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00" w:rsidRPr="001E6434" w:rsidRDefault="00607A6C" w:rsidP="001E6434">
      <w:pPr>
        <w:pStyle w:val="a3"/>
        <w:rPr>
          <w:rFonts w:eastAsia="Times New Roman"/>
          <w:lang w:val="ru-RU"/>
        </w:rPr>
      </w:pPr>
      <w:r w:rsidRPr="001E6434">
        <w:rPr>
          <w:rFonts w:eastAsia="Times New Roman"/>
          <w:lang w:val="ru-RU"/>
        </w:rPr>
        <w:t>Частное образовательное учреждение</w:t>
      </w:r>
    </w:p>
    <w:p w:rsidR="00CA4200" w:rsidRPr="001E6434" w:rsidRDefault="00607A6C" w:rsidP="001E6434">
      <w:pPr>
        <w:pStyle w:val="a3"/>
        <w:rPr>
          <w:rFonts w:eastAsia="Times New Roman"/>
          <w:lang w:val="ru-RU"/>
        </w:rPr>
      </w:pPr>
      <w:r w:rsidRPr="001E6434">
        <w:rPr>
          <w:rFonts w:eastAsia="Times New Roman"/>
          <w:lang w:val="ru-RU"/>
        </w:rPr>
        <w:t>профессионального образования</w:t>
      </w:r>
    </w:p>
    <w:p w:rsidR="00CA4200" w:rsidRPr="001E6434" w:rsidRDefault="00CA4200" w:rsidP="001E6434">
      <w:pPr>
        <w:pStyle w:val="a3"/>
        <w:rPr>
          <w:rFonts w:eastAsia="Times New Roman"/>
          <w:lang w:val="ru-RU"/>
        </w:rPr>
      </w:pPr>
      <w:r w:rsidRPr="001E6434">
        <w:rPr>
          <w:rFonts w:eastAsia="Times New Roman"/>
          <w:lang w:val="ru-RU"/>
        </w:rPr>
        <w:t>«СТАВРОПОЛЬСКИЙ МНОГОПРОФИЛЬНЫЙ</w:t>
      </w:r>
      <w:r w:rsidR="00C22F7B" w:rsidRPr="001E6434">
        <w:rPr>
          <w:rFonts w:eastAsia="Times New Roman"/>
          <w:lang w:val="ru-RU"/>
        </w:rPr>
        <w:br/>
      </w:r>
      <w:r w:rsidRPr="001E6434">
        <w:rPr>
          <w:rFonts w:eastAsia="Times New Roman"/>
          <w:lang w:val="ru-RU"/>
        </w:rPr>
        <w:t>КОЛЛЕДЖ»</w:t>
      </w:r>
    </w:p>
    <w:p w:rsidR="00CA4200" w:rsidRPr="00CA4200" w:rsidRDefault="00CA4200" w:rsidP="00C22F7B">
      <w:pPr>
        <w:ind w:firstLine="0"/>
        <w:rPr>
          <w:lang w:eastAsia="ru-RU"/>
        </w:rPr>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1E6434" w:rsidRDefault="00610C1F" w:rsidP="001E6434">
      <w:pPr>
        <w:pStyle w:val="a3"/>
        <w:rPr>
          <w:lang w:val="ru-RU"/>
        </w:rPr>
      </w:pPr>
      <w:r w:rsidRPr="001E6434">
        <w:rPr>
          <w:lang w:val="ru-RU"/>
        </w:rPr>
        <w:t>МЕТОДИЧЕСКИЕ УКАЗАНИЯ</w:t>
      </w:r>
    </w:p>
    <w:p w:rsidR="00CA4200" w:rsidRPr="001E6434" w:rsidRDefault="00CA4200" w:rsidP="001E6434">
      <w:pPr>
        <w:pStyle w:val="a3"/>
        <w:rPr>
          <w:lang w:val="ru-RU"/>
        </w:rPr>
      </w:pPr>
      <w:r w:rsidRPr="001E6434">
        <w:rPr>
          <w:lang w:val="ru-RU"/>
        </w:rPr>
        <w:t>к практическим занятиям</w:t>
      </w:r>
    </w:p>
    <w:p w:rsidR="00CA4200" w:rsidRPr="001E6434" w:rsidRDefault="00CA4200" w:rsidP="001E6434">
      <w:pPr>
        <w:pStyle w:val="a3"/>
        <w:rPr>
          <w:lang w:val="ru-RU"/>
        </w:rPr>
      </w:pPr>
      <w:r w:rsidRPr="001E6434">
        <w:rPr>
          <w:lang w:val="ru-RU"/>
        </w:rPr>
        <w:t xml:space="preserve">по дисциплине </w:t>
      </w:r>
      <w:bookmarkStart w:id="0" w:name="_Toc129622949"/>
      <w:r w:rsidR="00610C1F" w:rsidRPr="001E6434">
        <w:rPr>
          <w:lang w:val="ru-RU"/>
        </w:rPr>
        <w:t>«Иностранный язык (</w:t>
      </w:r>
      <w:r w:rsidR="00CB51A0" w:rsidRPr="001E6434">
        <w:rPr>
          <w:lang w:val="ru-RU"/>
        </w:rPr>
        <w:t>французский</w:t>
      </w:r>
      <w:r w:rsidR="00610C1F" w:rsidRPr="001E6434">
        <w:rPr>
          <w:lang w:val="ru-RU"/>
        </w:rPr>
        <w:t>)</w:t>
      </w:r>
      <w:bookmarkEnd w:id="0"/>
      <w:r w:rsidR="00610C1F" w:rsidRPr="001E6434">
        <w:rPr>
          <w:lang w:val="ru-RU"/>
        </w:rPr>
        <w:t>»</w:t>
      </w:r>
    </w:p>
    <w:p w:rsidR="00CA4200" w:rsidRPr="001E6434" w:rsidRDefault="00CA4200" w:rsidP="001E6434">
      <w:pPr>
        <w:pStyle w:val="a3"/>
        <w:rPr>
          <w:lang w:val="ru-RU"/>
        </w:rPr>
      </w:pPr>
      <w:r w:rsidRPr="001E6434">
        <w:rPr>
          <w:lang w:val="ru-RU"/>
        </w:rPr>
        <w:t>для обучающихся по специальност</w:t>
      </w:r>
      <w:r w:rsidR="00610C1F" w:rsidRPr="001E6434">
        <w:rPr>
          <w:lang w:val="ru-RU"/>
        </w:rPr>
        <w:t>и</w:t>
      </w:r>
    </w:p>
    <w:p w:rsidR="00CA4200" w:rsidRPr="001E6434" w:rsidRDefault="00610C1F" w:rsidP="001E6434">
      <w:pPr>
        <w:pStyle w:val="a3"/>
        <w:rPr>
          <w:rFonts w:eastAsia="Times New Roman"/>
          <w:lang w:val="ru-RU"/>
        </w:rPr>
      </w:pPr>
      <w:r w:rsidRPr="001E6434">
        <w:rPr>
          <w:lang w:val="ru-RU"/>
        </w:rPr>
        <w:t>43.02.16 Туризм и гостеприимство</w:t>
      </w:r>
    </w:p>
    <w:p w:rsidR="00CA4200" w:rsidRPr="00CA4200" w:rsidRDefault="00CA4200" w:rsidP="00C22F7B">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1E6434" w:rsidRDefault="00CA4200" w:rsidP="001E6434">
      <w:pPr>
        <w:pStyle w:val="a3"/>
        <w:rPr>
          <w:lang w:val="ru-RU"/>
        </w:rPr>
        <w:sectPr w:rsidR="00CA4200" w:rsidRPr="001E6434" w:rsidSect="00A64316">
          <w:footerReference w:type="default" r:id="rId8"/>
          <w:pgSz w:w="11906" w:h="16838"/>
          <w:pgMar w:top="1178" w:right="1700" w:bottom="777" w:left="1701" w:header="0" w:footer="720" w:gutter="0"/>
          <w:cols w:space="720"/>
          <w:formProt w:val="0"/>
          <w:docGrid w:linePitch="240" w:charSpace="-14337"/>
        </w:sectPr>
      </w:pPr>
      <w:r w:rsidRPr="00CA4200">
        <w:rPr>
          <w:noProof/>
          <w:lang w:val="ru-RU"/>
        </w:rPr>
        <mc:AlternateContent>
          <mc:Choice Requires="wps">
            <w:drawing>
              <wp:anchor distT="0" distB="0" distL="114300" distR="114300" simplePos="0" relativeHeight="251659264" behindDoc="0" locked="0" layoutInCell="1" allowOverlap="1" wp14:anchorId="522F9813" wp14:editId="06E9FBE7">
                <wp:simplePos x="0" y="0"/>
                <wp:positionH relativeFrom="column">
                  <wp:posOffset>2381250</wp:posOffset>
                </wp:positionH>
                <wp:positionV relativeFrom="paragraph">
                  <wp:posOffset>313439</wp:posOffset>
                </wp:positionV>
                <wp:extent cx="791210" cy="693420"/>
                <wp:effectExtent l="0" t="0" r="2794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93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5B2E" id="Прямоугольник 2" o:spid="_x0000_s1026" style="position:absolute;margin-left:187.5pt;margin-top:24.7pt;width:62.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" strokecolor="white"/>
            </w:pict>
          </mc:Fallback>
        </mc:AlternateContent>
      </w:r>
      <w:r w:rsidRPr="001E6434">
        <w:rPr>
          <w:lang w:val="ru-RU"/>
        </w:rPr>
        <w:t>Ставрополь, 202</w:t>
      </w:r>
      <w:r w:rsidR="009C0D64">
        <w:rPr>
          <w:lang w:val="ru-RU"/>
        </w:rPr>
        <w:t>4</w:t>
      </w:r>
    </w:p>
    <w:p w:rsidR="00CA4200" w:rsidRPr="009050A6" w:rsidRDefault="00CA4200" w:rsidP="00CA4200">
      <w:pPr>
        <w:rPr>
          <w:sz w:val="24"/>
          <w:szCs w:val="24"/>
        </w:rPr>
      </w:pPr>
      <w:r w:rsidRPr="009050A6">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w:t>
      </w:r>
      <w:r>
        <w:t>Иностранны</w:t>
      </w:r>
      <w:r w:rsidRPr="009050A6">
        <w:t>й язык</w:t>
      </w:r>
      <w:r w:rsidR="00610C1F">
        <w:t xml:space="preserve"> (</w:t>
      </w:r>
      <w:r w:rsidR="00CB51A0">
        <w:t>французский</w:t>
      </w:r>
      <w:r w:rsidR="00610C1F">
        <w:t>)</w:t>
      </w:r>
      <w:r w:rsidRPr="009050A6">
        <w:t xml:space="preserve">» на основе примерной программы общеобразовательной учебной дисциплины </w:t>
      </w:r>
      <w:r>
        <w:t>«</w:t>
      </w:r>
      <w:r w:rsidR="00610C1F">
        <w:t>Иностранны</w:t>
      </w:r>
      <w:r w:rsidR="00610C1F" w:rsidRPr="009050A6">
        <w:t>й язык</w:t>
      </w:r>
      <w:r w:rsidR="00610C1F">
        <w:t xml:space="preserve"> (</w:t>
      </w:r>
      <w:r w:rsidR="00CB51A0">
        <w:t>французский</w:t>
      </w:r>
      <w:r w:rsidR="00610C1F">
        <w:t>)</w:t>
      </w:r>
      <w:r w:rsidRPr="009050A6">
        <w:t>»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w:t>
      </w:r>
      <w:r>
        <w:t>ного общего образования с получе</w:t>
      </w:r>
      <w:r w:rsidRPr="009050A6">
        <w:t>нием среднего общего при подготовке квалифицированных рабочих, служащих и специалистов среднего звена.</w:t>
      </w:r>
    </w:p>
    <w:p w:rsidR="00CA4200" w:rsidRPr="009050A6" w:rsidRDefault="00CA4200" w:rsidP="00CA4200"/>
    <w:p w:rsidR="00CA4200" w:rsidRDefault="00CA4200" w:rsidP="00CA4200">
      <w:r>
        <w:t xml:space="preserve">Составитель: </w:t>
      </w:r>
      <w:r w:rsidR="00746DAD">
        <w:t>Погосян Н.Р.</w:t>
      </w:r>
    </w:p>
    <w:p w:rsidR="00CA4200" w:rsidRPr="009050A6" w:rsidRDefault="00CA4200" w:rsidP="00CA4200"/>
    <w:p w:rsidR="00CA4200" w:rsidRPr="009050A6" w:rsidRDefault="00CA4200" w:rsidP="00CA4200"/>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Рассмотрено и рекомендовано на заседании кафедры «</w:t>
      </w:r>
      <w:r w:rsidR="009C0D64">
        <w:rPr>
          <w:rFonts w:ascii="Times New Roman" w:hAnsi="Times New Roman"/>
          <w:u w:color="000000"/>
        </w:rPr>
        <w:t>Экономика и туризм</w:t>
      </w:r>
      <w:r>
        <w:rPr>
          <w:rFonts w:ascii="Times New Roman" w:hAnsi="Times New Roman"/>
          <w:u w:color="000000"/>
        </w:rPr>
        <w:t xml:space="preserve">» </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Протокол № 9 от 20.05.2024 г.</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Calibri" w:eastAsia="Calibri" w:hAnsi="Calibri" w:cs="Calibri"/>
          <w:u w:color="000000"/>
        </w:rPr>
      </w:pPr>
      <w:r>
        <w:rPr>
          <w:rFonts w:ascii="Times New Roman" w:hAnsi="Times New Roman"/>
          <w:u w:color="000000"/>
        </w:rPr>
        <w:t xml:space="preserve">Зав. кафедрой </w:t>
      </w:r>
      <w:r w:rsidR="009C0D64">
        <w:rPr>
          <w:rFonts w:ascii="Times New Roman" w:hAnsi="Times New Roman"/>
          <w:u w:color="000000"/>
        </w:rPr>
        <w:t>Абидова</w:t>
      </w:r>
      <w:r>
        <w:rPr>
          <w:rFonts w:ascii="Times New Roman" w:hAnsi="Times New Roman"/>
          <w:u w:color="000000"/>
        </w:rPr>
        <w:t xml:space="preserve"> </w:t>
      </w:r>
      <w:r w:rsidR="009C0D64">
        <w:rPr>
          <w:rFonts w:ascii="Times New Roman" w:hAnsi="Times New Roman"/>
          <w:u w:color="000000"/>
        </w:rPr>
        <w:t>С</w:t>
      </w:r>
      <w:r>
        <w:rPr>
          <w:rFonts w:ascii="Times New Roman" w:hAnsi="Times New Roman"/>
          <w:u w:color="000000"/>
        </w:rPr>
        <w:t>.</w:t>
      </w:r>
      <w:r w:rsidR="009C0D64">
        <w:rPr>
          <w:rFonts w:ascii="Times New Roman" w:hAnsi="Times New Roman"/>
          <w:u w:color="000000"/>
        </w:rPr>
        <w:t>А</w:t>
      </w:r>
      <w:bookmarkStart w:id="1" w:name="_GoBack"/>
      <w:bookmarkEnd w:id="1"/>
    </w:p>
    <w:p w:rsidR="00746DAD" w:rsidRDefault="00746DAD" w:rsidP="00746D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rPr>
          <w:rFonts w:eastAsia="Times New Roman"/>
          <w:color w:val="000000"/>
          <w:szCs w:val="28"/>
          <w:u w:color="000000"/>
          <w14:textOutline w14:w="0" w14:cap="flat" w14:cmpd="sng" w14:algn="ctr">
            <w14:noFill/>
            <w14:prstDash w14:val="solid"/>
            <w14:bevel/>
          </w14:textOutline>
        </w:rPr>
      </w:pPr>
    </w:p>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pPr>
        <w:widowControl/>
        <w:spacing w:after="200"/>
        <w:ind w:firstLine="0"/>
        <w:jc w:val="left"/>
      </w:pPr>
      <w:r>
        <w:br w:type="page"/>
      </w:r>
    </w:p>
    <w:p w:rsidR="00CA4200" w:rsidRPr="001E6434" w:rsidRDefault="00CA4200" w:rsidP="001E6434">
      <w:pPr>
        <w:pStyle w:val="a3"/>
        <w:rPr>
          <w:lang w:val="ru-RU"/>
        </w:rPr>
      </w:pPr>
      <w:r w:rsidRPr="001E6434">
        <w:rPr>
          <w:lang w:val="ru-RU"/>
        </w:rPr>
        <w:lastRenderedPageBreak/>
        <w:t>Введение</w:t>
      </w:r>
    </w:p>
    <w:p w:rsidR="00D81945" w:rsidRDefault="00D81945" w:rsidP="00D81945"/>
    <w:p w:rsidR="00D81945" w:rsidRDefault="00D81945" w:rsidP="00D81945">
      <w:r w:rsidRPr="00D81945">
        <w:t>Общеобразовательная дисциплина «</w:t>
      </w:r>
      <w:r w:rsidR="00610C1F">
        <w:t>Иностранны</w:t>
      </w:r>
      <w:r w:rsidR="00610C1F" w:rsidRPr="009050A6">
        <w:t>й язык</w:t>
      </w:r>
      <w:r w:rsidR="00610C1F">
        <w:t xml:space="preserve"> (</w:t>
      </w:r>
      <w:r w:rsidR="00CB51A0">
        <w:t>французский</w:t>
      </w:r>
      <w:r w:rsidR="00610C1F">
        <w:t>)</w:t>
      </w:r>
      <w:r w:rsidRPr="00D81945">
        <w:t>» является обязательной частью общеобразовательного цикла образовательной программы в соответствии с ФГОС по профессии</w:t>
      </w:r>
      <w:r>
        <w:t xml:space="preserve"> </w:t>
      </w:r>
      <w:r w:rsidRPr="00D81945">
        <w:t>/</w:t>
      </w:r>
      <w:r>
        <w:t xml:space="preserve"> </w:t>
      </w:r>
      <w:r w:rsidRPr="00D81945">
        <w:t>специальности</w:t>
      </w:r>
      <w:r>
        <w:t xml:space="preserve"> </w:t>
      </w:r>
      <w:r w:rsidR="00610C1F" w:rsidRPr="00610C1F">
        <w:rPr>
          <w:bCs/>
        </w:rPr>
        <w:t>43.02.16 Туризм и гостеприимство</w:t>
      </w:r>
    </w:p>
    <w:p w:rsidR="00D81945" w:rsidRDefault="00D81945" w:rsidP="00D81945">
      <w:pPr>
        <w:rPr>
          <w:b/>
        </w:rPr>
      </w:pPr>
    </w:p>
    <w:p w:rsidR="00D81945" w:rsidRPr="00D81945" w:rsidRDefault="00D81945" w:rsidP="00D81945">
      <w:pPr>
        <w:rPr>
          <w:b/>
        </w:rPr>
      </w:pPr>
      <w:r w:rsidRPr="00D81945">
        <w:rPr>
          <w:b/>
        </w:rPr>
        <w:t>Цели и планируемые результаты освоения дисциплины:</w:t>
      </w:r>
    </w:p>
    <w:p w:rsidR="00D81945" w:rsidRPr="00D81945" w:rsidRDefault="00D81945" w:rsidP="00D81945">
      <w:pPr>
        <w:rPr>
          <w:i/>
        </w:rPr>
      </w:pPr>
      <w:r w:rsidRPr="00D81945">
        <w:rPr>
          <w:i/>
        </w:rPr>
        <w:t>Цели дисциплины</w:t>
      </w:r>
    </w:p>
    <w:p w:rsidR="00D81945" w:rsidRDefault="00D81945" w:rsidP="00D81945">
      <w:r>
        <w:t>Содержание программы общеобразовательной дисциплины «Иностранный язык</w:t>
      </w:r>
      <w:r w:rsidR="00CB51A0">
        <w:t>(французский)</w:t>
      </w:r>
      <w:r>
        <w:t>» направлено на достижение следующих целей:</w:t>
      </w:r>
    </w:p>
    <w:p w:rsidR="00D81945" w:rsidRDefault="00D81945" w:rsidP="00D81945">
      <w:r>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81945" w:rsidRDefault="00D81945" w:rsidP="00D81945">
      <w: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81945" w:rsidRDefault="00D81945" w:rsidP="00D81945">
      <w: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81945" w:rsidRPr="00D81945" w:rsidRDefault="00D81945" w:rsidP="00D81945">
      <w:pPr>
        <w:rPr>
          <w:i/>
        </w:rPr>
      </w:pPr>
      <w:r w:rsidRPr="00D81945">
        <w:rPr>
          <w:i/>
        </w:rPr>
        <w:t>Планируемые результаты освоения общеобразовательной дисциплины в соответствии с ФГОС СПО и на основе ФГОС СОО</w:t>
      </w:r>
      <w:r>
        <w:rPr>
          <w:i/>
        </w:rPr>
        <w:t>.</w:t>
      </w:r>
    </w:p>
    <w:p w:rsidR="00CA4200" w:rsidRPr="00A562FE" w:rsidRDefault="00D81945" w:rsidP="00D81945">
      <w:r>
        <w:t>Особое значение дисциплина имеет при формировании и развитии ОК и ПК.</w:t>
      </w:r>
    </w:p>
    <w:p w:rsidR="00CA4200" w:rsidRDefault="00CA4200" w:rsidP="00CA4200"/>
    <w:p w:rsidR="00CA4200" w:rsidRDefault="00CA4200" w:rsidP="00CA4200"/>
    <w:p w:rsidR="00CA4200" w:rsidRDefault="00CA4200">
      <w:pPr>
        <w:widowControl/>
        <w:spacing w:after="200"/>
        <w:ind w:firstLine="0"/>
        <w:jc w:val="left"/>
        <w:rPr>
          <w:rFonts w:eastAsiaTheme="majorEastAsia" w:cs="Times New Roman"/>
          <w:b/>
          <w:iCs/>
          <w:szCs w:val="24"/>
          <w:lang w:eastAsia="ru-RU"/>
        </w:rPr>
      </w:pPr>
      <w:r>
        <w:rPr>
          <w:rFonts w:cs="Times New Roman"/>
        </w:rPr>
        <w:br w:type="page"/>
      </w:r>
    </w:p>
    <w:p w:rsidR="00BB3AD1" w:rsidRPr="001E6434" w:rsidRDefault="00BB3AD1" w:rsidP="001E6434">
      <w:pPr>
        <w:pStyle w:val="a3"/>
        <w:rPr>
          <w:lang w:val="ru-RU"/>
        </w:rPr>
        <w:sectPr w:rsidR="00BB3AD1" w:rsidRPr="001E6434" w:rsidSect="00914A22">
          <w:footerReference w:type="default" r:id="rId9"/>
          <w:pgSz w:w="11906" w:h="16838"/>
          <w:pgMar w:top="1134" w:right="1134" w:bottom="1134" w:left="1418" w:header="709" w:footer="709" w:gutter="0"/>
          <w:cols w:space="708"/>
          <w:docGrid w:linePitch="360"/>
        </w:sectPr>
      </w:pPr>
    </w:p>
    <w:p w:rsidR="00C22F7B" w:rsidRPr="001E6434" w:rsidRDefault="00C22F7B" w:rsidP="001E6434">
      <w:pPr>
        <w:pStyle w:val="a3"/>
        <w:rPr>
          <w:lang w:val="ru-RU"/>
        </w:rPr>
      </w:pPr>
      <w:r w:rsidRPr="001E6434">
        <w:rPr>
          <w:lang w:val="ru-RU"/>
        </w:rPr>
        <w:lastRenderedPageBreak/>
        <w:t xml:space="preserve">Практическое занятие </w:t>
      </w:r>
      <w:r w:rsidR="00B41F18" w:rsidRPr="001E6434">
        <w:rPr>
          <w:lang w:val="ru-RU"/>
        </w:rPr>
        <w:t xml:space="preserve">№ </w:t>
      </w:r>
      <w:r w:rsidRPr="001E6434">
        <w:rPr>
          <w:lang w:val="ru-RU"/>
        </w:rPr>
        <w:t>1</w:t>
      </w:r>
      <w:r w:rsidR="00B76F6F" w:rsidRPr="001E6434">
        <w:rPr>
          <w:lang w:val="ru-RU"/>
        </w:rPr>
        <w:t>,</w:t>
      </w:r>
      <w:r w:rsidR="00A0274D" w:rsidRPr="001E6434">
        <w:rPr>
          <w:lang w:val="ru-RU"/>
        </w:rPr>
        <w:t xml:space="preserve"> </w:t>
      </w:r>
      <w:r w:rsidR="00B76F6F" w:rsidRPr="001E6434">
        <w:rPr>
          <w:lang w:val="ru-RU"/>
        </w:rPr>
        <w:t>2</w:t>
      </w:r>
    </w:p>
    <w:p w:rsidR="002C2486" w:rsidRDefault="002C2486" w:rsidP="002C2486">
      <w:pPr>
        <w:rPr>
          <w:lang w:eastAsia="ru-RU"/>
        </w:rPr>
      </w:pPr>
    </w:p>
    <w:p w:rsidR="00B76F6F" w:rsidRPr="009E5119" w:rsidRDefault="00B76F6F" w:rsidP="00B76F6F">
      <w:r w:rsidRPr="009E5119">
        <w:t xml:space="preserve">Алфавит, буквосочетания, правила чтения и произношения. </w:t>
      </w:r>
    </w:p>
    <w:p w:rsidR="00B76F6F" w:rsidRDefault="00B76F6F" w:rsidP="00B76F6F">
      <w:pPr>
        <w:rPr>
          <w:sz w:val="24"/>
          <w:szCs w:val="24"/>
        </w:rPr>
      </w:pPr>
      <w:r w:rsidRPr="009E5119">
        <w:t>Знакомство с частями речи: существительные, личные местоимения, глаголы. Распознание их в текстах.</w:t>
      </w:r>
    </w:p>
    <w:p w:rsidR="00B76F6F" w:rsidRDefault="00B76F6F" w:rsidP="00B76F6F">
      <w:r w:rsidRPr="009E5119">
        <w:t>Международные слова во французском языке. Как звучит французский язык: алфавит, буквосочетания, ударение в простых словах</w:t>
      </w:r>
      <w:r>
        <w:t>.</w:t>
      </w:r>
    </w:p>
    <w:p w:rsidR="00B76F6F" w:rsidRDefault="00B76F6F" w:rsidP="00B76F6F">
      <w:r w:rsidRPr="009E5119">
        <w:t>Распознавание существительных, личных местоимений, глаголов в простых текстах. Интонация в повествовательном и вопросительном предложении</w:t>
      </w:r>
      <w:r>
        <w:t>.</w:t>
      </w:r>
    </w:p>
    <w:p w:rsidR="00B76F6F" w:rsidRDefault="00B76F6F" w:rsidP="001E6434">
      <w:pPr>
        <w:pStyle w:val="a3"/>
      </w:pPr>
      <w:r>
        <w:t>АЛФАВИТ</w:t>
      </w:r>
    </w:p>
    <w:p w:rsidR="00954E32" w:rsidRPr="00954E32" w:rsidRDefault="00954E32" w:rsidP="00954E32">
      <w:pPr>
        <w:rPr>
          <w:lang w:eastAsia="ru-RU"/>
        </w:rPr>
      </w:pPr>
    </w:p>
    <w:p w:rsidR="00B76F6F" w:rsidRPr="00B76F6F" w:rsidRDefault="00B76F6F" w:rsidP="001E6434">
      <w:pPr>
        <w:pStyle w:val="a3"/>
      </w:pPr>
      <w:r>
        <w:rPr>
          <w:noProof/>
          <w:lang w:val="ru-RU"/>
        </w:rPr>
        <w:drawing>
          <wp:inline distT="0" distB="0" distL="0" distR="0" wp14:anchorId="79A9EEE7" wp14:editId="073F01FE">
            <wp:extent cx="4678326" cy="62316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0904" cy="6235086"/>
                    </a:xfrm>
                    <a:prstGeom prst="rect">
                      <a:avLst/>
                    </a:prstGeom>
                  </pic:spPr>
                </pic:pic>
              </a:graphicData>
            </a:graphic>
          </wp:inline>
        </w:drawing>
      </w:r>
    </w:p>
    <w:p w:rsidR="00B76F6F" w:rsidRDefault="00954E32" w:rsidP="001E6434">
      <w:pPr>
        <w:pStyle w:val="a3"/>
      </w:pPr>
      <w:r w:rsidRPr="00954E32">
        <w:lastRenderedPageBreak/>
        <w:t>ЗНАКИ ФОНЕТИЧЕСКОЙ ТРАНСКРИПЦИИ</w:t>
      </w:r>
    </w:p>
    <w:p w:rsidR="00B76F6F" w:rsidRPr="00954E32" w:rsidRDefault="00B76F6F" w:rsidP="001E6434">
      <w:pPr>
        <w:pStyle w:val="a3"/>
      </w:pPr>
    </w:p>
    <w:p w:rsidR="00954E32" w:rsidRPr="00954E32" w:rsidRDefault="00954E32" w:rsidP="001E6434">
      <w:pPr>
        <w:pStyle w:val="a3"/>
      </w:pPr>
      <w:r>
        <w:rPr>
          <w:noProof/>
          <w:lang w:val="ru-RU"/>
        </w:rPr>
        <w:drawing>
          <wp:inline distT="0" distB="0" distL="0" distR="0" wp14:anchorId="268CEDFD" wp14:editId="0792D197">
            <wp:extent cx="590550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500" cy="8618220"/>
                    </a:xfrm>
                    <a:prstGeom prst="rect">
                      <a:avLst/>
                    </a:prstGeom>
                  </pic:spPr>
                </pic:pic>
              </a:graphicData>
            </a:graphic>
          </wp:inline>
        </w:drawing>
      </w:r>
    </w:p>
    <w:p w:rsidR="00954E32" w:rsidRPr="00954E32" w:rsidRDefault="00954E32" w:rsidP="00954E32">
      <w:pPr>
        <w:widowControl/>
        <w:autoSpaceDE w:val="0"/>
        <w:autoSpaceDN w:val="0"/>
        <w:adjustRightInd w:val="0"/>
        <w:spacing w:line="240" w:lineRule="auto"/>
        <w:ind w:firstLine="0"/>
        <w:jc w:val="left"/>
        <w:rPr>
          <w:rFonts w:ascii="Verdana" w:hAnsi="Verdana" w:cs="Verdana"/>
          <w:color w:val="000000"/>
          <w:sz w:val="24"/>
          <w:szCs w:val="24"/>
        </w:rPr>
      </w:pPr>
    </w:p>
    <w:p w:rsidR="00954E32" w:rsidRPr="001E6434" w:rsidRDefault="00954E32" w:rsidP="001E6434">
      <w:pPr>
        <w:pStyle w:val="a3"/>
        <w:rPr>
          <w:lang w:val="ru-RU"/>
        </w:rPr>
      </w:pPr>
      <w:r w:rsidRPr="001E6434">
        <w:rPr>
          <w:lang w:val="ru-RU"/>
        </w:rPr>
        <w:t xml:space="preserve">ФОНЕТИЧЕСКИЙ СТРОЙ ФРАНЦУЗСКОГО ЯЗЫКА </w:t>
      </w:r>
    </w:p>
    <w:p w:rsidR="00954E32" w:rsidRPr="00954E32" w:rsidRDefault="00954E32" w:rsidP="00954E32"/>
    <w:p w:rsidR="00954E32" w:rsidRPr="00954E32" w:rsidRDefault="00954E32" w:rsidP="00954E32">
      <w:pPr>
        <w:rPr>
          <w:b/>
        </w:rPr>
      </w:pPr>
      <w:r w:rsidRPr="00954E32">
        <w:rPr>
          <w:b/>
        </w:rPr>
        <w:t xml:space="preserve">ГЛАСНЫЕ </w:t>
      </w:r>
    </w:p>
    <w:p w:rsidR="00B76F6F" w:rsidRDefault="00954E32" w:rsidP="00954E32">
      <w:r w:rsidRPr="00954E32">
        <w:t>Классификация и характеристика французских гласных</w:t>
      </w:r>
    </w:p>
    <w:p w:rsidR="00954E32" w:rsidRPr="00954E32" w:rsidRDefault="00954E32" w:rsidP="00954E32">
      <w:pPr>
        <w:rPr>
          <w:b/>
        </w:rPr>
      </w:pPr>
      <w:r w:rsidRPr="00954E32">
        <w:rPr>
          <w:b/>
        </w:rPr>
        <w:t xml:space="preserve">СОГЛАСНЫЕ </w:t>
      </w:r>
    </w:p>
    <w:p w:rsidR="00954E32" w:rsidRDefault="00954E32" w:rsidP="00954E32">
      <w:r w:rsidRPr="00954E32">
        <w:t>Характеристика французских согласных</w:t>
      </w:r>
    </w:p>
    <w:p w:rsidR="00954E32" w:rsidRPr="00954E32" w:rsidRDefault="00954E32" w:rsidP="00954E32">
      <w:pPr>
        <w:rPr>
          <w:b/>
        </w:rPr>
      </w:pPr>
      <w:r w:rsidRPr="00954E32">
        <w:rPr>
          <w:b/>
        </w:rPr>
        <w:t xml:space="preserve">ПОЛУГЛАСНЫЕ </w:t>
      </w:r>
    </w:p>
    <w:p w:rsidR="00954E32" w:rsidRPr="00954E32" w:rsidRDefault="00954E32" w:rsidP="00954E32">
      <w:pPr>
        <w:rPr>
          <w:b/>
        </w:rPr>
      </w:pPr>
      <w:r w:rsidRPr="00954E32">
        <w:rPr>
          <w:b/>
        </w:rPr>
        <w:t xml:space="preserve">СЛОГОДЕЛЕНИЕ </w:t>
      </w:r>
    </w:p>
    <w:p w:rsidR="00954E32" w:rsidRPr="00954E32" w:rsidRDefault="00954E32" w:rsidP="00954E32">
      <w:pPr>
        <w:rPr>
          <w:b/>
          <w:lang w:eastAsia="ru-RU"/>
        </w:rPr>
      </w:pPr>
      <w:r w:rsidRPr="00954E32">
        <w:rPr>
          <w:b/>
        </w:rPr>
        <w:t>ПРАВИЛА ФОНЕТИЧЕСКОГО СЛОГОДЕЛЕНИЯ</w:t>
      </w:r>
    </w:p>
    <w:p w:rsidR="00954E32" w:rsidRPr="00954E32" w:rsidRDefault="00954E32" w:rsidP="00954E32">
      <w:pPr>
        <w:rPr>
          <w:b/>
        </w:rPr>
      </w:pPr>
      <w:r w:rsidRPr="00954E32">
        <w:rPr>
          <w:b/>
        </w:rPr>
        <w:t xml:space="preserve">РЕЧЕВОЙ ПОТОК </w:t>
      </w:r>
    </w:p>
    <w:p w:rsidR="00954E32" w:rsidRPr="00954E32" w:rsidRDefault="00954E32" w:rsidP="00954E32">
      <w:pPr>
        <w:rPr>
          <w:b/>
        </w:rPr>
      </w:pPr>
      <w:r w:rsidRPr="00954E32">
        <w:rPr>
          <w:b/>
        </w:rPr>
        <w:t xml:space="preserve">УДАРЕНИЕ В СЛОВЕ </w:t>
      </w:r>
    </w:p>
    <w:p w:rsidR="00954E32" w:rsidRPr="00954E32" w:rsidRDefault="00954E32" w:rsidP="00954E32">
      <w:pPr>
        <w:rPr>
          <w:b/>
        </w:rPr>
      </w:pPr>
      <w:r w:rsidRPr="00954E32">
        <w:rPr>
          <w:b/>
        </w:rPr>
        <w:t xml:space="preserve">УДАРЕНИЕ В РЕЧЕВОМ ПОТОКЕ </w:t>
      </w:r>
    </w:p>
    <w:p w:rsidR="00954E32" w:rsidRDefault="00954E32" w:rsidP="00954E32">
      <w:r w:rsidRPr="00954E32">
        <w:t>Ритмическая группа и ритмическое ударение</w:t>
      </w:r>
    </w:p>
    <w:p w:rsidR="00954E32" w:rsidRDefault="00954E32" w:rsidP="00954E32">
      <w:r w:rsidRPr="00954E32">
        <w:t>Дополнительное ударение</w:t>
      </w:r>
    </w:p>
    <w:p w:rsidR="00954E32" w:rsidRPr="00954E32" w:rsidRDefault="00954E32" w:rsidP="00954E32">
      <w:pPr>
        <w:rPr>
          <w:b/>
        </w:rPr>
      </w:pPr>
      <w:r w:rsidRPr="00954E32">
        <w:rPr>
          <w:b/>
        </w:rPr>
        <w:t>СВЯЗЫВАНИЕ ЗВУКОВ В РЕЧЕВОМ ПОТОКЕ</w:t>
      </w:r>
    </w:p>
    <w:p w:rsidR="00954E32" w:rsidRDefault="00954E32" w:rsidP="00954E32">
      <w:r w:rsidRPr="00954E32">
        <w:t xml:space="preserve">Сцепление. </w:t>
      </w:r>
      <w:r w:rsidRPr="00954E32">
        <w:rPr>
          <w:rFonts w:cs="Georgia"/>
        </w:rPr>
        <w:t>Enchaînement</w:t>
      </w:r>
    </w:p>
    <w:p w:rsidR="00954E32" w:rsidRDefault="00954E32" w:rsidP="00954E32">
      <w:r w:rsidRPr="00954E32">
        <w:t>Голосовое связывание. Liaison vocalique</w:t>
      </w:r>
    </w:p>
    <w:p w:rsidR="00954E32" w:rsidRDefault="00954E32" w:rsidP="00954E32">
      <w:r w:rsidRPr="00954E32">
        <w:t>Связывание. Liaison</w:t>
      </w:r>
    </w:p>
    <w:p w:rsidR="00954E32" w:rsidRPr="00954E32" w:rsidRDefault="00954E32" w:rsidP="00954E32">
      <w:pPr>
        <w:rPr>
          <w:b/>
        </w:rPr>
      </w:pPr>
      <w:r w:rsidRPr="00954E32">
        <w:rPr>
          <w:b/>
        </w:rPr>
        <w:t xml:space="preserve">ЯВЛЕНИЯ В ОБЛАСТИ ГЛАСНЫХ И СОГЛАСНЫХ В РЕЧЕВОМ ПОТОКЕ </w:t>
      </w:r>
    </w:p>
    <w:p w:rsidR="00954E32" w:rsidRDefault="00954E32" w:rsidP="00954E32">
      <w:r w:rsidRPr="00954E32">
        <w:t>Длительность французских гласных</w:t>
      </w:r>
    </w:p>
    <w:p w:rsidR="00954E32" w:rsidRDefault="00954E32" w:rsidP="00954E32">
      <w:r w:rsidRPr="00954E32">
        <w:t>Беглое [э]</w:t>
      </w:r>
    </w:p>
    <w:p w:rsidR="00954E32" w:rsidRDefault="009650E2" w:rsidP="00954E32">
      <w:r>
        <w:t>Двойные согласные</w:t>
      </w:r>
    </w:p>
    <w:p w:rsidR="00954E32" w:rsidRPr="009650E2" w:rsidRDefault="009650E2" w:rsidP="00954E32">
      <w:pPr>
        <w:rPr>
          <w:b/>
        </w:rPr>
      </w:pPr>
      <w:r w:rsidRPr="009650E2">
        <w:rPr>
          <w:b/>
        </w:rPr>
        <w:t>ИНТОНАЦИЯ</w:t>
      </w:r>
    </w:p>
    <w:p w:rsidR="00954E32" w:rsidRDefault="00954E32" w:rsidP="00954E32"/>
    <w:p w:rsidR="009650E2" w:rsidRPr="001E6434" w:rsidRDefault="009650E2" w:rsidP="001E6434">
      <w:pPr>
        <w:pStyle w:val="a3"/>
        <w:rPr>
          <w:lang w:val="ru-RU"/>
        </w:rPr>
      </w:pPr>
      <w:r w:rsidRPr="001E6434">
        <w:rPr>
          <w:lang w:val="ru-RU"/>
        </w:rPr>
        <w:t>Фонетические упражнения</w:t>
      </w:r>
    </w:p>
    <w:p w:rsidR="009650E2" w:rsidRPr="00954E32" w:rsidRDefault="009650E2" w:rsidP="00954E32"/>
    <w:p w:rsidR="002B0C61" w:rsidRPr="009650E2" w:rsidRDefault="009650E2" w:rsidP="009650E2">
      <w:pPr>
        <w:rPr>
          <w:b/>
          <w:i/>
        </w:rPr>
      </w:pPr>
      <w:r w:rsidRPr="009650E2">
        <w:rPr>
          <w:b/>
          <w:i/>
        </w:rPr>
        <w:t>Слова к фразам</w:t>
      </w:r>
    </w:p>
    <w:p w:rsidR="009650E2" w:rsidRDefault="009650E2" w:rsidP="009650E2">
      <w:r w:rsidRPr="009650E2">
        <w:rPr>
          <w:b/>
        </w:rPr>
        <w:t>Agathe parle à...</w:t>
      </w:r>
      <w:r>
        <w:tab/>
      </w:r>
      <w:r w:rsidRPr="009650E2">
        <w:t>Агата разговаривает с ...</w:t>
      </w:r>
    </w:p>
    <w:p w:rsidR="009650E2" w:rsidRPr="009650E2" w:rsidRDefault="009650E2" w:rsidP="009650E2">
      <w:r w:rsidRPr="009650E2">
        <w:rPr>
          <w:b/>
        </w:rPr>
        <w:t>sa</w:t>
      </w:r>
      <w:r w:rsidRPr="009650E2">
        <w:t xml:space="preserve"> </w:t>
      </w:r>
      <w:r w:rsidRPr="009650E2">
        <w:rPr>
          <w:rFonts w:cs="Times New Roman"/>
          <w:i/>
          <w:iCs/>
        </w:rPr>
        <w:t xml:space="preserve">притяжательное прилагательное </w:t>
      </w:r>
      <w:r w:rsidRPr="009650E2">
        <w:t xml:space="preserve">его, ее, своя </w:t>
      </w:r>
    </w:p>
    <w:p w:rsidR="009650E2" w:rsidRDefault="009650E2" w:rsidP="009650E2">
      <w:pPr>
        <w:rPr>
          <w:i/>
        </w:rPr>
      </w:pPr>
      <w:r w:rsidRPr="009650E2">
        <w:rPr>
          <w:b/>
        </w:rPr>
        <w:t>1а</w:t>
      </w:r>
      <w:r w:rsidRPr="009650E2">
        <w:t xml:space="preserve"> </w:t>
      </w:r>
      <w:r w:rsidRPr="009650E2">
        <w:rPr>
          <w:i/>
        </w:rPr>
        <w:t>определенный артикль женского рода ед. числа</w:t>
      </w:r>
    </w:p>
    <w:p w:rsidR="009650E2" w:rsidRDefault="009650E2" w:rsidP="009650E2">
      <w:r w:rsidRPr="009650E2">
        <w:rPr>
          <w:rFonts w:ascii="Georgia" w:hAnsi="Georgia" w:cs="Georgia"/>
          <w:b/>
        </w:rPr>
        <w:t>la camarade</w:t>
      </w:r>
      <w:r w:rsidRPr="009650E2">
        <w:rPr>
          <w:rFonts w:ascii="Georgia" w:hAnsi="Georgia" w:cs="Georgia"/>
        </w:rPr>
        <w:t xml:space="preserve"> товарищ, подруга</w:t>
      </w:r>
    </w:p>
    <w:p w:rsidR="009650E2" w:rsidRDefault="009650E2" w:rsidP="009650E2">
      <w:r w:rsidRPr="009650E2">
        <w:rPr>
          <w:b/>
        </w:rPr>
        <w:t>la femme</w:t>
      </w:r>
      <w:r w:rsidRPr="009650E2">
        <w:t xml:space="preserve"> 1) женщина; 2) жена</w:t>
      </w:r>
    </w:p>
    <w:p w:rsidR="009650E2" w:rsidRDefault="009650E2" w:rsidP="009650E2">
      <w:r w:rsidRPr="009650E2">
        <w:t>Marthe va Марта идет, едет</w:t>
      </w:r>
    </w:p>
    <w:p w:rsidR="009650E2" w:rsidRDefault="009650E2" w:rsidP="009650E2">
      <w:r w:rsidRPr="009650E2">
        <w:rPr>
          <w:rFonts w:cs="Georgia"/>
          <w:b/>
        </w:rPr>
        <w:t>à</w:t>
      </w:r>
      <w:r w:rsidRPr="009650E2">
        <w:rPr>
          <w:rFonts w:cs="Georgia"/>
        </w:rPr>
        <w:t xml:space="preserve"> </w:t>
      </w:r>
      <w:r w:rsidRPr="009650E2">
        <w:rPr>
          <w:rFonts w:cs="Times New Roman"/>
          <w:i/>
          <w:iCs/>
        </w:rPr>
        <w:t xml:space="preserve">предлог, указывающий направление, местонахождение </w:t>
      </w:r>
      <w:r w:rsidRPr="009650E2">
        <w:t>на, в</w:t>
      </w:r>
    </w:p>
    <w:p w:rsidR="009650E2" w:rsidRDefault="009650E2" w:rsidP="009650E2">
      <w:r w:rsidRPr="009650E2">
        <w:rPr>
          <w:b/>
        </w:rPr>
        <w:t>la place</w:t>
      </w:r>
      <w:r w:rsidRPr="009650E2">
        <w:t xml:space="preserve"> 1) место; 2) площадь</w:t>
      </w:r>
    </w:p>
    <w:p w:rsidR="009650E2" w:rsidRDefault="009650E2" w:rsidP="009650E2">
      <w:r w:rsidRPr="009650E2">
        <w:rPr>
          <w:b/>
        </w:rPr>
        <w:t>la gare</w:t>
      </w:r>
      <w:r w:rsidRPr="009650E2">
        <w:t xml:space="preserve"> вокзал</w:t>
      </w:r>
    </w:p>
    <w:p w:rsidR="009650E2" w:rsidRDefault="009650E2" w:rsidP="009650E2"/>
    <w:p w:rsidR="009650E2" w:rsidRPr="009650E2" w:rsidRDefault="009650E2" w:rsidP="009650E2">
      <w:pPr>
        <w:rPr>
          <w:b/>
          <w:i/>
          <w:lang w:val="en-US"/>
        </w:rPr>
      </w:pPr>
      <w:r w:rsidRPr="009650E2">
        <w:rPr>
          <w:b/>
          <w:i/>
        </w:rPr>
        <w:lastRenderedPageBreak/>
        <w:t>Фразы</w:t>
      </w:r>
    </w:p>
    <w:p w:rsidR="009650E2" w:rsidRPr="009650E2" w:rsidRDefault="009650E2" w:rsidP="009650E2">
      <w:pPr>
        <w:rPr>
          <w:lang w:val="en-US"/>
        </w:rPr>
      </w:pPr>
      <w:r w:rsidRPr="009650E2">
        <w:rPr>
          <w:lang w:val="en-US"/>
        </w:rPr>
        <w:t xml:space="preserve">Agathe parle. </w:t>
      </w:r>
    </w:p>
    <w:p w:rsidR="009650E2" w:rsidRPr="009650E2" w:rsidRDefault="009650E2" w:rsidP="009650E2">
      <w:pPr>
        <w:rPr>
          <w:lang w:val="en-US"/>
        </w:rPr>
      </w:pPr>
      <w:r w:rsidRPr="009650E2">
        <w:rPr>
          <w:lang w:val="en-US"/>
        </w:rPr>
        <w:t>Agathe parle à sa camarade.</w:t>
      </w:r>
    </w:p>
    <w:p w:rsidR="009650E2" w:rsidRPr="009650E2" w:rsidRDefault="009650E2" w:rsidP="009650E2">
      <w:pPr>
        <w:rPr>
          <w:lang w:val="en-US"/>
        </w:rPr>
      </w:pPr>
      <w:r w:rsidRPr="009650E2">
        <w:rPr>
          <w:lang w:val="en-US"/>
        </w:rPr>
        <w:t>Pascal parle à sa femme. Marthe va à sa place.</w:t>
      </w:r>
    </w:p>
    <w:p w:rsidR="009650E2" w:rsidRPr="009650E2" w:rsidRDefault="009650E2" w:rsidP="009650E2">
      <w:pPr>
        <w:rPr>
          <w:lang w:val="en-US"/>
        </w:rPr>
      </w:pPr>
      <w:r w:rsidRPr="009650E2">
        <w:rPr>
          <w:lang w:val="en-US"/>
        </w:rPr>
        <w:t>Madame Armai va à la gare.</w:t>
      </w:r>
    </w:p>
    <w:p w:rsidR="009650E2" w:rsidRPr="00136E4A" w:rsidRDefault="009650E2" w:rsidP="009650E2">
      <w:pPr>
        <w:rPr>
          <w:lang w:val="en-US"/>
        </w:rPr>
      </w:pPr>
    </w:p>
    <w:p w:rsidR="009650E2" w:rsidRPr="009650E2" w:rsidRDefault="009650E2" w:rsidP="009650E2">
      <w:r w:rsidRPr="009650E2">
        <w:t xml:space="preserve">ГРАММАТИКА </w:t>
      </w:r>
    </w:p>
    <w:p w:rsidR="009650E2" w:rsidRPr="009650E2" w:rsidRDefault="009650E2" w:rsidP="009650E2">
      <w:pPr>
        <w:rPr>
          <w:b/>
          <w:i/>
        </w:rPr>
      </w:pPr>
      <w:r w:rsidRPr="009650E2">
        <w:rPr>
          <w:b/>
          <w:i/>
        </w:rPr>
        <w:t xml:space="preserve">1. Строй французского предложения </w:t>
      </w:r>
    </w:p>
    <w:p w:rsidR="009650E2" w:rsidRPr="009650E2" w:rsidRDefault="009650E2" w:rsidP="009650E2">
      <w:r w:rsidRPr="009650E2">
        <w:t xml:space="preserve">Французское предложение характеризуется прямым порядком слов, при котором сказуемое стоит после подлежащего: </w:t>
      </w:r>
    </w:p>
    <w:p w:rsidR="009650E2" w:rsidRPr="009650E2" w:rsidRDefault="009650E2" w:rsidP="009650E2">
      <w:pPr>
        <w:rPr>
          <w:i/>
          <w:lang w:val="en-US"/>
        </w:rPr>
      </w:pPr>
      <w:r w:rsidRPr="009650E2">
        <w:rPr>
          <w:i/>
          <w:lang w:val="en-US"/>
        </w:rPr>
        <w:t>Marthe va à la gare. Agathe parle à sa camarade.</w:t>
      </w:r>
    </w:p>
    <w:p w:rsidR="009650E2" w:rsidRPr="009650E2" w:rsidRDefault="009650E2" w:rsidP="009650E2">
      <w:pPr>
        <w:rPr>
          <w:b/>
          <w:i/>
        </w:rPr>
      </w:pPr>
      <w:r w:rsidRPr="009650E2">
        <w:rPr>
          <w:b/>
          <w:i/>
        </w:rPr>
        <w:t>2. Виды слов во французском языке</w:t>
      </w:r>
    </w:p>
    <w:p w:rsidR="009650E2" w:rsidRPr="009650E2" w:rsidRDefault="009650E2" w:rsidP="009650E2">
      <w:r w:rsidRPr="009650E2">
        <w:t xml:space="preserve">По степени синтаксической независимости словарный состав французского языка делится на две группы: </w:t>
      </w:r>
    </w:p>
    <w:p w:rsidR="009650E2" w:rsidRPr="009650E2" w:rsidRDefault="009650E2" w:rsidP="009650E2">
      <w:r w:rsidRPr="009650E2">
        <w:t xml:space="preserve">1. Слова знаменательные, которые употребляются в речи как самостоятельные члены предложения: существительное, глагол, прилагательное (за исключением местоименных прилагательных), независимые местоимения, числительное, наречие (за исключением служебных). </w:t>
      </w:r>
    </w:p>
    <w:p w:rsidR="009650E2" w:rsidRPr="009650E2" w:rsidRDefault="009650E2" w:rsidP="009650E2">
      <w:r w:rsidRPr="009650E2">
        <w:t>2. Слова служебные — слова, лишенные лексической значимости, которые обозначают либо грамматические признаки самостоятельных слов (артикль, детерминативы</w:t>
      </w:r>
      <w:r w:rsidRPr="009650E2">
        <w:rPr>
          <w:sz w:val="11"/>
          <w:szCs w:val="11"/>
        </w:rPr>
        <w:t>1</w:t>
      </w:r>
      <w:r w:rsidRPr="009650E2">
        <w:t xml:space="preserve">, приглагольные местоимения), либо связи и отношения между самостоятельными словами и предложе-ниями (предлоги, союзы). </w:t>
      </w:r>
    </w:p>
    <w:p w:rsidR="009650E2" w:rsidRPr="009650E2" w:rsidRDefault="009650E2" w:rsidP="009650E2">
      <w:pPr>
        <w:rPr>
          <w:b/>
          <w:i/>
        </w:rPr>
      </w:pPr>
      <w:r w:rsidRPr="009650E2">
        <w:rPr>
          <w:b/>
          <w:i/>
        </w:rPr>
        <w:t xml:space="preserve">3. Артикль </w:t>
      </w:r>
    </w:p>
    <w:p w:rsidR="009650E2" w:rsidRDefault="009650E2" w:rsidP="009650E2">
      <w:r w:rsidRPr="009650E2">
        <w:t>Артикль — служебное слово, выражающее грамматические категории существительного: его род, число, категорию определенности и неопределенности.</w:t>
      </w:r>
    </w:p>
    <w:p w:rsidR="009650E2" w:rsidRDefault="009650E2" w:rsidP="009650E2">
      <w:r w:rsidRPr="009650E2">
        <w:t>la — определенный артикль женского рода единственного числа:</w:t>
      </w:r>
    </w:p>
    <w:p w:rsidR="009650E2" w:rsidRPr="009650E2" w:rsidRDefault="009650E2" w:rsidP="009650E2">
      <w:pPr>
        <w:rPr>
          <w:i/>
        </w:rPr>
      </w:pPr>
      <w:r w:rsidRPr="009650E2">
        <w:rPr>
          <w:i/>
        </w:rPr>
        <w:t xml:space="preserve">la gare, la place. </w:t>
      </w:r>
    </w:p>
    <w:p w:rsidR="009650E2" w:rsidRPr="009650E2" w:rsidRDefault="009650E2" w:rsidP="009650E2">
      <w:r w:rsidRPr="009650E2">
        <w:t xml:space="preserve">Если перед существительным стоит притяжательное прилагательное, артикль не употребляется: </w:t>
      </w:r>
    </w:p>
    <w:p w:rsidR="009650E2" w:rsidRPr="009650E2" w:rsidRDefault="009650E2" w:rsidP="009650E2">
      <w:r w:rsidRPr="009650E2">
        <w:t xml:space="preserve">sa camarade, sa place. </w:t>
      </w:r>
    </w:p>
    <w:p w:rsidR="009650E2" w:rsidRPr="009650E2" w:rsidRDefault="009650E2" w:rsidP="009650E2">
      <w:r w:rsidRPr="009650E2">
        <w:t xml:space="preserve">Перед именами собственными — названиями лиц артикль отсутствует: </w:t>
      </w:r>
    </w:p>
    <w:p w:rsidR="009650E2" w:rsidRPr="009650E2" w:rsidRDefault="009650E2" w:rsidP="009650E2">
      <w:pPr>
        <w:rPr>
          <w:lang w:val="en-US"/>
        </w:rPr>
      </w:pPr>
      <w:r w:rsidRPr="009650E2">
        <w:rPr>
          <w:lang w:val="en-US"/>
        </w:rPr>
        <w:t xml:space="preserve">Marthe. </w:t>
      </w:r>
    </w:p>
    <w:p w:rsidR="00293BA4" w:rsidRPr="00E222FB" w:rsidRDefault="00293BA4" w:rsidP="00293BA4">
      <w:pPr>
        <w:rPr>
          <w:lang w:val="en-US"/>
        </w:rPr>
      </w:pPr>
    </w:p>
    <w:p w:rsidR="009650E2" w:rsidRPr="00293BA4" w:rsidRDefault="009650E2" w:rsidP="001E6434">
      <w:pPr>
        <w:pStyle w:val="a3"/>
      </w:pPr>
      <w:r w:rsidRPr="00293BA4">
        <w:t xml:space="preserve">Упражнения в чтении </w:t>
      </w:r>
    </w:p>
    <w:p w:rsidR="009650E2" w:rsidRPr="009650E2" w:rsidRDefault="009650E2" w:rsidP="00293BA4">
      <w:pPr>
        <w:rPr>
          <w:lang w:val="en-US"/>
        </w:rPr>
      </w:pPr>
      <w:r w:rsidRPr="009650E2">
        <w:rPr>
          <w:lang w:val="en-US"/>
        </w:rPr>
        <w:t xml:space="preserve">1. sale, rate, date, va, vaste, valse, valve, gala, agate; </w:t>
      </w:r>
    </w:p>
    <w:p w:rsidR="009650E2" w:rsidRPr="009650E2" w:rsidRDefault="009650E2" w:rsidP="00293BA4">
      <w:pPr>
        <w:rPr>
          <w:lang w:val="en-US"/>
        </w:rPr>
      </w:pPr>
      <w:r w:rsidRPr="009650E2">
        <w:rPr>
          <w:lang w:val="en-US"/>
        </w:rPr>
        <w:t xml:space="preserve">2. avare, tare, rare, tatare, lave, cave, rave, slave, grave, barbare; </w:t>
      </w:r>
    </w:p>
    <w:p w:rsidR="009650E2" w:rsidRPr="009650E2" w:rsidRDefault="009650E2" w:rsidP="00293BA4">
      <w:pPr>
        <w:rPr>
          <w:lang w:val="en-US"/>
        </w:rPr>
      </w:pPr>
      <w:r w:rsidRPr="009650E2">
        <w:rPr>
          <w:lang w:val="en-US"/>
        </w:rPr>
        <w:t xml:space="preserve">3. fade, stade, salade, rade, parade, cavalcade, Bade; </w:t>
      </w:r>
    </w:p>
    <w:p w:rsidR="009650E2" w:rsidRPr="009650E2" w:rsidRDefault="009650E2" w:rsidP="00293BA4">
      <w:pPr>
        <w:rPr>
          <w:lang w:val="en-US"/>
        </w:rPr>
      </w:pPr>
      <w:r w:rsidRPr="009650E2">
        <w:rPr>
          <w:lang w:val="en-US"/>
        </w:rPr>
        <w:t xml:space="preserve">4. bal, mal, aval, banal, canal, carnaval; </w:t>
      </w:r>
    </w:p>
    <w:p w:rsidR="009650E2" w:rsidRPr="009650E2" w:rsidRDefault="009650E2" w:rsidP="00293BA4">
      <w:pPr>
        <w:rPr>
          <w:lang w:val="en-US"/>
        </w:rPr>
      </w:pPr>
      <w:r w:rsidRPr="009650E2">
        <w:rPr>
          <w:lang w:val="en-US"/>
        </w:rPr>
        <w:lastRenderedPageBreak/>
        <w:t>5. carte, caste, face, acte, cravate, race, carafe, caravane, lactate, trace, glace, pacte.</w:t>
      </w:r>
    </w:p>
    <w:p w:rsidR="009650E2" w:rsidRPr="00136E4A" w:rsidRDefault="009650E2" w:rsidP="009650E2">
      <w:pPr>
        <w:rPr>
          <w:lang w:val="en-US"/>
        </w:rPr>
      </w:pPr>
    </w:p>
    <w:p w:rsidR="00293BA4" w:rsidRPr="00293BA4" w:rsidRDefault="00293BA4" w:rsidP="00293BA4">
      <w:pPr>
        <w:rPr>
          <w:b/>
          <w:i/>
        </w:rPr>
      </w:pPr>
      <w:r w:rsidRPr="00293BA4">
        <w:rPr>
          <w:b/>
          <w:i/>
        </w:rPr>
        <w:t>Слова к фразам</w:t>
      </w:r>
    </w:p>
    <w:p w:rsidR="00293BA4" w:rsidRDefault="00293BA4" w:rsidP="00293BA4">
      <w:r w:rsidRPr="00293BA4">
        <w:rPr>
          <w:b/>
        </w:rPr>
        <w:t>cette</w:t>
      </w:r>
      <w:r>
        <w:t xml:space="preserve"> </w:t>
      </w:r>
      <w:r>
        <w:noBreakHyphen/>
        <w:t xml:space="preserve"> </w:t>
      </w:r>
      <w:r w:rsidRPr="00293BA4">
        <w:rPr>
          <w:i/>
        </w:rPr>
        <w:t>указательное прилагательное</w:t>
      </w:r>
      <w:r>
        <w:t xml:space="preserve"> эта</w:t>
      </w:r>
    </w:p>
    <w:p w:rsidR="00293BA4" w:rsidRDefault="00293BA4" w:rsidP="00293BA4">
      <w:r w:rsidRPr="00293BA4">
        <w:rPr>
          <w:b/>
        </w:rPr>
        <w:t>la salle</w:t>
      </w:r>
      <w:r>
        <w:t xml:space="preserve"> </w:t>
      </w:r>
      <w:r>
        <w:noBreakHyphen/>
        <w:t xml:space="preserve"> зал, аудитория</w:t>
      </w:r>
    </w:p>
    <w:p w:rsidR="00293BA4" w:rsidRDefault="00293BA4" w:rsidP="00293BA4">
      <w:r w:rsidRPr="00293BA4">
        <w:rPr>
          <w:b/>
        </w:rPr>
        <w:t>est</w:t>
      </w:r>
      <w:r>
        <w:t xml:space="preserve"> </w:t>
      </w:r>
      <w:r>
        <w:noBreakHyphen/>
        <w:t xml:space="preserve"> </w:t>
      </w:r>
      <w:r w:rsidRPr="00293BA4">
        <w:rPr>
          <w:i/>
        </w:rPr>
        <w:t>3-е лицо ед. числа глагола être быть</w:t>
      </w:r>
    </w:p>
    <w:p w:rsidR="00293BA4" w:rsidRDefault="00293BA4" w:rsidP="00293BA4">
      <w:r w:rsidRPr="00293BA4">
        <w:rPr>
          <w:b/>
        </w:rPr>
        <w:t>très</w:t>
      </w:r>
      <w:r>
        <w:t xml:space="preserve"> </w:t>
      </w:r>
      <w:r>
        <w:noBreakHyphen/>
        <w:t xml:space="preserve"> наречие очень</w:t>
      </w:r>
    </w:p>
    <w:p w:rsidR="00293BA4" w:rsidRDefault="00293BA4" w:rsidP="00293BA4">
      <w:r w:rsidRPr="00293BA4">
        <w:rPr>
          <w:b/>
        </w:rPr>
        <w:t>clair, claire</w:t>
      </w:r>
      <w:r>
        <w:t xml:space="preserve"> </w:t>
      </w:r>
      <w:r>
        <w:noBreakHyphen/>
        <w:t xml:space="preserve"> светлый, -ая</w:t>
      </w:r>
    </w:p>
    <w:p w:rsidR="00293BA4" w:rsidRDefault="00293BA4" w:rsidP="00293BA4">
      <w:r w:rsidRPr="00293BA4">
        <w:rPr>
          <w:b/>
        </w:rPr>
        <w:t>malade</w:t>
      </w:r>
      <w:r>
        <w:t xml:space="preserve"> </w:t>
      </w:r>
      <w:r>
        <w:noBreakHyphen/>
        <w:t xml:space="preserve"> больной, -ая</w:t>
      </w:r>
    </w:p>
    <w:p w:rsidR="00293BA4" w:rsidRDefault="00293BA4" w:rsidP="00293BA4">
      <w:r w:rsidRPr="00293BA4">
        <w:rPr>
          <w:b/>
        </w:rPr>
        <w:t>elle</w:t>
      </w:r>
      <w:r>
        <w:t xml:space="preserve"> </w:t>
      </w:r>
      <w:r>
        <w:noBreakHyphen/>
        <w:t xml:space="preserve"> она</w:t>
      </w:r>
    </w:p>
    <w:p w:rsidR="00293BA4" w:rsidRPr="00293BA4" w:rsidRDefault="00293BA4" w:rsidP="00293BA4">
      <w:pPr>
        <w:rPr>
          <w:i/>
        </w:rPr>
      </w:pPr>
      <w:r w:rsidRPr="00293BA4">
        <w:rPr>
          <w:b/>
        </w:rPr>
        <w:t>а</w:t>
      </w:r>
      <w:r>
        <w:t xml:space="preserve"> </w:t>
      </w:r>
      <w:r>
        <w:noBreakHyphen/>
        <w:t xml:space="preserve"> </w:t>
      </w:r>
      <w:r w:rsidRPr="00293BA4">
        <w:rPr>
          <w:i/>
        </w:rPr>
        <w:t>3-е лицо ед. числа глагола avoir иметь</w:t>
      </w:r>
    </w:p>
    <w:p w:rsidR="00293BA4" w:rsidRPr="00293BA4" w:rsidRDefault="00293BA4" w:rsidP="00293BA4">
      <w:pPr>
        <w:rPr>
          <w:lang w:val="en-US"/>
        </w:rPr>
      </w:pPr>
      <w:r w:rsidRPr="00293BA4">
        <w:rPr>
          <w:b/>
          <w:lang w:val="en-US"/>
        </w:rPr>
        <w:t>la tête</w:t>
      </w:r>
      <w:r w:rsidRPr="00293BA4">
        <w:rPr>
          <w:lang w:val="en-US"/>
        </w:rPr>
        <w:t xml:space="preserve"> [la-te: t] </w:t>
      </w:r>
      <w:r w:rsidRPr="00293BA4">
        <w:rPr>
          <w:lang w:val="en-US"/>
        </w:rPr>
        <w:noBreakHyphen/>
        <w:t xml:space="preserve"> </w:t>
      </w:r>
      <w:r>
        <w:t>голова</w:t>
      </w:r>
    </w:p>
    <w:p w:rsidR="00293BA4" w:rsidRPr="00293BA4" w:rsidRDefault="00293BA4" w:rsidP="00293BA4">
      <w:r w:rsidRPr="00293BA4">
        <w:rPr>
          <w:b/>
          <w:lang w:val="en-US"/>
        </w:rPr>
        <w:t>elle</w:t>
      </w:r>
      <w:r w:rsidRPr="00293BA4">
        <w:rPr>
          <w:b/>
        </w:rPr>
        <w:t xml:space="preserve"> </w:t>
      </w:r>
      <w:r w:rsidRPr="00293BA4">
        <w:rPr>
          <w:b/>
          <w:lang w:val="en-US"/>
        </w:rPr>
        <w:t>marche</w:t>
      </w:r>
      <w:r>
        <w:t xml:space="preserve"> </w:t>
      </w:r>
      <w:r>
        <w:noBreakHyphen/>
      </w:r>
      <w:r w:rsidRPr="00293BA4">
        <w:t xml:space="preserve"> </w:t>
      </w:r>
      <w:r>
        <w:t>она</w:t>
      </w:r>
      <w:r w:rsidRPr="00293BA4">
        <w:t xml:space="preserve"> </w:t>
      </w:r>
      <w:r>
        <w:t>идет</w:t>
      </w:r>
    </w:p>
    <w:p w:rsidR="00293BA4" w:rsidRDefault="00293BA4" w:rsidP="00293BA4">
      <w:r w:rsidRPr="00293BA4">
        <w:rPr>
          <w:b/>
          <w:lang w:val="en-US"/>
        </w:rPr>
        <w:t>elle</w:t>
      </w:r>
      <w:r w:rsidRPr="00293BA4">
        <w:rPr>
          <w:b/>
        </w:rPr>
        <w:t xml:space="preserve"> </w:t>
      </w:r>
      <w:r w:rsidRPr="00293BA4">
        <w:rPr>
          <w:b/>
          <w:lang w:val="en-US"/>
        </w:rPr>
        <w:t>traverse</w:t>
      </w:r>
      <w:r>
        <w:t xml:space="preserve"> </w:t>
      </w:r>
      <w:r>
        <w:noBreakHyphen/>
        <w:t xml:space="preserve"> она пересекает, переходит</w:t>
      </w:r>
    </w:p>
    <w:p w:rsidR="00293BA4" w:rsidRDefault="00293BA4" w:rsidP="00293BA4">
      <w:r w:rsidRPr="00293BA4">
        <w:rPr>
          <w:b/>
        </w:rPr>
        <w:t>belle</w:t>
      </w:r>
      <w:r>
        <w:t xml:space="preserve"> </w:t>
      </w:r>
      <w:r>
        <w:noBreakHyphen/>
        <w:t xml:space="preserve"> красивая, прекрасная</w:t>
      </w:r>
    </w:p>
    <w:p w:rsidR="00293BA4" w:rsidRDefault="00293BA4" w:rsidP="00293BA4">
      <w:r w:rsidRPr="00293BA4">
        <w:rPr>
          <w:b/>
        </w:rPr>
        <w:t>c'est</w:t>
      </w:r>
      <w:r>
        <w:t xml:space="preserve"> </w:t>
      </w:r>
      <w:r>
        <w:noBreakHyphen/>
        <w:t xml:space="preserve"> это есть</w:t>
      </w:r>
    </w:p>
    <w:p w:rsidR="00293BA4" w:rsidRPr="00E222FB" w:rsidRDefault="00293BA4" w:rsidP="00293BA4">
      <w:pPr>
        <w:rPr>
          <w:lang w:val="en-US"/>
        </w:rPr>
      </w:pPr>
      <w:r w:rsidRPr="00E222FB">
        <w:rPr>
          <w:b/>
          <w:lang w:val="en-US"/>
        </w:rPr>
        <w:t>la mère</w:t>
      </w:r>
      <w:r w:rsidRPr="00E222FB">
        <w:rPr>
          <w:lang w:val="en-US"/>
        </w:rPr>
        <w:t xml:space="preserve"> </w:t>
      </w:r>
      <w:r w:rsidRPr="00E222FB">
        <w:rPr>
          <w:lang w:val="en-US"/>
        </w:rPr>
        <w:noBreakHyphen/>
        <w:t xml:space="preserve"> </w:t>
      </w:r>
      <w:r>
        <w:t>мать</w:t>
      </w:r>
    </w:p>
    <w:p w:rsidR="00293BA4" w:rsidRPr="00293BA4" w:rsidRDefault="00293BA4" w:rsidP="00293BA4">
      <w:pPr>
        <w:rPr>
          <w:lang w:val="en-US"/>
        </w:rPr>
      </w:pPr>
      <w:r w:rsidRPr="00293BA4">
        <w:rPr>
          <w:b/>
          <w:lang w:val="en-US"/>
        </w:rPr>
        <w:t>elle aime</w:t>
      </w:r>
      <w:r w:rsidRPr="00293BA4">
        <w:rPr>
          <w:lang w:val="en-US"/>
        </w:rPr>
        <w:t xml:space="preserve"> [e-le:m] </w:t>
      </w:r>
      <w:r w:rsidRPr="00136E4A">
        <w:rPr>
          <w:lang w:val="en-US"/>
        </w:rPr>
        <w:noBreakHyphen/>
        <w:t xml:space="preserve"> </w:t>
      </w:r>
      <w:r>
        <w:t>она</w:t>
      </w:r>
      <w:r w:rsidRPr="00293BA4">
        <w:rPr>
          <w:lang w:val="en-US"/>
        </w:rPr>
        <w:t xml:space="preserve"> </w:t>
      </w:r>
      <w:r>
        <w:t>любит</w:t>
      </w:r>
    </w:p>
    <w:p w:rsidR="00293BA4" w:rsidRDefault="00293BA4" w:rsidP="00293BA4">
      <w:r w:rsidRPr="00293BA4">
        <w:rPr>
          <w:lang w:val="en-US"/>
        </w:rPr>
        <w:t xml:space="preserve">Marcel met (mettre, 3e gr.) </w:t>
      </w:r>
      <w:r>
        <w:t>Марсель надевает</w:t>
      </w:r>
    </w:p>
    <w:p w:rsidR="00293BA4" w:rsidRDefault="00293BA4" w:rsidP="00293BA4">
      <w:r w:rsidRPr="00293BA4">
        <w:rPr>
          <w:b/>
        </w:rPr>
        <w:t>la veste</w:t>
      </w:r>
      <w:r>
        <w:rPr>
          <w:b/>
        </w:rPr>
        <w:t xml:space="preserve"> </w:t>
      </w:r>
      <w:r>
        <w:rPr>
          <w:b/>
        </w:rPr>
        <w:noBreakHyphen/>
        <w:t xml:space="preserve"> </w:t>
      </w:r>
      <w:r>
        <w:t>куртка; пиджак</w:t>
      </w:r>
    </w:p>
    <w:p w:rsidR="00293BA4" w:rsidRDefault="00293BA4" w:rsidP="00293BA4">
      <w:r w:rsidRPr="00293BA4">
        <w:rPr>
          <w:b/>
        </w:rPr>
        <w:t>beige</w:t>
      </w:r>
      <w:r>
        <w:t xml:space="preserve"> </w:t>
      </w:r>
      <w:r>
        <w:noBreakHyphen/>
        <w:t xml:space="preserve"> светло-коричневый, -ая; бежевый, -ая</w:t>
      </w:r>
    </w:p>
    <w:p w:rsidR="00293BA4" w:rsidRDefault="00293BA4" w:rsidP="00293BA4">
      <w:r w:rsidRPr="00293BA4">
        <w:rPr>
          <w:b/>
        </w:rPr>
        <w:t>ma</w:t>
      </w:r>
      <w:r>
        <w:t xml:space="preserve"> </w:t>
      </w:r>
      <w:r>
        <w:noBreakHyphen/>
        <w:t xml:space="preserve"> моя, своя</w:t>
      </w:r>
    </w:p>
    <w:p w:rsidR="00293BA4" w:rsidRDefault="00293BA4" w:rsidP="00293BA4">
      <w:r w:rsidRPr="00293BA4">
        <w:rPr>
          <w:b/>
        </w:rPr>
        <w:t>ta</w:t>
      </w:r>
      <w:r>
        <w:t xml:space="preserve"> </w:t>
      </w:r>
      <w:r>
        <w:noBreakHyphen/>
        <w:t xml:space="preserve"> твоя, своя</w:t>
      </w:r>
    </w:p>
    <w:p w:rsidR="00293BA4" w:rsidRPr="00293BA4" w:rsidRDefault="00293BA4" w:rsidP="00293BA4">
      <w:pPr>
        <w:rPr>
          <w:lang w:val="en-US"/>
        </w:rPr>
      </w:pPr>
      <w:r w:rsidRPr="00293BA4">
        <w:rPr>
          <w:b/>
          <w:lang w:val="en-US"/>
        </w:rPr>
        <w:t>la table</w:t>
      </w:r>
      <w:r w:rsidRPr="00293BA4">
        <w:rPr>
          <w:lang w:val="en-US"/>
        </w:rPr>
        <w:t xml:space="preserve"> </w:t>
      </w:r>
      <w:r w:rsidRPr="00293BA4">
        <w:rPr>
          <w:lang w:val="en-US"/>
        </w:rPr>
        <w:noBreakHyphen/>
      </w:r>
      <w:r>
        <w:t>стол</w:t>
      </w:r>
    </w:p>
    <w:p w:rsidR="00293BA4" w:rsidRPr="00293BA4" w:rsidRDefault="00293BA4" w:rsidP="00293BA4">
      <w:pPr>
        <w:rPr>
          <w:lang w:val="en-US"/>
        </w:rPr>
      </w:pPr>
      <w:r w:rsidRPr="00293BA4">
        <w:rPr>
          <w:b/>
          <w:lang w:val="en-US"/>
        </w:rPr>
        <w:t>la chaise</w:t>
      </w:r>
      <w:r w:rsidRPr="00293BA4">
        <w:rPr>
          <w:lang w:val="en-US"/>
        </w:rPr>
        <w:t xml:space="preserve"> </w:t>
      </w:r>
      <w:r w:rsidRPr="00293BA4">
        <w:rPr>
          <w:lang w:val="en-US"/>
        </w:rPr>
        <w:noBreakHyphen/>
        <w:t xml:space="preserve"> </w:t>
      </w:r>
      <w:r>
        <w:t>стул</w:t>
      </w:r>
    </w:p>
    <w:p w:rsidR="00293BA4" w:rsidRPr="00293BA4" w:rsidRDefault="00293BA4" w:rsidP="009650E2">
      <w:pPr>
        <w:rPr>
          <w:lang w:val="en-US"/>
        </w:rPr>
      </w:pPr>
    </w:p>
    <w:p w:rsidR="00293BA4" w:rsidRPr="001E1D39" w:rsidRDefault="00293BA4" w:rsidP="001E6434">
      <w:pPr>
        <w:pStyle w:val="a3"/>
      </w:pPr>
      <w:r w:rsidRPr="001E1D39">
        <w:t>C'est Claire.</w:t>
      </w:r>
      <w:r w:rsidRPr="001E1D39">
        <w:noBreakHyphen/>
        <w:t xml:space="preserve"> Est-ce Claire?</w:t>
      </w:r>
    </w:p>
    <w:p w:rsidR="009650E2" w:rsidRPr="00293BA4" w:rsidRDefault="009650E2" w:rsidP="009650E2">
      <w:pPr>
        <w:rPr>
          <w:lang w:val="en-US"/>
        </w:rPr>
      </w:pPr>
    </w:p>
    <w:p w:rsidR="001E1D39" w:rsidRPr="00E222FB" w:rsidRDefault="001E1D39" w:rsidP="001E1D39">
      <w:pPr>
        <w:rPr>
          <w:b/>
          <w:i/>
          <w:lang w:val="en-US"/>
        </w:rPr>
      </w:pPr>
      <w:r w:rsidRPr="001E1D39">
        <w:rPr>
          <w:b/>
          <w:i/>
        </w:rPr>
        <w:t>Фразы</w:t>
      </w:r>
    </w:p>
    <w:p w:rsidR="001E1D39" w:rsidRPr="001E1D39" w:rsidRDefault="001E1D39" w:rsidP="001E1D39">
      <w:pPr>
        <w:rPr>
          <w:lang w:val="en-US"/>
        </w:rPr>
      </w:pPr>
      <w:r w:rsidRPr="001E1D39">
        <w:rPr>
          <w:lang w:val="en-US"/>
        </w:rPr>
        <w:t>Cette salle est très claire.</w:t>
      </w:r>
    </w:p>
    <w:p w:rsidR="001E1D39" w:rsidRPr="001E1D39" w:rsidRDefault="001E1D39" w:rsidP="001E1D39">
      <w:pPr>
        <w:rPr>
          <w:lang w:val="en-US"/>
        </w:rPr>
      </w:pPr>
      <w:r w:rsidRPr="001E1D39">
        <w:rPr>
          <w:lang w:val="en-US"/>
        </w:rPr>
        <w:t>Adèle est malade. Elle a mal à la tête.</w:t>
      </w:r>
    </w:p>
    <w:p w:rsidR="001E1D39" w:rsidRPr="001E1D39" w:rsidRDefault="001E1D39" w:rsidP="001E1D39">
      <w:pPr>
        <w:rPr>
          <w:lang w:val="en-US"/>
        </w:rPr>
      </w:pPr>
      <w:r w:rsidRPr="001E1D39">
        <w:rPr>
          <w:lang w:val="en-US"/>
        </w:rPr>
        <w:t>Claire marche. Elle va à la gare. Elle traverse la place. Cette place est belle.</w:t>
      </w:r>
    </w:p>
    <w:p w:rsidR="001E1D39" w:rsidRPr="001E1D39" w:rsidRDefault="001E1D39" w:rsidP="001E1D39">
      <w:pPr>
        <w:rPr>
          <w:lang w:val="en-US"/>
        </w:rPr>
      </w:pPr>
      <w:r w:rsidRPr="001E1D39">
        <w:rPr>
          <w:lang w:val="en-US"/>
        </w:rPr>
        <w:t>C'est Claire. C'est sa mère. Claire aime sa mère.</w:t>
      </w:r>
    </w:p>
    <w:p w:rsidR="001E1D39" w:rsidRPr="00136E4A" w:rsidRDefault="001E1D39" w:rsidP="001E1D39">
      <w:pPr>
        <w:rPr>
          <w:lang w:val="en-US"/>
        </w:rPr>
      </w:pPr>
      <w:r w:rsidRPr="001E1D39">
        <w:rPr>
          <w:lang w:val="en-US"/>
        </w:rPr>
        <w:t xml:space="preserve">Marcel met sa veste beige. </w:t>
      </w:r>
    </w:p>
    <w:p w:rsidR="001E1D39" w:rsidRPr="001E1D39" w:rsidRDefault="001E1D39" w:rsidP="001E1D39">
      <w:pPr>
        <w:rPr>
          <w:lang w:val="en-US"/>
        </w:rPr>
      </w:pPr>
      <w:r w:rsidRPr="001E1D39">
        <w:rPr>
          <w:lang w:val="en-US"/>
        </w:rPr>
        <w:t>Est-ce ta table? — C'est ma table.</w:t>
      </w:r>
    </w:p>
    <w:p w:rsidR="001E1D39" w:rsidRPr="001E1D39" w:rsidRDefault="001E1D39" w:rsidP="001E1D39">
      <w:pPr>
        <w:rPr>
          <w:lang w:val="en-US"/>
        </w:rPr>
      </w:pPr>
      <w:r w:rsidRPr="001E1D39">
        <w:rPr>
          <w:lang w:val="en-US"/>
        </w:rPr>
        <w:t>Est-ce ma chaise? — C'est ta chaise.</w:t>
      </w:r>
    </w:p>
    <w:p w:rsidR="00A0274D" w:rsidRPr="00136E4A" w:rsidRDefault="00A0274D" w:rsidP="00A0274D">
      <w:pPr>
        <w:rPr>
          <w:i/>
          <w:lang w:val="en-US"/>
        </w:rPr>
      </w:pPr>
    </w:p>
    <w:p w:rsidR="00293BA4" w:rsidRPr="00A0274D" w:rsidRDefault="001E1D39" w:rsidP="00A0274D">
      <w:pPr>
        <w:rPr>
          <w:i/>
        </w:rPr>
      </w:pPr>
      <w:r w:rsidRPr="00A0274D">
        <w:rPr>
          <w:i/>
          <w:lang w:val="en-US"/>
        </w:rPr>
        <w:t>Elle a mal à la tete.</w:t>
      </w:r>
      <w:r w:rsidR="00A0274D" w:rsidRPr="00A0274D">
        <w:rPr>
          <w:i/>
          <w:lang w:val="en-US"/>
        </w:rPr>
        <w:t xml:space="preserve"> </w:t>
      </w:r>
      <w:r w:rsidR="00A0274D">
        <w:rPr>
          <w:i/>
        </w:rPr>
        <w:noBreakHyphen/>
      </w:r>
      <w:r w:rsidRPr="00136E4A">
        <w:rPr>
          <w:i/>
        </w:rPr>
        <w:t xml:space="preserve"> </w:t>
      </w:r>
      <w:r w:rsidRPr="00A0274D">
        <w:rPr>
          <w:i/>
        </w:rPr>
        <w:t>У нее болит голова.</w:t>
      </w:r>
    </w:p>
    <w:p w:rsidR="005445BF" w:rsidRPr="001E6434" w:rsidRDefault="005445BF" w:rsidP="001E6434">
      <w:pPr>
        <w:pStyle w:val="a3"/>
        <w:rPr>
          <w:lang w:val="ru-RU"/>
        </w:rPr>
      </w:pPr>
      <w:r w:rsidRPr="001E6434">
        <w:rPr>
          <w:lang w:val="ru-RU"/>
        </w:rPr>
        <w:lastRenderedPageBreak/>
        <w:t>ГРАММАТИКА</w:t>
      </w:r>
    </w:p>
    <w:p w:rsidR="005445BF" w:rsidRPr="005445BF" w:rsidRDefault="005445BF" w:rsidP="005445BF">
      <w:pPr>
        <w:rPr>
          <w:b/>
          <w:i/>
        </w:rPr>
      </w:pPr>
      <w:r w:rsidRPr="005445BF">
        <w:rPr>
          <w:b/>
          <w:i/>
        </w:rPr>
        <w:t>1. Местоименные прилагательные</w:t>
      </w:r>
    </w:p>
    <w:p w:rsidR="005445BF" w:rsidRPr="00E222FB" w:rsidRDefault="005445BF" w:rsidP="005445BF">
      <w:pPr>
        <w:rPr>
          <w:lang w:val="en-US"/>
        </w:rPr>
      </w:pPr>
      <w:r w:rsidRPr="00E222FB">
        <w:rPr>
          <w:lang w:val="en-US"/>
        </w:rPr>
        <w:t xml:space="preserve">C'est </w:t>
      </w:r>
      <w:r w:rsidRPr="00E222FB">
        <w:rPr>
          <w:b/>
          <w:lang w:val="en-US"/>
        </w:rPr>
        <w:t>ma</w:t>
      </w:r>
      <w:r w:rsidRPr="00E222FB">
        <w:rPr>
          <w:lang w:val="en-US"/>
        </w:rPr>
        <w:t xml:space="preserve"> chaise.</w:t>
      </w:r>
    </w:p>
    <w:p w:rsidR="005445BF" w:rsidRPr="005445BF" w:rsidRDefault="005445BF" w:rsidP="005445BF">
      <w:pPr>
        <w:rPr>
          <w:lang w:val="en-US"/>
        </w:rPr>
      </w:pPr>
      <w:r w:rsidRPr="005445BF">
        <w:rPr>
          <w:lang w:val="en-US"/>
        </w:rPr>
        <w:t xml:space="preserve">C'est </w:t>
      </w:r>
      <w:r w:rsidRPr="005445BF">
        <w:rPr>
          <w:b/>
          <w:lang w:val="en-US"/>
        </w:rPr>
        <w:t>ta</w:t>
      </w:r>
      <w:r w:rsidRPr="005445BF">
        <w:rPr>
          <w:lang w:val="en-US"/>
        </w:rPr>
        <w:t xml:space="preserve"> veste.</w:t>
      </w:r>
    </w:p>
    <w:p w:rsidR="005445BF" w:rsidRPr="005445BF" w:rsidRDefault="005445BF" w:rsidP="005445BF">
      <w:pPr>
        <w:rPr>
          <w:lang w:val="en-US"/>
        </w:rPr>
      </w:pPr>
      <w:r w:rsidRPr="005445BF">
        <w:rPr>
          <w:lang w:val="en-US"/>
        </w:rPr>
        <w:t xml:space="preserve">C'est </w:t>
      </w:r>
      <w:r w:rsidRPr="005445BF">
        <w:rPr>
          <w:b/>
          <w:lang w:val="en-US"/>
        </w:rPr>
        <w:t>sa</w:t>
      </w:r>
      <w:r w:rsidRPr="005445BF">
        <w:rPr>
          <w:lang w:val="en-US"/>
        </w:rPr>
        <w:t xml:space="preserve"> place.</w:t>
      </w:r>
    </w:p>
    <w:p w:rsidR="005445BF" w:rsidRPr="00E222FB" w:rsidRDefault="005445BF" w:rsidP="005445BF">
      <w:pPr>
        <w:rPr>
          <w:lang w:val="en-US"/>
        </w:rPr>
      </w:pPr>
      <w:r w:rsidRPr="005445BF">
        <w:rPr>
          <w:b/>
          <w:lang w:val="en-US"/>
        </w:rPr>
        <w:t>Cette</w:t>
      </w:r>
      <w:r w:rsidRPr="00E222FB">
        <w:rPr>
          <w:lang w:val="en-US"/>
        </w:rPr>
        <w:t xml:space="preserve"> </w:t>
      </w:r>
      <w:r w:rsidRPr="005445BF">
        <w:rPr>
          <w:lang w:val="en-US"/>
        </w:rPr>
        <w:t>salle</w:t>
      </w:r>
      <w:r w:rsidRPr="00E222FB">
        <w:rPr>
          <w:lang w:val="en-US"/>
        </w:rPr>
        <w:t xml:space="preserve"> </w:t>
      </w:r>
      <w:r w:rsidRPr="005445BF">
        <w:rPr>
          <w:lang w:val="en-US"/>
        </w:rPr>
        <w:t>est</w:t>
      </w:r>
      <w:r w:rsidRPr="00E222FB">
        <w:rPr>
          <w:lang w:val="en-US"/>
        </w:rPr>
        <w:t xml:space="preserve"> </w:t>
      </w:r>
      <w:r w:rsidRPr="005445BF">
        <w:rPr>
          <w:lang w:val="en-US"/>
        </w:rPr>
        <w:t>claire</w:t>
      </w:r>
      <w:r w:rsidRPr="00E222FB">
        <w:rPr>
          <w:lang w:val="en-US"/>
        </w:rPr>
        <w:t>.</w:t>
      </w:r>
    </w:p>
    <w:p w:rsidR="005445BF" w:rsidRDefault="005445BF" w:rsidP="005445BF">
      <w:r w:rsidRPr="005445BF">
        <w:rPr>
          <w:b/>
          <w:lang w:val="en-US"/>
        </w:rPr>
        <w:t>Ma</w:t>
      </w:r>
      <w:r w:rsidRPr="005445BF">
        <w:rPr>
          <w:b/>
        </w:rPr>
        <w:t xml:space="preserve">, </w:t>
      </w:r>
      <w:r w:rsidRPr="005445BF">
        <w:rPr>
          <w:b/>
          <w:lang w:val="en-US"/>
        </w:rPr>
        <w:t>ta</w:t>
      </w:r>
      <w:r w:rsidRPr="005445BF">
        <w:rPr>
          <w:b/>
        </w:rPr>
        <w:t xml:space="preserve">, </w:t>
      </w:r>
      <w:r w:rsidRPr="005445BF">
        <w:rPr>
          <w:b/>
          <w:lang w:val="en-US"/>
        </w:rPr>
        <w:t>sa</w:t>
      </w:r>
      <w:r>
        <w:rPr>
          <w:b/>
        </w:rPr>
        <w:t xml:space="preserve"> </w:t>
      </w:r>
      <w:r>
        <w:t>— притяжательные прилагательные.</w:t>
      </w:r>
    </w:p>
    <w:p w:rsidR="005445BF" w:rsidRDefault="005445BF" w:rsidP="005445BF">
      <w:r>
        <w:t>Cette — указательное прилагательное.</w:t>
      </w:r>
    </w:p>
    <w:p w:rsidR="005445BF" w:rsidRDefault="005445BF" w:rsidP="005445BF">
      <w:r>
        <w:t xml:space="preserve">Во французском языке притяжательные и указательные прилага-тельные входят в особый класс слов, называемых </w:t>
      </w:r>
      <w:r w:rsidRPr="005445BF">
        <w:rPr>
          <w:i/>
        </w:rPr>
        <w:t>местоименными прилагательными</w:t>
      </w:r>
      <w:r>
        <w:t>.</w:t>
      </w:r>
    </w:p>
    <w:p w:rsidR="005445BF" w:rsidRDefault="005445BF" w:rsidP="005445BF">
      <w:r>
        <w:t>Местоименные прилагательные являются служебными словами, ко-торые, подобно артиклю, служат средством выражения рода и числа су-ществительного. Они согласуются в роде и числе с существительным, к которому относятся, и заменяют при нем артикль. Они стоят всегда пе-ред существительным (или прилагательным, стоящим перед существи-тельным):</w:t>
      </w:r>
    </w:p>
    <w:p w:rsidR="005445BF" w:rsidRPr="005445BF" w:rsidRDefault="005445BF" w:rsidP="005445BF">
      <w:pPr>
        <w:rPr>
          <w:lang w:val="en-US"/>
        </w:rPr>
      </w:pPr>
      <w:r w:rsidRPr="005445BF">
        <w:rPr>
          <w:b/>
          <w:lang w:val="en-US"/>
        </w:rPr>
        <w:t>cette</w:t>
      </w:r>
      <w:r w:rsidRPr="005445BF">
        <w:rPr>
          <w:lang w:val="en-US"/>
        </w:rPr>
        <w:t xml:space="preserve"> place, </w:t>
      </w:r>
      <w:r w:rsidRPr="005445BF">
        <w:rPr>
          <w:b/>
          <w:lang w:val="en-US"/>
        </w:rPr>
        <w:t>cette</w:t>
      </w:r>
      <w:r w:rsidRPr="005445BF">
        <w:rPr>
          <w:lang w:val="en-US"/>
        </w:rPr>
        <w:t xml:space="preserve"> belle place;</w:t>
      </w:r>
    </w:p>
    <w:p w:rsidR="005445BF" w:rsidRPr="005445BF" w:rsidRDefault="005445BF" w:rsidP="005445BF">
      <w:pPr>
        <w:rPr>
          <w:lang w:val="en-US"/>
        </w:rPr>
      </w:pPr>
      <w:r w:rsidRPr="005445BF">
        <w:rPr>
          <w:b/>
          <w:lang w:val="en-US"/>
        </w:rPr>
        <w:t>sa</w:t>
      </w:r>
      <w:r w:rsidRPr="005445BF">
        <w:rPr>
          <w:lang w:val="en-US"/>
        </w:rPr>
        <w:t xml:space="preserve"> veste, </w:t>
      </w:r>
      <w:r w:rsidRPr="005445BF">
        <w:rPr>
          <w:b/>
          <w:lang w:val="en-US"/>
        </w:rPr>
        <w:t>sa</w:t>
      </w:r>
      <w:r w:rsidRPr="005445BF">
        <w:rPr>
          <w:lang w:val="en-US"/>
        </w:rPr>
        <w:t xml:space="preserve"> belle veste.</w:t>
      </w:r>
    </w:p>
    <w:p w:rsidR="005445BF" w:rsidRPr="005445BF" w:rsidRDefault="005445BF" w:rsidP="005445BF">
      <w:pPr>
        <w:rPr>
          <w:b/>
          <w:i/>
        </w:rPr>
      </w:pPr>
      <w:r w:rsidRPr="005445BF">
        <w:rPr>
          <w:b/>
          <w:i/>
        </w:rPr>
        <w:t>2. Глагол être 'быть'</w:t>
      </w:r>
    </w:p>
    <w:p w:rsidR="005445BF" w:rsidRDefault="005445BF" w:rsidP="005445BF">
      <w:r>
        <w:t xml:space="preserve">Глагол </w:t>
      </w:r>
      <w:r w:rsidRPr="005445BF">
        <w:rPr>
          <w:b/>
        </w:rPr>
        <w:t>être</w:t>
      </w:r>
      <w:r>
        <w:t xml:space="preserve"> часто употребляется в роли глагола-связки в составном сказуемом. В отличие от русского языка, где в настоящем времени связ-ка обычно опускается, во французском языке употребление глагола-связ-ки обязательно:</w:t>
      </w:r>
    </w:p>
    <w:p w:rsidR="005445BF" w:rsidRPr="005445BF" w:rsidRDefault="005445BF" w:rsidP="005445BF">
      <w:pPr>
        <w:rPr>
          <w:i/>
        </w:rPr>
      </w:pPr>
      <w:r w:rsidRPr="005445BF">
        <w:rPr>
          <w:i/>
        </w:rPr>
        <w:t xml:space="preserve">Cette femme est belle. </w:t>
      </w:r>
      <w:r w:rsidRPr="005445BF">
        <w:rPr>
          <w:i/>
        </w:rPr>
        <w:noBreakHyphen/>
        <w:t xml:space="preserve"> Эта женщина красива.</w:t>
      </w:r>
    </w:p>
    <w:p w:rsidR="005445BF" w:rsidRPr="005445BF" w:rsidRDefault="005445BF" w:rsidP="005445BF">
      <w:pPr>
        <w:rPr>
          <w:b/>
          <w:i/>
        </w:rPr>
      </w:pPr>
      <w:r w:rsidRPr="005445BF">
        <w:rPr>
          <w:b/>
          <w:i/>
        </w:rPr>
        <w:t>3. Оборот c'est</w:t>
      </w:r>
    </w:p>
    <w:p w:rsidR="005445BF" w:rsidRDefault="005445BF" w:rsidP="005445BF">
      <w:r>
        <w:t xml:space="preserve">Оборот </w:t>
      </w:r>
      <w:r w:rsidRPr="005445BF">
        <w:rPr>
          <w:b/>
        </w:rPr>
        <w:t>c'est</w:t>
      </w:r>
      <w:r>
        <w:t xml:space="preserve"> состоит из указательного местоимения среднего рода </w:t>
      </w:r>
      <w:r w:rsidRPr="005445BF">
        <w:rPr>
          <w:b/>
        </w:rPr>
        <w:t>се</w:t>
      </w:r>
      <w:r>
        <w:t xml:space="preserve"> 'это' и глагола </w:t>
      </w:r>
      <w:r w:rsidRPr="005445BF">
        <w:rPr>
          <w:b/>
        </w:rPr>
        <w:t xml:space="preserve">être </w:t>
      </w:r>
      <w:r>
        <w:t>в 3-м лице единственного числа. Апостроф указы-вает на выпадение гласного.</w:t>
      </w:r>
    </w:p>
    <w:p w:rsidR="005445BF" w:rsidRDefault="005445BF" w:rsidP="005445BF">
      <w:r>
        <w:t xml:space="preserve">Вопросительная форма оборота </w:t>
      </w:r>
      <w:r w:rsidRPr="005445BF">
        <w:rPr>
          <w:b/>
        </w:rPr>
        <w:t>c'est</w:t>
      </w:r>
      <w:r>
        <w:t xml:space="preserve"> образуется путем перестанов-ки глагола и местоимения:</w:t>
      </w:r>
    </w:p>
    <w:p w:rsidR="00293BA4" w:rsidRPr="005445BF" w:rsidRDefault="005445BF" w:rsidP="005445BF">
      <w:pPr>
        <w:rPr>
          <w:lang w:val="en-US"/>
        </w:rPr>
      </w:pPr>
      <w:r w:rsidRPr="005445BF">
        <w:rPr>
          <w:i/>
          <w:lang w:val="en-US"/>
        </w:rPr>
        <w:t>Est-ce ta veste?</w:t>
      </w:r>
      <w:r w:rsidRPr="005445BF">
        <w:rPr>
          <w:lang w:val="en-US"/>
        </w:rPr>
        <w:t xml:space="preserve"> [es-ta-'vest]</w:t>
      </w:r>
    </w:p>
    <w:p w:rsidR="00293BA4" w:rsidRPr="00136E4A" w:rsidRDefault="00293BA4" w:rsidP="009650E2">
      <w:pPr>
        <w:rPr>
          <w:lang w:val="en-US"/>
        </w:rPr>
      </w:pPr>
    </w:p>
    <w:p w:rsidR="00A0274D" w:rsidRPr="00A0274D" w:rsidRDefault="00A0274D" w:rsidP="00A0274D">
      <w:pPr>
        <w:rPr>
          <w:b/>
          <w:i/>
          <w:lang w:val="en-US"/>
        </w:rPr>
      </w:pPr>
      <w:r w:rsidRPr="00A0274D">
        <w:rPr>
          <w:b/>
          <w:i/>
        </w:rPr>
        <w:t>Упражнения</w:t>
      </w:r>
      <w:r w:rsidRPr="00A0274D">
        <w:rPr>
          <w:b/>
          <w:i/>
          <w:lang w:val="en-US"/>
        </w:rPr>
        <w:t xml:space="preserve"> </w:t>
      </w:r>
      <w:r w:rsidRPr="00A0274D">
        <w:rPr>
          <w:b/>
          <w:i/>
        </w:rPr>
        <w:t>в</w:t>
      </w:r>
      <w:r w:rsidRPr="00A0274D">
        <w:rPr>
          <w:b/>
          <w:i/>
          <w:lang w:val="en-US"/>
        </w:rPr>
        <w:t xml:space="preserve"> </w:t>
      </w:r>
      <w:r w:rsidRPr="00A0274D">
        <w:rPr>
          <w:b/>
          <w:i/>
        </w:rPr>
        <w:t>чтении</w:t>
      </w:r>
    </w:p>
    <w:p w:rsidR="00A0274D" w:rsidRPr="00A0274D" w:rsidRDefault="00A0274D" w:rsidP="00A0274D">
      <w:pPr>
        <w:rPr>
          <w:lang w:val="en-US"/>
        </w:rPr>
      </w:pPr>
      <w:r w:rsidRPr="00A0274D">
        <w:rPr>
          <w:lang w:val="en-US"/>
        </w:rPr>
        <w:t>1. perte, averse, terme, Berne, Palerme, serre, pelle, navette, cadette, crème, fève, père, frère, cratère;</w:t>
      </w:r>
    </w:p>
    <w:p w:rsidR="00A0274D" w:rsidRPr="00A0274D" w:rsidRDefault="00A0274D" w:rsidP="00A0274D">
      <w:pPr>
        <w:rPr>
          <w:lang w:val="en-US"/>
        </w:rPr>
      </w:pPr>
      <w:r w:rsidRPr="00A0274D">
        <w:rPr>
          <w:lang w:val="en-US"/>
        </w:rPr>
        <w:t>2. lacet, cadet, verset, cabaret, carnet, ballet;</w:t>
      </w:r>
    </w:p>
    <w:p w:rsidR="00A0274D" w:rsidRPr="00A0274D" w:rsidRDefault="00A0274D" w:rsidP="00A0274D">
      <w:pPr>
        <w:rPr>
          <w:lang w:val="en-US"/>
        </w:rPr>
      </w:pPr>
      <w:r w:rsidRPr="00A0274D">
        <w:rPr>
          <w:lang w:val="en-US"/>
        </w:rPr>
        <w:t>3. fête, tête, bête, crête, crêpe, même, rêne, pêne, rêve, Brème;</w:t>
      </w:r>
    </w:p>
    <w:p w:rsidR="00A0274D" w:rsidRPr="00A0274D" w:rsidRDefault="00A0274D" w:rsidP="00A0274D">
      <w:pPr>
        <w:rPr>
          <w:lang w:val="en-US"/>
        </w:rPr>
      </w:pPr>
      <w:r w:rsidRPr="00A0274D">
        <w:rPr>
          <w:lang w:val="en-US"/>
        </w:rPr>
        <w:t>4. claire, paire, maire, faire, salaire, beige, neige, baleine;</w:t>
      </w:r>
    </w:p>
    <w:p w:rsidR="00A0274D" w:rsidRPr="00A0274D" w:rsidRDefault="00A0274D" w:rsidP="00A0274D">
      <w:pPr>
        <w:rPr>
          <w:lang w:val="en-US"/>
        </w:rPr>
      </w:pPr>
      <w:r w:rsidRPr="00A0274D">
        <w:rPr>
          <w:lang w:val="en-US"/>
        </w:rPr>
        <w:t>5. tache, vache, charte, charme, charge, charade, panache, apache, pêche, vachère, cachette, sachet, cachet;</w:t>
      </w:r>
    </w:p>
    <w:p w:rsidR="00A0274D" w:rsidRPr="00A0274D" w:rsidRDefault="00A0274D" w:rsidP="00A0274D">
      <w:pPr>
        <w:rPr>
          <w:lang w:val="en-US"/>
        </w:rPr>
      </w:pPr>
      <w:r w:rsidRPr="00A0274D">
        <w:rPr>
          <w:lang w:val="en-US"/>
        </w:rPr>
        <w:lastRenderedPageBreak/>
        <w:t>6. salle, aise, scalpe, nasale, savate, averse, braise, fraise, presse, paresse, caserne, adresse, serpe;</w:t>
      </w:r>
    </w:p>
    <w:p w:rsidR="005445BF" w:rsidRPr="00A0274D" w:rsidRDefault="00A0274D" w:rsidP="00A0274D">
      <w:pPr>
        <w:rPr>
          <w:lang w:val="en-US"/>
        </w:rPr>
      </w:pPr>
      <w:r w:rsidRPr="00A0274D">
        <w:rPr>
          <w:lang w:val="en-US"/>
        </w:rPr>
        <w:t>7. gerbe, gêne, berge, grêle, serge, marge, galère, charge, margelle, bergère, bagatelle, servage, Grèce, parage, sagesse, grappe, rage.</w:t>
      </w:r>
    </w:p>
    <w:p w:rsidR="00293BA4" w:rsidRPr="00136E4A" w:rsidRDefault="00293BA4" w:rsidP="009650E2">
      <w:pPr>
        <w:rPr>
          <w:lang w:val="en-US"/>
        </w:rPr>
      </w:pPr>
    </w:p>
    <w:p w:rsidR="00C817ED" w:rsidRPr="001E6434" w:rsidRDefault="00C817ED" w:rsidP="001E6434">
      <w:pPr>
        <w:pStyle w:val="a3"/>
        <w:rPr>
          <w:lang w:val="ru-RU"/>
        </w:rPr>
      </w:pPr>
      <w:r w:rsidRPr="001E6434">
        <w:rPr>
          <w:lang w:val="ru-RU"/>
        </w:rPr>
        <w:t>Упражнения</w:t>
      </w:r>
    </w:p>
    <w:p w:rsidR="00A0274D" w:rsidRPr="00A0274D" w:rsidRDefault="00C817ED" w:rsidP="00A0274D">
      <w:pPr>
        <w:rPr>
          <w:i/>
        </w:rPr>
      </w:pPr>
      <w:r>
        <w:rPr>
          <w:i/>
        </w:rPr>
        <w:t>1</w:t>
      </w:r>
      <w:r w:rsidR="00A0274D" w:rsidRPr="00A0274D">
        <w:rPr>
          <w:i/>
        </w:rPr>
        <w:t>. Перепишите следующие слова, подчеркнув краткий звук одной чертой, долгий звук двумя чертами:</w:t>
      </w:r>
    </w:p>
    <w:p w:rsidR="00A0274D" w:rsidRPr="00A0274D" w:rsidRDefault="00A0274D" w:rsidP="00A0274D">
      <w:pPr>
        <w:rPr>
          <w:lang w:val="en-US"/>
        </w:rPr>
      </w:pPr>
      <w:r w:rsidRPr="00A0274D">
        <w:rPr>
          <w:lang w:val="en-US"/>
        </w:rPr>
        <w:t>bergère, berge, lèse, gerbe, adresse, fraise, navette, lave, ferret, pêche, averse, terre, fête.</w:t>
      </w:r>
    </w:p>
    <w:p w:rsidR="00A0274D" w:rsidRPr="00A0274D" w:rsidRDefault="00C817ED" w:rsidP="00A0274D">
      <w:pPr>
        <w:rPr>
          <w:i/>
        </w:rPr>
      </w:pPr>
      <w:r>
        <w:rPr>
          <w:i/>
        </w:rPr>
        <w:t>2</w:t>
      </w:r>
      <w:r w:rsidR="00A0274D" w:rsidRPr="00A0274D">
        <w:rPr>
          <w:i/>
        </w:rPr>
        <w:t>. Ответьте на вопросы:</w:t>
      </w:r>
    </w:p>
    <w:p w:rsidR="00A0274D" w:rsidRPr="00E222FB" w:rsidRDefault="00A0274D" w:rsidP="00A0274D">
      <w:r w:rsidRPr="00E222FB">
        <w:t xml:space="preserve">1. </w:t>
      </w:r>
      <w:r w:rsidRPr="00136E4A">
        <w:rPr>
          <w:lang w:val="en-US"/>
        </w:rPr>
        <w:t>Est</w:t>
      </w:r>
      <w:r w:rsidRPr="00E222FB">
        <w:t>-</w:t>
      </w:r>
      <w:r w:rsidRPr="00136E4A">
        <w:rPr>
          <w:lang w:val="en-US"/>
        </w:rPr>
        <w:t>ce</w:t>
      </w:r>
      <w:r w:rsidRPr="00E222FB">
        <w:t xml:space="preserve"> </w:t>
      </w:r>
      <w:r w:rsidRPr="00136E4A">
        <w:rPr>
          <w:lang w:val="en-US"/>
        </w:rPr>
        <w:t>Claire</w:t>
      </w:r>
      <w:r w:rsidRPr="00E222FB">
        <w:t xml:space="preserve">? </w:t>
      </w:r>
      <w:r w:rsidRPr="00A0274D">
        <w:rPr>
          <w:lang w:val="en-US"/>
        </w:rPr>
        <w:t xml:space="preserve">2. Est-ce sa mère? 3. Est-ce ma chaise? </w:t>
      </w:r>
      <w:r w:rsidRPr="00E222FB">
        <w:t xml:space="preserve">4. </w:t>
      </w:r>
      <w:r w:rsidRPr="00136E4A">
        <w:rPr>
          <w:lang w:val="en-US"/>
        </w:rPr>
        <w:t>Est</w:t>
      </w:r>
      <w:r w:rsidRPr="00E222FB">
        <w:t>-</w:t>
      </w:r>
      <w:r w:rsidRPr="00136E4A">
        <w:rPr>
          <w:lang w:val="en-US"/>
        </w:rPr>
        <w:t>ce</w:t>
      </w:r>
      <w:r w:rsidRPr="00E222FB">
        <w:t xml:space="preserve"> </w:t>
      </w:r>
      <w:r w:rsidRPr="00136E4A">
        <w:rPr>
          <w:lang w:val="en-US"/>
        </w:rPr>
        <w:t>ta</w:t>
      </w:r>
      <w:r w:rsidRPr="00E222FB">
        <w:t xml:space="preserve"> </w:t>
      </w:r>
      <w:r w:rsidRPr="00136E4A">
        <w:rPr>
          <w:lang w:val="en-US"/>
        </w:rPr>
        <w:t>table</w:t>
      </w:r>
      <w:r w:rsidRPr="00E222FB">
        <w:t>?</w:t>
      </w:r>
    </w:p>
    <w:p w:rsidR="00A0274D" w:rsidRPr="00A0274D" w:rsidRDefault="00C817ED" w:rsidP="00A0274D">
      <w:pPr>
        <w:rPr>
          <w:i/>
        </w:rPr>
      </w:pPr>
      <w:r>
        <w:rPr>
          <w:i/>
        </w:rPr>
        <w:t>3</w:t>
      </w:r>
      <w:r w:rsidR="00A0274D" w:rsidRPr="00A0274D">
        <w:rPr>
          <w:i/>
        </w:rPr>
        <w:t>. Составьте пять вопросов с вопросительным оборотом est-ce, употребив следующие существительные:</w:t>
      </w:r>
    </w:p>
    <w:p w:rsidR="00A0274D" w:rsidRPr="00A0274D" w:rsidRDefault="00A0274D" w:rsidP="00A0274D">
      <w:pPr>
        <w:rPr>
          <w:lang w:val="en-US"/>
        </w:rPr>
      </w:pPr>
      <w:r w:rsidRPr="00A0274D">
        <w:rPr>
          <w:lang w:val="en-US"/>
        </w:rPr>
        <w:t>ta place, ma chaise, sa table, ta veste, sa femme.</w:t>
      </w:r>
    </w:p>
    <w:p w:rsidR="00A0274D" w:rsidRPr="00A0274D" w:rsidRDefault="00C817ED" w:rsidP="00A0274D">
      <w:pPr>
        <w:rPr>
          <w:i/>
        </w:rPr>
      </w:pPr>
      <w:r>
        <w:rPr>
          <w:i/>
        </w:rPr>
        <w:t>4</w:t>
      </w:r>
      <w:r w:rsidR="00A0274D" w:rsidRPr="00A0274D">
        <w:rPr>
          <w:i/>
        </w:rPr>
        <w:t>. Переведите:</w:t>
      </w:r>
    </w:p>
    <w:p w:rsidR="00A0274D" w:rsidRDefault="00A0274D" w:rsidP="00A0274D">
      <w:r>
        <w:t>1. Это мой стол. 2. Это твое место? — Это мое место. 3. Адель идет на свое место. 4. Марсель надевает куртку. Его куртка бежевая. 5. Клер разговаривает со своей подругой. 6. Марта любит свою мать. 7. Марсель разговаривает со своей женой. 8. Марта переходит площадь. 9. Марсель идет на вокзал. 10. Адель больна. У нее болит голова. 11. Этот зал светлый. 12. Эта площадь красивая. 13. Эта женщина очень красива.</w:t>
      </w:r>
    </w:p>
    <w:p w:rsidR="00A0274D" w:rsidRDefault="00A0274D" w:rsidP="009650E2"/>
    <w:p w:rsidR="00A0274D" w:rsidRPr="001E6434" w:rsidRDefault="00A0274D" w:rsidP="001E6434">
      <w:pPr>
        <w:pStyle w:val="a3"/>
        <w:rPr>
          <w:lang w:val="ru-RU"/>
        </w:rPr>
      </w:pPr>
      <w:r w:rsidRPr="001E6434">
        <w:rPr>
          <w:lang w:val="ru-RU"/>
        </w:rPr>
        <w:t>Практическое занятие № 3-</w:t>
      </w:r>
      <w:r w:rsidR="00561886" w:rsidRPr="001E6434">
        <w:rPr>
          <w:lang w:val="ru-RU"/>
        </w:rPr>
        <w:t>7</w:t>
      </w:r>
    </w:p>
    <w:p w:rsidR="00A0274D" w:rsidRDefault="00A0274D" w:rsidP="00A0274D">
      <w:pPr>
        <w:rPr>
          <w:lang w:eastAsia="ru-RU"/>
        </w:rPr>
      </w:pPr>
    </w:p>
    <w:p w:rsidR="00A0274D" w:rsidRDefault="00A0274D" w:rsidP="00A0274D">
      <w:r w:rsidRPr="009E5119">
        <w:t>Усвоение необходимой лексики и стандартных речевые клише: приветствия, запрос имени и фамилии, формальное и неформальное обращение к гостям, вопросы о самочувствии гостей. Диалоги по теме</w:t>
      </w:r>
    </w:p>
    <w:p w:rsidR="00A0274D" w:rsidRDefault="00A0274D" w:rsidP="00A0274D">
      <w:r w:rsidRPr="009E5119">
        <w:t>Уметь заполнить бланк формуляра на прибывшего гостя, задавая вопросы гостю. Освоить необходимую для заполнения формуляра лексику. Уметь переспросить при возникновении сложностей в понимании. Диалоги по теме</w:t>
      </w:r>
    </w:p>
    <w:p w:rsidR="00A0274D" w:rsidRDefault="00A0274D" w:rsidP="00A0274D">
      <w:r w:rsidRPr="009E5119">
        <w:t>Чтение названий стран и некоторых городов франкоязычных стран. Страноведческая информация. Диалоги на тему «Откуда прибыли гости»</w:t>
      </w:r>
    </w:p>
    <w:p w:rsidR="00A0274D" w:rsidRDefault="00A0274D" w:rsidP="00A0274D">
      <w:r w:rsidRPr="009E5119">
        <w:rPr>
          <w:bCs/>
        </w:rPr>
        <w:t>П</w:t>
      </w:r>
      <w:r w:rsidRPr="009E5119">
        <w:t>оказать гостю дорогу к гостиничному номеру, усвоить лексику и речевые клише по теме. Диалоги по теме</w:t>
      </w:r>
    </w:p>
    <w:p w:rsidR="00A0274D" w:rsidRDefault="00A0274D" w:rsidP="00A0274D">
      <w:r w:rsidRPr="009E5119">
        <w:t>Построение простых повествовательных предложений</w:t>
      </w:r>
    </w:p>
    <w:p w:rsidR="00A0274D" w:rsidRPr="009E5119" w:rsidRDefault="00A0274D" w:rsidP="00A0274D">
      <w:r w:rsidRPr="009E5119">
        <w:t>Построение вопросительных предложений с вопросительными словами «как», «откуда», «кто», «где»</w:t>
      </w:r>
    </w:p>
    <w:p w:rsidR="00A0274D" w:rsidRDefault="00A0274D" w:rsidP="00A0274D">
      <w:r w:rsidRPr="009E5119">
        <w:t>Построение предложений в форме императива (вежливая форма)</w:t>
      </w:r>
    </w:p>
    <w:p w:rsidR="00A0274D" w:rsidRPr="00C817ED" w:rsidRDefault="00A0274D" w:rsidP="00C817ED">
      <w:pPr>
        <w:rPr>
          <w:b/>
          <w:i/>
        </w:rPr>
      </w:pPr>
      <w:r w:rsidRPr="00C817ED">
        <w:rPr>
          <w:b/>
          <w:i/>
        </w:rPr>
        <w:lastRenderedPageBreak/>
        <w:t>Слова к фразам</w:t>
      </w:r>
    </w:p>
    <w:p w:rsidR="00A0274D" w:rsidRDefault="00A0274D" w:rsidP="00A0274D">
      <w:r w:rsidRPr="00A0274D">
        <w:rPr>
          <w:b/>
        </w:rPr>
        <w:t>les</w:t>
      </w:r>
      <w:r>
        <w:t xml:space="preserve"> </w:t>
      </w:r>
      <w:r>
        <w:noBreakHyphen/>
        <w:t xml:space="preserve"> </w:t>
      </w:r>
      <w:r w:rsidRPr="00A0274D">
        <w:rPr>
          <w:i/>
        </w:rPr>
        <w:t>определенный артикль мн. числа для обоих родов</w:t>
      </w:r>
      <w:r>
        <w:t xml:space="preserve"> </w:t>
      </w:r>
    </w:p>
    <w:p w:rsidR="00A0274D" w:rsidRDefault="00A0274D" w:rsidP="00A0274D">
      <w:r w:rsidRPr="00A0274D">
        <w:rPr>
          <w:b/>
        </w:rPr>
        <w:t>les élèves</w:t>
      </w:r>
      <w:r>
        <w:t xml:space="preserve"> </w:t>
      </w:r>
      <w:r w:rsidRPr="00A0274D">
        <w:rPr>
          <w:i/>
        </w:rPr>
        <w:t>m pl</w:t>
      </w:r>
      <w:r>
        <w:t xml:space="preserve"> ученики, ученицы</w:t>
      </w:r>
    </w:p>
    <w:p w:rsidR="00A0274D" w:rsidRDefault="00A0274D" w:rsidP="00A0274D">
      <w:r w:rsidRPr="00A0274D">
        <w:rPr>
          <w:b/>
        </w:rPr>
        <w:t>mes</w:t>
      </w:r>
      <w:r>
        <w:t xml:space="preserve"> </w:t>
      </w:r>
      <w:r>
        <w:noBreakHyphen/>
        <w:t xml:space="preserve"> </w:t>
      </w:r>
      <w:r w:rsidRPr="00A0274D">
        <w:rPr>
          <w:i/>
        </w:rPr>
        <w:t>притяжательное прилагательное</w:t>
      </w:r>
      <w:r>
        <w:t xml:space="preserve"> мои, свои</w:t>
      </w:r>
    </w:p>
    <w:p w:rsidR="00A0274D" w:rsidRDefault="00A0274D" w:rsidP="00A0274D">
      <w:r w:rsidRPr="00A0274D">
        <w:rPr>
          <w:b/>
        </w:rPr>
        <w:t>tes</w:t>
      </w:r>
      <w:r>
        <w:t xml:space="preserve"> </w:t>
      </w:r>
      <w:r>
        <w:noBreakHyphen/>
        <w:t xml:space="preserve"> </w:t>
      </w:r>
      <w:r w:rsidRPr="00A0274D">
        <w:rPr>
          <w:i/>
        </w:rPr>
        <w:t>притяжательное прилагательное</w:t>
      </w:r>
      <w:r>
        <w:t xml:space="preserve"> твои, свои</w:t>
      </w:r>
    </w:p>
    <w:p w:rsidR="00A0274D" w:rsidRDefault="00A0274D" w:rsidP="00A0274D">
      <w:r w:rsidRPr="00A0274D">
        <w:rPr>
          <w:b/>
        </w:rPr>
        <w:t>ses</w:t>
      </w:r>
      <w:r>
        <w:t xml:space="preserve"> </w:t>
      </w:r>
      <w:r>
        <w:noBreakHyphen/>
        <w:t xml:space="preserve"> </w:t>
      </w:r>
      <w:r w:rsidRPr="00A0274D">
        <w:rPr>
          <w:i/>
        </w:rPr>
        <w:t>притяжательное прилагательное</w:t>
      </w:r>
      <w:r>
        <w:t xml:space="preserve"> его, ее, свои</w:t>
      </w:r>
    </w:p>
    <w:p w:rsidR="00A0274D" w:rsidRDefault="00A0274D" w:rsidP="00A0274D">
      <w:r w:rsidRPr="00A0274D">
        <w:rPr>
          <w:b/>
        </w:rPr>
        <w:t>répéter</w:t>
      </w:r>
      <w:r>
        <w:t xml:space="preserve"> – повторять</w:t>
      </w:r>
    </w:p>
    <w:p w:rsidR="00A0274D" w:rsidRDefault="00A0274D" w:rsidP="00A0274D">
      <w:r w:rsidRPr="00A0274D">
        <w:rPr>
          <w:b/>
        </w:rPr>
        <w:t>répétez!</w:t>
      </w:r>
      <w:r>
        <w:t xml:space="preserve"> </w:t>
      </w:r>
      <w:r>
        <w:noBreakHyphen/>
        <w:t xml:space="preserve"> повторите!</w:t>
      </w:r>
    </w:p>
    <w:p w:rsidR="00A0274D" w:rsidRDefault="00A0274D" w:rsidP="00A0274D">
      <w:r w:rsidRPr="00A0274D">
        <w:rPr>
          <w:b/>
        </w:rPr>
        <w:t>répète!</w:t>
      </w:r>
      <w:r>
        <w:t xml:space="preserve"> </w:t>
      </w:r>
      <w:r>
        <w:noBreakHyphen/>
        <w:t xml:space="preserve"> повтори!</w:t>
      </w:r>
    </w:p>
    <w:p w:rsidR="00A0274D" w:rsidRDefault="00A0274D" w:rsidP="00A0274D">
      <w:r w:rsidRPr="00A0274D">
        <w:rPr>
          <w:b/>
        </w:rPr>
        <w:t>assez</w:t>
      </w:r>
      <w:r>
        <w:t xml:space="preserve"> </w:t>
      </w:r>
      <w:r>
        <w:noBreakHyphen/>
        <w:t xml:space="preserve"> </w:t>
      </w:r>
      <w:r w:rsidRPr="00A0274D">
        <w:rPr>
          <w:i/>
        </w:rPr>
        <w:t>наречие</w:t>
      </w:r>
      <w:r>
        <w:t xml:space="preserve"> довольно, достаточно</w:t>
      </w:r>
    </w:p>
    <w:p w:rsidR="00A0274D" w:rsidRDefault="00A0274D" w:rsidP="00A0274D">
      <w:r w:rsidRPr="002A5279">
        <w:rPr>
          <w:b/>
        </w:rPr>
        <w:t>après</w:t>
      </w:r>
      <w:r>
        <w:t xml:space="preserve"> </w:t>
      </w:r>
      <w:r>
        <w:noBreakHyphen/>
        <w:t xml:space="preserve"> </w:t>
      </w:r>
      <w:r w:rsidRPr="00A0274D">
        <w:rPr>
          <w:i/>
        </w:rPr>
        <w:t>предлог</w:t>
      </w:r>
      <w:r>
        <w:t xml:space="preserve"> после, за, вслед за</w:t>
      </w:r>
    </w:p>
    <w:p w:rsidR="00A0274D" w:rsidRDefault="00A0274D" w:rsidP="00A0274D">
      <w:r w:rsidRPr="002A5279">
        <w:rPr>
          <w:b/>
        </w:rPr>
        <w:t>chercher</w:t>
      </w:r>
      <w:r w:rsidR="002A5279">
        <w:t xml:space="preserve"> </w:t>
      </w:r>
      <w:r w:rsidR="002A5279">
        <w:noBreakHyphen/>
      </w:r>
      <w:r>
        <w:t xml:space="preserve"> искать</w:t>
      </w:r>
    </w:p>
    <w:p w:rsidR="00A0274D" w:rsidRDefault="00A0274D" w:rsidP="00A0274D">
      <w:r w:rsidRPr="002A5279">
        <w:rPr>
          <w:b/>
        </w:rPr>
        <w:t>fermer</w:t>
      </w:r>
      <w:r w:rsidR="002A5279">
        <w:t xml:space="preserve"> </w:t>
      </w:r>
      <w:r w:rsidR="002A5279">
        <w:noBreakHyphen/>
        <w:t xml:space="preserve"> </w:t>
      </w:r>
      <w:r>
        <w:t>закрывать</w:t>
      </w:r>
    </w:p>
    <w:p w:rsidR="00A0274D" w:rsidRDefault="00A0274D" w:rsidP="00A0274D">
      <w:r w:rsidRPr="002A5279">
        <w:rPr>
          <w:b/>
        </w:rPr>
        <w:t>préparer</w:t>
      </w:r>
      <w:r w:rsidR="002A5279">
        <w:t xml:space="preserve"> </w:t>
      </w:r>
      <w:r w:rsidR="002A5279">
        <w:noBreakHyphen/>
      </w:r>
      <w:r>
        <w:t xml:space="preserve"> готовить</w:t>
      </w:r>
    </w:p>
    <w:p w:rsidR="00A0274D" w:rsidRDefault="00A0274D" w:rsidP="00A0274D">
      <w:r w:rsidRPr="002A5279">
        <w:rPr>
          <w:b/>
        </w:rPr>
        <w:t>rester</w:t>
      </w:r>
      <w:r w:rsidR="002A5279">
        <w:t xml:space="preserve"> </w:t>
      </w:r>
      <w:r w:rsidR="002A5279">
        <w:noBreakHyphen/>
        <w:t xml:space="preserve"> </w:t>
      </w:r>
      <w:r>
        <w:t>оставаться, побыть</w:t>
      </w:r>
    </w:p>
    <w:p w:rsidR="00A0274D" w:rsidRDefault="00A0274D" w:rsidP="00A0274D">
      <w:r w:rsidRPr="002A5279">
        <w:rPr>
          <w:b/>
        </w:rPr>
        <w:t>ces</w:t>
      </w:r>
      <w:r w:rsidR="002A5279">
        <w:t xml:space="preserve"> </w:t>
      </w:r>
      <w:r w:rsidR="002A5279">
        <w:noBreakHyphen/>
        <w:t xml:space="preserve"> </w:t>
      </w:r>
      <w:r w:rsidRPr="002A5279">
        <w:rPr>
          <w:i/>
        </w:rPr>
        <w:t>указательное прилагательное</w:t>
      </w:r>
      <w:r w:rsidR="002A5279">
        <w:rPr>
          <w:i/>
        </w:rPr>
        <w:t xml:space="preserve"> </w:t>
      </w:r>
      <w:r w:rsidRPr="002A5279">
        <w:rPr>
          <w:i/>
        </w:rPr>
        <w:t>мн. числа для обоих родов</w:t>
      </w:r>
      <w:r>
        <w:t xml:space="preserve"> эти</w:t>
      </w:r>
    </w:p>
    <w:p w:rsidR="00A0274D" w:rsidRPr="002A5279" w:rsidRDefault="00A0274D" w:rsidP="00A0274D">
      <w:pPr>
        <w:rPr>
          <w:lang w:val="en-US"/>
        </w:rPr>
      </w:pPr>
      <w:r w:rsidRPr="002A5279">
        <w:rPr>
          <w:b/>
          <w:lang w:val="en-US"/>
        </w:rPr>
        <w:t>les verbes</w:t>
      </w:r>
      <w:r w:rsidRPr="002A5279">
        <w:rPr>
          <w:lang w:val="en-US"/>
        </w:rPr>
        <w:t xml:space="preserve"> </w:t>
      </w:r>
      <w:r w:rsidRPr="002A5279">
        <w:rPr>
          <w:i/>
          <w:lang w:val="en-US"/>
        </w:rPr>
        <w:t>m pl</w:t>
      </w:r>
      <w:r w:rsidRPr="002A5279">
        <w:rPr>
          <w:lang w:val="en-US"/>
        </w:rPr>
        <w:t xml:space="preserve"> </w:t>
      </w:r>
      <w:r>
        <w:t>глаголы</w:t>
      </w:r>
    </w:p>
    <w:p w:rsidR="00A0274D" w:rsidRPr="002A5279" w:rsidRDefault="00A0274D" w:rsidP="00A0274D">
      <w:pPr>
        <w:rPr>
          <w:lang w:val="en-US"/>
        </w:rPr>
      </w:pPr>
      <w:r w:rsidRPr="002A5279">
        <w:rPr>
          <w:b/>
          <w:lang w:val="en-US"/>
        </w:rPr>
        <w:t>elles</w:t>
      </w:r>
      <w:r w:rsidRPr="002A5279">
        <w:rPr>
          <w:lang w:val="en-US"/>
        </w:rPr>
        <w:t xml:space="preserve"> </w:t>
      </w:r>
      <w:r w:rsidRPr="002A5279">
        <w:rPr>
          <w:i/>
          <w:lang w:val="en-US"/>
        </w:rPr>
        <w:t>f</w:t>
      </w:r>
      <w:r w:rsidR="002A5279" w:rsidRPr="002A5279">
        <w:rPr>
          <w:i/>
          <w:lang w:val="en-US"/>
        </w:rPr>
        <w:t xml:space="preserve"> </w:t>
      </w:r>
      <w:r w:rsidRPr="002A5279">
        <w:rPr>
          <w:i/>
          <w:lang w:val="en-US"/>
        </w:rPr>
        <w:t>pl</w:t>
      </w:r>
      <w:r w:rsidRPr="002A5279">
        <w:rPr>
          <w:lang w:val="en-US"/>
        </w:rPr>
        <w:t xml:space="preserve"> </w:t>
      </w:r>
      <w:r>
        <w:t>они</w:t>
      </w:r>
    </w:p>
    <w:p w:rsidR="00A0274D" w:rsidRPr="00136E4A" w:rsidRDefault="00A0274D" w:rsidP="009650E2">
      <w:pPr>
        <w:rPr>
          <w:lang w:val="en-US"/>
        </w:rPr>
      </w:pPr>
    </w:p>
    <w:p w:rsidR="002A5279" w:rsidRPr="00E222FB" w:rsidRDefault="002A5279" w:rsidP="00C817ED">
      <w:pPr>
        <w:rPr>
          <w:b/>
          <w:i/>
          <w:lang w:val="en-US"/>
        </w:rPr>
      </w:pPr>
      <w:r w:rsidRPr="00C817ED">
        <w:rPr>
          <w:b/>
          <w:i/>
        </w:rPr>
        <w:t>Фразы</w:t>
      </w:r>
    </w:p>
    <w:p w:rsidR="002A5279" w:rsidRPr="002A5279" w:rsidRDefault="002A5279" w:rsidP="002A5279">
      <w:pPr>
        <w:rPr>
          <w:lang w:val="en-US"/>
        </w:rPr>
      </w:pPr>
      <w:r w:rsidRPr="002A5279">
        <w:rPr>
          <w:lang w:val="en-US"/>
        </w:rPr>
        <w:t>Adèle parle à ses élèves1.</w:t>
      </w:r>
    </w:p>
    <w:p w:rsidR="002A5279" w:rsidRDefault="002A5279" w:rsidP="002A5279">
      <w:r w:rsidRPr="002A5279">
        <w:rPr>
          <w:lang w:val="en-US"/>
        </w:rPr>
        <w:t xml:space="preserve">Marcel, répétez: mes élèves, tes élèves, ses élèves. C'est assez, Marcel. Les élèves répètent après Adèle: aimer, chercher, fermer, préparer, rester. </w:t>
      </w:r>
      <w:r>
        <w:t>Thérèse, répète ces verbes!</w:t>
      </w:r>
    </w:p>
    <w:p w:rsidR="002A5279" w:rsidRPr="002A5279" w:rsidRDefault="002A5279" w:rsidP="002A5279">
      <w:pPr>
        <w:rPr>
          <w:i/>
        </w:rPr>
      </w:pPr>
      <w:r w:rsidRPr="002A5279">
        <w:rPr>
          <w:i/>
        </w:rPr>
        <w:t xml:space="preserve">C'est assez! </w:t>
      </w:r>
      <w:r w:rsidRPr="002A5279">
        <w:rPr>
          <w:i/>
        </w:rPr>
        <w:noBreakHyphen/>
        <w:t xml:space="preserve"> Довольно! Достаточно!</w:t>
      </w:r>
    </w:p>
    <w:p w:rsidR="002A5279" w:rsidRDefault="002A5279" w:rsidP="002A5279"/>
    <w:p w:rsidR="002A5279" w:rsidRPr="001E6434" w:rsidRDefault="002A5279" w:rsidP="001E6434">
      <w:pPr>
        <w:pStyle w:val="a3"/>
        <w:rPr>
          <w:lang w:val="ru-RU"/>
        </w:rPr>
      </w:pPr>
      <w:r w:rsidRPr="001E6434">
        <w:rPr>
          <w:lang w:val="ru-RU"/>
        </w:rPr>
        <w:t>Слова к тексту</w:t>
      </w:r>
    </w:p>
    <w:p w:rsidR="002A5279" w:rsidRDefault="002A5279" w:rsidP="002A5279">
      <w:r w:rsidRPr="002A5279">
        <w:rPr>
          <w:b/>
        </w:rPr>
        <w:t>chez</w:t>
      </w:r>
      <w:r>
        <w:t xml:space="preserve"> </w:t>
      </w:r>
      <w:r>
        <w:noBreakHyphen/>
        <w:t xml:space="preserve"> </w:t>
      </w:r>
      <w:r w:rsidRPr="002A5279">
        <w:rPr>
          <w:i/>
        </w:rPr>
        <w:t>предлог</w:t>
      </w:r>
      <w:r>
        <w:t xml:space="preserve"> к, у</w:t>
      </w:r>
    </w:p>
    <w:p w:rsidR="002A5279" w:rsidRDefault="002A5279" w:rsidP="002A5279">
      <w:r w:rsidRPr="002A5279">
        <w:rPr>
          <w:b/>
        </w:rPr>
        <w:t>avec</w:t>
      </w:r>
      <w:r>
        <w:t xml:space="preserve"> </w:t>
      </w:r>
      <w:r>
        <w:noBreakHyphen/>
        <w:t xml:space="preserve"> </w:t>
      </w:r>
      <w:r w:rsidRPr="002A5279">
        <w:rPr>
          <w:i/>
        </w:rPr>
        <w:t>предлог</w:t>
      </w:r>
      <w:r>
        <w:t xml:space="preserve"> с</w:t>
      </w:r>
    </w:p>
    <w:p w:rsidR="002A5279" w:rsidRDefault="002A5279" w:rsidP="002A5279">
      <w:r>
        <w:t xml:space="preserve">elle part (partir, </w:t>
      </w:r>
      <w:r w:rsidRPr="002A5279">
        <w:rPr>
          <w:i/>
        </w:rPr>
        <w:t>3е gr.</w:t>
      </w:r>
      <w:r>
        <w:t>) 1. она уходит; 2. она уезжает</w:t>
      </w:r>
    </w:p>
    <w:p w:rsidR="002A5279" w:rsidRDefault="002A5279" w:rsidP="002A5279"/>
    <w:p w:rsidR="002A5279" w:rsidRDefault="002A5279" w:rsidP="001E6434">
      <w:pPr>
        <w:pStyle w:val="a3"/>
      </w:pPr>
      <w:r>
        <w:t>Текст</w:t>
      </w:r>
    </w:p>
    <w:p w:rsidR="002A5279" w:rsidRDefault="002A5279" w:rsidP="002A5279">
      <w:r w:rsidRPr="002A5279">
        <w:rPr>
          <w:lang w:val="en-US"/>
        </w:rPr>
        <w:t xml:space="preserve">Thérèse marche. Elle va chez sa mère. Sa mère part. Elle va à Rennes. </w:t>
      </w:r>
      <w:r>
        <w:t>Thérèse va à Rennes avec sa mère.</w:t>
      </w:r>
    </w:p>
    <w:p w:rsidR="002A5279" w:rsidRPr="002A5279" w:rsidRDefault="002A5279" w:rsidP="009650E2"/>
    <w:p w:rsidR="002A5279" w:rsidRPr="001E6434" w:rsidRDefault="002A5279" w:rsidP="001E6434">
      <w:pPr>
        <w:pStyle w:val="a3"/>
        <w:rPr>
          <w:lang w:val="ru-RU"/>
        </w:rPr>
      </w:pPr>
      <w:r w:rsidRPr="001E6434">
        <w:rPr>
          <w:lang w:val="ru-RU"/>
        </w:rPr>
        <w:t>Пояснения к тексту</w:t>
      </w:r>
    </w:p>
    <w:p w:rsidR="002A5279" w:rsidRPr="002A5279" w:rsidRDefault="002A5279" w:rsidP="002A5279">
      <w:r w:rsidRPr="002A5279">
        <w:t xml:space="preserve">Предлог </w:t>
      </w:r>
      <w:r w:rsidRPr="002A5279">
        <w:rPr>
          <w:b/>
          <w:lang w:val="en-US"/>
        </w:rPr>
        <w:t>chez</w:t>
      </w:r>
      <w:r w:rsidRPr="002A5279">
        <w:t xml:space="preserve"> употребляется только по отношению к лицам и пере-водится на русский язык предлогами </w:t>
      </w:r>
      <w:r w:rsidRPr="002A5279">
        <w:rPr>
          <w:b/>
        </w:rPr>
        <w:t>к</w:t>
      </w:r>
      <w:r w:rsidRPr="002A5279">
        <w:t xml:space="preserve"> и </w:t>
      </w:r>
      <w:r w:rsidRPr="002A5279">
        <w:rPr>
          <w:b/>
        </w:rPr>
        <w:t>у</w:t>
      </w:r>
      <w:r w:rsidRPr="002A5279">
        <w:t>.</w:t>
      </w:r>
    </w:p>
    <w:p w:rsidR="002A5279" w:rsidRDefault="002A5279" w:rsidP="002A5279">
      <w:r w:rsidRPr="002A5279">
        <w:rPr>
          <w:lang w:val="en-US"/>
        </w:rPr>
        <w:t>Ad</w:t>
      </w:r>
      <w:r w:rsidRPr="002A5279">
        <w:t>è</w:t>
      </w:r>
      <w:r w:rsidRPr="002A5279">
        <w:rPr>
          <w:lang w:val="en-US"/>
        </w:rPr>
        <w:t>le</w:t>
      </w:r>
      <w:r w:rsidRPr="002A5279">
        <w:t xml:space="preserve"> </w:t>
      </w:r>
      <w:r w:rsidRPr="002A5279">
        <w:rPr>
          <w:lang w:val="en-US"/>
        </w:rPr>
        <w:t>va</w:t>
      </w:r>
      <w:r w:rsidRPr="002A5279">
        <w:t xml:space="preserve"> </w:t>
      </w:r>
      <w:r w:rsidRPr="002A5279">
        <w:rPr>
          <w:lang w:val="en-US"/>
        </w:rPr>
        <w:t>chez</w:t>
      </w:r>
      <w:r w:rsidRPr="002A5279">
        <w:t xml:space="preserve"> </w:t>
      </w:r>
      <w:r w:rsidRPr="002A5279">
        <w:rPr>
          <w:lang w:val="en-US"/>
        </w:rPr>
        <w:t>Th</w:t>
      </w:r>
      <w:r w:rsidRPr="002A5279">
        <w:t>é</w:t>
      </w:r>
      <w:r w:rsidRPr="002A5279">
        <w:rPr>
          <w:lang w:val="en-US"/>
        </w:rPr>
        <w:t>r</w:t>
      </w:r>
      <w:r w:rsidRPr="002A5279">
        <w:t>è</w:t>
      </w:r>
      <w:r w:rsidRPr="002A5279">
        <w:rPr>
          <w:lang w:val="en-US"/>
        </w:rPr>
        <w:t>se</w:t>
      </w:r>
      <w:r w:rsidRPr="002A5279">
        <w:t xml:space="preserve">. </w:t>
      </w:r>
      <w:r>
        <w:noBreakHyphen/>
        <w:t xml:space="preserve"> </w:t>
      </w:r>
      <w:r w:rsidRPr="002A5279">
        <w:t>Адель идет к Терезе.</w:t>
      </w:r>
    </w:p>
    <w:p w:rsidR="00A0274D" w:rsidRPr="002A5279" w:rsidRDefault="002A5279" w:rsidP="002A5279">
      <w:r w:rsidRPr="002A5279">
        <w:rPr>
          <w:lang w:val="en-US"/>
        </w:rPr>
        <w:lastRenderedPageBreak/>
        <w:t>Elle</w:t>
      </w:r>
      <w:r w:rsidRPr="00136E4A">
        <w:rPr>
          <w:lang w:val="en-US"/>
        </w:rPr>
        <w:t xml:space="preserve"> </w:t>
      </w:r>
      <w:r w:rsidRPr="002A5279">
        <w:rPr>
          <w:lang w:val="en-US"/>
        </w:rPr>
        <w:t>reste</w:t>
      </w:r>
      <w:r w:rsidRPr="00136E4A">
        <w:rPr>
          <w:lang w:val="en-US"/>
        </w:rPr>
        <w:t xml:space="preserve"> </w:t>
      </w:r>
      <w:r w:rsidRPr="002A5279">
        <w:rPr>
          <w:lang w:val="en-US"/>
        </w:rPr>
        <w:t>chez</w:t>
      </w:r>
      <w:r w:rsidRPr="00136E4A">
        <w:rPr>
          <w:lang w:val="en-US"/>
        </w:rPr>
        <w:t xml:space="preserve"> </w:t>
      </w:r>
      <w:r w:rsidRPr="002A5279">
        <w:rPr>
          <w:lang w:val="en-US"/>
        </w:rPr>
        <w:t>sa</w:t>
      </w:r>
      <w:r w:rsidRPr="00136E4A">
        <w:rPr>
          <w:lang w:val="en-US"/>
        </w:rPr>
        <w:t xml:space="preserve"> </w:t>
      </w:r>
      <w:r w:rsidRPr="002A5279">
        <w:rPr>
          <w:lang w:val="en-US"/>
        </w:rPr>
        <w:t>m</w:t>
      </w:r>
      <w:r w:rsidRPr="00136E4A">
        <w:rPr>
          <w:lang w:val="en-US"/>
        </w:rPr>
        <w:t>è</w:t>
      </w:r>
      <w:r w:rsidRPr="002A5279">
        <w:rPr>
          <w:lang w:val="en-US"/>
        </w:rPr>
        <w:t>re</w:t>
      </w:r>
      <w:r w:rsidRPr="00136E4A">
        <w:rPr>
          <w:lang w:val="en-US"/>
        </w:rPr>
        <w:t xml:space="preserve">. </w:t>
      </w:r>
      <w:r>
        <w:noBreakHyphen/>
        <w:t xml:space="preserve"> </w:t>
      </w:r>
      <w:r w:rsidRPr="002A5279">
        <w:t xml:space="preserve">Она остается </w:t>
      </w:r>
      <w:r w:rsidRPr="002A5279">
        <w:rPr>
          <w:lang w:val="en-US"/>
        </w:rPr>
        <w:t>y</w:t>
      </w:r>
      <w:r w:rsidRPr="002A5279">
        <w:t xml:space="preserve"> матери.</w:t>
      </w:r>
    </w:p>
    <w:p w:rsidR="00A0274D" w:rsidRDefault="00A0274D" w:rsidP="009650E2"/>
    <w:p w:rsidR="002A5279" w:rsidRPr="002A5279" w:rsidRDefault="002A5279" w:rsidP="002A5279">
      <w:pPr>
        <w:rPr>
          <w:b/>
        </w:rPr>
      </w:pPr>
      <w:r w:rsidRPr="002A5279">
        <w:rPr>
          <w:b/>
        </w:rPr>
        <w:t>ГРАММАТИКА</w:t>
      </w:r>
    </w:p>
    <w:p w:rsidR="002A5279" w:rsidRPr="002A5279" w:rsidRDefault="002A5279" w:rsidP="002A5279">
      <w:pPr>
        <w:rPr>
          <w:b/>
          <w:i/>
        </w:rPr>
      </w:pPr>
      <w:r w:rsidRPr="002A5279">
        <w:rPr>
          <w:b/>
          <w:i/>
        </w:rPr>
        <w:t>1. Глаголы I группы</w:t>
      </w:r>
    </w:p>
    <w:p w:rsidR="002A5279" w:rsidRDefault="002A5279" w:rsidP="002A5279">
      <w:r>
        <w:t xml:space="preserve">Все французские глаголы делятся на три группы. Наиболее много-численной является I группа, в которую входят глаголы, оканчивающие-ся в инфинитиве на </w:t>
      </w:r>
      <w:r w:rsidRPr="002A5279">
        <w:rPr>
          <w:b/>
        </w:rPr>
        <w:t>-ег</w:t>
      </w:r>
      <w:r>
        <w:t>:</w:t>
      </w:r>
    </w:p>
    <w:p w:rsidR="002A5279" w:rsidRPr="002A5279" w:rsidRDefault="002A5279" w:rsidP="002A5279">
      <w:pPr>
        <w:rPr>
          <w:i/>
        </w:rPr>
      </w:pPr>
      <w:r w:rsidRPr="002A5279">
        <w:rPr>
          <w:i/>
        </w:rPr>
        <w:t xml:space="preserve">parler </w:t>
      </w:r>
      <w:r w:rsidRPr="002A5279">
        <w:rPr>
          <w:i/>
        </w:rPr>
        <w:noBreakHyphen/>
        <w:t xml:space="preserve"> говорить.</w:t>
      </w:r>
    </w:p>
    <w:p w:rsidR="002A5279" w:rsidRDefault="002A5279" w:rsidP="002A5279">
      <w:r>
        <w:t xml:space="preserve">В 3-м лице единственного числа настоящего времени глаголы I группы имеют окончание </w:t>
      </w:r>
      <w:r w:rsidRPr="002A5279">
        <w:rPr>
          <w:b/>
        </w:rPr>
        <w:t>-е</w:t>
      </w:r>
      <w:r>
        <w:t>:</w:t>
      </w:r>
    </w:p>
    <w:p w:rsidR="002A5279" w:rsidRPr="002A5279" w:rsidRDefault="002A5279" w:rsidP="002A5279">
      <w:pPr>
        <w:rPr>
          <w:i/>
        </w:rPr>
      </w:pPr>
      <w:r w:rsidRPr="002A5279">
        <w:rPr>
          <w:i/>
        </w:rPr>
        <w:t>elle parle.</w:t>
      </w:r>
    </w:p>
    <w:p w:rsidR="002A5279" w:rsidRDefault="002A5279" w:rsidP="002A5279">
      <w:r>
        <w:t xml:space="preserve">В 3-м лице множественного числа они имеют непроизносимое окончание </w:t>
      </w:r>
      <w:r w:rsidRPr="002A5279">
        <w:rPr>
          <w:b/>
        </w:rPr>
        <w:t>-ent</w:t>
      </w:r>
      <w:r>
        <w:t>:</w:t>
      </w:r>
    </w:p>
    <w:p w:rsidR="002A5279" w:rsidRPr="002A5279" w:rsidRDefault="002A5279" w:rsidP="002A5279">
      <w:pPr>
        <w:rPr>
          <w:lang w:val="en-US"/>
        </w:rPr>
      </w:pPr>
      <w:r w:rsidRPr="00C817ED">
        <w:rPr>
          <w:i/>
          <w:lang w:val="en-US"/>
        </w:rPr>
        <w:t>elles marchent</w:t>
      </w:r>
      <w:r w:rsidRPr="002A5279">
        <w:rPr>
          <w:lang w:val="en-US"/>
        </w:rPr>
        <w:t xml:space="preserve"> [el-'marj] </w:t>
      </w:r>
      <w:r w:rsidRPr="00C817ED">
        <w:rPr>
          <w:i/>
          <w:lang w:val="en-US"/>
        </w:rPr>
        <w:t>elles aiment</w:t>
      </w:r>
      <w:r w:rsidRPr="002A5279">
        <w:rPr>
          <w:lang w:val="en-US"/>
        </w:rPr>
        <w:t xml:space="preserve"> [el-'zeim].</w:t>
      </w:r>
    </w:p>
    <w:p w:rsidR="002A5279" w:rsidRDefault="002A5279" w:rsidP="002A5279">
      <w:r>
        <w:t xml:space="preserve">В повелительном наклонении глаголы </w:t>
      </w:r>
      <w:r w:rsidR="00C817ED">
        <w:t>1</w:t>
      </w:r>
      <w:r>
        <w:t xml:space="preserve"> группы во 2-м лице един-ственного числа имеют окончание </w:t>
      </w:r>
      <w:r w:rsidRPr="00C817ED">
        <w:rPr>
          <w:b/>
        </w:rPr>
        <w:t>-е</w:t>
      </w:r>
      <w:r>
        <w:t xml:space="preserve">, во 2-м лице множественного числа — окончание </w:t>
      </w:r>
      <w:r w:rsidRPr="00C817ED">
        <w:rPr>
          <w:b/>
        </w:rPr>
        <w:t>-ez</w:t>
      </w:r>
      <w:r>
        <w:t>:</w:t>
      </w:r>
    </w:p>
    <w:p w:rsidR="00C817ED" w:rsidRPr="00C817ED" w:rsidRDefault="002A5279" w:rsidP="002A5279">
      <w:pPr>
        <w:rPr>
          <w:i/>
        </w:rPr>
      </w:pPr>
      <w:r w:rsidRPr="00C817ED">
        <w:rPr>
          <w:i/>
        </w:rPr>
        <w:t>parle!</w:t>
      </w:r>
      <w:r w:rsidR="00C817ED" w:rsidRPr="00C817ED">
        <w:rPr>
          <w:i/>
        </w:rPr>
        <w:t xml:space="preserve"> </w:t>
      </w:r>
      <w:r w:rsidR="00C817ED" w:rsidRPr="00C817ED">
        <w:rPr>
          <w:i/>
        </w:rPr>
        <w:noBreakHyphen/>
        <w:t xml:space="preserve"> </w:t>
      </w:r>
      <w:r w:rsidRPr="00C817ED">
        <w:rPr>
          <w:i/>
        </w:rPr>
        <w:t>говори!</w:t>
      </w:r>
    </w:p>
    <w:p w:rsidR="002A5279" w:rsidRPr="00C817ED" w:rsidRDefault="002A5279" w:rsidP="002A5279">
      <w:pPr>
        <w:rPr>
          <w:i/>
        </w:rPr>
      </w:pPr>
      <w:r w:rsidRPr="00C817ED">
        <w:rPr>
          <w:i/>
        </w:rPr>
        <w:t xml:space="preserve">parlez! </w:t>
      </w:r>
      <w:r w:rsidR="00C817ED" w:rsidRPr="00C817ED">
        <w:rPr>
          <w:i/>
        </w:rPr>
        <w:noBreakHyphen/>
        <w:t xml:space="preserve"> </w:t>
      </w:r>
      <w:r w:rsidRPr="00C817ED">
        <w:rPr>
          <w:i/>
        </w:rPr>
        <w:t>говорите!</w:t>
      </w:r>
    </w:p>
    <w:p w:rsidR="002A5279" w:rsidRPr="00C817ED" w:rsidRDefault="002A5279" w:rsidP="002A5279">
      <w:pPr>
        <w:rPr>
          <w:b/>
          <w:i/>
        </w:rPr>
      </w:pPr>
      <w:r w:rsidRPr="00C817ED">
        <w:rPr>
          <w:b/>
          <w:i/>
        </w:rPr>
        <w:t>2.</w:t>
      </w:r>
      <w:r w:rsidR="00C817ED" w:rsidRPr="00C817ED">
        <w:rPr>
          <w:b/>
          <w:i/>
        </w:rPr>
        <w:t xml:space="preserve"> </w:t>
      </w:r>
      <w:r w:rsidRPr="00C817ED">
        <w:rPr>
          <w:b/>
          <w:i/>
        </w:rPr>
        <w:t>Множественное число существительных</w:t>
      </w:r>
    </w:p>
    <w:p w:rsidR="002A5279" w:rsidRDefault="002A5279" w:rsidP="002A5279">
      <w:r>
        <w:t xml:space="preserve">Большинство имен существительных имеют во множественном числе окончание </w:t>
      </w:r>
      <w:r w:rsidRPr="00C817ED">
        <w:rPr>
          <w:b/>
        </w:rPr>
        <w:t>-s</w:t>
      </w:r>
      <w:r>
        <w:t>:</w:t>
      </w:r>
    </w:p>
    <w:p w:rsidR="002A5279" w:rsidRPr="002A5279" w:rsidRDefault="002A5279" w:rsidP="002A5279">
      <w:pPr>
        <w:rPr>
          <w:lang w:val="en-US"/>
        </w:rPr>
      </w:pPr>
      <w:r w:rsidRPr="00C817ED">
        <w:rPr>
          <w:i/>
          <w:lang w:val="en-US"/>
        </w:rPr>
        <w:t>la</w:t>
      </w:r>
      <w:r w:rsidRPr="00136E4A">
        <w:rPr>
          <w:i/>
          <w:lang w:val="en-US"/>
        </w:rPr>
        <w:t xml:space="preserve"> </w:t>
      </w:r>
      <w:r w:rsidRPr="00C817ED">
        <w:rPr>
          <w:i/>
          <w:lang w:val="en-US"/>
        </w:rPr>
        <w:t>place</w:t>
      </w:r>
      <w:r w:rsidRPr="00136E4A">
        <w:rPr>
          <w:i/>
          <w:lang w:val="en-US"/>
        </w:rPr>
        <w:t xml:space="preserve"> — </w:t>
      </w:r>
      <w:r w:rsidRPr="00C817ED">
        <w:rPr>
          <w:i/>
          <w:lang w:val="en-US"/>
        </w:rPr>
        <w:t>les</w:t>
      </w:r>
      <w:r w:rsidRPr="00136E4A">
        <w:rPr>
          <w:i/>
          <w:lang w:val="en-US"/>
        </w:rPr>
        <w:t xml:space="preserve"> </w:t>
      </w:r>
      <w:r w:rsidRPr="00C817ED">
        <w:rPr>
          <w:i/>
          <w:lang w:val="en-US"/>
        </w:rPr>
        <w:t>places</w:t>
      </w:r>
      <w:r w:rsidRPr="00136E4A">
        <w:rPr>
          <w:lang w:val="en-US"/>
        </w:rPr>
        <w:t xml:space="preserve"> [</w:t>
      </w:r>
      <w:r w:rsidRPr="002A5279">
        <w:rPr>
          <w:lang w:val="en-US"/>
        </w:rPr>
        <w:t>le</w:t>
      </w:r>
      <w:r w:rsidRPr="00136E4A">
        <w:rPr>
          <w:lang w:val="en-US"/>
        </w:rPr>
        <w:t>-'</w:t>
      </w:r>
      <w:r w:rsidRPr="002A5279">
        <w:rPr>
          <w:lang w:val="en-US"/>
        </w:rPr>
        <w:t>plas</w:t>
      </w:r>
      <w:r w:rsidRPr="00136E4A">
        <w:rPr>
          <w:lang w:val="en-US"/>
        </w:rPr>
        <w:t xml:space="preserve">] </w:t>
      </w:r>
      <w:r w:rsidRPr="00C817ED">
        <w:rPr>
          <w:i/>
          <w:lang w:val="en-US"/>
        </w:rPr>
        <w:t>ma</w:t>
      </w:r>
      <w:r w:rsidRPr="00136E4A">
        <w:rPr>
          <w:i/>
          <w:lang w:val="en-US"/>
        </w:rPr>
        <w:t xml:space="preserve"> </w:t>
      </w:r>
      <w:r w:rsidRPr="00C817ED">
        <w:rPr>
          <w:i/>
          <w:lang w:val="en-US"/>
        </w:rPr>
        <w:t>chaise</w:t>
      </w:r>
      <w:r w:rsidRPr="00136E4A">
        <w:rPr>
          <w:i/>
          <w:lang w:val="en-US"/>
        </w:rPr>
        <w:t xml:space="preserve"> — </w:t>
      </w:r>
      <w:r w:rsidRPr="00C817ED">
        <w:rPr>
          <w:i/>
          <w:lang w:val="en-US"/>
        </w:rPr>
        <w:t>mes</w:t>
      </w:r>
      <w:r w:rsidRPr="00136E4A">
        <w:rPr>
          <w:i/>
          <w:lang w:val="en-US"/>
        </w:rPr>
        <w:t xml:space="preserve"> </w:t>
      </w:r>
      <w:r w:rsidRPr="00C817ED">
        <w:rPr>
          <w:i/>
          <w:lang w:val="en-US"/>
        </w:rPr>
        <w:t>chaises</w:t>
      </w:r>
      <w:r w:rsidRPr="002A5279">
        <w:rPr>
          <w:lang w:val="en-US"/>
        </w:rPr>
        <w:t xml:space="preserve"> [me-'Je:z].</w:t>
      </w:r>
    </w:p>
    <w:p w:rsidR="002A5279" w:rsidRPr="00136E4A" w:rsidRDefault="002A5279" w:rsidP="009650E2">
      <w:pPr>
        <w:rPr>
          <w:lang w:val="en-US"/>
        </w:rPr>
      </w:pPr>
    </w:p>
    <w:p w:rsidR="00C817ED" w:rsidRDefault="00C817ED" w:rsidP="001E6434">
      <w:pPr>
        <w:pStyle w:val="a3"/>
      </w:pPr>
      <w:r>
        <w:t>Упражнения в чтении</w:t>
      </w:r>
    </w:p>
    <w:p w:rsidR="00C817ED" w:rsidRPr="00136E4A" w:rsidRDefault="00C817ED" w:rsidP="00C817ED">
      <w:pPr>
        <w:rPr>
          <w:lang w:val="en-US"/>
        </w:rPr>
      </w:pPr>
      <w:r w:rsidRPr="00136E4A">
        <w:rPr>
          <w:lang w:val="en-US"/>
        </w:rPr>
        <w:t>1. dé, clé, fée, bée, épée, allée, armée, bébé, télé, fédéré;</w:t>
      </w:r>
    </w:p>
    <w:p w:rsidR="00C817ED" w:rsidRPr="00136E4A" w:rsidRDefault="00C817ED" w:rsidP="00C817ED">
      <w:pPr>
        <w:rPr>
          <w:lang w:val="en-US"/>
        </w:rPr>
      </w:pPr>
      <w:r w:rsidRPr="00136E4A">
        <w:rPr>
          <w:lang w:val="en-US"/>
        </w:rPr>
        <w:t>2. pénétrer, célébrer, préparer, vénérer, préférer, déménager;</w:t>
      </w:r>
    </w:p>
    <w:p w:rsidR="00C817ED" w:rsidRPr="00136E4A" w:rsidRDefault="00C817ED" w:rsidP="00C817ED">
      <w:pPr>
        <w:rPr>
          <w:lang w:val="en-US"/>
        </w:rPr>
      </w:pPr>
      <w:r w:rsidRPr="00136E4A">
        <w:rPr>
          <w:lang w:val="en-US"/>
        </w:rPr>
        <w:t>3. nez, chez, rez, assez, allez, cédez, pressez, répétez;</w:t>
      </w:r>
    </w:p>
    <w:p w:rsidR="00C817ED" w:rsidRPr="00C817ED" w:rsidRDefault="00C817ED" w:rsidP="00C817ED">
      <w:pPr>
        <w:rPr>
          <w:lang w:val="en-US"/>
        </w:rPr>
      </w:pPr>
      <w:r w:rsidRPr="00C817ED">
        <w:rPr>
          <w:lang w:val="en-US"/>
        </w:rPr>
        <w:t>4. très, près, après, mais, palais, Calais, Cannes, certes;</w:t>
      </w:r>
    </w:p>
    <w:p w:rsidR="00C817ED" w:rsidRPr="00C817ED" w:rsidRDefault="00C817ED" w:rsidP="00C817ED">
      <w:pPr>
        <w:rPr>
          <w:lang w:val="en-US"/>
        </w:rPr>
      </w:pPr>
      <w:r w:rsidRPr="00C817ED">
        <w:rPr>
          <w:lang w:val="en-US"/>
        </w:rPr>
        <w:t>5. mes élèves, les épées, ces années, tes actes, les étages, ces étagères, les étapes, ses armes, mes affaires, les estrades;</w:t>
      </w:r>
    </w:p>
    <w:p w:rsidR="00C817ED" w:rsidRPr="00C817ED" w:rsidRDefault="00C817ED" w:rsidP="00C817ED">
      <w:pPr>
        <w:rPr>
          <w:lang w:val="en-US"/>
        </w:rPr>
      </w:pPr>
      <w:r w:rsidRPr="00C817ED">
        <w:rPr>
          <w:lang w:val="en-US"/>
        </w:rPr>
        <w:t>6. lait, trait, béret, cabaret, éclat, achat, écart, départ;</w:t>
      </w:r>
    </w:p>
    <w:p w:rsidR="00C817ED" w:rsidRPr="00C817ED" w:rsidRDefault="00C817ED" w:rsidP="00C817ED">
      <w:pPr>
        <w:rPr>
          <w:lang w:val="en-US"/>
        </w:rPr>
      </w:pPr>
      <w:r w:rsidRPr="00C817ED">
        <w:rPr>
          <w:lang w:val="en-US"/>
        </w:rPr>
        <w:t>7. arc, talc, parc, lac, sac, bac, sec, échec;</w:t>
      </w:r>
    </w:p>
    <w:p w:rsidR="00C817ED" w:rsidRPr="00C817ED" w:rsidRDefault="00C817ED" w:rsidP="00C817ED">
      <w:pPr>
        <w:rPr>
          <w:lang w:val="en-US"/>
        </w:rPr>
      </w:pPr>
      <w:r w:rsidRPr="00C817ED">
        <w:rPr>
          <w:lang w:val="en-US"/>
        </w:rPr>
        <w:t>8. salve, messe, malaise, espèce, falaise, verser, léser, baisser, graisser, seller, désarmer, désespérer;</w:t>
      </w:r>
    </w:p>
    <w:p w:rsidR="00C817ED" w:rsidRPr="00C817ED" w:rsidRDefault="00C817ED" w:rsidP="00C817ED">
      <w:pPr>
        <w:rPr>
          <w:lang w:val="en-US"/>
        </w:rPr>
      </w:pPr>
      <w:r w:rsidRPr="00C817ED">
        <w:rPr>
          <w:lang w:val="en-US"/>
        </w:rPr>
        <w:t>9. mage, sage, grège, graisse, geste, gemme, grève, gamme, garage, gêner, gager, graver, charger, gratter, abréger, stage;</w:t>
      </w:r>
    </w:p>
    <w:p w:rsidR="00C817ED" w:rsidRPr="00C817ED" w:rsidRDefault="00C817ED" w:rsidP="00C817ED">
      <w:pPr>
        <w:rPr>
          <w:lang w:val="en-US"/>
        </w:rPr>
      </w:pPr>
      <w:r w:rsidRPr="00C817ED">
        <w:rPr>
          <w:lang w:val="en-US"/>
        </w:rPr>
        <w:t>10. elles aident, elles aiment, elles appellent, elles arrêtent, elles élèvent, elles éclairent, elles épellent, elles espèrent.</w:t>
      </w:r>
    </w:p>
    <w:p w:rsidR="00C817ED" w:rsidRPr="001E6434" w:rsidRDefault="00C817ED" w:rsidP="001E6434">
      <w:pPr>
        <w:pStyle w:val="a3"/>
        <w:rPr>
          <w:lang w:val="ru-RU"/>
        </w:rPr>
      </w:pPr>
      <w:r w:rsidRPr="001E6434">
        <w:rPr>
          <w:lang w:val="ru-RU"/>
        </w:rPr>
        <w:lastRenderedPageBreak/>
        <w:t>Упражнения</w:t>
      </w:r>
    </w:p>
    <w:p w:rsidR="00C817ED" w:rsidRDefault="00C817ED" w:rsidP="00C817ED">
      <w:r w:rsidRPr="00C817ED">
        <w:rPr>
          <w:i/>
        </w:rPr>
        <w:t>1. Перепишите следующие слова, обозначив в транскрипции звуки</w:t>
      </w:r>
      <w:r>
        <w:t xml:space="preserve"> [е] </w:t>
      </w:r>
      <w:r w:rsidRPr="00C817ED">
        <w:rPr>
          <w:i/>
        </w:rPr>
        <w:t>и</w:t>
      </w:r>
      <w:r>
        <w:t xml:space="preserve"> [е]:</w:t>
      </w:r>
    </w:p>
    <w:p w:rsidR="00C817ED" w:rsidRPr="00C817ED" w:rsidRDefault="00C817ED" w:rsidP="00C817ED">
      <w:pPr>
        <w:rPr>
          <w:lang w:val="en-US"/>
        </w:rPr>
      </w:pPr>
      <w:r w:rsidRPr="00C817ED">
        <w:rPr>
          <w:lang w:val="en-US"/>
        </w:rPr>
        <w:t>répéter, répète, précéder, précède, chercher, permettre, année, gercer, préface, appelle.</w:t>
      </w:r>
    </w:p>
    <w:p w:rsidR="00C817ED" w:rsidRPr="00C817ED" w:rsidRDefault="00C817ED" w:rsidP="00C817ED">
      <w:pPr>
        <w:rPr>
          <w:i/>
        </w:rPr>
      </w:pPr>
      <w:r w:rsidRPr="00C817ED">
        <w:rPr>
          <w:i/>
        </w:rPr>
        <w:t>2. Напишите следующие глаголы в инфинитиве:</w:t>
      </w:r>
    </w:p>
    <w:p w:rsidR="00C817ED" w:rsidRPr="00C817ED" w:rsidRDefault="00C817ED" w:rsidP="00C817ED">
      <w:pPr>
        <w:rPr>
          <w:lang w:val="en-US"/>
        </w:rPr>
      </w:pPr>
      <w:r w:rsidRPr="00C817ED">
        <w:rPr>
          <w:lang w:val="en-US"/>
        </w:rPr>
        <w:t>elle parle; elle aime; elle prépare; elle traverse; elle ferme; elle répète.</w:t>
      </w:r>
    </w:p>
    <w:p w:rsidR="00C817ED" w:rsidRPr="00C817ED" w:rsidRDefault="00C817ED" w:rsidP="00C817ED">
      <w:pPr>
        <w:rPr>
          <w:i/>
        </w:rPr>
      </w:pPr>
      <w:r w:rsidRPr="00C817ED">
        <w:rPr>
          <w:i/>
        </w:rPr>
        <w:t>3. Напишите следующие глаголы в 3-м лице единственного и множествен-ного числа:</w:t>
      </w:r>
    </w:p>
    <w:p w:rsidR="00C817ED" w:rsidRPr="00C817ED" w:rsidRDefault="00C817ED" w:rsidP="00C817ED">
      <w:pPr>
        <w:rPr>
          <w:lang w:val="en-US"/>
        </w:rPr>
      </w:pPr>
      <w:r w:rsidRPr="00C817ED">
        <w:rPr>
          <w:lang w:val="en-US"/>
        </w:rPr>
        <w:t>traverser, rester, chercher, fermer, préparer, aimer.</w:t>
      </w:r>
    </w:p>
    <w:p w:rsidR="00C817ED" w:rsidRPr="00C817ED" w:rsidRDefault="00C817ED" w:rsidP="00C817ED">
      <w:pPr>
        <w:rPr>
          <w:i/>
        </w:rPr>
      </w:pPr>
      <w:r w:rsidRPr="00C817ED">
        <w:rPr>
          <w:i/>
        </w:rPr>
        <w:t>4. Напишите следующие глаголы в повелительном наклонении (во 2-м лице единственного и множественного числа):</w:t>
      </w:r>
    </w:p>
    <w:p w:rsidR="00C817ED" w:rsidRDefault="00C817ED" w:rsidP="00C817ED">
      <w:r>
        <w:t>marcher, parler, préparer, fermer.</w:t>
      </w:r>
    </w:p>
    <w:p w:rsidR="00C817ED" w:rsidRPr="00C817ED" w:rsidRDefault="00C817ED" w:rsidP="00C817ED">
      <w:pPr>
        <w:rPr>
          <w:i/>
        </w:rPr>
      </w:pPr>
      <w:r w:rsidRPr="00C817ED">
        <w:rPr>
          <w:i/>
        </w:rPr>
        <w:t>5. Напишите следующие существительные во множественном числе:</w:t>
      </w:r>
    </w:p>
    <w:p w:rsidR="00C817ED" w:rsidRPr="00C817ED" w:rsidRDefault="00C817ED" w:rsidP="00C817ED">
      <w:pPr>
        <w:rPr>
          <w:lang w:val="en-US"/>
        </w:rPr>
      </w:pPr>
      <w:r w:rsidRPr="00C817ED">
        <w:rPr>
          <w:lang w:val="en-US"/>
        </w:rPr>
        <w:t>la gare, sa table, ma chaise, ta camarade, cette place, la salle.</w:t>
      </w:r>
    </w:p>
    <w:p w:rsidR="00C817ED" w:rsidRPr="00C817ED" w:rsidRDefault="00C817ED" w:rsidP="00C817ED">
      <w:pPr>
        <w:rPr>
          <w:i/>
        </w:rPr>
      </w:pPr>
      <w:r w:rsidRPr="00C817ED">
        <w:rPr>
          <w:i/>
        </w:rPr>
        <w:t>6. Переведите:</w:t>
      </w:r>
    </w:p>
    <w:p w:rsidR="00C817ED" w:rsidRPr="00C817ED" w:rsidRDefault="00C817ED" w:rsidP="00C817ED">
      <w:r>
        <w:t>1. Марта разговаривает со своими учениками. 2. Адель, поговорите с этой женщиной! 3. Тереза уезжает, она едет к своей матери. 4. Марсель уезжает со своей женой. 5. Тереза, побудь (останься) с Клер! 6. Адель и Марта ищут Терезу. 7. Она ищет свое место. 8. Марсель надевает свой светлый пиджак.</w:t>
      </w:r>
    </w:p>
    <w:p w:rsidR="002A5279" w:rsidRDefault="002A5279" w:rsidP="009650E2"/>
    <w:p w:rsidR="00C817ED" w:rsidRPr="00C817ED" w:rsidRDefault="00C817ED" w:rsidP="00C817ED">
      <w:pPr>
        <w:rPr>
          <w:b/>
          <w:i/>
        </w:rPr>
      </w:pPr>
      <w:r w:rsidRPr="00C817ED">
        <w:rPr>
          <w:b/>
          <w:i/>
        </w:rPr>
        <w:t>Слова к фразам</w:t>
      </w:r>
    </w:p>
    <w:p w:rsidR="00C817ED" w:rsidRPr="00C817ED" w:rsidRDefault="00C817ED" w:rsidP="00C817ED">
      <w:pPr>
        <w:rPr>
          <w:lang w:val="en-US"/>
        </w:rPr>
      </w:pPr>
      <w:r w:rsidRPr="00C817ED">
        <w:rPr>
          <w:lang w:val="en-US"/>
        </w:rPr>
        <w:t xml:space="preserve">habiter </w:t>
      </w:r>
      <w:r w:rsidRPr="00C817ED">
        <w:rPr>
          <w:lang w:val="en-US"/>
        </w:rPr>
        <w:noBreakHyphen/>
        <w:t xml:space="preserve"> </w:t>
      </w:r>
      <w:r>
        <w:t>жить</w:t>
      </w:r>
    </w:p>
    <w:p w:rsidR="00C817ED" w:rsidRPr="00C817ED" w:rsidRDefault="00C817ED" w:rsidP="00C817ED">
      <w:pPr>
        <w:rPr>
          <w:lang w:val="en-US"/>
        </w:rPr>
      </w:pPr>
      <w:r w:rsidRPr="00C817ED">
        <w:rPr>
          <w:lang w:val="en-US"/>
        </w:rPr>
        <w:t xml:space="preserve">Paris </w:t>
      </w:r>
      <w:r w:rsidRPr="00C817ED">
        <w:rPr>
          <w:lang w:val="en-US"/>
        </w:rPr>
        <w:noBreakHyphen/>
        <w:t xml:space="preserve"> </w:t>
      </w:r>
      <w:r>
        <w:t>Париж</w:t>
      </w:r>
    </w:p>
    <w:p w:rsidR="00C817ED" w:rsidRPr="00C817ED" w:rsidRDefault="00C817ED" w:rsidP="00C817ED">
      <w:pPr>
        <w:rPr>
          <w:lang w:val="en-US"/>
        </w:rPr>
      </w:pPr>
      <w:r w:rsidRPr="00C817ED">
        <w:rPr>
          <w:lang w:val="en-US"/>
        </w:rPr>
        <w:t xml:space="preserve">la ville </w:t>
      </w:r>
      <w:r w:rsidRPr="00C817ED">
        <w:rPr>
          <w:lang w:val="en-US"/>
        </w:rPr>
        <w:noBreakHyphen/>
        <w:t xml:space="preserve"> </w:t>
      </w:r>
      <w:r>
        <w:t>город</w:t>
      </w:r>
    </w:p>
    <w:p w:rsidR="00C817ED" w:rsidRPr="00E222FB" w:rsidRDefault="00C817ED" w:rsidP="00C817ED">
      <w:r w:rsidRPr="00C817ED">
        <w:rPr>
          <w:lang w:val="en-US"/>
        </w:rPr>
        <w:t>natal</w:t>
      </w:r>
      <w:r w:rsidRPr="00E222FB">
        <w:t xml:space="preserve">, </w:t>
      </w:r>
      <w:r w:rsidRPr="00C817ED">
        <w:rPr>
          <w:lang w:val="en-US"/>
        </w:rPr>
        <w:t>natale</w:t>
      </w:r>
      <w:r w:rsidRPr="00E222FB">
        <w:t xml:space="preserve"> </w:t>
      </w:r>
      <w:r w:rsidRPr="00E222FB">
        <w:noBreakHyphen/>
        <w:t xml:space="preserve"> </w:t>
      </w:r>
      <w:r>
        <w:t>родной</w:t>
      </w:r>
      <w:r w:rsidRPr="00E222FB">
        <w:t>, -</w:t>
      </w:r>
      <w:r>
        <w:t>ая</w:t>
      </w:r>
    </w:p>
    <w:p w:rsidR="00C817ED" w:rsidRPr="00E222FB" w:rsidRDefault="00C817ED" w:rsidP="00C817ED">
      <w:r w:rsidRPr="00C817ED">
        <w:rPr>
          <w:lang w:val="en-US"/>
        </w:rPr>
        <w:t>quitter</w:t>
      </w:r>
      <w:r w:rsidRPr="00E222FB">
        <w:t xml:space="preserve"> </w:t>
      </w:r>
      <w:r w:rsidRPr="00E222FB">
        <w:noBreakHyphen/>
        <w:t xml:space="preserve"> </w:t>
      </w:r>
      <w:r>
        <w:t>покидать</w:t>
      </w:r>
      <w:r w:rsidRPr="00E222FB">
        <w:t xml:space="preserve">, </w:t>
      </w:r>
      <w:r>
        <w:t>уходить</w:t>
      </w:r>
      <w:r w:rsidRPr="00E222FB">
        <w:t xml:space="preserve">, </w:t>
      </w:r>
      <w:r>
        <w:t>уезжать</w:t>
      </w:r>
    </w:p>
    <w:p w:rsidR="00C817ED" w:rsidRPr="00C817ED" w:rsidRDefault="00C817ED" w:rsidP="00C817ED">
      <w:pPr>
        <w:rPr>
          <w:lang w:val="en-US"/>
        </w:rPr>
      </w:pPr>
      <w:r w:rsidRPr="00C817ED">
        <w:rPr>
          <w:lang w:val="en-US"/>
        </w:rPr>
        <w:t xml:space="preserve">Lille [lil] </w:t>
      </w:r>
      <w:r w:rsidRPr="00C817ED">
        <w:rPr>
          <w:lang w:val="en-US"/>
        </w:rPr>
        <w:noBreakHyphen/>
        <w:t xml:space="preserve"> </w:t>
      </w:r>
      <w:r>
        <w:t>Лилль</w:t>
      </w:r>
    </w:p>
    <w:p w:rsidR="00C817ED" w:rsidRPr="00C817ED" w:rsidRDefault="00C817ED" w:rsidP="00C817ED">
      <w:pPr>
        <w:rPr>
          <w:lang w:val="en-US"/>
        </w:rPr>
      </w:pPr>
      <w:r w:rsidRPr="00C817ED">
        <w:rPr>
          <w:lang w:val="en-US"/>
        </w:rPr>
        <w:t xml:space="preserve">l'architecte </w:t>
      </w:r>
      <w:r w:rsidRPr="00C817ED">
        <w:rPr>
          <w:i/>
          <w:lang w:val="en-US"/>
        </w:rPr>
        <w:t>m f</w:t>
      </w:r>
      <w:r w:rsidRPr="00C817ED">
        <w:rPr>
          <w:lang w:val="en-US"/>
        </w:rPr>
        <w:t xml:space="preserve"> </w:t>
      </w:r>
      <w:r w:rsidRPr="00C817ED">
        <w:rPr>
          <w:lang w:val="en-US"/>
        </w:rPr>
        <w:noBreakHyphen/>
        <w:t xml:space="preserve"> </w:t>
      </w:r>
      <w:r>
        <w:t>архитектор</w:t>
      </w:r>
    </w:p>
    <w:p w:rsidR="00C817ED" w:rsidRPr="00E222FB" w:rsidRDefault="00C817ED" w:rsidP="00C817ED">
      <w:r w:rsidRPr="00C817ED">
        <w:rPr>
          <w:lang w:val="en-US"/>
        </w:rPr>
        <w:t>il</w:t>
      </w:r>
      <w:r w:rsidRPr="00E222FB">
        <w:t xml:space="preserve"> </w:t>
      </w:r>
      <w:r w:rsidRPr="00E222FB">
        <w:noBreakHyphen/>
        <w:t xml:space="preserve"> </w:t>
      </w:r>
      <w:r>
        <w:t>он</w:t>
      </w:r>
    </w:p>
    <w:p w:rsidR="00C817ED" w:rsidRPr="00E222FB" w:rsidRDefault="00C817ED" w:rsidP="00C817ED">
      <w:r w:rsidRPr="00C817ED">
        <w:rPr>
          <w:lang w:val="en-US"/>
        </w:rPr>
        <w:t>ils</w:t>
      </w:r>
      <w:r w:rsidRPr="00E222FB">
        <w:t xml:space="preserve"> </w:t>
      </w:r>
      <w:r w:rsidRPr="00E222FB">
        <w:noBreakHyphen/>
        <w:t xml:space="preserve"> </w:t>
      </w:r>
      <w:r>
        <w:t>они</w:t>
      </w:r>
    </w:p>
    <w:p w:rsidR="00C817ED" w:rsidRPr="00E222FB" w:rsidRDefault="00C817ED" w:rsidP="00C817ED">
      <w:r w:rsidRPr="00C817ED">
        <w:rPr>
          <w:lang w:val="en-US"/>
        </w:rPr>
        <w:t>travailler</w:t>
      </w:r>
      <w:r w:rsidRPr="00E222FB">
        <w:t xml:space="preserve"> </w:t>
      </w:r>
      <w:r w:rsidRPr="00E222FB">
        <w:noBreakHyphen/>
        <w:t xml:space="preserve"> </w:t>
      </w:r>
      <w:r>
        <w:t>работать</w:t>
      </w:r>
    </w:p>
    <w:p w:rsidR="00C817ED" w:rsidRPr="00C817ED" w:rsidRDefault="00C817ED" w:rsidP="00C817ED">
      <w:pPr>
        <w:rPr>
          <w:lang w:val="en-US"/>
        </w:rPr>
      </w:pPr>
      <w:r w:rsidRPr="00C817ED">
        <w:rPr>
          <w:lang w:val="en-US"/>
        </w:rPr>
        <w:t xml:space="preserve">la mairie </w:t>
      </w:r>
      <w:r w:rsidRPr="00C817ED">
        <w:rPr>
          <w:lang w:val="en-US"/>
        </w:rPr>
        <w:noBreakHyphen/>
        <w:t xml:space="preserve"> </w:t>
      </w:r>
      <w:r>
        <w:t>мэрия</w:t>
      </w:r>
    </w:p>
    <w:p w:rsidR="00C817ED" w:rsidRPr="00C817ED" w:rsidRDefault="00C817ED" w:rsidP="00C817ED">
      <w:pPr>
        <w:rPr>
          <w:lang w:val="en-US"/>
        </w:rPr>
      </w:pPr>
      <w:r>
        <w:rPr>
          <w:lang w:val="en-US"/>
        </w:rPr>
        <w:t>reviser</w:t>
      </w:r>
      <w:r w:rsidRPr="00C817ED">
        <w:rPr>
          <w:lang w:val="en-US"/>
        </w:rPr>
        <w:t xml:space="preserve"> </w:t>
      </w:r>
      <w:r w:rsidRPr="00C817ED">
        <w:rPr>
          <w:lang w:val="en-US"/>
        </w:rPr>
        <w:noBreakHyphen/>
        <w:t xml:space="preserve"> </w:t>
      </w:r>
      <w:r>
        <w:t>повторять</w:t>
      </w:r>
    </w:p>
    <w:p w:rsidR="00C817ED" w:rsidRPr="00C817ED" w:rsidRDefault="00C817ED" w:rsidP="00C817ED">
      <w:pPr>
        <w:rPr>
          <w:lang w:val="en-US"/>
        </w:rPr>
      </w:pPr>
      <w:r w:rsidRPr="00C817ED">
        <w:rPr>
          <w:lang w:val="en-US"/>
        </w:rPr>
        <w:t xml:space="preserve">les textes [le-'tekst] </w:t>
      </w:r>
      <w:r w:rsidRPr="00C817ED">
        <w:rPr>
          <w:i/>
          <w:lang w:val="en-US"/>
        </w:rPr>
        <w:t>m pl</w:t>
      </w:r>
      <w:r w:rsidRPr="00C817ED">
        <w:rPr>
          <w:lang w:val="en-US"/>
        </w:rPr>
        <w:t xml:space="preserve"> </w:t>
      </w:r>
      <w:r w:rsidRPr="00C817ED">
        <w:rPr>
          <w:lang w:val="en-US"/>
        </w:rPr>
        <w:noBreakHyphen/>
        <w:t xml:space="preserve"> </w:t>
      </w:r>
      <w:r>
        <w:t>тексты</w:t>
      </w:r>
    </w:p>
    <w:p w:rsidR="00C817ED" w:rsidRPr="00C817ED" w:rsidRDefault="00C817ED" w:rsidP="00C817ED">
      <w:r w:rsidRPr="00C817ED">
        <w:rPr>
          <w:lang w:val="en-US"/>
        </w:rPr>
        <w:t>et</w:t>
      </w:r>
      <w:r>
        <w:t xml:space="preserve"> </w:t>
      </w:r>
      <w:r>
        <w:noBreakHyphen/>
        <w:t xml:space="preserve"> </w:t>
      </w:r>
      <w:r w:rsidRPr="00C817ED">
        <w:rPr>
          <w:i/>
        </w:rPr>
        <w:t>союз</w:t>
      </w:r>
      <w:r w:rsidRPr="00C817ED">
        <w:t xml:space="preserve"> </w:t>
      </w:r>
      <w:r>
        <w:t>и</w:t>
      </w:r>
    </w:p>
    <w:p w:rsidR="00C817ED" w:rsidRDefault="00C817ED" w:rsidP="00C817ED">
      <w:r w:rsidRPr="00C817ED">
        <w:rPr>
          <w:lang w:val="en-US"/>
        </w:rPr>
        <w:t>la</w:t>
      </w:r>
      <w:r w:rsidRPr="00C817ED">
        <w:t xml:space="preserve"> </w:t>
      </w:r>
      <w:r w:rsidRPr="00C817ED">
        <w:rPr>
          <w:lang w:val="en-US"/>
        </w:rPr>
        <w:t>grammaire</w:t>
      </w:r>
      <w:r w:rsidRPr="00C817ED">
        <w:t xml:space="preserve"> </w:t>
      </w:r>
      <w:r>
        <w:t>– грамматика</w:t>
      </w:r>
    </w:p>
    <w:p w:rsidR="00C817ED" w:rsidRPr="00C817ED" w:rsidRDefault="00C817ED" w:rsidP="00C817ED">
      <w:pPr>
        <w:rPr>
          <w:lang w:val="en-US"/>
        </w:rPr>
      </w:pPr>
      <w:r w:rsidRPr="00C817ED">
        <w:rPr>
          <w:lang w:val="en-US"/>
        </w:rPr>
        <w:t>elle fait (</w:t>
      </w:r>
      <w:r w:rsidRPr="00C817ED">
        <w:rPr>
          <w:i/>
          <w:lang w:val="en-US"/>
        </w:rPr>
        <w:t>faire, 3e gr.</w:t>
      </w:r>
      <w:r w:rsidRPr="00C817ED">
        <w:rPr>
          <w:lang w:val="en-US"/>
        </w:rPr>
        <w:t xml:space="preserve">) </w:t>
      </w:r>
      <w:r w:rsidRPr="00C817ED">
        <w:rPr>
          <w:lang w:val="en-US"/>
        </w:rPr>
        <w:noBreakHyphen/>
        <w:t xml:space="preserve"> </w:t>
      </w:r>
      <w:r>
        <w:t>она</w:t>
      </w:r>
      <w:r w:rsidRPr="00C817ED">
        <w:rPr>
          <w:lang w:val="en-US"/>
        </w:rPr>
        <w:t xml:space="preserve"> </w:t>
      </w:r>
      <w:r>
        <w:t>делает</w:t>
      </w:r>
    </w:p>
    <w:p w:rsidR="00C817ED" w:rsidRPr="00C817ED" w:rsidRDefault="00C817ED" w:rsidP="00C817ED">
      <w:pPr>
        <w:rPr>
          <w:lang w:val="en-US"/>
        </w:rPr>
      </w:pPr>
      <w:r w:rsidRPr="00C817ED">
        <w:rPr>
          <w:lang w:val="en-US"/>
        </w:rPr>
        <w:lastRenderedPageBreak/>
        <w:t xml:space="preserve">les exercices [le-zeg-zer-'sis] </w:t>
      </w:r>
      <w:r w:rsidRPr="00C817ED">
        <w:rPr>
          <w:i/>
          <w:lang w:val="en-US"/>
        </w:rPr>
        <w:t>m pl</w:t>
      </w:r>
      <w:r w:rsidRPr="00C817ED">
        <w:rPr>
          <w:lang w:val="en-US"/>
        </w:rPr>
        <w:t xml:space="preserve"> </w:t>
      </w:r>
      <w:r>
        <w:rPr>
          <w:lang w:val="en-US"/>
        </w:rPr>
        <w:t>–</w:t>
      </w:r>
      <w:r w:rsidRPr="00C817ED">
        <w:rPr>
          <w:lang w:val="en-US"/>
        </w:rPr>
        <w:t xml:space="preserve"> </w:t>
      </w:r>
      <w:r>
        <w:t>упражнения</w:t>
      </w:r>
    </w:p>
    <w:p w:rsidR="00C817ED" w:rsidRDefault="00C817ED" w:rsidP="00C817ED">
      <w:pPr>
        <w:rPr>
          <w:i/>
        </w:rPr>
      </w:pPr>
      <w:r w:rsidRPr="00C817ED">
        <w:rPr>
          <w:lang w:val="en-US"/>
        </w:rPr>
        <w:t>des</w:t>
      </w:r>
      <w:r w:rsidRPr="00C817ED">
        <w:t xml:space="preserve"> </w:t>
      </w:r>
      <w:r w:rsidRPr="00C817ED">
        <w:noBreakHyphen/>
        <w:t xml:space="preserve"> </w:t>
      </w:r>
      <w:r w:rsidRPr="00C817ED">
        <w:rPr>
          <w:i/>
        </w:rPr>
        <w:t>неопределенный артикль мн. числа для обоих родов</w:t>
      </w:r>
    </w:p>
    <w:p w:rsidR="00C817ED" w:rsidRDefault="00C817ED" w:rsidP="00C817ED">
      <w:r w:rsidRPr="00C817ED">
        <w:rPr>
          <w:lang w:val="en-US"/>
        </w:rPr>
        <w:t>il</w:t>
      </w:r>
      <w:r w:rsidRPr="00136E4A">
        <w:rPr>
          <w:lang w:val="en-US"/>
        </w:rPr>
        <w:t xml:space="preserve"> </w:t>
      </w:r>
      <w:r w:rsidRPr="00C817ED">
        <w:rPr>
          <w:lang w:val="en-US"/>
        </w:rPr>
        <w:t>lit</w:t>
      </w:r>
      <w:r w:rsidRPr="00136E4A">
        <w:rPr>
          <w:lang w:val="en-US"/>
        </w:rPr>
        <w:t>1 (</w:t>
      </w:r>
      <w:r w:rsidRPr="00C817ED">
        <w:rPr>
          <w:i/>
          <w:lang w:val="en-US"/>
        </w:rPr>
        <w:t>lire</w:t>
      </w:r>
      <w:r w:rsidRPr="00136E4A">
        <w:rPr>
          <w:i/>
          <w:lang w:val="en-US"/>
        </w:rPr>
        <w:t>, 3</w:t>
      </w:r>
      <w:r w:rsidRPr="00C817ED">
        <w:rPr>
          <w:i/>
        </w:rPr>
        <w:t>е</w:t>
      </w:r>
      <w:r w:rsidRPr="00136E4A">
        <w:rPr>
          <w:i/>
          <w:lang w:val="en-US"/>
        </w:rPr>
        <w:t xml:space="preserve"> </w:t>
      </w:r>
      <w:r w:rsidRPr="00C817ED">
        <w:rPr>
          <w:i/>
          <w:lang w:val="en-US"/>
        </w:rPr>
        <w:t>gr</w:t>
      </w:r>
      <w:r w:rsidRPr="00136E4A">
        <w:rPr>
          <w:i/>
          <w:lang w:val="en-US"/>
        </w:rPr>
        <w:t>.</w:t>
      </w:r>
      <w:r w:rsidRPr="00136E4A">
        <w:rPr>
          <w:lang w:val="en-US"/>
        </w:rPr>
        <w:t xml:space="preserve">) </w:t>
      </w:r>
      <w:r>
        <w:noBreakHyphen/>
        <w:t xml:space="preserve"> он</w:t>
      </w:r>
      <w:r w:rsidRPr="00C817ED">
        <w:t xml:space="preserve"> </w:t>
      </w:r>
      <w:r>
        <w:t>читает</w:t>
      </w:r>
    </w:p>
    <w:p w:rsidR="00C817ED" w:rsidRPr="009C0D64" w:rsidRDefault="00C817ED" w:rsidP="00C817ED">
      <w:pPr>
        <w:rPr>
          <w:lang w:val="en-US"/>
        </w:rPr>
      </w:pPr>
      <w:r w:rsidRPr="00C817ED">
        <w:rPr>
          <w:lang w:val="en-US"/>
        </w:rPr>
        <w:t>vite</w:t>
      </w:r>
      <w:r w:rsidRPr="009C0D64">
        <w:rPr>
          <w:lang w:val="en-US"/>
        </w:rPr>
        <w:t xml:space="preserve"> </w:t>
      </w:r>
      <w:r w:rsidRPr="00C817ED">
        <w:rPr>
          <w:i/>
        </w:rPr>
        <w:t>наречие</w:t>
      </w:r>
      <w:r w:rsidRPr="009C0D64">
        <w:rPr>
          <w:i/>
          <w:lang w:val="en-US"/>
        </w:rPr>
        <w:t xml:space="preserve"> </w:t>
      </w:r>
      <w:r w:rsidRPr="009C0D64">
        <w:rPr>
          <w:lang w:val="en-US"/>
        </w:rPr>
        <w:t xml:space="preserve">– </w:t>
      </w:r>
      <w:r>
        <w:t>быстро</w:t>
      </w:r>
    </w:p>
    <w:p w:rsidR="00F30101" w:rsidRDefault="00C817ED" w:rsidP="00C817ED">
      <w:r w:rsidRPr="00C817ED">
        <w:rPr>
          <w:lang w:val="en-US"/>
        </w:rPr>
        <w:t>elle</w:t>
      </w:r>
      <w:r w:rsidRPr="009C0D64">
        <w:rPr>
          <w:lang w:val="en-US"/>
        </w:rPr>
        <w:t xml:space="preserve"> </w:t>
      </w:r>
      <w:r w:rsidRPr="00C817ED">
        <w:rPr>
          <w:lang w:val="en-US"/>
        </w:rPr>
        <w:t>dit</w:t>
      </w:r>
      <w:r w:rsidRPr="009C0D64">
        <w:rPr>
          <w:lang w:val="en-US"/>
        </w:rPr>
        <w:t xml:space="preserve"> (</w:t>
      </w:r>
      <w:r w:rsidRPr="00F30101">
        <w:rPr>
          <w:i/>
          <w:lang w:val="en-US"/>
        </w:rPr>
        <w:t>dire</w:t>
      </w:r>
      <w:r w:rsidRPr="009C0D64">
        <w:rPr>
          <w:i/>
          <w:lang w:val="en-US"/>
        </w:rPr>
        <w:t>, 3</w:t>
      </w:r>
      <w:r w:rsidRPr="00F30101">
        <w:rPr>
          <w:i/>
        </w:rPr>
        <w:t>е</w:t>
      </w:r>
      <w:r w:rsidRPr="009C0D64">
        <w:rPr>
          <w:i/>
          <w:lang w:val="en-US"/>
        </w:rPr>
        <w:t xml:space="preserve"> </w:t>
      </w:r>
      <w:r w:rsidRPr="00F30101">
        <w:rPr>
          <w:i/>
          <w:lang w:val="en-US"/>
        </w:rPr>
        <w:t>gr</w:t>
      </w:r>
      <w:r w:rsidRPr="009C0D64">
        <w:rPr>
          <w:i/>
          <w:lang w:val="en-US"/>
        </w:rPr>
        <w:t>.</w:t>
      </w:r>
      <w:r w:rsidRPr="009C0D64">
        <w:rPr>
          <w:lang w:val="en-US"/>
        </w:rPr>
        <w:t xml:space="preserve">) </w:t>
      </w:r>
      <w:r w:rsidR="00F30101">
        <w:noBreakHyphen/>
        <w:t xml:space="preserve"> </w:t>
      </w:r>
      <w:r>
        <w:t>она</w:t>
      </w:r>
      <w:r w:rsidRPr="00C817ED">
        <w:t xml:space="preserve"> </w:t>
      </w:r>
      <w:r>
        <w:t>говорит</w:t>
      </w:r>
    </w:p>
    <w:p w:rsidR="00F30101" w:rsidRDefault="00C817ED" w:rsidP="00C817ED">
      <w:r w:rsidRPr="00C817ED">
        <w:rPr>
          <w:lang w:val="en-US"/>
        </w:rPr>
        <w:t>ils</w:t>
      </w:r>
      <w:r w:rsidRPr="00C817ED">
        <w:t xml:space="preserve"> </w:t>
      </w:r>
      <w:r w:rsidR="00F30101">
        <w:rPr>
          <w:lang w:val="en-US"/>
        </w:rPr>
        <w:t>dissent</w:t>
      </w:r>
      <w:r w:rsidR="00F30101">
        <w:t xml:space="preserve"> </w:t>
      </w:r>
      <w:r w:rsidR="00F30101">
        <w:noBreakHyphen/>
      </w:r>
      <w:r w:rsidRPr="00C817ED">
        <w:t xml:space="preserve"> </w:t>
      </w:r>
      <w:r>
        <w:t>они</w:t>
      </w:r>
      <w:r w:rsidRPr="00C817ED">
        <w:t xml:space="preserve"> </w:t>
      </w:r>
      <w:r>
        <w:t>говорят</w:t>
      </w:r>
    </w:p>
    <w:p w:rsidR="00C817ED" w:rsidRPr="009C0D64" w:rsidRDefault="00C817ED" w:rsidP="00C817ED">
      <w:pPr>
        <w:rPr>
          <w:lang w:val="en-US"/>
        </w:rPr>
      </w:pPr>
      <w:r w:rsidRPr="00C817ED">
        <w:rPr>
          <w:lang w:val="en-US"/>
        </w:rPr>
        <w:t>merci</w:t>
      </w:r>
      <w:r w:rsidRPr="009C0D64">
        <w:rPr>
          <w:lang w:val="en-US"/>
        </w:rPr>
        <w:t xml:space="preserve"> </w:t>
      </w:r>
      <w:r w:rsidR="00F30101" w:rsidRPr="009C0D64">
        <w:rPr>
          <w:lang w:val="en-US"/>
        </w:rPr>
        <w:noBreakHyphen/>
        <w:t xml:space="preserve"> </w:t>
      </w:r>
      <w:r>
        <w:t>спасибо</w:t>
      </w:r>
    </w:p>
    <w:p w:rsidR="00C817ED" w:rsidRPr="00C817ED" w:rsidRDefault="00C817ED" w:rsidP="00C817ED">
      <w:pPr>
        <w:rPr>
          <w:lang w:val="en-US"/>
        </w:rPr>
      </w:pPr>
      <w:r w:rsidRPr="00C817ED">
        <w:rPr>
          <w:lang w:val="en-US"/>
        </w:rPr>
        <w:t xml:space="preserve">les livres </w:t>
      </w:r>
      <w:r w:rsidRPr="00F30101">
        <w:rPr>
          <w:i/>
          <w:lang w:val="en-US"/>
        </w:rPr>
        <w:t>m pl</w:t>
      </w:r>
      <w:r w:rsidRPr="00C817ED">
        <w:rPr>
          <w:lang w:val="en-US"/>
        </w:rPr>
        <w:t xml:space="preserve"> [le-'li:vr] </w:t>
      </w:r>
      <w:r w:rsidR="00F30101" w:rsidRPr="00F30101">
        <w:rPr>
          <w:lang w:val="en-US"/>
        </w:rPr>
        <w:noBreakHyphen/>
        <w:t xml:space="preserve"> </w:t>
      </w:r>
      <w:r>
        <w:t>книги</w:t>
      </w:r>
    </w:p>
    <w:p w:rsidR="00C817ED" w:rsidRPr="00C817ED" w:rsidRDefault="00C817ED" w:rsidP="00C817ED">
      <w:pPr>
        <w:rPr>
          <w:lang w:val="en-US"/>
        </w:rPr>
      </w:pPr>
      <w:r w:rsidRPr="00C817ED">
        <w:rPr>
          <w:lang w:val="en-US"/>
        </w:rPr>
        <w:t>ils prennent (</w:t>
      </w:r>
      <w:r w:rsidRPr="00F30101">
        <w:rPr>
          <w:i/>
          <w:lang w:val="en-US"/>
        </w:rPr>
        <w:t>prendre, 3e gr.</w:t>
      </w:r>
      <w:r w:rsidRPr="00C817ED">
        <w:rPr>
          <w:lang w:val="en-US"/>
        </w:rPr>
        <w:t>)</w:t>
      </w:r>
      <w:r w:rsidR="00F30101" w:rsidRPr="00F30101">
        <w:rPr>
          <w:lang w:val="en-US"/>
        </w:rPr>
        <w:t xml:space="preserve"> </w:t>
      </w:r>
      <w:r w:rsidR="00F30101" w:rsidRPr="00F30101">
        <w:rPr>
          <w:lang w:val="en-US"/>
        </w:rPr>
        <w:noBreakHyphen/>
      </w:r>
      <w:r w:rsidRPr="00C817ED">
        <w:rPr>
          <w:lang w:val="en-US"/>
        </w:rPr>
        <w:t xml:space="preserve"> </w:t>
      </w:r>
      <w:r>
        <w:t>они</w:t>
      </w:r>
      <w:r w:rsidRPr="00C817ED">
        <w:rPr>
          <w:lang w:val="en-US"/>
        </w:rPr>
        <w:t xml:space="preserve"> </w:t>
      </w:r>
      <w:r>
        <w:t>берут</w:t>
      </w:r>
    </w:p>
    <w:p w:rsidR="00C817ED" w:rsidRPr="00C817ED" w:rsidRDefault="00C817ED" w:rsidP="00C817ED">
      <w:pPr>
        <w:rPr>
          <w:lang w:val="en-US"/>
        </w:rPr>
      </w:pPr>
      <w:r w:rsidRPr="00C817ED">
        <w:rPr>
          <w:lang w:val="en-US"/>
        </w:rPr>
        <w:t xml:space="preserve">les cahiers </w:t>
      </w:r>
      <w:r w:rsidRPr="00F30101">
        <w:rPr>
          <w:i/>
          <w:lang w:val="en-US"/>
        </w:rPr>
        <w:t>m pl</w:t>
      </w:r>
      <w:r w:rsidRPr="00C817ED">
        <w:rPr>
          <w:lang w:val="en-US"/>
        </w:rPr>
        <w:t xml:space="preserve"> [le-ka-'je]</w:t>
      </w:r>
      <w:r w:rsidR="00F30101" w:rsidRPr="00F30101">
        <w:rPr>
          <w:lang w:val="en-US"/>
        </w:rPr>
        <w:t xml:space="preserve"> </w:t>
      </w:r>
      <w:r w:rsidR="00F30101" w:rsidRPr="00F30101">
        <w:rPr>
          <w:lang w:val="en-US"/>
        </w:rPr>
        <w:noBreakHyphen/>
      </w:r>
      <w:r w:rsidRPr="00C817ED">
        <w:rPr>
          <w:lang w:val="en-US"/>
        </w:rPr>
        <w:t xml:space="preserve"> </w:t>
      </w:r>
      <w:r>
        <w:t>тетради</w:t>
      </w:r>
    </w:p>
    <w:p w:rsidR="00C817ED" w:rsidRPr="00F30101" w:rsidRDefault="00C817ED" w:rsidP="00C817ED">
      <w:r w:rsidRPr="00C817ED">
        <w:rPr>
          <w:lang w:val="en-US"/>
        </w:rPr>
        <w:t>il écrit (</w:t>
      </w:r>
      <w:r w:rsidRPr="00F30101">
        <w:rPr>
          <w:i/>
          <w:lang w:val="en-US"/>
        </w:rPr>
        <w:t>écrire, 3e gr</w:t>
      </w:r>
      <w:r w:rsidRPr="00C817ED">
        <w:rPr>
          <w:lang w:val="en-US"/>
        </w:rPr>
        <w:t xml:space="preserve">.) </w:t>
      </w:r>
      <w:r w:rsidR="00F30101">
        <w:noBreakHyphen/>
        <w:t xml:space="preserve"> </w:t>
      </w:r>
      <w:r>
        <w:t>он</w:t>
      </w:r>
      <w:r w:rsidRPr="00F30101">
        <w:t xml:space="preserve"> </w:t>
      </w:r>
      <w:r>
        <w:t>пишет</w:t>
      </w:r>
    </w:p>
    <w:p w:rsidR="00C817ED" w:rsidRPr="00F30101" w:rsidRDefault="00C817ED" w:rsidP="00C817ED">
      <w:r w:rsidRPr="00C817ED">
        <w:rPr>
          <w:lang w:val="en-US"/>
        </w:rPr>
        <w:t>ils</w:t>
      </w:r>
      <w:r w:rsidRPr="00F30101">
        <w:t xml:space="preserve"> é</w:t>
      </w:r>
      <w:r w:rsidRPr="00C817ED">
        <w:rPr>
          <w:lang w:val="en-US"/>
        </w:rPr>
        <w:t>crivent</w:t>
      </w:r>
      <w:r w:rsidRPr="00F30101">
        <w:t xml:space="preserve"> </w:t>
      </w:r>
      <w:r w:rsidR="00F30101">
        <w:noBreakHyphen/>
        <w:t xml:space="preserve"> </w:t>
      </w:r>
      <w:r>
        <w:t>они</w:t>
      </w:r>
      <w:r w:rsidRPr="00F30101">
        <w:t xml:space="preserve"> </w:t>
      </w:r>
      <w:r>
        <w:t>пишут</w:t>
      </w:r>
    </w:p>
    <w:p w:rsidR="00C817ED" w:rsidRPr="00F30101" w:rsidRDefault="00C817ED" w:rsidP="00C817ED">
      <w:r w:rsidRPr="00C817ED">
        <w:rPr>
          <w:lang w:val="en-US"/>
        </w:rPr>
        <w:t>la</w:t>
      </w:r>
      <w:r w:rsidRPr="00F30101">
        <w:t xml:space="preserve"> </w:t>
      </w:r>
      <w:r w:rsidRPr="00C817ED">
        <w:rPr>
          <w:lang w:val="en-US"/>
        </w:rPr>
        <w:t>dict</w:t>
      </w:r>
      <w:r w:rsidRPr="00F30101">
        <w:t>é</w:t>
      </w:r>
      <w:r w:rsidRPr="00C817ED">
        <w:rPr>
          <w:lang w:val="en-US"/>
        </w:rPr>
        <w:t>e</w:t>
      </w:r>
      <w:r w:rsidRPr="00F30101">
        <w:t xml:space="preserve"> </w:t>
      </w:r>
      <w:r w:rsidR="00F30101">
        <w:noBreakHyphen/>
        <w:t xml:space="preserve"> </w:t>
      </w:r>
      <w:r>
        <w:t>диктант</w:t>
      </w:r>
    </w:p>
    <w:p w:rsidR="00C817ED" w:rsidRDefault="00C817ED" w:rsidP="00C817ED">
      <w:r>
        <w:t>difficile</w:t>
      </w:r>
      <w:r w:rsidR="00F30101">
        <w:t xml:space="preserve"> </w:t>
      </w:r>
      <w:r w:rsidR="00F30101">
        <w:noBreakHyphen/>
        <w:t xml:space="preserve"> </w:t>
      </w:r>
      <w:r>
        <w:t>трудный, -ая</w:t>
      </w:r>
    </w:p>
    <w:p w:rsidR="00C817ED" w:rsidRDefault="00C817ED" w:rsidP="00C817ED">
      <w:r>
        <w:t>qui</w:t>
      </w:r>
      <w:r w:rsidR="00F30101">
        <w:t xml:space="preserve"> </w:t>
      </w:r>
      <w:r w:rsidR="00F30101">
        <w:noBreakHyphen/>
        <w:t xml:space="preserve"> </w:t>
      </w:r>
      <w:r w:rsidRPr="00F30101">
        <w:rPr>
          <w:i/>
        </w:rPr>
        <w:t>вопросительное местоимение</w:t>
      </w:r>
      <w:r>
        <w:t xml:space="preserve"> кто</w:t>
      </w:r>
    </w:p>
    <w:p w:rsidR="00C817ED" w:rsidRDefault="00C817ED" w:rsidP="009650E2"/>
    <w:p w:rsidR="00F30101" w:rsidRPr="00E222FB" w:rsidRDefault="00F30101" w:rsidP="00F30101">
      <w:pPr>
        <w:rPr>
          <w:b/>
          <w:i/>
        </w:rPr>
      </w:pPr>
      <w:r w:rsidRPr="00F30101">
        <w:rPr>
          <w:b/>
          <w:i/>
        </w:rPr>
        <w:t>Фразы</w:t>
      </w:r>
    </w:p>
    <w:p w:rsidR="00F30101" w:rsidRPr="00F30101" w:rsidRDefault="00F30101" w:rsidP="00F30101">
      <w:pPr>
        <w:rPr>
          <w:lang w:val="en-US"/>
        </w:rPr>
      </w:pPr>
      <w:r w:rsidRPr="00F30101">
        <w:rPr>
          <w:lang w:val="en-US"/>
        </w:rPr>
        <w:t>Elise</w:t>
      </w:r>
      <w:r w:rsidRPr="00E222FB">
        <w:t xml:space="preserve"> </w:t>
      </w:r>
      <w:r w:rsidRPr="00F30101">
        <w:rPr>
          <w:lang w:val="en-US"/>
        </w:rPr>
        <w:t>habite</w:t>
      </w:r>
      <w:r w:rsidRPr="00E222FB">
        <w:t xml:space="preserve"> </w:t>
      </w:r>
      <w:r w:rsidRPr="00F30101">
        <w:rPr>
          <w:lang w:val="en-US"/>
        </w:rPr>
        <w:t>Paris</w:t>
      </w:r>
      <w:r w:rsidRPr="00E222FB">
        <w:t xml:space="preserve">. </w:t>
      </w:r>
      <w:r w:rsidRPr="00F30101">
        <w:rPr>
          <w:lang w:val="en-US"/>
        </w:rPr>
        <w:t>Est-ce sa ville natale? C'est sa ville natale. Elise quitte Paris. Elle va à Lille. Pierre est architecte, il travaille à la mairie. Brigitte révise les textes et la grammaire et fait des exercices. Michel lit, il lit vite. Irène dit: «Merci, Michel». Les élèves ferment les livres et prennent les cahiers. Ils écrivent la dic-tée. Ils disent: «Cette dictée est assez difficile». Qui habite Paris? Qui écrit la dictée?</w:t>
      </w:r>
    </w:p>
    <w:p w:rsidR="00F30101" w:rsidRPr="00F30101" w:rsidRDefault="00F30101" w:rsidP="00F30101">
      <w:pPr>
        <w:rPr>
          <w:i/>
        </w:rPr>
      </w:pPr>
      <w:r w:rsidRPr="00F30101">
        <w:rPr>
          <w:i/>
          <w:lang w:val="en-US"/>
        </w:rPr>
        <w:t>Qui</w:t>
      </w:r>
      <w:r w:rsidRPr="00136E4A">
        <w:rPr>
          <w:i/>
          <w:lang w:val="en-US"/>
        </w:rPr>
        <w:t xml:space="preserve"> </w:t>
      </w:r>
      <w:r w:rsidRPr="00F30101">
        <w:rPr>
          <w:i/>
          <w:lang w:val="en-US"/>
        </w:rPr>
        <w:t>habite</w:t>
      </w:r>
      <w:r w:rsidRPr="00136E4A">
        <w:rPr>
          <w:i/>
          <w:lang w:val="en-US"/>
        </w:rPr>
        <w:t xml:space="preserve"> </w:t>
      </w:r>
      <w:r w:rsidRPr="00F30101">
        <w:rPr>
          <w:i/>
          <w:lang w:val="en-US"/>
        </w:rPr>
        <w:t>Paris</w:t>
      </w:r>
      <w:r w:rsidRPr="00136E4A">
        <w:rPr>
          <w:i/>
          <w:lang w:val="en-US"/>
        </w:rPr>
        <w:t xml:space="preserve">? </w:t>
      </w:r>
      <w:r w:rsidRPr="00F30101">
        <w:rPr>
          <w:i/>
        </w:rPr>
        <w:noBreakHyphen/>
        <w:t xml:space="preserve"> Кто живет в Париже?</w:t>
      </w:r>
    </w:p>
    <w:p w:rsidR="00F30101" w:rsidRDefault="00F30101" w:rsidP="009650E2"/>
    <w:p w:rsidR="00F30101" w:rsidRPr="001E6434" w:rsidRDefault="00F30101" w:rsidP="001E6434">
      <w:pPr>
        <w:pStyle w:val="a3"/>
        <w:rPr>
          <w:lang w:val="ru-RU"/>
        </w:rPr>
      </w:pPr>
      <w:r w:rsidRPr="001E6434">
        <w:rPr>
          <w:lang w:val="ru-RU"/>
        </w:rPr>
        <w:t>Слова к тексту</w:t>
      </w:r>
    </w:p>
    <w:p w:rsidR="00F30101" w:rsidRDefault="00F30101" w:rsidP="00F30101">
      <w:r>
        <w:t xml:space="preserve">la fille </w:t>
      </w:r>
      <w:r>
        <w:noBreakHyphen/>
        <w:t xml:space="preserve"> 1) дочь; 2) девочка</w:t>
      </w:r>
    </w:p>
    <w:p w:rsidR="00F30101" w:rsidRDefault="00F30101" w:rsidP="00F30101">
      <w:r>
        <w:t xml:space="preserve">cadet, cadette </w:t>
      </w:r>
      <w:r>
        <w:noBreakHyphen/>
        <w:t xml:space="preserve"> младший, -ая</w:t>
      </w:r>
    </w:p>
    <w:p w:rsidR="00F30101" w:rsidRDefault="00F30101" w:rsidP="00F30101">
      <w:r>
        <w:t xml:space="preserve">qui </w:t>
      </w:r>
      <w:r>
        <w:noBreakHyphen/>
        <w:t xml:space="preserve"> </w:t>
      </w:r>
      <w:r w:rsidRPr="00F30101">
        <w:rPr>
          <w:i/>
        </w:rPr>
        <w:t>относительное местоимение</w:t>
      </w:r>
      <w:r>
        <w:t xml:space="preserve"> который, -ая, -ые</w:t>
      </w:r>
    </w:p>
    <w:p w:rsidR="00F30101" w:rsidRDefault="00F30101" w:rsidP="00F30101">
      <w:r w:rsidRPr="00F30101">
        <w:rPr>
          <w:lang w:val="en-US"/>
        </w:rPr>
        <w:t>a</w:t>
      </w:r>
      <w:r w:rsidRPr="00F30101">
        <w:t>î</w:t>
      </w:r>
      <w:r w:rsidRPr="00F30101">
        <w:rPr>
          <w:lang w:val="en-US"/>
        </w:rPr>
        <w:t>n</w:t>
      </w:r>
      <w:r w:rsidRPr="00F30101">
        <w:t xml:space="preserve">é, </w:t>
      </w:r>
      <w:r w:rsidRPr="00F30101">
        <w:rPr>
          <w:lang w:val="en-US"/>
        </w:rPr>
        <w:t>a</w:t>
      </w:r>
      <w:r w:rsidRPr="00F30101">
        <w:t>î</w:t>
      </w:r>
      <w:r w:rsidRPr="00F30101">
        <w:rPr>
          <w:lang w:val="en-US"/>
        </w:rPr>
        <w:t>n</w:t>
      </w:r>
      <w:r w:rsidRPr="00F30101">
        <w:t>é</w:t>
      </w:r>
      <w:r w:rsidRPr="00F30101">
        <w:rPr>
          <w:lang w:val="en-US"/>
        </w:rPr>
        <w:t>e</w:t>
      </w:r>
      <w:r w:rsidRPr="00F30101">
        <w:t xml:space="preserve"> </w:t>
      </w:r>
      <w:r>
        <w:noBreakHyphen/>
        <w:t xml:space="preserve"> старший</w:t>
      </w:r>
      <w:r w:rsidRPr="00F30101">
        <w:t>, -</w:t>
      </w:r>
      <w:r>
        <w:t>ая</w:t>
      </w:r>
    </w:p>
    <w:p w:rsidR="00F30101" w:rsidRDefault="00F30101" w:rsidP="00F30101">
      <w:r w:rsidRPr="00F30101">
        <w:rPr>
          <w:lang w:val="en-US"/>
        </w:rPr>
        <w:t>Marseille</w:t>
      </w:r>
      <w:r w:rsidRPr="00F30101">
        <w:t xml:space="preserve"> </w:t>
      </w:r>
      <w:r>
        <w:t>– Марсель</w:t>
      </w:r>
    </w:p>
    <w:p w:rsidR="00F30101" w:rsidRPr="00E222FB" w:rsidRDefault="00F30101" w:rsidP="00F30101">
      <w:pPr>
        <w:rPr>
          <w:lang w:val="en-US"/>
        </w:rPr>
      </w:pPr>
      <w:r w:rsidRPr="00F30101">
        <w:rPr>
          <w:lang w:val="en-US"/>
        </w:rPr>
        <w:t>la</w:t>
      </w:r>
      <w:r w:rsidRPr="00E222FB">
        <w:rPr>
          <w:lang w:val="en-US"/>
        </w:rPr>
        <w:t xml:space="preserve"> </w:t>
      </w:r>
      <w:r w:rsidRPr="00F30101">
        <w:rPr>
          <w:lang w:val="en-US"/>
        </w:rPr>
        <w:t>famille</w:t>
      </w:r>
      <w:r w:rsidRPr="00E222FB">
        <w:rPr>
          <w:lang w:val="en-US"/>
        </w:rPr>
        <w:t xml:space="preserve"> </w:t>
      </w:r>
      <w:r w:rsidRPr="00E222FB">
        <w:rPr>
          <w:lang w:val="en-US"/>
        </w:rPr>
        <w:noBreakHyphen/>
        <w:t xml:space="preserve"> </w:t>
      </w:r>
      <w:r>
        <w:t>семья</w:t>
      </w:r>
    </w:p>
    <w:p w:rsidR="00F30101" w:rsidRPr="00E222FB" w:rsidRDefault="00F30101" w:rsidP="00F30101">
      <w:pPr>
        <w:rPr>
          <w:lang w:val="en-US"/>
        </w:rPr>
      </w:pPr>
    </w:p>
    <w:p w:rsidR="00F30101" w:rsidRPr="00F30101" w:rsidRDefault="00F30101" w:rsidP="001E6434">
      <w:pPr>
        <w:pStyle w:val="a3"/>
      </w:pPr>
      <w:r>
        <w:t>Текст</w:t>
      </w:r>
    </w:p>
    <w:p w:rsidR="00F30101" w:rsidRPr="00F30101" w:rsidRDefault="00F30101" w:rsidP="00F30101">
      <w:pPr>
        <w:rPr>
          <w:lang w:val="en-US"/>
        </w:rPr>
      </w:pPr>
      <w:r w:rsidRPr="00F30101">
        <w:rPr>
          <w:lang w:val="en-US"/>
        </w:rPr>
        <w:t>C'est madame Pascal. C'est Elise, sa fille cadette qui habite Paris. C'est Mireille, sa fille aînée. Mireille est mariée. Elle habite Marseille avec sa famille.</w:t>
      </w:r>
    </w:p>
    <w:p w:rsidR="00F30101" w:rsidRPr="00F30101" w:rsidRDefault="00F30101" w:rsidP="00F30101">
      <w:pPr>
        <w:rPr>
          <w:i/>
          <w:lang w:val="en-US"/>
        </w:rPr>
      </w:pPr>
      <w:r w:rsidRPr="00F30101">
        <w:rPr>
          <w:i/>
          <w:lang w:val="en-US"/>
        </w:rPr>
        <w:t xml:space="preserve">elle est mariée </w:t>
      </w:r>
      <w:r w:rsidRPr="00F30101">
        <w:rPr>
          <w:i/>
          <w:lang w:val="en-US"/>
        </w:rPr>
        <w:noBreakHyphen/>
        <w:t xml:space="preserve"> </w:t>
      </w:r>
      <w:r w:rsidRPr="00F30101">
        <w:rPr>
          <w:i/>
        </w:rPr>
        <w:t>она</w:t>
      </w:r>
      <w:r w:rsidRPr="00F30101">
        <w:rPr>
          <w:i/>
          <w:lang w:val="en-US"/>
        </w:rPr>
        <w:t xml:space="preserve"> </w:t>
      </w:r>
      <w:r w:rsidRPr="00F30101">
        <w:rPr>
          <w:i/>
        </w:rPr>
        <w:t>замужем</w:t>
      </w:r>
    </w:p>
    <w:p w:rsidR="00F30101" w:rsidRPr="00F30101" w:rsidRDefault="00F30101" w:rsidP="00F30101">
      <w:pPr>
        <w:rPr>
          <w:i/>
          <w:lang w:val="en-US"/>
        </w:rPr>
      </w:pPr>
      <w:r w:rsidRPr="00F30101">
        <w:rPr>
          <w:i/>
          <w:lang w:val="en-US"/>
        </w:rPr>
        <w:t xml:space="preserve">il est marié </w:t>
      </w:r>
      <w:r w:rsidRPr="00F30101">
        <w:rPr>
          <w:i/>
          <w:lang w:val="en-US"/>
        </w:rPr>
        <w:noBreakHyphen/>
        <w:t xml:space="preserve"> </w:t>
      </w:r>
      <w:r w:rsidRPr="00F30101">
        <w:rPr>
          <w:i/>
        </w:rPr>
        <w:t>он</w:t>
      </w:r>
      <w:r w:rsidRPr="00F30101">
        <w:rPr>
          <w:i/>
          <w:lang w:val="en-US"/>
        </w:rPr>
        <w:t xml:space="preserve"> </w:t>
      </w:r>
      <w:r w:rsidRPr="00F30101">
        <w:rPr>
          <w:i/>
        </w:rPr>
        <w:t>женат</w:t>
      </w:r>
    </w:p>
    <w:p w:rsidR="00F30101" w:rsidRPr="00F30101" w:rsidRDefault="00F30101" w:rsidP="009650E2">
      <w:pPr>
        <w:rPr>
          <w:lang w:val="en-US"/>
        </w:rPr>
      </w:pPr>
    </w:p>
    <w:p w:rsidR="00F30101" w:rsidRPr="00C74001" w:rsidRDefault="00F30101" w:rsidP="00F30101">
      <w:pPr>
        <w:rPr>
          <w:b/>
        </w:rPr>
      </w:pPr>
      <w:r w:rsidRPr="00C74001">
        <w:rPr>
          <w:b/>
        </w:rPr>
        <w:lastRenderedPageBreak/>
        <w:t>ГРАММАТИКА</w:t>
      </w:r>
    </w:p>
    <w:p w:rsidR="00F30101" w:rsidRPr="00C74001" w:rsidRDefault="00F30101" w:rsidP="00F30101">
      <w:pPr>
        <w:rPr>
          <w:b/>
          <w:i/>
        </w:rPr>
      </w:pPr>
      <w:r w:rsidRPr="00C74001">
        <w:rPr>
          <w:b/>
          <w:i/>
        </w:rPr>
        <w:t>1.</w:t>
      </w:r>
      <w:r w:rsidR="00C74001" w:rsidRPr="00C74001">
        <w:rPr>
          <w:b/>
          <w:i/>
        </w:rPr>
        <w:t xml:space="preserve"> </w:t>
      </w:r>
      <w:r w:rsidRPr="00C74001">
        <w:rPr>
          <w:b/>
          <w:i/>
        </w:rPr>
        <w:t>Порядок слов во французском предложении</w:t>
      </w:r>
    </w:p>
    <w:p w:rsidR="00F30101" w:rsidRDefault="00F30101" w:rsidP="00F30101">
      <w:r>
        <w:t>В отличие от русского языка, где порядок слов свободный и где прямое дополнение может стоять как перед подлежащим, так и после сказуемого (например: 'Эту статью должны прочитать все студенты'. 'Все студенты должны прочитать эту статью'), во французском языке прямое дополнение, выраженное существительным, стоит после сказуемого:</w:t>
      </w:r>
    </w:p>
    <w:p w:rsidR="00F30101" w:rsidRPr="00C74001" w:rsidRDefault="00F30101" w:rsidP="00F30101">
      <w:pPr>
        <w:rPr>
          <w:i/>
        </w:rPr>
      </w:pPr>
      <w:r w:rsidRPr="00C74001">
        <w:rPr>
          <w:i/>
        </w:rPr>
        <w:t>Claire traverse la place.</w:t>
      </w:r>
    </w:p>
    <w:p w:rsidR="00F30101" w:rsidRDefault="00F30101" w:rsidP="00F30101">
      <w:r>
        <w:t>Косвенное дополнение большей частью также стоит после сказуемого:</w:t>
      </w:r>
    </w:p>
    <w:p w:rsidR="00F30101" w:rsidRPr="00C74001" w:rsidRDefault="00F30101" w:rsidP="00F30101">
      <w:pPr>
        <w:rPr>
          <w:i/>
          <w:lang w:val="en-US"/>
        </w:rPr>
      </w:pPr>
      <w:r w:rsidRPr="00C74001">
        <w:rPr>
          <w:i/>
          <w:lang w:val="en-US"/>
        </w:rPr>
        <w:t>Elle parle à sa mère.</w:t>
      </w:r>
    </w:p>
    <w:p w:rsidR="00F30101" w:rsidRPr="00C74001" w:rsidRDefault="00F30101" w:rsidP="00F30101">
      <w:pPr>
        <w:rPr>
          <w:b/>
          <w:i/>
        </w:rPr>
      </w:pPr>
      <w:r w:rsidRPr="00C74001">
        <w:rPr>
          <w:b/>
          <w:i/>
        </w:rPr>
        <w:t>2.</w:t>
      </w:r>
      <w:r w:rsidR="00C74001" w:rsidRPr="00C74001">
        <w:rPr>
          <w:b/>
          <w:i/>
        </w:rPr>
        <w:t xml:space="preserve"> </w:t>
      </w:r>
      <w:r w:rsidRPr="00C74001">
        <w:rPr>
          <w:b/>
          <w:i/>
        </w:rPr>
        <w:t>Неупотребление артикля перед именами собственными</w:t>
      </w:r>
    </w:p>
    <w:p w:rsidR="00F30101" w:rsidRDefault="00F30101" w:rsidP="00F30101">
      <w:r>
        <w:t xml:space="preserve">Перед именами собственными, обозначающими названия городов, артикль не употребляется: </w:t>
      </w:r>
      <w:r w:rsidRPr="00C74001">
        <w:rPr>
          <w:b/>
        </w:rPr>
        <w:t>Paris</w:t>
      </w:r>
      <w:r>
        <w:t>.</w:t>
      </w:r>
    </w:p>
    <w:p w:rsidR="00F30101" w:rsidRPr="00C74001" w:rsidRDefault="00F30101" w:rsidP="00F30101">
      <w:pPr>
        <w:rPr>
          <w:b/>
          <w:i/>
        </w:rPr>
      </w:pPr>
      <w:r w:rsidRPr="00C74001">
        <w:rPr>
          <w:b/>
          <w:i/>
        </w:rPr>
        <w:t>3.</w:t>
      </w:r>
      <w:r w:rsidR="00C74001" w:rsidRPr="00C74001">
        <w:rPr>
          <w:b/>
          <w:i/>
        </w:rPr>
        <w:t xml:space="preserve"> </w:t>
      </w:r>
      <w:r w:rsidRPr="00C74001">
        <w:rPr>
          <w:b/>
          <w:i/>
        </w:rPr>
        <w:t>Третье лицо единственного и множественного числа глаголов III группы</w:t>
      </w:r>
    </w:p>
    <w:p w:rsidR="00F30101" w:rsidRDefault="00F30101" w:rsidP="00F30101">
      <w:r>
        <w:t xml:space="preserve">В 3-м лице единственного числа настоящего времени большинство глаголов III группы имеют непроизносимое окончание </w:t>
      </w:r>
      <w:r w:rsidRPr="00C74001">
        <w:rPr>
          <w:b/>
        </w:rPr>
        <w:t>-t</w:t>
      </w:r>
      <w:r>
        <w:t>:</w:t>
      </w:r>
    </w:p>
    <w:p w:rsidR="00F30101" w:rsidRPr="00F30101" w:rsidRDefault="00F30101" w:rsidP="00F30101">
      <w:pPr>
        <w:rPr>
          <w:lang w:val="en-US"/>
        </w:rPr>
      </w:pPr>
      <w:r w:rsidRPr="00F30101">
        <w:rPr>
          <w:lang w:val="en-US"/>
        </w:rPr>
        <w:t>il lit [il-'li], il fait [il-'fe], il écrit [i-le-'kri].</w:t>
      </w:r>
    </w:p>
    <w:p w:rsidR="00F30101" w:rsidRDefault="00F30101" w:rsidP="00F30101">
      <w:r>
        <w:t xml:space="preserve">В 3-м лице множественного числа большинство глаголов имеют непроизносимое окончание </w:t>
      </w:r>
      <w:r w:rsidRPr="00C74001">
        <w:rPr>
          <w:b/>
        </w:rPr>
        <w:t>-ent</w:t>
      </w:r>
      <w:r>
        <w:t>:</w:t>
      </w:r>
    </w:p>
    <w:p w:rsidR="00F30101" w:rsidRPr="00F30101" w:rsidRDefault="00F30101" w:rsidP="00F30101">
      <w:pPr>
        <w:rPr>
          <w:lang w:val="en-US"/>
        </w:rPr>
      </w:pPr>
      <w:r w:rsidRPr="00F30101">
        <w:rPr>
          <w:lang w:val="en-US"/>
        </w:rPr>
        <w:t>elles lisent [el-'li:z], elles écrivent [sl-ze-'kriiv].</w:t>
      </w:r>
    </w:p>
    <w:p w:rsidR="00F30101" w:rsidRPr="00C74001" w:rsidRDefault="00F30101" w:rsidP="00F30101">
      <w:pPr>
        <w:rPr>
          <w:b/>
          <w:i/>
        </w:rPr>
      </w:pPr>
      <w:r w:rsidRPr="00C74001">
        <w:rPr>
          <w:b/>
          <w:i/>
        </w:rPr>
        <w:t>4.</w:t>
      </w:r>
      <w:r w:rsidR="00C74001" w:rsidRPr="00C74001">
        <w:rPr>
          <w:b/>
          <w:i/>
        </w:rPr>
        <w:t xml:space="preserve"> </w:t>
      </w:r>
      <w:r w:rsidRPr="00C74001">
        <w:rPr>
          <w:b/>
          <w:i/>
        </w:rPr>
        <w:t>Вопрос к подлежащему</w:t>
      </w:r>
    </w:p>
    <w:p w:rsidR="00F30101" w:rsidRDefault="00F30101" w:rsidP="00F30101">
      <w:r>
        <w:t xml:space="preserve">Вопросом к подлежащему, выражающему одушевленный предмет, является вопросительное местоимение </w:t>
      </w:r>
      <w:r w:rsidRPr="00C74001">
        <w:rPr>
          <w:b/>
        </w:rPr>
        <w:t>qui</w:t>
      </w:r>
      <w:r>
        <w:t>.</w:t>
      </w:r>
    </w:p>
    <w:p w:rsidR="00F30101" w:rsidRDefault="00F30101" w:rsidP="00F30101">
      <w:r>
        <w:t xml:space="preserve">Глагол-сказуемое при вопросительном местоимении </w:t>
      </w:r>
      <w:r w:rsidRPr="00C74001">
        <w:rPr>
          <w:b/>
        </w:rPr>
        <w:t>qui</w:t>
      </w:r>
      <w:r>
        <w:t xml:space="preserve"> стоит, как и в русском языке, всегда в 3-м лице единственного числа:</w:t>
      </w:r>
    </w:p>
    <w:p w:rsidR="00F30101" w:rsidRPr="00F30101" w:rsidRDefault="00F30101" w:rsidP="00F30101">
      <w:pPr>
        <w:rPr>
          <w:lang w:val="en-US"/>
        </w:rPr>
      </w:pPr>
      <w:r w:rsidRPr="00F30101">
        <w:rPr>
          <w:lang w:val="en-US"/>
        </w:rPr>
        <w:t>Claire parle à sa mère. Qui parle à sa mère?</w:t>
      </w:r>
    </w:p>
    <w:p w:rsidR="00F30101" w:rsidRPr="00F30101" w:rsidRDefault="00F30101" w:rsidP="00F30101">
      <w:pPr>
        <w:rPr>
          <w:lang w:val="en-US"/>
        </w:rPr>
      </w:pPr>
      <w:r w:rsidRPr="00F30101">
        <w:rPr>
          <w:lang w:val="en-US"/>
        </w:rPr>
        <w:t>Ils marchent très vite. Qui marche très vite?</w:t>
      </w:r>
    </w:p>
    <w:p w:rsidR="00C74001" w:rsidRPr="00136E4A" w:rsidRDefault="00C74001" w:rsidP="00F30101">
      <w:pPr>
        <w:rPr>
          <w:lang w:val="en-US"/>
        </w:rPr>
      </w:pPr>
    </w:p>
    <w:p w:rsidR="00F30101" w:rsidRPr="00F30101" w:rsidRDefault="00F30101" w:rsidP="001E6434">
      <w:pPr>
        <w:pStyle w:val="a3"/>
      </w:pPr>
      <w:r>
        <w:t>Упражнения</w:t>
      </w:r>
      <w:r w:rsidRPr="00F30101">
        <w:t xml:space="preserve"> </w:t>
      </w:r>
      <w:r>
        <w:t>в</w:t>
      </w:r>
      <w:r w:rsidRPr="00F30101">
        <w:t xml:space="preserve"> </w:t>
      </w:r>
      <w:r>
        <w:t>чтении</w:t>
      </w:r>
    </w:p>
    <w:p w:rsidR="00F30101" w:rsidRPr="00F30101" w:rsidRDefault="00F30101" w:rsidP="00F30101">
      <w:pPr>
        <w:rPr>
          <w:lang w:val="en-US"/>
        </w:rPr>
      </w:pPr>
      <w:r w:rsidRPr="00F30101">
        <w:rPr>
          <w:lang w:val="en-US"/>
        </w:rPr>
        <w:t>1. titane, tissage, titi, tirade, tiret, attire, tige, active, fictive, primitive, perspective, diriger, dilemme, maladie, tragédie, prédire, type, gypse, myrte, bicyclette, gymnaste, cycliste, Egypte, Vichy, Pyrénées;</w:t>
      </w:r>
    </w:p>
    <w:p w:rsidR="00F30101" w:rsidRPr="00F30101" w:rsidRDefault="00F30101" w:rsidP="00F30101">
      <w:pPr>
        <w:rPr>
          <w:lang w:val="en-US"/>
        </w:rPr>
      </w:pPr>
      <w:r w:rsidRPr="00F30101">
        <w:rPr>
          <w:lang w:val="en-US"/>
        </w:rPr>
        <w:t>2. naïf, naïve, haïr, haï, maïs, laïque, laïcité, abîme, île, épître, gîte, ci-gît, Nîmes;</w:t>
      </w:r>
    </w:p>
    <w:p w:rsidR="00F30101" w:rsidRPr="00F30101" w:rsidRDefault="00F30101" w:rsidP="00F30101">
      <w:pPr>
        <w:rPr>
          <w:lang w:val="en-US"/>
        </w:rPr>
      </w:pPr>
      <w:r w:rsidRPr="00F30101">
        <w:rPr>
          <w:lang w:val="en-US"/>
        </w:rPr>
        <w:t>3. fière, bière, carrière, ciel, miel, pièce, piège, Vienne, panier, manier, pilier, métier, pitié, piaffer, pianiste, mariage;</w:t>
      </w:r>
    </w:p>
    <w:p w:rsidR="00F30101" w:rsidRPr="00F30101" w:rsidRDefault="00F30101" w:rsidP="00F30101">
      <w:pPr>
        <w:rPr>
          <w:lang w:val="en-US"/>
        </w:rPr>
      </w:pPr>
      <w:r w:rsidRPr="00F30101">
        <w:rPr>
          <w:lang w:val="en-US"/>
        </w:rPr>
        <w:t>4. pareil, vermeil, veille, abeille, merveille;</w:t>
      </w:r>
    </w:p>
    <w:p w:rsidR="00F30101" w:rsidRPr="00F30101" w:rsidRDefault="00F30101" w:rsidP="00F30101">
      <w:pPr>
        <w:rPr>
          <w:lang w:val="en-US"/>
        </w:rPr>
      </w:pPr>
      <w:r w:rsidRPr="00F30101">
        <w:rPr>
          <w:lang w:val="en-US"/>
        </w:rPr>
        <w:t>5. ail, bail, émail, travail, détail, vaille, médaille, détailler;</w:t>
      </w:r>
    </w:p>
    <w:p w:rsidR="00F30101" w:rsidRPr="00F30101" w:rsidRDefault="00F30101" w:rsidP="00F30101">
      <w:pPr>
        <w:rPr>
          <w:lang w:val="en-US"/>
        </w:rPr>
      </w:pPr>
      <w:r w:rsidRPr="00F30101">
        <w:rPr>
          <w:lang w:val="en-US"/>
        </w:rPr>
        <w:lastRenderedPageBreak/>
        <w:t>6. fille, bille, quille, grille, billet, piller, ciller, triller;</w:t>
      </w:r>
    </w:p>
    <w:p w:rsidR="00F30101" w:rsidRPr="00F30101" w:rsidRDefault="00F30101" w:rsidP="00F30101">
      <w:pPr>
        <w:rPr>
          <w:lang w:val="en-US"/>
        </w:rPr>
      </w:pPr>
      <w:r w:rsidRPr="00F30101">
        <w:rPr>
          <w:lang w:val="en-US"/>
        </w:rPr>
        <w:t>7. trahi, géhenne, habiter, inhabité, habiller, déshabiller, habile, inhabile, malhabile, hériter, déshériter, dahlia, Sahara, Rhénanie;</w:t>
      </w:r>
    </w:p>
    <w:p w:rsidR="00F30101" w:rsidRPr="00F30101" w:rsidRDefault="00F30101" w:rsidP="00F30101">
      <w:pPr>
        <w:rPr>
          <w:lang w:val="en-US"/>
        </w:rPr>
      </w:pPr>
      <w:r w:rsidRPr="00F30101">
        <w:rPr>
          <w:lang w:val="en-US"/>
        </w:rPr>
        <w:t xml:space="preserve">8. l'habit </w:t>
      </w:r>
      <w:r w:rsidR="00C74001" w:rsidRPr="00C74001">
        <w:rPr>
          <w:lang w:val="en-US"/>
        </w:rPr>
        <w:noBreakHyphen/>
      </w:r>
      <w:r w:rsidRPr="00F30101">
        <w:rPr>
          <w:lang w:val="en-US"/>
        </w:rPr>
        <w:t xml:space="preserve"> les habits, l'herbe </w:t>
      </w:r>
      <w:r w:rsidR="00C74001" w:rsidRPr="00C74001">
        <w:rPr>
          <w:lang w:val="en-US"/>
        </w:rPr>
        <w:noBreakHyphen/>
      </w:r>
      <w:r w:rsidRPr="00F30101">
        <w:rPr>
          <w:lang w:val="en-US"/>
        </w:rPr>
        <w:t xml:space="preserve"> les herbes, l'haltère </w:t>
      </w:r>
      <w:r w:rsidR="00C74001" w:rsidRPr="00C74001">
        <w:rPr>
          <w:lang w:val="en-US"/>
        </w:rPr>
        <w:noBreakHyphen/>
      </w:r>
      <w:r w:rsidRPr="00F30101">
        <w:rPr>
          <w:lang w:val="en-US"/>
        </w:rPr>
        <w:t xml:space="preserve"> les haltères, l'hivernage </w:t>
      </w:r>
      <w:r w:rsidR="00C74001" w:rsidRPr="00C74001">
        <w:rPr>
          <w:lang w:val="en-US"/>
        </w:rPr>
        <w:noBreakHyphen/>
      </w:r>
      <w:r w:rsidRPr="00F30101">
        <w:rPr>
          <w:lang w:val="en-US"/>
        </w:rPr>
        <w:t xml:space="preserve"> les hivernages, l'Helvète </w:t>
      </w:r>
      <w:r w:rsidR="00C74001" w:rsidRPr="00C74001">
        <w:rPr>
          <w:lang w:val="en-US"/>
        </w:rPr>
        <w:noBreakHyphen/>
      </w:r>
      <w:r w:rsidRPr="00F30101">
        <w:rPr>
          <w:lang w:val="en-US"/>
        </w:rPr>
        <w:t xml:space="preserve"> les Helvètes;</w:t>
      </w:r>
    </w:p>
    <w:p w:rsidR="00F30101" w:rsidRPr="00F30101" w:rsidRDefault="00F30101" w:rsidP="00F30101">
      <w:pPr>
        <w:rPr>
          <w:lang w:val="en-US"/>
        </w:rPr>
      </w:pPr>
      <w:r w:rsidRPr="00F30101">
        <w:rPr>
          <w:lang w:val="en-US"/>
        </w:rPr>
        <w:t xml:space="preserve">9. la harpe </w:t>
      </w:r>
      <w:r w:rsidR="00C74001" w:rsidRPr="00C74001">
        <w:rPr>
          <w:lang w:val="en-US"/>
        </w:rPr>
        <w:noBreakHyphen/>
      </w:r>
      <w:r w:rsidRPr="00F30101">
        <w:rPr>
          <w:lang w:val="en-US"/>
        </w:rPr>
        <w:t xml:space="preserve"> les harpes, la haie </w:t>
      </w:r>
      <w:r w:rsidR="00C74001" w:rsidRPr="00C74001">
        <w:rPr>
          <w:lang w:val="en-US"/>
        </w:rPr>
        <w:noBreakHyphen/>
      </w:r>
      <w:r w:rsidRPr="00F30101">
        <w:rPr>
          <w:lang w:val="en-US"/>
        </w:rPr>
        <w:t xml:space="preserve"> les haies, la hache </w:t>
      </w:r>
      <w:r w:rsidR="00C74001" w:rsidRPr="00C74001">
        <w:rPr>
          <w:lang w:val="en-US"/>
        </w:rPr>
        <w:noBreakHyphen/>
      </w:r>
      <w:r w:rsidRPr="00F30101">
        <w:rPr>
          <w:lang w:val="en-US"/>
        </w:rPr>
        <w:t xml:space="preserve"> les haches, la halte </w:t>
      </w:r>
      <w:r w:rsidR="00C74001" w:rsidRPr="00C74001">
        <w:rPr>
          <w:lang w:val="en-US"/>
        </w:rPr>
        <w:noBreakHyphen/>
      </w:r>
      <w:r w:rsidRPr="00F30101">
        <w:rPr>
          <w:lang w:val="en-US"/>
        </w:rPr>
        <w:t xml:space="preserve"> les haltes;</w:t>
      </w:r>
    </w:p>
    <w:p w:rsidR="00F30101" w:rsidRPr="00F30101" w:rsidRDefault="00F30101" w:rsidP="00F30101">
      <w:pPr>
        <w:rPr>
          <w:lang w:val="en-US"/>
        </w:rPr>
      </w:pPr>
      <w:r w:rsidRPr="00F30101">
        <w:rPr>
          <w:lang w:val="en-US"/>
        </w:rPr>
        <w:t>10. quart, quasi, quête, quitter, qualité, liquide, chaque, marquer, quinine, plaquer, traquer, quel, critique, lyrique, mystique, Afrique, Amérique;</w:t>
      </w:r>
    </w:p>
    <w:p w:rsidR="00F30101" w:rsidRPr="00F30101" w:rsidRDefault="00F30101" w:rsidP="00F30101">
      <w:pPr>
        <w:rPr>
          <w:lang w:val="en-US"/>
        </w:rPr>
      </w:pPr>
      <w:r w:rsidRPr="00F30101">
        <w:rPr>
          <w:lang w:val="en-US"/>
        </w:rPr>
        <w:t>11. ils aiment, elles habitent, ils achètent, elles écrivent, elles achèvent, elles imitent, ils échappent, ils agitent, ils estiment;</w:t>
      </w:r>
    </w:p>
    <w:p w:rsidR="00F30101" w:rsidRPr="00F30101" w:rsidRDefault="00F30101" w:rsidP="00F30101">
      <w:pPr>
        <w:rPr>
          <w:lang w:val="en-US"/>
        </w:rPr>
      </w:pPr>
      <w:r w:rsidRPr="00F30101">
        <w:rPr>
          <w:lang w:val="en-US"/>
        </w:rPr>
        <w:t>12. tel, sel, appel, avril, civil, chacal, général, amiral, festival.</w:t>
      </w:r>
    </w:p>
    <w:p w:rsidR="00F30101" w:rsidRPr="00F30101" w:rsidRDefault="00F30101" w:rsidP="00F30101">
      <w:pPr>
        <w:rPr>
          <w:lang w:val="en-US"/>
        </w:rPr>
      </w:pPr>
    </w:p>
    <w:p w:rsidR="00F30101" w:rsidRPr="001E6434" w:rsidRDefault="00F30101" w:rsidP="001E6434">
      <w:pPr>
        <w:pStyle w:val="a3"/>
        <w:rPr>
          <w:lang w:val="ru-RU"/>
        </w:rPr>
      </w:pPr>
      <w:r w:rsidRPr="001E6434">
        <w:rPr>
          <w:lang w:val="ru-RU"/>
        </w:rPr>
        <w:t>Упражнения</w:t>
      </w:r>
    </w:p>
    <w:p w:rsidR="00F30101" w:rsidRPr="00C74001" w:rsidRDefault="00C74001" w:rsidP="00F30101">
      <w:pPr>
        <w:rPr>
          <w:i/>
        </w:rPr>
      </w:pPr>
      <w:r w:rsidRPr="00C74001">
        <w:rPr>
          <w:i/>
        </w:rPr>
        <w:t>1</w:t>
      </w:r>
      <w:r w:rsidR="00F30101" w:rsidRPr="00C74001">
        <w:rPr>
          <w:i/>
        </w:rPr>
        <w:t>.</w:t>
      </w:r>
      <w:r w:rsidRPr="00C74001">
        <w:rPr>
          <w:i/>
        </w:rPr>
        <w:t xml:space="preserve"> </w:t>
      </w:r>
      <w:r w:rsidR="00F30101" w:rsidRPr="00C74001">
        <w:rPr>
          <w:i/>
        </w:rPr>
        <w:t>Прочитайте следующие группы слов, обращая внимание на сдвоенные согласные:</w:t>
      </w:r>
    </w:p>
    <w:p w:rsidR="00F30101" w:rsidRPr="00C74001" w:rsidRDefault="00F30101" w:rsidP="00F30101">
      <w:pPr>
        <w:rPr>
          <w:lang w:val="en-US"/>
        </w:rPr>
      </w:pPr>
      <w:r w:rsidRPr="00F30101">
        <w:rPr>
          <w:lang w:val="en-US"/>
        </w:rPr>
        <w:t>il lit; elle lit; Michel lit; ils lisent; elles lisent; est-ce sa table? est-ce sa</w:t>
      </w:r>
      <w:r w:rsidR="00C74001" w:rsidRPr="00C74001">
        <w:rPr>
          <w:lang w:val="en-US"/>
        </w:rPr>
        <w:t xml:space="preserve"> </w:t>
      </w:r>
      <w:r w:rsidRPr="00C74001">
        <w:rPr>
          <w:lang w:val="en-US"/>
        </w:rPr>
        <w:t>fille?</w:t>
      </w:r>
    </w:p>
    <w:p w:rsidR="00F30101" w:rsidRPr="00C74001" w:rsidRDefault="00C74001" w:rsidP="00F30101">
      <w:pPr>
        <w:rPr>
          <w:i/>
        </w:rPr>
      </w:pPr>
      <w:r w:rsidRPr="00C74001">
        <w:rPr>
          <w:i/>
        </w:rPr>
        <w:t>2</w:t>
      </w:r>
      <w:r w:rsidR="00F30101" w:rsidRPr="00C74001">
        <w:rPr>
          <w:i/>
        </w:rPr>
        <w:t>.</w:t>
      </w:r>
      <w:r w:rsidRPr="00C74001">
        <w:rPr>
          <w:i/>
        </w:rPr>
        <w:t xml:space="preserve"> </w:t>
      </w:r>
      <w:r w:rsidR="00F30101" w:rsidRPr="00C74001">
        <w:rPr>
          <w:i/>
        </w:rPr>
        <w:t>Разделите следующие слова на слоги, подчеркнув открытый слог одной чертой, закрытый слог двумя чертами:</w:t>
      </w:r>
    </w:p>
    <w:p w:rsidR="00F30101" w:rsidRPr="00F30101" w:rsidRDefault="00F30101" w:rsidP="00F30101">
      <w:pPr>
        <w:rPr>
          <w:lang w:val="en-US"/>
        </w:rPr>
      </w:pPr>
      <w:r w:rsidRPr="00F30101">
        <w:rPr>
          <w:lang w:val="en-US"/>
        </w:rPr>
        <w:t>écrivez, cyprès, cycliste, célébrer, hivernage, carnaval, éclairer, parler, hectare, pénétrer, administratif.</w:t>
      </w:r>
    </w:p>
    <w:p w:rsidR="00F30101" w:rsidRPr="00C74001" w:rsidRDefault="00C74001" w:rsidP="00F30101">
      <w:pPr>
        <w:rPr>
          <w:i/>
        </w:rPr>
      </w:pPr>
      <w:r w:rsidRPr="00C74001">
        <w:rPr>
          <w:i/>
        </w:rPr>
        <w:t xml:space="preserve">3. </w:t>
      </w:r>
      <w:r w:rsidR="00F30101" w:rsidRPr="00C74001">
        <w:rPr>
          <w:i/>
        </w:rPr>
        <w:t>Напишите следующие глаголы в 3-м лице единственного и множественного числа:</w:t>
      </w:r>
    </w:p>
    <w:p w:rsidR="00F30101" w:rsidRPr="00F30101" w:rsidRDefault="00F30101" w:rsidP="00F30101">
      <w:pPr>
        <w:rPr>
          <w:lang w:val="en-US"/>
        </w:rPr>
      </w:pPr>
      <w:r w:rsidRPr="00F30101">
        <w:rPr>
          <w:lang w:val="en-US"/>
        </w:rPr>
        <w:t>fermer, travailler, préparer, quitter, habiter, réviser.</w:t>
      </w:r>
    </w:p>
    <w:p w:rsidR="00F30101" w:rsidRPr="00C74001" w:rsidRDefault="00C74001" w:rsidP="00F30101">
      <w:pPr>
        <w:rPr>
          <w:i/>
        </w:rPr>
      </w:pPr>
      <w:r w:rsidRPr="00C74001">
        <w:rPr>
          <w:i/>
        </w:rPr>
        <w:t>4</w:t>
      </w:r>
      <w:r w:rsidR="00F30101" w:rsidRPr="00C74001">
        <w:rPr>
          <w:i/>
        </w:rPr>
        <w:t>.</w:t>
      </w:r>
      <w:r w:rsidRPr="00C74001">
        <w:rPr>
          <w:i/>
        </w:rPr>
        <w:t xml:space="preserve"> </w:t>
      </w:r>
      <w:r w:rsidR="00F30101" w:rsidRPr="00C74001">
        <w:rPr>
          <w:i/>
        </w:rPr>
        <w:t>Напишите следующие глаголы a) в 3-м лице единственного числа, б) в 3-м лице множественного числа:</w:t>
      </w:r>
    </w:p>
    <w:p w:rsidR="00F30101" w:rsidRPr="00F30101" w:rsidRDefault="00F30101" w:rsidP="00F30101">
      <w:pPr>
        <w:rPr>
          <w:lang w:val="en-US"/>
        </w:rPr>
      </w:pPr>
      <w:r>
        <w:t>а</w:t>
      </w:r>
      <w:r w:rsidRPr="00F30101">
        <w:rPr>
          <w:lang w:val="en-US"/>
        </w:rPr>
        <w:t>) faire, dire, lire, écrire, partir, mettre;</w:t>
      </w:r>
    </w:p>
    <w:p w:rsidR="00F30101" w:rsidRPr="00136E4A" w:rsidRDefault="00F30101" w:rsidP="00F30101">
      <w:r>
        <w:t>б</w:t>
      </w:r>
      <w:r w:rsidRPr="00136E4A">
        <w:t xml:space="preserve">) </w:t>
      </w:r>
      <w:r w:rsidRPr="00F30101">
        <w:rPr>
          <w:lang w:val="en-US"/>
        </w:rPr>
        <w:t>dire</w:t>
      </w:r>
      <w:r w:rsidRPr="00136E4A">
        <w:t xml:space="preserve">, </w:t>
      </w:r>
      <w:r w:rsidRPr="00F30101">
        <w:rPr>
          <w:lang w:val="en-US"/>
        </w:rPr>
        <w:t>lire</w:t>
      </w:r>
      <w:r w:rsidRPr="00136E4A">
        <w:t>, é</w:t>
      </w:r>
      <w:r w:rsidRPr="00F30101">
        <w:rPr>
          <w:lang w:val="en-US"/>
        </w:rPr>
        <w:t>crire</w:t>
      </w:r>
      <w:r w:rsidRPr="00136E4A">
        <w:t>.</w:t>
      </w:r>
    </w:p>
    <w:p w:rsidR="00F30101" w:rsidRPr="00C74001" w:rsidRDefault="00C74001" w:rsidP="00F30101">
      <w:r>
        <w:t>5</w:t>
      </w:r>
      <w:r w:rsidR="00F30101" w:rsidRPr="00C74001">
        <w:t>.</w:t>
      </w:r>
      <w:r>
        <w:t xml:space="preserve"> </w:t>
      </w:r>
      <w:r w:rsidR="00F30101">
        <w:t>В</w:t>
      </w:r>
      <w:r>
        <w:t xml:space="preserve"> </w:t>
      </w:r>
      <w:r w:rsidR="00F30101">
        <w:t>следующих предложениях замените местоимением подлежащее, выраженное</w:t>
      </w:r>
      <w:r w:rsidR="00F30101" w:rsidRPr="00C74001">
        <w:t xml:space="preserve"> </w:t>
      </w:r>
      <w:r w:rsidR="00F30101">
        <w:t>существительным</w:t>
      </w:r>
      <w:r w:rsidR="00F30101" w:rsidRPr="00C74001">
        <w:t>:</w:t>
      </w:r>
    </w:p>
    <w:p w:rsidR="00C74001" w:rsidRPr="00C74001" w:rsidRDefault="00F30101" w:rsidP="00F30101">
      <w:pPr>
        <w:rPr>
          <w:lang w:val="en-US"/>
        </w:rPr>
      </w:pPr>
      <w:r w:rsidRPr="00F30101">
        <w:rPr>
          <w:lang w:val="en-US"/>
        </w:rPr>
        <w:t>1. Michel et sa femme traversent la place. 2. Gilbert et Pierre aiment cette ville. 3. Adèle et Marie parlent à Marc. 4. Michel et sa mère quittent Paris. 5. Elise et Mireille révisent les textes. 6. Les élèves prennent les livres et lisent</w:t>
      </w:r>
      <w:r w:rsidR="00C74001" w:rsidRPr="00C74001">
        <w:rPr>
          <w:lang w:val="en-US"/>
        </w:rPr>
        <w:t>.</w:t>
      </w:r>
    </w:p>
    <w:p w:rsidR="00F30101" w:rsidRPr="00C74001" w:rsidRDefault="00C74001" w:rsidP="00F30101">
      <w:pPr>
        <w:rPr>
          <w:i/>
        </w:rPr>
      </w:pPr>
      <w:r w:rsidRPr="00C74001">
        <w:rPr>
          <w:i/>
        </w:rPr>
        <w:t>6</w:t>
      </w:r>
      <w:r w:rsidR="00F30101" w:rsidRPr="00C74001">
        <w:rPr>
          <w:i/>
        </w:rPr>
        <w:t xml:space="preserve">. </w:t>
      </w:r>
      <w:r w:rsidR="00F30101" w:rsidRPr="00C74001">
        <w:rPr>
          <w:i/>
          <w:lang w:val="en-US"/>
        </w:rPr>
        <w:t>a</w:t>
      </w:r>
      <w:r w:rsidR="00F30101" w:rsidRPr="00C74001">
        <w:rPr>
          <w:i/>
        </w:rPr>
        <w:t>) Поставьте вопрос к подлежащему:</w:t>
      </w:r>
    </w:p>
    <w:p w:rsidR="00F30101" w:rsidRPr="00136E4A" w:rsidRDefault="00F30101" w:rsidP="00F30101">
      <w:r w:rsidRPr="00F30101">
        <w:rPr>
          <w:lang w:val="en-US"/>
        </w:rPr>
        <w:t>1. Sa mère habite Lille. 2. Danielle fait ses exercices. 3. Les élèves révisent la grammaire. 4. Elles cherchent madame Pascal. 5. Ses filles travaillent</w:t>
      </w:r>
      <w:r w:rsidR="00C74001" w:rsidRPr="00136E4A">
        <w:rPr>
          <w:lang w:val="en-US"/>
        </w:rPr>
        <w:t xml:space="preserve"> </w:t>
      </w:r>
      <w:r w:rsidRPr="00F30101">
        <w:rPr>
          <w:lang w:val="en-US"/>
        </w:rPr>
        <w:t xml:space="preserve">à la mairie. </w:t>
      </w:r>
      <w:r w:rsidRPr="00136E4A">
        <w:t xml:space="preserve">6. </w:t>
      </w:r>
      <w:r w:rsidRPr="00F30101">
        <w:rPr>
          <w:lang w:val="en-US"/>
        </w:rPr>
        <w:t>Mes</w:t>
      </w:r>
      <w:r w:rsidRPr="00136E4A">
        <w:t xml:space="preserve"> é</w:t>
      </w:r>
      <w:r w:rsidRPr="00F30101">
        <w:rPr>
          <w:lang w:val="en-US"/>
        </w:rPr>
        <w:t>l</w:t>
      </w:r>
      <w:r w:rsidRPr="00136E4A">
        <w:t>è</w:t>
      </w:r>
      <w:r w:rsidRPr="00F30101">
        <w:rPr>
          <w:lang w:val="en-US"/>
        </w:rPr>
        <w:t>ves</w:t>
      </w:r>
      <w:r w:rsidRPr="00136E4A">
        <w:t xml:space="preserve"> </w:t>
      </w:r>
      <w:r w:rsidRPr="00F30101">
        <w:rPr>
          <w:lang w:val="en-US"/>
        </w:rPr>
        <w:t>lisent</w:t>
      </w:r>
      <w:r w:rsidRPr="00136E4A">
        <w:t xml:space="preserve"> </w:t>
      </w:r>
      <w:r w:rsidRPr="00F30101">
        <w:rPr>
          <w:lang w:val="en-US"/>
        </w:rPr>
        <w:t>vite</w:t>
      </w:r>
      <w:r w:rsidRPr="00136E4A">
        <w:t>.</w:t>
      </w:r>
    </w:p>
    <w:p w:rsidR="00F30101" w:rsidRPr="00136E4A" w:rsidRDefault="00F30101" w:rsidP="00F30101">
      <w:pPr>
        <w:rPr>
          <w:i/>
        </w:rPr>
      </w:pPr>
      <w:r w:rsidRPr="00C74001">
        <w:rPr>
          <w:i/>
        </w:rPr>
        <w:t>б</w:t>
      </w:r>
      <w:r w:rsidRPr="00136E4A">
        <w:rPr>
          <w:i/>
        </w:rPr>
        <w:t xml:space="preserve">) </w:t>
      </w:r>
      <w:r w:rsidRPr="00C74001">
        <w:rPr>
          <w:i/>
        </w:rPr>
        <w:t>Переведите</w:t>
      </w:r>
      <w:r w:rsidRPr="00136E4A">
        <w:rPr>
          <w:i/>
        </w:rPr>
        <w:t>:</w:t>
      </w:r>
    </w:p>
    <w:p w:rsidR="00C74001" w:rsidRDefault="00F30101" w:rsidP="00F30101">
      <w:r>
        <w:t>1.</w:t>
      </w:r>
      <w:r w:rsidR="00C74001">
        <w:t xml:space="preserve"> </w:t>
      </w:r>
      <w:r>
        <w:t>Кто едет в Париж? 2. Кто живет в Марселе? 3. Кто ищет мадам Пас</w:t>
      </w:r>
      <w:r>
        <w:lastRenderedPageBreak/>
        <w:t>каль? 4. Кто</w:t>
      </w:r>
      <w:r w:rsidR="00C74001">
        <w:t xml:space="preserve"> болен? 5. У кого болит голова?</w:t>
      </w:r>
    </w:p>
    <w:p w:rsidR="00F30101" w:rsidRPr="00C74001" w:rsidRDefault="00C74001" w:rsidP="00F30101">
      <w:pPr>
        <w:rPr>
          <w:i/>
        </w:rPr>
      </w:pPr>
      <w:r w:rsidRPr="00C74001">
        <w:rPr>
          <w:i/>
        </w:rPr>
        <w:t>7</w:t>
      </w:r>
      <w:r w:rsidR="00F30101" w:rsidRPr="00C74001">
        <w:rPr>
          <w:i/>
        </w:rPr>
        <w:t>. Переведите:</w:t>
      </w:r>
    </w:p>
    <w:p w:rsidR="00F30101" w:rsidRDefault="00F30101" w:rsidP="00F30101">
      <w:r>
        <w:t>а) 1. Тереза живет в Париже. Это ее родной город. 2. Мой родной город очень красивый. 3. Эта аудитория очень светлая. 4. Марта читает. Она читает быстро. Мария говорит: «Спасибо, Марта, достаточно». 5. Мишель пишет диктант. Он говорит: «Этот диктант довольно трудный». 6. Марта говорит своим ученикам: «Закройте книги». 7. Элиза делает упражнения. 8. Мирей и Клер повторяют грамматику. 9. Тереза говорит: «Повторите эти тексты». 10 Ученики берут тетради и пишут диктант.</w:t>
      </w:r>
    </w:p>
    <w:p w:rsidR="00F30101" w:rsidRDefault="00F30101" w:rsidP="00F30101">
      <w:r>
        <w:t>б) 1. Его семья живет в Париже. 2. Ее дочери живут в Марселе. 3. Моя старшая дочь замужем. 4. Его младшая дочь архитектор. 5. Пьер уезжает со своей семьей из Лилля. 6. Моя дочь едет со своими учениками в Париж.</w:t>
      </w:r>
    </w:p>
    <w:p w:rsidR="00C74001" w:rsidRDefault="00C74001" w:rsidP="00F30101"/>
    <w:p w:rsidR="00111B0D" w:rsidRPr="00111B0D" w:rsidRDefault="00111B0D" w:rsidP="00111B0D">
      <w:pPr>
        <w:rPr>
          <w:b/>
          <w:i/>
        </w:rPr>
      </w:pPr>
      <w:r w:rsidRPr="00111B0D">
        <w:rPr>
          <w:b/>
          <w:i/>
        </w:rPr>
        <w:t>Слова к фразам</w:t>
      </w:r>
    </w:p>
    <w:p w:rsidR="00111B0D" w:rsidRPr="00E222FB" w:rsidRDefault="00111B0D" w:rsidP="00111B0D">
      <w:r w:rsidRPr="00111B0D">
        <w:rPr>
          <w:lang w:val="en-US"/>
        </w:rPr>
        <w:t>elle</w:t>
      </w:r>
      <w:r w:rsidRPr="00E222FB">
        <w:t xml:space="preserve"> </w:t>
      </w:r>
      <w:r w:rsidRPr="00111B0D">
        <w:rPr>
          <w:lang w:val="en-US"/>
        </w:rPr>
        <w:t>se</w:t>
      </w:r>
      <w:r w:rsidRPr="00E222FB">
        <w:t xml:space="preserve"> </w:t>
      </w:r>
      <w:r w:rsidRPr="00111B0D">
        <w:rPr>
          <w:lang w:val="en-US"/>
        </w:rPr>
        <w:t>l</w:t>
      </w:r>
      <w:r w:rsidRPr="00E222FB">
        <w:t>è</w:t>
      </w:r>
      <w:r w:rsidRPr="00111B0D">
        <w:rPr>
          <w:lang w:val="en-US"/>
        </w:rPr>
        <w:t>ve</w:t>
      </w:r>
      <w:r w:rsidRPr="00E222FB">
        <w:t xml:space="preserve"> (</w:t>
      </w:r>
      <w:r w:rsidRPr="00111B0D">
        <w:rPr>
          <w:lang w:val="en-US"/>
        </w:rPr>
        <w:t>se</w:t>
      </w:r>
      <w:r w:rsidRPr="00E222FB">
        <w:t xml:space="preserve"> </w:t>
      </w:r>
      <w:r w:rsidRPr="00111B0D">
        <w:rPr>
          <w:lang w:val="en-US"/>
        </w:rPr>
        <w:t>lever</w:t>
      </w:r>
      <w:r w:rsidRPr="00E222FB">
        <w:t xml:space="preserve">) </w:t>
      </w:r>
      <w:r w:rsidRPr="00E222FB">
        <w:noBreakHyphen/>
        <w:t xml:space="preserve"> </w:t>
      </w:r>
      <w:r>
        <w:t>она</w:t>
      </w:r>
      <w:r w:rsidRPr="00E222FB">
        <w:t xml:space="preserve"> </w:t>
      </w:r>
      <w:r>
        <w:t>встает</w:t>
      </w:r>
    </w:p>
    <w:p w:rsidR="00111B0D" w:rsidRPr="00111B0D" w:rsidRDefault="00111B0D" w:rsidP="00111B0D">
      <w:pPr>
        <w:rPr>
          <w:lang w:val="en-US"/>
        </w:rPr>
      </w:pPr>
      <w:r w:rsidRPr="00111B0D">
        <w:rPr>
          <w:lang w:val="en-US"/>
        </w:rPr>
        <w:t xml:space="preserve">six [sis] </w:t>
      </w:r>
      <w:r w:rsidRPr="00111B0D">
        <w:rPr>
          <w:lang w:val="en-US"/>
        </w:rPr>
        <w:noBreakHyphen/>
        <w:t xml:space="preserve"> </w:t>
      </w:r>
      <w:r>
        <w:t>шесть</w:t>
      </w:r>
      <w:r w:rsidRPr="00111B0D">
        <w:rPr>
          <w:lang w:val="en-US"/>
        </w:rPr>
        <w:t xml:space="preserve"> </w:t>
      </w:r>
    </w:p>
    <w:p w:rsidR="00111B0D" w:rsidRPr="00136E4A" w:rsidRDefault="00111B0D" w:rsidP="00111B0D">
      <w:pPr>
        <w:rPr>
          <w:lang w:val="en-US"/>
        </w:rPr>
      </w:pPr>
      <w:r w:rsidRPr="00111B0D">
        <w:rPr>
          <w:lang w:val="en-US"/>
        </w:rPr>
        <w:t>l</w:t>
      </w:r>
      <w:r w:rsidRPr="00136E4A">
        <w:rPr>
          <w:lang w:val="en-US"/>
        </w:rPr>
        <w:t>'</w:t>
      </w:r>
      <w:r w:rsidRPr="00111B0D">
        <w:rPr>
          <w:lang w:val="en-US"/>
        </w:rPr>
        <w:t>heure</w:t>
      </w:r>
      <w:r w:rsidRPr="00136E4A">
        <w:rPr>
          <w:lang w:val="en-US"/>
        </w:rPr>
        <w:t xml:space="preserve"> </w:t>
      </w:r>
      <w:r w:rsidRPr="00111B0D">
        <w:rPr>
          <w:i/>
          <w:lang w:val="en-US"/>
        </w:rPr>
        <w:t>f</w:t>
      </w:r>
      <w:r w:rsidRPr="00136E4A">
        <w:rPr>
          <w:lang w:val="en-US"/>
        </w:rPr>
        <w:t xml:space="preserve"> </w:t>
      </w:r>
      <w:r w:rsidRPr="00136E4A">
        <w:rPr>
          <w:lang w:val="en-US"/>
        </w:rPr>
        <w:noBreakHyphen/>
        <w:t xml:space="preserve"> </w:t>
      </w:r>
      <w:r>
        <w:t>час</w:t>
      </w:r>
    </w:p>
    <w:p w:rsidR="00111B0D" w:rsidRDefault="00111B0D" w:rsidP="00111B0D">
      <w:r>
        <w:t xml:space="preserve">le </w:t>
      </w:r>
      <w:r>
        <w:noBreakHyphen/>
        <w:t xml:space="preserve"> </w:t>
      </w:r>
      <w:r w:rsidRPr="00111B0D">
        <w:rPr>
          <w:i/>
        </w:rPr>
        <w:t>определенный артикль муж. рода ед. числа</w:t>
      </w:r>
    </w:p>
    <w:p w:rsidR="00111B0D" w:rsidRPr="00111B0D" w:rsidRDefault="00111B0D" w:rsidP="00111B0D">
      <w:r w:rsidRPr="00111B0D">
        <w:rPr>
          <w:lang w:val="en-US"/>
        </w:rPr>
        <w:t>petit</w:t>
      </w:r>
      <w:r w:rsidRPr="00111B0D">
        <w:t xml:space="preserve">, </w:t>
      </w:r>
      <w:r w:rsidRPr="00111B0D">
        <w:rPr>
          <w:lang w:val="en-US"/>
        </w:rPr>
        <w:t>petite</w:t>
      </w:r>
      <w:r w:rsidRPr="00111B0D">
        <w:t xml:space="preserve"> </w:t>
      </w:r>
      <w:r>
        <w:noBreakHyphen/>
        <w:t xml:space="preserve"> маленький</w:t>
      </w:r>
      <w:r w:rsidRPr="00111B0D">
        <w:t>, -</w:t>
      </w:r>
      <w:r>
        <w:t>ая</w:t>
      </w:r>
    </w:p>
    <w:p w:rsidR="00111B0D" w:rsidRDefault="00111B0D" w:rsidP="00111B0D">
      <w:r w:rsidRPr="00111B0D">
        <w:rPr>
          <w:lang w:val="en-US"/>
        </w:rPr>
        <w:t>le</w:t>
      </w:r>
      <w:r w:rsidRPr="00111B0D">
        <w:t xml:space="preserve"> </w:t>
      </w:r>
      <w:r w:rsidRPr="00111B0D">
        <w:rPr>
          <w:lang w:val="en-US"/>
        </w:rPr>
        <w:t>d</w:t>
      </w:r>
      <w:r w:rsidRPr="00111B0D">
        <w:t>é</w:t>
      </w:r>
      <w:r w:rsidRPr="00111B0D">
        <w:rPr>
          <w:lang w:val="en-US"/>
        </w:rPr>
        <w:t>jeuner</w:t>
      </w:r>
      <w:r>
        <w:t xml:space="preserve"> </w:t>
      </w:r>
      <w:r>
        <w:noBreakHyphen/>
        <w:t xml:space="preserve"> завтрак; обед</w:t>
      </w:r>
    </w:p>
    <w:p w:rsidR="00111B0D" w:rsidRDefault="00111B0D" w:rsidP="00111B0D">
      <w:r>
        <w:t xml:space="preserve">le petit déjeuner </w:t>
      </w:r>
      <w:r>
        <w:noBreakHyphen/>
        <w:t xml:space="preserve"> первый (ранний) завтрак</w:t>
      </w:r>
    </w:p>
    <w:p w:rsidR="00111B0D" w:rsidRDefault="00111B0D" w:rsidP="00111B0D">
      <w:r>
        <w:t xml:space="preserve">déjeuner </w:t>
      </w:r>
      <w:r>
        <w:noBreakHyphen/>
        <w:t xml:space="preserve"> завтракать; обедать</w:t>
      </w:r>
    </w:p>
    <w:p w:rsidR="00111B0D" w:rsidRDefault="00111B0D" w:rsidP="00111B0D">
      <w:r>
        <w:t xml:space="preserve">je </w:t>
      </w:r>
      <w:r>
        <w:noBreakHyphen/>
        <w:t xml:space="preserve"> я</w:t>
      </w:r>
    </w:p>
    <w:p w:rsidR="00111B0D" w:rsidRDefault="00111B0D" w:rsidP="00111B0D">
      <w:r>
        <w:t>je lis (</w:t>
      </w:r>
      <w:r w:rsidRPr="00111B0D">
        <w:rPr>
          <w:i/>
        </w:rPr>
        <w:t>lire, 3е gr.</w:t>
      </w:r>
      <w:r>
        <w:t xml:space="preserve">) </w:t>
      </w:r>
      <w:r>
        <w:noBreakHyphen/>
        <w:t xml:space="preserve"> я читаю</w:t>
      </w:r>
    </w:p>
    <w:p w:rsidR="00111B0D" w:rsidRDefault="00111B0D" w:rsidP="00111B0D">
      <w:r>
        <w:t xml:space="preserve">се </w:t>
      </w:r>
      <w:r>
        <w:noBreakHyphen/>
        <w:t xml:space="preserve"> </w:t>
      </w:r>
      <w:r w:rsidRPr="00111B0D">
        <w:rPr>
          <w:i/>
        </w:rPr>
        <w:t>указательное прилагательное</w:t>
      </w:r>
      <w:r>
        <w:t xml:space="preserve"> этот</w:t>
      </w:r>
    </w:p>
    <w:p w:rsidR="00111B0D" w:rsidRDefault="00111B0D" w:rsidP="00111B0D">
      <w:r>
        <w:t xml:space="preserve">regarder </w:t>
      </w:r>
      <w:r>
        <w:noBreakHyphen/>
        <w:t xml:space="preserve"> смотреть что-л, на что-л, на кого-л.</w:t>
      </w:r>
    </w:p>
    <w:p w:rsidR="00111B0D" w:rsidRDefault="00111B0D" w:rsidP="00111B0D">
      <w:r>
        <w:t xml:space="preserve">l'image </w:t>
      </w:r>
      <w:r w:rsidRPr="00111B0D">
        <w:rPr>
          <w:i/>
          <w:lang w:val="en-US"/>
        </w:rPr>
        <w:t>f</w:t>
      </w:r>
      <w:r>
        <w:t xml:space="preserve"> </w:t>
      </w:r>
      <w:r w:rsidRPr="00111B0D">
        <w:noBreakHyphen/>
        <w:t xml:space="preserve"> </w:t>
      </w:r>
      <w:r>
        <w:t>картинка</w:t>
      </w:r>
    </w:p>
    <w:p w:rsidR="00111B0D" w:rsidRDefault="00111B0D" w:rsidP="00111B0D">
      <w:r>
        <w:t>j'achète (</w:t>
      </w:r>
      <w:r w:rsidRPr="00111B0D">
        <w:rPr>
          <w:i/>
        </w:rPr>
        <w:t>acheter</w:t>
      </w:r>
      <w:r>
        <w:t xml:space="preserve">) </w:t>
      </w:r>
      <w:r w:rsidRPr="00111B0D">
        <w:noBreakHyphen/>
        <w:t xml:space="preserve"> </w:t>
      </w:r>
      <w:r>
        <w:t>я покупаю</w:t>
      </w:r>
    </w:p>
    <w:p w:rsidR="00111B0D" w:rsidRPr="00111B0D" w:rsidRDefault="00111B0D" w:rsidP="00111B0D">
      <w:pPr>
        <w:rPr>
          <w:lang w:val="en-US"/>
        </w:rPr>
      </w:pPr>
      <w:r w:rsidRPr="00111B0D">
        <w:rPr>
          <w:lang w:val="en-US"/>
        </w:rPr>
        <w:t xml:space="preserve">la fleur </w:t>
      </w:r>
      <w:r>
        <w:rPr>
          <w:lang w:val="en-US"/>
        </w:rPr>
        <w:noBreakHyphen/>
        <w:t xml:space="preserve"> </w:t>
      </w:r>
      <w:r>
        <w:t>цветок</w:t>
      </w:r>
    </w:p>
    <w:p w:rsidR="00111B0D" w:rsidRPr="00111B0D" w:rsidRDefault="00111B0D" w:rsidP="00111B0D">
      <w:r w:rsidRPr="00111B0D">
        <w:rPr>
          <w:lang w:val="en-US"/>
        </w:rPr>
        <w:t>je vais (</w:t>
      </w:r>
      <w:r w:rsidRPr="00111B0D">
        <w:rPr>
          <w:i/>
          <w:lang w:val="en-US"/>
        </w:rPr>
        <w:t>aller, 3</w:t>
      </w:r>
      <w:r w:rsidRPr="00111B0D">
        <w:rPr>
          <w:i/>
        </w:rPr>
        <w:t>е</w:t>
      </w:r>
      <w:r w:rsidRPr="00111B0D">
        <w:rPr>
          <w:i/>
          <w:lang w:val="en-US"/>
        </w:rPr>
        <w:t xml:space="preserve"> gr.</w:t>
      </w:r>
      <w:r w:rsidRPr="00111B0D">
        <w:rPr>
          <w:lang w:val="en-US"/>
        </w:rPr>
        <w:t xml:space="preserve">) </w:t>
      </w:r>
      <w:r w:rsidRPr="00111B0D">
        <w:noBreakHyphen/>
        <w:t xml:space="preserve"> </w:t>
      </w:r>
      <w:r>
        <w:t>я</w:t>
      </w:r>
      <w:r w:rsidRPr="00111B0D">
        <w:t xml:space="preserve"> </w:t>
      </w:r>
      <w:r>
        <w:t>иду</w:t>
      </w:r>
    </w:p>
    <w:p w:rsidR="00111B0D" w:rsidRPr="00111B0D" w:rsidRDefault="00111B0D" w:rsidP="00111B0D">
      <w:r w:rsidRPr="00111B0D">
        <w:rPr>
          <w:lang w:val="en-US"/>
        </w:rPr>
        <w:t>l</w:t>
      </w:r>
      <w:r w:rsidRPr="00111B0D">
        <w:t>'</w:t>
      </w:r>
      <w:r w:rsidRPr="00111B0D">
        <w:rPr>
          <w:lang w:val="en-US"/>
        </w:rPr>
        <w:t>ami</w:t>
      </w:r>
      <w:r w:rsidRPr="00111B0D">
        <w:t xml:space="preserve"> </w:t>
      </w:r>
      <w:r w:rsidRPr="00111B0D">
        <w:rPr>
          <w:i/>
          <w:lang w:val="en-US"/>
        </w:rPr>
        <w:t>m</w:t>
      </w:r>
      <w:r w:rsidRPr="00111B0D">
        <w:t xml:space="preserve"> </w:t>
      </w:r>
      <w:r w:rsidRPr="00111B0D">
        <w:noBreakHyphen/>
        <w:t xml:space="preserve"> </w:t>
      </w:r>
      <w:r>
        <w:t>друг</w:t>
      </w:r>
    </w:p>
    <w:p w:rsidR="00111B0D" w:rsidRPr="00111B0D" w:rsidRDefault="00111B0D" w:rsidP="00111B0D">
      <w:r w:rsidRPr="00111B0D">
        <w:rPr>
          <w:lang w:val="en-US"/>
        </w:rPr>
        <w:t>l</w:t>
      </w:r>
      <w:r w:rsidRPr="00111B0D">
        <w:t>'</w:t>
      </w:r>
      <w:r w:rsidRPr="00111B0D">
        <w:rPr>
          <w:lang w:val="en-US"/>
        </w:rPr>
        <w:t>amie</w:t>
      </w:r>
      <w:r w:rsidRPr="00111B0D">
        <w:t xml:space="preserve"> </w:t>
      </w:r>
      <w:r w:rsidRPr="00111B0D">
        <w:rPr>
          <w:i/>
          <w:lang w:val="en-US"/>
        </w:rPr>
        <w:t>f</w:t>
      </w:r>
      <w:r w:rsidRPr="00111B0D">
        <w:t xml:space="preserve"> </w:t>
      </w:r>
      <w:r w:rsidRPr="00111B0D">
        <w:noBreakHyphen/>
        <w:t xml:space="preserve"> </w:t>
      </w:r>
      <w:r>
        <w:t>подруга</w:t>
      </w:r>
    </w:p>
    <w:p w:rsidR="00111B0D" w:rsidRPr="00111B0D" w:rsidRDefault="00111B0D" w:rsidP="00111B0D">
      <w:r w:rsidRPr="00111B0D">
        <w:rPr>
          <w:lang w:val="en-US"/>
        </w:rPr>
        <w:t>la</w:t>
      </w:r>
      <w:r w:rsidRPr="00111B0D">
        <w:t xml:space="preserve"> </w:t>
      </w:r>
      <w:r w:rsidRPr="00111B0D">
        <w:rPr>
          <w:lang w:val="en-US"/>
        </w:rPr>
        <w:t>fabrique</w:t>
      </w:r>
      <w:r w:rsidRPr="00111B0D">
        <w:t xml:space="preserve"> </w:t>
      </w:r>
      <w:r w:rsidRPr="00111B0D">
        <w:noBreakHyphen/>
        <w:t xml:space="preserve"> </w:t>
      </w:r>
      <w:r>
        <w:t>фабрика</w:t>
      </w:r>
    </w:p>
    <w:p w:rsidR="00111B0D" w:rsidRDefault="00111B0D" w:rsidP="00111B0D">
      <w:r>
        <w:t>y</w:t>
      </w:r>
      <w:r w:rsidRPr="00111B0D">
        <w:t xml:space="preserve"> </w:t>
      </w:r>
      <w:r w:rsidRPr="00111B0D">
        <w:noBreakHyphen/>
        <w:t xml:space="preserve"> </w:t>
      </w:r>
      <w:r w:rsidRPr="00111B0D">
        <w:rPr>
          <w:i/>
        </w:rPr>
        <w:t>наречие</w:t>
      </w:r>
      <w:r>
        <w:t xml:space="preserve"> туда, там, тут</w:t>
      </w:r>
    </w:p>
    <w:p w:rsidR="00111B0D" w:rsidRPr="00136E4A" w:rsidRDefault="00111B0D" w:rsidP="00111B0D">
      <w:pPr>
        <w:rPr>
          <w:lang w:val="en-US"/>
        </w:rPr>
      </w:pPr>
      <w:r w:rsidRPr="00136E4A">
        <w:rPr>
          <w:lang w:val="en-US"/>
        </w:rPr>
        <w:t xml:space="preserve">le pied [ls-'pje] </w:t>
      </w:r>
      <w:r w:rsidRPr="00136E4A">
        <w:rPr>
          <w:lang w:val="en-US"/>
        </w:rPr>
        <w:noBreakHyphen/>
        <w:t xml:space="preserve"> </w:t>
      </w:r>
      <w:r>
        <w:t>нога</w:t>
      </w:r>
    </w:p>
    <w:p w:rsidR="00111B0D" w:rsidRPr="00136E4A" w:rsidRDefault="00111B0D" w:rsidP="00111B0D">
      <w:pPr>
        <w:rPr>
          <w:lang w:val="en-US"/>
        </w:rPr>
      </w:pPr>
      <w:r w:rsidRPr="00136E4A">
        <w:rPr>
          <w:lang w:val="en-US"/>
        </w:rPr>
        <w:t xml:space="preserve">à pied </w:t>
      </w:r>
      <w:r w:rsidRPr="00136E4A">
        <w:rPr>
          <w:lang w:val="en-US"/>
        </w:rPr>
        <w:noBreakHyphen/>
        <w:t xml:space="preserve"> </w:t>
      </w:r>
      <w:r>
        <w:t>пешком</w:t>
      </w:r>
    </w:p>
    <w:p w:rsidR="00111B0D" w:rsidRPr="00136E4A" w:rsidRDefault="00111B0D" w:rsidP="00111B0D">
      <w:pPr>
        <w:rPr>
          <w:lang w:val="en-US"/>
        </w:rPr>
      </w:pPr>
      <w:r w:rsidRPr="00136E4A">
        <w:rPr>
          <w:lang w:val="en-US"/>
        </w:rPr>
        <w:t xml:space="preserve">jeune </w:t>
      </w:r>
      <w:r w:rsidRPr="00136E4A">
        <w:rPr>
          <w:lang w:val="en-US"/>
        </w:rPr>
        <w:noBreakHyphen/>
        <w:t xml:space="preserve"> </w:t>
      </w:r>
      <w:r>
        <w:t>молодой</w:t>
      </w:r>
      <w:r w:rsidRPr="00136E4A">
        <w:rPr>
          <w:lang w:val="en-US"/>
        </w:rPr>
        <w:t>, -</w:t>
      </w:r>
      <w:r>
        <w:t>ая</w:t>
      </w:r>
    </w:p>
    <w:p w:rsidR="00111B0D" w:rsidRPr="00136E4A" w:rsidRDefault="00111B0D" w:rsidP="00111B0D">
      <w:pPr>
        <w:rPr>
          <w:lang w:val="en-US"/>
        </w:rPr>
      </w:pPr>
      <w:r w:rsidRPr="00136E4A">
        <w:rPr>
          <w:lang w:val="en-US"/>
        </w:rPr>
        <w:t xml:space="preserve">la jeune fille </w:t>
      </w:r>
      <w:r>
        <w:rPr>
          <w:lang w:val="en-US"/>
        </w:rPr>
        <w:noBreakHyphen/>
        <w:t xml:space="preserve"> </w:t>
      </w:r>
      <w:r>
        <w:t>девушка</w:t>
      </w:r>
    </w:p>
    <w:p w:rsidR="00111B0D" w:rsidRPr="00136E4A" w:rsidRDefault="00111B0D" w:rsidP="00111B0D">
      <w:pPr>
        <w:rPr>
          <w:lang w:val="en-US"/>
        </w:rPr>
      </w:pPr>
      <w:r w:rsidRPr="00136E4A">
        <w:rPr>
          <w:lang w:val="en-US"/>
        </w:rPr>
        <w:t>prenez (</w:t>
      </w:r>
      <w:r w:rsidRPr="00136E4A">
        <w:rPr>
          <w:i/>
          <w:lang w:val="en-US"/>
        </w:rPr>
        <w:t>prendre, 3e gr.</w:t>
      </w:r>
      <w:r w:rsidRPr="00136E4A">
        <w:rPr>
          <w:lang w:val="en-US"/>
        </w:rPr>
        <w:t xml:space="preserve">) </w:t>
      </w:r>
      <w:r>
        <w:rPr>
          <w:lang w:val="en-US"/>
        </w:rPr>
        <w:noBreakHyphen/>
        <w:t xml:space="preserve"> </w:t>
      </w:r>
      <w:r>
        <w:t>возьмите</w:t>
      </w:r>
    </w:p>
    <w:p w:rsidR="00111B0D" w:rsidRPr="009C0D64" w:rsidRDefault="00111B0D" w:rsidP="00111B0D">
      <w:pPr>
        <w:rPr>
          <w:lang w:val="en-US"/>
        </w:rPr>
      </w:pPr>
      <w:r w:rsidRPr="00136E4A">
        <w:rPr>
          <w:lang w:val="en-US"/>
        </w:rPr>
        <w:lastRenderedPageBreak/>
        <w:t>lisez (</w:t>
      </w:r>
      <w:r w:rsidRPr="00136E4A">
        <w:rPr>
          <w:i/>
          <w:lang w:val="en-US"/>
        </w:rPr>
        <w:t>lire, 3e gr.</w:t>
      </w:r>
      <w:r w:rsidRPr="00136E4A">
        <w:rPr>
          <w:lang w:val="en-US"/>
        </w:rPr>
        <w:t xml:space="preserve">) </w:t>
      </w:r>
      <w:r w:rsidRPr="009C0D64">
        <w:rPr>
          <w:lang w:val="en-US"/>
        </w:rPr>
        <w:noBreakHyphen/>
        <w:t xml:space="preserve"> </w:t>
      </w:r>
      <w:r>
        <w:t>читайте</w:t>
      </w:r>
      <w:r w:rsidRPr="009C0D64">
        <w:rPr>
          <w:lang w:val="en-US"/>
        </w:rPr>
        <w:t xml:space="preserve">, </w:t>
      </w:r>
      <w:r>
        <w:t>прочитайте</w:t>
      </w:r>
    </w:p>
    <w:p w:rsidR="00111B0D" w:rsidRPr="009C0D64" w:rsidRDefault="00111B0D" w:rsidP="00111B0D">
      <w:pPr>
        <w:rPr>
          <w:lang w:val="en-US"/>
        </w:rPr>
      </w:pPr>
      <w:r w:rsidRPr="009C0D64">
        <w:rPr>
          <w:lang w:val="en-US"/>
        </w:rPr>
        <w:t xml:space="preserve">la page </w:t>
      </w:r>
      <w:r w:rsidRPr="009C0D64">
        <w:rPr>
          <w:lang w:val="en-US"/>
        </w:rPr>
        <w:noBreakHyphen/>
        <w:t xml:space="preserve"> </w:t>
      </w:r>
      <w:r>
        <w:t>страница</w:t>
      </w:r>
    </w:p>
    <w:p w:rsidR="00111B0D" w:rsidRPr="009C0D64" w:rsidRDefault="00111B0D" w:rsidP="00111B0D">
      <w:pPr>
        <w:rPr>
          <w:lang w:val="en-US"/>
        </w:rPr>
      </w:pPr>
      <w:r w:rsidRPr="009C0D64">
        <w:rPr>
          <w:lang w:val="en-US"/>
        </w:rPr>
        <w:t xml:space="preserve">neuf </w:t>
      </w:r>
      <w:r w:rsidRPr="009C0D64">
        <w:rPr>
          <w:lang w:val="en-US"/>
        </w:rPr>
        <w:noBreakHyphen/>
        <w:t xml:space="preserve"> </w:t>
      </w:r>
      <w:r>
        <w:t>девять</w:t>
      </w:r>
    </w:p>
    <w:p w:rsidR="00111B0D" w:rsidRPr="009C0D64" w:rsidRDefault="00111B0D" w:rsidP="00111B0D">
      <w:pPr>
        <w:rPr>
          <w:lang w:val="en-US"/>
        </w:rPr>
      </w:pPr>
      <w:r w:rsidRPr="009C0D64">
        <w:rPr>
          <w:lang w:val="en-US"/>
        </w:rPr>
        <w:t>apprenez (</w:t>
      </w:r>
      <w:r w:rsidRPr="009C0D64">
        <w:rPr>
          <w:i/>
          <w:lang w:val="en-US"/>
        </w:rPr>
        <w:t>apprendre, 3e gr.</w:t>
      </w:r>
      <w:r w:rsidRPr="009C0D64">
        <w:rPr>
          <w:lang w:val="en-US"/>
        </w:rPr>
        <w:t>) –</w:t>
      </w:r>
      <w:r>
        <w:t>выучите</w:t>
      </w:r>
    </w:p>
    <w:p w:rsidR="00111B0D" w:rsidRPr="009C0D64" w:rsidRDefault="00111B0D" w:rsidP="00111B0D">
      <w:pPr>
        <w:rPr>
          <w:lang w:val="en-US"/>
        </w:rPr>
      </w:pPr>
      <w:r w:rsidRPr="009C0D64">
        <w:rPr>
          <w:lang w:val="en-US"/>
        </w:rPr>
        <w:t xml:space="preserve">par coeur – </w:t>
      </w:r>
      <w:r>
        <w:t>наизусть</w:t>
      </w:r>
    </w:p>
    <w:p w:rsidR="00111B0D" w:rsidRPr="009C0D64" w:rsidRDefault="00111B0D" w:rsidP="00111B0D">
      <w:pPr>
        <w:rPr>
          <w:lang w:val="en-US"/>
        </w:rPr>
      </w:pPr>
      <w:r w:rsidRPr="009C0D64">
        <w:rPr>
          <w:lang w:val="en-US"/>
        </w:rPr>
        <w:t xml:space="preserve">le coeur </w:t>
      </w:r>
      <w:r w:rsidRPr="009C0D64">
        <w:rPr>
          <w:lang w:val="en-US"/>
        </w:rPr>
        <w:noBreakHyphen/>
        <w:t xml:space="preserve"> </w:t>
      </w:r>
      <w:r>
        <w:t>сердце</w:t>
      </w:r>
    </w:p>
    <w:p w:rsidR="00111B0D" w:rsidRPr="009C0D64" w:rsidRDefault="00111B0D" w:rsidP="00111B0D">
      <w:pPr>
        <w:rPr>
          <w:lang w:val="en-US"/>
        </w:rPr>
      </w:pPr>
      <w:r w:rsidRPr="009C0D64">
        <w:rPr>
          <w:lang w:val="en-US"/>
        </w:rPr>
        <w:t xml:space="preserve">que </w:t>
      </w:r>
      <w:r w:rsidRPr="009C0D64">
        <w:rPr>
          <w:lang w:val="en-US"/>
        </w:rPr>
        <w:noBreakHyphen/>
        <w:t xml:space="preserve"> </w:t>
      </w:r>
      <w:r w:rsidRPr="00111B0D">
        <w:rPr>
          <w:i/>
        </w:rPr>
        <w:t>вопросительное</w:t>
      </w:r>
      <w:r w:rsidRPr="009C0D64">
        <w:rPr>
          <w:i/>
          <w:lang w:val="en-US"/>
        </w:rPr>
        <w:t xml:space="preserve"> </w:t>
      </w:r>
      <w:r w:rsidRPr="00111B0D">
        <w:rPr>
          <w:i/>
        </w:rPr>
        <w:t>местоимение</w:t>
      </w:r>
      <w:r w:rsidRPr="009C0D64">
        <w:rPr>
          <w:lang w:val="en-US"/>
        </w:rPr>
        <w:t xml:space="preserve"> </w:t>
      </w:r>
      <w:r>
        <w:t>что</w:t>
      </w:r>
    </w:p>
    <w:p w:rsidR="00111B0D" w:rsidRPr="009C0D64" w:rsidRDefault="00111B0D" w:rsidP="00111B0D">
      <w:pPr>
        <w:rPr>
          <w:lang w:val="en-US"/>
        </w:rPr>
      </w:pPr>
    </w:p>
    <w:p w:rsidR="00111B0D" w:rsidRDefault="00111B0D" w:rsidP="001E6434">
      <w:pPr>
        <w:pStyle w:val="a3"/>
      </w:pPr>
      <w:r>
        <w:t>Phrases</w:t>
      </w:r>
    </w:p>
    <w:p w:rsidR="00111B0D" w:rsidRPr="00111B0D" w:rsidRDefault="00111B0D" w:rsidP="00111B0D">
      <w:pPr>
        <w:rPr>
          <w:lang w:val="en-US"/>
        </w:rPr>
      </w:pPr>
      <w:r w:rsidRPr="00136E4A">
        <w:rPr>
          <w:lang w:val="en-US"/>
        </w:rPr>
        <w:t xml:space="preserve">Denise se lève à six heures. </w:t>
      </w:r>
      <w:r w:rsidRPr="00111B0D">
        <w:rPr>
          <w:lang w:val="en-US"/>
        </w:rPr>
        <w:t>Elle prépare le p</w:t>
      </w:r>
      <w:r w:rsidR="00D5158C">
        <w:rPr>
          <w:lang w:val="en-US"/>
        </w:rPr>
        <w:t>et</w:t>
      </w:r>
      <w:r w:rsidRPr="00111B0D">
        <w:rPr>
          <w:lang w:val="en-US"/>
        </w:rPr>
        <w:t>it déjeuner et elle déjeune. Je lis ce livr</w:t>
      </w:r>
      <w:r w:rsidR="00D5158C">
        <w:rPr>
          <w:lang w:val="en-US"/>
        </w:rPr>
        <w:t>r</w:t>
      </w:r>
      <w:r w:rsidRPr="00111B0D">
        <w:rPr>
          <w:lang w:val="en-US"/>
        </w:rPr>
        <w:t xml:space="preserve"> et je regarde les images. J'achète des fleurs et vais chez mes amis. Je vais à la fabrique. J'y vais à pied.</w:t>
      </w:r>
    </w:p>
    <w:p w:rsidR="00111B0D" w:rsidRPr="00111B0D" w:rsidRDefault="00111B0D" w:rsidP="00111B0D">
      <w:pPr>
        <w:rPr>
          <w:lang w:val="en-US"/>
        </w:rPr>
      </w:pPr>
      <w:r w:rsidRPr="00111B0D">
        <w:rPr>
          <w:lang w:val="en-US"/>
        </w:rPr>
        <w:t>Regarde cette jeune fille, Denis. Elle est belle, n'est-c</w:t>
      </w:r>
      <w:r w:rsidR="00D5158C">
        <w:rPr>
          <w:lang w:val="en-US"/>
        </w:rPr>
        <w:t>e</w:t>
      </w:r>
      <w:r w:rsidRPr="00111B0D">
        <w:rPr>
          <w:lang w:val="en-US"/>
        </w:rPr>
        <w:t xml:space="preserve"> pas? Daniel dit à ses élèves: «Prenez les livres et lisez </w:t>
      </w:r>
      <w:r w:rsidR="00D5158C">
        <w:rPr>
          <w:lang w:val="en-US"/>
        </w:rPr>
        <w:t>le</w:t>
      </w:r>
      <w:r w:rsidRPr="00111B0D">
        <w:rPr>
          <w:lang w:val="en-US"/>
        </w:rPr>
        <w:t xml:space="preserve"> texte de la page neuf</w:t>
      </w:r>
      <w:r w:rsidR="00D5158C">
        <w:rPr>
          <w:lang w:val="en-US"/>
        </w:rPr>
        <w:t>.</w:t>
      </w:r>
      <w:r w:rsidRPr="00111B0D">
        <w:rPr>
          <w:lang w:val="en-US"/>
        </w:rPr>
        <w:t xml:space="preserve"> Apprenez </w:t>
      </w:r>
      <w:r>
        <w:t>с</w:t>
      </w:r>
      <w:r w:rsidR="00D5158C">
        <w:rPr>
          <w:lang w:val="en-US"/>
        </w:rPr>
        <w:t>e</w:t>
      </w:r>
      <w:r w:rsidRPr="00111B0D">
        <w:rPr>
          <w:lang w:val="en-US"/>
        </w:rPr>
        <w:t xml:space="preserve"> texte par coeur».</w:t>
      </w:r>
    </w:p>
    <w:p w:rsidR="00111B0D" w:rsidRPr="00D5158C" w:rsidRDefault="00111B0D" w:rsidP="00111B0D">
      <w:pPr>
        <w:rPr>
          <w:i/>
          <w:lang w:val="en-US"/>
        </w:rPr>
      </w:pPr>
      <w:r w:rsidRPr="00D5158C">
        <w:rPr>
          <w:i/>
          <w:lang w:val="en-US"/>
        </w:rPr>
        <w:t>Que fait Denise? — Denise écrit à ses amis.</w:t>
      </w:r>
    </w:p>
    <w:p w:rsidR="00111B0D" w:rsidRDefault="00111B0D" w:rsidP="00111B0D">
      <w:r>
        <w:t>Que fait Denise?</w:t>
      </w:r>
      <w:r w:rsidR="00D5158C" w:rsidRPr="00D5158C">
        <w:t xml:space="preserve"> </w:t>
      </w:r>
      <w:r w:rsidR="00D5158C" w:rsidRPr="00D5158C">
        <w:noBreakHyphen/>
        <w:t xml:space="preserve"> </w:t>
      </w:r>
      <w:r>
        <w:t>Что делает Дениза?</w:t>
      </w:r>
    </w:p>
    <w:p w:rsidR="00111B0D" w:rsidRDefault="00111B0D" w:rsidP="00111B0D">
      <w:r>
        <w:t xml:space="preserve">n'est-ce pas? </w:t>
      </w:r>
      <w:r w:rsidR="00D5158C" w:rsidRPr="00D5158C">
        <w:noBreakHyphen/>
        <w:t xml:space="preserve"> </w:t>
      </w:r>
      <w:r>
        <w:t>не правда ли?</w:t>
      </w:r>
    </w:p>
    <w:p w:rsidR="00111B0D" w:rsidRDefault="00111B0D" w:rsidP="00111B0D">
      <w:r w:rsidRPr="00111B0D">
        <w:rPr>
          <w:lang w:val="en-US"/>
        </w:rPr>
        <w:t>le</w:t>
      </w:r>
      <w:r w:rsidRPr="00D5158C">
        <w:t xml:space="preserve"> </w:t>
      </w:r>
      <w:r w:rsidRPr="00111B0D">
        <w:rPr>
          <w:lang w:val="en-US"/>
        </w:rPr>
        <w:t>texte</w:t>
      </w:r>
      <w:r w:rsidRPr="00D5158C">
        <w:t xml:space="preserve"> </w:t>
      </w:r>
      <w:r w:rsidRPr="00111B0D">
        <w:rPr>
          <w:lang w:val="en-US"/>
        </w:rPr>
        <w:t>de</w:t>
      </w:r>
      <w:r w:rsidRPr="00D5158C">
        <w:t xml:space="preserve"> </w:t>
      </w:r>
      <w:r w:rsidRPr="00111B0D">
        <w:rPr>
          <w:lang w:val="en-US"/>
        </w:rPr>
        <w:t>la</w:t>
      </w:r>
      <w:r w:rsidRPr="00D5158C">
        <w:t xml:space="preserve"> </w:t>
      </w:r>
      <w:r w:rsidRPr="00111B0D">
        <w:rPr>
          <w:lang w:val="en-US"/>
        </w:rPr>
        <w:t>page</w:t>
      </w:r>
      <w:r w:rsidRPr="00D5158C">
        <w:t xml:space="preserve"> </w:t>
      </w:r>
      <w:r w:rsidRPr="00111B0D">
        <w:rPr>
          <w:lang w:val="en-US"/>
        </w:rPr>
        <w:t>neuf</w:t>
      </w:r>
      <w:r w:rsidR="00D5158C" w:rsidRPr="00D5158C">
        <w:t xml:space="preserve"> </w:t>
      </w:r>
      <w:r w:rsidR="00D5158C" w:rsidRPr="00D5158C">
        <w:noBreakHyphen/>
        <w:t xml:space="preserve"> </w:t>
      </w:r>
      <w:r>
        <w:t>текст (который находится) на девятой странице</w:t>
      </w:r>
    </w:p>
    <w:p w:rsidR="00111B0D" w:rsidRDefault="00111B0D" w:rsidP="00111B0D">
      <w:r>
        <w:t xml:space="preserve">par coeur </w:t>
      </w:r>
      <w:r w:rsidR="00D5158C" w:rsidRPr="00136E4A">
        <w:noBreakHyphen/>
        <w:t xml:space="preserve"> </w:t>
      </w:r>
      <w:r>
        <w:t>наизусть</w:t>
      </w:r>
    </w:p>
    <w:p w:rsidR="00111B0D" w:rsidRDefault="00111B0D" w:rsidP="00111B0D"/>
    <w:p w:rsidR="00111B0D" w:rsidRPr="001E6434" w:rsidRDefault="00111B0D" w:rsidP="001E6434">
      <w:pPr>
        <w:pStyle w:val="a3"/>
        <w:rPr>
          <w:lang w:val="ru-RU"/>
        </w:rPr>
      </w:pPr>
      <w:r w:rsidRPr="001E6434">
        <w:rPr>
          <w:lang w:val="ru-RU"/>
        </w:rPr>
        <w:t>Слова к тексту</w:t>
      </w:r>
    </w:p>
    <w:p w:rsidR="00D5158C" w:rsidRPr="00136E4A" w:rsidRDefault="00111B0D" w:rsidP="00111B0D">
      <w:r w:rsidRPr="00D5158C">
        <w:rPr>
          <w:lang w:val="en-US"/>
        </w:rPr>
        <w:t>la</w:t>
      </w:r>
      <w:r w:rsidRPr="00136E4A">
        <w:t xml:space="preserve"> </w:t>
      </w:r>
      <w:r w:rsidRPr="00D5158C">
        <w:rPr>
          <w:lang w:val="en-US"/>
        </w:rPr>
        <w:t>soeur</w:t>
      </w:r>
      <w:r w:rsidRPr="00136E4A">
        <w:t xml:space="preserve"> </w:t>
      </w:r>
      <w:r w:rsidR="00D5158C" w:rsidRPr="00136E4A">
        <w:t xml:space="preserve">– </w:t>
      </w:r>
      <w:r>
        <w:t>сестра</w:t>
      </w:r>
    </w:p>
    <w:p w:rsidR="00D5158C" w:rsidRPr="00D5158C" w:rsidRDefault="00111B0D" w:rsidP="00111B0D">
      <w:r w:rsidRPr="00D5158C">
        <w:rPr>
          <w:lang w:val="en-US"/>
        </w:rPr>
        <w:t>demeurer</w:t>
      </w:r>
      <w:r w:rsidRPr="00D5158C">
        <w:t xml:space="preserve"> </w:t>
      </w:r>
      <w:r w:rsidR="00D5158C" w:rsidRPr="00D5158C">
        <w:t xml:space="preserve">– </w:t>
      </w:r>
      <w:r>
        <w:t>жить</w:t>
      </w:r>
    </w:p>
    <w:p w:rsidR="00D5158C" w:rsidRPr="00D5158C" w:rsidRDefault="00111B0D" w:rsidP="00111B0D">
      <w:r w:rsidRPr="00D5158C">
        <w:rPr>
          <w:lang w:val="en-US"/>
        </w:rPr>
        <w:t>leur</w:t>
      </w:r>
      <w:r w:rsidR="00D5158C" w:rsidRPr="00D5158C">
        <w:t xml:space="preserve"> </w:t>
      </w:r>
      <w:r w:rsidR="00D5158C" w:rsidRPr="00D5158C">
        <w:noBreakHyphen/>
      </w:r>
      <w:r w:rsidRPr="00D5158C">
        <w:t xml:space="preserve"> </w:t>
      </w:r>
      <w:r>
        <w:t>их</w:t>
      </w:r>
      <w:r w:rsidRPr="00D5158C">
        <w:t xml:space="preserve">, </w:t>
      </w:r>
      <w:r>
        <w:t>свой</w:t>
      </w:r>
      <w:r w:rsidRPr="00D5158C">
        <w:t xml:space="preserve">, </w:t>
      </w:r>
      <w:r>
        <w:t>своя</w:t>
      </w:r>
    </w:p>
    <w:p w:rsidR="00D5158C" w:rsidRPr="00D5158C" w:rsidRDefault="00111B0D" w:rsidP="00111B0D">
      <w:r w:rsidRPr="00D5158C">
        <w:rPr>
          <w:lang w:val="en-US"/>
        </w:rPr>
        <w:t>le</w:t>
      </w:r>
      <w:r w:rsidRPr="00D5158C">
        <w:t xml:space="preserve"> </w:t>
      </w:r>
      <w:r w:rsidRPr="00D5158C">
        <w:rPr>
          <w:lang w:val="en-US"/>
        </w:rPr>
        <w:t>p</w:t>
      </w:r>
      <w:r w:rsidRPr="00D5158C">
        <w:t>è</w:t>
      </w:r>
      <w:r w:rsidRPr="00D5158C">
        <w:rPr>
          <w:lang w:val="en-US"/>
        </w:rPr>
        <w:t>re</w:t>
      </w:r>
      <w:r w:rsidRPr="00D5158C">
        <w:t xml:space="preserve"> </w:t>
      </w:r>
      <w:r w:rsidR="00D5158C" w:rsidRPr="00D5158C">
        <w:t xml:space="preserve">– </w:t>
      </w:r>
      <w:r>
        <w:t>отец</w:t>
      </w:r>
    </w:p>
    <w:p w:rsidR="00111B0D" w:rsidRPr="00D5158C" w:rsidRDefault="00111B0D" w:rsidP="00111B0D">
      <w:r w:rsidRPr="00D5158C">
        <w:rPr>
          <w:lang w:val="en-US"/>
        </w:rPr>
        <w:t>l</w:t>
      </w:r>
      <w:r w:rsidRPr="00D5158C">
        <w:t>'</w:t>
      </w:r>
      <w:r w:rsidRPr="00D5158C">
        <w:rPr>
          <w:lang w:val="en-US"/>
        </w:rPr>
        <w:t>aviateur</w:t>
      </w:r>
      <w:r w:rsidRPr="00D5158C">
        <w:t xml:space="preserve"> </w:t>
      </w:r>
      <w:r w:rsidRPr="00D5158C">
        <w:rPr>
          <w:i/>
          <w:lang w:val="en-US"/>
        </w:rPr>
        <w:t>m</w:t>
      </w:r>
      <w:r w:rsidRPr="00D5158C">
        <w:t xml:space="preserve"> </w:t>
      </w:r>
      <w:r w:rsidR="00D5158C" w:rsidRPr="00D5158C">
        <w:noBreakHyphen/>
        <w:t xml:space="preserve"> </w:t>
      </w:r>
      <w:r>
        <w:t>летчик</w:t>
      </w:r>
    </w:p>
    <w:p w:rsidR="00D5158C" w:rsidRPr="00D5158C" w:rsidRDefault="00111B0D" w:rsidP="00111B0D">
      <w:r>
        <w:t xml:space="preserve">elle s'appelle (s'appeler) </w:t>
      </w:r>
      <w:r w:rsidR="00D5158C" w:rsidRPr="00D5158C">
        <w:noBreakHyphen/>
        <w:t xml:space="preserve"> </w:t>
      </w:r>
      <w:r>
        <w:t>ее зовут</w:t>
      </w:r>
    </w:p>
    <w:p w:rsidR="00D5158C" w:rsidRPr="00D5158C" w:rsidRDefault="00111B0D" w:rsidP="00111B0D">
      <w:r w:rsidRPr="00D5158C">
        <w:rPr>
          <w:lang w:val="en-US"/>
        </w:rPr>
        <w:t>le</w:t>
      </w:r>
      <w:r w:rsidRPr="00D5158C">
        <w:t xml:space="preserve"> (</w:t>
      </w:r>
      <w:r w:rsidRPr="00D5158C">
        <w:rPr>
          <w:lang w:val="en-US"/>
        </w:rPr>
        <w:t>la</w:t>
      </w:r>
      <w:r w:rsidRPr="00D5158C">
        <w:t xml:space="preserve">) </w:t>
      </w:r>
      <w:r w:rsidRPr="00D5158C">
        <w:rPr>
          <w:lang w:val="en-US"/>
        </w:rPr>
        <w:t>secr</w:t>
      </w:r>
      <w:r w:rsidRPr="00D5158C">
        <w:t>é</w:t>
      </w:r>
      <w:r w:rsidRPr="00D5158C">
        <w:rPr>
          <w:lang w:val="en-US"/>
        </w:rPr>
        <w:t>taire</w:t>
      </w:r>
      <w:r w:rsidRPr="00D5158C">
        <w:t xml:space="preserve"> </w:t>
      </w:r>
      <w:r w:rsidR="00D5158C">
        <w:t>–</w:t>
      </w:r>
      <w:r w:rsidR="00D5158C" w:rsidRPr="00D5158C">
        <w:t xml:space="preserve"> </w:t>
      </w:r>
      <w:r>
        <w:t>секретарь</w:t>
      </w:r>
    </w:p>
    <w:p w:rsidR="00D5158C" w:rsidRPr="00D5158C" w:rsidRDefault="00111B0D" w:rsidP="00111B0D">
      <w:r w:rsidRPr="00D5158C">
        <w:rPr>
          <w:lang w:val="en-US"/>
        </w:rPr>
        <w:t>la</w:t>
      </w:r>
      <w:r w:rsidRPr="00D5158C">
        <w:t xml:space="preserve"> </w:t>
      </w:r>
      <w:r w:rsidRPr="00D5158C">
        <w:rPr>
          <w:lang w:val="en-US"/>
        </w:rPr>
        <w:t>garde</w:t>
      </w:r>
      <w:r w:rsidRPr="00D5158C">
        <w:t>-</w:t>
      </w:r>
      <w:r w:rsidRPr="00D5158C">
        <w:rPr>
          <w:lang w:val="en-US"/>
        </w:rPr>
        <w:t>malade</w:t>
      </w:r>
      <w:r w:rsidRPr="00D5158C">
        <w:t xml:space="preserve"> </w:t>
      </w:r>
      <w:r w:rsidR="00D5158C" w:rsidRPr="00D5158C">
        <w:noBreakHyphen/>
        <w:t xml:space="preserve"> </w:t>
      </w:r>
      <w:r>
        <w:t>сиделка</w:t>
      </w:r>
      <w:r w:rsidRPr="00D5158C">
        <w:t xml:space="preserve">, </w:t>
      </w:r>
      <w:r>
        <w:t>санитарка</w:t>
      </w:r>
    </w:p>
    <w:p w:rsidR="00D5158C" w:rsidRPr="00E222FB" w:rsidRDefault="00111B0D" w:rsidP="00111B0D">
      <w:r w:rsidRPr="00D5158C">
        <w:rPr>
          <w:lang w:val="en-US"/>
        </w:rPr>
        <w:t>travailler</w:t>
      </w:r>
      <w:r w:rsidR="00D5158C" w:rsidRPr="00E222FB">
        <w:t xml:space="preserve"> –</w:t>
      </w:r>
      <w:r w:rsidRPr="00E222FB">
        <w:t xml:space="preserve"> </w:t>
      </w:r>
      <w:r>
        <w:t>работать</w:t>
      </w:r>
    </w:p>
    <w:p w:rsidR="00111B0D" w:rsidRPr="00136E4A" w:rsidRDefault="00111B0D" w:rsidP="00111B0D">
      <w:pPr>
        <w:rPr>
          <w:lang w:val="en-US"/>
        </w:rPr>
      </w:pPr>
      <w:r w:rsidRPr="00D5158C">
        <w:rPr>
          <w:lang w:val="en-US"/>
        </w:rPr>
        <w:t>la</w:t>
      </w:r>
      <w:r w:rsidRPr="00136E4A">
        <w:rPr>
          <w:lang w:val="en-US"/>
        </w:rPr>
        <w:t xml:space="preserve"> </w:t>
      </w:r>
      <w:r w:rsidRPr="00D5158C">
        <w:rPr>
          <w:lang w:val="en-US"/>
        </w:rPr>
        <w:t>clinique</w:t>
      </w:r>
      <w:r w:rsidRPr="00136E4A">
        <w:rPr>
          <w:lang w:val="en-US"/>
        </w:rPr>
        <w:t xml:space="preserve"> </w:t>
      </w:r>
      <w:r w:rsidR="00D5158C">
        <w:rPr>
          <w:lang w:val="en-US"/>
        </w:rPr>
        <w:noBreakHyphen/>
        <w:t xml:space="preserve"> </w:t>
      </w:r>
      <w:r>
        <w:t>клиника</w:t>
      </w:r>
    </w:p>
    <w:p w:rsidR="00111B0D" w:rsidRPr="00136E4A" w:rsidRDefault="00111B0D" w:rsidP="00111B0D">
      <w:pPr>
        <w:rPr>
          <w:lang w:val="en-US"/>
        </w:rPr>
      </w:pPr>
    </w:p>
    <w:p w:rsidR="00111B0D" w:rsidRPr="00111B0D" w:rsidRDefault="00111B0D" w:rsidP="001E6434">
      <w:pPr>
        <w:pStyle w:val="a3"/>
      </w:pPr>
      <w:r w:rsidRPr="00111B0D">
        <w:t>Texte</w:t>
      </w:r>
    </w:p>
    <w:p w:rsidR="00111B0D" w:rsidRPr="00111B0D" w:rsidRDefault="00111B0D" w:rsidP="00111B0D">
      <w:pPr>
        <w:rPr>
          <w:lang w:val="en-US"/>
        </w:rPr>
      </w:pPr>
      <w:r w:rsidRPr="00111B0D">
        <w:rPr>
          <w:lang w:val="en-US"/>
        </w:rPr>
        <w:t>Pierre et sa soeur Marie habitent Lille. Ils demeurent avec leur père et leur mère. Leur père est architecte. Leur mère n</w:t>
      </w:r>
      <w:r w:rsidR="00D5158C">
        <w:rPr>
          <w:lang w:val="en-US"/>
        </w:rPr>
        <w:t>e</w:t>
      </w:r>
      <w:r w:rsidRPr="00111B0D">
        <w:rPr>
          <w:lang w:val="en-US"/>
        </w:rPr>
        <w:t xml:space="preserve"> travaille pas. Pierre est aviateur. Il est marié. La femme d</w:t>
      </w:r>
      <w:r w:rsidR="00D5158C">
        <w:rPr>
          <w:lang w:val="en-US"/>
        </w:rPr>
        <w:t>e</w:t>
      </w:r>
      <w:r w:rsidRPr="00111B0D">
        <w:rPr>
          <w:lang w:val="en-US"/>
        </w:rPr>
        <w:t xml:space="preserve"> Pierre s'appelle Denise. Elle est secrétaire à la mairie. La soeur d</w:t>
      </w:r>
      <w:r w:rsidR="00D5158C">
        <w:rPr>
          <w:lang w:val="en-US"/>
        </w:rPr>
        <w:t>e</w:t>
      </w:r>
      <w:r w:rsidRPr="00111B0D">
        <w:rPr>
          <w:lang w:val="en-US"/>
        </w:rPr>
        <w:t xml:space="preserve"> Pierre n'est pas mariée. Elle est garde-malade. Elle travaille à la clinique.</w:t>
      </w:r>
    </w:p>
    <w:p w:rsidR="00111B0D" w:rsidRPr="00111B0D" w:rsidRDefault="00111B0D" w:rsidP="00111B0D">
      <w:pPr>
        <w:rPr>
          <w:lang w:val="en-US"/>
        </w:rPr>
      </w:pPr>
    </w:p>
    <w:p w:rsidR="00111B0D" w:rsidRPr="00111B0D" w:rsidRDefault="00111B0D" w:rsidP="001E6434">
      <w:pPr>
        <w:pStyle w:val="a3"/>
      </w:pPr>
      <w:r w:rsidRPr="00111B0D">
        <w:lastRenderedPageBreak/>
        <w:t>Mini-dialogues</w:t>
      </w:r>
    </w:p>
    <w:p w:rsidR="00111B0D" w:rsidRPr="00111B0D" w:rsidRDefault="00111B0D" w:rsidP="00111B0D">
      <w:pPr>
        <w:rPr>
          <w:lang w:val="en-US"/>
        </w:rPr>
      </w:pPr>
      <w:r w:rsidRPr="00111B0D">
        <w:rPr>
          <w:lang w:val="en-US"/>
        </w:rPr>
        <w:t xml:space="preserve">A. </w:t>
      </w:r>
      <w:r w:rsidR="00D5158C">
        <w:rPr>
          <w:lang w:val="en-US"/>
        </w:rPr>
        <w:tab/>
      </w:r>
      <w:r w:rsidRPr="00111B0D">
        <w:rPr>
          <w:lang w:val="en-US"/>
        </w:rPr>
        <w:t>— Il te plaît, ce film?</w:t>
      </w:r>
    </w:p>
    <w:p w:rsidR="00111B0D" w:rsidRPr="00111B0D" w:rsidRDefault="00111B0D" w:rsidP="00D5158C">
      <w:pPr>
        <w:ind w:left="709" w:firstLine="709"/>
        <w:rPr>
          <w:lang w:val="en-US"/>
        </w:rPr>
      </w:pPr>
      <w:r w:rsidRPr="00111B0D">
        <w:rPr>
          <w:lang w:val="en-US"/>
        </w:rPr>
        <w:t>— Il n'est pas mal.</w:t>
      </w:r>
    </w:p>
    <w:p w:rsidR="00111B0D" w:rsidRPr="00111B0D" w:rsidRDefault="00111B0D" w:rsidP="00111B0D">
      <w:pPr>
        <w:rPr>
          <w:lang w:val="en-US"/>
        </w:rPr>
      </w:pPr>
      <w:r w:rsidRPr="00111B0D">
        <w:rPr>
          <w:lang w:val="en-US"/>
        </w:rPr>
        <w:t xml:space="preserve">B. </w:t>
      </w:r>
      <w:r w:rsidR="00D5158C">
        <w:rPr>
          <w:lang w:val="en-US"/>
        </w:rPr>
        <w:tab/>
      </w:r>
      <w:r w:rsidRPr="00111B0D">
        <w:rPr>
          <w:lang w:val="en-US"/>
        </w:rPr>
        <w:t>— Elle te plaît, cette pièce?</w:t>
      </w:r>
    </w:p>
    <w:p w:rsidR="00111B0D" w:rsidRPr="00111B0D" w:rsidRDefault="00111B0D" w:rsidP="00D5158C">
      <w:pPr>
        <w:ind w:left="709" w:firstLine="709"/>
        <w:rPr>
          <w:lang w:val="en-US"/>
        </w:rPr>
      </w:pPr>
      <w:r w:rsidRPr="00111B0D">
        <w:rPr>
          <w:lang w:val="en-US"/>
        </w:rPr>
        <w:t>— Elle me plaît assez.</w:t>
      </w:r>
    </w:p>
    <w:p w:rsidR="00111B0D" w:rsidRPr="00111B0D" w:rsidRDefault="00111B0D" w:rsidP="00111B0D">
      <w:pPr>
        <w:rPr>
          <w:lang w:val="en-US"/>
        </w:rPr>
      </w:pPr>
      <w:r w:rsidRPr="00111B0D">
        <w:rPr>
          <w:lang w:val="en-US"/>
        </w:rPr>
        <w:t xml:space="preserve">C. </w:t>
      </w:r>
      <w:r w:rsidR="00D5158C">
        <w:rPr>
          <w:lang w:val="en-US"/>
        </w:rPr>
        <w:tab/>
      </w:r>
      <w:r w:rsidRPr="00111B0D">
        <w:rPr>
          <w:lang w:val="en-US"/>
        </w:rPr>
        <w:t>— Il te plaît, ce spectacle?</w:t>
      </w:r>
    </w:p>
    <w:p w:rsidR="00111B0D" w:rsidRPr="00111B0D" w:rsidRDefault="00111B0D" w:rsidP="00D5158C">
      <w:pPr>
        <w:ind w:left="709" w:firstLine="709"/>
        <w:rPr>
          <w:lang w:val="en-US"/>
        </w:rPr>
      </w:pPr>
      <w:r w:rsidRPr="00111B0D">
        <w:rPr>
          <w:lang w:val="en-US"/>
        </w:rPr>
        <w:t>— Il ne me plaît pas.</w:t>
      </w:r>
    </w:p>
    <w:p w:rsidR="00111B0D" w:rsidRPr="00111B0D" w:rsidRDefault="00111B0D" w:rsidP="00111B0D">
      <w:pPr>
        <w:rPr>
          <w:lang w:val="en-US"/>
        </w:rPr>
      </w:pPr>
      <w:r w:rsidRPr="00111B0D">
        <w:rPr>
          <w:lang w:val="en-US"/>
        </w:rPr>
        <w:t xml:space="preserve">E. </w:t>
      </w:r>
      <w:r w:rsidR="00D5158C">
        <w:rPr>
          <w:lang w:val="en-US"/>
        </w:rPr>
        <w:tab/>
      </w:r>
      <w:r w:rsidRPr="00111B0D">
        <w:rPr>
          <w:lang w:val="en-US"/>
        </w:rPr>
        <w:t>— Elle te plaît, ma soeur?</w:t>
      </w:r>
    </w:p>
    <w:p w:rsidR="00111B0D" w:rsidRPr="00111B0D" w:rsidRDefault="00111B0D" w:rsidP="00D5158C">
      <w:pPr>
        <w:ind w:left="709" w:firstLine="709"/>
        <w:rPr>
          <w:lang w:val="en-US"/>
        </w:rPr>
      </w:pPr>
      <w:r w:rsidRPr="00111B0D">
        <w:rPr>
          <w:lang w:val="en-US"/>
        </w:rPr>
        <w:t>— Elle me plaît.</w:t>
      </w:r>
    </w:p>
    <w:p w:rsidR="00D5158C" w:rsidRPr="00E222FB" w:rsidRDefault="00D5158C" w:rsidP="00111B0D">
      <w:pPr>
        <w:rPr>
          <w:i/>
          <w:lang w:val="en-US"/>
        </w:rPr>
      </w:pPr>
      <w:r w:rsidRPr="00E222FB">
        <w:rPr>
          <w:i/>
          <w:lang w:val="en-US"/>
        </w:rPr>
        <w:t xml:space="preserve"> </w:t>
      </w:r>
      <w:r w:rsidR="00111B0D" w:rsidRPr="00D5158C">
        <w:rPr>
          <w:i/>
          <w:lang w:val="en-US"/>
        </w:rPr>
        <w:t>il</w:t>
      </w:r>
      <w:r w:rsidR="00111B0D" w:rsidRPr="00E222FB">
        <w:rPr>
          <w:i/>
          <w:lang w:val="en-US"/>
        </w:rPr>
        <w:t xml:space="preserve"> </w:t>
      </w:r>
      <w:r w:rsidR="00111B0D" w:rsidRPr="00D5158C">
        <w:rPr>
          <w:i/>
          <w:lang w:val="en-US"/>
        </w:rPr>
        <w:t>me</w:t>
      </w:r>
      <w:r w:rsidR="00111B0D" w:rsidRPr="00E222FB">
        <w:rPr>
          <w:i/>
          <w:lang w:val="en-US"/>
        </w:rPr>
        <w:t xml:space="preserve"> (</w:t>
      </w:r>
      <w:r w:rsidR="00111B0D" w:rsidRPr="00D5158C">
        <w:rPr>
          <w:i/>
          <w:lang w:val="en-US"/>
        </w:rPr>
        <w:t>te</w:t>
      </w:r>
      <w:r w:rsidR="00111B0D" w:rsidRPr="00E222FB">
        <w:rPr>
          <w:i/>
          <w:lang w:val="en-US"/>
        </w:rPr>
        <w:t xml:space="preserve">) </w:t>
      </w:r>
      <w:r w:rsidRPr="00D5158C">
        <w:rPr>
          <w:i/>
          <w:lang w:val="en-US"/>
        </w:rPr>
        <w:t>plait</w:t>
      </w:r>
      <w:r w:rsidRPr="00E222FB">
        <w:rPr>
          <w:i/>
          <w:lang w:val="en-US"/>
        </w:rPr>
        <w:t xml:space="preserve"> </w:t>
      </w:r>
      <w:r w:rsidRPr="00E222FB">
        <w:rPr>
          <w:i/>
          <w:lang w:val="en-US"/>
        </w:rPr>
        <w:noBreakHyphen/>
        <w:t xml:space="preserve"> </w:t>
      </w:r>
      <w:r w:rsidR="00111B0D" w:rsidRPr="00D5158C">
        <w:rPr>
          <w:i/>
        </w:rPr>
        <w:t>он</w:t>
      </w:r>
      <w:r w:rsidR="00111B0D" w:rsidRPr="00E222FB">
        <w:rPr>
          <w:i/>
          <w:lang w:val="en-US"/>
        </w:rPr>
        <w:t xml:space="preserve"> </w:t>
      </w:r>
      <w:r w:rsidR="00111B0D" w:rsidRPr="00D5158C">
        <w:rPr>
          <w:i/>
        </w:rPr>
        <w:t>мне</w:t>
      </w:r>
      <w:r w:rsidR="00111B0D" w:rsidRPr="00E222FB">
        <w:rPr>
          <w:i/>
          <w:lang w:val="en-US"/>
        </w:rPr>
        <w:t xml:space="preserve"> (</w:t>
      </w:r>
      <w:r w:rsidR="00111B0D" w:rsidRPr="00D5158C">
        <w:rPr>
          <w:i/>
        </w:rPr>
        <w:t>тебе</w:t>
      </w:r>
      <w:r w:rsidR="00111B0D" w:rsidRPr="00E222FB">
        <w:rPr>
          <w:i/>
          <w:lang w:val="en-US"/>
        </w:rPr>
        <w:t xml:space="preserve">) </w:t>
      </w:r>
      <w:r w:rsidR="00111B0D" w:rsidRPr="00D5158C">
        <w:rPr>
          <w:i/>
        </w:rPr>
        <w:t>нравится</w:t>
      </w:r>
    </w:p>
    <w:p w:rsidR="00C74001" w:rsidRPr="00D5158C" w:rsidRDefault="00111B0D" w:rsidP="00111B0D">
      <w:pPr>
        <w:rPr>
          <w:i/>
        </w:rPr>
      </w:pPr>
      <w:r w:rsidRPr="00D5158C">
        <w:rPr>
          <w:i/>
          <w:lang w:val="en-US"/>
        </w:rPr>
        <w:t>il</w:t>
      </w:r>
      <w:r w:rsidRPr="00D5158C">
        <w:rPr>
          <w:i/>
        </w:rPr>
        <w:t xml:space="preserve"> </w:t>
      </w:r>
      <w:r w:rsidRPr="00D5158C">
        <w:rPr>
          <w:i/>
          <w:lang w:val="en-US"/>
        </w:rPr>
        <w:t>n</w:t>
      </w:r>
      <w:r w:rsidRPr="00D5158C">
        <w:rPr>
          <w:i/>
        </w:rPr>
        <w:t>'</w:t>
      </w:r>
      <w:r w:rsidRPr="00D5158C">
        <w:rPr>
          <w:i/>
          <w:lang w:val="en-US"/>
        </w:rPr>
        <w:t>est</w:t>
      </w:r>
      <w:r w:rsidRPr="00D5158C">
        <w:rPr>
          <w:i/>
        </w:rPr>
        <w:t xml:space="preserve"> </w:t>
      </w:r>
      <w:r w:rsidRPr="00D5158C">
        <w:rPr>
          <w:i/>
          <w:lang w:val="en-US"/>
        </w:rPr>
        <w:t>pas</w:t>
      </w:r>
      <w:r w:rsidRPr="00D5158C">
        <w:rPr>
          <w:i/>
        </w:rPr>
        <w:t xml:space="preserve"> </w:t>
      </w:r>
      <w:r w:rsidRPr="00D5158C">
        <w:rPr>
          <w:i/>
          <w:lang w:val="en-US"/>
        </w:rPr>
        <w:t>mal</w:t>
      </w:r>
      <w:r w:rsidR="00D5158C" w:rsidRPr="00D5158C">
        <w:rPr>
          <w:i/>
        </w:rPr>
        <w:t xml:space="preserve"> </w:t>
      </w:r>
      <w:r w:rsidR="00D5158C" w:rsidRPr="00D5158C">
        <w:rPr>
          <w:i/>
        </w:rPr>
        <w:noBreakHyphen/>
      </w:r>
      <w:r w:rsidRPr="00D5158C">
        <w:rPr>
          <w:i/>
        </w:rPr>
        <w:t xml:space="preserve"> неплохой (фильм)</w:t>
      </w:r>
    </w:p>
    <w:p w:rsidR="00F30101" w:rsidRPr="00D5158C" w:rsidRDefault="00F30101" w:rsidP="009650E2"/>
    <w:p w:rsidR="00D5158C" w:rsidRPr="001E6434" w:rsidRDefault="00D5158C" w:rsidP="001E6434">
      <w:pPr>
        <w:pStyle w:val="a3"/>
        <w:rPr>
          <w:lang w:val="ru-RU"/>
        </w:rPr>
      </w:pPr>
      <w:r w:rsidRPr="001E6434">
        <w:rPr>
          <w:lang w:val="ru-RU"/>
        </w:rPr>
        <w:t>Пояснения к тексту</w:t>
      </w:r>
    </w:p>
    <w:p w:rsidR="00D5158C" w:rsidRPr="00D5158C" w:rsidRDefault="00D5158C" w:rsidP="00D5158C">
      <w:r w:rsidRPr="00D5158C">
        <w:t xml:space="preserve">Глагол </w:t>
      </w:r>
      <w:r w:rsidRPr="00D5158C">
        <w:rPr>
          <w:b/>
          <w:lang w:val="en-US"/>
        </w:rPr>
        <w:t>regarder</w:t>
      </w:r>
      <w:r w:rsidRPr="00D5158C">
        <w:t xml:space="preserve"> требует прямого дополнения:</w:t>
      </w:r>
    </w:p>
    <w:p w:rsidR="00E36FE6" w:rsidRPr="00E36FE6" w:rsidRDefault="00D5158C" w:rsidP="00D5158C">
      <w:pPr>
        <w:rPr>
          <w:i/>
        </w:rPr>
      </w:pPr>
      <w:r w:rsidRPr="00E36FE6">
        <w:rPr>
          <w:i/>
          <w:lang w:val="en-US"/>
        </w:rPr>
        <w:t>Ir</w:t>
      </w:r>
      <w:r w:rsidRPr="00136E4A">
        <w:rPr>
          <w:i/>
        </w:rPr>
        <w:t>è</w:t>
      </w:r>
      <w:r w:rsidRPr="00E36FE6">
        <w:rPr>
          <w:i/>
          <w:lang w:val="en-US"/>
        </w:rPr>
        <w:t>ne</w:t>
      </w:r>
      <w:r w:rsidRPr="00136E4A">
        <w:rPr>
          <w:i/>
        </w:rPr>
        <w:t xml:space="preserve"> </w:t>
      </w:r>
      <w:r w:rsidRPr="00E36FE6">
        <w:rPr>
          <w:i/>
          <w:lang w:val="en-US"/>
        </w:rPr>
        <w:t>regarde</w:t>
      </w:r>
      <w:r w:rsidRPr="00136E4A">
        <w:rPr>
          <w:i/>
        </w:rPr>
        <w:t xml:space="preserve"> </w:t>
      </w:r>
      <w:r w:rsidRPr="00E36FE6">
        <w:rPr>
          <w:i/>
          <w:lang w:val="en-US"/>
        </w:rPr>
        <w:t>les</w:t>
      </w:r>
      <w:r w:rsidRPr="00136E4A">
        <w:rPr>
          <w:i/>
        </w:rPr>
        <w:t xml:space="preserve"> </w:t>
      </w:r>
      <w:r w:rsidRPr="00E36FE6">
        <w:rPr>
          <w:i/>
          <w:lang w:val="en-US"/>
        </w:rPr>
        <w:t>fleurs</w:t>
      </w:r>
      <w:r w:rsidRPr="00136E4A">
        <w:rPr>
          <w:i/>
        </w:rPr>
        <w:t xml:space="preserve">. </w:t>
      </w:r>
      <w:r w:rsidR="00E36FE6" w:rsidRPr="00E36FE6">
        <w:rPr>
          <w:i/>
        </w:rPr>
        <w:noBreakHyphen/>
        <w:t xml:space="preserve"> </w:t>
      </w:r>
      <w:r w:rsidRPr="00E36FE6">
        <w:rPr>
          <w:i/>
        </w:rPr>
        <w:t>Ирен смотрит на цветы.</w:t>
      </w:r>
    </w:p>
    <w:p w:rsidR="00F30101" w:rsidRPr="00E36FE6" w:rsidRDefault="00D5158C" w:rsidP="00D5158C">
      <w:pPr>
        <w:rPr>
          <w:i/>
        </w:rPr>
      </w:pPr>
      <w:r w:rsidRPr="00E36FE6">
        <w:rPr>
          <w:i/>
          <w:lang w:val="en-US"/>
        </w:rPr>
        <w:t>Marie</w:t>
      </w:r>
      <w:r w:rsidRPr="00E36FE6">
        <w:rPr>
          <w:i/>
        </w:rPr>
        <w:t xml:space="preserve"> </w:t>
      </w:r>
      <w:r w:rsidRPr="00E36FE6">
        <w:rPr>
          <w:i/>
          <w:lang w:val="en-US"/>
        </w:rPr>
        <w:t>regarde</w:t>
      </w:r>
      <w:r w:rsidRPr="00E36FE6">
        <w:rPr>
          <w:i/>
        </w:rPr>
        <w:t xml:space="preserve"> </w:t>
      </w:r>
      <w:r w:rsidRPr="00E36FE6">
        <w:rPr>
          <w:i/>
          <w:lang w:val="en-US"/>
        </w:rPr>
        <w:t>sa</w:t>
      </w:r>
      <w:r w:rsidRPr="00E36FE6">
        <w:rPr>
          <w:i/>
        </w:rPr>
        <w:t xml:space="preserve"> </w:t>
      </w:r>
      <w:r w:rsidRPr="00E36FE6">
        <w:rPr>
          <w:i/>
          <w:lang w:val="en-US"/>
        </w:rPr>
        <w:t>m</w:t>
      </w:r>
      <w:r w:rsidRPr="00E36FE6">
        <w:rPr>
          <w:i/>
        </w:rPr>
        <w:t>è</w:t>
      </w:r>
      <w:r w:rsidRPr="00E36FE6">
        <w:rPr>
          <w:i/>
          <w:lang w:val="en-US"/>
        </w:rPr>
        <w:t>re</w:t>
      </w:r>
      <w:r w:rsidRPr="00E36FE6">
        <w:rPr>
          <w:i/>
        </w:rPr>
        <w:t xml:space="preserve">. </w:t>
      </w:r>
      <w:r w:rsidR="00E36FE6" w:rsidRPr="00E36FE6">
        <w:rPr>
          <w:i/>
        </w:rPr>
        <w:noBreakHyphen/>
        <w:t xml:space="preserve"> </w:t>
      </w:r>
      <w:r w:rsidRPr="00E36FE6">
        <w:rPr>
          <w:i/>
        </w:rPr>
        <w:t>Мари смотрит на свою мать.</w:t>
      </w:r>
    </w:p>
    <w:p w:rsidR="00D5158C" w:rsidRPr="00136E4A" w:rsidRDefault="00D5158C" w:rsidP="009650E2"/>
    <w:p w:rsidR="00E36FE6" w:rsidRPr="00E36FE6" w:rsidRDefault="00E36FE6" w:rsidP="00E36FE6">
      <w:pPr>
        <w:rPr>
          <w:b/>
        </w:rPr>
      </w:pPr>
      <w:r w:rsidRPr="00E36FE6">
        <w:rPr>
          <w:b/>
        </w:rPr>
        <w:t>ГРАММАТИКА</w:t>
      </w:r>
    </w:p>
    <w:p w:rsidR="00E36FE6" w:rsidRPr="00E36FE6" w:rsidRDefault="00E36FE6" w:rsidP="00E36FE6">
      <w:pPr>
        <w:rPr>
          <w:b/>
          <w:i/>
        </w:rPr>
      </w:pPr>
      <w:r w:rsidRPr="00E36FE6">
        <w:rPr>
          <w:b/>
          <w:i/>
        </w:rPr>
        <w:t>1. Притяжательные прилагательные</w:t>
      </w:r>
    </w:p>
    <w:p w:rsidR="00E36FE6" w:rsidRPr="00E36FE6" w:rsidRDefault="00E36FE6" w:rsidP="00E36FE6">
      <w:r w:rsidRPr="00E36FE6">
        <w:rPr>
          <w:lang w:val="en-US"/>
        </w:rPr>
        <w:t>Je</w:t>
      </w:r>
      <w:r w:rsidRPr="00E222FB">
        <w:t xml:space="preserve"> </w:t>
      </w:r>
      <w:r w:rsidRPr="00E36FE6">
        <w:rPr>
          <w:lang w:val="en-US"/>
        </w:rPr>
        <w:t>parle</w:t>
      </w:r>
      <w:r w:rsidRPr="00E222FB">
        <w:t xml:space="preserve"> à </w:t>
      </w:r>
      <w:r w:rsidRPr="00E36FE6">
        <w:rPr>
          <w:b/>
          <w:lang w:val="en-US"/>
        </w:rPr>
        <w:t>m</w:t>
      </w:r>
      <w:r w:rsidRPr="00E36FE6">
        <w:rPr>
          <w:b/>
        </w:rPr>
        <w:t>а</w:t>
      </w:r>
      <w:r w:rsidRPr="00E222FB">
        <w:t xml:space="preserve"> </w:t>
      </w:r>
      <w:r w:rsidRPr="00E36FE6">
        <w:rPr>
          <w:lang w:val="en-US"/>
        </w:rPr>
        <w:t>soeur</w:t>
      </w:r>
      <w:r w:rsidRPr="00E222FB">
        <w:t xml:space="preserve">. </w:t>
      </w:r>
      <w:r w:rsidRPr="00E36FE6">
        <w:noBreakHyphen/>
        <w:t xml:space="preserve"> Я разговариваю со своей сестрой.</w:t>
      </w:r>
    </w:p>
    <w:p w:rsidR="00E36FE6" w:rsidRPr="00E36FE6" w:rsidRDefault="00E36FE6" w:rsidP="00E36FE6">
      <w:r w:rsidRPr="00E36FE6">
        <w:rPr>
          <w:lang w:val="en-US"/>
        </w:rPr>
        <w:t xml:space="preserve">Ils écrivent à </w:t>
      </w:r>
      <w:r w:rsidRPr="00E36FE6">
        <w:rPr>
          <w:b/>
          <w:lang w:val="en-US"/>
        </w:rPr>
        <w:t>leur</w:t>
      </w:r>
      <w:r w:rsidRPr="00E36FE6">
        <w:rPr>
          <w:lang w:val="en-US"/>
        </w:rPr>
        <w:t xml:space="preserve"> mère. </w:t>
      </w:r>
      <w:r w:rsidRPr="00E36FE6">
        <w:noBreakHyphen/>
        <w:t xml:space="preserve"> Они пишут своей матери.</w:t>
      </w:r>
    </w:p>
    <w:p w:rsidR="00E36FE6" w:rsidRPr="00E36FE6" w:rsidRDefault="00E36FE6" w:rsidP="00E36FE6">
      <w:r w:rsidRPr="00E36FE6">
        <w:t>Во французском языке притяжательное прилагательное стоит в одном лице с обладателем предмета.</w:t>
      </w:r>
    </w:p>
    <w:p w:rsidR="00E36FE6" w:rsidRPr="00E36FE6" w:rsidRDefault="00E36FE6" w:rsidP="00E36FE6">
      <w:r w:rsidRPr="00E36FE6">
        <w:rPr>
          <w:i/>
        </w:rPr>
        <w:t>Примечание</w:t>
      </w:r>
      <w:r w:rsidRPr="00E36FE6">
        <w:t>. Французским притяжательным прилагательным в русском языке соответствуют притяжательные местоимения (мой, твой, наш</w:t>
      </w:r>
      <w:r w:rsidR="00C65965">
        <w:t>, и т.д.), причем в русском язы</w:t>
      </w:r>
      <w:r w:rsidRPr="00E36FE6">
        <w:t>ке имеется также местоимение свой, обозначающее принадлежность любому лицу, эквивалента которому во французском языке нет. (Я разговариваю со своей сестрой. Вы забыли свою книгу, и т. д.).</w:t>
      </w:r>
    </w:p>
    <w:p w:rsidR="00C65965" w:rsidRPr="00C65965" w:rsidRDefault="00C65965" w:rsidP="00C65965">
      <w:pPr>
        <w:rPr>
          <w:b/>
          <w:i/>
        </w:rPr>
      </w:pPr>
      <w:r w:rsidRPr="00C65965">
        <w:rPr>
          <w:b/>
          <w:i/>
        </w:rPr>
        <w:t>2. Отрицательная форма глагола</w:t>
      </w:r>
    </w:p>
    <w:p w:rsidR="00C65965" w:rsidRPr="00C65965" w:rsidRDefault="00C65965" w:rsidP="00C65965">
      <w:r w:rsidRPr="00C65965">
        <w:t xml:space="preserve">Во французском языке отрицательная форма глагола образуется при помощи отрицательных частиц </w:t>
      </w:r>
      <w:r w:rsidRPr="00C65965">
        <w:rPr>
          <w:b/>
          <w:lang w:val="en-US"/>
        </w:rPr>
        <w:t>ne</w:t>
      </w:r>
      <w:r w:rsidRPr="00C65965">
        <w:t xml:space="preserve"> и </w:t>
      </w:r>
      <w:r w:rsidRPr="00C65965">
        <w:rPr>
          <w:b/>
          <w:lang w:val="en-US"/>
        </w:rPr>
        <w:t>pas</w:t>
      </w:r>
      <w:r w:rsidRPr="00C65965">
        <w:t>.</w:t>
      </w:r>
    </w:p>
    <w:p w:rsidR="00C65965" w:rsidRPr="00C65965" w:rsidRDefault="00C65965" w:rsidP="00C65965">
      <w:r w:rsidRPr="00C65965">
        <w:t xml:space="preserve">Частица </w:t>
      </w:r>
      <w:r w:rsidRPr="00C65965">
        <w:rPr>
          <w:b/>
          <w:lang w:val="en-US"/>
        </w:rPr>
        <w:t>ne</w:t>
      </w:r>
      <w:r w:rsidRPr="00C65965">
        <w:t xml:space="preserve"> ставится перед глаголом, </w:t>
      </w:r>
      <w:r w:rsidRPr="00C65965">
        <w:rPr>
          <w:b/>
          <w:lang w:val="en-US"/>
        </w:rPr>
        <w:t>pas</w:t>
      </w:r>
      <w:r w:rsidRPr="00C65965">
        <w:t xml:space="preserve"> — после глагола.</w:t>
      </w:r>
    </w:p>
    <w:p w:rsidR="00C65965" w:rsidRPr="00C65965" w:rsidRDefault="00C65965" w:rsidP="00C65965">
      <w:r w:rsidRPr="00C65965">
        <w:t xml:space="preserve">Утвердительная форма </w:t>
      </w:r>
      <w:r w:rsidRPr="00C65965">
        <w:tab/>
      </w:r>
      <w:r w:rsidRPr="00C65965">
        <w:tab/>
        <w:t>Отрицательная форма</w:t>
      </w:r>
    </w:p>
    <w:p w:rsidR="00C65965" w:rsidRPr="00136E4A" w:rsidRDefault="00C65965" w:rsidP="00C65965">
      <w:r w:rsidRPr="00C65965">
        <w:rPr>
          <w:lang w:val="en-US"/>
        </w:rPr>
        <w:t>je</w:t>
      </w:r>
      <w:r w:rsidRPr="00136E4A">
        <w:t xml:space="preserve"> </w:t>
      </w:r>
      <w:r w:rsidRPr="00C65965">
        <w:rPr>
          <w:lang w:val="en-US"/>
        </w:rPr>
        <w:t>travaille</w:t>
      </w:r>
      <w:r w:rsidRPr="00136E4A">
        <w:t xml:space="preserve"> </w:t>
      </w:r>
      <w:r w:rsidRPr="00136E4A">
        <w:tab/>
      </w:r>
      <w:r w:rsidRPr="00136E4A">
        <w:tab/>
      </w:r>
      <w:r w:rsidRPr="00136E4A">
        <w:tab/>
      </w:r>
      <w:r w:rsidRPr="00136E4A">
        <w:tab/>
      </w:r>
      <w:r w:rsidRPr="00C65965">
        <w:rPr>
          <w:lang w:val="en-US"/>
        </w:rPr>
        <w:t>je</w:t>
      </w:r>
      <w:r w:rsidRPr="00136E4A">
        <w:t xml:space="preserve"> </w:t>
      </w:r>
      <w:r w:rsidRPr="00C65965">
        <w:rPr>
          <w:lang w:val="en-US"/>
        </w:rPr>
        <w:t>ne</w:t>
      </w:r>
      <w:r w:rsidRPr="00136E4A">
        <w:t xml:space="preserve"> </w:t>
      </w:r>
      <w:r w:rsidRPr="00C65965">
        <w:rPr>
          <w:lang w:val="en-US"/>
        </w:rPr>
        <w:t>travaille</w:t>
      </w:r>
      <w:r w:rsidRPr="00136E4A">
        <w:t xml:space="preserve"> </w:t>
      </w:r>
      <w:r w:rsidRPr="00C65965">
        <w:rPr>
          <w:lang w:val="en-US"/>
        </w:rPr>
        <w:t>pas</w:t>
      </w:r>
    </w:p>
    <w:p w:rsidR="00C65965" w:rsidRPr="00C65965" w:rsidRDefault="00C65965" w:rsidP="00C65965">
      <w:pPr>
        <w:rPr>
          <w:lang w:val="en-US"/>
        </w:rPr>
      </w:pPr>
      <w:r w:rsidRPr="00C65965">
        <w:rPr>
          <w:lang w:val="en-US"/>
        </w:rPr>
        <w:t xml:space="preserve">ils aiment </w:t>
      </w:r>
      <w:r>
        <w:rPr>
          <w:lang w:val="en-US"/>
        </w:rPr>
        <w:tab/>
      </w:r>
      <w:r>
        <w:rPr>
          <w:lang w:val="en-US"/>
        </w:rPr>
        <w:tab/>
      </w:r>
      <w:r>
        <w:rPr>
          <w:lang w:val="en-US"/>
        </w:rPr>
        <w:tab/>
      </w:r>
      <w:r>
        <w:rPr>
          <w:lang w:val="en-US"/>
        </w:rPr>
        <w:tab/>
      </w:r>
      <w:r w:rsidRPr="00C65965">
        <w:rPr>
          <w:lang w:val="en-US"/>
        </w:rPr>
        <w:t>ils n'aiment pas</w:t>
      </w:r>
    </w:p>
    <w:p w:rsidR="00C65965" w:rsidRPr="00136E4A" w:rsidRDefault="00C65965" w:rsidP="00C65965">
      <w:r w:rsidRPr="00C65965">
        <w:rPr>
          <w:lang w:val="en-US"/>
        </w:rPr>
        <w:t xml:space="preserve">répétez! </w:t>
      </w:r>
      <w:r>
        <w:rPr>
          <w:lang w:val="en-US"/>
        </w:rPr>
        <w:tab/>
      </w:r>
      <w:r>
        <w:rPr>
          <w:lang w:val="en-US"/>
        </w:rPr>
        <w:tab/>
      </w:r>
      <w:r>
        <w:rPr>
          <w:lang w:val="en-US"/>
        </w:rPr>
        <w:tab/>
      </w:r>
      <w:r>
        <w:rPr>
          <w:lang w:val="en-US"/>
        </w:rPr>
        <w:tab/>
      </w:r>
      <w:r w:rsidRPr="00C65965">
        <w:rPr>
          <w:lang w:val="en-US"/>
        </w:rPr>
        <w:t>ne</w:t>
      </w:r>
      <w:r w:rsidRPr="00136E4A">
        <w:t xml:space="preserve"> </w:t>
      </w:r>
      <w:r w:rsidRPr="00C65965">
        <w:rPr>
          <w:lang w:val="en-US"/>
        </w:rPr>
        <w:t>r</w:t>
      </w:r>
      <w:r w:rsidRPr="00136E4A">
        <w:t>é</w:t>
      </w:r>
      <w:r w:rsidRPr="00C65965">
        <w:rPr>
          <w:lang w:val="en-US"/>
        </w:rPr>
        <w:t>p</w:t>
      </w:r>
      <w:r w:rsidRPr="00136E4A">
        <w:t>é</w:t>
      </w:r>
      <w:r w:rsidRPr="00C65965">
        <w:rPr>
          <w:lang w:val="en-US"/>
        </w:rPr>
        <w:t>tez</w:t>
      </w:r>
      <w:r w:rsidRPr="00136E4A">
        <w:t xml:space="preserve"> </w:t>
      </w:r>
      <w:r w:rsidRPr="00C65965">
        <w:rPr>
          <w:lang w:val="en-US"/>
        </w:rPr>
        <w:t>pas</w:t>
      </w:r>
      <w:r w:rsidRPr="00136E4A">
        <w:t>!</w:t>
      </w:r>
    </w:p>
    <w:p w:rsidR="00C65965" w:rsidRPr="00136E4A" w:rsidRDefault="00C65965" w:rsidP="00C65965">
      <w:pPr>
        <w:rPr>
          <w:b/>
          <w:i/>
        </w:rPr>
      </w:pPr>
      <w:r w:rsidRPr="00136E4A">
        <w:rPr>
          <w:b/>
          <w:i/>
        </w:rPr>
        <w:t xml:space="preserve">3. </w:t>
      </w:r>
      <w:r w:rsidRPr="00C65965">
        <w:rPr>
          <w:b/>
          <w:i/>
        </w:rPr>
        <w:t>Предлог</w:t>
      </w:r>
      <w:r w:rsidRPr="00136E4A">
        <w:rPr>
          <w:b/>
          <w:i/>
        </w:rPr>
        <w:t xml:space="preserve"> </w:t>
      </w:r>
      <w:r w:rsidRPr="00C65965">
        <w:rPr>
          <w:b/>
          <w:i/>
          <w:lang w:val="en-US"/>
        </w:rPr>
        <w:t>de</w:t>
      </w:r>
    </w:p>
    <w:p w:rsidR="00C65965" w:rsidRPr="00136E4A" w:rsidRDefault="00C65965" w:rsidP="00C65965">
      <w:r w:rsidRPr="00C65965">
        <w:t xml:space="preserve">Предлог </w:t>
      </w:r>
      <w:r w:rsidRPr="00C65965">
        <w:rPr>
          <w:b/>
          <w:lang w:val="en-US"/>
        </w:rPr>
        <w:t>de</w:t>
      </w:r>
      <w:r w:rsidRPr="00C65965">
        <w:t xml:space="preserve">, вводящий дополнение существительного, может выражать отношения, соответствующие русскому родительному падежу: </w:t>
      </w:r>
    </w:p>
    <w:p w:rsidR="00C65965" w:rsidRPr="00C65965" w:rsidRDefault="00C65965" w:rsidP="00C65965">
      <w:pPr>
        <w:rPr>
          <w:i/>
          <w:lang w:val="en-US"/>
        </w:rPr>
      </w:pPr>
      <w:r w:rsidRPr="00C65965">
        <w:rPr>
          <w:i/>
          <w:lang w:val="en-US"/>
        </w:rPr>
        <w:lastRenderedPageBreak/>
        <w:t xml:space="preserve">le cahier de ma soeur — </w:t>
      </w:r>
      <w:r w:rsidRPr="00C65965">
        <w:rPr>
          <w:i/>
        </w:rPr>
        <w:t>тетрадь</w:t>
      </w:r>
      <w:r w:rsidRPr="00C65965">
        <w:rPr>
          <w:i/>
          <w:lang w:val="en-US"/>
        </w:rPr>
        <w:t xml:space="preserve"> </w:t>
      </w:r>
      <w:r w:rsidRPr="00C65965">
        <w:rPr>
          <w:i/>
        </w:rPr>
        <w:t>моей</w:t>
      </w:r>
      <w:r w:rsidRPr="00C65965">
        <w:rPr>
          <w:i/>
          <w:lang w:val="en-US"/>
        </w:rPr>
        <w:t xml:space="preserve"> </w:t>
      </w:r>
      <w:r w:rsidRPr="00C65965">
        <w:rPr>
          <w:i/>
        </w:rPr>
        <w:t>сестры</w:t>
      </w:r>
    </w:p>
    <w:p w:rsidR="00C65965" w:rsidRPr="00C65965" w:rsidRDefault="00C65965" w:rsidP="00C65965">
      <w:pPr>
        <w:rPr>
          <w:i/>
          <w:lang w:val="en-US"/>
        </w:rPr>
      </w:pPr>
      <w:r w:rsidRPr="00C65965">
        <w:rPr>
          <w:i/>
          <w:lang w:val="en-US"/>
        </w:rPr>
        <w:t xml:space="preserve">le directeur de la fabrique — </w:t>
      </w:r>
      <w:r w:rsidRPr="00C65965">
        <w:rPr>
          <w:i/>
        </w:rPr>
        <w:t>директор</w:t>
      </w:r>
      <w:r w:rsidRPr="00C65965">
        <w:rPr>
          <w:i/>
          <w:lang w:val="en-US"/>
        </w:rPr>
        <w:t xml:space="preserve"> </w:t>
      </w:r>
      <w:r w:rsidRPr="00C65965">
        <w:rPr>
          <w:i/>
        </w:rPr>
        <w:t>фабрики</w:t>
      </w:r>
      <w:r w:rsidRPr="00C65965">
        <w:rPr>
          <w:i/>
          <w:lang w:val="en-US"/>
        </w:rPr>
        <w:t>.</w:t>
      </w:r>
    </w:p>
    <w:p w:rsidR="00C65965" w:rsidRPr="00C65965" w:rsidRDefault="00C65965" w:rsidP="00C65965">
      <w:pPr>
        <w:rPr>
          <w:b/>
          <w:i/>
        </w:rPr>
      </w:pPr>
      <w:r w:rsidRPr="00C65965">
        <w:rPr>
          <w:b/>
          <w:i/>
        </w:rPr>
        <w:t>4. Предлог à</w:t>
      </w:r>
    </w:p>
    <w:p w:rsidR="00C65965" w:rsidRPr="00C65965" w:rsidRDefault="00C65965" w:rsidP="00C65965">
      <w:r w:rsidRPr="00C65965">
        <w:t xml:space="preserve">Предлог </w:t>
      </w:r>
      <w:r w:rsidRPr="00C65965">
        <w:rPr>
          <w:b/>
        </w:rPr>
        <w:t>à</w:t>
      </w:r>
      <w:r w:rsidRPr="00C65965">
        <w:t xml:space="preserve"> обозначает самые разнообразные отношения и является одним из самых распространенных предлогов во французском языке.</w:t>
      </w:r>
    </w:p>
    <w:p w:rsidR="00C65965" w:rsidRPr="00C65965" w:rsidRDefault="00C65965" w:rsidP="00C65965">
      <w:r w:rsidRPr="00C65965">
        <w:t xml:space="preserve">1. Предлог </w:t>
      </w:r>
      <w:r w:rsidRPr="00C65965">
        <w:rPr>
          <w:b/>
        </w:rPr>
        <w:t>à</w:t>
      </w:r>
      <w:r w:rsidRPr="00C65965">
        <w:t xml:space="preserve"> служит для выражения пространственных отношений (местонахождения, направления):</w:t>
      </w:r>
    </w:p>
    <w:p w:rsidR="00C65965" w:rsidRPr="00C65965" w:rsidRDefault="00C65965" w:rsidP="00C65965">
      <w:pPr>
        <w:rPr>
          <w:i/>
        </w:rPr>
      </w:pPr>
      <w:r w:rsidRPr="00C65965">
        <w:rPr>
          <w:i/>
          <w:lang w:val="en-US"/>
        </w:rPr>
        <w:t xml:space="preserve">Marie va à la gare. </w:t>
      </w:r>
      <w:r w:rsidRPr="00136E4A">
        <w:rPr>
          <w:i/>
        </w:rPr>
        <w:noBreakHyphen/>
        <w:t xml:space="preserve"> </w:t>
      </w:r>
      <w:r w:rsidRPr="00C65965">
        <w:rPr>
          <w:i/>
        </w:rPr>
        <w:t>Мария идет на вокзал.</w:t>
      </w:r>
    </w:p>
    <w:p w:rsidR="00C65965" w:rsidRPr="00C65965" w:rsidRDefault="00C65965" w:rsidP="00C65965">
      <w:pPr>
        <w:rPr>
          <w:i/>
        </w:rPr>
      </w:pPr>
      <w:r w:rsidRPr="00C65965">
        <w:rPr>
          <w:i/>
          <w:lang w:val="en-US"/>
        </w:rPr>
        <w:t>L</w:t>
      </w:r>
      <w:r w:rsidRPr="00C65965">
        <w:rPr>
          <w:i/>
        </w:rPr>
        <w:t>'</w:t>
      </w:r>
      <w:r w:rsidRPr="00C65965">
        <w:rPr>
          <w:i/>
          <w:lang w:val="en-US"/>
        </w:rPr>
        <w:t>exercice</w:t>
      </w:r>
      <w:r w:rsidRPr="00C65965">
        <w:rPr>
          <w:i/>
        </w:rPr>
        <w:t xml:space="preserve"> </w:t>
      </w:r>
      <w:r w:rsidRPr="00C65965">
        <w:rPr>
          <w:i/>
          <w:lang w:val="en-US"/>
        </w:rPr>
        <w:t>est</w:t>
      </w:r>
      <w:r w:rsidRPr="00C65965">
        <w:rPr>
          <w:i/>
        </w:rPr>
        <w:t xml:space="preserve"> à </w:t>
      </w:r>
      <w:r w:rsidRPr="00C65965">
        <w:rPr>
          <w:i/>
          <w:lang w:val="en-US"/>
        </w:rPr>
        <w:t>la</w:t>
      </w:r>
      <w:r w:rsidRPr="00C65965">
        <w:rPr>
          <w:i/>
        </w:rPr>
        <w:t xml:space="preserve"> </w:t>
      </w:r>
      <w:r w:rsidRPr="00C65965">
        <w:rPr>
          <w:i/>
          <w:lang w:val="en-US"/>
        </w:rPr>
        <w:t>page</w:t>
      </w:r>
      <w:r w:rsidRPr="00C65965">
        <w:rPr>
          <w:i/>
        </w:rPr>
        <w:t xml:space="preserve"> </w:t>
      </w:r>
      <w:r w:rsidRPr="00C65965">
        <w:rPr>
          <w:i/>
          <w:lang w:val="en-US"/>
        </w:rPr>
        <w:t>six</w:t>
      </w:r>
      <w:r w:rsidRPr="00C65965">
        <w:rPr>
          <w:i/>
        </w:rPr>
        <w:t xml:space="preserve">. </w:t>
      </w:r>
      <w:r w:rsidRPr="00C65965">
        <w:rPr>
          <w:i/>
        </w:rPr>
        <w:noBreakHyphen/>
        <w:t xml:space="preserve"> Упражнение на шестой странице.</w:t>
      </w:r>
    </w:p>
    <w:p w:rsidR="00C65965" w:rsidRPr="00C65965" w:rsidRDefault="00C65965" w:rsidP="00C65965">
      <w:r w:rsidRPr="00C65965">
        <w:t xml:space="preserve">2. Предлог </w:t>
      </w:r>
      <w:r w:rsidRPr="00C65965">
        <w:rPr>
          <w:b/>
        </w:rPr>
        <w:t>à</w:t>
      </w:r>
      <w:r w:rsidRPr="00C65965">
        <w:t xml:space="preserve"> выражает временные отношения:</w:t>
      </w:r>
    </w:p>
    <w:p w:rsidR="00C65965" w:rsidRPr="00C65965" w:rsidRDefault="00C65965" w:rsidP="00C65965">
      <w:pPr>
        <w:rPr>
          <w:i/>
        </w:rPr>
      </w:pPr>
      <w:r w:rsidRPr="00C65965">
        <w:rPr>
          <w:i/>
          <w:lang w:val="en-US"/>
        </w:rPr>
        <w:t xml:space="preserve">Il déjeune à six heures. </w:t>
      </w:r>
      <w:r w:rsidRPr="00C65965">
        <w:rPr>
          <w:i/>
        </w:rPr>
        <w:noBreakHyphen/>
        <w:t xml:space="preserve"> Он завтракает в 6 часов.</w:t>
      </w:r>
    </w:p>
    <w:p w:rsidR="00C65965" w:rsidRPr="00C65965" w:rsidRDefault="00C65965" w:rsidP="00C65965">
      <w:r w:rsidRPr="00C65965">
        <w:t xml:space="preserve">3. Предлог </w:t>
      </w:r>
      <w:r w:rsidRPr="00C65965">
        <w:rPr>
          <w:b/>
        </w:rPr>
        <w:t>à</w:t>
      </w:r>
      <w:r w:rsidRPr="00C65965">
        <w:t xml:space="preserve"> соответствует русскому дательному падежу:</w:t>
      </w:r>
    </w:p>
    <w:p w:rsidR="00C65965" w:rsidRPr="005C4178" w:rsidRDefault="00C65965" w:rsidP="00C65965">
      <w:pPr>
        <w:rPr>
          <w:i/>
        </w:rPr>
      </w:pPr>
      <w:r w:rsidRPr="005C4178">
        <w:rPr>
          <w:i/>
          <w:lang w:val="en-US"/>
        </w:rPr>
        <w:t>Ils</w:t>
      </w:r>
      <w:r w:rsidRPr="00136E4A">
        <w:rPr>
          <w:i/>
          <w:lang w:val="en-US"/>
        </w:rPr>
        <w:t xml:space="preserve"> é</w:t>
      </w:r>
      <w:r w:rsidRPr="005C4178">
        <w:rPr>
          <w:i/>
          <w:lang w:val="en-US"/>
        </w:rPr>
        <w:t>crivent</w:t>
      </w:r>
      <w:r w:rsidRPr="00136E4A">
        <w:rPr>
          <w:i/>
          <w:lang w:val="en-US"/>
        </w:rPr>
        <w:t xml:space="preserve"> à </w:t>
      </w:r>
      <w:r w:rsidRPr="005C4178">
        <w:rPr>
          <w:i/>
          <w:lang w:val="en-US"/>
        </w:rPr>
        <w:t>leur</w:t>
      </w:r>
      <w:r w:rsidRPr="00136E4A">
        <w:rPr>
          <w:i/>
          <w:lang w:val="en-US"/>
        </w:rPr>
        <w:t xml:space="preserve"> </w:t>
      </w:r>
      <w:r w:rsidRPr="005C4178">
        <w:rPr>
          <w:i/>
          <w:lang w:val="en-US"/>
        </w:rPr>
        <w:t>m</w:t>
      </w:r>
      <w:r w:rsidRPr="00136E4A">
        <w:rPr>
          <w:i/>
          <w:lang w:val="en-US"/>
        </w:rPr>
        <w:t>è</w:t>
      </w:r>
      <w:r w:rsidRPr="005C4178">
        <w:rPr>
          <w:i/>
          <w:lang w:val="en-US"/>
        </w:rPr>
        <w:t>re</w:t>
      </w:r>
      <w:r w:rsidRPr="00136E4A">
        <w:rPr>
          <w:i/>
          <w:lang w:val="en-US"/>
        </w:rPr>
        <w:t xml:space="preserve">. </w:t>
      </w:r>
      <w:r w:rsidR="005C4178" w:rsidRPr="005C4178">
        <w:rPr>
          <w:i/>
        </w:rPr>
        <w:noBreakHyphen/>
        <w:t xml:space="preserve"> </w:t>
      </w:r>
      <w:r w:rsidRPr="005C4178">
        <w:rPr>
          <w:i/>
        </w:rPr>
        <w:t>Они пишут своей матери.</w:t>
      </w:r>
    </w:p>
    <w:p w:rsidR="00C65965" w:rsidRPr="00C65965" w:rsidRDefault="00C65965" w:rsidP="00C65965">
      <w:r w:rsidRPr="00C65965">
        <w:t>4.</w:t>
      </w:r>
      <w:r w:rsidR="005C4178" w:rsidRPr="005C4178">
        <w:t xml:space="preserve"> </w:t>
      </w:r>
      <w:r w:rsidRPr="00C65965">
        <w:t xml:space="preserve">Предлог </w:t>
      </w:r>
      <w:r w:rsidRPr="005C4178">
        <w:rPr>
          <w:b/>
        </w:rPr>
        <w:t>à</w:t>
      </w:r>
      <w:r w:rsidRPr="00C65965">
        <w:t xml:space="preserve"> выражает грамматические отношения, соответствующие другим косвенным падежам в русском языке:</w:t>
      </w:r>
    </w:p>
    <w:p w:rsidR="00C65965" w:rsidRPr="005C4178" w:rsidRDefault="00C65965" w:rsidP="00C65965">
      <w:pPr>
        <w:rPr>
          <w:i/>
        </w:rPr>
      </w:pPr>
      <w:r w:rsidRPr="005C4178">
        <w:rPr>
          <w:i/>
          <w:lang w:val="en-US"/>
        </w:rPr>
        <w:t>Claire parle</w:t>
      </w:r>
      <w:r w:rsidR="005C4178" w:rsidRPr="005C4178">
        <w:rPr>
          <w:i/>
          <w:lang w:val="en-US"/>
        </w:rPr>
        <w:t xml:space="preserve"> </w:t>
      </w:r>
      <w:r w:rsidRPr="005C4178">
        <w:rPr>
          <w:i/>
          <w:lang w:val="en-US"/>
        </w:rPr>
        <w:t>à sa mère.</w:t>
      </w:r>
      <w:r w:rsidR="005C4178" w:rsidRPr="005C4178">
        <w:rPr>
          <w:i/>
          <w:lang w:val="en-US"/>
        </w:rPr>
        <w:t xml:space="preserve"> </w:t>
      </w:r>
      <w:r w:rsidR="005C4178" w:rsidRPr="005C4178">
        <w:rPr>
          <w:i/>
        </w:rPr>
        <w:noBreakHyphen/>
        <w:t xml:space="preserve"> </w:t>
      </w:r>
      <w:r w:rsidRPr="005C4178">
        <w:rPr>
          <w:i/>
        </w:rPr>
        <w:t>Клер разговаривает со своей матерью.</w:t>
      </w:r>
    </w:p>
    <w:p w:rsidR="00C65965" w:rsidRPr="00C65965" w:rsidRDefault="00C65965" w:rsidP="00C65965"/>
    <w:p w:rsidR="00C65965" w:rsidRPr="005C4178" w:rsidRDefault="00C65965" w:rsidP="001E6434">
      <w:pPr>
        <w:pStyle w:val="a3"/>
      </w:pPr>
      <w:r w:rsidRPr="005C4178">
        <w:t>Упражнения в чтении</w:t>
      </w:r>
    </w:p>
    <w:p w:rsidR="00C65965" w:rsidRPr="00C65965" w:rsidRDefault="00C65965" w:rsidP="00C65965">
      <w:pPr>
        <w:rPr>
          <w:lang w:val="en-US"/>
        </w:rPr>
      </w:pPr>
      <w:r w:rsidRPr="00136E4A">
        <w:rPr>
          <w:lang w:val="en-US"/>
        </w:rPr>
        <w:t xml:space="preserve">1. </w:t>
      </w:r>
      <w:r w:rsidRPr="00C65965">
        <w:rPr>
          <w:lang w:val="en-US"/>
        </w:rPr>
        <w:t>me</w:t>
      </w:r>
      <w:r w:rsidRPr="00136E4A">
        <w:rPr>
          <w:lang w:val="en-US"/>
        </w:rPr>
        <w:t xml:space="preserve">, </w:t>
      </w:r>
      <w:r w:rsidRPr="00C65965">
        <w:rPr>
          <w:lang w:val="en-US"/>
        </w:rPr>
        <w:t>te</w:t>
      </w:r>
      <w:r w:rsidRPr="00136E4A">
        <w:rPr>
          <w:lang w:val="en-US"/>
        </w:rPr>
        <w:t xml:space="preserve">, </w:t>
      </w:r>
      <w:r w:rsidRPr="00C65965">
        <w:rPr>
          <w:lang w:val="en-US"/>
        </w:rPr>
        <w:t>se</w:t>
      </w:r>
      <w:r w:rsidRPr="00136E4A">
        <w:rPr>
          <w:lang w:val="en-US"/>
        </w:rPr>
        <w:t xml:space="preserve">, </w:t>
      </w:r>
      <w:r w:rsidRPr="00C65965">
        <w:rPr>
          <w:lang w:val="en-US"/>
        </w:rPr>
        <w:t>ce</w:t>
      </w:r>
      <w:r w:rsidRPr="00136E4A">
        <w:rPr>
          <w:lang w:val="en-US"/>
        </w:rPr>
        <w:t xml:space="preserve">, </w:t>
      </w:r>
      <w:r w:rsidRPr="00C65965">
        <w:rPr>
          <w:lang w:val="en-US"/>
        </w:rPr>
        <w:t>le</w:t>
      </w:r>
      <w:r w:rsidRPr="00136E4A">
        <w:rPr>
          <w:lang w:val="en-US"/>
        </w:rPr>
        <w:t xml:space="preserve">, </w:t>
      </w:r>
      <w:r w:rsidRPr="00C65965">
        <w:rPr>
          <w:lang w:val="en-US"/>
        </w:rPr>
        <w:t>que</w:t>
      </w:r>
      <w:r w:rsidRPr="00136E4A">
        <w:rPr>
          <w:lang w:val="en-US"/>
        </w:rPr>
        <w:t xml:space="preserve">, </w:t>
      </w:r>
      <w:r w:rsidRPr="00C65965">
        <w:rPr>
          <w:lang w:val="en-US"/>
        </w:rPr>
        <w:t>semer</w:t>
      </w:r>
      <w:r w:rsidRPr="00136E4A">
        <w:rPr>
          <w:lang w:val="en-US"/>
        </w:rPr>
        <w:t xml:space="preserve">, </w:t>
      </w:r>
      <w:r w:rsidRPr="00C65965">
        <w:rPr>
          <w:lang w:val="en-US"/>
        </w:rPr>
        <w:t>mener</w:t>
      </w:r>
      <w:r w:rsidRPr="00136E4A">
        <w:rPr>
          <w:lang w:val="en-US"/>
        </w:rPr>
        <w:t xml:space="preserve">, </w:t>
      </w:r>
      <w:r w:rsidRPr="00C65965">
        <w:rPr>
          <w:lang w:val="en-US"/>
        </w:rPr>
        <w:t>lever, peler, retirer, replacer, remanier, premier, secret, regretter;</w:t>
      </w:r>
    </w:p>
    <w:p w:rsidR="00C65965" w:rsidRPr="00C65965" w:rsidRDefault="00C65965" w:rsidP="00C65965">
      <w:pPr>
        <w:rPr>
          <w:lang w:val="en-US"/>
        </w:rPr>
      </w:pPr>
      <w:r w:rsidRPr="00C65965">
        <w:rPr>
          <w:lang w:val="en-US"/>
        </w:rPr>
        <w:t>2. pleurer, neuve, fleuve, preuve, beurre, labeur, laideur, graveur, amateur, rêveur, visiteur, directeur, rédacteur, travailleur;</w:t>
      </w:r>
    </w:p>
    <w:p w:rsidR="00C65965" w:rsidRPr="00C65965" w:rsidRDefault="00C65965" w:rsidP="00C65965">
      <w:pPr>
        <w:rPr>
          <w:lang w:val="en-US"/>
        </w:rPr>
      </w:pPr>
      <w:r w:rsidRPr="00C65965">
        <w:rPr>
          <w:lang w:val="en-US"/>
        </w:rPr>
        <w:t>3. coeur, soeur, oeuvrer, manoeuvrer, oeuf, boeuf;</w:t>
      </w:r>
    </w:p>
    <w:p w:rsidR="00C65965" w:rsidRPr="00C65965" w:rsidRDefault="00C65965" w:rsidP="00C65965">
      <w:pPr>
        <w:rPr>
          <w:lang w:val="en-US"/>
        </w:rPr>
      </w:pPr>
      <w:r w:rsidRPr="00C65965">
        <w:rPr>
          <w:lang w:val="en-US"/>
        </w:rPr>
        <w:t>4. chef, relief, neuf, veuf, vif, passif, actif, canif, négatif;</w:t>
      </w:r>
    </w:p>
    <w:p w:rsidR="00C65965" w:rsidRPr="00C65965" w:rsidRDefault="00C65965" w:rsidP="00C65965">
      <w:pPr>
        <w:rPr>
          <w:lang w:val="en-US"/>
        </w:rPr>
      </w:pPr>
      <w:r w:rsidRPr="00C65965">
        <w:rPr>
          <w:lang w:val="en-US"/>
        </w:rPr>
        <w:t>5. bar, char, par, car, nectar, air, pair, chair, tir, périr, finir, partir, servir, plaisir, peur, secteur, malheur;</w:t>
      </w:r>
    </w:p>
    <w:p w:rsidR="00C65965" w:rsidRPr="00C65965" w:rsidRDefault="00C65965" w:rsidP="00C65965">
      <w:pPr>
        <w:rPr>
          <w:lang w:val="en-US"/>
        </w:rPr>
      </w:pPr>
      <w:r w:rsidRPr="00C65965">
        <w:rPr>
          <w:lang w:val="en-US"/>
        </w:rPr>
        <w:t>6. jet, javel, jeter, jamais, jaquette, jeunesse, trajet, adjectif;</w:t>
      </w:r>
    </w:p>
    <w:p w:rsidR="00C65965" w:rsidRPr="00C65965" w:rsidRDefault="00C65965" w:rsidP="00C65965">
      <w:pPr>
        <w:rPr>
          <w:lang w:val="en-US"/>
        </w:rPr>
      </w:pPr>
      <w:r w:rsidRPr="00C65965">
        <w:rPr>
          <w:lang w:val="en-US"/>
        </w:rPr>
        <w:t>7. nid, laid, perd, tard, fard, lard, cafard, pied, sied;</w:t>
      </w:r>
    </w:p>
    <w:p w:rsidR="00C65965" w:rsidRPr="00C65965" w:rsidRDefault="00C65965" w:rsidP="00C65965">
      <w:pPr>
        <w:rPr>
          <w:lang w:val="en-US"/>
        </w:rPr>
      </w:pPr>
      <w:r w:rsidRPr="00C65965">
        <w:rPr>
          <w:lang w:val="en-US"/>
        </w:rPr>
        <w:t>8. phare, périphérie, pharmacie, physique, philatéliste, alphabet, sphère, graphie;</w:t>
      </w:r>
    </w:p>
    <w:p w:rsidR="00E36FE6" w:rsidRPr="00E36FE6" w:rsidRDefault="00C65965" w:rsidP="00C65965">
      <w:pPr>
        <w:rPr>
          <w:lang w:val="en-US"/>
        </w:rPr>
      </w:pPr>
      <w:r w:rsidRPr="00C65965">
        <w:rPr>
          <w:lang w:val="en-US"/>
        </w:rPr>
        <w:t>9. veille, aille, merveille, émailler, faille, assaillir.</w:t>
      </w:r>
    </w:p>
    <w:p w:rsidR="00F30101" w:rsidRPr="00C65965" w:rsidRDefault="00F30101" w:rsidP="009650E2">
      <w:pPr>
        <w:rPr>
          <w:lang w:val="en-US"/>
        </w:rPr>
      </w:pPr>
    </w:p>
    <w:p w:rsidR="005C4178" w:rsidRPr="001E6434" w:rsidRDefault="005C4178" w:rsidP="001E6434">
      <w:pPr>
        <w:pStyle w:val="a3"/>
        <w:rPr>
          <w:lang w:val="ru-RU"/>
        </w:rPr>
      </w:pPr>
      <w:r w:rsidRPr="001E6434">
        <w:rPr>
          <w:lang w:val="ru-RU"/>
        </w:rPr>
        <w:t>Упражнения</w:t>
      </w:r>
    </w:p>
    <w:p w:rsidR="005C4178" w:rsidRPr="005C4178" w:rsidRDefault="005C4178" w:rsidP="005C4178">
      <w:pPr>
        <w:rPr>
          <w:i/>
        </w:rPr>
      </w:pPr>
      <w:r w:rsidRPr="00136E4A">
        <w:rPr>
          <w:i/>
        </w:rPr>
        <w:t>1</w:t>
      </w:r>
      <w:r w:rsidRPr="005C4178">
        <w:rPr>
          <w:i/>
        </w:rPr>
        <w:t>.</w:t>
      </w:r>
      <w:r w:rsidRPr="00136E4A">
        <w:rPr>
          <w:i/>
        </w:rPr>
        <w:t xml:space="preserve"> </w:t>
      </w:r>
      <w:r w:rsidRPr="005C4178">
        <w:rPr>
          <w:i/>
        </w:rPr>
        <w:t>Ответьте на вопросы:</w:t>
      </w:r>
    </w:p>
    <w:p w:rsidR="005C4178" w:rsidRPr="005C4178" w:rsidRDefault="005C4178" w:rsidP="005C4178">
      <w:pPr>
        <w:rPr>
          <w:lang w:val="en-US"/>
        </w:rPr>
      </w:pPr>
      <w:r w:rsidRPr="005C4178">
        <w:t xml:space="preserve">1. </w:t>
      </w:r>
      <w:r w:rsidRPr="005C4178">
        <w:rPr>
          <w:lang w:val="en-US"/>
        </w:rPr>
        <w:t>Qui</w:t>
      </w:r>
      <w:r w:rsidRPr="005C4178">
        <w:t xml:space="preserve"> </w:t>
      </w:r>
      <w:r w:rsidRPr="005C4178">
        <w:rPr>
          <w:lang w:val="en-US"/>
        </w:rPr>
        <w:t>habite</w:t>
      </w:r>
      <w:r w:rsidRPr="005C4178">
        <w:t xml:space="preserve"> </w:t>
      </w:r>
      <w:r w:rsidRPr="005C4178">
        <w:rPr>
          <w:lang w:val="en-US"/>
        </w:rPr>
        <w:t>Lille</w:t>
      </w:r>
      <w:r w:rsidRPr="005C4178">
        <w:t xml:space="preserve">? </w:t>
      </w:r>
      <w:r w:rsidRPr="005C4178">
        <w:rPr>
          <w:lang w:val="en-US"/>
        </w:rPr>
        <w:t>2. Avec qui demeurent Pierre et sa soeur? 3. Qui est le père de Pierre et de Marie? 4. Qui est Pierre? 5. Que fait Marie? 6. Que fait la femme de Pierre?</w:t>
      </w:r>
    </w:p>
    <w:p w:rsidR="005C4178" w:rsidRPr="005C4178" w:rsidRDefault="005C4178" w:rsidP="005C4178">
      <w:pPr>
        <w:rPr>
          <w:i/>
        </w:rPr>
      </w:pPr>
      <w:r w:rsidRPr="005C4178">
        <w:rPr>
          <w:i/>
        </w:rPr>
        <w:t>2. Напишите следующие глаголы в 1-м лице единственного числа:</w:t>
      </w:r>
    </w:p>
    <w:p w:rsidR="005C4178" w:rsidRPr="005C4178" w:rsidRDefault="005C4178" w:rsidP="005C4178">
      <w:pPr>
        <w:rPr>
          <w:lang w:val="en-US"/>
        </w:rPr>
      </w:pPr>
      <w:r w:rsidRPr="005C4178">
        <w:rPr>
          <w:lang w:val="en-US"/>
        </w:rPr>
        <w:t>regarder, déjeuner, aimer, habiter, lire, dire, faire, écrire, partir.</w:t>
      </w:r>
    </w:p>
    <w:p w:rsidR="005C4178" w:rsidRPr="005C4178" w:rsidRDefault="005C4178" w:rsidP="005C4178">
      <w:pPr>
        <w:rPr>
          <w:i/>
        </w:rPr>
      </w:pPr>
      <w:r w:rsidRPr="005C4178">
        <w:lastRenderedPageBreak/>
        <w:t>3</w:t>
      </w:r>
      <w:r w:rsidRPr="005C4178">
        <w:rPr>
          <w:i/>
        </w:rPr>
        <w:t>. Составьте предложения, употребив в качестве подлежащего слова из группы а) и в качестве именной части сказуемого слова из группы б):</w:t>
      </w:r>
    </w:p>
    <w:p w:rsidR="005C4178" w:rsidRPr="005C4178" w:rsidRDefault="005C4178" w:rsidP="005C4178">
      <w:pPr>
        <w:rPr>
          <w:lang w:val="en-US"/>
        </w:rPr>
      </w:pPr>
      <w:r w:rsidRPr="005C4178">
        <w:rPr>
          <w:lang w:val="en-US"/>
        </w:rPr>
        <w:t>а) sa fille, Daniel, sa femme, ma soeur, le père de ma femme;</w:t>
      </w:r>
    </w:p>
    <w:p w:rsidR="005C4178" w:rsidRPr="005C4178" w:rsidRDefault="005C4178" w:rsidP="005C4178">
      <w:pPr>
        <w:rPr>
          <w:lang w:val="en-US"/>
        </w:rPr>
      </w:pPr>
      <w:r w:rsidRPr="005C4178">
        <w:rPr>
          <w:lang w:val="en-US"/>
        </w:rPr>
        <w:t>б) architecte, pianiste, garde-malade, aviateur, secrétaire.</w:t>
      </w:r>
    </w:p>
    <w:p w:rsidR="005C4178" w:rsidRPr="005C4178" w:rsidRDefault="005C4178" w:rsidP="005C4178">
      <w:pPr>
        <w:rPr>
          <w:i/>
        </w:rPr>
      </w:pPr>
      <w:r w:rsidRPr="005C4178">
        <w:rPr>
          <w:i/>
        </w:rPr>
        <w:t>4. Напишите следующие предложения в отрицательной форме:</w:t>
      </w:r>
    </w:p>
    <w:p w:rsidR="005C4178" w:rsidRPr="005C4178" w:rsidRDefault="005C4178" w:rsidP="005C4178">
      <w:pPr>
        <w:rPr>
          <w:lang w:val="en-US"/>
        </w:rPr>
      </w:pPr>
      <w:r w:rsidRPr="005C4178">
        <w:rPr>
          <w:lang w:val="en-US"/>
        </w:rPr>
        <w:t>а)</w:t>
      </w:r>
      <w:r>
        <w:rPr>
          <w:lang w:val="en-US"/>
        </w:rPr>
        <w:t xml:space="preserve"> </w:t>
      </w:r>
      <w:r w:rsidRPr="005C4178">
        <w:rPr>
          <w:lang w:val="en-US"/>
        </w:rPr>
        <w:t>1. Sa famille quitte Paris. 2. La dictée est difficile. 3. Ils habitent cette ville. 4. Ses soeurs travaillent à la fabrique. 5. J'écris vite. 6. Claire est malade. 7. Sa fille cadette est mariée. 8. Je vais chez mes amis. 9. Ils aiment faire ces exercices.</w:t>
      </w:r>
    </w:p>
    <w:p w:rsidR="005C4178" w:rsidRPr="005C4178" w:rsidRDefault="005C4178" w:rsidP="005C4178">
      <w:r w:rsidRPr="005C4178">
        <w:rPr>
          <w:lang w:val="en-US"/>
        </w:rPr>
        <w:t>б) Prenez ces livres! Achète cette veste! Ecrivez à Pierre! Quitte la ville! Apprenez</w:t>
      </w:r>
      <w:r w:rsidRPr="005C4178">
        <w:t xml:space="preserve"> </w:t>
      </w:r>
      <w:r w:rsidRPr="005C4178">
        <w:rPr>
          <w:lang w:val="en-US"/>
        </w:rPr>
        <w:t>ce</w:t>
      </w:r>
      <w:r w:rsidRPr="005C4178">
        <w:t xml:space="preserve"> </w:t>
      </w:r>
      <w:r w:rsidRPr="005C4178">
        <w:rPr>
          <w:lang w:val="en-US"/>
        </w:rPr>
        <w:t>texte</w:t>
      </w:r>
      <w:r w:rsidRPr="005C4178">
        <w:t xml:space="preserve"> </w:t>
      </w:r>
      <w:r w:rsidRPr="005C4178">
        <w:rPr>
          <w:lang w:val="en-US"/>
        </w:rPr>
        <w:t>par</w:t>
      </w:r>
      <w:r w:rsidRPr="005C4178">
        <w:t xml:space="preserve"> </w:t>
      </w:r>
      <w:r w:rsidRPr="005C4178">
        <w:rPr>
          <w:lang w:val="en-US"/>
        </w:rPr>
        <w:t>coeur</w:t>
      </w:r>
      <w:r w:rsidRPr="005C4178">
        <w:t xml:space="preserve">! </w:t>
      </w:r>
      <w:r w:rsidRPr="005C4178">
        <w:rPr>
          <w:lang w:val="en-US"/>
        </w:rPr>
        <w:t>Marche</w:t>
      </w:r>
      <w:r w:rsidRPr="005C4178">
        <w:t xml:space="preserve"> </w:t>
      </w:r>
      <w:r w:rsidRPr="005C4178">
        <w:rPr>
          <w:lang w:val="en-US"/>
        </w:rPr>
        <w:t>vite</w:t>
      </w:r>
      <w:r w:rsidRPr="005C4178">
        <w:t>!</w:t>
      </w:r>
    </w:p>
    <w:p w:rsidR="005C4178" w:rsidRPr="005C4178" w:rsidRDefault="005C4178" w:rsidP="005C4178">
      <w:pPr>
        <w:rPr>
          <w:i/>
        </w:rPr>
      </w:pPr>
      <w:r w:rsidRPr="005C4178">
        <w:rPr>
          <w:i/>
        </w:rPr>
        <w:t>5. Переведите:</w:t>
      </w:r>
    </w:p>
    <w:p w:rsidR="005C4178" w:rsidRPr="005C4178" w:rsidRDefault="005C4178" w:rsidP="005C4178">
      <w:r w:rsidRPr="005C4178">
        <w:t>1. Этот текст не очень трудный, не так ли? 2. Эта женщина не очень молода. 3. Его дочери живут не в Марселе, они живут в Париже. 4. Я не люблю эти цветы. 5. Я не читаю, я пишу. 6. Не закрывайте книги. 7. Не берите эти тетради. 8. Не покупайте эту книгу. 9. Не пиши так (</w:t>
      </w:r>
      <w:r w:rsidRPr="005C4178">
        <w:rPr>
          <w:lang w:val="en-US"/>
        </w:rPr>
        <w:t>si</w:t>
      </w:r>
      <w:r w:rsidRPr="005C4178">
        <w:t>) бы-стро. 10. Этот зал не очень светлый.</w:t>
      </w:r>
    </w:p>
    <w:p w:rsidR="005C4178" w:rsidRPr="005C4178" w:rsidRDefault="005C4178" w:rsidP="005C4178">
      <w:pPr>
        <w:rPr>
          <w:i/>
        </w:rPr>
      </w:pPr>
      <w:r w:rsidRPr="00E222FB">
        <w:rPr>
          <w:i/>
        </w:rPr>
        <w:t>6</w:t>
      </w:r>
      <w:r w:rsidRPr="005C4178">
        <w:rPr>
          <w:i/>
        </w:rPr>
        <w:t>.</w:t>
      </w:r>
      <w:r w:rsidRPr="00E222FB">
        <w:rPr>
          <w:i/>
        </w:rPr>
        <w:t xml:space="preserve"> </w:t>
      </w:r>
      <w:r w:rsidRPr="005C4178">
        <w:rPr>
          <w:i/>
        </w:rPr>
        <w:t>Употребите нужное притяжательное прилагательное:</w:t>
      </w:r>
    </w:p>
    <w:p w:rsidR="005C4178" w:rsidRPr="005C4178" w:rsidRDefault="005C4178" w:rsidP="005C4178">
      <w:pPr>
        <w:rPr>
          <w:lang w:val="en-US"/>
        </w:rPr>
      </w:pPr>
      <w:r w:rsidRPr="00E222FB">
        <w:t xml:space="preserve">1. </w:t>
      </w:r>
      <w:r w:rsidRPr="005C4178">
        <w:rPr>
          <w:lang w:val="en-US"/>
        </w:rPr>
        <w:t>Elle</w:t>
      </w:r>
      <w:r w:rsidRPr="00E222FB">
        <w:t xml:space="preserve"> </w:t>
      </w:r>
      <w:r w:rsidRPr="005C4178">
        <w:rPr>
          <w:lang w:val="en-US"/>
        </w:rPr>
        <w:t>d</w:t>
      </w:r>
      <w:r w:rsidRPr="00E222FB">
        <w:t>é</w:t>
      </w:r>
      <w:r w:rsidRPr="005C4178">
        <w:rPr>
          <w:lang w:val="en-US"/>
        </w:rPr>
        <w:t>jeune</w:t>
      </w:r>
      <w:r w:rsidRPr="00E222FB">
        <w:t xml:space="preserve"> </w:t>
      </w:r>
      <w:r w:rsidRPr="005C4178">
        <w:rPr>
          <w:lang w:val="en-US"/>
        </w:rPr>
        <w:t>avec</w:t>
      </w:r>
      <w:r w:rsidRPr="00E222FB">
        <w:t xml:space="preserve"> ... </w:t>
      </w:r>
      <w:r w:rsidRPr="005C4178">
        <w:rPr>
          <w:lang w:val="en-US"/>
        </w:rPr>
        <w:t>fille</w:t>
      </w:r>
      <w:r w:rsidRPr="00E222FB">
        <w:t xml:space="preserve">. — </w:t>
      </w:r>
      <w:r w:rsidRPr="005C4178">
        <w:rPr>
          <w:lang w:val="en-US"/>
        </w:rPr>
        <w:t>Ils</w:t>
      </w:r>
      <w:r w:rsidRPr="00E222FB">
        <w:t xml:space="preserve"> </w:t>
      </w:r>
      <w:r w:rsidRPr="005C4178">
        <w:rPr>
          <w:lang w:val="en-US"/>
        </w:rPr>
        <w:t>d</w:t>
      </w:r>
      <w:r w:rsidRPr="00E222FB">
        <w:t>é</w:t>
      </w:r>
      <w:r w:rsidRPr="005C4178">
        <w:rPr>
          <w:lang w:val="en-US"/>
        </w:rPr>
        <w:t>jeunent</w:t>
      </w:r>
      <w:r w:rsidRPr="00E222FB">
        <w:t xml:space="preserve"> </w:t>
      </w:r>
      <w:r w:rsidRPr="005C4178">
        <w:rPr>
          <w:lang w:val="en-US"/>
        </w:rPr>
        <w:t>avec</w:t>
      </w:r>
      <w:r w:rsidRPr="00E222FB">
        <w:t xml:space="preserve"> ... </w:t>
      </w:r>
      <w:r w:rsidRPr="005C4178">
        <w:rPr>
          <w:lang w:val="en-US"/>
        </w:rPr>
        <w:t>fille</w:t>
      </w:r>
      <w:r w:rsidRPr="00E222FB">
        <w:t xml:space="preserve">. </w:t>
      </w:r>
      <w:r w:rsidRPr="005C4178">
        <w:rPr>
          <w:lang w:val="en-US"/>
        </w:rPr>
        <w:t>2. Pierre aime ... ville natale. — Marie et Danielle aiment... ville natale. 3. Irène écrit à ... soeur. — Claire et Mireille écrivent à ... soeur. 4. Adèle part chez ... mère. — Ces jeunes filles partent chez ... mère. 5. Thérèse achète ce livre à ... soeur ca-dette. — Michel et Marthe achètent ce livre à ... soeur cadette.</w:t>
      </w:r>
    </w:p>
    <w:p w:rsidR="005C4178" w:rsidRPr="005C4178" w:rsidRDefault="005C4178" w:rsidP="005C4178">
      <w:pPr>
        <w:rPr>
          <w:i/>
        </w:rPr>
      </w:pPr>
      <w:r w:rsidRPr="00E222FB">
        <w:rPr>
          <w:i/>
        </w:rPr>
        <w:t>7</w:t>
      </w:r>
      <w:r w:rsidRPr="005C4178">
        <w:rPr>
          <w:i/>
        </w:rPr>
        <w:t>.</w:t>
      </w:r>
      <w:r w:rsidRPr="00E222FB">
        <w:rPr>
          <w:i/>
        </w:rPr>
        <w:t xml:space="preserve"> </w:t>
      </w:r>
      <w:r w:rsidRPr="005C4178">
        <w:rPr>
          <w:i/>
        </w:rPr>
        <w:t>Уточните значение предлога à:</w:t>
      </w:r>
    </w:p>
    <w:p w:rsidR="005C4178" w:rsidRPr="005C4178" w:rsidRDefault="005C4178" w:rsidP="005C4178">
      <w:pPr>
        <w:rPr>
          <w:lang w:val="en-US"/>
        </w:rPr>
      </w:pPr>
      <w:r w:rsidRPr="00E222FB">
        <w:t xml:space="preserve">1. </w:t>
      </w:r>
      <w:r w:rsidRPr="005C4178">
        <w:rPr>
          <w:lang w:val="en-US"/>
        </w:rPr>
        <w:t>Je</w:t>
      </w:r>
      <w:r w:rsidRPr="00E222FB">
        <w:t xml:space="preserve"> </w:t>
      </w:r>
      <w:r w:rsidRPr="005C4178">
        <w:rPr>
          <w:lang w:val="en-US"/>
        </w:rPr>
        <w:t>vais</w:t>
      </w:r>
      <w:r w:rsidRPr="00E222FB">
        <w:t xml:space="preserve"> à </w:t>
      </w:r>
      <w:r w:rsidRPr="005C4178">
        <w:rPr>
          <w:lang w:val="en-US"/>
        </w:rPr>
        <w:t>la</w:t>
      </w:r>
      <w:r w:rsidRPr="00E222FB">
        <w:t xml:space="preserve"> </w:t>
      </w:r>
      <w:r w:rsidRPr="005C4178">
        <w:rPr>
          <w:lang w:val="en-US"/>
        </w:rPr>
        <w:t>mairie</w:t>
      </w:r>
      <w:r w:rsidRPr="00E222FB">
        <w:t xml:space="preserve">. </w:t>
      </w:r>
      <w:r w:rsidRPr="005C4178">
        <w:rPr>
          <w:lang w:val="en-US"/>
        </w:rPr>
        <w:t>2. Elle part à six heures. 3. J'achète des livres à ma petite soeur. 4. L'exercice est à la page neuf. 5. Elle dit merci à la jeune fem-me. 6. Ils déjeunent à six heures. 7. Ils écrivent à leur père. 8. Il se lève à six heures. 9. Il lit ce livre à sa petite soeur.</w:t>
      </w:r>
    </w:p>
    <w:p w:rsidR="005C4178" w:rsidRPr="005C4178" w:rsidRDefault="005C4178" w:rsidP="005C4178">
      <w:pPr>
        <w:rPr>
          <w:i/>
        </w:rPr>
      </w:pPr>
      <w:r w:rsidRPr="00E222FB">
        <w:rPr>
          <w:i/>
        </w:rPr>
        <w:t>8</w:t>
      </w:r>
      <w:r w:rsidRPr="005C4178">
        <w:rPr>
          <w:i/>
        </w:rPr>
        <w:t>.</w:t>
      </w:r>
      <w:r w:rsidRPr="00E222FB">
        <w:rPr>
          <w:i/>
        </w:rPr>
        <w:t xml:space="preserve"> </w:t>
      </w:r>
      <w:r w:rsidRPr="005C4178">
        <w:rPr>
          <w:i/>
        </w:rPr>
        <w:t>Переведите:</w:t>
      </w:r>
    </w:p>
    <w:p w:rsidR="005C4178" w:rsidRPr="00136E4A" w:rsidRDefault="005C4178" w:rsidP="005C4178">
      <w:r w:rsidRPr="005C4178">
        <w:t xml:space="preserve">а) 1. Он встает в шесть часов. 2. Кто готовит завтрак? 3. Я покупаю книги своей младшей сестре. 4. Даниель, возьмите книгу и прочитайте текст на девятой странице. 5. Я иду на фабрику пешком. 6. Возьмите этот стул. 7. Посмотри на этот цветок. Он очень красивый, правда? 8. Девочка смотрит картинки. 9. Что делает Брижит? — Она готовит завтрак. 10. Этот город довольно красивый, не правда ли? 11. Выучите этот текст наизусть. </w:t>
      </w:r>
      <w:r w:rsidRPr="00136E4A">
        <w:t>12. Я пишу очень быстро.</w:t>
      </w:r>
    </w:p>
    <w:p w:rsidR="00A0274D" w:rsidRPr="00136E4A" w:rsidRDefault="005C4178" w:rsidP="005C4178">
      <w:r w:rsidRPr="005C4178">
        <w:t>б) 1. Их семья живет в Лилле. 2. Девушки живут со своей матерью. 3. Его младшая сестра не замужем. 4. Это старшая дочь моей сестры. 5. Отец его жены — архитектор. 6. Друг моей сестры — летчик. 7. Что делает отец Элизы? 8. Даниель смотрит тетради своей дочери. 9. Жену Пьера зовут Дени</w:t>
      </w:r>
      <w:r w:rsidRPr="005C4178">
        <w:lastRenderedPageBreak/>
        <w:t xml:space="preserve">за. 10. Мою маленькую сестренку зовут Мирей. </w:t>
      </w:r>
      <w:r w:rsidRPr="00136E4A">
        <w:t>11. Подруга моей дочери работает в клинике.</w:t>
      </w:r>
    </w:p>
    <w:p w:rsidR="005C4178" w:rsidRPr="00136E4A" w:rsidRDefault="005C4178" w:rsidP="005C4178"/>
    <w:p w:rsidR="00136E4A" w:rsidRPr="001E6434" w:rsidRDefault="00136E4A" w:rsidP="001E6434">
      <w:pPr>
        <w:pStyle w:val="a3"/>
        <w:rPr>
          <w:lang w:val="ru-RU"/>
        </w:rPr>
      </w:pPr>
      <w:r w:rsidRPr="001E6434">
        <w:rPr>
          <w:lang w:val="ru-RU"/>
        </w:rPr>
        <w:t>Практическое занятие № 8-12</w:t>
      </w:r>
    </w:p>
    <w:p w:rsidR="00136E4A" w:rsidRDefault="00136E4A" w:rsidP="00136E4A">
      <w:pPr>
        <w:rPr>
          <w:lang w:eastAsia="ru-RU"/>
        </w:rPr>
      </w:pPr>
    </w:p>
    <w:p w:rsidR="00136E4A" w:rsidRDefault="00136E4A" w:rsidP="00136E4A">
      <w:pPr>
        <w:rPr>
          <w:lang w:eastAsia="ru-RU"/>
        </w:rPr>
      </w:pPr>
      <w:r w:rsidRPr="009E5119">
        <w:t>Усвоение лексики и стандартных речевых клише по теме</w:t>
      </w:r>
      <w:r>
        <w:t xml:space="preserve"> «Гостиничный номер и завтрак»</w:t>
      </w:r>
      <w:r w:rsidRPr="009E5119">
        <w:t>. Диалоги по теме</w:t>
      </w:r>
    </w:p>
    <w:p w:rsidR="00136E4A" w:rsidRDefault="00136E4A" w:rsidP="00136E4A">
      <w:r w:rsidRPr="009E5119">
        <w:t>Усвоение лексики по теме: мебель, оборудование и техника. Определённые и неопределённые артикли перед существительными и их роль во французском языке. Диалоги по теме</w:t>
      </w:r>
    </w:p>
    <w:p w:rsidR="00136E4A" w:rsidRDefault="00136E4A" w:rsidP="00136E4A">
      <w:r w:rsidRPr="009E5119">
        <w:t>Счёт до 1000. Диалоги по теме</w:t>
      </w:r>
    </w:p>
    <w:p w:rsidR="00136E4A" w:rsidRDefault="00136E4A" w:rsidP="00136E4A">
      <w:r w:rsidRPr="009E5119">
        <w:t>Усвоение лексики по теме. Диалоги по теме: «Заказ завтрака в номер по телефону», «Завтрак в ресторане гостиницы</w:t>
      </w:r>
    </w:p>
    <w:p w:rsidR="00136E4A" w:rsidRDefault="00136E4A" w:rsidP="00136E4A">
      <w:pPr>
        <w:rPr>
          <w:lang w:eastAsia="ru-RU"/>
        </w:rPr>
      </w:pPr>
      <w:r w:rsidRPr="009E5119">
        <w:t>Уметь спрягать глагол «иметь» и модальный глагол «Voudrais». Ознакомиться с Винительным падежом («Accusatif») во французском языке, с изменением в Винительном падеже определённых/неопределённых артиклей. Уметь строить предложения с глаголом «иметь» и модальным глаголом «Voudrais»</w:t>
      </w:r>
    </w:p>
    <w:p w:rsidR="00136E4A" w:rsidRDefault="00136E4A" w:rsidP="00136E4A">
      <w:pPr>
        <w:rPr>
          <w:lang w:eastAsia="ru-RU"/>
        </w:rPr>
      </w:pPr>
    </w:p>
    <w:p w:rsidR="00136E4A" w:rsidRPr="001E6434" w:rsidRDefault="00136E4A" w:rsidP="001E6434">
      <w:pPr>
        <w:pStyle w:val="a3"/>
        <w:rPr>
          <w:lang w:val="ru-RU"/>
        </w:rPr>
      </w:pPr>
      <w:r w:rsidRPr="001E6434">
        <w:rPr>
          <w:lang w:val="ru-RU"/>
        </w:rPr>
        <w:t>Слова к фразам</w:t>
      </w:r>
    </w:p>
    <w:p w:rsidR="005C4178" w:rsidRDefault="005C4178" w:rsidP="005C4178"/>
    <w:p w:rsidR="00136E4A" w:rsidRDefault="00136E4A" w:rsidP="00136E4A">
      <w:r>
        <w:t xml:space="preserve">sérieux, sérieuse </w:t>
      </w:r>
      <w:r>
        <w:noBreakHyphen/>
        <w:t xml:space="preserve"> серьезный, -ая</w:t>
      </w:r>
    </w:p>
    <w:p w:rsidR="00136E4A" w:rsidRPr="00E222FB" w:rsidRDefault="00136E4A" w:rsidP="00136E4A">
      <w:pPr>
        <w:rPr>
          <w:lang w:val="en-US"/>
        </w:rPr>
      </w:pPr>
      <w:r w:rsidRPr="00E222FB">
        <w:rPr>
          <w:lang w:val="en-US"/>
        </w:rPr>
        <w:t xml:space="preserve">paresseux, paresseuse </w:t>
      </w:r>
      <w:r w:rsidRPr="00E222FB">
        <w:rPr>
          <w:lang w:val="en-US"/>
        </w:rPr>
        <w:noBreakHyphen/>
        <w:t xml:space="preserve"> </w:t>
      </w:r>
      <w:r>
        <w:t>ленивый</w:t>
      </w:r>
      <w:r w:rsidRPr="00E222FB">
        <w:rPr>
          <w:lang w:val="en-US"/>
        </w:rPr>
        <w:t>, -</w:t>
      </w:r>
      <w:r>
        <w:t>ая</w:t>
      </w:r>
    </w:p>
    <w:p w:rsidR="00136E4A" w:rsidRPr="00E222FB" w:rsidRDefault="00136E4A" w:rsidP="00136E4A">
      <w:pPr>
        <w:rPr>
          <w:lang w:val="en-US"/>
        </w:rPr>
      </w:pPr>
      <w:r w:rsidRPr="00E222FB">
        <w:rPr>
          <w:lang w:val="en-US"/>
        </w:rPr>
        <w:t xml:space="preserve">mais </w:t>
      </w:r>
      <w:r w:rsidRPr="00E222FB">
        <w:rPr>
          <w:lang w:val="en-US"/>
        </w:rPr>
        <w:noBreakHyphen/>
        <w:t xml:space="preserve"> </w:t>
      </w:r>
      <w:r w:rsidRPr="00136E4A">
        <w:rPr>
          <w:i/>
        </w:rPr>
        <w:t>союз</w:t>
      </w:r>
      <w:r w:rsidRPr="00E222FB">
        <w:rPr>
          <w:lang w:val="en-US"/>
        </w:rPr>
        <w:t xml:space="preserve"> </w:t>
      </w:r>
      <w:r>
        <w:t>но</w:t>
      </w:r>
    </w:p>
    <w:p w:rsidR="00136E4A" w:rsidRDefault="00136E4A" w:rsidP="00136E4A">
      <w:r>
        <w:t xml:space="preserve">distrait, distraite </w:t>
      </w:r>
      <w:r>
        <w:noBreakHyphen/>
        <w:t xml:space="preserve"> рассеянный, -ая</w:t>
      </w:r>
    </w:p>
    <w:p w:rsidR="00136E4A" w:rsidRDefault="00136E4A" w:rsidP="00136E4A">
      <w:r>
        <w:t>elle a (</w:t>
      </w:r>
      <w:r w:rsidRPr="00136E4A">
        <w:rPr>
          <w:i/>
        </w:rPr>
        <w:t>avoir</w:t>
      </w:r>
      <w:r>
        <w:t xml:space="preserve">) </w:t>
      </w:r>
      <w:r>
        <w:noBreakHyphen/>
        <w:t xml:space="preserve"> у нее есть, она имеет</w:t>
      </w:r>
    </w:p>
    <w:p w:rsidR="00136E4A" w:rsidRPr="00136E4A" w:rsidRDefault="00136E4A" w:rsidP="00136E4A">
      <w:pPr>
        <w:rPr>
          <w:lang w:val="en-US"/>
        </w:rPr>
      </w:pPr>
      <w:r w:rsidRPr="00136E4A">
        <w:rPr>
          <w:lang w:val="en-US"/>
        </w:rPr>
        <w:t xml:space="preserve">les yeux [le-'zjo] </w:t>
      </w:r>
      <w:r w:rsidRPr="00136E4A">
        <w:rPr>
          <w:i/>
          <w:lang w:val="en-US"/>
        </w:rPr>
        <w:t>m pl</w:t>
      </w:r>
      <w:r w:rsidRPr="00136E4A">
        <w:rPr>
          <w:lang w:val="en-US"/>
        </w:rPr>
        <w:t xml:space="preserve"> – </w:t>
      </w:r>
      <w:r>
        <w:t>глаза</w:t>
      </w:r>
    </w:p>
    <w:p w:rsidR="00136E4A" w:rsidRPr="00136E4A" w:rsidRDefault="00136E4A" w:rsidP="00136E4A">
      <w:pPr>
        <w:rPr>
          <w:lang w:val="en-US"/>
        </w:rPr>
      </w:pPr>
      <w:r w:rsidRPr="00136E4A">
        <w:rPr>
          <w:lang w:val="en-US"/>
        </w:rPr>
        <w:t xml:space="preserve">gris, grise </w:t>
      </w:r>
      <w:r w:rsidRPr="00136E4A">
        <w:rPr>
          <w:lang w:val="en-US"/>
        </w:rPr>
        <w:noBreakHyphen/>
        <w:t xml:space="preserve"> </w:t>
      </w:r>
      <w:r>
        <w:t>серый</w:t>
      </w:r>
      <w:r w:rsidRPr="00136E4A">
        <w:rPr>
          <w:lang w:val="en-US"/>
        </w:rPr>
        <w:t>, -</w:t>
      </w:r>
      <w:r>
        <w:t>ая</w:t>
      </w:r>
    </w:p>
    <w:p w:rsidR="00136E4A" w:rsidRPr="00136E4A" w:rsidRDefault="00136E4A" w:rsidP="00136E4A">
      <w:pPr>
        <w:rPr>
          <w:lang w:val="en-US"/>
        </w:rPr>
      </w:pPr>
      <w:r w:rsidRPr="00136E4A">
        <w:rPr>
          <w:lang w:val="en-US"/>
        </w:rPr>
        <w:t xml:space="preserve">les cheveux [le-'Jvo] </w:t>
      </w:r>
      <w:r w:rsidRPr="00136E4A">
        <w:rPr>
          <w:i/>
          <w:lang w:val="en-US"/>
        </w:rPr>
        <w:t>m pl</w:t>
      </w:r>
      <w:r w:rsidRPr="00136E4A">
        <w:rPr>
          <w:lang w:val="en-US"/>
        </w:rPr>
        <w:t xml:space="preserve"> </w:t>
      </w:r>
      <w:r>
        <w:rPr>
          <w:lang w:val="en-US"/>
        </w:rPr>
        <w:t>–</w:t>
      </w:r>
      <w:r w:rsidRPr="00136E4A">
        <w:rPr>
          <w:lang w:val="en-US"/>
        </w:rPr>
        <w:t xml:space="preserve"> </w:t>
      </w:r>
      <w:r>
        <w:t>волосы</w:t>
      </w:r>
    </w:p>
    <w:p w:rsidR="00136E4A" w:rsidRPr="00136E4A" w:rsidRDefault="00136E4A" w:rsidP="00136E4A">
      <w:pPr>
        <w:rPr>
          <w:lang w:val="en-US"/>
        </w:rPr>
      </w:pPr>
      <w:r w:rsidRPr="00136E4A">
        <w:rPr>
          <w:lang w:val="en-US"/>
        </w:rPr>
        <w:t xml:space="preserve">frisé, frisée </w:t>
      </w:r>
      <w:r w:rsidRPr="00136E4A">
        <w:rPr>
          <w:lang w:val="en-US"/>
        </w:rPr>
        <w:noBreakHyphen/>
        <w:t xml:space="preserve"> </w:t>
      </w:r>
      <w:r>
        <w:t>вьющийся</w:t>
      </w:r>
      <w:r w:rsidRPr="00136E4A">
        <w:rPr>
          <w:lang w:val="en-US"/>
        </w:rPr>
        <w:t>, -</w:t>
      </w:r>
      <w:r>
        <w:t>щаяся</w:t>
      </w:r>
    </w:p>
    <w:p w:rsidR="00136E4A" w:rsidRPr="00E222FB" w:rsidRDefault="00136E4A" w:rsidP="00136E4A">
      <w:pPr>
        <w:rPr>
          <w:lang w:val="en-US"/>
        </w:rPr>
      </w:pPr>
      <w:r w:rsidRPr="00136E4A">
        <w:rPr>
          <w:lang w:val="en-US"/>
        </w:rPr>
        <w:t>monsieur</w:t>
      </w:r>
      <w:r w:rsidRPr="00E222FB">
        <w:rPr>
          <w:lang w:val="en-US"/>
        </w:rPr>
        <w:t xml:space="preserve"> [</w:t>
      </w:r>
      <w:r w:rsidRPr="00136E4A">
        <w:rPr>
          <w:lang w:val="en-US"/>
        </w:rPr>
        <w:t>ma</w:t>
      </w:r>
      <w:r w:rsidRPr="00E222FB">
        <w:rPr>
          <w:lang w:val="en-US"/>
        </w:rPr>
        <w:t>-'</w:t>
      </w:r>
      <w:r w:rsidRPr="00136E4A">
        <w:rPr>
          <w:lang w:val="en-US"/>
        </w:rPr>
        <w:t>sjo</w:t>
      </w:r>
      <w:r w:rsidRPr="00E222FB">
        <w:rPr>
          <w:lang w:val="en-US"/>
        </w:rPr>
        <w:t xml:space="preserve">] </w:t>
      </w:r>
      <w:r w:rsidRPr="00136E4A">
        <w:rPr>
          <w:i/>
          <w:lang w:val="en-US"/>
        </w:rPr>
        <w:t>m</w:t>
      </w:r>
      <w:r w:rsidRPr="00E222FB">
        <w:rPr>
          <w:lang w:val="en-US"/>
        </w:rPr>
        <w:t xml:space="preserve"> </w:t>
      </w:r>
      <w:r w:rsidRPr="00E222FB">
        <w:rPr>
          <w:lang w:val="en-US"/>
        </w:rPr>
        <w:noBreakHyphen/>
        <w:t xml:space="preserve"> </w:t>
      </w:r>
      <w:r>
        <w:t>господин</w:t>
      </w:r>
      <w:r w:rsidRPr="00E222FB">
        <w:rPr>
          <w:lang w:val="en-US"/>
        </w:rPr>
        <w:t xml:space="preserve">, </w:t>
      </w:r>
      <w:r>
        <w:t>сударь</w:t>
      </w:r>
    </w:p>
    <w:p w:rsidR="00136E4A" w:rsidRPr="00E222FB" w:rsidRDefault="00136E4A" w:rsidP="00136E4A">
      <w:pPr>
        <w:rPr>
          <w:lang w:val="en-US"/>
        </w:rPr>
      </w:pPr>
      <w:r w:rsidRPr="00136E4A">
        <w:rPr>
          <w:lang w:val="en-US"/>
        </w:rPr>
        <w:t>vieux</w:t>
      </w:r>
      <w:r w:rsidRPr="00E222FB">
        <w:rPr>
          <w:lang w:val="en-US"/>
        </w:rPr>
        <w:t xml:space="preserve">, </w:t>
      </w:r>
      <w:r w:rsidRPr="00136E4A">
        <w:rPr>
          <w:lang w:val="en-US"/>
        </w:rPr>
        <w:t>vieille</w:t>
      </w:r>
      <w:r w:rsidRPr="00E222FB">
        <w:rPr>
          <w:lang w:val="en-US"/>
        </w:rPr>
        <w:t xml:space="preserve"> </w:t>
      </w:r>
      <w:r w:rsidRPr="00E222FB">
        <w:rPr>
          <w:lang w:val="en-US"/>
        </w:rPr>
        <w:noBreakHyphen/>
        <w:t xml:space="preserve"> </w:t>
      </w:r>
      <w:r>
        <w:t>старый</w:t>
      </w:r>
      <w:r w:rsidRPr="00E222FB">
        <w:rPr>
          <w:lang w:val="en-US"/>
        </w:rPr>
        <w:t>, -</w:t>
      </w:r>
      <w:r>
        <w:t>ая</w:t>
      </w:r>
    </w:p>
    <w:p w:rsidR="00136E4A" w:rsidRDefault="00136E4A" w:rsidP="00136E4A">
      <w:r w:rsidRPr="00136E4A">
        <w:rPr>
          <w:lang w:val="en-US"/>
        </w:rPr>
        <w:t>il</w:t>
      </w:r>
      <w:r w:rsidRPr="00E222FB">
        <w:rPr>
          <w:lang w:val="en-US"/>
        </w:rPr>
        <w:t xml:space="preserve"> </w:t>
      </w:r>
      <w:r w:rsidRPr="00136E4A">
        <w:rPr>
          <w:lang w:val="en-US"/>
        </w:rPr>
        <w:t>peut</w:t>
      </w:r>
      <w:r w:rsidRPr="00E222FB">
        <w:rPr>
          <w:lang w:val="en-US"/>
        </w:rPr>
        <w:t xml:space="preserve"> (</w:t>
      </w:r>
      <w:r w:rsidRPr="00136E4A">
        <w:rPr>
          <w:i/>
          <w:lang w:val="en-US"/>
        </w:rPr>
        <w:t>pouvoir</w:t>
      </w:r>
      <w:r w:rsidRPr="00E222FB">
        <w:rPr>
          <w:i/>
          <w:lang w:val="en-US"/>
        </w:rPr>
        <w:t>, 3</w:t>
      </w:r>
      <w:r w:rsidRPr="00136E4A">
        <w:rPr>
          <w:i/>
          <w:lang w:val="en-US"/>
        </w:rPr>
        <w:t>e</w:t>
      </w:r>
      <w:r w:rsidRPr="00E222FB">
        <w:rPr>
          <w:i/>
          <w:lang w:val="en-US"/>
        </w:rPr>
        <w:t xml:space="preserve"> </w:t>
      </w:r>
      <w:r w:rsidRPr="00136E4A">
        <w:rPr>
          <w:i/>
          <w:lang w:val="en-US"/>
        </w:rPr>
        <w:t>gr</w:t>
      </w:r>
      <w:r w:rsidRPr="00E222FB">
        <w:rPr>
          <w:i/>
          <w:lang w:val="en-US"/>
        </w:rPr>
        <w:t>.</w:t>
      </w:r>
      <w:r w:rsidRPr="00E222FB">
        <w:rPr>
          <w:lang w:val="en-US"/>
        </w:rPr>
        <w:t xml:space="preserve">) </w:t>
      </w:r>
      <w:r>
        <w:noBreakHyphen/>
        <w:t xml:space="preserve"> он</w:t>
      </w:r>
      <w:r w:rsidRPr="00136E4A">
        <w:t xml:space="preserve"> </w:t>
      </w:r>
      <w:r>
        <w:t>может</w:t>
      </w:r>
    </w:p>
    <w:p w:rsidR="00136E4A" w:rsidRPr="00136E4A" w:rsidRDefault="00136E4A" w:rsidP="00136E4A">
      <w:r w:rsidRPr="00136E4A">
        <w:rPr>
          <w:lang w:val="en-US"/>
        </w:rPr>
        <w:t>vivre</w:t>
      </w:r>
      <w:r w:rsidRPr="00136E4A">
        <w:t xml:space="preserve"> (</w:t>
      </w:r>
      <w:r w:rsidRPr="00136E4A">
        <w:rPr>
          <w:i/>
        </w:rPr>
        <w:t>3</w:t>
      </w:r>
      <w:r w:rsidRPr="00136E4A">
        <w:rPr>
          <w:i/>
          <w:lang w:val="en-US"/>
        </w:rPr>
        <w:t>e</w:t>
      </w:r>
      <w:r w:rsidRPr="00136E4A">
        <w:rPr>
          <w:i/>
        </w:rPr>
        <w:t xml:space="preserve"> </w:t>
      </w:r>
      <w:r w:rsidRPr="00136E4A">
        <w:rPr>
          <w:i/>
          <w:lang w:val="en-US"/>
        </w:rPr>
        <w:t>gr</w:t>
      </w:r>
      <w:r w:rsidRPr="00136E4A">
        <w:rPr>
          <w:i/>
        </w:rPr>
        <w:t>.</w:t>
      </w:r>
      <w:r w:rsidRPr="00136E4A">
        <w:t xml:space="preserve">) </w:t>
      </w:r>
      <w:r>
        <w:noBreakHyphen/>
        <w:t xml:space="preserve"> жить</w:t>
      </w:r>
    </w:p>
    <w:p w:rsidR="00136E4A" w:rsidRDefault="00136E4A" w:rsidP="00136E4A">
      <w:r>
        <w:t xml:space="preserve">seul, seule </w:t>
      </w:r>
      <w:r>
        <w:noBreakHyphen/>
        <w:t xml:space="preserve"> </w:t>
      </w:r>
      <w:r w:rsidRPr="00136E4A">
        <w:rPr>
          <w:i/>
        </w:rPr>
        <w:t>прилагательное</w:t>
      </w:r>
      <w:r>
        <w:t xml:space="preserve"> один, одна</w:t>
      </w:r>
    </w:p>
    <w:p w:rsidR="00136E4A" w:rsidRDefault="00136E4A" w:rsidP="00136E4A">
      <w:r>
        <w:t xml:space="preserve">heureux, heureuse </w:t>
      </w:r>
      <w:r>
        <w:noBreakHyphen/>
        <w:t xml:space="preserve"> счастливый, -ая</w:t>
      </w:r>
    </w:p>
    <w:p w:rsidR="00136E4A" w:rsidRDefault="00136E4A" w:rsidP="00136E4A">
      <w:r>
        <w:t>mettez (</w:t>
      </w:r>
      <w:r w:rsidRPr="00136E4A">
        <w:rPr>
          <w:i/>
        </w:rPr>
        <w:t>mettre, 3e gr.</w:t>
      </w:r>
      <w:r>
        <w:t xml:space="preserve">) </w:t>
      </w:r>
      <w:r>
        <w:noBreakHyphen/>
        <w:t xml:space="preserve"> положите, поставьте</w:t>
      </w:r>
    </w:p>
    <w:p w:rsidR="00136E4A" w:rsidRDefault="00136E4A" w:rsidP="00136E4A">
      <w:r>
        <w:t xml:space="preserve">ici </w:t>
      </w:r>
      <w:r>
        <w:noBreakHyphen/>
        <w:t xml:space="preserve"> </w:t>
      </w:r>
      <w:r w:rsidRPr="00136E4A">
        <w:rPr>
          <w:i/>
        </w:rPr>
        <w:t>наречие</w:t>
      </w:r>
      <w:r>
        <w:t xml:space="preserve"> здесь, туда, сюда</w:t>
      </w:r>
    </w:p>
    <w:p w:rsidR="00136E4A" w:rsidRDefault="00136E4A" w:rsidP="00136E4A">
      <w:r>
        <w:t xml:space="preserve">bleu, bleue </w:t>
      </w:r>
      <w:r>
        <w:noBreakHyphen/>
        <w:t xml:space="preserve"> голубой, -ая, синий, -яя</w:t>
      </w:r>
    </w:p>
    <w:p w:rsidR="00136E4A" w:rsidRDefault="00136E4A" w:rsidP="00136E4A">
      <w:r w:rsidRPr="00E222FB">
        <w:rPr>
          <w:lang w:val="en-US"/>
        </w:rPr>
        <w:lastRenderedPageBreak/>
        <w:t>je peux (</w:t>
      </w:r>
      <w:r w:rsidRPr="00E222FB">
        <w:rPr>
          <w:i/>
          <w:lang w:val="en-US"/>
        </w:rPr>
        <w:t>pouvoir, 3</w:t>
      </w:r>
      <w:r w:rsidRPr="00136E4A">
        <w:rPr>
          <w:i/>
        </w:rPr>
        <w:t>е</w:t>
      </w:r>
      <w:r w:rsidRPr="00E222FB">
        <w:rPr>
          <w:i/>
          <w:lang w:val="en-US"/>
        </w:rPr>
        <w:t xml:space="preserve"> gr.</w:t>
      </w:r>
      <w:r w:rsidRPr="00E222FB">
        <w:rPr>
          <w:lang w:val="en-US"/>
        </w:rPr>
        <w:t xml:space="preserve">) </w:t>
      </w:r>
      <w:r>
        <w:noBreakHyphen/>
        <w:t xml:space="preserve"> я могу</w:t>
      </w:r>
    </w:p>
    <w:p w:rsidR="00136E4A" w:rsidRDefault="00136E4A" w:rsidP="00136E4A">
      <w:r>
        <w:t xml:space="preserve">être </w:t>
      </w:r>
      <w:r>
        <w:noBreakHyphen/>
        <w:t xml:space="preserve"> быть</w:t>
      </w:r>
    </w:p>
    <w:p w:rsidR="00136E4A" w:rsidRDefault="00136E4A" w:rsidP="00136E4A">
      <w:r>
        <w:t xml:space="preserve">prêt, prête </w:t>
      </w:r>
      <w:r>
        <w:noBreakHyphen/>
        <w:t xml:space="preserve"> готовый, -ая</w:t>
      </w:r>
    </w:p>
    <w:p w:rsidR="00136E4A" w:rsidRDefault="00136E4A" w:rsidP="00136E4A">
      <w:r>
        <w:t xml:space="preserve">vers </w:t>
      </w:r>
      <w:r>
        <w:noBreakHyphen/>
        <w:t xml:space="preserve"> </w:t>
      </w:r>
      <w:r w:rsidRPr="00136E4A">
        <w:rPr>
          <w:i/>
        </w:rPr>
        <w:t>предлог</w:t>
      </w:r>
      <w:r>
        <w:t xml:space="preserve"> около, к</w:t>
      </w:r>
    </w:p>
    <w:p w:rsidR="00136E4A" w:rsidRDefault="00136E4A" w:rsidP="00136E4A">
      <w:r>
        <w:t xml:space="preserve">deux </w:t>
      </w:r>
      <w:r>
        <w:noBreakHyphen/>
        <w:t xml:space="preserve"> два</w:t>
      </w:r>
    </w:p>
    <w:p w:rsidR="00136E4A" w:rsidRDefault="00136E4A" w:rsidP="00136E4A">
      <w:r>
        <w:t xml:space="preserve">quel, quelle </w:t>
      </w:r>
      <w:r>
        <w:noBreakHyphen/>
        <w:t xml:space="preserve"> какой, -ая, который, -ая</w:t>
      </w:r>
    </w:p>
    <w:p w:rsidR="00136E4A" w:rsidRPr="00136E4A" w:rsidRDefault="00136E4A" w:rsidP="00136E4A">
      <w:pPr>
        <w:rPr>
          <w:lang w:val="en-US"/>
        </w:rPr>
      </w:pPr>
      <w:r w:rsidRPr="00136E4A">
        <w:rPr>
          <w:lang w:val="en-US"/>
        </w:rPr>
        <w:t xml:space="preserve">dix [dis] </w:t>
      </w:r>
      <w:r w:rsidRPr="00136E4A">
        <w:rPr>
          <w:lang w:val="en-US"/>
        </w:rPr>
        <w:noBreakHyphen/>
        <w:t xml:space="preserve"> </w:t>
      </w:r>
      <w:r>
        <w:t>десять</w:t>
      </w:r>
    </w:p>
    <w:p w:rsidR="005C4178" w:rsidRPr="00136E4A" w:rsidRDefault="005C4178" w:rsidP="005C4178">
      <w:pPr>
        <w:rPr>
          <w:lang w:val="en-US"/>
        </w:rPr>
      </w:pPr>
    </w:p>
    <w:p w:rsidR="00136E4A" w:rsidRPr="00136E4A" w:rsidRDefault="00136E4A" w:rsidP="001E6434">
      <w:pPr>
        <w:pStyle w:val="a3"/>
      </w:pPr>
      <w:r w:rsidRPr="00136E4A">
        <w:t>Phrases</w:t>
      </w:r>
    </w:p>
    <w:p w:rsidR="00136E4A" w:rsidRPr="00136E4A" w:rsidRDefault="00136E4A" w:rsidP="00136E4A">
      <w:pPr>
        <w:rPr>
          <w:lang w:val="en-US"/>
        </w:rPr>
      </w:pPr>
      <w:r w:rsidRPr="00136E4A">
        <w:rPr>
          <w:lang w:val="en-US"/>
        </w:rPr>
        <w:t>Pierre est sérieux. Marthe est sérieuse.</w:t>
      </w:r>
    </w:p>
    <w:p w:rsidR="00136E4A" w:rsidRPr="00136E4A" w:rsidRDefault="00136E4A" w:rsidP="00136E4A">
      <w:pPr>
        <w:rPr>
          <w:lang w:val="en-US"/>
        </w:rPr>
      </w:pPr>
      <w:r w:rsidRPr="00136E4A">
        <w:rPr>
          <w:lang w:val="en-US"/>
        </w:rPr>
        <w:t>Mathieu n'est pas paresseux, mais il est distrait.</w:t>
      </w:r>
    </w:p>
    <w:p w:rsidR="00136E4A" w:rsidRPr="00136E4A" w:rsidRDefault="00136E4A" w:rsidP="00136E4A">
      <w:pPr>
        <w:rPr>
          <w:lang w:val="en-US"/>
        </w:rPr>
      </w:pPr>
      <w:r w:rsidRPr="00136E4A">
        <w:rPr>
          <w:lang w:val="en-US"/>
        </w:rPr>
        <w:t>Denise est très belle. Elle a les yeux gris et les cheveux frisés.</w:t>
      </w:r>
    </w:p>
    <w:p w:rsidR="00136E4A" w:rsidRPr="00136E4A" w:rsidRDefault="00136E4A" w:rsidP="00136E4A">
      <w:pPr>
        <w:rPr>
          <w:lang w:val="en-US"/>
        </w:rPr>
      </w:pPr>
      <w:r w:rsidRPr="00136E4A">
        <w:rPr>
          <w:lang w:val="en-US"/>
        </w:rPr>
        <w:t>Ce monsieur est vieux. Il ne peut pas vivre seul.</w:t>
      </w:r>
    </w:p>
    <w:p w:rsidR="00136E4A" w:rsidRPr="00136E4A" w:rsidRDefault="00136E4A" w:rsidP="00136E4A">
      <w:pPr>
        <w:rPr>
          <w:lang w:val="en-US"/>
        </w:rPr>
      </w:pPr>
      <w:r w:rsidRPr="00136E4A">
        <w:rPr>
          <w:lang w:val="en-US"/>
        </w:rPr>
        <w:t>Marie est heureuse: elle va à Paris.</w:t>
      </w:r>
    </w:p>
    <w:p w:rsidR="00136E4A" w:rsidRPr="00136E4A" w:rsidRDefault="00136E4A" w:rsidP="00136E4A">
      <w:pPr>
        <w:rPr>
          <w:lang w:val="en-US"/>
        </w:rPr>
      </w:pPr>
      <w:r w:rsidRPr="00136E4A">
        <w:rPr>
          <w:lang w:val="en-US"/>
        </w:rPr>
        <w:t>Mettez ici les fleurs. J'aime ces fleurs bleues.</w:t>
      </w:r>
    </w:p>
    <w:p w:rsidR="00136E4A" w:rsidRPr="00136E4A" w:rsidRDefault="00136E4A" w:rsidP="00136E4A">
      <w:pPr>
        <w:rPr>
          <w:lang w:val="en-US"/>
        </w:rPr>
      </w:pPr>
      <w:r w:rsidRPr="00136E4A">
        <w:rPr>
          <w:lang w:val="en-US"/>
        </w:rPr>
        <w:t>Je peux être prêt vers deux heures.</w:t>
      </w:r>
    </w:p>
    <w:p w:rsidR="00136E4A" w:rsidRPr="00136E4A" w:rsidRDefault="00136E4A" w:rsidP="00136E4A">
      <w:pPr>
        <w:rPr>
          <w:lang w:val="en-US"/>
        </w:rPr>
      </w:pPr>
      <w:r w:rsidRPr="00136E4A">
        <w:rPr>
          <w:lang w:val="en-US"/>
        </w:rPr>
        <w:t xml:space="preserve">Quelle heure est-il? </w:t>
      </w:r>
      <w:r w:rsidR="00BA0404" w:rsidRPr="00E222FB">
        <w:rPr>
          <w:lang w:val="en-US"/>
        </w:rPr>
        <w:noBreakHyphen/>
      </w:r>
      <w:r w:rsidRPr="00136E4A">
        <w:rPr>
          <w:lang w:val="en-US"/>
        </w:rPr>
        <w:t xml:space="preserve"> Il est deux heures. Il est dix heures. Il est neuf heures.</w:t>
      </w:r>
    </w:p>
    <w:p w:rsidR="00BA0404" w:rsidRPr="00E222FB" w:rsidRDefault="00BA0404" w:rsidP="00136E4A">
      <w:pPr>
        <w:rPr>
          <w:lang w:val="en-US"/>
        </w:rPr>
      </w:pPr>
    </w:p>
    <w:p w:rsidR="00BA0404" w:rsidRPr="00BA0404" w:rsidRDefault="00136E4A" w:rsidP="00136E4A">
      <w:pPr>
        <w:rPr>
          <w:i/>
          <w:lang w:val="en-US"/>
        </w:rPr>
      </w:pPr>
      <w:r w:rsidRPr="00BA0404">
        <w:rPr>
          <w:b/>
          <w:i/>
          <w:lang w:val="en-US"/>
        </w:rPr>
        <w:t>Quelle heure est-il?</w:t>
      </w:r>
      <w:r w:rsidRPr="00BA0404">
        <w:rPr>
          <w:i/>
          <w:lang w:val="en-US"/>
        </w:rPr>
        <w:t xml:space="preserve"> </w:t>
      </w:r>
      <w:r w:rsidR="00BA0404" w:rsidRPr="00BA0404">
        <w:rPr>
          <w:i/>
          <w:lang w:val="en-US"/>
        </w:rPr>
        <w:noBreakHyphen/>
        <w:t xml:space="preserve"> </w:t>
      </w:r>
      <w:r w:rsidRPr="00BA0404">
        <w:rPr>
          <w:i/>
        </w:rPr>
        <w:t>Который</w:t>
      </w:r>
      <w:r w:rsidRPr="00BA0404">
        <w:rPr>
          <w:i/>
          <w:lang w:val="en-US"/>
        </w:rPr>
        <w:t xml:space="preserve"> </w:t>
      </w:r>
      <w:r w:rsidRPr="00BA0404">
        <w:rPr>
          <w:i/>
        </w:rPr>
        <w:t>час</w:t>
      </w:r>
      <w:r w:rsidRPr="00BA0404">
        <w:rPr>
          <w:i/>
          <w:lang w:val="en-US"/>
        </w:rPr>
        <w:t>?</w:t>
      </w:r>
    </w:p>
    <w:p w:rsidR="00136E4A" w:rsidRPr="00BA0404" w:rsidRDefault="00136E4A" w:rsidP="00136E4A">
      <w:pPr>
        <w:rPr>
          <w:i/>
        </w:rPr>
      </w:pPr>
      <w:r w:rsidRPr="00BA0404">
        <w:rPr>
          <w:b/>
          <w:i/>
        </w:rPr>
        <w:t>Il est deux heures.</w:t>
      </w:r>
      <w:r w:rsidRPr="00BA0404">
        <w:rPr>
          <w:i/>
        </w:rPr>
        <w:t xml:space="preserve"> </w:t>
      </w:r>
      <w:r w:rsidR="00BA0404">
        <w:rPr>
          <w:i/>
        </w:rPr>
        <w:noBreakHyphen/>
        <w:t xml:space="preserve"> </w:t>
      </w:r>
      <w:r w:rsidRPr="00BA0404">
        <w:rPr>
          <w:i/>
        </w:rPr>
        <w:t>(Сейчас) два часа.</w:t>
      </w:r>
    </w:p>
    <w:p w:rsidR="00BA0404" w:rsidRDefault="00BA0404" w:rsidP="00136E4A"/>
    <w:p w:rsidR="00136E4A" w:rsidRPr="001E6434" w:rsidRDefault="00136E4A" w:rsidP="001E6434">
      <w:pPr>
        <w:pStyle w:val="a3"/>
        <w:rPr>
          <w:lang w:val="ru-RU"/>
        </w:rPr>
      </w:pPr>
      <w:r w:rsidRPr="001E6434">
        <w:rPr>
          <w:lang w:val="ru-RU"/>
        </w:rPr>
        <w:t>Слова к тексту</w:t>
      </w:r>
    </w:p>
    <w:p w:rsidR="00BA0404" w:rsidRPr="00E222FB" w:rsidRDefault="00136E4A" w:rsidP="00136E4A">
      <w:r w:rsidRPr="00BA0404">
        <w:rPr>
          <w:lang w:val="en-US"/>
        </w:rPr>
        <w:t>sept</w:t>
      </w:r>
      <w:r w:rsidRPr="00E222FB">
        <w:t xml:space="preserve"> [</w:t>
      </w:r>
      <w:r w:rsidRPr="00BA0404">
        <w:rPr>
          <w:lang w:val="en-US"/>
        </w:rPr>
        <w:t>set</w:t>
      </w:r>
      <w:r w:rsidRPr="00E222FB">
        <w:t>]</w:t>
      </w:r>
      <w:r w:rsidR="00BA0404" w:rsidRPr="00E222FB">
        <w:t xml:space="preserve"> –</w:t>
      </w:r>
      <w:r w:rsidRPr="00E222FB">
        <w:t xml:space="preserve"> </w:t>
      </w:r>
      <w:r>
        <w:t>семь</w:t>
      </w:r>
    </w:p>
    <w:p w:rsidR="00136E4A" w:rsidRDefault="00136E4A" w:rsidP="00136E4A">
      <w:r w:rsidRPr="00BA0404">
        <w:rPr>
          <w:lang w:val="en-US"/>
        </w:rPr>
        <w:t xml:space="preserve">elle sert (servir, 3e gr.) </w:t>
      </w:r>
      <w:r w:rsidR="00BA0404">
        <w:noBreakHyphen/>
        <w:t xml:space="preserve"> </w:t>
      </w:r>
      <w:r>
        <w:t>она подает (на стол)</w:t>
      </w:r>
    </w:p>
    <w:p w:rsidR="00BA0404" w:rsidRDefault="00136E4A" w:rsidP="00136E4A">
      <w:r>
        <w:t>déjà</w:t>
      </w:r>
      <w:r w:rsidR="00BA0404">
        <w:t xml:space="preserve"> </w:t>
      </w:r>
      <w:r w:rsidR="00BA0404">
        <w:noBreakHyphen/>
        <w:t xml:space="preserve"> </w:t>
      </w:r>
      <w:r w:rsidRPr="00BA0404">
        <w:rPr>
          <w:i/>
        </w:rPr>
        <w:t>наречие</w:t>
      </w:r>
      <w:r>
        <w:t xml:space="preserve"> уже</w:t>
      </w:r>
    </w:p>
    <w:p w:rsidR="00136E4A" w:rsidRDefault="00136E4A" w:rsidP="00136E4A">
      <w:r>
        <w:t xml:space="preserve">peu </w:t>
      </w:r>
      <w:r w:rsidR="00BA0404">
        <w:noBreakHyphen/>
        <w:t xml:space="preserve"> </w:t>
      </w:r>
      <w:r w:rsidRPr="00BA0404">
        <w:rPr>
          <w:i/>
        </w:rPr>
        <w:t>наречие</w:t>
      </w:r>
      <w:r>
        <w:t xml:space="preserve"> мало, немного</w:t>
      </w:r>
    </w:p>
    <w:p w:rsidR="00BA0404" w:rsidRDefault="00136E4A" w:rsidP="00BA0404">
      <w:r>
        <w:t>près de</w:t>
      </w:r>
      <w:r w:rsidR="00BA0404">
        <w:t xml:space="preserve"> </w:t>
      </w:r>
      <w:r w:rsidR="00BA0404">
        <w:noBreakHyphen/>
        <w:t xml:space="preserve"> </w:t>
      </w:r>
      <w:r w:rsidRPr="00BA0404">
        <w:rPr>
          <w:i/>
        </w:rPr>
        <w:t>предлог</w:t>
      </w:r>
      <w:r w:rsidR="00BA0404">
        <w:t xml:space="preserve"> у, около, возле, рядом с, недалеко от</w:t>
      </w:r>
    </w:p>
    <w:p w:rsidR="00BA0404" w:rsidRDefault="00BA0404" w:rsidP="00136E4A">
      <w:r>
        <w:t xml:space="preserve">après </w:t>
      </w:r>
      <w:r>
        <w:noBreakHyphen/>
        <w:t xml:space="preserve"> </w:t>
      </w:r>
      <w:r w:rsidRPr="00BA0404">
        <w:rPr>
          <w:i/>
        </w:rPr>
        <w:t>наречие</w:t>
      </w:r>
      <w:r>
        <w:t xml:space="preserve"> позже, потом, затем</w:t>
      </w:r>
    </w:p>
    <w:p w:rsidR="00BA0404" w:rsidRDefault="00136E4A" w:rsidP="00136E4A">
      <w:r w:rsidRPr="00BA0404">
        <w:rPr>
          <w:lang w:val="en-US"/>
        </w:rPr>
        <w:t>la</w:t>
      </w:r>
      <w:r w:rsidRPr="00BA0404">
        <w:t xml:space="preserve"> </w:t>
      </w:r>
      <w:r w:rsidRPr="00BA0404">
        <w:rPr>
          <w:lang w:val="en-US"/>
        </w:rPr>
        <w:t>pharmacie</w:t>
      </w:r>
      <w:r w:rsidRPr="00BA0404">
        <w:t xml:space="preserve"> </w:t>
      </w:r>
      <w:r w:rsidR="00BA0404">
        <w:t xml:space="preserve">– </w:t>
      </w:r>
      <w:r>
        <w:t>аптека</w:t>
      </w:r>
    </w:p>
    <w:p w:rsidR="00BA0404" w:rsidRDefault="00136E4A" w:rsidP="00136E4A">
      <w:r w:rsidRPr="00BA0404">
        <w:rPr>
          <w:lang w:val="en-US"/>
        </w:rPr>
        <w:t>la</w:t>
      </w:r>
      <w:r w:rsidRPr="00BA0404">
        <w:t xml:space="preserve"> </w:t>
      </w:r>
      <w:r w:rsidRPr="00BA0404">
        <w:rPr>
          <w:lang w:val="en-US"/>
        </w:rPr>
        <w:t>fen</w:t>
      </w:r>
      <w:r w:rsidRPr="00BA0404">
        <w:t>ê</w:t>
      </w:r>
      <w:r w:rsidRPr="00BA0404">
        <w:rPr>
          <w:lang w:val="en-US"/>
        </w:rPr>
        <w:t>tre</w:t>
      </w:r>
      <w:r w:rsidR="00BA0404">
        <w:t xml:space="preserve"> – </w:t>
      </w:r>
      <w:r>
        <w:t>окно</w:t>
      </w:r>
    </w:p>
    <w:p w:rsidR="00136E4A" w:rsidRDefault="00136E4A" w:rsidP="00136E4A">
      <w:r>
        <w:t xml:space="preserve">chez eux </w:t>
      </w:r>
      <w:r w:rsidR="00BA0404">
        <w:noBreakHyphen/>
        <w:t xml:space="preserve"> </w:t>
      </w:r>
      <w:r>
        <w:t>у них (дома),</w:t>
      </w:r>
      <w:r w:rsidR="00BA0404">
        <w:t xml:space="preserve"> </w:t>
      </w:r>
      <w:r>
        <w:t>к ним (домой)</w:t>
      </w:r>
    </w:p>
    <w:p w:rsidR="00BA0404" w:rsidRDefault="00BA0404" w:rsidP="00136E4A">
      <w:r>
        <w:t xml:space="preserve">chez elle </w:t>
      </w:r>
      <w:r>
        <w:noBreakHyphen/>
        <w:t xml:space="preserve"> у нее (дома), к ней (домой)</w:t>
      </w:r>
    </w:p>
    <w:p w:rsidR="00BA0404" w:rsidRDefault="00136E4A" w:rsidP="00136E4A">
      <w:r>
        <w:t>par</w:t>
      </w:r>
      <w:r w:rsidR="00BA0404">
        <w:t xml:space="preserve"> </w:t>
      </w:r>
      <w:r w:rsidR="00BA0404">
        <w:noBreakHyphen/>
        <w:t xml:space="preserve"> </w:t>
      </w:r>
      <w:r w:rsidRPr="00BA0404">
        <w:rPr>
          <w:i/>
        </w:rPr>
        <w:t>предлог</w:t>
      </w:r>
      <w:r>
        <w:t xml:space="preserve"> через, по</w:t>
      </w:r>
    </w:p>
    <w:p w:rsidR="00136E4A" w:rsidRDefault="00136E4A" w:rsidP="00136E4A">
      <w:r>
        <w:t>demi, demie</w:t>
      </w:r>
      <w:r w:rsidR="00BA0404">
        <w:t xml:space="preserve"> </w:t>
      </w:r>
      <w:r w:rsidR="00BA0404">
        <w:noBreakHyphen/>
        <w:t xml:space="preserve"> </w:t>
      </w:r>
      <w:r>
        <w:t>прилагательное полу-, пол-, половина</w:t>
      </w:r>
    </w:p>
    <w:p w:rsidR="00136E4A" w:rsidRDefault="00136E4A" w:rsidP="00136E4A"/>
    <w:p w:rsidR="00136E4A" w:rsidRPr="00136E4A" w:rsidRDefault="00136E4A" w:rsidP="001E6434">
      <w:pPr>
        <w:pStyle w:val="a3"/>
      </w:pPr>
      <w:r w:rsidRPr="00136E4A">
        <w:t>Texte</w:t>
      </w:r>
    </w:p>
    <w:p w:rsidR="00136E4A" w:rsidRPr="00136E4A" w:rsidRDefault="00136E4A" w:rsidP="00136E4A">
      <w:pPr>
        <w:rPr>
          <w:lang w:val="en-US"/>
        </w:rPr>
      </w:pPr>
      <w:r w:rsidRPr="00136E4A">
        <w:rPr>
          <w:lang w:val="en-US"/>
        </w:rPr>
        <w:t>Monsieur Mathieu n'est pas jeune. Il est malade et il ne peut pas vivre seul. Il demeure avec sa fille Catherine.</w:t>
      </w:r>
    </w:p>
    <w:p w:rsidR="00136E4A" w:rsidRPr="00136E4A" w:rsidRDefault="00136E4A" w:rsidP="00136E4A">
      <w:pPr>
        <w:rPr>
          <w:lang w:val="en-US"/>
        </w:rPr>
      </w:pPr>
      <w:r w:rsidRPr="00136E4A">
        <w:rPr>
          <w:lang w:val="en-US"/>
        </w:rPr>
        <w:t xml:space="preserve">A sept heures monsieur Mathieu est déjà </w:t>
      </w:r>
      <w:r w:rsidR="00BA0404">
        <w:rPr>
          <w:lang w:val="en-US"/>
        </w:rPr>
        <w:t>le</w:t>
      </w:r>
      <w:r w:rsidRPr="00136E4A">
        <w:rPr>
          <w:lang w:val="en-US"/>
        </w:rPr>
        <w:t>vé, il est assis près d</w:t>
      </w:r>
      <w:r w:rsidR="00BA0404">
        <w:rPr>
          <w:lang w:val="en-US"/>
        </w:rPr>
        <w:t>e</w:t>
      </w:r>
      <w:r w:rsidRPr="00136E4A">
        <w:rPr>
          <w:lang w:val="en-US"/>
        </w:rPr>
        <w:t xml:space="preserve"> la fenêtre, il </w:t>
      </w:r>
      <w:r w:rsidRPr="00136E4A">
        <w:rPr>
          <w:lang w:val="en-US"/>
        </w:rPr>
        <w:lastRenderedPageBreak/>
        <w:t>lit, il regarde par la fenêtre.</w:t>
      </w:r>
    </w:p>
    <w:p w:rsidR="00136E4A" w:rsidRPr="00136E4A" w:rsidRDefault="00136E4A" w:rsidP="00136E4A">
      <w:pPr>
        <w:rPr>
          <w:lang w:val="en-US"/>
        </w:rPr>
      </w:pPr>
      <w:r w:rsidRPr="00136E4A">
        <w:rPr>
          <w:lang w:val="en-US"/>
        </w:rPr>
        <w:t>Vers sept heures et d</w:t>
      </w:r>
      <w:r w:rsidR="00BA0404">
        <w:rPr>
          <w:lang w:val="en-US"/>
        </w:rPr>
        <w:t>e</w:t>
      </w:r>
      <w:r w:rsidRPr="00136E4A">
        <w:rPr>
          <w:lang w:val="en-US"/>
        </w:rPr>
        <w:t>mie Catherine sert le p</w:t>
      </w:r>
      <w:r w:rsidR="00BA0404">
        <w:rPr>
          <w:lang w:val="en-US"/>
        </w:rPr>
        <w:t>e</w:t>
      </w:r>
      <w:r w:rsidRPr="00136E4A">
        <w:rPr>
          <w:lang w:val="en-US"/>
        </w:rPr>
        <w:t>tit déjeuner.</w:t>
      </w:r>
    </w:p>
    <w:p w:rsidR="00136E4A" w:rsidRPr="00136E4A" w:rsidRDefault="00136E4A" w:rsidP="00136E4A">
      <w:pPr>
        <w:rPr>
          <w:lang w:val="en-US"/>
        </w:rPr>
      </w:pPr>
      <w:r w:rsidRPr="00136E4A">
        <w:rPr>
          <w:lang w:val="en-US"/>
        </w:rPr>
        <w:t>Peu après la jeune fille part et monsieur Mathieu reste seul. Catherine va à la pharmacie, elle y travaille. La pharmacie est près d</w:t>
      </w:r>
      <w:r w:rsidR="00BA0404">
        <w:rPr>
          <w:lang w:val="en-US"/>
        </w:rPr>
        <w:t>e</w:t>
      </w:r>
      <w:r w:rsidRPr="00136E4A">
        <w:rPr>
          <w:lang w:val="en-US"/>
        </w:rPr>
        <w:t xml:space="preserve"> chez eux et la jeune fille y va à pied.</w:t>
      </w:r>
    </w:p>
    <w:p w:rsidR="00136E4A" w:rsidRPr="00136E4A" w:rsidRDefault="00136E4A" w:rsidP="00136E4A">
      <w:pPr>
        <w:rPr>
          <w:lang w:val="en-US"/>
        </w:rPr>
      </w:pP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d</w:t>
      </w:r>
      <w:r w:rsidRPr="00BA0404">
        <w:t>é</w:t>
      </w:r>
      <w:r w:rsidRPr="00136E4A">
        <w:rPr>
          <w:lang w:val="en-US"/>
        </w:rPr>
        <w:t>j</w:t>
      </w:r>
      <w:r w:rsidRPr="00BA0404">
        <w:t xml:space="preserve">à </w:t>
      </w:r>
      <w:r w:rsidRPr="00136E4A">
        <w:rPr>
          <w:lang w:val="en-US"/>
        </w:rPr>
        <w:t>lev</w:t>
      </w:r>
      <w:r w:rsidRPr="00BA0404">
        <w:t>é</w:t>
      </w:r>
      <w:r w:rsidR="00BA0404" w:rsidRPr="00BA0404">
        <w:tab/>
      </w:r>
      <w:r w:rsidR="00BA0404" w:rsidRPr="00BA0404">
        <w:tab/>
      </w:r>
      <w:r w:rsidR="00BA0404" w:rsidRPr="00BA0404">
        <w:tab/>
      </w:r>
      <w:r w:rsidR="00BA0404">
        <w:t>он уже встал, он уже на ногах</w:t>
      </w:r>
    </w:p>
    <w:p w:rsidR="00BA0404" w:rsidRDefault="00136E4A" w:rsidP="00136E4A">
      <w:pPr>
        <w:rPr>
          <w:lang w:val="en-US"/>
        </w:rPr>
      </w:pPr>
      <w:r w:rsidRPr="00136E4A">
        <w:rPr>
          <w:lang w:val="en-US"/>
        </w:rPr>
        <w:t>il est assis</w:t>
      </w:r>
      <w:r w:rsidR="00BA0404">
        <w:rPr>
          <w:lang w:val="en-US"/>
        </w:rPr>
        <w:tab/>
      </w:r>
      <w:r w:rsidR="00BA0404">
        <w:rPr>
          <w:lang w:val="en-US"/>
        </w:rPr>
        <w:tab/>
      </w:r>
      <w:r w:rsidR="00BA0404">
        <w:rPr>
          <w:lang w:val="en-US"/>
        </w:rPr>
        <w:tab/>
      </w:r>
      <w:r w:rsidR="00BA0404">
        <w:rPr>
          <w:lang w:val="en-US"/>
        </w:rPr>
        <w:tab/>
      </w:r>
      <w:r w:rsidR="00BA0404">
        <w:t>он</w:t>
      </w:r>
      <w:r w:rsidR="00BA0404" w:rsidRPr="00BA0404">
        <w:rPr>
          <w:lang w:val="en-US"/>
        </w:rPr>
        <w:t xml:space="preserve"> </w:t>
      </w:r>
      <w:r w:rsidR="00BA0404">
        <w:t>сидит</w:t>
      </w:r>
    </w:p>
    <w:p w:rsidR="00BA0404" w:rsidRDefault="00136E4A" w:rsidP="00136E4A">
      <w:pPr>
        <w:rPr>
          <w:lang w:val="en-US"/>
        </w:rPr>
      </w:pPr>
      <w:r w:rsidRPr="00136E4A">
        <w:rPr>
          <w:lang w:val="en-US"/>
        </w:rPr>
        <w:t>elle est assise</w:t>
      </w:r>
      <w:r w:rsidR="00BA0404">
        <w:rPr>
          <w:lang w:val="en-US"/>
        </w:rPr>
        <w:tab/>
      </w:r>
      <w:r w:rsidR="00BA0404">
        <w:rPr>
          <w:lang w:val="en-US"/>
        </w:rPr>
        <w:tab/>
      </w:r>
      <w:r w:rsidR="00BA0404">
        <w:rPr>
          <w:lang w:val="en-US"/>
        </w:rPr>
        <w:tab/>
      </w:r>
      <w:r w:rsidR="00BA0404">
        <w:rPr>
          <w:lang w:val="en-US"/>
        </w:rPr>
        <w:tab/>
      </w:r>
      <w:r w:rsidR="00BA0404">
        <w:t>она</w:t>
      </w:r>
      <w:r w:rsidR="00BA0404" w:rsidRPr="00BA0404">
        <w:rPr>
          <w:lang w:val="en-US"/>
        </w:rPr>
        <w:t xml:space="preserve"> </w:t>
      </w:r>
      <w:r w:rsidR="00BA0404">
        <w:t>сидит</w:t>
      </w:r>
    </w:p>
    <w:p w:rsidR="00BA0404" w:rsidRDefault="00136E4A" w:rsidP="00136E4A">
      <w:pPr>
        <w:rPr>
          <w:lang w:val="en-US"/>
        </w:rPr>
      </w:pPr>
      <w:r w:rsidRPr="00136E4A">
        <w:rPr>
          <w:lang w:val="en-US"/>
        </w:rPr>
        <w:t>regarder par la fenêtre</w:t>
      </w:r>
      <w:r w:rsidR="00BA0404">
        <w:rPr>
          <w:lang w:val="en-US"/>
        </w:rPr>
        <w:tab/>
      </w:r>
      <w:r w:rsidR="00BA0404">
        <w:rPr>
          <w:lang w:val="en-US"/>
        </w:rPr>
        <w:tab/>
      </w:r>
      <w:r w:rsidR="00BA0404">
        <w:t>смотреть</w:t>
      </w:r>
      <w:r w:rsidR="00BA0404" w:rsidRPr="00BA0404">
        <w:rPr>
          <w:lang w:val="en-US"/>
        </w:rPr>
        <w:t xml:space="preserve"> </w:t>
      </w:r>
      <w:r w:rsidR="00BA0404">
        <w:t>в</w:t>
      </w:r>
      <w:r w:rsidR="00BA0404" w:rsidRPr="00BA0404">
        <w:rPr>
          <w:lang w:val="en-US"/>
        </w:rPr>
        <w:t xml:space="preserve"> </w:t>
      </w:r>
      <w:r w:rsidR="00BA0404">
        <w:t>окно</w:t>
      </w: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sept</w:t>
      </w:r>
      <w:r w:rsidRPr="00BA0404">
        <w:t xml:space="preserve"> </w:t>
      </w:r>
      <w:r w:rsidRPr="00136E4A">
        <w:rPr>
          <w:lang w:val="en-US"/>
        </w:rPr>
        <w:t>heures</w:t>
      </w:r>
      <w:r w:rsidRPr="00BA0404">
        <w:t xml:space="preserve"> </w:t>
      </w:r>
      <w:r w:rsidRPr="00136E4A">
        <w:rPr>
          <w:lang w:val="en-US"/>
        </w:rPr>
        <w:t>et</w:t>
      </w:r>
      <w:r w:rsidRPr="00BA0404">
        <w:t xml:space="preserve"> </w:t>
      </w:r>
      <w:r w:rsidRPr="00136E4A">
        <w:rPr>
          <w:lang w:val="en-US"/>
        </w:rPr>
        <w:t>demie</w:t>
      </w:r>
      <w:r w:rsidR="00BA0404" w:rsidRPr="00BA0404">
        <w:tab/>
      </w:r>
      <w:r w:rsidR="00BA0404" w:rsidRPr="00BA0404">
        <w:tab/>
      </w:r>
      <w:r w:rsidR="00BA0404">
        <w:t>(сейчас) половина восьмого</w:t>
      </w:r>
    </w:p>
    <w:p w:rsidR="00136E4A" w:rsidRPr="00BA0404" w:rsidRDefault="00136E4A" w:rsidP="00136E4A">
      <w:r w:rsidRPr="00136E4A">
        <w:rPr>
          <w:lang w:val="en-US"/>
        </w:rPr>
        <w:t>peu</w:t>
      </w:r>
      <w:r w:rsidRPr="00BA0404">
        <w:t xml:space="preserve"> </w:t>
      </w:r>
      <w:r w:rsidRPr="00136E4A">
        <w:rPr>
          <w:lang w:val="en-US"/>
        </w:rPr>
        <w:t>apr</w:t>
      </w:r>
      <w:r w:rsidRPr="00BA0404">
        <w:t>è</w:t>
      </w:r>
      <w:r w:rsidRPr="00136E4A">
        <w:rPr>
          <w:lang w:val="en-US"/>
        </w:rPr>
        <w:t>s</w:t>
      </w:r>
      <w:r w:rsidR="00BA0404" w:rsidRPr="00BA0404">
        <w:tab/>
      </w:r>
      <w:r w:rsidR="00BA0404" w:rsidRPr="00BA0404">
        <w:tab/>
      </w:r>
      <w:r w:rsidR="00BA0404" w:rsidRPr="00BA0404">
        <w:tab/>
      </w:r>
      <w:r w:rsidR="00BA0404" w:rsidRPr="00BA0404">
        <w:tab/>
      </w:r>
      <w:r w:rsidR="00BA0404">
        <w:t>немного позже, потом, вскоре после этого</w:t>
      </w:r>
    </w:p>
    <w:p w:rsidR="00BA0404" w:rsidRPr="00BA0404" w:rsidRDefault="00136E4A" w:rsidP="00136E4A">
      <w:r w:rsidRPr="00136E4A">
        <w:rPr>
          <w:lang w:val="en-US"/>
        </w:rPr>
        <w:t>pr</w:t>
      </w:r>
      <w:r w:rsidRPr="00BA0404">
        <w:t>è</w:t>
      </w:r>
      <w:r w:rsidRPr="00136E4A">
        <w:rPr>
          <w:lang w:val="en-US"/>
        </w:rPr>
        <w:t>s</w:t>
      </w:r>
      <w:r w:rsidRPr="00BA0404">
        <w:t xml:space="preserve"> </w:t>
      </w:r>
      <w:r w:rsidRPr="00136E4A">
        <w:rPr>
          <w:lang w:val="en-US"/>
        </w:rPr>
        <w:t>de</w:t>
      </w:r>
      <w:r w:rsidRPr="00BA0404">
        <w:t xml:space="preserve"> </w:t>
      </w:r>
      <w:r w:rsidRPr="00136E4A">
        <w:rPr>
          <w:lang w:val="en-US"/>
        </w:rPr>
        <w:t>chez</w:t>
      </w:r>
      <w:r w:rsidRPr="00BA0404">
        <w:t xml:space="preserve"> </w:t>
      </w:r>
      <w:r w:rsidRPr="00136E4A">
        <w:rPr>
          <w:lang w:val="en-US"/>
        </w:rPr>
        <w:t>eux</w:t>
      </w:r>
      <w:r w:rsidRPr="00BA0404">
        <w:t xml:space="preserve"> (</w:t>
      </w:r>
      <w:r w:rsidRPr="00136E4A">
        <w:rPr>
          <w:lang w:val="en-US"/>
        </w:rPr>
        <w:t>elle</w:t>
      </w:r>
      <w:r w:rsidRPr="00BA0404">
        <w:t>)</w:t>
      </w:r>
      <w:r w:rsidR="00BA0404" w:rsidRPr="00BA0404">
        <w:tab/>
      </w:r>
      <w:r w:rsidR="00BA0404" w:rsidRPr="00BA0404">
        <w:tab/>
      </w:r>
      <w:r w:rsidR="00BA0404">
        <w:t>рядом с их (с ее) домом, недалеко от них</w:t>
      </w:r>
    </w:p>
    <w:p w:rsidR="00136E4A" w:rsidRPr="00574C97" w:rsidRDefault="00BA0404" w:rsidP="00BA0404">
      <w:pPr>
        <w:ind w:left="3545" w:firstLine="709"/>
        <w:rPr>
          <w:lang w:val="en-US"/>
        </w:rPr>
      </w:pPr>
      <w:r w:rsidRPr="00574C97">
        <w:rPr>
          <w:lang w:val="en-US"/>
        </w:rPr>
        <w:t>(</w:t>
      </w:r>
      <w:r>
        <w:t>от</w:t>
      </w:r>
      <w:r w:rsidRPr="00574C97">
        <w:rPr>
          <w:lang w:val="en-US"/>
        </w:rPr>
        <w:t xml:space="preserve"> </w:t>
      </w:r>
      <w:r>
        <w:t>нее</w:t>
      </w:r>
      <w:r w:rsidRPr="00574C97">
        <w:rPr>
          <w:lang w:val="en-US"/>
        </w:rPr>
        <w:t>)</w:t>
      </w:r>
    </w:p>
    <w:p w:rsidR="00136E4A" w:rsidRPr="00574C97" w:rsidRDefault="00136E4A" w:rsidP="00136E4A">
      <w:pPr>
        <w:rPr>
          <w:lang w:val="en-US"/>
        </w:rPr>
      </w:pPr>
    </w:p>
    <w:p w:rsidR="00574C97" w:rsidRPr="00574C97" w:rsidRDefault="00574C97" w:rsidP="001E6434">
      <w:pPr>
        <w:pStyle w:val="a3"/>
      </w:pPr>
      <w:r w:rsidRPr="00574C97">
        <w:t>Dialogue</w:t>
      </w:r>
    </w:p>
    <w:p w:rsidR="00574C97" w:rsidRPr="00574C97" w:rsidRDefault="00574C97" w:rsidP="00574C97">
      <w:pPr>
        <w:rPr>
          <w:lang w:val="en-US"/>
        </w:rPr>
      </w:pPr>
      <w:r w:rsidRPr="00574C97">
        <w:rPr>
          <w:i/>
          <w:lang w:val="en-US"/>
        </w:rPr>
        <w:t>Mme Micard.</w:t>
      </w:r>
      <w:r w:rsidRPr="00574C97">
        <w:rPr>
          <w:lang w:val="en-US"/>
        </w:rPr>
        <w:t xml:space="preserve"> — Est-ce que je peux parler à monsieur Mathieu?</w:t>
      </w:r>
    </w:p>
    <w:p w:rsidR="00574C97" w:rsidRPr="00574C97" w:rsidRDefault="00574C97" w:rsidP="00574C97">
      <w:pPr>
        <w:rPr>
          <w:lang w:val="en-US"/>
        </w:rPr>
      </w:pPr>
      <w:r w:rsidRPr="00574C97">
        <w:rPr>
          <w:i/>
          <w:lang w:val="en-US"/>
        </w:rPr>
        <w:t>La secrétaire.</w:t>
      </w:r>
      <w:r w:rsidRPr="00574C97">
        <w:rPr>
          <w:lang w:val="en-US"/>
        </w:rPr>
        <w:t xml:space="preserve"> — C'est de la part de qui?</w:t>
      </w:r>
    </w:p>
    <w:p w:rsidR="00574C97" w:rsidRPr="00574C97" w:rsidRDefault="00574C97" w:rsidP="00574C97">
      <w:pPr>
        <w:rPr>
          <w:lang w:val="en-US"/>
        </w:rPr>
      </w:pPr>
      <w:r w:rsidRPr="00574C97">
        <w:rPr>
          <w:i/>
          <w:lang w:val="en-US"/>
        </w:rPr>
        <w:t>Mme Micard.</w:t>
      </w:r>
      <w:r w:rsidRPr="00574C97">
        <w:rPr>
          <w:lang w:val="en-US"/>
        </w:rPr>
        <w:t xml:space="preserve"> — C'est de la part de sa soeur, madame Micard.</w:t>
      </w:r>
    </w:p>
    <w:p w:rsidR="00574C97" w:rsidRPr="00E222FB" w:rsidRDefault="00574C97" w:rsidP="00574C97">
      <w:r w:rsidRPr="00574C97">
        <w:rPr>
          <w:i/>
          <w:lang w:val="en-US"/>
        </w:rPr>
        <w:t>La secrétaire.</w:t>
      </w:r>
      <w:r w:rsidRPr="00574C97">
        <w:rPr>
          <w:lang w:val="en-US"/>
        </w:rPr>
        <w:t xml:space="preserve"> — Je regrette, Madame. Monsieur Mathieu n'est pas là. Il</w:t>
      </w:r>
      <w:r w:rsidRPr="00E222FB">
        <w:t xml:space="preserve"> </w:t>
      </w:r>
      <w:r w:rsidRPr="00574C97">
        <w:rPr>
          <w:lang w:val="en-US"/>
        </w:rPr>
        <w:t>est</w:t>
      </w:r>
      <w:r w:rsidRPr="00E222FB">
        <w:t xml:space="preserve"> à </w:t>
      </w:r>
      <w:r w:rsidRPr="00574C97">
        <w:rPr>
          <w:lang w:val="en-US"/>
        </w:rPr>
        <w:t>Marseille</w:t>
      </w:r>
      <w:r w:rsidRPr="00E222FB">
        <w:t xml:space="preserve">. </w:t>
      </w:r>
      <w:r w:rsidRPr="00574C97">
        <w:rPr>
          <w:lang w:val="en-US"/>
        </w:rPr>
        <w:t>Il</w:t>
      </w:r>
      <w:r w:rsidRPr="00E222FB">
        <w:t xml:space="preserve"> </w:t>
      </w:r>
      <w:r w:rsidRPr="00574C97">
        <w:rPr>
          <w:lang w:val="en-US"/>
        </w:rPr>
        <w:t>sera</w:t>
      </w:r>
      <w:r w:rsidRPr="00E222FB">
        <w:t xml:space="preserve"> </w:t>
      </w:r>
      <w:r w:rsidRPr="00574C97">
        <w:rPr>
          <w:lang w:val="en-US"/>
        </w:rPr>
        <w:t>l</w:t>
      </w:r>
      <w:r w:rsidRPr="00E222FB">
        <w:t xml:space="preserve">à </w:t>
      </w:r>
      <w:r w:rsidRPr="00574C97">
        <w:rPr>
          <w:lang w:val="en-US"/>
        </w:rPr>
        <w:t>jeudi</w:t>
      </w:r>
      <w:r w:rsidRPr="00E222FB">
        <w:t>.</w:t>
      </w:r>
    </w:p>
    <w:p w:rsidR="00574C97" w:rsidRPr="00E222FB" w:rsidRDefault="00574C97" w:rsidP="00574C97"/>
    <w:p w:rsidR="00574C97" w:rsidRPr="00574C97" w:rsidRDefault="00574C97" w:rsidP="00574C97">
      <w:r w:rsidRPr="00574C97">
        <w:rPr>
          <w:lang w:val="en-US"/>
        </w:rPr>
        <w:t>est</w:t>
      </w:r>
      <w:r w:rsidRPr="00574C97">
        <w:t>-</w:t>
      </w:r>
      <w:r w:rsidRPr="00574C97">
        <w:rPr>
          <w:lang w:val="en-US"/>
        </w:rPr>
        <w:t>ce</w:t>
      </w:r>
      <w:r w:rsidRPr="00574C97">
        <w:t xml:space="preserve"> </w:t>
      </w:r>
      <w:r w:rsidRPr="00574C97">
        <w:rPr>
          <w:lang w:val="en-US"/>
        </w:rPr>
        <w:t>que</w:t>
      </w:r>
      <w:r w:rsidRPr="00574C97">
        <w:t xml:space="preserve"> </w:t>
      </w:r>
      <w:r w:rsidRPr="00574C97">
        <w:noBreakHyphen/>
        <w:t xml:space="preserve"> </w:t>
      </w:r>
      <w:r w:rsidRPr="00574C97">
        <w:rPr>
          <w:i/>
        </w:rPr>
        <w:t>конструкция для образования вопросительной формы</w:t>
      </w:r>
    </w:p>
    <w:p w:rsidR="00574C97" w:rsidRPr="00574C97" w:rsidRDefault="00574C97" w:rsidP="00574C97">
      <w:r w:rsidRPr="00574C97">
        <w:rPr>
          <w:lang w:val="en-US"/>
        </w:rPr>
        <w:t xml:space="preserve">c'est de la part de qui? </w:t>
      </w:r>
      <w:r w:rsidRPr="00574C97">
        <w:noBreakHyphen/>
        <w:t xml:space="preserve"> </w:t>
      </w:r>
      <w:r>
        <w:t>кто</w:t>
      </w:r>
      <w:r w:rsidRPr="00574C97">
        <w:t xml:space="preserve"> </w:t>
      </w:r>
      <w:r>
        <w:t>говорит</w:t>
      </w:r>
      <w:r w:rsidRPr="00574C97">
        <w:t xml:space="preserve">? </w:t>
      </w:r>
      <w:r>
        <w:t>кто у телефона?</w:t>
      </w:r>
    </w:p>
    <w:p w:rsidR="00574C97" w:rsidRPr="00574C97" w:rsidRDefault="00574C97" w:rsidP="00574C97">
      <w:r>
        <w:t>je regrette</w:t>
      </w:r>
      <w:r w:rsidRPr="00574C97">
        <w:t xml:space="preserve"> </w:t>
      </w:r>
      <w:r w:rsidRPr="00574C97">
        <w:noBreakHyphen/>
        <w:t xml:space="preserve"> </w:t>
      </w:r>
      <w:r>
        <w:t>сожалею, мне очень жаль</w:t>
      </w:r>
    </w:p>
    <w:p w:rsidR="00574C97" w:rsidRDefault="00574C97" w:rsidP="00574C97">
      <w:r>
        <w:t xml:space="preserve">il n'est pas là </w:t>
      </w:r>
      <w:r w:rsidRPr="00574C97">
        <w:noBreakHyphen/>
        <w:t xml:space="preserve"> </w:t>
      </w:r>
      <w:r>
        <w:t>его нет</w:t>
      </w:r>
    </w:p>
    <w:p w:rsidR="00574C97" w:rsidRDefault="00574C97" w:rsidP="00574C97">
      <w:r>
        <w:t xml:space="preserve">il sera là </w:t>
      </w:r>
      <w:r w:rsidRPr="00574C97">
        <w:noBreakHyphen/>
        <w:t xml:space="preserve"> </w:t>
      </w:r>
      <w:r>
        <w:t>он будет (</w:t>
      </w:r>
      <w:r w:rsidRPr="00574C97">
        <w:rPr>
          <w:b/>
        </w:rPr>
        <w:t>sera</w:t>
      </w:r>
      <w:r>
        <w:t xml:space="preserve"> </w:t>
      </w:r>
      <w:r w:rsidRPr="00574C97">
        <w:noBreakHyphen/>
      </w:r>
      <w:r>
        <w:t xml:space="preserve"> </w:t>
      </w:r>
      <w:r w:rsidRPr="00574C97">
        <w:rPr>
          <w:i/>
        </w:rPr>
        <w:t>будущее время от глагола</w:t>
      </w:r>
      <w:r>
        <w:t xml:space="preserve"> </w:t>
      </w:r>
      <w:r w:rsidRPr="00574C97">
        <w:rPr>
          <w:b/>
        </w:rPr>
        <w:t>être</w:t>
      </w:r>
      <w:r>
        <w:t>)</w:t>
      </w:r>
    </w:p>
    <w:p w:rsidR="00574C97" w:rsidRDefault="00574C97" w:rsidP="00574C97">
      <w:r>
        <w:t xml:space="preserve">jeudi </w:t>
      </w:r>
      <w:r w:rsidRPr="00E222FB">
        <w:noBreakHyphen/>
      </w:r>
      <w:r>
        <w:t xml:space="preserve"> </w:t>
      </w:r>
      <w:r w:rsidRPr="00574C97">
        <w:rPr>
          <w:i/>
        </w:rPr>
        <w:t>m</w:t>
      </w:r>
      <w:r>
        <w:t xml:space="preserve"> четверг</w:t>
      </w:r>
    </w:p>
    <w:p w:rsidR="00574C97" w:rsidRPr="00E222FB" w:rsidRDefault="00574C97" w:rsidP="00574C97"/>
    <w:p w:rsidR="00574C97" w:rsidRPr="001E6434" w:rsidRDefault="00574C97" w:rsidP="001E6434">
      <w:pPr>
        <w:pStyle w:val="a3"/>
        <w:rPr>
          <w:lang w:val="ru-RU"/>
        </w:rPr>
      </w:pPr>
      <w:r w:rsidRPr="001E6434">
        <w:rPr>
          <w:lang w:val="ru-RU"/>
        </w:rPr>
        <w:t>ГРАММАТИКА</w:t>
      </w:r>
    </w:p>
    <w:p w:rsidR="00574C97" w:rsidRPr="00574C97" w:rsidRDefault="00574C97" w:rsidP="00574C97">
      <w:pPr>
        <w:rPr>
          <w:b/>
          <w:i/>
        </w:rPr>
      </w:pPr>
      <w:r w:rsidRPr="00574C97">
        <w:rPr>
          <w:b/>
          <w:i/>
        </w:rPr>
        <w:t>1. Безличный оборот il est</w:t>
      </w:r>
    </w:p>
    <w:p w:rsidR="00574C97" w:rsidRDefault="00574C97" w:rsidP="00574C97">
      <w:r>
        <w:t xml:space="preserve">Для обозначения времени во французском языке употребляется безличный оборот </w:t>
      </w:r>
      <w:r w:rsidRPr="00574C97">
        <w:rPr>
          <w:b/>
        </w:rPr>
        <w:t>il est</w:t>
      </w:r>
      <w:r>
        <w:t xml:space="preserve">, в котором местоимение </w:t>
      </w:r>
      <w:r w:rsidRPr="00574C97">
        <w:rPr>
          <w:b/>
        </w:rPr>
        <w:t>il</w:t>
      </w:r>
      <w:r>
        <w:t xml:space="preserve"> является грамматическим подлежащим, не обозначающим конкретного лица или предмета:</w:t>
      </w:r>
    </w:p>
    <w:p w:rsidR="00574C97" w:rsidRDefault="00574C97" w:rsidP="00574C97">
      <w:r>
        <w:t>Il est</w:t>
      </w:r>
      <w:r w:rsidRPr="00574C97">
        <w:t xml:space="preserve"> </w:t>
      </w:r>
      <w:r>
        <w:t>dix heures.</w:t>
      </w:r>
      <w:r w:rsidRPr="00574C97">
        <w:t xml:space="preserve"> </w:t>
      </w:r>
      <w:r w:rsidRPr="00574C97">
        <w:noBreakHyphen/>
        <w:t xml:space="preserve"> </w:t>
      </w:r>
      <w:r>
        <w:t>(Сейчас) десять часов.</w:t>
      </w:r>
    </w:p>
    <w:p w:rsidR="00574C97" w:rsidRPr="00574C97" w:rsidRDefault="00574C97" w:rsidP="00574C97">
      <w:pPr>
        <w:rPr>
          <w:b/>
          <w:i/>
        </w:rPr>
      </w:pPr>
      <w:r w:rsidRPr="00574C97">
        <w:rPr>
          <w:b/>
          <w:i/>
        </w:rPr>
        <w:t>2. Имя прилагательное</w:t>
      </w:r>
    </w:p>
    <w:p w:rsidR="00574C97" w:rsidRDefault="00574C97" w:rsidP="00574C97">
      <w:r>
        <w:t>Имена прилагательные согласуются в роде и числе с именем существительным, к которому они относятся:</w:t>
      </w:r>
    </w:p>
    <w:p w:rsidR="00574C97" w:rsidRPr="00574C97" w:rsidRDefault="00574C97" w:rsidP="00574C97">
      <w:pPr>
        <w:rPr>
          <w:i/>
          <w:lang w:val="en-US"/>
        </w:rPr>
      </w:pPr>
      <w:r w:rsidRPr="00574C97">
        <w:rPr>
          <w:i/>
          <w:lang w:val="en-US"/>
        </w:rPr>
        <w:t>Le père reste seul. La mère reste seule.</w:t>
      </w:r>
    </w:p>
    <w:p w:rsidR="00574C97" w:rsidRPr="00574C97" w:rsidRDefault="00574C97" w:rsidP="00574C97">
      <w:pPr>
        <w:rPr>
          <w:i/>
          <w:lang w:val="en-US"/>
        </w:rPr>
      </w:pPr>
      <w:r w:rsidRPr="00574C97">
        <w:rPr>
          <w:i/>
          <w:lang w:val="en-US"/>
        </w:rPr>
        <w:lastRenderedPageBreak/>
        <w:t>Cette jeune fille. Ces jeunes filles.</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Женский род прилагательных</w:t>
      </w:r>
    </w:p>
    <w:p w:rsidR="00574C97" w:rsidRPr="00E222FB" w:rsidRDefault="00574C97" w:rsidP="00574C97">
      <w:r>
        <w:t>!</w:t>
      </w:r>
      <w:r w:rsidRPr="00574C97">
        <w:t xml:space="preserve"> </w:t>
      </w:r>
      <w:r>
        <w:t xml:space="preserve">Прилагательные, оканчивающиеся в мужском роде на </w:t>
      </w:r>
      <w:r w:rsidRPr="00574C97">
        <w:rPr>
          <w:b/>
        </w:rPr>
        <w:t>-е</w:t>
      </w:r>
      <w:r>
        <w:t xml:space="preserve"> немое, в женском роде не изменяются ни орфографически, ни фонетически: </w:t>
      </w:r>
    </w:p>
    <w:p w:rsidR="00574C97" w:rsidRPr="00574C97" w:rsidRDefault="00574C97" w:rsidP="00574C97">
      <w:pPr>
        <w:rPr>
          <w:i/>
          <w:lang w:val="en-US"/>
        </w:rPr>
      </w:pPr>
      <w:r w:rsidRPr="00574C97">
        <w:rPr>
          <w:i/>
          <w:lang w:val="en-US"/>
        </w:rPr>
        <w:t>Il est jeune. Elle est jeune.</w:t>
      </w:r>
    </w:p>
    <w:p w:rsidR="00574C97" w:rsidRPr="00574C97" w:rsidRDefault="00574C97" w:rsidP="00574C97">
      <w:pPr>
        <w:rPr>
          <w:i/>
          <w:lang w:val="en-US"/>
        </w:rPr>
      </w:pPr>
      <w:r w:rsidRPr="00574C97">
        <w:rPr>
          <w:i/>
          <w:lang w:val="en-US"/>
        </w:rPr>
        <w:t>Ce texte est difficile. Cette dictée est difficile.</w:t>
      </w:r>
    </w:p>
    <w:p w:rsidR="00574C97" w:rsidRDefault="00574C97" w:rsidP="00574C97">
      <w:r>
        <w:t>!</w:t>
      </w:r>
      <w:r w:rsidRPr="00574C97">
        <w:t xml:space="preserve"> </w:t>
      </w:r>
      <w:r>
        <w:t xml:space="preserve">Прилагательные, оканчивающиеся в мужском роде на произносимый гласный или согласный, в женском роде имеют </w:t>
      </w:r>
      <w:r w:rsidRPr="008D6D28">
        <w:rPr>
          <w:b/>
        </w:rPr>
        <w:t>-е</w:t>
      </w:r>
      <w:r>
        <w:t xml:space="preserve"> немое, которое изменяет слово лишь орфографически:</w:t>
      </w:r>
    </w:p>
    <w:p w:rsidR="00574C97" w:rsidRPr="00574C97" w:rsidRDefault="00574C97" w:rsidP="00574C97">
      <w:pPr>
        <w:rPr>
          <w:i/>
          <w:lang w:val="en-US"/>
        </w:rPr>
      </w:pPr>
      <w:r w:rsidRPr="00574C97">
        <w:rPr>
          <w:i/>
          <w:lang w:val="en-US"/>
        </w:rPr>
        <w:t>Il</w:t>
      </w:r>
      <w:r w:rsidRPr="00E222FB">
        <w:rPr>
          <w:i/>
          <w:lang w:val="en-US"/>
        </w:rPr>
        <w:t xml:space="preserve"> </w:t>
      </w:r>
      <w:r w:rsidRPr="00574C97">
        <w:rPr>
          <w:i/>
          <w:lang w:val="en-US"/>
        </w:rPr>
        <w:t>reste</w:t>
      </w:r>
      <w:r w:rsidRPr="00E222FB">
        <w:rPr>
          <w:i/>
          <w:lang w:val="en-US"/>
        </w:rPr>
        <w:t xml:space="preserve"> </w:t>
      </w:r>
      <w:r w:rsidRPr="00574C97">
        <w:rPr>
          <w:i/>
          <w:lang w:val="en-US"/>
        </w:rPr>
        <w:t>seul</w:t>
      </w:r>
      <w:r w:rsidRPr="00E222FB">
        <w:rPr>
          <w:i/>
          <w:lang w:val="en-US"/>
        </w:rPr>
        <w:t xml:space="preserve">. </w:t>
      </w:r>
      <w:r w:rsidRPr="00574C97">
        <w:rPr>
          <w:i/>
          <w:lang w:val="en-US"/>
        </w:rPr>
        <w:t>Elle reste seule.</w:t>
      </w:r>
    </w:p>
    <w:p w:rsidR="00574C97" w:rsidRPr="00E222FB" w:rsidRDefault="00574C97" w:rsidP="00574C97">
      <w:pPr>
        <w:rPr>
          <w:i/>
          <w:lang w:val="en-US"/>
        </w:rPr>
      </w:pPr>
      <w:r w:rsidRPr="00574C97">
        <w:rPr>
          <w:i/>
          <w:lang w:val="en-US"/>
        </w:rPr>
        <w:t>Ce cahier est bleu. Cette</w:t>
      </w:r>
      <w:r w:rsidRPr="00E222FB">
        <w:rPr>
          <w:i/>
          <w:lang w:val="en-US"/>
        </w:rPr>
        <w:t xml:space="preserve"> </w:t>
      </w:r>
      <w:r w:rsidRPr="00574C97">
        <w:rPr>
          <w:i/>
          <w:lang w:val="en-US"/>
        </w:rPr>
        <w:t>fleur</w:t>
      </w:r>
      <w:r w:rsidRPr="00E222FB">
        <w:rPr>
          <w:i/>
          <w:lang w:val="en-US"/>
        </w:rPr>
        <w:t xml:space="preserve"> </w:t>
      </w:r>
      <w:r w:rsidRPr="00574C97">
        <w:rPr>
          <w:i/>
          <w:lang w:val="en-US"/>
        </w:rPr>
        <w:t>est</w:t>
      </w:r>
      <w:r w:rsidRPr="00E222FB">
        <w:rPr>
          <w:i/>
          <w:lang w:val="en-US"/>
        </w:rPr>
        <w:t xml:space="preserve"> </w:t>
      </w:r>
      <w:r w:rsidRPr="00574C97">
        <w:rPr>
          <w:i/>
          <w:lang w:val="en-US"/>
        </w:rPr>
        <w:t>bleue</w:t>
      </w:r>
      <w:r w:rsidRPr="00E222FB">
        <w:rPr>
          <w:i/>
          <w:lang w:val="en-US"/>
        </w:rPr>
        <w:t>.</w:t>
      </w:r>
    </w:p>
    <w:p w:rsidR="00574C97" w:rsidRDefault="00574C97" w:rsidP="00574C97">
      <w:r>
        <w:t>!</w:t>
      </w:r>
      <w:r w:rsidRPr="008D6D28">
        <w:t xml:space="preserve"> </w:t>
      </w:r>
      <w:r>
        <w:t xml:space="preserve">Прилагательные, оканчивающиеся в мужском роде на непроизноси-мую согласную, в женском роде имеют </w:t>
      </w:r>
      <w:r w:rsidRPr="008D6D28">
        <w:rPr>
          <w:b/>
        </w:rPr>
        <w:t>-е</w:t>
      </w:r>
      <w:r>
        <w:t xml:space="preserve"> немое, которое изменяет слово не только орфографически, но и фонетически: непроизносимая согласная становится произносимой:</w:t>
      </w:r>
    </w:p>
    <w:p w:rsidR="00574C97" w:rsidRPr="008D6D28" w:rsidRDefault="00574C97" w:rsidP="00574C97">
      <w:pPr>
        <w:rPr>
          <w:i/>
        </w:rPr>
      </w:pPr>
      <w:r w:rsidRPr="008D6D28">
        <w:rPr>
          <w:i/>
        </w:rPr>
        <w:t>gris — grise; prêt — prêt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ux</w:t>
      </w:r>
      <w:r>
        <w:t xml:space="preserve">, в женском роде имеют </w:t>
      </w:r>
      <w:r w:rsidRPr="008D6D28">
        <w:rPr>
          <w:b/>
        </w:rPr>
        <w:t>-euse</w:t>
      </w:r>
      <w:r>
        <w:t>:</w:t>
      </w:r>
    </w:p>
    <w:p w:rsidR="00574C97" w:rsidRDefault="008D6D28" w:rsidP="00574C97">
      <w:r>
        <w:t>heureu</w:t>
      </w:r>
      <w:r>
        <w:rPr>
          <w:lang w:val="en-US"/>
        </w:rPr>
        <w:t>x</w:t>
      </w:r>
      <w:r w:rsidRPr="008D6D28">
        <w:t xml:space="preserve"> </w:t>
      </w:r>
      <w:r w:rsidR="00574C97">
        <w:t>— heureuse; sérieux — sérieus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t</w:t>
      </w:r>
      <w:r>
        <w:t xml:space="preserve">, в женском роде имеют </w:t>
      </w:r>
      <w:r w:rsidRPr="008D6D28">
        <w:rPr>
          <w:b/>
        </w:rPr>
        <w:t>-ette</w:t>
      </w:r>
      <w:r>
        <w:t>:</w:t>
      </w:r>
    </w:p>
    <w:p w:rsidR="00574C97" w:rsidRDefault="00574C97" w:rsidP="00574C97">
      <w:r>
        <w:t>cadet — cadette.</w:t>
      </w:r>
    </w:p>
    <w:p w:rsidR="008D6D28" w:rsidRPr="001E6434" w:rsidRDefault="008D6D28" w:rsidP="001E6434">
      <w:pPr>
        <w:pStyle w:val="a3"/>
        <w:rPr>
          <w:lang w:val="ru-RU"/>
        </w:rPr>
      </w:pPr>
    </w:p>
    <w:p w:rsidR="00574C97" w:rsidRPr="001E6434" w:rsidRDefault="00574C97" w:rsidP="001E6434">
      <w:pPr>
        <w:pStyle w:val="a3"/>
        <w:rPr>
          <w:lang w:val="ru-RU"/>
        </w:rPr>
      </w:pPr>
      <w:r w:rsidRPr="001E6434">
        <w:rPr>
          <w:lang w:val="ru-RU"/>
        </w:rPr>
        <w:t>Множественное число прилагательных</w:t>
      </w:r>
    </w:p>
    <w:p w:rsidR="00574C97" w:rsidRDefault="00574C97" w:rsidP="00574C97">
      <w:r>
        <w:t xml:space="preserve">Признаком множественного числа прилагательных является конечное непроизносимое </w:t>
      </w:r>
      <w:r w:rsidRPr="008D6D28">
        <w:rPr>
          <w:b/>
        </w:rPr>
        <w:t>-s</w:t>
      </w:r>
      <w:r>
        <w:t>:</w:t>
      </w:r>
    </w:p>
    <w:p w:rsidR="00574C97" w:rsidRPr="00574C97" w:rsidRDefault="00574C97" w:rsidP="00574C97">
      <w:pPr>
        <w:rPr>
          <w:lang w:val="en-US"/>
        </w:rPr>
      </w:pPr>
      <w:r w:rsidRPr="008D6D28">
        <w:rPr>
          <w:i/>
          <w:lang w:val="en-US"/>
        </w:rPr>
        <w:t>la jeune fille — les jeunes filles</w:t>
      </w:r>
      <w:r w:rsidRPr="00574C97">
        <w:rPr>
          <w:lang w:val="en-US"/>
        </w:rPr>
        <w:t>.</w:t>
      </w:r>
    </w:p>
    <w:p w:rsidR="00574C97" w:rsidRDefault="00574C97" w:rsidP="00574C97">
      <w:r>
        <w:t xml:space="preserve">Прилагательные, оканчивающиеся в единственном числе на </w:t>
      </w:r>
      <w:r w:rsidRPr="008D6D28">
        <w:rPr>
          <w:b/>
        </w:rPr>
        <w:t>-s</w:t>
      </w:r>
      <w:r>
        <w:t xml:space="preserve"> или на </w:t>
      </w:r>
      <w:r w:rsidRPr="008D6D28">
        <w:rPr>
          <w:b/>
        </w:rPr>
        <w:t>-х</w:t>
      </w:r>
      <w:r>
        <w:t>, не имеют особой формы для множественного числа:</w:t>
      </w:r>
    </w:p>
    <w:p w:rsidR="008D6D28" w:rsidRPr="008D6D28" w:rsidRDefault="00574C97" w:rsidP="00574C97">
      <w:pPr>
        <w:rPr>
          <w:i/>
          <w:lang w:val="en-US"/>
        </w:rPr>
      </w:pPr>
      <w:r w:rsidRPr="008D6D28">
        <w:rPr>
          <w:i/>
          <w:lang w:val="en-US"/>
        </w:rPr>
        <w:t>ce vieux livre — ces vieux livres</w:t>
      </w:r>
    </w:p>
    <w:p w:rsidR="00574C97" w:rsidRPr="008D6D28" w:rsidRDefault="00574C97" w:rsidP="00574C97">
      <w:pPr>
        <w:rPr>
          <w:i/>
          <w:lang w:val="en-US"/>
        </w:rPr>
      </w:pPr>
      <w:r w:rsidRPr="008D6D28">
        <w:rPr>
          <w:i/>
          <w:lang w:val="en-US"/>
        </w:rPr>
        <w:t>ce cahier gris — ces cahiers gris.</w:t>
      </w:r>
    </w:p>
    <w:p w:rsidR="008D6D28" w:rsidRDefault="008D6D28" w:rsidP="00574C97">
      <w:pPr>
        <w:rPr>
          <w:lang w:val="en-US"/>
        </w:rPr>
      </w:pPr>
    </w:p>
    <w:p w:rsidR="00574C97" w:rsidRPr="001E6434" w:rsidRDefault="00574C97" w:rsidP="001E6434">
      <w:pPr>
        <w:pStyle w:val="a3"/>
        <w:rPr>
          <w:lang w:val="ru-RU"/>
        </w:rPr>
      </w:pPr>
      <w:r w:rsidRPr="001E6434">
        <w:rPr>
          <w:lang w:val="ru-RU"/>
        </w:rPr>
        <w:t>Место прилагательных-определений</w:t>
      </w:r>
    </w:p>
    <w:p w:rsidR="00574C97" w:rsidRDefault="00574C97" w:rsidP="00574C97">
      <w:r>
        <w:t>Во французском языке большинство прилагательных-определений ставится после существительного:</w:t>
      </w:r>
    </w:p>
    <w:p w:rsidR="00574C97" w:rsidRPr="008D6D28" w:rsidRDefault="00574C97" w:rsidP="00574C97">
      <w:pPr>
        <w:rPr>
          <w:i/>
          <w:lang w:val="en-US"/>
        </w:rPr>
      </w:pPr>
      <w:r w:rsidRPr="008D6D28">
        <w:rPr>
          <w:i/>
          <w:lang w:val="en-US"/>
        </w:rPr>
        <w:t>Regardez cette fleur bleue. Sa soeur cadette habite Marseille.</w:t>
      </w:r>
    </w:p>
    <w:p w:rsidR="00574C97" w:rsidRDefault="00574C97" w:rsidP="00574C97">
      <w:r>
        <w:t>Небольшое количество наиболее употребительных прилагательных ставится перед определяемым существительным:</w:t>
      </w:r>
    </w:p>
    <w:p w:rsidR="00574C97" w:rsidRPr="008D6D28" w:rsidRDefault="00574C97" w:rsidP="00574C97">
      <w:pPr>
        <w:rPr>
          <w:i/>
          <w:lang w:val="en-US"/>
        </w:rPr>
      </w:pPr>
      <w:r w:rsidRPr="008D6D28">
        <w:rPr>
          <w:i/>
          <w:lang w:val="en-US"/>
        </w:rPr>
        <w:lastRenderedPageBreak/>
        <w:t>ce vieux monsieur; cette belle place; mes jeunes amis.</w:t>
      </w:r>
    </w:p>
    <w:p w:rsidR="008D6D28" w:rsidRDefault="008D6D28" w:rsidP="00574C97">
      <w:pPr>
        <w:rPr>
          <w:lang w:val="en-US"/>
        </w:rPr>
      </w:pPr>
    </w:p>
    <w:p w:rsidR="00574C97" w:rsidRPr="00574C97" w:rsidRDefault="00574C97" w:rsidP="001E6434">
      <w:pPr>
        <w:pStyle w:val="a3"/>
      </w:pPr>
      <w:r>
        <w:t>Упражнения</w:t>
      </w:r>
      <w:r w:rsidRPr="00574C97">
        <w:t xml:space="preserve"> </w:t>
      </w:r>
      <w:r>
        <w:t>в</w:t>
      </w:r>
      <w:r w:rsidRPr="00574C97">
        <w:t xml:space="preserve"> </w:t>
      </w:r>
      <w:r>
        <w:t>чтении</w:t>
      </w:r>
    </w:p>
    <w:p w:rsidR="00574C97" w:rsidRPr="00574C97" w:rsidRDefault="00574C97" w:rsidP="00574C97">
      <w:pPr>
        <w:rPr>
          <w:lang w:val="en-US"/>
        </w:rPr>
      </w:pPr>
      <w:r w:rsidRPr="00574C97">
        <w:rPr>
          <w:lang w:val="en-US"/>
        </w:rPr>
        <w:t>1. feu, peu, jeu, veut, bleu, queue, ceux, pleut, voeu, noeud, mieux, lieu, pieux, dieu, adieu, milieu;</w:t>
      </w:r>
    </w:p>
    <w:p w:rsidR="00574C97" w:rsidRPr="00574C97" w:rsidRDefault="00574C97" w:rsidP="00574C97">
      <w:pPr>
        <w:rPr>
          <w:lang w:val="en-US"/>
        </w:rPr>
      </w:pPr>
      <w:r w:rsidRPr="00574C97">
        <w:rPr>
          <w:lang w:val="en-US"/>
        </w:rPr>
        <w:t>2. creux — creuse, nerveux — nerveuse, radieux — radieuse, malheureux — malheureuse, fameux — fameuse;</w:t>
      </w:r>
    </w:p>
    <w:p w:rsidR="00574C97" w:rsidRPr="00574C97" w:rsidRDefault="00574C97" w:rsidP="00574C97">
      <w:pPr>
        <w:rPr>
          <w:lang w:val="en-US"/>
        </w:rPr>
      </w:pPr>
      <w:r w:rsidRPr="00574C97">
        <w:rPr>
          <w:lang w:val="en-US"/>
        </w:rPr>
        <w:t>3. jeu, jeune, ceux, seul, noeud, neuf, peu, peur, queue, coeur, meut, meurt, pleut, pleure, voeu, veuve;</w:t>
      </w:r>
    </w:p>
    <w:p w:rsidR="00574C97" w:rsidRPr="00574C97" w:rsidRDefault="00574C97" w:rsidP="00574C97">
      <w:pPr>
        <w:rPr>
          <w:lang w:val="en-US"/>
        </w:rPr>
      </w:pPr>
      <w:r w:rsidRPr="00574C97">
        <w:rPr>
          <w:lang w:val="en-US"/>
        </w:rPr>
        <w:t>4. achever, amener, relever, acheter, appeler, ficeler, cacheter, samedi, prévenir, devenir, atteler;</w:t>
      </w:r>
    </w:p>
    <w:p w:rsidR="00574C97" w:rsidRPr="00574C97" w:rsidRDefault="00574C97" w:rsidP="00574C97">
      <w:pPr>
        <w:rPr>
          <w:lang w:val="en-US"/>
        </w:rPr>
      </w:pPr>
      <w:r w:rsidRPr="00574C97">
        <w:rPr>
          <w:lang w:val="en-US"/>
        </w:rPr>
        <w:t>5. six élèves, dix heures, deux exercices, dix années, deux amis, six arbres, deux images;</w:t>
      </w:r>
    </w:p>
    <w:p w:rsidR="00574C97" w:rsidRPr="00574C97" w:rsidRDefault="00574C97" w:rsidP="00574C97">
      <w:pPr>
        <w:rPr>
          <w:lang w:val="en-US"/>
        </w:rPr>
      </w:pPr>
      <w:r w:rsidRPr="00574C97">
        <w:rPr>
          <w:lang w:val="en-US"/>
        </w:rPr>
        <w:t>6. vieux amis, jeunes élèves, belles étagères, premiers exercices, jeunes aviateurs, vieux arbres, derniers articles;</w:t>
      </w:r>
    </w:p>
    <w:p w:rsidR="00574C97" w:rsidRPr="00574C97" w:rsidRDefault="00574C97" w:rsidP="00574C97">
      <w:pPr>
        <w:rPr>
          <w:lang w:val="en-US"/>
        </w:rPr>
      </w:pPr>
      <w:r w:rsidRPr="00574C97">
        <w:rPr>
          <w:lang w:val="en-US"/>
        </w:rPr>
        <w:t>7. mettre, fenêtre, peuple, aveugle, lièvre, siècle, philtre;</w:t>
      </w:r>
    </w:p>
    <w:p w:rsidR="00574C97" w:rsidRPr="00574C97" w:rsidRDefault="00574C97" w:rsidP="00574C97">
      <w:pPr>
        <w:rPr>
          <w:lang w:val="en-US"/>
        </w:rPr>
      </w:pPr>
      <w:r w:rsidRPr="00574C97">
        <w:rPr>
          <w:lang w:val="en-US"/>
        </w:rPr>
        <w:t>8. amical, canard, cidre, pièce, victime, macaque, milice, recette, facteur, nécessaire, spécialiste, cigare, placard, crabe, certificat, capitaine.</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Упражнения</w:t>
      </w:r>
    </w:p>
    <w:p w:rsidR="00574C97" w:rsidRPr="008D6D28" w:rsidRDefault="008D6D28" w:rsidP="00574C97">
      <w:pPr>
        <w:rPr>
          <w:i/>
        </w:rPr>
      </w:pPr>
      <w:r w:rsidRPr="008D6D28">
        <w:rPr>
          <w:i/>
        </w:rPr>
        <w:t xml:space="preserve">1. </w:t>
      </w:r>
      <w:r w:rsidR="00574C97" w:rsidRPr="008D6D28">
        <w:rPr>
          <w:i/>
        </w:rPr>
        <w:t>Прочитайте следующие группы слов, обращая внимание на сохранение и выпадение беглого [э]:</w:t>
      </w:r>
    </w:p>
    <w:p w:rsidR="00574C97" w:rsidRPr="00574C97" w:rsidRDefault="00574C97" w:rsidP="00574C97">
      <w:pPr>
        <w:rPr>
          <w:lang w:val="en-US"/>
        </w:rPr>
      </w:pPr>
      <w:r w:rsidRPr="00574C97">
        <w:rPr>
          <w:lang w:val="en-US"/>
        </w:rPr>
        <w:t>il ne peut pas; je ne peux pas; vivre seul; il demeure; je demeure; les cheveux frisés; il est levé; près de la fenêtre; il regarde; je regarde; le petit déjeuner; près de chez eux; Catherine.</w:t>
      </w:r>
    </w:p>
    <w:p w:rsidR="00574C97" w:rsidRPr="008D6D28" w:rsidRDefault="008D6D28" w:rsidP="00574C97">
      <w:pPr>
        <w:rPr>
          <w:i/>
        </w:rPr>
      </w:pPr>
      <w:r w:rsidRPr="00E222FB">
        <w:rPr>
          <w:i/>
        </w:rPr>
        <w:t>2</w:t>
      </w:r>
      <w:r w:rsidR="00574C97" w:rsidRPr="008D6D28">
        <w:rPr>
          <w:i/>
        </w:rPr>
        <w:t>.</w:t>
      </w:r>
      <w:r w:rsidRPr="00E222FB">
        <w:rPr>
          <w:i/>
        </w:rPr>
        <w:t xml:space="preserve"> </w:t>
      </w:r>
      <w:r w:rsidR="00574C97" w:rsidRPr="008D6D28">
        <w:rPr>
          <w:i/>
        </w:rPr>
        <w:t>Ответьте на следующие вопросы:</w:t>
      </w:r>
    </w:p>
    <w:p w:rsidR="00574C97" w:rsidRDefault="00574C97" w:rsidP="00574C97">
      <w:r>
        <w:t xml:space="preserve">1. Monsieur Mathieu peut-il vivre seul? </w:t>
      </w:r>
      <w:r w:rsidRPr="00574C97">
        <w:rPr>
          <w:lang w:val="en-US"/>
        </w:rPr>
        <w:t>Est-il jeune? 2. Avec qui demeure-t-il? 3. A quelle heure est-il déjà levé? 4. Que fait-il assis (</w:t>
      </w:r>
      <w:r>
        <w:t>сидя</w:t>
      </w:r>
      <w:r w:rsidRPr="00574C97">
        <w:rPr>
          <w:lang w:val="en-US"/>
        </w:rPr>
        <w:t>) près</w:t>
      </w:r>
      <w:r w:rsidR="008D6D28">
        <w:rPr>
          <w:lang w:val="en-US"/>
        </w:rPr>
        <w:t xml:space="preserve"> </w:t>
      </w:r>
      <w:r w:rsidRPr="00574C97">
        <w:rPr>
          <w:lang w:val="en-US"/>
        </w:rPr>
        <w:t xml:space="preserve">de la fenêtre? 5. Qui prépare le petit déjeuner? 6. A quelle heure Catherine sert-elle le petit déjeuner? 7. Que fait Catherine après le déjeuner? 8. La pharmacie est près de chez eux, n'est-ce pas? 9. </w:t>
      </w:r>
      <w:r>
        <w:t>La jeune fille y va-t-elle à pied?</w:t>
      </w:r>
    </w:p>
    <w:p w:rsidR="00574C97" w:rsidRPr="008D6D28" w:rsidRDefault="008D6D28" w:rsidP="00574C97">
      <w:pPr>
        <w:rPr>
          <w:i/>
        </w:rPr>
      </w:pPr>
      <w:r w:rsidRPr="008D6D28">
        <w:rPr>
          <w:i/>
        </w:rPr>
        <w:t>3</w:t>
      </w:r>
      <w:r w:rsidR="00574C97" w:rsidRPr="008D6D28">
        <w:rPr>
          <w:i/>
        </w:rPr>
        <w:t>.</w:t>
      </w:r>
      <w:r w:rsidRPr="008D6D28">
        <w:rPr>
          <w:i/>
        </w:rPr>
        <w:t xml:space="preserve"> </w:t>
      </w:r>
      <w:r w:rsidR="00574C97" w:rsidRPr="008D6D28">
        <w:rPr>
          <w:i/>
        </w:rPr>
        <w:t>Напишите следующие прилагательные в женском роде:</w:t>
      </w:r>
    </w:p>
    <w:p w:rsidR="00574C97" w:rsidRPr="00574C97" w:rsidRDefault="00574C97" w:rsidP="00574C97">
      <w:pPr>
        <w:rPr>
          <w:lang w:val="en-US"/>
        </w:rPr>
      </w:pPr>
      <w:r w:rsidRPr="00574C97">
        <w:rPr>
          <w:lang w:val="en-US"/>
        </w:rPr>
        <w:t>gris, bleu, heureux, cadet, natal, clair, seul, prêt, distrait, petit, aîné.</w:t>
      </w:r>
    </w:p>
    <w:p w:rsidR="00574C97" w:rsidRPr="008D6D28" w:rsidRDefault="008D6D28" w:rsidP="00574C97">
      <w:pPr>
        <w:rPr>
          <w:i/>
        </w:rPr>
      </w:pPr>
      <w:r w:rsidRPr="008D6D28">
        <w:rPr>
          <w:i/>
        </w:rPr>
        <w:t>4</w:t>
      </w:r>
      <w:r w:rsidR="00574C97" w:rsidRPr="008D6D28">
        <w:rPr>
          <w:i/>
        </w:rPr>
        <w:t>.</w:t>
      </w:r>
      <w:r w:rsidRPr="008D6D28">
        <w:rPr>
          <w:i/>
        </w:rPr>
        <w:t xml:space="preserve"> </w:t>
      </w:r>
      <w:r w:rsidR="00574C97" w:rsidRPr="008D6D28">
        <w:rPr>
          <w:i/>
        </w:rPr>
        <w:t>Согласуйте прилагательные, стоящие в скобках, с существительными:</w:t>
      </w:r>
    </w:p>
    <w:p w:rsidR="00574C97" w:rsidRPr="00574C97" w:rsidRDefault="00574C97" w:rsidP="00574C97">
      <w:pPr>
        <w:rPr>
          <w:lang w:val="en-US"/>
        </w:rPr>
      </w:pPr>
      <w:r w:rsidRPr="00574C97">
        <w:rPr>
          <w:lang w:val="en-US"/>
        </w:rPr>
        <w:t xml:space="preserve">1. Cette salle est (clair). 2. Cette élève est (sérieux). 3. La mère part et ses filles restent (seul). 4. Ces (jeune) filles aiment les fleurs. 5. Prenez ces (vieux) livres. 6. Ma femme a les yeux (bleu) et les cheveux (frisé). 7. Claire a les yeux (gris). 8. Ma soeur est (malade). 9. Marie n'est pas (heureux). 10. Paris est sa ville </w:t>
      </w:r>
      <w:r w:rsidRPr="00574C97">
        <w:rPr>
          <w:lang w:val="en-US"/>
        </w:rPr>
        <w:lastRenderedPageBreak/>
        <w:t>(natal). 11. Ses soeurs (cadet) ne travaillent pas. 12. J'aime les fleurs (bleu). 13. Adèle est très (paresseux). 14. Ma fille est très (distrait).</w:t>
      </w:r>
    </w:p>
    <w:p w:rsidR="00574C97" w:rsidRPr="008D6D28" w:rsidRDefault="008D6D28" w:rsidP="00574C97">
      <w:pPr>
        <w:rPr>
          <w:i/>
        </w:rPr>
      </w:pPr>
      <w:r w:rsidRPr="008D6D28">
        <w:rPr>
          <w:i/>
        </w:rPr>
        <w:t>5</w:t>
      </w:r>
      <w:r w:rsidR="00574C97" w:rsidRPr="008D6D28">
        <w:rPr>
          <w:i/>
        </w:rPr>
        <w:t>.</w:t>
      </w:r>
      <w:r w:rsidRPr="008D6D28">
        <w:rPr>
          <w:i/>
        </w:rPr>
        <w:t xml:space="preserve"> </w:t>
      </w:r>
      <w:r w:rsidR="00574C97" w:rsidRPr="008D6D28">
        <w:rPr>
          <w:i/>
        </w:rPr>
        <w:t>Поставьте одно из прилагательных из группы а) либо перед, либо после одного из существительных из группы б), согласуя прилагательное с су-ществительным:</w:t>
      </w:r>
    </w:p>
    <w:p w:rsidR="00574C97" w:rsidRPr="00574C97" w:rsidRDefault="00574C97" w:rsidP="00574C97">
      <w:pPr>
        <w:rPr>
          <w:lang w:val="en-US"/>
        </w:rPr>
      </w:pPr>
      <w:r>
        <w:t>а</w:t>
      </w:r>
      <w:r w:rsidRPr="00574C97">
        <w:rPr>
          <w:lang w:val="en-US"/>
        </w:rPr>
        <w:t>) bleu, cadet, difficile, natal, sérieux, vieux, belle;</w:t>
      </w:r>
    </w:p>
    <w:p w:rsidR="00574C97" w:rsidRPr="00574C97" w:rsidRDefault="00574C97" w:rsidP="00574C97">
      <w:pPr>
        <w:rPr>
          <w:lang w:val="en-US"/>
        </w:rPr>
      </w:pPr>
      <w:r>
        <w:t>б</w:t>
      </w:r>
      <w:r w:rsidRPr="00574C97">
        <w:rPr>
          <w:lang w:val="en-US"/>
        </w:rPr>
        <w:t>) sa soeur, ce livre, cette élève, ce monsieur, cette fleur, sa ville, cette image.</w:t>
      </w:r>
    </w:p>
    <w:p w:rsidR="00574C97" w:rsidRPr="008D6D28" w:rsidRDefault="008D6D28" w:rsidP="00574C97">
      <w:pPr>
        <w:rPr>
          <w:i/>
        </w:rPr>
      </w:pPr>
      <w:r w:rsidRPr="008D6D28">
        <w:rPr>
          <w:i/>
        </w:rPr>
        <w:t>6</w:t>
      </w:r>
      <w:r w:rsidR="00574C97" w:rsidRPr="008D6D28">
        <w:rPr>
          <w:i/>
        </w:rPr>
        <w:t>.</w:t>
      </w:r>
      <w:r w:rsidRPr="008D6D28">
        <w:rPr>
          <w:i/>
        </w:rPr>
        <w:t xml:space="preserve"> </w:t>
      </w:r>
      <w:r w:rsidR="00574C97" w:rsidRPr="008D6D28">
        <w:rPr>
          <w:i/>
        </w:rPr>
        <w:t>Напишите следующие глаголы в 1-м лице единственного числа:</w:t>
      </w:r>
    </w:p>
    <w:p w:rsidR="00574C97" w:rsidRPr="00574C97" w:rsidRDefault="00574C97" w:rsidP="00574C97">
      <w:pPr>
        <w:rPr>
          <w:lang w:val="en-US"/>
        </w:rPr>
      </w:pPr>
      <w:r w:rsidRPr="00574C97">
        <w:rPr>
          <w:lang w:val="en-US"/>
        </w:rPr>
        <w:t>il part, il écrit, il fait, il lit, il va, il dit, il peut.</w:t>
      </w:r>
    </w:p>
    <w:p w:rsidR="00574C97" w:rsidRPr="008D6D28" w:rsidRDefault="008D6D28" w:rsidP="00574C97">
      <w:pPr>
        <w:rPr>
          <w:i/>
        </w:rPr>
      </w:pPr>
      <w:r w:rsidRPr="008D6D28">
        <w:rPr>
          <w:i/>
        </w:rPr>
        <w:t>7</w:t>
      </w:r>
      <w:r w:rsidR="00574C97" w:rsidRPr="008D6D28">
        <w:rPr>
          <w:i/>
        </w:rPr>
        <w:t>.</w:t>
      </w:r>
      <w:r w:rsidRPr="008D6D28">
        <w:rPr>
          <w:i/>
        </w:rPr>
        <w:t xml:space="preserve"> </w:t>
      </w:r>
      <w:r w:rsidR="00574C97" w:rsidRPr="008D6D28">
        <w:rPr>
          <w:i/>
        </w:rPr>
        <w:t xml:space="preserve">Поставьте вместо точек притяжательные прилагательные </w:t>
      </w:r>
      <w:r w:rsidRPr="008D6D28">
        <w:rPr>
          <w:i/>
          <w:lang w:val="en-US"/>
        </w:rPr>
        <w:t>m</w:t>
      </w:r>
      <w:r w:rsidR="00574C97" w:rsidRPr="008D6D28">
        <w:rPr>
          <w:i/>
        </w:rPr>
        <w:t>а, ta, sa, mes, tes, ses, leur:</w:t>
      </w:r>
    </w:p>
    <w:p w:rsidR="00574C97" w:rsidRPr="00574C97" w:rsidRDefault="00574C97" w:rsidP="00574C97">
      <w:pPr>
        <w:rPr>
          <w:lang w:val="en-US"/>
        </w:rPr>
      </w:pPr>
      <w:r w:rsidRPr="00574C97">
        <w:rPr>
          <w:lang w:val="en-US"/>
        </w:rPr>
        <w:t>1. Je vais chez Irène avec ... soeur. 2. Fais vite ... exercices. 3. Pierre et Danielle achètent des fleurs à ... mère. 4. Elle est assise à ... table et elle tra-vaille. 5. Il va regarder la télé chez ... amis. 6. Les jeunes filles habitent Lille, c'est... ville natale. 7. Ecris à ... mère. 8. J'achète ces livres à ... filles. 9. Ma-dame et Monsieur Mercier habitent Lille, ... fille habite Marseille avec ... fa-mille.</w:t>
      </w:r>
    </w:p>
    <w:p w:rsidR="00574C97" w:rsidRPr="008D6D28" w:rsidRDefault="008D6D28" w:rsidP="00574C97">
      <w:pPr>
        <w:rPr>
          <w:i/>
        </w:rPr>
      </w:pPr>
      <w:r w:rsidRPr="008D6D28">
        <w:rPr>
          <w:i/>
        </w:rPr>
        <w:t>8</w:t>
      </w:r>
      <w:r w:rsidR="00574C97" w:rsidRPr="008D6D28">
        <w:rPr>
          <w:i/>
        </w:rPr>
        <w:t>.</w:t>
      </w:r>
      <w:r w:rsidRPr="008D6D28">
        <w:rPr>
          <w:i/>
        </w:rPr>
        <w:t xml:space="preserve"> </w:t>
      </w:r>
      <w:r w:rsidR="00574C97" w:rsidRPr="008D6D28">
        <w:rPr>
          <w:i/>
        </w:rPr>
        <w:t>Переведите:</w:t>
      </w:r>
    </w:p>
    <w:p w:rsidR="00574C97" w:rsidRDefault="00574C97" w:rsidP="00574C97">
      <w:r>
        <w:t>a) 1.</w:t>
      </w:r>
      <w:r w:rsidR="008D6D28" w:rsidRPr="008D6D28">
        <w:t xml:space="preserve"> </w:t>
      </w:r>
      <w:r>
        <w:t>Мари не ленива, она рассеянная. 2. Ирен счастлива: она едет в Париж. 3. Мое место здесь, не так ли? 4. У Элизы серые глаза и вьющиеся волосы. 5. У Катрин голубые глаза, а у ее сестры серые. 6. Поставьте цветы сюда. 7. Отец Мишеля очень стар. Он не может жить один. 8. Я не могу здесь заниматься (работать). 9. Девочка говорит матери: «Я уже могу приготовить завтрак». 10. Посмотрите на эти голубые цветы. 11. Он уходит около 9 часов. 12. Который час? — Девять часов. Десять часов. Два часа. 13. Она уезжает одна. 14. Адель уже готова. 15. Завтрак может быть готов к семи часам.</w:t>
      </w:r>
    </w:p>
    <w:p w:rsidR="00136E4A" w:rsidRDefault="00574C97" w:rsidP="00574C97">
      <w:r>
        <w:t>б) 1. У нее две дочери. 2. У Даниеля две сестры. 3. В шесть часов девушка уже на ногах, она быстро завтракает и уходит. 4. Мирей сидит у окна и читает. 5. Кто эта молодая женщина, которая сидит рядом с твоей сестрой? 6. Кто сидит рядом с Пьером? — Это его жена Дениза. 7. Поставьте стол и стулья у окна. 8. Аптека находится возле вокзала. 9. Я не могу оставаться здесь одна. 10. В половине восьмого мама подает завтрак и немного погодя уходит. 11. Кто живет рядом с ними? 12. Я иду к ней с друзьями. 13. Я могу быть у нее в половине десятого.</w:t>
      </w:r>
    </w:p>
    <w:p w:rsidR="00136E4A" w:rsidRDefault="00136E4A" w:rsidP="00136E4A"/>
    <w:p w:rsidR="009844C5" w:rsidRPr="001E6434" w:rsidRDefault="009844C5" w:rsidP="001E6434">
      <w:pPr>
        <w:pStyle w:val="a3"/>
        <w:rPr>
          <w:lang w:val="ru-RU"/>
        </w:rPr>
      </w:pPr>
      <w:r w:rsidRPr="001E6434">
        <w:rPr>
          <w:lang w:val="ru-RU"/>
        </w:rPr>
        <w:t>Слова к фразам</w:t>
      </w:r>
    </w:p>
    <w:p w:rsidR="009844C5" w:rsidRDefault="009844C5" w:rsidP="009844C5">
      <w:r>
        <w:t xml:space="preserve">tu </w:t>
      </w:r>
      <w:r w:rsidRPr="009844C5">
        <w:noBreakHyphen/>
        <w:t xml:space="preserve"> </w:t>
      </w:r>
      <w:r>
        <w:t>ты</w:t>
      </w:r>
    </w:p>
    <w:p w:rsidR="009844C5" w:rsidRDefault="009844C5" w:rsidP="009844C5">
      <w:r>
        <w:t xml:space="preserve">étudier </w:t>
      </w:r>
      <w:r w:rsidRPr="009844C5">
        <w:noBreakHyphen/>
        <w:t xml:space="preserve"> </w:t>
      </w:r>
      <w:r>
        <w:t>1)</w:t>
      </w:r>
      <w:r w:rsidRPr="009844C5">
        <w:t xml:space="preserve"> </w:t>
      </w:r>
      <w:r>
        <w:t>учиться; 2) изучать</w:t>
      </w:r>
    </w:p>
    <w:p w:rsidR="009844C5" w:rsidRDefault="009844C5" w:rsidP="009844C5">
      <w:r>
        <w:t xml:space="preserve">l'Université </w:t>
      </w:r>
      <w:r w:rsidRPr="009844C5">
        <w:rPr>
          <w:i/>
          <w:lang w:val="en-US"/>
        </w:rPr>
        <w:t>f</w:t>
      </w:r>
      <w:r>
        <w:t xml:space="preserve"> </w:t>
      </w:r>
      <w:r w:rsidRPr="009844C5">
        <w:noBreakHyphen/>
        <w:t xml:space="preserve"> </w:t>
      </w:r>
      <w:r>
        <w:t>университет</w:t>
      </w:r>
    </w:p>
    <w:p w:rsidR="009844C5" w:rsidRDefault="009844C5" w:rsidP="009844C5">
      <w:r>
        <w:t xml:space="preserve">une </w:t>
      </w:r>
      <w:r w:rsidRPr="009844C5">
        <w:noBreakHyphen/>
        <w:t xml:space="preserve"> </w:t>
      </w:r>
      <w:r>
        <w:t>1)</w:t>
      </w:r>
      <w:r w:rsidRPr="009844C5">
        <w:t xml:space="preserve"> </w:t>
      </w:r>
      <w:r w:rsidRPr="009844C5">
        <w:rPr>
          <w:i/>
        </w:rPr>
        <w:t>неопределенный артикль жен. рода ед. числа</w:t>
      </w:r>
      <w:r>
        <w:t xml:space="preserve">; 2) </w:t>
      </w:r>
      <w:r w:rsidRPr="009844C5">
        <w:rPr>
          <w:i/>
        </w:rPr>
        <w:t>числительное</w:t>
      </w:r>
      <w:r>
        <w:t xml:space="preserve"> </w:t>
      </w:r>
      <w:r>
        <w:lastRenderedPageBreak/>
        <w:t>одна</w:t>
      </w:r>
    </w:p>
    <w:p w:rsidR="009844C5" w:rsidRPr="009844C5" w:rsidRDefault="009844C5" w:rsidP="009844C5">
      <w:pPr>
        <w:rPr>
          <w:lang w:val="en-US"/>
        </w:rPr>
      </w:pPr>
      <w:r w:rsidRPr="009844C5">
        <w:rPr>
          <w:lang w:val="en-US"/>
        </w:rPr>
        <w:t xml:space="preserve">une usine </w:t>
      </w:r>
      <w:r>
        <w:rPr>
          <w:lang w:val="en-US"/>
        </w:rPr>
        <w:noBreakHyphen/>
        <w:t xml:space="preserve"> </w:t>
      </w:r>
      <w:r>
        <w:t>завод</w:t>
      </w:r>
    </w:p>
    <w:p w:rsidR="009844C5" w:rsidRPr="009844C5" w:rsidRDefault="009844C5" w:rsidP="009844C5">
      <w:pPr>
        <w:rPr>
          <w:lang w:val="en-US"/>
        </w:rPr>
      </w:pPr>
      <w:r w:rsidRPr="009844C5">
        <w:rPr>
          <w:lang w:val="en-US"/>
        </w:rPr>
        <w:t xml:space="preserve">une rue </w:t>
      </w:r>
      <w:r>
        <w:rPr>
          <w:lang w:val="en-US"/>
        </w:rPr>
        <w:noBreakHyphen/>
        <w:t xml:space="preserve"> </w:t>
      </w:r>
      <w:r>
        <w:t>улица</w:t>
      </w:r>
    </w:p>
    <w:p w:rsidR="009844C5" w:rsidRPr="009844C5" w:rsidRDefault="009844C5" w:rsidP="009844C5">
      <w:pPr>
        <w:rPr>
          <w:lang w:val="en-US"/>
        </w:rPr>
      </w:pPr>
      <w:r w:rsidRPr="009844C5">
        <w:rPr>
          <w:lang w:val="en-US"/>
        </w:rPr>
        <w:t xml:space="preserve">fumer </w:t>
      </w:r>
      <w:r>
        <w:rPr>
          <w:lang w:val="en-US"/>
        </w:rPr>
        <w:noBreakHyphen/>
        <w:t xml:space="preserve"> </w:t>
      </w:r>
      <w:r>
        <w:t>курить</w:t>
      </w:r>
    </w:p>
    <w:p w:rsidR="009844C5" w:rsidRPr="009844C5" w:rsidRDefault="009844C5" w:rsidP="009844C5">
      <w:pPr>
        <w:rPr>
          <w:lang w:val="en-US"/>
        </w:rPr>
      </w:pPr>
      <w:r w:rsidRPr="009844C5">
        <w:rPr>
          <w:lang w:val="en-US"/>
        </w:rPr>
        <w:t>une cigarette</w:t>
      </w:r>
      <w:r>
        <w:rPr>
          <w:lang w:val="en-US"/>
        </w:rPr>
        <w:t xml:space="preserve"> </w:t>
      </w:r>
      <w:r>
        <w:rPr>
          <w:lang w:val="en-US"/>
        </w:rPr>
        <w:noBreakHyphen/>
      </w:r>
      <w:r w:rsidRPr="009844C5">
        <w:rPr>
          <w:lang w:val="en-US"/>
        </w:rPr>
        <w:t xml:space="preserve"> </w:t>
      </w:r>
      <w:r>
        <w:t>сигарета</w:t>
      </w:r>
    </w:p>
    <w:p w:rsidR="009844C5" w:rsidRPr="009C0D64" w:rsidRDefault="009844C5" w:rsidP="009844C5">
      <w:pPr>
        <w:rPr>
          <w:lang w:val="en-US"/>
        </w:rPr>
      </w:pPr>
      <w:r w:rsidRPr="009844C5">
        <w:rPr>
          <w:lang w:val="en-US"/>
        </w:rPr>
        <w:t>j</w:t>
      </w:r>
      <w:r w:rsidRPr="009C0D64">
        <w:rPr>
          <w:lang w:val="en-US"/>
        </w:rPr>
        <w:t>'</w:t>
      </w:r>
      <w:r w:rsidRPr="009844C5">
        <w:rPr>
          <w:lang w:val="en-US"/>
        </w:rPr>
        <w:t>ai</w:t>
      </w:r>
      <w:r w:rsidRPr="009C0D64">
        <w:rPr>
          <w:lang w:val="en-US"/>
        </w:rPr>
        <w:t xml:space="preserve">  (</w:t>
      </w:r>
      <w:r w:rsidRPr="009844C5">
        <w:rPr>
          <w:i/>
          <w:lang w:val="en-US"/>
        </w:rPr>
        <w:t>avoir</w:t>
      </w:r>
      <w:r w:rsidRPr="009C0D64">
        <w:rPr>
          <w:lang w:val="en-US"/>
        </w:rPr>
        <w:t xml:space="preserve">) </w:t>
      </w:r>
      <w:r w:rsidRPr="009C0D64">
        <w:rPr>
          <w:lang w:val="en-US"/>
        </w:rPr>
        <w:noBreakHyphen/>
        <w:t xml:space="preserve"> </w:t>
      </w:r>
      <w:r w:rsidRPr="009844C5">
        <w:rPr>
          <w:lang w:val="en-US"/>
        </w:rPr>
        <w:t>y</w:t>
      </w:r>
      <w:r w:rsidRPr="009C0D64">
        <w:rPr>
          <w:lang w:val="en-US"/>
        </w:rPr>
        <w:t xml:space="preserve"> </w:t>
      </w:r>
      <w:r>
        <w:t>меня</w:t>
      </w:r>
      <w:r w:rsidRPr="009C0D64">
        <w:rPr>
          <w:lang w:val="en-US"/>
        </w:rPr>
        <w:t xml:space="preserve"> </w:t>
      </w:r>
      <w:r>
        <w:t>есть</w:t>
      </w:r>
      <w:r w:rsidRPr="009C0D64">
        <w:rPr>
          <w:lang w:val="en-US"/>
        </w:rPr>
        <w:t xml:space="preserve">, </w:t>
      </w:r>
      <w:r>
        <w:t>я</w:t>
      </w:r>
      <w:r w:rsidRPr="009C0D64">
        <w:rPr>
          <w:lang w:val="en-US"/>
        </w:rPr>
        <w:t xml:space="preserve"> </w:t>
      </w:r>
      <w:r>
        <w:t>имею</w:t>
      </w:r>
      <w:r w:rsidRPr="009C0D64">
        <w:rPr>
          <w:lang w:val="en-US"/>
        </w:rPr>
        <w:t xml:space="preserve"> </w:t>
      </w:r>
    </w:p>
    <w:p w:rsidR="009844C5" w:rsidRPr="009844C5" w:rsidRDefault="009844C5" w:rsidP="009844C5">
      <w:r w:rsidRPr="009844C5">
        <w:rPr>
          <w:lang w:val="en-US"/>
        </w:rPr>
        <w:t>les</w:t>
      </w:r>
      <w:r w:rsidRPr="009844C5">
        <w:t xml:space="preserve"> </w:t>
      </w:r>
      <w:r>
        <w:rPr>
          <w:lang w:val="en-US"/>
        </w:rPr>
        <w:t>etudes</w:t>
      </w:r>
      <w:r w:rsidRPr="009844C5">
        <w:t xml:space="preserve"> </w:t>
      </w:r>
      <w:r w:rsidRPr="009844C5">
        <w:rPr>
          <w:i/>
          <w:lang w:val="en-US"/>
        </w:rPr>
        <w:t>f</w:t>
      </w:r>
      <w:r w:rsidRPr="009844C5">
        <w:rPr>
          <w:i/>
        </w:rPr>
        <w:t xml:space="preserve"> </w:t>
      </w:r>
      <w:r w:rsidRPr="009844C5">
        <w:rPr>
          <w:i/>
          <w:lang w:val="en-US"/>
        </w:rPr>
        <w:t>pl</w:t>
      </w:r>
      <w:r w:rsidRPr="009844C5">
        <w:t xml:space="preserve"> </w:t>
      </w:r>
      <w:r w:rsidRPr="009844C5">
        <w:noBreakHyphen/>
        <w:t xml:space="preserve"> </w:t>
      </w:r>
      <w:r>
        <w:t>учебные</w:t>
      </w:r>
      <w:r w:rsidRPr="009844C5">
        <w:t xml:space="preserve"> </w:t>
      </w:r>
      <w:r>
        <w:t>занятия</w:t>
      </w:r>
    </w:p>
    <w:p w:rsidR="009844C5" w:rsidRPr="00E222FB" w:rsidRDefault="009844C5" w:rsidP="009844C5">
      <w:r w:rsidRPr="009844C5">
        <w:rPr>
          <w:lang w:val="en-US"/>
        </w:rPr>
        <w:t>la</w:t>
      </w:r>
      <w:r w:rsidRPr="009844C5">
        <w:t xml:space="preserve"> </w:t>
      </w:r>
      <w:r w:rsidRPr="009844C5">
        <w:rPr>
          <w:lang w:val="en-US"/>
        </w:rPr>
        <w:t>litt</w:t>
      </w:r>
      <w:r w:rsidRPr="009844C5">
        <w:t>é</w:t>
      </w:r>
      <w:r w:rsidRPr="009844C5">
        <w:rPr>
          <w:lang w:val="en-US"/>
        </w:rPr>
        <w:t>rature</w:t>
      </w:r>
      <w:r w:rsidRPr="009844C5">
        <w:t xml:space="preserve"> </w:t>
      </w:r>
      <w:r w:rsidRPr="009844C5">
        <w:noBreakHyphen/>
        <w:t xml:space="preserve"> </w:t>
      </w:r>
      <w:r>
        <w:t>литература</w:t>
      </w:r>
      <w:r w:rsidRPr="009844C5">
        <w:t xml:space="preserve"> </w:t>
      </w:r>
    </w:p>
    <w:p w:rsidR="009844C5" w:rsidRPr="009844C5" w:rsidRDefault="009844C5" w:rsidP="009844C5">
      <w:r w:rsidRPr="009844C5">
        <w:rPr>
          <w:lang w:val="en-US"/>
        </w:rPr>
        <w:t>russe</w:t>
      </w:r>
      <w:r w:rsidRPr="009844C5">
        <w:t xml:space="preserve"> </w:t>
      </w:r>
      <w:r w:rsidRPr="009844C5">
        <w:noBreakHyphen/>
        <w:t xml:space="preserve"> </w:t>
      </w:r>
      <w:r w:rsidRPr="009844C5">
        <w:rPr>
          <w:i/>
        </w:rPr>
        <w:t>прилагательное</w:t>
      </w:r>
      <w:r w:rsidRPr="009844C5">
        <w:t xml:space="preserve"> </w:t>
      </w:r>
      <w:r>
        <w:t>русский</w:t>
      </w:r>
      <w:r w:rsidRPr="009844C5">
        <w:t>, -</w:t>
      </w:r>
      <w:r>
        <w:t>ая</w:t>
      </w:r>
    </w:p>
    <w:p w:rsidR="009844C5" w:rsidRPr="00E222FB" w:rsidRDefault="009844C5" w:rsidP="009844C5">
      <w:r w:rsidRPr="009844C5">
        <w:rPr>
          <w:lang w:val="en-US"/>
        </w:rPr>
        <w:t>qu</w:t>
      </w:r>
      <w:r w:rsidRPr="009844C5">
        <w:t>'</w:t>
      </w:r>
      <w:r w:rsidRPr="009844C5">
        <w:rPr>
          <w:lang w:val="en-US"/>
        </w:rPr>
        <w:t>est</w:t>
      </w:r>
      <w:r w:rsidRPr="009844C5">
        <w:t>-</w:t>
      </w:r>
      <w:r w:rsidRPr="009844C5">
        <w:rPr>
          <w:lang w:val="en-US"/>
        </w:rPr>
        <w:t>ce</w:t>
      </w:r>
      <w:r w:rsidRPr="009844C5">
        <w:t xml:space="preserve"> </w:t>
      </w:r>
      <w:r w:rsidRPr="009844C5">
        <w:rPr>
          <w:lang w:val="en-US"/>
        </w:rPr>
        <w:t>que</w:t>
      </w:r>
      <w:r w:rsidRPr="009844C5">
        <w:t xml:space="preserve"> </w:t>
      </w:r>
      <w:r w:rsidRPr="009844C5">
        <w:rPr>
          <w:lang w:val="en-US"/>
        </w:rPr>
        <w:t>c</w:t>
      </w:r>
      <w:r w:rsidRPr="009844C5">
        <w:t>'</w:t>
      </w:r>
      <w:r w:rsidRPr="009844C5">
        <w:rPr>
          <w:lang w:val="en-US"/>
        </w:rPr>
        <w:t>est</w:t>
      </w:r>
      <w:r w:rsidRPr="009844C5">
        <w:t>? [</w:t>
      </w:r>
      <w:r w:rsidRPr="009844C5">
        <w:rPr>
          <w:lang w:val="en-US"/>
        </w:rPr>
        <w:t>kes</w:t>
      </w:r>
      <w:r w:rsidRPr="009844C5">
        <w:t>-</w:t>
      </w:r>
      <w:r w:rsidRPr="009844C5">
        <w:rPr>
          <w:lang w:val="en-US"/>
        </w:rPr>
        <w:t>ka</w:t>
      </w:r>
      <w:r w:rsidRPr="009844C5">
        <w:t>-'</w:t>
      </w:r>
      <w:r w:rsidRPr="009844C5">
        <w:rPr>
          <w:lang w:val="en-US"/>
        </w:rPr>
        <w:t>se</w:t>
      </w:r>
      <w:r w:rsidRPr="009844C5">
        <w:t xml:space="preserve">] </w:t>
      </w:r>
      <w:r w:rsidRPr="009844C5">
        <w:noBreakHyphen/>
        <w:t xml:space="preserve"> </w:t>
      </w:r>
      <w:r>
        <w:t>что</w:t>
      </w:r>
      <w:r w:rsidRPr="009844C5">
        <w:t xml:space="preserve"> </w:t>
      </w:r>
      <w:r>
        <w:t>это</w:t>
      </w:r>
      <w:r w:rsidRPr="009844C5">
        <w:t xml:space="preserve"> (</w:t>
      </w:r>
      <w:r>
        <w:t>такое</w:t>
      </w:r>
      <w:r w:rsidRPr="009844C5">
        <w:t>)?</w:t>
      </w:r>
    </w:p>
    <w:p w:rsidR="009844C5" w:rsidRPr="00E222FB" w:rsidRDefault="009844C5" w:rsidP="009844C5">
      <w:r w:rsidRPr="009844C5">
        <w:rPr>
          <w:lang w:val="en-US"/>
        </w:rPr>
        <w:t>une</w:t>
      </w:r>
      <w:r w:rsidRPr="00E222FB">
        <w:t xml:space="preserve"> </w:t>
      </w:r>
      <w:r w:rsidRPr="009844C5">
        <w:rPr>
          <w:lang w:val="en-US"/>
        </w:rPr>
        <w:t>revue</w:t>
      </w:r>
      <w:r w:rsidRPr="00E222FB">
        <w:t xml:space="preserve"> – </w:t>
      </w:r>
      <w:r>
        <w:t>журнал</w:t>
      </w:r>
    </w:p>
    <w:p w:rsidR="009844C5" w:rsidRPr="009844C5" w:rsidRDefault="009844C5" w:rsidP="009844C5">
      <w:r w:rsidRPr="009844C5">
        <w:rPr>
          <w:lang w:val="en-US"/>
        </w:rPr>
        <w:t>sur</w:t>
      </w:r>
      <w:r w:rsidRPr="009844C5">
        <w:t xml:space="preserve"> </w:t>
      </w:r>
      <w:r w:rsidRPr="009844C5">
        <w:noBreakHyphen/>
        <w:t xml:space="preserve"> </w:t>
      </w:r>
      <w:r w:rsidRPr="009844C5">
        <w:rPr>
          <w:i/>
        </w:rPr>
        <w:t>предлог</w:t>
      </w:r>
      <w:r w:rsidRPr="009844C5">
        <w:t xml:space="preserve"> </w:t>
      </w:r>
      <w:r>
        <w:t>на</w:t>
      </w:r>
    </w:p>
    <w:p w:rsidR="009844C5" w:rsidRPr="009844C5" w:rsidRDefault="009844C5" w:rsidP="009844C5">
      <w:r w:rsidRPr="009844C5">
        <w:rPr>
          <w:lang w:val="en-US"/>
        </w:rPr>
        <w:t>une</w:t>
      </w:r>
      <w:r w:rsidRPr="009844C5">
        <w:t xml:space="preserve"> </w:t>
      </w:r>
      <w:r w:rsidRPr="009844C5">
        <w:rPr>
          <w:lang w:val="en-US"/>
        </w:rPr>
        <w:t>avenue</w:t>
      </w:r>
      <w:r w:rsidRPr="009844C5">
        <w:t xml:space="preserve"> </w:t>
      </w:r>
      <w:r w:rsidRPr="009844C5">
        <w:noBreakHyphen/>
        <w:t xml:space="preserve"> </w:t>
      </w:r>
      <w:r>
        <w:t>проспект</w:t>
      </w:r>
      <w:r w:rsidRPr="009844C5">
        <w:t xml:space="preserve">, </w:t>
      </w:r>
      <w:r>
        <w:t>авеню</w:t>
      </w:r>
    </w:p>
    <w:p w:rsidR="009844C5" w:rsidRPr="00E222FB" w:rsidRDefault="009844C5" w:rsidP="009844C5">
      <w:r w:rsidRPr="009844C5">
        <w:rPr>
          <w:lang w:val="en-US"/>
        </w:rPr>
        <w:t>large</w:t>
      </w:r>
      <w:r w:rsidRPr="00E222FB">
        <w:t xml:space="preserve"> </w:t>
      </w:r>
      <w:r w:rsidRPr="00E222FB">
        <w:noBreakHyphen/>
        <w:t xml:space="preserve"> </w:t>
      </w:r>
      <w:r>
        <w:t>широкий</w:t>
      </w:r>
      <w:r w:rsidRPr="00E222FB">
        <w:t>, -</w:t>
      </w:r>
      <w:r>
        <w:t>ая</w:t>
      </w:r>
    </w:p>
    <w:p w:rsidR="009844C5" w:rsidRPr="009844C5" w:rsidRDefault="009844C5" w:rsidP="009844C5">
      <w:pPr>
        <w:ind w:left="709" w:firstLine="709"/>
        <w:rPr>
          <w:b/>
          <w:i/>
          <w:lang w:val="en-US"/>
        </w:rPr>
      </w:pPr>
      <w:r w:rsidRPr="009844C5">
        <w:rPr>
          <w:b/>
          <w:i/>
          <w:lang w:val="en-US"/>
        </w:rPr>
        <w:t>Est-ce une rue?</w:t>
      </w:r>
    </w:p>
    <w:p w:rsidR="009844C5" w:rsidRPr="009844C5" w:rsidRDefault="009844C5" w:rsidP="009844C5">
      <w:pPr>
        <w:ind w:left="709" w:firstLine="709"/>
        <w:rPr>
          <w:b/>
          <w:i/>
          <w:lang w:val="en-US"/>
        </w:rPr>
      </w:pPr>
      <w:r w:rsidRPr="009844C5">
        <w:rPr>
          <w:b/>
          <w:i/>
          <w:lang w:val="en-US"/>
        </w:rPr>
        <w:t>C'est une rue.</w:t>
      </w:r>
    </w:p>
    <w:p w:rsidR="009844C5" w:rsidRPr="009844C5" w:rsidRDefault="009844C5" w:rsidP="009844C5">
      <w:pPr>
        <w:ind w:left="709" w:firstLine="709"/>
        <w:rPr>
          <w:b/>
          <w:i/>
          <w:lang w:val="en-US"/>
        </w:rPr>
      </w:pPr>
      <w:r w:rsidRPr="009844C5">
        <w:rPr>
          <w:b/>
          <w:i/>
          <w:lang w:val="en-US"/>
        </w:rPr>
        <w:t>Ce n'est pas une rue.</w:t>
      </w:r>
    </w:p>
    <w:p w:rsidR="009844C5" w:rsidRPr="009844C5" w:rsidRDefault="009844C5" w:rsidP="009844C5">
      <w:pPr>
        <w:rPr>
          <w:lang w:val="en-US"/>
        </w:rPr>
      </w:pPr>
    </w:p>
    <w:p w:rsidR="009844C5" w:rsidRPr="009844C5" w:rsidRDefault="009844C5" w:rsidP="001E6434">
      <w:pPr>
        <w:pStyle w:val="a3"/>
      </w:pPr>
      <w:r w:rsidRPr="009844C5">
        <w:t>Phrases</w:t>
      </w:r>
    </w:p>
    <w:p w:rsidR="009844C5" w:rsidRPr="009844C5" w:rsidRDefault="009844C5" w:rsidP="009844C5">
      <w:pPr>
        <w:rPr>
          <w:lang w:val="en-US"/>
        </w:rPr>
      </w:pPr>
      <w:r w:rsidRPr="009844C5">
        <w:rPr>
          <w:lang w:val="en-US"/>
        </w:rPr>
        <w:t>Etudies-tu à l'Université? — J'étudie à l'Université.</w:t>
      </w:r>
    </w:p>
    <w:p w:rsidR="009844C5" w:rsidRPr="009844C5" w:rsidRDefault="009844C5" w:rsidP="009844C5">
      <w:pPr>
        <w:rPr>
          <w:lang w:val="en-US"/>
        </w:rPr>
      </w:pPr>
      <w:r w:rsidRPr="009844C5">
        <w:rPr>
          <w:lang w:val="en-US"/>
        </w:rPr>
        <w:t>Luc étudie-t-il? — Luc n'étudie pas, il travaille à l'usine.</w:t>
      </w:r>
    </w:p>
    <w:p w:rsidR="009844C5" w:rsidRPr="009844C5" w:rsidRDefault="009844C5" w:rsidP="009844C5">
      <w:pPr>
        <w:rPr>
          <w:lang w:val="en-US"/>
        </w:rPr>
      </w:pPr>
      <w:r w:rsidRPr="009844C5">
        <w:rPr>
          <w:lang w:val="en-US"/>
        </w:rPr>
        <w:t>Luc traverse la rue. Il va à l'usine. Il fume une cigarette.</w:t>
      </w:r>
    </w:p>
    <w:p w:rsidR="009844C5" w:rsidRPr="009844C5" w:rsidRDefault="009844C5" w:rsidP="009844C5">
      <w:pPr>
        <w:rPr>
          <w:lang w:val="en-US"/>
        </w:rPr>
      </w:pPr>
      <w:r w:rsidRPr="009844C5">
        <w:rPr>
          <w:lang w:val="en-US"/>
        </w:rPr>
        <w:t>J'ai une soeur. Elle s'appelle Juliette. Ma soeur fait ses études à l'Université. Elle étudie la littérature russe.</w:t>
      </w:r>
    </w:p>
    <w:p w:rsidR="009844C5" w:rsidRPr="009844C5" w:rsidRDefault="009844C5" w:rsidP="009844C5">
      <w:pPr>
        <w:rPr>
          <w:lang w:val="en-US"/>
        </w:rPr>
      </w:pPr>
      <w:r w:rsidRPr="009844C5">
        <w:rPr>
          <w:lang w:val="en-US"/>
        </w:rPr>
        <w:t>Qu'est-ce que c'est? Est-ce une revue? — C'est une revue. C'est la revue de Lucie. La revue est sur la table.</w:t>
      </w:r>
    </w:p>
    <w:p w:rsidR="009844C5" w:rsidRPr="009844C5" w:rsidRDefault="009844C5" w:rsidP="009844C5">
      <w:pPr>
        <w:rPr>
          <w:lang w:val="en-US"/>
        </w:rPr>
      </w:pPr>
      <w:r w:rsidRPr="009844C5">
        <w:rPr>
          <w:lang w:val="en-US"/>
        </w:rPr>
        <w:t>Est-ce une rue? — Ce n'est pas une rue, c'est une avenue. Cette avenue est très large.</w:t>
      </w:r>
    </w:p>
    <w:p w:rsidR="009844C5" w:rsidRPr="009844C5" w:rsidRDefault="009844C5" w:rsidP="009844C5">
      <w:pPr>
        <w:rPr>
          <w:b/>
          <w:i/>
          <w:lang w:val="en-US"/>
        </w:rPr>
      </w:pPr>
      <w:r w:rsidRPr="009844C5">
        <w:rPr>
          <w:b/>
          <w:i/>
          <w:lang w:val="en-US"/>
        </w:rPr>
        <w:t xml:space="preserve">faire ses études </w:t>
      </w:r>
      <w:r w:rsidRPr="009844C5">
        <w:rPr>
          <w:b/>
          <w:i/>
          <w:lang w:val="en-US"/>
        </w:rPr>
        <w:noBreakHyphen/>
        <w:t xml:space="preserve"> </w:t>
      </w:r>
      <w:r w:rsidRPr="009844C5">
        <w:rPr>
          <w:b/>
          <w:i/>
        </w:rPr>
        <w:t>учиться</w:t>
      </w:r>
      <w:r w:rsidRPr="009844C5">
        <w:rPr>
          <w:b/>
          <w:i/>
          <w:lang w:val="en-US"/>
        </w:rPr>
        <w:t xml:space="preserve"> (</w:t>
      </w:r>
      <w:r w:rsidRPr="009844C5">
        <w:rPr>
          <w:b/>
          <w:i/>
        </w:rPr>
        <w:t>где</w:t>
      </w:r>
      <w:r w:rsidRPr="009844C5">
        <w:rPr>
          <w:b/>
          <w:i/>
          <w:lang w:val="en-US"/>
        </w:rPr>
        <w:t>-</w:t>
      </w:r>
      <w:r w:rsidRPr="009844C5">
        <w:rPr>
          <w:b/>
          <w:i/>
        </w:rPr>
        <w:t>л</w:t>
      </w:r>
      <w:r w:rsidRPr="009844C5">
        <w:rPr>
          <w:b/>
          <w:i/>
          <w:lang w:val="en-US"/>
        </w:rPr>
        <w:t>.)</w:t>
      </w:r>
    </w:p>
    <w:p w:rsidR="009844C5" w:rsidRPr="009844C5" w:rsidRDefault="009844C5" w:rsidP="009844C5">
      <w:pPr>
        <w:rPr>
          <w:b/>
          <w:i/>
        </w:rPr>
      </w:pPr>
      <w:r w:rsidRPr="009844C5">
        <w:rPr>
          <w:b/>
          <w:i/>
          <w:lang w:val="en-US"/>
        </w:rPr>
        <w:t>qu</w:t>
      </w:r>
      <w:r w:rsidRPr="00E222FB">
        <w:rPr>
          <w:b/>
          <w:i/>
          <w:lang w:val="en-US"/>
        </w:rPr>
        <w:t>'</w:t>
      </w:r>
      <w:r w:rsidRPr="009844C5">
        <w:rPr>
          <w:b/>
          <w:i/>
          <w:lang w:val="en-US"/>
        </w:rPr>
        <w:t>est</w:t>
      </w:r>
      <w:r w:rsidRPr="00E222FB">
        <w:rPr>
          <w:b/>
          <w:i/>
          <w:lang w:val="en-US"/>
        </w:rPr>
        <w:t>-</w:t>
      </w:r>
      <w:r w:rsidRPr="009844C5">
        <w:rPr>
          <w:b/>
          <w:i/>
          <w:lang w:val="en-US"/>
        </w:rPr>
        <w:t>ce</w:t>
      </w:r>
      <w:r w:rsidRPr="00E222FB">
        <w:rPr>
          <w:b/>
          <w:i/>
          <w:lang w:val="en-US"/>
        </w:rPr>
        <w:t xml:space="preserve"> </w:t>
      </w:r>
      <w:r w:rsidRPr="009844C5">
        <w:rPr>
          <w:b/>
          <w:i/>
          <w:lang w:val="en-US"/>
        </w:rPr>
        <w:t>que</w:t>
      </w:r>
      <w:r w:rsidRPr="00E222FB">
        <w:rPr>
          <w:b/>
          <w:i/>
          <w:lang w:val="en-US"/>
        </w:rPr>
        <w:t xml:space="preserve"> </w:t>
      </w:r>
      <w:r w:rsidRPr="009844C5">
        <w:rPr>
          <w:b/>
          <w:i/>
          <w:lang w:val="en-US"/>
        </w:rPr>
        <w:t>c</w:t>
      </w:r>
      <w:r w:rsidRPr="00E222FB">
        <w:rPr>
          <w:b/>
          <w:i/>
          <w:lang w:val="en-US"/>
        </w:rPr>
        <w:t>'</w:t>
      </w:r>
      <w:r w:rsidRPr="009844C5">
        <w:rPr>
          <w:b/>
          <w:i/>
          <w:lang w:val="en-US"/>
        </w:rPr>
        <w:t>est</w:t>
      </w:r>
      <w:r w:rsidRPr="00E222FB">
        <w:rPr>
          <w:b/>
          <w:i/>
          <w:lang w:val="en-US"/>
        </w:rPr>
        <w:t xml:space="preserve">? </w:t>
      </w:r>
      <w:r w:rsidRPr="009844C5">
        <w:rPr>
          <w:b/>
          <w:i/>
        </w:rPr>
        <w:noBreakHyphen/>
        <w:t xml:space="preserve"> что это (такое)?</w:t>
      </w:r>
    </w:p>
    <w:p w:rsidR="009844C5" w:rsidRPr="009844C5" w:rsidRDefault="009844C5" w:rsidP="009844C5"/>
    <w:p w:rsidR="009844C5" w:rsidRPr="001E6434" w:rsidRDefault="009844C5" w:rsidP="001E6434">
      <w:pPr>
        <w:pStyle w:val="a3"/>
        <w:rPr>
          <w:lang w:val="ru-RU"/>
        </w:rPr>
      </w:pPr>
      <w:r w:rsidRPr="001E6434">
        <w:rPr>
          <w:lang w:val="ru-RU"/>
        </w:rPr>
        <w:t>Слова к тексту</w:t>
      </w:r>
    </w:p>
    <w:p w:rsidR="009844C5" w:rsidRDefault="009844C5" w:rsidP="009844C5">
      <w:pPr>
        <w:rPr>
          <w:lang w:val="en-US"/>
        </w:rPr>
      </w:pPr>
      <w:r w:rsidRPr="009844C5">
        <w:rPr>
          <w:lang w:val="en-US"/>
        </w:rPr>
        <w:t>l'Université Paris IX (Paris neuf)</w:t>
      </w:r>
      <w:r>
        <w:rPr>
          <w:lang w:val="en-US"/>
        </w:rPr>
        <w:t xml:space="preserve"> </w:t>
      </w:r>
      <w:r>
        <w:rPr>
          <w:lang w:val="en-US"/>
        </w:rPr>
        <w:noBreakHyphen/>
        <w:t xml:space="preserve"> </w:t>
      </w:r>
      <w:r>
        <w:t>Университет</w:t>
      </w:r>
      <w:r w:rsidRPr="009844C5">
        <w:rPr>
          <w:lang w:val="en-US"/>
        </w:rPr>
        <w:t xml:space="preserve"> </w:t>
      </w:r>
      <w:r>
        <w:t>Париж</w:t>
      </w:r>
      <w:r w:rsidRPr="009844C5">
        <w:rPr>
          <w:lang w:val="en-US"/>
        </w:rPr>
        <w:t xml:space="preserve"> IX (</w:t>
      </w:r>
      <w:r>
        <w:t>девять</w:t>
      </w:r>
      <w:r w:rsidRPr="009844C5">
        <w:rPr>
          <w:lang w:val="en-US"/>
        </w:rPr>
        <w:t>)</w:t>
      </w:r>
    </w:p>
    <w:p w:rsidR="009844C5" w:rsidRPr="00E222FB" w:rsidRDefault="009844C5" w:rsidP="009844C5">
      <w:r w:rsidRPr="009844C5">
        <w:rPr>
          <w:lang w:val="en-US"/>
        </w:rPr>
        <w:t>le</w:t>
      </w:r>
      <w:r w:rsidRPr="00E222FB">
        <w:t xml:space="preserve"> </w:t>
      </w:r>
      <w:r w:rsidRPr="009844C5">
        <w:rPr>
          <w:lang w:val="en-US"/>
        </w:rPr>
        <w:t>russe</w:t>
      </w:r>
      <w:r w:rsidRPr="00E222FB">
        <w:t xml:space="preserve"> </w:t>
      </w:r>
      <w:r w:rsidRPr="00E222FB">
        <w:noBreakHyphen/>
        <w:t xml:space="preserve"> </w:t>
      </w:r>
      <w:r>
        <w:t>русский</w:t>
      </w:r>
      <w:r w:rsidRPr="00E222FB">
        <w:t xml:space="preserve"> </w:t>
      </w:r>
      <w:r>
        <w:t>язык</w:t>
      </w:r>
    </w:p>
    <w:p w:rsidR="009844C5" w:rsidRPr="00E222FB" w:rsidRDefault="009844C5" w:rsidP="009844C5">
      <w:r w:rsidRPr="009844C5">
        <w:rPr>
          <w:lang w:val="en-US"/>
        </w:rPr>
        <w:t>parler</w:t>
      </w:r>
      <w:r w:rsidRPr="00E222FB">
        <w:t xml:space="preserve"> </w:t>
      </w:r>
      <w:r w:rsidRPr="009844C5">
        <w:rPr>
          <w:lang w:val="en-US"/>
        </w:rPr>
        <w:t>russe</w:t>
      </w:r>
      <w:r w:rsidRPr="00E222FB">
        <w:t xml:space="preserve"> </w:t>
      </w:r>
      <w:r w:rsidRPr="00E222FB">
        <w:noBreakHyphen/>
        <w:t xml:space="preserve"> </w:t>
      </w:r>
      <w:r>
        <w:t>говорить</w:t>
      </w:r>
      <w:r w:rsidRPr="00E222FB">
        <w:t xml:space="preserve"> </w:t>
      </w:r>
      <w:r>
        <w:t>по</w:t>
      </w:r>
      <w:r w:rsidRPr="00E222FB">
        <w:t>-</w:t>
      </w:r>
      <w:r>
        <w:t>русски</w:t>
      </w:r>
    </w:p>
    <w:p w:rsidR="009844C5" w:rsidRPr="00E222FB" w:rsidRDefault="009844C5" w:rsidP="009844C5">
      <w:r w:rsidRPr="009844C5">
        <w:rPr>
          <w:lang w:val="en-US"/>
        </w:rPr>
        <w:t>une</w:t>
      </w:r>
      <w:r w:rsidRPr="00E222FB">
        <w:t xml:space="preserve"> </w:t>
      </w:r>
      <w:r w:rsidRPr="009844C5">
        <w:rPr>
          <w:lang w:val="en-US"/>
        </w:rPr>
        <w:t>cit</w:t>
      </w:r>
      <w:r w:rsidRPr="00E222FB">
        <w:t xml:space="preserve">é </w:t>
      </w:r>
      <w:r w:rsidRPr="00E222FB">
        <w:noBreakHyphen/>
        <w:t xml:space="preserve"> </w:t>
      </w:r>
      <w:r>
        <w:t>город</w:t>
      </w:r>
      <w:r w:rsidRPr="00E222FB">
        <w:t xml:space="preserve">, </w:t>
      </w:r>
      <w:r>
        <w:t>городок</w:t>
      </w:r>
      <w:r w:rsidRPr="00E222FB">
        <w:t xml:space="preserve">, </w:t>
      </w:r>
      <w:r>
        <w:t>поселок</w:t>
      </w:r>
    </w:p>
    <w:p w:rsidR="009844C5" w:rsidRPr="009844C5" w:rsidRDefault="009844C5" w:rsidP="009844C5">
      <w:r w:rsidRPr="009844C5">
        <w:rPr>
          <w:lang w:val="en-US"/>
        </w:rPr>
        <w:t>universitaire</w:t>
      </w:r>
      <w:r w:rsidRPr="009844C5">
        <w:t xml:space="preserve"> </w:t>
      </w:r>
      <w:r w:rsidRPr="009844C5">
        <w:noBreakHyphen/>
        <w:t xml:space="preserve"> </w:t>
      </w:r>
      <w:r>
        <w:t>университетский</w:t>
      </w:r>
      <w:r w:rsidRPr="009844C5">
        <w:t>, -</w:t>
      </w:r>
      <w:r>
        <w:t>ая</w:t>
      </w:r>
    </w:p>
    <w:p w:rsidR="009844C5" w:rsidRPr="009844C5" w:rsidRDefault="009844C5" w:rsidP="009844C5">
      <w:r w:rsidRPr="009844C5">
        <w:rPr>
          <w:lang w:val="en-US"/>
        </w:rPr>
        <w:t>la</w:t>
      </w:r>
      <w:r w:rsidRPr="009844C5">
        <w:t xml:space="preserve"> </w:t>
      </w:r>
      <w:r w:rsidRPr="009844C5">
        <w:rPr>
          <w:lang w:val="en-US"/>
        </w:rPr>
        <w:t>cit</w:t>
      </w:r>
      <w:r w:rsidRPr="009844C5">
        <w:t xml:space="preserve">é </w:t>
      </w:r>
      <w:r w:rsidRPr="009844C5">
        <w:rPr>
          <w:lang w:val="en-US"/>
        </w:rPr>
        <w:t>universitaire</w:t>
      </w:r>
      <w:r w:rsidRPr="009844C5">
        <w:t xml:space="preserve"> </w:t>
      </w:r>
      <w:r w:rsidRPr="009844C5">
        <w:noBreakHyphen/>
        <w:t xml:space="preserve"> </w:t>
      </w:r>
      <w:r>
        <w:t>университетский</w:t>
      </w:r>
      <w:r w:rsidRPr="009844C5">
        <w:t xml:space="preserve"> </w:t>
      </w:r>
      <w:r>
        <w:t>городок</w:t>
      </w:r>
    </w:p>
    <w:p w:rsidR="009844C5" w:rsidRPr="009844C5" w:rsidRDefault="009844C5" w:rsidP="009844C5">
      <w:r w:rsidRPr="009844C5">
        <w:rPr>
          <w:lang w:val="en-US"/>
        </w:rPr>
        <w:t>le</w:t>
      </w:r>
      <w:r w:rsidRPr="009844C5">
        <w:t xml:space="preserve"> (</w:t>
      </w:r>
      <w:r w:rsidRPr="009844C5">
        <w:rPr>
          <w:lang w:val="en-US"/>
        </w:rPr>
        <w:t>la</w:t>
      </w:r>
      <w:r w:rsidRPr="009844C5">
        <w:t xml:space="preserve">) </w:t>
      </w:r>
      <w:r w:rsidRPr="009844C5">
        <w:rPr>
          <w:lang w:val="en-US"/>
        </w:rPr>
        <w:t>Russe</w:t>
      </w:r>
      <w:r w:rsidRPr="009844C5">
        <w:t xml:space="preserve"> </w:t>
      </w:r>
      <w:r w:rsidRPr="009844C5">
        <w:noBreakHyphen/>
        <w:t xml:space="preserve"> </w:t>
      </w:r>
      <w:r>
        <w:t>русский</w:t>
      </w:r>
      <w:r w:rsidRPr="009844C5">
        <w:t>, -</w:t>
      </w:r>
      <w:r>
        <w:t>ая</w:t>
      </w:r>
    </w:p>
    <w:p w:rsidR="009844C5" w:rsidRPr="009844C5" w:rsidRDefault="009844C5" w:rsidP="009844C5">
      <w:r w:rsidRPr="009844C5">
        <w:rPr>
          <w:lang w:val="en-US"/>
        </w:rPr>
        <w:lastRenderedPageBreak/>
        <w:t>le</w:t>
      </w:r>
      <w:r w:rsidRPr="009844C5">
        <w:t xml:space="preserve"> (</w:t>
      </w:r>
      <w:r w:rsidRPr="009844C5">
        <w:rPr>
          <w:lang w:val="en-US"/>
        </w:rPr>
        <w:t>la</w:t>
      </w:r>
      <w:r w:rsidRPr="009844C5">
        <w:t xml:space="preserve">) </w:t>
      </w:r>
      <w:r w:rsidRPr="009844C5">
        <w:rPr>
          <w:lang w:val="en-US"/>
        </w:rPr>
        <w:t>stagiaire</w:t>
      </w:r>
      <w:r w:rsidRPr="009844C5">
        <w:t xml:space="preserve"> </w:t>
      </w:r>
      <w:r w:rsidRPr="009844C5">
        <w:noBreakHyphen/>
        <w:t xml:space="preserve"> </w:t>
      </w:r>
      <w:r>
        <w:t>стажер, практикант, -ка</w:t>
      </w:r>
    </w:p>
    <w:p w:rsidR="009844C5" w:rsidRPr="00E222FB" w:rsidRDefault="009844C5" w:rsidP="009844C5">
      <w:r>
        <w:t xml:space="preserve">même </w:t>
      </w:r>
      <w:r w:rsidRPr="009844C5">
        <w:noBreakHyphen/>
        <w:t xml:space="preserve"> </w:t>
      </w:r>
      <w:r w:rsidRPr="009844C5">
        <w:rPr>
          <w:i/>
        </w:rPr>
        <w:t>прилагательное</w:t>
      </w:r>
      <w:r>
        <w:t xml:space="preserve"> тот (та) же, один и тот же, одна и та же</w:t>
      </w:r>
    </w:p>
    <w:p w:rsidR="009844C5" w:rsidRPr="009844C5" w:rsidRDefault="009844C5" w:rsidP="009844C5">
      <w:r>
        <w:t xml:space="preserve">d'habitude </w:t>
      </w:r>
      <w:r w:rsidRPr="009844C5">
        <w:noBreakHyphen/>
        <w:t xml:space="preserve"> </w:t>
      </w:r>
      <w:r>
        <w:t>обыкновенно, обычно</w:t>
      </w:r>
    </w:p>
    <w:p w:rsidR="009844C5" w:rsidRPr="009844C5" w:rsidRDefault="009844C5" w:rsidP="009844C5">
      <w:r>
        <w:t>une habitude –</w:t>
      </w:r>
      <w:r w:rsidRPr="009844C5">
        <w:t xml:space="preserve"> </w:t>
      </w:r>
      <w:r>
        <w:t>привычка</w:t>
      </w:r>
    </w:p>
    <w:p w:rsidR="009844C5" w:rsidRPr="009844C5" w:rsidRDefault="009844C5" w:rsidP="009844C5">
      <w:r>
        <w:t xml:space="preserve">samedi </w:t>
      </w:r>
      <w:r w:rsidRPr="009844C5">
        <w:rPr>
          <w:i/>
        </w:rPr>
        <w:t>m</w:t>
      </w:r>
      <w:r>
        <w:t xml:space="preserve"> </w:t>
      </w:r>
      <w:r w:rsidRPr="009844C5">
        <w:noBreakHyphen/>
        <w:t xml:space="preserve"> </w:t>
      </w:r>
      <w:r>
        <w:t>1) суббота; 2) в субботу</w:t>
      </w:r>
    </w:p>
    <w:p w:rsidR="009844C5" w:rsidRPr="00E222FB" w:rsidRDefault="009844C5" w:rsidP="009844C5">
      <w:r>
        <w:t xml:space="preserve">visiter </w:t>
      </w:r>
      <w:r w:rsidRPr="009844C5">
        <w:noBreakHyphen/>
        <w:t xml:space="preserve"> </w:t>
      </w:r>
      <w:r>
        <w:t xml:space="preserve">посещать; осматривать; ходить (по, в); совершать экскурсии (по, в) </w:t>
      </w:r>
    </w:p>
    <w:p w:rsidR="009844C5" w:rsidRPr="00E222FB" w:rsidRDefault="009844C5" w:rsidP="009844C5">
      <w:pPr>
        <w:rPr>
          <w:lang w:val="en-US"/>
        </w:rPr>
      </w:pPr>
      <w:r w:rsidRPr="00E222FB">
        <w:rPr>
          <w:lang w:val="en-US"/>
        </w:rPr>
        <w:t xml:space="preserve">le musée </w:t>
      </w:r>
      <w:r>
        <w:rPr>
          <w:lang w:val="en-US"/>
        </w:rPr>
        <w:noBreakHyphen/>
        <w:t xml:space="preserve"> </w:t>
      </w:r>
      <w:r>
        <w:t>музей</w:t>
      </w:r>
    </w:p>
    <w:p w:rsidR="009844C5" w:rsidRPr="00E222FB" w:rsidRDefault="009844C5" w:rsidP="009844C5">
      <w:pPr>
        <w:rPr>
          <w:lang w:val="en-US"/>
        </w:rPr>
      </w:pPr>
    </w:p>
    <w:p w:rsidR="009844C5" w:rsidRPr="009844C5" w:rsidRDefault="009844C5" w:rsidP="001E6434">
      <w:pPr>
        <w:pStyle w:val="a3"/>
      </w:pPr>
      <w:r w:rsidRPr="009844C5">
        <w:t>Texte</w:t>
      </w:r>
    </w:p>
    <w:p w:rsidR="009844C5" w:rsidRPr="009844C5" w:rsidRDefault="009844C5" w:rsidP="009844C5">
      <w:pPr>
        <w:rPr>
          <w:lang w:val="en-US"/>
        </w:rPr>
      </w:pPr>
    </w:p>
    <w:p w:rsidR="009844C5" w:rsidRPr="009844C5" w:rsidRDefault="009844C5" w:rsidP="009844C5">
      <w:pPr>
        <w:rPr>
          <w:lang w:val="en-US"/>
        </w:rPr>
      </w:pPr>
      <w:r w:rsidRPr="009844C5">
        <w:rPr>
          <w:lang w:val="en-US"/>
        </w:rPr>
        <w:t xml:space="preserve">Luc Meunier fait ses études à l'Université Paris IX. Il étudie le russe et la littérature russe. </w:t>
      </w:r>
      <w:r>
        <w:rPr>
          <w:lang w:val="en-US"/>
        </w:rPr>
        <w:t>I</w:t>
      </w:r>
      <w:r w:rsidRPr="009844C5">
        <w:rPr>
          <w:lang w:val="en-US"/>
        </w:rPr>
        <w:t>1 habite la cité universitaire.</w:t>
      </w:r>
    </w:p>
    <w:p w:rsidR="009844C5" w:rsidRPr="009844C5" w:rsidRDefault="009844C5" w:rsidP="009844C5">
      <w:pPr>
        <w:rPr>
          <w:lang w:val="en-US"/>
        </w:rPr>
      </w:pPr>
      <w:r w:rsidRPr="009844C5">
        <w:rPr>
          <w:lang w:val="en-US"/>
        </w:rPr>
        <w:t>Il a une amie qui s'appelle Lucie. Lucie est Russe. Elle est stagiaire à la même université. Luc et Lucie parlent russe. D'habitude, samedi ils visitent des musées.</w:t>
      </w:r>
    </w:p>
    <w:p w:rsidR="00636AA9" w:rsidRDefault="00636AA9" w:rsidP="009844C5">
      <w:pPr>
        <w:rPr>
          <w:lang w:val="en-US"/>
        </w:rPr>
      </w:pPr>
    </w:p>
    <w:p w:rsidR="00636AA9" w:rsidRPr="00636AA9" w:rsidRDefault="00636AA9" w:rsidP="009844C5">
      <w:pPr>
        <w:rPr>
          <w:b/>
          <w:i/>
        </w:rPr>
      </w:pPr>
      <w:r w:rsidRPr="00636AA9">
        <w:rPr>
          <w:b/>
          <w:i/>
        </w:rPr>
        <w:t xml:space="preserve">parler russe </w:t>
      </w:r>
      <w:r w:rsidRPr="00636AA9">
        <w:rPr>
          <w:b/>
          <w:i/>
        </w:rPr>
        <w:noBreakHyphen/>
        <w:t xml:space="preserve"> говорить по-русски</w:t>
      </w:r>
    </w:p>
    <w:p w:rsidR="009844C5" w:rsidRPr="00636AA9" w:rsidRDefault="009844C5" w:rsidP="009844C5">
      <w:pPr>
        <w:rPr>
          <w:b/>
          <w:i/>
        </w:rPr>
      </w:pPr>
      <w:r w:rsidRPr="00636AA9">
        <w:rPr>
          <w:b/>
          <w:i/>
        </w:rPr>
        <w:t>d'habitude</w:t>
      </w:r>
      <w:r w:rsidR="00636AA9" w:rsidRPr="00636AA9">
        <w:rPr>
          <w:b/>
          <w:i/>
        </w:rPr>
        <w:t xml:space="preserve"> </w:t>
      </w:r>
      <w:r w:rsidR="00636AA9" w:rsidRPr="00636AA9">
        <w:rPr>
          <w:b/>
          <w:i/>
        </w:rPr>
        <w:noBreakHyphen/>
        <w:t xml:space="preserve"> </w:t>
      </w:r>
      <w:r w:rsidRPr="00636AA9">
        <w:rPr>
          <w:b/>
          <w:i/>
        </w:rPr>
        <w:t>обыкновенно, обычно</w:t>
      </w:r>
    </w:p>
    <w:p w:rsidR="009844C5" w:rsidRDefault="009844C5" w:rsidP="009844C5"/>
    <w:p w:rsidR="009844C5" w:rsidRPr="009844C5" w:rsidRDefault="009844C5" w:rsidP="001E6434">
      <w:pPr>
        <w:pStyle w:val="a3"/>
      </w:pPr>
      <w:r w:rsidRPr="009844C5">
        <w:t>Dialogue</w:t>
      </w:r>
    </w:p>
    <w:p w:rsidR="009844C5" w:rsidRPr="009844C5" w:rsidRDefault="009844C5" w:rsidP="009844C5">
      <w:pPr>
        <w:rPr>
          <w:lang w:val="en-US"/>
        </w:rPr>
      </w:pPr>
      <w:r w:rsidRPr="00636AA9">
        <w:rPr>
          <w:i/>
          <w:lang w:val="en-US"/>
        </w:rPr>
        <w:t>Juliette.</w:t>
      </w:r>
      <w:r w:rsidRPr="009844C5">
        <w:rPr>
          <w:lang w:val="en-US"/>
        </w:rPr>
        <w:t xml:space="preserve"> — Ta mère est là, Danielle?</w:t>
      </w:r>
    </w:p>
    <w:p w:rsidR="009844C5" w:rsidRPr="009844C5" w:rsidRDefault="009844C5" w:rsidP="009844C5">
      <w:pPr>
        <w:rPr>
          <w:lang w:val="en-US"/>
        </w:rPr>
      </w:pPr>
      <w:r w:rsidRPr="00636AA9">
        <w:rPr>
          <w:i/>
          <w:lang w:val="en-US"/>
        </w:rPr>
        <w:t>Danielle.</w:t>
      </w:r>
      <w:r w:rsidRPr="009844C5">
        <w:rPr>
          <w:lang w:val="en-US"/>
        </w:rPr>
        <w:t xml:space="preserve"> — Elle n'est pas là. Elle est chez ma soeur qui est malade. Juliette. — Et qu'est-ce qu'elle a, ta soeur?</w:t>
      </w:r>
    </w:p>
    <w:p w:rsidR="009844C5" w:rsidRPr="009844C5" w:rsidRDefault="009844C5" w:rsidP="009844C5">
      <w:pPr>
        <w:rPr>
          <w:lang w:val="en-US"/>
        </w:rPr>
      </w:pPr>
      <w:r w:rsidRPr="00636AA9">
        <w:rPr>
          <w:i/>
          <w:lang w:val="en-US"/>
        </w:rPr>
        <w:t>Danielle.</w:t>
      </w:r>
      <w:r w:rsidRPr="009844C5">
        <w:rPr>
          <w:lang w:val="en-US"/>
        </w:rPr>
        <w:t xml:space="preserve"> — C'est une petite grippe. J'espère qu'elle sera vite rétablie.</w:t>
      </w:r>
    </w:p>
    <w:p w:rsidR="009844C5" w:rsidRPr="009844C5" w:rsidRDefault="009844C5" w:rsidP="009844C5">
      <w:pPr>
        <w:rPr>
          <w:lang w:val="en-US"/>
        </w:rPr>
      </w:pPr>
    </w:p>
    <w:p w:rsidR="009844C5" w:rsidRPr="00E222FB" w:rsidRDefault="009844C5" w:rsidP="009844C5">
      <w:r w:rsidRPr="009844C5">
        <w:rPr>
          <w:lang w:val="en-US"/>
        </w:rPr>
        <w:t>qu</w:t>
      </w:r>
      <w:r w:rsidRPr="00E222FB">
        <w:t>'</w:t>
      </w:r>
      <w:r w:rsidRPr="009844C5">
        <w:rPr>
          <w:lang w:val="en-US"/>
        </w:rPr>
        <w:t>est</w:t>
      </w:r>
      <w:r w:rsidRPr="00E222FB">
        <w:t>-</w:t>
      </w:r>
      <w:r w:rsidRPr="009844C5">
        <w:rPr>
          <w:lang w:val="en-US"/>
        </w:rPr>
        <w:t>ce</w:t>
      </w:r>
      <w:r w:rsidRPr="00E222FB">
        <w:t xml:space="preserve"> </w:t>
      </w:r>
      <w:r w:rsidRPr="009844C5">
        <w:rPr>
          <w:lang w:val="en-US"/>
        </w:rPr>
        <w:t>qu</w:t>
      </w:r>
      <w:r w:rsidRPr="00E222FB">
        <w:t>'</w:t>
      </w:r>
      <w:r w:rsidRPr="009844C5">
        <w:rPr>
          <w:lang w:val="en-US"/>
        </w:rPr>
        <w:t>elle</w:t>
      </w:r>
      <w:r w:rsidRPr="00E222FB">
        <w:t xml:space="preserve"> </w:t>
      </w:r>
      <w:r w:rsidRPr="009844C5">
        <w:rPr>
          <w:lang w:val="en-US"/>
        </w:rPr>
        <w:t>a</w:t>
      </w:r>
      <w:r w:rsidRPr="00E222FB">
        <w:t xml:space="preserve">? </w:t>
      </w:r>
      <w:r w:rsidR="00636AA9" w:rsidRPr="00E222FB">
        <w:noBreakHyphen/>
        <w:t xml:space="preserve"> </w:t>
      </w:r>
      <w:r>
        <w:t>что</w:t>
      </w:r>
      <w:r w:rsidRPr="00E222FB">
        <w:t xml:space="preserve"> </w:t>
      </w:r>
      <w:r>
        <w:t>с</w:t>
      </w:r>
      <w:r w:rsidRPr="00E222FB">
        <w:t xml:space="preserve"> </w:t>
      </w:r>
      <w:r>
        <w:t>ней</w:t>
      </w:r>
      <w:r w:rsidRPr="00E222FB">
        <w:t>?</w:t>
      </w:r>
    </w:p>
    <w:p w:rsidR="00636AA9" w:rsidRPr="00636AA9" w:rsidRDefault="009844C5" w:rsidP="009844C5">
      <w:r w:rsidRPr="00636AA9">
        <w:rPr>
          <w:lang w:val="en-US"/>
        </w:rPr>
        <w:t>une</w:t>
      </w:r>
      <w:r w:rsidRPr="00636AA9">
        <w:t xml:space="preserve"> </w:t>
      </w:r>
      <w:r w:rsidRPr="00636AA9">
        <w:rPr>
          <w:lang w:val="en-US"/>
        </w:rPr>
        <w:t>petite</w:t>
      </w:r>
      <w:r w:rsidRPr="00636AA9">
        <w:t xml:space="preserve"> </w:t>
      </w:r>
      <w:r w:rsidRPr="00636AA9">
        <w:rPr>
          <w:lang w:val="en-US"/>
        </w:rPr>
        <w:t>grippe</w:t>
      </w:r>
      <w:r w:rsidR="00636AA9" w:rsidRPr="00636AA9">
        <w:t xml:space="preserve"> </w:t>
      </w:r>
      <w:r w:rsidR="00636AA9" w:rsidRPr="00636AA9">
        <w:noBreakHyphen/>
        <w:t xml:space="preserve"> </w:t>
      </w:r>
      <w:r>
        <w:t>небольшой</w:t>
      </w:r>
      <w:r w:rsidRPr="00636AA9">
        <w:t xml:space="preserve"> </w:t>
      </w:r>
      <w:r>
        <w:t>грипп</w:t>
      </w:r>
      <w:r w:rsidRPr="00636AA9">
        <w:t>;</w:t>
      </w:r>
      <w:r w:rsidR="00636AA9" w:rsidRPr="00636AA9">
        <w:t xml:space="preserve"> </w:t>
      </w:r>
      <w:r w:rsidR="00636AA9">
        <w:t>легкая простуда</w:t>
      </w:r>
    </w:p>
    <w:p w:rsidR="00636AA9" w:rsidRPr="00636AA9" w:rsidRDefault="00636AA9" w:rsidP="009844C5">
      <w:r w:rsidRPr="009844C5">
        <w:rPr>
          <w:lang w:val="en-US"/>
        </w:rPr>
        <w:t>esp</w:t>
      </w:r>
      <w:r w:rsidRPr="00636AA9">
        <w:t>é</w:t>
      </w:r>
      <w:r w:rsidRPr="009844C5">
        <w:rPr>
          <w:lang w:val="en-US"/>
        </w:rPr>
        <w:t>rer</w:t>
      </w:r>
      <w:r w:rsidRPr="00636AA9">
        <w:t xml:space="preserve"> </w:t>
      </w:r>
      <w:r w:rsidRPr="00636AA9">
        <w:noBreakHyphen/>
        <w:t xml:space="preserve"> </w:t>
      </w:r>
      <w:r>
        <w:t>надеяться</w:t>
      </w:r>
    </w:p>
    <w:p w:rsidR="009844C5" w:rsidRDefault="009844C5" w:rsidP="009844C5">
      <w:r>
        <w:t xml:space="preserve">que </w:t>
      </w:r>
      <w:r w:rsidR="00636AA9" w:rsidRPr="00636AA9">
        <w:noBreakHyphen/>
        <w:t xml:space="preserve"> </w:t>
      </w:r>
      <w:r w:rsidRPr="00636AA9">
        <w:rPr>
          <w:i/>
        </w:rPr>
        <w:t>союз</w:t>
      </w:r>
      <w:r>
        <w:t xml:space="preserve"> что</w:t>
      </w:r>
    </w:p>
    <w:p w:rsidR="009844C5" w:rsidRDefault="009844C5" w:rsidP="009844C5">
      <w:r>
        <w:t xml:space="preserve">elle sera vite rétablie </w:t>
      </w:r>
      <w:r w:rsidR="00636AA9" w:rsidRPr="00636AA9">
        <w:noBreakHyphen/>
        <w:t xml:space="preserve"> </w:t>
      </w:r>
      <w:r>
        <w:t>она скоро поправится</w:t>
      </w:r>
    </w:p>
    <w:p w:rsidR="00636AA9" w:rsidRPr="00E222FB" w:rsidRDefault="00636AA9" w:rsidP="009844C5"/>
    <w:p w:rsidR="009844C5" w:rsidRPr="001E6434" w:rsidRDefault="009844C5" w:rsidP="001E6434">
      <w:pPr>
        <w:pStyle w:val="a3"/>
        <w:rPr>
          <w:lang w:val="ru-RU"/>
        </w:rPr>
      </w:pPr>
      <w:r w:rsidRPr="001E6434">
        <w:rPr>
          <w:lang w:val="ru-RU"/>
        </w:rPr>
        <w:t>Пояснения к тексту</w:t>
      </w:r>
    </w:p>
    <w:p w:rsidR="009844C5" w:rsidRDefault="009844C5" w:rsidP="009844C5">
      <w:r>
        <w:t xml:space="preserve">Выражение </w:t>
      </w:r>
      <w:r w:rsidRPr="00636AA9">
        <w:rPr>
          <w:b/>
        </w:rPr>
        <w:t>faire ses études</w:t>
      </w:r>
      <w:r>
        <w:t xml:space="preserve"> и глагол </w:t>
      </w:r>
      <w:r w:rsidRPr="00636AA9">
        <w:rPr>
          <w:b/>
        </w:rPr>
        <w:t>étudier</w:t>
      </w:r>
      <w:r>
        <w:t xml:space="preserve"> являются синонимами: '</w:t>
      </w:r>
      <w:r w:rsidRPr="00636AA9">
        <w:rPr>
          <w:i/>
        </w:rPr>
        <w:t>учиться где-либо</w:t>
      </w:r>
      <w:r>
        <w:t>':</w:t>
      </w:r>
    </w:p>
    <w:p w:rsidR="009844C5" w:rsidRPr="00636AA9" w:rsidRDefault="009844C5" w:rsidP="009844C5">
      <w:r w:rsidRPr="009844C5">
        <w:rPr>
          <w:lang w:val="en-US"/>
        </w:rPr>
        <w:t>Il fait ses études (il étudie)</w:t>
      </w:r>
      <w:r w:rsidR="00636AA9">
        <w:rPr>
          <w:lang w:val="en-US"/>
        </w:rPr>
        <w:t xml:space="preserve"> </w:t>
      </w:r>
      <w:r w:rsidR="00636AA9" w:rsidRPr="009844C5">
        <w:rPr>
          <w:lang w:val="en-US"/>
        </w:rPr>
        <w:t>à l'Université.</w:t>
      </w:r>
      <w:r w:rsidR="00636AA9">
        <w:rPr>
          <w:lang w:val="en-US"/>
        </w:rPr>
        <w:t xml:space="preserve"> </w:t>
      </w:r>
      <w:r w:rsidR="00636AA9" w:rsidRPr="00636AA9">
        <w:noBreakHyphen/>
      </w:r>
      <w:r w:rsidRPr="00636AA9">
        <w:t xml:space="preserve"> </w:t>
      </w:r>
      <w:r w:rsidRPr="009844C5">
        <w:rPr>
          <w:lang w:val="en-US"/>
        </w:rPr>
        <w:t>O</w:t>
      </w:r>
      <w:r w:rsidR="00636AA9">
        <w:t>н</w:t>
      </w:r>
      <w:r w:rsidRPr="00636AA9">
        <w:t xml:space="preserve"> </w:t>
      </w:r>
      <w:r>
        <w:t>учится</w:t>
      </w:r>
      <w:r w:rsidRPr="00636AA9">
        <w:t xml:space="preserve"> </w:t>
      </w:r>
      <w:r>
        <w:t>в</w:t>
      </w:r>
      <w:r w:rsidRPr="00636AA9">
        <w:t xml:space="preserve"> </w:t>
      </w:r>
      <w:r>
        <w:t>университете</w:t>
      </w:r>
      <w:r w:rsidR="00636AA9" w:rsidRPr="00636AA9">
        <w:t>.</w:t>
      </w:r>
    </w:p>
    <w:p w:rsidR="009844C5" w:rsidRDefault="009844C5" w:rsidP="009844C5">
      <w:r>
        <w:t xml:space="preserve">Глагол </w:t>
      </w:r>
      <w:r w:rsidRPr="00636AA9">
        <w:rPr>
          <w:b/>
        </w:rPr>
        <w:t>étudier</w:t>
      </w:r>
      <w:r>
        <w:t xml:space="preserve"> кроме того означает '</w:t>
      </w:r>
      <w:r w:rsidRPr="00636AA9">
        <w:rPr>
          <w:i/>
        </w:rPr>
        <w:t>учить</w:t>
      </w:r>
      <w:r>
        <w:t>', '</w:t>
      </w:r>
      <w:r w:rsidRPr="00636AA9">
        <w:rPr>
          <w:i/>
        </w:rPr>
        <w:t>изучать что-либо</w:t>
      </w:r>
      <w:r>
        <w:t>':</w:t>
      </w:r>
    </w:p>
    <w:p w:rsidR="009844C5" w:rsidRDefault="009844C5" w:rsidP="009844C5">
      <w:r w:rsidRPr="009844C5">
        <w:rPr>
          <w:lang w:val="en-US"/>
        </w:rPr>
        <w:t xml:space="preserve">Ma soeur étudie la littérature russe. </w:t>
      </w:r>
      <w:r w:rsidR="00636AA9" w:rsidRPr="00636AA9">
        <w:noBreakHyphen/>
        <w:t xml:space="preserve"> </w:t>
      </w:r>
      <w:r>
        <w:t>Моя сестра изучает русскую литературу.</w:t>
      </w:r>
    </w:p>
    <w:p w:rsidR="009844C5" w:rsidRDefault="009844C5" w:rsidP="009844C5"/>
    <w:p w:rsidR="009844C5" w:rsidRPr="001E6434" w:rsidRDefault="009844C5" w:rsidP="001E6434">
      <w:pPr>
        <w:pStyle w:val="a3"/>
        <w:rPr>
          <w:lang w:val="ru-RU"/>
        </w:rPr>
      </w:pPr>
      <w:r w:rsidRPr="001E6434">
        <w:rPr>
          <w:lang w:val="ru-RU"/>
        </w:rPr>
        <w:lastRenderedPageBreak/>
        <w:t>ГРАММАТИКА</w:t>
      </w:r>
    </w:p>
    <w:p w:rsidR="009844C5" w:rsidRPr="00636AA9" w:rsidRDefault="009844C5" w:rsidP="009844C5">
      <w:pPr>
        <w:rPr>
          <w:b/>
          <w:i/>
        </w:rPr>
      </w:pPr>
      <w:r w:rsidRPr="00636AA9">
        <w:rPr>
          <w:b/>
          <w:i/>
        </w:rPr>
        <w:t>1.</w:t>
      </w:r>
      <w:r w:rsidR="00636AA9" w:rsidRPr="00636AA9">
        <w:rPr>
          <w:b/>
          <w:i/>
        </w:rPr>
        <w:t xml:space="preserve"> </w:t>
      </w:r>
      <w:r w:rsidRPr="00636AA9">
        <w:rPr>
          <w:b/>
          <w:i/>
        </w:rPr>
        <w:t>Употребление артикля после оборота c'est</w:t>
      </w:r>
    </w:p>
    <w:p w:rsidR="009844C5" w:rsidRDefault="009844C5" w:rsidP="009844C5">
      <w:r>
        <w:t xml:space="preserve">После оборота </w:t>
      </w:r>
      <w:r w:rsidRPr="00636AA9">
        <w:rPr>
          <w:b/>
        </w:rPr>
        <w:t>c'est</w:t>
      </w:r>
      <w:r>
        <w:t xml:space="preserve"> перед именем существительным употребляется обычно неопределенный артикль:</w:t>
      </w:r>
    </w:p>
    <w:p w:rsidR="009844C5" w:rsidRPr="00E222FB" w:rsidRDefault="009844C5" w:rsidP="009844C5">
      <w:pPr>
        <w:rPr>
          <w:i/>
          <w:lang w:val="en-US"/>
        </w:rPr>
      </w:pPr>
      <w:r w:rsidRPr="00636AA9">
        <w:rPr>
          <w:i/>
          <w:lang w:val="en-US"/>
        </w:rPr>
        <w:t>Est-ce</w:t>
      </w:r>
      <w:r w:rsidR="00636AA9" w:rsidRPr="00636AA9">
        <w:rPr>
          <w:i/>
          <w:lang w:val="en-US"/>
        </w:rPr>
        <w:t xml:space="preserve"> </w:t>
      </w:r>
      <w:r w:rsidRPr="00636AA9">
        <w:rPr>
          <w:b/>
          <w:i/>
          <w:lang w:val="en-US"/>
        </w:rPr>
        <w:t>une</w:t>
      </w:r>
      <w:r w:rsidR="00636AA9" w:rsidRPr="00636AA9">
        <w:rPr>
          <w:i/>
          <w:lang w:val="en-US"/>
        </w:rPr>
        <w:t xml:space="preserve"> </w:t>
      </w:r>
      <w:r w:rsidRPr="00636AA9">
        <w:rPr>
          <w:i/>
          <w:lang w:val="en-US"/>
        </w:rPr>
        <w:t>chaise? C</w:t>
      </w:r>
      <w:r w:rsidRPr="00E222FB">
        <w:rPr>
          <w:i/>
          <w:lang w:val="en-US"/>
        </w:rPr>
        <w:t>'</w:t>
      </w:r>
      <w:r w:rsidRPr="00636AA9">
        <w:rPr>
          <w:i/>
          <w:lang w:val="en-US"/>
        </w:rPr>
        <w:t>est</w:t>
      </w:r>
      <w:r w:rsidR="00636AA9" w:rsidRPr="00E222FB">
        <w:rPr>
          <w:i/>
          <w:lang w:val="en-US"/>
        </w:rPr>
        <w:t xml:space="preserve"> </w:t>
      </w:r>
      <w:r w:rsidRPr="00636AA9">
        <w:rPr>
          <w:b/>
          <w:i/>
          <w:lang w:val="en-US"/>
        </w:rPr>
        <w:t>une</w:t>
      </w:r>
      <w:r w:rsidR="00636AA9" w:rsidRPr="00E222FB">
        <w:rPr>
          <w:i/>
          <w:lang w:val="en-US"/>
        </w:rPr>
        <w:t xml:space="preserve"> </w:t>
      </w:r>
      <w:r w:rsidRPr="00E222FB">
        <w:rPr>
          <w:i/>
          <w:lang w:val="en-US"/>
        </w:rPr>
        <w:t>chaise.</w:t>
      </w:r>
    </w:p>
    <w:p w:rsidR="009844C5" w:rsidRDefault="009844C5" w:rsidP="009844C5">
      <w:r>
        <w:t>Если имя существительное определено другим именем существительным, указывающим на принадлежность, перед ним ставится определенный артикль:</w:t>
      </w:r>
    </w:p>
    <w:p w:rsidR="009844C5" w:rsidRPr="00636AA9" w:rsidRDefault="009844C5" w:rsidP="009844C5">
      <w:pPr>
        <w:rPr>
          <w:i/>
          <w:lang w:val="en-US"/>
        </w:rPr>
      </w:pPr>
      <w:r w:rsidRPr="00636AA9">
        <w:rPr>
          <w:i/>
          <w:lang w:val="en-US"/>
        </w:rPr>
        <w:t xml:space="preserve">C'est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 Ce n'est pas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w:t>
      </w:r>
    </w:p>
    <w:p w:rsidR="009844C5" w:rsidRPr="00636AA9" w:rsidRDefault="009844C5" w:rsidP="009844C5">
      <w:pPr>
        <w:rPr>
          <w:b/>
          <w:i/>
        </w:rPr>
      </w:pPr>
      <w:r w:rsidRPr="00636AA9">
        <w:rPr>
          <w:b/>
          <w:i/>
        </w:rPr>
        <w:t>2. 2-е</w:t>
      </w:r>
      <w:r w:rsidR="00636AA9" w:rsidRPr="00636AA9">
        <w:rPr>
          <w:b/>
          <w:i/>
        </w:rPr>
        <w:t xml:space="preserve"> </w:t>
      </w:r>
      <w:r w:rsidRPr="00636AA9">
        <w:rPr>
          <w:b/>
          <w:i/>
        </w:rPr>
        <w:t>лицо единственного числа настоящего времени глаголов I и III группы</w:t>
      </w:r>
    </w:p>
    <w:p w:rsidR="009844C5" w:rsidRDefault="009844C5" w:rsidP="009844C5">
      <w:r>
        <w:t xml:space="preserve">Глаголы I группы во 2-м лице единственного числа настоящего времени имеют окончание </w:t>
      </w:r>
      <w:r w:rsidRPr="00636AA9">
        <w:rPr>
          <w:b/>
        </w:rPr>
        <w:t>-es</w:t>
      </w:r>
      <w:r>
        <w:t>:</w:t>
      </w:r>
    </w:p>
    <w:p w:rsidR="009844C5" w:rsidRPr="00636AA9" w:rsidRDefault="009844C5" w:rsidP="009844C5">
      <w:pPr>
        <w:rPr>
          <w:i/>
        </w:rPr>
      </w:pPr>
      <w:r w:rsidRPr="00636AA9">
        <w:rPr>
          <w:i/>
        </w:rPr>
        <w:t>tu étudi</w:t>
      </w:r>
      <w:r w:rsidRPr="00636AA9">
        <w:rPr>
          <w:b/>
          <w:i/>
        </w:rPr>
        <w:t>es</w:t>
      </w:r>
      <w:r w:rsidRPr="00636AA9">
        <w:rPr>
          <w:i/>
        </w:rPr>
        <w:t>.</w:t>
      </w:r>
    </w:p>
    <w:p w:rsidR="009844C5" w:rsidRDefault="009844C5" w:rsidP="009844C5">
      <w:r>
        <w:t xml:space="preserve">Большинство глаголов III группы во 2-м лице единственного числа настоящего времени имеют окончание </w:t>
      </w:r>
      <w:r w:rsidRPr="00636AA9">
        <w:rPr>
          <w:b/>
        </w:rPr>
        <w:t>-s</w:t>
      </w:r>
      <w:r>
        <w:t>:</w:t>
      </w:r>
    </w:p>
    <w:p w:rsidR="009844C5" w:rsidRPr="00636AA9" w:rsidRDefault="009844C5" w:rsidP="009844C5">
      <w:pPr>
        <w:rPr>
          <w:i/>
        </w:rPr>
      </w:pPr>
      <w:r w:rsidRPr="00636AA9">
        <w:rPr>
          <w:i/>
        </w:rPr>
        <w:t>tu di</w:t>
      </w:r>
      <w:r w:rsidRPr="00636AA9">
        <w:rPr>
          <w:b/>
          <w:i/>
        </w:rPr>
        <w:t>s</w:t>
      </w:r>
      <w:r w:rsidRPr="00636AA9">
        <w:rPr>
          <w:i/>
        </w:rPr>
        <w:t>, tu met</w:t>
      </w:r>
      <w:r w:rsidRPr="00636AA9">
        <w:rPr>
          <w:b/>
          <w:i/>
        </w:rPr>
        <w:t>s</w:t>
      </w:r>
      <w:r w:rsidRPr="00636AA9">
        <w:rPr>
          <w:i/>
        </w:rPr>
        <w:t>.</w:t>
      </w:r>
    </w:p>
    <w:p w:rsidR="009844C5" w:rsidRPr="00636AA9" w:rsidRDefault="009844C5" w:rsidP="009844C5">
      <w:pPr>
        <w:rPr>
          <w:b/>
          <w:i/>
        </w:rPr>
      </w:pPr>
      <w:r w:rsidRPr="00636AA9">
        <w:rPr>
          <w:b/>
          <w:i/>
        </w:rPr>
        <w:t>3.</w:t>
      </w:r>
      <w:r w:rsidR="00636AA9" w:rsidRPr="00636AA9">
        <w:rPr>
          <w:b/>
          <w:i/>
        </w:rPr>
        <w:t xml:space="preserve"> </w:t>
      </w:r>
      <w:r w:rsidRPr="00636AA9">
        <w:rPr>
          <w:b/>
          <w:i/>
        </w:rPr>
        <w:t>Опущение артикля перед именем существительным, обозначающим национальность</w:t>
      </w:r>
    </w:p>
    <w:p w:rsidR="009844C5" w:rsidRDefault="009844C5" w:rsidP="009844C5">
      <w:r>
        <w:t>Если имя существительное, обозначающее национальность или жителя города, является именной частью составного сказуемого, артикль перед ним опускается:</w:t>
      </w:r>
    </w:p>
    <w:p w:rsidR="009844C5" w:rsidRPr="00636AA9" w:rsidRDefault="009844C5" w:rsidP="009844C5">
      <w:pPr>
        <w:rPr>
          <w:i/>
          <w:lang w:val="en-US"/>
        </w:rPr>
      </w:pPr>
      <w:r w:rsidRPr="00636AA9">
        <w:rPr>
          <w:i/>
          <w:lang w:val="en-US"/>
        </w:rPr>
        <w:t>L'ami de Daniel est Russe.</w:t>
      </w:r>
    </w:p>
    <w:p w:rsidR="009844C5" w:rsidRPr="00636AA9" w:rsidRDefault="009844C5" w:rsidP="009844C5">
      <w:pPr>
        <w:rPr>
          <w:i/>
        </w:rPr>
      </w:pPr>
      <w:r w:rsidRPr="00636AA9">
        <w:rPr>
          <w:i/>
        </w:rPr>
        <w:t>Claire est Parisienne.</w:t>
      </w:r>
    </w:p>
    <w:p w:rsidR="009844C5" w:rsidRDefault="009844C5" w:rsidP="009844C5">
      <w:r w:rsidRPr="00636AA9">
        <w:rPr>
          <w:i/>
        </w:rPr>
        <w:t>Примечание.</w:t>
      </w:r>
      <w:r>
        <w:t xml:space="preserve"> Существительные, обозначающие национальность или жителей города, пишутся с прописной буквы.</w:t>
      </w:r>
    </w:p>
    <w:p w:rsidR="009844C5" w:rsidRPr="00636AA9" w:rsidRDefault="009844C5" w:rsidP="009844C5">
      <w:pPr>
        <w:rPr>
          <w:b/>
          <w:i/>
        </w:rPr>
      </w:pPr>
      <w:r w:rsidRPr="00636AA9">
        <w:rPr>
          <w:b/>
          <w:i/>
        </w:rPr>
        <w:t>4.</w:t>
      </w:r>
      <w:r w:rsidR="00636AA9" w:rsidRPr="00636AA9">
        <w:rPr>
          <w:b/>
          <w:i/>
        </w:rPr>
        <w:t xml:space="preserve"> </w:t>
      </w:r>
      <w:r w:rsidRPr="00636AA9">
        <w:rPr>
          <w:b/>
          <w:i/>
        </w:rPr>
        <w:t>Вопросительное предложение</w:t>
      </w:r>
    </w:p>
    <w:p w:rsidR="009844C5" w:rsidRDefault="009844C5" w:rsidP="009844C5">
      <w:r>
        <w:t>Во французском языке вопросительное предложение строится с по-мощью инверсии или вопросительных оборотов.</w:t>
      </w:r>
    </w:p>
    <w:p w:rsidR="009844C5" w:rsidRDefault="009844C5" w:rsidP="009844C5">
      <w:r>
        <w:t>Построение вопросительного предложения с помощью инверсии</w:t>
      </w:r>
    </w:p>
    <w:p w:rsidR="009844C5" w:rsidRDefault="009844C5" w:rsidP="009844C5">
      <w:r>
        <w:t>Инверсия бывает простая и сложная.</w:t>
      </w:r>
    </w:p>
    <w:p w:rsidR="009844C5" w:rsidRPr="00636AA9" w:rsidRDefault="009844C5" w:rsidP="009844C5">
      <w:pPr>
        <w:rPr>
          <w:i/>
        </w:rPr>
      </w:pPr>
      <w:r w:rsidRPr="00636AA9">
        <w:rPr>
          <w:i/>
        </w:rPr>
        <w:t>1.</w:t>
      </w:r>
      <w:r w:rsidR="00636AA9" w:rsidRPr="00636AA9">
        <w:rPr>
          <w:i/>
        </w:rPr>
        <w:t xml:space="preserve"> </w:t>
      </w:r>
      <w:r w:rsidRPr="00636AA9">
        <w:rPr>
          <w:i/>
        </w:rPr>
        <w:t>Простая инверсия делается в предложении, в котором подлежащее выражено местоимением.</w:t>
      </w:r>
    </w:p>
    <w:p w:rsidR="009844C5" w:rsidRDefault="009844C5" w:rsidP="009844C5">
      <w:r>
        <w:t>В вопросительном предложении, образованном с помощью простой инверсии, подлежащее-местоимение ставится после глагола:</w:t>
      </w:r>
    </w:p>
    <w:p w:rsidR="009844C5" w:rsidRPr="00636AA9" w:rsidRDefault="009844C5" w:rsidP="009844C5">
      <w:pPr>
        <w:rPr>
          <w:i/>
          <w:lang w:val="en-US"/>
        </w:rPr>
      </w:pPr>
      <w:r w:rsidRPr="00636AA9">
        <w:rPr>
          <w:b/>
          <w:i/>
          <w:lang w:val="en-US"/>
        </w:rPr>
        <w:t>Lis-tu</w:t>
      </w:r>
      <w:r w:rsidRPr="00636AA9">
        <w:rPr>
          <w:i/>
          <w:lang w:val="en-US"/>
        </w:rPr>
        <w:t xml:space="preserve"> ce livre?</w:t>
      </w:r>
    </w:p>
    <w:p w:rsidR="009844C5" w:rsidRPr="00636AA9" w:rsidRDefault="009844C5" w:rsidP="009844C5">
      <w:pPr>
        <w:rPr>
          <w:i/>
          <w:lang w:val="en-US"/>
        </w:rPr>
      </w:pPr>
      <w:r w:rsidRPr="00636AA9">
        <w:rPr>
          <w:b/>
          <w:i/>
          <w:lang w:val="en-US"/>
        </w:rPr>
        <w:t>Est-elle</w:t>
      </w:r>
      <w:r w:rsidRPr="00636AA9">
        <w:rPr>
          <w:i/>
          <w:lang w:val="en-US"/>
        </w:rPr>
        <w:t xml:space="preserve"> Russe?</w:t>
      </w:r>
    </w:p>
    <w:p w:rsidR="009844C5" w:rsidRDefault="009844C5" w:rsidP="009844C5">
      <w:r>
        <w:t xml:space="preserve">Если глагол в 3-м лице единственного числа оканчивается на гласную </w:t>
      </w:r>
      <w:r w:rsidRPr="00636AA9">
        <w:rPr>
          <w:b/>
        </w:rPr>
        <w:t>а</w:t>
      </w:r>
      <w:r>
        <w:t xml:space="preserve"> или </w:t>
      </w:r>
      <w:r w:rsidRPr="00636AA9">
        <w:rPr>
          <w:b/>
        </w:rPr>
        <w:t>е</w:t>
      </w:r>
      <w:r>
        <w:t xml:space="preserve">, между глаголом и местоимением вставляется буква </w:t>
      </w:r>
      <w:r w:rsidRPr="00636AA9">
        <w:rPr>
          <w:b/>
        </w:rPr>
        <w:t>t</w:t>
      </w:r>
      <w:r>
        <w:t>:</w:t>
      </w:r>
    </w:p>
    <w:p w:rsidR="009844C5" w:rsidRPr="008D04F6" w:rsidRDefault="009844C5" w:rsidP="009844C5">
      <w:pPr>
        <w:rPr>
          <w:i/>
          <w:lang w:val="en-US"/>
        </w:rPr>
      </w:pPr>
      <w:r w:rsidRPr="008D04F6">
        <w:rPr>
          <w:i/>
          <w:lang w:val="en-US"/>
        </w:rPr>
        <w:lastRenderedPageBreak/>
        <w:t>Va-</w:t>
      </w:r>
      <w:r w:rsidR="008D04F6" w:rsidRPr="008D04F6">
        <w:rPr>
          <w:b/>
          <w:i/>
          <w:lang w:val="en-US"/>
        </w:rPr>
        <w:t>t</w:t>
      </w:r>
      <w:r w:rsidRPr="008D04F6">
        <w:rPr>
          <w:i/>
          <w:lang w:val="en-US"/>
        </w:rPr>
        <w:t>-il à la gare?</w:t>
      </w:r>
    </w:p>
    <w:p w:rsidR="009844C5" w:rsidRPr="008D04F6" w:rsidRDefault="009844C5" w:rsidP="009844C5">
      <w:pPr>
        <w:rPr>
          <w:i/>
          <w:lang w:val="en-US"/>
        </w:rPr>
      </w:pPr>
      <w:r w:rsidRPr="008D04F6">
        <w:rPr>
          <w:i/>
          <w:lang w:val="en-US"/>
        </w:rPr>
        <w:t>Parle-</w:t>
      </w:r>
      <w:r w:rsidR="008D04F6" w:rsidRPr="008D04F6">
        <w:rPr>
          <w:b/>
          <w:i/>
          <w:lang w:val="en-US"/>
        </w:rPr>
        <w:t>t</w:t>
      </w:r>
      <w:r w:rsidRPr="008D04F6">
        <w:rPr>
          <w:i/>
          <w:lang w:val="en-US"/>
        </w:rPr>
        <w:t>-elle à sa mère?</w:t>
      </w:r>
    </w:p>
    <w:p w:rsidR="009844C5" w:rsidRPr="008D04F6" w:rsidRDefault="009844C5" w:rsidP="009844C5">
      <w:pPr>
        <w:rPr>
          <w:i/>
        </w:rPr>
      </w:pPr>
      <w:r w:rsidRPr="008D04F6">
        <w:rPr>
          <w:i/>
        </w:rPr>
        <w:t>Habite-</w:t>
      </w:r>
      <w:r w:rsidR="008D04F6" w:rsidRPr="008D04F6">
        <w:rPr>
          <w:b/>
          <w:i/>
          <w:lang w:val="en-US"/>
        </w:rPr>
        <w:t>t</w:t>
      </w:r>
      <w:r w:rsidR="008D04F6" w:rsidRPr="008D04F6">
        <w:rPr>
          <w:i/>
        </w:rPr>
        <w:t>-</w:t>
      </w:r>
      <w:r w:rsidR="008D04F6" w:rsidRPr="008D04F6">
        <w:rPr>
          <w:i/>
          <w:lang w:val="en-US"/>
        </w:rPr>
        <w:t>i</w:t>
      </w:r>
      <w:r w:rsidRPr="008D04F6">
        <w:rPr>
          <w:i/>
        </w:rPr>
        <w:t>l Paris?</w:t>
      </w:r>
    </w:p>
    <w:p w:rsidR="009844C5" w:rsidRDefault="009844C5" w:rsidP="009844C5">
      <w:r w:rsidRPr="008D04F6">
        <w:rPr>
          <w:i/>
        </w:rPr>
        <w:t>2.</w:t>
      </w:r>
      <w:r w:rsidR="008D04F6" w:rsidRPr="008D04F6">
        <w:rPr>
          <w:i/>
        </w:rPr>
        <w:t xml:space="preserve"> </w:t>
      </w:r>
      <w:r w:rsidRPr="008D04F6">
        <w:rPr>
          <w:i/>
        </w:rPr>
        <w:t>Путем сложной инверсии</w:t>
      </w:r>
      <w:r>
        <w:t xml:space="preserve"> образуется вопросительное предложение, в котором подлежащее выражено существительным. В этом случае подлежащее остается на своем обычном месте перед глаголом, но повторяется затем после глагола в форме личного местоимения 3-го лица, согласованного в роде и числе с подлежащим:</w:t>
      </w:r>
    </w:p>
    <w:p w:rsidR="009844C5" w:rsidRPr="008D04F6" w:rsidRDefault="009844C5" w:rsidP="009844C5">
      <w:pPr>
        <w:rPr>
          <w:i/>
          <w:lang w:val="en-US"/>
        </w:rPr>
      </w:pPr>
      <w:r w:rsidRPr="008D04F6">
        <w:rPr>
          <w:b/>
          <w:i/>
          <w:lang w:val="en-US"/>
        </w:rPr>
        <w:t>Michel iravaille-t-il</w:t>
      </w:r>
      <w:r w:rsidRPr="008D04F6">
        <w:rPr>
          <w:i/>
          <w:lang w:val="en-US"/>
        </w:rPr>
        <w:t xml:space="preserve"> à la fabrique?</w:t>
      </w:r>
    </w:p>
    <w:p w:rsidR="009844C5" w:rsidRPr="008D04F6" w:rsidRDefault="009844C5" w:rsidP="009844C5">
      <w:pPr>
        <w:rPr>
          <w:i/>
          <w:lang w:val="en-US"/>
        </w:rPr>
      </w:pPr>
      <w:r w:rsidRPr="008D04F6">
        <w:rPr>
          <w:b/>
          <w:i/>
          <w:lang w:val="en-US"/>
        </w:rPr>
        <w:t>Les soeurs habitent-elles</w:t>
      </w:r>
      <w:r w:rsidRPr="008D04F6">
        <w:rPr>
          <w:i/>
          <w:lang w:val="en-US"/>
        </w:rPr>
        <w:t xml:space="preserve"> Paris?</w:t>
      </w:r>
    </w:p>
    <w:p w:rsidR="009844C5" w:rsidRDefault="009844C5" w:rsidP="009844C5">
      <w:r>
        <w:t>При наличии двух или более подлежащих разного рода употребляется местоимение мужского рода множественного числа:</w:t>
      </w:r>
    </w:p>
    <w:p w:rsidR="009844C5" w:rsidRPr="008D04F6" w:rsidRDefault="009844C5" w:rsidP="009844C5">
      <w:pPr>
        <w:rPr>
          <w:i/>
          <w:lang w:val="en-US"/>
        </w:rPr>
      </w:pPr>
      <w:r w:rsidRPr="008D04F6">
        <w:rPr>
          <w:i/>
          <w:lang w:val="en-US"/>
        </w:rPr>
        <w:t>Pierre et Marie révisent-</w:t>
      </w:r>
      <w:r w:rsidR="008D04F6" w:rsidRPr="008D04F6">
        <w:rPr>
          <w:b/>
          <w:i/>
          <w:lang w:val="en-US"/>
        </w:rPr>
        <w:t>ils</w:t>
      </w:r>
      <w:r w:rsidRPr="008D04F6">
        <w:rPr>
          <w:i/>
          <w:lang w:val="en-US"/>
        </w:rPr>
        <w:t xml:space="preserve"> ces textes?</w:t>
      </w:r>
    </w:p>
    <w:p w:rsidR="009844C5" w:rsidRPr="008D04F6" w:rsidRDefault="009844C5" w:rsidP="009844C5">
      <w:pPr>
        <w:rPr>
          <w:b/>
          <w:i/>
        </w:rPr>
      </w:pPr>
      <w:r w:rsidRPr="008D04F6">
        <w:rPr>
          <w:b/>
          <w:i/>
        </w:rPr>
        <w:t>Построение вопросительного предложения с помощью вопросительного оборота est-ce que</w:t>
      </w:r>
    </w:p>
    <w:p w:rsidR="009844C5" w:rsidRDefault="009844C5" w:rsidP="009844C5">
      <w:r>
        <w:t xml:space="preserve">В предложениях с оборотом </w:t>
      </w:r>
      <w:r w:rsidRPr="008D04F6">
        <w:rPr>
          <w:b/>
        </w:rPr>
        <w:t>est-ce que</w:t>
      </w:r>
      <w:r>
        <w:t xml:space="preserve"> порядок слов всегда прямой:</w:t>
      </w:r>
    </w:p>
    <w:p w:rsidR="009844C5" w:rsidRPr="008D04F6" w:rsidRDefault="009844C5" w:rsidP="009844C5">
      <w:pPr>
        <w:rPr>
          <w:i/>
          <w:lang w:val="en-US"/>
        </w:rPr>
      </w:pPr>
      <w:r w:rsidRPr="008D04F6">
        <w:rPr>
          <w:i/>
          <w:lang w:val="en-US"/>
        </w:rPr>
        <w:t>Est-ce qu'</w:t>
      </w:r>
      <w:r w:rsidR="008D04F6" w:rsidRPr="008D04F6">
        <w:rPr>
          <w:b/>
          <w:i/>
          <w:lang w:val="en-US"/>
        </w:rPr>
        <w:t>il</w:t>
      </w:r>
      <w:r w:rsidRPr="008D04F6">
        <w:rPr>
          <w:b/>
          <w:i/>
          <w:lang w:val="en-US"/>
        </w:rPr>
        <w:t xml:space="preserve"> regarde</w:t>
      </w:r>
      <w:r w:rsidRPr="008D04F6">
        <w:rPr>
          <w:i/>
          <w:lang w:val="en-US"/>
        </w:rPr>
        <w:t xml:space="preserve"> la télé?</w:t>
      </w:r>
    </w:p>
    <w:p w:rsidR="009844C5" w:rsidRPr="008D04F6" w:rsidRDefault="009844C5" w:rsidP="009844C5">
      <w:pPr>
        <w:rPr>
          <w:i/>
          <w:lang w:val="en-US"/>
        </w:rPr>
      </w:pPr>
      <w:r w:rsidRPr="008D04F6">
        <w:rPr>
          <w:i/>
          <w:lang w:val="en-US"/>
        </w:rPr>
        <w:t xml:space="preserve">Est-ce que </w:t>
      </w:r>
      <w:r w:rsidRPr="008D04F6">
        <w:rPr>
          <w:b/>
          <w:i/>
          <w:lang w:val="en-US"/>
        </w:rPr>
        <w:t>Claire va</w:t>
      </w:r>
      <w:r w:rsidRPr="008D04F6">
        <w:rPr>
          <w:i/>
          <w:lang w:val="en-US"/>
        </w:rPr>
        <w:t xml:space="preserve"> à la pharmacie?</w:t>
      </w:r>
    </w:p>
    <w:p w:rsidR="009844C5" w:rsidRDefault="009844C5" w:rsidP="009844C5">
      <w:r>
        <w:t>Употребление оборота est-ce que является обязательным при построении вопросительных предложений, в которых сказуемое выражено 1-м лицом единственного числа настояще</w:t>
      </w:r>
      <w:r w:rsidR="008D04F6">
        <w:t>го времени глаголов I и II груп</w:t>
      </w:r>
      <w:r>
        <w:t>пы и большинства глаголов III группы:</w:t>
      </w:r>
    </w:p>
    <w:p w:rsidR="009844C5" w:rsidRPr="008D04F6" w:rsidRDefault="009844C5" w:rsidP="009844C5">
      <w:pPr>
        <w:rPr>
          <w:i/>
          <w:lang w:val="en-US"/>
        </w:rPr>
      </w:pPr>
      <w:r w:rsidRPr="008D04F6">
        <w:rPr>
          <w:i/>
          <w:lang w:val="en-US"/>
        </w:rPr>
        <w:t xml:space="preserve">Est-ce que </w:t>
      </w:r>
      <w:r w:rsidRPr="008D04F6">
        <w:rPr>
          <w:b/>
          <w:i/>
          <w:lang w:val="en-US"/>
        </w:rPr>
        <w:t>je parle</w:t>
      </w:r>
      <w:r w:rsidRPr="008D04F6">
        <w:rPr>
          <w:i/>
          <w:lang w:val="en-US"/>
        </w:rPr>
        <w:t xml:space="preserve"> vite?</w:t>
      </w:r>
    </w:p>
    <w:p w:rsidR="009844C5" w:rsidRPr="008D04F6" w:rsidRDefault="009844C5" w:rsidP="009844C5">
      <w:pPr>
        <w:rPr>
          <w:i/>
          <w:lang w:val="en-US"/>
        </w:rPr>
      </w:pPr>
      <w:r w:rsidRPr="008D04F6">
        <w:rPr>
          <w:i/>
          <w:lang w:val="en-US"/>
        </w:rPr>
        <w:t xml:space="preserve">Est-ce que </w:t>
      </w:r>
      <w:r w:rsidRPr="008D04F6">
        <w:rPr>
          <w:b/>
          <w:i/>
          <w:lang w:val="en-US"/>
        </w:rPr>
        <w:t>je lis</w:t>
      </w:r>
      <w:r w:rsidRPr="008D04F6">
        <w:rPr>
          <w:i/>
          <w:lang w:val="en-US"/>
        </w:rPr>
        <w:t xml:space="preserve"> vite?</w:t>
      </w:r>
    </w:p>
    <w:p w:rsidR="009844C5" w:rsidRPr="008D04F6" w:rsidRDefault="009844C5" w:rsidP="009844C5">
      <w:pPr>
        <w:rPr>
          <w:b/>
          <w:i/>
        </w:rPr>
      </w:pPr>
      <w:r w:rsidRPr="008D04F6">
        <w:rPr>
          <w:b/>
          <w:i/>
        </w:rPr>
        <w:t>5. Спряжение глаголов III группы в единственном числе настоящего времени</w:t>
      </w:r>
    </w:p>
    <w:p w:rsidR="00136E4A" w:rsidRPr="008D04F6" w:rsidRDefault="00136E4A" w:rsidP="00136E4A"/>
    <w:tbl>
      <w:tblPr>
        <w:tblStyle w:val="ad"/>
        <w:tblW w:w="0" w:type="auto"/>
        <w:tblLook w:val="04A0" w:firstRow="1" w:lastRow="0" w:firstColumn="1" w:lastColumn="0" w:noHBand="0" w:noVBand="1"/>
      </w:tblPr>
      <w:tblGrid>
        <w:gridCol w:w="3190"/>
        <w:gridCol w:w="3190"/>
        <w:gridCol w:w="3190"/>
      </w:tblGrid>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aller</w:t>
            </w:r>
          </w:p>
        </w:tc>
        <w:tc>
          <w:tcPr>
            <w:tcW w:w="3190" w:type="dxa"/>
            <w:vAlign w:val="center"/>
          </w:tcPr>
          <w:p w:rsidR="008D04F6" w:rsidRPr="008D04F6" w:rsidRDefault="008D04F6" w:rsidP="008D04F6">
            <w:pPr>
              <w:ind w:firstLine="0"/>
              <w:jc w:val="center"/>
              <w:rPr>
                <w:i/>
                <w:lang w:val="en-US"/>
              </w:rPr>
            </w:pPr>
            <w:r w:rsidRPr="008D04F6">
              <w:rPr>
                <w:i/>
                <w:lang w:val="en-US"/>
              </w:rPr>
              <w:t>d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écrire</w:t>
            </w:r>
          </w:p>
        </w:tc>
      </w:tr>
      <w:tr w:rsidR="008D04F6" w:rsidRPr="009C0D64" w:rsidTr="008D04F6">
        <w:tc>
          <w:tcPr>
            <w:tcW w:w="3190" w:type="dxa"/>
            <w:tcBorders>
              <w:left w:val="nil"/>
            </w:tcBorders>
            <w:vAlign w:val="center"/>
          </w:tcPr>
          <w:p w:rsidR="008D04F6" w:rsidRPr="008D04F6" w:rsidRDefault="008D04F6" w:rsidP="008D04F6">
            <w:pPr>
              <w:ind w:firstLine="0"/>
              <w:jc w:val="center"/>
              <w:rPr>
                <w:b/>
                <w:lang w:val="en-US"/>
              </w:rPr>
            </w:pPr>
            <w:r w:rsidRPr="008D04F6">
              <w:rPr>
                <w:b/>
                <w:lang w:val="en-US"/>
              </w:rPr>
              <w:t>je vais</w:t>
            </w:r>
          </w:p>
          <w:p w:rsidR="008D04F6" w:rsidRPr="008D04F6" w:rsidRDefault="008D04F6" w:rsidP="008D04F6">
            <w:pPr>
              <w:ind w:firstLine="0"/>
              <w:jc w:val="center"/>
              <w:rPr>
                <w:b/>
                <w:lang w:val="en-US"/>
              </w:rPr>
            </w:pPr>
            <w:r w:rsidRPr="008D04F6">
              <w:rPr>
                <w:b/>
                <w:lang w:val="en-US"/>
              </w:rPr>
              <w:t>tu vas</w:t>
            </w:r>
          </w:p>
          <w:p w:rsidR="008D04F6" w:rsidRPr="008D04F6" w:rsidRDefault="008D04F6" w:rsidP="008D04F6">
            <w:pPr>
              <w:ind w:firstLine="0"/>
              <w:jc w:val="center"/>
              <w:rPr>
                <w:b/>
                <w:lang w:val="en-US"/>
              </w:rPr>
            </w:pPr>
            <w:r w:rsidRPr="008D04F6">
              <w:rPr>
                <w:b/>
                <w:lang w:val="en-US"/>
              </w:rPr>
              <w:t>il va</w:t>
            </w:r>
          </w:p>
        </w:tc>
        <w:tc>
          <w:tcPr>
            <w:tcW w:w="3190" w:type="dxa"/>
            <w:vAlign w:val="center"/>
          </w:tcPr>
          <w:p w:rsidR="008D04F6" w:rsidRPr="008D04F6" w:rsidRDefault="008D04F6" w:rsidP="008D04F6">
            <w:pPr>
              <w:ind w:firstLine="0"/>
              <w:jc w:val="center"/>
              <w:rPr>
                <w:b/>
                <w:lang w:val="en-US"/>
              </w:rPr>
            </w:pPr>
            <w:r w:rsidRPr="008D04F6">
              <w:rPr>
                <w:b/>
                <w:lang w:val="en-US"/>
              </w:rPr>
              <w:t>je dis</w:t>
            </w:r>
          </w:p>
          <w:p w:rsidR="008D04F6" w:rsidRPr="008D04F6" w:rsidRDefault="008D04F6" w:rsidP="008D04F6">
            <w:pPr>
              <w:ind w:firstLine="0"/>
              <w:jc w:val="center"/>
              <w:rPr>
                <w:b/>
                <w:lang w:val="en-US"/>
              </w:rPr>
            </w:pPr>
            <w:r w:rsidRPr="008D04F6">
              <w:rPr>
                <w:b/>
                <w:lang w:val="en-US"/>
              </w:rPr>
              <w:t>tu dis</w:t>
            </w:r>
          </w:p>
          <w:p w:rsidR="008D04F6" w:rsidRPr="008D04F6" w:rsidRDefault="008D04F6" w:rsidP="008D04F6">
            <w:pPr>
              <w:ind w:firstLine="0"/>
              <w:jc w:val="center"/>
              <w:rPr>
                <w:b/>
                <w:lang w:val="en-US"/>
              </w:rPr>
            </w:pPr>
            <w:r w:rsidRPr="008D04F6">
              <w:rPr>
                <w:b/>
                <w:lang w:val="en-US"/>
              </w:rPr>
              <w:t>il dit</w:t>
            </w:r>
          </w:p>
        </w:tc>
        <w:tc>
          <w:tcPr>
            <w:tcW w:w="3190" w:type="dxa"/>
            <w:tcBorders>
              <w:right w:val="nil"/>
            </w:tcBorders>
            <w:vAlign w:val="center"/>
          </w:tcPr>
          <w:p w:rsidR="008D04F6" w:rsidRPr="008D04F6" w:rsidRDefault="008D04F6" w:rsidP="008D04F6">
            <w:pPr>
              <w:ind w:firstLine="0"/>
              <w:jc w:val="center"/>
              <w:rPr>
                <w:b/>
                <w:lang w:val="en-US"/>
              </w:rPr>
            </w:pPr>
            <w:r w:rsidRPr="008D04F6">
              <w:rPr>
                <w:b/>
                <w:lang w:val="en-US"/>
              </w:rPr>
              <w:t>j'écris</w:t>
            </w:r>
          </w:p>
          <w:p w:rsidR="008D04F6" w:rsidRPr="008D04F6" w:rsidRDefault="008D04F6" w:rsidP="008D04F6">
            <w:pPr>
              <w:ind w:firstLine="0"/>
              <w:jc w:val="center"/>
              <w:rPr>
                <w:b/>
                <w:lang w:val="en-US"/>
              </w:rPr>
            </w:pPr>
            <w:r w:rsidRPr="008D04F6">
              <w:rPr>
                <w:b/>
                <w:lang w:val="en-US"/>
              </w:rPr>
              <w:t>tu écris</w:t>
            </w:r>
          </w:p>
          <w:p w:rsidR="008D04F6" w:rsidRPr="008D04F6" w:rsidRDefault="008D04F6" w:rsidP="008D04F6">
            <w:pPr>
              <w:ind w:firstLine="0"/>
              <w:jc w:val="center"/>
              <w:rPr>
                <w:b/>
                <w:lang w:val="en-US"/>
              </w:rPr>
            </w:pPr>
            <w:r w:rsidRPr="008D04F6">
              <w:rPr>
                <w:b/>
                <w:lang w:val="en-US"/>
              </w:rPr>
              <w:t>il écrit</w:t>
            </w:r>
          </w:p>
        </w:tc>
      </w:tr>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faire</w:t>
            </w:r>
          </w:p>
        </w:tc>
        <w:tc>
          <w:tcPr>
            <w:tcW w:w="3190" w:type="dxa"/>
            <w:vAlign w:val="center"/>
          </w:tcPr>
          <w:p w:rsidR="008D04F6" w:rsidRPr="008D04F6" w:rsidRDefault="008D04F6" w:rsidP="008D04F6">
            <w:pPr>
              <w:ind w:firstLine="0"/>
              <w:jc w:val="center"/>
              <w:rPr>
                <w:i/>
                <w:lang w:val="en-US"/>
              </w:rPr>
            </w:pPr>
            <w:r w:rsidRPr="008D04F6">
              <w:rPr>
                <w:i/>
                <w:lang w:val="en-US"/>
              </w:rPr>
              <w:t>l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mettre</w:t>
            </w:r>
          </w:p>
        </w:tc>
      </w:tr>
      <w:tr w:rsidR="008D04F6" w:rsidRPr="009C0D64" w:rsidTr="008D04F6">
        <w:tc>
          <w:tcPr>
            <w:tcW w:w="3190" w:type="dxa"/>
            <w:tcBorders>
              <w:left w:val="nil"/>
            </w:tcBorders>
            <w:vAlign w:val="center"/>
          </w:tcPr>
          <w:p w:rsidR="008D04F6" w:rsidRPr="001C3204" w:rsidRDefault="008D04F6" w:rsidP="008D04F6">
            <w:pPr>
              <w:ind w:firstLine="0"/>
              <w:jc w:val="center"/>
              <w:rPr>
                <w:b/>
                <w:lang w:val="en-US"/>
              </w:rPr>
            </w:pPr>
            <w:r w:rsidRPr="001C3204">
              <w:rPr>
                <w:b/>
                <w:lang w:val="en-US"/>
              </w:rPr>
              <w:t>je fais</w:t>
            </w:r>
          </w:p>
          <w:p w:rsidR="008D04F6" w:rsidRPr="001C3204" w:rsidRDefault="008D04F6" w:rsidP="008D04F6">
            <w:pPr>
              <w:ind w:firstLine="0"/>
              <w:jc w:val="center"/>
              <w:rPr>
                <w:b/>
                <w:lang w:val="en-US"/>
              </w:rPr>
            </w:pPr>
            <w:r w:rsidRPr="001C3204">
              <w:rPr>
                <w:b/>
                <w:lang w:val="en-US"/>
              </w:rPr>
              <w:t>tu fais</w:t>
            </w:r>
          </w:p>
          <w:p w:rsidR="008D04F6" w:rsidRPr="001C3204" w:rsidRDefault="008D04F6" w:rsidP="008D04F6">
            <w:pPr>
              <w:ind w:firstLine="0"/>
              <w:jc w:val="center"/>
              <w:rPr>
                <w:b/>
                <w:lang w:val="en-US"/>
              </w:rPr>
            </w:pPr>
            <w:r w:rsidRPr="001C3204">
              <w:rPr>
                <w:b/>
                <w:lang w:val="en-US"/>
              </w:rPr>
              <w:t>il fait</w:t>
            </w:r>
          </w:p>
        </w:tc>
        <w:tc>
          <w:tcPr>
            <w:tcW w:w="3190" w:type="dxa"/>
            <w:vAlign w:val="center"/>
          </w:tcPr>
          <w:p w:rsidR="008D04F6" w:rsidRPr="001C3204" w:rsidRDefault="008D04F6" w:rsidP="008D04F6">
            <w:pPr>
              <w:ind w:firstLine="0"/>
              <w:jc w:val="center"/>
              <w:rPr>
                <w:b/>
                <w:lang w:val="en-US"/>
              </w:rPr>
            </w:pPr>
            <w:r w:rsidRPr="001C3204">
              <w:rPr>
                <w:b/>
                <w:lang w:val="en-US"/>
              </w:rPr>
              <w:t>je lis</w:t>
            </w:r>
          </w:p>
          <w:p w:rsidR="008D04F6" w:rsidRPr="001C3204" w:rsidRDefault="008D04F6" w:rsidP="008D04F6">
            <w:pPr>
              <w:ind w:firstLine="0"/>
              <w:jc w:val="center"/>
              <w:rPr>
                <w:b/>
                <w:lang w:val="en-US"/>
              </w:rPr>
            </w:pPr>
            <w:r w:rsidRPr="001C3204">
              <w:rPr>
                <w:b/>
                <w:lang w:val="en-US"/>
              </w:rPr>
              <w:t>tu lis</w:t>
            </w:r>
          </w:p>
          <w:p w:rsidR="008D04F6" w:rsidRPr="001C3204" w:rsidRDefault="008D04F6" w:rsidP="008D04F6">
            <w:pPr>
              <w:ind w:firstLine="0"/>
              <w:jc w:val="center"/>
              <w:rPr>
                <w:b/>
                <w:lang w:val="en-US"/>
              </w:rPr>
            </w:pPr>
            <w:r w:rsidRPr="001C3204">
              <w:rPr>
                <w:b/>
                <w:lang w:val="en-US"/>
              </w:rPr>
              <w:t>il lit</w:t>
            </w:r>
          </w:p>
        </w:tc>
        <w:tc>
          <w:tcPr>
            <w:tcW w:w="3190" w:type="dxa"/>
            <w:tcBorders>
              <w:right w:val="nil"/>
            </w:tcBorders>
            <w:vAlign w:val="center"/>
          </w:tcPr>
          <w:p w:rsidR="008D04F6" w:rsidRPr="001C3204" w:rsidRDefault="008D04F6" w:rsidP="008D04F6">
            <w:pPr>
              <w:ind w:firstLine="0"/>
              <w:jc w:val="center"/>
              <w:rPr>
                <w:b/>
                <w:lang w:val="en-US"/>
              </w:rPr>
            </w:pPr>
            <w:r w:rsidRPr="001C3204">
              <w:rPr>
                <w:b/>
                <w:lang w:val="en-US"/>
              </w:rPr>
              <w:t>je mets</w:t>
            </w:r>
          </w:p>
          <w:p w:rsidR="008D04F6" w:rsidRPr="001C3204" w:rsidRDefault="008D04F6" w:rsidP="008D04F6">
            <w:pPr>
              <w:ind w:firstLine="0"/>
              <w:jc w:val="center"/>
              <w:rPr>
                <w:b/>
                <w:lang w:val="en-US"/>
              </w:rPr>
            </w:pPr>
            <w:r w:rsidRPr="001C3204">
              <w:rPr>
                <w:b/>
                <w:lang w:val="en-US"/>
              </w:rPr>
              <w:t>tu mets</w:t>
            </w:r>
          </w:p>
          <w:p w:rsidR="008D04F6" w:rsidRPr="001C3204" w:rsidRDefault="008D04F6" w:rsidP="008D04F6">
            <w:pPr>
              <w:ind w:firstLine="0"/>
              <w:jc w:val="center"/>
              <w:rPr>
                <w:b/>
                <w:lang w:val="en-US"/>
              </w:rPr>
            </w:pPr>
            <w:r w:rsidRPr="001C3204">
              <w:rPr>
                <w:b/>
                <w:lang w:val="en-US"/>
              </w:rPr>
              <w:t>il met</w:t>
            </w:r>
          </w:p>
        </w:tc>
      </w:tr>
      <w:tr w:rsidR="008D04F6" w:rsidRPr="008D04F6" w:rsidTr="008D04F6">
        <w:tc>
          <w:tcPr>
            <w:tcW w:w="6380" w:type="dxa"/>
            <w:gridSpan w:val="2"/>
            <w:tcBorders>
              <w:left w:val="nil"/>
            </w:tcBorders>
            <w:vAlign w:val="center"/>
          </w:tcPr>
          <w:p w:rsidR="008D04F6" w:rsidRPr="008D04F6" w:rsidRDefault="008D04F6" w:rsidP="008D04F6">
            <w:pPr>
              <w:ind w:firstLine="0"/>
              <w:jc w:val="center"/>
              <w:rPr>
                <w:i/>
                <w:lang w:val="en-US"/>
              </w:rPr>
            </w:pPr>
            <w:r w:rsidRPr="008D04F6">
              <w:rPr>
                <w:i/>
                <w:lang w:val="en-US"/>
              </w:rPr>
              <w:t>partir, servir</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pouvoir</w:t>
            </w:r>
          </w:p>
        </w:tc>
      </w:tr>
      <w:tr w:rsidR="008D04F6" w:rsidRPr="009C0D64" w:rsidTr="001C3204">
        <w:tc>
          <w:tcPr>
            <w:tcW w:w="3190" w:type="dxa"/>
            <w:tcBorders>
              <w:left w:val="nil"/>
              <w:right w:val="nil"/>
            </w:tcBorders>
            <w:vAlign w:val="center"/>
          </w:tcPr>
          <w:p w:rsidR="008D04F6" w:rsidRPr="001C3204" w:rsidRDefault="008D04F6" w:rsidP="008D04F6">
            <w:pPr>
              <w:ind w:firstLine="0"/>
              <w:jc w:val="center"/>
              <w:rPr>
                <w:b/>
                <w:lang w:val="en-US"/>
              </w:rPr>
            </w:pPr>
            <w:r w:rsidRPr="001C3204">
              <w:rPr>
                <w:b/>
                <w:lang w:val="en-US"/>
              </w:rPr>
              <w:t>je pars</w:t>
            </w:r>
          </w:p>
          <w:p w:rsidR="001C3204" w:rsidRPr="001C3204" w:rsidRDefault="001C3204" w:rsidP="008D04F6">
            <w:pPr>
              <w:ind w:firstLine="0"/>
              <w:jc w:val="center"/>
              <w:rPr>
                <w:b/>
                <w:lang w:val="en-US"/>
              </w:rPr>
            </w:pPr>
            <w:r w:rsidRPr="001C3204">
              <w:rPr>
                <w:b/>
                <w:lang w:val="en-US"/>
              </w:rPr>
              <w:t>tu pars</w:t>
            </w:r>
          </w:p>
          <w:p w:rsidR="001C3204" w:rsidRPr="001C3204" w:rsidRDefault="001C3204" w:rsidP="008D04F6">
            <w:pPr>
              <w:ind w:firstLine="0"/>
              <w:jc w:val="center"/>
              <w:rPr>
                <w:b/>
                <w:lang w:val="en-US"/>
              </w:rPr>
            </w:pPr>
            <w:r w:rsidRPr="001C3204">
              <w:rPr>
                <w:b/>
                <w:lang w:val="en-US"/>
              </w:rPr>
              <w:t>il part</w:t>
            </w:r>
          </w:p>
        </w:tc>
        <w:tc>
          <w:tcPr>
            <w:tcW w:w="3190" w:type="dxa"/>
            <w:tcBorders>
              <w:left w:val="nil"/>
            </w:tcBorders>
            <w:vAlign w:val="center"/>
          </w:tcPr>
          <w:p w:rsidR="008D04F6" w:rsidRPr="001C3204" w:rsidRDefault="001C3204" w:rsidP="008D04F6">
            <w:pPr>
              <w:ind w:firstLine="0"/>
              <w:jc w:val="center"/>
              <w:rPr>
                <w:b/>
                <w:lang w:val="en-US"/>
              </w:rPr>
            </w:pPr>
            <w:r w:rsidRPr="001C3204">
              <w:rPr>
                <w:b/>
                <w:lang w:val="en-US"/>
              </w:rPr>
              <w:t>je sers</w:t>
            </w:r>
          </w:p>
          <w:p w:rsidR="001C3204" w:rsidRPr="001C3204" w:rsidRDefault="001C3204" w:rsidP="008D04F6">
            <w:pPr>
              <w:ind w:firstLine="0"/>
              <w:jc w:val="center"/>
              <w:rPr>
                <w:b/>
                <w:lang w:val="en-US"/>
              </w:rPr>
            </w:pPr>
            <w:r w:rsidRPr="001C3204">
              <w:rPr>
                <w:b/>
                <w:lang w:val="en-US"/>
              </w:rPr>
              <w:t>tu sers</w:t>
            </w:r>
          </w:p>
          <w:p w:rsidR="001C3204" w:rsidRPr="001C3204" w:rsidRDefault="001C3204" w:rsidP="008D04F6">
            <w:pPr>
              <w:ind w:firstLine="0"/>
              <w:jc w:val="center"/>
              <w:rPr>
                <w:b/>
                <w:lang w:val="en-US"/>
              </w:rPr>
            </w:pPr>
            <w:r w:rsidRPr="001C3204">
              <w:rPr>
                <w:b/>
                <w:lang w:val="en-US"/>
              </w:rPr>
              <w:t>il sert</w:t>
            </w:r>
          </w:p>
        </w:tc>
        <w:tc>
          <w:tcPr>
            <w:tcW w:w="3190" w:type="dxa"/>
            <w:tcBorders>
              <w:right w:val="nil"/>
            </w:tcBorders>
            <w:vAlign w:val="center"/>
          </w:tcPr>
          <w:p w:rsidR="008D04F6" w:rsidRPr="001C3204" w:rsidRDefault="001C3204" w:rsidP="008D04F6">
            <w:pPr>
              <w:ind w:firstLine="0"/>
              <w:jc w:val="center"/>
              <w:rPr>
                <w:b/>
                <w:lang w:val="en-US"/>
              </w:rPr>
            </w:pPr>
            <w:r w:rsidRPr="001C3204">
              <w:rPr>
                <w:b/>
                <w:lang w:val="en-US"/>
              </w:rPr>
              <w:t>je peux</w:t>
            </w:r>
          </w:p>
          <w:p w:rsidR="001C3204" w:rsidRPr="001C3204" w:rsidRDefault="001C3204" w:rsidP="008D04F6">
            <w:pPr>
              <w:ind w:firstLine="0"/>
              <w:jc w:val="center"/>
              <w:rPr>
                <w:b/>
                <w:lang w:val="en-US"/>
              </w:rPr>
            </w:pPr>
            <w:r w:rsidRPr="001C3204">
              <w:rPr>
                <w:b/>
                <w:lang w:val="en-US"/>
              </w:rPr>
              <w:t>tu peux</w:t>
            </w:r>
          </w:p>
          <w:p w:rsidR="001C3204" w:rsidRPr="001C3204" w:rsidRDefault="001C3204" w:rsidP="008D04F6">
            <w:pPr>
              <w:ind w:firstLine="0"/>
              <w:jc w:val="center"/>
              <w:rPr>
                <w:b/>
                <w:lang w:val="en-US"/>
              </w:rPr>
            </w:pPr>
            <w:r w:rsidRPr="001C3204">
              <w:rPr>
                <w:b/>
                <w:lang w:val="en-US"/>
              </w:rPr>
              <w:t>il peut</w:t>
            </w:r>
          </w:p>
        </w:tc>
      </w:tr>
      <w:tr w:rsidR="001C3204" w:rsidRPr="009C0D64" w:rsidTr="001B51BC">
        <w:tc>
          <w:tcPr>
            <w:tcW w:w="9570" w:type="dxa"/>
            <w:gridSpan w:val="3"/>
            <w:tcBorders>
              <w:left w:val="nil"/>
            </w:tcBorders>
            <w:vAlign w:val="center"/>
          </w:tcPr>
          <w:p w:rsidR="001C3204" w:rsidRDefault="001C3204" w:rsidP="008D04F6">
            <w:pPr>
              <w:ind w:firstLine="0"/>
              <w:jc w:val="center"/>
              <w:rPr>
                <w:lang w:val="en-US"/>
              </w:rPr>
            </w:pPr>
            <w:r w:rsidRPr="001C3204">
              <w:rPr>
                <w:i/>
                <w:lang w:val="en-US"/>
              </w:rPr>
              <w:t>avoir</w:t>
            </w:r>
            <w:r w:rsidRPr="008D04F6">
              <w:rPr>
                <w:lang w:val="en-US"/>
              </w:rPr>
              <w:t xml:space="preserve"> — </w:t>
            </w:r>
            <w:r w:rsidRPr="001C3204">
              <w:rPr>
                <w:b/>
                <w:lang w:val="en-US"/>
              </w:rPr>
              <w:t>j'ai, tu as, il a</w:t>
            </w:r>
          </w:p>
        </w:tc>
      </w:tr>
    </w:tbl>
    <w:p w:rsidR="001C3204" w:rsidRPr="001C3204" w:rsidRDefault="001C3204" w:rsidP="001E6434">
      <w:pPr>
        <w:pStyle w:val="a3"/>
      </w:pPr>
      <w:r w:rsidRPr="001C3204">
        <w:lastRenderedPageBreak/>
        <w:t>Упражнения в чтении</w:t>
      </w:r>
    </w:p>
    <w:p w:rsidR="001C3204" w:rsidRPr="001C3204" w:rsidRDefault="001C3204" w:rsidP="001C3204">
      <w:pPr>
        <w:rPr>
          <w:lang w:val="en-US"/>
        </w:rPr>
      </w:pPr>
      <w:r w:rsidRPr="001C3204">
        <w:rPr>
          <w:lang w:val="en-US"/>
        </w:rPr>
        <w:t>1. bu, cru, écu, Cuba, Russie, Bulgarie, bûche, ruche, cruche, uni, buffet, cuve, sûr, cure, prune, lune, lutte, plus, flûte, pluriel, lumière, brûlure, plumer,</w:t>
      </w:r>
    </w:p>
    <w:p w:rsidR="001C3204" w:rsidRPr="001C3204" w:rsidRDefault="001C3204" w:rsidP="001C3204">
      <w:pPr>
        <w:rPr>
          <w:lang w:val="en-US"/>
        </w:rPr>
      </w:pPr>
      <w:r w:rsidRPr="001C3204">
        <w:rPr>
          <w:lang w:val="en-US"/>
        </w:rPr>
        <w:t>! allumer;</w:t>
      </w:r>
    </w:p>
    <w:p w:rsidR="001C3204" w:rsidRPr="001C3204" w:rsidRDefault="001C3204" w:rsidP="001C3204">
      <w:pPr>
        <w:rPr>
          <w:lang w:val="en-US"/>
        </w:rPr>
      </w:pPr>
      <w:r w:rsidRPr="001C3204">
        <w:rPr>
          <w:lang w:val="en-US"/>
        </w:rPr>
        <w:t>2. nu, nuque, nulle, tenu, venu, charnu, minute, planure, numéral, mule, muscle, musée, tumulte, muse, mur, armure, munir;</w:t>
      </w:r>
    </w:p>
    <w:p w:rsidR="001C3204" w:rsidRPr="001C3204" w:rsidRDefault="001C3204" w:rsidP="001C3204">
      <w:pPr>
        <w:rPr>
          <w:lang w:val="en-US"/>
        </w:rPr>
      </w:pPr>
      <w:r w:rsidRPr="001C3204">
        <w:rPr>
          <w:lang w:val="en-US"/>
        </w:rPr>
        <w:t>3. tulle, tube, turque, Turquie, Tunisie, tunique, tulipe, tunnel, têtu, statue, vertu, étuve, culture, du, dupe, dune, ducat, duquel, duvet, crédule, ardu, durcir, dur, verdure;</w:t>
      </w:r>
    </w:p>
    <w:p w:rsidR="001C3204" w:rsidRPr="001C3204" w:rsidRDefault="001C3204" w:rsidP="001C3204">
      <w:pPr>
        <w:rPr>
          <w:lang w:val="en-US"/>
        </w:rPr>
      </w:pPr>
      <w:r w:rsidRPr="001C3204">
        <w:rPr>
          <w:lang w:val="en-US"/>
        </w:rPr>
        <w:t>4. figure, gamine, maigre, vulgaire, gîte, agir, Egypte, Genève, Galilée, virgule, granule, magistrat;</w:t>
      </w:r>
    </w:p>
    <w:p w:rsidR="001C3204" w:rsidRPr="001C3204" w:rsidRDefault="001C3204" w:rsidP="001C3204">
      <w:pPr>
        <w:rPr>
          <w:lang w:val="en-US"/>
        </w:rPr>
      </w:pPr>
      <w:r w:rsidRPr="001C3204">
        <w:rPr>
          <w:lang w:val="en-US"/>
        </w:rPr>
        <w:t>5. surprise, presse, analyse, assister, crise, mystère, résultat, service, système, réaliser, réaliste, utiliser;</w:t>
      </w:r>
    </w:p>
    <w:p w:rsidR="008D04F6" w:rsidRDefault="001C3204" w:rsidP="001C3204">
      <w:pPr>
        <w:rPr>
          <w:lang w:val="en-US"/>
        </w:rPr>
      </w:pPr>
      <w:r w:rsidRPr="001C3204">
        <w:rPr>
          <w:lang w:val="en-US"/>
        </w:rPr>
        <w:t>6. avenue, samedi, devise, respecter, reculer, médecine, menu, mesure, squelette, sûreté, degré, geste, geler, lunette, brebis, cimetière, arsenal, religieux, regretter.</w:t>
      </w:r>
    </w:p>
    <w:p w:rsidR="008D04F6" w:rsidRPr="008D04F6" w:rsidRDefault="008D04F6" w:rsidP="008D04F6">
      <w:pPr>
        <w:rPr>
          <w:lang w:val="en-US"/>
        </w:rPr>
      </w:pPr>
    </w:p>
    <w:p w:rsidR="001C3204" w:rsidRPr="001E6434" w:rsidRDefault="001C3204" w:rsidP="001E6434">
      <w:pPr>
        <w:pStyle w:val="a3"/>
        <w:rPr>
          <w:lang w:val="ru-RU"/>
        </w:rPr>
      </w:pPr>
      <w:r w:rsidRPr="001E6434">
        <w:rPr>
          <w:lang w:val="ru-RU"/>
        </w:rPr>
        <w:t>Упражнения</w:t>
      </w:r>
    </w:p>
    <w:p w:rsidR="001C3204" w:rsidRPr="001C3204" w:rsidRDefault="001C3204" w:rsidP="001C3204">
      <w:pPr>
        <w:rPr>
          <w:i/>
        </w:rPr>
      </w:pPr>
      <w:r w:rsidRPr="00E222FB">
        <w:rPr>
          <w:i/>
        </w:rPr>
        <w:t>1</w:t>
      </w:r>
      <w:r w:rsidRPr="001C3204">
        <w:rPr>
          <w:i/>
        </w:rPr>
        <w:t>.</w:t>
      </w:r>
      <w:r w:rsidRPr="00E222FB">
        <w:rPr>
          <w:i/>
        </w:rPr>
        <w:t xml:space="preserve"> </w:t>
      </w:r>
      <w:r w:rsidRPr="001C3204">
        <w:rPr>
          <w:i/>
        </w:rPr>
        <w:t>Ответьте на следующие вопросы:</w:t>
      </w:r>
    </w:p>
    <w:p w:rsidR="001C3204" w:rsidRPr="001C3204" w:rsidRDefault="001C3204" w:rsidP="001C3204">
      <w:pPr>
        <w:rPr>
          <w:lang w:val="en-US"/>
        </w:rPr>
      </w:pPr>
      <w:r w:rsidRPr="001C3204">
        <w:rPr>
          <w:lang w:val="en-US"/>
        </w:rPr>
        <w:t>1. Luc habite-t-il Paris? 2. A quelle (в каком) Université fait-il ses études? 3. Qu'étudie Luc à l'Université? 4. Habite-t-il la cité universitaire? 5. Qui est l'amie de Luc? 6. La jeune fille est-elle Russe? 7. Que fait Lucie à Paris? 8. A quelle Université est-elle stagiaire? 9. Luc et Lucie parlent-ils russe? 10. Que visitent-ils d'habitude samedi?</w:t>
      </w:r>
    </w:p>
    <w:p w:rsidR="001C3204" w:rsidRPr="001C3204" w:rsidRDefault="001C3204" w:rsidP="001C3204">
      <w:pPr>
        <w:rPr>
          <w:i/>
        </w:rPr>
      </w:pPr>
      <w:r w:rsidRPr="001C3204">
        <w:rPr>
          <w:i/>
        </w:rPr>
        <w:t>2. Напишите во 2-м лице единственного числа настоящего времени:</w:t>
      </w:r>
    </w:p>
    <w:p w:rsidR="001C3204" w:rsidRPr="001C3204" w:rsidRDefault="001C3204" w:rsidP="001C3204">
      <w:pPr>
        <w:rPr>
          <w:lang w:val="en-US"/>
        </w:rPr>
      </w:pPr>
      <w:r w:rsidRPr="001C3204">
        <w:rPr>
          <w:lang w:val="en-US"/>
        </w:rPr>
        <w:t>fumer une cigarette; demeurer seul; étudier à l'Université; lire ce livre;</w:t>
      </w:r>
      <w:r>
        <w:rPr>
          <w:lang w:val="en-US"/>
        </w:rPr>
        <w:t xml:space="preserve"> </w:t>
      </w:r>
      <w:r w:rsidRPr="001C3204">
        <w:rPr>
          <w:lang w:val="en-US"/>
        </w:rPr>
        <w:t>faire des exercices; écrire une dictée; traverser la rue; quitter la ville.</w:t>
      </w:r>
    </w:p>
    <w:p w:rsidR="001C3204" w:rsidRPr="001C3204" w:rsidRDefault="001C3204" w:rsidP="001C3204">
      <w:pPr>
        <w:rPr>
          <w:i/>
        </w:rPr>
      </w:pPr>
      <w:r w:rsidRPr="001C3204">
        <w:rPr>
          <w:i/>
        </w:rPr>
        <w:t>3. Напишите глаголы во 2-м лице единственного числа настоящего времени и во 2-м лице единственного числа повелительного наклонения:</w:t>
      </w:r>
    </w:p>
    <w:p w:rsidR="001C3204" w:rsidRPr="001C3204" w:rsidRDefault="001C3204" w:rsidP="001C3204">
      <w:pPr>
        <w:rPr>
          <w:lang w:val="en-US"/>
        </w:rPr>
      </w:pPr>
      <w:r w:rsidRPr="001C3204">
        <w:rPr>
          <w:lang w:val="en-US"/>
        </w:rPr>
        <w:t>Образец:</w:t>
      </w:r>
      <w:r>
        <w:rPr>
          <w:lang w:val="en-US"/>
        </w:rPr>
        <w:tab/>
      </w:r>
      <w:r w:rsidRPr="001C3204">
        <w:rPr>
          <w:lang w:val="en-US"/>
        </w:rPr>
        <w:t>marcher vite</w:t>
      </w:r>
    </w:p>
    <w:p w:rsidR="001C3204" w:rsidRPr="001C3204" w:rsidRDefault="001C3204" w:rsidP="001C3204">
      <w:pPr>
        <w:ind w:left="1418" w:firstLine="709"/>
        <w:rPr>
          <w:lang w:val="en-US"/>
        </w:rPr>
      </w:pPr>
      <w:r w:rsidRPr="001C3204">
        <w:rPr>
          <w:lang w:val="en-US"/>
        </w:rPr>
        <w:t>Tu marches vite. Marche vite!</w:t>
      </w:r>
    </w:p>
    <w:p w:rsidR="001C3204" w:rsidRDefault="001C3204" w:rsidP="001C3204">
      <w:pPr>
        <w:rPr>
          <w:lang w:val="en-US"/>
        </w:rPr>
      </w:pPr>
      <w:r w:rsidRPr="001C3204">
        <w:rPr>
          <w:lang w:val="en-US"/>
        </w:rPr>
        <w:t xml:space="preserve">acheter ces revues </w:t>
      </w:r>
      <w:r>
        <w:rPr>
          <w:lang w:val="en-US"/>
        </w:rPr>
        <w:tab/>
      </w:r>
      <w:r>
        <w:rPr>
          <w:lang w:val="en-US"/>
        </w:rPr>
        <w:tab/>
      </w:r>
      <w:r>
        <w:rPr>
          <w:lang w:val="en-US"/>
        </w:rPr>
        <w:tab/>
      </w:r>
      <w:r w:rsidRPr="001C3204">
        <w:rPr>
          <w:lang w:val="en-US"/>
        </w:rPr>
        <w:t>regarder par la fenêtre</w:t>
      </w:r>
    </w:p>
    <w:p w:rsidR="001C3204" w:rsidRDefault="001C3204" w:rsidP="001C3204">
      <w:pPr>
        <w:rPr>
          <w:lang w:val="en-US"/>
        </w:rPr>
      </w:pPr>
      <w:r w:rsidRPr="001C3204">
        <w:rPr>
          <w:lang w:val="en-US"/>
        </w:rPr>
        <w:t xml:space="preserve">fermer la fenêtre </w:t>
      </w:r>
      <w:r>
        <w:rPr>
          <w:lang w:val="en-US"/>
        </w:rPr>
        <w:tab/>
      </w:r>
      <w:r>
        <w:rPr>
          <w:lang w:val="en-US"/>
        </w:rPr>
        <w:tab/>
      </w:r>
      <w:r>
        <w:rPr>
          <w:lang w:val="en-US"/>
        </w:rPr>
        <w:tab/>
      </w:r>
      <w:r w:rsidRPr="001C3204">
        <w:rPr>
          <w:lang w:val="en-US"/>
        </w:rPr>
        <w:t>préparer le déjeuner</w:t>
      </w:r>
    </w:p>
    <w:p w:rsidR="001C3204" w:rsidRPr="001C3204" w:rsidRDefault="001C3204" w:rsidP="001C3204">
      <w:pPr>
        <w:rPr>
          <w:lang w:val="en-US"/>
        </w:rPr>
      </w:pPr>
      <w:r w:rsidRPr="001C3204">
        <w:rPr>
          <w:lang w:val="en-US"/>
        </w:rPr>
        <w:t xml:space="preserve">rester chez eux </w:t>
      </w:r>
      <w:r>
        <w:rPr>
          <w:lang w:val="en-US"/>
        </w:rPr>
        <w:tab/>
      </w:r>
      <w:r>
        <w:rPr>
          <w:lang w:val="en-US"/>
        </w:rPr>
        <w:tab/>
      </w:r>
      <w:r>
        <w:rPr>
          <w:lang w:val="en-US"/>
        </w:rPr>
        <w:tab/>
      </w:r>
      <w:r w:rsidRPr="001C3204">
        <w:rPr>
          <w:lang w:val="en-US"/>
        </w:rPr>
        <w:t>réviser la grammaire</w:t>
      </w:r>
    </w:p>
    <w:p w:rsidR="001C3204" w:rsidRPr="001C3204" w:rsidRDefault="001C3204" w:rsidP="001C3204">
      <w:pPr>
        <w:rPr>
          <w:i/>
        </w:rPr>
      </w:pPr>
      <w:r w:rsidRPr="001C3204">
        <w:rPr>
          <w:i/>
        </w:rPr>
        <w:t>4. Употребите притяжательные прилагательные, согласуй их с подлежащим:</w:t>
      </w:r>
    </w:p>
    <w:p w:rsidR="001C3204" w:rsidRPr="001C3204" w:rsidRDefault="001C3204" w:rsidP="001C3204">
      <w:pPr>
        <w:rPr>
          <w:lang w:val="en-US"/>
        </w:rPr>
      </w:pPr>
      <w:r w:rsidRPr="001C3204">
        <w:rPr>
          <w:lang w:val="en-US"/>
        </w:rPr>
        <w:t xml:space="preserve">1. Je demeure avec ... famille. 2. Madame Mercier et... filles quittent Paris. 3. Peux-tu rester avec ... soeur? 4. J'écris à ... amis. 5. Tu peux mettre ... livres sur cette table. 6. Je fais ... études à l'Université. 7. Fais-tu ... études à l'Université? 8. </w:t>
      </w:r>
      <w:r w:rsidRPr="001C3204">
        <w:rPr>
          <w:lang w:val="en-US"/>
        </w:rPr>
        <w:lastRenderedPageBreak/>
        <w:t>Pierre fait... études à Paris. 9. Est-ce que tu pars avec ... mère?</w:t>
      </w:r>
    </w:p>
    <w:p w:rsidR="001C3204" w:rsidRPr="001C3204" w:rsidRDefault="001C3204" w:rsidP="001C3204">
      <w:pPr>
        <w:rPr>
          <w:i/>
        </w:rPr>
      </w:pPr>
      <w:r w:rsidRPr="001C3204">
        <w:rPr>
          <w:i/>
        </w:rPr>
        <w:t>5. Поставьте глагол в следующих предложениях в вопросительной форме:</w:t>
      </w:r>
    </w:p>
    <w:p w:rsidR="001C3204" w:rsidRPr="001C3204" w:rsidRDefault="001C3204" w:rsidP="001C3204">
      <w:pPr>
        <w:rPr>
          <w:lang w:val="en-US"/>
        </w:rPr>
      </w:pPr>
      <w:r w:rsidRPr="001C3204">
        <w:rPr>
          <w:lang w:val="en-US"/>
        </w:rPr>
        <w:t>а)</w:t>
      </w:r>
      <w:r>
        <w:rPr>
          <w:lang w:val="en-US"/>
        </w:rPr>
        <w:t xml:space="preserve"> </w:t>
      </w:r>
      <w:r w:rsidRPr="001C3204">
        <w:rPr>
          <w:lang w:val="en-US"/>
        </w:rPr>
        <w:t>1. Il lit une revue. 2. Tu marches vite. 3. Elle est prête. 4. Elles révisent les verbes. 5. Ils travaillent à l'usine. 6. Il va à la gare. 7. Elle habite Marseille. 8. Elle peut vivre seule.</w:t>
      </w:r>
    </w:p>
    <w:p w:rsidR="001C3204" w:rsidRPr="001C3204" w:rsidRDefault="001C3204" w:rsidP="001C3204">
      <w:pPr>
        <w:rPr>
          <w:lang w:val="en-US"/>
        </w:rPr>
      </w:pPr>
      <w:r w:rsidRPr="001C3204">
        <w:rPr>
          <w:lang w:val="en-US"/>
        </w:rPr>
        <w:t>б) 1. Pierre est malade. 2. Marthe demeure seule. 3. Michel et Pierre habitent la cité universitaire. 4. Claire et sa soeur étudient à l'Université. 5. Les élèves ferment les cahiers. 6. Luc et sa mère déjeunent. 7. Thérèse a les yeux bleus. 8. Marthe et Adèle parlent russe. 9. Cette table est près de la fenêtre.</w:t>
      </w:r>
      <w:r w:rsidR="00535E5F">
        <w:rPr>
          <w:lang w:val="en-US"/>
        </w:rPr>
        <w:t xml:space="preserve"> </w:t>
      </w:r>
      <w:r w:rsidRPr="001C3204">
        <w:rPr>
          <w:lang w:val="en-US"/>
        </w:rPr>
        <w:t>10. Denise et Gérard aiment visiter les musées.</w:t>
      </w:r>
    </w:p>
    <w:p w:rsidR="001C3204" w:rsidRPr="001C3204" w:rsidRDefault="001C3204" w:rsidP="001C3204">
      <w:pPr>
        <w:rPr>
          <w:lang w:val="en-US"/>
        </w:rPr>
      </w:pPr>
      <w:r w:rsidRPr="001C3204">
        <w:rPr>
          <w:lang w:val="en-US"/>
        </w:rPr>
        <w:t>в)</w:t>
      </w:r>
      <w:r w:rsidR="00535E5F">
        <w:rPr>
          <w:lang w:val="en-US"/>
        </w:rPr>
        <w:t xml:space="preserve"> </w:t>
      </w:r>
      <w:r w:rsidRPr="001C3204">
        <w:rPr>
          <w:lang w:val="en-US"/>
        </w:rPr>
        <w:t>1. Je lis vite. 2. Je reste seule. 3. Je peux fermer la fenêtre.</w:t>
      </w:r>
    </w:p>
    <w:p w:rsidR="001C3204" w:rsidRPr="00535E5F" w:rsidRDefault="00535E5F" w:rsidP="001C3204">
      <w:pPr>
        <w:rPr>
          <w:i/>
        </w:rPr>
      </w:pPr>
      <w:r w:rsidRPr="00535E5F">
        <w:rPr>
          <w:i/>
        </w:rPr>
        <w:t>6</w:t>
      </w:r>
      <w:r w:rsidR="001C3204" w:rsidRPr="00535E5F">
        <w:rPr>
          <w:i/>
        </w:rPr>
        <w:t>. Составьте вопросы и ответьте по образцу.</w:t>
      </w:r>
    </w:p>
    <w:p w:rsidR="001C3204" w:rsidRPr="001C3204" w:rsidRDefault="001C3204" w:rsidP="001C3204">
      <w:pPr>
        <w:rPr>
          <w:lang w:val="en-US"/>
        </w:rPr>
      </w:pPr>
      <w:r w:rsidRPr="001C3204">
        <w:rPr>
          <w:lang w:val="en-US"/>
        </w:rPr>
        <w:t>Образец:</w:t>
      </w:r>
      <w:r w:rsidR="00535E5F">
        <w:rPr>
          <w:lang w:val="en-US"/>
        </w:rPr>
        <w:t xml:space="preserve"> </w:t>
      </w:r>
      <w:r w:rsidR="00535E5F">
        <w:rPr>
          <w:lang w:val="en-US"/>
        </w:rPr>
        <w:tab/>
      </w:r>
      <w:r w:rsidRPr="001C3204">
        <w:rPr>
          <w:lang w:val="en-US"/>
        </w:rPr>
        <w:t>Tu demeures seul (avec ma mère).</w:t>
      </w:r>
    </w:p>
    <w:p w:rsidR="001C3204" w:rsidRPr="001C3204" w:rsidRDefault="001C3204" w:rsidP="00535E5F">
      <w:pPr>
        <w:ind w:left="2127" w:firstLine="0"/>
        <w:rPr>
          <w:lang w:val="en-US"/>
        </w:rPr>
      </w:pPr>
      <w:r w:rsidRPr="001C3204">
        <w:rPr>
          <w:lang w:val="en-US"/>
        </w:rPr>
        <w:t>Demeures-tu seul? Est-ce que tu demeures seul? Je ne demeure pas seul, je demeure avec ma mère.</w:t>
      </w:r>
    </w:p>
    <w:p w:rsidR="001C3204" w:rsidRPr="001C3204" w:rsidRDefault="001C3204" w:rsidP="001C3204">
      <w:pPr>
        <w:rPr>
          <w:lang w:val="en-US"/>
        </w:rPr>
      </w:pPr>
      <w:r w:rsidRPr="001C3204">
        <w:rPr>
          <w:lang w:val="en-US"/>
        </w:rPr>
        <w:t>1. Tu aimes regarder la télé (lire). 2. Il lit (regarder les images). 3. Elle est assise près de Michel (près de Brigitte). 4. Juliette va seule à Paris (avec sa soeur). 5. Catherine est garde-malade (une secrétaire). 6. Sa soeur s'appelle Denise (Irène). 7. Mes amies étudient les mathématiques (la littérature). 8. Tu travailles à la clinique (à la pharmacie). 9. Ils habitent près de la gare (près de la mairie).</w:t>
      </w:r>
    </w:p>
    <w:p w:rsidR="001C3204" w:rsidRPr="00535E5F" w:rsidRDefault="00535E5F" w:rsidP="001C3204">
      <w:pPr>
        <w:rPr>
          <w:i/>
        </w:rPr>
      </w:pPr>
      <w:r w:rsidRPr="00535E5F">
        <w:rPr>
          <w:i/>
        </w:rPr>
        <w:t>7</w:t>
      </w:r>
      <w:r w:rsidR="001C3204" w:rsidRPr="00535E5F">
        <w:rPr>
          <w:i/>
        </w:rPr>
        <w:t>.</w:t>
      </w:r>
      <w:r w:rsidRPr="00535E5F">
        <w:rPr>
          <w:i/>
        </w:rPr>
        <w:t xml:space="preserve"> </w:t>
      </w:r>
      <w:r w:rsidR="001C3204" w:rsidRPr="00535E5F">
        <w:rPr>
          <w:i/>
        </w:rPr>
        <w:t>Переведите, употребив обе формы вопроса:</w:t>
      </w:r>
    </w:p>
    <w:p w:rsidR="001C3204" w:rsidRPr="001C3204" w:rsidRDefault="00535E5F" w:rsidP="001C3204">
      <w:r w:rsidRPr="00535E5F">
        <w:t>1</w:t>
      </w:r>
      <w:r w:rsidR="001C3204" w:rsidRPr="001C3204">
        <w:t>.</w:t>
      </w:r>
      <w:r w:rsidRPr="00535E5F">
        <w:t xml:space="preserve"> </w:t>
      </w:r>
      <w:r w:rsidR="001C3204" w:rsidRPr="001C3204">
        <w:t>Твои друзья учатся в университете? 2. Его сестры живут одни? 3. Эта улица широкая? 4. Завтрак готов? 5. Эту девушку зовут Жюльетта? 6. Этот диктант трудный? 7. Твои друзья любят ходить в музеи? 8. Даниель говорит по-русски? 9. Клиника находится рядом с их домом?</w:t>
      </w:r>
    </w:p>
    <w:p w:rsidR="001C3204" w:rsidRPr="00535E5F" w:rsidRDefault="00535E5F" w:rsidP="001C3204">
      <w:pPr>
        <w:rPr>
          <w:i/>
        </w:rPr>
      </w:pPr>
      <w:r w:rsidRPr="00535E5F">
        <w:rPr>
          <w:i/>
        </w:rPr>
        <w:t>8</w:t>
      </w:r>
      <w:r w:rsidR="001C3204" w:rsidRPr="00535E5F">
        <w:rPr>
          <w:i/>
        </w:rPr>
        <w:t>.</w:t>
      </w:r>
      <w:r w:rsidRPr="00535E5F">
        <w:rPr>
          <w:i/>
        </w:rPr>
        <w:t xml:space="preserve"> </w:t>
      </w:r>
      <w:r w:rsidR="001C3204" w:rsidRPr="00535E5F">
        <w:rPr>
          <w:i/>
        </w:rPr>
        <w:t xml:space="preserve">а) Вставьте прилагательное </w:t>
      </w:r>
      <w:r w:rsidR="001C3204" w:rsidRPr="00535E5F">
        <w:rPr>
          <w:b/>
          <w:i/>
          <w:lang w:val="en-US"/>
        </w:rPr>
        <w:t>m</w:t>
      </w:r>
      <w:r w:rsidR="001C3204" w:rsidRPr="00535E5F">
        <w:rPr>
          <w:b/>
          <w:i/>
        </w:rPr>
        <w:t>ê</w:t>
      </w:r>
      <w:r w:rsidR="001C3204" w:rsidRPr="00535E5F">
        <w:rPr>
          <w:b/>
          <w:i/>
          <w:lang w:val="en-US"/>
        </w:rPr>
        <w:t>me</w:t>
      </w:r>
      <w:r w:rsidR="001C3204" w:rsidRPr="00535E5F">
        <w:rPr>
          <w:i/>
        </w:rPr>
        <w:t xml:space="preserve"> с артиклем, сделав необходимые согласования. Переведите предложения на русский язык:</w:t>
      </w:r>
    </w:p>
    <w:p w:rsidR="00535E5F" w:rsidRPr="00E222FB" w:rsidRDefault="001C3204" w:rsidP="001C3204">
      <w:r w:rsidRPr="001C3204">
        <w:t>Образец</w:t>
      </w:r>
      <w:r w:rsidRPr="00E222FB">
        <w:t>:</w:t>
      </w:r>
      <w:r w:rsidR="00535E5F" w:rsidRPr="00E222FB">
        <w:tab/>
      </w:r>
      <w:r w:rsidRPr="001C3204">
        <w:rPr>
          <w:lang w:val="en-US"/>
        </w:rPr>
        <w:t>Je</w:t>
      </w:r>
      <w:r w:rsidRPr="00E222FB">
        <w:t xml:space="preserve"> </w:t>
      </w:r>
      <w:r w:rsidRPr="001C3204">
        <w:rPr>
          <w:lang w:val="en-US"/>
        </w:rPr>
        <w:t>lis</w:t>
      </w:r>
      <w:r w:rsidRPr="00E222FB">
        <w:t xml:space="preserve"> ... </w:t>
      </w:r>
      <w:r w:rsidRPr="001C3204">
        <w:rPr>
          <w:lang w:val="en-US"/>
        </w:rPr>
        <w:t>texte</w:t>
      </w:r>
      <w:r w:rsidRPr="00E222FB">
        <w:t xml:space="preserve">. — </w:t>
      </w:r>
      <w:r w:rsidRPr="001C3204">
        <w:rPr>
          <w:lang w:val="en-US"/>
        </w:rPr>
        <w:t>Je</w:t>
      </w:r>
      <w:r w:rsidRPr="00E222FB">
        <w:t xml:space="preserve"> </w:t>
      </w:r>
      <w:r w:rsidRPr="001C3204">
        <w:rPr>
          <w:lang w:val="en-US"/>
        </w:rPr>
        <w:t>lis</w:t>
      </w:r>
      <w:r w:rsidRPr="00E222FB">
        <w:t xml:space="preserve"> </w:t>
      </w:r>
      <w:r w:rsidRPr="001C3204">
        <w:rPr>
          <w:lang w:val="en-US"/>
        </w:rPr>
        <w:t>le</w:t>
      </w:r>
      <w:r w:rsidRPr="00E222FB">
        <w:t xml:space="preserve"> </w:t>
      </w:r>
      <w:r w:rsidRPr="001C3204">
        <w:rPr>
          <w:lang w:val="en-US"/>
        </w:rPr>
        <w:t>m</w:t>
      </w:r>
      <w:r w:rsidRPr="00E222FB">
        <w:t>ê</w:t>
      </w:r>
      <w:r w:rsidRPr="001C3204">
        <w:rPr>
          <w:lang w:val="en-US"/>
        </w:rPr>
        <w:t>me</w:t>
      </w:r>
      <w:r w:rsidRPr="00E222FB">
        <w:t xml:space="preserve"> </w:t>
      </w:r>
      <w:r w:rsidRPr="001C3204">
        <w:rPr>
          <w:lang w:val="en-US"/>
        </w:rPr>
        <w:t>texte</w:t>
      </w:r>
      <w:r w:rsidRPr="00E222FB">
        <w:t>.</w:t>
      </w:r>
    </w:p>
    <w:p w:rsidR="001C3204" w:rsidRPr="00535E5F" w:rsidRDefault="001C3204" w:rsidP="00535E5F">
      <w:pPr>
        <w:ind w:left="1418" w:firstLine="709"/>
        <w:rPr>
          <w:lang w:val="en-US"/>
        </w:rPr>
      </w:pPr>
      <w:r w:rsidRPr="001C3204">
        <w:rPr>
          <w:lang w:val="en-US"/>
        </w:rPr>
        <w:t>Je</w:t>
      </w:r>
      <w:r w:rsidRPr="00535E5F">
        <w:rPr>
          <w:lang w:val="en-US"/>
        </w:rPr>
        <w:t xml:space="preserve"> </w:t>
      </w:r>
      <w:r w:rsidRPr="001C3204">
        <w:rPr>
          <w:lang w:val="en-US"/>
        </w:rPr>
        <w:t>lis</w:t>
      </w:r>
      <w:r w:rsidRPr="00535E5F">
        <w:rPr>
          <w:lang w:val="en-US"/>
        </w:rPr>
        <w:t xml:space="preserve"> ... </w:t>
      </w:r>
      <w:r w:rsidRPr="001C3204">
        <w:rPr>
          <w:lang w:val="en-US"/>
        </w:rPr>
        <w:t>livres</w:t>
      </w:r>
      <w:r w:rsidRPr="00535E5F">
        <w:rPr>
          <w:lang w:val="en-US"/>
        </w:rPr>
        <w:t xml:space="preserve">. — </w:t>
      </w:r>
      <w:r w:rsidRPr="001C3204">
        <w:rPr>
          <w:lang w:val="en-US"/>
        </w:rPr>
        <w:t>Je</w:t>
      </w:r>
      <w:r w:rsidRPr="00535E5F">
        <w:rPr>
          <w:lang w:val="en-US"/>
        </w:rPr>
        <w:t xml:space="preserve"> </w:t>
      </w:r>
      <w:r w:rsidRPr="001C3204">
        <w:rPr>
          <w:lang w:val="en-US"/>
        </w:rPr>
        <w:t>lis</w:t>
      </w:r>
      <w:r w:rsidRPr="00535E5F">
        <w:rPr>
          <w:lang w:val="en-US"/>
        </w:rPr>
        <w:t xml:space="preserve"> </w:t>
      </w:r>
      <w:r w:rsidRPr="001C3204">
        <w:rPr>
          <w:lang w:val="en-US"/>
        </w:rPr>
        <w:t>les</w:t>
      </w:r>
      <w:r w:rsidRPr="00535E5F">
        <w:rPr>
          <w:lang w:val="en-US"/>
        </w:rPr>
        <w:t xml:space="preserve"> </w:t>
      </w:r>
      <w:r w:rsidRPr="001C3204">
        <w:rPr>
          <w:lang w:val="en-US"/>
        </w:rPr>
        <w:t>m</w:t>
      </w:r>
      <w:r w:rsidRPr="00535E5F">
        <w:rPr>
          <w:lang w:val="en-US"/>
        </w:rPr>
        <w:t>ê</w:t>
      </w:r>
      <w:r w:rsidRPr="001C3204">
        <w:rPr>
          <w:lang w:val="en-US"/>
        </w:rPr>
        <w:t>mes</w:t>
      </w:r>
      <w:r w:rsidRPr="00535E5F">
        <w:rPr>
          <w:lang w:val="en-US"/>
        </w:rPr>
        <w:t xml:space="preserve"> </w:t>
      </w:r>
      <w:r w:rsidRPr="001C3204">
        <w:rPr>
          <w:lang w:val="en-US"/>
        </w:rPr>
        <w:t>livres</w:t>
      </w:r>
      <w:r w:rsidRPr="00535E5F">
        <w:rPr>
          <w:lang w:val="en-US"/>
        </w:rPr>
        <w:t>.</w:t>
      </w:r>
    </w:p>
    <w:p w:rsidR="001C3204" w:rsidRPr="001C3204" w:rsidRDefault="001C3204" w:rsidP="001C3204">
      <w:pPr>
        <w:rPr>
          <w:lang w:val="en-US"/>
        </w:rPr>
      </w:pPr>
      <w:r w:rsidRPr="001C3204">
        <w:rPr>
          <w:lang w:val="en-US"/>
        </w:rPr>
        <w:t>1. Je travaille à ... usine. 2. Ils déjeunent à ... heure. 3. Elles étudient à ... université. 4. Tu fais ... exercices. 5. Elles aiment... fleurs. 6. Elle se lève à ... heure que sa mère. 7. Il habite ... cité que Lucie. 8. Les jeunes filles travail-lent à ... clinique que leur mère. 9. Le petit Daniel regarde ... images que sa soeur.</w:t>
      </w:r>
    </w:p>
    <w:p w:rsidR="001C3204" w:rsidRPr="00535E5F" w:rsidRDefault="001C3204" w:rsidP="001C3204">
      <w:pPr>
        <w:rPr>
          <w:i/>
          <w:lang w:val="en-US"/>
        </w:rPr>
      </w:pPr>
      <w:r w:rsidRPr="00535E5F">
        <w:rPr>
          <w:i/>
          <w:lang w:val="en-US"/>
        </w:rPr>
        <w:t xml:space="preserve">б) Переведите, употребляя прилагательное </w:t>
      </w:r>
      <w:r w:rsidRPr="00535E5F">
        <w:rPr>
          <w:b/>
          <w:i/>
          <w:lang w:val="en-US"/>
        </w:rPr>
        <w:t>même</w:t>
      </w:r>
      <w:r w:rsidRPr="00535E5F">
        <w:rPr>
          <w:i/>
          <w:lang w:val="en-US"/>
        </w:rPr>
        <w:t>:</w:t>
      </w:r>
    </w:p>
    <w:p w:rsidR="001C3204" w:rsidRPr="001C3204" w:rsidRDefault="001C3204" w:rsidP="001C3204">
      <w:r w:rsidRPr="001C3204">
        <w:t>1</w:t>
      </w:r>
      <w:r w:rsidR="00535E5F" w:rsidRPr="00535E5F">
        <w:t xml:space="preserve">. </w:t>
      </w:r>
      <w:r w:rsidRPr="001C3204">
        <w:t>Я делаю то же упражнение. 2. Они учатся в одном университете. 3. Она завтракает в одно и то же время (час). 4. Девушки живут на одной улице. 5. У тебя те же привычки. 6. Они читают ту же книгу. 7. Упражнение находится на той же странице, что и текст.</w:t>
      </w:r>
    </w:p>
    <w:p w:rsidR="001C3204" w:rsidRPr="001C3204" w:rsidRDefault="00535E5F" w:rsidP="001C3204">
      <w:r w:rsidRPr="00535E5F">
        <w:rPr>
          <w:i/>
        </w:rPr>
        <w:lastRenderedPageBreak/>
        <w:t>9</w:t>
      </w:r>
      <w:r w:rsidR="001C3204" w:rsidRPr="00535E5F">
        <w:rPr>
          <w:i/>
        </w:rPr>
        <w:t>.</w:t>
      </w:r>
      <w:r w:rsidRPr="00535E5F">
        <w:rPr>
          <w:i/>
        </w:rPr>
        <w:t xml:space="preserve"> </w:t>
      </w:r>
      <w:r w:rsidR="001C3204" w:rsidRPr="00535E5F">
        <w:rPr>
          <w:i/>
        </w:rPr>
        <w:t>Переведите</w:t>
      </w:r>
      <w:r w:rsidR="001C3204" w:rsidRPr="001C3204">
        <w:t>:</w:t>
      </w:r>
    </w:p>
    <w:p w:rsidR="001C3204" w:rsidRPr="001C3204" w:rsidRDefault="001C3204" w:rsidP="001C3204">
      <w:r w:rsidRPr="001C3204">
        <w:t>а) 1. Эта улица не очень широкая. 2. Аптека находится на проспекте. 3. Этот проспект довольно широкий. 4. Люк покупает сигареты.</w:t>
      </w:r>
      <w:r w:rsidR="00535E5F" w:rsidRPr="00535E5F">
        <w:t xml:space="preserve"> </w:t>
      </w:r>
      <w:r w:rsidRPr="001C3204">
        <w:t>5.</w:t>
      </w:r>
      <w:r w:rsidR="00535E5F" w:rsidRPr="00535E5F">
        <w:t xml:space="preserve"> </w:t>
      </w:r>
      <w:r w:rsidRPr="001C3204">
        <w:t>Я не курю. 6. Посмотри, что это? — Это вокзал. 7. Ты можешь положить журналы на стол. 8. У меня есть сестра. Ее зовут Жюльетта. Она учится в университете. Она изучает русскую литературу.</w:t>
      </w:r>
    </w:p>
    <w:p w:rsidR="008D04F6" w:rsidRPr="00535E5F" w:rsidRDefault="001C3204" w:rsidP="001C3204">
      <w:r w:rsidRPr="001C3204">
        <w:t xml:space="preserve">б) 1. Мои друзья живут в университетском городке. 2. Друг моей сестры — русский. Он стажер Университета Париж </w:t>
      </w:r>
      <w:r w:rsidRPr="001C3204">
        <w:rPr>
          <w:lang w:val="en-US"/>
        </w:rPr>
        <w:t>IX</w:t>
      </w:r>
      <w:r w:rsidRPr="001C3204">
        <w:t xml:space="preserve">. 3. Люк и Жюльетта учат русский язык. Они говорят, что русский язык трудный. 4. Я уже говорю по-русски. </w:t>
      </w:r>
      <w:r w:rsidRPr="00535E5F">
        <w:t>5. Обычно она подает завтрак около девяти часов.</w:t>
      </w:r>
      <w:r w:rsidR="00535E5F" w:rsidRPr="00535E5F">
        <w:t xml:space="preserve"> </w:t>
      </w:r>
      <w:r w:rsidRPr="00535E5F">
        <w:t>6.</w:t>
      </w:r>
      <w:r w:rsidR="00535E5F" w:rsidRPr="00535E5F">
        <w:t xml:space="preserve"> </w:t>
      </w:r>
      <w:r w:rsidRPr="001C3204">
        <w:t xml:space="preserve">Обычно в субботу он ходит в музеи. 7. У тебя есть сестры, не так ли? 8. </w:t>
      </w:r>
      <w:r w:rsidRPr="00535E5F">
        <w:t>Ты уходишь после девяти часов, не так ли?</w:t>
      </w:r>
    </w:p>
    <w:p w:rsidR="008D04F6" w:rsidRPr="00535E5F" w:rsidRDefault="008D04F6" w:rsidP="008D04F6"/>
    <w:p w:rsidR="00441C4C" w:rsidRPr="001E6434" w:rsidRDefault="00441C4C" w:rsidP="001E6434">
      <w:pPr>
        <w:pStyle w:val="a3"/>
        <w:rPr>
          <w:lang w:val="ru-RU"/>
        </w:rPr>
      </w:pPr>
      <w:r w:rsidRPr="001E6434">
        <w:rPr>
          <w:lang w:val="ru-RU"/>
        </w:rPr>
        <w:t>Слова к фразам</w:t>
      </w:r>
    </w:p>
    <w:p w:rsidR="00441C4C" w:rsidRPr="00441C4C" w:rsidRDefault="00441C4C" w:rsidP="00441C4C">
      <w:r>
        <w:t>une pomme</w:t>
      </w:r>
      <w:r w:rsidRPr="00441C4C">
        <w:t xml:space="preserve"> – </w:t>
      </w:r>
      <w:r>
        <w:t>яблоко</w:t>
      </w:r>
    </w:p>
    <w:p w:rsidR="00441C4C" w:rsidRPr="00441C4C" w:rsidRDefault="00441C4C" w:rsidP="00441C4C">
      <w:r w:rsidRPr="00441C4C">
        <w:rPr>
          <w:lang w:val="en-US"/>
        </w:rPr>
        <w:t>donner</w:t>
      </w:r>
      <w:r w:rsidRPr="00441C4C">
        <w:t xml:space="preserve"> </w:t>
      </w:r>
      <w:r w:rsidRPr="00441C4C">
        <w:noBreakHyphen/>
        <w:t xml:space="preserve"> </w:t>
      </w:r>
      <w:r>
        <w:t>давать</w:t>
      </w:r>
      <w:r w:rsidRPr="00441C4C">
        <w:t xml:space="preserve"> </w:t>
      </w:r>
      <w:r>
        <w:t>что</w:t>
      </w:r>
      <w:r w:rsidRPr="00441C4C">
        <w:t>-</w:t>
      </w:r>
      <w:r>
        <w:t>л</w:t>
      </w:r>
      <w:r w:rsidRPr="00441C4C">
        <w:t>.</w:t>
      </w:r>
    </w:p>
    <w:p w:rsidR="00441C4C" w:rsidRPr="00441C4C" w:rsidRDefault="00441C4C" w:rsidP="00441C4C">
      <w:r w:rsidRPr="00441C4C">
        <w:rPr>
          <w:lang w:val="en-US"/>
        </w:rPr>
        <w:t>bonne</w:t>
      </w:r>
      <w:r w:rsidRPr="00441C4C">
        <w:t xml:space="preserve"> </w:t>
      </w:r>
      <w:r w:rsidRPr="00441C4C">
        <w:noBreakHyphen/>
        <w:t xml:space="preserve"> 1) </w:t>
      </w:r>
      <w:r>
        <w:t>хорошая</w:t>
      </w:r>
      <w:r w:rsidRPr="00441C4C">
        <w:t xml:space="preserve">; 2) </w:t>
      </w:r>
      <w:r>
        <w:t>вкусная</w:t>
      </w:r>
    </w:p>
    <w:p w:rsidR="00441C4C" w:rsidRPr="00441C4C" w:rsidRDefault="00441C4C" w:rsidP="00441C4C">
      <w:r w:rsidRPr="00441C4C">
        <w:rPr>
          <w:lang w:val="en-US"/>
        </w:rPr>
        <w:t>sonner</w:t>
      </w:r>
      <w:r w:rsidRPr="00441C4C">
        <w:t xml:space="preserve"> – </w:t>
      </w:r>
      <w:r>
        <w:t>звонить</w:t>
      </w:r>
    </w:p>
    <w:p w:rsidR="00441C4C" w:rsidRPr="00441C4C" w:rsidRDefault="00441C4C" w:rsidP="00441C4C">
      <w:r w:rsidRPr="00441C4C">
        <w:rPr>
          <w:lang w:val="en-US"/>
        </w:rPr>
        <w:t>une</w:t>
      </w:r>
      <w:r w:rsidRPr="00441C4C">
        <w:t xml:space="preserve"> </w:t>
      </w:r>
      <w:r w:rsidRPr="00441C4C">
        <w:rPr>
          <w:lang w:val="en-US"/>
        </w:rPr>
        <w:t>porte</w:t>
      </w:r>
      <w:r w:rsidRPr="00441C4C">
        <w:t xml:space="preserve"> </w:t>
      </w:r>
      <w:r w:rsidRPr="00441C4C">
        <w:noBreakHyphen/>
        <w:t xml:space="preserve"> </w:t>
      </w:r>
      <w:r>
        <w:t>дверь</w:t>
      </w:r>
    </w:p>
    <w:p w:rsidR="00441C4C" w:rsidRPr="00441C4C" w:rsidRDefault="00441C4C" w:rsidP="00441C4C">
      <w:r w:rsidRPr="00E222FB">
        <w:rPr>
          <w:lang w:val="en-US"/>
        </w:rPr>
        <w:t>elle veut (</w:t>
      </w:r>
      <w:r w:rsidRPr="00E222FB">
        <w:rPr>
          <w:i/>
          <w:lang w:val="en-US"/>
        </w:rPr>
        <w:t>vouloir, 3e gr.</w:t>
      </w:r>
      <w:r w:rsidRPr="00E222FB">
        <w:rPr>
          <w:lang w:val="en-US"/>
        </w:rPr>
        <w:t xml:space="preserve">) </w:t>
      </w:r>
      <w:r w:rsidRPr="00441C4C">
        <w:noBreakHyphen/>
        <w:t xml:space="preserve"> </w:t>
      </w:r>
      <w:r>
        <w:t>она хочет</w:t>
      </w:r>
    </w:p>
    <w:p w:rsidR="00441C4C" w:rsidRDefault="00441C4C" w:rsidP="00441C4C">
      <w:r>
        <w:t xml:space="preserve">je veux </w:t>
      </w:r>
      <w:r w:rsidRPr="00441C4C">
        <w:noBreakHyphen/>
        <w:t xml:space="preserve"> </w:t>
      </w:r>
      <w:r>
        <w:t>я хочу</w:t>
      </w:r>
    </w:p>
    <w:p w:rsidR="00441C4C" w:rsidRDefault="00441C4C" w:rsidP="00441C4C">
      <w:r>
        <w:rPr>
          <w:lang w:val="en-US"/>
        </w:rPr>
        <w:t>L</w:t>
      </w:r>
      <w:r w:rsidRPr="00441C4C">
        <w:t>’</w:t>
      </w:r>
      <w:r>
        <w:t>homme</w:t>
      </w:r>
      <w:r w:rsidRPr="00441C4C">
        <w:t xml:space="preserve"> </w:t>
      </w:r>
      <w:r w:rsidRPr="00441C4C">
        <w:rPr>
          <w:i/>
        </w:rPr>
        <w:t>m</w:t>
      </w:r>
      <w:r>
        <w:t xml:space="preserve"> </w:t>
      </w:r>
      <w:r w:rsidRPr="00441C4C">
        <w:noBreakHyphen/>
        <w:t xml:space="preserve"> </w:t>
      </w:r>
      <w:r>
        <w:t>1)</w:t>
      </w:r>
      <w:r w:rsidRPr="00441C4C">
        <w:t xml:space="preserve"> </w:t>
      </w:r>
      <w:r>
        <w:t>человек; 2) мужчина</w:t>
      </w:r>
    </w:p>
    <w:p w:rsidR="00441C4C" w:rsidRPr="00441C4C" w:rsidRDefault="00441C4C" w:rsidP="00441C4C">
      <w:r>
        <w:t>notre</w:t>
      </w:r>
      <w:r w:rsidRPr="00441C4C">
        <w:t xml:space="preserve"> </w:t>
      </w:r>
      <w:r w:rsidRPr="00441C4C">
        <w:noBreakHyphen/>
        <w:t xml:space="preserve"> </w:t>
      </w:r>
      <w:r w:rsidRPr="00441C4C">
        <w:rPr>
          <w:i/>
        </w:rPr>
        <w:t>притяжательное прилагательное</w:t>
      </w:r>
      <w:r>
        <w:t xml:space="preserve"> наш, наша; свой, своя</w:t>
      </w:r>
    </w:p>
    <w:p w:rsidR="00441C4C" w:rsidRPr="00441C4C" w:rsidRDefault="00441C4C" w:rsidP="00441C4C">
      <w:r>
        <w:t>le professeur –</w:t>
      </w:r>
      <w:r w:rsidRPr="00441C4C">
        <w:t xml:space="preserve"> </w:t>
      </w:r>
      <w:r>
        <w:t>преподаватель</w:t>
      </w:r>
    </w:p>
    <w:p w:rsidR="00441C4C" w:rsidRPr="00441C4C" w:rsidRDefault="00441C4C" w:rsidP="00441C4C">
      <w:r>
        <w:t>la géographie</w:t>
      </w:r>
      <w:r w:rsidRPr="00441C4C">
        <w:t xml:space="preserve"> –</w:t>
      </w:r>
      <w:r>
        <w:t xml:space="preserve"> география</w:t>
      </w:r>
    </w:p>
    <w:p w:rsidR="00441C4C" w:rsidRDefault="00441C4C" w:rsidP="00441C4C">
      <w:r>
        <w:t xml:space="preserve">une note </w:t>
      </w:r>
      <w:r w:rsidRPr="00441C4C">
        <w:noBreakHyphen/>
        <w:t xml:space="preserve"> </w:t>
      </w:r>
      <w:r>
        <w:t>отметка</w:t>
      </w:r>
    </w:p>
    <w:p w:rsidR="00441C4C" w:rsidRPr="00441C4C" w:rsidRDefault="00441C4C" w:rsidP="00441C4C">
      <w:r>
        <w:t>votre</w:t>
      </w:r>
      <w:r w:rsidRPr="00441C4C">
        <w:t xml:space="preserve"> </w:t>
      </w:r>
      <w:r w:rsidRPr="00441C4C">
        <w:noBreakHyphen/>
        <w:t xml:space="preserve"> </w:t>
      </w:r>
      <w:r w:rsidRPr="00441C4C">
        <w:rPr>
          <w:i/>
        </w:rPr>
        <w:t>притяжательное прилагательное</w:t>
      </w:r>
      <w:r>
        <w:t xml:space="preserve"> ваш, ваша; свой, своя</w:t>
      </w:r>
    </w:p>
    <w:p w:rsidR="008D04F6" w:rsidRPr="00E222FB" w:rsidRDefault="00441C4C" w:rsidP="00441C4C">
      <w:pPr>
        <w:rPr>
          <w:lang w:val="en-US"/>
        </w:rPr>
      </w:pPr>
      <w:r w:rsidRPr="00E222FB">
        <w:rPr>
          <w:lang w:val="en-US"/>
        </w:rPr>
        <w:t xml:space="preserve">une école </w:t>
      </w:r>
      <w:r w:rsidRPr="00E222FB">
        <w:rPr>
          <w:lang w:val="en-US"/>
        </w:rPr>
        <w:noBreakHyphen/>
        <w:t xml:space="preserve"> </w:t>
      </w:r>
      <w:r>
        <w:t>школа</w:t>
      </w:r>
    </w:p>
    <w:p w:rsidR="008D04F6" w:rsidRPr="00E222FB" w:rsidRDefault="008D04F6" w:rsidP="008D04F6">
      <w:pPr>
        <w:rPr>
          <w:lang w:val="en-US"/>
        </w:rPr>
      </w:pPr>
    </w:p>
    <w:p w:rsidR="00441C4C" w:rsidRPr="00441C4C" w:rsidRDefault="00441C4C" w:rsidP="001E6434">
      <w:pPr>
        <w:pStyle w:val="a3"/>
      </w:pPr>
      <w:r w:rsidRPr="00441C4C">
        <w:t>Phrases</w:t>
      </w:r>
    </w:p>
    <w:p w:rsidR="00441C4C" w:rsidRPr="00441C4C" w:rsidRDefault="00441C4C" w:rsidP="00441C4C">
      <w:pPr>
        <w:rPr>
          <w:lang w:val="en-US"/>
        </w:rPr>
      </w:pPr>
      <w:r w:rsidRPr="00441C4C">
        <w:rPr>
          <w:lang w:val="en-US"/>
        </w:rPr>
        <w:t>Nicole achète des pommes. Elle donne une pomme à Yvonne. Cette pomme est très bonne.</w:t>
      </w:r>
    </w:p>
    <w:p w:rsidR="00441C4C" w:rsidRPr="00441C4C" w:rsidRDefault="00441C4C" w:rsidP="00441C4C">
      <w:pPr>
        <w:rPr>
          <w:lang w:val="en-US"/>
        </w:rPr>
      </w:pPr>
      <w:r w:rsidRPr="00441C4C">
        <w:rPr>
          <w:lang w:val="en-US"/>
        </w:rPr>
        <w:t>Qui sonne à la porte? — C'est Yvonne. Elle veut parler à Robert.</w:t>
      </w:r>
    </w:p>
    <w:p w:rsidR="00441C4C" w:rsidRPr="00441C4C" w:rsidRDefault="00441C4C" w:rsidP="00441C4C">
      <w:pPr>
        <w:rPr>
          <w:lang w:val="en-US"/>
        </w:rPr>
      </w:pPr>
      <w:r w:rsidRPr="00441C4C">
        <w:rPr>
          <w:lang w:val="en-US"/>
        </w:rPr>
        <w:t>Ce jeune homme est notre professeur de géographie.</w:t>
      </w:r>
    </w:p>
    <w:p w:rsidR="00441C4C" w:rsidRPr="00441C4C" w:rsidRDefault="00441C4C" w:rsidP="00441C4C">
      <w:pPr>
        <w:rPr>
          <w:lang w:val="en-US"/>
        </w:rPr>
      </w:pPr>
      <w:r w:rsidRPr="00441C4C">
        <w:rPr>
          <w:lang w:val="en-US"/>
        </w:rPr>
        <w:t>Le professeur donne une bonne note à Yvonne.</w:t>
      </w:r>
    </w:p>
    <w:p w:rsidR="00441C4C" w:rsidRPr="00441C4C" w:rsidRDefault="00441C4C" w:rsidP="00441C4C">
      <w:pPr>
        <w:rPr>
          <w:lang w:val="en-US"/>
        </w:rPr>
      </w:pPr>
      <w:r w:rsidRPr="00441C4C">
        <w:rPr>
          <w:lang w:val="en-US"/>
        </w:rPr>
        <w:t>Est-ce votre école? — C'est notre école.</w:t>
      </w:r>
    </w:p>
    <w:p w:rsidR="00441C4C" w:rsidRPr="00441C4C" w:rsidRDefault="00441C4C" w:rsidP="00441C4C">
      <w:pPr>
        <w:rPr>
          <w:lang w:val="en-US"/>
        </w:rPr>
      </w:pPr>
      <w:r w:rsidRPr="00441C4C">
        <w:rPr>
          <w:lang w:val="en-US"/>
        </w:rPr>
        <w:t>Ma petite soeur va déjà à l'école.</w:t>
      </w:r>
    </w:p>
    <w:p w:rsidR="00441C4C" w:rsidRPr="00441C4C" w:rsidRDefault="00441C4C" w:rsidP="00441C4C">
      <w:pPr>
        <w:rPr>
          <w:lang w:val="en-US"/>
        </w:rPr>
      </w:pPr>
      <w:r w:rsidRPr="00441C4C">
        <w:rPr>
          <w:lang w:val="en-US"/>
        </w:rPr>
        <w:t>Que cherches-tu? — Je cherche ma revue.</w:t>
      </w:r>
    </w:p>
    <w:p w:rsidR="00441C4C" w:rsidRPr="00441C4C" w:rsidRDefault="00441C4C" w:rsidP="00441C4C">
      <w:pPr>
        <w:rPr>
          <w:lang w:val="en-US"/>
        </w:rPr>
      </w:pPr>
      <w:r w:rsidRPr="00441C4C">
        <w:rPr>
          <w:lang w:val="en-US"/>
        </w:rPr>
        <w:t>Qu'est-ce que tu achètes? — J'achète des pommes.</w:t>
      </w:r>
    </w:p>
    <w:p w:rsidR="00441C4C" w:rsidRPr="00441C4C" w:rsidRDefault="00441C4C" w:rsidP="00441C4C">
      <w:r w:rsidRPr="00441C4C">
        <w:rPr>
          <w:lang w:val="en-US"/>
        </w:rPr>
        <w:lastRenderedPageBreak/>
        <w:t>sonner</w:t>
      </w:r>
      <w:r w:rsidRPr="00441C4C">
        <w:t xml:space="preserve"> à </w:t>
      </w:r>
      <w:r w:rsidRPr="00441C4C">
        <w:rPr>
          <w:lang w:val="en-US"/>
        </w:rPr>
        <w:t>la</w:t>
      </w:r>
      <w:r w:rsidRPr="00441C4C">
        <w:t xml:space="preserve"> </w:t>
      </w:r>
      <w:r w:rsidRPr="00441C4C">
        <w:rPr>
          <w:lang w:val="en-US"/>
        </w:rPr>
        <w:t>porte</w:t>
      </w:r>
      <w:r w:rsidRPr="00441C4C">
        <w:t xml:space="preserve"> </w:t>
      </w:r>
      <w:r w:rsidRPr="00441C4C">
        <w:noBreakHyphen/>
        <w:t xml:space="preserve"> звонить в дверь</w:t>
      </w:r>
    </w:p>
    <w:p w:rsidR="00441C4C" w:rsidRPr="00441C4C" w:rsidRDefault="00441C4C" w:rsidP="00441C4C">
      <w:pPr>
        <w:rPr>
          <w:lang w:val="en-US"/>
        </w:rPr>
      </w:pPr>
      <w:r w:rsidRPr="00441C4C">
        <w:rPr>
          <w:lang w:val="en-US"/>
        </w:rPr>
        <w:t>le professeur de géographie</w:t>
      </w:r>
      <w:r>
        <w:rPr>
          <w:lang w:val="en-US"/>
        </w:rPr>
        <w:t xml:space="preserve"> </w:t>
      </w:r>
      <w:r>
        <w:rPr>
          <w:lang w:val="en-US"/>
        </w:rPr>
        <w:noBreakHyphen/>
        <w:t xml:space="preserve"> </w:t>
      </w:r>
      <w:r w:rsidRPr="00441C4C">
        <w:rPr>
          <w:lang w:val="en-US"/>
        </w:rPr>
        <w:t>преподаватель географии</w:t>
      </w:r>
    </w:p>
    <w:p w:rsidR="00441C4C" w:rsidRPr="00441C4C" w:rsidRDefault="00441C4C" w:rsidP="00441C4C">
      <w:r w:rsidRPr="00441C4C">
        <w:rPr>
          <w:lang w:val="en-US"/>
        </w:rPr>
        <w:t>donner</w:t>
      </w:r>
      <w:r w:rsidRPr="00441C4C">
        <w:t xml:space="preserve"> </w:t>
      </w:r>
      <w:r w:rsidRPr="00441C4C">
        <w:rPr>
          <w:lang w:val="en-US"/>
        </w:rPr>
        <w:t>une</w:t>
      </w:r>
      <w:r w:rsidRPr="00441C4C">
        <w:t xml:space="preserve"> </w:t>
      </w:r>
      <w:r w:rsidRPr="00441C4C">
        <w:rPr>
          <w:lang w:val="en-US"/>
        </w:rPr>
        <w:t>note</w:t>
      </w:r>
      <w:r w:rsidRPr="00E222FB">
        <w:t xml:space="preserve"> </w:t>
      </w:r>
      <w:r w:rsidRPr="00E222FB">
        <w:noBreakHyphen/>
        <w:t xml:space="preserve"> </w:t>
      </w:r>
      <w:r w:rsidRPr="00441C4C">
        <w:t>поставить отметку</w:t>
      </w:r>
    </w:p>
    <w:p w:rsidR="00441C4C" w:rsidRPr="00441C4C" w:rsidRDefault="00441C4C" w:rsidP="00441C4C"/>
    <w:p w:rsidR="00441C4C" w:rsidRPr="001E6434" w:rsidRDefault="00441C4C" w:rsidP="001E6434">
      <w:pPr>
        <w:pStyle w:val="a3"/>
        <w:rPr>
          <w:lang w:val="ru-RU"/>
        </w:rPr>
      </w:pPr>
      <w:r w:rsidRPr="001E6434">
        <w:rPr>
          <w:lang w:val="ru-RU"/>
        </w:rPr>
        <w:t>Слова к тексту</w:t>
      </w:r>
    </w:p>
    <w:p w:rsidR="00441C4C" w:rsidRPr="00441C4C" w:rsidRDefault="00441C4C" w:rsidP="00441C4C">
      <w:r w:rsidRPr="00441C4C">
        <w:rPr>
          <w:lang w:val="en-US"/>
        </w:rPr>
        <w:t>une</w:t>
      </w:r>
      <w:r w:rsidRPr="00441C4C">
        <w:t xml:space="preserve"> </w:t>
      </w:r>
      <w:r w:rsidRPr="00441C4C">
        <w:rPr>
          <w:lang w:val="en-US"/>
        </w:rPr>
        <w:t>biblioth</w:t>
      </w:r>
      <w:r w:rsidRPr="00441C4C">
        <w:t>è</w:t>
      </w:r>
      <w:r w:rsidRPr="00441C4C">
        <w:rPr>
          <w:lang w:val="en-US"/>
        </w:rPr>
        <w:t>que</w:t>
      </w:r>
      <w:r w:rsidRPr="00441C4C">
        <w:t xml:space="preserve"> – библиотека</w:t>
      </w:r>
    </w:p>
    <w:p w:rsidR="00441C4C" w:rsidRPr="00441C4C" w:rsidRDefault="00441C4C" w:rsidP="00441C4C">
      <w:r w:rsidRPr="00441C4C">
        <w:rPr>
          <w:lang w:val="en-US"/>
        </w:rPr>
        <w:t>t</w:t>
      </w:r>
      <w:r w:rsidRPr="00441C4C">
        <w:t>é</w:t>
      </w:r>
      <w:r w:rsidRPr="00441C4C">
        <w:rPr>
          <w:lang w:val="en-US"/>
        </w:rPr>
        <w:t>l</w:t>
      </w:r>
      <w:r w:rsidRPr="00441C4C">
        <w:t>é</w:t>
      </w:r>
      <w:r w:rsidRPr="00441C4C">
        <w:rPr>
          <w:lang w:val="en-US"/>
        </w:rPr>
        <w:t>phoner</w:t>
      </w:r>
      <w:r w:rsidRPr="00441C4C">
        <w:t xml:space="preserve"> </w:t>
      </w:r>
      <w:r w:rsidRPr="00441C4C">
        <w:noBreakHyphen/>
        <w:t xml:space="preserve"> звонить по телефону</w:t>
      </w:r>
    </w:p>
    <w:p w:rsidR="00441C4C" w:rsidRPr="00441C4C" w:rsidRDefault="00441C4C" w:rsidP="00441C4C">
      <w:r w:rsidRPr="00441C4C">
        <w:rPr>
          <w:lang w:val="en-US"/>
        </w:rPr>
        <w:t>la</w:t>
      </w:r>
      <w:r w:rsidRPr="00441C4C">
        <w:t xml:space="preserve"> (</w:t>
      </w:r>
      <w:r w:rsidRPr="00441C4C">
        <w:rPr>
          <w:lang w:val="en-US"/>
        </w:rPr>
        <w:t>le</w:t>
      </w:r>
      <w:r w:rsidRPr="00441C4C">
        <w:t xml:space="preserve">) </w:t>
      </w:r>
      <w:r w:rsidRPr="00441C4C">
        <w:rPr>
          <w:lang w:val="en-US"/>
        </w:rPr>
        <w:t>biblioth</w:t>
      </w:r>
      <w:r w:rsidRPr="00441C4C">
        <w:t>é</w:t>
      </w:r>
      <w:r w:rsidRPr="00441C4C">
        <w:rPr>
          <w:lang w:val="en-US"/>
        </w:rPr>
        <w:t>caire</w:t>
      </w:r>
      <w:r w:rsidRPr="00441C4C">
        <w:t xml:space="preserve"> – библиотекарь</w:t>
      </w:r>
    </w:p>
    <w:p w:rsidR="00441C4C" w:rsidRPr="00441C4C" w:rsidRDefault="00441C4C" w:rsidP="00441C4C">
      <w:r w:rsidRPr="00441C4C">
        <w:rPr>
          <w:lang w:val="en-US"/>
        </w:rPr>
        <w:t>le</w:t>
      </w:r>
      <w:r w:rsidRPr="00441C4C">
        <w:t xml:space="preserve"> </w:t>
      </w:r>
      <w:r w:rsidRPr="00441C4C">
        <w:rPr>
          <w:lang w:val="en-US"/>
        </w:rPr>
        <w:t>t</w:t>
      </w:r>
      <w:r w:rsidRPr="00441C4C">
        <w:t>é</w:t>
      </w:r>
      <w:r w:rsidRPr="00441C4C">
        <w:rPr>
          <w:lang w:val="en-US"/>
        </w:rPr>
        <w:t>l</w:t>
      </w:r>
      <w:r w:rsidRPr="00441C4C">
        <w:t>é</w:t>
      </w:r>
      <w:r w:rsidRPr="00441C4C">
        <w:rPr>
          <w:lang w:val="en-US"/>
        </w:rPr>
        <w:t>phone</w:t>
      </w:r>
      <w:r w:rsidRPr="00441C4C">
        <w:t xml:space="preserve"> </w:t>
      </w:r>
      <w:r w:rsidRPr="00441C4C">
        <w:noBreakHyphen/>
        <w:t xml:space="preserve"> телефон</w:t>
      </w:r>
    </w:p>
    <w:p w:rsidR="00441C4C" w:rsidRPr="00441C4C" w:rsidRDefault="00441C4C" w:rsidP="00441C4C">
      <w:r w:rsidRPr="00441C4C">
        <w:rPr>
          <w:lang w:val="en-US"/>
        </w:rPr>
        <w:t>national</w:t>
      </w:r>
      <w:r w:rsidRPr="00441C4C">
        <w:t>, -</w:t>
      </w:r>
      <w:r w:rsidRPr="00441C4C">
        <w:rPr>
          <w:lang w:val="en-US"/>
        </w:rPr>
        <w:t>e</w:t>
      </w:r>
      <w:r w:rsidRPr="00441C4C">
        <w:t xml:space="preserve"> </w:t>
      </w:r>
      <w:r w:rsidRPr="00441C4C">
        <w:noBreakHyphen/>
        <w:t xml:space="preserve"> национальный, -ая</w:t>
      </w:r>
    </w:p>
    <w:p w:rsidR="00441C4C" w:rsidRPr="00441C4C" w:rsidRDefault="00441C4C" w:rsidP="00441C4C">
      <w:r w:rsidRPr="00441C4C">
        <w:rPr>
          <w:lang w:val="en-US"/>
        </w:rPr>
        <w:t>si</w:t>
      </w:r>
      <w:r w:rsidRPr="00441C4C">
        <w:t xml:space="preserve"> </w:t>
      </w:r>
      <w:r w:rsidRPr="00441C4C">
        <w:noBreakHyphen/>
        <w:t xml:space="preserve"> если</w:t>
      </w:r>
    </w:p>
    <w:p w:rsidR="00441C4C" w:rsidRPr="00441C4C" w:rsidRDefault="00441C4C" w:rsidP="00441C4C">
      <w:r w:rsidRPr="00441C4C">
        <w:rPr>
          <w:lang w:val="en-US"/>
        </w:rPr>
        <w:t>joli</w:t>
      </w:r>
      <w:r w:rsidRPr="00441C4C">
        <w:t>, -</w:t>
      </w:r>
      <w:r w:rsidRPr="00441C4C">
        <w:rPr>
          <w:lang w:val="en-US"/>
        </w:rPr>
        <w:t>e</w:t>
      </w:r>
      <w:r w:rsidRPr="00441C4C">
        <w:t xml:space="preserve"> </w:t>
      </w:r>
      <w:r w:rsidRPr="00441C4C">
        <w:noBreakHyphen/>
        <w:t xml:space="preserve"> красивый, -ая</w:t>
      </w:r>
    </w:p>
    <w:p w:rsidR="00441C4C" w:rsidRPr="00441C4C" w:rsidRDefault="00441C4C" w:rsidP="00441C4C">
      <w:r w:rsidRPr="00441C4C">
        <w:rPr>
          <w:lang w:val="en-US"/>
        </w:rPr>
        <w:t>occup</w:t>
      </w:r>
      <w:r w:rsidRPr="00441C4C">
        <w:t>é, -</w:t>
      </w:r>
      <w:r w:rsidRPr="00441C4C">
        <w:rPr>
          <w:lang w:val="en-US"/>
        </w:rPr>
        <w:t>e</w:t>
      </w:r>
      <w:r w:rsidRPr="00441C4C">
        <w:t xml:space="preserve"> </w:t>
      </w:r>
      <w:r w:rsidRPr="00441C4C">
        <w:noBreakHyphen/>
        <w:t xml:space="preserve"> занятый, -ая</w:t>
      </w:r>
    </w:p>
    <w:p w:rsidR="00441C4C" w:rsidRPr="00441C4C" w:rsidRDefault="00441C4C" w:rsidP="00441C4C">
      <w:r w:rsidRPr="00441C4C">
        <w:rPr>
          <w:lang w:val="en-US"/>
        </w:rPr>
        <w:t>gai</w:t>
      </w:r>
      <w:r w:rsidRPr="00441C4C">
        <w:t>, -</w:t>
      </w:r>
      <w:r w:rsidRPr="00441C4C">
        <w:rPr>
          <w:lang w:val="en-US"/>
        </w:rPr>
        <w:t>e</w:t>
      </w:r>
      <w:r w:rsidRPr="00441C4C">
        <w:t xml:space="preserve"> </w:t>
      </w:r>
      <w:r w:rsidRPr="00441C4C">
        <w:noBreakHyphen/>
        <w:t xml:space="preserve"> веселый, -ая</w:t>
      </w:r>
    </w:p>
    <w:p w:rsidR="00441C4C" w:rsidRPr="00441C4C" w:rsidRDefault="00441C4C" w:rsidP="00441C4C">
      <w:r w:rsidRPr="00441C4C">
        <w:rPr>
          <w:lang w:val="en-US"/>
        </w:rPr>
        <w:t>bavarder</w:t>
      </w:r>
      <w:r w:rsidRPr="00441C4C">
        <w:t xml:space="preserve"> </w:t>
      </w:r>
      <w:r w:rsidRPr="00441C4C">
        <w:noBreakHyphen/>
        <w:t xml:space="preserve"> болтать</w:t>
      </w:r>
    </w:p>
    <w:p w:rsidR="00441C4C" w:rsidRPr="00441C4C" w:rsidRDefault="00441C4C" w:rsidP="00441C4C">
      <w:r w:rsidRPr="00441C4C">
        <w:rPr>
          <w:lang w:val="en-US"/>
        </w:rPr>
        <w:t>dynamique</w:t>
      </w:r>
      <w:r w:rsidRPr="00441C4C">
        <w:t xml:space="preserve"> </w:t>
      </w:r>
      <w:r w:rsidRPr="00441C4C">
        <w:noBreakHyphen/>
        <w:t xml:space="preserve"> активный, -ая; энергичный, -ая</w:t>
      </w:r>
    </w:p>
    <w:p w:rsidR="00441C4C" w:rsidRPr="00441C4C" w:rsidRDefault="00441C4C" w:rsidP="00441C4C">
      <w:r w:rsidRPr="00441C4C">
        <w:rPr>
          <w:lang w:val="en-US"/>
        </w:rPr>
        <w:t>que</w:t>
      </w:r>
      <w:r w:rsidRPr="00441C4C">
        <w:t xml:space="preserve"> </w:t>
      </w:r>
      <w:r w:rsidRPr="00441C4C">
        <w:noBreakHyphen/>
        <w:t xml:space="preserve"> </w:t>
      </w:r>
      <w:r w:rsidRPr="00441C4C">
        <w:rPr>
          <w:i/>
        </w:rPr>
        <w:t>относительное местоимение</w:t>
      </w:r>
      <w:r w:rsidRPr="00441C4C">
        <w:t xml:space="preserve"> который, которая, которые</w:t>
      </w:r>
    </w:p>
    <w:p w:rsidR="00441C4C" w:rsidRPr="00441C4C" w:rsidRDefault="00441C4C" w:rsidP="00441C4C">
      <w:r w:rsidRPr="00441C4C">
        <w:rPr>
          <w:lang w:val="en-US"/>
        </w:rPr>
        <w:t>le</w:t>
      </w:r>
      <w:r w:rsidRPr="00441C4C">
        <w:t xml:space="preserve"> </w:t>
      </w:r>
      <w:r w:rsidRPr="00441C4C">
        <w:rPr>
          <w:lang w:val="en-US"/>
        </w:rPr>
        <w:t>sportif</w:t>
      </w:r>
      <w:r w:rsidRPr="00441C4C">
        <w:t xml:space="preserve"> </w:t>
      </w:r>
      <w:r w:rsidRPr="00441C4C">
        <w:noBreakHyphen/>
        <w:t xml:space="preserve"> спортсмен</w:t>
      </w:r>
    </w:p>
    <w:p w:rsidR="00441C4C" w:rsidRPr="00E222FB" w:rsidRDefault="00441C4C" w:rsidP="00441C4C">
      <w:r w:rsidRPr="00441C4C">
        <w:rPr>
          <w:lang w:val="en-US"/>
        </w:rPr>
        <w:t>une</w:t>
      </w:r>
      <w:r w:rsidRPr="00E222FB">
        <w:t xml:space="preserve"> </w:t>
      </w:r>
      <w:r w:rsidRPr="00441C4C">
        <w:rPr>
          <w:lang w:val="en-US"/>
        </w:rPr>
        <w:t>sportive</w:t>
      </w:r>
      <w:r w:rsidRPr="00E222FB">
        <w:t xml:space="preserve"> </w:t>
      </w:r>
      <w:r w:rsidRPr="00E222FB">
        <w:noBreakHyphen/>
        <w:t xml:space="preserve"> спортсменка</w:t>
      </w:r>
    </w:p>
    <w:p w:rsidR="00441C4C" w:rsidRPr="00E222FB" w:rsidRDefault="00441C4C" w:rsidP="00441C4C">
      <w:r w:rsidRPr="00441C4C">
        <w:rPr>
          <w:lang w:val="en-US"/>
        </w:rPr>
        <w:t>le</w:t>
      </w:r>
      <w:r w:rsidRPr="00E222FB">
        <w:t xml:space="preserve"> </w:t>
      </w:r>
      <w:r w:rsidRPr="00441C4C">
        <w:rPr>
          <w:lang w:val="en-US"/>
        </w:rPr>
        <w:t>cin</w:t>
      </w:r>
      <w:r w:rsidRPr="00E222FB">
        <w:t>é</w:t>
      </w:r>
      <w:r w:rsidRPr="00441C4C">
        <w:rPr>
          <w:lang w:val="en-US"/>
        </w:rPr>
        <w:t>ma</w:t>
      </w:r>
      <w:r w:rsidRPr="00E222FB">
        <w:t xml:space="preserve"> </w:t>
      </w:r>
      <w:r w:rsidR="00937848" w:rsidRPr="00E222FB">
        <w:noBreakHyphen/>
        <w:t xml:space="preserve"> </w:t>
      </w:r>
      <w:r w:rsidRPr="00E222FB">
        <w:t>кино</w:t>
      </w:r>
    </w:p>
    <w:p w:rsidR="00937848" w:rsidRPr="00937848" w:rsidRDefault="00441C4C" w:rsidP="00441C4C">
      <w:r w:rsidRPr="00441C4C">
        <w:rPr>
          <w:lang w:val="en-US"/>
        </w:rPr>
        <w:t>le</w:t>
      </w:r>
      <w:r w:rsidRPr="00441C4C">
        <w:t xml:space="preserve"> </w:t>
      </w:r>
      <w:r w:rsidRPr="00441C4C">
        <w:rPr>
          <w:lang w:val="en-US"/>
        </w:rPr>
        <w:t>samedi</w:t>
      </w:r>
      <w:r w:rsidR="00937848" w:rsidRPr="00937848">
        <w:t xml:space="preserve"> </w:t>
      </w:r>
      <w:r w:rsidR="00937848" w:rsidRPr="00937848">
        <w:noBreakHyphen/>
        <w:t xml:space="preserve"> </w:t>
      </w:r>
      <w:r w:rsidRPr="00441C4C">
        <w:t>по субботам, каждую субботу</w:t>
      </w:r>
    </w:p>
    <w:p w:rsidR="00441C4C" w:rsidRPr="00441C4C" w:rsidRDefault="00441C4C" w:rsidP="00441C4C">
      <w:r w:rsidRPr="00441C4C">
        <w:rPr>
          <w:lang w:val="en-US"/>
        </w:rPr>
        <w:t>le</w:t>
      </w:r>
      <w:r w:rsidRPr="00441C4C">
        <w:t xml:space="preserve"> </w:t>
      </w:r>
      <w:r w:rsidRPr="00441C4C">
        <w:rPr>
          <w:lang w:val="en-US"/>
        </w:rPr>
        <w:t>sport</w:t>
      </w:r>
      <w:r w:rsidRPr="00441C4C">
        <w:t xml:space="preserve"> </w:t>
      </w:r>
      <w:r w:rsidR="00937848" w:rsidRPr="00937848">
        <w:noBreakHyphen/>
        <w:t xml:space="preserve"> </w:t>
      </w:r>
      <w:r w:rsidRPr="00441C4C">
        <w:t>спорт</w:t>
      </w:r>
    </w:p>
    <w:p w:rsidR="00937848" w:rsidRPr="00937848" w:rsidRDefault="00441C4C" w:rsidP="00441C4C">
      <w:r w:rsidRPr="00441C4C">
        <w:rPr>
          <w:lang w:val="en-US"/>
        </w:rPr>
        <w:t>libre</w:t>
      </w:r>
      <w:r w:rsidR="00937848" w:rsidRPr="00937848">
        <w:t xml:space="preserve"> </w:t>
      </w:r>
      <w:r w:rsidR="00937848" w:rsidRPr="00937848">
        <w:noBreakHyphen/>
        <w:t xml:space="preserve"> </w:t>
      </w:r>
      <w:r w:rsidRPr="00441C4C">
        <w:t>свободный, -ая</w:t>
      </w:r>
    </w:p>
    <w:p w:rsidR="00441C4C" w:rsidRPr="00E222FB" w:rsidRDefault="00441C4C" w:rsidP="00441C4C">
      <w:pPr>
        <w:rPr>
          <w:lang w:val="en-US"/>
        </w:rPr>
      </w:pPr>
      <w:r w:rsidRPr="00441C4C">
        <w:rPr>
          <w:lang w:val="en-US"/>
        </w:rPr>
        <w:t>la</w:t>
      </w:r>
      <w:r w:rsidRPr="00E222FB">
        <w:rPr>
          <w:lang w:val="en-US"/>
        </w:rPr>
        <w:t xml:space="preserve"> </w:t>
      </w:r>
      <w:r w:rsidRPr="00441C4C">
        <w:rPr>
          <w:lang w:val="en-US"/>
        </w:rPr>
        <w:t>musique</w:t>
      </w:r>
      <w:r w:rsidR="00937848">
        <w:rPr>
          <w:lang w:val="en-US"/>
        </w:rPr>
        <w:t xml:space="preserve"> </w:t>
      </w:r>
      <w:r w:rsidR="00937848">
        <w:rPr>
          <w:lang w:val="en-US"/>
        </w:rPr>
        <w:noBreakHyphen/>
      </w:r>
      <w:r w:rsidRPr="00E222FB">
        <w:rPr>
          <w:lang w:val="en-US"/>
        </w:rPr>
        <w:t xml:space="preserve"> </w:t>
      </w:r>
      <w:r w:rsidRPr="00441C4C">
        <w:t>музыка</w:t>
      </w:r>
    </w:p>
    <w:p w:rsidR="00441C4C" w:rsidRPr="00E222FB" w:rsidRDefault="00441C4C" w:rsidP="00441C4C">
      <w:pPr>
        <w:rPr>
          <w:lang w:val="en-US"/>
        </w:rPr>
      </w:pPr>
    </w:p>
    <w:p w:rsidR="00441C4C" w:rsidRPr="00441C4C" w:rsidRDefault="00441C4C" w:rsidP="001E6434">
      <w:pPr>
        <w:pStyle w:val="a3"/>
      </w:pPr>
      <w:r w:rsidRPr="00441C4C">
        <w:t>Texte</w:t>
      </w:r>
    </w:p>
    <w:p w:rsidR="00441C4C" w:rsidRPr="00441C4C" w:rsidRDefault="00441C4C" w:rsidP="00441C4C">
      <w:pPr>
        <w:rPr>
          <w:lang w:val="en-US"/>
        </w:rPr>
      </w:pPr>
      <w:r w:rsidRPr="00441C4C">
        <w:rPr>
          <w:lang w:val="en-US"/>
        </w:rPr>
        <w:t>Yvonne Portai est bibliothécaire à la Bibliothèque Nationale de Paris.</w:t>
      </w:r>
    </w:p>
    <w:p w:rsidR="00441C4C" w:rsidRPr="00441C4C" w:rsidRDefault="00441C4C" w:rsidP="00441C4C">
      <w:pPr>
        <w:rPr>
          <w:lang w:val="en-US"/>
        </w:rPr>
      </w:pPr>
      <w:r w:rsidRPr="00441C4C">
        <w:rPr>
          <w:lang w:val="en-US"/>
        </w:rPr>
        <w:t>Yvonne a une amie qui s'appelle Nicole Bonnet. C'est une jolie jeune fille gaie et dynamique. Elle est une bonne sportive. Nicole est secrétaire.</w:t>
      </w:r>
    </w:p>
    <w:p w:rsidR="00441C4C" w:rsidRPr="00441C4C" w:rsidRDefault="00441C4C" w:rsidP="00441C4C">
      <w:pPr>
        <w:rPr>
          <w:lang w:val="en-US"/>
        </w:rPr>
      </w:pPr>
      <w:r w:rsidRPr="00441C4C">
        <w:rPr>
          <w:lang w:val="en-US"/>
        </w:rPr>
        <w:t>Le samedi, Yvonne est libre. Elle téléphone à Nicole. Si Nicole n'est pas occupée, Yvonne va chez elle. Les jeunes filles bavardent. Elles parlent des livres qu'elles lisent, du cinéma, du sport, de la musique.</w:t>
      </w:r>
    </w:p>
    <w:p w:rsidR="00441C4C" w:rsidRPr="00441C4C" w:rsidRDefault="00441C4C" w:rsidP="00441C4C">
      <w:pPr>
        <w:rPr>
          <w:lang w:val="en-US"/>
        </w:rPr>
      </w:pPr>
    </w:p>
    <w:p w:rsidR="00441C4C" w:rsidRPr="00441C4C" w:rsidRDefault="00441C4C" w:rsidP="001E6434">
      <w:pPr>
        <w:pStyle w:val="a3"/>
      </w:pPr>
      <w:r w:rsidRPr="00441C4C">
        <w:t>Dialogue</w:t>
      </w:r>
    </w:p>
    <w:p w:rsidR="00441C4C" w:rsidRPr="00441C4C" w:rsidRDefault="00441C4C" w:rsidP="00441C4C">
      <w:pPr>
        <w:rPr>
          <w:lang w:val="en-US"/>
        </w:rPr>
      </w:pPr>
      <w:r w:rsidRPr="00937848">
        <w:rPr>
          <w:i/>
          <w:lang w:val="en-US"/>
        </w:rPr>
        <w:t>Nicole.</w:t>
      </w:r>
      <w:r w:rsidRPr="00441C4C">
        <w:rPr>
          <w:lang w:val="en-US"/>
        </w:rPr>
        <w:t xml:space="preserve"> —Allô! C'est Brigitte? Ici, Nicole.</w:t>
      </w:r>
    </w:p>
    <w:p w:rsidR="00441C4C" w:rsidRPr="00441C4C" w:rsidRDefault="00441C4C" w:rsidP="00441C4C">
      <w:pPr>
        <w:rPr>
          <w:lang w:val="en-US"/>
        </w:rPr>
      </w:pPr>
      <w:r w:rsidRPr="00937848">
        <w:rPr>
          <w:i/>
          <w:lang w:val="en-US"/>
        </w:rPr>
        <w:t>Brigitte.</w:t>
      </w:r>
      <w:r w:rsidRPr="00441C4C">
        <w:rPr>
          <w:lang w:val="en-US"/>
        </w:rPr>
        <w:t xml:space="preserve"> — Salut, Nicole, ça va?</w:t>
      </w:r>
    </w:p>
    <w:p w:rsidR="00441C4C" w:rsidRPr="00441C4C" w:rsidRDefault="00441C4C" w:rsidP="00441C4C">
      <w:pPr>
        <w:rPr>
          <w:lang w:val="en-US"/>
        </w:rPr>
      </w:pPr>
      <w:r w:rsidRPr="00937848">
        <w:rPr>
          <w:i/>
          <w:lang w:val="en-US"/>
        </w:rPr>
        <w:t>Nicole.</w:t>
      </w:r>
      <w:r w:rsidRPr="00441C4C">
        <w:rPr>
          <w:lang w:val="en-US"/>
        </w:rPr>
        <w:t xml:space="preserve"> — Merci, pas mal. Tu veux venir chez Mireille ce samedi?</w:t>
      </w:r>
    </w:p>
    <w:p w:rsidR="00937848" w:rsidRDefault="00441C4C" w:rsidP="00441C4C">
      <w:pPr>
        <w:rPr>
          <w:lang w:val="en-US"/>
        </w:rPr>
      </w:pPr>
      <w:r w:rsidRPr="00937848">
        <w:rPr>
          <w:i/>
          <w:lang w:val="en-US"/>
        </w:rPr>
        <w:t>Brigitte.</w:t>
      </w:r>
      <w:r w:rsidRPr="00441C4C">
        <w:rPr>
          <w:lang w:val="en-US"/>
        </w:rPr>
        <w:t xml:space="preserve"> —Avec plais</w:t>
      </w:r>
      <w:r w:rsidR="00937848">
        <w:rPr>
          <w:lang w:val="en-US"/>
        </w:rPr>
        <w:t>ir, mais je n'ai pas l'adresse.</w:t>
      </w:r>
    </w:p>
    <w:p w:rsidR="00937848" w:rsidRDefault="00441C4C" w:rsidP="00441C4C">
      <w:pPr>
        <w:rPr>
          <w:lang w:val="en-US"/>
        </w:rPr>
      </w:pPr>
      <w:r w:rsidRPr="00937848">
        <w:rPr>
          <w:i/>
          <w:lang w:val="en-US"/>
        </w:rPr>
        <w:t>Nicole.</w:t>
      </w:r>
      <w:r w:rsidRPr="00441C4C">
        <w:rPr>
          <w:lang w:val="en-US"/>
        </w:rPr>
        <w:t xml:space="preserve"> — Elle habite neuf, rue de la République.</w:t>
      </w:r>
    </w:p>
    <w:p w:rsidR="00937848" w:rsidRDefault="00441C4C" w:rsidP="00441C4C">
      <w:pPr>
        <w:rPr>
          <w:lang w:val="en-US"/>
        </w:rPr>
      </w:pPr>
      <w:r w:rsidRPr="00937848">
        <w:rPr>
          <w:i/>
          <w:lang w:val="en-US"/>
        </w:rPr>
        <w:lastRenderedPageBreak/>
        <w:t>Brigitte.</w:t>
      </w:r>
      <w:r w:rsidRPr="00441C4C">
        <w:rPr>
          <w:lang w:val="en-US"/>
        </w:rPr>
        <w:t xml:space="preserve"> — Merci, à ce samedi! </w:t>
      </w:r>
    </w:p>
    <w:p w:rsidR="00441C4C" w:rsidRPr="00441C4C" w:rsidRDefault="00441C4C" w:rsidP="00441C4C">
      <w:pPr>
        <w:rPr>
          <w:lang w:val="en-US"/>
        </w:rPr>
      </w:pPr>
      <w:r w:rsidRPr="00937848">
        <w:rPr>
          <w:i/>
          <w:lang w:val="en-US"/>
        </w:rPr>
        <w:t>Nicole.</w:t>
      </w:r>
      <w:r w:rsidRPr="00441C4C">
        <w:rPr>
          <w:lang w:val="en-US"/>
        </w:rPr>
        <w:t xml:space="preserve"> — Salut, à ce samedi!</w:t>
      </w:r>
    </w:p>
    <w:p w:rsidR="00937848" w:rsidRDefault="00937848" w:rsidP="00441C4C">
      <w:pPr>
        <w:rPr>
          <w:lang w:val="en-US"/>
        </w:rPr>
      </w:pPr>
    </w:p>
    <w:p w:rsidR="00937848" w:rsidRPr="00937848" w:rsidRDefault="00441C4C" w:rsidP="00441C4C">
      <w:r w:rsidRPr="00441C4C">
        <w:rPr>
          <w:lang w:val="en-US"/>
        </w:rPr>
        <w:t>ici</w:t>
      </w:r>
      <w:r w:rsidRPr="00441C4C">
        <w:t xml:space="preserve"> </w:t>
      </w:r>
      <w:r w:rsidRPr="00441C4C">
        <w:rPr>
          <w:lang w:val="en-US"/>
        </w:rPr>
        <w:t>Nicole</w:t>
      </w:r>
      <w:r w:rsidR="00937848" w:rsidRPr="00937848">
        <w:t xml:space="preserve"> </w:t>
      </w:r>
      <w:r w:rsidR="00937848" w:rsidRPr="00937848">
        <w:noBreakHyphen/>
        <w:t xml:space="preserve"> </w:t>
      </w:r>
      <w:r w:rsidRPr="00441C4C">
        <w:t>говорит Николь</w:t>
      </w:r>
    </w:p>
    <w:p w:rsidR="00441C4C" w:rsidRPr="00441C4C" w:rsidRDefault="00441C4C" w:rsidP="00441C4C">
      <w:r w:rsidRPr="00441C4C">
        <w:rPr>
          <w:lang w:val="en-US"/>
        </w:rPr>
        <w:t>salut</w:t>
      </w:r>
      <w:r w:rsidR="00937848" w:rsidRPr="00937848">
        <w:t xml:space="preserve"> </w:t>
      </w:r>
      <w:r w:rsidR="00937848" w:rsidRPr="00937848">
        <w:noBreakHyphen/>
      </w:r>
      <w:r w:rsidRPr="00441C4C">
        <w:t xml:space="preserve"> привет</w:t>
      </w:r>
    </w:p>
    <w:p w:rsidR="00937848" w:rsidRPr="00E222FB" w:rsidRDefault="00441C4C" w:rsidP="00441C4C">
      <w:r w:rsidRPr="00441C4C">
        <w:t>ç</w:t>
      </w:r>
      <w:r w:rsidRPr="00441C4C">
        <w:rPr>
          <w:lang w:val="en-US"/>
        </w:rPr>
        <w:t>a</w:t>
      </w:r>
      <w:r w:rsidRPr="00441C4C">
        <w:t xml:space="preserve"> </w:t>
      </w:r>
      <w:r w:rsidRPr="00441C4C">
        <w:rPr>
          <w:lang w:val="en-US"/>
        </w:rPr>
        <w:t>va</w:t>
      </w:r>
      <w:r w:rsidR="00937848" w:rsidRPr="00937848">
        <w:t xml:space="preserve"> </w:t>
      </w:r>
      <w:r w:rsidR="00937848" w:rsidRPr="00937848">
        <w:noBreakHyphen/>
        <w:t xml:space="preserve"> </w:t>
      </w:r>
      <w:r w:rsidRPr="00441C4C">
        <w:t>как дела? все в порядке?</w:t>
      </w:r>
    </w:p>
    <w:p w:rsidR="00441C4C" w:rsidRPr="00E222FB" w:rsidRDefault="00441C4C" w:rsidP="00441C4C">
      <w:r w:rsidRPr="00441C4C">
        <w:rPr>
          <w:lang w:val="en-US"/>
        </w:rPr>
        <w:t>pas</w:t>
      </w:r>
      <w:r w:rsidRPr="00E222FB">
        <w:t xml:space="preserve"> </w:t>
      </w:r>
      <w:r w:rsidRPr="00441C4C">
        <w:rPr>
          <w:lang w:val="en-US"/>
        </w:rPr>
        <w:t>mal</w:t>
      </w:r>
      <w:r w:rsidRPr="00E222FB">
        <w:t xml:space="preserve"> </w:t>
      </w:r>
      <w:r w:rsidR="00937848" w:rsidRPr="00E222FB">
        <w:noBreakHyphen/>
        <w:t xml:space="preserve"> </w:t>
      </w:r>
      <w:r w:rsidRPr="00441C4C">
        <w:t>неплохо</w:t>
      </w:r>
    </w:p>
    <w:p w:rsidR="00937848" w:rsidRPr="00E222FB" w:rsidRDefault="00441C4C" w:rsidP="00441C4C">
      <w:r w:rsidRPr="00441C4C">
        <w:rPr>
          <w:lang w:val="en-US"/>
        </w:rPr>
        <w:t>venir</w:t>
      </w:r>
      <w:r w:rsidR="00937848" w:rsidRPr="00E222FB">
        <w:t xml:space="preserve"> </w:t>
      </w:r>
      <w:r w:rsidR="00937848" w:rsidRPr="00E222FB">
        <w:noBreakHyphen/>
        <w:t xml:space="preserve"> </w:t>
      </w:r>
      <w:r w:rsidRPr="00441C4C">
        <w:t>приити</w:t>
      </w:r>
      <w:r w:rsidRPr="00E222FB">
        <w:t xml:space="preserve">, </w:t>
      </w:r>
      <w:r w:rsidRPr="00441C4C">
        <w:t>пойти</w:t>
      </w:r>
    </w:p>
    <w:p w:rsidR="00937848" w:rsidRPr="00E222FB" w:rsidRDefault="00441C4C" w:rsidP="00441C4C">
      <w:r w:rsidRPr="00441C4C">
        <w:rPr>
          <w:lang w:val="en-US"/>
        </w:rPr>
        <w:t>avec</w:t>
      </w:r>
      <w:r w:rsidRPr="00E222FB">
        <w:t xml:space="preserve"> </w:t>
      </w:r>
      <w:r w:rsidRPr="00441C4C">
        <w:rPr>
          <w:lang w:val="en-US"/>
        </w:rPr>
        <w:t>plaisir</w:t>
      </w:r>
      <w:r w:rsidR="00937848" w:rsidRPr="00E222FB">
        <w:t xml:space="preserve"> </w:t>
      </w:r>
      <w:r w:rsidR="00937848" w:rsidRPr="00E222FB">
        <w:noBreakHyphen/>
      </w:r>
      <w:r w:rsidRPr="00E222FB">
        <w:t xml:space="preserve"> </w:t>
      </w:r>
      <w:r w:rsidRPr="00441C4C">
        <w:t>с</w:t>
      </w:r>
      <w:r w:rsidRPr="00E222FB">
        <w:t xml:space="preserve"> </w:t>
      </w:r>
      <w:r w:rsidRPr="00441C4C">
        <w:t>удовольствием</w:t>
      </w:r>
    </w:p>
    <w:p w:rsidR="00937848" w:rsidRPr="00E222FB" w:rsidRDefault="00441C4C" w:rsidP="00441C4C">
      <w:r w:rsidRPr="00441C4C">
        <w:rPr>
          <w:lang w:val="en-US"/>
        </w:rPr>
        <w:t>l</w:t>
      </w:r>
      <w:r w:rsidRPr="00E222FB">
        <w:t>'</w:t>
      </w:r>
      <w:r w:rsidRPr="00441C4C">
        <w:rPr>
          <w:lang w:val="en-US"/>
        </w:rPr>
        <w:t>adresse</w:t>
      </w:r>
      <w:r w:rsidR="00937848" w:rsidRPr="00E222FB">
        <w:t xml:space="preserve"> </w:t>
      </w:r>
      <w:r w:rsidR="00937848" w:rsidRPr="00937848">
        <w:rPr>
          <w:i/>
          <w:lang w:val="en-US"/>
        </w:rPr>
        <w:t>f</w:t>
      </w:r>
      <w:r w:rsidRPr="00E222FB">
        <w:t xml:space="preserve"> </w:t>
      </w:r>
      <w:r w:rsidR="00937848" w:rsidRPr="00E222FB">
        <w:t xml:space="preserve">– </w:t>
      </w:r>
      <w:r w:rsidRPr="00441C4C">
        <w:t>адрес</w:t>
      </w:r>
    </w:p>
    <w:p w:rsidR="00441C4C" w:rsidRPr="00E222FB" w:rsidRDefault="00441C4C" w:rsidP="00441C4C">
      <w:r w:rsidRPr="00E222FB">
        <w:t xml:space="preserve">à </w:t>
      </w:r>
      <w:r w:rsidRPr="00441C4C">
        <w:rPr>
          <w:lang w:val="en-US"/>
        </w:rPr>
        <w:t>ce</w:t>
      </w:r>
      <w:r w:rsidRPr="00E222FB">
        <w:t xml:space="preserve"> </w:t>
      </w:r>
      <w:r w:rsidRPr="00441C4C">
        <w:rPr>
          <w:lang w:val="en-US"/>
        </w:rPr>
        <w:t>samedi</w:t>
      </w:r>
      <w:r w:rsidRPr="00E222FB">
        <w:t xml:space="preserve"> </w:t>
      </w:r>
      <w:r w:rsidR="00937848" w:rsidRPr="00E222FB">
        <w:noBreakHyphen/>
        <w:t xml:space="preserve"> </w:t>
      </w:r>
      <w:r w:rsidRPr="00441C4C">
        <w:t>до</w:t>
      </w:r>
      <w:r w:rsidRPr="00E222FB">
        <w:t xml:space="preserve"> </w:t>
      </w:r>
      <w:r w:rsidRPr="00441C4C">
        <w:t>субботы</w:t>
      </w:r>
    </w:p>
    <w:p w:rsidR="00937848" w:rsidRPr="00E222FB" w:rsidRDefault="00937848" w:rsidP="00441C4C"/>
    <w:p w:rsidR="00441C4C" w:rsidRPr="001E6434" w:rsidRDefault="00441C4C" w:rsidP="001E6434">
      <w:pPr>
        <w:pStyle w:val="a3"/>
        <w:rPr>
          <w:lang w:val="ru-RU"/>
        </w:rPr>
      </w:pPr>
      <w:r w:rsidRPr="001E6434">
        <w:rPr>
          <w:lang w:val="ru-RU"/>
        </w:rPr>
        <w:t>Пояснения к тексту</w:t>
      </w:r>
    </w:p>
    <w:p w:rsidR="00441C4C" w:rsidRPr="00441C4C" w:rsidRDefault="00441C4C" w:rsidP="00441C4C">
      <w:r w:rsidRPr="00441C4C">
        <w:t xml:space="preserve">Глагол </w:t>
      </w:r>
      <w:r w:rsidRPr="00937848">
        <w:rPr>
          <w:b/>
          <w:lang w:val="en-US"/>
        </w:rPr>
        <w:t>parler</w:t>
      </w:r>
      <w:r w:rsidRPr="00441C4C">
        <w:t xml:space="preserve"> в значении '</w:t>
      </w:r>
      <w:r w:rsidRPr="00937848">
        <w:rPr>
          <w:i/>
        </w:rPr>
        <w:t>говорить о чем-либо</w:t>
      </w:r>
      <w:r w:rsidRPr="00441C4C">
        <w:t xml:space="preserve">' требует употребления предлога </w:t>
      </w:r>
      <w:r w:rsidRPr="00937848">
        <w:rPr>
          <w:b/>
          <w:lang w:val="en-US"/>
        </w:rPr>
        <w:t>de</w:t>
      </w:r>
      <w:r w:rsidRPr="00441C4C">
        <w:t xml:space="preserve"> перед дополнением:</w:t>
      </w:r>
    </w:p>
    <w:p w:rsidR="00441C4C" w:rsidRPr="00937848" w:rsidRDefault="00441C4C" w:rsidP="00441C4C">
      <w:pPr>
        <w:rPr>
          <w:i/>
        </w:rPr>
      </w:pPr>
      <w:r w:rsidRPr="00937848">
        <w:rPr>
          <w:i/>
          <w:lang w:val="en-US"/>
        </w:rPr>
        <w:t>Ils</w:t>
      </w:r>
      <w:r w:rsidRPr="00937848">
        <w:rPr>
          <w:i/>
        </w:rPr>
        <w:t xml:space="preserve"> </w:t>
      </w:r>
      <w:r w:rsidRPr="00937848">
        <w:rPr>
          <w:i/>
          <w:lang w:val="en-US"/>
        </w:rPr>
        <w:t>parlent</w:t>
      </w:r>
      <w:r w:rsidRPr="00937848">
        <w:rPr>
          <w:i/>
        </w:rPr>
        <w:t xml:space="preserve"> </w:t>
      </w:r>
      <w:r w:rsidRPr="00937848">
        <w:rPr>
          <w:b/>
          <w:i/>
          <w:lang w:val="en-US"/>
        </w:rPr>
        <w:t>des</w:t>
      </w:r>
      <w:r w:rsidRPr="00937848">
        <w:rPr>
          <w:i/>
        </w:rPr>
        <w:t xml:space="preserve"> </w:t>
      </w:r>
      <w:r w:rsidRPr="00937848">
        <w:rPr>
          <w:i/>
          <w:lang w:val="en-US"/>
        </w:rPr>
        <w:t>livres</w:t>
      </w:r>
      <w:r w:rsidRPr="00937848">
        <w:rPr>
          <w:i/>
        </w:rPr>
        <w:t xml:space="preserve">. </w:t>
      </w:r>
      <w:r w:rsidR="00937848" w:rsidRPr="00E222FB">
        <w:rPr>
          <w:i/>
        </w:rPr>
        <w:noBreakHyphen/>
        <w:t xml:space="preserve"> </w:t>
      </w:r>
      <w:r w:rsidRPr="00937848">
        <w:rPr>
          <w:i/>
        </w:rPr>
        <w:t>Они говорят о книгах.</w:t>
      </w:r>
    </w:p>
    <w:p w:rsidR="00441C4C" w:rsidRPr="00441C4C" w:rsidRDefault="00441C4C" w:rsidP="00441C4C">
      <w:r w:rsidRPr="00441C4C">
        <w:t>В значении '</w:t>
      </w:r>
      <w:r w:rsidRPr="00937848">
        <w:rPr>
          <w:i/>
        </w:rPr>
        <w:t>говорить, разговаривать с кем-либо</w:t>
      </w:r>
      <w:r w:rsidRPr="00441C4C">
        <w:t xml:space="preserve">' глагол </w:t>
      </w:r>
      <w:r w:rsidRPr="00937848">
        <w:rPr>
          <w:b/>
          <w:lang w:val="en-US"/>
        </w:rPr>
        <w:t>parler</w:t>
      </w:r>
      <w:r w:rsidRPr="00441C4C">
        <w:t xml:space="preserve"> употребляется с предлогом </w:t>
      </w:r>
      <w:r w:rsidRPr="00937848">
        <w:rPr>
          <w:b/>
        </w:rPr>
        <w:t>а</w:t>
      </w:r>
      <w:r w:rsidRPr="00441C4C">
        <w:t>:</w:t>
      </w:r>
    </w:p>
    <w:p w:rsidR="00441C4C" w:rsidRPr="00937848" w:rsidRDefault="00441C4C" w:rsidP="00441C4C">
      <w:pPr>
        <w:rPr>
          <w:i/>
        </w:rPr>
      </w:pPr>
      <w:r w:rsidRPr="00937848">
        <w:rPr>
          <w:i/>
          <w:lang w:val="en-US"/>
        </w:rPr>
        <w:t>Nicole</w:t>
      </w:r>
      <w:r w:rsidRPr="00937848">
        <w:rPr>
          <w:i/>
        </w:rPr>
        <w:t xml:space="preserve"> </w:t>
      </w:r>
      <w:r w:rsidRPr="00937848">
        <w:rPr>
          <w:i/>
          <w:lang w:val="en-US"/>
        </w:rPr>
        <w:t>parle</w:t>
      </w:r>
      <w:r w:rsidR="00937848" w:rsidRPr="00937848">
        <w:rPr>
          <w:i/>
        </w:rPr>
        <w:t xml:space="preserve"> </w:t>
      </w:r>
      <w:r w:rsidRPr="00937848">
        <w:rPr>
          <w:b/>
          <w:i/>
        </w:rPr>
        <w:t>à</w:t>
      </w:r>
      <w:r w:rsidR="00937848" w:rsidRPr="00937848">
        <w:rPr>
          <w:b/>
          <w:i/>
        </w:rPr>
        <w:t xml:space="preserve"> </w:t>
      </w:r>
      <w:r w:rsidRPr="00937848">
        <w:rPr>
          <w:i/>
          <w:lang w:val="en-US"/>
        </w:rPr>
        <w:t>Yvonne</w:t>
      </w:r>
      <w:r w:rsidRPr="00937848">
        <w:rPr>
          <w:i/>
        </w:rPr>
        <w:t>.</w:t>
      </w:r>
      <w:r w:rsidR="00937848" w:rsidRPr="00937848">
        <w:rPr>
          <w:i/>
        </w:rPr>
        <w:t xml:space="preserve"> </w:t>
      </w:r>
      <w:r w:rsidR="00937848" w:rsidRPr="00937848">
        <w:rPr>
          <w:i/>
        </w:rPr>
        <w:noBreakHyphen/>
        <w:t xml:space="preserve"> </w:t>
      </w:r>
      <w:r w:rsidRPr="00937848">
        <w:rPr>
          <w:i/>
        </w:rPr>
        <w:t>Николь разговаривает с Ивонной.</w:t>
      </w:r>
    </w:p>
    <w:p w:rsidR="00937848" w:rsidRPr="00937848" w:rsidRDefault="00937848" w:rsidP="00441C4C"/>
    <w:p w:rsidR="00441C4C" w:rsidRPr="001E6434" w:rsidRDefault="00441C4C" w:rsidP="001E6434">
      <w:pPr>
        <w:pStyle w:val="a3"/>
        <w:rPr>
          <w:lang w:val="ru-RU"/>
        </w:rPr>
      </w:pPr>
      <w:r w:rsidRPr="001E6434">
        <w:rPr>
          <w:lang w:val="ru-RU"/>
        </w:rPr>
        <w:t>ГРАММАТИКА</w:t>
      </w:r>
    </w:p>
    <w:p w:rsidR="00441C4C" w:rsidRPr="00937848" w:rsidRDefault="00441C4C" w:rsidP="00441C4C">
      <w:pPr>
        <w:rPr>
          <w:b/>
          <w:i/>
        </w:rPr>
      </w:pPr>
      <w:r w:rsidRPr="00937848">
        <w:rPr>
          <w:b/>
          <w:i/>
        </w:rPr>
        <w:t>1.</w:t>
      </w:r>
      <w:r w:rsidR="00937848" w:rsidRPr="00937848">
        <w:rPr>
          <w:b/>
          <w:i/>
        </w:rPr>
        <w:t xml:space="preserve"> </w:t>
      </w:r>
      <w:r w:rsidRPr="00937848">
        <w:rPr>
          <w:b/>
          <w:i/>
        </w:rPr>
        <w:t>Вопрос к прямому дополнению</w:t>
      </w:r>
    </w:p>
    <w:p w:rsidR="00441C4C" w:rsidRPr="00441C4C" w:rsidRDefault="00441C4C" w:rsidP="00441C4C">
      <w:r w:rsidRPr="00441C4C">
        <w:t xml:space="preserve">Вопросом к прямому дополнению, выраженному существительным, обозначающим неодушевленный предмет, служит вопросительное местоимение </w:t>
      </w:r>
      <w:r w:rsidRPr="00937848">
        <w:rPr>
          <w:b/>
          <w:lang w:val="en-US"/>
        </w:rPr>
        <w:t>que</w:t>
      </w:r>
      <w:r w:rsidRPr="00441C4C">
        <w:t>:</w:t>
      </w:r>
    </w:p>
    <w:p w:rsidR="00937848" w:rsidRPr="00937848" w:rsidRDefault="00441C4C" w:rsidP="00441C4C">
      <w:pPr>
        <w:rPr>
          <w:i/>
          <w:lang w:val="en-US"/>
        </w:rPr>
      </w:pPr>
      <w:r w:rsidRPr="00937848">
        <w:rPr>
          <w:i/>
          <w:lang w:val="en-US"/>
        </w:rPr>
        <w:t xml:space="preserve">Il regarde </w:t>
      </w:r>
      <w:r w:rsidRPr="00937848">
        <w:rPr>
          <w:b/>
          <w:i/>
          <w:lang w:val="en-US"/>
        </w:rPr>
        <w:t>les images</w:t>
      </w:r>
      <w:r w:rsidRPr="00937848">
        <w:rPr>
          <w:i/>
          <w:lang w:val="en-US"/>
        </w:rPr>
        <w:t>.</w:t>
      </w:r>
      <w:r w:rsidR="00937848" w:rsidRPr="00937848">
        <w:rPr>
          <w:i/>
          <w:lang w:val="en-US"/>
        </w:rPr>
        <w:t xml:space="preserve"> </w:t>
      </w:r>
      <w:r w:rsidR="00937848" w:rsidRPr="00937848">
        <w:rPr>
          <w:i/>
          <w:lang w:val="en-US"/>
        </w:rPr>
        <w:noBreakHyphen/>
      </w:r>
      <w:r w:rsidRPr="00937848">
        <w:rPr>
          <w:i/>
          <w:lang w:val="en-US"/>
        </w:rPr>
        <w:t xml:space="preserve"> </w:t>
      </w:r>
      <w:r w:rsidRPr="00937848">
        <w:rPr>
          <w:b/>
          <w:i/>
          <w:lang w:val="en-US"/>
        </w:rPr>
        <w:t>Que</w:t>
      </w:r>
      <w:r w:rsidRPr="00937848">
        <w:rPr>
          <w:i/>
          <w:lang w:val="en-US"/>
        </w:rPr>
        <w:t xml:space="preserve"> regarde-t-il?</w:t>
      </w:r>
    </w:p>
    <w:p w:rsidR="008D04F6" w:rsidRPr="00937848" w:rsidRDefault="00441C4C" w:rsidP="00441C4C">
      <w:pPr>
        <w:rPr>
          <w:i/>
          <w:lang w:val="en-US"/>
        </w:rPr>
      </w:pPr>
      <w:r w:rsidRPr="00937848">
        <w:rPr>
          <w:i/>
          <w:lang w:val="en-US"/>
        </w:rPr>
        <w:t xml:space="preserve">Pierre achète </w:t>
      </w:r>
      <w:r w:rsidRPr="00937848">
        <w:rPr>
          <w:b/>
          <w:i/>
          <w:lang w:val="en-US"/>
        </w:rPr>
        <w:t>des livres</w:t>
      </w:r>
      <w:r w:rsidRPr="00937848">
        <w:rPr>
          <w:i/>
          <w:lang w:val="en-US"/>
        </w:rPr>
        <w:t xml:space="preserve"> </w:t>
      </w:r>
      <w:r w:rsidR="00937848" w:rsidRPr="00937848">
        <w:rPr>
          <w:i/>
          <w:lang w:val="en-US"/>
        </w:rPr>
        <w:t xml:space="preserve">à ses filles. </w:t>
      </w:r>
      <w:r w:rsidR="00937848" w:rsidRPr="00937848">
        <w:rPr>
          <w:i/>
          <w:lang w:val="en-US"/>
        </w:rPr>
        <w:noBreakHyphen/>
        <w:t xml:space="preserve"> </w:t>
      </w:r>
      <w:r w:rsidR="00937848" w:rsidRPr="00937848">
        <w:rPr>
          <w:b/>
          <w:i/>
          <w:lang w:val="en-US"/>
        </w:rPr>
        <w:t>Qu</w:t>
      </w:r>
      <w:r w:rsidRPr="00937848">
        <w:rPr>
          <w:i/>
          <w:lang w:val="en-US"/>
        </w:rPr>
        <w:t>'achète Pierre à ses filles?</w:t>
      </w:r>
    </w:p>
    <w:p w:rsidR="00441C4C" w:rsidRDefault="00441C4C" w:rsidP="008D04F6">
      <w:pPr>
        <w:rPr>
          <w:lang w:val="en-US"/>
        </w:rPr>
      </w:pPr>
    </w:p>
    <w:p w:rsidR="001B51BC" w:rsidRPr="00E222FB" w:rsidRDefault="001B51BC" w:rsidP="001B51BC">
      <w:pPr>
        <w:rPr>
          <w:lang w:val="en-US"/>
        </w:rPr>
      </w:pPr>
    </w:p>
    <w:p w:rsidR="001B51BC" w:rsidRPr="001B51BC" w:rsidRDefault="001B51BC" w:rsidP="001B51BC">
      <w:r w:rsidRPr="001B51BC">
        <w:t xml:space="preserve">В разговорном языке вместо вопросительного местоимения </w:t>
      </w:r>
      <w:r w:rsidRPr="001B51BC">
        <w:rPr>
          <w:b/>
          <w:lang w:val="en-US"/>
        </w:rPr>
        <w:t>que</w:t>
      </w:r>
      <w:r w:rsidRPr="001B51BC">
        <w:t xml:space="preserve"> очень часто употребляется оборот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состоящий из местоимения </w:t>
      </w:r>
      <w:r w:rsidRPr="001B51BC">
        <w:rPr>
          <w:b/>
          <w:lang w:val="en-US"/>
        </w:rPr>
        <w:t>que</w:t>
      </w:r>
      <w:r w:rsidRPr="001B51BC">
        <w:t xml:space="preserve"> в сочетании с вопросительным оборотом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w:t>
      </w:r>
    </w:p>
    <w:p w:rsidR="001B51BC" w:rsidRPr="001B51BC" w:rsidRDefault="001B51BC" w:rsidP="001B51BC">
      <w:r w:rsidRPr="001B51BC">
        <w:t xml:space="preserve">Так же как и после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орядок слов посл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рямой:</w:t>
      </w:r>
    </w:p>
    <w:p w:rsidR="001B51BC" w:rsidRPr="00E222FB" w:rsidRDefault="001B51BC" w:rsidP="001B51BC">
      <w:pPr>
        <w:rPr>
          <w:i/>
          <w:lang w:val="en-US"/>
        </w:rPr>
      </w:pPr>
      <w:r w:rsidRPr="001B51BC">
        <w:rPr>
          <w:b/>
          <w:i/>
          <w:lang w:val="en-US"/>
        </w:rPr>
        <w:t>Qu</w:t>
      </w:r>
      <w:r w:rsidRPr="00E222FB">
        <w:rPr>
          <w:b/>
          <w:i/>
          <w:lang w:val="en-US"/>
        </w:rPr>
        <w:t>'</w:t>
      </w:r>
      <w:r w:rsidRPr="001B51BC">
        <w:rPr>
          <w:b/>
          <w:i/>
          <w:lang w:val="en-US"/>
        </w:rPr>
        <w:t>est</w:t>
      </w:r>
      <w:r w:rsidRPr="00E222FB">
        <w:rPr>
          <w:b/>
          <w:i/>
          <w:lang w:val="en-US"/>
        </w:rPr>
        <w:t>-</w:t>
      </w:r>
      <w:r w:rsidRPr="001B51BC">
        <w:rPr>
          <w:b/>
          <w:i/>
          <w:lang w:val="en-US"/>
        </w:rPr>
        <w:t>ce</w:t>
      </w:r>
      <w:r w:rsidRPr="00E222FB">
        <w:rPr>
          <w:b/>
          <w:i/>
          <w:lang w:val="en-US"/>
        </w:rPr>
        <w:t xml:space="preserve"> </w:t>
      </w:r>
      <w:r w:rsidRPr="001B51BC">
        <w:rPr>
          <w:b/>
          <w:i/>
          <w:lang w:val="en-US"/>
        </w:rPr>
        <w:t>qu</w:t>
      </w:r>
      <w:r w:rsidRPr="00E222FB">
        <w:rPr>
          <w:i/>
          <w:lang w:val="en-US"/>
        </w:rPr>
        <w:t>'</w:t>
      </w:r>
      <w:r w:rsidRPr="001B51BC">
        <w:rPr>
          <w:i/>
          <w:lang w:val="en-US"/>
        </w:rPr>
        <w:t>il</w:t>
      </w:r>
      <w:r w:rsidRPr="00E222FB">
        <w:rPr>
          <w:i/>
          <w:lang w:val="en-US"/>
        </w:rPr>
        <w:t xml:space="preserve"> </w:t>
      </w:r>
      <w:r w:rsidRPr="001B51BC">
        <w:rPr>
          <w:i/>
          <w:lang w:val="en-US"/>
        </w:rPr>
        <w:t>ach</w:t>
      </w:r>
      <w:r w:rsidRPr="00E222FB">
        <w:rPr>
          <w:i/>
          <w:lang w:val="en-US"/>
        </w:rPr>
        <w:t>è</w:t>
      </w:r>
      <w:r w:rsidRPr="001B51BC">
        <w:rPr>
          <w:i/>
          <w:lang w:val="en-US"/>
        </w:rPr>
        <w:t>te</w:t>
      </w:r>
      <w:r w:rsidRPr="00E222FB">
        <w:rPr>
          <w:i/>
          <w:lang w:val="en-US"/>
        </w:rPr>
        <w:t>?</w:t>
      </w:r>
    </w:p>
    <w:p w:rsidR="001B51BC" w:rsidRPr="001B51BC" w:rsidRDefault="001B51BC" w:rsidP="001B51BC">
      <w:pPr>
        <w:rPr>
          <w:i/>
          <w:lang w:val="en-US"/>
        </w:rPr>
      </w:pPr>
      <w:r w:rsidRPr="001B51BC">
        <w:rPr>
          <w:b/>
          <w:i/>
          <w:lang w:val="en-US"/>
        </w:rPr>
        <w:t>Qu iest-ce que</w:t>
      </w:r>
      <w:r w:rsidRPr="001B51BC">
        <w:rPr>
          <w:i/>
          <w:lang w:val="en-US"/>
        </w:rPr>
        <w:t xml:space="preserve"> Pierre achète?</w:t>
      </w:r>
    </w:p>
    <w:p w:rsidR="001B51BC" w:rsidRPr="001B51BC" w:rsidRDefault="001B51BC" w:rsidP="001B51BC">
      <w:r w:rsidRPr="001B51BC">
        <w:t xml:space="preserve">Употреблени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обязательно, если подлежащее выражено личн</w:t>
      </w:r>
      <w:r>
        <w:t>ы</w:t>
      </w:r>
      <w:r w:rsidRPr="001B51BC">
        <w:t>м приглагольным местоимением 1-го лица единственного числа:</w:t>
      </w:r>
    </w:p>
    <w:p w:rsidR="001B51BC" w:rsidRPr="001B51BC" w:rsidRDefault="001B51BC" w:rsidP="001B51BC">
      <w:pPr>
        <w:rPr>
          <w:i/>
          <w:lang w:val="en-US"/>
        </w:rPr>
      </w:pPr>
      <w:r w:rsidRPr="001B51BC">
        <w:rPr>
          <w:b/>
          <w:i/>
          <w:lang w:val="en-US"/>
        </w:rPr>
        <w:lastRenderedPageBreak/>
        <w:t>Qu’est-ce que</w:t>
      </w:r>
      <w:r w:rsidRPr="001B51BC">
        <w:rPr>
          <w:i/>
          <w:lang w:val="en-US"/>
        </w:rPr>
        <w:t xml:space="preserve"> je fume?</w:t>
      </w:r>
    </w:p>
    <w:p w:rsidR="001B51BC" w:rsidRPr="001B51BC" w:rsidRDefault="001B51BC" w:rsidP="001B51BC">
      <w:pPr>
        <w:rPr>
          <w:i/>
          <w:lang w:val="en-US"/>
        </w:rPr>
      </w:pPr>
      <w:r w:rsidRPr="001B51BC">
        <w:rPr>
          <w:b/>
          <w:i/>
          <w:lang w:val="en-US"/>
        </w:rPr>
        <w:t>Qu’est-ce que</w:t>
      </w:r>
      <w:r w:rsidRPr="001B51BC">
        <w:rPr>
          <w:i/>
          <w:lang w:val="en-US"/>
        </w:rPr>
        <w:t xml:space="preserve"> je sers?</w:t>
      </w:r>
    </w:p>
    <w:p w:rsidR="001B51BC" w:rsidRPr="001B51BC" w:rsidRDefault="001B51BC" w:rsidP="001B51BC">
      <w:r w:rsidRPr="001B51BC">
        <w:t xml:space="preserve">Этот оборот употребляется со всеми глаголами за исключением небольшого числа глаголов </w:t>
      </w:r>
      <w:r w:rsidRPr="001B51BC">
        <w:rPr>
          <w:lang w:val="en-US"/>
        </w:rPr>
        <w:t>III</w:t>
      </w:r>
      <w:r w:rsidRPr="001B51BC">
        <w:t xml:space="preserve"> группы, с которыми возможны оба вида построения вопроса.</w:t>
      </w:r>
    </w:p>
    <w:p w:rsidR="001B51BC" w:rsidRPr="001B51BC" w:rsidRDefault="001B51BC" w:rsidP="001B51BC">
      <w:pPr>
        <w:rPr>
          <w:i/>
          <w:lang w:val="en-US"/>
        </w:rPr>
      </w:pPr>
      <w:r w:rsidRPr="001B51BC">
        <w:rPr>
          <w:lang w:val="en-US"/>
        </w:rPr>
        <w:t>Например:</w:t>
      </w:r>
      <w:r>
        <w:rPr>
          <w:lang w:val="en-US"/>
        </w:rPr>
        <w:tab/>
      </w:r>
      <w:r w:rsidRPr="001B51BC">
        <w:rPr>
          <w:b/>
          <w:i/>
          <w:lang w:val="en-US"/>
        </w:rPr>
        <w:t>Qu 'est-ce que</w:t>
      </w:r>
      <w:r w:rsidRPr="001B51BC">
        <w:rPr>
          <w:i/>
          <w:lang w:val="en-US"/>
        </w:rPr>
        <w:t xml:space="preserve"> je fais? </w:t>
      </w:r>
      <w:r w:rsidRPr="001B51BC">
        <w:rPr>
          <w:i/>
          <w:lang w:val="en-US"/>
        </w:rPr>
        <w:tab/>
      </w:r>
      <w:r w:rsidRPr="001B51BC">
        <w:rPr>
          <w:b/>
          <w:i/>
          <w:lang w:val="en-US"/>
        </w:rPr>
        <w:t>Que</w:t>
      </w:r>
      <w:r w:rsidRPr="001B51BC">
        <w:rPr>
          <w:i/>
          <w:lang w:val="en-US"/>
        </w:rPr>
        <w:t xml:space="preserve"> fais-je?</w:t>
      </w:r>
    </w:p>
    <w:p w:rsidR="001B51BC" w:rsidRPr="001B51BC" w:rsidRDefault="001B51BC" w:rsidP="001B51BC">
      <w:pPr>
        <w:ind w:left="1418" w:firstLine="709"/>
        <w:rPr>
          <w:i/>
        </w:rPr>
      </w:pPr>
      <w:r w:rsidRPr="001B51BC">
        <w:rPr>
          <w:b/>
          <w:i/>
          <w:lang w:val="en-US"/>
        </w:rPr>
        <w:t>Qu'est-ce que</w:t>
      </w:r>
      <w:r w:rsidRPr="001B51BC">
        <w:rPr>
          <w:i/>
          <w:lang w:val="en-US"/>
        </w:rPr>
        <w:t xml:space="preserve"> je dis? </w:t>
      </w:r>
      <w:r w:rsidRPr="001B51BC">
        <w:rPr>
          <w:i/>
          <w:lang w:val="en-US"/>
        </w:rPr>
        <w:tab/>
      </w:r>
      <w:r w:rsidRPr="001B51BC">
        <w:rPr>
          <w:b/>
          <w:i/>
          <w:lang w:val="en-US"/>
        </w:rPr>
        <w:t>Que</w:t>
      </w:r>
      <w:r w:rsidRPr="001B51BC">
        <w:rPr>
          <w:i/>
        </w:rPr>
        <w:t xml:space="preserve"> </w:t>
      </w:r>
      <w:r w:rsidRPr="001B51BC">
        <w:rPr>
          <w:i/>
          <w:lang w:val="en-US"/>
        </w:rPr>
        <w:t>dis</w:t>
      </w:r>
      <w:r w:rsidRPr="001B51BC">
        <w:rPr>
          <w:i/>
        </w:rPr>
        <w:t>-</w:t>
      </w:r>
      <w:r w:rsidRPr="001B51BC">
        <w:rPr>
          <w:i/>
          <w:lang w:val="en-US"/>
        </w:rPr>
        <w:t>je</w:t>
      </w:r>
      <w:r w:rsidRPr="001B51BC">
        <w:rPr>
          <w:i/>
        </w:rPr>
        <w:t>?</w:t>
      </w:r>
    </w:p>
    <w:p w:rsidR="001B51BC" w:rsidRPr="001B51BC" w:rsidRDefault="001B51BC" w:rsidP="001B51BC">
      <w:pPr>
        <w:rPr>
          <w:b/>
          <w:i/>
        </w:rPr>
      </w:pPr>
      <w:r w:rsidRPr="001B51BC">
        <w:rPr>
          <w:b/>
          <w:i/>
        </w:rPr>
        <w:t>2. Употребление артикля перед существительным в роли именной части сказуемого</w:t>
      </w:r>
    </w:p>
    <w:p w:rsidR="001B51BC" w:rsidRPr="001B51BC" w:rsidRDefault="001B51BC" w:rsidP="001B51BC">
      <w:r w:rsidRPr="001B51BC">
        <w:t>Если при существительном, выполняющем функцию именной части сказуемого, имеется определение, существительное употребляется с неопределенным артиклем.</w:t>
      </w:r>
    </w:p>
    <w:p w:rsidR="001B51BC" w:rsidRPr="00E222FB" w:rsidRDefault="001B51BC" w:rsidP="001B51BC">
      <w:pPr>
        <w:rPr>
          <w:lang w:val="en-US"/>
        </w:rPr>
      </w:pPr>
      <w:r w:rsidRPr="001B51BC">
        <w:rPr>
          <w:lang w:val="en-US"/>
        </w:rPr>
        <w:t>Сравните:</w:t>
      </w:r>
      <w:r>
        <w:rPr>
          <w:lang w:val="en-US"/>
        </w:rPr>
        <w:tab/>
      </w:r>
      <w:r w:rsidRPr="001B51BC">
        <w:rPr>
          <w:lang w:val="en-US"/>
        </w:rPr>
        <w:t xml:space="preserve">Sa soeur est </w:t>
      </w:r>
      <w:r w:rsidRPr="001B51BC">
        <w:rPr>
          <w:i/>
          <w:lang w:val="en-US"/>
        </w:rPr>
        <w:t>actrice</w:t>
      </w:r>
      <w:r w:rsidRPr="001B51BC">
        <w:rPr>
          <w:lang w:val="en-US"/>
        </w:rPr>
        <w:t xml:space="preserve">. </w:t>
      </w:r>
      <w:r>
        <w:rPr>
          <w:lang w:val="en-US"/>
        </w:rPr>
        <w:tab/>
      </w:r>
      <w:r w:rsidRPr="001B51BC">
        <w:rPr>
          <w:lang w:val="en-US"/>
        </w:rPr>
        <w:t>Sa</w:t>
      </w:r>
      <w:r w:rsidRPr="00E222FB">
        <w:rPr>
          <w:lang w:val="en-US"/>
        </w:rPr>
        <w:t xml:space="preserve"> </w:t>
      </w:r>
      <w:r w:rsidRPr="001B51BC">
        <w:rPr>
          <w:lang w:val="en-US"/>
        </w:rPr>
        <w:t>soeur</w:t>
      </w:r>
      <w:r w:rsidRPr="00E222FB">
        <w:rPr>
          <w:lang w:val="en-US"/>
        </w:rPr>
        <w:t xml:space="preserve"> </w:t>
      </w:r>
      <w:r w:rsidRPr="001B51BC">
        <w:rPr>
          <w:lang w:val="en-US"/>
        </w:rPr>
        <w:t>est</w:t>
      </w:r>
      <w:r w:rsidRPr="00E222FB">
        <w:rPr>
          <w:lang w:val="en-US"/>
        </w:rPr>
        <w:t xml:space="preserve"> </w:t>
      </w:r>
      <w:r w:rsidRPr="001B51BC">
        <w:rPr>
          <w:i/>
          <w:lang w:val="en-US"/>
        </w:rPr>
        <w:t>une</w:t>
      </w:r>
      <w:r w:rsidRPr="00E222FB">
        <w:rPr>
          <w:i/>
          <w:lang w:val="en-US"/>
        </w:rPr>
        <w:t xml:space="preserve"> </w:t>
      </w:r>
      <w:r w:rsidRPr="001B51BC">
        <w:rPr>
          <w:i/>
          <w:lang w:val="en-US"/>
        </w:rPr>
        <w:t>bonne</w:t>
      </w:r>
      <w:r w:rsidRPr="00E222FB">
        <w:rPr>
          <w:i/>
          <w:lang w:val="en-US"/>
        </w:rPr>
        <w:t xml:space="preserve"> </w:t>
      </w:r>
      <w:r w:rsidRPr="001B51BC">
        <w:rPr>
          <w:i/>
          <w:lang w:val="en-US"/>
        </w:rPr>
        <w:t>actrice</w:t>
      </w:r>
      <w:r w:rsidRPr="00E222FB">
        <w:rPr>
          <w:lang w:val="en-US"/>
        </w:rPr>
        <w:t>.</w:t>
      </w:r>
    </w:p>
    <w:p w:rsidR="001B51BC" w:rsidRPr="001B51BC" w:rsidRDefault="001B51BC" w:rsidP="001B51BC">
      <w:pPr>
        <w:rPr>
          <w:b/>
          <w:i/>
        </w:rPr>
      </w:pPr>
      <w:r w:rsidRPr="001B51BC">
        <w:rPr>
          <w:b/>
          <w:i/>
        </w:rPr>
        <w:t xml:space="preserve">3. Слияние определенного артикля с предлогом </w:t>
      </w:r>
      <w:r w:rsidRPr="001B51BC">
        <w:rPr>
          <w:b/>
          <w:i/>
          <w:lang w:val="en-US"/>
        </w:rPr>
        <w:t>de</w:t>
      </w:r>
    </w:p>
    <w:p w:rsidR="001B51BC" w:rsidRPr="001B51BC" w:rsidRDefault="001B51BC" w:rsidP="001B51BC">
      <w:r w:rsidRPr="001B51BC">
        <w:t xml:space="preserve">Определенный артикль </w:t>
      </w:r>
      <w:r w:rsidRPr="001B51BC">
        <w:rPr>
          <w:b/>
          <w:lang w:val="en-US"/>
        </w:rPr>
        <w:t>le</w:t>
      </w:r>
      <w:r w:rsidRPr="001B51BC">
        <w:t xml:space="preserve">, </w:t>
      </w:r>
      <w:r w:rsidRPr="001B51BC">
        <w:rPr>
          <w:b/>
          <w:lang w:val="en-US"/>
        </w:rPr>
        <w:t>les</w:t>
      </w:r>
      <w:r w:rsidRPr="001B51BC">
        <w:t xml:space="preserve"> сливается с предлогом </w:t>
      </w:r>
      <w:r w:rsidRPr="001B51BC">
        <w:rPr>
          <w:lang w:val="en-US"/>
        </w:rPr>
        <w:t>de</w:t>
      </w:r>
      <w:r w:rsidRPr="001B51BC">
        <w:t xml:space="preserve">, стоящим перед ним, и образует так называемый слитный артиль: </w:t>
      </w:r>
      <w:r w:rsidRPr="001B51BC">
        <w:rPr>
          <w:b/>
          <w:lang w:val="en-US"/>
        </w:rPr>
        <w:t>du</w:t>
      </w:r>
      <w:r w:rsidRPr="001B51BC">
        <w:rPr>
          <w:b/>
        </w:rPr>
        <w:t xml:space="preserve"> (</w:t>
      </w:r>
      <w:r w:rsidRPr="001B51BC">
        <w:rPr>
          <w:b/>
          <w:lang w:val="en-US"/>
        </w:rPr>
        <w:t>de</w:t>
      </w:r>
      <w:r w:rsidRPr="001B51BC">
        <w:rPr>
          <w:b/>
        </w:rPr>
        <w:t>+</w:t>
      </w:r>
      <w:r w:rsidRPr="001B51BC">
        <w:rPr>
          <w:b/>
          <w:lang w:val="en-US"/>
        </w:rPr>
        <w:t>le</w:t>
      </w:r>
      <w:r w:rsidRPr="001B51BC">
        <w:rPr>
          <w:b/>
        </w:rPr>
        <w:t>)</w:t>
      </w:r>
      <w:r w:rsidRPr="001B51BC">
        <w:t xml:space="preserve"> и </w:t>
      </w:r>
      <w:r w:rsidRPr="001B51BC">
        <w:rPr>
          <w:b/>
          <w:lang w:val="en-US"/>
        </w:rPr>
        <w:t>des</w:t>
      </w:r>
      <w:r w:rsidRPr="001B51BC">
        <w:rPr>
          <w:b/>
        </w:rPr>
        <w:t xml:space="preserve"> (</w:t>
      </w:r>
      <w:r w:rsidRPr="001B51BC">
        <w:rPr>
          <w:b/>
          <w:lang w:val="en-US"/>
        </w:rPr>
        <w:t>de</w:t>
      </w:r>
      <w:r w:rsidRPr="001B51BC">
        <w:rPr>
          <w:b/>
        </w:rPr>
        <w:t>+</w:t>
      </w:r>
      <w:r w:rsidRPr="001B51BC">
        <w:rPr>
          <w:b/>
          <w:lang w:val="en-US"/>
        </w:rPr>
        <w:t>Ies</w:t>
      </w:r>
      <w:r w:rsidRPr="001B51BC">
        <w:rPr>
          <w:b/>
        </w:rPr>
        <w:t>)</w:t>
      </w:r>
      <w:r w:rsidRPr="001B51BC">
        <w:t>.</w:t>
      </w:r>
    </w:p>
    <w:p w:rsidR="001B51BC" w:rsidRPr="001B51BC" w:rsidRDefault="001B51BC" w:rsidP="001B51BC">
      <w:pPr>
        <w:rPr>
          <w:i/>
          <w:lang w:val="en-US"/>
        </w:rPr>
      </w:pPr>
      <w:r w:rsidRPr="001B51BC">
        <w:rPr>
          <w:i/>
          <w:lang w:val="en-US"/>
        </w:rPr>
        <w:t xml:space="preserve">les livres </w:t>
      </w:r>
      <w:r w:rsidRPr="001B51BC">
        <w:rPr>
          <w:b/>
          <w:i/>
          <w:lang w:val="en-US"/>
        </w:rPr>
        <w:t>du</w:t>
      </w:r>
      <w:r w:rsidRPr="001B51BC">
        <w:rPr>
          <w:i/>
          <w:lang w:val="en-US"/>
        </w:rPr>
        <w:t xml:space="preserve"> professeur</w:t>
      </w:r>
    </w:p>
    <w:p w:rsidR="001B51BC" w:rsidRPr="001B51BC" w:rsidRDefault="001B51BC" w:rsidP="001B51BC">
      <w:pPr>
        <w:rPr>
          <w:i/>
          <w:lang w:val="en-US"/>
        </w:rPr>
      </w:pPr>
      <w:r w:rsidRPr="001B51BC">
        <w:rPr>
          <w:i/>
          <w:lang w:val="en-US"/>
        </w:rPr>
        <w:t xml:space="preserve">les livres </w:t>
      </w:r>
      <w:r w:rsidRPr="001B51BC">
        <w:rPr>
          <w:b/>
          <w:i/>
          <w:lang w:val="en-US"/>
        </w:rPr>
        <w:t>des</w:t>
      </w:r>
      <w:r w:rsidRPr="001B51BC">
        <w:rPr>
          <w:i/>
          <w:lang w:val="en-US"/>
        </w:rPr>
        <w:t xml:space="preserve"> élèves.</w:t>
      </w:r>
    </w:p>
    <w:p w:rsidR="001B51BC" w:rsidRPr="001B51BC" w:rsidRDefault="001B51BC" w:rsidP="001B51BC">
      <w:r w:rsidRPr="001B51BC">
        <w:t xml:space="preserve">Артикль женского рода </w:t>
      </w:r>
      <w:r w:rsidRPr="001B51BC">
        <w:rPr>
          <w:b/>
          <w:lang w:val="en-US"/>
        </w:rPr>
        <w:t>la</w:t>
      </w:r>
      <w:r w:rsidRPr="001B51BC">
        <w:t xml:space="preserve"> и усеченный артикль </w:t>
      </w:r>
      <w:r w:rsidRPr="001B51BC">
        <w:rPr>
          <w:b/>
          <w:lang w:val="en-US"/>
        </w:rPr>
        <w:t>l</w:t>
      </w:r>
      <w:r w:rsidRPr="001B51BC">
        <w:rPr>
          <w:b/>
        </w:rPr>
        <w:t>'</w:t>
      </w:r>
      <w:r w:rsidRPr="001B51BC">
        <w:t xml:space="preserve"> с предлогом </w:t>
      </w:r>
      <w:r w:rsidRPr="001B51BC">
        <w:rPr>
          <w:b/>
          <w:lang w:val="en-US"/>
        </w:rPr>
        <w:t>de</w:t>
      </w:r>
      <w:r w:rsidRPr="001B51BC">
        <w:t xml:space="preserve"> не сливаются:</w:t>
      </w:r>
    </w:p>
    <w:p w:rsidR="001B51BC" w:rsidRPr="001B51BC" w:rsidRDefault="001B51BC" w:rsidP="001B51BC">
      <w:pPr>
        <w:rPr>
          <w:i/>
          <w:lang w:val="en-US"/>
        </w:rPr>
      </w:pPr>
      <w:r w:rsidRPr="001B51BC">
        <w:rPr>
          <w:i/>
          <w:lang w:val="en-US"/>
        </w:rPr>
        <w:t xml:space="preserve">les livres </w:t>
      </w:r>
      <w:r w:rsidRPr="001B51BC">
        <w:rPr>
          <w:b/>
          <w:i/>
          <w:lang w:val="en-US"/>
        </w:rPr>
        <w:t>de la</w:t>
      </w:r>
      <w:r w:rsidRPr="001B51BC">
        <w:rPr>
          <w:i/>
          <w:lang w:val="en-US"/>
        </w:rPr>
        <w:t xml:space="preserve"> petite fille</w:t>
      </w:r>
    </w:p>
    <w:p w:rsidR="001B51BC" w:rsidRPr="001B51BC" w:rsidRDefault="001B51BC" w:rsidP="001B51BC">
      <w:pPr>
        <w:rPr>
          <w:i/>
          <w:lang w:val="en-US"/>
        </w:rPr>
      </w:pPr>
      <w:r w:rsidRPr="001B51BC">
        <w:rPr>
          <w:i/>
          <w:lang w:val="en-US"/>
        </w:rPr>
        <w:t xml:space="preserve">les livres </w:t>
      </w:r>
      <w:r w:rsidRPr="001B51BC">
        <w:rPr>
          <w:b/>
          <w:i/>
          <w:lang w:val="en-US"/>
        </w:rPr>
        <w:t>de l’</w:t>
      </w:r>
      <w:r w:rsidRPr="001B51BC">
        <w:rPr>
          <w:i/>
          <w:lang w:val="en-US"/>
        </w:rPr>
        <w:t>ami de ma soeur.</w:t>
      </w:r>
    </w:p>
    <w:p w:rsidR="001B51BC" w:rsidRPr="001B51BC" w:rsidRDefault="001B51BC" w:rsidP="001B51BC">
      <w:pPr>
        <w:rPr>
          <w:lang w:val="en-US"/>
        </w:rPr>
      </w:pPr>
    </w:p>
    <w:p w:rsidR="001B51BC" w:rsidRPr="001B51BC" w:rsidRDefault="001B51BC" w:rsidP="001E6434">
      <w:pPr>
        <w:pStyle w:val="a3"/>
      </w:pPr>
      <w:r w:rsidRPr="001B51BC">
        <w:t>Упражнения в чтении</w:t>
      </w:r>
    </w:p>
    <w:p w:rsidR="001B51BC" w:rsidRPr="001B51BC" w:rsidRDefault="001B51BC" w:rsidP="001B51BC">
      <w:pPr>
        <w:rPr>
          <w:lang w:val="en-US"/>
        </w:rPr>
      </w:pPr>
      <w:r w:rsidRPr="001B51BC">
        <w:rPr>
          <w:lang w:val="en-US"/>
        </w:rPr>
        <w:t>1. vol, voleur, volet, polonais, colloque, protocole, discobole, motocycle, crocodile, cotonnade, colonnade, Monet, Lorraine;</w:t>
      </w:r>
    </w:p>
    <w:p w:rsidR="001B51BC" w:rsidRPr="001B51BC" w:rsidRDefault="001B51BC" w:rsidP="001B51BC">
      <w:pPr>
        <w:rPr>
          <w:lang w:val="en-US"/>
        </w:rPr>
      </w:pPr>
      <w:r w:rsidRPr="001B51BC">
        <w:rPr>
          <w:lang w:val="en-US"/>
        </w:rPr>
        <w:t>2. lors, alors, clore, pore, dore, flore, nord, fort, mort, sonore, loge, doge,</w:t>
      </w:r>
    </w:p>
    <w:p w:rsidR="001B51BC" w:rsidRPr="001B51BC" w:rsidRDefault="001B51BC" w:rsidP="001B51BC">
      <w:pPr>
        <w:rPr>
          <w:lang w:val="en-US"/>
        </w:rPr>
      </w:pPr>
      <w:r w:rsidRPr="001B51BC">
        <w:rPr>
          <w:lang w:val="en-US"/>
        </w:rPr>
        <w:t>toge;</w:t>
      </w:r>
    </w:p>
    <w:p w:rsidR="001B51BC" w:rsidRPr="001B51BC" w:rsidRDefault="001B51BC" w:rsidP="001B51BC">
      <w:pPr>
        <w:rPr>
          <w:lang w:val="en-US"/>
        </w:rPr>
      </w:pPr>
      <w:r w:rsidRPr="001B51BC">
        <w:rPr>
          <w:lang w:val="en-US"/>
        </w:rPr>
        <w:t>3. donne, sonne, bonne, Garonne, tonne, raisonne, claironne, colonne, patronne, Sorbonne, monotone, homme, somme, pomme, comme, gomme, économe, agronome, astronome;</w:t>
      </w:r>
    </w:p>
    <w:p w:rsidR="001B51BC" w:rsidRPr="001B51BC" w:rsidRDefault="001B51BC" w:rsidP="001B51BC">
      <w:pPr>
        <w:rPr>
          <w:lang w:val="en-US"/>
        </w:rPr>
      </w:pPr>
      <w:r w:rsidRPr="001B51BC">
        <w:rPr>
          <w:lang w:val="en-US"/>
        </w:rPr>
        <w:t>4. trophée, sophisme, aphorisme, phonographe, philosophie, phonétique, photographe, orthographe, phénomène, phosphore;</w:t>
      </w:r>
    </w:p>
    <w:p w:rsidR="001B51BC" w:rsidRPr="001B51BC" w:rsidRDefault="001B51BC" w:rsidP="001B51BC">
      <w:pPr>
        <w:rPr>
          <w:lang w:val="en-US"/>
        </w:rPr>
      </w:pPr>
      <w:r w:rsidRPr="001B51BC">
        <w:rPr>
          <w:lang w:val="en-US"/>
        </w:rPr>
        <w:t>5. laure, saur, taure, Minotaure, mauresque, auréole, aurore, lauréat, laurier;</w:t>
      </w:r>
    </w:p>
    <w:p w:rsidR="001B51BC" w:rsidRPr="001B51BC" w:rsidRDefault="001B51BC" w:rsidP="001B51BC">
      <w:pPr>
        <w:rPr>
          <w:lang w:val="en-US"/>
        </w:rPr>
      </w:pPr>
      <w:r w:rsidRPr="001B51BC">
        <w:rPr>
          <w:lang w:val="en-US"/>
        </w:rPr>
        <w:t>6. votre place, notre port, votre veste, notre directeur, votre fenêtre, notre rue, votre ville, notre professeur, votre chaise, notre père, votre frère;</w:t>
      </w:r>
    </w:p>
    <w:p w:rsidR="001B51BC" w:rsidRPr="001B51BC" w:rsidRDefault="001B51BC" w:rsidP="001B51BC">
      <w:pPr>
        <w:rPr>
          <w:lang w:val="en-US"/>
        </w:rPr>
      </w:pPr>
      <w:r w:rsidRPr="001B51BC">
        <w:rPr>
          <w:lang w:val="en-US"/>
        </w:rPr>
        <w:t>7. notre école, votre ami, notre usine, notre académie, votre élève, notre étagère, votre image, notre exercice;</w:t>
      </w:r>
    </w:p>
    <w:p w:rsidR="001B51BC" w:rsidRPr="001B51BC" w:rsidRDefault="001B51BC" w:rsidP="001B51BC">
      <w:pPr>
        <w:rPr>
          <w:lang w:val="en-US"/>
        </w:rPr>
      </w:pPr>
      <w:r w:rsidRPr="001B51BC">
        <w:rPr>
          <w:lang w:val="en-US"/>
        </w:rPr>
        <w:t>8. diplomatie, balbutier, initial, initiative, dictionnaire, révolutionnaire, ves</w:t>
      </w:r>
      <w:r w:rsidRPr="001B51BC">
        <w:rPr>
          <w:lang w:val="en-US"/>
        </w:rPr>
        <w:lastRenderedPageBreak/>
        <w:t>tiaire, réactionnaire, stationner, suprématie, questionnaire, modestie, forestier, factieux, actionner.</w:t>
      </w:r>
    </w:p>
    <w:p w:rsidR="001B51BC" w:rsidRPr="001B51BC" w:rsidRDefault="001B51BC" w:rsidP="001B51BC">
      <w:pPr>
        <w:rPr>
          <w:lang w:val="en-US"/>
        </w:rPr>
      </w:pPr>
    </w:p>
    <w:p w:rsidR="001B51BC" w:rsidRPr="001E6434" w:rsidRDefault="001B51BC" w:rsidP="001E6434">
      <w:pPr>
        <w:pStyle w:val="a3"/>
        <w:rPr>
          <w:lang w:val="ru-RU"/>
        </w:rPr>
      </w:pPr>
      <w:r w:rsidRPr="001E6434">
        <w:rPr>
          <w:lang w:val="ru-RU"/>
        </w:rPr>
        <w:t>Упражнения</w:t>
      </w:r>
    </w:p>
    <w:p w:rsidR="001B51BC" w:rsidRPr="001B51BC" w:rsidRDefault="001B51BC" w:rsidP="001B51BC">
      <w:pPr>
        <w:rPr>
          <w:i/>
        </w:rPr>
      </w:pPr>
      <w:r w:rsidRPr="001B51BC">
        <w:rPr>
          <w:i/>
        </w:rPr>
        <w:t>1. Ответьте на вопросы:</w:t>
      </w:r>
    </w:p>
    <w:p w:rsidR="001B51BC" w:rsidRPr="001B51BC" w:rsidRDefault="001B51BC" w:rsidP="001B51BC">
      <w:r w:rsidRPr="001B51BC">
        <w:t xml:space="preserve">1. </w:t>
      </w:r>
      <w:r w:rsidRPr="001B51BC">
        <w:rPr>
          <w:lang w:val="en-US"/>
        </w:rPr>
        <w:t>Qui</w:t>
      </w:r>
      <w:r w:rsidRPr="001B51BC">
        <w:t xml:space="preserve"> </w:t>
      </w:r>
      <w:r w:rsidRPr="001B51BC">
        <w:rPr>
          <w:lang w:val="en-US"/>
        </w:rPr>
        <w:t>est</w:t>
      </w:r>
      <w:r w:rsidRPr="001B51BC">
        <w:t xml:space="preserve"> </w:t>
      </w:r>
      <w:r w:rsidRPr="001B51BC">
        <w:rPr>
          <w:lang w:val="en-US"/>
        </w:rPr>
        <w:t>Yvonne</w:t>
      </w:r>
      <w:r w:rsidRPr="001B51BC">
        <w:t xml:space="preserve"> </w:t>
      </w:r>
      <w:r w:rsidRPr="001B51BC">
        <w:rPr>
          <w:lang w:val="en-US"/>
        </w:rPr>
        <w:t>Portai</w:t>
      </w:r>
      <w:r w:rsidRPr="001B51BC">
        <w:t xml:space="preserve">? </w:t>
      </w:r>
      <w:r w:rsidRPr="001B51BC">
        <w:rPr>
          <w:lang w:val="en-US"/>
        </w:rPr>
        <w:t xml:space="preserve">2. Quelle ville habite-t-elle? 3. Qu'est-ce qu'elle fait? 4. Qui est l'amie d'Yvonne? 5. Faites le portrait de Nicole Bon-net. 6. Nicole aime-t-elle le sport? 7. Nicole travaille-t-elle? 8. Yvonne est-el-le libre le samedi? 9. A qui téléphone-t-elle? 10. Que fait Yvonne si Nicole n'est pas occupée? </w:t>
      </w:r>
      <w:r w:rsidRPr="001B51BC">
        <w:t xml:space="preserve">11. </w:t>
      </w:r>
      <w:r w:rsidRPr="001B51BC">
        <w:rPr>
          <w:lang w:val="en-US"/>
        </w:rPr>
        <w:t>Les</w:t>
      </w:r>
      <w:r w:rsidRPr="001B51BC">
        <w:t xml:space="preserve"> </w:t>
      </w:r>
      <w:r w:rsidRPr="001B51BC">
        <w:rPr>
          <w:lang w:val="en-US"/>
        </w:rPr>
        <w:t>jeunes</w:t>
      </w:r>
      <w:r w:rsidRPr="001B51BC">
        <w:t xml:space="preserve"> </w:t>
      </w:r>
      <w:r w:rsidRPr="001B51BC">
        <w:rPr>
          <w:lang w:val="en-US"/>
        </w:rPr>
        <w:t>filles</w:t>
      </w:r>
      <w:r w:rsidRPr="001B51BC">
        <w:t xml:space="preserve"> </w:t>
      </w:r>
      <w:r w:rsidRPr="001B51BC">
        <w:rPr>
          <w:lang w:val="en-US"/>
        </w:rPr>
        <w:t>aiment</w:t>
      </w:r>
      <w:r w:rsidRPr="001B51BC">
        <w:t>-</w:t>
      </w:r>
      <w:r w:rsidRPr="001B51BC">
        <w:rPr>
          <w:lang w:val="en-US"/>
        </w:rPr>
        <w:t>elles</w:t>
      </w:r>
      <w:r w:rsidRPr="001B51BC">
        <w:t xml:space="preserve"> </w:t>
      </w:r>
      <w:r w:rsidRPr="001B51BC">
        <w:rPr>
          <w:lang w:val="en-US"/>
        </w:rPr>
        <w:t>bavarder</w:t>
      </w:r>
      <w:r w:rsidRPr="001B51BC">
        <w:t>?</w:t>
      </w:r>
    </w:p>
    <w:p w:rsidR="001B51BC" w:rsidRPr="001B51BC" w:rsidRDefault="001B51BC" w:rsidP="001B51BC">
      <w:pPr>
        <w:rPr>
          <w:i/>
        </w:rPr>
      </w:pPr>
      <w:r w:rsidRPr="001B51BC">
        <w:rPr>
          <w:i/>
        </w:rPr>
        <w:t xml:space="preserve">2. Поставьте вопросы к прямому дополнению, используя вопросительное местоимение </w:t>
      </w:r>
      <w:r w:rsidRPr="001B51BC">
        <w:rPr>
          <w:b/>
          <w:i/>
          <w:lang w:val="en-US"/>
        </w:rPr>
        <w:t>que</w:t>
      </w:r>
      <w:r w:rsidRPr="001B51BC">
        <w:rPr>
          <w:i/>
        </w:rPr>
        <w:t xml:space="preserve"> и оборот </w:t>
      </w:r>
      <w:r w:rsidRPr="001B51BC">
        <w:rPr>
          <w:b/>
          <w:i/>
          <w:lang w:val="en-US"/>
        </w:rPr>
        <w:t>qu</w:t>
      </w:r>
      <w:r w:rsidRPr="001B51BC">
        <w:rPr>
          <w:b/>
          <w:i/>
        </w:rPr>
        <w:t>'</w:t>
      </w:r>
      <w:r w:rsidRPr="001B51BC">
        <w:rPr>
          <w:b/>
          <w:i/>
          <w:lang w:val="en-US"/>
        </w:rPr>
        <w:t>est</w:t>
      </w:r>
      <w:r w:rsidRPr="001B51BC">
        <w:rPr>
          <w:b/>
          <w:i/>
        </w:rPr>
        <w:t>-</w:t>
      </w:r>
      <w:r w:rsidRPr="001B51BC">
        <w:rPr>
          <w:b/>
          <w:i/>
          <w:lang w:val="en-US"/>
        </w:rPr>
        <w:t>ce</w:t>
      </w:r>
      <w:r w:rsidRPr="001B51BC">
        <w:rPr>
          <w:b/>
          <w:i/>
        </w:rPr>
        <w:t xml:space="preserve"> </w:t>
      </w:r>
      <w:r w:rsidRPr="001B51BC">
        <w:rPr>
          <w:b/>
          <w:i/>
          <w:lang w:val="en-US"/>
        </w:rPr>
        <w:t>que</w:t>
      </w:r>
      <w:r w:rsidRPr="001B51BC">
        <w:rPr>
          <w:i/>
        </w:rPr>
        <w:t>:</w:t>
      </w:r>
    </w:p>
    <w:p w:rsidR="001B51BC" w:rsidRPr="001B51BC" w:rsidRDefault="001B51BC" w:rsidP="001B51BC">
      <w:r w:rsidRPr="001B51BC">
        <w:rPr>
          <w:lang w:val="en-US"/>
        </w:rPr>
        <w:t xml:space="preserve">1. Elle regarde les revues. 2. Ils visitent des musées. 3. Elle étudie la musique. 4. Pierre cherche sa veste. 5. Marthe lit une revue. 6. Les élèves écrivent une dictée. 7. Yvonne achète des pommes. 8. Je sers le petit déjeuner. 9. Je peux préparer le déjeuner. </w:t>
      </w:r>
      <w:r w:rsidRPr="001B51BC">
        <w:t xml:space="preserve">10. </w:t>
      </w:r>
      <w:r w:rsidRPr="001B51BC">
        <w:rPr>
          <w:lang w:val="en-US"/>
        </w:rPr>
        <w:t>Je</w:t>
      </w:r>
      <w:r w:rsidRPr="001B51BC">
        <w:t xml:space="preserve"> </w:t>
      </w:r>
      <w:r w:rsidRPr="001B51BC">
        <w:rPr>
          <w:lang w:val="en-US"/>
        </w:rPr>
        <w:t>veux</w:t>
      </w:r>
      <w:r w:rsidRPr="001B51BC">
        <w:t xml:space="preserve"> </w:t>
      </w:r>
      <w:r w:rsidRPr="001B51BC">
        <w:rPr>
          <w:lang w:val="en-US"/>
        </w:rPr>
        <w:t>regarder</w:t>
      </w:r>
      <w:r w:rsidRPr="001B51BC">
        <w:t xml:space="preserve"> </w:t>
      </w:r>
      <w:r w:rsidRPr="001B51BC">
        <w:rPr>
          <w:lang w:val="en-US"/>
        </w:rPr>
        <w:t>ces</w:t>
      </w:r>
      <w:r w:rsidRPr="001B51BC">
        <w:t xml:space="preserve"> </w:t>
      </w:r>
      <w:r w:rsidRPr="001B51BC">
        <w:rPr>
          <w:lang w:val="en-US"/>
        </w:rPr>
        <w:t>images</w:t>
      </w:r>
      <w:r w:rsidRPr="001B51BC">
        <w:t>.</w:t>
      </w:r>
    </w:p>
    <w:p w:rsidR="001B51BC" w:rsidRPr="001B51BC" w:rsidRDefault="001B51BC" w:rsidP="001B51BC">
      <w:pPr>
        <w:rPr>
          <w:i/>
        </w:rPr>
      </w:pPr>
      <w:r w:rsidRPr="001B51BC">
        <w:rPr>
          <w:i/>
        </w:rPr>
        <w:t>3. Переведите:</w:t>
      </w:r>
    </w:p>
    <w:p w:rsidR="001B51BC" w:rsidRPr="001B51BC" w:rsidRDefault="001B51BC" w:rsidP="001B51BC">
      <w:r w:rsidRPr="001B51BC">
        <w:t>1. Что ты делаешь? 2. Что они смотрят? 3. Что она пишет? 4. Что изучают твои друзья? 5. Что Робер покупает своей жене? 6. Что ищет этот молодой человек? 7. Что делает Жюльетта после завтрака? 8. Что ты можешь приготовить?</w:t>
      </w:r>
    </w:p>
    <w:p w:rsidR="001B51BC" w:rsidRPr="001B51BC" w:rsidRDefault="001B51BC" w:rsidP="001B51BC">
      <w:pPr>
        <w:rPr>
          <w:i/>
        </w:rPr>
      </w:pPr>
      <w:r w:rsidRPr="001B51BC">
        <w:rPr>
          <w:i/>
        </w:rPr>
        <w:t>4. Переведите:</w:t>
      </w:r>
    </w:p>
    <w:p w:rsidR="001B51BC" w:rsidRPr="001B51BC" w:rsidRDefault="001B51BC" w:rsidP="001B51BC">
      <w:r w:rsidRPr="001B51BC">
        <w:t>1. Они осматривают музеи города. 2. Друзья говорят о спорте, о музыке и о книгах. 3. Они живут около кинотеатра. 4. Он сидит рядом с друзьями Николь. 5. Положите журналы на стол преподавателя. 6. Я даю Роберу адрес университетского городка. 7. Я смотрю тетради учеников Жюльетты.</w:t>
      </w:r>
    </w:p>
    <w:p w:rsidR="001B51BC" w:rsidRPr="001B51BC" w:rsidRDefault="001B51BC" w:rsidP="001B51BC">
      <w:pPr>
        <w:rPr>
          <w:i/>
        </w:rPr>
      </w:pPr>
      <w:r w:rsidRPr="001B51BC">
        <w:rPr>
          <w:i/>
        </w:rPr>
        <w:t>5. Употребите, если это необходимо, артикль:</w:t>
      </w:r>
    </w:p>
    <w:p w:rsidR="001B51BC" w:rsidRPr="001B51BC" w:rsidRDefault="001B51BC" w:rsidP="001B51BC">
      <w:r w:rsidRPr="001B51BC">
        <w:rPr>
          <w:lang w:val="en-US"/>
        </w:rPr>
        <w:t xml:space="preserve">1. Ma soeur est... agronome. 2. La fille de ma soeur est... bonne pianiste. 3. La femme de notre directeur est... professeur de géographie. 4. L'amie de Robert est ... actrice bulgare. 5. Nicole est ... secrétaire, elle est ... bonne secrétaire. 6. Ma mère est... architecte. </w:t>
      </w:r>
      <w:r w:rsidRPr="001B51BC">
        <w:t xml:space="preserve">7. </w:t>
      </w:r>
      <w:r w:rsidRPr="001B51BC">
        <w:rPr>
          <w:lang w:val="en-US"/>
        </w:rPr>
        <w:t>Nicole</w:t>
      </w:r>
      <w:r w:rsidRPr="001B51BC">
        <w:t xml:space="preserve"> </w:t>
      </w:r>
      <w:r w:rsidRPr="001B51BC">
        <w:rPr>
          <w:lang w:val="en-US"/>
        </w:rPr>
        <w:t>est</w:t>
      </w:r>
      <w:r w:rsidRPr="001B51BC">
        <w:t xml:space="preserve">... </w:t>
      </w:r>
      <w:r w:rsidRPr="001B51BC">
        <w:rPr>
          <w:lang w:val="en-US"/>
        </w:rPr>
        <w:t>jeune</w:t>
      </w:r>
      <w:r w:rsidRPr="001B51BC">
        <w:t xml:space="preserve"> </w:t>
      </w:r>
      <w:r w:rsidRPr="001B51BC">
        <w:rPr>
          <w:lang w:val="en-US"/>
        </w:rPr>
        <w:t>biblioth</w:t>
      </w:r>
      <w:r w:rsidRPr="001B51BC">
        <w:t>é</w:t>
      </w:r>
      <w:r w:rsidRPr="001B51BC">
        <w:rPr>
          <w:lang w:val="en-US"/>
        </w:rPr>
        <w:t>caire</w:t>
      </w:r>
      <w:r w:rsidRPr="001B51BC">
        <w:t>.</w:t>
      </w:r>
    </w:p>
    <w:p w:rsidR="001B51BC" w:rsidRPr="000D3CA1" w:rsidRDefault="001B51BC" w:rsidP="001B51BC">
      <w:pPr>
        <w:rPr>
          <w:i/>
        </w:rPr>
      </w:pPr>
      <w:r w:rsidRPr="000D3CA1">
        <w:rPr>
          <w:i/>
        </w:rPr>
        <w:t>6. Употребите подходящее по смыслу прилагательное, согласовав его в роде и числе с существительным:</w:t>
      </w:r>
    </w:p>
    <w:p w:rsidR="001B51BC" w:rsidRPr="000D3CA1" w:rsidRDefault="001B51BC" w:rsidP="001B51BC">
      <w:pPr>
        <w:rPr>
          <w:b/>
          <w:i/>
          <w:lang w:val="en-US"/>
        </w:rPr>
      </w:pPr>
      <w:r w:rsidRPr="000D3CA1">
        <w:rPr>
          <w:b/>
          <w:i/>
          <w:lang w:val="en-US"/>
        </w:rPr>
        <w:t>paresseux, actif, gai, sérieux, sportif, national, large, dynamique, joli</w:t>
      </w:r>
    </w:p>
    <w:p w:rsidR="000D3CA1" w:rsidRPr="009C0D64" w:rsidRDefault="001B51BC" w:rsidP="001B51BC">
      <w:r w:rsidRPr="001B51BC">
        <w:rPr>
          <w:lang w:val="en-US"/>
        </w:rPr>
        <w:t xml:space="preserve">1. Ils parlent de leurs résultats ... . 2. Elle habite près du parc ... . 3. Cette rue est assez ... . 4. Cette jeune fille est très ... . 5. Nicole n'est pas assez ... . 6. Ce jeune homme est très ... et... . 7. Je veux acheter ces ... fleurs. </w:t>
      </w:r>
      <w:r w:rsidRPr="009C0D64">
        <w:t xml:space="preserve">8. </w:t>
      </w:r>
      <w:r w:rsidRPr="001B51BC">
        <w:rPr>
          <w:lang w:val="en-US"/>
        </w:rPr>
        <w:t>Brigitte</w:t>
      </w:r>
      <w:r w:rsidRPr="009C0D64">
        <w:t xml:space="preserve"> </w:t>
      </w:r>
      <w:r w:rsidRPr="001B51BC">
        <w:rPr>
          <w:lang w:val="en-US"/>
        </w:rPr>
        <w:t>ne</w:t>
      </w:r>
      <w:r w:rsidRPr="009C0D64">
        <w:t xml:space="preserve"> </w:t>
      </w:r>
      <w:r w:rsidRPr="001B51BC">
        <w:rPr>
          <w:lang w:val="en-US"/>
        </w:rPr>
        <w:t>travaille</w:t>
      </w:r>
      <w:r w:rsidRPr="009C0D64">
        <w:t xml:space="preserve"> </w:t>
      </w:r>
      <w:r w:rsidRPr="001B51BC">
        <w:rPr>
          <w:lang w:val="en-US"/>
        </w:rPr>
        <w:t>pas</w:t>
      </w:r>
      <w:r w:rsidRPr="009C0D64">
        <w:t xml:space="preserve"> </w:t>
      </w:r>
      <w:r w:rsidRPr="001B51BC">
        <w:rPr>
          <w:lang w:val="en-US"/>
        </w:rPr>
        <w:t>assez</w:t>
      </w:r>
      <w:r w:rsidRPr="009C0D64">
        <w:t xml:space="preserve">, </w:t>
      </w:r>
      <w:r w:rsidRPr="001B51BC">
        <w:rPr>
          <w:lang w:val="en-US"/>
        </w:rPr>
        <w:t>elle</w:t>
      </w:r>
      <w:r w:rsidRPr="009C0D64">
        <w:t xml:space="preserve"> </w:t>
      </w:r>
      <w:r w:rsidRPr="001B51BC">
        <w:rPr>
          <w:lang w:val="en-US"/>
        </w:rPr>
        <w:t>est</w:t>
      </w:r>
      <w:r w:rsidRPr="009C0D64">
        <w:t>... .</w:t>
      </w:r>
      <w:r w:rsidR="000D3CA1" w:rsidRPr="009C0D64">
        <w:t xml:space="preserve"> </w:t>
      </w:r>
    </w:p>
    <w:p w:rsidR="001B51BC" w:rsidRPr="000D3CA1" w:rsidRDefault="000D3CA1" w:rsidP="001B51BC">
      <w:pPr>
        <w:rPr>
          <w:i/>
        </w:rPr>
      </w:pPr>
      <w:r w:rsidRPr="000D3CA1">
        <w:rPr>
          <w:i/>
        </w:rPr>
        <w:t>7</w:t>
      </w:r>
      <w:r w:rsidR="001B51BC" w:rsidRPr="000D3CA1">
        <w:rPr>
          <w:i/>
        </w:rPr>
        <w:t>.</w:t>
      </w:r>
      <w:r w:rsidRPr="000D3CA1">
        <w:rPr>
          <w:i/>
        </w:rPr>
        <w:t xml:space="preserve"> </w:t>
      </w:r>
      <w:r w:rsidR="001B51BC" w:rsidRPr="000D3CA1">
        <w:rPr>
          <w:i/>
        </w:rPr>
        <w:t>Поставьте прилагательное, стоящее в скобках, перед или после су</w:t>
      </w:r>
      <w:r w:rsidR="001B51BC" w:rsidRPr="000D3CA1">
        <w:rPr>
          <w:i/>
        </w:rPr>
        <w:lastRenderedPageBreak/>
        <w:t>ществительного, согласовав его в роде и числе:</w:t>
      </w:r>
    </w:p>
    <w:p w:rsidR="001B51BC" w:rsidRPr="001B51BC" w:rsidRDefault="001B51BC" w:rsidP="001B51BC">
      <w:pPr>
        <w:rPr>
          <w:lang w:val="en-US"/>
        </w:rPr>
      </w:pPr>
      <w:r w:rsidRPr="001B51BC">
        <w:rPr>
          <w:lang w:val="en-US"/>
        </w:rPr>
        <w:t>1. Denise fait des exercices (difficile). 2. Elle veut acheter cette veste (gris). 3. Nicole téléphone à ses amis (vieux). 4. Ils habitent une ville (petite) sur la Seine. 5. Je donne ces fleurs (joli) à ma soeur (cadet). 6. J'aime la musi-que (sérieux). 7. Je veux lire une revue (sportif). 8. Ce professeur (jeune) ne travaille pas ici. 9. C'est une jeune fille (joli). 10. Brigitte est une sportive (bonne). 11. Je veux acheter une table (petit).</w:t>
      </w:r>
    </w:p>
    <w:p w:rsidR="001B51BC" w:rsidRPr="00E222FB" w:rsidRDefault="000D3CA1" w:rsidP="001B51BC">
      <w:pPr>
        <w:rPr>
          <w:i/>
          <w:lang w:val="en-US"/>
        </w:rPr>
      </w:pPr>
      <w:r w:rsidRPr="00E222FB">
        <w:rPr>
          <w:i/>
          <w:lang w:val="en-US"/>
        </w:rPr>
        <w:t>8</w:t>
      </w:r>
      <w:r w:rsidR="001B51BC" w:rsidRPr="00E222FB">
        <w:rPr>
          <w:i/>
          <w:lang w:val="en-US"/>
        </w:rPr>
        <w:t>.</w:t>
      </w:r>
      <w:r w:rsidRPr="00E222FB">
        <w:rPr>
          <w:i/>
          <w:lang w:val="en-US"/>
        </w:rPr>
        <w:t xml:space="preserve"> </w:t>
      </w:r>
      <w:r w:rsidR="001B51BC" w:rsidRPr="000D3CA1">
        <w:rPr>
          <w:i/>
        </w:rPr>
        <w:t>Заполните</w:t>
      </w:r>
      <w:r w:rsidR="001B51BC" w:rsidRPr="00E222FB">
        <w:rPr>
          <w:i/>
          <w:lang w:val="en-US"/>
        </w:rPr>
        <w:t xml:space="preserve"> </w:t>
      </w:r>
      <w:r w:rsidR="001B51BC" w:rsidRPr="000D3CA1">
        <w:rPr>
          <w:i/>
        </w:rPr>
        <w:t>пропуски</w:t>
      </w:r>
      <w:r w:rsidR="001B51BC" w:rsidRPr="00E222FB">
        <w:rPr>
          <w:i/>
          <w:lang w:val="en-US"/>
        </w:rPr>
        <w:t xml:space="preserve">, </w:t>
      </w:r>
      <w:r w:rsidR="001B51BC" w:rsidRPr="000D3CA1">
        <w:rPr>
          <w:i/>
        </w:rPr>
        <w:t>употребляя</w:t>
      </w:r>
      <w:r w:rsidR="001B51BC" w:rsidRPr="00E222FB">
        <w:rPr>
          <w:i/>
          <w:lang w:val="en-US"/>
        </w:rPr>
        <w:t xml:space="preserve"> </w:t>
      </w:r>
      <w:r w:rsidR="001B51BC" w:rsidRPr="000D3CA1">
        <w:rPr>
          <w:i/>
        </w:rPr>
        <w:t>предлоги</w:t>
      </w:r>
      <w:r w:rsidR="001B51BC" w:rsidRPr="00E222FB">
        <w:rPr>
          <w:i/>
          <w:lang w:val="en-US"/>
        </w:rPr>
        <w:t xml:space="preserve"> </w:t>
      </w:r>
      <w:r w:rsidR="001B51BC" w:rsidRPr="000D3CA1">
        <w:rPr>
          <w:b/>
          <w:i/>
          <w:lang w:val="en-US"/>
        </w:rPr>
        <w:t>sur</w:t>
      </w:r>
      <w:r w:rsidR="001B51BC" w:rsidRPr="00E222FB">
        <w:rPr>
          <w:i/>
          <w:lang w:val="en-US"/>
        </w:rPr>
        <w:t xml:space="preserve">, </w:t>
      </w:r>
      <w:r w:rsidR="001B51BC" w:rsidRPr="000D3CA1">
        <w:rPr>
          <w:b/>
          <w:i/>
          <w:lang w:val="en-US"/>
        </w:rPr>
        <w:t>avec</w:t>
      </w:r>
      <w:r w:rsidR="001B51BC" w:rsidRPr="00E222FB">
        <w:rPr>
          <w:i/>
          <w:lang w:val="en-US"/>
        </w:rPr>
        <w:t xml:space="preserve">, </w:t>
      </w:r>
      <w:r w:rsidR="001B51BC" w:rsidRPr="000D3CA1">
        <w:rPr>
          <w:b/>
          <w:i/>
          <w:lang w:val="en-US"/>
        </w:rPr>
        <w:t>chez</w:t>
      </w:r>
      <w:r w:rsidR="001B51BC" w:rsidRPr="00E222FB">
        <w:rPr>
          <w:i/>
          <w:lang w:val="en-US"/>
        </w:rPr>
        <w:t xml:space="preserve">, </w:t>
      </w:r>
      <w:r w:rsidR="001B51BC" w:rsidRPr="00E222FB">
        <w:rPr>
          <w:b/>
          <w:i/>
          <w:lang w:val="en-US"/>
        </w:rPr>
        <w:t>à</w:t>
      </w:r>
      <w:r w:rsidR="001B51BC" w:rsidRPr="00E222FB">
        <w:rPr>
          <w:i/>
          <w:lang w:val="en-US"/>
        </w:rPr>
        <w:t xml:space="preserve">, </w:t>
      </w:r>
      <w:r w:rsidR="001B51BC" w:rsidRPr="000D3CA1">
        <w:rPr>
          <w:b/>
          <w:i/>
          <w:lang w:val="en-US"/>
        </w:rPr>
        <w:t>de</w:t>
      </w:r>
      <w:r w:rsidR="001B51BC" w:rsidRPr="00E222FB">
        <w:rPr>
          <w:i/>
          <w:lang w:val="en-US"/>
        </w:rPr>
        <w:t xml:space="preserve">, </w:t>
      </w:r>
      <w:r w:rsidR="001B51BC" w:rsidRPr="000D3CA1">
        <w:rPr>
          <w:b/>
          <w:i/>
          <w:lang w:val="en-US"/>
        </w:rPr>
        <w:t>pr</w:t>
      </w:r>
      <w:r w:rsidR="001B51BC" w:rsidRPr="00E222FB">
        <w:rPr>
          <w:b/>
          <w:i/>
          <w:lang w:val="en-US"/>
        </w:rPr>
        <w:t>è</w:t>
      </w:r>
      <w:r w:rsidR="001B51BC" w:rsidRPr="000D3CA1">
        <w:rPr>
          <w:b/>
          <w:i/>
          <w:lang w:val="en-US"/>
        </w:rPr>
        <w:t>s</w:t>
      </w:r>
      <w:r w:rsidR="001B51BC" w:rsidRPr="00E222FB">
        <w:rPr>
          <w:b/>
          <w:i/>
          <w:lang w:val="en-US"/>
        </w:rPr>
        <w:t xml:space="preserve"> </w:t>
      </w:r>
      <w:r w:rsidR="001B51BC" w:rsidRPr="000D3CA1">
        <w:rPr>
          <w:b/>
          <w:i/>
          <w:lang w:val="en-US"/>
        </w:rPr>
        <w:t>de</w:t>
      </w:r>
      <w:r w:rsidR="001B51BC" w:rsidRPr="00E222FB">
        <w:rPr>
          <w:i/>
          <w:lang w:val="en-US"/>
        </w:rPr>
        <w:t>:</w:t>
      </w:r>
    </w:p>
    <w:p w:rsidR="001B51BC" w:rsidRPr="001B51BC" w:rsidRDefault="001B51BC" w:rsidP="001B51BC">
      <w:pPr>
        <w:rPr>
          <w:lang w:val="en-US"/>
        </w:rPr>
      </w:pPr>
      <w:r w:rsidRPr="001B51BC">
        <w:rPr>
          <w:lang w:val="en-US"/>
        </w:rPr>
        <w:t>1. Robert va ... l'Université ... neuf heures. 2. Ta revue est ... la table. 3. Luc travaille ... l'usine. 4. Elle est assise ... sa soeur. 5. La mère habite ... ses filles. 6. Les amis parlent... la littérature et... la musique. 7. Yvonne habite ... l'école. 8. Nicole travaille ... ma soeur. 9. Marcel parle ... ses amis ... ses étu-des.</w:t>
      </w:r>
    </w:p>
    <w:p w:rsidR="001B51BC" w:rsidRPr="00D069D1" w:rsidRDefault="000D3CA1" w:rsidP="001B51BC">
      <w:pPr>
        <w:rPr>
          <w:i/>
        </w:rPr>
      </w:pPr>
      <w:r w:rsidRPr="00D069D1">
        <w:rPr>
          <w:i/>
        </w:rPr>
        <w:t>9</w:t>
      </w:r>
      <w:r w:rsidR="001B51BC" w:rsidRPr="00D069D1">
        <w:rPr>
          <w:i/>
        </w:rPr>
        <w:t>.</w:t>
      </w:r>
      <w:r w:rsidRPr="00D069D1">
        <w:rPr>
          <w:i/>
        </w:rPr>
        <w:t xml:space="preserve"> </w:t>
      </w:r>
      <w:r w:rsidR="001B51BC" w:rsidRPr="00D069D1">
        <w:rPr>
          <w:i/>
        </w:rPr>
        <w:t>Переведите:</w:t>
      </w:r>
    </w:p>
    <w:p w:rsidR="001B51BC" w:rsidRPr="001B51BC" w:rsidRDefault="001B51BC" w:rsidP="001B51BC">
      <w:r w:rsidRPr="001B51BC">
        <w:t>а) 1.</w:t>
      </w:r>
      <w:r w:rsidR="000D3CA1" w:rsidRPr="000D3CA1">
        <w:t xml:space="preserve"> </w:t>
      </w:r>
      <w:r w:rsidRPr="001B51BC">
        <w:t>Наша школа находится около университета. 2. Кто звонит в дверь? 3. Ваша сестра ходит в школу? 4. Его старшая дочь — преподаватель географии. 5. Преподаватель ставит Николь хорошую отметку. 6. Этот молодой человек — летчик. 7. Дай это яблоко своей маленькой сестре. 8. Что ты ищешь? — Я ищу свои сигареты. 9. Он хочет купить яблок. 10. Это хорошая мысль (</w:t>
      </w:r>
      <w:r w:rsidRPr="001B51BC">
        <w:rPr>
          <w:lang w:val="en-US"/>
        </w:rPr>
        <w:t>une</w:t>
      </w:r>
      <w:r w:rsidRPr="001B51BC">
        <w:t xml:space="preserve"> </w:t>
      </w:r>
      <w:r w:rsidRPr="001B51BC">
        <w:rPr>
          <w:lang w:val="en-US"/>
        </w:rPr>
        <w:t>id</w:t>
      </w:r>
      <w:r w:rsidRPr="001B51BC">
        <w:t>é</w:t>
      </w:r>
      <w:r w:rsidRPr="001B51BC">
        <w:rPr>
          <w:lang w:val="en-US"/>
        </w:rPr>
        <w:t>e</w:t>
      </w:r>
      <w:r w:rsidRPr="001B51BC">
        <w:t>). 11. Она сидит около двери.</w:t>
      </w:r>
      <w:r w:rsidR="000D3CA1" w:rsidRPr="000D3CA1">
        <w:t xml:space="preserve"> </w:t>
      </w:r>
      <w:r w:rsidRPr="001B51BC">
        <w:t>12.</w:t>
      </w:r>
      <w:r w:rsidR="000D3CA1" w:rsidRPr="000D3CA1">
        <w:t xml:space="preserve"> </w:t>
      </w:r>
      <w:r w:rsidRPr="001B51BC">
        <w:t>Ты можешь курить здесь. 13. Я хочу посмотреть картинки. 14. Ты любишь географию?</w:t>
      </w:r>
    </w:p>
    <w:p w:rsidR="00937848" w:rsidRPr="001B51BC" w:rsidRDefault="001B51BC" w:rsidP="001B51BC">
      <w:r w:rsidRPr="001B51BC">
        <w:t>б) 1. В шесть часов я иду в библиотеку. 2. Подругу Мишеля зовут Ивонна. Она библиотекарь. 3. Эта девушка очень веселая и энергичная. Она хорошая спортсменка. 4. По субботам Николь свободна и может пойти к Ивонне. 5. 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ивет в Лилле.</w:t>
      </w:r>
    </w:p>
    <w:p w:rsidR="00441C4C" w:rsidRPr="00E222FB" w:rsidRDefault="00441C4C" w:rsidP="008D04F6"/>
    <w:p w:rsidR="00826A67" w:rsidRPr="001E6434" w:rsidRDefault="00826A67" w:rsidP="001E6434">
      <w:pPr>
        <w:pStyle w:val="a3"/>
        <w:rPr>
          <w:lang w:val="ru-RU"/>
        </w:rPr>
      </w:pPr>
      <w:r w:rsidRPr="001E6434">
        <w:rPr>
          <w:lang w:val="ru-RU"/>
        </w:rPr>
        <w:t>Слова к фразам</w:t>
      </w:r>
    </w:p>
    <w:p w:rsidR="00826A67" w:rsidRPr="00E222FB" w:rsidRDefault="00826A67" w:rsidP="00826A67">
      <w:r w:rsidRPr="00826A67">
        <w:rPr>
          <w:lang w:val="en-US"/>
        </w:rPr>
        <w:t>venez</w:t>
      </w:r>
      <w:r w:rsidRPr="00E222FB">
        <w:t>! (</w:t>
      </w:r>
      <w:r w:rsidRPr="00826A67">
        <w:rPr>
          <w:i/>
          <w:lang w:val="en-US"/>
        </w:rPr>
        <w:t>venir</w:t>
      </w:r>
      <w:r w:rsidRPr="00E222FB">
        <w:rPr>
          <w:i/>
        </w:rPr>
        <w:t xml:space="preserve">,3е </w:t>
      </w:r>
      <w:r w:rsidRPr="00826A67">
        <w:rPr>
          <w:i/>
          <w:lang w:val="en-US"/>
        </w:rPr>
        <w:t>gr</w:t>
      </w:r>
      <w:r w:rsidRPr="00E222FB">
        <w:rPr>
          <w:i/>
        </w:rPr>
        <w:t>.</w:t>
      </w:r>
      <w:r w:rsidRPr="00E222FB">
        <w:t xml:space="preserve">) </w:t>
      </w:r>
      <w:r w:rsidRPr="00E222FB">
        <w:noBreakHyphen/>
        <w:t xml:space="preserve"> идите!</w:t>
      </w:r>
    </w:p>
    <w:p w:rsidR="00826A67" w:rsidRPr="00E222FB" w:rsidRDefault="00826A67" w:rsidP="00826A67">
      <w:r w:rsidRPr="00826A67">
        <w:rPr>
          <w:lang w:val="en-US"/>
        </w:rPr>
        <w:t>le</w:t>
      </w:r>
      <w:r w:rsidRPr="00E222FB">
        <w:t xml:space="preserve"> </w:t>
      </w:r>
      <w:r w:rsidRPr="00826A67">
        <w:rPr>
          <w:lang w:val="en-US"/>
        </w:rPr>
        <w:t>tableau</w:t>
      </w:r>
      <w:r w:rsidRPr="00E222FB">
        <w:t xml:space="preserve"> 1) доска; 2) </w:t>
      </w:r>
      <w:r w:rsidRPr="00E222FB">
        <w:noBreakHyphen/>
        <w:t xml:space="preserve"> картина</w:t>
      </w:r>
    </w:p>
    <w:p w:rsidR="00826A67" w:rsidRPr="00826A67" w:rsidRDefault="00826A67" w:rsidP="00826A67">
      <w:r w:rsidRPr="00E222FB">
        <w:t>é</w:t>
      </w:r>
      <w:r w:rsidRPr="00826A67">
        <w:rPr>
          <w:lang w:val="en-US"/>
        </w:rPr>
        <w:t>crivez</w:t>
      </w:r>
      <w:r w:rsidRPr="00E222FB">
        <w:t>! (</w:t>
      </w:r>
      <w:r w:rsidRPr="00E222FB">
        <w:rPr>
          <w:i/>
        </w:rPr>
        <w:t>é</w:t>
      </w:r>
      <w:r w:rsidRPr="00826A67">
        <w:rPr>
          <w:i/>
          <w:lang w:val="en-US"/>
        </w:rPr>
        <w:t>crire</w:t>
      </w:r>
      <w:r w:rsidRPr="00E222FB">
        <w:rPr>
          <w:i/>
        </w:rPr>
        <w:t xml:space="preserve">, 3е </w:t>
      </w:r>
      <w:r w:rsidRPr="00826A67">
        <w:rPr>
          <w:i/>
          <w:lang w:val="en-US"/>
        </w:rPr>
        <w:t>gr</w:t>
      </w:r>
      <w:r w:rsidRPr="00E222FB">
        <w:rPr>
          <w:i/>
        </w:rPr>
        <w:t>.</w:t>
      </w:r>
      <w:r w:rsidRPr="00E222FB">
        <w:t xml:space="preserve">) </w:t>
      </w:r>
      <w:r w:rsidRPr="00826A67">
        <w:noBreakHyphen/>
        <w:t xml:space="preserve"> пишите!, напишите!</w:t>
      </w:r>
    </w:p>
    <w:p w:rsidR="00826A67" w:rsidRPr="00826A67" w:rsidRDefault="00826A67" w:rsidP="00826A67">
      <w:r w:rsidRPr="00826A67">
        <w:rPr>
          <w:lang w:val="en-US"/>
        </w:rPr>
        <w:t>haut</w:t>
      </w:r>
      <w:r w:rsidRPr="00826A67">
        <w:t xml:space="preserve">, -е </w:t>
      </w:r>
      <w:r w:rsidRPr="00826A67">
        <w:noBreakHyphen/>
        <w:t xml:space="preserve"> высокий, -ая</w:t>
      </w:r>
    </w:p>
    <w:p w:rsidR="00826A67" w:rsidRPr="00826A67" w:rsidRDefault="00826A67" w:rsidP="00826A67">
      <w:r w:rsidRPr="00826A67">
        <w:rPr>
          <w:lang w:val="en-US"/>
        </w:rPr>
        <w:t>beau</w:t>
      </w:r>
      <w:r w:rsidRPr="00826A67">
        <w:t xml:space="preserve">, </w:t>
      </w:r>
      <w:r w:rsidRPr="00826A67">
        <w:rPr>
          <w:lang w:val="en-US"/>
        </w:rPr>
        <w:t>belle</w:t>
      </w:r>
      <w:r w:rsidRPr="00826A67">
        <w:t xml:space="preserve"> </w:t>
      </w:r>
      <w:r w:rsidRPr="00826A67">
        <w:noBreakHyphen/>
        <w:t xml:space="preserve"> красивый, -ая; прекрасный, -ая</w:t>
      </w:r>
    </w:p>
    <w:p w:rsidR="00826A67" w:rsidRDefault="00826A67" w:rsidP="00826A67">
      <w:pPr>
        <w:rPr>
          <w:lang w:val="en-US"/>
        </w:rPr>
      </w:pPr>
      <w:r w:rsidRPr="00826A67">
        <w:rPr>
          <w:lang w:val="en-US"/>
        </w:rPr>
        <w:t>chaud, -</w:t>
      </w:r>
      <w:r w:rsidRPr="00826A67">
        <w:t>е</w:t>
      </w:r>
      <w:r w:rsidRPr="00826A67">
        <w:rPr>
          <w:lang w:val="en-US"/>
        </w:rPr>
        <w:t xml:space="preserve"> </w:t>
      </w:r>
      <w:r>
        <w:rPr>
          <w:lang w:val="en-US"/>
        </w:rPr>
        <w:noBreakHyphen/>
        <w:t xml:space="preserve"> </w:t>
      </w:r>
      <w:r w:rsidRPr="00826A67">
        <w:t>теплый</w:t>
      </w:r>
      <w:r w:rsidRPr="00826A67">
        <w:rPr>
          <w:lang w:val="en-US"/>
        </w:rPr>
        <w:t>, -</w:t>
      </w:r>
      <w:r w:rsidRPr="00826A67">
        <w:t>ая</w:t>
      </w:r>
      <w:r w:rsidRPr="00826A67">
        <w:rPr>
          <w:lang w:val="en-US"/>
        </w:rPr>
        <w:t xml:space="preserve"> </w:t>
      </w:r>
    </w:p>
    <w:p w:rsidR="00826A67" w:rsidRDefault="00826A67" w:rsidP="00826A67">
      <w:pPr>
        <w:rPr>
          <w:lang w:val="en-US"/>
        </w:rPr>
      </w:pPr>
      <w:r w:rsidRPr="00826A67">
        <w:rPr>
          <w:lang w:val="en-US"/>
        </w:rPr>
        <w:t xml:space="preserve">une rose </w:t>
      </w:r>
      <w:r>
        <w:rPr>
          <w:lang w:val="en-US"/>
        </w:rPr>
        <w:t xml:space="preserve">– </w:t>
      </w:r>
      <w:r w:rsidRPr="00826A67">
        <w:t>роза</w:t>
      </w:r>
    </w:p>
    <w:p w:rsidR="00826A67" w:rsidRPr="00826A67" w:rsidRDefault="00826A67" w:rsidP="00826A67">
      <w:pPr>
        <w:rPr>
          <w:lang w:val="en-US"/>
        </w:rPr>
      </w:pPr>
      <w:r w:rsidRPr="00826A67">
        <w:rPr>
          <w:lang w:val="en-US"/>
        </w:rPr>
        <w:t xml:space="preserve">une chose </w:t>
      </w:r>
      <w:r>
        <w:rPr>
          <w:lang w:val="en-US"/>
        </w:rPr>
        <w:noBreakHyphen/>
        <w:t xml:space="preserve"> </w:t>
      </w:r>
      <w:r w:rsidRPr="00826A67">
        <w:t>вещь</w:t>
      </w:r>
    </w:p>
    <w:p w:rsidR="00826A67" w:rsidRPr="00826A67" w:rsidRDefault="00826A67" w:rsidP="00826A67">
      <w:r w:rsidRPr="00826A67">
        <w:rPr>
          <w:lang w:val="en-US"/>
        </w:rPr>
        <w:lastRenderedPageBreak/>
        <w:t>quelque</w:t>
      </w:r>
      <w:r w:rsidRPr="00826A67">
        <w:t xml:space="preserve"> </w:t>
      </w:r>
      <w:r w:rsidRPr="00826A67">
        <w:rPr>
          <w:lang w:val="en-US"/>
        </w:rPr>
        <w:t>chose</w:t>
      </w:r>
      <w:r w:rsidRPr="00826A67">
        <w:t xml:space="preserve"> </w:t>
      </w:r>
      <w:r w:rsidRPr="00826A67">
        <w:noBreakHyphen/>
        <w:t xml:space="preserve"> </w:t>
      </w:r>
      <w:r w:rsidRPr="00826A67">
        <w:rPr>
          <w:i/>
        </w:rPr>
        <w:t>неопределенное местоимение</w:t>
      </w:r>
      <w:r w:rsidRPr="00826A67">
        <w:t xml:space="preserve"> что-нибудь, что-либо; </w:t>
      </w:r>
      <w:r w:rsidRPr="00826A67">
        <w:rPr>
          <w:i/>
        </w:rPr>
        <w:t>сокр.</w:t>
      </w:r>
      <w:r w:rsidRPr="00826A67">
        <w:t xml:space="preserve"> </w:t>
      </w:r>
      <w:r w:rsidRPr="00826A67">
        <w:rPr>
          <w:lang w:val="en-US"/>
        </w:rPr>
        <w:t>qch</w:t>
      </w:r>
    </w:p>
    <w:p w:rsidR="00826A67" w:rsidRPr="00E222FB" w:rsidRDefault="00826A67" w:rsidP="00826A67">
      <w:r w:rsidRPr="00826A67">
        <w:rPr>
          <w:lang w:val="en-US"/>
        </w:rPr>
        <w:t>proposer</w:t>
      </w:r>
      <w:r w:rsidRPr="00826A67">
        <w:t xml:space="preserve"> (</w:t>
      </w:r>
      <w:r w:rsidRPr="00826A67">
        <w:rPr>
          <w:i/>
          <w:lang w:val="en-US"/>
        </w:rPr>
        <w:t>de</w:t>
      </w:r>
      <w:r w:rsidRPr="00826A67">
        <w:rPr>
          <w:i/>
        </w:rPr>
        <w:t xml:space="preserve"> + инф.</w:t>
      </w:r>
      <w:r w:rsidRPr="00826A67">
        <w:t xml:space="preserve">) </w:t>
      </w:r>
      <w:r w:rsidRPr="00826A67">
        <w:noBreakHyphen/>
        <w:t xml:space="preserve"> предлагать (сделать что-л.)</w:t>
      </w:r>
    </w:p>
    <w:p w:rsidR="00826A67" w:rsidRPr="00826A67" w:rsidRDefault="00826A67" w:rsidP="00826A67">
      <w:r w:rsidRPr="00826A67">
        <w:rPr>
          <w:lang w:val="en-US"/>
        </w:rPr>
        <w:t>copier</w:t>
      </w:r>
      <w:r w:rsidRPr="00826A67">
        <w:t xml:space="preserve"> </w:t>
      </w:r>
      <w:r w:rsidRPr="00826A67">
        <w:rPr>
          <w:lang w:val="en-US"/>
        </w:rPr>
        <w:t>qch</w:t>
      </w:r>
      <w:r w:rsidRPr="00826A67">
        <w:t xml:space="preserve"> </w:t>
      </w:r>
      <w:r w:rsidRPr="00826A67">
        <w:noBreakHyphen/>
        <w:t xml:space="preserve"> списывать, переписывать</w:t>
      </w:r>
    </w:p>
    <w:p w:rsidR="00826A67" w:rsidRPr="00826A67" w:rsidRDefault="00826A67" w:rsidP="00826A67">
      <w:r w:rsidRPr="00826A67">
        <w:rPr>
          <w:lang w:val="en-US"/>
        </w:rPr>
        <w:t>le</w:t>
      </w:r>
      <w:r w:rsidRPr="00826A67">
        <w:t xml:space="preserve"> </w:t>
      </w:r>
      <w:r w:rsidRPr="00826A67">
        <w:rPr>
          <w:lang w:val="en-US"/>
        </w:rPr>
        <w:t>mot</w:t>
      </w:r>
      <w:r w:rsidRPr="00826A67">
        <w:t xml:space="preserve"> </w:t>
      </w:r>
      <w:r w:rsidRPr="00826A67">
        <w:noBreakHyphen/>
        <w:t xml:space="preserve"> слово</w:t>
      </w:r>
    </w:p>
    <w:p w:rsidR="00826A67" w:rsidRPr="00826A67" w:rsidRDefault="00826A67" w:rsidP="00826A67">
      <w:r w:rsidRPr="00826A67">
        <w:rPr>
          <w:lang w:val="en-US"/>
        </w:rPr>
        <w:t>le</w:t>
      </w:r>
      <w:r w:rsidRPr="00826A67">
        <w:t xml:space="preserve">, </w:t>
      </w:r>
      <w:r w:rsidRPr="00826A67">
        <w:rPr>
          <w:lang w:val="en-US"/>
        </w:rPr>
        <w:t>la</w:t>
      </w:r>
      <w:r w:rsidRPr="00826A67">
        <w:t xml:space="preserve">, </w:t>
      </w:r>
      <w:r w:rsidRPr="00826A67">
        <w:rPr>
          <w:lang w:val="en-US"/>
        </w:rPr>
        <w:t>les</w:t>
      </w:r>
      <w:r w:rsidRPr="00826A67">
        <w:t xml:space="preserve"> </w:t>
      </w:r>
      <w:r w:rsidRPr="00826A67">
        <w:noBreakHyphen/>
        <w:t xml:space="preserve"> </w:t>
      </w:r>
      <w:r w:rsidRPr="00826A67">
        <w:rPr>
          <w:i/>
        </w:rPr>
        <w:t>личные приглагольные местоимения</w:t>
      </w:r>
      <w:r w:rsidRPr="00826A67">
        <w:t xml:space="preserve"> его, ее, их</w:t>
      </w:r>
    </w:p>
    <w:p w:rsidR="00826A67" w:rsidRPr="00E222FB" w:rsidRDefault="00826A67" w:rsidP="00826A67">
      <w:pPr>
        <w:rPr>
          <w:lang w:val="en-US"/>
        </w:rPr>
      </w:pPr>
      <w:r w:rsidRPr="00826A67">
        <w:rPr>
          <w:lang w:val="en-US"/>
        </w:rPr>
        <w:t>une</w:t>
      </w:r>
      <w:r w:rsidRPr="00E222FB">
        <w:rPr>
          <w:lang w:val="en-US"/>
        </w:rPr>
        <w:t xml:space="preserve"> </w:t>
      </w:r>
      <w:r w:rsidRPr="00826A67">
        <w:rPr>
          <w:lang w:val="en-US"/>
        </w:rPr>
        <w:t>faute</w:t>
      </w:r>
      <w:r w:rsidRPr="00E222FB">
        <w:rPr>
          <w:lang w:val="en-US"/>
        </w:rPr>
        <w:t xml:space="preserve"> </w:t>
      </w:r>
      <w:r>
        <w:rPr>
          <w:lang w:val="en-US"/>
        </w:rPr>
        <w:noBreakHyphen/>
        <w:t xml:space="preserve"> </w:t>
      </w:r>
      <w:r w:rsidRPr="00826A67">
        <w:t>ошибка</w:t>
      </w:r>
    </w:p>
    <w:p w:rsidR="00826A67" w:rsidRPr="00826A67" w:rsidRDefault="00826A67" w:rsidP="00826A67">
      <w:r w:rsidRPr="00826A67">
        <w:rPr>
          <w:lang w:val="en-US"/>
        </w:rPr>
        <w:t>relire</w:t>
      </w:r>
      <w:r w:rsidRPr="00E222FB">
        <w:rPr>
          <w:lang w:val="en-US"/>
        </w:rPr>
        <w:t xml:space="preserve"> </w:t>
      </w:r>
      <w:r w:rsidRPr="00826A67">
        <w:rPr>
          <w:lang w:val="en-US"/>
        </w:rPr>
        <w:t>qch</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перечитывать что-л.</w:t>
      </w:r>
    </w:p>
    <w:p w:rsidR="00826A67" w:rsidRPr="00826A67" w:rsidRDefault="00826A67" w:rsidP="00826A67">
      <w:r w:rsidRPr="00826A67">
        <w:rPr>
          <w:lang w:val="en-US"/>
        </w:rPr>
        <w:t>une</w:t>
      </w:r>
      <w:r w:rsidRPr="00826A67">
        <w:t xml:space="preserve"> </w:t>
      </w:r>
      <w:r w:rsidRPr="00826A67">
        <w:rPr>
          <w:lang w:val="en-US"/>
        </w:rPr>
        <w:t>copie</w:t>
      </w:r>
      <w:r w:rsidRPr="00826A67">
        <w:t xml:space="preserve"> </w:t>
      </w:r>
      <w:r w:rsidRPr="00826A67">
        <w:noBreakHyphen/>
        <w:t xml:space="preserve"> письменная работа</w:t>
      </w:r>
    </w:p>
    <w:p w:rsidR="00826A67" w:rsidRPr="00E222FB" w:rsidRDefault="00826A67" w:rsidP="00826A67">
      <w:r w:rsidRPr="00826A67">
        <w:rPr>
          <w:lang w:val="en-US"/>
        </w:rPr>
        <w:t>corriger</w:t>
      </w:r>
      <w:r w:rsidRPr="00826A67">
        <w:t xml:space="preserve"> </w:t>
      </w:r>
      <w:r w:rsidRPr="00826A67">
        <w:rPr>
          <w:lang w:val="en-US"/>
        </w:rPr>
        <w:t>qch</w:t>
      </w:r>
      <w:r w:rsidRPr="00826A67">
        <w:t xml:space="preserve"> </w:t>
      </w:r>
      <w:r w:rsidRPr="00826A67">
        <w:noBreakHyphen/>
        <w:t xml:space="preserve"> исправлять что-л. </w:t>
      </w:r>
    </w:p>
    <w:p w:rsidR="00826A67" w:rsidRPr="00E222FB" w:rsidRDefault="00826A67" w:rsidP="00826A67">
      <w:r w:rsidRPr="00826A67">
        <w:rPr>
          <w:lang w:val="en-US"/>
        </w:rPr>
        <w:t>le</w:t>
      </w:r>
      <w:r w:rsidRPr="00E222FB">
        <w:t xml:space="preserve"> </w:t>
      </w:r>
      <w:r w:rsidRPr="00826A67">
        <w:rPr>
          <w:lang w:val="en-US"/>
        </w:rPr>
        <w:t>num</w:t>
      </w:r>
      <w:r w:rsidRPr="00E222FB">
        <w:t>é</w:t>
      </w:r>
      <w:r w:rsidRPr="00826A67">
        <w:rPr>
          <w:lang w:val="en-US"/>
        </w:rPr>
        <w:t>ro</w:t>
      </w:r>
      <w:r w:rsidRPr="00E222FB">
        <w:t xml:space="preserve"> </w:t>
      </w:r>
      <w:r w:rsidRPr="00E222FB">
        <w:noBreakHyphen/>
        <w:t xml:space="preserve"> </w:t>
      </w:r>
      <w:r w:rsidRPr="00826A67">
        <w:t>номер</w:t>
      </w:r>
      <w:r w:rsidRPr="00E222FB">
        <w:t xml:space="preserve"> </w:t>
      </w:r>
    </w:p>
    <w:p w:rsidR="00826A67" w:rsidRPr="00E222FB" w:rsidRDefault="00826A67" w:rsidP="00826A67">
      <w:r w:rsidRPr="00826A67">
        <w:rPr>
          <w:lang w:val="en-US"/>
        </w:rPr>
        <w:t>quatorze</w:t>
      </w:r>
      <w:r w:rsidRPr="00E222FB">
        <w:t xml:space="preserve"> – </w:t>
      </w:r>
      <w:r w:rsidRPr="00826A67">
        <w:t>четырнадцать</w:t>
      </w:r>
    </w:p>
    <w:p w:rsidR="00826A67" w:rsidRPr="00E222FB" w:rsidRDefault="00826A67" w:rsidP="00826A67">
      <w:r w:rsidRPr="00826A67">
        <w:rPr>
          <w:lang w:val="en-US"/>
        </w:rPr>
        <w:t>le</w:t>
      </w:r>
      <w:r w:rsidRPr="00E222FB">
        <w:t xml:space="preserve"> </w:t>
      </w:r>
      <w:r w:rsidRPr="00826A67">
        <w:rPr>
          <w:lang w:val="en-US"/>
        </w:rPr>
        <w:t>m</w:t>
      </w:r>
      <w:r w:rsidRPr="00E222FB">
        <w:t>é</w:t>
      </w:r>
      <w:r w:rsidRPr="00826A67">
        <w:rPr>
          <w:lang w:val="en-US"/>
        </w:rPr>
        <w:t>tro</w:t>
      </w:r>
      <w:r w:rsidRPr="00E222FB">
        <w:t xml:space="preserve"> – </w:t>
      </w:r>
      <w:r w:rsidRPr="00826A67">
        <w:t>метро</w:t>
      </w:r>
    </w:p>
    <w:p w:rsidR="00826A67" w:rsidRDefault="00826A67" w:rsidP="00826A67">
      <w:pPr>
        <w:rPr>
          <w:lang w:val="en-US"/>
        </w:rPr>
      </w:pPr>
      <w:r w:rsidRPr="00826A67">
        <w:rPr>
          <w:lang w:val="en-US"/>
        </w:rPr>
        <w:t xml:space="preserve">une chemise </w:t>
      </w:r>
      <w:r>
        <w:rPr>
          <w:lang w:val="en-US"/>
        </w:rPr>
        <w:t xml:space="preserve">– </w:t>
      </w:r>
      <w:r w:rsidRPr="00826A67">
        <w:t>рубашка</w:t>
      </w:r>
    </w:p>
    <w:p w:rsidR="00826A67" w:rsidRPr="00E222FB" w:rsidRDefault="00826A67" w:rsidP="00826A67">
      <w:pPr>
        <w:rPr>
          <w:lang w:val="en-US"/>
        </w:rPr>
      </w:pPr>
      <w:r w:rsidRPr="00826A67">
        <w:rPr>
          <w:lang w:val="en-US"/>
        </w:rPr>
        <w:t>jaune</w:t>
      </w:r>
      <w:r w:rsidRPr="00E222FB">
        <w:rPr>
          <w:lang w:val="en-US"/>
        </w:rPr>
        <w:t xml:space="preserve"> </w:t>
      </w:r>
      <w:r w:rsidRPr="00E222FB">
        <w:rPr>
          <w:lang w:val="en-US"/>
        </w:rPr>
        <w:noBreakHyphen/>
        <w:t xml:space="preserve"> </w:t>
      </w:r>
      <w:r w:rsidRPr="00826A67">
        <w:t>желтый</w:t>
      </w:r>
      <w:r w:rsidRPr="00E222FB">
        <w:rPr>
          <w:lang w:val="en-US"/>
        </w:rPr>
        <w:t>, -</w:t>
      </w:r>
      <w:r w:rsidRPr="00826A67">
        <w:t>ая</w:t>
      </w:r>
    </w:p>
    <w:p w:rsidR="00826A67" w:rsidRPr="00826A67" w:rsidRDefault="00826A67" w:rsidP="00826A67">
      <w:r w:rsidRPr="00826A67">
        <w:rPr>
          <w:lang w:val="en-US"/>
        </w:rPr>
        <w:t>me</w:t>
      </w:r>
      <w:r w:rsidRPr="00826A67">
        <w:t xml:space="preserve"> </w:t>
      </w:r>
      <w:r w:rsidRPr="00826A67">
        <w:noBreakHyphen/>
        <w:t xml:space="preserve"> </w:t>
      </w:r>
      <w:r w:rsidRPr="00826A67">
        <w:rPr>
          <w:i/>
        </w:rPr>
        <w:t>личное приглагольное местоимение</w:t>
      </w:r>
      <w:r w:rsidRPr="00826A67">
        <w:t xml:space="preserve"> </w:t>
      </w:r>
      <w:r>
        <w:t>мне, меня</w:t>
      </w:r>
    </w:p>
    <w:p w:rsidR="00826A67" w:rsidRPr="00826A67" w:rsidRDefault="00826A67" w:rsidP="00826A67">
      <w:r w:rsidRPr="00826A67">
        <w:rPr>
          <w:lang w:val="en-US"/>
        </w:rPr>
        <w:t>mettre</w:t>
      </w:r>
      <w:r w:rsidRPr="00E222FB">
        <w:t xml:space="preserve"> </w:t>
      </w:r>
      <w:r w:rsidRPr="00826A67">
        <w:rPr>
          <w:lang w:val="en-US"/>
        </w:rPr>
        <w:t>qch</w:t>
      </w:r>
      <w:r w:rsidRPr="00E222FB">
        <w:t xml:space="preserve"> (</w:t>
      </w:r>
      <w:r w:rsidRPr="00E222FB">
        <w:rPr>
          <w:i/>
        </w:rPr>
        <w:t>3</w:t>
      </w:r>
      <w:r w:rsidRPr="00826A67">
        <w:rPr>
          <w:i/>
        </w:rPr>
        <w:t>е</w:t>
      </w:r>
      <w:r w:rsidRPr="00E222FB">
        <w:rPr>
          <w:i/>
        </w:rPr>
        <w:t xml:space="preserve"> </w:t>
      </w:r>
      <w:r w:rsidRPr="00826A67">
        <w:rPr>
          <w:i/>
          <w:lang w:val="en-US"/>
        </w:rPr>
        <w:t>gr</w:t>
      </w:r>
      <w:r w:rsidRPr="00E222FB">
        <w:rPr>
          <w:i/>
        </w:rPr>
        <w:t>.</w:t>
      </w:r>
      <w:r w:rsidRPr="00E222FB">
        <w:t xml:space="preserve">) </w:t>
      </w:r>
      <w:r w:rsidRPr="00826A67">
        <w:noBreakHyphen/>
        <w:t xml:space="preserve"> надевать что-л.</w:t>
      </w:r>
    </w:p>
    <w:p w:rsidR="00826A67" w:rsidRPr="00826A67" w:rsidRDefault="00826A67" w:rsidP="00826A67">
      <w:r w:rsidRPr="00826A67">
        <w:rPr>
          <w:lang w:val="en-US"/>
        </w:rPr>
        <w:t>autre</w:t>
      </w:r>
      <w:r w:rsidRPr="00826A67">
        <w:t xml:space="preserve"> </w:t>
      </w:r>
      <w:r w:rsidRPr="00826A67">
        <w:noBreakHyphen/>
        <w:t xml:space="preserve"> другой, -ая</w:t>
      </w:r>
    </w:p>
    <w:p w:rsidR="00826A67" w:rsidRPr="00826A67" w:rsidRDefault="00826A67" w:rsidP="00826A67">
      <w:r w:rsidRPr="00826A67">
        <w:rPr>
          <w:lang w:val="en-US"/>
        </w:rPr>
        <w:t>trop</w:t>
      </w:r>
      <w:r w:rsidRPr="00826A67">
        <w:t xml:space="preserve"> </w:t>
      </w:r>
      <w:r w:rsidRPr="00826A67">
        <w:noBreakHyphen/>
        <w:t xml:space="preserve"> </w:t>
      </w:r>
      <w:r w:rsidRPr="00826A67">
        <w:rPr>
          <w:i/>
        </w:rPr>
        <w:t>наречие</w:t>
      </w:r>
      <w:r w:rsidRPr="00826A67">
        <w:t xml:space="preserve"> слишком</w:t>
      </w:r>
    </w:p>
    <w:p w:rsidR="00826A67" w:rsidRPr="00E222FB" w:rsidRDefault="00826A67" w:rsidP="00826A67">
      <w:pPr>
        <w:rPr>
          <w:lang w:val="en-US"/>
        </w:rPr>
      </w:pPr>
      <w:r w:rsidRPr="00826A67">
        <w:rPr>
          <w:lang w:val="en-US"/>
        </w:rPr>
        <w:t>revenir</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w:t>
      </w:r>
      <w:r>
        <w:rPr>
          <w:lang w:val="en-US"/>
        </w:rPr>
        <w:t xml:space="preserve"> </w:t>
      </w:r>
      <w:r>
        <w:rPr>
          <w:lang w:val="en-US"/>
        </w:rPr>
        <w:noBreakHyphen/>
      </w:r>
      <w:r w:rsidRPr="00E222FB">
        <w:rPr>
          <w:lang w:val="en-US"/>
        </w:rPr>
        <w:t xml:space="preserve"> </w:t>
      </w:r>
      <w:r w:rsidRPr="00826A67">
        <w:t>возвращаться</w:t>
      </w:r>
    </w:p>
    <w:p w:rsidR="00826A67" w:rsidRPr="00E222FB" w:rsidRDefault="00826A67" w:rsidP="00826A67">
      <w:pPr>
        <w:rPr>
          <w:lang w:val="en-US"/>
        </w:rPr>
      </w:pPr>
    </w:p>
    <w:p w:rsidR="00826A67" w:rsidRPr="00826A67" w:rsidRDefault="00826A67" w:rsidP="001E6434">
      <w:pPr>
        <w:pStyle w:val="a3"/>
      </w:pPr>
      <w:r w:rsidRPr="00826A67">
        <w:t>Phrases</w:t>
      </w:r>
    </w:p>
    <w:p w:rsidR="00826A67" w:rsidRPr="00826A67" w:rsidRDefault="00826A67" w:rsidP="00826A67">
      <w:pPr>
        <w:rPr>
          <w:lang w:val="en-US"/>
        </w:rPr>
      </w:pPr>
      <w:r w:rsidRPr="00826A67">
        <w:rPr>
          <w:lang w:val="en-US"/>
        </w:rPr>
        <w:t>Paul, venez au tableau et écrivez: haut, beau, chaud, une rose, une chose, proposer.</w:t>
      </w:r>
    </w:p>
    <w:p w:rsidR="00826A67" w:rsidRPr="00826A67" w:rsidRDefault="00826A67" w:rsidP="00826A67">
      <w:pPr>
        <w:rPr>
          <w:lang w:val="en-US"/>
        </w:rPr>
      </w:pPr>
      <w:r w:rsidRPr="00826A67">
        <w:rPr>
          <w:lang w:val="en-US"/>
        </w:rPr>
        <w:t xml:space="preserve">— Gérôme, il faut copier ces mots, dit le professeur. Gérôme les copie. </w:t>
      </w:r>
      <w:r>
        <w:rPr>
          <w:lang w:val="en-US"/>
        </w:rPr>
        <w:t>I</w:t>
      </w:r>
      <w:r w:rsidRPr="00826A67">
        <w:rPr>
          <w:lang w:val="en-US"/>
        </w:rPr>
        <w:t>1 fait deux fautes. Il relit sa copie et corrige ses fautes.</w:t>
      </w:r>
    </w:p>
    <w:p w:rsidR="00826A67" w:rsidRPr="00826A67" w:rsidRDefault="00826A67" w:rsidP="00826A67">
      <w:pPr>
        <w:rPr>
          <w:lang w:val="en-US"/>
        </w:rPr>
      </w:pPr>
      <w:r w:rsidRPr="00826A67">
        <w:rPr>
          <w:lang w:val="en-US"/>
        </w:rPr>
        <w:t>Faut-il faire l'exercice numéro quatorze? — Il ne faut pas le faire. C'est notre métro. Notre métro est beau.</w:t>
      </w:r>
    </w:p>
    <w:p w:rsidR="00826A67" w:rsidRPr="00826A67" w:rsidRDefault="00826A67" w:rsidP="00826A67">
      <w:pPr>
        <w:rPr>
          <w:lang w:val="en-US"/>
        </w:rPr>
      </w:pPr>
      <w:r w:rsidRPr="00826A67">
        <w:rPr>
          <w:lang w:val="en-US"/>
        </w:rPr>
        <w:t>Je n'aime pas cette chemise jaune. Elle ne me va pas. Je veux mettre une autre chemise.</w:t>
      </w:r>
    </w:p>
    <w:p w:rsidR="00826A67" w:rsidRPr="00826A67" w:rsidRDefault="00826A67" w:rsidP="00826A67">
      <w:pPr>
        <w:rPr>
          <w:lang w:val="en-US"/>
        </w:rPr>
      </w:pPr>
      <w:r w:rsidRPr="00826A67">
        <w:rPr>
          <w:lang w:val="en-US"/>
        </w:rPr>
        <w:t>Il fait trop chaud. Je propose de revenir.</w:t>
      </w:r>
    </w:p>
    <w:p w:rsidR="009E6F84" w:rsidRDefault="009E6F84" w:rsidP="00826A67">
      <w:pPr>
        <w:ind w:left="709" w:firstLine="709"/>
        <w:rPr>
          <w:i/>
          <w:lang w:val="en-US"/>
        </w:rPr>
      </w:pPr>
    </w:p>
    <w:p w:rsidR="00826A67" w:rsidRPr="00826A67" w:rsidRDefault="00826A67" w:rsidP="00826A67">
      <w:pPr>
        <w:ind w:left="709" w:firstLine="709"/>
        <w:rPr>
          <w:i/>
          <w:lang w:val="en-US"/>
        </w:rPr>
      </w:pPr>
      <w:r w:rsidRPr="00826A67">
        <w:rPr>
          <w:i/>
          <w:lang w:val="en-US"/>
        </w:rPr>
        <w:t xml:space="preserve">il fait chaud </w:t>
      </w:r>
      <w:r w:rsidR="009E6F84">
        <w:rPr>
          <w:i/>
          <w:lang w:val="en-US"/>
        </w:rPr>
        <w:noBreakHyphen/>
        <w:t xml:space="preserve"> </w:t>
      </w:r>
      <w:r w:rsidRPr="00826A67">
        <w:rPr>
          <w:i/>
          <w:lang w:val="en-US"/>
        </w:rPr>
        <w:t>тепло, жарко</w:t>
      </w:r>
    </w:p>
    <w:p w:rsidR="00826A67" w:rsidRPr="00826A67" w:rsidRDefault="00826A67" w:rsidP="00826A67">
      <w:pPr>
        <w:ind w:left="709" w:firstLine="709"/>
        <w:rPr>
          <w:i/>
          <w:lang w:val="en-US"/>
        </w:rPr>
      </w:pPr>
      <w:r w:rsidRPr="00826A67">
        <w:rPr>
          <w:i/>
          <w:lang w:val="en-US"/>
        </w:rPr>
        <w:t xml:space="preserve">il faut </w:t>
      </w:r>
      <w:r w:rsidR="009E6F84">
        <w:rPr>
          <w:i/>
          <w:lang w:val="en-US"/>
        </w:rPr>
        <w:noBreakHyphen/>
        <w:t xml:space="preserve"> </w:t>
      </w:r>
      <w:r w:rsidRPr="00826A67">
        <w:rPr>
          <w:i/>
          <w:lang w:val="en-US"/>
        </w:rPr>
        <w:t>надо</w:t>
      </w:r>
    </w:p>
    <w:p w:rsidR="00826A67" w:rsidRPr="00826A67" w:rsidRDefault="00826A67" w:rsidP="00826A67">
      <w:pPr>
        <w:rPr>
          <w:lang w:val="en-US"/>
        </w:rPr>
      </w:pPr>
    </w:p>
    <w:p w:rsidR="00826A67" w:rsidRPr="001E6434" w:rsidRDefault="00826A67" w:rsidP="001E6434">
      <w:pPr>
        <w:pStyle w:val="a3"/>
        <w:rPr>
          <w:lang w:val="ru-RU"/>
        </w:rPr>
      </w:pPr>
      <w:r w:rsidRPr="001E6434">
        <w:rPr>
          <w:lang w:val="ru-RU"/>
        </w:rPr>
        <w:t>Слова к тексту</w:t>
      </w:r>
    </w:p>
    <w:p w:rsidR="00826A67" w:rsidRPr="00E222FB" w:rsidRDefault="00826A67" w:rsidP="00826A67">
      <w:r w:rsidRPr="00826A67">
        <w:rPr>
          <w:lang w:val="en-US"/>
        </w:rPr>
        <w:t>l</w:t>
      </w:r>
      <w:r w:rsidRPr="00E222FB">
        <w:t>'</w:t>
      </w:r>
      <w:r w:rsidRPr="00826A67">
        <w:rPr>
          <w:lang w:val="en-US"/>
        </w:rPr>
        <w:t>op</w:t>
      </w:r>
      <w:r w:rsidRPr="00E222FB">
        <w:t>é</w:t>
      </w:r>
      <w:r w:rsidRPr="00826A67">
        <w:rPr>
          <w:lang w:val="en-US"/>
        </w:rPr>
        <w:t>rateur</w:t>
      </w:r>
      <w:r w:rsidRPr="00E222FB">
        <w:t xml:space="preserve"> </w:t>
      </w:r>
      <w:r w:rsidRPr="00826A67">
        <w:rPr>
          <w:i/>
          <w:lang w:val="en-US"/>
        </w:rPr>
        <w:t>m</w:t>
      </w:r>
      <w:r w:rsidRPr="00E222FB">
        <w:t xml:space="preserve"> – оператор</w:t>
      </w:r>
    </w:p>
    <w:p w:rsidR="00826A67" w:rsidRPr="00826A67" w:rsidRDefault="00826A67" w:rsidP="00826A67">
      <w:r w:rsidRPr="00826A67">
        <w:rPr>
          <w:lang w:val="en-US"/>
        </w:rPr>
        <w:t>aussi</w:t>
      </w:r>
      <w:r w:rsidRPr="00826A67">
        <w:t xml:space="preserve"> </w:t>
      </w:r>
      <w:r w:rsidRPr="00826A67">
        <w:noBreakHyphen/>
        <w:t xml:space="preserve"> </w:t>
      </w:r>
      <w:r w:rsidRPr="00826A67">
        <w:rPr>
          <w:i/>
        </w:rPr>
        <w:t>наречие</w:t>
      </w:r>
      <w:r w:rsidRPr="00826A67">
        <w:t xml:space="preserve"> также, тоже</w:t>
      </w:r>
    </w:p>
    <w:p w:rsidR="00826A67" w:rsidRPr="00826A67" w:rsidRDefault="00826A67" w:rsidP="00826A67">
      <w:r w:rsidRPr="00826A67">
        <w:rPr>
          <w:lang w:val="en-US"/>
        </w:rPr>
        <w:t>une</w:t>
      </w:r>
      <w:r w:rsidRPr="00826A67">
        <w:t xml:space="preserve"> </w:t>
      </w:r>
      <w:r w:rsidRPr="00826A67">
        <w:rPr>
          <w:lang w:val="en-US"/>
        </w:rPr>
        <w:t>dactylo</w:t>
      </w:r>
      <w:r w:rsidRPr="00826A67">
        <w:t xml:space="preserve"> – машинистка</w:t>
      </w:r>
    </w:p>
    <w:p w:rsidR="00826A67" w:rsidRPr="00826A67" w:rsidRDefault="00826A67" w:rsidP="00826A67">
      <w:r w:rsidRPr="00826A67">
        <w:rPr>
          <w:lang w:val="en-US"/>
        </w:rPr>
        <w:lastRenderedPageBreak/>
        <w:t>le</w:t>
      </w:r>
      <w:r w:rsidRPr="00826A67">
        <w:t xml:space="preserve"> </w:t>
      </w:r>
      <w:r w:rsidRPr="00826A67">
        <w:rPr>
          <w:lang w:val="en-US"/>
        </w:rPr>
        <w:t>bureau</w:t>
      </w:r>
      <w:r w:rsidRPr="00826A67">
        <w:t xml:space="preserve"> </w:t>
      </w:r>
      <w:r w:rsidRPr="00826A67">
        <w:noBreakHyphen/>
        <w:t xml:space="preserve"> 1) письменный стол; 2) рабочий кабинет; 3) бюро, отдел, контора, канцелярия</w:t>
      </w:r>
    </w:p>
    <w:p w:rsidR="00826A67" w:rsidRPr="00826A67" w:rsidRDefault="00826A67" w:rsidP="00826A67">
      <w:r w:rsidRPr="00826A67">
        <w:rPr>
          <w:lang w:val="en-US"/>
        </w:rPr>
        <w:t>le</w:t>
      </w:r>
      <w:r w:rsidRPr="00826A67">
        <w:t xml:space="preserve"> </w:t>
      </w:r>
      <w:r w:rsidRPr="00826A67">
        <w:rPr>
          <w:lang w:val="en-US"/>
        </w:rPr>
        <w:t>minist</w:t>
      </w:r>
      <w:r w:rsidRPr="00826A67">
        <w:t>è</w:t>
      </w:r>
      <w:r w:rsidRPr="00826A67">
        <w:rPr>
          <w:lang w:val="en-US"/>
        </w:rPr>
        <w:t>re</w:t>
      </w:r>
      <w:r w:rsidRPr="00826A67">
        <w:t xml:space="preserve"> </w:t>
      </w:r>
      <w:r w:rsidRPr="00826A67">
        <w:noBreakHyphen/>
        <w:t xml:space="preserve"> министерство</w:t>
      </w:r>
    </w:p>
    <w:p w:rsidR="00826A67" w:rsidRPr="00826A67" w:rsidRDefault="00826A67" w:rsidP="00826A67">
      <w:r w:rsidRPr="00826A67">
        <w:rPr>
          <w:lang w:val="en-US"/>
        </w:rPr>
        <w:t>le</w:t>
      </w:r>
      <w:r w:rsidRPr="00826A67">
        <w:t xml:space="preserve"> </w:t>
      </w:r>
      <w:r w:rsidRPr="00826A67">
        <w:rPr>
          <w:lang w:val="en-US"/>
        </w:rPr>
        <w:t>commerce</w:t>
      </w:r>
      <w:r w:rsidRPr="00826A67">
        <w:t xml:space="preserve"> </w:t>
      </w:r>
      <w:r>
        <w:t>–</w:t>
      </w:r>
      <w:r w:rsidRPr="00826A67">
        <w:t xml:space="preserve"> торговля</w:t>
      </w:r>
    </w:p>
    <w:p w:rsidR="00826A67" w:rsidRPr="00826A67" w:rsidRDefault="00826A67" w:rsidP="00826A67">
      <w:r w:rsidRPr="00826A67">
        <w:rPr>
          <w:lang w:val="en-US"/>
        </w:rPr>
        <w:t>ext</w:t>
      </w:r>
      <w:r w:rsidRPr="00826A67">
        <w:t>é</w:t>
      </w:r>
      <w:r w:rsidRPr="00826A67">
        <w:rPr>
          <w:lang w:val="en-US"/>
        </w:rPr>
        <w:t>rieur</w:t>
      </w:r>
      <w:r w:rsidRPr="00826A67">
        <w:t xml:space="preserve">, -е </w:t>
      </w:r>
      <w:r w:rsidRPr="00826A67">
        <w:noBreakHyphen/>
        <w:t xml:space="preserve"> внешний, -яя</w:t>
      </w:r>
    </w:p>
    <w:p w:rsidR="00826A67" w:rsidRPr="00E222FB" w:rsidRDefault="00826A67" w:rsidP="00826A67">
      <w:pPr>
        <w:rPr>
          <w:lang w:val="en-US"/>
        </w:rPr>
      </w:pPr>
      <w:r w:rsidRPr="00826A67">
        <w:rPr>
          <w:lang w:val="en-US"/>
        </w:rPr>
        <w:t>l</w:t>
      </w:r>
      <w:r w:rsidRPr="00E222FB">
        <w:rPr>
          <w:lang w:val="en-US"/>
        </w:rPr>
        <w:t>'é</w:t>
      </w:r>
      <w:r w:rsidRPr="00826A67">
        <w:rPr>
          <w:lang w:val="en-US"/>
        </w:rPr>
        <w:t>cole</w:t>
      </w:r>
      <w:r w:rsidRPr="00E222FB">
        <w:rPr>
          <w:lang w:val="en-US"/>
        </w:rPr>
        <w:t xml:space="preserve"> </w:t>
      </w:r>
      <w:r w:rsidRPr="00826A67">
        <w:rPr>
          <w:i/>
          <w:lang w:val="en-US"/>
        </w:rPr>
        <w:t>f</w:t>
      </w:r>
      <w:r w:rsidRPr="00E222FB">
        <w:rPr>
          <w:lang w:val="en-US"/>
        </w:rPr>
        <w:t xml:space="preserve"> </w:t>
      </w:r>
      <w:r w:rsidRPr="00E222FB">
        <w:rPr>
          <w:lang w:val="en-US"/>
        </w:rPr>
        <w:noBreakHyphen/>
        <w:t xml:space="preserve"> </w:t>
      </w:r>
      <w:r w:rsidRPr="00826A67">
        <w:t>школа</w:t>
      </w:r>
    </w:p>
    <w:p w:rsidR="00826A67" w:rsidRDefault="00826A67" w:rsidP="00826A67">
      <w:pPr>
        <w:rPr>
          <w:lang w:val="en-US"/>
        </w:rPr>
      </w:pPr>
      <w:r w:rsidRPr="00826A67">
        <w:rPr>
          <w:lang w:val="en-US"/>
        </w:rPr>
        <w:t xml:space="preserve">l'école maternelle (la maternelle) </w:t>
      </w:r>
      <w:r w:rsidRPr="00826A67">
        <w:rPr>
          <w:lang w:val="en-US"/>
        </w:rPr>
        <w:noBreakHyphen/>
        <w:t xml:space="preserve"> </w:t>
      </w:r>
      <w:r w:rsidRPr="00826A67">
        <w:t>детский</w:t>
      </w:r>
      <w:r w:rsidRPr="00826A67">
        <w:rPr>
          <w:lang w:val="en-US"/>
        </w:rPr>
        <w:t xml:space="preserve"> </w:t>
      </w:r>
      <w:r w:rsidRPr="00826A67">
        <w:t>сад</w:t>
      </w:r>
    </w:p>
    <w:p w:rsidR="00826A67" w:rsidRPr="00E222FB" w:rsidRDefault="00826A67" w:rsidP="00826A67">
      <w:pPr>
        <w:rPr>
          <w:lang w:val="en-US"/>
        </w:rPr>
      </w:pPr>
      <w:r w:rsidRPr="00826A67">
        <w:rPr>
          <w:lang w:val="en-US"/>
        </w:rPr>
        <w:t>t</w:t>
      </w:r>
      <w:r w:rsidRPr="00E222FB">
        <w:rPr>
          <w:lang w:val="en-US"/>
        </w:rPr>
        <w:t>ô</w:t>
      </w:r>
      <w:r w:rsidRPr="00826A67">
        <w:rPr>
          <w:lang w:val="en-US"/>
        </w:rPr>
        <w:t>t</w:t>
      </w:r>
      <w:r w:rsidRPr="00E222FB">
        <w:rPr>
          <w:lang w:val="en-US"/>
        </w:rPr>
        <w:t xml:space="preserve"> </w:t>
      </w:r>
      <w:r>
        <w:rPr>
          <w:lang w:val="en-US"/>
        </w:rPr>
        <w:noBreakHyphen/>
        <w:t xml:space="preserve"> </w:t>
      </w:r>
      <w:r w:rsidRPr="00826A67">
        <w:rPr>
          <w:i/>
        </w:rPr>
        <w:t>наречие</w:t>
      </w:r>
      <w:r w:rsidRPr="00E222FB">
        <w:rPr>
          <w:lang w:val="en-US"/>
        </w:rPr>
        <w:t xml:space="preserve"> </w:t>
      </w:r>
      <w:r w:rsidRPr="00826A67">
        <w:t>рано</w:t>
      </w:r>
    </w:p>
    <w:p w:rsidR="00826A67" w:rsidRPr="00826A67" w:rsidRDefault="00826A67" w:rsidP="00826A67">
      <w:r w:rsidRPr="00826A67">
        <w:rPr>
          <w:lang w:val="en-US"/>
        </w:rPr>
        <w:t>il</w:t>
      </w:r>
      <w:r w:rsidRPr="00E222FB">
        <w:rPr>
          <w:lang w:val="en-US"/>
        </w:rPr>
        <w:t xml:space="preserve"> </w:t>
      </w:r>
      <w:r w:rsidRPr="00826A67">
        <w:rPr>
          <w:lang w:val="en-US"/>
        </w:rPr>
        <w:t>sort</w:t>
      </w:r>
      <w:r w:rsidRPr="00E222FB">
        <w:rPr>
          <w:lang w:val="en-US"/>
        </w:rPr>
        <w:t xml:space="preserve"> (</w:t>
      </w:r>
      <w:r w:rsidRPr="00826A67">
        <w:rPr>
          <w:i/>
          <w:lang w:val="en-US"/>
        </w:rPr>
        <w:t>sortir</w:t>
      </w:r>
      <w:r w:rsidRPr="00E222FB">
        <w:rPr>
          <w:i/>
          <w:lang w:val="en-US"/>
        </w:rPr>
        <w:t>, 3</w:t>
      </w:r>
      <w:r w:rsidRPr="00826A67">
        <w:rPr>
          <w:i/>
          <w:lang w:val="en-US"/>
        </w:rPr>
        <w:t>e</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он выходит</w:t>
      </w:r>
    </w:p>
    <w:p w:rsidR="00826A67" w:rsidRPr="00826A67" w:rsidRDefault="00826A67" w:rsidP="00826A67">
      <w:r w:rsidRPr="00826A67">
        <w:rPr>
          <w:lang w:val="en-US"/>
        </w:rPr>
        <w:t>jusque</w:t>
      </w:r>
      <w:r w:rsidRPr="00826A67">
        <w:t xml:space="preserve"> </w:t>
      </w:r>
      <w:r w:rsidRPr="00826A67">
        <w:noBreakHyphen/>
        <w:t xml:space="preserve"> </w:t>
      </w:r>
      <w:r w:rsidRPr="00826A67">
        <w:rPr>
          <w:i/>
        </w:rPr>
        <w:t>предлог</w:t>
      </w:r>
      <w:r w:rsidRPr="00826A67">
        <w:t xml:space="preserve"> до</w:t>
      </w:r>
    </w:p>
    <w:p w:rsidR="00826A67" w:rsidRPr="00E222FB" w:rsidRDefault="00826A67" w:rsidP="00826A67">
      <w:r w:rsidRPr="00826A67">
        <w:rPr>
          <w:lang w:val="en-US"/>
        </w:rPr>
        <w:t>elles</w:t>
      </w:r>
      <w:r w:rsidRPr="00826A67">
        <w:t xml:space="preserve"> </w:t>
      </w:r>
      <w:r w:rsidRPr="00826A67">
        <w:rPr>
          <w:lang w:val="en-US"/>
        </w:rPr>
        <w:t>partent</w:t>
      </w:r>
      <w:r w:rsidRPr="00826A67">
        <w:t xml:space="preserve"> (</w:t>
      </w:r>
      <w:r w:rsidRPr="00826A67">
        <w:rPr>
          <w:i/>
          <w:lang w:val="en-US"/>
        </w:rPr>
        <w:t>partir</w:t>
      </w:r>
      <w:r w:rsidRPr="00826A67">
        <w:rPr>
          <w:i/>
        </w:rPr>
        <w:t>, 3</w:t>
      </w:r>
      <w:r w:rsidRPr="00826A67">
        <w:rPr>
          <w:i/>
          <w:lang w:val="en-US"/>
        </w:rPr>
        <w:t>e</w:t>
      </w:r>
      <w:r w:rsidRPr="00826A67">
        <w:rPr>
          <w:i/>
        </w:rPr>
        <w:t xml:space="preserve"> </w:t>
      </w:r>
      <w:r w:rsidRPr="00826A67">
        <w:rPr>
          <w:i/>
          <w:lang w:val="en-US"/>
        </w:rPr>
        <w:t>gr</w:t>
      </w:r>
      <w:r w:rsidRPr="00826A67">
        <w:rPr>
          <w:i/>
        </w:rPr>
        <w:t>.</w:t>
      </w:r>
      <w:r w:rsidRPr="00826A67">
        <w:t xml:space="preserve">) </w:t>
      </w:r>
      <w:r w:rsidRPr="00E222FB">
        <w:noBreakHyphen/>
        <w:t xml:space="preserve"> </w:t>
      </w:r>
      <w:r w:rsidRPr="00826A67">
        <w:t xml:space="preserve">они уходят </w:t>
      </w:r>
    </w:p>
    <w:p w:rsidR="00826A67" w:rsidRPr="00826A67" w:rsidRDefault="00826A67" w:rsidP="00826A67">
      <w:r w:rsidRPr="00826A67">
        <w:rPr>
          <w:lang w:val="en-US"/>
        </w:rPr>
        <w:t>ils reviennent (</w:t>
      </w:r>
      <w:r w:rsidRPr="00826A67">
        <w:rPr>
          <w:i/>
          <w:lang w:val="en-US"/>
        </w:rPr>
        <w:t>revenir, 3e gr.</w:t>
      </w:r>
      <w:r w:rsidRPr="00826A67">
        <w:rPr>
          <w:lang w:val="en-US"/>
        </w:rPr>
        <w:t xml:space="preserve">) </w:t>
      </w:r>
      <w:r w:rsidRPr="00826A67">
        <w:noBreakHyphen/>
        <w:t xml:space="preserve"> они возвращаются</w:t>
      </w:r>
    </w:p>
    <w:p w:rsidR="00826A67" w:rsidRPr="00826A67" w:rsidRDefault="00826A67" w:rsidP="00826A67">
      <w:r w:rsidRPr="00826A67">
        <w:rPr>
          <w:lang w:val="en-US"/>
        </w:rPr>
        <w:t>d</w:t>
      </w:r>
      <w:r w:rsidRPr="00826A67">
        <w:t>î</w:t>
      </w:r>
      <w:r w:rsidRPr="00826A67">
        <w:rPr>
          <w:lang w:val="en-US"/>
        </w:rPr>
        <w:t>ner</w:t>
      </w:r>
      <w:r w:rsidRPr="00826A67">
        <w:t xml:space="preserve"> – ужинать</w:t>
      </w:r>
    </w:p>
    <w:p w:rsidR="00826A67" w:rsidRPr="00826A67" w:rsidRDefault="00826A67" w:rsidP="00826A67">
      <w:r w:rsidRPr="00826A67">
        <w:rPr>
          <w:lang w:val="en-US"/>
        </w:rPr>
        <w:t>le</w:t>
      </w:r>
      <w:r w:rsidRPr="00826A67">
        <w:t xml:space="preserve"> </w:t>
      </w:r>
      <w:r w:rsidRPr="00826A67">
        <w:rPr>
          <w:lang w:val="en-US"/>
        </w:rPr>
        <w:t>d</w:t>
      </w:r>
      <w:r w:rsidRPr="00826A67">
        <w:t>î</w:t>
      </w:r>
      <w:r w:rsidRPr="00826A67">
        <w:rPr>
          <w:lang w:val="en-US"/>
        </w:rPr>
        <w:t>ner</w:t>
      </w:r>
      <w:r w:rsidRPr="00826A67">
        <w:t xml:space="preserve"> </w:t>
      </w:r>
      <w:r w:rsidRPr="00826A67">
        <w:noBreakHyphen/>
        <w:t xml:space="preserve"> ужин</w:t>
      </w:r>
    </w:p>
    <w:p w:rsidR="00826A67" w:rsidRPr="00826A67" w:rsidRDefault="00826A67" w:rsidP="00826A67">
      <w:r w:rsidRPr="00826A67">
        <w:rPr>
          <w:lang w:val="en-US"/>
        </w:rPr>
        <w:t>causer</w:t>
      </w:r>
      <w:r w:rsidRPr="00826A67">
        <w:t xml:space="preserve"> </w:t>
      </w:r>
      <w:r w:rsidRPr="00826A67">
        <w:noBreakHyphen/>
        <w:t xml:space="preserve"> беседовать, разговаривать, болтать</w:t>
      </w:r>
    </w:p>
    <w:p w:rsidR="00826A67" w:rsidRPr="00E222FB" w:rsidRDefault="00826A67" w:rsidP="00826A67">
      <w:r w:rsidRPr="00826A67">
        <w:rPr>
          <w:lang w:val="en-US"/>
        </w:rPr>
        <w:t>dessiner</w:t>
      </w:r>
      <w:r w:rsidRPr="00826A67">
        <w:t xml:space="preserve"> (</w:t>
      </w:r>
      <w:r w:rsidRPr="00826A67">
        <w:rPr>
          <w:lang w:val="en-US"/>
        </w:rPr>
        <w:t>qch</w:t>
      </w:r>
      <w:r w:rsidRPr="00826A67">
        <w:t xml:space="preserve">) </w:t>
      </w:r>
      <w:r w:rsidRPr="00826A67">
        <w:noBreakHyphen/>
        <w:t xml:space="preserve"> рисовать (что-л.)</w:t>
      </w:r>
    </w:p>
    <w:p w:rsidR="00826A67" w:rsidRPr="00826A67" w:rsidRDefault="00826A67" w:rsidP="00826A67">
      <w:r w:rsidRPr="00826A67">
        <w:rPr>
          <w:lang w:val="en-US"/>
        </w:rPr>
        <w:t>s</w:t>
      </w:r>
      <w:r w:rsidRPr="00826A67">
        <w:t>'</w:t>
      </w:r>
      <w:r w:rsidRPr="00826A67">
        <w:rPr>
          <w:lang w:val="en-US"/>
        </w:rPr>
        <w:t>amuser</w:t>
      </w:r>
      <w:r w:rsidRPr="00826A67">
        <w:t xml:space="preserve"> </w:t>
      </w:r>
      <w:r w:rsidRPr="00826A67">
        <w:noBreakHyphen/>
        <w:t xml:space="preserve"> играть, забавляться, веселиться, развлекаться</w:t>
      </w:r>
    </w:p>
    <w:p w:rsidR="00826A67" w:rsidRPr="00826A67" w:rsidRDefault="00826A67" w:rsidP="00826A67">
      <w:r w:rsidRPr="00826A67">
        <w:rPr>
          <w:lang w:val="en-US"/>
        </w:rPr>
        <w:t>le</w:t>
      </w:r>
      <w:r w:rsidRPr="00826A67">
        <w:t xml:space="preserve"> </w:t>
      </w:r>
      <w:r w:rsidRPr="00826A67">
        <w:rPr>
          <w:lang w:val="en-US"/>
        </w:rPr>
        <w:t>lit</w:t>
      </w:r>
      <w:r w:rsidRPr="00826A67">
        <w:t xml:space="preserve"> </w:t>
      </w:r>
      <w:r w:rsidRPr="00826A67">
        <w:noBreakHyphen/>
        <w:t xml:space="preserve"> кровать</w:t>
      </w:r>
    </w:p>
    <w:p w:rsidR="00826A67" w:rsidRPr="00826A67" w:rsidRDefault="00826A67" w:rsidP="00826A67"/>
    <w:p w:rsidR="00826A67" w:rsidRPr="00826A67" w:rsidRDefault="00826A67" w:rsidP="001E6434">
      <w:pPr>
        <w:pStyle w:val="a3"/>
      </w:pPr>
      <w:r w:rsidRPr="00826A67">
        <w:t>Texte</w:t>
      </w:r>
    </w:p>
    <w:p w:rsidR="00826A67" w:rsidRPr="00826A67" w:rsidRDefault="00826A67" w:rsidP="00826A67">
      <w:pPr>
        <w:rPr>
          <w:lang w:val="en-US"/>
        </w:rPr>
      </w:pPr>
      <w:r w:rsidRPr="00826A67">
        <w:rPr>
          <w:lang w:val="en-US"/>
        </w:rPr>
        <w:t>Roger Duval est opérateur à l'usine Renault1. Il est marié. Sa femme Claudine travaille aussi. Elle est dactylo au bureau du Ministère du commerce extérieur. Leur fille Monique est petite. Elle va à l'école maternelle.</w:t>
      </w:r>
    </w:p>
    <w:p w:rsidR="00826A67" w:rsidRPr="00826A67" w:rsidRDefault="00826A67" w:rsidP="00826A67">
      <w:pPr>
        <w:rPr>
          <w:lang w:val="en-US"/>
        </w:rPr>
      </w:pPr>
      <w:r w:rsidRPr="00826A67">
        <w:rPr>
          <w:lang w:val="en-US"/>
        </w:rPr>
        <w:t>Roger se lève tôt. Il déjeune et à sept heures il sort. D'habitude, s'il fait beau, il va à pied jusqu'à l'usine qui est assez près de chez eux. Vers neuf heures sa femme et sa fille partent aussi.</w:t>
      </w:r>
    </w:p>
    <w:p w:rsidR="00826A67" w:rsidRPr="00826A67" w:rsidRDefault="00826A67" w:rsidP="00826A67">
      <w:pPr>
        <w:rPr>
          <w:lang w:val="en-US"/>
        </w:rPr>
      </w:pPr>
      <w:r w:rsidRPr="00826A67">
        <w:rPr>
          <w:lang w:val="en-US"/>
        </w:rPr>
        <w:t>Roger et Claudine reviennent à six heures. Après le dîner ils lisent, ils regardent la télé, ils causent.</w:t>
      </w:r>
    </w:p>
    <w:p w:rsidR="00826A67" w:rsidRPr="00826A67" w:rsidRDefault="00826A67" w:rsidP="00826A67">
      <w:pPr>
        <w:rPr>
          <w:lang w:val="en-US"/>
        </w:rPr>
      </w:pPr>
      <w:r w:rsidRPr="00826A67">
        <w:rPr>
          <w:lang w:val="en-US"/>
        </w:rPr>
        <w:t>Monique regarde les images, dessine et s'amuse jusqu'à l'heure d'aller au lit.</w:t>
      </w:r>
    </w:p>
    <w:p w:rsidR="00826A67" w:rsidRPr="00826A67" w:rsidRDefault="00826A67" w:rsidP="00826A67">
      <w:pPr>
        <w:rPr>
          <w:lang w:val="en-US"/>
        </w:rPr>
      </w:pPr>
    </w:p>
    <w:p w:rsidR="00826A67" w:rsidRPr="00E222FB" w:rsidRDefault="00826A67" w:rsidP="009E6F84">
      <w:pPr>
        <w:ind w:left="709" w:firstLine="709"/>
        <w:rPr>
          <w:i/>
          <w:lang w:val="en-US"/>
        </w:rPr>
      </w:pPr>
      <w:r w:rsidRPr="009E6F84">
        <w:rPr>
          <w:i/>
          <w:lang w:val="en-US"/>
        </w:rPr>
        <w:t>il</w:t>
      </w:r>
      <w:r w:rsidRPr="00E222FB">
        <w:rPr>
          <w:i/>
          <w:lang w:val="en-US"/>
        </w:rPr>
        <w:t xml:space="preserve"> </w:t>
      </w:r>
      <w:r w:rsidRPr="009E6F84">
        <w:rPr>
          <w:i/>
          <w:lang w:val="en-US"/>
        </w:rPr>
        <w:t>fait</w:t>
      </w:r>
      <w:r w:rsidRPr="00E222FB">
        <w:rPr>
          <w:i/>
          <w:lang w:val="en-US"/>
        </w:rPr>
        <w:t xml:space="preserve"> </w:t>
      </w:r>
      <w:r w:rsidRPr="009E6F84">
        <w:rPr>
          <w:i/>
          <w:lang w:val="en-US"/>
        </w:rPr>
        <w:t>beau</w:t>
      </w:r>
      <w:r w:rsidRPr="00E222FB">
        <w:rPr>
          <w:i/>
          <w:lang w:val="en-US"/>
        </w:rPr>
        <w:t xml:space="preserve"> </w:t>
      </w:r>
      <w:r w:rsidR="009E6F84" w:rsidRPr="00E222FB">
        <w:rPr>
          <w:i/>
          <w:lang w:val="en-US"/>
        </w:rPr>
        <w:noBreakHyphen/>
        <w:t xml:space="preserve"> </w:t>
      </w:r>
      <w:r w:rsidRPr="009E6F84">
        <w:rPr>
          <w:i/>
        </w:rPr>
        <w:t>хорошая</w:t>
      </w:r>
      <w:r w:rsidRPr="00E222FB">
        <w:rPr>
          <w:i/>
          <w:lang w:val="en-US"/>
        </w:rPr>
        <w:t xml:space="preserve"> </w:t>
      </w:r>
      <w:r w:rsidRPr="009E6F84">
        <w:rPr>
          <w:i/>
        </w:rPr>
        <w:t>погода</w:t>
      </w:r>
    </w:p>
    <w:p w:rsidR="00826A67" w:rsidRPr="009E6F84" w:rsidRDefault="00826A67" w:rsidP="009E6F84">
      <w:pPr>
        <w:ind w:left="709" w:firstLine="709"/>
        <w:rPr>
          <w:i/>
          <w:lang w:val="en-US"/>
        </w:rPr>
      </w:pPr>
      <w:r w:rsidRPr="009E6F84">
        <w:rPr>
          <w:i/>
          <w:lang w:val="en-US"/>
        </w:rPr>
        <w:t xml:space="preserve">aller au lit </w:t>
      </w:r>
      <w:r w:rsidR="009E6F84" w:rsidRPr="009E6F84">
        <w:rPr>
          <w:i/>
          <w:lang w:val="en-US"/>
        </w:rPr>
        <w:noBreakHyphen/>
        <w:t xml:space="preserve"> </w:t>
      </w:r>
      <w:r w:rsidRPr="009E6F84">
        <w:rPr>
          <w:i/>
          <w:lang w:val="en-US"/>
        </w:rPr>
        <w:t>идти спать</w:t>
      </w:r>
    </w:p>
    <w:p w:rsidR="00826A67" w:rsidRPr="00826A67" w:rsidRDefault="00826A67" w:rsidP="00826A67">
      <w:pPr>
        <w:rPr>
          <w:lang w:val="en-US"/>
        </w:rPr>
      </w:pPr>
    </w:p>
    <w:p w:rsidR="00826A67" w:rsidRPr="00826A67" w:rsidRDefault="00826A67" w:rsidP="001E6434">
      <w:pPr>
        <w:pStyle w:val="a3"/>
      </w:pPr>
      <w:r w:rsidRPr="00826A67">
        <w:t>Mini-dialogues</w:t>
      </w:r>
    </w:p>
    <w:p w:rsidR="00826A67" w:rsidRPr="00826A67" w:rsidRDefault="00826A67" w:rsidP="00826A67">
      <w:pPr>
        <w:rPr>
          <w:lang w:val="en-US"/>
        </w:rPr>
      </w:pPr>
      <w:r w:rsidRPr="00826A67">
        <w:rPr>
          <w:lang w:val="en-US"/>
        </w:rPr>
        <w:t xml:space="preserve">1) </w:t>
      </w:r>
      <w:r w:rsidR="009E6F84">
        <w:rPr>
          <w:lang w:val="en-US"/>
        </w:rPr>
        <w:tab/>
      </w:r>
      <w:r w:rsidRPr="00826A67">
        <w:rPr>
          <w:lang w:val="en-US"/>
        </w:rPr>
        <w:t>— Tu vas quelque part cet après-midi?</w:t>
      </w:r>
    </w:p>
    <w:p w:rsidR="00826A67" w:rsidRPr="00826A67" w:rsidRDefault="00826A67" w:rsidP="009E6F84">
      <w:pPr>
        <w:ind w:left="709" w:firstLine="709"/>
        <w:rPr>
          <w:lang w:val="en-US"/>
        </w:rPr>
      </w:pPr>
      <w:r w:rsidRPr="00826A67">
        <w:rPr>
          <w:lang w:val="en-US"/>
        </w:rPr>
        <w:t>— Nulle part, je reste ici.</w:t>
      </w:r>
    </w:p>
    <w:p w:rsidR="00826A67" w:rsidRPr="00826A67" w:rsidRDefault="00826A67" w:rsidP="009E6F84">
      <w:pPr>
        <w:ind w:left="709" w:firstLine="709"/>
        <w:rPr>
          <w:lang w:val="en-US"/>
        </w:rPr>
      </w:pPr>
      <w:r w:rsidRPr="00826A67">
        <w:rPr>
          <w:lang w:val="en-US"/>
        </w:rPr>
        <w:t>— Alors, je peux sortir, je vais au supermarché. Tu gardes tes soeurs.</w:t>
      </w:r>
    </w:p>
    <w:p w:rsidR="00826A67" w:rsidRPr="00826A67" w:rsidRDefault="00826A67" w:rsidP="009E6F84">
      <w:pPr>
        <w:ind w:left="709" w:firstLine="709"/>
        <w:rPr>
          <w:lang w:val="en-US"/>
        </w:rPr>
      </w:pPr>
      <w:r w:rsidRPr="00826A67">
        <w:rPr>
          <w:lang w:val="en-US"/>
        </w:rPr>
        <w:t>— D'accord.</w:t>
      </w:r>
    </w:p>
    <w:p w:rsidR="00826A67" w:rsidRPr="00826A67" w:rsidRDefault="00826A67" w:rsidP="00826A67">
      <w:pPr>
        <w:rPr>
          <w:lang w:val="en-US"/>
        </w:rPr>
      </w:pPr>
      <w:r w:rsidRPr="00826A67">
        <w:rPr>
          <w:lang w:val="en-US"/>
        </w:rPr>
        <w:t xml:space="preserve">2) </w:t>
      </w:r>
      <w:r w:rsidR="009E6F84">
        <w:rPr>
          <w:lang w:val="en-US"/>
        </w:rPr>
        <w:tab/>
      </w:r>
      <w:r w:rsidRPr="00826A67">
        <w:rPr>
          <w:lang w:val="en-US"/>
        </w:rPr>
        <w:t>— Est-ce que je peux garder le livre jusqu'à jeudi?</w:t>
      </w:r>
    </w:p>
    <w:p w:rsidR="00826A67" w:rsidRPr="00826A67" w:rsidRDefault="00826A67" w:rsidP="009E6F84">
      <w:pPr>
        <w:ind w:left="709" w:firstLine="709"/>
        <w:rPr>
          <w:lang w:val="en-US"/>
        </w:rPr>
      </w:pPr>
      <w:r w:rsidRPr="00826A67">
        <w:rPr>
          <w:lang w:val="en-US"/>
        </w:rPr>
        <w:lastRenderedPageBreak/>
        <w:t>— D'accord, tu peux le garder.</w:t>
      </w:r>
    </w:p>
    <w:p w:rsidR="00826A67" w:rsidRPr="00826A67" w:rsidRDefault="00826A67" w:rsidP="00826A67">
      <w:pPr>
        <w:rPr>
          <w:lang w:val="en-US"/>
        </w:rPr>
      </w:pPr>
      <w:r w:rsidRPr="00826A67">
        <w:rPr>
          <w:lang w:val="en-US"/>
        </w:rPr>
        <w:t xml:space="preserve">3) </w:t>
      </w:r>
      <w:r w:rsidR="009E6F84">
        <w:rPr>
          <w:lang w:val="en-US"/>
        </w:rPr>
        <w:tab/>
      </w:r>
      <w:r w:rsidRPr="00826A67">
        <w:rPr>
          <w:lang w:val="en-US"/>
        </w:rPr>
        <w:t>— Est-ce que je peux allumer la télé?</w:t>
      </w:r>
    </w:p>
    <w:p w:rsidR="00826A67" w:rsidRPr="00826A67" w:rsidRDefault="00826A67" w:rsidP="009E6F84">
      <w:pPr>
        <w:ind w:left="709" w:firstLine="709"/>
        <w:rPr>
          <w:lang w:val="en-US"/>
        </w:rPr>
      </w:pPr>
      <w:r w:rsidRPr="00826A67">
        <w:rPr>
          <w:lang w:val="en-US"/>
        </w:rPr>
        <w:t>— Tu peux faire ce que tu veux.</w:t>
      </w:r>
    </w:p>
    <w:p w:rsidR="009E6F84" w:rsidRPr="009E6F84" w:rsidRDefault="00826A67" w:rsidP="00826A67">
      <w:r w:rsidRPr="00826A67">
        <w:rPr>
          <w:lang w:val="en-US"/>
        </w:rPr>
        <w:t>quelque</w:t>
      </w:r>
      <w:r w:rsidRPr="009E6F84">
        <w:t xml:space="preserve"> </w:t>
      </w:r>
      <w:r w:rsidRPr="00826A67">
        <w:rPr>
          <w:lang w:val="en-US"/>
        </w:rPr>
        <w:t>part</w:t>
      </w:r>
      <w:r w:rsidR="009E6F84" w:rsidRPr="009E6F84">
        <w:t xml:space="preserve"> </w:t>
      </w:r>
      <w:r w:rsidR="009E6F84" w:rsidRPr="009E6F84">
        <w:noBreakHyphen/>
        <w:t xml:space="preserve"> </w:t>
      </w:r>
      <w:r w:rsidRPr="00826A67">
        <w:t>куда</w:t>
      </w:r>
      <w:r w:rsidRPr="009E6F84">
        <w:t>-</w:t>
      </w:r>
      <w:r w:rsidRPr="00826A67">
        <w:t>нибудь, куда-то;</w:t>
      </w:r>
      <w:r w:rsidR="009E6F84" w:rsidRPr="009E6F84">
        <w:t xml:space="preserve"> </w:t>
      </w:r>
      <w:r w:rsidR="009E6F84" w:rsidRPr="00826A67">
        <w:t>где-нибудь, где-то</w:t>
      </w:r>
    </w:p>
    <w:p w:rsidR="00826A67" w:rsidRPr="00826A67" w:rsidRDefault="00826A67" w:rsidP="00826A67">
      <w:r w:rsidRPr="00826A67">
        <w:rPr>
          <w:lang w:val="en-US"/>
        </w:rPr>
        <w:t>le</w:t>
      </w:r>
      <w:r w:rsidRPr="00826A67">
        <w:t xml:space="preserve"> </w:t>
      </w:r>
      <w:r w:rsidRPr="00826A67">
        <w:rPr>
          <w:lang w:val="en-US"/>
        </w:rPr>
        <w:t>supermarch</w:t>
      </w:r>
      <w:r w:rsidRPr="00826A67">
        <w:t xml:space="preserve">é </w:t>
      </w:r>
      <w:r w:rsidR="009E6F84" w:rsidRPr="009E6F84">
        <w:noBreakHyphen/>
        <w:t xml:space="preserve"> </w:t>
      </w:r>
      <w:r w:rsidRPr="00826A67">
        <w:t>универсам, супермаркет</w:t>
      </w:r>
    </w:p>
    <w:p w:rsidR="00826A67" w:rsidRPr="009E6F84" w:rsidRDefault="00826A67" w:rsidP="00826A67">
      <w:r w:rsidRPr="00826A67">
        <w:rPr>
          <w:lang w:val="en-US"/>
        </w:rPr>
        <w:t>garder</w:t>
      </w:r>
      <w:r w:rsidRPr="00826A67">
        <w:t xml:space="preserve"> </w:t>
      </w:r>
      <w:r w:rsidR="009E6F84" w:rsidRPr="009E6F84">
        <w:noBreakHyphen/>
        <w:t xml:space="preserve"> </w:t>
      </w:r>
      <w:r w:rsidRPr="00826A67">
        <w:t>1) присматривать; 2) хранить,</w:t>
      </w:r>
      <w:r w:rsidR="009E6F84" w:rsidRPr="009E6F84">
        <w:t xml:space="preserve"> </w:t>
      </w:r>
      <w:r w:rsidR="009E6F84" w:rsidRPr="00826A67">
        <w:t>оставлять</w:t>
      </w:r>
    </w:p>
    <w:p w:rsidR="00826A67" w:rsidRPr="00826A67" w:rsidRDefault="00826A67" w:rsidP="00826A67">
      <w:r w:rsidRPr="00826A67">
        <w:rPr>
          <w:lang w:val="en-US"/>
        </w:rPr>
        <w:t>l</w:t>
      </w:r>
      <w:r w:rsidRPr="00826A67">
        <w:t>'</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Pr="009E6F84">
        <w:rPr>
          <w:i/>
          <w:lang w:val="en-US"/>
        </w:rPr>
        <w:t>m</w:t>
      </w:r>
      <w:r w:rsidR="009E6F84" w:rsidRPr="009E6F84">
        <w:t xml:space="preserve"> </w:t>
      </w:r>
      <w:r w:rsidR="009E6F84" w:rsidRPr="009E6F84">
        <w:noBreakHyphen/>
        <w:t xml:space="preserve"> </w:t>
      </w:r>
      <w:r w:rsidRPr="00826A67">
        <w:t>время после полудня</w:t>
      </w:r>
    </w:p>
    <w:p w:rsidR="009E6F84" w:rsidRPr="009E6F84" w:rsidRDefault="00826A67" w:rsidP="00826A67">
      <w:r w:rsidRPr="00826A67">
        <w:rPr>
          <w:lang w:val="en-US"/>
        </w:rPr>
        <w:t>cet</w:t>
      </w:r>
      <w:r w:rsidRPr="00826A67">
        <w:t xml:space="preserve"> </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009E6F84" w:rsidRPr="009E6F84">
        <w:noBreakHyphen/>
        <w:t xml:space="preserve"> </w:t>
      </w:r>
      <w:r w:rsidRPr="00826A67">
        <w:t>сегодня днем</w:t>
      </w:r>
    </w:p>
    <w:p w:rsidR="00826A67" w:rsidRPr="00826A67" w:rsidRDefault="00826A67" w:rsidP="00826A67">
      <w:r w:rsidRPr="00826A67">
        <w:rPr>
          <w:lang w:val="en-US"/>
        </w:rPr>
        <w:t>d</w:t>
      </w:r>
      <w:r w:rsidRPr="00826A67">
        <w:t>'</w:t>
      </w:r>
      <w:r w:rsidRPr="00826A67">
        <w:rPr>
          <w:lang w:val="en-US"/>
        </w:rPr>
        <w:t>accord</w:t>
      </w:r>
      <w:r w:rsidRPr="00826A67">
        <w:t xml:space="preserve"> </w:t>
      </w:r>
      <w:r w:rsidRPr="009E6F84">
        <w:rPr>
          <w:i/>
        </w:rPr>
        <w:t>разг.</w:t>
      </w:r>
      <w:r w:rsidRPr="00826A67">
        <w:t xml:space="preserve"> </w:t>
      </w:r>
      <w:r w:rsidR="009E6F84" w:rsidRPr="009E6F84">
        <w:noBreakHyphen/>
        <w:t xml:space="preserve"> </w:t>
      </w:r>
      <w:r w:rsidRPr="00826A67">
        <w:t>хорошо, ладно</w:t>
      </w:r>
    </w:p>
    <w:p w:rsidR="009E6F84" w:rsidRPr="009E6F84" w:rsidRDefault="00826A67" w:rsidP="00826A67">
      <w:r w:rsidRPr="00826A67">
        <w:rPr>
          <w:lang w:val="en-US"/>
        </w:rPr>
        <w:t>nulle</w:t>
      </w:r>
      <w:r w:rsidRPr="00826A67">
        <w:t xml:space="preserve"> </w:t>
      </w:r>
      <w:r w:rsidRPr="00826A67">
        <w:rPr>
          <w:lang w:val="en-US"/>
        </w:rPr>
        <w:t>part</w:t>
      </w:r>
      <w:r w:rsidR="009E6F84" w:rsidRPr="009E6F84">
        <w:t xml:space="preserve"> </w:t>
      </w:r>
      <w:r w:rsidR="009E6F84" w:rsidRPr="009E6F84">
        <w:noBreakHyphen/>
        <w:t xml:space="preserve"> </w:t>
      </w:r>
      <w:r w:rsidRPr="00826A67">
        <w:t>никуда; нигде</w:t>
      </w:r>
    </w:p>
    <w:p w:rsidR="00826A67" w:rsidRPr="00826A67" w:rsidRDefault="00826A67" w:rsidP="00826A67">
      <w:r w:rsidRPr="00826A67">
        <w:rPr>
          <w:lang w:val="en-US"/>
        </w:rPr>
        <w:t>allumer</w:t>
      </w:r>
      <w:r w:rsidR="009E6F84" w:rsidRPr="009E6F84">
        <w:t xml:space="preserve"> </w:t>
      </w:r>
      <w:r w:rsidR="009E6F84" w:rsidRPr="009E6F84">
        <w:noBreakHyphen/>
      </w:r>
      <w:r w:rsidRPr="00826A67">
        <w:t xml:space="preserve"> </w:t>
      </w:r>
      <w:r w:rsidRPr="009E6F84">
        <w:rPr>
          <w:i/>
        </w:rPr>
        <w:t>зд.</w:t>
      </w:r>
      <w:r w:rsidRPr="00826A67">
        <w:t xml:space="preserve"> включать</w:t>
      </w:r>
    </w:p>
    <w:p w:rsidR="00826A67" w:rsidRPr="00826A67" w:rsidRDefault="00826A67" w:rsidP="00826A67"/>
    <w:p w:rsidR="009E6F84" w:rsidRPr="001E6434" w:rsidRDefault="00826A67" w:rsidP="001E6434">
      <w:pPr>
        <w:pStyle w:val="a3"/>
        <w:rPr>
          <w:lang w:val="ru-RU"/>
        </w:rPr>
      </w:pPr>
      <w:r w:rsidRPr="001E6434">
        <w:rPr>
          <w:lang w:val="ru-RU"/>
        </w:rPr>
        <w:t>ГРАММАТИКА</w:t>
      </w:r>
    </w:p>
    <w:p w:rsidR="00826A67" w:rsidRPr="009E6F84" w:rsidRDefault="00826A67" w:rsidP="00826A67">
      <w:pPr>
        <w:rPr>
          <w:b/>
          <w:i/>
        </w:rPr>
      </w:pPr>
      <w:r w:rsidRPr="009E6F84">
        <w:rPr>
          <w:b/>
          <w:i/>
        </w:rPr>
        <w:t>1. Слияние определенного артикля с предлогом à</w:t>
      </w:r>
    </w:p>
    <w:p w:rsidR="00826A67" w:rsidRPr="00826A67" w:rsidRDefault="00826A67" w:rsidP="00826A67">
      <w:r w:rsidRPr="00826A67">
        <w:t xml:space="preserve">Определенный артикль </w:t>
      </w:r>
      <w:r w:rsidRPr="009E6F84">
        <w:rPr>
          <w:b/>
          <w:lang w:val="en-US"/>
        </w:rPr>
        <w:t>le</w:t>
      </w:r>
      <w:r w:rsidRPr="00826A67">
        <w:t xml:space="preserve">, </w:t>
      </w:r>
      <w:r w:rsidRPr="009E6F84">
        <w:rPr>
          <w:b/>
          <w:lang w:val="en-US"/>
        </w:rPr>
        <w:t>les</w:t>
      </w:r>
      <w:r w:rsidRPr="00826A67">
        <w:t xml:space="preserve"> сливается с предлогом </w:t>
      </w:r>
      <w:r w:rsidRPr="009E6F84">
        <w:rPr>
          <w:b/>
        </w:rPr>
        <w:t>à</w:t>
      </w:r>
      <w:r w:rsidRPr="00826A67">
        <w:t xml:space="preserve">, стоящим перед ним, и образует слитный артикль </w:t>
      </w:r>
      <w:r w:rsidRPr="009E6F84">
        <w:rPr>
          <w:b/>
          <w:lang w:val="en-US"/>
        </w:rPr>
        <w:t>au</w:t>
      </w:r>
      <w:r w:rsidRPr="009E6F84">
        <w:rPr>
          <w:b/>
        </w:rPr>
        <w:t xml:space="preserve"> (à + </w:t>
      </w:r>
      <w:r w:rsidRPr="009E6F84">
        <w:rPr>
          <w:b/>
          <w:lang w:val="en-US"/>
        </w:rPr>
        <w:t>le</w:t>
      </w:r>
      <w:r w:rsidRPr="009E6F84">
        <w:rPr>
          <w:b/>
        </w:rPr>
        <w:t>)</w:t>
      </w:r>
      <w:r w:rsidRPr="00826A67">
        <w:t xml:space="preserve"> и </w:t>
      </w:r>
      <w:r w:rsidRPr="009E6F84">
        <w:rPr>
          <w:b/>
          <w:lang w:val="en-US"/>
        </w:rPr>
        <w:t>aux</w:t>
      </w:r>
      <w:r w:rsidRPr="009E6F84">
        <w:rPr>
          <w:b/>
        </w:rPr>
        <w:t xml:space="preserve"> (à + </w:t>
      </w:r>
      <w:r w:rsidRPr="009E6F84">
        <w:rPr>
          <w:b/>
          <w:lang w:val="en-US"/>
        </w:rPr>
        <w:t>les</w:t>
      </w:r>
      <w:r w:rsidRPr="009E6F84">
        <w:rPr>
          <w:b/>
        </w:rPr>
        <w:t>)</w:t>
      </w:r>
      <w:r w:rsidRPr="00826A67">
        <w:t>:</w:t>
      </w:r>
    </w:p>
    <w:p w:rsidR="00826A67" w:rsidRPr="009E6F84" w:rsidRDefault="00826A67" w:rsidP="00826A67">
      <w:pPr>
        <w:rPr>
          <w:i/>
          <w:lang w:val="en-US"/>
        </w:rPr>
      </w:pPr>
      <w:r w:rsidRPr="009E6F84">
        <w:rPr>
          <w:i/>
          <w:lang w:val="en-US"/>
        </w:rPr>
        <w:t xml:space="preserve">Je téléphone </w:t>
      </w:r>
      <w:r w:rsidRPr="009E6F84">
        <w:rPr>
          <w:b/>
          <w:i/>
          <w:lang w:val="en-US"/>
        </w:rPr>
        <w:t>au</w:t>
      </w:r>
      <w:r w:rsidRPr="009E6F84">
        <w:rPr>
          <w:i/>
          <w:lang w:val="en-US"/>
        </w:rPr>
        <w:t xml:space="preserve"> directeur.</w:t>
      </w:r>
    </w:p>
    <w:p w:rsidR="00826A67" w:rsidRPr="009E6F84" w:rsidRDefault="00826A67" w:rsidP="00826A67">
      <w:pPr>
        <w:rPr>
          <w:i/>
          <w:lang w:val="en-US"/>
        </w:rPr>
      </w:pPr>
      <w:r w:rsidRPr="009E6F84">
        <w:rPr>
          <w:i/>
          <w:lang w:val="en-US"/>
        </w:rPr>
        <w:t xml:space="preserve">Je parle </w:t>
      </w:r>
      <w:r w:rsidRPr="009E6F84">
        <w:rPr>
          <w:b/>
          <w:i/>
          <w:lang w:val="en-US"/>
        </w:rPr>
        <w:t>aux</w:t>
      </w:r>
      <w:r w:rsidRPr="009E6F84">
        <w:rPr>
          <w:i/>
          <w:lang w:val="en-US"/>
        </w:rPr>
        <w:t xml:space="preserve"> amis de ma soeur.</w:t>
      </w:r>
    </w:p>
    <w:p w:rsidR="00826A67" w:rsidRPr="00826A67" w:rsidRDefault="00826A67" w:rsidP="00826A67">
      <w:r w:rsidRPr="00826A67">
        <w:t xml:space="preserve">Определенный артикль женского рода </w:t>
      </w:r>
      <w:r w:rsidRPr="009E6F84">
        <w:rPr>
          <w:b/>
          <w:lang w:val="en-US"/>
        </w:rPr>
        <w:t>la</w:t>
      </w:r>
      <w:r w:rsidRPr="00826A67">
        <w:t xml:space="preserve"> и усеченный артикль </w:t>
      </w:r>
      <w:r w:rsidR="009E6F84" w:rsidRPr="009E6F84">
        <w:rPr>
          <w:b/>
          <w:lang w:val="en-US"/>
        </w:rPr>
        <w:t>l</w:t>
      </w:r>
      <w:r w:rsidR="009E6F84" w:rsidRPr="009E6F84">
        <w:rPr>
          <w:b/>
        </w:rPr>
        <w:t>’</w:t>
      </w:r>
      <w:r w:rsidRPr="00826A67">
        <w:t xml:space="preserve"> с предлогом </w:t>
      </w:r>
      <w:r w:rsidRPr="009E6F84">
        <w:rPr>
          <w:b/>
        </w:rPr>
        <w:t>à</w:t>
      </w:r>
      <w:r w:rsidRPr="00826A67">
        <w:t xml:space="preserve"> не сливаются:</w:t>
      </w:r>
    </w:p>
    <w:p w:rsidR="00826A67" w:rsidRPr="009E6F84" w:rsidRDefault="00826A67" w:rsidP="00826A67">
      <w:pPr>
        <w:rPr>
          <w:i/>
          <w:lang w:val="en-US"/>
        </w:rPr>
      </w:pPr>
      <w:r w:rsidRPr="009E6F84">
        <w:rPr>
          <w:i/>
          <w:lang w:val="en-US"/>
        </w:rPr>
        <w:t xml:space="preserve">Il va </w:t>
      </w:r>
      <w:r w:rsidRPr="009E6F84">
        <w:rPr>
          <w:b/>
          <w:i/>
          <w:lang w:val="en-US"/>
        </w:rPr>
        <w:t>à la</w:t>
      </w:r>
      <w:r w:rsidRPr="009E6F84">
        <w:rPr>
          <w:i/>
          <w:lang w:val="en-US"/>
        </w:rPr>
        <w:t xml:space="preserve"> gare. Elle va </w:t>
      </w:r>
      <w:r w:rsidRPr="009E6F84">
        <w:rPr>
          <w:b/>
          <w:i/>
          <w:lang w:val="en-US"/>
        </w:rPr>
        <w:t>à l '</w:t>
      </w:r>
      <w:r w:rsidRPr="009E6F84">
        <w:rPr>
          <w:i/>
          <w:lang w:val="en-US"/>
        </w:rPr>
        <w:t>école.</w:t>
      </w:r>
    </w:p>
    <w:p w:rsidR="00826A67" w:rsidRPr="009E6F84" w:rsidRDefault="00826A67" w:rsidP="00826A67">
      <w:pPr>
        <w:rPr>
          <w:b/>
          <w:i/>
        </w:rPr>
      </w:pPr>
      <w:r w:rsidRPr="009E6F84">
        <w:rPr>
          <w:b/>
          <w:i/>
        </w:rPr>
        <w:t>2.</w:t>
      </w:r>
      <w:r w:rsidR="009E6F84" w:rsidRPr="00E222FB">
        <w:rPr>
          <w:b/>
          <w:i/>
        </w:rPr>
        <w:t xml:space="preserve"> </w:t>
      </w:r>
      <w:r w:rsidRPr="009E6F84">
        <w:rPr>
          <w:b/>
          <w:i/>
        </w:rPr>
        <w:t>Безличные глаголы</w:t>
      </w:r>
    </w:p>
    <w:p w:rsidR="00826A67" w:rsidRPr="00826A67" w:rsidRDefault="00826A67" w:rsidP="00826A67">
      <w:r w:rsidRPr="00826A67">
        <w:t xml:space="preserve">Во французском языке имеются глаголы, которые употребляются только в 3-м лице единственного числа. Подлежащим этих глаголов является безличное местоимение </w:t>
      </w:r>
      <w:r w:rsidRPr="009E6F84">
        <w:rPr>
          <w:b/>
          <w:lang w:val="en-US"/>
        </w:rPr>
        <w:t>il</w:t>
      </w:r>
      <w:r w:rsidRPr="00826A67">
        <w:t>, которое не представляет никакого реального предмета или лица. Эти глаголы называются безличными. Безличные глаголы переводятся на русский язык как личными, так и безличными предложениями:</w:t>
      </w:r>
    </w:p>
    <w:p w:rsidR="009E6F84" w:rsidRPr="009E6F84" w:rsidRDefault="00826A67" w:rsidP="009E6F84">
      <w:pPr>
        <w:ind w:left="709" w:firstLine="709"/>
        <w:rPr>
          <w:i/>
        </w:rPr>
      </w:pPr>
      <w:r w:rsidRPr="009E6F84">
        <w:rPr>
          <w:i/>
          <w:lang w:val="en-US"/>
        </w:rPr>
        <w:t>il</w:t>
      </w:r>
      <w:r w:rsidRPr="009E6F84">
        <w:rPr>
          <w:i/>
        </w:rPr>
        <w:t xml:space="preserve"> </w:t>
      </w:r>
      <w:r w:rsidRPr="009E6F84">
        <w:rPr>
          <w:i/>
          <w:lang w:val="en-US"/>
        </w:rPr>
        <w:t>faut</w:t>
      </w:r>
      <w:r w:rsidRPr="009E6F84">
        <w:rPr>
          <w:i/>
        </w:rPr>
        <w:t xml:space="preserve"> — надо</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pleut</w:t>
      </w:r>
      <w:r w:rsidRPr="009E6F84">
        <w:rPr>
          <w:i/>
        </w:rPr>
        <w:t xml:space="preserve"> — идет дождь.</w:t>
      </w:r>
    </w:p>
    <w:p w:rsidR="00826A67" w:rsidRPr="00826A67" w:rsidRDefault="00826A67" w:rsidP="00826A67">
      <w:r w:rsidRPr="00826A67">
        <w:t xml:space="preserve">Некоторые глаголы, имеющие полное спряжение, могут употребляться также в безличных конструкциях. Так, глагол </w:t>
      </w:r>
      <w:r w:rsidRPr="009E6F84">
        <w:rPr>
          <w:b/>
          <w:lang w:val="en-US"/>
        </w:rPr>
        <w:t>faire</w:t>
      </w:r>
      <w:r w:rsidRPr="00826A67">
        <w:t xml:space="preserve"> в сочетании с существительным или прилагательным образует безличные обороты, обозначающие явления природы:</w:t>
      </w:r>
    </w:p>
    <w:p w:rsidR="00826A67" w:rsidRPr="009E6F84" w:rsidRDefault="00826A67" w:rsidP="009E6F84">
      <w:pPr>
        <w:ind w:left="709" w:firstLine="709"/>
        <w:rPr>
          <w:i/>
          <w:lang w:val="en-US"/>
        </w:rPr>
      </w:pPr>
      <w:r w:rsidRPr="009E6F84">
        <w:rPr>
          <w:i/>
          <w:lang w:val="en-US"/>
        </w:rPr>
        <w:t>il fait chaud — жарко</w:t>
      </w:r>
    </w:p>
    <w:p w:rsidR="00826A67" w:rsidRPr="009E6F84" w:rsidRDefault="00826A67" w:rsidP="009E6F84">
      <w:pPr>
        <w:ind w:left="709" w:firstLine="709"/>
        <w:rPr>
          <w:i/>
          <w:lang w:val="en-US"/>
        </w:rPr>
      </w:pPr>
      <w:r w:rsidRPr="009E6F84">
        <w:rPr>
          <w:i/>
          <w:lang w:val="en-US"/>
        </w:rPr>
        <w:t>il fait beau — хорошая погода.</w:t>
      </w:r>
    </w:p>
    <w:p w:rsidR="00826A67" w:rsidRPr="00826A67" w:rsidRDefault="00826A67" w:rsidP="00826A67">
      <w:r w:rsidRPr="00826A67">
        <w:t xml:space="preserve">Глагол </w:t>
      </w:r>
      <w:r w:rsidRPr="009E6F84">
        <w:rPr>
          <w:b/>
        </w:rPr>
        <w:t>ê</w:t>
      </w:r>
      <w:r w:rsidRPr="009E6F84">
        <w:rPr>
          <w:b/>
          <w:lang w:val="en-US"/>
        </w:rPr>
        <w:t>tre</w:t>
      </w:r>
      <w:r w:rsidRPr="00826A67">
        <w:t xml:space="preserve"> образует безличные обороты, обозначающие время:</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est</w:t>
      </w:r>
      <w:r w:rsidRPr="009E6F84">
        <w:rPr>
          <w:i/>
        </w:rPr>
        <w:t xml:space="preserve"> </w:t>
      </w:r>
      <w:r w:rsidRPr="009E6F84">
        <w:rPr>
          <w:i/>
          <w:lang w:val="en-US"/>
        </w:rPr>
        <w:t>dix</w:t>
      </w:r>
      <w:r w:rsidRPr="009E6F84">
        <w:rPr>
          <w:i/>
        </w:rPr>
        <w:t xml:space="preserve"> </w:t>
      </w:r>
      <w:r w:rsidRPr="009E6F84">
        <w:rPr>
          <w:i/>
          <w:lang w:val="en-US"/>
        </w:rPr>
        <w:t>heures</w:t>
      </w:r>
      <w:r w:rsidRPr="009E6F84">
        <w:rPr>
          <w:i/>
        </w:rPr>
        <w:t>. — Десять часов.</w:t>
      </w:r>
    </w:p>
    <w:p w:rsidR="00826A67" w:rsidRPr="009E6F84" w:rsidRDefault="00826A67" w:rsidP="00826A67">
      <w:pPr>
        <w:rPr>
          <w:b/>
          <w:i/>
        </w:rPr>
      </w:pPr>
      <w:r w:rsidRPr="009E6F84">
        <w:rPr>
          <w:b/>
          <w:i/>
        </w:rPr>
        <w:t>3.</w:t>
      </w:r>
      <w:r w:rsidR="009E6F84" w:rsidRPr="009E6F84">
        <w:rPr>
          <w:b/>
          <w:i/>
        </w:rPr>
        <w:t xml:space="preserve"> </w:t>
      </w:r>
      <w:r w:rsidRPr="009E6F84">
        <w:rPr>
          <w:b/>
          <w:i/>
        </w:rPr>
        <w:t xml:space="preserve">Личные местоимения </w:t>
      </w:r>
      <w:r w:rsidRPr="009E6F84">
        <w:rPr>
          <w:b/>
          <w:i/>
          <w:lang w:val="en-US"/>
        </w:rPr>
        <w:t>le</w:t>
      </w:r>
      <w:r w:rsidRPr="009E6F84">
        <w:rPr>
          <w:b/>
          <w:i/>
        </w:rPr>
        <w:t xml:space="preserve">, </w:t>
      </w:r>
      <w:r w:rsidRPr="009E6F84">
        <w:rPr>
          <w:b/>
          <w:i/>
          <w:lang w:val="en-US"/>
        </w:rPr>
        <w:t>la</w:t>
      </w:r>
      <w:r w:rsidRPr="009E6F84">
        <w:rPr>
          <w:b/>
          <w:i/>
        </w:rPr>
        <w:t xml:space="preserve">, </w:t>
      </w:r>
      <w:r w:rsidRPr="009E6F84">
        <w:rPr>
          <w:b/>
          <w:i/>
          <w:lang w:val="en-US"/>
        </w:rPr>
        <w:t>les</w:t>
      </w:r>
    </w:p>
    <w:p w:rsidR="00826A67" w:rsidRPr="00826A67" w:rsidRDefault="00826A67" w:rsidP="00826A67">
      <w:r w:rsidRPr="00826A67">
        <w:t xml:space="preserve">Местоимения </w:t>
      </w:r>
      <w:r w:rsidRPr="009E6F84">
        <w:rPr>
          <w:b/>
          <w:lang w:val="en-US"/>
        </w:rPr>
        <w:t>le</w:t>
      </w:r>
      <w:r w:rsidRPr="00826A67">
        <w:t xml:space="preserve">, </w:t>
      </w:r>
      <w:r w:rsidRPr="009E6F84">
        <w:rPr>
          <w:b/>
          <w:lang w:val="en-US"/>
        </w:rPr>
        <w:t>la</w:t>
      </w:r>
      <w:r w:rsidRPr="00826A67">
        <w:t xml:space="preserve">, </w:t>
      </w:r>
      <w:r w:rsidRPr="009E6F84">
        <w:rPr>
          <w:b/>
          <w:lang w:val="en-US"/>
        </w:rPr>
        <w:t>les</w:t>
      </w:r>
      <w:r w:rsidRPr="00826A67">
        <w:t xml:space="preserve"> употребляются в роли прямого дополнения. Они </w:t>
      </w:r>
      <w:r w:rsidRPr="00826A67">
        <w:lastRenderedPageBreak/>
        <w:t>ставятся всегда непосредственно перед тем глаголом, к которому они относятся:</w:t>
      </w:r>
    </w:p>
    <w:p w:rsidR="009E6F84" w:rsidRPr="00105FAC" w:rsidRDefault="00826A67" w:rsidP="00105FAC">
      <w:pPr>
        <w:ind w:left="709" w:firstLine="709"/>
        <w:rPr>
          <w:i/>
          <w:lang w:val="en-US"/>
        </w:rPr>
      </w:pPr>
      <w:r w:rsidRPr="00105FAC">
        <w:rPr>
          <w:i/>
          <w:lang w:val="en-US"/>
        </w:rPr>
        <w:t xml:space="preserve">Je ferme </w:t>
      </w:r>
      <w:r w:rsidRPr="00105FAC">
        <w:rPr>
          <w:b/>
          <w:i/>
          <w:lang w:val="en-US"/>
        </w:rPr>
        <w:t>la fenêtre</w:t>
      </w:r>
      <w:r w:rsidRPr="00105FAC">
        <w:rPr>
          <w:i/>
          <w:lang w:val="en-US"/>
        </w:rPr>
        <w:t xml:space="preserve">. — Je </w:t>
      </w:r>
      <w:r w:rsidRPr="00105FAC">
        <w:rPr>
          <w:b/>
          <w:i/>
          <w:lang w:val="en-US"/>
        </w:rPr>
        <w:t>la</w:t>
      </w:r>
      <w:r w:rsidRPr="00105FAC">
        <w:rPr>
          <w:i/>
          <w:lang w:val="en-US"/>
        </w:rPr>
        <w:t xml:space="preserve"> ferme.</w:t>
      </w:r>
    </w:p>
    <w:p w:rsidR="009E6F84" w:rsidRPr="00105FAC" w:rsidRDefault="00826A67" w:rsidP="00105FAC">
      <w:pPr>
        <w:ind w:left="709" w:firstLine="709"/>
        <w:rPr>
          <w:i/>
          <w:lang w:val="en-US"/>
        </w:rPr>
      </w:pPr>
      <w:r w:rsidRPr="00105FAC">
        <w:rPr>
          <w:i/>
          <w:lang w:val="en-US"/>
        </w:rPr>
        <w:t xml:space="preserve">Paul lit-il </w:t>
      </w:r>
      <w:r w:rsidRPr="00105FAC">
        <w:rPr>
          <w:b/>
          <w:i/>
          <w:lang w:val="en-US"/>
        </w:rPr>
        <w:t>ce livre</w:t>
      </w:r>
      <w:r w:rsidRPr="00105FAC">
        <w:rPr>
          <w:i/>
          <w:lang w:val="en-US"/>
        </w:rPr>
        <w:t xml:space="preserve">? — Il ne </w:t>
      </w:r>
      <w:r w:rsidRPr="00105FAC">
        <w:rPr>
          <w:b/>
          <w:i/>
          <w:lang w:val="en-US"/>
        </w:rPr>
        <w:t>le</w:t>
      </w:r>
      <w:r w:rsidRPr="00105FAC">
        <w:rPr>
          <w:i/>
          <w:lang w:val="en-US"/>
        </w:rPr>
        <w:t xml:space="preserve"> lit pas.</w:t>
      </w:r>
    </w:p>
    <w:p w:rsidR="009E6F84" w:rsidRPr="00105FAC" w:rsidRDefault="00826A67" w:rsidP="00105FAC">
      <w:pPr>
        <w:ind w:left="709" w:firstLine="709"/>
        <w:rPr>
          <w:i/>
          <w:lang w:val="en-US"/>
        </w:rPr>
      </w:pPr>
      <w:r w:rsidRPr="00105FAC">
        <w:rPr>
          <w:i/>
          <w:lang w:val="en-US"/>
        </w:rPr>
        <w:t xml:space="preserve">Germaine corrige </w:t>
      </w:r>
      <w:r w:rsidRPr="00105FAC">
        <w:rPr>
          <w:b/>
          <w:i/>
          <w:lang w:val="en-US"/>
        </w:rPr>
        <w:t>ses fautes</w:t>
      </w:r>
      <w:r w:rsidRPr="00105FAC">
        <w:rPr>
          <w:i/>
          <w:lang w:val="en-US"/>
        </w:rPr>
        <w:t xml:space="preserve">. — </w:t>
      </w:r>
      <w:r w:rsidRPr="00105FAC">
        <w:rPr>
          <w:b/>
          <w:i/>
          <w:lang w:val="en-US"/>
        </w:rPr>
        <w:t>Les</w:t>
      </w:r>
      <w:r w:rsidRPr="00105FAC">
        <w:rPr>
          <w:i/>
          <w:lang w:val="en-US"/>
        </w:rPr>
        <w:t xml:space="preserve"> corrige-t-elîe?</w:t>
      </w:r>
    </w:p>
    <w:p w:rsidR="00826A67" w:rsidRPr="00105FAC" w:rsidRDefault="00826A67" w:rsidP="00105FAC">
      <w:pPr>
        <w:ind w:left="709" w:firstLine="709"/>
        <w:rPr>
          <w:i/>
          <w:lang w:val="en-US"/>
        </w:rPr>
      </w:pPr>
      <w:r w:rsidRPr="00105FAC">
        <w:rPr>
          <w:i/>
          <w:lang w:val="en-US"/>
        </w:rPr>
        <w:t xml:space="preserve">Faut-il lire </w:t>
      </w:r>
      <w:r w:rsidRPr="00105FAC">
        <w:rPr>
          <w:b/>
          <w:i/>
          <w:lang w:val="en-US"/>
        </w:rPr>
        <w:t>ce texte</w:t>
      </w:r>
      <w:r w:rsidR="00105FAC" w:rsidRPr="00105FAC">
        <w:rPr>
          <w:i/>
          <w:lang w:val="en-US"/>
        </w:rPr>
        <w:t>?</w:t>
      </w:r>
      <w:r w:rsidRPr="00105FAC">
        <w:rPr>
          <w:i/>
          <w:lang w:val="en-US"/>
        </w:rPr>
        <w:t xml:space="preserve"> — Il faut </w:t>
      </w:r>
      <w:r w:rsidRPr="00105FAC">
        <w:rPr>
          <w:b/>
          <w:i/>
          <w:lang w:val="en-US"/>
        </w:rPr>
        <w:t xml:space="preserve">le </w:t>
      </w:r>
      <w:r w:rsidRPr="00105FAC">
        <w:rPr>
          <w:i/>
          <w:lang w:val="en-US"/>
        </w:rPr>
        <w:t>lire.</w:t>
      </w:r>
    </w:p>
    <w:p w:rsidR="00826A67" w:rsidRPr="00E222FB" w:rsidRDefault="00826A67" w:rsidP="00826A67">
      <w:r w:rsidRPr="00826A67">
        <w:t>Местоимения</w:t>
      </w:r>
      <w:r w:rsidRPr="00E222FB">
        <w:t xml:space="preserve"> </w:t>
      </w:r>
      <w:r w:rsidRPr="00105FAC">
        <w:rPr>
          <w:b/>
          <w:lang w:val="en-US"/>
        </w:rPr>
        <w:t>le</w:t>
      </w:r>
      <w:r w:rsidRPr="00E222FB">
        <w:t xml:space="preserve">, </w:t>
      </w:r>
      <w:r w:rsidRPr="00105FAC">
        <w:rPr>
          <w:b/>
          <w:lang w:val="en-US"/>
        </w:rPr>
        <w:t>la</w:t>
      </w:r>
      <w:r w:rsidRPr="00E222FB">
        <w:t xml:space="preserve"> </w:t>
      </w:r>
      <w:r w:rsidRPr="00826A67">
        <w:t>сокращаются</w:t>
      </w:r>
      <w:r w:rsidRPr="00E222FB">
        <w:t xml:space="preserve"> </w:t>
      </w:r>
      <w:r w:rsidRPr="00826A67">
        <w:t>перед</w:t>
      </w:r>
      <w:r w:rsidRPr="00E222FB">
        <w:t xml:space="preserve"> </w:t>
      </w:r>
      <w:r w:rsidRPr="00826A67">
        <w:t>глаголом</w:t>
      </w:r>
      <w:r w:rsidRPr="00E222FB">
        <w:t xml:space="preserve">, </w:t>
      </w:r>
      <w:r w:rsidRPr="00826A67">
        <w:t>начинающимся</w:t>
      </w:r>
      <w:r w:rsidRPr="00E222FB">
        <w:t xml:space="preserve"> </w:t>
      </w:r>
      <w:r w:rsidRPr="00826A67">
        <w:t>с</w:t>
      </w:r>
      <w:r w:rsidRPr="00E222FB">
        <w:t xml:space="preserve"> </w:t>
      </w:r>
      <w:r w:rsidRPr="00826A67">
        <w:t>гласной</w:t>
      </w:r>
      <w:r w:rsidRPr="00E222FB">
        <w:t xml:space="preserve"> </w:t>
      </w:r>
      <w:r w:rsidRPr="00826A67">
        <w:t>или</w:t>
      </w:r>
      <w:r w:rsidRPr="00E222FB">
        <w:t xml:space="preserve"> </w:t>
      </w:r>
      <w:r w:rsidRPr="00105FAC">
        <w:rPr>
          <w:b/>
          <w:lang w:val="en-US"/>
        </w:rPr>
        <w:t>h</w:t>
      </w:r>
      <w:r w:rsidRPr="00E222FB">
        <w:rPr>
          <w:b/>
        </w:rPr>
        <w:t xml:space="preserve"> </w:t>
      </w:r>
      <w:r w:rsidRPr="00105FAC">
        <w:rPr>
          <w:b/>
        </w:rPr>
        <w:t>немого</w:t>
      </w:r>
      <w:r w:rsidRPr="00E222FB">
        <w:t>:</w:t>
      </w:r>
    </w:p>
    <w:p w:rsidR="00105FAC" w:rsidRPr="00105FAC" w:rsidRDefault="00826A67" w:rsidP="00826A67">
      <w:pPr>
        <w:rPr>
          <w:i/>
          <w:lang w:val="en-US"/>
        </w:rPr>
      </w:pPr>
      <w:r w:rsidRPr="00105FAC">
        <w:rPr>
          <w:i/>
          <w:lang w:val="en-US"/>
        </w:rPr>
        <w:t xml:space="preserve">J'écris </w:t>
      </w:r>
      <w:r w:rsidRPr="00105FAC">
        <w:rPr>
          <w:b/>
          <w:i/>
          <w:lang w:val="en-US"/>
        </w:rPr>
        <w:t>cette phrase</w:t>
      </w:r>
      <w:r w:rsidRPr="00105FAC">
        <w:rPr>
          <w:i/>
          <w:lang w:val="en-US"/>
        </w:rPr>
        <w:t xml:space="preserve">. — Je </w:t>
      </w:r>
      <w:r w:rsidR="00105FAC" w:rsidRPr="00105FAC">
        <w:rPr>
          <w:b/>
          <w:i/>
          <w:lang w:val="en-US"/>
        </w:rPr>
        <w:t>l</w:t>
      </w:r>
      <w:r w:rsidRPr="00105FAC">
        <w:rPr>
          <w:b/>
          <w:i/>
          <w:lang w:val="en-US"/>
        </w:rPr>
        <w:t>'</w:t>
      </w:r>
      <w:r w:rsidRPr="00105FAC">
        <w:rPr>
          <w:i/>
          <w:lang w:val="en-US"/>
        </w:rPr>
        <w:t>écris au tableau.</w:t>
      </w:r>
    </w:p>
    <w:p w:rsidR="00826A67" w:rsidRPr="00105FAC" w:rsidRDefault="00826A67" w:rsidP="00826A67">
      <w:pPr>
        <w:rPr>
          <w:i/>
          <w:lang w:val="en-US"/>
        </w:rPr>
      </w:pPr>
      <w:r w:rsidRPr="00105FAC">
        <w:rPr>
          <w:i/>
          <w:lang w:val="en-US"/>
        </w:rPr>
        <w:t xml:space="preserve">Il achète </w:t>
      </w:r>
      <w:r w:rsidRPr="00105FAC">
        <w:rPr>
          <w:b/>
          <w:i/>
          <w:lang w:val="en-US"/>
        </w:rPr>
        <w:t>ce costume</w:t>
      </w:r>
      <w:r w:rsidRPr="00105FAC">
        <w:rPr>
          <w:i/>
          <w:lang w:val="en-US"/>
        </w:rPr>
        <w:t xml:space="preserve">. — Il </w:t>
      </w:r>
      <w:r w:rsidR="00105FAC" w:rsidRPr="00105FAC">
        <w:rPr>
          <w:b/>
          <w:i/>
          <w:lang w:val="en-US"/>
        </w:rPr>
        <w:t>l’</w:t>
      </w:r>
      <w:r w:rsidRPr="00105FAC">
        <w:rPr>
          <w:i/>
          <w:lang w:val="en-US"/>
        </w:rPr>
        <w:t>achète.</w:t>
      </w:r>
    </w:p>
    <w:p w:rsidR="00826A67" w:rsidRPr="00105FAC" w:rsidRDefault="00826A67" w:rsidP="00826A67">
      <w:pPr>
        <w:rPr>
          <w:b/>
          <w:i/>
        </w:rPr>
      </w:pPr>
      <w:r w:rsidRPr="00105FAC">
        <w:rPr>
          <w:b/>
          <w:i/>
        </w:rPr>
        <w:t>4.</w:t>
      </w:r>
      <w:r w:rsidR="00105FAC" w:rsidRPr="00E222FB">
        <w:rPr>
          <w:b/>
          <w:i/>
        </w:rPr>
        <w:t xml:space="preserve"> </w:t>
      </w:r>
      <w:r w:rsidRPr="00105FAC">
        <w:rPr>
          <w:b/>
          <w:i/>
        </w:rPr>
        <w:t>Место наречия</w:t>
      </w:r>
    </w:p>
    <w:p w:rsidR="00826A67" w:rsidRPr="00826A67" w:rsidRDefault="00826A67" w:rsidP="00826A67">
      <w:r w:rsidRPr="00826A67">
        <w:t>Наречие, определяющее глагол, в простых временах стоит после глагола:</w:t>
      </w:r>
    </w:p>
    <w:p w:rsidR="005A273C" w:rsidRPr="005A273C" w:rsidRDefault="00826A67" w:rsidP="005A273C">
      <w:pPr>
        <w:ind w:left="709" w:firstLine="709"/>
        <w:rPr>
          <w:i/>
          <w:lang w:val="en-US"/>
        </w:rPr>
      </w:pPr>
      <w:r w:rsidRPr="005A273C">
        <w:rPr>
          <w:i/>
          <w:lang w:val="en-US"/>
        </w:rPr>
        <w:t xml:space="preserve">Elles s'amusent </w:t>
      </w:r>
      <w:r w:rsidRPr="005A273C">
        <w:rPr>
          <w:b/>
          <w:i/>
          <w:lang w:val="en-US"/>
        </w:rPr>
        <w:t>aussi</w:t>
      </w:r>
      <w:r w:rsidRPr="005A273C">
        <w:rPr>
          <w:i/>
          <w:lang w:val="en-US"/>
        </w:rPr>
        <w:t xml:space="preserve">. </w:t>
      </w:r>
    </w:p>
    <w:p w:rsidR="00826A67" w:rsidRPr="005A273C" w:rsidRDefault="00826A67" w:rsidP="005A273C">
      <w:pPr>
        <w:ind w:left="709" w:firstLine="709"/>
        <w:rPr>
          <w:i/>
          <w:lang w:val="en-US"/>
        </w:rPr>
      </w:pPr>
      <w:r w:rsidRPr="005A273C">
        <w:rPr>
          <w:i/>
          <w:lang w:val="en-US"/>
        </w:rPr>
        <w:t xml:space="preserve">Tu travailles </w:t>
      </w:r>
      <w:r w:rsidRPr="005A273C">
        <w:rPr>
          <w:b/>
          <w:i/>
          <w:lang w:val="en-US"/>
        </w:rPr>
        <w:t>trop</w:t>
      </w:r>
      <w:r w:rsidRPr="005A273C">
        <w:rPr>
          <w:i/>
          <w:lang w:val="en-US"/>
        </w:rPr>
        <w:t>.</w:t>
      </w:r>
    </w:p>
    <w:p w:rsidR="00826A67" w:rsidRPr="00826A67" w:rsidRDefault="00826A67" w:rsidP="00826A67">
      <w:r w:rsidRPr="005A273C">
        <w:rPr>
          <w:i/>
        </w:rPr>
        <w:t>Примечание.</w:t>
      </w:r>
      <w:r w:rsidRPr="00826A67">
        <w:t xml:space="preserve"> Служебное наречие </w:t>
      </w:r>
      <w:r w:rsidRPr="00826A67">
        <w:rPr>
          <w:lang w:val="en-US"/>
        </w:rPr>
        <w:t>y</w:t>
      </w:r>
      <w:r w:rsidRPr="00826A67">
        <w:t xml:space="preserve"> ставится перед глаголом (кроме повелительной формы): </w:t>
      </w:r>
      <w:r w:rsidRPr="005A273C">
        <w:rPr>
          <w:i/>
          <w:lang w:val="en-US"/>
        </w:rPr>
        <w:t>J</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Je</w:t>
      </w:r>
      <w:r w:rsidRPr="005A273C">
        <w:rPr>
          <w:i/>
        </w:rPr>
        <w:t xml:space="preserve"> </w:t>
      </w:r>
      <w:r w:rsidRPr="005A273C">
        <w:rPr>
          <w:i/>
          <w:lang w:val="en-US"/>
        </w:rPr>
        <w:t>n</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pas</w:t>
      </w:r>
      <w:r w:rsidRPr="00826A67">
        <w:t>.</w:t>
      </w:r>
    </w:p>
    <w:p w:rsidR="005A273C" w:rsidRPr="005A273C" w:rsidRDefault="00826A67" w:rsidP="00826A67">
      <w:r w:rsidRPr="00826A67">
        <w:t>Наречие, определяющее другие части речи, стоит перед ними:</w:t>
      </w:r>
    </w:p>
    <w:p w:rsidR="005A273C" w:rsidRPr="005A273C" w:rsidRDefault="00826A67" w:rsidP="005A273C">
      <w:pPr>
        <w:ind w:left="709" w:firstLine="709"/>
        <w:rPr>
          <w:i/>
          <w:lang w:val="en-US"/>
        </w:rPr>
      </w:pPr>
      <w:r w:rsidRPr="005A273C">
        <w:rPr>
          <w:i/>
          <w:lang w:val="en-US"/>
        </w:rPr>
        <w:t xml:space="preserve">Il est </w:t>
      </w:r>
      <w:r w:rsidRPr="005A273C">
        <w:rPr>
          <w:b/>
          <w:i/>
          <w:lang w:val="en-US"/>
        </w:rPr>
        <w:t>très</w:t>
      </w:r>
      <w:r w:rsidRPr="005A273C">
        <w:rPr>
          <w:i/>
          <w:lang w:val="en-US"/>
        </w:rPr>
        <w:t xml:space="preserve"> gai.</w:t>
      </w:r>
    </w:p>
    <w:p w:rsidR="00826A67" w:rsidRPr="005A273C" w:rsidRDefault="00826A67" w:rsidP="005A273C">
      <w:pPr>
        <w:ind w:left="709" w:firstLine="709"/>
        <w:rPr>
          <w:i/>
          <w:lang w:val="en-US"/>
        </w:rPr>
      </w:pPr>
      <w:r w:rsidRPr="005A273C">
        <w:rPr>
          <w:i/>
          <w:lang w:val="en-US"/>
        </w:rPr>
        <w:t xml:space="preserve">Il se lève </w:t>
      </w:r>
      <w:r w:rsidRPr="005A273C">
        <w:rPr>
          <w:b/>
          <w:i/>
          <w:lang w:val="en-US"/>
        </w:rPr>
        <w:t>assez</w:t>
      </w:r>
      <w:r w:rsidRPr="005A273C">
        <w:rPr>
          <w:i/>
          <w:lang w:val="en-US"/>
        </w:rPr>
        <w:t xml:space="preserve"> tôt.</w:t>
      </w:r>
    </w:p>
    <w:p w:rsidR="00826A67" w:rsidRPr="005A273C" w:rsidRDefault="00826A67" w:rsidP="00826A67">
      <w:pPr>
        <w:rPr>
          <w:b/>
          <w:i/>
        </w:rPr>
      </w:pPr>
      <w:r w:rsidRPr="005A273C">
        <w:rPr>
          <w:b/>
          <w:i/>
        </w:rPr>
        <w:t xml:space="preserve">5. Предлог </w:t>
      </w:r>
      <w:r w:rsidRPr="005A273C">
        <w:rPr>
          <w:b/>
          <w:i/>
          <w:lang w:val="en-US"/>
        </w:rPr>
        <w:t>jusque</w:t>
      </w:r>
    </w:p>
    <w:p w:rsidR="00826A67" w:rsidRPr="00826A67" w:rsidRDefault="00826A67" w:rsidP="00826A67">
      <w:r w:rsidRPr="00826A67">
        <w:t xml:space="preserve">Предлог </w:t>
      </w:r>
      <w:r w:rsidRPr="005A273C">
        <w:rPr>
          <w:b/>
          <w:lang w:val="en-US"/>
        </w:rPr>
        <w:t>jusque</w:t>
      </w:r>
      <w:r w:rsidRPr="00826A67">
        <w:t xml:space="preserve"> '</w:t>
      </w:r>
      <w:r w:rsidRPr="005A273C">
        <w:rPr>
          <w:i/>
        </w:rPr>
        <w:t>до</w:t>
      </w:r>
      <w:r w:rsidRPr="00826A67">
        <w:t xml:space="preserve">' выражает временные и пространственные отношения и часто употребляется в сочетании с другими предлогами, особенно с </w:t>
      </w:r>
      <w:r w:rsidRPr="005A273C">
        <w:rPr>
          <w:b/>
        </w:rPr>
        <w:t>à</w:t>
      </w:r>
      <w:r w:rsidRPr="00826A67">
        <w:t>.</w:t>
      </w:r>
    </w:p>
    <w:p w:rsidR="00826A67" w:rsidRPr="00826A67" w:rsidRDefault="00826A67" w:rsidP="00826A67">
      <w:r w:rsidRPr="00826A67">
        <w:t xml:space="preserve">Пронаблюдайте употребление предлога </w:t>
      </w:r>
      <w:r w:rsidRPr="005A273C">
        <w:rPr>
          <w:b/>
          <w:lang w:val="en-US"/>
        </w:rPr>
        <w:t>jusque</w:t>
      </w:r>
      <w:r w:rsidRPr="00826A67">
        <w:t>:</w:t>
      </w:r>
    </w:p>
    <w:p w:rsidR="005A273C" w:rsidRPr="00E222FB" w:rsidRDefault="00826A67" w:rsidP="005A273C">
      <w:pPr>
        <w:ind w:left="709" w:firstLine="709"/>
        <w:rPr>
          <w:i/>
        </w:rPr>
      </w:pPr>
      <w:r w:rsidRPr="005A273C">
        <w:rPr>
          <w:b/>
          <w:i/>
          <w:lang w:val="en-US"/>
        </w:rPr>
        <w:t>jusqu</w:t>
      </w:r>
      <w:r w:rsidRPr="00E222FB">
        <w:rPr>
          <w:i/>
        </w:rPr>
        <w:t>'</w:t>
      </w:r>
      <w:r w:rsidRPr="005A273C">
        <w:rPr>
          <w:i/>
          <w:lang w:val="en-US"/>
        </w:rPr>
        <w:t>ici</w:t>
      </w:r>
    </w:p>
    <w:p w:rsidR="005A273C" w:rsidRPr="00E222FB" w:rsidRDefault="00826A67" w:rsidP="005A273C">
      <w:pPr>
        <w:ind w:left="709" w:firstLine="709"/>
        <w:rPr>
          <w:i/>
        </w:rPr>
      </w:pPr>
      <w:r w:rsidRPr="005A273C">
        <w:rPr>
          <w:b/>
          <w:i/>
          <w:lang w:val="en-US"/>
        </w:rPr>
        <w:t>jusque</w:t>
      </w:r>
      <w:r w:rsidRPr="00E222FB">
        <w:rPr>
          <w:i/>
        </w:rPr>
        <w:t xml:space="preserve"> </w:t>
      </w:r>
      <w:r w:rsidRPr="005A273C">
        <w:rPr>
          <w:i/>
          <w:lang w:val="en-US"/>
        </w:rPr>
        <w:t>chez</w:t>
      </w:r>
      <w:r w:rsidRPr="00E222FB">
        <w:rPr>
          <w:i/>
        </w:rPr>
        <w:t xml:space="preserve"> </w:t>
      </w:r>
      <w:r w:rsidRPr="005A273C">
        <w:rPr>
          <w:i/>
          <w:lang w:val="en-US"/>
        </w:rPr>
        <w:t>eux</w:t>
      </w:r>
    </w:p>
    <w:p w:rsidR="005A273C" w:rsidRPr="005A273C" w:rsidRDefault="00826A67" w:rsidP="005A273C">
      <w:pPr>
        <w:ind w:left="709" w:firstLine="709"/>
        <w:rPr>
          <w:i/>
          <w:lang w:val="en-US"/>
        </w:rPr>
      </w:pPr>
      <w:r w:rsidRPr="005A273C">
        <w:rPr>
          <w:b/>
          <w:i/>
          <w:lang w:val="en-US"/>
        </w:rPr>
        <w:t>jusqu</w:t>
      </w:r>
      <w:r w:rsidRPr="005A273C">
        <w:rPr>
          <w:i/>
          <w:lang w:val="en-US"/>
        </w:rPr>
        <w:t>'à Paris</w:t>
      </w:r>
    </w:p>
    <w:p w:rsidR="005A273C" w:rsidRPr="005A273C" w:rsidRDefault="00826A67" w:rsidP="005A273C">
      <w:pPr>
        <w:ind w:left="709" w:firstLine="709"/>
        <w:rPr>
          <w:i/>
          <w:lang w:val="en-US"/>
        </w:rPr>
      </w:pPr>
      <w:r w:rsidRPr="005A273C">
        <w:rPr>
          <w:b/>
          <w:i/>
          <w:lang w:val="en-US"/>
        </w:rPr>
        <w:t>jusqu</w:t>
      </w:r>
      <w:r w:rsidRPr="005A273C">
        <w:rPr>
          <w:i/>
          <w:lang w:val="en-US"/>
        </w:rPr>
        <w:t>'à six</w:t>
      </w:r>
    </w:p>
    <w:p w:rsidR="005A273C" w:rsidRPr="005A273C" w:rsidRDefault="00826A67" w:rsidP="005A273C">
      <w:pPr>
        <w:ind w:left="709" w:firstLine="709"/>
        <w:rPr>
          <w:i/>
          <w:lang w:val="en-US"/>
        </w:rPr>
      </w:pPr>
      <w:r w:rsidRPr="005A273C">
        <w:rPr>
          <w:b/>
          <w:i/>
          <w:lang w:val="en-US"/>
        </w:rPr>
        <w:t>jusqu</w:t>
      </w:r>
      <w:r w:rsidRPr="005A273C">
        <w:rPr>
          <w:i/>
          <w:lang w:val="en-US"/>
        </w:rPr>
        <w:t>'à dix heures</w:t>
      </w:r>
    </w:p>
    <w:p w:rsidR="005A273C" w:rsidRPr="005A273C" w:rsidRDefault="00826A67" w:rsidP="005A273C">
      <w:pPr>
        <w:ind w:left="709" w:firstLine="709"/>
        <w:rPr>
          <w:i/>
        </w:rPr>
      </w:pPr>
      <w:r w:rsidRPr="005A273C">
        <w:rPr>
          <w:b/>
          <w:i/>
          <w:lang w:val="en-US"/>
        </w:rPr>
        <w:t>jusqu</w:t>
      </w:r>
      <w:r w:rsidRPr="005A273C">
        <w:rPr>
          <w:i/>
        </w:rPr>
        <w:t xml:space="preserve">'à </w:t>
      </w:r>
      <w:r w:rsidRPr="005A273C">
        <w:rPr>
          <w:i/>
          <w:lang w:val="en-US"/>
        </w:rPr>
        <w:t>samedi</w:t>
      </w:r>
    </w:p>
    <w:p w:rsidR="00826A67" w:rsidRPr="005A273C" w:rsidRDefault="00826A67" w:rsidP="005A273C">
      <w:pPr>
        <w:ind w:left="709" w:firstLine="709"/>
        <w:rPr>
          <w:i/>
        </w:rPr>
      </w:pPr>
      <w:r w:rsidRPr="005A273C">
        <w:rPr>
          <w:b/>
          <w:i/>
          <w:lang w:val="en-US"/>
        </w:rPr>
        <w:t>jusqu</w:t>
      </w:r>
      <w:r w:rsidRPr="005A273C">
        <w:rPr>
          <w:i/>
        </w:rPr>
        <w:t>'à + существительное с артиклем</w:t>
      </w:r>
    </w:p>
    <w:p w:rsidR="00826A67" w:rsidRPr="005A273C" w:rsidRDefault="00826A67" w:rsidP="005A273C">
      <w:pPr>
        <w:ind w:left="709" w:firstLine="709"/>
        <w:rPr>
          <w:i/>
          <w:lang w:val="en-US"/>
        </w:rPr>
      </w:pPr>
      <w:r w:rsidRPr="005A273C">
        <w:rPr>
          <w:b/>
          <w:i/>
          <w:lang w:val="en-US"/>
        </w:rPr>
        <w:t xml:space="preserve">jusqu </w:t>
      </w:r>
      <w:r w:rsidRPr="005A273C">
        <w:rPr>
          <w:i/>
          <w:lang w:val="en-US"/>
        </w:rPr>
        <w:t>'à la ville jusqu 'au métro jusqu'aux dernières pages.</w:t>
      </w:r>
    </w:p>
    <w:p w:rsidR="00826A67" w:rsidRPr="005A273C" w:rsidRDefault="00826A67" w:rsidP="00826A67">
      <w:pPr>
        <w:rPr>
          <w:b/>
          <w:i/>
        </w:rPr>
      </w:pPr>
      <w:r w:rsidRPr="005A273C">
        <w:rPr>
          <w:b/>
          <w:i/>
        </w:rPr>
        <w:t>6.</w:t>
      </w:r>
      <w:r w:rsidR="005A273C" w:rsidRPr="00E222FB">
        <w:rPr>
          <w:b/>
          <w:i/>
        </w:rPr>
        <w:t xml:space="preserve"> </w:t>
      </w:r>
      <w:r w:rsidRPr="005A273C">
        <w:rPr>
          <w:b/>
          <w:i/>
        </w:rPr>
        <w:t>Инверсия во вводном предложении</w:t>
      </w:r>
    </w:p>
    <w:p w:rsidR="00826A67" w:rsidRPr="00826A67" w:rsidRDefault="00826A67" w:rsidP="00826A67">
      <w:r w:rsidRPr="00826A67">
        <w:t>Во вводном предложении, которое следует за прямой речью, во французском языке, так же как и в русском, делается инверсия:</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Corrigez votre faute! </w:t>
      </w:r>
      <w:r w:rsidR="00826A67" w:rsidRPr="005A273C">
        <w:rPr>
          <w:b/>
          <w:i/>
          <w:lang w:val="en-US"/>
        </w:rPr>
        <w:t>dit le professeur</w:t>
      </w:r>
      <w:r w:rsidR="00826A67" w:rsidRPr="005A273C">
        <w:rPr>
          <w:i/>
          <w:lang w:val="en-US"/>
        </w:rPr>
        <w:t>.</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Lisez ces mots! </w:t>
      </w:r>
      <w:r w:rsidR="00826A67" w:rsidRPr="005A273C">
        <w:rPr>
          <w:b/>
          <w:i/>
          <w:lang w:val="en-US"/>
        </w:rPr>
        <w:t>dit-il</w:t>
      </w:r>
      <w:r w:rsidR="00826A67" w:rsidRPr="005A273C">
        <w:rPr>
          <w:i/>
          <w:lang w:val="en-US"/>
        </w:rPr>
        <w:t>.</w:t>
      </w:r>
    </w:p>
    <w:p w:rsidR="005A273C" w:rsidRDefault="005A273C" w:rsidP="00826A67">
      <w:pPr>
        <w:rPr>
          <w:lang w:val="en-US"/>
        </w:rPr>
      </w:pPr>
    </w:p>
    <w:p w:rsidR="00826A67" w:rsidRPr="00826A67" w:rsidRDefault="00826A67" w:rsidP="001E6434">
      <w:pPr>
        <w:pStyle w:val="a3"/>
      </w:pPr>
      <w:r w:rsidRPr="00826A67">
        <w:t>Упражнения в чтении</w:t>
      </w:r>
    </w:p>
    <w:p w:rsidR="00826A67" w:rsidRPr="00826A67" w:rsidRDefault="00826A67" w:rsidP="00826A67">
      <w:pPr>
        <w:rPr>
          <w:lang w:val="en-US"/>
        </w:rPr>
      </w:pPr>
      <w:r w:rsidRPr="00826A67">
        <w:rPr>
          <w:lang w:val="en-US"/>
        </w:rPr>
        <w:lastRenderedPageBreak/>
        <w:t>1. haut, faux, chaud, aube, fauve, gaule, gauche, paume, taupe, rauque, pauvre, autre, épaule, auprès, aussi, chausser, auteur;</w:t>
      </w:r>
    </w:p>
    <w:p w:rsidR="00826A67" w:rsidRPr="00826A67" w:rsidRDefault="00826A67" w:rsidP="00826A67">
      <w:pPr>
        <w:rPr>
          <w:lang w:val="en-US"/>
        </w:rPr>
      </w:pPr>
      <w:r w:rsidRPr="00826A67">
        <w:rPr>
          <w:lang w:val="en-US"/>
        </w:rPr>
        <w:t>2. beau, peau, veau, seau, roseau, morceau, plateau, cadeau;</w:t>
      </w:r>
    </w:p>
    <w:p w:rsidR="00826A67" w:rsidRPr="00826A67" w:rsidRDefault="00826A67" w:rsidP="00826A67">
      <w:pPr>
        <w:rPr>
          <w:lang w:val="en-US"/>
        </w:rPr>
      </w:pPr>
      <w:r w:rsidRPr="00826A67">
        <w:rPr>
          <w:lang w:val="en-US"/>
        </w:rPr>
        <w:t>3. tôt, dépôt, dôme, rôle, drôle, hôte, diplôme, côte;</w:t>
      </w:r>
    </w:p>
    <w:p w:rsidR="00826A67" w:rsidRPr="00826A67" w:rsidRDefault="00826A67" w:rsidP="00826A67">
      <w:pPr>
        <w:rPr>
          <w:lang w:val="en-US"/>
        </w:rPr>
      </w:pPr>
      <w:r w:rsidRPr="00826A67">
        <w:rPr>
          <w:lang w:val="en-US"/>
        </w:rPr>
        <w:t>4. pot, mot, sot, dos, éclos, héros, métallo, sabot, dactylo;</w:t>
      </w:r>
    </w:p>
    <w:p w:rsidR="00826A67" w:rsidRPr="00826A67" w:rsidRDefault="00826A67" w:rsidP="00826A67">
      <w:pPr>
        <w:rPr>
          <w:lang w:val="en-US"/>
        </w:rPr>
      </w:pPr>
      <w:r w:rsidRPr="00826A67">
        <w:rPr>
          <w:lang w:val="en-US"/>
        </w:rPr>
        <w:t>5. dose, rose, chose, pose, oser, rosier, gosier, arroser;</w:t>
      </w:r>
    </w:p>
    <w:p w:rsidR="00826A67" w:rsidRPr="00826A67" w:rsidRDefault="00826A67" w:rsidP="00826A67">
      <w:pPr>
        <w:rPr>
          <w:lang w:val="en-US"/>
        </w:rPr>
      </w:pPr>
      <w:r w:rsidRPr="00826A67">
        <w:rPr>
          <w:lang w:val="en-US"/>
        </w:rPr>
        <w:t>6. mauve, maure, baume, auge, laurier, sauce, maudire, restaurer, dauphine, Laure;</w:t>
      </w:r>
    </w:p>
    <w:p w:rsidR="00826A67" w:rsidRPr="00826A67" w:rsidRDefault="00826A67" w:rsidP="00826A67">
      <w:pPr>
        <w:rPr>
          <w:lang w:val="en-US"/>
        </w:rPr>
      </w:pPr>
      <w:r w:rsidRPr="00826A67">
        <w:rPr>
          <w:lang w:val="en-US"/>
        </w:rPr>
        <w:t>7. pôle — Paul, haute — hotte, saute — sotte, paume — pomme, lot — lotte, poser — poster, métro — métropole, auto — automobile, kilo — kilo-gramme, sténo — sténographe, dactylo — dactylographie, stylo — stylographe;</w:t>
      </w:r>
    </w:p>
    <w:p w:rsidR="00826A67" w:rsidRPr="00826A67" w:rsidRDefault="00826A67" w:rsidP="00826A67">
      <w:pPr>
        <w:rPr>
          <w:lang w:val="en-US"/>
        </w:rPr>
      </w:pPr>
      <w:r w:rsidRPr="00826A67">
        <w:rPr>
          <w:lang w:val="en-US"/>
        </w:rPr>
        <w:t>8. zèle, zéro, azur, zéphir, gazette, quatorze;</w:t>
      </w:r>
    </w:p>
    <w:p w:rsidR="00826A67" w:rsidRPr="00826A67" w:rsidRDefault="00826A67" w:rsidP="00826A67">
      <w:pPr>
        <w:rPr>
          <w:lang w:val="en-US"/>
        </w:rPr>
      </w:pPr>
      <w:r w:rsidRPr="00826A67">
        <w:rPr>
          <w:lang w:val="en-US"/>
        </w:rPr>
        <w:t>9. drap, sparadrap, galop, trop, sirop;</w:t>
      </w:r>
    </w:p>
    <w:p w:rsidR="00826A67" w:rsidRPr="00826A67" w:rsidRDefault="00826A67" w:rsidP="00826A67">
      <w:pPr>
        <w:rPr>
          <w:lang w:val="en-US"/>
        </w:rPr>
      </w:pPr>
      <w:r w:rsidRPr="00826A67">
        <w:rPr>
          <w:lang w:val="en-US"/>
        </w:rPr>
        <w:t>10. rechercher, reprise, rescapé, mesurer, réplique, matelot, reportage, pèlerine, respirateur, barbelé, errer, respectable, remarque, marmelade, mener, amener.</w:t>
      </w:r>
    </w:p>
    <w:p w:rsidR="00826A67" w:rsidRPr="00826A67" w:rsidRDefault="00826A67" w:rsidP="00826A67">
      <w:pPr>
        <w:rPr>
          <w:lang w:val="en-US"/>
        </w:rPr>
      </w:pPr>
    </w:p>
    <w:p w:rsidR="00826A67" w:rsidRPr="00826A67" w:rsidRDefault="00826A67" w:rsidP="001E6434">
      <w:pPr>
        <w:pStyle w:val="a3"/>
      </w:pPr>
      <w:r w:rsidRPr="00826A67">
        <w:t>Упражнения</w:t>
      </w:r>
    </w:p>
    <w:p w:rsidR="00826A67" w:rsidRPr="005A273C" w:rsidRDefault="005A273C" w:rsidP="00826A67">
      <w:pPr>
        <w:rPr>
          <w:i/>
          <w:lang w:val="en-US"/>
        </w:rPr>
      </w:pPr>
      <w:r w:rsidRPr="00E222FB">
        <w:rPr>
          <w:i/>
          <w:lang w:val="en-US"/>
        </w:rPr>
        <w:t xml:space="preserve">1. </w:t>
      </w:r>
      <w:r w:rsidR="00826A67" w:rsidRPr="005A273C">
        <w:rPr>
          <w:i/>
          <w:lang w:val="en-US"/>
        </w:rPr>
        <w:t>Ответьте на вопросы:</w:t>
      </w:r>
    </w:p>
    <w:p w:rsidR="00826A67" w:rsidRPr="00826A67" w:rsidRDefault="00826A67" w:rsidP="00826A67">
      <w:pPr>
        <w:rPr>
          <w:lang w:val="en-US"/>
        </w:rPr>
      </w:pPr>
      <w:r w:rsidRPr="00826A67">
        <w:rPr>
          <w:lang w:val="en-US"/>
        </w:rPr>
        <w:t>1. A quelle usine travaille Roger Duval? 2. Est-il marié? 3. Sa femme tra-vaille-t-elle? Qui est-elle? 4. Monique va-t-elle à l'école? 5. Est-ce que Roger va à pied jusqu'à l'usine? 6. Claudine et Monique partent-elles aussi? 7. A quelle heure Roger et sa femme reviennent-ils? 8. Que fait Roger après le dîner? 9. Et sa femme qu'est-ce qu'elle fait? 10. Que fait la petite Monique? 11. Jusqu'à quelle heure s'amuse-t-elle?</w:t>
      </w:r>
    </w:p>
    <w:p w:rsidR="00826A67" w:rsidRPr="005A273C" w:rsidRDefault="005A273C" w:rsidP="00826A67">
      <w:pPr>
        <w:rPr>
          <w:i/>
        </w:rPr>
      </w:pPr>
      <w:r w:rsidRPr="005A273C">
        <w:rPr>
          <w:i/>
        </w:rPr>
        <w:t>2</w:t>
      </w:r>
      <w:r w:rsidR="00826A67" w:rsidRPr="005A273C">
        <w:rPr>
          <w:i/>
        </w:rPr>
        <w:t xml:space="preserve">. </w:t>
      </w:r>
      <w:r w:rsidR="00826A67" w:rsidRPr="005A273C">
        <w:rPr>
          <w:i/>
          <w:lang w:val="en-US"/>
        </w:rPr>
        <w:t>a</w:t>
      </w:r>
      <w:r w:rsidR="00826A67" w:rsidRPr="005A273C">
        <w:rPr>
          <w:i/>
        </w:rPr>
        <w:t>)</w:t>
      </w:r>
      <w:r w:rsidRPr="005A273C">
        <w:rPr>
          <w:i/>
        </w:rPr>
        <w:t xml:space="preserve"> </w:t>
      </w:r>
      <w:r w:rsidR="00826A67" w:rsidRPr="005A273C">
        <w:rPr>
          <w:i/>
        </w:rPr>
        <w:t>Составьте предложения, употребляя, где нужно, слитный артикль:</w:t>
      </w:r>
    </w:p>
    <w:p w:rsidR="00826A67" w:rsidRPr="00826A67" w:rsidRDefault="00826A67" w:rsidP="00826A67">
      <w:pPr>
        <w:rPr>
          <w:lang w:val="en-US"/>
        </w:rPr>
      </w:pPr>
      <w:r w:rsidRPr="00826A67">
        <w:rPr>
          <w:lang w:val="en-US"/>
        </w:rPr>
        <w:t xml:space="preserve">1) </w:t>
      </w:r>
      <w:r w:rsidRPr="005A273C">
        <w:rPr>
          <w:b/>
          <w:lang w:val="en-US"/>
        </w:rPr>
        <w:t>II va à</w:t>
      </w:r>
      <w:r w:rsidR="005A273C">
        <w:rPr>
          <w:lang w:val="en-US"/>
        </w:rPr>
        <w:tab/>
      </w:r>
      <w:r w:rsidR="005A273C">
        <w:rPr>
          <w:lang w:val="en-US"/>
        </w:rPr>
        <w:tab/>
      </w:r>
      <w:r w:rsidR="005A273C">
        <w:rPr>
          <w:lang w:val="en-US"/>
        </w:rPr>
        <w:tab/>
      </w:r>
      <w:r w:rsidR="005A273C">
        <w:rPr>
          <w:lang w:val="en-US"/>
        </w:rPr>
        <w:tab/>
      </w:r>
      <w:r w:rsidRPr="00826A67">
        <w:rPr>
          <w:lang w:val="en-US"/>
        </w:rPr>
        <w:t xml:space="preserve">2) </w:t>
      </w:r>
      <w:r w:rsidRPr="005A273C">
        <w:rPr>
          <w:b/>
          <w:lang w:val="en-US"/>
        </w:rPr>
        <w:t>Je parle à</w:t>
      </w:r>
    </w:p>
    <w:tbl>
      <w:tblPr>
        <w:tblStyle w:val="ad"/>
        <w:tblW w:w="0" w:type="auto"/>
        <w:tblInd w:w="1242" w:type="dxa"/>
        <w:tblLook w:val="04A0" w:firstRow="1" w:lastRow="0" w:firstColumn="1" w:lastColumn="0" w:noHBand="0" w:noVBand="1"/>
      </w:tblPr>
      <w:tblGrid>
        <w:gridCol w:w="3686"/>
        <w:gridCol w:w="4642"/>
      </w:tblGrid>
      <w:tr w:rsidR="005A273C" w:rsidRPr="009C0D64" w:rsidTr="0072524E">
        <w:tc>
          <w:tcPr>
            <w:tcW w:w="3686" w:type="dxa"/>
            <w:tcBorders>
              <w:top w:val="nil"/>
              <w:left w:val="nil"/>
              <w:bottom w:val="nil"/>
              <w:right w:val="nil"/>
            </w:tcBorders>
          </w:tcPr>
          <w:p w:rsidR="0072524E" w:rsidRDefault="0072524E" w:rsidP="0072524E">
            <w:pPr>
              <w:ind w:firstLine="0"/>
              <w:rPr>
                <w:lang w:val="en-US"/>
              </w:rPr>
            </w:pPr>
            <w:r w:rsidRPr="00826A67">
              <w:rPr>
                <w:lang w:val="en-US"/>
              </w:rPr>
              <w:t>l'usine</w:t>
            </w:r>
          </w:p>
          <w:p w:rsidR="0072524E" w:rsidRDefault="0072524E" w:rsidP="0072524E">
            <w:pPr>
              <w:ind w:firstLine="0"/>
              <w:rPr>
                <w:lang w:val="en-US"/>
              </w:rPr>
            </w:pPr>
            <w:r w:rsidRPr="00826A67">
              <w:rPr>
                <w:lang w:val="en-US"/>
              </w:rPr>
              <w:t>la bibliothèque</w:t>
            </w:r>
          </w:p>
          <w:p w:rsidR="0072524E" w:rsidRDefault="0072524E" w:rsidP="0072524E">
            <w:pPr>
              <w:ind w:firstLine="0"/>
              <w:rPr>
                <w:lang w:val="en-US"/>
              </w:rPr>
            </w:pPr>
            <w:r w:rsidRPr="00826A67">
              <w:rPr>
                <w:lang w:val="en-US"/>
              </w:rPr>
              <w:t>le parc</w:t>
            </w:r>
          </w:p>
          <w:p w:rsidR="0072524E" w:rsidRDefault="0072524E" w:rsidP="0072524E">
            <w:pPr>
              <w:ind w:firstLine="0"/>
              <w:rPr>
                <w:lang w:val="en-US"/>
              </w:rPr>
            </w:pPr>
            <w:r w:rsidRPr="00826A67">
              <w:rPr>
                <w:lang w:val="en-US"/>
              </w:rPr>
              <w:t xml:space="preserve">le </w:t>
            </w:r>
            <w:r>
              <w:rPr>
                <w:lang w:val="en-US"/>
              </w:rPr>
              <w:t>cinema</w:t>
            </w:r>
          </w:p>
          <w:p w:rsidR="0072524E" w:rsidRDefault="0072524E" w:rsidP="0072524E">
            <w:pPr>
              <w:ind w:firstLine="0"/>
              <w:rPr>
                <w:lang w:val="en-US"/>
              </w:rPr>
            </w:pPr>
            <w:r w:rsidRPr="00826A67">
              <w:rPr>
                <w:lang w:val="en-US"/>
              </w:rPr>
              <w:t>l'école</w:t>
            </w:r>
          </w:p>
          <w:p w:rsidR="005A273C" w:rsidRDefault="0072524E" w:rsidP="0072524E">
            <w:pPr>
              <w:ind w:firstLine="0"/>
              <w:rPr>
                <w:lang w:val="en-US"/>
              </w:rPr>
            </w:pPr>
            <w:r w:rsidRPr="00826A67">
              <w:rPr>
                <w:lang w:val="en-US"/>
              </w:rPr>
              <w:t>le musée</w:t>
            </w:r>
          </w:p>
        </w:tc>
        <w:tc>
          <w:tcPr>
            <w:tcW w:w="4642" w:type="dxa"/>
            <w:tcBorders>
              <w:top w:val="nil"/>
              <w:left w:val="nil"/>
              <w:bottom w:val="nil"/>
              <w:right w:val="nil"/>
            </w:tcBorders>
          </w:tcPr>
          <w:p w:rsidR="0072524E" w:rsidRDefault="0072524E" w:rsidP="0072524E">
            <w:pPr>
              <w:ind w:firstLine="0"/>
              <w:rPr>
                <w:lang w:val="en-US"/>
              </w:rPr>
            </w:pPr>
            <w:r w:rsidRPr="00826A67">
              <w:rPr>
                <w:lang w:val="en-US"/>
              </w:rPr>
              <w:t>le professeur de ma fille</w:t>
            </w:r>
          </w:p>
          <w:p w:rsidR="0072524E" w:rsidRDefault="0072524E" w:rsidP="0072524E">
            <w:pPr>
              <w:ind w:firstLine="0"/>
              <w:rPr>
                <w:lang w:val="en-US"/>
              </w:rPr>
            </w:pPr>
            <w:r w:rsidRPr="00826A67">
              <w:rPr>
                <w:lang w:val="en-US"/>
              </w:rPr>
              <w:t>les amis de ma soeur</w:t>
            </w:r>
          </w:p>
          <w:p w:rsidR="0072524E" w:rsidRDefault="0072524E" w:rsidP="0072524E">
            <w:pPr>
              <w:ind w:firstLine="0"/>
              <w:rPr>
                <w:lang w:val="en-US"/>
              </w:rPr>
            </w:pPr>
            <w:r w:rsidRPr="00826A67">
              <w:rPr>
                <w:lang w:val="en-US"/>
              </w:rPr>
              <w:t>le père de Marie</w:t>
            </w:r>
          </w:p>
          <w:p w:rsidR="0072524E" w:rsidRDefault="0072524E" w:rsidP="0072524E">
            <w:pPr>
              <w:ind w:firstLine="0"/>
              <w:rPr>
                <w:lang w:val="en-US"/>
              </w:rPr>
            </w:pPr>
            <w:r w:rsidRPr="00826A67">
              <w:rPr>
                <w:lang w:val="en-US"/>
              </w:rPr>
              <w:t>l'ami de Michel</w:t>
            </w:r>
          </w:p>
          <w:p w:rsidR="0072524E" w:rsidRDefault="0072524E" w:rsidP="0072524E">
            <w:pPr>
              <w:ind w:firstLine="0"/>
              <w:rPr>
                <w:lang w:val="en-US"/>
              </w:rPr>
            </w:pPr>
            <w:r w:rsidRPr="00826A67">
              <w:rPr>
                <w:lang w:val="en-US"/>
              </w:rPr>
              <w:t>la secrétaire</w:t>
            </w:r>
          </w:p>
          <w:p w:rsidR="005A273C" w:rsidRDefault="0072524E" w:rsidP="0072524E">
            <w:pPr>
              <w:ind w:firstLine="0"/>
              <w:rPr>
                <w:lang w:val="en-US"/>
              </w:rPr>
            </w:pPr>
            <w:r w:rsidRPr="00826A67">
              <w:rPr>
                <w:lang w:val="en-US"/>
              </w:rPr>
              <w:t>les stagiaires de l'université</w:t>
            </w:r>
          </w:p>
        </w:tc>
      </w:tr>
    </w:tbl>
    <w:p w:rsidR="00826A67" w:rsidRPr="0072524E" w:rsidRDefault="00826A67" w:rsidP="00826A67">
      <w:pPr>
        <w:rPr>
          <w:i/>
        </w:rPr>
      </w:pPr>
      <w:r w:rsidRPr="0072524E">
        <w:rPr>
          <w:i/>
        </w:rPr>
        <w:t>б) Переведите:</w:t>
      </w:r>
    </w:p>
    <w:p w:rsidR="00826A67" w:rsidRPr="00826A67" w:rsidRDefault="00826A67" w:rsidP="00826A67">
      <w:r w:rsidRPr="00826A67">
        <w:t>1.</w:t>
      </w:r>
      <w:r w:rsidR="0072524E" w:rsidRPr="0072524E">
        <w:t xml:space="preserve"> </w:t>
      </w:r>
      <w:r w:rsidRPr="00826A67">
        <w:t>Ты хочешь пойти в кино? 2. Позвоните директору. 3. Поговорите с преподавателем. 4. Я пишу друзьям своей жены. 5. Они дают свои задания преподавателю. 6. Он хочет поговорить с учениками этого преподавателя. 7. Кто может позвонить друзьям Клодины? 8. Я завтракаю в кафе (</w:t>
      </w:r>
      <w:r w:rsidRPr="00826A67">
        <w:rPr>
          <w:lang w:val="en-US"/>
        </w:rPr>
        <w:t>le</w:t>
      </w:r>
      <w:r w:rsidRPr="00826A67">
        <w:t xml:space="preserve"> </w:t>
      </w:r>
      <w:r w:rsidRPr="00826A67">
        <w:rPr>
          <w:lang w:val="en-US"/>
        </w:rPr>
        <w:t>caf</w:t>
      </w:r>
      <w:r w:rsidRPr="00826A67">
        <w:t>é). 9. Роже идет к доске. 10. Она работает в музее. 11. Она говорит, что у нее болят глаза. 12. У меня болит нога.</w:t>
      </w:r>
    </w:p>
    <w:p w:rsidR="00826A67" w:rsidRPr="0072524E" w:rsidRDefault="0072524E" w:rsidP="00826A67">
      <w:pPr>
        <w:rPr>
          <w:i/>
        </w:rPr>
      </w:pPr>
      <w:r w:rsidRPr="0072524E">
        <w:rPr>
          <w:i/>
        </w:rPr>
        <w:lastRenderedPageBreak/>
        <w:t>3</w:t>
      </w:r>
      <w:r w:rsidR="00826A67" w:rsidRPr="0072524E">
        <w:rPr>
          <w:i/>
        </w:rPr>
        <w:t>.</w:t>
      </w:r>
      <w:r w:rsidRPr="0072524E">
        <w:rPr>
          <w:i/>
        </w:rPr>
        <w:t xml:space="preserve"> </w:t>
      </w:r>
      <w:r w:rsidR="00826A67" w:rsidRPr="0072524E">
        <w:rPr>
          <w:i/>
        </w:rPr>
        <w:t xml:space="preserve">а) Замените существительное-прямое дополнение местоимениями </w:t>
      </w:r>
      <w:r w:rsidR="00826A67" w:rsidRPr="0072524E">
        <w:rPr>
          <w:b/>
          <w:i/>
          <w:lang w:val="en-US"/>
        </w:rPr>
        <w:t>le</w:t>
      </w:r>
      <w:r w:rsidR="00826A67" w:rsidRPr="0072524E">
        <w:rPr>
          <w:i/>
        </w:rPr>
        <w:t xml:space="preserve">, </w:t>
      </w:r>
      <w:r w:rsidR="00826A67" w:rsidRPr="0072524E">
        <w:rPr>
          <w:b/>
          <w:i/>
          <w:lang w:val="en-US"/>
        </w:rPr>
        <w:t>la</w:t>
      </w:r>
      <w:r w:rsidR="00826A67" w:rsidRPr="0072524E">
        <w:rPr>
          <w:i/>
        </w:rPr>
        <w:t xml:space="preserve">, </w:t>
      </w:r>
      <w:r w:rsidR="00826A67" w:rsidRPr="0072524E">
        <w:rPr>
          <w:b/>
          <w:i/>
          <w:lang w:val="en-US"/>
        </w:rPr>
        <w:t>les</w:t>
      </w:r>
      <w:r w:rsidR="00826A67" w:rsidRPr="0072524E">
        <w:rPr>
          <w:i/>
        </w:rPr>
        <w:t>:</w:t>
      </w:r>
    </w:p>
    <w:p w:rsidR="00826A67" w:rsidRPr="00826A67" w:rsidRDefault="00826A67" w:rsidP="00826A67">
      <w:pPr>
        <w:rPr>
          <w:lang w:val="en-US"/>
        </w:rPr>
      </w:pPr>
      <w:r w:rsidRPr="00826A67">
        <w:rPr>
          <w:lang w:val="en-US"/>
        </w:rPr>
        <w:t>Образец:</w:t>
      </w:r>
      <w:r w:rsidR="0072524E">
        <w:rPr>
          <w:lang w:val="en-US"/>
        </w:rPr>
        <w:tab/>
      </w:r>
      <w:r w:rsidRPr="00826A67">
        <w:rPr>
          <w:lang w:val="en-US"/>
        </w:rPr>
        <w:t>Les élèves révisent la grammaire.</w:t>
      </w:r>
    </w:p>
    <w:p w:rsidR="00826A67" w:rsidRPr="00826A67" w:rsidRDefault="00826A67" w:rsidP="0072524E">
      <w:pPr>
        <w:ind w:left="1418" w:firstLine="709"/>
        <w:rPr>
          <w:lang w:val="en-US"/>
        </w:rPr>
      </w:pPr>
      <w:r w:rsidRPr="00826A67">
        <w:rPr>
          <w:lang w:val="en-US"/>
        </w:rPr>
        <w:t>Les élèves la révisent.</w:t>
      </w:r>
    </w:p>
    <w:p w:rsidR="00826A67" w:rsidRPr="00826A67" w:rsidRDefault="00826A67" w:rsidP="00826A67">
      <w:r w:rsidRPr="00826A67">
        <w:rPr>
          <w:lang w:val="en-US"/>
        </w:rPr>
        <w:t xml:space="preserve">1. Juliette corrige ses fautes. 2. Ils regardent le tableau. 3. Michel n'aime pas les fleurs. 4. Paul cherche ses amis. 5. Je n'achète pas cette revue. 6. Elle copie les mots difficiles. 7. Je mets le livre sur le bureau. 8. Claire aime les roses. 9. Il faut réviser les textes. 10. Il ne peut pas fermer la porte. </w:t>
      </w:r>
      <w:r w:rsidRPr="00826A67">
        <w:t xml:space="preserve">11. </w:t>
      </w:r>
      <w:r w:rsidRPr="00826A67">
        <w:rPr>
          <w:lang w:val="en-US"/>
        </w:rPr>
        <w:t>Ad</w:t>
      </w:r>
      <w:r w:rsidRPr="00826A67">
        <w:t>è</w:t>
      </w:r>
      <w:r w:rsidRPr="00826A67">
        <w:rPr>
          <w:lang w:val="en-US"/>
        </w:rPr>
        <w:t>le</w:t>
      </w:r>
      <w:r w:rsidRPr="00826A67">
        <w:t xml:space="preserve"> </w:t>
      </w:r>
      <w:r w:rsidRPr="00826A67">
        <w:rPr>
          <w:lang w:val="en-US"/>
        </w:rPr>
        <w:t>veut</w:t>
      </w:r>
      <w:r w:rsidRPr="00826A67">
        <w:t xml:space="preserve"> é</w:t>
      </w:r>
      <w:r w:rsidRPr="00826A67">
        <w:rPr>
          <w:lang w:val="en-US"/>
        </w:rPr>
        <w:t>tudier</w:t>
      </w:r>
      <w:r w:rsidRPr="00826A67">
        <w:t xml:space="preserve"> </w:t>
      </w:r>
      <w:r w:rsidRPr="00826A67">
        <w:rPr>
          <w:lang w:val="en-US"/>
        </w:rPr>
        <w:t>le</w:t>
      </w:r>
      <w:r w:rsidRPr="00826A67">
        <w:t xml:space="preserve"> </w:t>
      </w:r>
      <w:r w:rsidRPr="00826A67">
        <w:rPr>
          <w:lang w:val="en-US"/>
        </w:rPr>
        <w:t>russe</w:t>
      </w:r>
      <w:r w:rsidRPr="00826A67">
        <w:t>.</w:t>
      </w:r>
    </w:p>
    <w:p w:rsidR="00826A67" w:rsidRPr="0072524E" w:rsidRDefault="00826A67" w:rsidP="00826A67">
      <w:pPr>
        <w:rPr>
          <w:i/>
        </w:rPr>
      </w:pPr>
      <w:r w:rsidRPr="0072524E">
        <w:rPr>
          <w:i/>
        </w:rPr>
        <w:t xml:space="preserve">б) Ответьте на вопросы утвердительно или отрицательно, употребляя местоимения </w:t>
      </w:r>
      <w:r w:rsidRPr="0072524E">
        <w:rPr>
          <w:b/>
          <w:i/>
          <w:lang w:val="en-US"/>
        </w:rPr>
        <w:t>le</w:t>
      </w:r>
      <w:r w:rsidRPr="0072524E">
        <w:rPr>
          <w:i/>
        </w:rPr>
        <w:t xml:space="preserve">, </w:t>
      </w:r>
      <w:r w:rsidRPr="0072524E">
        <w:rPr>
          <w:b/>
          <w:i/>
          <w:lang w:val="en-US"/>
        </w:rPr>
        <w:t>la</w:t>
      </w:r>
      <w:r w:rsidRPr="0072524E">
        <w:rPr>
          <w:i/>
        </w:rPr>
        <w:t xml:space="preserve">, </w:t>
      </w:r>
      <w:r w:rsidRPr="0072524E">
        <w:rPr>
          <w:b/>
          <w:i/>
          <w:lang w:val="en-US"/>
        </w:rPr>
        <w:t>les</w:t>
      </w:r>
      <w:r w:rsidRPr="0072524E">
        <w:rPr>
          <w:i/>
        </w:rPr>
        <w:t>:</w:t>
      </w:r>
    </w:p>
    <w:p w:rsidR="00826A67" w:rsidRPr="00826A67" w:rsidRDefault="00826A67" w:rsidP="00826A67">
      <w:r w:rsidRPr="00826A67">
        <w:rPr>
          <w:lang w:val="en-US"/>
        </w:rPr>
        <w:t xml:space="preserve">1. Ferment-ils les fenêtres? 2. Les élèves regardent-ils les images? 3. Est-ce que Luc aime la musique? 4. Robert aime-t-il ces poètes? 5. Pierre achète-t-il ce costume? 6. Est-ce que Claudine lit cette revue? 7. Veux-tu acheter ce disque? 8. Faut-il relire cette phrase? </w:t>
      </w:r>
      <w:r w:rsidRPr="00826A67">
        <w:t xml:space="preserve">9. </w:t>
      </w:r>
      <w:r w:rsidRPr="00826A67">
        <w:rPr>
          <w:lang w:val="en-US"/>
        </w:rPr>
        <w:t>Faut</w:t>
      </w:r>
      <w:r w:rsidRPr="00826A67">
        <w:t>-</w:t>
      </w:r>
      <w:r w:rsidRPr="00826A67">
        <w:rPr>
          <w:lang w:val="en-US"/>
        </w:rPr>
        <w:t>il</w:t>
      </w:r>
      <w:r w:rsidRPr="00826A67">
        <w:t xml:space="preserve"> é</w:t>
      </w:r>
      <w:r w:rsidRPr="00826A67">
        <w:rPr>
          <w:lang w:val="en-US"/>
        </w:rPr>
        <w:t>crire</w:t>
      </w:r>
      <w:r w:rsidRPr="00826A67">
        <w:t xml:space="preserve"> </w:t>
      </w:r>
      <w:r w:rsidRPr="00826A67">
        <w:rPr>
          <w:lang w:val="en-US"/>
        </w:rPr>
        <w:t>ces</w:t>
      </w:r>
      <w:r w:rsidRPr="00826A67">
        <w:t xml:space="preserve"> </w:t>
      </w:r>
      <w:r w:rsidRPr="00826A67">
        <w:rPr>
          <w:lang w:val="en-US"/>
        </w:rPr>
        <w:t>mots</w:t>
      </w:r>
      <w:r w:rsidRPr="00826A67">
        <w:t>?</w:t>
      </w:r>
    </w:p>
    <w:p w:rsidR="00826A67" w:rsidRPr="0072524E" w:rsidRDefault="00826A67" w:rsidP="00826A67">
      <w:pPr>
        <w:rPr>
          <w:i/>
        </w:rPr>
      </w:pPr>
      <w:r w:rsidRPr="0072524E">
        <w:rPr>
          <w:i/>
        </w:rPr>
        <w:t xml:space="preserve">в) Используя данные группы слов, составьте вопросы с выражением </w:t>
      </w:r>
      <w:r w:rsidRPr="0072524E">
        <w:rPr>
          <w:b/>
          <w:i/>
          <w:lang w:val="en-US"/>
        </w:rPr>
        <w:t>il</w:t>
      </w:r>
      <w:r w:rsidRPr="0072524E">
        <w:rPr>
          <w:b/>
          <w:i/>
        </w:rPr>
        <w:t xml:space="preserve"> </w:t>
      </w:r>
      <w:r w:rsidRPr="0072524E">
        <w:rPr>
          <w:b/>
          <w:i/>
          <w:lang w:val="en-US"/>
        </w:rPr>
        <w:t>faut</w:t>
      </w:r>
      <w:r w:rsidRPr="0072524E">
        <w:rPr>
          <w:i/>
        </w:rPr>
        <w:t xml:space="preserve">. Дайте на эти вопросы положительный или отрицательный ответ, употребив местоимения </w:t>
      </w:r>
      <w:r w:rsidRPr="0072524E">
        <w:rPr>
          <w:b/>
          <w:i/>
          <w:lang w:val="en-US"/>
        </w:rPr>
        <w:t>le</w:t>
      </w:r>
      <w:r w:rsidRPr="0072524E">
        <w:rPr>
          <w:i/>
        </w:rPr>
        <w:t xml:space="preserve">, </w:t>
      </w:r>
      <w:r w:rsidRPr="0072524E">
        <w:rPr>
          <w:b/>
          <w:i/>
          <w:lang w:val="en-US"/>
        </w:rPr>
        <w:t>la</w:t>
      </w:r>
      <w:r w:rsidR="0072524E" w:rsidRPr="0072524E">
        <w:rPr>
          <w:i/>
        </w:rPr>
        <w:t xml:space="preserve">, </w:t>
      </w:r>
      <w:r w:rsidRPr="0072524E">
        <w:rPr>
          <w:b/>
          <w:i/>
          <w:lang w:val="en-US"/>
        </w:rPr>
        <w:t>les</w:t>
      </w:r>
      <w:r w:rsidRPr="0072524E">
        <w:rPr>
          <w:i/>
        </w:rPr>
        <w:t>:</w:t>
      </w:r>
    </w:p>
    <w:p w:rsidR="00826A67" w:rsidRPr="00826A67" w:rsidRDefault="00826A67" w:rsidP="00826A67">
      <w:pPr>
        <w:rPr>
          <w:lang w:val="en-US"/>
        </w:rPr>
      </w:pPr>
      <w:r w:rsidRPr="00826A67">
        <w:rPr>
          <w:lang w:val="en-US"/>
        </w:rPr>
        <w:t>Образец:</w:t>
      </w:r>
      <w:r w:rsidR="0072524E">
        <w:rPr>
          <w:lang w:val="en-US"/>
        </w:rPr>
        <w:t xml:space="preserve"> </w:t>
      </w:r>
      <w:r w:rsidR="0072524E">
        <w:rPr>
          <w:lang w:val="en-US"/>
        </w:rPr>
        <w:tab/>
      </w:r>
      <w:r w:rsidRPr="00826A67">
        <w:rPr>
          <w:lang w:val="en-US"/>
        </w:rPr>
        <w:t>Relire cette phrase.</w:t>
      </w:r>
    </w:p>
    <w:p w:rsidR="00826A67" w:rsidRPr="00826A67" w:rsidRDefault="00826A67" w:rsidP="0072524E">
      <w:pPr>
        <w:ind w:left="1418" w:firstLine="709"/>
        <w:rPr>
          <w:lang w:val="en-US"/>
        </w:rPr>
      </w:pPr>
      <w:r w:rsidRPr="00826A67">
        <w:rPr>
          <w:lang w:val="en-US"/>
        </w:rPr>
        <w:t>Faut-il relire cette phrase? Il ne faut pas la relire.</w:t>
      </w:r>
    </w:p>
    <w:p w:rsidR="00826A67" w:rsidRPr="00826A67" w:rsidRDefault="00826A67" w:rsidP="00826A67">
      <w:pPr>
        <w:rPr>
          <w:lang w:val="en-US"/>
        </w:rPr>
      </w:pPr>
      <w:r w:rsidRPr="00826A67">
        <w:rPr>
          <w:lang w:val="en-US"/>
        </w:rPr>
        <w:t xml:space="preserve">dessiner la carte de Paris </w:t>
      </w:r>
      <w:r w:rsidR="0072524E">
        <w:rPr>
          <w:lang w:val="en-US"/>
        </w:rPr>
        <w:tab/>
      </w:r>
      <w:r w:rsidR="0072524E">
        <w:rPr>
          <w:lang w:val="en-US"/>
        </w:rPr>
        <w:tab/>
      </w:r>
      <w:r w:rsidRPr="00826A67">
        <w:rPr>
          <w:lang w:val="en-US"/>
        </w:rPr>
        <w:t>chercher cette adresse</w:t>
      </w:r>
    </w:p>
    <w:p w:rsidR="00826A67" w:rsidRPr="00826A67" w:rsidRDefault="00826A67" w:rsidP="00826A67">
      <w:pPr>
        <w:rPr>
          <w:lang w:val="en-US"/>
        </w:rPr>
      </w:pPr>
      <w:r w:rsidRPr="00826A67">
        <w:rPr>
          <w:lang w:val="en-US"/>
        </w:rPr>
        <w:t xml:space="preserve">mettre les roses sur la table </w:t>
      </w:r>
      <w:r w:rsidR="0072524E">
        <w:rPr>
          <w:lang w:val="en-US"/>
        </w:rPr>
        <w:tab/>
      </w:r>
      <w:r w:rsidRPr="00826A67">
        <w:rPr>
          <w:lang w:val="en-US"/>
        </w:rPr>
        <w:t>fermer les portes</w:t>
      </w:r>
    </w:p>
    <w:p w:rsidR="00826A67" w:rsidRPr="00826A67" w:rsidRDefault="00826A67" w:rsidP="00826A67">
      <w:pPr>
        <w:rPr>
          <w:lang w:val="en-US"/>
        </w:rPr>
      </w:pPr>
      <w:r w:rsidRPr="00826A67">
        <w:rPr>
          <w:lang w:val="en-US"/>
        </w:rPr>
        <w:t xml:space="preserve">écrire ici la date </w:t>
      </w:r>
      <w:r w:rsidR="0072524E">
        <w:rPr>
          <w:lang w:val="en-US"/>
        </w:rPr>
        <w:tab/>
      </w:r>
      <w:r w:rsidR="0072524E">
        <w:rPr>
          <w:lang w:val="en-US"/>
        </w:rPr>
        <w:tab/>
      </w:r>
      <w:r w:rsidR="0072524E">
        <w:rPr>
          <w:lang w:val="en-US"/>
        </w:rPr>
        <w:tab/>
      </w:r>
      <w:r w:rsidRPr="00826A67">
        <w:rPr>
          <w:lang w:val="en-US"/>
        </w:rPr>
        <w:t>faire l'exercice numéro sept</w:t>
      </w:r>
    </w:p>
    <w:p w:rsidR="00826A67" w:rsidRPr="0072524E" w:rsidRDefault="00826A67" w:rsidP="00826A67">
      <w:pPr>
        <w:rPr>
          <w:i/>
        </w:rPr>
      </w:pPr>
      <w:r w:rsidRPr="0072524E">
        <w:rPr>
          <w:i/>
        </w:rPr>
        <w:t>г) Переведите:</w:t>
      </w:r>
    </w:p>
    <w:p w:rsidR="00826A67" w:rsidRPr="00826A67" w:rsidRDefault="00826A67" w:rsidP="00826A67">
      <w:r w:rsidRPr="00826A67">
        <w:t>1.</w:t>
      </w:r>
      <w:r w:rsidR="0072524E" w:rsidRPr="0072524E">
        <w:t xml:space="preserve"> </w:t>
      </w:r>
      <w:r w:rsidRPr="00826A67">
        <w:t>У Поля две тетради, он дает их сестре. 2. Эта рубашка мне не идет, я не хочу ее покупать. 3. Возьмите эту книгу, ее нужно быстро прочитать. 4. Я не люблю эти упражнения, но их надо делать. 5. Кому ты даешь этот журнал? — Я даю его Клер. 6. Надо прочитать эту книгу? — Не надо ее читать, она слишком трудная.</w:t>
      </w:r>
    </w:p>
    <w:p w:rsidR="00826A67" w:rsidRPr="0072524E" w:rsidRDefault="0072524E" w:rsidP="00826A67">
      <w:pPr>
        <w:rPr>
          <w:i/>
        </w:rPr>
      </w:pPr>
      <w:r w:rsidRPr="0072524E">
        <w:rPr>
          <w:i/>
        </w:rPr>
        <w:t>4</w:t>
      </w:r>
      <w:r w:rsidR="00826A67" w:rsidRPr="0072524E">
        <w:rPr>
          <w:i/>
        </w:rPr>
        <w:t>.</w:t>
      </w:r>
      <w:r w:rsidRPr="0072524E">
        <w:rPr>
          <w:i/>
        </w:rPr>
        <w:t xml:space="preserve"> </w:t>
      </w:r>
      <w:r w:rsidR="00826A67" w:rsidRPr="0072524E">
        <w:rPr>
          <w:i/>
        </w:rPr>
        <w:t xml:space="preserve">Составьте предложения, употребляя глагол </w:t>
      </w:r>
      <w:r w:rsidR="00826A67" w:rsidRPr="0072524E">
        <w:rPr>
          <w:b/>
          <w:i/>
          <w:lang w:val="en-US"/>
        </w:rPr>
        <w:t>proposer</w:t>
      </w:r>
      <w:r w:rsidR="00826A67" w:rsidRPr="0072524E">
        <w:rPr>
          <w:i/>
        </w:rPr>
        <w:t xml:space="preserve"> и следующие группы слов:</w:t>
      </w:r>
    </w:p>
    <w:p w:rsidR="00826A67" w:rsidRPr="00826A67" w:rsidRDefault="00826A67" w:rsidP="00826A67">
      <w:pPr>
        <w:rPr>
          <w:lang w:val="en-US"/>
        </w:rPr>
      </w:pPr>
      <w:r w:rsidRPr="00826A67">
        <w:rPr>
          <w:lang w:val="en-US"/>
        </w:rPr>
        <w:t xml:space="preserve">aller au cinéma </w:t>
      </w:r>
      <w:r w:rsidR="0072524E">
        <w:rPr>
          <w:lang w:val="en-US"/>
        </w:rPr>
        <w:tab/>
      </w:r>
      <w:r w:rsidR="0072524E">
        <w:rPr>
          <w:lang w:val="en-US"/>
        </w:rPr>
        <w:tab/>
      </w:r>
      <w:r w:rsidR="0072524E">
        <w:rPr>
          <w:lang w:val="en-US"/>
        </w:rPr>
        <w:tab/>
      </w:r>
      <w:r w:rsidRPr="00826A67">
        <w:rPr>
          <w:lang w:val="en-US"/>
        </w:rPr>
        <w:t>étudier le russe</w:t>
      </w:r>
    </w:p>
    <w:p w:rsidR="00826A67" w:rsidRPr="00826A67" w:rsidRDefault="00826A67" w:rsidP="00826A67">
      <w:pPr>
        <w:rPr>
          <w:lang w:val="en-US"/>
        </w:rPr>
      </w:pPr>
      <w:r w:rsidRPr="00826A67">
        <w:rPr>
          <w:lang w:val="en-US"/>
        </w:rPr>
        <w:t xml:space="preserve">téléphoner à Claude </w:t>
      </w:r>
      <w:r w:rsidR="0072524E">
        <w:rPr>
          <w:lang w:val="en-US"/>
        </w:rPr>
        <w:tab/>
      </w:r>
      <w:r w:rsidR="0072524E">
        <w:rPr>
          <w:lang w:val="en-US"/>
        </w:rPr>
        <w:tab/>
      </w:r>
      <w:r w:rsidRPr="00826A67">
        <w:rPr>
          <w:lang w:val="en-US"/>
        </w:rPr>
        <w:t>rester chez eux</w:t>
      </w:r>
    </w:p>
    <w:p w:rsidR="00826A67" w:rsidRPr="00826A67" w:rsidRDefault="00826A67" w:rsidP="00826A67">
      <w:pPr>
        <w:rPr>
          <w:lang w:val="en-US"/>
        </w:rPr>
      </w:pPr>
      <w:r w:rsidRPr="00826A67">
        <w:rPr>
          <w:lang w:val="en-US"/>
        </w:rPr>
        <w:t xml:space="preserve">écrire à sa mère </w:t>
      </w:r>
      <w:r w:rsidR="0072524E">
        <w:rPr>
          <w:lang w:val="en-US"/>
        </w:rPr>
        <w:tab/>
      </w:r>
      <w:r w:rsidR="0072524E">
        <w:rPr>
          <w:lang w:val="en-US"/>
        </w:rPr>
        <w:tab/>
      </w:r>
      <w:r w:rsidR="0072524E">
        <w:rPr>
          <w:lang w:val="en-US"/>
        </w:rPr>
        <w:tab/>
      </w:r>
      <w:r w:rsidRPr="00826A67">
        <w:rPr>
          <w:lang w:val="en-US"/>
        </w:rPr>
        <w:t>y aller à pied</w:t>
      </w:r>
    </w:p>
    <w:p w:rsidR="00826A67" w:rsidRPr="0072524E" w:rsidRDefault="0072524E" w:rsidP="00826A67">
      <w:pPr>
        <w:rPr>
          <w:i/>
        </w:rPr>
      </w:pPr>
      <w:r w:rsidRPr="0072524E">
        <w:rPr>
          <w:i/>
        </w:rPr>
        <w:t>5</w:t>
      </w:r>
      <w:r w:rsidR="00826A67" w:rsidRPr="0072524E">
        <w:rPr>
          <w:i/>
        </w:rPr>
        <w:t>.</w:t>
      </w:r>
      <w:r w:rsidRPr="0072524E">
        <w:rPr>
          <w:i/>
        </w:rPr>
        <w:t xml:space="preserve"> </w:t>
      </w:r>
      <w:r w:rsidR="00826A67" w:rsidRPr="0072524E">
        <w:rPr>
          <w:i/>
        </w:rPr>
        <w:t>Переведите, обращая внимание на значение выделенных слов:</w:t>
      </w:r>
    </w:p>
    <w:p w:rsidR="00826A67" w:rsidRPr="00826A67" w:rsidRDefault="00826A67" w:rsidP="00826A67">
      <w:pPr>
        <w:rPr>
          <w:lang w:val="en-US"/>
        </w:rPr>
      </w:pPr>
      <w:r w:rsidRPr="00826A67">
        <w:rPr>
          <w:lang w:val="en-US"/>
        </w:rPr>
        <w:t xml:space="preserve">1. Il faut </w:t>
      </w:r>
      <w:r w:rsidRPr="0072524E">
        <w:rPr>
          <w:b/>
          <w:lang w:val="en-US"/>
        </w:rPr>
        <w:t>mettre</w:t>
      </w:r>
      <w:r w:rsidRPr="00826A67">
        <w:rPr>
          <w:lang w:val="en-US"/>
        </w:rPr>
        <w:t xml:space="preserve"> les fleurs sur l'étagère. 2. </w:t>
      </w:r>
      <w:r w:rsidRPr="0072524E">
        <w:rPr>
          <w:b/>
          <w:lang w:val="en-US"/>
        </w:rPr>
        <w:t>Mettez</w:t>
      </w:r>
      <w:r w:rsidRPr="00826A67">
        <w:rPr>
          <w:lang w:val="en-US"/>
        </w:rPr>
        <w:t xml:space="preserve"> votre chemise jaune. 3. Je </w:t>
      </w:r>
      <w:r w:rsidRPr="0072524E">
        <w:rPr>
          <w:b/>
          <w:lang w:val="en-US"/>
        </w:rPr>
        <w:t>mets</w:t>
      </w:r>
      <w:r w:rsidRPr="00826A67">
        <w:rPr>
          <w:lang w:val="en-US"/>
        </w:rPr>
        <w:t xml:space="preserve"> mes livres sur ta table. 4. Regardez </w:t>
      </w:r>
      <w:r w:rsidRPr="0072524E">
        <w:rPr>
          <w:b/>
          <w:lang w:val="en-US"/>
        </w:rPr>
        <w:t>la femme</w:t>
      </w:r>
      <w:r w:rsidRPr="00826A67">
        <w:rPr>
          <w:lang w:val="en-US"/>
        </w:rPr>
        <w:t xml:space="preserve"> qui est assise près de la porte. 5. </w:t>
      </w:r>
      <w:r w:rsidRPr="0072524E">
        <w:rPr>
          <w:b/>
          <w:lang w:val="en-US"/>
        </w:rPr>
        <w:t>La femme</w:t>
      </w:r>
      <w:r w:rsidRPr="00826A67">
        <w:rPr>
          <w:lang w:val="en-US"/>
        </w:rPr>
        <w:t xml:space="preserve"> de Roger est dactylo. 6. J'aime </w:t>
      </w:r>
      <w:r w:rsidRPr="0072524E">
        <w:rPr>
          <w:b/>
          <w:lang w:val="en-US"/>
        </w:rPr>
        <w:t>les tableaux</w:t>
      </w:r>
      <w:r w:rsidRPr="00826A67">
        <w:rPr>
          <w:lang w:val="en-US"/>
        </w:rPr>
        <w:t xml:space="preserve"> de Picasso. 7. Paul va </w:t>
      </w:r>
      <w:r w:rsidRPr="0072524E">
        <w:rPr>
          <w:b/>
          <w:lang w:val="en-US"/>
        </w:rPr>
        <w:t>au tableau</w:t>
      </w:r>
      <w:r w:rsidRPr="00826A67">
        <w:rPr>
          <w:lang w:val="en-US"/>
        </w:rPr>
        <w:t xml:space="preserve"> et écrit la date. 8. Le téléphone est sur </w:t>
      </w:r>
      <w:r w:rsidRPr="0072524E">
        <w:rPr>
          <w:b/>
          <w:lang w:val="en-US"/>
        </w:rPr>
        <w:t>le bureau</w:t>
      </w:r>
      <w:r w:rsidRPr="00826A67">
        <w:rPr>
          <w:lang w:val="en-US"/>
        </w:rPr>
        <w:t xml:space="preserve">. 9. Sa femme est secrétaire </w:t>
      </w:r>
      <w:r w:rsidRPr="0072524E">
        <w:rPr>
          <w:b/>
          <w:lang w:val="en-US"/>
        </w:rPr>
        <w:t>au bureau</w:t>
      </w:r>
      <w:r w:rsidRPr="00826A67">
        <w:rPr>
          <w:lang w:val="en-US"/>
        </w:rPr>
        <w:t xml:space="preserve"> de la Mairie. 10. Roger sort </w:t>
      </w:r>
      <w:r w:rsidRPr="0072524E">
        <w:rPr>
          <w:b/>
          <w:lang w:val="en-US"/>
        </w:rPr>
        <w:t>du bureau</w:t>
      </w:r>
      <w:r w:rsidRPr="00826A67">
        <w:rPr>
          <w:lang w:val="en-US"/>
        </w:rPr>
        <w:t xml:space="preserve"> du directeur.</w:t>
      </w:r>
    </w:p>
    <w:p w:rsidR="00826A67" w:rsidRPr="004C6135" w:rsidRDefault="004C6135" w:rsidP="00826A67">
      <w:pPr>
        <w:rPr>
          <w:i/>
        </w:rPr>
      </w:pPr>
      <w:r w:rsidRPr="004C6135">
        <w:rPr>
          <w:i/>
        </w:rPr>
        <w:lastRenderedPageBreak/>
        <w:t>6</w:t>
      </w:r>
      <w:r w:rsidR="00826A67" w:rsidRPr="004C6135">
        <w:rPr>
          <w:i/>
        </w:rPr>
        <w:t xml:space="preserve">. </w:t>
      </w:r>
      <w:r w:rsidR="00826A67" w:rsidRPr="004C6135">
        <w:rPr>
          <w:i/>
          <w:lang w:val="en-US"/>
        </w:rPr>
        <w:t>a</w:t>
      </w:r>
      <w:r w:rsidR="00826A67" w:rsidRPr="004C6135">
        <w:rPr>
          <w:i/>
        </w:rPr>
        <w:t>)</w:t>
      </w:r>
      <w:r w:rsidR="0072524E" w:rsidRPr="004C6135">
        <w:rPr>
          <w:i/>
        </w:rPr>
        <w:t xml:space="preserve"> </w:t>
      </w:r>
      <w:r w:rsidR="00826A67" w:rsidRPr="004C6135">
        <w:rPr>
          <w:i/>
        </w:rPr>
        <w:t>Найдите русские эквиваленты следующих предложений:</w:t>
      </w:r>
    </w:p>
    <w:p w:rsidR="004C6135" w:rsidRDefault="00826A67" w:rsidP="004C6135">
      <w:pPr>
        <w:ind w:left="709" w:firstLine="709"/>
        <w:rPr>
          <w:lang w:val="en-US"/>
        </w:rPr>
      </w:pPr>
      <w:r w:rsidRPr="00826A67">
        <w:rPr>
          <w:lang w:val="en-US"/>
        </w:rPr>
        <w:t xml:space="preserve">Il est l'heure de dîner. </w:t>
      </w:r>
    </w:p>
    <w:p w:rsidR="004C6135" w:rsidRDefault="00826A67" w:rsidP="004C6135">
      <w:pPr>
        <w:ind w:left="709" w:firstLine="709"/>
        <w:rPr>
          <w:lang w:val="en-US"/>
        </w:rPr>
      </w:pPr>
      <w:r w:rsidRPr="00826A67">
        <w:rPr>
          <w:lang w:val="en-US"/>
        </w:rPr>
        <w:t>Il est l'heure de partir.</w:t>
      </w:r>
    </w:p>
    <w:p w:rsidR="00826A67" w:rsidRPr="00826A67" w:rsidRDefault="00826A67" w:rsidP="004C6135">
      <w:pPr>
        <w:ind w:left="709" w:firstLine="709"/>
        <w:rPr>
          <w:lang w:val="en-US"/>
        </w:rPr>
      </w:pPr>
      <w:r w:rsidRPr="00826A67">
        <w:rPr>
          <w:lang w:val="en-US"/>
        </w:rPr>
        <w:t>Il est l'heure d'aller au lit.</w:t>
      </w:r>
    </w:p>
    <w:p w:rsidR="00826A67" w:rsidRPr="004C6135" w:rsidRDefault="00826A67" w:rsidP="00826A67">
      <w:pPr>
        <w:rPr>
          <w:i/>
        </w:rPr>
      </w:pPr>
      <w:r w:rsidRPr="004C6135">
        <w:rPr>
          <w:i/>
        </w:rPr>
        <w:t>б) Скажите по-французски:</w:t>
      </w:r>
    </w:p>
    <w:p w:rsidR="004C6135" w:rsidRPr="004C6135" w:rsidRDefault="004C6135" w:rsidP="004C6135">
      <w:pPr>
        <w:ind w:left="709" w:firstLine="709"/>
      </w:pPr>
      <w:r>
        <w:t>Пора выходить.</w:t>
      </w:r>
    </w:p>
    <w:p w:rsidR="004C6135" w:rsidRPr="004C6135" w:rsidRDefault="00826A67" w:rsidP="004C6135">
      <w:pPr>
        <w:ind w:left="709" w:firstLine="709"/>
      </w:pPr>
      <w:r w:rsidRPr="00826A67">
        <w:t>Пора возвращаться.</w:t>
      </w:r>
    </w:p>
    <w:p w:rsidR="004C6135" w:rsidRPr="004C6135" w:rsidRDefault="00826A67" w:rsidP="004C6135">
      <w:pPr>
        <w:ind w:left="709" w:firstLine="709"/>
      </w:pPr>
      <w:r w:rsidRPr="00826A67">
        <w:t>Пора за работу.</w:t>
      </w:r>
    </w:p>
    <w:p w:rsidR="00826A67" w:rsidRPr="00826A67" w:rsidRDefault="00826A67" w:rsidP="004C6135">
      <w:pPr>
        <w:ind w:left="709" w:firstLine="709"/>
      </w:pPr>
      <w:r w:rsidRPr="00826A67">
        <w:t>Пора завтракать.</w:t>
      </w:r>
    </w:p>
    <w:p w:rsidR="00826A67" w:rsidRPr="004C6135" w:rsidRDefault="004C6135" w:rsidP="00826A67">
      <w:pPr>
        <w:rPr>
          <w:i/>
        </w:rPr>
      </w:pPr>
      <w:r w:rsidRPr="004C6135">
        <w:rPr>
          <w:i/>
        </w:rPr>
        <w:t>7</w:t>
      </w:r>
      <w:r w:rsidR="00826A67" w:rsidRPr="004C6135">
        <w:rPr>
          <w:i/>
        </w:rPr>
        <w:t>.</w:t>
      </w:r>
      <w:r w:rsidRPr="004C6135">
        <w:rPr>
          <w:i/>
        </w:rPr>
        <w:t xml:space="preserve"> </w:t>
      </w:r>
      <w:r w:rsidR="00826A67" w:rsidRPr="004C6135">
        <w:rPr>
          <w:i/>
        </w:rPr>
        <w:t xml:space="preserve">Замените точки прилагательным </w:t>
      </w:r>
      <w:r w:rsidR="00826A67" w:rsidRPr="004C6135">
        <w:rPr>
          <w:b/>
          <w:i/>
          <w:lang w:val="en-US"/>
        </w:rPr>
        <w:t>autre</w:t>
      </w:r>
      <w:r w:rsidR="00826A67" w:rsidRPr="004C6135">
        <w:rPr>
          <w:i/>
        </w:rPr>
        <w:t xml:space="preserve"> и стоящим в скобках существительным:</w:t>
      </w:r>
    </w:p>
    <w:p w:rsidR="00826A67" w:rsidRPr="00826A67" w:rsidRDefault="00826A67" w:rsidP="00826A67">
      <w:pPr>
        <w:rPr>
          <w:lang w:val="en-US"/>
        </w:rPr>
      </w:pPr>
      <w:r w:rsidRPr="00826A67">
        <w:rPr>
          <w:lang w:val="en-US"/>
        </w:rPr>
        <w:t>Образец:</w:t>
      </w:r>
      <w:r w:rsidR="004C6135">
        <w:rPr>
          <w:lang w:val="en-US"/>
        </w:rPr>
        <w:tab/>
      </w:r>
      <w:r w:rsidRPr="00826A67">
        <w:rPr>
          <w:lang w:val="en-US"/>
        </w:rPr>
        <w:t>Prenez ... (une chaise).</w:t>
      </w:r>
    </w:p>
    <w:p w:rsidR="00826A67" w:rsidRPr="00826A67" w:rsidRDefault="00826A67" w:rsidP="004C6135">
      <w:pPr>
        <w:ind w:left="1418" w:firstLine="709"/>
        <w:rPr>
          <w:lang w:val="en-US"/>
        </w:rPr>
      </w:pPr>
      <w:r w:rsidRPr="00826A67">
        <w:rPr>
          <w:lang w:val="en-US"/>
        </w:rPr>
        <w:t>Prenez une autre chaise.</w:t>
      </w:r>
    </w:p>
    <w:p w:rsidR="00826A67" w:rsidRPr="00826A67" w:rsidRDefault="00826A67" w:rsidP="00826A67">
      <w:pPr>
        <w:rPr>
          <w:lang w:val="en-US"/>
        </w:rPr>
      </w:pPr>
      <w:r w:rsidRPr="00826A67">
        <w:rPr>
          <w:lang w:val="en-US"/>
        </w:rPr>
        <w:t>1. Mettez ... (une chemise). 2. Sa famille habite ... (une ville). 3. Roger fait ses études à ... (une faculté). 4. Il faut mettre ici ... (une table). 5. Je cherche ... (une revue).</w:t>
      </w:r>
    </w:p>
    <w:p w:rsidR="00826A67" w:rsidRPr="004C6135" w:rsidRDefault="004C6135" w:rsidP="00826A67">
      <w:pPr>
        <w:rPr>
          <w:i/>
          <w:lang w:val="en-US"/>
        </w:rPr>
      </w:pPr>
      <w:r w:rsidRPr="004C6135">
        <w:rPr>
          <w:i/>
          <w:lang w:val="en-US"/>
        </w:rPr>
        <w:t>8</w:t>
      </w:r>
      <w:r w:rsidR="00826A67" w:rsidRPr="004C6135">
        <w:rPr>
          <w:i/>
          <w:lang w:val="en-US"/>
        </w:rPr>
        <w:t>.</w:t>
      </w:r>
      <w:r w:rsidRPr="004C6135">
        <w:rPr>
          <w:i/>
          <w:lang w:val="en-US"/>
        </w:rPr>
        <w:t xml:space="preserve"> </w:t>
      </w:r>
      <w:r w:rsidR="00826A67" w:rsidRPr="004C6135">
        <w:rPr>
          <w:i/>
          <w:lang w:val="en-US"/>
        </w:rPr>
        <w:t xml:space="preserve">Употребите наречия </w:t>
      </w:r>
      <w:r w:rsidR="00826A67" w:rsidRPr="004C6135">
        <w:rPr>
          <w:b/>
          <w:i/>
          <w:lang w:val="en-US"/>
        </w:rPr>
        <w:t>trop</w:t>
      </w:r>
      <w:r w:rsidR="00826A67" w:rsidRPr="004C6135">
        <w:rPr>
          <w:i/>
          <w:lang w:val="en-US"/>
        </w:rPr>
        <w:t xml:space="preserve"> (3 раза), </w:t>
      </w:r>
      <w:r w:rsidR="00826A67" w:rsidRPr="004C6135">
        <w:rPr>
          <w:b/>
          <w:i/>
          <w:lang w:val="en-US"/>
        </w:rPr>
        <w:t>assez</w:t>
      </w:r>
      <w:r w:rsidR="00826A67" w:rsidRPr="004C6135">
        <w:rPr>
          <w:i/>
          <w:lang w:val="en-US"/>
        </w:rPr>
        <w:t xml:space="preserve"> (2 раза), </w:t>
      </w:r>
      <w:r w:rsidR="00826A67" w:rsidRPr="004C6135">
        <w:rPr>
          <w:b/>
          <w:i/>
          <w:lang w:val="en-US"/>
        </w:rPr>
        <w:t>déjà</w:t>
      </w:r>
      <w:r w:rsidR="00826A67" w:rsidRPr="004C6135">
        <w:rPr>
          <w:i/>
          <w:lang w:val="en-US"/>
        </w:rPr>
        <w:t xml:space="preserve"> (2 раза), </w:t>
      </w:r>
      <w:r w:rsidR="00826A67" w:rsidRPr="004C6135">
        <w:rPr>
          <w:b/>
          <w:i/>
          <w:lang w:val="en-US"/>
        </w:rPr>
        <w:t>tôt</w:t>
      </w:r>
      <w:r w:rsidR="00826A67" w:rsidRPr="004C6135">
        <w:rPr>
          <w:i/>
          <w:lang w:val="en-US"/>
        </w:rPr>
        <w:t xml:space="preserve"> (2 раза):</w:t>
      </w:r>
    </w:p>
    <w:p w:rsidR="00826A67" w:rsidRPr="00826A67" w:rsidRDefault="00826A67" w:rsidP="00826A67">
      <w:pPr>
        <w:rPr>
          <w:lang w:val="en-US"/>
        </w:rPr>
      </w:pPr>
      <w:r w:rsidRPr="00826A67">
        <w:rPr>
          <w:lang w:val="en-US"/>
        </w:rPr>
        <w:t>1. Ma mère est ...jeune. 2. Ils quittent... Paris. 3. Il est ...jeune, il ne peut pas partir seul. 4. Le professeur dit que je ne travaille pas ... 5. Qu'est-ce que tu dis? — Je dis qu'elles bavardent.... 6. Ne me téléphone pas trop .... 7. J'ai mal aux yeux. — Tu lis ... . 8. Ils se lèvent très ... . 9. A sept heures elle est... levée.</w:t>
      </w:r>
    </w:p>
    <w:p w:rsidR="00826A67" w:rsidRPr="004C6135" w:rsidRDefault="004C6135" w:rsidP="00826A67">
      <w:pPr>
        <w:rPr>
          <w:i/>
        </w:rPr>
      </w:pPr>
      <w:r w:rsidRPr="004C6135">
        <w:rPr>
          <w:i/>
        </w:rPr>
        <w:t>9</w:t>
      </w:r>
      <w:r w:rsidR="00826A67" w:rsidRPr="004C6135">
        <w:rPr>
          <w:i/>
        </w:rPr>
        <w:t>.</w:t>
      </w:r>
      <w:r w:rsidRPr="004C6135">
        <w:rPr>
          <w:i/>
        </w:rPr>
        <w:t xml:space="preserve"> </w:t>
      </w:r>
      <w:r w:rsidR="00826A67" w:rsidRPr="004C6135">
        <w:rPr>
          <w:i/>
        </w:rPr>
        <w:t xml:space="preserve">Употребите предлог </w:t>
      </w:r>
      <w:r w:rsidR="00826A67" w:rsidRPr="004C6135">
        <w:rPr>
          <w:b/>
          <w:i/>
          <w:lang w:val="en-US"/>
        </w:rPr>
        <w:t>jusque</w:t>
      </w:r>
      <w:r w:rsidR="00826A67" w:rsidRPr="004C6135">
        <w:rPr>
          <w:i/>
        </w:rPr>
        <w:t xml:space="preserve"> перед словами, стоящими в скобках, сделав необходимые изменения:</w:t>
      </w:r>
    </w:p>
    <w:p w:rsidR="004C6135" w:rsidRDefault="00826A67" w:rsidP="00826A67">
      <w:pPr>
        <w:rPr>
          <w:lang w:val="en-US"/>
        </w:rPr>
      </w:pPr>
      <w:r w:rsidRPr="00826A67">
        <w:rPr>
          <w:lang w:val="en-US"/>
        </w:rPr>
        <w:t xml:space="preserve">Il va à pied ... </w:t>
      </w:r>
      <w:r w:rsidR="004C6135">
        <w:rPr>
          <w:lang w:val="en-US"/>
        </w:rPr>
        <w:tab/>
      </w:r>
      <w:r w:rsidRPr="00826A67">
        <w:rPr>
          <w:lang w:val="en-US"/>
        </w:rPr>
        <w:t>(le musée)</w:t>
      </w:r>
    </w:p>
    <w:p w:rsidR="004C6135" w:rsidRDefault="00826A67" w:rsidP="004C6135">
      <w:pPr>
        <w:ind w:left="2127" w:firstLine="709"/>
        <w:rPr>
          <w:lang w:val="en-US"/>
        </w:rPr>
      </w:pPr>
      <w:r w:rsidRPr="00826A67">
        <w:rPr>
          <w:lang w:val="en-US"/>
        </w:rPr>
        <w:t>(l'école)</w:t>
      </w:r>
    </w:p>
    <w:p w:rsidR="004C6135" w:rsidRDefault="00826A67" w:rsidP="004C6135">
      <w:pPr>
        <w:ind w:left="2127" w:firstLine="709"/>
        <w:rPr>
          <w:lang w:val="en-US"/>
        </w:rPr>
      </w:pPr>
      <w:r w:rsidRPr="00826A67">
        <w:rPr>
          <w:lang w:val="en-US"/>
        </w:rPr>
        <w:t>(le cinéma)</w:t>
      </w:r>
    </w:p>
    <w:p w:rsidR="004C6135" w:rsidRDefault="00826A67" w:rsidP="004C6135">
      <w:pPr>
        <w:ind w:left="2127" w:firstLine="709"/>
        <w:rPr>
          <w:lang w:val="en-US"/>
        </w:rPr>
      </w:pPr>
      <w:r w:rsidRPr="00826A67">
        <w:rPr>
          <w:lang w:val="en-US"/>
        </w:rPr>
        <w:t>(l'université)</w:t>
      </w:r>
    </w:p>
    <w:p w:rsidR="004C6135" w:rsidRDefault="00826A67" w:rsidP="004C6135">
      <w:pPr>
        <w:ind w:left="2127" w:firstLine="709"/>
        <w:rPr>
          <w:lang w:val="en-US"/>
        </w:rPr>
      </w:pPr>
      <w:r w:rsidRPr="00826A67">
        <w:rPr>
          <w:lang w:val="en-US"/>
        </w:rPr>
        <w:t>(le ministère)</w:t>
      </w:r>
    </w:p>
    <w:p w:rsidR="00826A67" w:rsidRPr="00826A67" w:rsidRDefault="00826A67" w:rsidP="004C6135">
      <w:pPr>
        <w:ind w:left="2127" w:firstLine="709"/>
        <w:rPr>
          <w:lang w:val="en-US"/>
        </w:rPr>
      </w:pPr>
      <w:r w:rsidRPr="00826A67">
        <w:rPr>
          <w:lang w:val="en-US"/>
        </w:rPr>
        <w:t>(chez eux)</w:t>
      </w:r>
    </w:p>
    <w:p w:rsidR="004C6135" w:rsidRDefault="00826A67" w:rsidP="00826A67">
      <w:pPr>
        <w:rPr>
          <w:lang w:val="en-US"/>
        </w:rPr>
      </w:pPr>
      <w:r w:rsidRPr="00826A67">
        <w:rPr>
          <w:lang w:val="en-US"/>
        </w:rPr>
        <w:t xml:space="preserve">Ils travaillent ... </w:t>
      </w:r>
      <w:r w:rsidR="004C6135">
        <w:rPr>
          <w:lang w:val="en-US"/>
        </w:rPr>
        <w:tab/>
      </w:r>
      <w:r w:rsidRPr="00826A67">
        <w:rPr>
          <w:lang w:val="en-US"/>
        </w:rPr>
        <w:t>(l'heure du dîner)</w:t>
      </w:r>
    </w:p>
    <w:p w:rsidR="00826A67" w:rsidRPr="00E222FB" w:rsidRDefault="00826A67" w:rsidP="00826A67">
      <w:pPr>
        <w:rPr>
          <w:lang w:val="en-US"/>
        </w:rPr>
      </w:pPr>
      <w:r w:rsidRPr="00826A67">
        <w:rPr>
          <w:lang w:val="en-US"/>
        </w:rPr>
        <w:t xml:space="preserve">Je reste ici ... </w:t>
      </w:r>
      <w:r w:rsidR="004C6135">
        <w:rPr>
          <w:lang w:val="en-US"/>
        </w:rPr>
        <w:tab/>
      </w:r>
      <w:r w:rsidR="004C6135">
        <w:rPr>
          <w:lang w:val="en-US"/>
        </w:rPr>
        <w:tab/>
      </w:r>
      <w:r w:rsidRPr="00E222FB">
        <w:rPr>
          <w:lang w:val="en-US"/>
        </w:rPr>
        <w:t>(</w:t>
      </w:r>
      <w:r w:rsidRPr="00826A67">
        <w:rPr>
          <w:lang w:val="en-US"/>
        </w:rPr>
        <w:t>samedi</w:t>
      </w:r>
      <w:r w:rsidRPr="00E222FB">
        <w:rPr>
          <w:lang w:val="en-US"/>
        </w:rPr>
        <w:t>)</w:t>
      </w:r>
    </w:p>
    <w:p w:rsidR="00826A67" w:rsidRPr="00E222FB" w:rsidRDefault="00826A67" w:rsidP="004C6135">
      <w:pPr>
        <w:ind w:left="2127" w:firstLine="709"/>
        <w:rPr>
          <w:lang w:val="en-US"/>
        </w:rPr>
      </w:pPr>
      <w:r w:rsidRPr="00E222FB">
        <w:rPr>
          <w:lang w:val="en-US"/>
        </w:rPr>
        <w:t>(</w:t>
      </w:r>
      <w:r w:rsidRPr="00826A67">
        <w:rPr>
          <w:lang w:val="en-US"/>
        </w:rPr>
        <w:t>neufheures</w:t>
      </w:r>
      <w:r w:rsidRPr="00E222FB">
        <w:rPr>
          <w:lang w:val="en-US"/>
        </w:rPr>
        <w:t>)</w:t>
      </w:r>
    </w:p>
    <w:p w:rsidR="00826A67" w:rsidRPr="004C6135" w:rsidRDefault="004C6135" w:rsidP="00826A67">
      <w:pPr>
        <w:rPr>
          <w:i/>
        </w:rPr>
      </w:pPr>
      <w:r w:rsidRPr="004C6135">
        <w:rPr>
          <w:i/>
        </w:rPr>
        <w:t>10</w:t>
      </w:r>
      <w:r w:rsidR="00826A67" w:rsidRPr="004C6135">
        <w:rPr>
          <w:i/>
        </w:rPr>
        <w:t>.</w:t>
      </w:r>
      <w:r w:rsidRPr="004C6135">
        <w:rPr>
          <w:i/>
        </w:rPr>
        <w:t xml:space="preserve"> </w:t>
      </w:r>
      <w:r w:rsidR="00826A67" w:rsidRPr="004C6135">
        <w:rPr>
          <w:i/>
        </w:rPr>
        <w:t>Переведите:</w:t>
      </w:r>
    </w:p>
    <w:p w:rsidR="00826A67" w:rsidRPr="00E222FB" w:rsidRDefault="00826A67" w:rsidP="00826A67">
      <w:r w:rsidRPr="00826A67">
        <w:rPr>
          <w:lang w:val="en-US"/>
        </w:rPr>
        <w:t>a</w:t>
      </w:r>
      <w:r w:rsidRPr="00826A67">
        <w:t>) 1.</w:t>
      </w:r>
      <w:r w:rsidR="004C6135" w:rsidRPr="004C6135">
        <w:t xml:space="preserve"> </w:t>
      </w:r>
      <w:r w:rsidRPr="00826A67">
        <w:t xml:space="preserve">Напишите эти слова здесь. 2. Мишель, посмотрите на доску. 3. Пьер, идите к доске и исправьте ошибку Жерома. 4. Посмотрите на эту картину. 5. Это очень красивая вещь. 6. Идет дождь, закройте окно. 7. Не надо закрывать окна, здесь слишком жарко. 8. Адель слишком рассеянная. 9. Моя куртка очень теплая. 10. Я живу около метро. И. Я хочу купить эти желтые </w:t>
      </w:r>
      <w:r w:rsidRPr="00826A67">
        <w:lastRenderedPageBreak/>
        <w:t xml:space="preserve">розы. 12. Посмотри в окно, идет дождь. 13. Эта куртка мне не идет. 14. Моя сестра живет в другом городе. 15. Это не ошибка, — говорит Дениза. 16. Исправь свои ошибки. 17. Надо переписать этот текст и сделать упражнение номер девять. 18. Поль перечитывает свою работу и исправляет ошибки. 19. Я хочу перечитать эту книгу. </w:t>
      </w:r>
      <w:r w:rsidRPr="00E222FB">
        <w:t>20. Выучите эти слова.</w:t>
      </w:r>
    </w:p>
    <w:p w:rsidR="000D3CA1" w:rsidRPr="00E222FB" w:rsidRDefault="00826A67" w:rsidP="00826A67">
      <w:r w:rsidRPr="00826A67">
        <w:t xml:space="preserve">б) 1. Роже тоже работает на этом заводе. 2. Пьер тоже уходит в девять часов. 3. Эта девушка машинистка. Она очень хорошая машинистка. 4. Ваш письменный стол очень красивый. 5. Моя сестра работает в министерстве внешней торговли. 6. Их младшая дочь ходит в детский сад. 7. Он выходит очень рано. 8. Они возвращаются в одно и то же время. 9. Они возвращаются довольно рано. 10. Дениза любит рисовать. 11. Я иду до метро пешком. 12. Я предлагаю пойти в парк. 13. Они живут рядом с этим прекрасным парком. 14. После ужина Моника играет со своими маленькими подружками. 15. Девочки играют до того времени, когда надо идти спать. 16. До которого часа ты занимаешься в библиотеке? 17. До которого часа он может тебе позвонить? </w:t>
      </w:r>
      <w:r w:rsidRPr="00E222FB">
        <w:t>18. Прочитайте текст до сих пор.</w:t>
      </w:r>
    </w:p>
    <w:p w:rsidR="008D04F6" w:rsidRPr="001B51BC" w:rsidRDefault="008D04F6" w:rsidP="008D04F6"/>
    <w:p w:rsidR="00AE5434" w:rsidRPr="001E6434" w:rsidRDefault="00AE5434" w:rsidP="001E6434">
      <w:pPr>
        <w:pStyle w:val="a3"/>
        <w:rPr>
          <w:lang w:val="ru-RU"/>
        </w:rPr>
      </w:pPr>
      <w:r w:rsidRPr="001E6434">
        <w:rPr>
          <w:lang w:val="ru-RU"/>
        </w:rPr>
        <w:t>Практическое занятие № 13-1</w:t>
      </w:r>
      <w:r w:rsidR="0020732F" w:rsidRPr="001E6434">
        <w:rPr>
          <w:lang w:val="ru-RU"/>
        </w:rPr>
        <w:t>7</w:t>
      </w:r>
    </w:p>
    <w:p w:rsidR="00AE5434" w:rsidRPr="00E222FB" w:rsidRDefault="00AE5434" w:rsidP="00AE5434">
      <w:pPr>
        <w:rPr>
          <w:lang w:eastAsia="ru-RU"/>
        </w:rPr>
      </w:pPr>
    </w:p>
    <w:p w:rsidR="0020732F" w:rsidRPr="00E222FB" w:rsidRDefault="0020732F" w:rsidP="0020732F">
      <w:pPr>
        <w:rPr>
          <w:lang w:eastAsia="ru-RU"/>
        </w:rPr>
      </w:pPr>
      <w:r w:rsidRPr="009E5119">
        <w:t>Усвоение лексики и стандартных речевых клише по теме</w:t>
      </w:r>
      <w:r w:rsidRPr="0020732F">
        <w:t xml:space="preserve"> </w:t>
      </w:r>
      <w:r>
        <w:t>«Корреспонденция и телефонные разговоры»</w:t>
      </w:r>
      <w:r w:rsidRPr="009E5119">
        <w:t>. Ознакомление с правилами ведения телефонных разговоров с гостями отеля. Диалоги по теме</w:t>
      </w:r>
    </w:p>
    <w:p w:rsidR="0020732F" w:rsidRDefault="0020732F" w:rsidP="0020732F">
      <w:pPr>
        <w:rPr>
          <w:lang w:eastAsia="ru-RU"/>
        </w:rPr>
      </w:pPr>
      <w:r w:rsidRPr="009E5119">
        <w:t>Усвоение лексики и стандартных речевых клише по теме: порядковые числительные до 100, справки о датах проведения мероприятий, о местоположении в отеле (этаж, направление). Диалоги по теме</w:t>
      </w:r>
    </w:p>
    <w:p w:rsidR="0020732F" w:rsidRDefault="0020732F" w:rsidP="0020732F">
      <w:pPr>
        <w:rPr>
          <w:lang w:eastAsia="ru-RU"/>
        </w:rPr>
      </w:pPr>
      <w:r w:rsidRPr="009E5119">
        <w:t>Усвоение лексики и стандартных речевых клише по теме. Правила написания делового письма. Написание письма – бронирования и письма-подтверждения бронирования</w:t>
      </w:r>
    </w:p>
    <w:p w:rsidR="0020732F" w:rsidRDefault="0020732F" w:rsidP="0020732F">
      <w:r w:rsidRPr="009E5119">
        <w:t>Знакомство с деловыми электронными письмами. Усвоение лексики и стандартных речевых клише по теме. Написание электронного письма-подтверждения бронирования по электронной почте</w:t>
      </w:r>
    </w:p>
    <w:p w:rsidR="0020732F" w:rsidRDefault="0020732F" w:rsidP="0020732F">
      <w:pPr>
        <w:rPr>
          <w:lang w:eastAsia="ru-RU"/>
        </w:rPr>
      </w:pPr>
      <w:r w:rsidRPr="009E5119">
        <w:t>Усвоение лексики: названия времён года, месяцев, дней недели. Спряжение в повествовательном и вопросительном предложении глаголов с отделяемыми приставками. Спряжение модальных глаголов «peut» и «devoir» в предложениях, их роль в</w:t>
      </w:r>
      <w:r>
        <w:t>о</w:t>
      </w:r>
      <w:r w:rsidRPr="009E5119">
        <w:t xml:space="preserve"> </w:t>
      </w:r>
      <w:r>
        <w:t>французском</w:t>
      </w:r>
      <w:r w:rsidRPr="009E5119">
        <w:t xml:space="preserve"> языке</w:t>
      </w:r>
    </w:p>
    <w:p w:rsidR="0020732F" w:rsidRPr="0020732F" w:rsidRDefault="0020732F" w:rsidP="00AE5434">
      <w:pPr>
        <w:rPr>
          <w:lang w:eastAsia="ru-RU"/>
        </w:rPr>
      </w:pPr>
    </w:p>
    <w:p w:rsidR="00F0341B" w:rsidRPr="001E6434" w:rsidRDefault="00F0341B" w:rsidP="001E6434">
      <w:pPr>
        <w:pStyle w:val="a3"/>
        <w:rPr>
          <w:lang w:val="ru-RU"/>
        </w:rPr>
      </w:pPr>
      <w:r w:rsidRPr="001E6434">
        <w:rPr>
          <w:lang w:val="ru-RU"/>
        </w:rPr>
        <w:t>Слова к фразам</w:t>
      </w:r>
    </w:p>
    <w:p w:rsidR="00F0341B" w:rsidRDefault="00F0341B" w:rsidP="00F0341B">
      <w:r>
        <w:t>ouvrez (</w:t>
      </w:r>
      <w:r w:rsidRPr="00F0341B">
        <w:rPr>
          <w:i/>
        </w:rPr>
        <w:t>ouvrir, 3е gr.</w:t>
      </w:r>
      <w:r>
        <w:t xml:space="preserve">) </w:t>
      </w:r>
      <w:r>
        <w:noBreakHyphen/>
        <w:t xml:space="preserve"> откройте!</w:t>
      </w:r>
    </w:p>
    <w:p w:rsidR="00F0341B" w:rsidRDefault="00F0341B" w:rsidP="00F0341B">
      <w:r>
        <w:t xml:space="preserve">vous </w:t>
      </w:r>
      <w:r>
        <w:noBreakHyphen/>
        <w:t xml:space="preserve"> вы, вам</w:t>
      </w:r>
    </w:p>
    <w:p w:rsidR="00F0341B" w:rsidRPr="00E222FB" w:rsidRDefault="00F0341B" w:rsidP="00F0341B">
      <w:r w:rsidRPr="00F0341B">
        <w:rPr>
          <w:lang w:val="en-US"/>
        </w:rPr>
        <w:lastRenderedPageBreak/>
        <w:t>s</w:t>
      </w:r>
      <w:r w:rsidRPr="00E222FB">
        <w:t>'</w:t>
      </w:r>
      <w:r w:rsidRPr="00F0341B">
        <w:rPr>
          <w:lang w:val="en-US"/>
        </w:rPr>
        <w:t>il</w:t>
      </w:r>
      <w:r w:rsidRPr="00E222FB">
        <w:t xml:space="preserve"> </w:t>
      </w:r>
      <w:r w:rsidRPr="00F0341B">
        <w:rPr>
          <w:lang w:val="en-US"/>
        </w:rPr>
        <w:t>vous</w:t>
      </w:r>
      <w:r w:rsidRPr="00E222FB">
        <w:t xml:space="preserve"> </w:t>
      </w:r>
      <w:r w:rsidRPr="00F0341B">
        <w:rPr>
          <w:lang w:val="en-US"/>
        </w:rPr>
        <w:t>pla</w:t>
      </w:r>
      <w:r w:rsidRPr="00E222FB">
        <w:t>î</w:t>
      </w:r>
      <w:r w:rsidRPr="00F0341B">
        <w:rPr>
          <w:lang w:val="en-US"/>
        </w:rPr>
        <w:t>t</w:t>
      </w:r>
      <w:r w:rsidRPr="00E222FB">
        <w:t xml:space="preserve">, </w:t>
      </w:r>
      <w:r w:rsidRPr="00F0341B">
        <w:rPr>
          <w:lang w:val="en-US"/>
        </w:rPr>
        <w:t>s</w:t>
      </w:r>
      <w:r w:rsidRPr="00E222FB">
        <w:t>'</w:t>
      </w:r>
      <w:r w:rsidRPr="00F0341B">
        <w:rPr>
          <w:lang w:val="en-US"/>
        </w:rPr>
        <w:t>il</w:t>
      </w:r>
      <w:r w:rsidRPr="00E222FB">
        <w:t xml:space="preserve"> </w:t>
      </w:r>
      <w:r w:rsidRPr="00F0341B">
        <w:rPr>
          <w:lang w:val="en-US"/>
        </w:rPr>
        <w:t>te</w:t>
      </w:r>
      <w:r w:rsidRPr="00E222FB">
        <w:t xml:space="preserve"> </w:t>
      </w:r>
      <w:r w:rsidRPr="00F0341B">
        <w:rPr>
          <w:lang w:val="en-US"/>
        </w:rPr>
        <w:t>pla</w:t>
      </w:r>
      <w:r w:rsidRPr="00E222FB">
        <w:t>î</w:t>
      </w:r>
      <w:r w:rsidRPr="00F0341B">
        <w:rPr>
          <w:lang w:val="en-US"/>
        </w:rPr>
        <w:t>t</w:t>
      </w:r>
      <w:r w:rsidRPr="00E222FB">
        <w:t xml:space="preserve"> – </w:t>
      </w:r>
      <w:r>
        <w:t>пожалуйста</w:t>
      </w:r>
    </w:p>
    <w:p w:rsidR="00F0341B" w:rsidRDefault="00F0341B" w:rsidP="00F0341B">
      <w:r>
        <w:t xml:space="preserve">écouter qch </w:t>
      </w:r>
      <w:r>
        <w:noBreakHyphen/>
        <w:t xml:space="preserve"> слушать что-л.</w:t>
      </w:r>
    </w:p>
    <w:p w:rsidR="00F0341B" w:rsidRDefault="00F0341B" w:rsidP="00F0341B">
      <w:r>
        <w:t xml:space="preserve">toujours </w:t>
      </w:r>
      <w:r>
        <w:noBreakHyphen/>
        <w:t xml:space="preserve"> </w:t>
      </w:r>
      <w:r w:rsidRPr="00F0341B">
        <w:rPr>
          <w:i/>
        </w:rPr>
        <w:t>наречие</w:t>
      </w:r>
      <w:r>
        <w:t xml:space="preserve"> всегда</w:t>
      </w:r>
    </w:p>
    <w:p w:rsidR="00F0341B" w:rsidRDefault="00F0341B" w:rsidP="00F0341B">
      <w:r>
        <w:t xml:space="preserve">dernier, dernière </w:t>
      </w:r>
      <w:r>
        <w:noBreakHyphen/>
        <w:t xml:space="preserve"> последний, -ая</w:t>
      </w:r>
    </w:p>
    <w:p w:rsidR="00F0341B" w:rsidRDefault="00F0341B" w:rsidP="00F0341B">
      <w:r>
        <w:t>une nouvelle – новость</w:t>
      </w:r>
    </w:p>
    <w:p w:rsidR="00F0341B" w:rsidRDefault="00F0341B" w:rsidP="00F0341B">
      <w:r>
        <w:t xml:space="preserve">nouveau, nouvelle </w:t>
      </w:r>
      <w:r>
        <w:noBreakHyphen/>
        <w:t xml:space="preserve"> новый, -aя</w:t>
      </w:r>
    </w:p>
    <w:p w:rsidR="00F0341B" w:rsidRDefault="00F0341B" w:rsidP="00F0341B">
      <w:r>
        <w:t xml:space="preserve">la radio </w:t>
      </w:r>
      <w:r>
        <w:noBreakHyphen/>
        <w:t xml:space="preserve"> радио</w:t>
      </w:r>
    </w:p>
    <w:p w:rsidR="00F0341B" w:rsidRDefault="00F0341B" w:rsidP="00F0341B">
      <w:r>
        <w:t xml:space="preserve">apporter qch </w:t>
      </w:r>
      <w:r>
        <w:noBreakHyphen/>
        <w:t xml:space="preserve"> приносить что-л.</w:t>
      </w:r>
    </w:p>
    <w:p w:rsidR="00F0341B" w:rsidRDefault="00F0341B" w:rsidP="00F0341B">
      <w:r>
        <w:t xml:space="preserve">douze </w:t>
      </w:r>
      <w:r>
        <w:noBreakHyphen/>
        <w:t xml:space="preserve"> двенадцать</w:t>
      </w:r>
    </w:p>
    <w:p w:rsidR="00F0341B" w:rsidRDefault="00F0341B" w:rsidP="00F0341B">
      <w:r>
        <w:t xml:space="preserve">août [ut] </w:t>
      </w:r>
      <w:r w:rsidRPr="00F0341B">
        <w:rPr>
          <w:i/>
        </w:rPr>
        <w:t>m</w:t>
      </w:r>
      <w:r>
        <w:t xml:space="preserve"> </w:t>
      </w:r>
      <w:r>
        <w:noBreakHyphen/>
        <w:t xml:space="preserve"> август</w:t>
      </w:r>
    </w:p>
    <w:p w:rsidR="00F0341B" w:rsidRDefault="00F0341B" w:rsidP="00F0341B">
      <w:r>
        <w:t xml:space="preserve">une équipe </w:t>
      </w:r>
      <w:r>
        <w:noBreakHyphen/>
        <w:t xml:space="preserve"> команда</w:t>
      </w:r>
    </w:p>
    <w:p w:rsidR="00F0341B" w:rsidRDefault="00F0341B" w:rsidP="00F0341B">
      <w:r>
        <w:t xml:space="preserve">arriver </w:t>
      </w:r>
      <w:r>
        <w:noBreakHyphen/>
        <w:t xml:space="preserve"> приходить, приезжать</w:t>
      </w:r>
    </w:p>
    <w:p w:rsidR="00F0341B" w:rsidRDefault="00F0341B" w:rsidP="00F0341B">
      <w:r>
        <w:t xml:space="preserve">trouver qch </w:t>
      </w:r>
      <w:r>
        <w:noBreakHyphen/>
        <w:t xml:space="preserve"> находить что-л.</w:t>
      </w:r>
    </w:p>
    <w:p w:rsidR="00F0341B" w:rsidRDefault="00F0341B" w:rsidP="00F0341B">
      <w:r>
        <w:t xml:space="preserve">la craie </w:t>
      </w:r>
      <w:r>
        <w:noBreakHyphen/>
        <w:t xml:space="preserve"> мел</w:t>
      </w:r>
    </w:p>
    <w:p w:rsidR="00F0341B" w:rsidRDefault="00F0341B" w:rsidP="00F0341B">
      <w:r>
        <w:t xml:space="preserve">sous </w:t>
      </w:r>
      <w:r>
        <w:noBreakHyphen/>
        <w:t xml:space="preserve"> </w:t>
      </w:r>
      <w:r w:rsidRPr="00F0341B">
        <w:rPr>
          <w:i/>
        </w:rPr>
        <w:t>предлог</w:t>
      </w:r>
      <w:r>
        <w:t xml:space="preserve"> под</w:t>
      </w:r>
    </w:p>
    <w:p w:rsidR="00F0341B" w:rsidRPr="00F0341B" w:rsidRDefault="00F0341B" w:rsidP="00F0341B">
      <w:pPr>
        <w:rPr>
          <w:lang w:val="en-US"/>
        </w:rPr>
      </w:pPr>
      <w:r w:rsidRPr="00F0341B">
        <w:rPr>
          <w:lang w:val="en-US"/>
        </w:rPr>
        <w:t xml:space="preserve">le journal – </w:t>
      </w:r>
      <w:r>
        <w:t>газета</w:t>
      </w:r>
    </w:p>
    <w:p w:rsidR="00F0341B" w:rsidRPr="00F0341B" w:rsidRDefault="00F0341B" w:rsidP="00F0341B">
      <w:pPr>
        <w:rPr>
          <w:lang w:val="en-US"/>
        </w:rPr>
      </w:pPr>
      <w:r w:rsidRPr="00F0341B">
        <w:rPr>
          <w:lang w:val="en-US"/>
        </w:rPr>
        <w:t xml:space="preserve">les journaux – </w:t>
      </w:r>
      <w:r>
        <w:t>газеты</w:t>
      </w:r>
    </w:p>
    <w:p w:rsidR="00F0341B" w:rsidRDefault="00F0341B" w:rsidP="00F0341B">
      <w:r>
        <w:t xml:space="preserve">où </w:t>
      </w:r>
      <w:r>
        <w:noBreakHyphen/>
        <w:t xml:space="preserve"> </w:t>
      </w:r>
      <w:r w:rsidRPr="00F0341B">
        <w:rPr>
          <w:i/>
        </w:rPr>
        <w:t>наречие</w:t>
      </w:r>
      <w:r>
        <w:t xml:space="preserve"> где, куда</w:t>
      </w:r>
    </w:p>
    <w:p w:rsidR="00F0341B" w:rsidRDefault="00F0341B" w:rsidP="00F0341B">
      <w:r>
        <w:t xml:space="preserve">d'où </w:t>
      </w:r>
      <w:r>
        <w:noBreakHyphen/>
        <w:t xml:space="preserve"> откуда</w:t>
      </w:r>
    </w:p>
    <w:p w:rsidR="00F0341B" w:rsidRDefault="00F0341B" w:rsidP="00F0341B">
      <w:r w:rsidRPr="00E222FB">
        <w:rPr>
          <w:lang w:val="en-US"/>
        </w:rPr>
        <w:t>vous allez (</w:t>
      </w:r>
      <w:r w:rsidRPr="00E222FB">
        <w:rPr>
          <w:i/>
          <w:lang w:val="en-US"/>
        </w:rPr>
        <w:t>aller, 3e gr.</w:t>
      </w:r>
      <w:r w:rsidRPr="00E222FB">
        <w:rPr>
          <w:lang w:val="en-US"/>
        </w:rPr>
        <w:t xml:space="preserve">) </w:t>
      </w:r>
      <w:r>
        <w:noBreakHyphen/>
        <w:t xml:space="preserve"> вы идете</w:t>
      </w:r>
    </w:p>
    <w:p w:rsidR="00F0341B" w:rsidRDefault="00F0341B" w:rsidP="00F0341B">
      <w:r>
        <w:t xml:space="preserve">le cours </w:t>
      </w:r>
      <w:r>
        <w:noBreakHyphen/>
        <w:t xml:space="preserve"> урок, занятие, лекция</w:t>
      </w:r>
    </w:p>
    <w:p w:rsidR="00F0341B" w:rsidRPr="009C0D64" w:rsidRDefault="00F0341B" w:rsidP="00F0341B">
      <w:r w:rsidRPr="00E222FB">
        <w:rPr>
          <w:lang w:val="en-US"/>
        </w:rPr>
        <w:t>la</w:t>
      </w:r>
      <w:r w:rsidRPr="009C0D64">
        <w:t xml:space="preserve"> </w:t>
      </w:r>
      <w:r w:rsidRPr="00E222FB">
        <w:rPr>
          <w:lang w:val="en-US"/>
        </w:rPr>
        <w:t>couleur</w:t>
      </w:r>
      <w:r w:rsidRPr="009C0D64">
        <w:t xml:space="preserve"> – </w:t>
      </w:r>
      <w:r>
        <w:t>цвет</w:t>
      </w:r>
    </w:p>
    <w:p w:rsidR="00F0341B" w:rsidRPr="009C0D64" w:rsidRDefault="00F0341B" w:rsidP="00F0341B">
      <w:r w:rsidRPr="00E222FB">
        <w:rPr>
          <w:lang w:val="en-US"/>
        </w:rPr>
        <w:t>le</w:t>
      </w:r>
      <w:r w:rsidRPr="009C0D64">
        <w:t xml:space="preserve"> </w:t>
      </w:r>
      <w:r w:rsidRPr="00E222FB">
        <w:rPr>
          <w:lang w:val="en-US"/>
        </w:rPr>
        <w:t>stylo</w:t>
      </w:r>
      <w:r w:rsidRPr="009C0D64">
        <w:t xml:space="preserve"> – </w:t>
      </w:r>
      <w:r>
        <w:t>ручка</w:t>
      </w:r>
    </w:p>
    <w:p w:rsidR="00F0341B" w:rsidRDefault="00F0341B" w:rsidP="00F0341B">
      <w:r>
        <w:t xml:space="preserve">rouge </w:t>
      </w:r>
      <w:r>
        <w:noBreakHyphen/>
        <w:t xml:space="preserve"> красный, -ая</w:t>
      </w:r>
    </w:p>
    <w:p w:rsidR="00F0341B" w:rsidRDefault="00F0341B" w:rsidP="00F0341B">
      <w:r>
        <w:t xml:space="preserve">ou </w:t>
      </w:r>
      <w:r>
        <w:noBreakHyphen/>
        <w:t xml:space="preserve"> </w:t>
      </w:r>
      <w:r w:rsidRPr="00F0341B">
        <w:rPr>
          <w:i/>
        </w:rPr>
        <w:t>союз</w:t>
      </w:r>
      <w:r>
        <w:t xml:space="preserve"> или, либо</w:t>
      </w:r>
    </w:p>
    <w:p w:rsidR="00F0341B" w:rsidRDefault="00F0341B" w:rsidP="00F0341B">
      <w:r>
        <w:t xml:space="preserve">vert, -е </w:t>
      </w:r>
      <w:r>
        <w:noBreakHyphen/>
        <w:t xml:space="preserve"> зеленый, -ая</w:t>
      </w:r>
    </w:p>
    <w:p w:rsidR="00F0341B" w:rsidRDefault="00F0341B" w:rsidP="00F0341B">
      <w:r>
        <w:t xml:space="preserve">l'espagnol </w:t>
      </w:r>
      <w:r w:rsidRPr="00F0341B">
        <w:rPr>
          <w:i/>
        </w:rPr>
        <w:t>m</w:t>
      </w:r>
      <w:r>
        <w:t xml:space="preserve"> </w:t>
      </w:r>
      <w:r>
        <w:noBreakHyphen/>
        <w:t xml:space="preserve"> испанский язык</w:t>
      </w:r>
    </w:p>
    <w:p w:rsidR="00F0341B" w:rsidRDefault="00F0341B" w:rsidP="00F0341B">
      <w:r>
        <w:t xml:space="preserve">chaque </w:t>
      </w:r>
      <w:r>
        <w:noBreakHyphen/>
        <w:t xml:space="preserve"> каждый, -ая</w:t>
      </w:r>
    </w:p>
    <w:p w:rsidR="00F0341B" w:rsidRPr="009C0D64" w:rsidRDefault="00F0341B" w:rsidP="00F0341B">
      <w:pPr>
        <w:rPr>
          <w:lang w:val="en-US"/>
        </w:rPr>
      </w:pPr>
      <w:r w:rsidRPr="00F0341B">
        <w:rPr>
          <w:lang w:val="en-US"/>
        </w:rPr>
        <w:t>une</w:t>
      </w:r>
      <w:r w:rsidRPr="009C0D64">
        <w:rPr>
          <w:lang w:val="en-US"/>
        </w:rPr>
        <w:t xml:space="preserve"> </w:t>
      </w:r>
      <w:r w:rsidRPr="00F0341B">
        <w:rPr>
          <w:lang w:val="en-US"/>
        </w:rPr>
        <w:t>ligne</w:t>
      </w:r>
      <w:r w:rsidRPr="009C0D64">
        <w:rPr>
          <w:lang w:val="en-US"/>
        </w:rPr>
        <w:t xml:space="preserve"> </w:t>
      </w:r>
      <w:r w:rsidRPr="009C0D64">
        <w:rPr>
          <w:lang w:val="en-US"/>
        </w:rPr>
        <w:noBreakHyphen/>
        <w:t xml:space="preserve"> </w:t>
      </w:r>
      <w:r>
        <w:t>строчка</w:t>
      </w:r>
    </w:p>
    <w:p w:rsidR="00F0341B" w:rsidRPr="009C0D64" w:rsidRDefault="00F0341B" w:rsidP="00F0341B">
      <w:pPr>
        <w:rPr>
          <w:lang w:val="en-US"/>
        </w:rPr>
      </w:pPr>
    </w:p>
    <w:p w:rsidR="00F0341B" w:rsidRPr="00F0341B" w:rsidRDefault="00F0341B" w:rsidP="00F0341B">
      <w:pPr>
        <w:ind w:left="709" w:firstLine="709"/>
        <w:rPr>
          <w:i/>
          <w:lang w:val="en-US"/>
        </w:rPr>
      </w:pPr>
      <w:r w:rsidRPr="00F0341B">
        <w:rPr>
          <w:i/>
          <w:lang w:val="en-US"/>
        </w:rPr>
        <w:t>Ou allez-vous?</w:t>
      </w:r>
    </w:p>
    <w:p w:rsidR="00F0341B" w:rsidRPr="00F0341B" w:rsidRDefault="00F0341B" w:rsidP="00F0341B">
      <w:pPr>
        <w:ind w:left="709" w:firstLine="709"/>
        <w:rPr>
          <w:i/>
          <w:lang w:val="en-US"/>
        </w:rPr>
      </w:pPr>
      <w:r w:rsidRPr="00F0341B">
        <w:rPr>
          <w:i/>
          <w:lang w:val="en-US"/>
        </w:rPr>
        <w:t>D'où reviennent-ils?</w:t>
      </w:r>
    </w:p>
    <w:p w:rsidR="00F0341B" w:rsidRPr="00F0341B" w:rsidRDefault="00F0341B" w:rsidP="00F0341B">
      <w:pPr>
        <w:rPr>
          <w:lang w:val="en-US"/>
        </w:rPr>
      </w:pPr>
    </w:p>
    <w:p w:rsidR="00F0341B" w:rsidRPr="00F0341B" w:rsidRDefault="00F0341B" w:rsidP="001E6434">
      <w:pPr>
        <w:pStyle w:val="a3"/>
      </w:pPr>
      <w:r w:rsidRPr="00F0341B">
        <w:t>Phrases</w:t>
      </w:r>
    </w:p>
    <w:p w:rsidR="00F0341B" w:rsidRPr="00F0341B" w:rsidRDefault="00F0341B" w:rsidP="00F0341B">
      <w:pPr>
        <w:rPr>
          <w:lang w:val="en-US"/>
        </w:rPr>
      </w:pPr>
      <w:r w:rsidRPr="00F0341B">
        <w:rPr>
          <w:lang w:val="en-US"/>
        </w:rPr>
        <w:t>Claude, ouvrez la fenêtre, s'il vous plaît.</w:t>
      </w:r>
    </w:p>
    <w:p w:rsidR="00F0341B" w:rsidRPr="00F0341B" w:rsidRDefault="00F0341B" w:rsidP="00F0341B">
      <w:pPr>
        <w:rPr>
          <w:lang w:val="en-US"/>
        </w:rPr>
      </w:pPr>
      <w:r w:rsidRPr="00F0341B">
        <w:rPr>
          <w:lang w:val="en-US"/>
        </w:rPr>
        <w:t>J'écoute toujours les dernières nouvelles à la radio.</w:t>
      </w:r>
    </w:p>
    <w:p w:rsidR="00F0341B" w:rsidRPr="00F0341B" w:rsidRDefault="00F0341B" w:rsidP="00F0341B">
      <w:pPr>
        <w:rPr>
          <w:lang w:val="en-US"/>
        </w:rPr>
      </w:pPr>
      <w:r w:rsidRPr="00F0341B">
        <w:rPr>
          <w:lang w:val="en-US"/>
        </w:rPr>
        <w:t>Je vous apporte la dernière nouvelle: le douze août, l'équipe de Stras-bourg arrive à Toulouse.</w:t>
      </w:r>
    </w:p>
    <w:p w:rsidR="00F0341B" w:rsidRPr="00F0341B" w:rsidRDefault="00F0341B" w:rsidP="00F0341B">
      <w:pPr>
        <w:rPr>
          <w:lang w:val="en-US"/>
        </w:rPr>
      </w:pPr>
      <w:r w:rsidRPr="00F0341B">
        <w:rPr>
          <w:lang w:val="en-US"/>
        </w:rPr>
        <w:t xml:space="preserve">Je ne trouve pas la craie. Où est-elle? </w:t>
      </w:r>
      <w:r w:rsidRPr="00F0341B">
        <w:rPr>
          <w:lang w:val="en-US"/>
        </w:rPr>
        <w:noBreakHyphen/>
        <w:t xml:space="preserve"> Elle est sous votre journal.</w:t>
      </w:r>
    </w:p>
    <w:p w:rsidR="00F0341B" w:rsidRPr="00F0341B" w:rsidRDefault="00F0341B" w:rsidP="00F0341B">
      <w:pPr>
        <w:rPr>
          <w:lang w:val="en-US"/>
        </w:rPr>
      </w:pPr>
      <w:r w:rsidRPr="00F0341B">
        <w:rPr>
          <w:lang w:val="en-US"/>
        </w:rPr>
        <w:lastRenderedPageBreak/>
        <w:t>Où allez-vous après les cours? — Après les cours, je vais à la bi-bliothèque.</w:t>
      </w:r>
    </w:p>
    <w:p w:rsidR="00F0341B" w:rsidRPr="00F0341B" w:rsidRDefault="00F0341B" w:rsidP="00F0341B">
      <w:pPr>
        <w:rPr>
          <w:lang w:val="en-US"/>
        </w:rPr>
      </w:pPr>
      <w:r w:rsidRPr="00F0341B">
        <w:rPr>
          <w:lang w:val="en-US"/>
        </w:rPr>
        <w:t>D'où arrivent-ils? — Ils arrivent de Moscou.</w:t>
      </w:r>
    </w:p>
    <w:p w:rsidR="00F0341B" w:rsidRPr="00F0341B" w:rsidRDefault="00F0341B" w:rsidP="00F0341B">
      <w:pPr>
        <w:rPr>
          <w:lang w:val="en-US"/>
        </w:rPr>
      </w:pPr>
      <w:r w:rsidRPr="00F0341B">
        <w:rPr>
          <w:lang w:val="en-US"/>
        </w:rPr>
        <w:t>De quelle couleur est votre stylo? Est-il rouge ou vert? — Il est rouge.</w:t>
      </w:r>
    </w:p>
    <w:p w:rsidR="00F0341B" w:rsidRPr="00F0341B" w:rsidRDefault="00F0341B" w:rsidP="00F0341B">
      <w:pPr>
        <w:rPr>
          <w:lang w:val="en-US"/>
        </w:rPr>
      </w:pPr>
      <w:r w:rsidRPr="00F0341B">
        <w:rPr>
          <w:lang w:val="en-US"/>
        </w:rPr>
        <w:t>Agnès étudie l'espagnol. Ecrivez chaque mot à la ligne.</w:t>
      </w:r>
    </w:p>
    <w:p w:rsidR="00F0341B" w:rsidRPr="00F0341B" w:rsidRDefault="00F0341B" w:rsidP="00F0341B">
      <w:pPr>
        <w:rPr>
          <w:lang w:val="en-US"/>
        </w:rPr>
      </w:pPr>
    </w:p>
    <w:p w:rsidR="00F0341B" w:rsidRPr="00F0341B" w:rsidRDefault="00F0341B" w:rsidP="00F0341B">
      <w:pPr>
        <w:ind w:left="709" w:firstLine="709"/>
        <w:rPr>
          <w:i/>
          <w:lang w:val="en-US"/>
        </w:rPr>
      </w:pPr>
      <w:r w:rsidRPr="00F0341B">
        <w:rPr>
          <w:i/>
          <w:lang w:val="en-US"/>
        </w:rPr>
        <w:t xml:space="preserve">s'il vous plaît </w:t>
      </w:r>
    </w:p>
    <w:p w:rsidR="00F0341B" w:rsidRPr="00F0341B" w:rsidRDefault="00F0341B" w:rsidP="00F0341B">
      <w:pPr>
        <w:ind w:left="709" w:firstLine="709"/>
        <w:rPr>
          <w:i/>
          <w:lang w:val="en-US"/>
        </w:rPr>
      </w:pPr>
      <w:r w:rsidRPr="00F0341B">
        <w:rPr>
          <w:i/>
          <w:lang w:val="en-US"/>
        </w:rPr>
        <w:t xml:space="preserve">s'il te plaît </w:t>
      </w:r>
      <w:r w:rsidRPr="00F0341B">
        <w:rPr>
          <w:i/>
          <w:lang w:val="en-US"/>
        </w:rPr>
        <w:tab/>
      </w:r>
      <w:r w:rsidRPr="00F0341B">
        <w:rPr>
          <w:i/>
          <w:lang w:val="en-US"/>
        </w:rPr>
        <w:tab/>
      </w:r>
      <w:r w:rsidRPr="00F0341B">
        <w:rPr>
          <w:i/>
          <w:lang w:val="en-US"/>
        </w:rPr>
        <w:tab/>
      </w:r>
      <w:r w:rsidRPr="00F0341B">
        <w:rPr>
          <w:i/>
          <w:lang w:val="en-US"/>
        </w:rPr>
        <w:tab/>
      </w:r>
      <w:r w:rsidRPr="00F0341B">
        <w:rPr>
          <w:i/>
        </w:rPr>
        <w:t>пожалуйста</w:t>
      </w:r>
    </w:p>
    <w:p w:rsidR="00F0341B" w:rsidRPr="00F0341B" w:rsidRDefault="00F0341B" w:rsidP="00F0341B">
      <w:pPr>
        <w:ind w:left="709" w:firstLine="709"/>
        <w:rPr>
          <w:i/>
        </w:rPr>
      </w:pPr>
      <w:r w:rsidRPr="00F0341B">
        <w:rPr>
          <w:i/>
        </w:rPr>
        <w:t>é</w:t>
      </w:r>
      <w:r w:rsidRPr="00F0341B">
        <w:rPr>
          <w:i/>
          <w:lang w:val="en-US"/>
        </w:rPr>
        <w:t>couter</w:t>
      </w:r>
      <w:r w:rsidRPr="00F0341B">
        <w:rPr>
          <w:i/>
        </w:rPr>
        <w:t xml:space="preserve"> </w:t>
      </w:r>
      <w:r w:rsidRPr="00F0341B">
        <w:rPr>
          <w:i/>
          <w:lang w:val="en-US"/>
        </w:rPr>
        <w:t>qch</w:t>
      </w:r>
      <w:r w:rsidRPr="00F0341B">
        <w:rPr>
          <w:i/>
        </w:rPr>
        <w:t xml:space="preserve"> à </w:t>
      </w:r>
      <w:r w:rsidRPr="00F0341B">
        <w:rPr>
          <w:i/>
          <w:lang w:val="en-US"/>
        </w:rPr>
        <w:t>la</w:t>
      </w:r>
      <w:r w:rsidRPr="00F0341B">
        <w:rPr>
          <w:i/>
        </w:rPr>
        <w:t xml:space="preserve"> </w:t>
      </w:r>
      <w:r w:rsidRPr="00F0341B">
        <w:rPr>
          <w:i/>
          <w:lang w:val="en-US"/>
        </w:rPr>
        <w:t>radio</w:t>
      </w:r>
      <w:r w:rsidRPr="00F0341B">
        <w:rPr>
          <w:i/>
        </w:rPr>
        <w:tab/>
      </w:r>
      <w:r w:rsidRPr="00F0341B">
        <w:rPr>
          <w:i/>
        </w:rPr>
        <w:tab/>
        <w:t>слушать по радио</w:t>
      </w:r>
    </w:p>
    <w:p w:rsidR="00F0341B" w:rsidRPr="00F0341B" w:rsidRDefault="00F0341B" w:rsidP="00F0341B">
      <w:pPr>
        <w:ind w:left="709" w:firstLine="709"/>
        <w:rPr>
          <w:i/>
        </w:rPr>
      </w:pPr>
      <w:r w:rsidRPr="00F0341B">
        <w:rPr>
          <w:i/>
        </w:rPr>
        <w:t xml:space="preserve">à </w:t>
      </w:r>
      <w:r w:rsidRPr="00F0341B">
        <w:rPr>
          <w:i/>
          <w:lang w:val="en-US"/>
        </w:rPr>
        <w:t>la</w:t>
      </w:r>
      <w:r w:rsidRPr="00F0341B">
        <w:rPr>
          <w:i/>
        </w:rPr>
        <w:t xml:space="preserve"> </w:t>
      </w:r>
      <w:r w:rsidRPr="00F0341B">
        <w:rPr>
          <w:i/>
          <w:lang w:val="en-US"/>
        </w:rPr>
        <w:t>ligne</w:t>
      </w:r>
      <w:r w:rsidRPr="00F0341B">
        <w:rPr>
          <w:i/>
        </w:rPr>
        <w:tab/>
      </w:r>
      <w:r w:rsidRPr="00F0341B">
        <w:rPr>
          <w:i/>
        </w:rPr>
        <w:tab/>
      </w:r>
      <w:r w:rsidRPr="00F0341B">
        <w:rPr>
          <w:i/>
        </w:rPr>
        <w:tab/>
      </w:r>
      <w:r w:rsidRPr="00F0341B">
        <w:rPr>
          <w:i/>
        </w:rPr>
        <w:tab/>
        <w:t>с новой строки</w:t>
      </w:r>
    </w:p>
    <w:p w:rsidR="00F0341B" w:rsidRPr="00F0341B" w:rsidRDefault="00F0341B" w:rsidP="00F0341B">
      <w:pPr>
        <w:ind w:left="709" w:firstLine="709"/>
        <w:rPr>
          <w:i/>
          <w:lang w:val="en-US"/>
        </w:rPr>
      </w:pPr>
      <w:r w:rsidRPr="00F0341B">
        <w:rPr>
          <w:i/>
          <w:lang w:val="en-US"/>
        </w:rPr>
        <w:t>de quelle couleur est...?</w:t>
      </w:r>
      <w:r w:rsidRPr="00F0341B">
        <w:rPr>
          <w:i/>
          <w:lang w:val="en-US"/>
        </w:rPr>
        <w:tab/>
      </w:r>
      <w:r w:rsidRPr="00F0341B">
        <w:rPr>
          <w:i/>
          <w:lang w:val="en-US"/>
        </w:rPr>
        <w:tab/>
      </w:r>
      <w:r w:rsidRPr="00F0341B">
        <w:rPr>
          <w:i/>
        </w:rPr>
        <w:t>какого</w:t>
      </w:r>
      <w:r w:rsidRPr="00F0341B">
        <w:rPr>
          <w:i/>
          <w:lang w:val="en-US"/>
        </w:rPr>
        <w:t xml:space="preserve"> </w:t>
      </w:r>
      <w:r w:rsidRPr="00F0341B">
        <w:rPr>
          <w:i/>
        </w:rPr>
        <w:t>цвета</w:t>
      </w:r>
      <w:r w:rsidRPr="00F0341B">
        <w:rPr>
          <w:i/>
          <w:lang w:val="en-US"/>
        </w:rPr>
        <w:t xml:space="preserve"> ...?</w:t>
      </w:r>
    </w:p>
    <w:p w:rsidR="00F0341B" w:rsidRPr="00F0341B" w:rsidRDefault="00F0341B" w:rsidP="00F0341B">
      <w:pPr>
        <w:rPr>
          <w:lang w:val="en-US"/>
        </w:rPr>
      </w:pPr>
    </w:p>
    <w:p w:rsidR="00F0341B" w:rsidRPr="001E6434" w:rsidRDefault="00F0341B" w:rsidP="001E6434">
      <w:pPr>
        <w:pStyle w:val="a3"/>
        <w:rPr>
          <w:lang w:val="ru-RU"/>
        </w:rPr>
      </w:pPr>
      <w:r w:rsidRPr="001E6434">
        <w:rPr>
          <w:lang w:val="ru-RU"/>
        </w:rPr>
        <w:t>Слова к тексту</w:t>
      </w:r>
    </w:p>
    <w:p w:rsidR="00F0341B" w:rsidRPr="00F0341B" w:rsidRDefault="00F0341B" w:rsidP="00F0341B">
      <w:r w:rsidRPr="00F0341B">
        <w:rPr>
          <w:lang w:val="en-US"/>
        </w:rPr>
        <w:t>l</w:t>
      </w:r>
      <w:r w:rsidRPr="00F0341B">
        <w:t>'</w:t>
      </w:r>
      <w:r w:rsidRPr="00F0341B">
        <w:rPr>
          <w:lang w:val="en-US"/>
        </w:rPr>
        <w:t>ouvrier</w:t>
      </w:r>
      <w:r w:rsidRPr="00F0341B">
        <w:t xml:space="preserve"> </w:t>
      </w:r>
      <w:r w:rsidRPr="00F0341B">
        <w:rPr>
          <w:i/>
          <w:lang w:val="en-US"/>
        </w:rPr>
        <w:t>m</w:t>
      </w:r>
      <w:r w:rsidRPr="00F0341B">
        <w:t xml:space="preserve"> </w:t>
      </w:r>
      <w:r w:rsidR="005A5B38">
        <w:noBreakHyphen/>
        <w:t xml:space="preserve"> </w:t>
      </w:r>
      <w:r w:rsidRPr="00F0341B">
        <w:t>рабочий</w:t>
      </w:r>
    </w:p>
    <w:p w:rsidR="00F0341B" w:rsidRPr="00F0341B" w:rsidRDefault="00F0341B" w:rsidP="00F0341B">
      <w:r w:rsidRPr="00F0341B">
        <w:rPr>
          <w:lang w:val="en-US"/>
        </w:rPr>
        <w:t>surtout</w:t>
      </w:r>
      <w:r w:rsidR="005A5B38">
        <w:t xml:space="preserve"> </w:t>
      </w:r>
      <w:r w:rsidR="005A5B38">
        <w:noBreakHyphen/>
        <w:t xml:space="preserve"> </w:t>
      </w:r>
      <w:r w:rsidRPr="005A5B38">
        <w:rPr>
          <w:i/>
        </w:rPr>
        <w:t>наречие</w:t>
      </w:r>
      <w:r w:rsidRPr="00F0341B">
        <w:t xml:space="preserve"> особенно, в особенности</w:t>
      </w:r>
    </w:p>
    <w:p w:rsidR="00F0341B" w:rsidRPr="00E222FB" w:rsidRDefault="00F0341B" w:rsidP="00F0341B">
      <w:r w:rsidRPr="00F0341B">
        <w:rPr>
          <w:lang w:val="en-US"/>
        </w:rPr>
        <w:t>le</w:t>
      </w:r>
      <w:r w:rsidRPr="00E222FB">
        <w:t xml:space="preserve"> </w:t>
      </w:r>
      <w:r w:rsidRPr="00F0341B">
        <w:rPr>
          <w:lang w:val="en-US"/>
        </w:rPr>
        <w:t>football</w:t>
      </w:r>
      <w:r w:rsidRPr="00E222FB">
        <w:t xml:space="preserve"> [</w:t>
      </w:r>
      <w:r w:rsidRPr="00F0341B">
        <w:rPr>
          <w:lang w:val="en-US"/>
        </w:rPr>
        <w:t>fut</w:t>
      </w:r>
      <w:r w:rsidRPr="00E222FB">
        <w:t>-'</w:t>
      </w:r>
      <w:r w:rsidRPr="00F0341B">
        <w:rPr>
          <w:lang w:val="en-US"/>
        </w:rPr>
        <w:t>bol</w:t>
      </w:r>
      <w:r w:rsidRPr="00E222FB">
        <w:t xml:space="preserve">] </w:t>
      </w:r>
      <w:r w:rsidR="005A5B38" w:rsidRPr="00E222FB">
        <w:noBreakHyphen/>
        <w:t xml:space="preserve"> </w:t>
      </w:r>
      <w:r w:rsidRPr="00F0341B">
        <w:t>футбол</w:t>
      </w:r>
    </w:p>
    <w:p w:rsidR="00F0341B" w:rsidRPr="00E222FB" w:rsidRDefault="00F0341B" w:rsidP="00F0341B">
      <w:r w:rsidRPr="00F0341B">
        <w:rPr>
          <w:lang w:val="en-US"/>
        </w:rPr>
        <w:t>presque</w:t>
      </w:r>
      <w:r w:rsidR="005A5B38" w:rsidRPr="00E222FB">
        <w:t xml:space="preserve"> </w:t>
      </w:r>
      <w:r w:rsidR="005A5B38" w:rsidRPr="00E222FB">
        <w:noBreakHyphen/>
        <w:t xml:space="preserve"> </w:t>
      </w:r>
      <w:r w:rsidRPr="005A5B38">
        <w:rPr>
          <w:i/>
        </w:rPr>
        <w:t>наречие</w:t>
      </w:r>
      <w:r w:rsidRPr="00E222FB">
        <w:t xml:space="preserve"> </w:t>
      </w:r>
      <w:r w:rsidRPr="00F0341B">
        <w:t>почти</w:t>
      </w:r>
    </w:p>
    <w:p w:rsidR="00F0341B" w:rsidRPr="00A42240" w:rsidRDefault="00F0341B" w:rsidP="00F0341B">
      <w:r w:rsidRPr="00F0341B">
        <w:rPr>
          <w:lang w:val="en-US"/>
        </w:rPr>
        <w:t>le</w:t>
      </w:r>
      <w:r w:rsidRPr="00A42240">
        <w:t xml:space="preserve"> </w:t>
      </w:r>
      <w:r w:rsidRPr="00F0341B">
        <w:rPr>
          <w:lang w:val="en-US"/>
        </w:rPr>
        <w:t>jour</w:t>
      </w:r>
      <w:r w:rsidRPr="00A42240">
        <w:t xml:space="preserve"> </w:t>
      </w:r>
      <w:r w:rsidR="005A5B38" w:rsidRPr="00A42240">
        <w:noBreakHyphen/>
        <w:t xml:space="preserve"> </w:t>
      </w:r>
      <w:r w:rsidRPr="00F0341B">
        <w:t>день</w:t>
      </w:r>
    </w:p>
    <w:p w:rsidR="00F0341B" w:rsidRPr="00F0341B" w:rsidRDefault="00F0341B" w:rsidP="00F0341B">
      <w:pPr>
        <w:rPr>
          <w:lang w:val="en-US"/>
        </w:rPr>
      </w:pPr>
      <w:r w:rsidRPr="00F0341B">
        <w:rPr>
          <w:lang w:val="en-US"/>
        </w:rPr>
        <w:t xml:space="preserve">la sortie </w:t>
      </w:r>
      <w:r w:rsidR="005A5B38" w:rsidRPr="005A5B38">
        <w:rPr>
          <w:lang w:val="en-US"/>
        </w:rPr>
        <w:noBreakHyphen/>
        <w:t xml:space="preserve"> </w:t>
      </w:r>
      <w:r w:rsidRPr="00F0341B">
        <w:rPr>
          <w:lang w:val="en-US"/>
        </w:rPr>
        <w:t>выход</w:t>
      </w:r>
    </w:p>
    <w:p w:rsidR="00F0341B" w:rsidRPr="00F0341B" w:rsidRDefault="00F0341B" w:rsidP="00F0341B">
      <w:pPr>
        <w:rPr>
          <w:lang w:val="en-US"/>
        </w:rPr>
      </w:pPr>
      <w:r w:rsidRPr="00F0341B">
        <w:rPr>
          <w:lang w:val="en-US"/>
        </w:rPr>
        <w:t xml:space="preserve">le stade </w:t>
      </w:r>
      <w:r w:rsidR="005A5B38" w:rsidRPr="005A5B38">
        <w:rPr>
          <w:lang w:val="en-US"/>
        </w:rPr>
        <w:noBreakHyphen/>
        <w:t xml:space="preserve"> </w:t>
      </w:r>
      <w:r w:rsidRPr="00F0341B">
        <w:rPr>
          <w:lang w:val="en-US"/>
        </w:rPr>
        <w:t>стадион</w:t>
      </w:r>
    </w:p>
    <w:p w:rsidR="00F0341B" w:rsidRPr="00A42240" w:rsidRDefault="00F0341B" w:rsidP="00F0341B">
      <w:r w:rsidRPr="00F0341B">
        <w:rPr>
          <w:lang w:val="en-US"/>
        </w:rPr>
        <w:t>ils</w:t>
      </w:r>
      <w:r w:rsidRPr="00A42240">
        <w:t xml:space="preserve"> </w:t>
      </w:r>
      <w:r w:rsidRPr="00F0341B">
        <w:rPr>
          <w:lang w:val="en-US"/>
        </w:rPr>
        <w:t>jouent</w:t>
      </w:r>
      <w:r w:rsidRPr="00A42240">
        <w:t xml:space="preserve"> (</w:t>
      </w:r>
      <w:r w:rsidRPr="005A5B38">
        <w:rPr>
          <w:i/>
          <w:lang w:val="en-US"/>
        </w:rPr>
        <w:t>jouer</w:t>
      </w:r>
      <w:r w:rsidRPr="00A42240">
        <w:t xml:space="preserve">) </w:t>
      </w:r>
      <w:r w:rsidR="005A5B38" w:rsidRPr="00A42240">
        <w:noBreakHyphen/>
        <w:t xml:space="preserve"> </w:t>
      </w:r>
      <w:r w:rsidRPr="00E222FB">
        <w:t>они</w:t>
      </w:r>
      <w:r w:rsidRPr="00A42240">
        <w:t xml:space="preserve"> </w:t>
      </w:r>
      <w:r w:rsidRPr="00E222FB">
        <w:t>играют</w:t>
      </w:r>
    </w:p>
    <w:p w:rsidR="00F0341B" w:rsidRPr="00F0341B" w:rsidRDefault="00F0341B" w:rsidP="00F0341B">
      <w:r w:rsidRPr="00F0341B">
        <w:rPr>
          <w:lang w:val="en-US"/>
        </w:rPr>
        <w:t>retrouver</w:t>
      </w:r>
      <w:r w:rsidR="005A5B38">
        <w:t xml:space="preserve"> </w:t>
      </w:r>
      <w:r w:rsidRPr="00F0341B">
        <w:rPr>
          <w:lang w:val="en-US"/>
        </w:rPr>
        <w:t>qn</w:t>
      </w:r>
      <w:r w:rsidR="005A5B38">
        <w:t xml:space="preserve"> </w:t>
      </w:r>
      <w:r w:rsidR="005A5B38">
        <w:noBreakHyphen/>
        <w:t xml:space="preserve"> </w:t>
      </w:r>
      <w:r w:rsidRPr="00F0341B">
        <w:t>встречаться с кем-л.</w:t>
      </w:r>
    </w:p>
    <w:p w:rsidR="00F0341B" w:rsidRPr="00F0341B" w:rsidRDefault="00F0341B" w:rsidP="00F0341B">
      <w:pPr>
        <w:rPr>
          <w:lang w:val="en-US"/>
        </w:rPr>
      </w:pPr>
      <w:r w:rsidRPr="00F0341B">
        <w:rPr>
          <w:lang w:val="en-US"/>
        </w:rPr>
        <w:t xml:space="preserve">le volley-ball [vo-le-'bol] </w:t>
      </w:r>
      <w:r w:rsidR="005A5B38" w:rsidRPr="005A5B38">
        <w:rPr>
          <w:lang w:val="en-US"/>
        </w:rPr>
        <w:noBreakHyphen/>
        <w:t xml:space="preserve"> </w:t>
      </w:r>
      <w:r w:rsidRPr="00F0341B">
        <w:rPr>
          <w:lang w:val="en-US"/>
        </w:rPr>
        <w:t>волейбол</w:t>
      </w:r>
    </w:p>
    <w:p w:rsidR="005A5B38" w:rsidRDefault="00F0341B" w:rsidP="00F0341B">
      <w:r w:rsidRPr="00F0341B">
        <w:rPr>
          <w:lang w:val="en-US"/>
        </w:rPr>
        <w:t>discuter</w:t>
      </w:r>
      <w:r w:rsidR="005A5B38">
        <w:t xml:space="preserve"> </w:t>
      </w:r>
      <w:r w:rsidRPr="00F0341B">
        <w:rPr>
          <w:lang w:val="en-US"/>
        </w:rPr>
        <w:t>qch</w:t>
      </w:r>
      <w:r w:rsidR="005A5B38">
        <w:t xml:space="preserve"> </w:t>
      </w:r>
      <w:r w:rsidR="005A5B38">
        <w:noBreakHyphen/>
        <w:t xml:space="preserve"> </w:t>
      </w:r>
      <w:r w:rsidRPr="005A5B38">
        <w:t>обсуждать что-л.</w:t>
      </w:r>
    </w:p>
    <w:p w:rsidR="005A5B38" w:rsidRDefault="00F0341B" w:rsidP="00F0341B">
      <w:r w:rsidRPr="00F0341B">
        <w:rPr>
          <w:lang w:val="en-US"/>
        </w:rPr>
        <w:t>tout</w:t>
      </w:r>
      <w:r w:rsidRPr="005A5B38">
        <w:t xml:space="preserve">, </w:t>
      </w:r>
      <w:r w:rsidRPr="00F0341B">
        <w:rPr>
          <w:lang w:val="en-US"/>
        </w:rPr>
        <w:t>toute</w:t>
      </w:r>
      <w:r w:rsidRPr="005A5B38">
        <w:t xml:space="preserve"> </w:t>
      </w:r>
      <w:r w:rsidR="005A5B38">
        <w:noBreakHyphen/>
        <w:t xml:space="preserve"> </w:t>
      </w:r>
      <w:r w:rsidRPr="005A5B38">
        <w:rPr>
          <w:i/>
        </w:rPr>
        <w:t>неопределенное прилагательное</w:t>
      </w:r>
      <w:r w:rsidRPr="005A5B38">
        <w:t xml:space="preserve"> весь, вся</w:t>
      </w:r>
    </w:p>
    <w:p w:rsidR="005A5B38" w:rsidRDefault="00F0341B" w:rsidP="00F0341B">
      <w:r w:rsidRPr="00F0341B">
        <w:rPr>
          <w:lang w:val="en-US"/>
        </w:rPr>
        <w:t>pour</w:t>
      </w:r>
      <w:r w:rsidRPr="005A5B38">
        <w:t xml:space="preserve"> </w:t>
      </w:r>
      <w:r w:rsidR="005A5B38">
        <w:noBreakHyphen/>
        <w:t xml:space="preserve"> </w:t>
      </w:r>
      <w:r w:rsidRPr="005A5B38">
        <w:rPr>
          <w:i/>
        </w:rPr>
        <w:t>предлог</w:t>
      </w:r>
      <w:r w:rsidRPr="005A5B38">
        <w:t xml:space="preserve"> для, чтобы, для того чтобы</w:t>
      </w:r>
    </w:p>
    <w:p w:rsidR="005A5B38" w:rsidRDefault="00F0341B" w:rsidP="00F0341B">
      <w:r w:rsidRPr="00F0341B">
        <w:rPr>
          <w:lang w:val="en-US"/>
        </w:rPr>
        <w:t>assister</w:t>
      </w:r>
      <w:r w:rsidRPr="005A5B38">
        <w:t xml:space="preserve"> à </w:t>
      </w:r>
      <w:r w:rsidRPr="00F0341B">
        <w:rPr>
          <w:lang w:val="en-US"/>
        </w:rPr>
        <w:t>qch</w:t>
      </w:r>
      <w:r w:rsidRPr="005A5B38">
        <w:t xml:space="preserve"> </w:t>
      </w:r>
      <w:r w:rsidR="005A5B38">
        <w:noBreakHyphen/>
        <w:t xml:space="preserve"> </w:t>
      </w:r>
      <w:r w:rsidRPr="005A5B38">
        <w:t>быть, присутствовать где-л.</w:t>
      </w:r>
    </w:p>
    <w:p w:rsidR="005A5B38" w:rsidRPr="00E222FB" w:rsidRDefault="00F0341B" w:rsidP="00F0341B">
      <w:pPr>
        <w:rPr>
          <w:lang w:val="en-US"/>
        </w:rPr>
      </w:pPr>
      <w:r w:rsidRPr="00F0341B">
        <w:rPr>
          <w:lang w:val="en-US"/>
        </w:rPr>
        <w:t>le</w:t>
      </w:r>
      <w:r w:rsidRPr="00E222FB">
        <w:rPr>
          <w:lang w:val="en-US"/>
        </w:rPr>
        <w:t xml:space="preserve"> </w:t>
      </w:r>
      <w:r w:rsidRPr="00F0341B">
        <w:rPr>
          <w:lang w:val="en-US"/>
        </w:rPr>
        <w:t>match</w:t>
      </w:r>
      <w:r w:rsidRPr="00E222FB">
        <w:rPr>
          <w:lang w:val="en-US"/>
        </w:rPr>
        <w:t xml:space="preserve"> [</w:t>
      </w:r>
      <w:r w:rsidRPr="00F0341B">
        <w:rPr>
          <w:lang w:val="en-US"/>
        </w:rPr>
        <w:t>ls</w:t>
      </w:r>
      <w:r w:rsidRPr="00E222FB">
        <w:rPr>
          <w:lang w:val="en-US"/>
        </w:rPr>
        <w:t>-'</w:t>
      </w:r>
      <w:r w:rsidRPr="00F0341B">
        <w:rPr>
          <w:lang w:val="en-US"/>
        </w:rPr>
        <w:t>matj</w:t>
      </w:r>
      <w:r w:rsidRPr="00E222FB">
        <w:rPr>
          <w:lang w:val="en-US"/>
        </w:rPr>
        <w:t xml:space="preserve">] </w:t>
      </w:r>
      <w:r w:rsidR="005A5B38" w:rsidRPr="00E222FB">
        <w:rPr>
          <w:lang w:val="en-US"/>
        </w:rPr>
        <w:t xml:space="preserve">– </w:t>
      </w:r>
      <w:r w:rsidRPr="005A5B38">
        <w:t>матч</w:t>
      </w:r>
    </w:p>
    <w:p w:rsidR="005A5B38" w:rsidRPr="005A5B38" w:rsidRDefault="00F0341B" w:rsidP="00F0341B">
      <w:pPr>
        <w:rPr>
          <w:lang w:val="en-US"/>
        </w:rPr>
      </w:pPr>
      <w:r w:rsidRPr="00F0341B">
        <w:rPr>
          <w:lang w:val="en-US"/>
        </w:rPr>
        <w:t>une</w:t>
      </w:r>
      <w:r w:rsidRPr="005A5B38">
        <w:rPr>
          <w:lang w:val="en-US"/>
        </w:rPr>
        <w:t xml:space="preserve"> </w:t>
      </w:r>
      <w:r w:rsidRPr="00F0341B">
        <w:rPr>
          <w:lang w:val="en-US"/>
        </w:rPr>
        <w:t>coupe</w:t>
      </w:r>
      <w:r w:rsidRPr="005A5B38">
        <w:rPr>
          <w:lang w:val="en-US"/>
        </w:rPr>
        <w:t xml:space="preserve"> </w:t>
      </w:r>
      <w:r w:rsidR="005A5B38" w:rsidRPr="005A5B38">
        <w:rPr>
          <w:lang w:val="en-US"/>
        </w:rPr>
        <w:t xml:space="preserve">– </w:t>
      </w:r>
      <w:r w:rsidRPr="005A5B38">
        <w:t>кубок</w:t>
      </w:r>
    </w:p>
    <w:p w:rsidR="005A5B38" w:rsidRPr="00E222FB" w:rsidRDefault="00F0341B" w:rsidP="00F0341B">
      <w:r w:rsidRPr="00F0341B">
        <w:rPr>
          <w:lang w:val="en-US"/>
        </w:rPr>
        <w:t>le</w:t>
      </w:r>
      <w:r w:rsidRPr="00E222FB">
        <w:t xml:space="preserve"> </w:t>
      </w:r>
      <w:r w:rsidRPr="00F0341B">
        <w:rPr>
          <w:lang w:val="en-US"/>
        </w:rPr>
        <w:t>pays</w:t>
      </w:r>
      <w:r w:rsidRPr="00E222FB">
        <w:t xml:space="preserve"> </w:t>
      </w:r>
      <w:r w:rsidR="005A5B38" w:rsidRPr="00E222FB">
        <w:t>–</w:t>
      </w:r>
      <w:r w:rsidRPr="00E222FB">
        <w:t xml:space="preserve"> </w:t>
      </w:r>
      <w:r w:rsidRPr="005A5B38">
        <w:t>страна</w:t>
      </w:r>
    </w:p>
    <w:p w:rsidR="005A5B38" w:rsidRDefault="00F0341B" w:rsidP="00F0341B">
      <w:r w:rsidRPr="00F0341B">
        <w:rPr>
          <w:lang w:val="en-US"/>
        </w:rPr>
        <w:t>gagner</w:t>
      </w:r>
      <w:r w:rsidRPr="005A5B38">
        <w:t xml:space="preserve"> </w:t>
      </w:r>
      <w:r w:rsidRPr="00F0341B">
        <w:rPr>
          <w:lang w:val="en-US"/>
        </w:rPr>
        <w:t>qch</w:t>
      </w:r>
      <w:r w:rsidRPr="005A5B38">
        <w:t xml:space="preserve"> </w:t>
      </w:r>
      <w:r w:rsidR="005A5B38">
        <w:noBreakHyphen/>
        <w:t xml:space="preserve"> </w:t>
      </w:r>
      <w:r w:rsidRPr="005A5B38">
        <w:t>выигрывать что-л.</w:t>
      </w:r>
    </w:p>
    <w:p w:rsidR="00F0341B" w:rsidRPr="00E222FB" w:rsidRDefault="00F0341B" w:rsidP="00F0341B">
      <w:pPr>
        <w:rPr>
          <w:lang w:val="en-US"/>
        </w:rPr>
      </w:pPr>
      <w:r w:rsidRPr="00F0341B">
        <w:rPr>
          <w:lang w:val="en-US"/>
        </w:rPr>
        <w:t>le</w:t>
      </w:r>
      <w:r w:rsidRPr="00E222FB">
        <w:rPr>
          <w:lang w:val="en-US"/>
        </w:rPr>
        <w:t xml:space="preserve"> </w:t>
      </w:r>
      <w:r w:rsidRPr="00F0341B">
        <w:rPr>
          <w:lang w:val="en-US"/>
        </w:rPr>
        <w:t>ciel</w:t>
      </w:r>
      <w:r w:rsidRPr="00E222FB">
        <w:rPr>
          <w:lang w:val="en-US"/>
        </w:rPr>
        <w:t xml:space="preserve"> </w:t>
      </w:r>
      <w:r w:rsidR="005A5B38" w:rsidRPr="00E222FB">
        <w:rPr>
          <w:lang w:val="en-US"/>
        </w:rPr>
        <w:noBreakHyphen/>
        <w:t xml:space="preserve"> </w:t>
      </w:r>
      <w:r w:rsidRPr="005A5B38">
        <w:t>небо</w:t>
      </w:r>
    </w:p>
    <w:p w:rsidR="00F0341B" w:rsidRPr="00E222FB" w:rsidRDefault="00F0341B" w:rsidP="00F0341B">
      <w:pPr>
        <w:rPr>
          <w:lang w:val="en-US"/>
        </w:rPr>
      </w:pPr>
    </w:p>
    <w:p w:rsidR="00F0341B" w:rsidRPr="00F0341B" w:rsidRDefault="00F0341B" w:rsidP="001E6434">
      <w:pPr>
        <w:pStyle w:val="a3"/>
      </w:pPr>
      <w:r w:rsidRPr="00F0341B">
        <w:t>Texte</w:t>
      </w:r>
    </w:p>
    <w:p w:rsidR="00F0341B" w:rsidRPr="00F0341B" w:rsidRDefault="00F0341B" w:rsidP="00F0341B">
      <w:pPr>
        <w:rPr>
          <w:lang w:val="en-US"/>
        </w:rPr>
      </w:pPr>
      <w:r w:rsidRPr="00F0341B">
        <w:rPr>
          <w:lang w:val="en-US"/>
        </w:rPr>
        <w:t>Maurice Rousset habite Toulouse. Il est ouvrier. Maurice aime le sport, surtout le football. Presque chaque jour, à la sortie de l'usine, il va au stade. Il y retrouve ses amis. Ils jouent au football ou au volley-ball et discutent les dernières nouvelles sportives.</w:t>
      </w:r>
    </w:p>
    <w:p w:rsidR="00F0341B" w:rsidRPr="00F0341B" w:rsidRDefault="00F0341B" w:rsidP="00F0341B">
      <w:pPr>
        <w:rPr>
          <w:lang w:val="en-US"/>
        </w:rPr>
      </w:pPr>
      <w:r w:rsidRPr="00F0341B">
        <w:rPr>
          <w:lang w:val="en-US"/>
        </w:rPr>
        <w:t>Ce samedi, le douze août, toute la ville est au Stadium de Toulouse. Maurice y va aussi pour assister au dernier match de football pour la coupe du pays: Tou</w:t>
      </w:r>
      <w:r w:rsidRPr="00F0341B">
        <w:rPr>
          <w:lang w:val="en-US"/>
        </w:rPr>
        <w:lastRenderedPageBreak/>
        <w:t>louse — Strasbourg. L'équipe de sa ville marque deux buts et gagne le match. Maurice est au ciel.</w:t>
      </w:r>
    </w:p>
    <w:p w:rsidR="00F0341B" w:rsidRPr="00F0341B" w:rsidRDefault="00F0341B" w:rsidP="00F0341B">
      <w:pPr>
        <w:rPr>
          <w:lang w:val="en-US"/>
        </w:rPr>
      </w:pPr>
    </w:p>
    <w:p w:rsidR="005A5B38" w:rsidRPr="00E222FB" w:rsidRDefault="00F0341B" w:rsidP="005A5B38">
      <w:pPr>
        <w:ind w:left="709" w:firstLine="709"/>
        <w:rPr>
          <w:i/>
          <w:lang w:val="en-US"/>
        </w:rPr>
      </w:pPr>
      <w:r w:rsidRPr="00E222FB">
        <w:rPr>
          <w:i/>
          <w:lang w:val="en-US"/>
        </w:rPr>
        <w:t xml:space="preserve">à </w:t>
      </w:r>
      <w:r w:rsidRPr="005A5B38">
        <w:rPr>
          <w:i/>
          <w:lang w:val="en-US"/>
        </w:rPr>
        <w:t>la</w:t>
      </w:r>
      <w:r w:rsidRPr="00E222FB">
        <w:rPr>
          <w:i/>
          <w:lang w:val="en-US"/>
        </w:rPr>
        <w:t xml:space="preserve"> </w:t>
      </w:r>
      <w:r w:rsidRPr="005A5B38">
        <w:rPr>
          <w:i/>
          <w:lang w:val="en-US"/>
        </w:rPr>
        <w:t>sortie</w:t>
      </w:r>
      <w:r w:rsidRPr="00E222FB">
        <w:rPr>
          <w:i/>
          <w:lang w:val="en-US"/>
        </w:rPr>
        <w:t xml:space="preserve"> </w:t>
      </w:r>
      <w:r w:rsidRPr="005A5B38">
        <w:rPr>
          <w:i/>
          <w:lang w:val="en-US"/>
        </w:rPr>
        <w:t>de</w:t>
      </w:r>
      <w:r w:rsidRPr="00E222FB">
        <w:rPr>
          <w:i/>
          <w:lang w:val="en-US"/>
        </w:rPr>
        <w:t xml:space="preserve"> </w:t>
      </w:r>
      <w:r w:rsidRPr="005A5B38">
        <w:rPr>
          <w:i/>
          <w:lang w:val="en-US"/>
        </w:rPr>
        <w:t>l</w:t>
      </w:r>
      <w:r w:rsidRPr="00E222FB">
        <w:rPr>
          <w:i/>
          <w:lang w:val="en-US"/>
        </w:rPr>
        <w:t>'</w:t>
      </w:r>
      <w:r w:rsidRPr="005A5B38">
        <w:rPr>
          <w:i/>
          <w:lang w:val="en-US"/>
        </w:rPr>
        <w:t>usine</w:t>
      </w:r>
      <w:r w:rsidR="005A5B38" w:rsidRPr="00E222FB">
        <w:rPr>
          <w:i/>
          <w:lang w:val="en-US"/>
        </w:rPr>
        <w:tab/>
      </w:r>
      <w:r w:rsidR="005A5B38" w:rsidRPr="00E222FB">
        <w:rPr>
          <w:i/>
          <w:lang w:val="en-US"/>
        </w:rPr>
        <w:tab/>
      </w:r>
      <w:r w:rsidR="005A5B38" w:rsidRPr="005A5B38">
        <w:rPr>
          <w:i/>
        </w:rPr>
        <w:t>после</w:t>
      </w:r>
      <w:r w:rsidR="005A5B38" w:rsidRPr="00E222FB">
        <w:rPr>
          <w:i/>
          <w:lang w:val="en-US"/>
        </w:rPr>
        <w:t xml:space="preserve"> </w:t>
      </w:r>
      <w:r w:rsidR="005A5B38" w:rsidRPr="005A5B38">
        <w:rPr>
          <w:i/>
        </w:rPr>
        <w:t>работы</w:t>
      </w:r>
      <w:r w:rsidR="005A5B38" w:rsidRPr="00E222FB">
        <w:rPr>
          <w:i/>
          <w:lang w:val="en-US"/>
        </w:rPr>
        <w:t xml:space="preserve"> (</w:t>
      </w:r>
      <w:r w:rsidR="005A5B38" w:rsidRPr="005A5B38">
        <w:rPr>
          <w:i/>
        </w:rPr>
        <w:t>на</w:t>
      </w:r>
      <w:r w:rsidR="005A5B38" w:rsidRPr="00E222FB">
        <w:rPr>
          <w:i/>
          <w:lang w:val="en-US"/>
        </w:rPr>
        <w:t xml:space="preserve"> </w:t>
      </w:r>
      <w:r w:rsidR="005A5B38" w:rsidRPr="005A5B38">
        <w:rPr>
          <w:i/>
        </w:rPr>
        <w:t>заводе</w:t>
      </w:r>
      <w:r w:rsidR="005A5B38" w:rsidRPr="00E222FB">
        <w:rPr>
          <w:i/>
          <w:lang w:val="en-US"/>
        </w:rPr>
        <w:t>)</w:t>
      </w:r>
    </w:p>
    <w:p w:rsidR="005A5B38" w:rsidRPr="005A5B38" w:rsidRDefault="00F0341B" w:rsidP="005A5B38">
      <w:pPr>
        <w:ind w:left="709" w:firstLine="709"/>
        <w:rPr>
          <w:i/>
        </w:rPr>
      </w:pPr>
      <w:r w:rsidRPr="005A5B38">
        <w:rPr>
          <w:i/>
          <w:lang w:val="en-US"/>
        </w:rPr>
        <w:t>jouer</w:t>
      </w:r>
      <w:r w:rsidRPr="005A5B38">
        <w:rPr>
          <w:i/>
        </w:rPr>
        <w:t xml:space="preserve"> </w:t>
      </w:r>
      <w:r w:rsidRPr="005A5B38">
        <w:rPr>
          <w:i/>
          <w:lang w:val="en-US"/>
        </w:rPr>
        <w:t>au</w:t>
      </w:r>
      <w:r w:rsidRPr="005A5B38">
        <w:rPr>
          <w:i/>
        </w:rPr>
        <w:t xml:space="preserve"> </w:t>
      </w:r>
      <w:r w:rsidRPr="005A5B38">
        <w:rPr>
          <w:i/>
          <w:lang w:val="en-US"/>
        </w:rPr>
        <w:t>football</w:t>
      </w:r>
      <w:r w:rsidR="005A5B38" w:rsidRPr="005A5B38">
        <w:rPr>
          <w:i/>
        </w:rPr>
        <w:tab/>
      </w:r>
      <w:r w:rsidR="005A5B38" w:rsidRPr="005A5B38">
        <w:rPr>
          <w:i/>
        </w:rPr>
        <w:tab/>
      </w:r>
      <w:r w:rsidR="005A5B38" w:rsidRPr="005A5B38">
        <w:rPr>
          <w:i/>
        </w:rPr>
        <w:tab/>
        <w:t>играть в футбол</w:t>
      </w:r>
    </w:p>
    <w:p w:rsidR="005A5B38" w:rsidRPr="005A5B38" w:rsidRDefault="00F0341B" w:rsidP="005A5B38">
      <w:pPr>
        <w:ind w:left="709" w:firstLine="709"/>
        <w:rPr>
          <w:i/>
          <w:lang w:val="en-US"/>
        </w:rPr>
      </w:pPr>
      <w:r w:rsidRPr="005A5B38">
        <w:rPr>
          <w:i/>
          <w:lang w:val="en-US"/>
        </w:rPr>
        <w:t>le match pour la coupe</w:t>
      </w:r>
      <w:r w:rsidR="005A5B38" w:rsidRPr="005A5B38">
        <w:rPr>
          <w:i/>
          <w:lang w:val="en-US"/>
        </w:rPr>
        <w:tab/>
      </w:r>
      <w:r w:rsidR="005A5B38" w:rsidRPr="005A5B38">
        <w:rPr>
          <w:i/>
          <w:lang w:val="en-US"/>
        </w:rPr>
        <w:tab/>
      </w:r>
      <w:r w:rsidR="005A5B38" w:rsidRPr="005A5B38">
        <w:rPr>
          <w:i/>
        </w:rPr>
        <w:t>матч</w:t>
      </w:r>
      <w:r w:rsidR="005A5B38" w:rsidRPr="005A5B38">
        <w:rPr>
          <w:i/>
          <w:lang w:val="en-US"/>
        </w:rPr>
        <w:t xml:space="preserve"> </w:t>
      </w:r>
      <w:r w:rsidR="005A5B38" w:rsidRPr="005A5B38">
        <w:rPr>
          <w:i/>
        </w:rPr>
        <w:t>на</w:t>
      </w:r>
      <w:r w:rsidR="005A5B38" w:rsidRPr="005A5B38">
        <w:rPr>
          <w:i/>
          <w:lang w:val="en-US"/>
        </w:rPr>
        <w:t xml:space="preserve"> </w:t>
      </w:r>
      <w:r w:rsidR="005A5B38" w:rsidRPr="005A5B38">
        <w:rPr>
          <w:i/>
        </w:rPr>
        <w:t>кубок</w:t>
      </w:r>
    </w:p>
    <w:p w:rsidR="005A5B38" w:rsidRPr="005A5B38" w:rsidRDefault="00F0341B" w:rsidP="005A5B38">
      <w:pPr>
        <w:ind w:left="709" w:firstLine="709"/>
        <w:rPr>
          <w:i/>
          <w:lang w:val="en-US"/>
        </w:rPr>
      </w:pPr>
      <w:r w:rsidRPr="005A5B38">
        <w:rPr>
          <w:i/>
          <w:lang w:val="en-US"/>
        </w:rPr>
        <w:t>marquer deux buts [byt]</w:t>
      </w:r>
      <w:r w:rsidR="005A5B38" w:rsidRPr="005A5B38">
        <w:rPr>
          <w:i/>
          <w:lang w:val="en-US"/>
        </w:rPr>
        <w:tab/>
      </w:r>
      <w:r w:rsidR="005A5B38" w:rsidRPr="005A5B38">
        <w:rPr>
          <w:i/>
          <w:lang w:val="en-US"/>
        </w:rPr>
        <w:tab/>
      </w:r>
      <w:r w:rsidR="005A5B38" w:rsidRPr="005A5B38">
        <w:rPr>
          <w:i/>
        </w:rPr>
        <w:t>забить</w:t>
      </w:r>
      <w:r w:rsidR="005A5B38" w:rsidRPr="005A5B38">
        <w:rPr>
          <w:i/>
          <w:lang w:val="en-US"/>
        </w:rPr>
        <w:t xml:space="preserve"> </w:t>
      </w:r>
      <w:r w:rsidR="005A5B38" w:rsidRPr="005A5B38">
        <w:rPr>
          <w:i/>
        </w:rPr>
        <w:t>два</w:t>
      </w:r>
      <w:r w:rsidR="005A5B38" w:rsidRPr="005A5B38">
        <w:rPr>
          <w:i/>
          <w:lang w:val="en-US"/>
        </w:rPr>
        <w:t xml:space="preserve"> </w:t>
      </w:r>
      <w:r w:rsidR="005A5B38" w:rsidRPr="005A5B38">
        <w:rPr>
          <w:i/>
        </w:rPr>
        <w:t>мяча</w:t>
      </w:r>
      <w:r w:rsidR="005A5B38" w:rsidRPr="005A5B38">
        <w:rPr>
          <w:i/>
          <w:lang w:val="en-US"/>
        </w:rPr>
        <w:t xml:space="preserve"> (</w:t>
      </w:r>
      <w:r w:rsidR="005A5B38" w:rsidRPr="005A5B38">
        <w:rPr>
          <w:i/>
        </w:rPr>
        <w:t>гола</w:t>
      </w:r>
      <w:r w:rsidR="005A5B38" w:rsidRPr="005A5B38">
        <w:rPr>
          <w:i/>
          <w:lang w:val="en-US"/>
        </w:rPr>
        <w:t>)</w:t>
      </w:r>
    </w:p>
    <w:p w:rsidR="00F0341B" w:rsidRPr="005A5B38" w:rsidRDefault="00F0341B" w:rsidP="005A5B38">
      <w:pPr>
        <w:ind w:left="709" w:firstLine="709"/>
        <w:rPr>
          <w:i/>
        </w:rPr>
      </w:pPr>
      <w:r w:rsidRPr="005A5B38">
        <w:rPr>
          <w:i/>
        </w:rPr>
        <w:t>ê</w:t>
      </w:r>
      <w:r w:rsidRPr="005A5B38">
        <w:rPr>
          <w:i/>
          <w:lang w:val="en-US"/>
        </w:rPr>
        <w:t>tre</w:t>
      </w:r>
      <w:r w:rsidRPr="005A5B38">
        <w:rPr>
          <w:i/>
        </w:rPr>
        <w:t xml:space="preserve"> </w:t>
      </w:r>
      <w:r w:rsidRPr="005A5B38">
        <w:rPr>
          <w:i/>
          <w:lang w:val="en-US"/>
        </w:rPr>
        <w:t>au</w:t>
      </w:r>
      <w:r w:rsidRPr="005A5B38">
        <w:rPr>
          <w:i/>
        </w:rPr>
        <w:t xml:space="preserve"> </w:t>
      </w:r>
      <w:r w:rsidRPr="005A5B38">
        <w:rPr>
          <w:i/>
          <w:lang w:val="en-US"/>
        </w:rPr>
        <w:t>ciel</w:t>
      </w:r>
      <w:r w:rsidR="005A5B38" w:rsidRPr="005A5B38">
        <w:rPr>
          <w:i/>
        </w:rPr>
        <w:tab/>
      </w:r>
      <w:r w:rsidR="005A5B38" w:rsidRPr="005A5B38">
        <w:rPr>
          <w:i/>
        </w:rPr>
        <w:tab/>
      </w:r>
      <w:r w:rsidR="005A5B38" w:rsidRPr="005A5B38">
        <w:rPr>
          <w:i/>
        </w:rPr>
        <w:tab/>
      </w:r>
      <w:r w:rsidR="005A5B38" w:rsidRPr="005A5B38">
        <w:rPr>
          <w:i/>
        </w:rPr>
        <w:tab/>
        <w:t>быть на седьмом небе</w:t>
      </w:r>
    </w:p>
    <w:p w:rsidR="00F0341B" w:rsidRPr="00F0341B" w:rsidRDefault="00F0341B" w:rsidP="00F0341B"/>
    <w:p w:rsidR="00F0341B" w:rsidRPr="00F0341B" w:rsidRDefault="00F0341B" w:rsidP="001E6434">
      <w:pPr>
        <w:pStyle w:val="a3"/>
      </w:pPr>
      <w:r w:rsidRPr="00F0341B">
        <w:t>Dialogue</w:t>
      </w:r>
    </w:p>
    <w:p w:rsidR="00F0341B" w:rsidRPr="00F0341B" w:rsidRDefault="00F0341B" w:rsidP="00F0341B">
      <w:pPr>
        <w:rPr>
          <w:lang w:val="en-US"/>
        </w:rPr>
      </w:pPr>
      <w:r w:rsidRPr="00F0341B">
        <w:rPr>
          <w:lang w:val="en-US"/>
        </w:rPr>
        <w:t>A.</w:t>
      </w:r>
      <w:r w:rsidR="005A5B38" w:rsidRPr="00E222FB">
        <w:rPr>
          <w:lang w:val="en-US"/>
        </w:rPr>
        <w:t xml:space="preserve"> </w:t>
      </w:r>
      <w:r w:rsidR="005A5B38" w:rsidRPr="00E222FB">
        <w:rPr>
          <w:lang w:val="en-US"/>
        </w:rPr>
        <w:tab/>
      </w:r>
      <w:r w:rsidRPr="00F0341B">
        <w:rPr>
          <w:lang w:val="en-US"/>
        </w:rPr>
        <w:t>— Salut, Pierre! Où vas-tu?</w:t>
      </w:r>
    </w:p>
    <w:p w:rsidR="00F0341B" w:rsidRPr="00F0341B" w:rsidRDefault="00F0341B" w:rsidP="00F0341B">
      <w:pPr>
        <w:rPr>
          <w:lang w:val="en-US"/>
        </w:rPr>
      </w:pPr>
      <w:r w:rsidRPr="00F0341B">
        <w:rPr>
          <w:lang w:val="en-US"/>
        </w:rPr>
        <w:t>B.</w:t>
      </w:r>
      <w:r w:rsidR="005A5B38" w:rsidRPr="00E222FB">
        <w:rPr>
          <w:lang w:val="en-US"/>
        </w:rPr>
        <w:tab/>
      </w:r>
      <w:r w:rsidRPr="00F0341B">
        <w:rPr>
          <w:lang w:val="en-US"/>
        </w:rPr>
        <w:t>— Salut, Robert! Je vais à la FNAC.</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 Qu'est-ce que tu veux acheter?</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Des livres, peut-être. Je cherche des cadeaux pour Mireille et Christine.</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 xml:space="preserve"> — Mireille et Christine? Tes cousines de Marseill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C'est ça! Elles viennent chez nous à Noël.</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Aiment-elles la musique modern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Ça, c'est sûr. Tous les jeunes l'aiment.</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Alors, achète-leur des disques.</w:t>
      </w:r>
    </w:p>
    <w:p w:rsidR="00F0341B" w:rsidRPr="00F0341B" w:rsidRDefault="00F0341B" w:rsidP="00F0341B">
      <w:pPr>
        <w:rPr>
          <w:lang w:val="en-US"/>
        </w:rPr>
      </w:pPr>
      <w:r w:rsidRPr="00F0341B">
        <w:rPr>
          <w:lang w:val="en-US"/>
        </w:rPr>
        <w:t>B.</w:t>
      </w:r>
      <w:r w:rsidR="005A5B38" w:rsidRPr="005A5B38">
        <w:rPr>
          <w:lang w:val="en-US"/>
        </w:rPr>
        <w:tab/>
      </w:r>
      <w:r w:rsidRPr="00F0341B">
        <w:rPr>
          <w:lang w:val="en-US"/>
        </w:rPr>
        <w:t>— C'est une bonne idée, ça.</w:t>
      </w:r>
    </w:p>
    <w:p w:rsidR="005A5B38" w:rsidRPr="00E222FB" w:rsidRDefault="005A5B38" w:rsidP="00F0341B">
      <w:pPr>
        <w:rPr>
          <w:lang w:val="en-US"/>
        </w:rPr>
      </w:pPr>
    </w:p>
    <w:p w:rsidR="005A5B38" w:rsidRDefault="00F0341B" w:rsidP="005A5B38">
      <w:r w:rsidRPr="00F0341B">
        <w:rPr>
          <w:lang w:val="en-US"/>
        </w:rPr>
        <w:t>la</w:t>
      </w:r>
      <w:r w:rsidRPr="00F0341B">
        <w:t xml:space="preserve"> </w:t>
      </w:r>
      <w:r w:rsidRPr="00F0341B">
        <w:rPr>
          <w:lang w:val="en-US"/>
        </w:rPr>
        <w:t>FNAC</w:t>
      </w:r>
      <w:r w:rsidR="005A5B38">
        <w:t xml:space="preserve"> </w:t>
      </w:r>
      <w:r w:rsidR="005A5B38">
        <w:noBreakHyphen/>
      </w:r>
      <w:r w:rsidRPr="00F0341B">
        <w:t>ФНАК (название магазина)</w:t>
      </w:r>
    </w:p>
    <w:p w:rsidR="005A5B38" w:rsidRDefault="00F0341B" w:rsidP="005A5B38">
      <w:r w:rsidRPr="00F0341B">
        <w:rPr>
          <w:lang w:val="en-US"/>
        </w:rPr>
        <w:t>peut</w:t>
      </w:r>
      <w:r w:rsidRPr="00F0341B">
        <w:t>-ê</w:t>
      </w:r>
      <w:r w:rsidRPr="00F0341B">
        <w:rPr>
          <w:lang w:val="en-US"/>
        </w:rPr>
        <w:t>tre</w:t>
      </w:r>
      <w:r w:rsidRPr="00F0341B">
        <w:t xml:space="preserve"> </w:t>
      </w:r>
      <w:r w:rsidR="005A5B38">
        <w:noBreakHyphen/>
        <w:t xml:space="preserve"> </w:t>
      </w:r>
      <w:r w:rsidRPr="00F0341B">
        <w:t>быть может, возможно</w:t>
      </w:r>
    </w:p>
    <w:p w:rsidR="00F0341B" w:rsidRPr="00F0341B" w:rsidRDefault="00F0341B" w:rsidP="005A5B38">
      <w:r w:rsidRPr="00F0341B">
        <w:rPr>
          <w:lang w:val="en-US"/>
        </w:rPr>
        <w:t>le</w:t>
      </w:r>
      <w:r w:rsidRPr="00F0341B">
        <w:t xml:space="preserve"> </w:t>
      </w:r>
      <w:r w:rsidRPr="00F0341B">
        <w:rPr>
          <w:lang w:val="en-US"/>
        </w:rPr>
        <w:t>cadeau</w:t>
      </w:r>
      <w:r w:rsidRPr="00F0341B">
        <w:t xml:space="preserve"> </w:t>
      </w:r>
      <w:r w:rsidR="005A5B38">
        <w:noBreakHyphen/>
        <w:t xml:space="preserve"> </w:t>
      </w:r>
      <w:r w:rsidRPr="00F0341B">
        <w:t>подарок</w:t>
      </w:r>
    </w:p>
    <w:p w:rsidR="005A5B38" w:rsidRDefault="00F0341B" w:rsidP="00F0341B">
      <w:r w:rsidRPr="00F0341B">
        <w:rPr>
          <w:lang w:val="en-US"/>
        </w:rPr>
        <w:t>No</w:t>
      </w:r>
      <w:r w:rsidRPr="00F0341B">
        <w:t>ë</w:t>
      </w:r>
      <w:r w:rsidRPr="00F0341B">
        <w:rPr>
          <w:lang w:val="en-US"/>
        </w:rPr>
        <w:t>l</w:t>
      </w:r>
      <w:r w:rsidRPr="00F0341B">
        <w:t xml:space="preserve"> [пэ-</w:t>
      </w:r>
      <w:r w:rsidRPr="00F0341B">
        <w:rPr>
          <w:lang w:val="en-US"/>
        </w:rPr>
        <w:t>el</w:t>
      </w:r>
      <w:r w:rsidRPr="00F0341B">
        <w:t xml:space="preserve">] </w:t>
      </w:r>
      <w:r w:rsidRPr="005A5B38">
        <w:rPr>
          <w:i/>
          <w:lang w:val="en-US"/>
        </w:rPr>
        <w:t>m</w:t>
      </w:r>
      <w:r w:rsidRPr="00F0341B">
        <w:t xml:space="preserve"> </w:t>
      </w:r>
      <w:r w:rsidR="005A5B38">
        <w:t xml:space="preserve">– </w:t>
      </w:r>
      <w:r w:rsidRPr="00F0341B">
        <w:t>Рождество</w:t>
      </w:r>
    </w:p>
    <w:p w:rsidR="005A5B38" w:rsidRDefault="00F0341B" w:rsidP="00F0341B">
      <w:r w:rsidRPr="00F0341B">
        <w:t>ç</w:t>
      </w:r>
      <w:r w:rsidRPr="00F0341B">
        <w:rPr>
          <w:lang w:val="en-US"/>
        </w:rPr>
        <w:t>a</w:t>
      </w:r>
      <w:r w:rsidRPr="00F0341B">
        <w:t xml:space="preserve">, </w:t>
      </w:r>
      <w:r w:rsidRPr="00F0341B">
        <w:rPr>
          <w:lang w:val="en-US"/>
        </w:rPr>
        <w:t>c</w:t>
      </w:r>
      <w:r w:rsidRPr="00F0341B">
        <w:t>'</w:t>
      </w:r>
      <w:r w:rsidRPr="00F0341B">
        <w:rPr>
          <w:lang w:val="en-US"/>
        </w:rPr>
        <w:t>est</w:t>
      </w:r>
      <w:r w:rsidRPr="00F0341B">
        <w:t xml:space="preserve"> </w:t>
      </w:r>
      <w:r w:rsidRPr="00F0341B">
        <w:rPr>
          <w:lang w:val="en-US"/>
        </w:rPr>
        <w:t>s</w:t>
      </w:r>
      <w:r w:rsidRPr="00F0341B">
        <w:t>û</w:t>
      </w:r>
      <w:r w:rsidRPr="00F0341B">
        <w:rPr>
          <w:lang w:val="en-US"/>
        </w:rPr>
        <w:t>r</w:t>
      </w:r>
      <w:r w:rsidRPr="00F0341B">
        <w:t xml:space="preserve"> </w:t>
      </w:r>
      <w:r w:rsidR="005A5B38">
        <w:noBreakHyphen/>
        <w:t xml:space="preserve"> </w:t>
      </w:r>
      <w:r w:rsidRPr="00F0341B">
        <w:t>это уж конечно</w:t>
      </w:r>
    </w:p>
    <w:p w:rsidR="00F0341B" w:rsidRPr="00F0341B" w:rsidRDefault="00F0341B" w:rsidP="00F0341B">
      <w:r w:rsidRPr="00F0341B">
        <w:rPr>
          <w:lang w:val="en-US"/>
        </w:rPr>
        <w:t>leur</w:t>
      </w:r>
      <w:r w:rsidRPr="00F0341B">
        <w:t xml:space="preserve"> </w:t>
      </w:r>
      <w:r w:rsidR="005A5B38">
        <w:noBreakHyphen/>
        <w:t xml:space="preserve"> </w:t>
      </w:r>
      <w:r w:rsidRPr="00F0341B">
        <w:t>им</w:t>
      </w:r>
    </w:p>
    <w:p w:rsidR="00F0341B" w:rsidRPr="00F0341B" w:rsidRDefault="00F0341B" w:rsidP="00F0341B"/>
    <w:p w:rsidR="00F0341B" w:rsidRPr="001E6434" w:rsidRDefault="00F0341B" w:rsidP="001E6434">
      <w:pPr>
        <w:pStyle w:val="a3"/>
        <w:rPr>
          <w:lang w:val="ru-RU"/>
        </w:rPr>
      </w:pPr>
      <w:r w:rsidRPr="001E6434">
        <w:rPr>
          <w:lang w:val="ru-RU"/>
        </w:rPr>
        <w:t>Пояснения к тексту</w:t>
      </w:r>
    </w:p>
    <w:p w:rsidR="00F0341B" w:rsidRPr="00F0341B" w:rsidRDefault="00F0341B" w:rsidP="00F0341B">
      <w:r w:rsidRPr="00F0341B">
        <w:t>1.</w:t>
      </w:r>
      <w:r w:rsidR="005A5B38">
        <w:t xml:space="preserve"> </w:t>
      </w:r>
      <w:r w:rsidRPr="00F0341B">
        <w:t xml:space="preserve">Выражение </w:t>
      </w:r>
      <w:r w:rsidRPr="005A5B38">
        <w:rPr>
          <w:b/>
          <w:lang w:val="en-US"/>
        </w:rPr>
        <w:t>s</w:t>
      </w:r>
      <w:r w:rsidRPr="005A5B38">
        <w:rPr>
          <w:b/>
        </w:rPr>
        <w:t>'</w:t>
      </w:r>
      <w:r w:rsidRPr="005A5B38">
        <w:rPr>
          <w:b/>
          <w:lang w:val="en-US"/>
        </w:rPr>
        <w:t>il</w:t>
      </w:r>
      <w:r w:rsidRPr="005A5B38">
        <w:rPr>
          <w:b/>
        </w:rPr>
        <w:t xml:space="preserve"> </w:t>
      </w:r>
      <w:r w:rsidRPr="005A5B38">
        <w:rPr>
          <w:b/>
          <w:lang w:val="en-US"/>
        </w:rPr>
        <w:t>vous</w:t>
      </w:r>
      <w:r w:rsidRPr="005A5B38">
        <w:rPr>
          <w:b/>
        </w:rPr>
        <w:t xml:space="preserve"> </w:t>
      </w:r>
      <w:r w:rsidRPr="005A5B38">
        <w:rPr>
          <w:b/>
          <w:lang w:val="en-US"/>
        </w:rPr>
        <w:t>pla</w:t>
      </w:r>
      <w:r w:rsidRPr="005A5B38">
        <w:rPr>
          <w:b/>
        </w:rPr>
        <w:t>î</w:t>
      </w:r>
      <w:r w:rsidRPr="005A5B38">
        <w:rPr>
          <w:b/>
          <w:lang w:val="en-US"/>
        </w:rPr>
        <w:t>t</w:t>
      </w:r>
      <w:r w:rsidRPr="00F0341B">
        <w:t xml:space="preserve"> (дословно: если вам нравится) употребляется при обращении на «вы». При обращении на «ты» говорят </w:t>
      </w:r>
      <w:r w:rsidRPr="005A5B38">
        <w:rPr>
          <w:b/>
          <w:lang w:val="en-US"/>
        </w:rPr>
        <w:t>s</w:t>
      </w:r>
      <w:r w:rsidRPr="005A5B38">
        <w:rPr>
          <w:b/>
        </w:rPr>
        <w:t>'</w:t>
      </w:r>
      <w:r w:rsidRPr="005A5B38">
        <w:rPr>
          <w:b/>
          <w:lang w:val="en-US"/>
        </w:rPr>
        <w:t>il</w:t>
      </w:r>
      <w:r w:rsidRPr="005A5B38">
        <w:rPr>
          <w:b/>
        </w:rPr>
        <w:t xml:space="preserve"> </w:t>
      </w:r>
      <w:r w:rsidRPr="005A5B38">
        <w:rPr>
          <w:b/>
          <w:lang w:val="en-US"/>
        </w:rPr>
        <w:t>te</w:t>
      </w:r>
      <w:r w:rsidRPr="005A5B38">
        <w:rPr>
          <w:b/>
        </w:rPr>
        <w:t xml:space="preserve"> </w:t>
      </w:r>
      <w:r w:rsidRPr="005A5B38">
        <w:rPr>
          <w:b/>
          <w:lang w:val="en-US"/>
        </w:rPr>
        <w:t>pla</w:t>
      </w:r>
      <w:r w:rsidRPr="005A5B38">
        <w:rPr>
          <w:b/>
        </w:rPr>
        <w:t>î</w:t>
      </w:r>
      <w:r w:rsidRPr="005A5B38">
        <w:rPr>
          <w:b/>
          <w:lang w:val="en-US"/>
        </w:rPr>
        <w:t>t</w:t>
      </w:r>
      <w:r w:rsidRPr="00F0341B">
        <w:t xml:space="preserve"> (дословно: если тебе нравится).</w:t>
      </w:r>
    </w:p>
    <w:p w:rsidR="00F0341B" w:rsidRPr="00F0341B" w:rsidRDefault="00F0341B" w:rsidP="00F0341B">
      <w:r w:rsidRPr="00F0341B">
        <w:t>Это выражение употребляется при обращении к кому-либо с просьбой или приказанием.</w:t>
      </w:r>
    </w:p>
    <w:p w:rsidR="00F0341B" w:rsidRPr="00F0341B" w:rsidRDefault="00F0341B" w:rsidP="00F0341B">
      <w:r w:rsidRPr="00F0341B">
        <w:t>2.</w:t>
      </w:r>
      <w:r w:rsidR="005A5B38">
        <w:t xml:space="preserve"> </w:t>
      </w:r>
      <w:r w:rsidRPr="00F0341B">
        <w:t xml:space="preserve">Неопределенное прилагательное </w:t>
      </w:r>
      <w:r w:rsidRPr="005A5B38">
        <w:rPr>
          <w:b/>
          <w:lang w:val="en-US"/>
        </w:rPr>
        <w:t>chaque</w:t>
      </w:r>
      <w:r w:rsidRPr="00F0341B">
        <w:t xml:space="preserve"> исключает употребление артикля перед существительным:</w:t>
      </w:r>
    </w:p>
    <w:p w:rsidR="005A5B38" w:rsidRPr="005A5B38" w:rsidRDefault="00F0341B" w:rsidP="005A5B38">
      <w:pPr>
        <w:ind w:left="709" w:firstLine="709"/>
        <w:rPr>
          <w:i/>
        </w:rPr>
      </w:pPr>
      <w:r w:rsidRPr="005A5B38">
        <w:rPr>
          <w:i/>
          <w:lang w:val="en-US"/>
        </w:rPr>
        <w:t>chaque</w:t>
      </w:r>
      <w:r w:rsidRPr="005A5B38">
        <w:rPr>
          <w:i/>
        </w:rPr>
        <w:t xml:space="preserve"> </w:t>
      </w:r>
      <w:r w:rsidRPr="005A5B38">
        <w:rPr>
          <w:i/>
          <w:lang w:val="en-US"/>
        </w:rPr>
        <w:t>jour</w:t>
      </w:r>
      <w:r w:rsidRPr="005A5B38">
        <w:rPr>
          <w:i/>
        </w:rPr>
        <w:t xml:space="preserve"> </w:t>
      </w:r>
      <w:r w:rsidR="005A5B38" w:rsidRPr="005A5B38">
        <w:rPr>
          <w:i/>
        </w:rPr>
        <w:tab/>
      </w:r>
      <w:r w:rsidR="005A5B38" w:rsidRPr="005A5B38">
        <w:rPr>
          <w:i/>
        </w:rPr>
        <w:tab/>
      </w:r>
      <w:r w:rsidR="005A5B38" w:rsidRPr="005A5B38">
        <w:rPr>
          <w:i/>
        </w:rPr>
        <w:tab/>
      </w:r>
      <w:r w:rsidRPr="005A5B38">
        <w:rPr>
          <w:i/>
        </w:rPr>
        <w:t>каждый день</w:t>
      </w:r>
    </w:p>
    <w:p w:rsidR="00F0341B" w:rsidRPr="005A5B38" w:rsidRDefault="00F0341B" w:rsidP="005A5B38">
      <w:pPr>
        <w:ind w:left="709" w:firstLine="709"/>
        <w:rPr>
          <w:i/>
        </w:rPr>
      </w:pPr>
      <w:r w:rsidRPr="005A5B38">
        <w:rPr>
          <w:i/>
          <w:lang w:val="en-US"/>
        </w:rPr>
        <w:t>chaque</w:t>
      </w:r>
      <w:r w:rsidRPr="005A5B38">
        <w:rPr>
          <w:i/>
        </w:rPr>
        <w:t xml:space="preserve"> é</w:t>
      </w:r>
      <w:r w:rsidRPr="005A5B38">
        <w:rPr>
          <w:i/>
          <w:lang w:val="en-US"/>
        </w:rPr>
        <w:t>l</w:t>
      </w:r>
      <w:r w:rsidRPr="005A5B38">
        <w:rPr>
          <w:i/>
        </w:rPr>
        <w:t>è</w:t>
      </w:r>
      <w:r w:rsidRPr="005A5B38">
        <w:rPr>
          <w:i/>
          <w:lang w:val="en-US"/>
        </w:rPr>
        <w:t>ve</w:t>
      </w:r>
      <w:r w:rsidRPr="005A5B38">
        <w:rPr>
          <w:i/>
        </w:rPr>
        <w:t xml:space="preserve"> </w:t>
      </w:r>
      <w:r w:rsidR="005A5B38" w:rsidRPr="005A5B38">
        <w:rPr>
          <w:i/>
        </w:rPr>
        <w:tab/>
      </w:r>
      <w:r w:rsidR="005A5B38" w:rsidRPr="005A5B38">
        <w:rPr>
          <w:i/>
        </w:rPr>
        <w:tab/>
      </w:r>
      <w:r w:rsidRPr="005A5B38">
        <w:rPr>
          <w:i/>
        </w:rPr>
        <w:t>каждый ученик</w:t>
      </w:r>
    </w:p>
    <w:p w:rsidR="00F0341B" w:rsidRPr="001E6434" w:rsidRDefault="00F0341B" w:rsidP="001E6434">
      <w:pPr>
        <w:pStyle w:val="a3"/>
        <w:rPr>
          <w:lang w:val="ru-RU"/>
        </w:rPr>
      </w:pPr>
      <w:r w:rsidRPr="001E6434">
        <w:rPr>
          <w:lang w:val="ru-RU"/>
        </w:rPr>
        <w:lastRenderedPageBreak/>
        <w:t>ГРАММАТИКА</w:t>
      </w:r>
    </w:p>
    <w:p w:rsidR="00F0341B" w:rsidRPr="005A5B38" w:rsidRDefault="00F0341B" w:rsidP="00F0341B">
      <w:pPr>
        <w:rPr>
          <w:b/>
          <w:i/>
        </w:rPr>
      </w:pPr>
      <w:r w:rsidRPr="005A5B38">
        <w:rPr>
          <w:b/>
          <w:i/>
        </w:rPr>
        <w:t>1. 2-е</w:t>
      </w:r>
      <w:r w:rsidR="005A5B38" w:rsidRPr="005A5B38">
        <w:rPr>
          <w:b/>
          <w:i/>
        </w:rPr>
        <w:t xml:space="preserve"> </w:t>
      </w:r>
      <w:r w:rsidRPr="005A5B38">
        <w:rPr>
          <w:b/>
          <w:i/>
        </w:rPr>
        <w:t>лицо множественного числа настоящего времени</w:t>
      </w:r>
    </w:p>
    <w:p w:rsidR="00F0341B" w:rsidRPr="00F0341B" w:rsidRDefault="00F0341B" w:rsidP="00F0341B">
      <w:r w:rsidRPr="00F0341B">
        <w:t xml:space="preserve">Во 2-м лице множественного числа настоящего времени все глаголы имеют окончание </w:t>
      </w:r>
      <w:r w:rsidRPr="005A5B38">
        <w:rPr>
          <w:b/>
        </w:rPr>
        <w:t>-</w:t>
      </w:r>
      <w:r w:rsidRPr="005A5B38">
        <w:rPr>
          <w:b/>
          <w:lang w:val="en-US"/>
        </w:rPr>
        <w:t>ez</w:t>
      </w:r>
      <w:r w:rsidRPr="00F0341B">
        <w:t>:</w:t>
      </w:r>
    </w:p>
    <w:p w:rsidR="00F0341B" w:rsidRPr="005A5B38" w:rsidRDefault="00F0341B" w:rsidP="005A5B38">
      <w:pPr>
        <w:ind w:left="709" w:firstLine="709"/>
        <w:rPr>
          <w:i/>
        </w:rPr>
      </w:pPr>
      <w:r w:rsidRPr="005A5B38">
        <w:rPr>
          <w:i/>
          <w:lang w:val="en-US"/>
        </w:rPr>
        <w:t>vous</w:t>
      </w:r>
      <w:r w:rsidRPr="005A5B38">
        <w:rPr>
          <w:i/>
        </w:rPr>
        <w:t xml:space="preserve"> </w:t>
      </w:r>
      <w:r w:rsidRPr="005A5B38">
        <w:rPr>
          <w:i/>
          <w:lang w:val="en-US"/>
        </w:rPr>
        <w:t>parlez</w:t>
      </w:r>
      <w:r w:rsidRPr="005A5B38">
        <w:rPr>
          <w:i/>
        </w:rPr>
        <w:t xml:space="preserve">, </w:t>
      </w:r>
      <w:r w:rsidRPr="005A5B38">
        <w:rPr>
          <w:i/>
          <w:lang w:val="en-US"/>
        </w:rPr>
        <w:t>vous</w:t>
      </w:r>
      <w:r w:rsidRPr="005A5B38">
        <w:rPr>
          <w:i/>
        </w:rPr>
        <w:t xml:space="preserve"> </w:t>
      </w:r>
      <w:r w:rsidRPr="005A5B38">
        <w:rPr>
          <w:i/>
          <w:lang w:val="en-US"/>
        </w:rPr>
        <w:t>lisez</w:t>
      </w:r>
      <w:r w:rsidRPr="005A5B38">
        <w:rPr>
          <w:i/>
        </w:rPr>
        <w:t>.</w:t>
      </w:r>
    </w:p>
    <w:p w:rsidR="00F0341B" w:rsidRPr="00F0341B" w:rsidRDefault="00F0341B" w:rsidP="00F0341B">
      <w:r w:rsidRPr="00F0341B">
        <w:t xml:space="preserve">Исключение составляют глаголы </w:t>
      </w:r>
      <w:r w:rsidRPr="005A5B38">
        <w:rPr>
          <w:b/>
        </w:rPr>
        <w:t>ê</w:t>
      </w:r>
      <w:r w:rsidRPr="005A5B38">
        <w:rPr>
          <w:b/>
          <w:lang w:val="en-US"/>
        </w:rPr>
        <w:t>tre</w:t>
      </w:r>
      <w:r w:rsidRPr="00F0341B">
        <w:t xml:space="preserve">, </w:t>
      </w:r>
      <w:r w:rsidRPr="005A5B38">
        <w:rPr>
          <w:b/>
          <w:lang w:val="en-US"/>
        </w:rPr>
        <w:t>dire</w:t>
      </w:r>
      <w:r w:rsidRPr="00F0341B">
        <w:t xml:space="preserve">, </w:t>
      </w:r>
      <w:r w:rsidRPr="005A5B38">
        <w:rPr>
          <w:b/>
          <w:lang w:val="en-US"/>
        </w:rPr>
        <w:t>faire</w:t>
      </w:r>
      <w:r w:rsidRPr="00F0341B">
        <w:t>:</w:t>
      </w:r>
    </w:p>
    <w:p w:rsidR="00F0341B" w:rsidRPr="005A5B38" w:rsidRDefault="00F0341B" w:rsidP="005A5B38">
      <w:pPr>
        <w:ind w:left="709" w:firstLine="709"/>
        <w:rPr>
          <w:i/>
          <w:lang w:val="en-US"/>
        </w:rPr>
      </w:pPr>
      <w:r w:rsidRPr="005A5B38">
        <w:rPr>
          <w:i/>
          <w:lang w:val="en-US"/>
        </w:rPr>
        <w:t>vous êtes, vous dites, vous faites.</w:t>
      </w:r>
    </w:p>
    <w:p w:rsidR="002D7F32" w:rsidRPr="002D7F32" w:rsidRDefault="002D7F32" w:rsidP="002D7F32">
      <w:pPr>
        <w:rPr>
          <w:b/>
          <w:i/>
        </w:rPr>
      </w:pPr>
      <w:r w:rsidRPr="002D7F32">
        <w:rPr>
          <w:b/>
          <w:i/>
        </w:rPr>
        <w:t>2. Вопросительное наречие où</w:t>
      </w:r>
    </w:p>
    <w:p w:rsidR="002D7F32" w:rsidRDefault="002D7F32" w:rsidP="002D7F32">
      <w:r>
        <w:t xml:space="preserve">Вопросительное наречие </w:t>
      </w:r>
      <w:r w:rsidRPr="002D7F32">
        <w:rPr>
          <w:b/>
        </w:rPr>
        <w:t>où?</w:t>
      </w:r>
      <w:r>
        <w:t xml:space="preserve"> 'где'?, 'куда'? служит вопросом к обстоятельству места:</w:t>
      </w:r>
    </w:p>
    <w:p w:rsidR="002D7F32" w:rsidRPr="002D7F32" w:rsidRDefault="002D7F32" w:rsidP="002D7F32">
      <w:pPr>
        <w:rPr>
          <w:i/>
          <w:lang w:val="en-US"/>
        </w:rPr>
      </w:pPr>
      <w:r w:rsidRPr="002D7F32">
        <w:rPr>
          <w:b/>
          <w:i/>
          <w:lang w:val="en-US"/>
        </w:rPr>
        <w:t>Où</w:t>
      </w:r>
      <w:r w:rsidRPr="002D7F32">
        <w:rPr>
          <w:i/>
          <w:lang w:val="en-US"/>
        </w:rPr>
        <w:t xml:space="preserve"> fait-il ses études? Il fait ses études</w:t>
      </w:r>
      <w:r w:rsidRPr="002D7F32">
        <w:rPr>
          <w:b/>
          <w:i/>
          <w:lang w:val="en-US"/>
        </w:rPr>
        <w:t xml:space="preserve"> à l'université</w:t>
      </w:r>
      <w:r w:rsidRPr="002D7F32">
        <w:rPr>
          <w:i/>
          <w:lang w:val="en-US"/>
        </w:rPr>
        <w:t>.</w:t>
      </w:r>
    </w:p>
    <w:p w:rsidR="002D7F32" w:rsidRPr="00E222FB" w:rsidRDefault="002D7F32" w:rsidP="002D7F32">
      <w:pPr>
        <w:rPr>
          <w:lang w:val="en-US"/>
        </w:rPr>
      </w:pPr>
    </w:p>
    <w:p w:rsidR="002D7F32" w:rsidRPr="002D7F32" w:rsidRDefault="002D7F32" w:rsidP="002D7F32">
      <w:pPr>
        <w:rPr>
          <w:b/>
          <w:i/>
        </w:rPr>
      </w:pPr>
      <w:r w:rsidRPr="002D7F32">
        <w:rPr>
          <w:b/>
          <w:i/>
        </w:rPr>
        <w:t>Порядок слов в вопросительном предложении, начинающемся с вопросительного наречия où</w:t>
      </w:r>
    </w:p>
    <w:p w:rsidR="002D7F32" w:rsidRDefault="002D7F32" w:rsidP="002D7F32">
      <w:r>
        <w:t>1. Если подлежащее вопросительного предложения, вводимого на-речием où, выражено личным местоимением (кроме 1-го ли-ца единственного числа глаголов I группы и большинства глаголов III группы), вопрос содержит простую инверсию:</w:t>
      </w:r>
    </w:p>
    <w:p w:rsidR="002D7F32" w:rsidRPr="002D7F32" w:rsidRDefault="002D7F32" w:rsidP="002D7F32">
      <w:pPr>
        <w:rPr>
          <w:i/>
        </w:rPr>
      </w:pPr>
      <w:r w:rsidRPr="002D7F32">
        <w:rPr>
          <w:b/>
          <w:i/>
        </w:rPr>
        <w:t>Où</w:t>
      </w:r>
      <w:r w:rsidRPr="002D7F32">
        <w:rPr>
          <w:i/>
        </w:rPr>
        <w:t xml:space="preserve"> travaille-t-il?</w:t>
      </w:r>
    </w:p>
    <w:p w:rsidR="002D7F32" w:rsidRDefault="002D7F32" w:rsidP="002D7F32">
      <w:r>
        <w:t xml:space="preserve">Если подлежащее выражено личным приглагольным местоимением 1-го лица единственного числа, вопросительное предложение строится с помощью вопросительного оборота </w:t>
      </w:r>
      <w:r w:rsidRPr="002D7F32">
        <w:rPr>
          <w:b/>
        </w:rPr>
        <w:t>est-ce que</w:t>
      </w:r>
      <w:r>
        <w:t>, который стоит после вопросительного наречия:</w:t>
      </w:r>
    </w:p>
    <w:p w:rsidR="002D7F32" w:rsidRPr="002D7F32" w:rsidRDefault="002D7F32" w:rsidP="002D7F32">
      <w:pPr>
        <w:rPr>
          <w:i/>
          <w:lang w:val="en-US"/>
        </w:rPr>
      </w:pPr>
      <w:r w:rsidRPr="002D7F32">
        <w:rPr>
          <w:b/>
          <w:i/>
          <w:lang w:val="en-US"/>
        </w:rPr>
        <w:t>Où</w:t>
      </w:r>
      <w:r w:rsidRPr="002D7F32">
        <w:rPr>
          <w:i/>
          <w:lang w:val="en-US"/>
        </w:rPr>
        <w:t xml:space="preserve"> est-ce que j'étudie?</w:t>
      </w:r>
    </w:p>
    <w:p w:rsidR="002D7F32" w:rsidRDefault="002D7F32" w:rsidP="002D7F32">
      <w:r>
        <w:t xml:space="preserve">2. Если подлежащее вопросительного предложения выражено существительным, возможны оба вида инверсии </w:t>
      </w:r>
      <w:r>
        <w:noBreakHyphen/>
        <w:t xml:space="preserve"> простая и сложная.</w:t>
      </w:r>
    </w:p>
    <w:p w:rsidR="002D7F32" w:rsidRDefault="002D7F32" w:rsidP="002D7F32">
      <w:r w:rsidRPr="002D7F32">
        <w:rPr>
          <w:i/>
        </w:rPr>
        <w:t>Простая инверсия:</w:t>
      </w:r>
      <w:r>
        <w:t xml:space="preserve"> </w:t>
      </w:r>
      <w:r>
        <w:tab/>
      </w:r>
      <w:r w:rsidRPr="002D7F32">
        <w:rPr>
          <w:b/>
        </w:rPr>
        <w:t>Où</w:t>
      </w:r>
      <w:r>
        <w:t xml:space="preserve"> va Pierre?</w:t>
      </w:r>
    </w:p>
    <w:p w:rsidR="002D7F32" w:rsidRDefault="002D7F32" w:rsidP="002D7F32">
      <w:r w:rsidRPr="002D7F32">
        <w:rPr>
          <w:i/>
        </w:rPr>
        <w:t>Сложная инверсия:</w:t>
      </w:r>
      <w:r>
        <w:t xml:space="preserve"> </w:t>
      </w:r>
      <w:r>
        <w:tab/>
      </w:r>
      <w:r w:rsidRPr="002D7F32">
        <w:rPr>
          <w:b/>
        </w:rPr>
        <w:t>Où</w:t>
      </w:r>
      <w:r>
        <w:t xml:space="preserve"> Pierre va-t-il?</w:t>
      </w:r>
    </w:p>
    <w:p w:rsidR="002D7F32" w:rsidRDefault="002D7F32" w:rsidP="002D7F32">
      <w:r>
        <w:t>Сложная инверсия обязательна в том случае, когда и подлежащее, и прямое дополнение вопросительного предложения выражены именем существительным:</w:t>
      </w:r>
    </w:p>
    <w:p w:rsidR="002D7F32" w:rsidRPr="002D7F32" w:rsidRDefault="002D7F32" w:rsidP="002D7F32">
      <w:pPr>
        <w:rPr>
          <w:lang w:val="en-US"/>
        </w:rPr>
      </w:pPr>
      <w:r w:rsidRPr="002D7F32">
        <w:rPr>
          <w:lang w:val="en-US"/>
        </w:rPr>
        <w:t xml:space="preserve">Où </w:t>
      </w:r>
      <w:r w:rsidRPr="002D7F32">
        <w:rPr>
          <w:i/>
          <w:lang w:val="en-US"/>
        </w:rPr>
        <w:t>Roger</w:t>
      </w:r>
      <w:r w:rsidRPr="002D7F32">
        <w:rPr>
          <w:lang w:val="en-US"/>
        </w:rPr>
        <w:t xml:space="preserve"> achète-t-il </w:t>
      </w:r>
      <w:r w:rsidRPr="002D7F32">
        <w:rPr>
          <w:i/>
          <w:lang w:val="en-US"/>
        </w:rPr>
        <w:t>ses livres</w:t>
      </w:r>
      <w:r>
        <w:rPr>
          <w:i/>
          <w:lang w:val="en-US"/>
        </w:rPr>
        <w:t>?</w:t>
      </w:r>
    </w:p>
    <w:p w:rsidR="002D7F32" w:rsidRDefault="002D7F32" w:rsidP="002D7F32">
      <w:r>
        <w:t>Точно так же строится вопросительное предложение и в том случае,</w:t>
      </w:r>
      <w:r w:rsidRPr="002D7F32">
        <w:t xml:space="preserve"> </w:t>
      </w:r>
      <w:r>
        <w:t xml:space="preserve">когда вопросительное наречие </w:t>
      </w:r>
      <w:r w:rsidRPr="002D7F32">
        <w:rPr>
          <w:b/>
        </w:rPr>
        <w:t xml:space="preserve">où </w:t>
      </w:r>
      <w:r>
        <w:t xml:space="preserve">употребляется с предлогами, например </w:t>
      </w:r>
      <w:r w:rsidRPr="002D7F32">
        <w:rPr>
          <w:b/>
        </w:rPr>
        <w:t>d'où</w:t>
      </w:r>
      <w:r>
        <w:t xml:space="preserve"> (откуда):</w:t>
      </w:r>
    </w:p>
    <w:p w:rsidR="002D7F32" w:rsidRPr="002D7F32" w:rsidRDefault="002D7F32" w:rsidP="002D7F32">
      <w:pPr>
        <w:rPr>
          <w:i/>
          <w:lang w:val="en-US"/>
        </w:rPr>
      </w:pPr>
      <w:r w:rsidRPr="002D7F32">
        <w:rPr>
          <w:b/>
          <w:i/>
          <w:lang w:val="en-US"/>
        </w:rPr>
        <w:t>D'où</w:t>
      </w:r>
      <w:r w:rsidRPr="002D7F32">
        <w:rPr>
          <w:i/>
          <w:lang w:val="en-US"/>
        </w:rPr>
        <w:t xml:space="preserve"> venez-vous? î</w:t>
      </w:r>
    </w:p>
    <w:p w:rsidR="002D7F32" w:rsidRPr="002D7F32" w:rsidRDefault="002D7F32" w:rsidP="002D7F32">
      <w:pPr>
        <w:rPr>
          <w:i/>
          <w:lang w:val="en-US"/>
        </w:rPr>
      </w:pPr>
      <w:r w:rsidRPr="002D7F32">
        <w:rPr>
          <w:b/>
          <w:i/>
          <w:lang w:val="en-US"/>
        </w:rPr>
        <w:t>D'où</w:t>
      </w:r>
      <w:r w:rsidRPr="002D7F32">
        <w:rPr>
          <w:i/>
          <w:lang w:val="en-US"/>
        </w:rPr>
        <w:t xml:space="preserve"> ces touristes arrivent-ils? </w:t>
      </w:r>
      <w:r w:rsidRPr="002D7F32">
        <w:rPr>
          <w:b/>
          <w:i/>
          <w:lang w:val="en-US"/>
        </w:rPr>
        <w:t>D'où</w:t>
      </w:r>
      <w:r w:rsidRPr="002D7F32">
        <w:rPr>
          <w:i/>
          <w:lang w:val="en-US"/>
        </w:rPr>
        <w:t xml:space="preserve"> arrivent ces touristes?</w:t>
      </w:r>
    </w:p>
    <w:p w:rsidR="002D7F32" w:rsidRPr="002D7F32" w:rsidRDefault="002D7F32" w:rsidP="002D7F32">
      <w:pPr>
        <w:rPr>
          <w:i/>
          <w:lang w:val="en-US"/>
        </w:rPr>
      </w:pPr>
      <w:r w:rsidRPr="002D7F32">
        <w:rPr>
          <w:b/>
          <w:i/>
          <w:lang w:val="en-US"/>
        </w:rPr>
        <w:t>D'où</w:t>
      </w:r>
      <w:r w:rsidRPr="002D7F32">
        <w:rPr>
          <w:i/>
          <w:lang w:val="en-US"/>
        </w:rPr>
        <w:t xml:space="preserve"> votre mère apporte-t-elle les pommes?</w:t>
      </w:r>
    </w:p>
    <w:p w:rsidR="002D7F32" w:rsidRPr="002D7F32" w:rsidRDefault="002D7F32" w:rsidP="002D7F32">
      <w:pPr>
        <w:rPr>
          <w:i/>
          <w:lang w:val="en-US"/>
        </w:rPr>
      </w:pPr>
      <w:r w:rsidRPr="002D7F32">
        <w:rPr>
          <w:b/>
          <w:i/>
          <w:lang w:val="en-US"/>
        </w:rPr>
        <w:t>D'où</w:t>
      </w:r>
      <w:r w:rsidRPr="002D7F32">
        <w:rPr>
          <w:i/>
          <w:lang w:val="en-US"/>
        </w:rPr>
        <w:t xml:space="preserve"> est-ce que j'arrive?</w:t>
      </w:r>
    </w:p>
    <w:p w:rsidR="002D7F32" w:rsidRPr="002D7F32" w:rsidRDefault="002D7F32" w:rsidP="002D7F32">
      <w:pPr>
        <w:rPr>
          <w:b/>
          <w:i/>
        </w:rPr>
      </w:pPr>
      <w:r w:rsidRPr="002D7F32">
        <w:rPr>
          <w:b/>
          <w:i/>
        </w:rPr>
        <w:lastRenderedPageBreak/>
        <w:t>3.</w:t>
      </w:r>
      <w:r w:rsidRPr="00E222FB">
        <w:rPr>
          <w:b/>
          <w:i/>
        </w:rPr>
        <w:t xml:space="preserve"> </w:t>
      </w:r>
      <w:r w:rsidRPr="002D7F32">
        <w:rPr>
          <w:b/>
          <w:i/>
        </w:rPr>
        <w:t>Определенный артикль</w:t>
      </w:r>
    </w:p>
    <w:p w:rsidR="002D7F32" w:rsidRDefault="002D7F32" w:rsidP="002D7F32">
      <w:r>
        <w:t>Определенный артикль выделяет предмет (или группу предметов) со всеми признаками или во всем его объеме. Он указывает, что данный предмет по условиям обстановки или контекста связывается говорящим о нем с одним определенным предметом (или одной определенной груп-пой предметов).</w:t>
      </w:r>
    </w:p>
    <w:p w:rsidR="002D7F32" w:rsidRPr="002D7F32" w:rsidRDefault="002D7F32" w:rsidP="002D7F32">
      <w:pPr>
        <w:rPr>
          <w:i/>
        </w:rPr>
      </w:pPr>
      <w:r w:rsidRPr="002D7F32">
        <w:rPr>
          <w:i/>
        </w:rPr>
        <w:t>Определенный артикль употребляется:</w:t>
      </w:r>
    </w:p>
    <w:p w:rsidR="002D7F32" w:rsidRDefault="002D7F32" w:rsidP="002D7F32">
      <w:r>
        <w:t>1.</w:t>
      </w:r>
      <w:r w:rsidRPr="002D7F32">
        <w:t xml:space="preserve"> </w:t>
      </w:r>
      <w:r>
        <w:t>Для обозначения предмета, единственного в своем роде: земля, луна и т.д.:</w:t>
      </w:r>
    </w:p>
    <w:p w:rsidR="002D7F32" w:rsidRPr="002D7F32" w:rsidRDefault="002D7F32" w:rsidP="002D7F32">
      <w:pPr>
        <w:ind w:left="709" w:firstLine="709"/>
        <w:rPr>
          <w:i/>
          <w:lang w:val="en-US"/>
        </w:rPr>
      </w:pPr>
      <w:r w:rsidRPr="002D7F32">
        <w:rPr>
          <w:i/>
          <w:lang w:val="en-US"/>
        </w:rPr>
        <w:t>la terre (</w:t>
      </w:r>
      <w:r w:rsidRPr="002D7F32">
        <w:rPr>
          <w:i/>
        </w:rPr>
        <w:t>земля</w:t>
      </w:r>
      <w:r w:rsidRPr="002D7F32">
        <w:rPr>
          <w:i/>
          <w:lang w:val="en-US"/>
        </w:rPr>
        <w:t>), la lune (</w:t>
      </w:r>
      <w:r w:rsidRPr="002D7F32">
        <w:rPr>
          <w:i/>
        </w:rPr>
        <w:t>луна</w:t>
      </w:r>
      <w:r w:rsidRPr="002D7F32">
        <w:rPr>
          <w:i/>
          <w:lang w:val="en-US"/>
        </w:rPr>
        <w:t>)</w:t>
      </w:r>
    </w:p>
    <w:p w:rsidR="002D7F32" w:rsidRDefault="002D7F32" w:rsidP="002D7F32">
      <w:r>
        <w:t>2.</w:t>
      </w:r>
      <w:r w:rsidRPr="002D7F32">
        <w:t xml:space="preserve"> </w:t>
      </w:r>
      <w:r>
        <w:t>Для обозначения предмета, единственного в данной обстановке:</w:t>
      </w:r>
    </w:p>
    <w:p w:rsidR="002D7F32" w:rsidRPr="002D7F32" w:rsidRDefault="002D7F32" w:rsidP="002D7F32">
      <w:pPr>
        <w:ind w:left="709" w:firstLine="709"/>
        <w:rPr>
          <w:i/>
          <w:lang w:val="en-US"/>
        </w:rPr>
      </w:pPr>
      <w:r w:rsidRPr="002D7F32">
        <w:rPr>
          <w:i/>
          <w:lang w:val="en-US"/>
        </w:rPr>
        <w:t xml:space="preserve">Fermez </w:t>
      </w:r>
      <w:r w:rsidRPr="002D7F32">
        <w:rPr>
          <w:b/>
          <w:i/>
          <w:lang w:val="en-US"/>
        </w:rPr>
        <w:t>la porte</w:t>
      </w:r>
      <w:r w:rsidRPr="002D7F32">
        <w:rPr>
          <w:i/>
          <w:lang w:val="en-US"/>
        </w:rPr>
        <w:t>.</w:t>
      </w:r>
    </w:p>
    <w:p w:rsidR="002D7F32" w:rsidRPr="002D7F32" w:rsidRDefault="002D7F32" w:rsidP="002D7F32">
      <w:pPr>
        <w:ind w:left="709" w:firstLine="709"/>
        <w:rPr>
          <w:i/>
          <w:lang w:val="en-US"/>
        </w:rPr>
      </w:pPr>
      <w:r w:rsidRPr="002D7F32">
        <w:rPr>
          <w:i/>
          <w:lang w:val="en-US"/>
        </w:rPr>
        <w:t xml:space="preserve">Ouvrez </w:t>
      </w:r>
      <w:r w:rsidRPr="002D7F32">
        <w:rPr>
          <w:b/>
          <w:i/>
          <w:lang w:val="en-US"/>
        </w:rPr>
        <w:t>la fenêtre</w:t>
      </w:r>
      <w:r w:rsidRPr="002D7F32">
        <w:rPr>
          <w:i/>
          <w:lang w:val="en-US"/>
        </w:rPr>
        <w:t>.</w:t>
      </w:r>
    </w:p>
    <w:p w:rsidR="002D7F32" w:rsidRPr="002D7F32" w:rsidRDefault="002D7F32" w:rsidP="002D7F32">
      <w:pPr>
        <w:ind w:left="709" w:firstLine="709"/>
        <w:rPr>
          <w:i/>
        </w:rPr>
      </w:pPr>
      <w:r w:rsidRPr="002D7F32">
        <w:rPr>
          <w:i/>
        </w:rPr>
        <w:t xml:space="preserve">Je cherche </w:t>
      </w:r>
      <w:r w:rsidRPr="002D7F32">
        <w:rPr>
          <w:b/>
          <w:i/>
        </w:rPr>
        <w:t>le directeur</w:t>
      </w:r>
      <w:r w:rsidRPr="002D7F32">
        <w:rPr>
          <w:i/>
        </w:rPr>
        <w:t>.</w:t>
      </w:r>
    </w:p>
    <w:p w:rsidR="002D7F32" w:rsidRDefault="002D7F32" w:rsidP="002D7F32">
      <w:r>
        <w:t>3.</w:t>
      </w:r>
      <w:r w:rsidRPr="002D7F32">
        <w:t xml:space="preserve"> </w:t>
      </w:r>
      <w:r>
        <w:t>Для обозначения предмета (или лица), который стал определенным, потому что о нем уже упоминалось:</w:t>
      </w:r>
    </w:p>
    <w:p w:rsidR="002D7F32" w:rsidRPr="002D7F32" w:rsidRDefault="002D7F32" w:rsidP="002D7F32">
      <w:pPr>
        <w:ind w:left="709" w:firstLine="709"/>
        <w:rPr>
          <w:i/>
          <w:lang w:val="en-US"/>
        </w:rPr>
      </w:pPr>
      <w:r w:rsidRPr="002D7F32">
        <w:rPr>
          <w:i/>
          <w:lang w:val="en-US"/>
        </w:rPr>
        <w:t xml:space="preserve">Une femme traverse la rue. </w:t>
      </w:r>
      <w:r w:rsidRPr="002D7F32">
        <w:rPr>
          <w:b/>
          <w:i/>
          <w:lang w:val="en-US"/>
        </w:rPr>
        <w:t>La femme</w:t>
      </w:r>
      <w:r w:rsidRPr="002D7F32">
        <w:rPr>
          <w:i/>
          <w:lang w:val="en-US"/>
        </w:rPr>
        <w:t xml:space="preserve"> est jeune et belle.</w:t>
      </w:r>
    </w:p>
    <w:p w:rsidR="002D7F32" w:rsidRDefault="002D7F32" w:rsidP="002D7F32">
      <w:r>
        <w:t>4.</w:t>
      </w:r>
      <w:r w:rsidRPr="002D7F32">
        <w:t xml:space="preserve"> </w:t>
      </w:r>
      <w:r>
        <w:t>Для обозначения понятия во всем объеме, в самом общем смысле:</w:t>
      </w:r>
    </w:p>
    <w:p w:rsidR="002D7F32" w:rsidRPr="002D7F32" w:rsidRDefault="002D7F32" w:rsidP="002D7F32">
      <w:pPr>
        <w:ind w:left="709" w:firstLine="709"/>
        <w:rPr>
          <w:i/>
          <w:lang w:val="en-US"/>
        </w:rPr>
      </w:pPr>
      <w:r w:rsidRPr="002D7F32">
        <w:rPr>
          <w:i/>
          <w:lang w:val="en-US"/>
        </w:rPr>
        <w:t xml:space="preserve">J'aime </w:t>
      </w:r>
      <w:r w:rsidRPr="002D7F32">
        <w:rPr>
          <w:b/>
          <w:i/>
          <w:lang w:val="en-US"/>
        </w:rPr>
        <w:t>les livres</w:t>
      </w:r>
      <w:r w:rsidRPr="002D7F32">
        <w:rPr>
          <w:i/>
          <w:lang w:val="en-US"/>
        </w:rPr>
        <w:t>.</w:t>
      </w:r>
    </w:p>
    <w:p w:rsidR="002D7F32" w:rsidRPr="002D7F32" w:rsidRDefault="002D7F32" w:rsidP="002D7F32">
      <w:pPr>
        <w:ind w:left="709" w:firstLine="709"/>
        <w:rPr>
          <w:i/>
          <w:lang w:val="en-US"/>
        </w:rPr>
      </w:pPr>
      <w:r w:rsidRPr="002D7F32">
        <w:rPr>
          <w:b/>
          <w:i/>
          <w:lang w:val="en-US"/>
        </w:rPr>
        <w:t>Les jeunes filles</w:t>
      </w:r>
      <w:r w:rsidRPr="002D7F32">
        <w:rPr>
          <w:i/>
          <w:lang w:val="en-US"/>
        </w:rPr>
        <w:t xml:space="preserve"> aiment bavarder.</w:t>
      </w:r>
    </w:p>
    <w:p w:rsidR="002D7F32" w:rsidRDefault="002D7F32" w:rsidP="002D7F32">
      <w:r>
        <w:t>5.</w:t>
      </w:r>
      <w:r w:rsidRPr="002D7F32">
        <w:t xml:space="preserve"> </w:t>
      </w:r>
      <w:r>
        <w:t>Для обозначения всего класса предметов:</w:t>
      </w:r>
    </w:p>
    <w:p w:rsidR="002D7F32" w:rsidRPr="002D7F32" w:rsidRDefault="002D7F32" w:rsidP="002D7F32">
      <w:pPr>
        <w:ind w:left="709" w:firstLine="709"/>
        <w:rPr>
          <w:i/>
          <w:lang w:val="en-US"/>
        </w:rPr>
      </w:pPr>
      <w:r w:rsidRPr="002D7F32">
        <w:rPr>
          <w:b/>
          <w:i/>
          <w:lang w:val="en-US"/>
        </w:rPr>
        <w:t>La chaise</w:t>
      </w:r>
      <w:r w:rsidRPr="002D7F32">
        <w:rPr>
          <w:i/>
          <w:lang w:val="en-US"/>
        </w:rPr>
        <w:t xml:space="preserve"> a quatre pieds.</w:t>
      </w:r>
    </w:p>
    <w:p w:rsidR="002D7F32" w:rsidRPr="002D7F32" w:rsidRDefault="002D7F32" w:rsidP="002D7F32">
      <w:pPr>
        <w:ind w:left="709" w:firstLine="709"/>
        <w:rPr>
          <w:i/>
          <w:lang w:val="en-US"/>
        </w:rPr>
      </w:pPr>
      <w:r w:rsidRPr="002D7F32">
        <w:rPr>
          <w:b/>
          <w:i/>
          <w:lang w:val="en-US"/>
        </w:rPr>
        <w:t>La rose</w:t>
      </w:r>
      <w:r w:rsidRPr="002D7F32">
        <w:rPr>
          <w:i/>
          <w:lang w:val="en-US"/>
        </w:rPr>
        <w:t xml:space="preserve"> est une fleur.</w:t>
      </w:r>
    </w:p>
    <w:p w:rsidR="002D7F32" w:rsidRDefault="002D7F32" w:rsidP="002D7F32">
      <w:r>
        <w:t>6.</w:t>
      </w:r>
      <w:r w:rsidRPr="002D7F32">
        <w:t xml:space="preserve"> </w:t>
      </w:r>
      <w:r>
        <w:t>В значении указательного и притяжательного детерминатива:</w:t>
      </w:r>
    </w:p>
    <w:p w:rsidR="002D7F32" w:rsidRDefault="002D7F32" w:rsidP="002D7F32">
      <w:pPr>
        <w:ind w:left="709" w:firstLine="709"/>
      </w:pPr>
      <w:r w:rsidRPr="002D7F32">
        <w:rPr>
          <w:i/>
        </w:rPr>
        <w:t xml:space="preserve">J'ai mal à </w:t>
      </w:r>
      <w:r w:rsidRPr="002D7F32">
        <w:rPr>
          <w:b/>
          <w:i/>
        </w:rPr>
        <w:t>la tête</w:t>
      </w:r>
      <w:r w:rsidRPr="002D7F32">
        <w:rPr>
          <w:i/>
        </w:rPr>
        <w:t xml:space="preserve"> (</w:t>
      </w:r>
      <w:r w:rsidRPr="002D7F32">
        <w:rPr>
          <w:b/>
          <w:i/>
        </w:rPr>
        <w:t>la</w:t>
      </w:r>
      <w:r w:rsidRPr="002D7F32">
        <w:rPr>
          <w:i/>
        </w:rPr>
        <w:t xml:space="preserve"> заменяет </w:t>
      </w:r>
      <w:r w:rsidRPr="002D7F32">
        <w:rPr>
          <w:b/>
          <w:i/>
        </w:rPr>
        <w:t>ma</w:t>
      </w:r>
      <w:r w:rsidRPr="002D7F32">
        <w:rPr>
          <w:i/>
        </w:rPr>
        <w:t>)</w:t>
      </w:r>
      <w:r>
        <w:t>.</w:t>
      </w:r>
    </w:p>
    <w:p w:rsidR="002D7F32" w:rsidRDefault="002D7F32" w:rsidP="002D7F32">
      <w:r>
        <w:t>7.</w:t>
      </w:r>
      <w:r w:rsidRPr="002D7F32">
        <w:t xml:space="preserve"> </w:t>
      </w:r>
      <w:r>
        <w:t>Если при существительном имеется определение, которое указывает на данный предмет как именно на тот, о котором идет речь:</w:t>
      </w:r>
    </w:p>
    <w:p w:rsidR="002D7F32" w:rsidRPr="002D7F32" w:rsidRDefault="002D7F32" w:rsidP="002D7F32">
      <w:pPr>
        <w:ind w:left="709" w:firstLine="709"/>
        <w:rPr>
          <w:i/>
          <w:lang w:val="en-US"/>
        </w:rPr>
      </w:pPr>
      <w:r w:rsidRPr="002D7F32">
        <w:rPr>
          <w:i/>
          <w:lang w:val="en-US"/>
        </w:rPr>
        <w:t xml:space="preserve">Prenez </w:t>
      </w:r>
      <w:r w:rsidRPr="002D7F32">
        <w:rPr>
          <w:b/>
          <w:i/>
          <w:lang w:val="en-US"/>
        </w:rPr>
        <w:t>le journal</w:t>
      </w:r>
      <w:r w:rsidRPr="002D7F32">
        <w:rPr>
          <w:i/>
          <w:lang w:val="en-US"/>
        </w:rPr>
        <w:t xml:space="preserve"> qui est sur la table.</w:t>
      </w:r>
    </w:p>
    <w:p w:rsidR="005A5B38" w:rsidRPr="002D7F32" w:rsidRDefault="002D7F32" w:rsidP="002D7F32">
      <w:pPr>
        <w:rPr>
          <w:b/>
          <w:i/>
          <w:lang w:val="en-US"/>
        </w:rPr>
      </w:pPr>
      <w:r w:rsidRPr="002D7F32">
        <w:rPr>
          <w:b/>
          <w:i/>
          <w:lang w:val="en-US"/>
        </w:rPr>
        <w:t xml:space="preserve">4. </w:t>
      </w:r>
      <w:r w:rsidRPr="002D7F32">
        <w:rPr>
          <w:b/>
          <w:i/>
        </w:rPr>
        <w:t>Неопределенное</w:t>
      </w:r>
      <w:r w:rsidRPr="002D7F32">
        <w:rPr>
          <w:b/>
          <w:i/>
          <w:lang w:val="en-US"/>
        </w:rPr>
        <w:t xml:space="preserve"> </w:t>
      </w:r>
      <w:r w:rsidRPr="002D7F32">
        <w:rPr>
          <w:b/>
          <w:i/>
        </w:rPr>
        <w:t>прилагательное</w:t>
      </w:r>
      <w:r w:rsidRPr="002D7F32">
        <w:rPr>
          <w:b/>
          <w:i/>
          <w:lang w:val="en-US"/>
        </w:rPr>
        <w:t xml:space="preserve"> tout</w:t>
      </w:r>
    </w:p>
    <w:tbl>
      <w:tblPr>
        <w:tblStyle w:val="ad"/>
        <w:tblW w:w="0" w:type="auto"/>
        <w:tblLook w:val="04A0" w:firstRow="1" w:lastRow="0" w:firstColumn="1" w:lastColumn="0" w:noHBand="0" w:noVBand="1"/>
      </w:tblPr>
      <w:tblGrid>
        <w:gridCol w:w="3190"/>
        <w:gridCol w:w="3190"/>
        <w:gridCol w:w="3190"/>
      </w:tblGrid>
      <w:tr w:rsidR="002D7F32" w:rsidTr="002D7F32">
        <w:tc>
          <w:tcPr>
            <w:tcW w:w="6380" w:type="dxa"/>
            <w:gridSpan w:val="2"/>
            <w:tcBorders>
              <w:left w:val="nil"/>
            </w:tcBorders>
            <w:vAlign w:val="center"/>
          </w:tcPr>
          <w:p w:rsidR="002D7F32" w:rsidRDefault="002D7F32" w:rsidP="002D7F32">
            <w:pPr>
              <w:ind w:firstLine="0"/>
              <w:jc w:val="center"/>
              <w:rPr>
                <w:lang w:val="en-US"/>
              </w:rPr>
            </w:pPr>
            <w:r w:rsidRPr="002D7F32">
              <w:t>Единственное число</w:t>
            </w:r>
          </w:p>
        </w:tc>
        <w:tc>
          <w:tcPr>
            <w:tcW w:w="3190" w:type="dxa"/>
            <w:tcBorders>
              <w:right w:val="nil"/>
            </w:tcBorders>
            <w:vAlign w:val="center"/>
          </w:tcPr>
          <w:p w:rsidR="002D7F32" w:rsidRDefault="002D7F32" w:rsidP="002D7F32">
            <w:pPr>
              <w:ind w:firstLine="0"/>
              <w:jc w:val="center"/>
              <w:rPr>
                <w:lang w:val="en-US"/>
              </w:rPr>
            </w:pPr>
            <w:r w:rsidRPr="002D7F32">
              <w:t>Множественное число</w:t>
            </w:r>
          </w:p>
        </w:tc>
      </w:tr>
      <w:tr w:rsidR="002D7F32" w:rsidRPr="009C0D64" w:rsidTr="002D7F32">
        <w:tc>
          <w:tcPr>
            <w:tcW w:w="3190" w:type="dxa"/>
            <w:tcBorders>
              <w:left w:val="nil"/>
            </w:tcBorders>
            <w:vAlign w:val="center"/>
          </w:tcPr>
          <w:p w:rsidR="002D7F32" w:rsidRDefault="002D7F32" w:rsidP="002D7F32">
            <w:pPr>
              <w:ind w:firstLine="0"/>
              <w:jc w:val="center"/>
              <w:rPr>
                <w:lang w:val="en-US"/>
              </w:rPr>
            </w:pPr>
            <w:r w:rsidRPr="002D7F32">
              <w:t>муж. род</w:t>
            </w:r>
          </w:p>
          <w:p w:rsidR="002D7F32" w:rsidRPr="002D7F32" w:rsidRDefault="002D7F32" w:rsidP="002D7F32">
            <w:pPr>
              <w:ind w:firstLine="0"/>
              <w:jc w:val="center"/>
              <w:rPr>
                <w:lang w:val="en-US"/>
              </w:rPr>
            </w:pPr>
            <w:r w:rsidRPr="002D7F32">
              <w:t>жен. род</w:t>
            </w:r>
          </w:p>
        </w:tc>
        <w:tc>
          <w:tcPr>
            <w:tcW w:w="3190" w:type="dxa"/>
            <w:vAlign w:val="center"/>
          </w:tcPr>
          <w:p w:rsidR="002D7F32" w:rsidRDefault="002D7F32" w:rsidP="002D7F32">
            <w:pPr>
              <w:ind w:firstLine="0"/>
              <w:jc w:val="center"/>
              <w:rPr>
                <w:lang w:val="en-US"/>
              </w:rPr>
            </w:pPr>
            <w:r w:rsidRPr="002D7F32">
              <w:rPr>
                <w:lang w:val="en-US"/>
              </w:rPr>
              <w:t>tout весь</w:t>
            </w:r>
          </w:p>
          <w:p w:rsidR="002D7F32" w:rsidRDefault="002D7F32" w:rsidP="002D7F32">
            <w:pPr>
              <w:ind w:firstLine="0"/>
              <w:jc w:val="center"/>
              <w:rPr>
                <w:lang w:val="en-US"/>
              </w:rPr>
            </w:pPr>
            <w:r w:rsidRPr="002D7F32">
              <w:rPr>
                <w:lang w:val="en-US"/>
              </w:rPr>
              <w:t>toute вся</w:t>
            </w:r>
          </w:p>
        </w:tc>
        <w:tc>
          <w:tcPr>
            <w:tcW w:w="3190" w:type="dxa"/>
            <w:tcBorders>
              <w:right w:val="nil"/>
            </w:tcBorders>
            <w:vAlign w:val="center"/>
          </w:tcPr>
          <w:p w:rsidR="002D7F32" w:rsidRDefault="002D7F32" w:rsidP="002D7F32">
            <w:pPr>
              <w:ind w:firstLine="0"/>
              <w:jc w:val="center"/>
              <w:rPr>
                <w:lang w:val="en-US"/>
              </w:rPr>
            </w:pPr>
            <w:r w:rsidRPr="002D7F32">
              <w:rPr>
                <w:lang w:val="en-US"/>
              </w:rPr>
              <w:t>tous [tu] все</w:t>
            </w:r>
          </w:p>
          <w:p w:rsidR="002D7F32" w:rsidRDefault="002D7F32" w:rsidP="002D7F32">
            <w:pPr>
              <w:ind w:firstLine="0"/>
              <w:jc w:val="center"/>
              <w:rPr>
                <w:lang w:val="en-US"/>
              </w:rPr>
            </w:pPr>
            <w:r w:rsidRPr="002D7F32">
              <w:rPr>
                <w:lang w:val="en-US"/>
              </w:rPr>
              <w:t>toutes все</w:t>
            </w:r>
          </w:p>
        </w:tc>
      </w:tr>
    </w:tbl>
    <w:p w:rsidR="00136E4A" w:rsidRDefault="00136E4A" w:rsidP="00136E4A">
      <w:pPr>
        <w:rPr>
          <w:lang w:val="en-US"/>
        </w:rPr>
      </w:pPr>
    </w:p>
    <w:p w:rsidR="00BC15D4" w:rsidRPr="00BC15D4" w:rsidRDefault="00BC15D4" w:rsidP="00BC15D4">
      <w:r w:rsidRPr="00BC15D4">
        <w:t xml:space="preserve">Неопределенное прилагательное </w:t>
      </w:r>
      <w:r w:rsidRPr="00BC15D4">
        <w:rPr>
          <w:b/>
          <w:lang w:val="en-US"/>
        </w:rPr>
        <w:t>tout</w:t>
      </w:r>
      <w:r w:rsidRPr="00BC15D4">
        <w:t>, стоящее перед существительным с определенным артиклем, либо указательным или притяжательным прилагательным, означает 'весь':</w:t>
      </w:r>
    </w:p>
    <w:p w:rsidR="00BC15D4" w:rsidRPr="00E222FB" w:rsidRDefault="00BC15D4" w:rsidP="00BC15D4">
      <w:pPr>
        <w:ind w:left="709" w:firstLine="709"/>
        <w:rPr>
          <w:i/>
        </w:rPr>
      </w:pPr>
      <w:r w:rsidRPr="00BC15D4">
        <w:rPr>
          <w:b/>
          <w:i/>
          <w:lang w:val="en-US"/>
        </w:rPr>
        <w:t>tout</w:t>
      </w:r>
      <w:r w:rsidRPr="00E222FB">
        <w:rPr>
          <w:i/>
        </w:rPr>
        <w:t xml:space="preserve"> </w:t>
      </w:r>
      <w:r w:rsidRPr="00BC15D4">
        <w:rPr>
          <w:i/>
          <w:lang w:val="en-US"/>
        </w:rPr>
        <w:t>le</w:t>
      </w:r>
      <w:r w:rsidRPr="00E222FB">
        <w:rPr>
          <w:i/>
        </w:rPr>
        <w:t xml:space="preserve"> </w:t>
      </w:r>
      <w:r w:rsidRPr="00BC15D4">
        <w:rPr>
          <w:i/>
          <w:lang w:val="en-US"/>
        </w:rPr>
        <w:t>texte</w:t>
      </w:r>
      <w:r w:rsidRPr="00E222FB">
        <w:rPr>
          <w:i/>
        </w:rPr>
        <w:t xml:space="preserve"> — </w:t>
      </w:r>
      <w:r w:rsidRPr="00BC15D4">
        <w:rPr>
          <w:b/>
          <w:i/>
        </w:rPr>
        <w:t>весь</w:t>
      </w:r>
      <w:r w:rsidRPr="00E222FB">
        <w:rPr>
          <w:i/>
        </w:rPr>
        <w:t xml:space="preserve"> </w:t>
      </w:r>
      <w:r w:rsidRPr="00BC15D4">
        <w:rPr>
          <w:i/>
        </w:rPr>
        <w:t>текст</w:t>
      </w:r>
    </w:p>
    <w:p w:rsidR="00BC15D4" w:rsidRPr="00BC15D4" w:rsidRDefault="00BC15D4" w:rsidP="00BC15D4">
      <w:pPr>
        <w:ind w:left="709" w:firstLine="709"/>
        <w:rPr>
          <w:i/>
        </w:rPr>
      </w:pPr>
      <w:r w:rsidRPr="00BC15D4">
        <w:rPr>
          <w:b/>
          <w:i/>
          <w:lang w:val="en-US"/>
        </w:rPr>
        <w:t>tous</w:t>
      </w:r>
      <w:r w:rsidRPr="00BC15D4">
        <w:rPr>
          <w:i/>
        </w:rPr>
        <w:t xml:space="preserve"> </w:t>
      </w:r>
      <w:r w:rsidRPr="00BC15D4">
        <w:rPr>
          <w:i/>
          <w:lang w:val="en-US"/>
        </w:rPr>
        <w:t>mes</w:t>
      </w:r>
      <w:r w:rsidRPr="00BC15D4">
        <w:rPr>
          <w:i/>
        </w:rPr>
        <w:t xml:space="preserve"> </w:t>
      </w:r>
      <w:r w:rsidRPr="00BC15D4">
        <w:rPr>
          <w:i/>
          <w:lang w:val="en-US"/>
        </w:rPr>
        <w:t>amis</w:t>
      </w:r>
      <w:r w:rsidRPr="00BC15D4">
        <w:rPr>
          <w:i/>
        </w:rPr>
        <w:t xml:space="preserve"> — </w:t>
      </w:r>
      <w:r w:rsidRPr="00BC15D4">
        <w:rPr>
          <w:b/>
          <w:i/>
        </w:rPr>
        <w:t>все</w:t>
      </w:r>
      <w:r w:rsidRPr="00BC15D4">
        <w:rPr>
          <w:i/>
        </w:rPr>
        <w:t xml:space="preserve"> мои друзья.</w:t>
      </w:r>
    </w:p>
    <w:p w:rsidR="00BC15D4" w:rsidRPr="00BC15D4" w:rsidRDefault="00BC15D4" w:rsidP="00BC15D4">
      <w:r w:rsidRPr="00BC15D4">
        <w:rPr>
          <w:i/>
        </w:rPr>
        <w:t>Примечание</w:t>
      </w:r>
      <w:r w:rsidRPr="00BC15D4">
        <w:t>. Артикль, а также замещающие его детерминативы, ставят</w:t>
      </w:r>
      <w:r w:rsidRPr="00BC15D4">
        <w:lastRenderedPageBreak/>
        <w:t xml:space="preserve">ся после </w:t>
      </w:r>
      <w:r w:rsidRPr="00BC15D4">
        <w:rPr>
          <w:b/>
          <w:lang w:val="en-US"/>
        </w:rPr>
        <w:t>tout</w:t>
      </w:r>
      <w:r w:rsidRPr="00BC15D4">
        <w:t>.</w:t>
      </w:r>
    </w:p>
    <w:p w:rsidR="00BC15D4" w:rsidRPr="00BC15D4" w:rsidRDefault="00BC15D4" w:rsidP="00BC15D4">
      <w:pPr>
        <w:rPr>
          <w:b/>
          <w:i/>
        </w:rPr>
      </w:pPr>
      <w:r w:rsidRPr="00BC15D4">
        <w:rPr>
          <w:b/>
          <w:i/>
        </w:rPr>
        <w:t xml:space="preserve">5. Предлоги à </w:t>
      </w:r>
      <w:r w:rsidRPr="00E222FB">
        <w:rPr>
          <w:b/>
          <w:i/>
        </w:rPr>
        <w:noBreakHyphen/>
      </w:r>
      <w:r w:rsidRPr="00BC15D4">
        <w:rPr>
          <w:b/>
          <w:i/>
        </w:rPr>
        <w:t xml:space="preserve"> </w:t>
      </w:r>
      <w:r w:rsidRPr="00BC15D4">
        <w:rPr>
          <w:b/>
          <w:i/>
          <w:lang w:val="en-US"/>
        </w:rPr>
        <w:t>de</w:t>
      </w:r>
    </w:p>
    <w:p w:rsidR="00BC15D4" w:rsidRPr="00BC15D4" w:rsidRDefault="00BC15D4" w:rsidP="00BC15D4">
      <w:r w:rsidRPr="00BC15D4">
        <w:t xml:space="preserve">Предлог </w:t>
      </w:r>
      <w:r w:rsidRPr="00BC15D4">
        <w:rPr>
          <w:b/>
        </w:rPr>
        <w:t>à</w:t>
      </w:r>
      <w:r w:rsidRPr="00BC15D4">
        <w:t xml:space="preserve"> указывает на направление или цель движения (</w:t>
      </w:r>
      <w:r w:rsidRPr="00BC15D4">
        <w:rPr>
          <w:i/>
        </w:rPr>
        <w:t>в, на</w:t>
      </w:r>
      <w:r w:rsidRPr="00BC15D4">
        <w:t xml:space="preserve">). Предлог </w:t>
      </w:r>
      <w:r w:rsidRPr="00BC15D4">
        <w:rPr>
          <w:lang w:val="en-US"/>
        </w:rPr>
        <w:t>de</w:t>
      </w:r>
      <w:r w:rsidRPr="00BC15D4">
        <w:t xml:space="preserve"> указывает на исходную точку движения (</w:t>
      </w:r>
      <w:r w:rsidRPr="00BC15D4">
        <w:rPr>
          <w:i/>
        </w:rPr>
        <w:t>из, от, с</w:t>
      </w:r>
      <w:r w:rsidRPr="00BC15D4">
        <w:t>).</w:t>
      </w:r>
    </w:p>
    <w:p w:rsidR="00BC15D4" w:rsidRPr="00BC15D4" w:rsidRDefault="00BC15D4" w:rsidP="00BC15D4">
      <w:r w:rsidRPr="00BC15D4">
        <w:rPr>
          <w:i/>
          <w:lang w:val="en-US"/>
        </w:rPr>
        <w:t>Сравните:</w:t>
      </w:r>
      <w:r>
        <w:rPr>
          <w:lang w:val="en-US"/>
        </w:rPr>
        <w:tab/>
      </w:r>
      <w:r w:rsidRPr="00BC15D4">
        <w:rPr>
          <w:lang w:val="en-US"/>
        </w:rPr>
        <w:t>Ils arrivent</w:t>
      </w:r>
      <w:r>
        <w:rPr>
          <w:lang w:val="en-US"/>
        </w:rPr>
        <w:t xml:space="preserve"> </w:t>
      </w:r>
      <w:r w:rsidRPr="00BC15D4">
        <w:rPr>
          <w:b/>
          <w:lang w:val="en-US"/>
        </w:rPr>
        <w:t>à</w:t>
      </w:r>
      <w:r>
        <w:rPr>
          <w:lang w:val="en-US"/>
        </w:rPr>
        <w:t xml:space="preserve"> </w:t>
      </w:r>
      <w:r w:rsidRPr="00BC15D4">
        <w:rPr>
          <w:lang w:val="en-US"/>
        </w:rPr>
        <w:t>Kiev.</w:t>
      </w:r>
      <w:r>
        <w:rPr>
          <w:lang w:val="en-US"/>
        </w:rPr>
        <w:t xml:space="preserve"> </w:t>
      </w:r>
      <w:r w:rsidRPr="00BC15D4">
        <w:noBreakHyphen/>
        <w:t xml:space="preserve"> Они приезжают (прибывают) </w:t>
      </w:r>
      <w:r w:rsidRPr="00BC15D4">
        <w:rPr>
          <w:b/>
        </w:rPr>
        <w:t>в</w:t>
      </w:r>
      <w:r w:rsidRPr="00BC15D4">
        <w:t xml:space="preserve"> Киев.</w:t>
      </w:r>
    </w:p>
    <w:p w:rsidR="00BC15D4" w:rsidRPr="00BC15D4" w:rsidRDefault="00BC15D4" w:rsidP="00BC15D4">
      <w:pPr>
        <w:ind w:left="1418" w:firstLine="709"/>
      </w:pPr>
      <w:r w:rsidRPr="00BC15D4">
        <w:rPr>
          <w:lang w:val="en-US"/>
        </w:rPr>
        <w:t>Ils</w:t>
      </w:r>
      <w:r w:rsidRPr="00BC15D4">
        <w:t xml:space="preserve"> </w:t>
      </w:r>
      <w:r w:rsidRPr="00BC15D4">
        <w:rPr>
          <w:lang w:val="en-US"/>
        </w:rPr>
        <w:t>arrivent</w:t>
      </w:r>
      <w:r w:rsidRPr="00BC15D4">
        <w:t xml:space="preserve"> </w:t>
      </w:r>
      <w:r w:rsidRPr="00BC15D4">
        <w:rPr>
          <w:b/>
          <w:lang w:val="en-US"/>
        </w:rPr>
        <w:t>de</w:t>
      </w:r>
      <w:r w:rsidRPr="00BC15D4">
        <w:t xml:space="preserve"> </w:t>
      </w:r>
      <w:r w:rsidRPr="00BC15D4">
        <w:rPr>
          <w:lang w:val="en-US"/>
        </w:rPr>
        <w:t>Kiev</w:t>
      </w:r>
      <w:r w:rsidRPr="00BC15D4">
        <w:t xml:space="preserve">. </w:t>
      </w:r>
      <w:r w:rsidRPr="00BC15D4">
        <w:noBreakHyphen/>
        <w:t xml:space="preserve"> Они приезжают (прибывают) </w:t>
      </w:r>
      <w:r w:rsidRPr="00BC15D4">
        <w:rPr>
          <w:b/>
        </w:rPr>
        <w:t>из</w:t>
      </w:r>
      <w:r w:rsidRPr="00BC15D4">
        <w:t xml:space="preserve"> Киева.</w:t>
      </w:r>
    </w:p>
    <w:p w:rsidR="00BC15D4" w:rsidRPr="00BC15D4" w:rsidRDefault="00BC15D4" w:rsidP="00BC15D4">
      <w:pPr>
        <w:ind w:left="1418" w:firstLine="709"/>
      </w:pPr>
      <w:r w:rsidRPr="00BC15D4">
        <w:rPr>
          <w:lang w:val="en-US"/>
        </w:rPr>
        <w:t>Je</w:t>
      </w:r>
      <w:r w:rsidRPr="00BC15D4">
        <w:t xml:space="preserve"> </w:t>
      </w:r>
      <w:r w:rsidRPr="00BC15D4">
        <w:rPr>
          <w:lang w:val="en-US"/>
        </w:rPr>
        <w:t>vais</w:t>
      </w:r>
      <w:r w:rsidRPr="00BC15D4">
        <w:t xml:space="preserve"> </w:t>
      </w:r>
      <w:r w:rsidRPr="00BC15D4">
        <w:rPr>
          <w:b/>
        </w:rPr>
        <w:t>à</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Я иду </w:t>
      </w:r>
      <w:r w:rsidRPr="00BC15D4">
        <w:rPr>
          <w:b/>
        </w:rPr>
        <w:t>на</w:t>
      </w:r>
      <w:r w:rsidRPr="00BC15D4">
        <w:t xml:space="preserve"> завод.</w:t>
      </w:r>
    </w:p>
    <w:p w:rsidR="00BC15D4" w:rsidRPr="00BC15D4" w:rsidRDefault="00BC15D4" w:rsidP="00BC15D4">
      <w:pPr>
        <w:ind w:left="1418" w:firstLine="709"/>
      </w:pPr>
      <w:r w:rsidRPr="00BC15D4">
        <w:rPr>
          <w:lang w:val="en-US"/>
        </w:rPr>
        <w:t>Ils</w:t>
      </w:r>
      <w:r w:rsidRPr="00BC15D4">
        <w:t xml:space="preserve"> </w:t>
      </w:r>
      <w:r w:rsidRPr="00BC15D4">
        <w:rPr>
          <w:lang w:val="en-US"/>
        </w:rPr>
        <w:t>reviennent</w:t>
      </w:r>
      <w:r w:rsidRPr="00BC15D4">
        <w:t xml:space="preserve"> </w:t>
      </w:r>
      <w:r w:rsidRPr="00BC15D4">
        <w:rPr>
          <w:b/>
          <w:lang w:val="en-US"/>
        </w:rPr>
        <w:t>de</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Они возвращаются (идут) </w:t>
      </w:r>
      <w:r w:rsidRPr="00BC15D4">
        <w:rPr>
          <w:b/>
        </w:rPr>
        <w:t>с</w:t>
      </w:r>
      <w:r w:rsidRPr="00BC15D4">
        <w:t xml:space="preserve"> завода.</w:t>
      </w:r>
    </w:p>
    <w:p w:rsidR="00BC15D4" w:rsidRPr="00E222FB" w:rsidRDefault="00BC15D4" w:rsidP="00BC15D4"/>
    <w:p w:rsidR="00BC15D4" w:rsidRPr="00BC15D4" w:rsidRDefault="00BC15D4" w:rsidP="001E6434">
      <w:pPr>
        <w:pStyle w:val="a3"/>
      </w:pPr>
      <w:r w:rsidRPr="00BC15D4">
        <w:t>Упражнения в чтении</w:t>
      </w:r>
    </w:p>
    <w:p w:rsidR="00BC15D4" w:rsidRPr="00BC15D4" w:rsidRDefault="00BC15D4" w:rsidP="00BC15D4">
      <w:pPr>
        <w:rPr>
          <w:lang w:val="en-US"/>
        </w:rPr>
      </w:pPr>
      <w:r w:rsidRPr="00BC15D4">
        <w:rPr>
          <w:lang w:val="en-US"/>
        </w:rPr>
        <w:t>1. sou, mou, fou, Moscou, boue, poule, boule, groupe, journal, foule, couler, poudrer, doubler, douceur, bouge, rouge, douze, blouse, louve, lourd, cour, tour, jour, toujours;</w:t>
      </w:r>
    </w:p>
    <w:p w:rsidR="00BC15D4" w:rsidRPr="00BC15D4" w:rsidRDefault="00BC15D4" w:rsidP="00BC15D4">
      <w:pPr>
        <w:rPr>
          <w:lang w:val="en-US"/>
        </w:rPr>
      </w:pPr>
      <w:r w:rsidRPr="00BC15D4">
        <w:rPr>
          <w:lang w:val="en-US"/>
        </w:rPr>
        <w:t>2. rouille, fouille, dépouille, patrouille, mouillage, rouillage, fouiller, mouiller, rouiller, rouillure, souillure;</w:t>
      </w:r>
    </w:p>
    <w:p w:rsidR="00BC15D4" w:rsidRPr="00BC15D4" w:rsidRDefault="00BC15D4" w:rsidP="00BC15D4">
      <w:pPr>
        <w:rPr>
          <w:lang w:val="en-US"/>
        </w:rPr>
      </w:pPr>
      <w:r w:rsidRPr="00BC15D4">
        <w:rPr>
          <w:lang w:val="en-US"/>
        </w:rPr>
        <w:t>3. vous aimez, vous habitez, vous allez, vous écrivez, vous allumez, vous apportez, vous obligez, vous ouvrez, vous imitez, vous achetez;</w:t>
      </w:r>
    </w:p>
    <w:p w:rsidR="00BC15D4" w:rsidRPr="00BC15D4" w:rsidRDefault="00BC15D4" w:rsidP="00BC15D4">
      <w:pPr>
        <w:rPr>
          <w:lang w:val="en-US"/>
        </w:rPr>
      </w:pPr>
      <w:r w:rsidRPr="00BC15D4">
        <w:rPr>
          <w:lang w:val="en-US"/>
        </w:rPr>
        <w:t>4. ligne, signe, cygne, digne, bagne, Bretagne, Allemagne, cigogne, ivrogne, Bourgogne, Gascogne, baigner, saigner, signer, désigner, aligner, ignorer;</w:t>
      </w:r>
    </w:p>
    <w:p w:rsidR="00BC15D4" w:rsidRPr="00BC15D4" w:rsidRDefault="00BC15D4" w:rsidP="00BC15D4">
      <w:pPr>
        <w:rPr>
          <w:lang w:val="en-US"/>
        </w:rPr>
      </w:pPr>
      <w:r w:rsidRPr="00BC15D4">
        <w:rPr>
          <w:lang w:val="en-US"/>
        </w:rPr>
        <w:t>5. panier — peigner; dernier — daigner; renier — régner; génial — signal; maniaque — cognac;</w:t>
      </w:r>
    </w:p>
    <w:p w:rsidR="00BC15D4" w:rsidRPr="00BC15D4" w:rsidRDefault="00BC15D4" w:rsidP="00BC15D4">
      <w:pPr>
        <w:rPr>
          <w:lang w:val="en-US"/>
        </w:rPr>
      </w:pPr>
      <w:r w:rsidRPr="00BC15D4">
        <w:rPr>
          <w:lang w:val="en-US"/>
        </w:rPr>
        <w:t>6. prier, crier, février, quatrième, trimestriel, prieur, crieur, priorité, plier, déplier, oublier;</w:t>
      </w:r>
    </w:p>
    <w:p w:rsidR="002D7F32" w:rsidRPr="002D7F32" w:rsidRDefault="00BC15D4" w:rsidP="00BC15D4">
      <w:pPr>
        <w:rPr>
          <w:lang w:val="en-US"/>
        </w:rPr>
      </w:pPr>
      <w:r w:rsidRPr="00BC15D4">
        <w:rPr>
          <w:lang w:val="en-US"/>
        </w:rPr>
        <w:t>7. seul — sol; coeur — corps; meurt — mort; soeur — sort; peur — pore, leur— lors; beurre — bord; fleur — flore; sonneur — sonore;</w:t>
      </w:r>
    </w:p>
    <w:p w:rsidR="00BC15D4" w:rsidRPr="00BC15D4" w:rsidRDefault="00BC15D4" w:rsidP="00BC15D4">
      <w:pPr>
        <w:rPr>
          <w:lang w:val="en-US"/>
        </w:rPr>
      </w:pPr>
      <w:r w:rsidRPr="00BC15D4">
        <w:rPr>
          <w:lang w:val="en-US"/>
        </w:rPr>
        <w:t>8. élevage, sauterie, draperie, parfumerie, épicerie, moquerie, saleté, sûreté, habileté, roseraie, bracelet, omelette, matelot, bibelot, vaseline, mousseline, cimetière;</w:t>
      </w:r>
    </w:p>
    <w:p w:rsidR="002D7F32" w:rsidRDefault="00BC15D4" w:rsidP="00BC15D4">
      <w:pPr>
        <w:rPr>
          <w:lang w:val="en-US"/>
        </w:rPr>
      </w:pPr>
      <w:r w:rsidRPr="00BC15D4">
        <w:rPr>
          <w:lang w:val="en-US"/>
        </w:rPr>
        <w:t>9. secours, galerie, reproche, susceptible, survenir, redoute, rescapé, merveilleux, ennemi, agressif, tenace, grelotter, tierce, charcuterie, boulever-ser, médecine, relever, canevas, mercenaire.</w:t>
      </w:r>
    </w:p>
    <w:p w:rsidR="00BC15D4" w:rsidRDefault="00BC15D4" w:rsidP="00BC15D4">
      <w:pPr>
        <w:rPr>
          <w:lang w:val="en-US"/>
        </w:rPr>
      </w:pPr>
    </w:p>
    <w:p w:rsidR="00BC15D4" w:rsidRPr="00A42240" w:rsidRDefault="00BC15D4" w:rsidP="001E6434">
      <w:pPr>
        <w:pStyle w:val="a3"/>
        <w:rPr>
          <w:lang w:val="ru-RU"/>
        </w:rPr>
      </w:pPr>
      <w:r w:rsidRPr="00A42240">
        <w:rPr>
          <w:lang w:val="ru-RU"/>
        </w:rPr>
        <w:t>Упражнения</w:t>
      </w:r>
    </w:p>
    <w:p w:rsidR="00BC15D4" w:rsidRPr="00A42240" w:rsidRDefault="00BC15D4" w:rsidP="00BC15D4">
      <w:pPr>
        <w:rPr>
          <w:i/>
        </w:rPr>
      </w:pPr>
      <w:r w:rsidRPr="00A42240">
        <w:rPr>
          <w:i/>
        </w:rPr>
        <w:t xml:space="preserve">1. </w:t>
      </w:r>
      <w:r w:rsidRPr="00BC15D4">
        <w:rPr>
          <w:i/>
        </w:rPr>
        <w:t>Ответьте</w:t>
      </w:r>
      <w:r w:rsidRPr="00A42240">
        <w:rPr>
          <w:i/>
        </w:rPr>
        <w:t xml:space="preserve"> </w:t>
      </w:r>
      <w:r w:rsidRPr="00BC15D4">
        <w:rPr>
          <w:i/>
        </w:rPr>
        <w:t>на</w:t>
      </w:r>
      <w:r w:rsidRPr="00A42240">
        <w:rPr>
          <w:i/>
        </w:rPr>
        <w:t xml:space="preserve"> </w:t>
      </w:r>
      <w:r w:rsidRPr="00BC15D4">
        <w:rPr>
          <w:i/>
        </w:rPr>
        <w:t>вопросы</w:t>
      </w:r>
      <w:r w:rsidRPr="00A42240">
        <w:rPr>
          <w:i/>
        </w:rPr>
        <w:t>:</w:t>
      </w:r>
    </w:p>
    <w:p w:rsidR="00BC15D4" w:rsidRPr="00BC15D4" w:rsidRDefault="00BC15D4" w:rsidP="00BC15D4">
      <w:r w:rsidRPr="00A42240">
        <w:t xml:space="preserve">1. </w:t>
      </w:r>
      <w:r w:rsidRPr="00BC15D4">
        <w:rPr>
          <w:lang w:val="en-US"/>
        </w:rPr>
        <w:t>O</w:t>
      </w:r>
      <w:r w:rsidRPr="00A42240">
        <w:t xml:space="preserve">ù </w:t>
      </w:r>
      <w:r w:rsidRPr="00BC15D4">
        <w:rPr>
          <w:lang w:val="en-US"/>
        </w:rPr>
        <w:t>habite</w:t>
      </w:r>
      <w:r w:rsidRPr="00A42240">
        <w:t xml:space="preserve"> </w:t>
      </w:r>
      <w:r w:rsidRPr="00BC15D4">
        <w:rPr>
          <w:lang w:val="en-US"/>
        </w:rPr>
        <w:t>Maurice</w:t>
      </w:r>
      <w:r w:rsidRPr="00A42240">
        <w:t xml:space="preserve"> </w:t>
      </w:r>
      <w:r w:rsidRPr="00BC15D4">
        <w:rPr>
          <w:lang w:val="en-US"/>
        </w:rPr>
        <w:t>Rousset</w:t>
      </w:r>
      <w:r w:rsidRPr="00A42240">
        <w:t xml:space="preserve">? </w:t>
      </w:r>
      <w:r w:rsidRPr="00BC15D4">
        <w:rPr>
          <w:lang w:val="en-US"/>
        </w:rPr>
        <w:t xml:space="preserve">2. Qui est-il? 3. Quel sport aime-t-il surtout? 4. Où va-t-il à la sortie de l'usine? 5. Que fait Maurice au stade? 6. Maurice et ses amis qu'est-ce qu'ils discutent? 7. Où va Maurice le douze août? 8. A quel match veut-il assister? 9. Qui gagne le match? </w:t>
      </w:r>
      <w:r w:rsidRPr="00BC15D4">
        <w:t xml:space="preserve">10. </w:t>
      </w:r>
      <w:r w:rsidRPr="00BC15D4">
        <w:rPr>
          <w:lang w:val="en-US"/>
        </w:rPr>
        <w:t>Maurice</w:t>
      </w:r>
      <w:r w:rsidRPr="00BC15D4">
        <w:t xml:space="preserve"> </w:t>
      </w:r>
      <w:r w:rsidRPr="00BC15D4">
        <w:rPr>
          <w:lang w:val="en-US"/>
        </w:rPr>
        <w:t>est</w:t>
      </w:r>
      <w:r w:rsidRPr="00BC15D4">
        <w:t>-</w:t>
      </w:r>
      <w:r w:rsidRPr="00BC15D4">
        <w:rPr>
          <w:lang w:val="en-US"/>
        </w:rPr>
        <w:t>il</w:t>
      </w:r>
      <w:r w:rsidRPr="00BC15D4">
        <w:t xml:space="preserve"> </w:t>
      </w:r>
      <w:r w:rsidRPr="00BC15D4">
        <w:rPr>
          <w:lang w:val="en-US"/>
        </w:rPr>
        <w:t>heureux</w:t>
      </w:r>
      <w:r w:rsidRPr="00BC15D4">
        <w:t>?</w:t>
      </w:r>
    </w:p>
    <w:p w:rsidR="00BC15D4" w:rsidRPr="00BC15D4" w:rsidRDefault="00BC15D4" w:rsidP="00BC15D4">
      <w:pPr>
        <w:rPr>
          <w:i/>
        </w:rPr>
      </w:pPr>
      <w:r w:rsidRPr="00BC15D4">
        <w:rPr>
          <w:i/>
        </w:rPr>
        <w:t xml:space="preserve">2. Составьте три вопроса с выражением </w:t>
      </w:r>
      <w:r w:rsidRPr="00BC15D4">
        <w:rPr>
          <w:b/>
          <w:i/>
          <w:lang w:val="en-US"/>
        </w:rPr>
        <w:t>de</w:t>
      </w:r>
      <w:r w:rsidRPr="00BC15D4">
        <w:rPr>
          <w:b/>
          <w:i/>
        </w:rPr>
        <w:t xml:space="preserve"> </w:t>
      </w:r>
      <w:r w:rsidRPr="00BC15D4">
        <w:rPr>
          <w:b/>
          <w:i/>
          <w:lang w:val="en-US"/>
        </w:rPr>
        <w:t>quelle</w:t>
      </w:r>
      <w:r w:rsidRPr="00BC15D4">
        <w:rPr>
          <w:b/>
          <w:i/>
        </w:rPr>
        <w:t xml:space="preserve"> </w:t>
      </w:r>
      <w:r w:rsidRPr="00BC15D4">
        <w:rPr>
          <w:b/>
          <w:i/>
          <w:lang w:val="en-US"/>
        </w:rPr>
        <w:t>couleur</w:t>
      </w:r>
      <w:r w:rsidRPr="00BC15D4">
        <w:rPr>
          <w:i/>
        </w:rPr>
        <w:t xml:space="preserve"> и ответьте </w:t>
      </w:r>
      <w:r w:rsidRPr="00BC15D4">
        <w:rPr>
          <w:i/>
        </w:rPr>
        <w:lastRenderedPageBreak/>
        <w:t>на них.</w:t>
      </w:r>
    </w:p>
    <w:p w:rsidR="00BC15D4" w:rsidRPr="00BC15D4" w:rsidRDefault="00BC15D4" w:rsidP="00BC15D4">
      <w:pPr>
        <w:rPr>
          <w:i/>
        </w:rPr>
      </w:pPr>
      <w:r w:rsidRPr="00BC15D4">
        <w:rPr>
          <w:i/>
        </w:rPr>
        <w:t xml:space="preserve">3. а) Поставьте перед существительными неопределенное прилагательное </w:t>
      </w:r>
      <w:r w:rsidRPr="00BC15D4">
        <w:rPr>
          <w:b/>
          <w:i/>
          <w:lang w:val="en-US"/>
        </w:rPr>
        <w:t>tout</w:t>
      </w:r>
      <w:r w:rsidRPr="00BC15D4">
        <w:rPr>
          <w:i/>
        </w:rPr>
        <w:t>:</w:t>
      </w:r>
    </w:p>
    <w:p w:rsidR="00BC15D4" w:rsidRPr="00BC15D4" w:rsidRDefault="00BC15D4" w:rsidP="00BC15D4">
      <w:pPr>
        <w:ind w:left="709" w:firstLine="709"/>
        <w:rPr>
          <w:lang w:val="en-US"/>
        </w:rPr>
      </w:pPr>
      <w:r w:rsidRPr="00BC15D4">
        <w:rPr>
          <w:lang w:val="en-US"/>
        </w:rPr>
        <w:t>... la ville .</w:t>
      </w:r>
      <w:r>
        <w:rPr>
          <w:lang w:val="en-US"/>
        </w:rPr>
        <w:tab/>
      </w:r>
      <w:r>
        <w:rPr>
          <w:lang w:val="en-US"/>
        </w:rPr>
        <w:tab/>
      </w:r>
      <w:r w:rsidRPr="00BC15D4">
        <w:rPr>
          <w:lang w:val="en-US"/>
        </w:rPr>
        <w:t>.. les verbes .</w:t>
      </w:r>
      <w:r>
        <w:rPr>
          <w:lang w:val="en-US"/>
        </w:rPr>
        <w:tab/>
      </w:r>
      <w:r w:rsidRPr="00BC15D4">
        <w:rPr>
          <w:lang w:val="en-US"/>
        </w:rPr>
        <w:t>.. mes amies</w:t>
      </w:r>
    </w:p>
    <w:p w:rsidR="00BC15D4" w:rsidRDefault="00BC15D4" w:rsidP="00BC15D4">
      <w:pPr>
        <w:ind w:left="709" w:firstLine="709"/>
        <w:rPr>
          <w:lang w:val="en-US"/>
        </w:rPr>
      </w:pPr>
      <w:r w:rsidRPr="00BC15D4">
        <w:rPr>
          <w:lang w:val="en-US"/>
        </w:rPr>
        <w:t>... les exercices .</w:t>
      </w:r>
      <w:r>
        <w:rPr>
          <w:lang w:val="en-US"/>
        </w:rPr>
        <w:tab/>
      </w:r>
      <w:r w:rsidRPr="00BC15D4">
        <w:rPr>
          <w:lang w:val="en-US"/>
        </w:rPr>
        <w:t xml:space="preserve">.. ma famille </w:t>
      </w:r>
      <w:r>
        <w:rPr>
          <w:lang w:val="en-US"/>
        </w:rPr>
        <w:tab/>
      </w:r>
      <w:r w:rsidRPr="00BC15D4">
        <w:rPr>
          <w:lang w:val="en-US"/>
        </w:rPr>
        <w:t xml:space="preserve">... les jours </w:t>
      </w:r>
    </w:p>
    <w:p w:rsidR="00BC15D4" w:rsidRPr="00BC15D4" w:rsidRDefault="00BC15D4" w:rsidP="00BC15D4">
      <w:pPr>
        <w:ind w:left="709" w:firstLine="709"/>
        <w:rPr>
          <w:lang w:val="en-US"/>
        </w:rPr>
      </w:pPr>
      <w:r w:rsidRPr="00BC15D4">
        <w:rPr>
          <w:lang w:val="en-US"/>
        </w:rPr>
        <w:t xml:space="preserve">... le ciel </w:t>
      </w:r>
      <w:r>
        <w:rPr>
          <w:lang w:val="en-US"/>
        </w:rPr>
        <w:tab/>
      </w:r>
      <w:r>
        <w:rPr>
          <w:lang w:val="en-US"/>
        </w:rPr>
        <w:tab/>
      </w:r>
      <w:r w:rsidRPr="00BC15D4">
        <w:rPr>
          <w:lang w:val="en-US"/>
        </w:rPr>
        <w:t xml:space="preserve">... tes fautes </w:t>
      </w:r>
      <w:r>
        <w:rPr>
          <w:lang w:val="en-US"/>
        </w:rPr>
        <w:tab/>
      </w:r>
      <w:r>
        <w:rPr>
          <w:lang w:val="en-US"/>
        </w:rPr>
        <w:tab/>
      </w:r>
      <w:r w:rsidRPr="00BC15D4">
        <w:rPr>
          <w:lang w:val="en-US"/>
        </w:rPr>
        <w:t>... la rue</w:t>
      </w:r>
    </w:p>
    <w:p w:rsidR="00BC15D4" w:rsidRPr="00E222FB" w:rsidRDefault="00BC15D4" w:rsidP="00BC15D4">
      <w:pPr>
        <w:rPr>
          <w:i/>
        </w:rPr>
      </w:pPr>
      <w:r w:rsidRPr="00BC15D4">
        <w:rPr>
          <w:i/>
        </w:rPr>
        <w:t>б</w:t>
      </w:r>
      <w:r w:rsidRPr="00E222FB">
        <w:rPr>
          <w:i/>
        </w:rPr>
        <w:t xml:space="preserve">) </w:t>
      </w:r>
      <w:r w:rsidRPr="00BC15D4">
        <w:rPr>
          <w:i/>
        </w:rPr>
        <w:t>Ответьте</w:t>
      </w:r>
      <w:r w:rsidRPr="00E222FB">
        <w:rPr>
          <w:i/>
        </w:rPr>
        <w:t xml:space="preserve"> </w:t>
      </w:r>
      <w:r w:rsidRPr="00BC15D4">
        <w:rPr>
          <w:i/>
        </w:rPr>
        <w:t>на</w:t>
      </w:r>
      <w:r w:rsidRPr="00E222FB">
        <w:rPr>
          <w:i/>
        </w:rPr>
        <w:t xml:space="preserve"> </w:t>
      </w:r>
      <w:r w:rsidRPr="00BC15D4">
        <w:rPr>
          <w:i/>
        </w:rPr>
        <w:t>вопросы</w:t>
      </w:r>
      <w:r w:rsidRPr="00E222FB">
        <w:rPr>
          <w:i/>
        </w:rPr>
        <w:t xml:space="preserve">, </w:t>
      </w:r>
      <w:r w:rsidRPr="00BC15D4">
        <w:rPr>
          <w:i/>
        </w:rPr>
        <w:t>употребляя</w:t>
      </w:r>
      <w:r w:rsidRPr="00E222FB">
        <w:rPr>
          <w:i/>
        </w:rPr>
        <w:t xml:space="preserve"> </w:t>
      </w:r>
      <w:r w:rsidRPr="00BC15D4">
        <w:rPr>
          <w:i/>
        </w:rPr>
        <w:t>прилагательное</w:t>
      </w:r>
      <w:r w:rsidRPr="00E222FB">
        <w:rPr>
          <w:i/>
        </w:rPr>
        <w:t xml:space="preserve"> </w:t>
      </w:r>
      <w:r w:rsidRPr="00BC15D4">
        <w:rPr>
          <w:b/>
          <w:i/>
          <w:lang w:val="en-US"/>
        </w:rPr>
        <w:t>tout</w:t>
      </w:r>
      <w:r w:rsidRPr="00E222FB">
        <w:rPr>
          <w:i/>
        </w:rPr>
        <w:t>:</w:t>
      </w:r>
    </w:p>
    <w:p w:rsidR="00BC15D4" w:rsidRPr="00BC15D4" w:rsidRDefault="00BC15D4" w:rsidP="00BC15D4">
      <w:pPr>
        <w:rPr>
          <w:lang w:val="en-US"/>
        </w:rPr>
      </w:pPr>
      <w:r w:rsidRPr="00BC15D4">
        <w:rPr>
          <w:i/>
          <w:lang w:val="en-US"/>
        </w:rPr>
        <w:t>Образец:</w:t>
      </w:r>
      <w:r>
        <w:rPr>
          <w:lang w:val="en-US"/>
        </w:rPr>
        <w:t xml:space="preserve"> </w:t>
      </w:r>
      <w:r w:rsidRPr="00BC15D4">
        <w:rPr>
          <w:lang w:val="en-US"/>
        </w:rPr>
        <w:t xml:space="preserve">Achetez-vous ces fleurs? — J'achète </w:t>
      </w:r>
      <w:r w:rsidRPr="00BC15D4">
        <w:rPr>
          <w:b/>
          <w:i/>
          <w:lang w:val="en-US"/>
        </w:rPr>
        <w:t>toutes</w:t>
      </w:r>
      <w:r w:rsidRPr="00BC15D4">
        <w:rPr>
          <w:lang w:val="en-US"/>
        </w:rPr>
        <w:t xml:space="preserve"> ces fleurs.</w:t>
      </w:r>
    </w:p>
    <w:p w:rsidR="00BC15D4" w:rsidRPr="00BC15D4" w:rsidRDefault="00BC15D4" w:rsidP="00BC15D4">
      <w:pPr>
        <w:rPr>
          <w:lang w:val="en-US"/>
        </w:rPr>
      </w:pPr>
      <w:r w:rsidRPr="00BC15D4">
        <w:rPr>
          <w:lang w:val="en-US"/>
        </w:rPr>
        <w:t>1. Faut-il fermer les fenêtres? 2. Les stagiaires parlent-ils russe? 3. Tes amis aiment-ils le football? 4. Faut-il relire le texte? 5. Faut-il copier cette page? 6. Les stagiaires habitent-elles la cité universitaire?</w:t>
      </w:r>
    </w:p>
    <w:p w:rsidR="00BC15D4" w:rsidRPr="00850C2F" w:rsidRDefault="00BC15D4" w:rsidP="00BC15D4">
      <w:pPr>
        <w:rPr>
          <w:i/>
        </w:rPr>
      </w:pPr>
      <w:r w:rsidRPr="00850C2F">
        <w:rPr>
          <w:i/>
        </w:rPr>
        <w:t>в) Переведите:</w:t>
      </w:r>
    </w:p>
    <w:p w:rsidR="00BC15D4" w:rsidRPr="00BC15D4" w:rsidRDefault="00BC15D4" w:rsidP="00BC15D4">
      <w:r w:rsidRPr="00BC15D4">
        <w:t>1.</w:t>
      </w:r>
      <w:r w:rsidR="00850C2F" w:rsidRPr="00E222FB">
        <w:t xml:space="preserve"> </w:t>
      </w:r>
      <w:r w:rsidRPr="00BC15D4">
        <w:t>Все небо серое. 2. Ваша команда выигрывает все матчи. 3. Выучите все глаголы. 4. Откройте, пожалуйста, все окна. 5. Исправь все ошибки, пожалуйста. 6. Принесите сюда все стулья.</w:t>
      </w:r>
    </w:p>
    <w:p w:rsidR="00BC15D4" w:rsidRPr="00850C2F" w:rsidRDefault="00850C2F" w:rsidP="00BC15D4">
      <w:pPr>
        <w:rPr>
          <w:i/>
        </w:rPr>
      </w:pPr>
      <w:r w:rsidRPr="00850C2F">
        <w:rPr>
          <w:i/>
        </w:rPr>
        <w:t>4</w:t>
      </w:r>
      <w:r w:rsidR="00BC15D4" w:rsidRPr="00850C2F">
        <w:rPr>
          <w:i/>
        </w:rPr>
        <w:t>.</w:t>
      </w:r>
      <w:r w:rsidRPr="00850C2F">
        <w:rPr>
          <w:i/>
        </w:rPr>
        <w:t xml:space="preserve"> </w:t>
      </w:r>
      <w:r w:rsidR="00BC15D4" w:rsidRPr="00850C2F">
        <w:rPr>
          <w:i/>
        </w:rPr>
        <w:t>Поставьте глаголы во 2-м лице множественного числа:</w:t>
      </w:r>
    </w:p>
    <w:p w:rsidR="00BC15D4" w:rsidRPr="00BC15D4" w:rsidRDefault="00BC15D4" w:rsidP="00BC15D4">
      <w:pPr>
        <w:rPr>
          <w:lang w:val="en-US"/>
        </w:rPr>
      </w:pPr>
      <w:r w:rsidRPr="00BC15D4">
        <w:rPr>
          <w:lang w:val="en-US"/>
        </w:rPr>
        <w:t>arriver très tôt; rester ici; discuter ces problèmes; écouter des disques; trouver des fautes; apporter des chaises.</w:t>
      </w:r>
    </w:p>
    <w:p w:rsidR="00BC15D4" w:rsidRPr="00850C2F" w:rsidRDefault="00850C2F" w:rsidP="00BC15D4">
      <w:pPr>
        <w:rPr>
          <w:i/>
        </w:rPr>
      </w:pPr>
      <w:r w:rsidRPr="00850C2F">
        <w:rPr>
          <w:i/>
        </w:rPr>
        <w:t>5</w:t>
      </w:r>
      <w:r w:rsidR="00BC15D4" w:rsidRPr="00850C2F">
        <w:rPr>
          <w:i/>
        </w:rPr>
        <w:t xml:space="preserve">. </w:t>
      </w:r>
      <w:r w:rsidR="00BC15D4" w:rsidRPr="00850C2F">
        <w:rPr>
          <w:i/>
          <w:lang w:val="en-US"/>
        </w:rPr>
        <w:t>a</w:t>
      </w:r>
      <w:r w:rsidR="00BC15D4" w:rsidRPr="00850C2F">
        <w:rPr>
          <w:i/>
        </w:rPr>
        <w:t>)</w:t>
      </w:r>
      <w:r w:rsidRPr="00850C2F">
        <w:rPr>
          <w:i/>
        </w:rPr>
        <w:t xml:space="preserve"> </w:t>
      </w:r>
      <w:r w:rsidR="00BC15D4" w:rsidRPr="00850C2F">
        <w:rPr>
          <w:i/>
        </w:rPr>
        <w:t xml:space="preserve">Запомните 2-е лицо множественного числа следующих глаголов 3-й группы и глаголов </w:t>
      </w:r>
      <w:r w:rsidR="00BC15D4" w:rsidRPr="00850C2F">
        <w:rPr>
          <w:b/>
          <w:i/>
          <w:lang w:val="en-US"/>
        </w:rPr>
        <w:t>avoir</w:t>
      </w:r>
      <w:r w:rsidR="00BC15D4" w:rsidRPr="00850C2F">
        <w:rPr>
          <w:i/>
        </w:rPr>
        <w:t xml:space="preserve"> и </w:t>
      </w:r>
      <w:r w:rsidR="00BC15D4" w:rsidRPr="00850C2F">
        <w:rPr>
          <w:b/>
          <w:i/>
        </w:rPr>
        <w:t>ê</w:t>
      </w:r>
      <w:r w:rsidR="00BC15D4" w:rsidRPr="00850C2F">
        <w:rPr>
          <w:b/>
          <w:i/>
          <w:lang w:val="en-US"/>
        </w:rPr>
        <w:t>tre</w:t>
      </w:r>
      <w:r w:rsidR="00BC15D4" w:rsidRPr="00850C2F">
        <w:rPr>
          <w:i/>
        </w:rPr>
        <w:t>:</w:t>
      </w:r>
    </w:p>
    <w:p w:rsidR="00850C2F" w:rsidRDefault="00BC15D4" w:rsidP="00850C2F">
      <w:pPr>
        <w:ind w:left="709" w:firstLine="709"/>
        <w:rPr>
          <w:lang w:val="en-US"/>
        </w:rPr>
      </w:pPr>
      <w:r w:rsidRPr="00BC15D4">
        <w:rPr>
          <w:lang w:val="en-US"/>
        </w:rPr>
        <w:t>mettre — vous mettez</w:t>
      </w:r>
    </w:p>
    <w:p w:rsidR="00BC15D4" w:rsidRPr="00BC15D4" w:rsidRDefault="00BC15D4" w:rsidP="00850C2F">
      <w:pPr>
        <w:ind w:left="709" w:firstLine="709"/>
        <w:rPr>
          <w:lang w:val="en-US"/>
        </w:rPr>
      </w:pPr>
      <w:r w:rsidRPr="00BC15D4">
        <w:rPr>
          <w:lang w:val="en-US"/>
        </w:rPr>
        <w:t>avoir — vous avez</w:t>
      </w:r>
    </w:p>
    <w:p w:rsidR="00850C2F" w:rsidRDefault="00BC15D4" w:rsidP="00850C2F">
      <w:pPr>
        <w:ind w:left="709" w:firstLine="709"/>
        <w:rPr>
          <w:lang w:val="en-US"/>
        </w:rPr>
      </w:pPr>
      <w:r w:rsidRPr="00BC15D4">
        <w:rPr>
          <w:lang w:val="en-US"/>
        </w:rPr>
        <w:t>aller — vous allez</w:t>
      </w:r>
    </w:p>
    <w:p w:rsidR="00850C2F" w:rsidRDefault="00BC15D4" w:rsidP="00850C2F">
      <w:pPr>
        <w:ind w:left="709" w:firstLine="709"/>
        <w:rPr>
          <w:lang w:val="en-US"/>
        </w:rPr>
      </w:pPr>
      <w:r w:rsidRPr="00BC15D4">
        <w:rPr>
          <w:lang w:val="en-US"/>
        </w:rPr>
        <w:t>lire — vous lisez</w:t>
      </w:r>
    </w:p>
    <w:p w:rsidR="00850C2F" w:rsidRDefault="00BC15D4" w:rsidP="00850C2F">
      <w:pPr>
        <w:ind w:left="709" w:firstLine="709"/>
        <w:rPr>
          <w:lang w:val="en-US"/>
        </w:rPr>
      </w:pPr>
      <w:r w:rsidRPr="00BC15D4">
        <w:rPr>
          <w:lang w:val="en-US"/>
        </w:rPr>
        <w:t>écrire — vous écrivez</w:t>
      </w:r>
    </w:p>
    <w:p w:rsidR="00850C2F" w:rsidRDefault="00BC15D4" w:rsidP="00850C2F">
      <w:pPr>
        <w:ind w:left="709" w:firstLine="709"/>
        <w:rPr>
          <w:lang w:val="en-US"/>
        </w:rPr>
      </w:pPr>
      <w:r w:rsidRPr="00BC15D4">
        <w:rPr>
          <w:lang w:val="en-US"/>
        </w:rPr>
        <w:t>ouvrir — vous ouvrez</w:t>
      </w:r>
    </w:p>
    <w:p w:rsidR="00850C2F" w:rsidRDefault="00BC15D4" w:rsidP="00850C2F">
      <w:pPr>
        <w:ind w:left="709" w:firstLine="709"/>
        <w:rPr>
          <w:lang w:val="en-US"/>
        </w:rPr>
      </w:pPr>
      <w:r w:rsidRPr="00BC15D4">
        <w:rPr>
          <w:lang w:val="en-US"/>
        </w:rPr>
        <w:t>venir — vous venez</w:t>
      </w:r>
    </w:p>
    <w:p w:rsidR="00BC15D4" w:rsidRPr="00BC15D4" w:rsidRDefault="00BC15D4" w:rsidP="00850C2F">
      <w:pPr>
        <w:ind w:left="709" w:firstLine="709"/>
        <w:rPr>
          <w:lang w:val="en-US"/>
        </w:rPr>
      </w:pPr>
      <w:r w:rsidRPr="00BC15D4">
        <w:rPr>
          <w:lang w:val="en-US"/>
        </w:rPr>
        <w:t>revenir — vous revenez</w:t>
      </w:r>
    </w:p>
    <w:p w:rsidR="00850C2F" w:rsidRDefault="00BC15D4" w:rsidP="00850C2F">
      <w:pPr>
        <w:ind w:left="709" w:firstLine="709"/>
        <w:rPr>
          <w:lang w:val="en-US"/>
        </w:rPr>
      </w:pPr>
      <w:r w:rsidRPr="00BC15D4">
        <w:rPr>
          <w:lang w:val="en-US"/>
        </w:rPr>
        <w:t>vouloir — vous voulez</w:t>
      </w:r>
    </w:p>
    <w:p w:rsidR="00850C2F" w:rsidRDefault="00BC15D4" w:rsidP="00850C2F">
      <w:pPr>
        <w:ind w:left="709" w:firstLine="709"/>
        <w:rPr>
          <w:lang w:val="en-US"/>
        </w:rPr>
      </w:pPr>
      <w:r w:rsidRPr="00BC15D4">
        <w:rPr>
          <w:lang w:val="en-US"/>
        </w:rPr>
        <w:t>pouvoir — vous pouvez</w:t>
      </w:r>
    </w:p>
    <w:p w:rsidR="00850C2F" w:rsidRDefault="00BC15D4" w:rsidP="00850C2F">
      <w:pPr>
        <w:ind w:left="709" w:firstLine="709"/>
        <w:rPr>
          <w:lang w:val="en-US"/>
        </w:rPr>
      </w:pPr>
      <w:r w:rsidRPr="00BC15D4">
        <w:rPr>
          <w:lang w:val="en-US"/>
        </w:rPr>
        <w:t>partir — vous partez</w:t>
      </w:r>
    </w:p>
    <w:p w:rsidR="00850C2F" w:rsidRDefault="00BC15D4" w:rsidP="00850C2F">
      <w:pPr>
        <w:ind w:left="709" w:firstLine="709"/>
        <w:rPr>
          <w:lang w:val="en-US"/>
        </w:rPr>
      </w:pPr>
      <w:r w:rsidRPr="00BC15D4">
        <w:rPr>
          <w:lang w:val="en-US"/>
        </w:rPr>
        <w:t>servir — vous servez</w:t>
      </w:r>
    </w:p>
    <w:p w:rsidR="00BC15D4" w:rsidRPr="00BC15D4" w:rsidRDefault="00BC15D4" w:rsidP="00850C2F">
      <w:pPr>
        <w:ind w:left="709" w:firstLine="709"/>
        <w:rPr>
          <w:lang w:val="en-US"/>
        </w:rPr>
      </w:pPr>
      <w:r w:rsidRPr="00BC15D4">
        <w:rPr>
          <w:lang w:val="en-US"/>
        </w:rPr>
        <w:t>sortir — vous sortez</w:t>
      </w:r>
    </w:p>
    <w:p w:rsidR="00850C2F" w:rsidRDefault="00BC15D4" w:rsidP="00850C2F">
      <w:pPr>
        <w:ind w:left="709" w:firstLine="709"/>
        <w:rPr>
          <w:lang w:val="en-US"/>
        </w:rPr>
      </w:pPr>
      <w:r w:rsidRPr="00BC15D4">
        <w:rPr>
          <w:lang w:val="en-US"/>
        </w:rPr>
        <w:t>être — vous êtes,</w:t>
      </w:r>
    </w:p>
    <w:p w:rsidR="00850C2F" w:rsidRDefault="00BC15D4" w:rsidP="00850C2F">
      <w:pPr>
        <w:ind w:left="709" w:firstLine="709"/>
        <w:rPr>
          <w:lang w:val="en-US"/>
        </w:rPr>
      </w:pPr>
      <w:r w:rsidRPr="00BC15D4">
        <w:rPr>
          <w:lang w:val="en-US"/>
        </w:rPr>
        <w:t>dire — vous dites,</w:t>
      </w:r>
    </w:p>
    <w:p w:rsidR="00BC15D4" w:rsidRPr="00BC15D4" w:rsidRDefault="00BC15D4" w:rsidP="00850C2F">
      <w:pPr>
        <w:ind w:left="709" w:firstLine="709"/>
        <w:rPr>
          <w:lang w:val="en-US"/>
        </w:rPr>
      </w:pPr>
      <w:r w:rsidRPr="00BC15D4">
        <w:rPr>
          <w:lang w:val="en-US"/>
        </w:rPr>
        <w:t>faire — vous faites.</w:t>
      </w:r>
    </w:p>
    <w:p w:rsidR="00BC15D4" w:rsidRPr="00850C2F" w:rsidRDefault="00BC15D4" w:rsidP="00BC15D4">
      <w:pPr>
        <w:rPr>
          <w:i/>
          <w:lang w:val="en-US"/>
        </w:rPr>
      </w:pPr>
      <w:r w:rsidRPr="00850C2F">
        <w:rPr>
          <w:i/>
        </w:rPr>
        <w:t xml:space="preserve">б) В следующих предложениях поставьте глагол во 2-м лице множественно-го числа. </w:t>
      </w:r>
      <w:r w:rsidRPr="00850C2F">
        <w:rPr>
          <w:i/>
          <w:lang w:val="en-US"/>
        </w:rPr>
        <w:t>Ответьте на вопросы:</w:t>
      </w:r>
    </w:p>
    <w:p w:rsidR="00BC15D4" w:rsidRPr="00BC15D4" w:rsidRDefault="00BC15D4" w:rsidP="00BC15D4">
      <w:pPr>
        <w:rPr>
          <w:lang w:val="en-US"/>
        </w:rPr>
      </w:pPr>
      <w:r w:rsidRPr="00BC15D4">
        <w:rPr>
          <w:lang w:val="en-US"/>
        </w:rPr>
        <w:t>1. A quelle heure (sortir)-vous? 2. Où (aller)-vous samedi? 3. Que (vou-loir)-</w:t>
      </w:r>
      <w:r w:rsidRPr="00BC15D4">
        <w:rPr>
          <w:lang w:val="en-US"/>
        </w:rPr>
        <w:lastRenderedPageBreak/>
        <w:t>vous acheter? 4. (Avoir)-vous le téléphone? 5. (Pouvoir)-vous nous ap-porter ces disques? 6. A qui (écrire)-vous? 7. A qui (ouvrir)-vous la porte?</w:t>
      </w:r>
    </w:p>
    <w:p w:rsidR="00BC15D4" w:rsidRPr="00850C2F" w:rsidRDefault="00BC15D4" w:rsidP="00BC15D4">
      <w:pPr>
        <w:rPr>
          <w:i/>
        </w:rPr>
      </w:pPr>
      <w:r w:rsidRPr="00850C2F">
        <w:rPr>
          <w:i/>
        </w:rPr>
        <w:t>в) Употребите глаголы во 2-м лице множественного числа повелительного наклонения:</w:t>
      </w:r>
    </w:p>
    <w:p w:rsidR="00BC15D4" w:rsidRPr="00BC15D4" w:rsidRDefault="00BC15D4" w:rsidP="00BC15D4">
      <w:pPr>
        <w:rPr>
          <w:lang w:val="en-US"/>
        </w:rPr>
      </w:pPr>
      <w:r w:rsidRPr="00BC15D4">
        <w:rPr>
          <w:lang w:val="en-US"/>
        </w:rPr>
        <w:t>relire ce texte; aller chez eux; sortir de la salle; ouvrir la porte; partir vite; écrire à Denise; faire ces exercices.</w:t>
      </w:r>
    </w:p>
    <w:p w:rsidR="00BC15D4" w:rsidRPr="00850C2F" w:rsidRDefault="00BC15D4" w:rsidP="00BC15D4">
      <w:pPr>
        <w:rPr>
          <w:i/>
        </w:rPr>
      </w:pPr>
      <w:r w:rsidRPr="00850C2F">
        <w:rPr>
          <w:i/>
        </w:rPr>
        <w:t>г) Переведите:</w:t>
      </w:r>
    </w:p>
    <w:p w:rsidR="00BC15D4" w:rsidRPr="00BC15D4" w:rsidRDefault="00BC15D4" w:rsidP="00BC15D4">
      <w:r w:rsidRPr="00BC15D4">
        <w:t>1.</w:t>
      </w:r>
      <w:r w:rsidR="00850C2F" w:rsidRPr="00E222FB">
        <w:t xml:space="preserve"> </w:t>
      </w:r>
      <w:r w:rsidRPr="00BC15D4">
        <w:t>У вас есть секретарь? 2. Вы можете принести эту газету? 3. Не выходите из аудитории. 4. Не открывайте окно. 5. Что вы хотите предложить? 6. Не уезжайте слишком рано. 7. Вы замужем? 8. Что вы говорите?</w:t>
      </w:r>
    </w:p>
    <w:p w:rsidR="00BC15D4" w:rsidRPr="00850C2F" w:rsidRDefault="00850C2F" w:rsidP="00BC15D4">
      <w:pPr>
        <w:rPr>
          <w:i/>
        </w:rPr>
      </w:pPr>
      <w:r w:rsidRPr="00850C2F">
        <w:rPr>
          <w:i/>
        </w:rPr>
        <w:t>6</w:t>
      </w:r>
      <w:r w:rsidR="00BC15D4" w:rsidRPr="00850C2F">
        <w:rPr>
          <w:i/>
        </w:rPr>
        <w:t>.</w:t>
      </w:r>
      <w:r w:rsidRPr="00850C2F">
        <w:rPr>
          <w:i/>
        </w:rPr>
        <w:t xml:space="preserve"> </w:t>
      </w:r>
      <w:r w:rsidR="00BC15D4" w:rsidRPr="00850C2F">
        <w:rPr>
          <w:i/>
        </w:rPr>
        <w:t>Поставьте вопрос к обстоятельству места:</w:t>
      </w:r>
    </w:p>
    <w:p w:rsidR="00BC15D4" w:rsidRPr="00BC15D4" w:rsidRDefault="00BC15D4" w:rsidP="00BC15D4">
      <w:pPr>
        <w:rPr>
          <w:lang w:val="en-US"/>
        </w:rPr>
      </w:pPr>
      <w:r w:rsidRPr="00BC15D4">
        <w:t>а</w:t>
      </w:r>
      <w:r w:rsidRPr="00A42240">
        <w:t>)</w:t>
      </w:r>
      <w:r w:rsidR="00850C2F" w:rsidRPr="00A42240">
        <w:t xml:space="preserve"> </w:t>
      </w:r>
      <w:r w:rsidRPr="00A42240">
        <w:t xml:space="preserve">1. </w:t>
      </w:r>
      <w:r w:rsidRPr="00BC15D4">
        <w:rPr>
          <w:lang w:val="en-US"/>
        </w:rPr>
        <w:t>Elle</w:t>
      </w:r>
      <w:r w:rsidRPr="00A42240">
        <w:t xml:space="preserve"> é</w:t>
      </w:r>
      <w:r w:rsidRPr="00BC15D4">
        <w:rPr>
          <w:lang w:val="en-US"/>
        </w:rPr>
        <w:t>crit</w:t>
      </w:r>
      <w:r w:rsidRPr="00A42240">
        <w:t xml:space="preserve"> </w:t>
      </w:r>
      <w:r w:rsidRPr="00BC15D4">
        <w:rPr>
          <w:lang w:val="en-US"/>
        </w:rPr>
        <w:t>au</w:t>
      </w:r>
      <w:r w:rsidRPr="00A42240">
        <w:t xml:space="preserve"> </w:t>
      </w:r>
      <w:r w:rsidRPr="00BC15D4">
        <w:rPr>
          <w:lang w:val="en-US"/>
        </w:rPr>
        <w:t>tableau</w:t>
      </w:r>
      <w:r w:rsidRPr="00A42240">
        <w:t xml:space="preserve">. </w:t>
      </w:r>
      <w:r w:rsidRPr="00E222FB">
        <w:rPr>
          <w:lang w:val="en-US"/>
        </w:rPr>
        <w:t xml:space="preserve">2. </w:t>
      </w:r>
      <w:r w:rsidRPr="00BC15D4">
        <w:rPr>
          <w:lang w:val="en-US"/>
        </w:rPr>
        <w:t>Paul</w:t>
      </w:r>
      <w:r w:rsidRPr="00E222FB">
        <w:rPr>
          <w:lang w:val="en-US"/>
        </w:rPr>
        <w:t xml:space="preserve"> </w:t>
      </w:r>
      <w:r w:rsidRPr="00BC15D4">
        <w:rPr>
          <w:lang w:val="en-US"/>
        </w:rPr>
        <w:t>va</w:t>
      </w:r>
      <w:r w:rsidRPr="00E222FB">
        <w:rPr>
          <w:lang w:val="en-US"/>
        </w:rPr>
        <w:t xml:space="preserve"> </w:t>
      </w:r>
      <w:r w:rsidRPr="00BC15D4">
        <w:rPr>
          <w:lang w:val="en-US"/>
        </w:rPr>
        <w:t>au</w:t>
      </w:r>
      <w:r w:rsidRPr="00E222FB">
        <w:rPr>
          <w:lang w:val="en-US"/>
        </w:rPr>
        <w:t xml:space="preserve"> </w:t>
      </w:r>
      <w:r w:rsidRPr="00BC15D4">
        <w:rPr>
          <w:lang w:val="en-US"/>
        </w:rPr>
        <w:t>cin</w:t>
      </w:r>
      <w:r w:rsidRPr="00E222FB">
        <w:rPr>
          <w:lang w:val="en-US"/>
        </w:rPr>
        <w:t>é</w:t>
      </w:r>
      <w:r w:rsidRPr="00BC15D4">
        <w:rPr>
          <w:lang w:val="en-US"/>
        </w:rPr>
        <w:t>ma</w:t>
      </w:r>
      <w:r w:rsidRPr="00E222FB">
        <w:rPr>
          <w:lang w:val="en-US"/>
        </w:rPr>
        <w:t xml:space="preserve">. 3. </w:t>
      </w:r>
      <w:r w:rsidRPr="00BC15D4">
        <w:rPr>
          <w:lang w:val="en-US"/>
        </w:rPr>
        <w:t>Nicole</w:t>
      </w:r>
      <w:r w:rsidRPr="00E222FB">
        <w:rPr>
          <w:lang w:val="en-US"/>
        </w:rPr>
        <w:t xml:space="preserve"> </w:t>
      </w:r>
      <w:r w:rsidRPr="00BC15D4">
        <w:rPr>
          <w:lang w:val="en-US"/>
        </w:rPr>
        <w:t>est</w:t>
      </w:r>
      <w:r w:rsidRPr="00E222FB">
        <w:rPr>
          <w:lang w:val="en-US"/>
        </w:rPr>
        <w:t xml:space="preserve"> </w:t>
      </w:r>
      <w:r w:rsidRPr="00BC15D4">
        <w:rPr>
          <w:lang w:val="en-US"/>
        </w:rPr>
        <w:t>assise</w:t>
      </w:r>
      <w:r w:rsidRPr="00E222FB">
        <w:rPr>
          <w:lang w:val="en-US"/>
        </w:rPr>
        <w:t xml:space="preserve"> </w:t>
      </w:r>
      <w:r w:rsidRPr="00BC15D4">
        <w:rPr>
          <w:lang w:val="en-US"/>
        </w:rPr>
        <w:t>pr</w:t>
      </w:r>
      <w:r w:rsidRPr="00E222FB">
        <w:rPr>
          <w:lang w:val="en-US"/>
        </w:rPr>
        <w:t>è</w:t>
      </w:r>
      <w:r w:rsidRPr="00BC15D4">
        <w:rPr>
          <w:lang w:val="en-US"/>
        </w:rPr>
        <w:t>s</w:t>
      </w:r>
      <w:r w:rsidRPr="00E222FB">
        <w:rPr>
          <w:lang w:val="en-US"/>
        </w:rPr>
        <w:t xml:space="preserve"> </w:t>
      </w:r>
      <w:r w:rsidRPr="00BC15D4">
        <w:rPr>
          <w:lang w:val="en-US"/>
        </w:rPr>
        <w:t>de</w:t>
      </w:r>
      <w:r w:rsidRPr="00E222FB">
        <w:rPr>
          <w:lang w:val="en-US"/>
        </w:rPr>
        <w:t xml:space="preserve"> </w:t>
      </w:r>
      <w:r w:rsidRPr="00BC15D4">
        <w:rPr>
          <w:lang w:val="en-US"/>
        </w:rPr>
        <w:t>la</w:t>
      </w:r>
      <w:r w:rsidRPr="00E222FB">
        <w:rPr>
          <w:lang w:val="en-US"/>
        </w:rPr>
        <w:t xml:space="preserve"> </w:t>
      </w:r>
      <w:r w:rsidRPr="00BC15D4">
        <w:rPr>
          <w:lang w:val="en-US"/>
        </w:rPr>
        <w:t>porte</w:t>
      </w:r>
      <w:r w:rsidRPr="00E222FB">
        <w:rPr>
          <w:lang w:val="en-US"/>
        </w:rPr>
        <w:t xml:space="preserve">. 4. </w:t>
      </w:r>
      <w:r w:rsidRPr="00BC15D4">
        <w:rPr>
          <w:lang w:val="en-US"/>
        </w:rPr>
        <w:t>Il</w:t>
      </w:r>
      <w:r w:rsidRPr="00E222FB">
        <w:rPr>
          <w:lang w:val="en-US"/>
        </w:rPr>
        <w:t xml:space="preserve"> </w:t>
      </w:r>
      <w:r w:rsidRPr="00BC15D4">
        <w:rPr>
          <w:lang w:val="en-US"/>
        </w:rPr>
        <w:t>faut</w:t>
      </w:r>
      <w:r w:rsidRPr="00E222FB">
        <w:rPr>
          <w:lang w:val="en-US"/>
        </w:rPr>
        <w:t xml:space="preserve"> </w:t>
      </w:r>
      <w:r w:rsidRPr="00BC15D4">
        <w:rPr>
          <w:lang w:val="en-US"/>
        </w:rPr>
        <w:t>mettre</w:t>
      </w:r>
      <w:r w:rsidRPr="00E222FB">
        <w:rPr>
          <w:lang w:val="en-US"/>
        </w:rPr>
        <w:t xml:space="preserve"> </w:t>
      </w:r>
      <w:r w:rsidRPr="00BC15D4">
        <w:rPr>
          <w:lang w:val="en-US"/>
        </w:rPr>
        <w:t>les</w:t>
      </w:r>
      <w:r w:rsidRPr="00E222FB">
        <w:rPr>
          <w:lang w:val="en-US"/>
        </w:rPr>
        <w:t xml:space="preserve"> </w:t>
      </w:r>
      <w:r w:rsidRPr="00BC15D4">
        <w:rPr>
          <w:lang w:val="en-US"/>
        </w:rPr>
        <w:t>journaux</w:t>
      </w:r>
      <w:r w:rsidRPr="00E222FB">
        <w:rPr>
          <w:lang w:val="en-US"/>
        </w:rPr>
        <w:t xml:space="preserve"> </w:t>
      </w:r>
      <w:r w:rsidRPr="00BC15D4">
        <w:rPr>
          <w:lang w:val="en-US"/>
        </w:rPr>
        <w:t>sur</w:t>
      </w:r>
      <w:r w:rsidRPr="00E222FB">
        <w:rPr>
          <w:lang w:val="en-US"/>
        </w:rPr>
        <w:t xml:space="preserve"> </w:t>
      </w:r>
      <w:r w:rsidRPr="00BC15D4">
        <w:rPr>
          <w:lang w:val="en-US"/>
        </w:rPr>
        <w:t>le bureau. 5. Brigitte fait ses études à Г université. 6. Pierre achète les journaux près du métro. 7. A la sortie de l'usine, je vais au stade. 8. Luc trouve ces exercices à la dernière page.</w:t>
      </w:r>
    </w:p>
    <w:p w:rsidR="00BC15D4" w:rsidRPr="00BC15D4" w:rsidRDefault="00BC15D4" w:rsidP="00BC15D4">
      <w:r w:rsidRPr="00BC15D4">
        <w:rPr>
          <w:lang w:val="en-US"/>
        </w:rPr>
        <w:t>б) L Les stagiaires reviennent de Paris. 2. Ma fille m'apporte ces livres de la bibliothèque. 3. Je vous téléphone de Moscou. 4. Ces nouvelles nous viennent de Rome. 5. Samedi</w:t>
      </w:r>
      <w:r w:rsidRPr="00BC15D4">
        <w:t xml:space="preserve">, </w:t>
      </w:r>
      <w:r w:rsidRPr="00BC15D4">
        <w:rPr>
          <w:lang w:val="en-US"/>
        </w:rPr>
        <w:t>ma</w:t>
      </w:r>
      <w:r w:rsidRPr="00BC15D4">
        <w:t xml:space="preserve"> </w:t>
      </w:r>
      <w:r w:rsidRPr="00BC15D4">
        <w:rPr>
          <w:lang w:val="en-US"/>
        </w:rPr>
        <w:t>femme</w:t>
      </w:r>
      <w:r w:rsidRPr="00BC15D4">
        <w:t xml:space="preserve"> </w:t>
      </w:r>
      <w:r w:rsidRPr="00BC15D4">
        <w:rPr>
          <w:lang w:val="en-US"/>
        </w:rPr>
        <w:t>arrive</w:t>
      </w:r>
      <w:r w:rsidRPr="00BC15D4">
        <w:t xml:space="preserve"> </w:t>
      </w:r>
      <w:r w:rsidRPr="00BC15D4">
        <w:rPr>
          <w:lang w:val="en-US"/>
        </w:rPr>
        <w:t>de</w:t>
      </w:r>
      <w:r w:rsidRPr="00BC15D4">
        <w:t xml:space="preserve"> </w:t>
      </w:r>
      <w:r w:rsidRPr="00BC15D4">
        <w:rPr>
          <w:lang w:val="en-US"/>
        </w:rPr>
        <w:t>Paris</w:t>
      </w:r>
      <w:r w:rsidRPr="00BC15D4">
        <w:t>.</w:t>
      </w:r>
    </w:p>
    <w:p w:rsidR="00BC15D4" w:rsidRPr="00850C2F" w:rsidRDefault="00850C2F" w:rsidP="00BC15D4">
      <w:pPr>
        <w:rPr>
          <w:i/>
        </w:rPr>
      </w:pPr>
      <w:r w:rsidRPr="00850C2F">
        <w:rPr>
          <w:i/>
        </w:rPr>
        <w:t>7</w:t>
      </w:r>
      <w:r w:rsidR="00BC15D4" w:rsidRPr="00850C2F">
        <w:rPr>
          <w:i/>
        </w:rPr>
        <w:t>.</w:t>
      </w:r>
      <w:r w:rsidRPr="00850C2F">
        <w:rPr>
          <w:i/>
        </w:rPr>
        <w:t xml:space="preserve"> </w:t>
      </w:r>
      <w:r w:rsidR="00BC15D4" w:rsidRPr="00850C2F">
        <w:rPr>
          <w:i/>
        </w:rPr>
        <w:t>Употребите определенный или неопределенный артикль:</w:t>
      </w:r>
    </w:p>
    <w:p w:rsidR="00BC15D4" w:rsidRPr="00BC15D4" w:rsidRDefault="00BC15D4" w:rsidP="00BC15D4">
      <w:pPr>
        <w:rPr>
          <w:lang w:val="en-US"/>
        </w:rPr>
      </w:pPr>
      <w:r w:rsidRPr="00BC15D4">
        <w:rPr>
          <w:lang w:val="en-US"/>
        </w:rPr>
        <w:t>1. C'est... revue. 2. C'est... revue de Nicole. 3. Prenez ... revue qui est sur la table. 4. Où est... revue? 5. Je lis ... revue. 6. Mettez ... revue sur le bu-reau. 7. Aimez-vous ... livres? 8. J'achète ... livres et... cahiers. 9. Pierre fu-me ... cigarette. 10. Donnez ... cigarette à Paul. 11. Il veut acheter ... cigaret-tes. 12. Fermez ... fenêtre, s'il vous plaît. 13. Juliette va au cinéma avec ... amie.</w:t>
      </w:r>
    </w:p>
    <w:p w:rsidR="00BC15D4" w:rsidRPr="00850C2F" w:rsidRDefault="00850C2F" w:rsidP="00BC15D4">
      <w:pPr>
        <w:rPr>
          <w:i/>
          <w:lang w:val="en-US"/>
        </w:rPr>
      </w:pPr>
      <w:r>
        <w:rPr>
          <w:i/>
          <w:lang w:val="en-US"/>
        </w:rPr>
        <w:t>8</w:t>
      </w:r>
      <w:r w:rsidR="00BC15D4" w:rsidRPr="00850C2F">
        <w:rPr>
          <w:i/>
          <w:lang w:val="en-US"/>
        </w:rPr>
        <w:t>.</w:t>
      </w:r>
      <w:r w:rsidRPr="00850C2F">
        <w:rPr>
          <w:i/>
          <w:lang w:val="en-US"/>
        </w:rPr>
        <w:t xml:space="preserve"> </w:t>
      </w:r>
      <w:r w:rsidR="00BC15D4" w:rsidRPr="00850C2F">
        <w:rPr>
          <w:i/>
          <w:lang w:val="en-US"/>
        </w:rPr>
        <w:t>Употребите слитный артикль:</w:t>
      </w:r>
    </w:p>
    <w:p w:rsidR="00BC15D4" w:rsidRPr="001E6434" w:rsidRDefault="00BC15D4" w:rsidP="00BC15D4">
      <w:r w:rsidRPr="00BC15D4">
        <w:rPr>
          <w:lang w:val="en-US"/>
        </w:rPr>
        <w:t>1. C'est le bureau ... secrétaire. 2. Ils parlent... dernier match. 3. Il veut assister ... match de l'équipe de sa ville. 4. Le directeur parle ... ouvriers de l'usine. 5. J'apporte des pommes ... filles de Nicole. 6. Je ne trouve pas l'adres-se ... directeur. 7. J'habite près ... parc. 8. Samedi, je vais ... stade. 9. J'ai mal</w:t>
      </w:r>
      <w:r w:rsidR="00850C2F">
        <w:rPr>
          <w:lang w:val="en-US"/>
        </w:rPr>
        <w:t xml:space="preserve"> </w:t>
      </w:r>
      <w:r w:rsidRPr="00BC15D4">
        <w:rPr>
          <w:lang w:val="en-US"/>
        </w:rPr>
        <w:t xml:space="preserve">... yeux. 10. Il a mal ... pieds. </w:t>
      </w:r>
      <w:r w:rsidRPr="001E6434">
        <w:t xml:space="preserve">11. </w:t>
      </w:r>
      <w:r w:rsidRPr="00BC15D4">
        <w:rPr>
          <w:lang w:val="en-US"/>
        </w:rPr>
        <w:t>Ils</w:t>
      </w:r>
      <w:r w:rsidRPr="001E6434">
        <w:t xml:space="preserve"> </w:t>
      </w:r>
      <w:r w:rsidRPr="00BC15D4">
        <w:rPr>
          <w:lang w:val="en-US"/>
        </w:rPr>
        <w:t>reviennent</w:t>
      </w:r>
      <w:r w:rsidRPr="001E6434">
        <w:t xml:space="preserve"> à </w:t>
      </w:r>
      <w:r w:rsidRPr="00BC15D4">
        <w:rPr>
          <w:lang w:val="en-US"/>
        </w:rPr>
        <w:t>l</w:t>
      </w:r>
      <w:r w:rsidRPr="001E6434">
        <w:t>'</w:t>
      </w:r>
      <w:r w:rsidRPr="00BC15D4">
        <w:rPr>
          <w:lang w:val="en-US"/>
        </w:rPr>
        <w:t>heure</w:t>
      </w:r>
      <w:r w:rsidRPr="001E6434">
        <w:t xml:space="preserve"> ... </w:t>
      </w:r>
      <w:r w:rsidRPr="00BC15D4">
        <w:rPr>
          <w:lang w:val="en-US"/>
        </w:rPr>
        <w:t>d</w:t>
      </w:r>
      <w:r w:rsidRPr="001E6434">
        <w:t>î</w:t>
      </w:r>
      <w:r w:rsidRPr="00BC15D4">
        <w:rPr>
          <w:lang w:val="en-US"/>
        </w:rPr>
        <w:t>ner</w:t>
      </w:r>
      <w:r w:rsidRPr="001E6434">
        <w:t>.</w:t>
      </w:r>
    </w:p>
    <w:p w:rsidR="00BC15D4" w:rsidRPr="001E6434" w:rsidRDefault="00850C2F" w:rsidP="00BC15D4">
      <w:pPr>
        <w:rPr>
          <w:i/>
        </w:rPr>
      </w:pPr>
      <w:r w:rsidRPr="001E6434">
        <w:rPr>
          <w:i/>
        </w:rPr>
        <w:t>9</w:t>
      </w:r>
      <w:r w:rsidR="00BC15D4" w:rsidRPr="001E6434">
        <w:rPr>
          <w:i/>
        </w:rPr>
        <w:t>.</w:t>
      </w:r>
      <w:r w:rsidRPr="001E6434">
        <w:rPr>
          <w:i/>
        </w:rPr>
        <w:t xml:space="preserve"> </w:t>
      </w:r>
      <w:r w:rsidR="00BC15D4" w:rsidRPr="00850C2F">
        <w:rPr>
          <w:i/>
        </w:rPr>
        <w:t>Ответьте</w:t>
      </w:r>
      <w:r w:rsidR="00BC15D4" w:rsidRPr="001E6434">
        <w:rPr>
          <w:i/>
        </w:rPr>
        <w:t xml:space="preserve"> </w:t>
      </w:r>
      <w:r w:rsidR="00BC15D4" w:rsidRPr="00850C2F">
        <w:rPr>
          <w:i/>
        </w:rPr>
        <w:t>на</w:t>
      </w:r>
      <w:r w:rsidR="00BC15D4" w:rsidRPr="001E6434">
        <w:rPr>
          <w:i/>
        </w:rPr>
        <w:t xml:space="preserve"> </w:t>
      </w:r>
      <w:r w:rsidR="00BC15D4" w:rsidRPr="00850C2F">
        <w:rPr>
          <w:i/>
        </w:rPr>
        <w:t>вопросы</w:t>
      </w:r>
      <w:r w:rsidR="00BC15D4" w:rsidRPr="001E6434">
        <w:rPr>
          <w:i/>
        </w:rPr>
        <w:t xml:space="preserve"> </w:t>
      </w:r>
      <w:r w:rsidR="00BC15D4" w:rsidRPr="00850C2F">
        <w:rPr>
          <w:i/>
        </w:rPr>
        <w:t>в</w:t>
      </w:r>
      <w:r w:rsidR="00BC15D4" w:rsidRPr="001E6434">
        <w:rPr>
          <w:i/>
        </w:rPr>
        <w:t xml:space="preserve"> </w:t>
      </w:r>
      <w:r w:rsidR="00BC15D4" w:rsidRPr="00850C2F">
        <w:rPr>
          <w:i/>
        </w:rPr>
        <w:t>утвердительной</w:t>
      </w:r>
      <w:r w:rsidR="00BC15D4" w:rsidRPr="001E6434">
        <w:rPr>
          <w:i/>
        </w:rPr>
        <w:t xml:space="preserve"> </w:t>
      </w:r>
      <w:r w:rsidR="00BC15D4" w:rsidRPr="00850C2F">
        <w:rPr>
          <w:i/>
        </w:rPr>
        <w:t>или</w:t>
      </w:r>
      <w:r w:rsidR="00BC15D4" w:rsidRPr="001E6434">
        <w:rPr>
          <w:i/>
        </w:rPr>
        <w:t xml:space="preserve"> </w:t>
      </w:r>
      <w:r w:rsidR="00BC15D4" w:rsidRPr="00850C2F">
        <w:rPr>
          <w:i/>
        </w:rPr>
        <w:t>отрицательной</w:t>
      </w:r>
      <w:r w:rsidR="00BC15D4" w:rsidRPr="001E6434">
        <w:rPr>
          <w:i/>
        </w:rPr>
        <w:t xml:space="preserve"> </w:t>
      </w:r>
      <w:r w:rsidR="00BC15D4" w:rsidRPr="00850C2F">
        <w:rPr>
          <w:i/>
        </w:rPr>
        <w:t>форме</w:t>
      </w:r>
      <w:r w:rsidR="00BC15D4" w:rsidRPr="001E6434">
        <w:rPr>
          <w:i/>
        </w:rPr>
        <w:t xml:space="preserve">, </w:t>
      </w:r>
      <w:r w:rsidR="00BC15D4" w:rsidRPr="00850C2F">
        <w:rPr>
          <w:i/>
        </w:rPr>
        <w:t>употребляя</w:t>
      </w:r>
      <w:r w:rsidR="00BC15D4" w:rsidRPr="001E6434">
        <w:rPr>
          <w:i/>
        </w:rPr>
        <w:t xml:space="preserve"> </w:t>
      </w:r>
      <w:r w:rsidR="00BC15D4" w:rsidRPr="00850C2F">
        <w:rPr>
          <w:i/>
        </w:rPr>
        <w:t>местоимения</w:t>
      </w:r>
      <w:r w:rsidR="00BC15D4" w:rsidRPr="001E6434">
        <w:rPr>
          <w:i/>
        </w:rPr>
        <w:t xml:space="preserve"> </w:t>
      </w:r>
      <w:r w:rsidR="00BC15D4" w:rsidRPr="00850C2F">
        <w:rPr>
          <w:b/>
          <w:i/>
          <w:lang w:val="en-US"/>
        </w:rPr>
        <w:t>le</w:t>
      </w:r>
      <w:r w:rsidR="00BC15D4" w:rsidRPr="001E6434">
        <w:rPr>
          <w:i/>
        </w:rPr>
        <w:t xml:space="preserve">, </w:t>
      </w:r>
      <w:r w:rsidR="00BC15D4" w:rsidRPr="00850C2F">
        <w:rPr>
          <w:b/>
          <w:i/>
          <w:lang w:val="en-US"/>
        </w:rPr>
        <w:t>la</w:t>
      </w:r>
      <w:r w:rsidR="00BC15D4" w:rsidRPr="001E6434">
        <w:rPr>
          <w:i/>
        </w:rPr>
        <w:t xml:space="preserve">, </w:t>
      </w:r>
      <w:r w:rsidR="00BC15D4" w:rsidRPr="00850C2F">
        <w:rPr>
          <w:b/>
          <w:i/>
          <w:lang w:val="en-US"/>
        </w:rPr>
        <w:t>les</w:t>
      </w:r>
      <w:r w:rsidR="00BC15D4" w:rsidRPr="001E6434">
        <w:rPr>
          <w:i/>
        </w:rPr>
        <w:t>:</w:t>
      </w:r>
    </w:p>
    <w:p w:rsidR="00BC15D4" w:rsidRPr="00BC15D4" w:rsidRDefault="00BC15D4" w:rsidP="00BC15D4">
      <w:pPr>
        <w:rPr>
          <w:lang w:val="en-US"/>
        </w:rPr>
      </w:pPr>
      <w:r w:rsidRPr="00BC15D4">
        <w:rPr>
          <w:lang w:val="en-US"/>
        </w:rPr>
        <w:t>1. Faut-il lire ce journal? 2. Ouvrez-vous les fenêtres? 3. Nicole étudie-t-elle l'espagnol? 4. Faut-il apporter la craie? 5. Ecoutez-vous la radio? 6. Aimez-vous les roses? 7. Les amis discutent-ils les nouvelles sportives? 8. Faut-il discuter ce problème? 9. Peux-tu nous dire leur numéro de téléphone?</w:t>
      </w:r>
      <w:r w:rsidR="00850C2F">
        <w:rPr>
          <w:lang w:val="en-US"/>
        </w:rPr>
        <w:t xml:space="preserve"> </w:t>
      </w:r>
      <w:r w:rsidRPr="00BC15D4">
        <w:rPr>
          <w:lang w:val="en-US"/>
        </w:rPr>
        <w:t>10. Veut-il gagner ce match?</w:t>
      </w:r>
    </w:p>
    <w:p w:rsidR="00BC15D4" w:rsidRPr="00850C2F" w:rsidRDefault="00BC15D4" w:rsidP="00BC15D4">
      <w:pPr>
        <w:rPr>
          <w:i/>
          <w:lang w:val="en-US"/>
        </w:rPr>
      </w:pPr>
      <w:r w:rsidRPr="00850C2F">
        <w:rPr>
          <w:i/>
          <w:lang w:val="en-US"/>
        </w:rPr>
        <w:t>1</w:t>
      </w:r>
      <w:r w:rsidR="00850C2F" w:rsidRPr="00850C2F">
        <w:rPr>
          <w:i/>
          <w:lang w:val="en-US"/>
        </w:rPr>
        <w:t>0</w:t>
      </w:r>
      <w:r w:rsidRPr="00850C2F">
        <w:rPr>
          <w:i/>
          <w:lang w:val="en-US"/>
        </w:rPr>
        <w:t xml:space="preserve">. Употребите </w:t>
      </w:r>
      <w:r w:rsidRPr="00850C2F">
        <w:rPr>
          <w:b/>
          <w:i/>
          <w:lang w:val="en-US"/>
        </w:rPr>
        <w:t>s'il vous plaît</w:t>
      </w:r>
      <w:r w:rsidRPr="00850C2F">
        <w:rPr>
          <w:i/>
          <w:lang w:val="en-US"/>
        </w:rPr>
        <w:t xml:space="preserve"> или s</w:t>
      </w:r>
      <w:r w:rsidR="00850C2F">
        <w:rPr>
          <w:i/>
          <w:lang w:val="en-US"/>
        </w:rPr>
        <w:t>’i</w:t>
      </w:r>
      <w:r w:rsidRPr="00850C2F">
        <w:rPr>
          <w:i/>
          <w:lang w:val="en-US"/>
        </w:rPr>
        <w:t>1 te plaît:</w:t>
      </w:r>
    </w:p>
    <w:p w:rsidR="00BC15D4" w:rsidRPr="00BC15D4" w:rsidRDefault="00BC15D4" w:rsidP="00BC15D4">
      <w:r w:rsidRPr="00BC15D4">
        <w:rPr>
          <w:lang w:val="en-US"/>
        </w:rPr>
        <w:t>1. Relisez, ... , la dernière ligne. 2. Ne fume pas ici, ... . 3. Ferme, ... , la fenê</w:t>
      </w:r>
      <w:r w:rsidRPr="00BC15D4">
        <w:rPr>
          <w:lang w:val="en-US"/>
        </w:rPr>
        <w:lastRenderedPageBreak/>
        <w:t xml:space="preserve">tre. 4. Apportez une chaise, ... . 5. Regardez, ..., par la fenêtre. </w:t>
      </w:r>
      <w:r w:rsidRPr="00BC15D4">
        <w:t xml:space="preserve">6. </w:t>
      </w:r>
      <w:r w:rsidRPr="00BC15D4">
        <w:rPr>
          <w:lang w:val="en-US"/>
        </w:rPr>
        <w:t>Fais</w:t>
      </w:r>
      <w:r w:rsidRPr="00BC15D4">
        <w:t xml:space="preserve"> </w:t>
      </w:r>
      <w:r w:rsidRPr="00BC15D4">
        <w:rPr>
          <w:lang w:val="en-US"/>
        </w:rPr>
        <w:t>le</w:t>
      </w:r>
      <w:r w:rsidRPr="00BC15D4">
        <w:t xml:space="preserve"> </w:t>
      </w:r>
      <w:r w:rsidRPr="00BC15D4">
        <w:rPr>
          <w:lang w:val="en-US"/>
        </w:rPr>
        <w:t>caf</w:t>
      </w:r>
      <w:r w:rsidRPr="00BC15D4">
        <w:t>é, ....</w:t>
      </w:r>
    </w:p>
    <w:p w:rsidR="00BC15D4" w:rsidRPr="00850C2F" w:rsidRDefault="00BC15D4" w:rsidP="00BC15D4">
      <w:pPr>
        <w:rPr>
          <w:i/>
        </w:rPr>
      </w:pPr>
      <w:r w:rsidRPr="00850C2F">
        <w:rPr>
          <w:i/>
        </w:rPr>
        <w:t>1</w:t>
      </w:r>
      <w:r w:rsidR="00850C2F" w:rsidRPr="00850C2F">
        <w:rPr>
          <w:i/>
        </w:rPr>
        <w:t>1</w:t>
      </w:r>
      <w:r w:rsidRPr="00850C2F">
        <w:rPr>
          <w:i/>
        </w:rPr>
        <w:t>.</w:t>
      </w:r>
      <w:r w:rsidR="00850C2F" w:rsidRPr="00850C2F">
        <w:rPr>
          <w:i/>
        </w:rPr>
        <w:t xml:space="preserve"> </w:t>
      </w:r>
      <w:r w:rsidRPr="00850C2F">
        <w:rPr>
          <w:i/>
        </w:rPr>
        <w:t>Переведите:</w:t>
      </w:r>
    </w:p>
    <w:p w:rsidR="00BC15D4" w:rsidRPr="00BC15D4" w:rsidRDefault="00BC15D4" w:rsidP="00BC15D4">
      <w:r w:rsidRPr="00BC15D4">
        <w:t>а) 1.</w:t>
      </w:r>
      <w:r w:rsidR="00850C2F" w:rsidRPr="00850C2F">
        <w:t xml:space="preserve"> </w:t>
      </w:r>
      <w:r w:rsidRPr="00BC15D4">
        <w:t>Я всегда читаю эту газету. 2. Они читают текст на 12 странице. 3. Повторите все эти слова. 4. Откройте книги на последней странице. 5. Это хорошая новость, спасибо. 6. Я всегда выхожу в девять часов.</w:t>
      </w:r>
      <w:r w:rsidR="00850C2F" w:rsidRPr="00850C2F">
        <w:t xml:space="preserve"> </w:t>
      </w:r>
      <w:r w:rsidRPr="00BC15D4">
        <w:t>7.</w:t>
      </w:r>
      <w:r w:rsidR="00850C2F" w:rsidRPr="00850C2F">
        <w:t xml:space="preserve"> </w:t>
      </w:r>
      <w:r w:rsidRPr="00BC15D4">
        <w:t>Позвоните, пожалуйста, в последнюю дверь. 8. Команда нашего завода очень сильная (</w:t>
      </w:r>
      <w:r w:rsidRPr="00BC15D4">
        <w:rPr>
          <w:lang w:val="en-US"/>
        </w:rPr>
        <w:t>fort</w:t>
      </w:r>
      <w:r w:rsidRPr="00BC15D4">
        <w:t>). 9. Что ты делаешь после занятий? 10. Позвоните Пьеру после лекций. 11. Я не люблю зеленый цвет. 12. Ты слушаешь новости по радио? 13. Принесите другой стул, пожалуйста. 14. Где живут твои друзья? — Они живут около Красной площади. 15. Куда идет Ивонна? — Она идет в детский сад. 16. Куда вы идете? — Я иду в кино. 17. Какого цвета ваша ручка? — Она зеленая. 18. Он хочет изучать испанский язык. 19. Надо написать каждое слово с новой строки.</w:t>
      </w:r>
    </w:p>
    <w:p w:rsidR="00BC15D4" w:rsidRPr="00BC15D4" w:rsidRDefault="00BC15D4" w:rsidP="00BC15D4">
      <w:r w:rsidRPr="00BC15D4">
        <w:t>б) 1. Морис — рабочий. Он работает на заводе «Рено». 2. Мишель ходит на стадион почти каждый день, там он встречается со своими друзьями. 3. Надо обсудить эту новость. 4. Вы играете в волейбол? 5. Кто хочет присутствовать на матче на кубок страны? 6. Я звоню сестре каждую субботу. 7. Вся его семья любит музыку, особенно джаз (</w:t>
      </w:r>
      <w:r w:rsidRPr="00BC15D4">
        <w:rPr>
          <w:lang w:val="en-US"/>
        </w:rPr>
        <w:t>le</w:t>
      </w:r>
      <w:r w:rsidRPr="00BC15D4">
        <w:t xml:space="preserve"> </w:t>
      </w:r>
      <w:r w:rsidRPr="00BC15D4">
        <w:rPr>
          <w:lang w:val="en-US"/>
        </w:rPr>
        <w:t>jazz</w:t>
      </w:r>
      <w:r w:rsidRPr="00BC15D4">
        <w:t>).</w:t>
      </w:r>
      <w:r w:rsidR="00850C2F" w:rsidRPr="00850C2F">
        <w:t xml:space="preserve"> </w:t>
      </w:r>
      <w:r w:rsidRPr="00850C2F">
        <w:t>8.</w:t>
      </w:r>
      <w:r w:rsidR="00850C2F" w:rsidRPr="00E222FB">
        <w:t xml:space="preserve"> </w:t>
      </w:r>
      <w:r w:rsidRPr="00BC15D4">
        <w:t>Я хочу посетить эту страну. 9. В эту субботу Моника занята. 10. Что ты делаешь в эту субботу?</w:t>
      </w:r>
    </w:p>
    <w:p w:rsidR="00BC15D4" w:rsidRPr="00BC15D4" w:rsidRDefault="00BC15D4" w:rsidP="00BC15D4"/>
    <w:p w:rsidR="00E222FB" w:rsidRPr="001E6434" w:rsidRDefault="00E222FB" w:rsidP="001E6434">
      <w:pPr>
        <w:pStyle w:val="a3"/>
        <w:rPr>
          <w:lang w:val="ru-RU"/>
        </w:rPr>
      </w:pPr>
      <w:r w:rsidRPr="001E6434">
        <w:rPr>
          <w:lang w:val="ru-RU"/>
        </w:rPr>
        <w:t>Слова к фразам</w:t>
      </w:r>
    </w:p>
    <w:p w:rsidR="00E222FB" w:rsidRPr="001E6434" w:rsidRDefault="00E222FB" w:rsidP="00E222FB">
      <w:pPr>
        <w:rPr>
          <w:lang w:val="en-US"/>
        </w:rPr>
      </w:pPr>
      <w:r>
        <w:t>tu sais (</w:t>
      </w:r>
      <w:r w:rsidRPr="00E222FB">
        <w:rPr>
          <w:i/>
        </w:rPr>
        <w:t>savoir, 3е gr.</w:t>
      </w:r>
      <w:r>
        <w:t xml:space="preserve">) </w:t>
      </w:r>
      <w:r w:rsidRPr="001E6434">
        <w:rPr>
          <w:lang w:val="en-US"/>
        </w:rPr>
        <w:noBreakHyphen/>
        <w:t xml:space="preserve"> </w:t>
      </w:r>
      <w:r>
        <w:t>ты</w:t>
      </w:r>
      <w:r w:rsidRPr="001E6434">
        <w:rPr>
          <w:lang w:val="en-US"/>
        </w:rPr>
        <w:t xml:space="preserve"> </w:t>
      </w:r>
      <w:r>
        <w:t>знаешь</w:t>
      </w:r>
    </w:p>
    <w:p w:rsidR="00E222FB" w:rsidRPr="00E222FB" w:rsidRDefault="00E222FB" w:rsidP="00E222FB">
      <w:r w:rsidRPr="00E222FB">
        <w:rPr>
          <w:lang w:val="en-US"/>
        </w:rPr>
        <w:t>vous savez (</w:t>
      </w:r>
      <w:r w:rsidRPr="00E222FB">
        <w:rPr>
          <w:i/>
          <w:lang w:val="en-US"/>
        </w:rPr>
        <w:t>savoir, 3e gr.</w:t>
      </w:r>
      <w:r w:rsidRPr="00E222FB">
        <w:rPr>
          <w:lang w:val="en-US"/>
        </w:rPr>
        <w:t xml:space="preserve">) </w:t>
      </w:r>
      <w:r>
        <w:noBreakHyphen/>
        <w:t xml:space="preserve"> вы</w:t>
      </w:r>
      <w:r w:rsidRPr="00E222FB">
        <w:t xml:space="preserve"> </w:t>
      </w:r>
      <w:r>
        <w:t>знаете</w:t>
      </w:r>
    </w:p>
    <w:p w:rsidR="00E222FB" w:rsidRDefault="00E222FB" w:rsidP="00E222FB">
      <w:r>
        <w:t xml:space="preserve">le nom </w:t>
      </w:r>
      <w:r>
        <w:noBreakHyphen/>
        <w:t xml:space="preserve"> имя, фамилия</w:t>
      </w:r>
    </w:p>
    <w:p w:rsidR="00E222FB" w:rsidRPr="001E6434" w:rsidRDefault="00E222FB" w:rsidP="00E222FB">
      <w:pPr>
        <w:rPr>
          <w:lang w:val="en-US"/>
        </w:rPr>
      </w:pPr>
      <w:r w:rsidRPr="001E6434">
        <w:rPr>
          <w:lang w:val="en-US"/>
        </w:rPr>
        <w:t xml:space="preserve">le garçon </w:t>
      </w:r>
      <w:r w:rsidRPr="001E6434">
        <w:rPr>
          <w:lang w:val="en-US"/>
        </w:rPr>
        <w:noBreakHyphen/>
        <w:t xml:space="preserve"> </w:t>
      </w:r>
      <w:r>
        <w:t>мальчик</w:t>
      </w:r>
    </w:p>
    <w:p w:rsidR="00E222FB" w:rsidRPr="00E222FB" w:rsidRDefault="00E222FB" w:rsidP="00E222FB">
      <w:r w:rsidRPr="00E222FB">
        <w:rPr>
          <w:lang w:val="en-US"/>
        </w:rPr>
        <w:t>ils vont (</w:t>
      </w:r>
      <w:r w:rsidRPr="00E222FB">
        <w:rPr>
          <w:i/>
          <w:lang w:val="en-US"/>
        </w:rPr>
        <w:t>aller, 3e gr.</w:t>
      </w:r>
      <w:r w:rsidRPr="00E222FB">
        <w:rPr>
          <w:lang w:val="en-US"/>
        </w:rPr>
        <w:t xml:space="preserve">) </w:t>
      </w:r>
      <w:r>
        <w:noBreakHyphen/>
        <w:t xml:space="preserve"> они</w:t>
      </w:r>
      <w:r w:rsidRPr="00E222FB">
        <w:t xml:space="preserve"> </w:t>
      </w:r>
      <w:r>
        <w:t>идут</w:t>
      </w:r>
      <w:r w:rsidRPr="00E222FB">
        <w:t xml:space="preserve">, </w:t>
      </w:r>
      <w:r>
        <w:t>едут</w:t>
      </w:r>
    </w:p>
    <w:p w:rsidR="00E222FB" w:rsidRPr="00E222FB" w:rsidRDefault="00E222FB" w:rsidP="00E222FB">
      <w:r w:rsidRPr="00E222FB">
        <w:rPr>
          <w:lang w:val="en-US"/>
        </w:rPr>
        <w:t>une</w:t>
      </w:r>
      <w:r w:rsidRPr="00E222FB">
        <w:t xml:space="preserve"> </w:t>
      </w:r>
      <w:r w:rsidRPr="00E222FB">
        <w:rPr>
          <w:lang w:val="en-US"/>
        </w:rPr>
        <w:t>maison</w:t>
      </w:r>
      <w:r w:rsidRPr="00E222FB">
        <w:t xml:space="preserve"> </w:t>
      </w:r>
      <w:r>
        <w:noBreakHyphen/>
        <w:t xml:space="preserve"> дом</w:t>
      </w:r>
    </w:p>
    <w:p w:rsidR="00E222FB" w:rsidRPr="00E222FB" w:rsidRDefault="00E222FB" w:rsidP="00E222FB">
      <w:r w:rsidRPr="00E222FB">
        <w:rPr>
          <w:lang w:val="en-US"/>
        </w:rPr>
        <w:t>nous</w:t>
      </w:r>
      <w:r w:rsidRPr="00E222FB">
        <w:t xml:space="preserve"> </w:t>
      </w:r>
      <w:r>
        <w:noBreakHyphen/>
        <w:t xml:space="preserve"> мы</w:t>
      </w:r>
    </w:p>
    <w:p w:rsidR="00E222FB" w:rsidRPr="00E222FB" w:rsidRDefault="00E222FB" w:rsidP="00E222FB">
      <w:r w:rsidRPr="00E222FB">
        <w:rPr>
          <w:lang w:val="en-US"/>
        </w:rPr>
        <w:t>le</w:t>
      </w:r>
      <w:r w:rsidRPr="00E222FB">
        <w:t xml:space="preserve"> </w:t>
      </w:r>
      <w:r w:rsidRPr="00E222FB">
        <w:rPr>
          <w:lang w:val="en-US"/>
        </w:rPr>
        <w:t>pont</w:t>
      </w:r>
      <w:r w:rsidRPr="00E222FB">
        <w:t xml:space="preserve"> </w:t>
      </w:r>
      <w:r>
        <w:noBreakHyphen/>
        <w:t xml:space="preserve"> мост</w:t>
      </w:r>
    </w:p>
    <w:p w:rsidR="00E222FB" w:rsidRDefault="00E222FB" w:rsidP="00E222FB">
      <w:r w:rsidRPr="00E222FB">
        <w:rPr>
          <w:lang w:val="en-US"/>
        </w:rPr>
        <w:t>long</w:t>
      </w:r>
      <w:r w:rsidRPr="00E222FB">
        <w:t xml:space="preserve">, </w:t>
      </w:r>
      <w:r w:rsidRPr="00E222FB">
        <w:rPr>
          <w:lang w:val="en-US"/>
        </w:rPr>
        <w:t>longue</w:t>
      </w:r>
      <w:r w:rsidRPr="00E222FB">
        <w:t xml:space="preserve"> </w:t>
      </w:r>
      <w:r>
        <w:noBreakHyphen/>
        <w:t xml:space="preserve"> длинный</w:t>
      </w:r>
      <w:r w:rsidRPr="00E222FB">
        <w:t>, -</w:t>
      </w:r>
      <w:r>
        <w:t>ая</w:t>
      </w:r>
    </w:p>
    <w:p w:rsidR="00E222FB" w:rsidRPr="00E222FB" w:rsidRDefault="00E222FB" w:rsidP="00E222FB">
      <w:r w:rsidRPr="00E222FB">
        <w:rPr>
          <w:lang w:val="en-US"/>
        </w:rPr>
        <w:t>une</w:t>
      </w:r>
      <w:r w:rsidRPr="00E222FB">
        <w:t xml:space="preserve"> </w:t>
      </w:r>
      <w:r w:rsidRPr="00E222FB">
        <w:rPr>
          <w:lang w:val="en-US"/>
        </w:rPr>
        <w:t>le</w:t>
      </w:r>
      <w:r w:rsidRPr="00E222FB">
        <w:t>ç</w:t>
      </w:r>
      <w:r w:rsidRPr="00E222FB">
        <w:rPr>
          <w:lang w:val="en-US"/>
        </w:rPr>
        <w:t>on</w:t>
      </w:r>
      <w:r w:rsidRPr="00E222FB">
        <w:t xml:space="preserve"> </w:t>
      </w:r>
      <w:r>
        <w:noBreakHyphen/>
        <w:t xml:space="preserve"> урок</w:t>
      </w:r>
    </w:p>
    <w:p w:rsidR="00E222FB" w:rsidRPr="001E6434" w:rsidRDefault="00E222FB" w:rsidP="00E222FB">
      <w:pPr>
        <w:rPr>
          <w:lang w:val="en-US"/>
        </w:rPr>
      </w:pPr>
      <w:r w:rsidRPr="00E222FB">
        <w:rPr>
          <w:lang w:val="en-US"/>
        </w:rPr>
        <w:t>nous lisons (</w:t>
      </w:r>
      <w:r w:rsidRPr="00E222FB">
        <w:rPr>
          <w:i/>
          <w:lang w:val="en-US"/>
        </w:rPr>
        <w:t>lire, 3e gr.</w:t>
      </w:r>
      <w:r w:rsidRPr="00E222FB">
        <w:rPr>
          <w:lang w:val="en-US"/>
        </w:rPr>
        <w:t xml:space="preserve">) </w:t>
      </w:r>
      <w:r w:rsidRPr="001E6434">
        <w:rPr>
          <w:lang w:val="en-US"/>
        </w:rPr>
        <w:noBreakHyphen/>
        <w:t xml:space="preserve"> </w:t>
      </w:r>
      <w:r>
        <w:t>мы</w:t>
      </w:r>
      <w:r w:rsidRPr="00E222FB">
        <w:rPr>
          <w:lang w:val="en-US"/>
        </w:rPr>
        <w:t xml:space="preserve"> </w:t>
      </w:r>
      <w:r>
        <w:t>читаем</w:t>
      </w:r>
    </w:p>
    <w:p w:rsidR="00E222FB" w:rsidRDefault="00E222FB" w:rsidP="00E222FB">
      <w:r w:rsidRPr="00E222FB">
        <w:rPr>
          <w:lang w:val="en-US"/>
        </w:rPr>
        <w:t>nous</w:t>
      </w:r>
      <w:r w:rsidRPr="001E6434">
        <w:rPr>
          <w:lang w:val="en-US"/>
        </w:rPr>
        <w:t xml:space="preserve"> é</w:t>
      </w:r>
      <w:r w:rsidRPr="00E222FB">
        <w:rPr>
          <w:lang w:val="en-US"/>
        </w:rPr>
        <w:t>crivons</w:t>
      </w:r>
      <w:r w:rsidRPr="001E6434">
        <w:rPr>
          <w:lang w:val="en-US"/>
        </w:rPr>
        <w:t xml:space="preserve"> (</w:t>
      </w:r>
      <w:r w:rsidRPr="001E6434">
        <w:rPr>
          <w:i/>
          <w:lang w:val="en-US"/>
        </w:rPr>
        <w:t>é</w:t>
      </w:r>
      <w:r w:rsidRPr="00E222FB">
        <w:rPr>
          <w:i/>
          <w:lang w:val="en-US"/>
        </w:rPr>
        <w:t>crire</w:t>
      </w:r>
      <w:r w:rsidRPr="001E6434">
        <w:rPr>
          <w:i/>
          <w:lang w:val="en-US"/>
        </w:rPr>
        <w:t>, 3</w:t>
      </w:r>
      <w:r w:rsidRPr="00E222FB">
        <w:rPr>
          <w:i/>
          <w:lang w:val="en-US"/>
        </w:rPr>
        <w:t>e</w:t>
      </w:r>
      <w:r w:rsidRPr="001E6434">
        <w:rPr>
          <w:i/>
          <w:lang w:val="en-US"/>
        </w:rPr>
        <w:t xml:space="preserve"> </w:t>
      </w:r>
      <w:r w:rsidRPr="00E222FB">
        <w:rPr>
          <w:i/>
          <w:lang w:val="en-US"/>
        </w:rPr>
        <w:t>gr</w:t>
      </w:r>
      <w:r w:rsidRPr="001E6434">
        <w:rPr>
          <w:i/>
          <w:lang w:val="en-US"/>
        </w:rPr>
        <w:t>.</w:t>
      </w:r>
      <w:r w:rsidRPr="001E6434">
        <w:rPr>
          <w:lang w:val="en-US"/>
        </w:rPr>
        <w:t xml:space="preserve">) </w:t>
      </w:r>
      <w:r>
        <w:noBreakHyphen/>
        <w:t xml:space="preserve"> мы</w:t>
      </w:r>
      <w:r w:rsidRPr="00E222FB">
        <w:t xml:space="preserve"> </w:t>
      </w:r>
      <w:r>
        <w:t>пишем</w:t>
      </w:r>
      <w:r w:rsidRPr="00E222FB">
        <w:t xml:space="preserve"> </w:t>
      </w:r>
    </w:p>
    <w:p w:rsidR="00E222FB" w:rsidRDefault="00E222FB" w:rsidP="00E222FB">
      <w:r w:rsidRPr="00E222FB">
        <w:rPr>
          <w:lang w:val="en-US"/>
        </w:rPr>
        <w:t>compter</w:t>
      </w:r>
      <w:r w:rsidRPr="00E222FB">
        <w:t xml:space="preserve"> </w:t>
      </w:r>
      <w:r w:rsidRPr="00E222FB">
        <w:rPr>
          <w:lang w:val="en-US"/>
        </w:rPr>
        <w:t>qch</w:t>
      </w:r>
      <w:r w:rsidRPr="00E222FB">
        <w:t xml:space="preserve"> </w:t>
      </w:r>
      <w:r>
        <w:noBreakHyphen/>
        <w:t xml:space="preserve"> считать</w:t>
      </w:r>
      <w:r w:rsidRPr="00E222FB">
        <w:t xml:space="preserve"> </w:t>
      </w:r>
      <w:r>
        <w:t>что</w:t>
      </w:r>
      <w:r w:rsidRPr="00E222FB">
        <w:t>-</w:t>
      </w:r>
      <w:r>
        <w:t>л</w:t>
      </w:r>
      <w:r w:rsidRPr="00E222FB">
        <w:t>.</w:t>
      </w:r>
    </w:p>
    <w:p w:rsidR="00E222FB" w:rsidRDefault="00E222FB" w:rsidP="00E222FB">
      <w:r w:rsidRPr="00E222FB">
        <w:rPr>
          <w:lang w:val="en-US"/>
        </w:rPr>
        <w:t>prononcer</w:t>
      </w:r>
      <w:r w:rsidRPr="00E222FB">
        <w:t xml:space="preserve"> </w:t>
      </w:r>
      <w:r w:rsidRPr="00E222FB">
        <w:rPr>
          <w:lang w:val="en-US"/>
        </w:rPr>
        <w:t>qch</w:t>
      </w:r>
      <w:r w:rsidRPr="00E222FB">
        <w:t xml:space="preserve"> </w:t>
      </w:r>
      <w:r>
        <w:noBreakHyphen/>
        <w:t xml:space="preserve"> произносить</w:t>
      </w:r>
      <w:r w:rsidRPr="00E222FB">
        <w:t xml:space="preserve"> </w:t>
      </w:r>
      <w:r>
        <w:t>что</w:t>
      </w:r>
      <w:r w:rsidRPr="00E222FB">
        <w:t>-</w:t>
      </w:r>
      <w:r>
        <w:t>л</w:t>
      </w:r>
      <w:r w:rsidRPr="00E222FB">
        <w:t>.</w:t>
      </w:r>
    </w:p>
    <w:p w:rsidR="00E222FB" w:rsidRPr="001E6434" w:rsidRDefault="00E222FB" w:rsidP="00E222FB">
      <w:pPr>
        <w:rPr>
          <w:lang w:val="en-US"/>
        </w:rPr>
      </w:pPr>
      <w:r w:rsidRPr="00E222FB">
        <w:rPr>
          <w:lang w:val="en-US"/>
        </w:rPr>
        <w:t>le</w:t>
      </w:r>
      <w:r w:rsidRPr="001E6434">
        <w:rPr>
          <w:lang w:val="en-US"/>
        </w:rPr>
        <w:t xml:space="preserve"> </w:t>
      </w:r>
      <w:r w:rsidRPr="00E222FB">
        <w:rPr>
          <w:lang w:val="en-US"/>
        </w:rPr>
        <w:t>son</w:t>
      </w:r>
      <w:r w:rsidRPr="001E6434">
        <w:rPr>
          <w:lang w:val="en-US"/>
        </w:rPr>
        <w:t xml:space="preserve"> </w:t>
      </w:r>
      <w:r w:rsidRPr="001E6434">
        <w:rPr>
          <w:lang w:val="en-US"/>
        </w:rPr>
        <w:noBreakHyphen/>
        <w:t xml:space="preserve"> </w:t>
      </w:r>
      <w:r>
        <w:t>звук</w:t>
      </w:r>
    </w:p>
    <w:p w:rsidR="00E222FB" w:rsidRDefault="00E222FB" w:rsidP="00E222FB">
      <w:r w:rsidRPr="001E6434">
        <w:rPr>
          <w:lang w:val="en-US"/>
        </w:rPr>
        <w:t>il (elle) finit (</w:t>
      </w:r>
      <w:r w:rsidRPr="001E6434">
        <w:rPr>
          <w:i/>
          <w:lang w:val="en-US"/>
        </w:rPr>
        <w:t>finir, 2e gr.</w:t>
      </w:r>
      <w:r w:rsidRPr="001E6434">
        <w:rPr>
          <w:lang w:val="en-US"/>
        </w:rPr>
        <w:t xml:space="preserve">) </w:t>
      </w:r>
      <w:r>
        <w:noBreakHyphen/>
        <w:t xml:space="preserve"> он (она) кончается, заканчивается</w:t>
      </w:r>
    </w:p>
    <w:p w:rsidR="00E222FB" w:rsidRDefault="00E222FB" w:rsidP="00E222FB">
      <w:r>
        <w:t xml:space="preserve">une récréation </w:t>
      </w:r>
      <w:r>
        <w:noBreakHyphen/>
        <w:t xml:space="preserve"> перемена, перерыв</w:t>
      </w:r>
    </w:p>
    <w:p w:rsidR="00E222FB" w:rsidRDefault="00E222FB" w:rsidP="00E222FB">
      <w:r>
        <w:t>onze – одиннадцать</w:t>
      </w:r>
    </w:p>
    <w:p w:rsidR="00E222FB" w:rsidRDefault="00E222FB" w:rsidP="00E222FB">
      <w:r>
        <w:lastRenderedPageBreak/>
        <w:t>le crayon – карандаш</w:t>
      </w:r>
    </w:p>
    <w:p w:rsidR="00E222FB" w:rsidRDefault="00E222FB" w:rsidP="00E222FB">
      <w:r>
        <w:t xml:space="preserve">bon, bonne </w:t>
      </w:r>
      <w:r>
        <w:noBreakHyphen/>
        <w:t xml:space="preserve"> хороший, -ая</w:t>
      </w:r>
    </w:p>
    <w:p w:rsidR="00E222FB" w:rsidRDefault="00E222FB" w:rsidP="00E222FB">
      <w:r>
        <w:t xml:space="preserve">mal </w:t>
      </w:r>
      <w:r>
        <w:noBreakHyphen/>
        <w:t xml:space="preserve"> </w:t>
      </w:r>
      <w:r w:rsidRPr="00E222FB">
        <w:rPr>
          <w:i/>
        </w:rPr>
        <w:t>наречие</w:t>
      </w:r>
      <w:r>
        <w:t xml:space="preserve"> плохо</w:t>
      </w:r>
    </w:p>
    <w:p w:rsidR="00E222FB" w:rsidRDefault="00E222FB" w:rsidP="00E222FB">
      <w:r>
        <w:t xml:space="preserve">mon </w:t>
      </w:r>
      <w:r>
        <w:noBreakHyphen/>
        <w:t xml:space="preserve"> </w:t>
      </w:r>
      <w:r w:rsidRPr="00E222FB">
        <w:rPr>
          <w:i/>
        </w:rPr>
        <w:t>притяжательное прилагательное</w:t>
      </w:r>
      <w:r>
        <w:t xml:space="preserve"> мой, свой</w:t>
      </w:r>
    </w:p>
    <w:p w:rsidR="00E222FB" w:rsidRDefault="00E222FB" w:rsidP="00E222FB">
      <w:r>
        <w:t xml:space="preserve">ton </w:t>
      </w:r>
      <w:r>
        <w:noBreakHyphen/>
        <w:t xml:space="preserve"> </w:t>
      </w:r>
      <w:r w:rsidRPr="00E222FB">
        <w:rPr>
          <w:i/>
        </w:rPr>
        <w:t>притяжательное прилагательное</w:t>
      </w:r>
      <w:r>
        <w:t xml:space="preserve"> твой, свой</w:t>
      </w:r>
    </w:p>
    <w:p w:rsidR="00E222FB" w:rsidRDefault="00E222FB" w:rsidP="00E222FB">
      <w:r>
        <w:t xml:space="preserve">son </w:t>
      </w:r>
      <w:r>
        <w:noBreakHyphen/>
        <w:t xml:space="preserve"> </w:t>
      </w:r>
      <w:r w:rsidRPr="00E222FB">
        <w:rPr>
          <w:i/>
        </w:rPr>
        <w:t>притяжательное прилагательное</w:t>
      </w:r>
      <w:r>
        <w:t xml:space="preserve"> его, ее, свой, своя</w:t>
      </w:r>
    </w:p>
    <w:p w:rsidR="00E222FB" w:rsidRPr="00E222FB" w:rsidRDefault="00E222FB" w:rsidP="00E222FB">
      <w:pPr>
        <w:rPr>
          <w:lang w:val="en-US"/>
        </w:rPr>
      </w:pPr>
      <w:r w:rsidRPr="00E222FB">
        <w:rPr>
          <w:lang w:val="en-US"/>
        </w:rPr>
        <w:t xml:space="preserve">une montre – </w:t>
      </w:r>
      <w:r>
        <w:t>часы</w:t>
      </w:r>
    </w:p>
    <w:p w:rsidR="00E222FB" w:rsidRPr="00E222FB" w:rsidRDefault="00E222FB" w:rsidP="00E222FB">
      <w:pPr>
        <w:rPr>
          <w:lang w:val="en-US"/>
        </w:rPr>
      </w:pPr>
      <w:r w:rsidRPr="00E222FB">
        <w:rPr>
          <w:lang w:val="en-US"/>
        </w:rPr>
        <w:t xml:space="preserve">le frère </w:t>
      </w:r>
      <w:r w:rsidRPr="00E222FB">
        <w:rPr>
          <w:lang w:val="en-US"/>
        </w:rPr>
        <w:noBreakHyphen/>
        <w:t xml:space="preserve"> </w:t>
      </w:r>
      <w:r>
        <w:t>брат</w:t>
      </w:r>
    </w:p>
    <w:p w:rsidR="00E222FB" w:rsidRDefault="00E222FB" w:rsidP="00E222FB">
      <w:r>
        <w:t xml:space="preserve">vos </w:t>
      </w:r>
      <w:r>
        <w:noBreakHyphen/>
        <w:t xml:space="preserve"> </w:t>
      </w:r>
      <w:r w:rsidRPr="00E222FB">
        <w:rPr>
          <w:i/>
        </w:rPr>
        <w:t>притяжательное прилагательное</w:t>
      </w:r>
      <w:r>
        <w:t xml:space="preserve"> ваши, свои</w:t>
      </w:r>
    </w:p>
    <w:p w:rsidR="00E222FB" w:rsidRDefault="00E222FB" w:rsidP="00E222FB">
      <w:r>
        <w:t xml:space="preserve">nos </w:t>
      </w:r>
      <w:r>
        <w:noBreakHyphen/>
        <w:t xml:space="preserve"> </w:t>
      </w:r>
      <w:r w:rsidRPr="00E222FB">
        <w:rPr>
          <w:i/>
        </w:rPr>
        <w:t>притяжательное прилагательное</w:t>
      </w:r>
      <w:r>
        <w:t xml:space="preserve"> наши, свои</w:t>
      </w:r>
    </w:p>
    <w:p w:rsidR="002D7F32" w:rsidRPr="001E6434" w:rsidRDefault="00E222FB" w:rsidP="00E222FB">
      <w:pPr>
        <w:rPr>
          <w:lang w:val="en-US"/>
        </w:rPr>
      </w:pPr>
      <w:r w:rsidRPr="001E6434">
        <w:rPr>
          <w:lang w:val="en-US"/>
        </w:rPr>
        <w:t xml:space="preserve">une photo </w:t>
      </w:r>
      <w:r w:rsidRPr="001E6434">
        <w:rPr>
          <w:lang w:val="en-US"/>
        </w:rPr>
        <w:noBreakHyphen/>
        <w:t xml:space="preserve"> </w:t>
      </w:r>
      <w:r>
        <w:t>фотография</w:t>
      </w:r>
    </w:p>
    <w:p w:rsidR="002D7F32" w:rsidRPr="001E6434" w:rsidRDefault="002D7F32" w:rsidP="002D7F32">
      <w:pPr>
        <w:rPr>
          <w:lang w:val="en-US"/>
        </w:rPr>
      </w:pPr>
    </w:p>
    <w:p w:rsidR="007D0EC2" w:rsidRPr="007D0EC2" w:rsidRDefault="007D0EC2" w:rsidP="001E6434">
      <w:pPr>
        <w:pStyle w:val="a3"/>
      </w:pPr>
      <w:r w:rsidRPr="007D0EC2">
        <w:t>Phrases</w:t>
      </w:r>
    </w:p>
    <w:p w:rsidR="007D0EC2" w:rsidRPr="007D0EC2" w:rsidRDefault="007D0EC2" w:rsidP="007D0EC2">
      <w:pPr>
        <w:rPr>
          <w:lang w:val="en-US"/>
        </w:rPr>
      </w:pPr>
      <w:r w:rsidRPr="007D0EC2">
        <w:rPr>
          <w:lang w:val="en-US"/>
        </w:rPr>
        <w:t>Sais-tu le nom de ce garçon? — Ce garçon s'appelle Bernard Dupont.</w:t>
      </w:r>
    </w:p>
    <w:p w:rsidR="007D0EC2" w:rsidRPr="007D0EC2" w:rsidRDefault="007D0EC2" w:rsidP="007D0EC2">
      <w:pPr>
        <w:rPr>
          <w:lang w:val="en-US"/>
        </w:rPr>
      </w:pPr>
      <w:r w:rsidRPr="007D0EC2">
        <w:rPr>
          <w:lang w:val="en-US"/>
        </w:rPr>
        <w:t>Ces garçons vont à la maison.</w:t>
      </w:r>
    </w:p>
    <w:p w:rsidR="007D0EC2" w:rsidRPr="007D0EC2" w:rsidRDefault="007D0EC2" w:rsidP="007D0EC2">
      <w:pPr>
        <w:rPr>
          <w:lang w:val="en-US"/>
        </w:rPr>
      </w:pPr>
      <w:r w:rsidRPr="007D0EC2">
        <w:rPr>
          <w:lang w:val="en-US"/>
        </w:rPr>
        <w:t>Nous traversons le pont. Ce pont est assez long.</w:t>
      </w:r>
    </w:p>
    <w:p w:rsidR="007D0EC2" w:rsidRPr="007D0EC2" w:rsidRDefault="007D0EC2" w:rsidP="007D0EC2">
      <w:pPr>
        <w:rPr>
          <w:lang w:val="en-US"/>
        </w:rPr>
      </w:pPr>
      <w:r w:rsidRPr="007D0EC2">
        <w:rPr>
          <w:lang w:val="en-US"/>
        </w:rPr>
        <w:t>Que faites-vous à la leçon? —A la leçon, nous lisons et nous écrivons.</w:t>
      </w:r>
    </w:p>
    <w:p w:rsidR="007D0EC2" w:rsidRPr="007D0EC2" w:rsidRDefault="007D0EC2" w:rsidP="007D0EC2">
      <w:pPr>
        <w:rPr>
          <w:lang w:val="en-US"/>
        </w:rPr>
      </w:pPr>
      <w:r w:rsidRPr="007D0EC2">
        <w:rPr>
          <w:lang w:val="en-US"/>
        </w:rPr>
        <w:t>Léon, compte jusqu'à dix, s'il te plaît.</w:t>
      </w:r>
    </w:p>
    <w:p w:rsidR="007D0EC2" w:rsidRPr="007D0EC2" w:rsidRDefault="007D0EC2" w:rsidP="007D0EC2">
      <w:pPr>
        <w:rPr>
          <w:lang w:val="en-US"/>
        </w:rPr>
      </w:pPr>
      <w:r w:rsidRPr="007D0EC2">
        <w:rPr>
          <w:lang w:val="en-US"/>
        </w:rPr>
        <w:t>Simon, prononcez le son [</w:t>
      </w:r>
      <w:r w:rsidR="00BE099F" w:rsidRPr="00BE099F">
        <w:rPr>
          <w:rFonts w:cs="Times New Roman"/>
          <w:lang w:val="en-US"/>
        </w:rPr>
        <w:t>õ</w:t>
      </w:r>
      <w:r w:rsidRPr="007D0EC2">
        <w:rPr>
          <w:lang w:val="en-US"/>
        </w:rPr>
        <w:t>], s'il vous plaît.</w:t>
      </w:r>
    </w:p>
    <w:p w:rsidR="007D0EC2" w:rsidRPr="007D0EC2" w:rsidRDefault="007D0EC2" w:rsidP="007D0EC2">
      <w:pPr>
        <w:rPr>
          <w:lang w:val="en-US"/>
        </w:rPr>
      </w:pPr>
      <w:r w:rsidRPr="007D0EC2">
        <w:rPr>
          <w:lang w:val="en-US"/>
        </w:rPr>
        <w:t>Léon, à quelle heure finit la récréation? — La récréation finit à onze heures, monsieur.</w:t>
      </w:r>
    </w:p>
    <w:p w:rsidR="007D0EC2" w:rsidRPr="007D0EC2" w:rsidRDefault="007D0EC2" w:rsidP="007D0EC2">
      <w:pPr>
        <w:rPr>
          <w:lang w:val="en-US"/>
        </w:rPr>
      </w:pPr>
      <w:r w:rsidRPr="007D0EC2">
        <w:rPr>
          <w:lang w:val="en-US"/>
        </w:rPr>
        <w:t>Ce crayon n'est pas bon, il écrit mal.</w:t>
      </w:r>
    </w:p>
    <w:p w:rsidR="007D0EC2" w:rsidRPr="007D0EC2" w:rsidRDefault="007D0EC2" w:rsidP="007D0EC2">
      <w:pPr>
        <w:rPr>
          <w:lang w:val="en-US"/>
        </w:rPr>
      </w:pPr>
      <w:r w:rsidRPr="007D0EC2">
        <w:rPr>
          <w:lang w:val="en-US"/>
        </w:rPr>
        <w:t>Est-ce ta montre, Léon? — Non, ce n'est pas ma montre, c'est la montre de mon frère.</w:t>
      </w:r>
    </w:p>
    <w:p w:rsidR="007D0EC2" w:rsidRPr="007D0EC2" w:rsidRDefault="007D0EC2" w:rsidP="007D0EC2">
      <w:pPr>
        <w:rPr>
          <w:lang w:val="en-US"/>
        </w:rPr>
      </w:pPr>
      <w:r w:rsidRPr="007D0EC2">
        <w:rPr>
          <w:lang w:val="en-US"/>
        </w:rPr>
        <w:t>Est-ce que ce sont vos photos? — Non, ce ne sont pas nos photos, ce sont les photos de nos amis.</w:t>
      </w:r>
    </w:p>
    <w:p w:rsidR="007D0EC2" w:rsidRPr="007D0EC2" w:rsidRDefault="007D0EC2" w:rsidP="007D0EC2">
      <w:pPr>
        <w:rPr>
          <w:lang w:val="en-US"/>
        </w:rPr>
      </w:pPr>
    </w:p>
    <w:p w:rsidR="007D0EC2" w:rsidRPr="001E6434" w:rsidRDefault="007D0EC2" w:rsidP="00BE099F">
      <w:pPr>
        <w:ind w:left="709" w:firstLine="709"/>
        <w:rPr>
          <w:b/>
          <w:i/>
          <w:lang w:val="en-US"/>
        </w:rPr>
      </w:pPr>
      <w:r w:rsidRPr="001E6434">
        <w:rPr>
          <w:b/>
          <w:i/>
          <w:lang w:val="en-US"/>
        </w:rPr>
        <w:t xml:space="preserve">à la maison </w:t>
      </w:r>
      <w:r w:rsidR="00BE099F" w:rsidRPr="001E6434">
        <w:rPr>
          <w:b/>
          <w:i/>
          <w:lang w:val="en-US"/>
        </w:rPr>
        <w:noBreakHyphen/>
        <w:t xml:space="preserve"> </w:t>
      </w:r>
      <w:r w:rsidRPr="00BE099F">
        <w:rPr>
          <w:b/>
          <w:i/>
        </w:rPr>
        <w:t>дома</w:t>
      </w:r>
      <w:r w:rsidRPr="001E6434">
        <w:rPr>
          <w:b/>
          <w:i/>
          <w:lang w:val="en-US"/>
        </w:rPr>
        <w:t xml:space="preserve">, </w:t>
      </w:r>
      <w:r w:rsidRPr="00BE099F">
        <w:rPr>
          <w:b/>
          <w:i/>
        </w:rPr>
        <w:t>домой</w:t>
      </w:r>
    </w:p>
    <w:p w:rsidR="007D0EC2" w:rsidRPr="00BE099F" w:rsidRDefault="007D0EC2" w:rsidP="00BE099F">
      <w:pPr>
        <w:ind w:left="709" w:firstLine="709"/>
        <w:rPr>
          <w:b/>
          <w:i/>
        </w:rPr>
      </w:pPr>
      <w:r w:rsidRPr="001E6434">
        <w:rPr>
          <w:b/>
          <w:i/>
          <w:lang w:val="en-US"/>
        </w:rPr>
        <w:t xml:space="preserve">quelle heure? </w:t>
      </w:r>
      <w:r w:rsidR="00BE099F" w:rsidRPr="00BE099F">
        <w:rPr>
          <w:b/>
          <w:i/>
        </w:rPr>
        <w:noBreakHyphen/>
        <w:t xml:space="preserve"> </w:t>
      </w:r>
      <w:r w:rsidRPr="00BE099F">
        <w:rPr>
          <w:b/>
          <w:i/>
        </w:rPr>
        <w:t>в котором часу</w:t>
      </w:r>
    </w:p>
    <w:p w:rsidR="007D0EC2" w:rsidRDefault="007D0EC2" w:rsidP="007D0EC2"/>
    <w:p w:rsidR="007D0EC2" w:rsidRPr="001E6434" w:rsidRDefault="007D0EC2" w:rsidP="001E6434">
      <w:pPr>
        <w:pStyle w:val="a3"/>
        <w:rPr>
          <w:lang w:val="ru-RU"/>
        </w:rPr>
      </w:pPr>
      <w:r w:rsidRPr="001E6434">
        <w:rPr>
          <w:lang w:val="ru-RU"/>
        </w:rPr>
        <w:t>Слова к тексту</w:t>
      </w:r>
    </w:p>
    <w:p w:rsidR="007D0EC2" w:rsidRPr="001E6434" w:rsidRDefault="007D0EC2" w:rsidP="007D0EC2">
      <w:r w:rsidRPr="00BE099F">
        <w:rPr>
          <w:lang w:val="en-US"/>
        </w:rPr>
        <w:t>nous</w:t>
      </w:r>
      <w:r w:rsidRPr="001E6434">
        <w:t xml:space="preserve"> </w:t>
      </w:r>
      <w:r w:rsidRPr="00BE099F">
        <w:rPr>
          <w:lang w:val="en-US"/>
        </w:rPr>
        <w:t>sommes</w:t>
      </w:r>
      <w:r w:rsidR="00BE099F" w:rsidRPr="001E6434">
        <w:t xml:space="preserve"> </w:t>
      </w:r>
      <w:r w:rsidR="00BE099F" w:rsidRPr="001E6434">
        <w:noBreakHyphen/>
        <w:t xml:space="preserve"> </w:t>
      </w:r>
      <w:r w:rsidRPr="001E6434">
        <w:rPr>
          <w:i/>
        </w:rPr>
        <w:t>1-</w:t>
      </w:r>
      <w:r w:rsidRPr="00BE099F">
        <w:rPr>
          <w:i/>
        </w:rPr>
        <w:t>е</w:t>
      </w:r>
      <w:r w:rsidR="00BE099F" w:rsidRPr="001E6434">
        <w:rPr>
          <w:i/>
        </w:rPr>
        <w:t xml:space="preserve"> </w:t>
      </w:r>
      <w:r w:rsidRPr="00BE099F">
        <w:rPr>
          <w:i/>
        </w:rPr>
        <w:t>лицо</w:t>
      </w:r>
      <w:r w:rsidRPr="001E6434">
        <w:rPr>
          <w:i/>
        </w:rPr>
        <w:t xml:space="preserve"> </w:t>
      </w:r>
      <w:r w:rsidRPr="00BE099F">
        <w:rPr>
          <w:i/>
        </w:rPr>
        <w:t>мн</w:t>
      </w:r>
      <w:r w:rsidRPr="001E6434">
        <w:rPr>
          <w:i/>
        </w:rPr>
        <w:t xml:space="preserve">. </w:t>
      </w:r>
      <w:r w:rsidRPr="00BE099F">
        <w:rPr>
          <w:i/>
        </w:rPr>
        <w:t>числа</w:t>
      </w:r>
      <w:r w:rsidRPr="001E6434">
        <w:rPr>
          <w:i/>
        </w:rPr>
        <w:t xml:space="preserve"> </w:t>
      </w:r>
      <w:r w:rsidRPr="00BE099F">
        <w:rPr>
          <w:i/>
        </w:rPr>
        <w:t>глагола</w:t>
      </w:r>
      <w:r w:rsidRPr="001E6434">
        <w:t xml:space="preserve"> ê</w:t>
      </w:r>
      <w:r w:rsidRPr="00BE099F">
        <w:rPr>
          <w:lang w:val="en-US"/>
        </w:rPr>
        <w:t>tre</w:t>
      </w:r>
    </w:p>
    <w:p w:rsidR="00BE099F" w:rsidRDefault="007D0EC2" w:rsidP="007D0EC2">
      <w:r>
        <w:t>jeudi</w:t>
      </w:r>
      <w:r w:rsidR="00BE099F">
        <w:t xml:space="preserve"> </w:t>
      </w:r>
      <w:r w:rsidRPr="00BE099F">
        <w:rPr>
          <w:i/>
        </w:rPr>
        <w:t>m</w:t>
      </w:r>
      <w:r w:rsidR="00BE099F">
        <w:rPr>
          <w:i/>
        </w:rPr>
        <w:t xml:space="preserve"> </w:t>
      </w:r>
      <w:r>
        <w:t>[</w:t>
      </w:r>
      <w:r w:rsidR="00BE099F">
        <w:rPr>
          <w:rFonts w:cs="Times New Roman"/>
        </w:rPr>
        <w:t>Ǯø</w:t>
      </w:r>
      <w:r>
        <w:t>-di]</w:t>
      </w:r>
      <w:r w:rsidR="00BE099F">
        <w:t xml:space="preserve"> – </w:t>
      </w:r>
      <w:r>
        <w:t>четверг</w:t>
      </w:r>
    </w:p>
    <w:p w:rsidR="00BE099F" w:rsidRDefault="007D0EC2" w:rsidP="007D0EC2">
      <w:r>
        <w:t xml:space="preserve">on </w:t>
      </w:r>
      <w:r w:rsidR="00BE099F">
        <w:noBreakHyphen/>
        <w:t xml:space="preserve"> </w:t>
      </w:r>
      <w:r w:rsidRPr="00BE099F">
        <w:rPr>
          <w:i/>
        </w:rPr>
        <w:t>неопределенно-личное местоимение</w:t>
      </w:r>
    </w:p>
    <w:p w:rsidR="00BE099F" w:rsidRDefault="007D0EC2" w:rsidP="007D0EC2">
      <w:r>
        <w:t xml:space="preserve">on sonne </w:t>
      </w:r>
      <w:r w:rsidR="00BE099F">
        <w:noBreakHyphen/>
        <w:t xml:space="preserve"> </w:t>
      </w:r>
      <w:r>
        <w:t>звонят, звонок</w:t>
      </w:r>
    </w:p>
    <w:p w:rsidR="00BE099F" w:rsidRDefault="007D0EC2" w:rsidP="007D0EC2">
      <w:r>
        <w:t xml:space="preserve">d'abord </w:t>
      </w:r>
      <w:r w:rsidR="00BE099F">
        <w:t xml:space="preserve">– </w:t>
      </w:r>
      <w:r>
        <w:t>сначала</w:t>
      </w:r>
    </w:p>
    <w:p w:rsidR="007D0EC2" w:rsidRDefault="007D0EC2" w:rsidP="007D0EC2">
      <w:r>
        <w:t xml:space="preserve">nous </w:t>
      </w:r>
      <w:r w:rsidR="00BE099F">
        <w:noBreakHyphen/>
        <w:t xml:space="preserve"> </w:t>
      </w:r>
      <w:r>
        <w:t>нам, нас</w:t>
      </w:r>
    </w:p>
    <w:p w:rsidR="00BE099F" w:rsidRDefault="007D0EC2" w:rsidP="007D0EC2">
      <w:r>
        <w:t xml:space="preserve">bonjour </w:t>
      </w:r>
      <w:r w:rsidR="00BE099F">
        <w:noBreakHyphen/>
        <w:t xml:space="preserve"> </w:t>
      </w:r>
      <w:r>
        <w:t>добрый день, здравствуйт</w:t>
      </w:r>
    </w:p>
    <w:p w:rsidR="00BE099F" w:rsidRPr="001E6434" w:rsidRDefault="007D0EC2" w:rsidP="007D0EC2">
      <w:pPr>
        <w:rPr>
          <w:lang w:val="en-US"/>
        </w:rPr>
      </w:pPr>
      <w:r>
        <w:t xml:space="preserve"> </w:t>
      </w:r>
      <w:r w:rsidRPr="001E6434">
        <w:rPr>
          <w:lang w:val="en-US"/>
        </w:rPr>
        <w:t>nous disons (</w:t>
      </w:r>
      <w:r w:rsidRPr="001E6434">
        <w:rPr>
          <w:i/>
          <w:lang w:val="en-US"/>
        </w:rPr>
        <w:t>dire, 3</w:t>
      </w:r>
      <w:r w:rsidRPr="00BE099F">
        <w:rPr>
          <w:i/>
        </w:rPr>
        <w:t>е</w:t>
      </w:r>
      <w:r w:rsidRPr="001E6434">
        <w:rPr>
          <w:i/>
          <w:lang w:val="en-US"/>
        </w:rPr>
        <w:t xml:space="preserve"> gr.</w:t>
      </w:r>
      <w:r w:rsidRPr="001E6434">
        <w:rPr>
          <w:lang w:val="en-US"/>
        </w:rPr>
        <w:t xml:space="preserve">) </w:t>
      </w:r>
      <w:r w:rsidR="00BE099F" w:rsidRPr="001E6434">
        <w:rPr>
          <w:lang w:val="en-US"/>
        </w:rPr>
        <w:noBreakHyphen/>
        <w:t xml:space="preserve"> </w:t>
      </w:r>
      <w:r>
        <w:t>мы</w:t>
      </w:r>
      <w:r w:rsidRPr="001E6434">
        <w:rPr>
          <w:lang w:val="en-US"/>
        </w:rPr>
        <w:t xml:space="preserve"> </w:t>
      </w:r>
      <w:r>
        <w:t>говорим</w:t>
      </w:r>
    </w:p>
    <w:p w:rsidR="00BE099F" w:rsidRPr="001E6434" w:rsidRDefault="007D0EC2" w:rsidP="007D0EC2">
      <w:pPr>
        <w:rPr>
          <w:lang w:val="en-US"/>
        </w:rPr>
      </w:pPr>
      <w:r w:rsidRPr="00BE099F">
        <w:rPr>
          <w:lang w:val="en-US"/>
        </w:rPr>
        <w:lastRenderedPageBreak/>
        <w:t>conjuguer</w:t>
      </w:r>
      <w:r w:rsidRPr="001E6434">
        <w:rPr>
          <w:lang w:val="en-US"/>
        </w:rPr>
        <w:t xml:space="preserve"> </w:t>
      </w:r>
      <w:r w:rsidRPr="00BE099F">
        <w:rPr>
          <w:lang w:val="en-US"/>
        </w:rPr>
        <w:t>qch</w:t>
      </w:r>
      <w:r w:rsidRPr="001E6434">
        <w:rPr>
          <w:lang w:val="en-US"/>
        </w:rPr>
        <w:t xml:space="preserve"> </w:t>
      </w:r>
      <w:r w:rsidR="00BE099F" w:rsidRPr="001E6434">
        <w:rPr>
          <w:lang w:val="en-US"/>
        </w:rPr>
        <w:t xml:space="preserve">– </w:t>
      </w:r>
      <w:r>
        <w:t>спрягать</w:t>
      </w:r>
    </w:p>
    <w:p w:rsidR="007D0EC2" w:rsidRPr="00BE099F" w:rsidRDefault="007D0EC2" w:rsidP="007D0EC2">
      <w:pPr>
        <w:rPr>
          <w:lang w:val="en-US"/>
        </w:rPr>
      </w:pPr>
      <w:r w:rsidRPr="00BE099F">
        <w:rPr>
          <w:lang w:val="en-US"/>
        </w:rPr>
        <w:t>nous faisons (</w:t>
      </w:r>
      <w:r w:rsidRPr="00BE099F">
        <w:rPr>
          <w:i/>
          <w:lang w:val="en-US"/>
        </w:rPr>
        <w:t>faire, 3e gr.</w:t>
      </w:r>
      <w:r w:rsidRPr="00BE099F">
        <w:rPr>
          <w:lang w:val="en-US"/>
        </w:rPr>
        <w:t xml:space="preserve">) </w:t>
      </w:r>
      <w:r w:rsidR="00BE099F" w:rsidRPr="004D274D">
        <w:rPr>
          <w:lang w:val="en-US"/>
        </w:rPr>
        <w:noBreakHyphen/>
        <w:t xml:space="preserve"> </w:t>
      </w:r>
      <w:r>
        <w:t>мы</w:t>
      </w:r>
      <w:r w:rsidRPr="00BE099F">
        <w:rPr>
          <w:lang w:val="en-US"/>
        </w:rPr>
        <w:t xml:space="preserve"> </w:t>
      </w:r>
      <w:r>
        <w:t>делаем</w:t>
      </w:r>
    </w:p>
    <w:p w:rsidR="004D274D" w:rsidRPr="004D274D" w:rsidRDefault="007D0EC2" w:rsidP="007D0EC2">
      <w:pPr>
        <w:rPr>
          <w:lang w:val="en-US"/>
        </w:rPr>
      </w:pPr>
      <w:r w:rsidRPr="004D274D">
        <w:rPr>
          <w:lang w:val="en-US"/>
        </w:rPr>
        <w:t xml:space="preserve">la télévision </w:t>
      </w:r>
      <w:r w:rsidR="004D274D">
        <w:rPr>
          <w:lang w:val="en-US"/>
        </w:rPr>
        <w:t>–</w:t>
      </w:r>
      <w:r w:rsidR="004D274D" w:rsidRPr="004D274D">
        <w:rPr>
          <w:lang w:val="en-US"/>
        </w:rPr>
        <w:t xml:space="preserve"> </w:t>
      </w:r>
      <w:r>
        <w:t>телевидение</w:t>
      </w:r>
    </w:p>
    <w:p w:rsidR="004D274D" w:rsidRPr="004D274D" w:rsidRDefault="007D0EC2" w:rsidP="007D0EC2">
      <w:pPr>
        <w:rPr>
          <w:lang w:val="en-US"/>
        </w:rPr>
      </w:pPr>
      <w:r w:rsidRPr="004D274D">
        <w:rPr>
          <w:lang w:val="en-US"/>
        </w:rPr>
        <w:t xml:space="preserve">une émission de télévision </w:t>
      </w:r>
      <w:r w:rsidR="004D274D">
        <w:rPr>
          <w:lang w:val="en-US"/>
        </w:rPr>
        <w:t>–</w:t>
      </w:r>
      <w:r w:rsidR="004D274D" w:rsidRPr="004D274D">
        <w:rPr>
          <w:lang w:val="en-US"/>
        </w:rPr>
        <w:t xml:space="preserve"> </w:t>
      </w:r>
      <w:r>
        <w:t>телепередача</w:t>
      </w:r>
    </w:p>
    <w:p w:rsidR="004D274D" w:rsidRPr="004D274D" w:rsidRDefault="007D0EC2" w:rsidP="007D0EC2">
      <w:pPr>
        <w:rPr>
          <w:lang w:val="en-US"/>
        </w:rPr>
      </w:pPr>
      <w:r w:rsidRPr="004D274D">
        <w:rPr>
          <w:lang w:val="en-US"/>
        </w:rPr>
        <w:t xml:space="preserve">les curiosités </w:t>
      </w:r>
      <w:r w:rsidRPr="004D274D">
        <w:rPr>
          <w:i/>
          <w:lang w:val="en-US"/>
        </w:rPr>
        <w:t>f pl</w:t>
      </w:r>
      <w:r w:rsidRPr="004D274D">
        <w:rPr>
          <w:lang w:val="en-US"/>
        </w:rPr>
        <w:t xml:space="preserve"> </w:t>
      </w:r>
      <w:r w:rsidR="004D274D" w:rsidRPr="004D274D">
        <w:rPr>
          <w:lang w:val="en-US"/>
        </w:rPr>
        <w:t xml:space="preserve">– </w:t>
      </w:r>
      <w:r>
        <w:t>достопримечательности</w:t>
      </w:r>
    </w:p>
    <w:p w:rsidR="007D0EC2" w:rsidRPr="004D274D" w:rsidRDefault="007D0EC2" w:rsidP="007D0EC2">
      <w:pPr>
        <w:rPr>
          <w:lang w:val="en-US"/>
        </w:rPr>
      </w:pPr>
      <w:r w:rsidRPr="004D274D">
        <w:rPr>
          <w:lang w:val="en-US"/>
        </w:rPr>
        <w:t xml:space="preserve">le film </w:t>
      </w:r>
      <w:r w:rsidR="004D274D" w:rsidRPr="004D274D">
        <w:rPr>
          <w:lang w:val="en-US"/>
        </w:rPr>
        <w:noBreakHyphen/>
        <w:t xml:space="preserve"> </w:t>
      </w:r>
      <w:r>
        <w:t>фильм</w:t>
      </w:r>
    </w:p>
    <w:p w:rsidR="004D274D" w:rsidRPr="001E6434" w:rsidRDefault="007D0EC2" w:rsidP="007D0EC2">
      <w:pPr>
        <w:rPr>
          <w:lang w:val="en-US"/>
        </w:rPr>
      </w:pPr>
      <w:r w:rsidRPr="004D274D">
        <w:rPr>
          <w:lang w:val="en-US"/>
        </w:rPr>
        <w:t xml:space="preserve">le magnétophone </w:t>
      </w:r>
      <w:r w:rsidR="004D274D" w:rsidRPr="004D274D">
        <w:rPr>
          <w:lang w:val="en-US"/>
        </w:rPr>
        <w:noBreakHyphen/>
        <w:t xml:space="preserve"> </w:t>
      </w:r>
      <w:r>
        <w:t>магнитофон</w:t>
      </w:r>
      <w:r w:rsidRPr="004D274D">
        <w:rPr>
          <w:lang w:val="en-US"/>
        </w:rPr>
        <w:t xml:space="preserve"> </w:t>
      </w:r>
    </w:p>
    <w:p w:rsidR="004D274D" w:rsidRPr="001E6434" w:rsidRDefault="007D0EC2" w:rsidP="007D0EC2">
      <w:pPr>
        <w:rPr>
          <w:lang w:val="en-US"/>
        </w:rPr>
      </w:pPr>
      <w:r w:rsidRPr="004D274D">
        <w:rPr>
          <w:lang w:val="en-US"/>
        </w:rPr>
        <w:t>le</w:t>
      </w:r>
      <w:r w:rsidRPr="001E6434">
        <w:rPr>
          <w:lang w:val="en-US"/>
        </w:rPr>
        <w:t xml:space="preserve"> </w:t>
      </w:r>
      <w:r w:rsidRPr="004D274D">
        <w:rPr>
          <w:lang w:val="en-US"/>
        </w:rPr>
        <w:t>speaker</w:t>
      </w:r>
      <w:r w:rsidRPr="001E6434">
        <w:rPr>
          <w:lang w:val="en-US"/>
        </w:rPr>
        <w:t xml:space="preserve"> </w:t>
      </w:r>
      <w:r w:rsidR="004D274D" w:rsidRPr="001E6434">
        <w:rPr>
          <w:lang w:val="en-US"/>
        </w:rPr>
        <w:t>–</w:t>
      </w:r>
      <w:r w:rsidRPr="001E6434">
        <w:rPr>
          <w:lang w:val="en-US"/>
        </w:rPr>
        <w:t xml:space="preserve"> </w:t>
      </w:r>
      <w:r>
        <w:t>диктор</w:t>
      </w:r>
    </w:p>
    <w:p w:rsidR="004D274D" w:rsidRDefault="007D0EC2" w:rsidP="007D0EC2">
      <w:r w:rsidRPr="004D274D">
        <w:rPr>
          <w:lang w:val="en-US"/>
        </w:rPr>
        <w:t>montrer</w:t>
      </w:r>
      <w:r w:rsidRPr="004D274D">
        <w:t xml:space="preserve"> </w:t>
      </w:r>
      <w:r w:rsidRPr="004D274D">
        <w:rPr>
          <w:lang w:val="en-US"/>
        </w:rPr>
        <w:t>qch</w:t>
      </w:r>
      <w:r w:rsidRPr="004D274D">
        <w:t xml:space="preserve"> </w:t>
      </w:r>
      <w:r w:rsidR="004D274D">
        <w:noBreakHyphen/>
        <w:t xml:space="preserve"> </w:t>
      </w:r>
      <w:r>
        <w:t>показывать</w:t>
      </w:r>
      <w:r w:rsidRPr="004D274D">
        <w:t xml:space="preserve"> </w:t>
      </w:r>
      <w:r>
        <w:t>что</w:t>
      </w:r>
      <w:r w:rsidRPr="004D274D">
        <w:t>-</w:t>
      </w:r>
      <w:r>
        <w:t>л</w:t>
      </w:r>
      <w:r w:rsidRPr="004D274D">
        <w:t>.</w:t>
      </w:r>
    </w:p>
    <w:p w:rsidR="004D274D" w:rsidRDefault="007D0EC2" w:rsidP="007D0EC2">
      <w:r w:rsidRPr="004D274D">
        <w:rPr>
          <w:lang w:val="en-US"/>
        </w:rPr>
        <w:t>poser</w:t>
      </w:r>
      <w:r w:rsidRPr="004D274D">
        <w:t xml:space="preserve"> </w:t>
      </w:r>
      <w:r w:rsidRPr="004D274D">
        <w:rPr>
          <w:lang w:val="en-US"/>
        </w:rPr>
        <w:t>qch</w:t>
      </w:r>
      <w:r w:rsidRPr="004D274D">
        <w:t xml:space="preserve"> </w:t>
      </w:r>
      <w:r w:rsidR="004D274D">
        <w:noBreakHyphen/>
        <w:t xml:space="preserve"> </w:t>
      </w:r>
      <w:r>
        <w:t>задать</w:t>
      </w:r>
      <w:r w:rsidRPr="004D274D">
        <w:t xml:space="preserve"> (</w:t>
      </w:r>
      <w:r>
        <w:t>вопрос</w:t>
      </w:r>
      <w:r w:rsidRPr="004D274D">
        <w:t>)</w:t>
      </w:r>
    </w:p>
    <w:p w:rsidR="004D274D" w:rsidRDefault="007D0EC2" w:rsidP="007D0EC2">
      <w:r w:rsidRPr="004D274D">
        <w:rPr>
          <w:lang w:val="en-US"/>
        </w:rPr>
        <w:t>une</w:t>
      </w:r>
      <w:r w:rsidRPr="004D274D">
        <w:t xml:space="preserve"> </w:t>
      </w:r>
      <w:r w:rsidRPr="004D274D">
        <w:rPr>
          <w:lang w:val="en-US"/>
        </w:rPr>
        <w:t>question</w:t>
      </w:r>
      <w:r w:rsidRPr="004D274D">
        <w:t xml:space="preserve"> </w:t>
      </w:r>
      <w:r w:rsidR="004D274D">
        <w:t xml:space="preserve">– </w:t>
      </w:r>
      <w:r>
        <w:t>вопрос</w:t>
      </w:r>
    </w:p>
    <w:p w:rsidR="004D274D" w:rsidRDefault="007D0EC2" w:rsidP="007D0EC2">
      <w:r w:rsidRPr="004D274D">
        <w:rPr>
          <w:lang w:val="en-US"/>
        </w:rPr>
        <w:t>nous répondons (</w:t>
      </w:r>
      <w:r w:rsidRPr="004D274D">
        <w:rPr>
          <w:i/>
          <w:lang w:val="en-US"/>
        </w:rPr>
        <w:t>répondre, 3e gr.</w:t>
      </w:r>
      <w:r w:rsidRPr="004D274D">
        <w:rPr>
          <w:lang w:val="en-US"/>
        </w:rPr>
        <w:t>)</w:t>
      </w:r>
      <w:r w:rsidR="004D274D" w:rsidRPr="004D274D">
        <w:rPr>
          <w:lang w:val="en-US"/>
        </w:rPr>
        <w:t xml:space="preserve"> </w:t>
      </w:r>
      <w:r w:rsidR="004D274D">
        <w:noBreakHyphen/>
      </w:r>
      <w:r w:rsidRPr="004D274D">
        <w:t xml:space="preserve"> </w:t>
      </w:r>
      <w:r>
        <w:t>мы</w:t>
      </w:r>
      <w:r w:rsidRPr="004D274D">
        <w:t xml:space="preserve"> </w:t>
      </w:r>
      <w:r>
        <w:t>отвечаем</w:t>
      </w:r>
    </w:p>
    <w:p w:rsidR="007D0EC2" w:rsidRPr="004D274D" w:rsidRDefault="007D0EC2" w:rsidP="007D0EC2">
      <w:r w:rsidRPr="004D274D">
        <w:rPr>
          <w:lang w:val="en-US"/>
        </w:rPr>
        <w:t>les</w:t>
      </w:r>
      <w:r w:rsidRPr="004D274D">
        <w:t xml:space="preserve"> </w:t>
      </w:r>
      <w:r w:rsidRPr="004D274D">
        <w:rPr>
          <w:lang w:val="en-US"/>
        </w:rPr>
        <w:t>progr</w:t>
      </w:r>
      <w:r w:rsidRPr="004D274D">
        <w:t>è</w:t>
      </w:r>
      <w:r w:rsidRPr="004D274D">
        <w:rPr>
          <w:lang w:val="en-US"/>
        </w:rPr>
        <w:t>s</w:t>
      </w:r>
      <w:r w:rsidRPr="004D274D">
        <w:t xml:space="preserve"> </w:t>
      </w:r>
      <w:r w:rsidRPr="004D274D">
        <w:rPr>
          <w:i/>
          <w:lang w:val="en-US"/>
        </w:rPr>
        <w:t>m</w:t>
      </w:r>
      <w:r w:rsidRPr="004D274D">
        <w:rPr>
          <w:i/>
        </w:rPr>
        <w:t xml:space="preserve"> </w:t>
      </w:r>
      <w:r w:rsidRPr="004D274D">
        <w:rPr>
          <w:i/>
          <w:lang w:val="en-US"/>
        </w:rPr>
        <w:t>pl</w:t>
      </w:r>
      <w:r w:rsidRPr="004D274D">
        <w:t xml:space="preserve"> </w:t>
      </w:r>
      <w:r w:rsidR="004D274D">
        <w:noBreakHyphen/>
        <w:t xml:space="preserve"> </w:t>
      </w:r>
      <w:r>
        <w:t>успехи</w:t>
      </w:r>
    </w:p>
    <w:p w:rsidR="007D0EC2" w:rsidRPr="004D274D" w:rsidRDefault="007D0EC2" w:rsidP="007D0EC2"/>
    <w:p w:rsidR="007D0EC2" w:rsidRPr="007D0EC2" w:rsidRDefault="007D0EC2" w:rsidP="001E6434">
      <w:pPr>
        <w:pStyle w:val="a3"/>
      </w:pPr>
      <w:r w:rsidRPr="007D0EC2">
        <w:t>Texte</w:t>
      </w:r>
    </w:p>
    <w:p w:rsidR="007D0EC2" w:rsidRPr="007D0EC2" w:rsidRDefault="007D0EC2" w:rsidP="007D0EC2">
      <w:pPr>
        <w:rPr>
          <w:lang w:val="en-US"/>
        </w:rPr>
      </w:pPr>
      <w:r w:rsidRPr="007D0EC2">
        <w:rPr>
          <w:lang w:val="en-US"/>
        </w:rPr>
        <w:t>Nous sommes jeudi. Il est neuf heures. On sonne. Notre professeur, Monsieur Lacombe, arrive. Le professeur nous dit bonjour et nous disons bonjour à notre professeur. D'abord, nous lisons des textes, nous conjuguons des verbes et nous faisons des exercices de grammaire.</w:t>
      </w:r>
    </w:p>
    <w:p w:rsidR="007D0EC2" w:rsidRPr="007D0EC2" w:rsidRDefault="007D0EC2" w:rsidP="007D0EC2">
      <w:pPr>
        <w:rPr>
          <w:lang w:val="en-US"/>
        </w:rPr>
      </w:pPr>
      <w:r w:rsidRPr="007D0EC2">
        <w:rPr>
          <w:lang w:val="en-US"/>
        </w:rPr>
        <w:t>Ce jeudi, nous regardons aussi une émission de télévision sur les curiosités de Paris. Le film est très beau. Après le film, le professeur nous montre des images et nous pose des questions. Nous répondons à ses questions. Nous écoutons aussi le magnétophone et nous répétons après le speaker. Si nous faisons des fautes, le professeur nous corrige. Le professeur dit que nous faisons des progrès.</w:t>
      </w:r>
    </w:p>
    <w:p w:rsidR="007D0EC2" w:rsidRPr="007D0EC2" w:rsidRDefault="007D0EC2" w:rsidP="007D0EC2">
      <w:pPr>
        <w:rPr>
          <w:lang w:val="en-US"/>
        </w:rPr>
      </w:pPr>
    </w:p>
    <w:p w:rsidR="007D0EC2" w:rsidRPr="001E6434" w:rsidRDefault="007D0EC2" w:rsidP="007D0EC2">
      <w:r w:rsidRPr="00592111">
        <w:rPr>
          <w:lang w:val="en-US"/>
        </w:rPr>
        <w:t>Nous</w:t>
      </w:r>
      <w:r w:rsidRPr="001E6434">
        <w:t xml:space="preserve"> </w:t>
      </w:r>
      <w:r w:rsidRPr="00592111">
        <w:rPr>
          <w:lang w:val="en-US"/>
        </w:rPr>
        <w:t>sommes</w:t>
      </w:r>
      <w:r w:rsidRPr="001E6434">
        <w:t xml:space="preserve"> </w:t>
      </w:r>
      <w:r w:rsidRPr="00592111">
        <w:rPr>
          <w:lang w:val="en-US"/>
        </w:rPr>
        <w:t>jeudi</w:t>
      </w:r>
      <w:r w:rsidRPr="001E6434">
        <w:t>.</w:t>
      </w:r>
      <w:r w:rsidR="00592111" w:rsidRPr="001E6434">
        <w:t xml:space="preserve"> </w:t>
      </w:r>
      <w:r w:rsidR="00592111" w:rsidRPr="001E6434">
        <w:noBreakHyphen/>
        <w:t xml:space="preserve"> </w:t>
      </w:r>
      <w:r>
        <w:t>Сегодня</w:t>
      </w:r>
      <w:r w:rsidRPr="001E6434">
        <w:t xml:space="preserve"> </w:t>
      </w:r>
      <w:r>
        <w:t>четверг</w:t>
      </w:r>
      <w:r w:rsidRPr="001E6434">
        <w:t>.</w:t>
      </w:r>
    </w:p>
    <w:p w:rsidR="007D0EC2" w:rsidRPr="001E6434" w:rsidRDefault="007D0EC2" w:rsidP="007D0EC2">
      <w:r w:rsidRPr="007D0EC2">
        <w:rPr>
          <w:lang w:val="en-US"/>
        </w:rPr>
        <w:t>dire</w:t>
      </w:r>
      <w:r w:rsidRPr="001E6434">
        <w:t xml:space="preserve"> </w:t>
      </w:r>
      <w:r w:rsidRPr="007D0EC2">
        <w:rPr>
          <w:lang w:val="en-US"/>
        </w:rPr>
        <w:t>bonjour</w:t>
      </w:r>
      <w:r w:rsidR="00592111" w:rsidRPr="001E6434">
        <w:t xml:space="preserve"> </w:t>
      </w:r>
      <w:r w:rsidR="00592111" w:rsidRPr="001E6434">
        <w:noBreakHyphen/>
        <w:t xml:space="preserve"> </w:t>
      </w:r>
      <w:r>
        <w:t>здороваться</w:t>
      </w:r>
    </w:p>
    <w:p w:rsidR="007D0EC2" w:rsidRPr="001E6434" w:rsidRDefault="007D0EC2" w:rsidP="007D0EC2">
      <w:r w:rsidRPr="007D0EC2">
        <w:rPr>
          <w:lang w:val="en-US"/>
        </w:rPr>
        <w:t>des</w:t>
      </w:r>
      <w:r w:rsidRPr="001E6434">
        <w:t xml:space="preserve"> </w:t>
      </w:r>
      <w:r w:rsidRPr="007D0EC2">
        <w:rPr>
          <w:lang w:val="en-US"/>
        </w:rPr>
        <w:t>exercices</w:t>
      </w:r>
      <w:r w:rsidRPr="001E6434">
        <w:t xml:space="preserve"> </w:t>
      </w:r>
      <w:r w:rsidRPr="007D0EC2">
        <w:rPr>
          <w:lang w:val="en-US"/>
        </w:rPr>
        <w:t>de</w:t>
      </w:r>
      <w:r w:rsidRPr="001E6434">
        <w:t xml:space="preserve"> </w:t>
      </w:r>
      <w:r w:rsidRPr="007D0EC2">
        <w:rPr>
          <w:lang w:val="en-US"/>
        </w:rPr>
        <w:t>grammaire</w:t>
      </w:r>
      <w:r w:rsidR="00592111" w:rsidRPr="001E6434">
        <w:t xml:space="preserve"> </w:t>
      </w:r>
      <w:r w:rsidR="00592111" w:rsidRPr="001E6434">
        <w:noBreakHyphen/>
        <w:t xml:space="preserve"> </w:t>
      </w:r>
      <w:r>
        <w:t>грамматические</w:t>
      </w:r>
      <w:r w:rsidRPr="001E6434">
        <w:t xml:space="preserve"> </w:t>
      </w:r>
      <w:r>
        <w:t>упражнения</w:t>
      </w:r>
    </w:p>
    <w:p w:rsidR="007D0EC2" w:rsidRPr="00592111" w:rsidRDefault="007D0EC2" w:rsidP="007D0EC2">
      <w:pPr>
        <w:rPr>
          <w:lang w:val="en-US"/>
        </w:rPr>
      </w:pPr>
      <w:r w:rsidRPr="007D0EC2">
        <w:rPr>
          <w:lang w:val="en-US"/>
        </w:rPr>
        <w:t xml:space="preserve">une émission de </w:t>
      </w:r>
      <w:r w:rsidR="00592111">
        <w:rPr>
          <w:lang w:val="en-US"/>
        </w:rPr>
        <w:t>television</w:t>
      </w:r>
      <w:r w:rsidR="00592111" w:rsidRPr="00592111">
        <w:rPr>
          <w:lang w:val="en-US"/>
        </w:rPr>
        <w:noBreakHyphen/>
        <w:t xml:space="preserve"> </w:t>
      </w:r>
      <w:r>
        <w:t>передача</w:t>
      </w:r>
      <w:r w:rsidRPr="00592111">
        <w:rPr>
          <w:lang w:val="en-US"/>
        </w:rPr>
        <w:t xml:space="preserve"> </w:t>
      </w:r>
      <w:r>
        <w:t>по</w:t>
      </w:r>
      <w:r w:rsidRPr="00592111">
        <w:rPr>
          <w:lang w:val="en-US"/>
        </w:rPr>
        <w:t xml:space="preserve"> </w:t>
      </w:r>
      <w:r>
        <w:t>телевидению</w:t>
      </w:r>
    </w:p>
    <w:p w:rsidR="007D0EC2" w:rsidRPr="00592111" w:rsidRDefault="007D0EC2" w:rsidP="007D0EC2">
      <w:r w:rsidRPr="00592111">
        <w:rPr>
          <w:lang w:val="en-US"/>
        </w:rPr>
        <w:t>(de radio) sur...</w:t>
      </w:r>
      <w:r w:rsidR="00592111" w:rsidRPr="00592111">
        <w:rPr>
          <w:lang w:val="en-US"/>
        </w:rPr>
        <w:t xml:space="preserve"> </w:t>
      </w:r>
      <w:r w:rsidR="00592111">
        <w:noBreakHyphen/>
        <w:t xml:space="preserve"> </w:t>
      </w:r>
      <w:r w:rsidRPr="00592111">
        <w:t>(</w:t>
      </w:r>
      <w:r>
        <w:t>по</w:t>
      </w:r>
      <w:r w:rsidRPr="00592111">
        <w:t xml:space="preserve"> </w:t>
      </w:r>
      <w:r>
        <w:t>радио</w:t>
      </w:r>
      <w:r w:rsidRPr="00592111">
        <w:t xml:space="preserve">) </w:t>
      </w:r>
      <w:r>
        <w:t>о</w:t>
      </w:r>
      <w:r w:rsidRPr="00592111">
        <w:t xml:space="preserve"> ...</w:t>
      </w:r>
    </w:p>
    <w:p w:rsidR="007D0EC2" w:rsidRDefault="007D0EC2" w:rsidP="007D0EC2">
      <w:r w:rsidRPr="007D0EC2">
        <w:rPr>
          <w:lang w:val="en-US"/>
        </w:rPr>
        <w:t>regarder</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Pr="007D0EC2">
        <w:rPr>
          <w:lang w:val="en-US"/>
        </w:rPr>
        <w:t>vision</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00592111">
        <w:t xml:space="preserve"> </w:t>
      </w:r>
      <w:r w:rsidR="00592111">
        <w:noBreakHyphen/>
        <w:t xml:space="preserve"> </w:t>
      </w:r>
      <w:r>
        <w:t>смотреть телепередачу (телевизор)</w:t>
      </w:r>
    </w:p>
    <w:p w:rsidR="007D0EC2" w:rsidRDefault="007D0EC2" w:rsidP="007D0EC2">
      <w:r>
        <w:t>poser une question</w:t>
      </w:r>
      <w:r w:rsidR="00592111">
        <w:t xml:space="preserve"> </w:t>
      </w:r>
      <w:r w:rsidR="00592111">
        <w:noBreakHyphen/>
        <w:t xml:space="preserve"> </w:t>
      </w:r>
      <w:r>
        <w:t>задать вопрос</w:t>
      </w:r>
    </w:p>
    <w:p w:rsidR="007D0EC2" w:rsidRDefault="007D0EC2" w:rsidP="007D0EC2">
      <w:r>
        <w:t>répondre à une question</w:t>
      </w:r>
      <w:r w:rsidR="00592111">
        <w:t xml:space="preserve"> </w:t>
      </w:r>
      <w:r w:rsidR="00592111">
        <w:noBreakHyphen/>
        <w:t xml:space="preserve"> </w:t>
      </w:r>
      <w:r>
        <w:t>отвечать на вопрос</w:t>
      </w:r>
    </w:p>
    <w:p w:rsidR="007D0EC2" w:rsidRDefault="007D0EC2" w:rsidP="007D0EC2">
      <w:r>
        <w:t>faire des progrès</w:t>
      </w:r>
      <w:r w:rsidR="00592111">
        <w:t xml:space="preserve"> </w:t>
      </w:r>
      <w:r w:rsidR="00592111">
        <w:noBreakHyphen/>
        <w:t xml:space="preserve"> </w:t>
      </w:r>
      <w:r>
        <w:t>делать успехи, добиваться успехов</w:t>
      </w:r>
    </w:p>
    <w:p w:rsidR="007D0EC2" w:rsidRDefault="007D0EC2" w:rsidP="007D0EC2"/>
    <w:p w:rsidR="007D0EC2" w:rsidRPr="007D0EC2" w:rsidRDefault="007D0EC2" w:rsidP="001E6434">
      <w:pPr>
        <w:pStyle w:val="a3"/>
      </w:pPr>
      <w:r w:rsidRPr="007D0EC2">
        <w:t>Dialogues</w:t>
      </w:r>
    </w:p>
    <w:p w:rsidR="00592111" w:rsidRPr="00592111" w:rsidRDefault="007D0EC2" w:rsidP="007D0EC2">
      <w:pPr>
        <w:rPr>
          <w:lang w:val="en-US"/>
        </w:rPr>
      </w:pPr>
      <w:r w:rsidRPr="007D0EC2">
        <w:rPr>
          <w:lang w:val="en-US"/>
        </w:rPr>
        <w:t xml:space="preserve">a) </w:t>
      </w:r>
      <w:r w:rsidR="00592111" w:rsidRPr="00592111">
        <w:rPr>
          <w:lang w:val="en-US"/>
        </w:rPr>
        <w:tab/>
      </w:r>
      <w:r w:rsidRPr="00592111">
        <w:rPr>
          <w:i/>
          <w:lang w:val="en-US"/>
        </w:rPr>
        <w:t>Roger.</w:t>
      </w:r>
      <w:r w:rsidRPr="007D0EC2">
        <w:rPr>
          <w:lang w:val="en-US"/>
        </w:rPr>
        <w:t xml:space="preserve"> — </w:t>
      </w:r>
      <w:r w:rsidR="00592111" w:rsidRPr="00592111">
        <w:rPr>
          <w:lang w:val="en-US"/>
        </w:rPr>
        <w:tab/>
      </w:r>
      <w:r w:rsidRPr="007D0EC2">
        <w:rPr>
          <w:lang w:val="en-US"/>
        </w:rPr>
        <w:t xml:space="preserve">On va au cinéma cet après-midi? </w:t>
      </w:r>
    </w:p>
    <w:p w:rsidR="007D0EC2" w:rsidRPr="007D0EC2"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C'est une bonne idée.</w:t>
      </w:r>
    </w:p>
    <w:p w:rsidR="00592111" w:rsidRPr="00592111"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 xml:space="preserve">Alors, si tu es d'accord, on se retrouve à quatre heures à la </w:t>
      </w:r>
      <w:r w:rsidRPr="007D0EC2">
        <w:rPr>
          <w:lang w:val="en-US"/>
        </w:rPr>
        <w:lastRenderedPageBreak/>
        <w:t xml:space="preserve">sortie de la fac. </w:t>
      </w:r>
    </w:p>
    <w:p w:rsidR="00592111" w:rsidRPr="00592111"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B</w:t>
      </w:r>
      <w:r w:rsidR="00592111">
        <w:rPr>
          <w:lang w:val="en-US"/>
        </w:rPr>
        <w:t>on, d'accord, à tout à l'heure!</w:t>
      </w:r>
    </w:p>
    <w:p w:rsidR="007D0EC2" w:rsidRPr="007D0EC2"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Salut, à tout à l'heure!</w:t>
      </w:r>
    </w:p>
    <w:p w:rsidR="00592111" w:rsidRPr="00592111" w:rsidRDefault="007D0EC2" w:rsidP="007D0EC2">
      <w:pPr>
        <w:rPr>
          <w:lang w:val="en-US"/>
        </w:rPr>
      </w:pPr>
      <w:r w:rsidRPr="007D0EC2">
        <w:rPr>
          <w:lang w:val="en-US"/>
        </w:rPr>
        <w:t xml:space="preserve">b) </w:t>
      </w:r>
      <w:r w:rsidR="00592111" w:rsidRPr="00592111">
        <w:rPr>
          <w:lang w:val="en-US"/>
        </w:rPr>
        <w:tab/>
      </w:r>
      <w:r w:rsidRPr="00BA66AA">
        <w:rPr>
          <w:i/>
          <w:lang w:val="en-US"/>
        </w:rPr>
        <w:t>Simon.</w:t>
      </w:r>
      <w:r w:rsidRPr="007D0EC2">
        <w:rPr>
          <w:lang w:val="en-US"/>
        </w:rPr>
        <w:t xml:space="preserve"> — </w:t>
      </w:r>
      <w:r w:rsidR="00592111" w:rsidRPr="00592111">
        <w:rPr>
          <w:lang w:val="en-US"/>
        </w:rPr>
        <w:tab/>
      </w:r>
      <w:r w:rsidR="00592111">
        <w:rPr>
          <w:lang w:val="en-US"/>
        </w:rPr>
        <w:t>On va au cinéma cet après-midi?</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Non, je ne peux pas, j'ai à faire.</w:t>
      </w:r>
    </w:p>
    <w:p w:rsidR="007D0EC2" w:rsidRPr="007D0EC2"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Samedi, peut-être?</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C'est possible, je ne dis pas non.</w:t>
      </w:r>
    </w:p>
    <w:p w:rsidR="00592111" w:rsidRPr="00592111"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Je t'appelle samedi, à midi?</w:t>
      </w:r>
    </w:p>
    <w:p w:rsidR="007D0EC2" w:rsidRPr="007D0EC2" w:rsidRDefault="007D0EC2" w:rsidP="00592111">
      <w:pPr>
        <w:ind w:left="709" w:firstLine="709"/>
        <w:rPr>
          <w:lang w:val="en-US"/>
        </w:rPr>
      </w:pPr>
      <w:r w:rsidRPr="00BA66AA">
        <w:rPr>
          <w:i/>
          <w:lang w:val="en-US"/>
        </w:rPr>
        <w:t>Denise.</w:t>
      </w:r>
      <w:r w:rsidRPr="007D0EC2">
        <w:rPr>
          <w:lang w:val="en-US"/>
        </w:rPr>
        <w:t xml:space="preserve"> — </w:t>
      </w:r>
      <w:r w:rsidR="00592111" w:rsidRPr="001E6434">
        <w:rPr>
          <w:lang w:val="en-US"/>
        </w:rPr>
        <w:tab/>
      </w:r>
      <w:r w:rsidRPr="007D0EC2">
        <w:rPr>
          <w:lang w:val="en-US"/>
        </w:rPr>
        <w:t>C'est d'accord.</w:t>
      </w:r>
    </w:p>
    <w:p w:rsidR="007D0EC2" w:rsidRPr="007D0EC2" w:rsidRDefault="007D0EC2" w:rsidP="007D0EC2">
      <w:pPr>
        <w:rPr>
          <w:lang w:val="en-US"/>
        </w:rPr>
      </w:pPr>
    </w:p>
    <w:p w:rsidR="007D0EC2" w:rsidRPr="00BA66AA" w:rsidRDefault="007D0EC2" w:rsidP="007D0EC2">
      <w:r w:rsidRPr="007D0EC2">
        <w:rPr>
          <w:lang w:val="en-US"/>
        </w:rPr>
        <w:t xml:space="preserve">a) on va au cinéma? </w:t>
      </w:r>
      <w:r w:rsidR="00BA66AA">
        <w:noBreakHyphen/>
        <w:t xml:space="preserve"> </w:t>
      </w:r>
      <w:r>
        <w:t>пошли</w:t>
      </w:r>
      <w:r w:rsidRPr="00BA66AA">
        <w:t xml:space="preserve"> (</w:t>
      </w:r>
      <w:r>
        <w:t>пойдем</w:t>
      </w:r>
      <w:r w:rsidRPr="00BA66AA">
        <w:t xml:space="preserve">) </w:t>
      </w:r>
      <w:r>
        <w:t>в</w:t>
      </w:r>
      <w:r w:rsidRPr="00BA66AA">
        <w:t xml:space="preserve"> </w:t>
      </w:r>
      <w:r>
        <w:t>кино</w:t>
      </w:r>
    </w:p>
    <w:p w:rsidR="007D0EC2" w:rsidRDefault="007D0EC2" w:rsidP="007D0EC2">
      <w:r w:rsidRPr="00592111">
        <w:rPr>
          <w:lang w:val="en-US"/>
        </w:rPr>
        <w:t>alors</w:t>
      </w:r>
      <w:r w:rsidRPr="00BA66AA">
        <w:t xml:space="preserve"> </w:t>
      </w:r>
      <w:r w:rsidR="00BA66AA">
        <w:noBreakHyphen/>
        <w:t xml:space="preserve"> </w:t>
      </w:r>
      <w:r>
        <w:t>тогда</w:t>
      </w:r>
      <w:r w:rsidRPr="00BA66AA">
        <w:t xml:space="preserve">, </w:t>
      </w:r>
      <w:r>
        <w:t>в</w:t>
      </w:r>
      <w:r w:rsidRPr="00BA66AA">
        <w:t xml:space="preserve"> </w:t>
      </w:r>
      <w:r>
        <w:t>таком случае</w:t>
      </w:r>
    </w:p>
    <w:p w:rsidR="007D0EC2" w:rsidRDefault="007D0EC2" w:rsidP="007D0EC2">
      <w:r>
        <w:t xml:space="preserve">être d'accord </w:t>
      </w:r>
      <w:r w:rsidR="00BA66AA">
        <w:noBreakHyphen/>
        <w:t xml:space="preserve"> </w:t>
      </w:r>
      <w:r>
        <w:t>быть согласным</w:t>
      </w:r>
    </w:p>
    <w:p w:rsidR="007D0EC2" w:rsidRDefault="007D0EC2" w:rsidP="007D0EC2">
      <w:r>
        <w:t xml:space="preserve">c'est d'accord, d'accord </w:t>
      </w:r>
      <w:r w:rsidR="00BA66AA">
        <w:noBreakHyphen/>
        <w:t xml:space="preserve"> </w:t>
      </w:r>
      <w:r>
        <w:t>хорошо, ладно, договорились</w:t>
      </w:r>
    </w:p>
    <w:p w:rsidR="007D0EC2" w:rsidRDefault="007D0EC2" w:rsidP="007D0EC2">
      <w:r>
        <w:t xml:space="preserve">on se retrouve </w:t>
      </w:r>
      <w:r w:rsidR="00BA66AA">
        <w:noBreakHyphen/>
        <w:t xml:space="preserve"> </w:t>
      </w:r>
      <w:r>
        <w:t>встречаемся</w:t>
      </w:r>
    </w:p>
    <w:p w:rsidR="007D0EC2" w:rsidRDefault="007D0EC2" w:rsidP="007D0EC2">
      <w:r>
        <w:t xml:space="preserve">la fac </w:t>
      </w:r>
      <w:r w:rsidR="00BA66AA">
        <w:noBreakHyphen/>
        <w:t xml:space="preserve"> </w:t>
      </w:r>
      <w:r w:rsidRPr="00BA66AA">
        <w:rPr>
          <w:i/>
        </w:rPr>
        <w:t>студ. арго, сокр. от</w:t>
      </w:r>
      <w:r>
        <w:t xml:space="preserve"> faculté</w:t>
      </w:r>
    </w:p>
    <w:p w:rsidR="007D0EC2" w:rsidRDefault="007D0EC2" w:rsidP="007D0EC2">
      <w:r>
        <w:t xml:space="preserve">bon </w:t>
      </w:r>
      <w:r w:rsidR="00BA66AA">
        <w:noBreakHyphen/>
        <w:t xml:space="preserve"> </w:t>
      </w:r>
      <w:r>
        <w:t>хорошо, ладно</w:t>
      </w:r>
    </w:p>
    <w:p w:rsidR="007D0EC2" w:rsidRDefault="007D0EC2" w:rsidP="007D0EC2">
      <w:r>
        <w:t xml:space="preserve">à tout à l'heure! </w:t>
      </w:r>
      <w:r w:rsidR="00BA66AA">
        <w:noBreakHyphen/>
        <w:t xml:space="preserve"> </w:t>
      </w:r>
      <w:r>
        <w:t>до скорой встречи!</w:t>
      </w:r>
    </w:p>
    <w:p w:rsidR="007D0EC2" w:rsidRDefault="007D0EC2" w:rsidP="007D0EC2">
      <w:r>
        <w:t>salut!</w:t>
      </w:r>
      <w:r w:rsidR="00BA66AA">
        <w:t xml:space="preserve"> </w:t>
      </w:r>
      <w:r w:rsidR="00BA66AA">
        <w:noBreakHyphen/>
      </w:r>
      <w:r>
        <w:t xml:space="preserve"> привет! пока!</w:t>
      </w:r>
    </w:p>
    <w:p w:rsidR="007D0EC2" w:rsidRDefault="007D0EC2" w:rsidP="007D0EC2">
      <w:r>
        <w:t>b)</w:t>
      </w:r>
    </w:p>
    <w:p w:rsidR="007D0EC2" w:rsidRDefault="007D0EC2" w:rsidP="007D0EC2">
      <w:r>
        <w:t xml:space="preserve">j'ai à faire </w:t>
      </w:r>
      <w:r w:rsidR="00BA66AA">
        <w:noBreakHyphen/>
        <w:t xml:space="preserve"> </w:t>
      </w:r>
      <w:r>
        <w:t>у меня дела</w:t>
      </w:r>
    </w:p>
    <w:p w:rsidR="007D0EC2" w:rsidRDefault="007D0EC2" w:rsidP="007D0EC2">
      <w:r>
        <w:t xml:space="preserve">c'est possible </w:t>
      </w:r>
      <w:r w:rsidR="00BA66AA">
        <w:noBreakHyphen/>
        <w:t xml:space="preserve"> </w:t>
      </w:r>
      <w:r>
        <w:t>возможно, может быть</w:t>
      </w:r>
    </w:p>
    <w:p w:rsidR="007D0EC2" w:rsidRDefault="007D0EC2" w:rsidP="007D0EC2">
      <w:r>
        <w:t xml:space="preserve">je ne dis pas non </w:t>
      </w:r>
      <w:r w:rsidR="00BA66AA">
        <w:noBreakHyphen/>
        <w:t xml:space="preserve"> </w:t>
      </w:r>
      <w:r>
        <w:t>согласен, я не против</w:t>
      </w:r>
    </w:p>
    <w:p w:rsidR="007D0EC2" w:rsidRDefault="007D0EC2" w:rsidP="007D0EC2">
      <w:r>
        <w:t xml:space="preserve">appeler </w:t>
      </w:r>
      <w:r w:rsidR="00BA66AA">
        <w:noBreakHyphen/>
        <w:t xml:space="preserve"> </w:t>
      </w:r>
      <w:r>
        <w:t>звонить кому-либо по телефону</w:t>
      </w:r>
    </w:p>
    <w:p w:rsidR="00E222FB" w:rsidRDefault="007D0EC2" w:rsidP="007D0EC2">
      <w:r>
        <w:t xml:space="preserve">à midi </w:t>
      </w:r>
      <w:r w:rsidR="00BA66AA">
        <w:noBreakHyphen/>
        <w:t xml:space="preserve"> </w:t>
      </w:r>
      <w:r>
        <w:t>в двенадцать часов (дня)</w:t>
      </w:r>
    </w:p>
    <w:p w:rsidR="00E222FB" w:rsidRPr="00BC15D4" w:rsidRDefault="00E222FB" w:rsidP="002D7F32"/>
    <w:p w:rsidR="004F1402" w:rsidRPr="00A42240" w:rsidRDefault="004F1402" w:rsidP="001E6434">
      <w:pPr>
        <w:pStyle w:val="a3"/>
        <w:rPr>
          <w:lang w:val="ru-RU"/>
        </w:rPr>
      </w:pPr>
      <w:r w:rsidRPr="00A42240">
        <w:rPr>
          <w:lang w:val="ru-RU"/>
        </w:rPr>
        <w:t>Пояснения к тексту</w:t>
      </w:r>
    </w:p>
    <w:p w:rsidR="004F1402" w:rsidRDefault="004F1402" w:rsidP="004F1402">
      <w:r>
        <w:t xml:space="preserve">Обратите внимание на употребление предлога sur после таких су-ществительных, как </w:t>
      </w:r>
      <w:r w:rsidRPr="004F1402">
        <w:rPr>
          <w:b/>
        </w:rPr>
        <w:t>article</w:t>
      </w:r>
      <w:r>
        <w:t xml:space="preserve">, </w:t>
      </w:r>
      <w:r w:rsidRPr="004F1402">
        <w:rPr>
          <w:b/>
        </w:rPr>
        <w:t>livre</w:t>
      </w:r>
      <w:r>
        <w:t xml:space="preserve">, </w:t>
      </w:r>
      <w:r w:rsidRPr="004F1402">
        <w:rPr>
          <w:b/>
        </w:rPr>
        <w:t>émission</w:t>
      </w:r>
      <w:r>
        <w:t xml:space="preserve"> в значении '</w:t>
      </w:r>
      <w:r w:rsidRPr="004F1402">
        <w:rPr>
          <w:i/>
        </w:rPr>
        <w:t>статья, книга, пе-редача о чем-либо, о ком-либо</w:t>
      </w:r>
      <w:r>
        <w:t>':</w:t>
      </w:r>
    </w:p>
    <w:p w:rsidR="004F1402" w:rsidRPr="004F1402" w:rsidRDefault="004F1402" w:rsidP="004F1402">
      <w:pPr>
        <w:rPr>
          <w:lang w:val="en-US"/>
        </w:rPr>
      </w:pPr>
      <w:r w:rsidRPr="004F1402">
        <w:rPr>
          <w:lang w:val="en-US"/>
        </w:rPr>
        <w:t>C'est une émission sur les curiosités de Paris. Ce sont des articles sur le sport.</w:t>
      </w:r>
    </w:p>
    <w:p w:rsidR="004F1402" w:rsidRPr="001E6434" w:rsidRDefault="004F1402" w:rsidP="004F1402">
      <w:pPr>
        <w:rPr>
          <w:lang w:val="en-US"/>
        </w:rPr>
      </w:pPr>
    </w:p>
    <w:p w:rsidR="004F1402" w:rsidRPr="00A42240" w:rsidRDefault="004F1402" w:rsidP="001E6434">
      <w:pPr>
        <w:pStyle w:val="a3"/>
        <w:rPr>
          <w:lang w:val="ru-RU"/>
        </w:rPr>
      </w:pPr>
      <w:r w:rsidRPr="00A42240">
        <w:rPr>
          <w:lang w:val="ru-RU"/>
        </w:rPr>
        <w:t>ГРАММАТИКА</w:t>
      </w:r>
    </w:p>
    <w:p w:rsidR="004F1402" w:rsidRPr="00A42240" w:rsidRDefault="004F1402" w:rsidP="004F1402">
      <w:pPr>
        <w:rPr>
          <w:b/>
          <w:i/>
        </w:rPr>
      </w:pPr>
      <w:r w:rsidRPr="00A42240">
        <w:rPr>
          <w:b/>
          <w:i/>
        </w:rPr>
        <w:t xml:space="preserve">1. </w:t>
      </w:r>
      <w:r w:rsidRPr="004F1402">
        <w:rPr>
          <w:b/>
          <w:i/>
        </w:rPr>
        <w:t>Конструкция</w:t>
      </w:r>
      <w:r w:rsidRPr="00A42240">
        <w:rPr>
          <w:b/>
          <w:i/>
        </w:rPr>
        <w:t xml:space="preserve"> </w:t>
      </w:r>
      <w:r w:rsidRPr="001E6434">
        <w:rPr>
          <w:b/>
          <w:i/>
          <w:lang w:val="en-US"/>
        </w:rPr>
        <w:t>c</w:t>
      </w:r>
      <w:r w:rsidRPr="00A42240">
        <w:rPr>
          <w:b/>
          <w:i/>
        </w:rPr>
        <w:t>'</w:t>
      </w:r>
      <w:r w:rsidRPr="001E6434">
        <w:rPr>
          <w:b/>
          <w:i/>
          <w:lang w:val="en-US"/>
        </w:rPr>
        <w:t>est</w:t>
      </w:r>
      <w:r w:rsidRPr="00A42240">
        <w:rPr>
          <w:b/>
          <w:i/>
        </w:rPr>
        <w:t xml:space="preserve"> — </w:t>
      </w:r>
      <w:r w:rsidRPr="001E6434">
        <w:rPr>
          <w:b/>
          <w:i/>
          <w:lang w:val="en-US"/>
        </w:rPr>
        <w:t>ce</w:t>
      </w:r>
      <w:r w:rsidRPr="00A42240">
        <w:rPr>
          <w:b/>
          <w:i/>
        </w:rPr>
        <w:t xml:space="preserve"> </w:t>
      </w:r>
      <w:r w:rsidRPr="001E6434">
        <w:rPr>
          <w:b/>
          <w:i/>
          <w:lang w:val="en-US"/>
        </w:rPr>
        <w:t>sont</w:t>
      </w:r>
      <w:r w:rsidRPr="00A42240">
        <w:rPr>
          <w:b/>
          <w:i/>
        </w:rPr>
        <w:t>.</w:t>
      </w:r>
    </w:p>
    <w:p w:rsidR="004F1402" w:rsidRPr="004F1402" w:rsidRDefault="004F1402" w:rsidP="004F1402">
      <w:pPr>
        <w:ind w:left="709" w:firstLine="709"/>
        <w:rPr>
          <w:i/>
          <w:lang w:val="en-US"/>
        </w:rPr>
      </w:pPr>
      <w:r w:rsidRPr="004F1402">
        <w:rPr>
          <w:b/>
          <w:i/>
        </w:rPr>
        <w:t>С</w:t>
      </w:r>
      <w:r w:rsidRPr="004F1402">
        <w:rPr>
          <w:b/>
          <w:i/>
          <w:lang w:val="en-US"/>
        </w:rPr>
        <w:t>'est</w:t>
      </w:r>
      <w:r w:rsidRPr="004F1402">
        <w:rPr>
          <w:i/>
          <w:lang w:val="en-US"/>
        </w:rPr>
        <w:t xml:space="preserve"> une table. </w:t>
      </w:r>
      <w:r w:rsidRPr="001E6434">
        <w:rPr>
          <w:i/>
          <w:lang w:val="en-US"/>
        </w:rPr>
        <w:tab/>
      </w:r>
      <w:r w:rsidRPr="001E6434">
        <w:rPr>
          <w:i/>
          <w:lang w:val="en-US"/>
        </w:rPr>
        <w:tab/>
      </w:r>
      <w:r w:rsidRPr="004F1402">
        <w:rPr>
          <w:b/>
          <w:i/>
          <w:lang w:val="en-US"/>
        </w:rPr>
        <w:t>Ce sont</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Ce n 'est pas</w:t>
      </w:r>
      <w:r w:rsidRPr="004F1402">
        <w:rPr>
          <w:i/>
          <w:lang w:val="en-US"/>
        </w:rPr>
        <w:t xml:space="preserve"> une table. </w:t>
      </w:r>
      <w:r w:rsidRPr="001E6434">
        <w:rPr>
          <w:i/>
          <w:lang w:val="en-US"/>
        </w:rPr>
        <w:tab/>
      </w:r>
      <w:r w:rsidRPr="004F1402">
        <w:rPr>
          <w:b/>
          <w:i/>
          <w:lang w:val="en-US"/>
        </w:rPr>
        <w:t>Ce ne sont pas</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Est-ce</w:t>
      </w:r>
      <w:r w:rsidRPr="004F1402">
        <w:rPr>
          <w:i/>
          <w:lang w:val="en-US"/>
        </w:rPr>
        <w:t xml:space="preserve"> une table? </w:t>
      </w:r>
      <w:r w:rsidRPr="001E6434">
        <w:rPr>
          <w:i/>
          <w:lang w:val="en-US"/>
        </w:rPr>
        <w:tab/>
      </w:r>
      <w:r w:rsidRPr="001E6434">
        <w:rPr>
          <w:i/>
          <w:lang w:val="en-US"/>
        </w:rPr>
        <w:tab/>
      </w:r>
      <w:r w:rsidRPr="004F1402">
        <w:rPr>
          <w:b/>
          <w:i/>
          <w:lang w:val="en-US"/>
        </w:rPr>
        <w:t>Est-ce que</w:t>
      </w:r>
      <w:r w:rsidRPr="004F1402">
        <w:rPr>
          <w:i/>
          <w:lang w:val="en-US"/>
        </w:rPr>
        <w:t xml:space="preserve"> </w:t>
      </w:r>
      <w:r w:rsidRPr="004F1402">
        <w:rPr>
          <w:b/>
          <w:i/>
          <w:lang w:val="en-US"/>
        </w:rPr>
        <w:t xml:space="preserve">ce sont </w:t>
      </w:r>
      <w:r w:rsidRPr="004F1402">
        <w:rPr>
          <w:i/>
          <w:lang w:val="en-US"/>
        </w:rPr>
        <w:t>des tables?</w:t>
      </w:r>
    </w:p>
    <w:p w:rsidR="004F1402" w:rsidRDefault="004F1402" w:rsidP="004F1402">
      <w:r>
        <w:t xml:space="preserve">Вопросительная форма от ce sont образуется с помощью оборота </w:t>
      </w:r>
      <w:r w:rsidRPr="004F1402">
        <w:rPr>
          <w:b/>
        </w:rPr>
        <w:t>est-ce que</w:t>
      </w:r>
      <w:r>
        <w:t>:</w:t>
      </w:r>
    </w:p>
    <w:p w:rsidR="004F1402" w:rsidRPr="004F1402" w:rsidRDefault="004F1402" w:rsidP="004F1402">
      <w:pPr>
        <w:ind w:left="1418" w:firstLine="709"/>
        <w:rPr>
          <w:i/>
          <w:lang w:val="en-US"/>
        </w:rPr>
      </w:pPr>
      <w:r w:rsidRPr="004F1402">
        <w:rPr>
          <w:b/>
          <w:i/>
          <w:lang w:val="en-US"/>
        </w:rPr>
        <w:lastRenderedPageBreak/>
        <w:t>Est-ce que</w:t>
      </w:r>
      <w:r w:rsidRPr="004F1402">
        <w:rPr>
          <w:i/>
          <w:lang w:val="en-US"/>
        </w:rPr>
        <w:t xml:space="preserve"> ce sont des crayons?</w:t>
      </w:r>
    </w:p>
    <w:p w:rsidR="004F1402" w:rsidRPr="004F1402" w:rsidRDefault="004F1402" w:rsidP="004F1402">
      <w:pPr>
        <w:rPr>
          <w:b/>
          <w:i/>
        </w:rPr>
      </w:pPr>
      <w:r w:rsidRPr="004F1402">
        <w:rPr>
          <w:b/>
          <w:i/>
        </w:rPr>
        <w:t>2. Неопределенно-личное местоимение on</w:t>
      </w:r>
    </w:p>
    <w:p w:rsidR="004F1402" w:rsidRDefault="004F1402" w:rsidP="004F1402">
      <w:r>
        <w:t xml:space="preserve">Неопределенно-личное местоимение </w:t>
      </w:r>
      <w:r w:rsidRPr="001149D6">
        <w:rPr>
          <w:b/>
        </w:rPr>
        <w:t>on</w:t>
      </w:r>
      <w:r>
        <w:t xml:space="preserve"> употребляется как пригла-гольное местоимение с глаголом в 3-м лице единственного числа. В русском языке конструкции с </w:t>
      </w:r>
      <w:r w:rsidRPr="001149D6">
        <w:rPr>
          <w:b/>
        </w:rPr>
        <w:t>on</w:t>
      </w:r>
      <w:r>
        <w:t xml:space="preserve"> соответствует неопределенно-личная конструкция с глаголом в 3-м лице множественного числа:</w:t>
      </w:r>
    </w:p>
    <w:p w:rsidR="004F1402" w:rsidRPr="001149D6" w:rsidRDefault="004F1402" w:rsidP="001149D6">
      <w:pPr>
        <w:ind w:left="1418" w:firstLine="709"/>
        <w:rPr>
          <w:b/>
          <w:i/>
          <w:lang w:val="en-US"/>
        </w:rPr>
      </w:pPr>
      <w:r w:rsidRPr="001149D6">
        <w:rPr>
          <w:b/>
          <w:i/>
          <w:lang w:val="en-US"/>
        </w:rPr>
        <w:t xml:space="preserve">on sonne </w:t>
      </w:r>
      <w:r w:rsidR="001149D6" w:rsidRPr="001149D6">
        <w:rPr>
          <w:b/>
          <w:i/>
          <w:lang w:val="en-US"/>
        </w:rPr>
        <w:noBreakHyphen/>
        <w:t xml:space="preserve"> </w:t>
      </w:r>
      <w:r w:rsidRPr="001149D6">
        <w:rPr>
          <w:b/>
          <w:i/>
        </w:rPr>
        <w:t>звонят</w:t>
      </w:r>
    </w:p>
    <w:p w:rsidR="004F1402" w:rsidRPr="001149D6" w:rsidRDefault="004F1402" w:rsidP="001149D6">
      <w:pPr>
        <w:ind w:left="1418" w:firstLine="709"/>
        <w:rPr>
          <w:i/>
          <w:lang w:val="en-US"/>
        </w:rPr>
      </w:pPr>
      <w:r w:rsidRPr="001149D6">
        <w:rPr>
          <w:b/>
          <w:i/>
          <w:lang w:val="en-US"/>
        </w:rPr>
        <w:t xml:space="preserve">on dit </w:t>
      </w:r>
      <w:r w:rsidRPr="001149D6">
        <w:rPr>
          <w:i/>
          <w:lang w:val="en-US"/>
        </w:rPr>
        <w:t>que</w:t>
      </w:r>
      <w:r w:rsidRPr="001149D6">
        <w:rPr>
          <w:b/>
          <w:i/>
          <w:lang w:val="en-US"/>
        </w:rPr>
        <w:t xml:space="preserve"> </w:t>
      </w:r>
      <w:r w:rsidR="001149D6" w:rsidRPr="001149D6">
        <w:rPr>
          <w:b/>
          <w:i/>
          <w:lang w:val="en-US"/>
        </w:rPr>
        <w:noBreakHyphen/>
        <w:t xml:space="preserve"> </w:t>
      </w:r>
      <w:r w:rsidRPr="001149D6">
        <w:rPr>
          <w:b/>
          <w:i/>
        </w:rPr>
        <w:t>говорят</w:t>
      </w:r>
      <w:r w:rsidRPr="001149D6">
        <w:rPr>
          <w:b/>
          <w:i/>
          <w:lang w:val="en-US"/>
        </w:rPr>
        <w:t>,</w:t>
      </w:r>
      <w:r w:rsidRPr="001149D6">
        <w:rPr>
          <w:i/>
          <w:lang w:val="en-US"/>
        </w:rPr>
        <w:t xml:space="preserve"> </w:t>
      </w:r>
      <w:r w:rsidRPr="001149D6">
        <w:rPr>
          <w:i/>
        </w:rPr>
        <w:t>что</w:t>
      </w:r>
    </w:p>
    <w:p w:rsidR="004F1402" w:rsidRDefault="004F1402" w:rsidP="004F1402">
      <w:r>
        <w:t>В разговорном стиле речи местоимение on может заменять любое другое лицо:</w:t>
      </w:r>
    </w:p>
    <w:p w:rsidR="004F1402" w:rsidRPr="001149D6" w:rsidRDefault="004F1402" w:rsidP="001149D6">
      <w:pPr>
        <w:ind w:left="1418" w:firstLine="709"/>
        <w:rPr>
          <w:i/>
          <w:lang w:val="en-US"/>
        </w:rPr>
      </w:pPr>
      <w:r w:rsidRPr="001149D6">
        <w:rPr>
          <w:i/>
          <w:lang w:val="en-US"/>
        </w:rPr>
        <w:t xml:space="preserve">On part? — </w:t>
      </w:r>
      <w:r w:rsidRPr="001149D6">
        <w:rPr>
          <w:i/>
        </w:rPr>
        <w:t>Пошли</w:t>
      </w:r>
      <w:r w:rsidRPr="001149D6">
        <w:rPr>
          <w:i/>
          <w:lang w:val="en-US"/>
        </w:rPr>
        <w:t>?</w:t>
      </w:r>
    </w:p>
    <w:p w:rsidR="004F1402" w:rsidRPr="001149D6" w:rsidRDefault="004F1402" w:rsidP="001149D6">
      <w:pPr>
        <w:ind w:left="1418" w:firstLine="709"/>
        <w:rPr>
          <w:i/>
          <w:lang w:val="en-US"/>
        </w:rPr>
      </w:pPr>
      <w:r w:rsidRPr="001149D6">
        <w:rPr>
          <w:i/>
          <w:lang w:val="en-US"/>
        </w:rPr>
        <w:t xml:space="preserve">Qu'est-ce que vous faites? — </w:t>
      </w:r>
      <w:r w:rsidRPr="001149D6">
        <w:rPr>
          <w:i/>
        </w:rPr>
        <w:t>Что</w:t>
      </w:r>
      <w:r w:rsidRPr="001149D6">
        <w:rPr>
          <w:i/>
          <w:lang w:val="en-US"/>
        </w:rPr>
        <w:t xml:space="preserve"> </w:t>
      </w:r>
      <w:r w:rsidRPr="001149D6">
        <w:rPr>
          <w:i/>
        </w:rPr>
        <w:t>вы</w:t>
      </w:r>
      <w:r w:rsidRPr="001149D6">
        <w:rPr>
          <w:i/>
          <w:lang w:val="en-US"/>
        </w:rPr>
        <w:t xml:space="preserve"> </w:t>
      </w:r>
      <w:r w:rsidRPr="001149D6">
        <w:rPr>
          <w:i/>
        </w:rPr>
        <w:t>делаете</w:t>
      </w:r>
      <w:r w:rsidRPr="001149D6">
        <w:rPr>
          <w:i/>
          <w:lang w:val="en-US"/>
        </w:rPr>
        <w:t>?</w:t>
      </w:r>
    </w:p>
    <w:p w:rsidR="004F1402" w:rsidRPr="001149D6" w:rsidRDefault="004F1402" w:rsidP="001149D6">
      <w:pPr>
        <w:ind w:left="1418" w:firstLine="709"/>
        <w:rPr>
          <w:i/>
        </w:rPr>
      </w:pPr>
      <w:r w:rsidRPr="001149D6">
        <w:rPr>
          <w:i/>
        </w:rPr>
        <w:t>On s'amuse. — Мы играем.</w:t>
      </w:r>
    </w:p>
    <w:p w:rsidR="005C4178" w:rsidRPr="00BC15D4" w:rsidRDefault="004F1402" w:rsidP="004F1402">
      <w:r>
        <w:t>3. Спряжение глаголов I группы в настоящем времени изъявительного наклонения</w:t>
      </w:r>
    </w:p>
    <w:tbl>
      <w:tblPr>
        <w:tblStyle w:val="ad"/>
        <w:tblW w:w="0" w:type="auto"/>
        <w:tblLook w:val="04A0" w:firstRow="1" w:lastRow="0" w:firstColumn="1" w:lastColumn="0" w:noHBand="0" w:noVBand="1"/>
      </w:tblPr>
      <w:tblGrid>
        <w:gridCol w:w="4785"/>
        <w:gridCol w:w="4785"/>
      </w:tblGrid>
      <w:tr w:rsidR="001149D6" w:rsidTr="001149D6">
        <w:tc>
          <w:tcPr>
            <w:tcW w:w="9570" w:type="dxa"/>
            <w:gridSpan w:val="2"/>
            <w:tcBorders>
              <w:left w:val="nil"/>
              <w:right w:val="nil"/>
            </w:tcBorders>
            <w:vAlign w:val="center"/>
          </w:tcPr>
          <w:p w:rsidR="001149D6" w:rsidRPr="001149D6" w:rsidRDefault="001149D6" w:rsidP="001149D6">
            <w:pPr>
              <w:ind w:firstLine="0"/>
              <w:jc w:val="center"/>
              <w:rPr>
                <w:b/>
              </w:rPr>
            </w:pPr>
            <w:r w:rsidRPr="001149D6">
              <w:rPr>
                <w:b/>
              </w:rPr>
              <w:t>Parler</w:t>
            </w:r>
          </w:p>
        </w:tc>
      </w:tr>
      <w:tr w:rsidR="001149D6" w:rsidRPr="001149D6" w:rsidTr="001149D6">
        <w:tc>
          <w:tcPr>
            <w:tcW w:w="4785" w:type="dxa"/>
            <w:tcBorders>
              <w:left w:val="nil"/>
            </w:tcBorders>
            <w:vAlign w:val="center"/>
          </w:tcPr>
          <w:p w:rsidR="001149D6" w:rsidRPr="001149D6" w:rsidRDefault="001149D6" w:rsidP="001149D6">
            <w:pPr>
              <w:ind w:firstLine="0"/>
              <w:jc w:val="center"/>
              <w:rPr>
                <w:i/>
              </w:rPr>
            </w:pPr>
            <w:r w:rsidRPr="001149D6">
              <w:rPr>
                <w:i/>
              </w:rPr>
              <w:t>утвердительная форма</w:t>
            </w:r>
          </w:p>
        </w:tc>
        <w:tc>
          <w:tcPr>
            <w:tcW w:w="4785" w:type="dxa"/>
            <w:tcBorders>
              <w:right w:val="nil"/>
            </w:tcBorders>
            <w:vAlign w:val="center"/>
          </w:tcPr>
          <w:p w:rsidR="001149D6" w:rsidRPr="001149D6" w:rsidRDefault="001149D6" w:rsidP="001149D6">
            <w:pPr>
              <w:ind w:firstLine="0"/>
              <w:jc w:val="center"/>
              <w:rPr>
                <w:i/>
              </w:rPr>
            </w:pPr>
            <w:r w:rsidRPr="001149D6">
              <w:rPr>
                <w:i/>
              </w:rPr>
              <w:t>отрицательная форма</w:t>
            </w:r>
          </w:p>
        </w:tc>
      </w:tr>
      <w:tr w:rsidR="001149D6" w:rsidRPr="009C0D64" w:rsidTr="001149D6">
        <w:tc>
          <w:tcPr>
            <w:tcW w:w="4785" w:type="dxa"/>
            <w:tcBorders>
              <w:left w:val="nil"/>
            </w:tcBorders>
            <w:vAlign w:val="center"/>
          </w:tcPr>
          <w:p w:rsidR="001149D6" w:rsidRPr="001E6434" w:rsidRDefault="001149D6" w:rsidP="001149D6">
            <w:pPr>
              <w:ind w:firstLine="0"/>
              <w:jc w:val="center"/>
              <w:rPr>
                <w:b/>
                <w:i/>
                <w:lang w:val="en-US"/>
              </w:rPr>
            </w:pPr>
            <w:r w:rsidRPr="001E6434">
              <w:rPr>
                <w:b/>
                <w:i/>
                <w:lang w:val="en-US"/>
              </w:rPr>
              <w:t>je parl-e</w:t>
            </w:r>
          </w:p>
          <w:p w:rsidR="001149D6" w:rsidRPr="001149D6" w:rsidRDefault="001149D6" w:rsidP="001149D6">
            <w:pPr>
              <w:ind w:firstLine="0"/>
              <w:jc w:val="center"/>
              <w:rPr>
                <w:b/>
                <w:i/>
                <w:lang w:val="en-US"/>
              </w:rPr>
            </w:pPr>
            <w:r w:rsidRPr="001149D6">
              <w:rPr>
                <w:b/>
                <w:i/>
                <w:lang w:val="en-US"/>
              </w:rPr>
              <w:t>tu parl-es</w:t>
            </w:r>
          </w:p>
          <w:p w:rsidR="001149D6" w:rsidRPr="001149D6" w:rsidRDefault="001149D6" w:rsidP="001149D6">
            <w:pPr>
              <w:ind w:firstLine="0"/>
              <w:jc w:val="center"/>
              <w:rPr>
                <w:b/>
                <w:i/>
                <w:lang w:val="en-US"/>
              </w:rPr>
            </w:pPr>
            <w:r w:rsidRPr="001149D6">
              <w:rPr>
                <w:b/>
                <w:i/>
                <w:lang w:val="en-US"/>
              </w:rPr>
              <w:t>il parl-e</w:t>
            </w:r>
          </w:p>
          <w:p w:rsidR="001149D6" w:rsidRPr="001149D6" w:rsidRDefault="001149D6" w:rsidP="001149D6">
            <w:pPr>
              <w:ind w:firstLine="0"/>
              <w:jc w:val="center"/>
              <w:rPr>
                <w:b/>
                <w:i/>
                <w:lang w:val="en-US"/>
              </w:rPr>
            </w:pPr>
            <w:r w:rsidRPr="001149D6">
              <w:rPr>
                <w:b/>
                <w:i/>
                <w:lang w:val="en-US"/>
              </w:rPr>
              <w:t>elle parl-e</w:t>
            </w:r>
          </w:p>
          <w:p w:rsidR="001149D6" w:rsidRPr="001149D6" w:rsidRDefault="001149D6" w:rsidP="001149D6">
            <w:pPr>
              <w:ind w:firstLine="0"/>
              <w:jc w:val="center"/>
              <w:rPr>
                <w:b/>
                <w:i/>
                <w:lang w:val="en-US"/>
              </w:rPr>
            </w:pPr>
            <w:r w:rsidRPr="001149D6">
              <w:rPr>
                <w:b/>
                <w:i/>
                <w:lang w:val="en-US"/>
              </w:rPr>
              <w:t>nous parl-ons</w:t>
            </w:r>
          </w:p>
          <w:p w:rsidR="001149D6" w:rsidRPr="001149D6" w:rsidRDefault="001149D6" w:rsidP="001149D6">
            <w:pPr>
              <w:ind w:firstLine="0"/>
              <w:jc w:val="center"/>
              <w:rPr>
                <w:b/>
                <w:i/>
                <w:lang w:val="en-US"/>
              </w:rPr>
            </w:pPr>
            <w:r w:rsidRPr="001149D6">
              <w:rPr>
                <w:b/>
                <w:i/>
                <w:lang w:val="en-US"/>
              </w:rPr>
              <w:t>vous parl-ez</w:t>
            </w:r>
          </w:p>
          <w:p w:rsidR="001149D6" w:rsidRPr="001149D6" w:rsidRDefault="001149D6" w:rsidP="001149D6">
            <w:pPr>
              <w:ind w:firstLine="0"/>
              <w:jc w:val="center"/>
              <w:rPr>
                <w:b/>
                <w:i/>
                <w:lang w:val="en-US"/>
              </w:rPr>
            </w:pPr>
            <w:r w:rsidRPr="001149D6">
              <w:rPr>
                <w:b/>
                <w:i/>
                <w:lang w:val="en-US"/>
              </w:rPr>
              <w:t>ils parl-ent</w:t>
            </w:r>
          </w:p>
          <w:p w:rsidR="001149D6" w:rsidRPr="001149D6" w:rsidRDefault="001149D6" w:rsidP="001149D6">
            <w:pPr>
              <w:ind w:firstLine="0"/>
              <w:jc w:val="center"/>
              <w:rPr>
                <w:b/>
                <w:i/>
                <w:lang w:val="en-US"/>
              </w:rPr>
            </w:pPr>
            <w:r w:rsidRPr="001149D6">
              <w:rPr>
                <w:b/>
                <w:i/>
                <w:lang w:val="en-US"/>
              </w:rPr>
              <w:t>elles parl-ent</w:t>
            </w:r>
          </w:p>
        </w:tc>
        <w:tc>
          <w:tcPr>
            <w:tcW w:w="4785" w:type="dxa"/>
            <w:tcBorders>
              <w:right w:val="nil"/>
            </w:tcBorders>
            <w:vAlign w:val="center"/>
          </w:tcPr>
          <w:p w:rsidR="001149D6" w:rsidRPr="001E6434" w:rsidRDefault="001149D6" w:rsidP="001149D6">
            <w:pPr>
              <w:ind w:firstLine="0"/>
              <w:jc w:val="center"/>
              <w:rPr>
                <w:b/>
                <w:i/>
                <w:lang w:val="en-US"/>
              </w:rPr>
            </w:pPr>
            <w:r w:rsidRPr="001149D6">
              <w:rPr>
                <w:b/>
                <w:i/>
                <w:lang w:val="en-US"/>
              </w:rPr>
              <w:t>je ne parle pas</w:t>
            </w:r>
          </w:p>
          <w:p w:rsidR="001149D6" w:rsidRPr="001149D6" w:rsidRDefault="001149D6" w:rsidP="001149D6">
            <w:pPr>
              <w:ind w:firstLine="0"/>
              <w:jc w:val="center"/>
              <w:rPr>
                <w:b/>
                <w:i/>
                <w:lang w:val="en-US"/>
              </w:rPr>
            </w:pPr>
            <w:r w:rsidRPr="001149D6">
              <w:rPr>
                <w:b/>
                <w:i/>
                <w:lang w:val="en-US"/>
              </w:rPr>
              <w:t>tu ne parles pas</w:t>
            </w:r>
          </w:p>
          <w:p w:rsidR="001149D6" w:rsidRPr="001149D6" w:rsidRDefault="001149D6" w:rsidP="001149D6">
            <w:pPr>
              <w:ind w:firstLine="0"/>
              <w:jc w:val="center"/>
              <w:rPr>
                <w:b/>
                <w:i/>
                <w:lang w:val="en-US"/>
              </w:rPr>
            </w:pPr>
            <w:r w:rsidRPr="001149D6">
              <w:rPr>
                <w:b/>
                <w:i/>
                <w:lang w:val="en-US"/>
              </w:rPr>
              <w:t>il ne parle pas</w:t>
            </w:r>
          </w:p>
          <w:p w:rsidR="001149D6" w:rsidRPr="001149D6" w:rsidRDefault="001149D6" w:rsidP="001149D6">
            <w:pPr>
              <w:ind w:firstLine="0"/>
              <w:jc w:val="center"/>
              <w:rPr>
                <w:b/>
                <w:i/>
                <w:lang w:val="en-US"/>
              </w:rPr>
            </w:pPr>
            <w:r w:rsidRPr="001149D6">
              <w:rPr>
                <w:b/>
                <w:i/>
                <w:lang w:val="en-US"/>
              </w:rPr>
              <w:t>elle ne parle pas</w:t>
            </w:r>
          </w:p>
          <w:p w:rsidR="001149D6" w:rsidRPr="001149D6" w:rsidRDefault="001149D6" w:rsidP="001149D6">
            <w:pPr>
              <w:ind w:firstLine="0"/>
              <w:jc w:val="center"/>
              <w:rPr>
                <w:b/>
                <w:i/>
                <w:lang w:val="en-US"/>
              </w:rPr>
            </w:pPr>
            <w:r w:rsidRPr="001149D6">
              <w:rPr>
                <w:b/>
                <w:i/>
                <w:lang w:val="en-US"/>
              </w:rPr>
              <w:t>nous ne parlons pas</w:t>
            </w:r>
          </w:p>
          <w:p w:rsidR="001149D6" w:rsidRPr="001149D6" w:rsidRDefault="001149D6" w:rsidP="001149D6">
            <w:pPr>
              <w:ind w:firstLine="0"/>
              <w:jc w:val="center"/>
              <w:rPr>
                <w:b/>
                <w:i/>
                <w:lang w:val="en-US"/>
              </w:rPr>
            </w:pPr>
            <w:r w:rsidRPr="001149D6">
              <w:rPr>
                <w:b/>
                <w:i/>
                <w:lang w:val="en-US"/>
              </w:rPr>
              <w:t>vous ne parlez pas</w:t>
            </w:r>
          </w:p>
          <w:p w:rsidR="001149D6" w:rsidRPr="001149D6" w:rsidRDefault="001149D6" w:rsidP="001149D6">
            <w:pPr>
              <w:ind w:firstLine="0"/>
              <w:jc w:val="center"/>
              <w:rPr>
                <w:b/>
                <w:i/>
                <w:lang w:val="en-US"/>
              </w:rPr>
            </w:pPr>
            <w:r w:rsidRPr="001149D6">
              <w:rPr>
                <w:b/>
                <w:i/>
                <w:lang w:val="en-US"/>
              </w:rPr>
              <w:t>ils ne parlent pas</w:t>
            </w:r>
          </w:p>
          <w:p w:rsidR="001149D6" w:rsidRPr="001149D6" w:rsidRDefault="001149D6" w:rsidP="001149D6">
            <w:pPr>
              <w:ind w:firstLine="0"/>
              <w:jc w:val="center"/>
              <w:rPr>
                <w:b/>
                <w:i/>
                <w:lang w:val="en-US"/>
              </w:rPr>
            </w:pPr>
            <w:r w:rsidRPr="001149D6">
              <w:rPr>
                <w:b/>
                <w:i/>
                <w:lang w:val="en-US"/>
              </w:rPr>
              <w:t>elles ne parlent pas</w:t>
            </w:r>
          </w:p>
        </w:tc>
      </w:tr>
      <w:tr w:rsidR="001149D6" w:rsidRPr="001149D6" w:rsidTr="00CD61B4">
        <w:tc>
          <w:tcPr>
            <w:tcW w:w="9570" w:type="dxa"/>
            <w:gridSpan w:val="2"/>
            <w:tcBorders>
              <w:left w:val="nil"/>
            </w:tcBorders>
            <w:vAlign w:val="center"/>
          </w:tcPr>
          <w:p w:rsidR="001149D6" w:rsidRPr="001149D6" w:rsidRDefault="001149D6" w:rsidP="001149D6">
            <w:pPr>
              <w:ind w:firstLine="0"/>
              <w:jc w:val="center"/>
              <w:rPr>
                <w:b/>
                <w:i/>
                <w:lang w:val="en-US"/>
              </w:rPr>
            </w:pPr>
            <w:r w:rsidRPr="001149D6">
              <w:rPr>
                <w:i/>
              </w:rPr>
              <w:t>Вопросительная форма</w:t>
            </w:r>
          </w:p>
        </w:tc>
      </w:tr>
      <w:tr w:rsidR="001149D6" w:rsidRPr="009C0D64" w:rsidTr="001149D6">
        <w:tc>
          <w:tcPr>
            <w:tcW w:w="4785" w:type="dxa"/>
            <w:tcBorders>
              <w:left w:val="nil"/>
            </w:tcBorders>
            <w:vAlign w:val="center"/>
          </w:tcPr>
          <w:p w:rsidR="001149D6" w:rsidRPr="001149D6" w:rsidRDefault="001149D6" w:rsidP="001149D6">
            <w:pPr>
              <w:ind w:firstLine="0"/>
              <w:jc w:val="center"/>
              <w:rPr>
                <w:b/>
                <w:i/>
                <w:lang w:val="en-US"/>
              </w:rPr>
            </w:pPr>
            <w:r w:rsidRPr="001149D6">
              <w:rPr>
                <w:b/>
                <w:i/>
                <w:lang w:val="en-US"/>
              </w:rPr>
              <w:noBreakHyphen/>
            </w:r>
          </w:p>
          <w:p w:rsidR="001149D6" w:rsidRPr="001149D6" w:rsidRDefault="001149D6" w:rsidP="001149D6">
            <w:pPr>
              <w:ind w:firstLine="0"/>
              <w:jc w:val="center"/>
              <w:rPr>
                <w:b/>
                <w:i/>
                <w:lang w:val="en-US"/>
              </w:rPr>
            </w:pPr>
            <w:r w:rsidRPr="001149D6">
              <w:rPr>
                <w:b/>
                <w:i/>
                <w:lang w:val="en-US"/>
              </w:rPr>
              <w:t>parles-tu?</w:t>
            </w:r>
          </w:p>
          <w:p w:rsidR="001149D6" w:rsidRPr="001149D6" w:rsidRDefault="001149D6" w:rsidP="001149D6">
            <w:pPr>
              <w:ind w:firstLine="0"/>
              <w:jc w:val="center"/>
              <w:rPr>
                <w:b/>
                <w:i/>
                <w:lang w:val="en-US"/>
              </w:rPr>
            </w:pPr>
            <w:r w:rsidRPr="001149D6">
              <w:rPr>
                <w:b/>
                <w:i/>
                <w:lang w:val="en-US"/>
              </w:rPr>
              <w:t>parle-t-il?</w:t>
            </w:r>
          </w:p>
          <w:p w:rsidR="001149D6" w:rsidRPr="001149D6" w:rsidRDefault="001149D6" w:rsidP="001149D6">
            <w:pPr>
              <w:ind w:firstLine="0"/>
              <w:jc w:val="center"/>
              <w:rPr>
                <w:b/>
                <w:i/>
                <w:lang w:val="en-US"/>
              </w:rPr>
            </w:pPr>
            <w:r w:rsidRPr="001149D6">
              <w:rPr>
                <w:b/>
                <w:i/>
                <w:lang w:val="en-US"/>
              </w:rPr>
              <w:t>parle-t-elle?</w:t>
            </w:r>
          </w:p>
          <w:p w:rsidR="001149D6" w:rsidRPr="001149D6" w:rsidRDefault="001149D6" w:rsidP="001149D6">
            <w:pPr>
              <w:ind w:firstLine="0"/>
              <w:jc w:val="center"/>
              <w:rPr>
                <w:b/>
                <w:i/>
                <w:lang w:val="en-US"/>
              </w:rPr>
            </w:pPr>
            <w:r w:rsidRPr="001149D6">
              <w:rPr>
                <w:b/>
                <w:i/>
                <w:lang w:val="en-US"/>
              </w:rPr>
              <w:t>parlons-nous?</w:t>
            </w:r>
          </w:p>
          <w:p w:rsidR="001149D6" w:rsidRPr="001149D6" w:rsidRDefault="001149D6" w:rsidP="001149D6">
            <w:pPr>
              <w:ind w:firstLine="0"/>
              <w:jc w:val="center"/>
              <w:rPr>
                <w:b/>
                <w:i/>
                <w:lang w:val="en-US"/>
              </w:rPr>
            </w:pPr>
            <w:r w:rsidRPr="001149D6">
              <w:rPr>
                <w:b/>
                <w:i/>
                <w:lang w:val="en-US"/>
              </w:rPr>
              <w:t>parlez-vous?</w:t>
            </w:r>
          </w:p>
          <w:p w:rsidR="001149D6" w:rsidRPr="001149D6" w:rsidRDefault="001149D6" w:rsidP="001149D6">
            <w:pPr>
              <w:ind w:firstLine="0"/>
              <w:jc w:val="center"/>
              <w:rPr>
                <w:b/>
                <w:i/>
                <w:lang w:val="en-US"/>
              </w:rPr>
            </w:pPr>
            <w:r w:rsidRPr="001149D6">
              <w:rPr>
                <w:b/>
                <w:i/>
                <w:lang w:val="en-US"/>
              </w:rPr>
              <w:t>parlent-ils?</w:t>
            </w:r>
          </w:p>
          <w:p w:rsidR="001149D6" w:rsidRPr="001149D6" w:rsidRDefault="001149D6" w:rsidP="001149D6">
            <w:pPr>
              <w:ind w:firstLine="0"/>
              <w:jc w:val="center"/>
              <w:rPr>
                <w:b/>
                <w:i/>
                <w:lang w:val="en-US"/>
              </w:rPr>
            </w:pPr>
            <w:r w:rsidRPr="001149D6">
              <w:rPr>
                <w:b/>
                <w:i/>
                <w:lang w:val="en-US"/>
              </w:rPr>
              <w:t>parlent-elles?</w:t>
            </w:r>
          </w:p>
        </w:tc>
        <w:tc>
          <w:tcPr>
            <w:tcW w:w="4785" w:type="dxa"/>
            <w:tcBorders>
              <w:right w:val="nil"/>
            </w:tcBorders>
            <w:vAlign w:val="center"/>
          </w:tcPr>
          <w:p w:rsidR="001149D6" w:rsidRPr="001149D6" w:rsidRDefault="001149D6" w:rsidP="001149D6">
            <w:pPr>
              <w:ind w:firstLine="0"/>
              <w:jc w:val="center"/>
              <w:rPr>
                <w:b/>
                <w:i/>
                <w:lang w:val="en-US"/>
              </w:rPr>
            </w:pPr>
            <w:r w:rsidRPr="001149D6">
              <w:rPr>
                <w:b/>
                <w:i/>
                <w:lang w:val="en-US"/>
              </w:rPr>
              <w:t>est-ce que je parle?</w:t>
            </w:r>
          </w:p>
          <w:p w:rsidR="001149D6" w:rsidRPr="001149D6" w:rsidRDefault="001149D6" w:rsidP="001149D6">
            <w:pPr>
              <w:ind w:firstLine="0"/>
              <w:jc w:val="center"/>
              <w:rPr>
                <w:b/>
                <w:i/>
                <w:lang w:val="en-US"/>
              </w:rPr>
            </w:pPr>
            <w:r w:rsidRPr="001149D6">
              <w:rPr>
                <w:b/>
                <w:i/>
                <w:lang w:val="en-US"/>
              </w:rPr>
              <w:t>est-ce que tu parles?</w:t>
            </w:r>
          </w:p>
          <w:p w:rsidR="001149D6" w:rsidRPr="001149D6" w:rsidRDefault="001149D6" w:rsidP="001149D6">
            <w:pPr>
              <w:ind w:firstLine="0"/>
              <w:jc w:val="center"/>
              <w:rPr>
                <w:b/>
                <w:i/>
                <w:lang w:val="en-US"/>
              </w:rPr>
            </w:pPr>
            <w:r w:rsidRPr="001149D6">
              <w:rPr>
                <w:b/>
                <w:i/>
                <w:lang w:val="en-US"/>
              </w:rPr>
              <w:t>est-ce qu'il parle?</w:t>
            </w:r>
          </w:p>
          <w:p w:rsidR="001149D6" w:rsidRPr="001149D6" w:rsidRDefault="001149D6" w:rsidP="001149D6">
            <w:pPr>
              <w:ind w:firstLine="0"/>
              <w:jc w:val="center"/>
              <w:rPr>
                <w:b/>
                <w:i/>
                <w:lang w:val="en-US"/>
              </w:rPr>
            </w:pPr>
            <w:r w:rsidRPr="001149D6">
              <w:rPr>
                <w:b/>
                <w:i/>
                <w:lang w:val="en-US"/>
              </w:rPr>
              <w:t>est-ce qu'elle parle?</w:t>
            </w:r>
          </w:p>
          <w:p w:rsidR="001149D6" w:rsidRPr="001149D6" w:rsidRDefault="001149D6" w:rsidP="001149D6">
            <w:pPr>
              <w:ind w:firstLine="0"/>
              <w:jc w:val="center"/>
              <w:rPr>
                <w:b/>
                <w:i/>
                <w:lang w:val="en-US"/>
              </w:rPr>
            </w:pPr>
            <w:r w:rsidRPr="001149D6">
              <w:rPr>
                <w:b/>
                <w:i/>
                <w:lang w:val="en-US"/>
              </w:rPr>
              <w:t>est-ce que nous parlons?</w:t>
            </w:r>
          </w:p>
          <w:p w:rsidR="001149D6" w:rsidRPr="001149D6" w:rsidRDefault="001149D6" w:rsidP="001149D6">
            <w:pPr>
              <w:ind w:firstLine="0"/>
              <w:jc w:val="center"/>
              <w:rPr>
                <w:b/>
                <w:i/>
                <w:lang w:val="en-US"/>
              </w:rPr>
            </w:pPr>
            <w:r w:rsidRPr="001149D6">
              <w:rPr>
                <w:b/>
                <w:i/>
                <w:lang w:val="en-US"/>
              </w:rPr>
              <w:t>est-ce que vous parlez?</w:t>
            </w:r>
          </w:p>
          <w:p w:rsidR="001149D6" w:rsidRPr="001149D6" w:rsidRDefault="001149D6" w:rsidP="001149D6">
            <w:pPr>
              <w:ind w:firstLine="0"/>
              <w:jc w:val="center"/>
              <w:rPr>
                <w:b/>
                <w:i/>
                <w:lang w:val="en-US"/>
              </w:rPr>
            </w:pPr>
            <w:r w:rsidRPr="001149D6">
              <w:rPr>
                <w:b/>
                <w:i/>
                <w:lang w:val="en-US"/>
              </w:rPr>
              <w:t>est-ce qu'ils parlent?</w:t>
            </w:r>
          </w:p>
          <w:p w:rsidR="001149D6" w:rsidRPr="001149D6" w:rsidRDefault="001149D6" w:rsidP="001149D6">
            <w:pPr>
              <w:ind w:firstLine="0"/>
              <w:jc w:val="center"/>
              <w:rPr>
                <w:b/>
                <w:i/>
                <w:lang w:val="en-US"/>
              </w:rPr>
            </w:pPr>
            <w:r w:rsidRPr="001149D6">
              <w:rPr>
                <w:b/>
                <w:i/>
                <w:lang w:val="en-US"/>
              </w:rPr>
              <w:t>est-ce qu'elles parlent?</w:t>
            </w:r>
          </w:p>
        </w:tc>
      </w:tr>
    </w:tbl>
    <w:p w:rsidR="005C4178" w:rsidRPr="001149D6" w:rsidRDefault="005C4178" w:rsidP="005C4178">
      <w:pPr>
        <w:rPr>
          <w:lang w:val="en-US"/>
        </w:rPr>
      </w:pPr>
    </w:p>
    <w:p w:rsidR="001149D6" w:rsidRPr="001149D6" w:rsidRDefault="001149D6" w:rsidP="001149D6">
      <w:pPr>
        <w:rPr>
          <w:b/>
          <w:i/>
        </w:rPr>
      </w:pPr>
      <w:r w:rsidRPr="001149D6">
        <w:rPr>
          <w:b/>
          <w:i/>
        </w:rPr>
        <w:t xml:space="preserve">4. Повелительное наклонение глаголов </w:t>
      </w:r>
      <w:r w:rsidRPr="001149D6">
        <w:rPr>
          <w:b/>
          <w:i/>
          <w:lang w:val="en-US"/>
        </w:rPr>
        <w:t>I</w:t>
      </w:r>
      <w:r w:rsidRPr="001149D6">
        <w:rPr>
          <w:b/>
          <w:i/>
        </w:rPr>
        <w:t xml:space="preserve"> группы</w:t>
      </w:r>
    </w:p>
    <w:p w:rsidR="001149D6" w:rsidRPr="001149D6" w:rsidRDefault="001149D6" w:rsidP="001149D6">
      <w:r w:rsidRPr="001149D6">
        <w:t>Во французском языке повелительное наклонение имеет форму 2-го лица единственного числа и 1 и 2-го лица множественного числа.</w:t>
      </w:r>
    </w:p>
    <w:p w:rsidR="001149D6" w:rsidRPr="001149D6" w:rsidRDefault="001149D6" w:rsidP="001149D6">
      <w:r w:rsidRPr="001149D6">
        <w:t xml:space="preserve">Глаголы </w:t>
      </w:r>
      <w:r w:rsidRPr="001149D6">
        <w:rPr>
          <w:lang w:val="en-US"/>
        </w:rPr>
        <w:t>I</w:t>
      </w:r>
      <w:r w:rsidRPr="001149D6">
        <w:t xml:space="preserve"> группы в повелительном наклонении имеют следующие окончания: </w:t>
      </w:r>
      <w:r w:rsidRPr="001149D6">
        <w:rPr>
          <w:b/>
        </w:rPr>
        <w:t>-е</w:t>
      </w:r>
      <w:r w:rsidRPr="001149D6">
        <w:t xml:space="preserve">, </w:t>
      </w:r>
      <w:r w:rsidRPr="001149D6">
        <w:rPr>
          <w:b/>
        </w:rPr>
        <w:t>-</w:t>
      </w:r>
      <w:r w:rsidRPr="001149D6">
        <w:rPr>
          <w:b/>
          <w:lang w:val="en-US"/>
        </w:rPr>
        <w:t>ons</w:t>
      </w:r>
      <w:r w:rsidRPr="001149D6">
        <w:t xml:space="preserve">, </w:t>
      </w:r>
      <w:r w:rsidRPr="001149D6">
        <w:rPr>
          <w:b/>
        </w:rPr>
        <w:t>-</w:t>
      </w:r>
      <w:r w:rsidRPr="001149D6">
        <w:rPr>
          <w:b/>
          <w:lang w:val="en-US"/>
        </w:rPr>
        <w:t>ez</w:t>
      </w:r>
      <w:r w:rsidRPr="001149D6">
        <w:t>:</w:t>
      </w:r>
    </w:p>
    <w:p w:rsidR="001149D6" w:rsidRPr="001149D6" w:rsidRDefault="001149D6" w:rsidP="001149D6">
      <w:pPr>
        <w:ind w:firstLine="0"/>
        <w:jc w:val="center"/>
        <w:rPr>
          <w:i/>
        </w:rPr>
      </w:pPr>
      <w:r w:rsidRPr="001149D6">
        <w:rPr>
          <w:i/>
          <w:lang w:val="en-US"/>
        </w:rPr>
        <w:t>parle</w:t>
      </w:r>
      <w:r w:rsidRPr="001149D6">
        <w:rPr>
          <w:i/>
        </w:rPr>
        <w:t xml:space="preserve">! </w:t>
      </w:r>
      <w:r w:rsidRPr="001149D6">
        <w:rPr>
          <w:i/>
          <w:lang w:val="en-US"/>
        </w:rPr>
        <w:t>parlons</w:t>
      </w:r>
      <w:r w:rsidRPr="001149D6">
        <w:rPr>
          <w:i/>
        </w:rPr>
        <w:t xml:space="preserve">! </w:t>
      </w:r>
      <w:r w:rsidRPr="001149D6">
        <w:rPr>
          <w:i/>
          <w:lang w:val="en-US"/>
        </w:rPr>
        <w:t>parlez</w:t>
      </w:r>
      <w:r w:rsidRPr="001149D6">
        <w:rPr>
          <w:i/>
        </w:rPr>
        <w:t>!</w:t>
      </w:r>
    </w:p>
    <w:p w:rsidR="001149D6" w:rsidRPr="00A42240" w:rsidRDefault="001149D6" w:rsidP="001E6434">
      <w:pPr>
        <w:pStyle w:val="a3"/>
        <w:rPr>
          <w:lang w:val="ru-RU"/>
        </w:rPr>
      </w:pPr>
      <w:r w:rsidRPr="00A42240">
        <w:rPr>
          <w:lang w:val="ru-RU"/>
        </w:rPr>
        <w:lastRenderedPageBreak/>
        <w:t>Упражнения в чтении</w:t>
      </w:r>
    </w:p>
    <w:p w:rsidR="001149D6" w:rsidRPr="001149D6" w:rsidRDefault="001149D6" w:rsidP="001149D6">
      <w:pPr>
        <w:rPr>
          <w:lang w:val="en-US"/>
        </w:rPr>
      </w:pPr>
      <w:r w:rsidRPr="001149D6">
        <w:rPr>
          <w:lang w:val="en-US"/>
        </w:rPr>
        <w:t>1. bombe, tombe, pompe, honte, conte, ronde, songe, longue, Londres, bomber, songer, pomper, longer, plomber, conter, long, rond, fond, don, bon, mon, ton, son, salon, avion, Avignon, agression;</w:t>
      </w:r>
    </w:p>
    <w:p w:rsidR="001149D6" w:rsidRPr="001149D6" w:rsidRDefault="001149D6" w:rsidP="001149D6">
      <w:pPr>
        <w:rPr>
          <w:lang w:val="en-US"/>
        </w:rPr>
      </w:pPr>
      <w:r w:rsidRPr="001149D6">
        <w:rPr>
          <w:lang w:val="en-US"/>
        </w:rPr>
        <w:t>2. nous dessinons, nous téléphonons, nous trouvons, nous bavardons, nous mettons, nous aimons, nous habitons, nous étudions, nous écrivons, nous écoutons, nous ouvrons, nous apportons;</w:t>
      </w:r>
    </w:p>
    <w:p w:rsidR="001149D6" w:rsidRPr="001149D6" w:rsidRDefault="001149D6" w:rsidP="001149D6">
      <w:pPr>
        <w:rPr>
          <w:lang w:val="en-US"/>
        </w:rPr>
      </w:pPr>
      <w:r w:rsidRPr="001149D6">
        <w:rPr>
          <w:lang w:val="en-US"/>
        </w:rPr>
        <w:t>3. mon journal, ton bureau, son professeur, ton frère, son ami, mon étagère, ton article, son opéra, ton énergie, mon échec, son accord, ton oreille, son habitude, ton avocat;</w:t>
      </w:r>
    </w:p>
    <w:p w:rsidR="001149D6" w:rsidRPr="001149D6" w:rsidRDefault="001149D6" w:rsidP="001149D6">
      <w:pPr>
        <w:rPr>
          <w:lang w:val="en-US"/>
        </w:rPr>
      </w:pPr>
      <w:r w:rsidRPr="001149D6">
        <w:rPr>
          <w:lang w:val="en-US"/>
        </w:rPr>
        <w:t>4. nom — nommer, ton — tonner, pardon — pardonner, prison — prisonnier, raison — raisonnable, poumon, pommier, plomb, promenade, monter, monnaie;</w:t>
      </w:r>
    </w:p>
    <w:p w:rsidR="001149D6" w:rsidRPr="001149D6" w:rsidRDefault="001149D6" w:rsidP="001149D6">
      <w:pPr>
        <w:rPr>
          <w:lang w:val="en-US"/>
        </w:rPr>
      </w:pPr>
      <w:r w:rsidRPr="001149D6">
        <w:rPr>
          <w:lang w:val="en-US"/>
        </w:rPr>
        <w:t>5. on sonne, on donne, on téléphone, on prononce, on montre, on aime, on habite, on écrit, on étudie, on écoute, on arrive, on apporte;</w:t>
      </w:r>
    </w:p>
    <w:p w:rsidR="001149D6" w:rsidRPr="001149D6" w:rsidRDefault="001149D6" w:rsidP="001149D6">
      <w:pPr>
        <w:rPr>
          <w:lang w:val="en-US"/>
        </w:rPr>
      </w:pPr>
      <w:r w:rsidRPr="001149D6">
        <w:rPr>
          <w:lang w:val="en-US"/>
        </w:rPr>
        <w:t>6. crayon, rayon, balayer, balayons, balayeur, payer, payons, ayez, grasseyer;</w:t>
      </w:r>
    </w:p>
    <w:p w:rsidR="001149D6" w:rsidRPr="001149D6" w:rsidRDefault="001149D6" w:rsidP="001149D6">
      <w:pPr>
        <w:rPr>
          <w:lang w:val="en-US"/>
        </w:rPr>
      </w:pPr>
      <w:r w:rsidRPr="001149D6">
        <w:rPr>
          <w:lang w:val="en-US"/>
        </w:rPr>
        <w:t>7. garçon, leçon, maçon, façon, limaçon, ça, façade, reçu, aperçu;</w:t>
      </w:r>
    </w:p>
    <w:p w:rsidR="001149D6" w:rsidRPr="001149D6" w:rsidRDefault="001149D6" w:rsidP="001149D6">
      <w:pPr>
        <w:rPr>
          <w:lang w:val="en-US"/>
        </w:rPr>
      </w:pPr>
      <w:r w:rsidRPr="001149D6">
        <w:rPr>
          <w:lang w:val="en-US"/>
        </w:rPr>
        <w:t>8. dompter, dompteur, domptage, compter, compteur, comptable, sculpteur, sculpture, baptiser, baptême, escompter;</w:t>
      </w:r>
    </w:p>
    <w:p w:rsidR="001149D6" w:rsidRPr="001149D6" w:rsidRDefault="001149D6" w:rsidP="001149D6">
      <w:pPr>
        <w:rPr>
          <w:lang w:val="en-US"/>
        </w:rPr>
      </w:pPr>
      <w:r w:rsidRPr="001149D6">
        <w:rPr>
          <w:lang w:val="en-US"/>
        </w:rPr>
        <w:t>9. figurer, ligue, figure, collègue, rigueur, lugubre, léguer, guttural, muguet, guider, guitare, virgule, guetter, vigueur, Gustave, figuier, conjuguer.</w:t>
      </w:r>
    </w:p>
    <w:p w:rsidR="001149D6" w:rsidRPr="001149D6" w:rsidRDefault="001149D6" w:rsidP="001149D6">
      <w:pPr>
        <w:rPr>
          <w:lang w:val="en-US"/>
        </w:rPr>
      </w:pPr>
    </w:p>
    <w:p w:rsidR="009C1D88" w:rsidRPr="001E6434" w:rsidRDefault="009C1D88" w:rsidP="001E6434">
      <w:pPr>
        <w:pStyle w:val="a3"/>
        <w:rPr>
          <w:lang w:val="ru-RU"/>
        </w:rPr>
      </w:pPr>
      <w:r w:rsidRPr="001E6434">
        <w:rPr>
          <w:lang w:val="ru-RU"/>
        </w:rPr>
        <w:t>Упражнения</w:t>
      </w:r>
    </w:p>
    <w:p w:rsidR="009C1D88" w:rsidRPr="009C1D88" w:rsidRDefault="009C1D88" w:rsidP="009C1D88">
      <w:pPr>
        <w:rPr>
          <w:i/>
        </w:rPr>
      </w:pPr>
      <w:r w:rsidRPr="001E6434">
        <w:rPr>
          <w:i/>
        </w:rPr>
        <w:t>1</w:t>
      </w:r>
      <w:r w:rsidRPr="009C1D88">
        <w:rPr>
          <w:i/>
        </w:rPr>
        <w:t>.</w:t>
      </w:r>
      <w:r w:rsidRPr="001E6434">
        <w:rPr>
          <w:i/>
        </w:rPr>
        <w:t xml:space="preserve"> </w:t>
      </w:r>
      <w:r w:rsidRPr="009C1D88">
        <w:rPr>
          <w:i/>
        </w:rPr>
        <w:t>Ответьте на следующие вопросы:</w:t>
      </w:r>
    </w:p>
    <w:p w:rsidR="009C1D88" w:rsidRPr="009C1D88" w:rsidRDefault="009C1D88" w:rsidP="009C1D88">
      <w:r w:rsidRPr="001E6434">
        <w:rPr>
          <w:lang w:val="en-US"/>
        </w:rPr>
        <w:t xml:space="preserve">1. </w:t>
      </w:r>
      <w:r w:rsidRPr="009C1D88">
        <w:rPr>
          <w:lang w:val="en-US"/>
        </w:rPr>
        <w:t>Quel</w:t>
      </w:r>
      <w:r w:rsidRPr="001E6434">
        <w:rPr>
          <w:lang w:val="en-US"/>
        </w:rPr>
        <w:t xml:space="preserve"> </w:t>
      </w:r>
      <w:r w:rsidRPr="009C1D88">
        <w:rPr>
          <w:lang w:val="en-US"/>
        </w:rPr>
        <w:t>jour</w:t>
      </w:r>
      <w:r w:rsidRPr="001E6434">
        <w:rPr>
          <w:lang w:val="en-US"/>
        </w:rPr>
        <w:t xml:space="preserve"> </w:t>
      </w:r>
      <w:r w:rsidRPr="009C1D88">
        <w:rPr>
          <w:lang w:val="en-US"/>
        </w:rPr>
        <w:t>sommes</w:t>
      </w:r>
      <w:r w:rsidRPr="001E6434">
        <w:rPr>
          <w:lang w:val="en-US"/>
        </w:rPr>
        <w:t>-</w:t>
      </w:r>
      <w:r w:rsidRPr="009C1D88">
        <w:rPr>
          <w:lang w:val="en-US"/>
        </w:rPr>
        <w:t>nous</w:t>
      </w:r>
      <w:r w:rsidRPr="001E6434">
        <w:rPr>
          <w:lang w:val="en-US"/>
        </w:rPr>
        <w:t xml:space="preserve">? </w:t>
      </w:r>
      <w:r w:rsidRPr="009C1D88">
        <w:rPr>
          <w:lang w:val="en-US"/>
        </w:rPr>
        <w:t xml:space="preserve">2. A quelle heure sonne-t-on? 3. Que dit le professeur à ses élèves? 4. Les élèves que répondent-ils à leur professeur? 5. Les élèves que font-ils d'abord? 6. Qu'est-ce que les élèves regardent ce jeudi? 7. Est-ce que le film est beau? 8. Les élèves écoutent-ils le magné-tophone? 9. Répètent-ils le texte après le speaker? 10. Que fait le professeur si les élèves font des fautes? 11. Qu'est-ce que le profeseur montre à ses élè-ves? 12. Le professeur pose-t-il des questions? 13. Les élèves répondent-ils aux questions du professeur? </w:t>
      </w:r>
      <w:r w:rsidRPr="009C1D88">
        <w:t xml:space="preserve">14. </w:t>
      </w:r>
      <w:r w:rsidRPr="009C1D88">
        <w:rPr>
          <w:lang w:val="en-US"/>
        </w:rPr>
        <w:t>Que</w:t>
      </w:r>
      <w:r w:rsidRPr="009C1D88">
        <w:t xml:space="preserve"> </w:t>
      </w:r>
      <w:r w:rsidRPr="009C1D88">
        <w:rPr>
          <w:lang w:val="en-US"/>
        </w:rPr>
        <w:t>dit</w:t>
      </w:r>
      <w:r w:rsidRPr="009C1D88">
        <w:t xml:space="preserve"> </w:t>
      </w:r>
      <w:r w:rsidRPr="009C1D88">
        <w:rPr>
          <w:lang w:val="en-US"/>
        </w:rPr>
        <w:t>le</w:t>
      </w:r>
      <w:r w:rsidRPr="009C1D88">
        <w:t xml:space="preserve"> </w:t>
      </w:r>
      <w:r w:rsidRPr="009C1D88">
        <w:rPr>
          <w:lang w:val="en-US"/>
        </w:rPr>
        <w:t>professeur</w:t>
      </w:r>
      <w:r w:rsidRPr="009C1D88">
        <w:t xml:space="preserve"> à </w:t>
      </w:r>
      <w:r w:rsidRPr="009C1D88">
        <w:rPr>
          <w:lang w:val="en-US"/>
        </w:rPr>
        <w:t>ses</w:t>
      </w:r>
      <w:r w:rsidRPr="009C1D88">
        <w:t xml:space="preserve"> é</w:t>
      </w:r>
      <w:r w:rsidRPr="009C1D88">
        <w:rPr>
          <w:lang w:val="en-US"/>
        </w:rPr>
        <w:t>l</w:t>
      </w:r>
      <w:r w:rsidRPr="009C1D88">
        <w:t>è</w:t>
      </w:r>
      <w:r w:rsidRPr="009C1D88">
        <w:rPr>
          <w:lang w:val="en-US"/>
        </w:rPr>
        <w:t>ves</w:t>
      </w:r>
      <w:r w:rsidRPr="009C1D88">
        <w:t>?</w:t>
      </w:r>
    </w:p>
    <w:p w:rsidR="009C1D88" w:rsidRPr="009C1D88" w:rsidRDefault="009C1D88" w:rsidP="009C1D88">
      <w:pPr>
        <w:rPr>
          <w:i/>
        </w:rPr>
      </w:pPr>
      <w:r w:rsidRPr="009C1D88">
        <w:rPr>
          <w:i/>
        </w:rPr>
        <w:t xml:space="preserve">2. </w:t>
      </w:r>
      <w:r w:rsidRPr="009C1D88">
        <w:rPr>
          <w:i/>
          <w:lang w:val="en-US"/>
        </w:rPr>
        <w:t>a</w:t>
      </w:r>
      <w:r w:rsidRPr="009C1D88">
        <w:rPr>
          <w:i/>
        </w:rPr>
        <w:t>) Поставьте глаголы в 1-м лице множественного числа:</w:t>
      </w:r>
    </w:p>
    <w:p w:rsidR="009C1D88" w:rsidRPr="009C1D88" w:rsidRDefault="009C1D88" w:rsidP="009C1D88">
      <w:pPr>
        <w:rPr>
          <w:lang w:val="en-US"/>
        </w:rPr>
      </w:pPr>
      <w:r w:rsidRPr="009C1D88">
        <w:rPr>
          <w:lang w:val="en-US"/>
        </w:rPr>
        <w:t xml:space="preserve">assister à ce concert </w:t>
      </w:r>
      <w:r>
        <w:rPr>
          <w:lang w:val="en-US"/>
        </w:rPr>
        <w:tab/>
      </w:r>
      <w:r>
        <w:rPr>
          <w:lang w:val="en-US"/>
        </w:rPr>
        <w:tab/>
      </w:r>
      <w:r>
        <w:rPr>
          <w:lang w:val="en-US"/>
        </w:rPr>
        <w:tab/>
      </w:r>
      <w:r w:rsidRPr="009C1D88">
        <w:rPr>
          <w:lang w:val="en-US"/>
        </w:rPr>
        <w:t>lire ce journal</w:t>
      </w:r>
    </w:p>
    <w:p w:rsidR="009C1D88" w:rsidRPr="009C1D88" w:rsidRDefault="009C1D88" w:rsidP="009C1D88">
      <w:pPr>
        <w:rPr>
          <w:lang w:val="en-US"/>
        </w:rPr>
      </w:pPr>
      <w:r w:rsidRPr="009C1D88">
        <w:rPr>
          <w:lang w:val="en-US"/>
        </w:rPr>
        <w:t xml:space="preserve">gagner le match </w:t>
      </w:r>
      <w:r>
        <w:rPr>
          <w:lang w:val="en-US"/>
        </w:rPr>
        <w:tab/>
      </w:r>
      <w:r>
        <w:rPr>
          <w:lang w:val="en-US"/>
        </w:rPr>
        <w:tab/>
      </w:r>
      <w:r>
        <w:rPr>
          <w:lang w:val="en-US"/>
        </w:rPr>
        <w:tab/>
      </w:r>
      <w:r>
        <w:rPr>
          <w:lang w:val="en-US"/>
        </w:rPr>
        <w:tab/>
      </w:r>
      <w:r w:rsidRPr="009C1D88">
        <w:rPr>
          <w:lang w:val="en-US"/>
        </w:rPr>
        <w:t>mettre les livres ici</w:t>
      </w:r>
    </w:p>
    <w:p w:rsidR="009C1D88" w:rsidRPr="009C1D88" w:rsidRDefault="009C1D88" w:rsidP="009C1D88">
      <w:pPr>
        <w:rPr>
          <w:lang w:val="en-US"/>
        </w:rPr>
      </w:pPr>
      <w:r w:rsidRPr="009C1D88">
        <w:rPr>
          <w:lang w:val="en-US"/>
        </w:rPr>
        <w:t xml:space="preserve">traverser le pont </w:t>
      </w:r>
      <w:r>
        <w:rPr>
          <w:lang w:val="en-US"/>
        </w:rPr>
        <w:tab/>
      </w:r>
      <w:r>
        <w:rPr>
          <w:lang w:val="en-US"/>
        </w:rPr>
        <w:tab/>
      </w:r>
      <w:r>
        <w:rPr>
          <w:lang w:val="en-US"/>
        </w:rPr>
        <w:tab/>
      </w:r>
      <w:r>
        <w:rPr>
          <w:lang w:val="en-US"/>
        </w:rPr>
        <w:tab/>
      </w:r>
      <w:r w:rsidRPr="009C1D88">
        <w:rPr>
          <w:lang w:val="en-US"/>
        </w:rPr>
        <w:t>sortir sur le balcon</w:t>
      </w:r>
    </w:p>
    <w:p w:rsidR="009C1D88" w:rsidRPr="009C1D88" w:rsidRDefault="009C1D88" w:rsidP="009C1D88">
      <w:pPr>
        <w:rPr>
          <w:lang w:val="en-US"/>
        </w:rPr>
      </w:pPr>
      <w:r w:rsidRPr="009C1D88">
        <w:rPr>
          <w:lang w:val="en-US"/>
        </w:rPr>
        <w:t xml:space="preserve">réviser la grammaire </w:t>
      </w:r>
      <w:r>
        <w:rPr>
          <w:lang w:val="en-US"/>
        </w:rPr>
        <w:tab/>
      </w:r>
      <w:r>
        <w:rPr>
          <w:lang w:val="en-US"/>
        </w:rPr>
        <w:tab/>
      </w:r>
      <w:r>
        <w:rPr>
          <w:lang w:val="en-US"/>
        </w:rPr>
        <w:tab/>
      </w:r>
      <w:r w:rsidRPr="009C1D88">
        <w:rPr>
          <w:lang w:val="en-US"/>
        </w:rPr>
        <w:t>partir samedi</w:t>
      </w:r>
    </w:p>
    <w:p w:rsidR="009C1D88" w:rsidRPr="009C1D88" w:rsidRDefault="009C1D88" w:rsidP="009C1D88">
      <w:pPr>
        <w:rPr>
          <w:lang w:val="en-US"/>
        </w:rPr>
      </w:pPr>
      <w:r w:rsidRPr="009C1D88">
        <w:rPr>
          <w:lang w:val="en-US"/>
        </w:rPr>
        <w:t xml:space="preserve">visiter ce pays </w:t>
      </w:r>
      <w:r>
        <w:rPr>
          <w:lang w:val="en-US"/>
        </w:rPr>
        <w:tab/>
      </w:r>
      <w:r>
        <w:rPr>
          <w:lang w:val="en-US"/>
        </w:rPr>
        <w:tab/>
      </w:r>
      <w:r>
        <w:rPr>
          <w:lang w:val="en-US"/>
        </w:rPr>
        <w:tab/>
      </w:r>
      <w:r>
        <w:rPr>
          <w:lang w:val="en-US"/>
        </w:rPr>
        <w:tab/>
      </w:r>
      <w:r w:rsidRPr="009C1D88">
        <w:rPr>
          <w:lang w:val="en-US"/>
        </w:rPr>
        <w:t>ouvrir la discussion</w:t>
      </w:r>
    </w:p>
    <w:p w:rsidR="009C1D88" w:rsidRPr="009C1D88" w:rsidRDefault="009C1D88" w:rsidP="009C1D88">
      <w:pPr>
        <w:rPr>
          <w:lang w:val="en-US"/>
        </w:rPr>
      </w:pPr>
      <w:r w:rsidRPr="009C1D88">
        <w:rPr>
          <w:lang w:val="en-US"/>
        </w:rPr>
        <w:t xml:space="preserve">proposer de partir </w:t>
      </w:r>
      <w:r>
        <w:rPr>
          <w:lang w:val="en-US"/>
        </w:rPr>
        <w:tab/>
      </w:r>
      <w:r>
        <w:rPr>
          <w:lang w:val="en-US"/>
        </w:rPr>
        <w:tab/>
      </w:r>
      <w:r>
        <w:rPr>
          <w:lang w:val="en-US"/>
        </w:rPr>
        <w:tab/>
      </w:r>
      <w:r>
        <w:rPr>
          <w:lang w:val="en-US"/>
        </w:rPr>
        <w:tab/>
      </w:r>
      <w:r w:rsidRPr="009C1D88">
        <w:rPr>
          <w:lang w:val="en-US"/>
        </w:rPr>
        <w:t>aller à la maison</w:t>
      </w:r>
    </w:p>
    <w:p w:rsidR="009C1D88" w:rsidRPr="009C1D88" w:rsidRDefault="009C1D88" w:rsidP="009C1D88">
      <w:pPr>
        <w:rPr>
          <w:i/>
        </w:rPr>
      </w:pPr>
      <w:r w:rsidRPr="009C1D88">
        <w:rPr>
          <w:i/>
        </w:rPr>
        <w:t>б</w:t>
      </w:r>
      <w:r w:rsidRPr="001E6434">
        <w:rPr>
          <w:i/>
        </w:rPr>
        <w:t xml:space="preserve">) </w:t>
      </w:r>
      <w:r w:rsidRPr="009C1D88">
        <w:rPr>
          <w:i/>
        </w:rPr>
        <w:t>Поставьте</w:t>
      </w:r>
      <w:r w:rsidRPr="001E6434">
        <w:rPr>
          <w:i/>
        </w:rPr>
        <w:t xml:space="preserve"> </w:t>
      </w:r>
      <w:r w:rsidRPr="009C1D88">
        <w:rPr>
          <w:i/>
        </w:rPr>
        <w:t>глаголы</w:t>
      </w:r>
      <w:r w:rsidRPr="001E6434">
        <w:rPr>
          <w:i/>
        </w:rPr>
        <w:t xml:space="preserve">, </w:t>
      </w:r>
      <w:r w:rsidRPr="009C1D88">
        <w:rPr>
          <w:i/>
        </w:rPr>
        <w:t>стоящие</w:t>
      </w:r>
      <w:r w:rsidRPr="001E6434">
        <w:rPr>
          <w:i/>
        </w:rPr>
        <w:t xml:space="preserve"> </w:t>
      </w:r>
      <w:r w:rsidRPr="009C1D88">
        <w:rPr>
          <w:i/>
        </w:rPr>
        <w:t>в</w:t>
      </w:r>
      <w:r w:rsidRPr="001E6434">
        <w:rPr>
          <w:i/>
        </w:rPr>
        <w:t xml:space="preserve"> </w:t>
      </w:r>
      <w:r w:rsidRPr="009C1D88">
        <w:rPr>
          <w:i/>
        </w:rPr>
        <w:t>скобках</w:t>
      </w:r>
      <w:r w:rsidRPr="001E6434">
        <w:rPr>
          <w:i/>
        </w:rPr>
        <w:t xml:space="preserve">, </w:t>
      </w:r>
      <w:r w:rsidRPr="009C1D88">
        <w:rPr>
          <w:i/>
        </w:rPr>
        <w:t>в</w:t>
      </w:r>
      <w:r w:rsidRPr="001E6434">
        <w:rPr>
          <w:i/>
        </w:rPr>
        <w:t xml:space="preserve"> </w:t>
      </w:r>
      <w:r w:rsidRPr="009C1D88">
        <w:rPr>
          <w:i/>
        </w:rPr>
        <w:t>настоящем</w:t>
      </w:r>
      <w:r w:rsidRPr="001E6434">
        <w:rPr>
          <w:i/>
        </w:rPr>
        <w:t xml:space="preserve"> </w:t>
      </w:r>
      <w:r w:rsidRPr="009C1D88">
        <w:rPr>
          <w:i/>
        </w:rPr>
        <w:t>времени:</w:t>
      </w:r>
    </w:p>
    <w:p w:rsidR="009C1D88" w:rsidRPr="009C1D88" w:rsidRDefault="009C1D88" w:rsidP="009C1D88">
      <w:r w:rsidRPr="009C1D88">
        <w:rPr>
          <w:lang w:val="en-US"/>
        </w:rPr>
        <w:lastRenderedPageBreak/>
        <w:t>1. Je (chercher) mon crayon. 2. Nous (regarder) la télévision. 3. (Reste</w:t>
      </w:r>
      <w:r>
        <w:rPr>
          <w:lang w:val="en-US"/>
        </w:rPr>
        <w:t>r)</w:t>
      </w:r>
      <w:r w:rsidRPr="009C1D88">
        <w:rPr>
          <w:lang w:val="en-US"/>
        </w:rPr>
        <w:t xml:space="preserve">-tu à la maison? 4. Je (écouter) ces disques. 5. On (sonner) à la porte. 6. Nous (dessiner) leur portrait. 7. Ils (apporter) une bonne nouvelle. 8. Nous (assister) à ce match. </w:t>
      </w:r>
      <w:r w:rsidRPr="009C1D88">
        <w:t xml:space="preserve">9. </w:t>
      </w:r>
      <w:r w:rsidRPr="009C1D88">
        <w:rPr>
          <w:lang w:val="en-US"/>
        </w:rPr>
        <w:t>On</w:t>
      </w:r>
      <w:r w:rsidRPr="009C1D88">
        <w:t xml:space="preserve"> </w:t>
      </w:r>
      <w:r w:rsidRPr="009C1D88">
        <w:rPr>
          <w:lang w:val="en-US"/>
        </w:rPr>
        <w:t>ne</w:t>
      </w:r>
      <w:r w:rsidRPr="009C1D88">
        <w:t xml:space="preserve"> (</w:t>
      </w:r>
      <w:r w:rsidRPr="009C1D88">
        <w:rPr>
          <w:lang w:val="en-US"/>
        </w:rPr>
        <w:t>fumer</w:t>
      </w:r>
      <w:r w:rsidRPr="009C1D88">
        <w:t xml:space="preserve">) </w:t>
      </w:r>
      <w:r w:rsidRPr="009C1D88">
        <w:rPr>
          <w:lang w:val="en-US"/>
        </w:rPr>
        <w:t>pas</w:t>
      </w:r>
      <w:r w:rsidRPr="009C1D88">
        <w:t xml:space="preserve"> </w:t>
      </w:r>
      <w:r w:rsidRPr="009C1D88">
        <w:rPr>
          <w:lang w:val="en-US"/>
        </w:rPr>
        <w:t>ici</w:t>
      </w:r>
      <w:r w:rsidRPr="009C1D88">
        <w:t>.</w:t>
      </w:r>
    </w:p>
    <w:p w:rsidR="009C1D88" w:rsidRPr="009C1D88" w:rsidRDefault="009C1D88" w:rsidP="009C1D88">
      <w:pPr>
        <w:rPr>
          <w:i/>
        </w:rPr>
      </w:pPr>
      <w:r w:rsidRPr="009C1D88">
        <w:rPr>
          <w:i/>
        </w:rPr>
        <w:t>в) Поставьте глаголы следующих предложений в повелительном наклонении:</w:t>
      </w:r>
    </w:p>
    <w:p w:rsidR="009C1D88" w:rsidRPr="009C1D88" w:rsidRDefault="009C1D88" w:rsidP="009C1D88">
      <w:pPr>
        <w:rPr>
          <w:lang w:val="en-US"/>
        </w:rPr>
      </w:pPr>
      <w:r w:rsidRPr="009C1D88">
        <w:rPr>
          <w:lang w:val="en-US"/>
        </w:rPr>
        <w:t>1. Tu achètes cette montre. 2. Vous comptez jusqu'à dix. 3. Nous discutons ce problème. 4. Tu apportes la craie. 5. Nous écoutons la musique. 6. Tu trouves leur adresse. 7. Nous regardons ce film.</w:t>
      </w:r>
    </w:p>
    <w:p w:rsidR="009C1D88" w:rsidRPr="009C1D88" w:rsidRDefault="009C1D88" w:rsidP="009C1D88">
      <w:pPr>
        <w:rPr>
          <w:i/>
        </w:rPr>
      </w:pPr>
      <w:r w:rsidRPr="009C1D88">
        <w:rPr>
          <w:i/>
        </w:rPr>
        <w:t xml:space="preserve">3. </w:t>
      </w:r>
      <w:r w:rsidRPr="009C1D88">
        <w:rPr>
          <w:i/>
          <w:lang w:val="en-US"/>
        </w:rPr>
        <w:t>a</w:t>
      </w:r>
      <w:r w:rsidRPr="009C1D88">
        <w:rPr>
          <w:i/>
        </w:rPr>
        <w:t>) Напишите предложения во множественном числе:</w:t>
      </w:r>
    </w:p>
    <w:p w:rsidR="001149D6" w:rsidRPr="001149D6" w:rsidRDefault="009C1D88" w:rsidP="009C1D88">
      <w:pPr>
        <w:rPr>
          <w:lang w:val="en-US"/>
        </w:rPr>
      </w:pPr>
      <w:r w:rsidRPr="009C1D88">
        <w:rPr>
          <w:lang w:val="en-US"/>
        </w:rPr>
        <w:t>1. Ce crayon est rouge. 2. Cette petite fille est très jolie. 3. Le garçon est assis près de la porte. 4. Où est votre camarade? 5. Où est ton élève? 6. De quelle couleur est cette chemise?</w:t>
      </w:r>
    </w:p>
    <w:p w:rsidR="009C1D88" w:rsidRPr="009C1D88" w:rsidRDefault="009C1D88" w:rsidP="009C1D88">
      <w:pPr>
        <w:rPr>
          <w:i/>
        </w:rPr>
      </w:pPr>
      <w:r w:rsidRPr="009C1D88">
        <w:rPr>
          <w:i/>
        </w:rPr>
        <w:t>б) Переведите:</w:t>
      </w:r>
    </w:p>
    <w:p w:rsidR="009C1D88" w:rsidRPr="009C1D88" w:rsidRDefault="009C1D88" w:rsidP="009C1D88">
      <w:r w:rsidRPr="009C1D88">
        <w:t>1. Где тетради? — Они на моем письменном столе. 2. Какого цвета эти карандаши? — Они красные, желтые и зеленые. 3. Эти яблоки очень вкусные. 4. Ее дочери уже замужем. 5. Ваши друзья свободны в субботу? — Нет, в субботу они заняты. 6. Эти дома очень высокие.</w:t>
      </w:r>
    </w:p>
    <w:p w:rsidR="009C1D88" w:rsidRPr="009C1D88" w:rsidRDefault="009C1D88" w:rsidP="009C1D88">
      <w:pPr>
        <w:rPr>
          <w:i/>
        </w:rPr>
      </w:pPr>
      <w:r w:rsidRPr="009C1D88">
        <w:rPr>
          <w:i/>
        </w:rPr>
        <w:t>4. а) Напишите предложения во множественном числе:</w:t>
      </w:r>
    </w:p>
    <w:p w:rsidR="002B5C5C" w:rsidRDefault="009C1D88" w:rsidP="009C1D88">
      <w:pPr>
        <w:rPr>
          <w:lang w:val="en-US"/>
        </w:rPr>
      </w:pPr>
      <w:r w:rsidRPr="009C1D88">
        <w:rPr>
          <w:lang w:val="en-US"/>
        </w:rPr>
        <w:t>1. C'est une question difficile. 2. Est-ce une rue? — Ce n'est pas une rue, c'est une avenue. 3. C'est une maison. 4. Est-ce une ville? — Non, ce n'est pas une ville, c'est une cité. 5. Est-ce une émission sportive? — Non, ce n'est pas une émission sportiv</w:t>
      </w:r>
      <w:r w:rsidR="002B5C5C">
        <w:rPr>
          <w:lang w:val="en-US"/>
        </w:rPr>
        <w:t>e, c'est une émission musicale,</w:t>
      </w:r>
    </w:p>
    <w:p w:rsidR="009C1D88" w:rsidRPr="001E6434" w:rsidRDefault="009C1D88" w:rsidP="009C1D88">
      <w:pPr>
        <w:rPr>
          <w:i/>
        </w:rPr>
      </w:pPr>
      <w:r w:rsidRPr="001E6434">
        <w:rPr>
          <w:i/>
        </w:rPr>
        <w:t>б) Переведите:</w:t>
      </w:r>
    </w:p>
    <w:p w:rsidR="009C1D88" w:rsidRPr="009C1D88" w:rsidRDefault="009C1D88" w:rsidP="009C1D88">
      <w:r w:rsidRPr="009C1D88">
        <w:t>1.</w:t>
      </w:r>
      <w:r w:rsidRPr="001E6434">
        <w:t xml:space="preserve"> </w:t>
      </w:r>
      <w:r w:rsidRPr="009C1D88">
        <w:t>Это мои карандаши. 2. Это кабинет директора. 3. Это наши пре-подаватели. 4. Это ошибка? — Нет, это не ошибка. 5. Это твои книги? — Нет, это не мои книги, это книги моего брата. 6. Это твои сестры? — Нет, это мои подруги.</w:t>
      </w:r>
    </w:p>
    <w:p w:rsidR="009C1D88" w:rsidRPr="009C1D88" w:rsidRDefault="009C1D88" w:rsidP="009C1D88">
      <w:pPr>
        <w:rPr>
          <w:i/>
        </w:rPr>
      </w:pPr>
      <w:r w:rsidRPr="009C1D88">
        <w:rPr>
          <w:i/>
        </w:rPr>
        <w:t>5. Напишите существительные в единственном числе:</w:t>
      </w:r>
    </w:p>
    <w:p w:rsidR="009C1D88" w:rsidRPr="009C1D88" w:rsidRDefault="009C1D88" w:rsidP="009C1D88">
      <w:pPr>
        <w:rPr>
          <w:lang w:val="en-US"/>
        </w:rPr>
      </w:pPr>
      <w:r w:rsidRPr="009C1D88">
        <w:rPr>
          <w:lang w:val="en-US"/>
        </w:rPr>
        <w:t>mes professeurs, tes revues, mes cahiers, ses fautes, tes frères, tes livres, mes stylos, tes chemises, ses exercices.</w:t>
      </w:r>
    </w:p>
    <w:p w:rsidR="009C1D88" w:rsidRPr="009C1D88" w:rsidRDefault="009C1D88" w:rsidP="009C1D88">
      <w:pPr>
        <w:rPr>
          <w:i/>
        </w:rPr>
      </w:pPr>
      <w:r w:rsidRPr="009C1D88">
        <w:rPr>
          <w:i/>
        </w:rPr>
        <w:t>6. Поставьте выделенные курсивом слова во множественном числе:</w:t>
      </w:r>
    </w:p>
    <w:p w:rsidR="009C1D88" w:rsidRPr="009C1D88" w:rsidRDefault="009C1D88" w:rsidP="009C1D88">
      <w:pPr>
        <w:rPr>
          <w:lang w:val="en-US"/>
        </w:rPr>
      </w:pPr>
      <w:r w:rsidRPr="009C1D88">
        <w:rPr>
          <w:lang w:val="en-US"/>
        </w:rPr>
        <w:t>1. Ecoutons notre ami. 2. Mettez votre paletot ici. 3. Corrigez votre fau-te. A. Nous écrivons à notre ami. 5. Apportez votre photo. 6. Vous cherchez votre livre?</w:t>
      </w:r>
    </w:p>
    <w:p w:rsidR="009C1D88" w:rsidRPr="001E6434" w:rsidRDefault="002B5C5C" w:rsidP="009C1D88">
      <w:pPr>
        <w:rPr>
          <w:i/>
          <w:lang w:val="en-US"/>
        </w:rPr>
      </w:pPr>
      <w:r w:rsidRPr="001E6434">
        <w:rPr>
          <w:i/>
          <w:lang w:val="en-US"/>
        </w:rPr>
        <w:t>7</w:t>
      </w:r>
      <w:r w:rsidR="009C1D88" w:rsidRPr="001E6434">
        <w:rPr>
          <w:i/>
          <w:lang w:val="en-US"/>
        </w:rPr>
        <w:t>.</w:t>
      </w:r>
      <w:r w:rsidRPr="001E6434">
        <w:rPr>
          <w:i/>
          <w:lang w:val="en-US"/>
        </w:rPr>
        <w:t xml:space="preserve"> </w:t>
      </w:r>
      <w:r w:rsidR="009C1D88" w:rsidRPr="002B5C5C">
        <w:rPr>
          <w:i/>
        </w:rPr>
        <w:t>Поставьте</w:t>
      </w:r>
      <w:r w:rsidR="009C1D88" w:rsidRPr="001E6434">
        <w:rPr>
          <w:i/>
          <w:lang w:val="en-US"/>
        </w:rPr>
        <w:t xml:space="preserve"> </w:t>
      </w:r>
      <w:r w:rsidR="009C1D88" w:rsidRPr="002B5C5C">
        <w:rPr>
          <w:i/>
        </w:rPr>
        <w:t>вопросы</w:t>
      </w:r>
      <w:r w:rsidR="009C1D88" w:rsidRPr="001E6434">
        <w:rPr>
          <w:i/>
          <w:lang w:val="en-US"/>
        </w:rPr>
        <w:t xml:space="preserve"> </w:t>
      </w:r>
      <w:r w:rsidR="009C1D88" w:rsidRPr="002B5C5C">
        <w:rPr>
          <w:i/>
        </w:rPr>
        <w:t>к</w:t>
      </w:r>
      <w:r w:rsidR="009C1D88" w:rsidRPr="001E6434">
        <w:rPr>
          <w:i/>
          <w:lang w:val="en-US"/>
        </w:rPr>
        <w:t xml:space="preserve"> </w:t>
      </w:r>
      <w:r w:rsidR="009C1D88" w:rsidRPr="002B5C5C">
        <w:rPr>
          <w:i/>
        </w:rPr>
        <w:t>выделенным</w:t>
      </w:r>
      <w:r w:rsidR="009C1D88" w:rsidRPr="001E6434">
        <w:rPr>
          <w:i/>
          <w:lang w:val="en-US"/>
        </w:rPr>
        <w:t xml:space="preserve"> </w:t>
      </w:r>
      <w:r w:rsidR="009C1D88" w:rsidRPr="002B5C5C">
        <w:rPr>
          <w:i/>
        </w:rPr>
        <w:t>курсивом</w:t>
      </w:r>
      <w:r w:rsidR="009C1D88" w:rsidRPr="001E6434">
        <w:rPr>
          <w:i/>
          <w:lang w:val="en-US"/>
        </w:rPr>
        <w:t xml:space="preserve"> </w:t>
      </w:r>
      <w:r w:rsidR="009C1D88" w:rsidRPr="002B5C5C">
        <w:rPr>
          <w:i/>
        </w:rPr>
        <w:t>словам</w:t>
      </w:r>
      <w:r w:rsidR="009C1D88" w:rsidRPr="001E6434">
        <w:rPr>
          <w:i/>
          <w:lang w:val="en-US"/>
        </w:rPr>
        <w:t>:</w:t>
      </w:r>
    </w:p>
    <w:p w:rsidR="009C1D88" w:rsidRPr="009C1D88" w:rsidRDefault="009C1D88" w:rsidP="009C1D88">
      <w:r w:rsidRPr="009C1D88">
        <w:rPr>
          <w:lang w:val="en-US"/>
        </w:rPr>
        <w:t xml:space="preserve">1. Paul achète une montre. 2. Ces garçons vont au cinéma. 3. Ces stylos sont rouges. 4. Le cours finit à deux heures. 5. Je vais au stade. 6. Le profes-seur écrit les mots au tableau. </w:t>
      </w:r>
      <w:r w:rsidRPr="009C1D88">
        <w:t xml:space="preserve">7. </w:t>
      </w:r>
      <w:r w:rsidRPr="009C1D88">
        <w:rPr>
          <w:lang w:val="en-US"/>
        </w:rPr>
        <w:t>Les</w:t>
      </w:r>
      <w:r w:rsidRPr="009C1D88">
        <w:t xml:space="preserve"> </w:t>
      </w:r>
      <w:r w:rsidRPr="009C1D88">
        <w:rPr>
          <w:lang w:val="en-US"/>
        </w:rPr>
        <w:t>amis</w:t>
      </w:r>
      <w:r w:rsidRPr="009C1D88">
        <w:t xml:space="preserve"> é</w:t>
      </w:r>
      <w:r w:rsidRPr="009C1D88">
        <w:rPr>
          <w:lang w:val="en-US"/>
        </w:rPr>
        <w:t>coutent</w:t>
      </w:r>
      <w:r w:rsidRPr="009C1D88">
        <w:t xml:space="preserve"> </w:t>
      </w:r>
      <w:r w:rsidRPr="009C1D88">
        <w:rPr>
          <w:lang w:val="en-US"/>
        </w:rPr>
        <w:t>la</w:t>
      </w:r>
      <w:r w:rsidRPr="009C1D88">
        <w:t xml:space="preserve"> </w:t>
      </w:r>
      <w:r w:rsidRPr="009C1D88">
        <w:rPr>
          <w:lang w:val="en-US"/>
        </w:rPr>
        <w:t>musique</w:t>
      </w:r>
      <w:r w:rsidRPr="009C1D88">
        <w:t>.</w:t>
      </w:r>
    </w:p>
    <w:p w:rsidR="009C1D88" w:rsidRPr="002B5C5C" w:rsidRDefault="002B5C5C" w:rsidP="009C1D88">
      <w:pPr>
        <w:rPr>
          <w:i/>
        </w:rPr>
      </w:pPr>
      <w:r w:rsidRPr="002B5C5C">
        <w:rPr>
          <w:i/>
        </w:rPr>
        <w:t>8</w:t>
      </w:r>
      <w:r w:rsidR="009C1D88" w:rsidRPr="002B5C5C">
        <w:rPr>
          <w:i/>
        </w:rPr>
        <w:t>.</w:t>
      </w:r>
      <w:r w:rsidRPr="002B5C5C">
        <w:rPr>
          <w:i/>
        </w:rPr>
        <w:t xml:space="preserve"> </w:t>
      </w:r>
      <w:r w:rsidR="009C1D88" w:rsidRPr="002B5C5C">
        <w:rPr>
          <w:i/>
        </w:rPr>
        <w:t>Ответьте на вопросы в утвердительной или в отрицательной фор</w:t>
      </w:r>
      <w:r w:rsidR="009C1D88" w:rsidRPr="002B5C5C">
        <w:rPr>
          <w:i/>
        </w:rPr>
        <w:lastRenderedPageBreak/>
        <w:t>ме, употребляя местоимения</w:t>
      </w:r>
      <w:r w:rsidRPr="002B5C5C">
        <w:rPr>
          <w:i/>
        </w:rPr>
        <w:t xml:space="preserve"> </w:t>
      </w:r>
      <w:r w:rsidR="009C1D88" w:rsidRPr="002B5C5C">
        <w:rPr>
          <w:b/>
          <w:i/>
        </w:rPr>
        <w:t xml:space="preserve"> </w:t>
      </w:r>
      <w:r w:rsidR="009C1D88" w:rsidRPr="002B5C5C">
        <w:rPr>
          <w:b/>
          <w:i/>
          <w:lang w:val="en-US"/>
        </w:rPr>
        <w:t>le</w:t>
      </w:r>
      <w:r w:rsidR="009C1D88" w:rsidRPr="002B5C5C">
        <w:rPr>
          <w:i/>
        </w:rPr>
        <w:t>,</w:t>
      </w:r>
      <w:r w:rsidR="009C1D88" w:rsidRPr="002B5C5C">
        <w:rPr>
          <w:b/>
          <w:i/>
        </w:rPr>
        <w:t xml:space="preserve"> </w:t>
      </w:r>
      <w:r w:rsidR="009C1D88" w:rsidRPr="002B5C5C">
        <w:rPr>
          <w:b/>
          <w:i/>
          <w:lang w:val="en-US"/>
        </w:rPr>
        <w:t>la</w:t>
      </w:r>
      <w:r w:rsidR="009C1D88" w:rsidRPr="002B5C5C">
        <w:rPr>
          <w:i/>
        </w:rPr>
        <w:t>,</w:t>
      </w:r>
      <w:r w:rsidR="009C1D88" w:rsidRPr="002B5C5C">
        <w:rPr>
          <w:b/>
          <w:i/>
        </w:rPr>
        <w:t xml:space="preserve"> </w:t>
      </w:r>
      <w:r w:rsidR="009C1D88" w:rsidRPr="002B5C5C">
        <w:rPr>
          <w:b/>
          <w:i/>
          <w:lang w:val="en-US"/>
        </w:rPr>
        <w:t>les</w:t>
      </w:r>
      <w:r w:rsidR="009C1D88" w:rsidRPr="002B5C5C">
        <w:rPr>
          <w:i/>
        </w:rPr>
        <w:t>:</w:t>
      </w:r>
    </w:p>
    <w:p w:rsidR="009C1D88" w:rsidRPr="009C1D88" w:rsidRDefault="009C1D88" w:rsidP="009C1D88">
      <w:pPr>
        <w:rPr>
          <w:lang w:val="en-US"/>
        </w:rPr>
      </w:pPr>
      <w:r w:rsidRPr="009C1D88">
        <w:rPr>
          <w:lang w:val="en-US"/>
        </w:rPr>
        <w:t>1. Montre-t-il sa maison à ses amis? 2. Sait-il ton nom? 3. Etudiez-vous la grammaire russe? 4. Retrouvez-vous vos amis à la sortie du stade? 5. Ecoutez-vous ces disques? 6. Voulez-vous acheter cette montre? 7. Corriges-tu toujours tes fautes? 8. Peux-tu me donner le numéro de téléphone de la secrétaire? 9. Est-ce que vous apprenez par coeur les textes que vous étudiez?</w:t>
      </w:r>
    </w:p>
    <w:p w:rsidR="009C1D88" w:rsidRPr="002B5C5C" w:rsidRDefault="002B5C5C" w:rsidP="009C1D88">
      <w:pPr>
        <w:rPr>
          <w:i/>
        </w:rPr>
      </w:pPr>
      <w:r w:rsidRPr="001E6434">
        <w:rPr>
          <w:i/>
        </w:rPr>
        <w:t>9</w:t>
      </w:r>
      <w:r w:rsidR="009C1D88" w:rsidRPr="002B5C5C">
        <w:rPr>
          <w:i/>
        </w:rPr>
        <w:t>.</w:t>
      </w:r>
      <w:r w:rsidRPr="001E6434">
        <w:rPr>
          <w:i/>
        </w:rPr>
        <w:t xml:space="preserve"> </w:t>
      </w:r>
      <w:r w:rsidR="009C1D88" w:rsidRPr="002B5C5C">
        <w:rPr>
          <w:i/>
        </w:rPr>
        <w:t>Постройте предложения по образцу. Сделайте необходимые изменения:</w:t>
      </w:r>
    </w:p>
    <w:p w:rsidR="009C1D88" w:rsidRPr="009C1D88" w:rsidRDefault="009C1D88" w:rsidP="009C1D88">
      <w:pPr>
        <w:rPr>
          <w:lang w:val="en-US"/>
        </w:rPr>
      </w:pPr>
      <w:r w:rsidRPr="009C1D88">
        <w:rPr>
          <w:lang w:val="en-US"/>
        </w:rPr>
        <w:t>Образец:</w:t>
      </w:r>
      <w:r w:rsidR="002B5C5C">
        <w:rPr>
          <w:lang w:val="en-US"/>
        </w:rPr>
        <w:tab/>
      </w:r>
      <w:r w:rsidRPr="009C1D88">
        <w:rPr>
          <w:lang w:val="en-US"/>
        </w:rPr>
        <w:t>Le professeur nous dit: «Vous faites des progrès».</w:t>
      </w:r>
    </w:p>
    <w:p w:rsidR="002B5C5C" w:rsidRDefault="009C1D88" w:rsidP="002B5C5C">
      <w:pPr>
        <w:ind w:left="1418" w:firstLine="709"/>
        <w:rPr>
          <w:lang w:val="en-US"/>
        </w:rPr>
      </w:pPr>
      <w:r w:rsidRPr="009C1D88">
        <w:rPr>
          <w:lang w:val="en-US"/>
        </w:rPr>
        <w:t>Le professeur nous dit que nous faisons des progrès.</w:t>
      </w:r>
    </w:p>
    <w:p w:rsidR="002B5C5C" w:rsidRPr="002B5C5C" w:rsidRDefault="009C1D88" w:rsidP="00DD0A3A">
      <w:pPr>
        <w:rPr>
          <w:lang w:val="en-US"/>
        </w:rPr>
      </w:pPr>
      <w:r w:rsidRPr="009C1D88">
        <w:rPr>
          <w:lang w:val="en-US"/>
        </w:rPr>
        <w:t>1. Le professeur nous dit: «Vous prononcez mal le son [o]». 2. La mère écrit à Pierre: «Brigitte veut acheter une bicyclette». 3. M. Lacombe dit:</w:t>
      </w:r>
      <w:r w:rsidR="002B5C5C">
        <w:rPr>
          <w:lang w:val="en-US"/>
        </w:rPr>
        <w:t xml:space="preserve"> </w:t>
      </w:r>
      <w:r w:rsidR="002B5C5C" w:rsidRPr="002B5C5C">
        <w:rPr>
          <w:lang w:val="en-US"/>
        </w:rPr>
        <w:t>«Vous ne répondez pas à ma question». 4. Mireille me dit; «Ma fille va déjà à l'école maternelle». 5. Mon ami dit: «J'aime surtout les émissions musicales.» 6</w:t>
      </w:r>
      <w:r w:rsidR="002B5C5C">
        <w:rPr>
          <w:lang w:val="en-US"/>
        </w:rPr>
        <w:t>.</w:t>
      </w:r>
      <w:r w:rsidR="002B5C5C" w:rsidRPr="002B5C5C">
        <w:rPr>
          <w:lang w:val="en-US"/>
        </w:rPr>
        <w:t xml:space="preserve"> Je dis à mon frère: «Il faut écouter les dernières nouvelles.» 7. Gaston dit: «Il faut regarder cette émission». 8. Le petit garçon dit à son père: «J'ai mal aux pieds, papa».</w:t>
      </w:r>
    </w:p>
    <w:p w:rsidR="002B5C5C" w:rsidRPr="002B5C5C" w:rsidRDefault="002B5C5C" w:rsidP="002B5C5C">
      <w:pPr>
        <w:rPr>
          <w:i/>
          <w:lang w:val="en-US"/>
        </w:rPr>
      </w:pPr>
      <w:r w:rsidRPr="002B5C5C">
        <w:rPr>
          <w:i/>
          <w:lang w:val="en-US"/>
        </w:rPr>
        <w:t>10. Употребите слитный артикль:</w:t>
      </w:r>
    </w:p>
    <w:p w:rsidR="002B5C5C" w:rsidRPr="002B5C5C" w:rsidRDefault="002B5C5C" w:rsidP="00DD0A3A">
      <w:pPr>
        <w:rPr>
          <w:lang w:val="en-US"/>
        </w:rPr>
      </w:pPr>
      <w:r w:rsidRPr="002B5C5C">
        <w:rPr>
          <w:lang w:val="en-US"/>
        </w:rPr>
        <w:t>1. Nous parlons ... curiosités de Moscou. 2. J'ai mal... yeux. 3. Il ne peut pas répondre ... questions ... professeur. 4. Je dis bonjour ... amis de mon frère. 5. Le professeur montre des images ... élèves de sa classe, 6. Paul nous parle ... résultats ... dernier match. 7. Nous écrivons ... frère de notre ami. 8. Nous disons bonjour ... directeur. 9. Jeudi nous allons ... cinéma. 10. Simon va travailler ... ministère ... commerce extérieur. IL Le professeur parle ... élèves ... romans de Balzac.</w:t>
      </w:r>
    </w:p>
    <w:p w:rsidR="002B5C5C" w:rsidRPr="00A42240" w:rsidRDefault="002B5C5C" w:rsidP="002B5C5C">
      <w:pPr>
        <w:rPr>
          <w:i/>
          <w:lang w:val="en-US"/>
        </w:rPr>
      </w:pPr>
      <w:r w:rsidRPr="00A42240">
        <w:rPr>
          <w:i/>
          <w:lang w:val="en-US"/>
        </w:rPr>
        <w:t xml:space="preserve">11. </w:t>
      </w:r>
      <w:r w:rsidRPr="002B5C5C">
        <w:rPr>
          <w:i/>
        </w:rPr>
        <w:t>Переведите</w:t>
      </w:r>
      <w:r w:rsidRPr="00A42240">
        <w:rPr>
          <w:i/>
          <w:lang w:val="en-US"/>
        </w:rPr>
        <w:t>:</w:t>
      </w:r>
    </w:p>
    <w:p w:rsidR="002B5C5C" w:rsidRPr="002B5C5C" w:rsidRDefault="002B5C5C" w:rsidP="00DD0A3A">
      <w:r w:rsidRPr="002B5C5C">
        <w:t>а</w:t>
      </w:r>
      <w:r w:rsidRPr="009C0D64">
        <w:rPr>
          <w:lang w:val="en-US"/>
        </w:rPr>
        <w:t xml:space="preserve">) 1. </w:t>
      </w:r>
      <w:r w:rsidRPr="002B5C5C">
        <w:t>Я не знаю имени вашего друга. 2. Вы знаете имя этой девушки? — Ее зовут Брижит. 3. Куда идут эти девочки? — Они идут на стадион. 4. У вас красивые часы. 5. Кто живет в этом красивом доме? 6. Наша улица не очень длинная. 7. Этот мост очень длинный. 8. Мы читаем урок номер десять. 9. Я знаю свой урок наизусть, — говорит мальчик. 10. Эти дома очень высокие. 11. Перепишите все эти слова. 12. Все мои друзья слушают эту передачу. 13. Ты плохо произносишь этот звук. 1</w:t>
      </w:r>
      <w:r w:rsidRPr="001E6434">
        <w:t>4</w:t>
      </w:r>
      <w:r w:rsidRPr="002B5C5C">
        <w:t>. Что вы делаете в субботу? 15. Последнее занятие кончается в два часа.</w:t>
      </w:r>
    </w:p>
    <w:p w:rsidR="001149D6" w:rsidRPr="001E6434" w:rsidRDefault="002B5C5C" w:rsidP="00DD0A3A">
      <w:r w:rsidRPr="00DD0A3A">
        <w:t>б) 1. Звонок. Преподаватель приходит и здоровается с нами. 2. Звонят, пойди открой дверь. 3. Девять часов. Звонок. 4. Где Мишель? Его ищут. 5. Здесь не курят. 6. Поль, поздоровайся с этим мальчиком. 7. Сначала мы делаем грамматические упражнения. 8. Что вы делаете в четверг? — Мы смотрим передачу о достопримечательностях Парижа. 9. Это передача об университетских городках Парижа. 10. Проспрягайте этот глагол. 11.</w:t>
      </w:r>
      <w:r w:rsidRPr="001E6434">
        <w:t xml:space="preserve"> </w:t>
      </w:r>
      <w:r w:rsidRPr="00DD0A3A">
        <w:t>Я спрягаю глагол «идти». 12. Слушайте магнитофон и повторяйте за диктором. 13. Препо</w:t>
      </w:r>
      <w:r w:rsidRPr="00DD0A3A">
        <w:lastRenderedPageBreak/>
        <w:t xml:space="preserve">даватель задает ученикам трудные вопросы. 14. Он не хочет отвечать на мой вопрос. 15. Кто может ответить на мой вопрос? 16. Ты каждый день смотришь телевизор? 17. Преподаватель показывает картинки и рассказывает о достопримечательностях Марселя. 18. Говорят, что ваша дочь делает успехи. 19. Преподаватель говорит об успехах своих учеников. 20. Мы показываем свои тетради преподавателю. 21. Мы делаем упражнение номер одиннадцать. 22. В четверг мы заняты. 23. Мы уже свободны. 24. Говорят, что Морис работает на телевидении. 25. Говорят, что вы уезжаете в эту субботу. 26. Он любит смотреть спортивные передачи. </w:t>
      </w:r>
      <w:r w:rsidRPr="001E6434">
        <w:t>27. Я люблю слушать музыкальные передачи.</w:t>
      </w:r>
    </w:p>
    <w:p w:rsidR="001149D6" w:rsidRPr="001E6434" w:rsidRDefault="001149D6" w:rsidP="001149D6"/>
    <w:p w:rsidR="001E6434" w:rsidRPr="00A42240" w:rsidRDefault="001E6434" w:rsidP="001E6434">
      <w:pPr>
        <w:pStyle w:val="a3"/>
        <w:rPr>
          <w:lang w:val="ru-RU"/>
        </w:rPr>
      </w:pPr>
      <w:r w:rsidRPr="00A42240">
        <w:rPr>
          <w:lang w:val="ru-RU"/>
        </w:rPr>
        <w:t>Слова к фразам</w:t>
      </w:r>
    </w:p>
    <w:p w:rsidR="001E6434" w:rsidRPr="001E6434" w:rsidRDefault="001E6434" w:rsidP="001E6434">
      <w:r w:rsidRPr="001E6434">
        <w:rPr>
          <w:lang w:val="en-US"/>
        </w:rPr>
        <w:t>l</w:t>
      </w:r>
      <w:r w:rsidRPr="001E6434">
        <w:t>'é</w:t>
      </w:r>
      <w:r w:rsidRPr="001E6434">
        <w:rPr>
          <w:lang w:val="en-US"/>
        </w:rPr>
        <w:t>crivain</w:t>
      </w:r>
      <w:r w:rsidRPr="001E6434">
        <w:t xml:space="preserve"> </w:t>
      </w:r>
      <w:r w:rsidRPr="001E6434">
        <w:rPr>
          <w:i/>
          <w:lang w:val="en-US"/>
        </w:rPr>
        <w:t>m</w:t>
      </w:r>
      <w:r w:rsidRPr="001E6434">
        <w:t xml:space="preserve"> </w:t>
      </w:r>
      <w:r>
        <w:noBreakHyphen/>
        <w:t xml:space="preserve"> </w:t>
      </w:r>
      <w:r w:rsidRPr="001E6434">
        <w:t>писатель</w:t>
      </w:r>
    </w:p>
    <w:p w:rsidR="001E6434" w:rsidRPr="001E6434" w:rsidRDefault="001E6434" w:rsidP="001E6434">
      <w:r w:rsidRPr="001E6434">
        <w:rPr>
          <w:lang w:val="en-US"/>
        </w:rPr>
        <w:t>le</w:t>
      </w:r>
      <w:r w:rsidRPr="001E6434">
        <w:t xml:space="preserve"> </w:t>
      </w:r>
      <w:r w:rsidRPr="001E6434">
        <w:rPr>
          <w:lang w:val="en-US"/>
        </w:rPr>
        <w:t>peintre</w:t>
      </w:r>
      <w:r w:rsidRPr="001E6434">
        <w:t xml:space="preserve"> </w:t>
      </w:r>
      <w:r>
        <w:noBreakHyphen/>
        <w:t xml:space="preserve"> </w:t>
      </w:r>
      <w:r w:rsidRPr="001E6434">
        <w:t>художник</w:t>
      </w:r>
    </w:p>
    <w:p w:rsidR="001E6434" w:rsidRPr="001E6434" w:rsidRDefault="001E6434" w:rsidP="001E6434">
      <w:r w:rsidRPr="001E6434">
        <w:rPr>
          <w:lang w:val="en-US"/>
        </w:rPr>
        <w:t>l</w:t>
      </w:r>
      <w:r w:rsidRPr="001E6434">
        <w:t>'</w:t>
      </w:r>
      <w:r w:rsidRPr="001E6434">
        <w:rPr>
          <w:lang w:val="en-US"/>
        </w:rPr>
        <w:t>ing</w:t>
      </w:r>
      <w:r w:rsidRPr="001E6434">
        <w:t>é</w:t>
      </w:r>
      <w:r w:rsidRPr="001E6434">
        <w:rPr>
          <w:lang w:val="en-US"/>
        </w:rPr>
        <w:t>nieur</w:t>
      </w:r>
      <w:r w:rsidRPr="001E6434">
        <w:t xml:space="preserve"> </w:t>
      </w:r>
      <w:r w:rsidRPr="001E6434">
        <w:rPr>
          <w:i/>
          <w:lang w:val="en-US"/>
        </w:rPr>
        <w:t>m</w:t>
      </w:r>
      <w:r w:rsidRPr="001E6434">
        <w:t xml:space="preserve"> </w:t>
      </w:r>
      <w:r>
        <w:noBreakHyphen/>
        <w:t xml:space="preserve"> </w:t>
      </w:r>
      <w:r w:rsidRPr="001E6434">
        <w:t>инженер</w:t>
      </w:r>
    </w:p>
    <w:p w:rsidR="001E6434" w:rsidRPr="001E6434" w:rsidRDefault="001E6434" w:rsidP="001E6434">
      <w:r w:rsidRPr="001E6434">
        <w:rPr>
          <w:lang w:val="en-US"/>
        </w:rPr>
        <w:t>la</w:t>
      </w:r>
      <w:r w:rsidRPr="001E6434">
        <w:t xml:space="preserve"> </w:t>
      </w:r>
      <w:r w:rsidRPr="001E6434">
        <w:rPr>
          <w:lang w:val="en-US"/>
        </w:rPr>
        <w:t>peinture</w:t>
      </w:r>
      <w:r w:rsidRPr="001E6434">
        <w:t xml:space="preserve"> </w:t>
      </w:r>
      <w:r>
        <w:noBreakHyphen/>
        <w:t xml:space="preserve"> </w:t>
      </w:r>
      <w:r w:rsidRPr="001E6434">
        <w:t>живопись</w:t>
      </w:r>
    </w:p>
    <w:p w:rsidR="001E6434" w:rsidRPr="001E6434" w:rsidRDefault="001E6434" w:rsidP="001E6434">
      <w:r w:rsidRPr="001E6434">
        <w:rPr>
          <w:lang w:val="en-US"/>
        </w:rPr>
        <w:t>pr</w:t>
      </w:r>
      <w:r w:rsidRPr="001E6434">
        <w:t>é</w:t>
      </w:r>
      <w:r w:rsidRPr="001E6434">
        <w:rPr>
          <w:lang w:val="en-US"/>
        </w:rPr>
        <w:t>f</w:t>
      </w:r>
      <w:r w:rsidRPr="001E6434">
        <w:t>é</w:t>
      </w:r>
      <w:r w:rsidRPr="001E6434">
        <w:rPr>
          <w:lang w:val="en-US"/>
        </w:rPr>
        <w:t>r</w:t>
      </w:r>
      <w:r w:rsidRPr="001E6434">
        <w:t>é, ~</w:t>
      </w:r>
      <w:r w:rsidRPr="001E6434">
        <w:rPr>
          <w:lang w:val="en-US"/>
        </w:rPr>
        <w:t>e</w:t>
      </w:r>
      <w:r w:rsidRPr="001E6434">
        <w:t xml:space="preserve"> </w:t>
      </w:r>
      <w:r>
        <w:noBreakHyphen/>
        <w:t xml:space="preserve"> </w:t>
      </w:r>
      <w:r w:rsidRPr="001E6434">
        <w:t>любимый, -ая</w:t>
      </w:r>
    </w:p>
    <w:p w:rsidR="001E6434" w:rsidRPr="001E6434" w:rsidRDefault="001E6434" w:rsidP="001E6434">
      <w:r w:rsidRPr="001E6434">
        <w:rPr>
          <w:lang w:val="en-US"/>
        </w:rPr>
        <w:t>l</w:t>
      </w:r>
      <w:r w:rsidRPr="001E6434">
        <w:t>'</w:t>
      </w:r>
      <w:r w:rsidRPr="001E6434">
        <w:rPr>
          <w:lang w:val="en-US"/>
        </w:rPr>
        <w:t>int</w:t>
      </w:r>
      <w:r w:rsidRPr="001E6434">
        <w:t>é</w:t>
      </w:r>
      <w:r w:rsidRPr="001E6434">
        <w:rPr>
          <w:lang w:val="en-US"/>
        </w:rPr>
        <w:t>r</w:t>
      </w:r>
      <w:r w:rsidRPr="001E6434">
        <w:t>ê</w:t>
      </w:r>
      <w:r w:rsidRPr="001E6434">
        <w:rPr>
          <w:lang w:val="en-US"/>
        </w:rPr>
        <w:t>t</w:t>
      </w:r>
      <w:r w:rsidRPr="001E6434">
        <w:t xml:space="preserve"> </w:t>
      </w:r>
      <w:r w:rsidRPr="001E6434">
        <w:rPr>
          <w:i/>
          <w:lang w:val="en-US"/>
        </w:rPr>
        <w:t>m</w:t>
      </w:r>
      <w:r w:rsidRPr="001E6434">
        <w:t xml:space="preserve"> </w:t>
      </w:r>
      <w:r>
        <w:noBreakHyphen/>
        <w:t xml:space="preserve"> </w:t>
      </w:r>
      <w:r w:rsidRPr="001E6434">
        <w:t>интерес</w:t>
      </w:r>
    </w:p>
    <w:p w:rsidR="001E6434" w:rsidRPr="001E6434" w:rsidRDefault="001E6434" w:rsidP="001E6434">
      <w:r w:rsidRPr="001E6434">
        <w:rPr>
          <w:lang w:val="en-US"/>
        </w:rPr>
        <w:t>tous</w:t>
      </w:r>
      <w:r w:rsidRPr="001E6434">
        <w:t xml:space="preserve"> [</w:t>
      </w:r>
      <w:r w:rsidRPr="001E6434">
        <w:rPr>
          <w:lang w:val="en-US"/>
        </w:rPr>
        <w:t>tus</w:t>
      </w:r>
      <w:r w:rsidRPr="001E6434">
        <w:t>]</w:t>
      </w:r>
      <w:r>
        <w:t xml:space="preserve"> </w:t>
      </w:r>
      <w:r>
        <w:noBreakHyphen/>
        <w:t xml:space="preserve"> </w:t>
      </w:r>
      <w:r w:rsidRPr="001E6434">
        <w:rPr>
          <w:i/>
        </w:rPr>
        <w:t>местоимение</w:t>
      </w:r>
      <w:r w:rsidRPr="001E6434">
        <w:t xml:space="preserve"> все</w:t>
      </w:r>
    </w:p>
    <w:p w:rsidR="001E6434" w:rsidRPr="001E6434" w:rsidRDefault="001E6434" w:rsidP="001E6434">
      <w:r w:rsidRPr="001E6434">
        <w:rPr>
          <w:lang w:val="en-US"/>
        </w:rPr>
        <w:t>s</w:t>
      </w:r>
      <w:r w:rsidRPr="001E6434">
        <w:t>'</w:t>
      </w:r>
      <w:r w:rsidRPr="001E6434">
        <w:rPr>
          <w:lang w:val="en-US"/>
        </w:rPr>
        <w:t>int</w:t>
      </w:r>
      <w:r w:rsidRPr="001E6434">
        <w:t>é</w:t>
      </w:r>
      <w:r w:rsidRPr="001E6434">
        <w:rPr>
          <w:lang w:val="en-US"/>
        </w:rPr>
        <w:t>resser</w:t>
      </w:r>
      <w:r w:rsidRPr="001E6434">
        <w:t xml:space="preserve"> à </w:t>
      </w:r>
      <w:r w:rsidRPr="001E6434">
        <w:rPr>
          <w:lang w:val="en-US"/>
        </w:rPr>
        <w:t>qch</w:t>
      </w:r>
      <w:r w:rsidRPr="001E6434">
        <w:t xml:space="preserve"> </w:t>
      </w:r>
      <w:r>
        <w:noBreakHyphen/>
        <w:t xml:space="preserve"> </w:t>
      </w:r>
      <w:r w:rsidRPr="001E6434">
        <w:t>интересоваться чём-л.</w:t>
      </w:r>
    </w:p>
    <w:p w:rsidR="001E6434" w:rsidRPr="001E6434" w:rsidRDefault="001E6434" w:rsidP="001E6434">
      <w:r w:rsidRPr="001E6434">
        <w:rPr>
          <w:lang w:val="en-US"/>
        </w:rPr>
        <w:t>l</w:t>
      </w:r>
      <w:r w:rsidRPr="001E6434">
        <w:t>'</w:t>
      </w:r>
      <w:r w:rsidRPr="001E6434">
        <w:rPr>
          <w:lang w:val="en-US"/>
        </w:rPr>
        <w:t>art</w:t>
      </w:r>
      <w:r>
        <w:t xml:space="preserve"> </w:t>
      </w:r>
      <w:r w:rsidRPr="001E6434">
        <w:rPr>
          <w:i/>
          <w:lang w:val="en-US"/>
        </w:rPr>
        <w:t>m</w:t>
      </w:r>
      <w:r>
        <w:rPr>
          <w:i/>
        </w:rPr>
        <w:t xml:space="preserve"> </w:t>
      </w:r>
      <w:r>
        <w:rPr>
          <w:i/>
        </w:rPr>
        <w:noBreakHyphen/>
        <w:t xml:space="preserve"> </w:t>
      </w:r>
      <w:r w:rsidRPr="001E6434">
        <w:t>искусство</w:t>
      </w:r>
    </w:p>
    <w:p w:rsidR="001E6434" w:rsidRPr="001E6434" w:rsidRDefault="001E6434" w:rsidP="001E6434">
      <w:r w:rsidRPr="001E6434">
        <w:rPr>
          <w:lang w:val="en-US"/>
        </w:rPr>
        <w:t>bien</w:t>
      </w:r>
      <w:r>
        <w:t xml:space="preserve"> </w:t>
      </w:r>
      <w:r>
        <w:noBreakHyphen/>
        <w:t xml:space="preserve"> </w:t>
      </w:r>
      <w:r w:rsidRPr="001E6434">
        <w:rPr>
          <w:i/>
        </w:rPr>
        <w:t>наречие</w:t>
      </w:r>
      <w:r w:rsidRPr="001E6434">
        <w:t xml:space="preserve"> хорошо</w:t>
      </w:r>
    </w:p>
    <w:p w:rsidR="001E6434" w:rsidRPr="001E6434" w:rsidRDefault="001E6434" w:rsidP="001E6434">
      <w:r w:rsidRPr="001E6434">
        <w:rPr>
          <w:lang w:val="en-US"/>
        </w:rPr>
        <w:t>appliqu</w:t>
      </w:r>
      <w:r w:rsidRPr="001E6434">
        <w:t>é, -</w:t>
      </w:r>
      <w:r w:rsidRPr="001E6434">
        <w:rPr>
          <w:lang w:val="en-US"/>
        </w:rPr>
        <w:t>e</w:t>
      </w:r>
      <w:r>
        <w:t xml:space="preserve"> </w:t>
      </w:r>
      <w:r>
        <w:noBreakHyphen/>
        <w:t xml:space="preserve"> </w:t>
      </w:r>
      <w:r w:rsidRPr="001E6434">
        <w:t>прилежный, старательный, -ая</w:t>
      </w:r>
    </w:p>
    <w:p w:rsidR="001E6434" w:rsidRPr="001E6434" w:rsidRDefault="001E6434" w:rsidP="001E6434">
      <w:r w:rsidRPr="001E6434">
        <w:rPr>
          <w:lang w:val="en-US"/>
        </w:rPr>
        <w:t>travailler</w:t>
      </w:r>
      <w:r>
        <w:t xml:space="preserve"> </w:t>
      </w:r>
      <w:r>
        <w:noBreakHyphen/>
        <w:t xml:space="preserve"> </w:t>
      </w:r>
      <w:r w:rsidRPr="001E6434">
        <w:t>учиться, заниматься</w:t>
      </w:r>
    </w:p>
    <w:p w:rsidR="001E6434" w:rsidRPr="001E6434" w:rsidRDefault="001E6434" w:rsidP="001E6434">
      <w:r w:rsidRPr="001E6434">
        <w:rPr>
          <w:lang w:val="en-US"/>
        </w:rPr>
        <w:t>il</w:t>
      </w:r>
      <w:r w:rsidRPr="00A42240">
        <w:rPr>
          <w:lang w:val="en-US"/>
        </w:rPr>
        <w:t xml:space="preserve"> </w:t>
      </w:r>
      <w:r w:rsidRPr="001E6434">
        <w:rPr>
          <w:lang w:val="en-US"/>
        </w:rPr>
        <w:t>revient</w:t>
      </w:r>
      <w:r w:rsidRPr="00A42240">
        <w:rPr>
          <w:lang w:val="en-US"/>
        </w:rPr>
        <w:t xml:space="preserve"> (</w:t>
      </w:r>
      <w:r w:rsidRPr="001E6434">
        <w:rPr>
          <w:i/>
          <w:lang w:val="en-US"/>
        </w:rPr>
        <w:t>revenir</w:t>
      </w:r>
      <w:r w:rsidRPr="00A42240">
        <w:rPr>
          <w:i/>
          <w:lang w:val="en-US"/>
        </w:rPr>
        <w:t>, 3</w:t>
      </w:r>
      <w:r w:rsidRPr="001E6434">
        <w:rPr>
          <w:i/>
          <w:lang w:val="en-US"/>
        </w:rPr>
        <w:t>e</w:t>
      </w:r>
      <w:r w:rsidRPr="00A42240">
        <w:rPr>
          <w:i/>
          <w:lang w:val="en-US"/>
        </w:rPr>
        <w:t xml:space="preserve"> </w:t>
      </w:r>
      <w:r w:rsidRPr="001E6434">
        <w:rPr>
          <w:i/>
          <w:lang w:val="en-US"/>
        </w:rPr>
        <w:t>gr</w:t>
      </w:r>
      <w:r w:rsidRPr="00A42240">
        <w:rPr>
          <w:i/>
          <w:lang w:val="en-US"/>
        </w:rPr>
        <w:t>.</w:t>
      </w:r>
      <w:r w:rsidRPr="00A42240">
        <w:rPr>
          <w:lang w:val="en-US"/>
        </w:rPr>
        <w:t xml:space="preserve">) </w:t>
      </w:r>
      <w:r>
        <w:noBreakHyphen/>
        <w:t xml:space="preserve"> </w:t>
      </w:r>
      <w:r w:rsidRPr="001E6434">
        <w:t>он возвращается</w:t>
      </w:r>
    </w:p>
    <w:p w:rsidR="001E6434" w:rsidRPr="001E6434" w:rsidRDefault="001E6434" w:rsidP="001E6434">
      <w:r w:rsidRPr="001E6434">
        <w:rPr>
          <w:lang w:val="en-US"/>
        </w:rPr>
        <w:t>l</w:t>
      </w:r>
      <w:r w:rsidRPr="001E6434">
        <w:t>'</w:t>
      </w:r>
      <w:r w:rsidRPr="001E6434">
        <w:rPr>
          <w:lang w:val="en-US"/>
        </w:rPr>
        <w:t>institut</w:t>
      </w:r>
      <w:r w:rsidRPr="001E6434">
        <w:t xml:space="preserve"> </w:t>
      </w:r>
      <w:r w:rsidRPr="001E6434">
        <w:rPr>
          <w:i/>
          <w:lang w:val="en-US"/>
        </w:rPr>
        <w:t>m</w:t>
      </w:r>
      <w:r w:rsidRPr="001E6434">
        <w:t xml:space="preserve"> </w:t>
      </w:r>
      <w:r>
        <w:noBreakHyphen/>
        <w:t xml:space="preserve"> </w:t>
      </w:r>
      <w:r w:rsidRPr="001E6434">
        <w:t>институт</w:t>
      </w:r>
    </w:p>
    <w:p w:rsidR="001E6434" w:rsidRPr="001E6434" w:rsidRDefault="001E6434" w:rsidP="001E6434">
      <w:r w:rsidRPr="001E6434">
        <w:rPr>
          <w:lang w:val="en-US"/>
        </w:rPr>
        <w:t>quatre</w:t>
      </w:r>
      <w:r w:rsidRPr="001E6434">
        <w:t xml:space="preserve"> </w:t>
      </w:r>
      <w:r>
        <w:noBreakHyphen/>
        <w:t xml:space="preserve"> </w:t>
      </w:r>
      <w:r w:rsidRPr="001E6434">
        <w:t>четыре</w:t>
      </w:r>
    </w:p>
    <w:p w:rsidR="001E6434" w:rsidRPr="001E6434" w:rsidRDefault="001E6434" w:rsidP="001E6434">
      <w:r w:rsidRPr="001E6434">
        <w:rPr>
          <w:lang w:val="en-US"/>
        </w:rPr>
        <w:t>vingt</w:t>
      </w:r>
      <w:r>
        <w:t xml:space="preserve"> </w:t>
      </w:r>
      <w:r>
        <w:noBreakHyphen/>
        <w:t xml:space="preserve"> </w:t>
      </w:r>
      <w:r w:rsidRPr="001E6434">
        <w:t>двадцать</w:t>
      </w:r>
    </w:p>
    <w:p w:rsidR="001E6434" w:rsidRPr="001E6434" w:rsidRDefault="001E6434" w:rsidP="001E6434">
      <w:r w:rsidRPr="001E6434">
        <w:rPr>
          <w:lang w:val="en-US"/>
        </w:rPr>
        <w:t>il</w:t>
      </w:r>
      <w:r w:rsidRPr="001E6434">
        <w:t xml:space="preserve"> </w:t>
      </w:r>
      <w:r w:rsidRPr="001E6434">
        <w:rPr>
          <w:lang w:val="en-US"/>
        </w:rPr>
        <w:t>pr</w:t>
      </w:r>
      <w:r w:rsidRPr="001E6434">
        <w:t>é</w:t>
      </w:r>
      <w:r w:rsidRPr="001E6434">
        <w:rPr>
          <w:lang w:val="en-US"/>
        </w:rPr>
        <w:t>vient</w:t>
      </w:r>
      <w:r w:rsidRPr="001E6434">
        <w:t xml:space="preserve"> (</w:t>
      </w:r>
      <w:r w:rsidRPr="001E6434">
        <w:rPr>
          <w:i/>
          <w:lang w:val="en-US"/>
        </w:rPr>
        <w:t>pr</w:t>
      </w:r>
      <w:r w:rsidRPr="001E6434">
        <w:rPr>
          <w:i/>
        </w:rPr>
        <w:t>é</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он</w:t>
      </w:r>
      <w:r>
        <w:t xml:space="preserve"> </w:t>
      </w:r>
      <w:r w:rsidRPr="001E6434">
        <w:t>предупреждает</w:t>
      </w:r>
    </w:p>
    <w:p w:rsidR="001E6434" w:rsidRPr="00A42240" w:rsidRDefault="001E6434" w:rsidP="001E6434">
      <w:r w:rsidRPr="001E6434">
        <w:rPr>
          <w:lang w:val="en-US"/>
        </w:rPr>
        <w:t>une</w:t>
      </w:r>
      <w:r w:rsidRPr="00A42240">
        <w:t xml:space="preserve"> </w:t>
      </w:r>
      <w:r w:rsidRPr="001E6434">
        <w:rPr>
          <w:lang w:val="en-US"/>
        </w:rPr>
        <w:t>visite</w:t>
      </w:r>
      <w:r w:rsidRPr="00A42240">
        <w:t xml:space="preserve"> </w:t>
      </w:r>
      <w:r w:rsidRPr="00A42240">
        <w:noBreakHyphen/>
        <w:t xml:space="preserve"> визит</w:t>
      </w:r>
    </w:p>
    <w:p w:rsidR="001E6434" w:rsidRDefault="001E6434" w:rsidP="001E6434">
      <w:r w:rsidRPr="001E6434">
        <w:rPr>
          <w:lang w:val="en-US"/>
        </w:rPr>
        <w:t>elles</w:t>
      </w:r>
      <w:r w:rsidRPr="001E6434">
        <w:t xml:space="preserve"> </w:t>
      </w:r>
      <w:r w:rsidRPr="001E6434">
        <w:rPr>
          <w:lang w:val="en-US"/>
        </w:rPr>
        <w:t>viennent</w:t>
      </w:r>
      <w:r w:rsidRPr="001E6434">
        <w:t xml:space="preserve"> (</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1) они идут; 2)</w:t>
      </w:r>
      <w:r>
        <w:t xml:space="preserve"> </w:t>
      </w:r>
      <w:r w:rsidRPr="001E6434">
        <w:t>они приходят</w:t>
      </w:r>
    </w:p>
    <w:p w:rsidR="001149D6" w:rsidRPr="00A42240" w:rsidRDefault="001E6434" w:rsidP="001E6434">
      <w:r w:rsidRPr="001E6434">
        <w:rPr>
          <w:lang w:val="en-US"/>
        </w:rPr>
        <w:t>le</w:t>
      </w:r>
      <w:r w:rsidRPr="00A42240">
        <w:t xml:space="preserve"> </w:t>
      </w:r>
      <w:r w:rsidRPr="001E6434">
        <w:rPr>
          <w:lang w:val="en-US"/>
        </w:rPr>
        <w:t>magasin</w:t>
      </w:r>
      <w:r w:rsidRPr="00A42240">
        <w:t xml:space="preserve"> </w:t>
      </w:r>
      <w:r w:rsidRPr="00A42240">
        <w:noBreakHyphen/>
        <w:t xml:space="preserve"> </w:t>
      </w:r>
      <w:r w:rsidRPr="001E6434">
        <w:t>магазин</w:t>
      </w:r>
    </w:p>
    <w:p w:rsidR="001149D6" w:rsidRPr="00A42240" w:rsidRDefault="001149D6" w:rsidP="001149D6"/>
    <w:p w:rsidR="001E6434" w:rsidRPr="001E6434" w:rsidRDefault="001E6434" w:rsidP="001E6434">
      <w:pPr>
        <w:pStyle w:val="a3"/>
      </w:pPr>
      <w:r w:rsidRPr="001E6434">
        <w:t>Phrases</w:t>
      </w:r>
    </w:p>
    <w:p w:rsidR="001E6434" w:rsidRPr="001E6434" w:rsidRDefault="001E6434" w:rsidP="001E6434">
      <w:pPr>
        <w:rPr>
          <w:lang w:val="en-US"/>
        </w:rPr>
      </w:pPr>
      <w:r w:rsidRPr="001E6434">
        <w:rPr>
          <w:lang w:val="en-US"/>
        </w:rPr>
        <w:t>Pierre, Gérard et Martin sont les amis de Germain. Pierre est écrivain, Gérard est peintre. Martin est ingénieur. Gérard parle à ses amis de la peinture et de ses peintres préférés. Les amis l'écoutent avec intérêt. Tous s'intéressent à l'art.</w:t>
      </w:r>
    </w:p>
    <w:p w:rsidR="001E6434" w:rsidRPr="001E6434" w:rsidRDefault="001E6434" w:rsidP="001E6434">
      <w:pPr>
        <w:rPr>
          <w:lang w:val="en-US"/>
        </w:rPr>
      </w:pPr>
      <w:r w:rsidRPr="001E6434">
        <w:rPr>
          <w:lang w:val="en-US"/>
        </w:rPr>
        <w:t xml:space="preserve">Cet élève travaille bien. Il est très appliqué. Alain revient de l'institut à quatre heure vingt. Lucien téléphone à Germain et le prévient de sa visite. Les jeunes </w:t>
      </w:r>
      <w:r w:rsidRPr="001E6434">
        <w:rPr>
          <w:lang w:val="en-US"/>
        </w:rPr>
        <w:lastRenderedPageBreak/>
        <w:t>filles viennent du magasin.</w:t>
      </w:r>
    </w:p>
    <w:p w:rsidR="001E6434" w:rsidRPr="001E6434" w:rsidRDefault="001E6434" w:rsidP="001E6434">
      <w:pPr>
        <w:rPr>
          <w:lang w:val="en-US"/>
        </w:rPr>
      </w:pPr>
    </w:p>
    <w:p w:rsidR="001E6434" w:rsidRPr="001E6434" w:rsidRDefault="001E6434" w:rsidP="001E6434">
      <w:pPr>
        <w:rPr>
          <w:b/>
          <w:i/>
          <w:lang w:val="en-US"/>
        </w:rPr>
      </w:pPr>
      <w:r w:rsidRPr="001E6434">
        <w:rPr>
          <w:b/>
          <w:i/>
          <w:lang w:val="en-US"/>
        </w:rPr>
        <w:t xml:space="preserve">avec intérêt </w:t>
      </w:r>
      <w:r w:rsidRPr="00A42240">
        <w:rPr>
          <w:b/>
          <w:i/>
          <w:lang w:val="en-US"/>
        </w:rPr>
        <w:noBreakHyphen/>
        <w:t xml:space="preserve"> </w:t>
      </w:r>
      <w:r w:rsidRPr="001E6434">
        <w:rPr>
          <w:b/>
          <w:i/>
        </w:rPr>
        <w:t>с</w:t>
      </w:r>
      <w:r w:rsidRPr="001E6434">
        <w:rPr>
          <w:b/>
          <w:i/>
          <w:lang w:val="en-US"/>
        </w:rPr>
        <w:t xml:space="preserve"> </w:t>
      </w:r>
      <w:r w:rsidRPr="001E6434">
        <w:rPr>
          <w:b/>
          <w:i/>
        </w:rPr>
        <w:t>интересом</w:t>
      </w:r>
    </w:p>
    <w:p w:rsidR="001E6434" w:rsidRPr="001E6434" w:rsidRDefault="001E6434" w:rsidP="001E6434">
      <w:pPr>
        <w:rPr>
          <w:lang w:val="en-US"/>
        </w:rPr>
      </w:pPr>
    </w:p>
    <w:p w:rsidR="001E6434" w:rsidRPr="001E6434" w:rsidRDefault="001E6434" w:rsidP="001E6434">
      <w:pPr>
        <w:pStyle w:val="a3"/>
      </w:pPr>
      <w:r>
        <w:t>Слова</w:t>
      </w:r>
      <w:r w:rsidRPr="001E6434">
        <w:t xml:space="preserve"> </w:t>
      </w:r>
      <w:r>
        <w:t>к</w:t>
      </w:r>
      <w:r w:rsidRPr="001E6434">
        <w:t xml:space="preserve"> </w:t>
      </w:r>
      <w:r>
        <w:t>тексту</w:t>
      </w:r>
    </w:p>
    <w:p w:rsidR="001E6434" w:rsidRPr="001E6434" w:rsidRDefault="001E6434" w:rsidP="001E6434">
      <w:pPr>
        <w:rPr>
          <w:lang w:val="en-US"/>
        </w:rPr>
      </w:pPr>
      <w:r w:rsidRPr="001E6434">
        <w:rPr>
          <w:lang w:val="en-US"/>
        </w:rPr>
        <w:t xml:space="preserve">cinq </w:t>
      </w:r>
      <w:r w:rsidRPr="001E6434">
        <w:rPr>
          <w:lang w:val="en-US"/>
        </w:rPr>
        <w:noBreakHyphen/>
        <w:t xml:space="preserve"> </w:t>
      </w:r>
      <w:r>
        <w:t>пять</w:t>
      </w:r>
    </w:p>
    <w:p w:rsidR="001E6434" w:rsidRPr="001E6434" w:rsidRDefault="001E6434" w:rsidP="001E6434">
      <w:pPr>
        <w:rPr>
          <w:lang w:val="en-US"/>
        </w:rPr>
      </w:pPr>
      <w:r w:rsidRPr="001E6434">
        <w:rPr>
          <w:lang w:val="en-US"/>
        </w:rPr>
        <w:t xml:space="preserve">une faculté </w:t>
      </w:r>
      <w:r>
        <w:rPr>
          <w:lang w:val="en-US"/>
        </w:rPr>
        <w:t>–</w:t>
      </w:r>
      <w:r w:rsidRPr="001E6434">
        <w:rPr>
          <w:lang w:val="en-US"/>
        </w:rPr>
        <w:t xml:space="preserve"> </w:t>
      </w:r>
      <w:r>
        <w:t>факультет</w:t>
      </w:r>
    </w:p>
    <w:p w:rsidR="001E6434" w:rsidRPr="001E6434" w:rsidRDefault="001E6434" w:rsidP="001E6434">
      <w:pPr>
        <w:rPr>
          <w:lang w:val="en-US"/>
        </w:rPr>
      </w:pPr>
      <w:r w:rsidRPr="001E6434">
        <w:rPr>
          <w:lang w:val="en-US"/>
        </w:rPr>
        <w:t xml:space="preserve">la médecine – </w:t>
      </w:r>
      <w:r>
        <w:t>медицина</w:t>
      </w:r>
    </w:p>
    <w:p w:rsidR="001E6434" w:rsidRPr="001E6434" w:rsidRDefault="001E6434" w:rsidP="001E6434">
      <w:pPr>
        <w:rPr>
          <w:lang w:val="en-US"/>
        </w:rPr>
      </w:pPr>
      <w:r w:rsidRPr="001E6434">
        <w:rPr>
          <w:lang w:val="en-US"/>
        </w:rPr>
        <w:t xml:space="preserve">le médecin – </w:t>
      </w:r>
      <w:r>
        <w:t>врач</w:t>
      </w:r>
    </w:p>
    <w:p w:rsidR="001E6434" w:rsidRPr="001E6434" w:rsidRDefault="001E6434" w:rsidP="001E6434">
      <w:pPr>
        <w:rPr>
          <w:lang w:val="en-US"/>
        </w:rPr>
      </w:pPr>
      <w:r w:rsidRPr="001E6434">
        <w:rPr>
          <w:lang w:val="en-US"/>
        </w:rPr>
        <w:t xml:space="preserve">une année </w:t>
      </w:r>
      <w:r w:rsidRPr="001E6434">
        <w:rPr>
          <w:lang w:val="en-US"/>
        </w:rPr>
        <w:noBreakHyphen/>
        <w:t xml:space="preserve"> </w:t>
      </w:r>
      <w:r>
        <w:t>год</w:t>
      </w:r>
    </w:p>
    <w:p w:rsidR="001E6434" w:rsidRDefault="001E6434" w:rsidP="001E6434">
      <w:r>
        <w:t xml:space="preserve">terminer qch </w:t>
      </w:r>
      <w:r>
        <w:noBreakHyphen/>
        <w:t xml:space="preserve"> оканчивать что-л.</w:t>
      </w:r>
    </w:p>
    <w:p w:rsidR="001E6434" w:rsidRDefault="001E6434" w:rsidP="001E6434">
      <w:r>
        <w:t>devenir (</w:t>
      </w:r>
      <w:r w:rsidRPr="001E6434">
        <w:rPr>
          <w:i/>
        </w:rPr>
        <w:t>3e gr.</w:t>
      </w:r>
      <w:r>
        <w:t>) – становиться</w:t>
      </w:r>
    </w:p>
    <w:p w:rsidR="001E6434" w:rsidRDefault="001E6434" w:rsidP="001E6434">
      <w:r>
        <w:t xml:space="preserve">dès </w:t>
      </w:r>
      <w:r>
        <w:noBreakHyphen/>
        <w:t xml:space="preserve"> предлог с; от; начиная с; уже</w:t>
      </w:r>
    </w:p>
    <w:p w:rsidR="001E6434" w:rsidRPr="00A42240" w:rsidRDefault="001E6434" w:rsidP="001E6434">
      <w:pPr>
        <w:rPr>
          <w:lang w:val="en-US"/>
        </w:rPr>
      </w:pPr>
      <w:r w:rsidRPr="00A42240">
        <w:rPr>
          <w:lang w:val="en-US"/>
        </w:rPr>
        <w:t xml:space="preserve">le matin </w:t>
      </w:r>
      <w:r w:rsidRPr="00A42240">
        <w:rPr>
          <w:lang w:val="en-US"/>
        </w:rPr>
        <w:noBreakHyphen/>
        <w:t xml:space="preserve"> 1) </w:t>
      </w:r>
      <w:r>
        <w:t>утро</w:t>
      </w:r>
      <w:r w:rsidRPr="00A42240">
        <w:rPr>
          <w:lang w:val="en-US"/>
        </w:rPr>
        <w:t xml:space="preserve">; 2) </w:t>
      </w:r>
      <w:r>
        <w:t>утром</w:t>
      </w:r>
    </w:p>
    <w:p w:rsidR="001E6434" w:rsidRPr="00A42240" w:rsidRDefault="001E6434" w:rsidP="001E6434">
      <w:pPr>
        <w:rPr>
          <w:lang w:val="en-US"/>
        </w:rPr>
      </w:pPr>
      <w:r w:rsidRPr="00A42240">
        <w:rPr>
          <w:lang w:val="en-US"/>
        </w:rPr>
        <w:t xml:space="preserve">premier, première </w:t>
      </w:r>
      <w:r w:rsidRPr="00A42240">
        <w:rPr>
          <w:lang w:val="en-US"/>
        </w:rPr>
        <w:noBreakHyphen/>
        <w:t xml:space="preserve"> </w:t>
      </w:r>
      <w:r>
        <w:t>первый</w:t>
      </w:r>
      <w:r w:rsidRPr="00A42240">
        <w:rPr>
          <w:lang w:val="en-US"/>
        </w:rPr>
        <w:t>, -</w:t>
      </w:r>
      <w:r>
        <w:t>ая</w:t>
      </w:r>
    </w:p>
    <w:p w:rsidR="0010788B" w:rsidRPr="00A42240" w:rsidRDefault="001E6434" w:rsidP="001E6434">
      <w:pPr>
        <w:rPr>
          <w:lang w:val="en-US"/>
        </w:rPr>
      </w:pPr>
      <w:r w:rsidRPr="00A42240">
        <w:rPr>
          <w:lang w:val="en-US"/>
        </w:rPr>
        <w:t xml:space="preserve">l'examen </w:t>
      </w:r>
      <w:r w:rsidRPr="00A42240">
        <w:rPr>
          <w:i/>
          <w:lang w:val="en-US"/>
        </w:rPr>
        <w:t>m</w:t>
      </w:r>
      <w:r w:rsidRPr="00A42240">
        <w:rPr>
          <w:lang w:val="en-US"/>
        </w:rPr>
        <w:t xml:space="preserve"> </w:t>
      </w:r>
      <w:r w:rsidR="0010788B" w:rsidRPr="00A42240">
        <w:rPr>
          <w:lang w:val="en-US"/>
        </w:rPr>
        <w:t>–</w:t>
      </w:r>
      <w:r w:rsidRPr="00A42240">
        <w:rPr>
          <w:lang w:val="en-US"/>
        </w:rPr>
        <w:t xml:space="preserve"> </w:t>
      </w:r>
      <w:r>
        <w:t>экзамен</w:t>
      </w:r>
    </w:p>
    <w:p w:rsidR="0010788B" w:rsidRPr="00A42240" w:rsidRDefault="001E6434" w:rsidP="001E6434">
      <w:pPr>
        <w:rPr>
          <w:lang w:val="en-US"/>
        </w:rPr>
      </w:pPr>
      <w:r w:rsidRPr="00A42240">
        <w:rPr>
          <w:lang w:val="en-US"/>
        </w:rPr>
        <w:t xml:space="preserve">décrocher (le téléphone) </w:t>
      </w:r>
      <w:r w:rsidR="0010788B" w:rsidRPr="00A42240">
        <w:rPr>
          <w:lang w:val="en-US"/>
        </w:rPr>
        <w:noBreakHyphen/>
        <w:t xml:space="preserve"> </w:t>
      </w:r>
      <w:r>
        <w:t>снять</w:t>
      </w:r>
      <w:r w:rsidRPr="00A42240">
        <w:rPr>
          <w:lang w:val="en-US"/>
        </w:rPr>
        <w:t xml:space="preserve"> </w:t>
      </w:r>
      <w:r>
        <w:t>трубку</w:t>
      </w:r>
    </w:p>
    <w:p w:rsidR="0010788B" w:rsidRDefault="001E6434" w:rsidP="001E6434">
      <w:r>
        <w:t xml:space="preserve">appeler (au téléphone) </w:t>
      </w:r>
      <w:r w:rsidR="0010788B">
        <w:noBreakHyphen/>
        <w:t xml:space="preserve"> </w:t>
      </w:r>
      <w:r>
        <w:t xml:space="preserve">звонить кому-л., вызывать, просить к телефону </w:t>
      </w:r>
    </w:p>
    <w:p w:rsidR="0010788B" w:rsidRDefault="001E6434" w:rsidP="001E6434">
      <w:r>
        <w:t xml:space="preserve">elle l'appelle </w:t>
      </w:r>
      <w:r w:rsidR="0010788B">
        <w:noBreakHyphen/>
        <w:t xml:space="preserve"> </w:t>
      </w:r>
      <w:r>
        <w:t>она ему звонит</w:t>
      </w:r>
    </w:p>
    <w:p w:rsidR="0010788B" w:rsidRDefault="001E6434" w:rsidP="001E6434">
      <w:r>
        <w:t xml:space="preserve">mardi </w:t>
      </w:r>
      <w:r w:rsidRPr="0010788B">
        <w:rPr>
          <w:i/>
        </w:rPr>
        <w:t>m</w:t>
      </w:r>
      <w:r>
        <w:t xml:space="preserve"> </w:t>
      </w:r>
      <w:r w:rsidR="0010788B">
        <w:t xml:space="preserve">– </w:t>
      </w:r>
      <w:r>
        <w:t>вторник</w:t>
      </w:r>
    </w:p>
    <w:p w:rsidR="0010788B" w:rsidRDefault="001E6434" w:rsidP="001E6434">
      <w:r>
        <w:t xml:space="preserve">demain </w:t>
      </w:r>
      <w:r w:rsidR="0010788B">
        <w:noBreakHyphen/>
        <w:t xml:space="preserve"> </w:t>
      </w:r>
      <w:r w:rsidRPr="0010788B">
        <w:rPr>
          <w:i/>
        </w:rPr>
        <w:t>наречие</w:t>
      </w:r>
      <w:r>
        <w:t xml:space="preserve"> завтра</w:t>
      </w:r>
    </w:p>
    <w:p w:rsidR="0010788B" w:rsidRDefault="001E6434" w:rsidP="001E6434">
      <w:r>
        <w:t xml:space="preserve">après-demain </w:t>
      </w:r>
      <w:r w:rsidR="0010788B">
        <w:noBreakHyphen/>
        <w:t xml:space="preserve"> </w:t>
      </w:r>
      <w:r w:rsidRPr="0010788B">
        <w:rPr>
          <w:i/>
        </w:rPr>
        <w:t>наречие</w:t>
      </w:r>
      <w:r>
        <w:t xml:space="preserve"> послезавтра</w:t>
      </w:r>
    </w:p>
    <w:p w:rsidR="001E6434" w:rsidRPr="00A42240" w:rsidRDefault="001E6434" w:rsidP="001E6434">
      <w:pPr>
        <w:rPr>
          <w:lang w:val="en-US"/>
        </w:rPr>
      </w:pPr>
      <w:r w:rsidRPr="00A42240">
        <w:rPr>
          <w:lang w:val="en-US"/>
        </w:rPr>
        <w:t xml:space="preserve">quinze </w:t>
      </w:r>
      <w:r w:rsidR="0010788B" w:rsidRPr="00A42240">
        <w:rPr>
          <w:lang w:val="en-US"/>
        </w:rPr>
        <w:noBreakHyphen/>
        <w:t xml:space="preserve"> </w:t>
      </w:r>
      <w:r>
        <w:t>пятнадцать</w:t>
      </w:r>
    </w:p>
    <w:p w:rsidR="001E6434" w:rsidRPr="00A42240" w:rsidRDefault="001E6434" w:rsidP="001E6434">
      <w:pPr>
        <w:rPr>
          <w:lang w:val="en-US"/>
        </w:rPr>
      </w:pPr>
    </w:p>
    <w:p w:rsidR="001E6434" w:rsidRPr="001E6434" w:rsidRDefault="001E6434" w:rsidP="0010788B">
      <w:pPr>
        <w:pStyle w:val="a3"/>
      </w:pPr>
      <w:r w:rsidRPr="001E6434">
        <w:t>Texte</w:t>
      </w:r>
    </w:p>
    <w:p w:rsidR="001E6434" w:rsidRPr="001E6434" w:rsidRDefault="001E6434" w:rsidP="001E6434">
      <w:pPr>
        <w:rPr>
          <w:lang w:val="en-US"/>
        </w:rPr>
      </w:pPr>
      <w:r w:rsidRPr="001E6434">
        <w:rPr>
          <w:lang w:val="en-US"/>
        </w:rPr>
        <w:t>Alain</w:t>
      </w:r>
      <w:r w:rsidRPr="00A42240">
        <w:rPr>
          <w:lang w:val="en-US"/>
        </w:rPr>
        <w:t xml:space="preserve"> </w:t>
      </w:r>
      <w:r w:rsidRPr="001E6434">
        <w:rPr>
          <w:lang w:val="en-US"/>
        </w:rPr>
        <w:t>Dupont</w:t>
      </w:r>
      <w:r w:rsidRPr="00A42240">
        <w:rPr>
          <w:lang w:val="en-US"/>
        </w:rPr>
        <w:t xml:space="preserve"> </w:t>
      </w:r>
      <w:r w:rsidRPr="001E6434">
        <w:rPr>
          <w:lang w:val="en-US"/>
        </w:rPr>
        <w:t>habite</w:t>
      </w:r>
      <w:r w:rsidRPr="00A42240">
        <w:rPr>
          <w:lang w:val="en-US"/>
        </w:rPr>
        <w:t xml:space="preserve"> </w:t>
      </w:r>
      <w:r w:rsidRPr="001E6434">
        <w:rPr>
          <w:lang w:val="en-US"/>
        </w:rPr>
        <w:t>Amiens</w:t>
      </w:r>
      <w:r w:rsidRPr="00A42240">
        <w:rPr>
          <w:lang w:val="en-US"/>
        </w:rPr>
        <w:t xml:space="preserve">, </w:t>
      </w:r>
      <w:r w:rsidRPr="001E6434">
        <w:rPr>
          <w:lang w:val="en-US"/>
        </w:rPr>
        <w:t>cinq</w:t>
      </w:r>
      <w:r w:rsidRPr="00A42240">
        <w:rPr>
          <w:lang w:val="en-US"/>
        </w:rPr>
        <w:t xml:space="preserve">, </w:t>
      </w:r>
      <w:r w:rsidRPr="001E6434">
        <w:rPr>
          <w:lang w:val="en-US"/>
        </w:rPr>
        <w:t>rue</w:t>
      </w:r>
      <w:r w:rsidRPr="00A42240">
        <w:rPr>
          <w:lang w:val="en-US"/>
        </w:rPr>
        <w:t xml:space="preserve"> </w:t>
      </w:r>
      <w:r w:rsidRPr="001E6434">
        <w:rPr>
          <w:lang w:val="en-US"/>
        </w:rPr>
        <w:t>Jasmin</w:t>
      </w:r>
      <w:r w:rsidRPr="00A42240">
        <w:rPr>
          <w:lang w:val="en-US"/>
        </w:rPr>
        <w:t xml:space="preserve">. </w:t>
      </w:r>
      <w:r w:rsidRPr="001E6434">
        <w:rPr>
          <w:lang w:val="en-US"/>
        </w:rPr>
        <w:t>Il</w:t>
      </w:r>
      <w:r w:rsidRPr="00A42240">
        <w:rPr>
          <w:lang w:val="en-US"/>
        </w:rPr>
        <w:t xml:space="preserve"> é</w:t>
      </w:r>
      <w:r w:rsidRPr="001E6434">
        <w:rPr>
          <w:lang w:val="en-US"/>
        </w:rPr>
        <w:t>tudie</w:t>
      </w:r>
      <w:r w:rsidRPr="00A42240">
        <w:rPr>
          <w:lang w:val="en-US"/>
        </w:rPr>
        <w:t xml:space="preserve"> à </w:t>
      </w:r>
      <w:r w:rsidRPr="001E6434">
        <w:rPr>
          <w:lang w:val="en-US"/>
        </w:rPr>
        <w:t>la</w:t>
      </w:r>
      <w:r w:rsidRPr="00A42240">
        <w:rPr>
          <w:lang w:val="en-US"/>
        </w:rPr>
        <w:t xml:space="preserve"> </w:t>
      </w:r>
      <w:r w:rsidRPr="001E6434">
        <w:rPr>
          <w:lang w:val="en-US"/>
        </w:rPr>
        <w:t>Facult</w:t>
      </w:r>
      <w:r w:rsidRPr="00A42240">
        <w:rPr>
          <w:lang w:val="en-US"/>
        </w:rPr>
        <w:t xml:space="preserve">é </w:t>
      </w:r>
      <w:r w:rsidRPr="001E6434">
        <w:rPr>
          <w:lang w:val="en-US"/>
        </w:rPr>
        <w:t>de</w:t>
      </w:r>
      <w:r w:rsidRPr="00A42240">
        <w:rPr>
          <w:lang w:val="en-US"/>
        </w:rPr>
        <w:t xml:space="preserve"> </w:t>
      </w:r>
      <w:r w:rsidRPr="001E6434">
        <w:rPr>
          <w:lang w:val="en-US"/>
        </w:rPr>
        <w:t>m</w:t>
      </w:r>
      <w:r w:rsidRPr="00A42240">
        <w:rPr>
          <w:lang w:val="en-US"/>
        </w:rPr>
        <w:t>é</w:t>
      </w:r>
      <w:r w:rsidRPr="001E6434">
        <w:rPr>
          <w:lang w:val="en-US"/>
        </w:rPr>
        <w:t>decine</w:t>
      </w:r>
      <w:r w:rsidRPr="00A42240">
        <w:rPr>
          <w:lang w:val="en-US"/>
        </w:rPr>
        <w:t xml:space="preserve">. </w:t>
      </w:r>
      <w:r w:rsidRPr="001E6434">
        <w:rPr>
          <w:lang w:val="en-US"/>
        </w:rPr>
        <w:t>Cette</w:t>
      </w:r>
      <w:r w:rsidRPr="00A42240">
        <w:rPr>
          <w:lang w:val="en-US"/>
        </w:rPr>
        <w:t xml:space="preserve"> </w:t>
      </w:r>
      <w:r w:rsidRPr="001E6434">
        <w:rPr>
          <w:lang w:val="en-US"/>
        </w:rPr>
        <w:t>ann</w:t>
      </w:r>
      <w:r w:rsidRPr="00A42240">
        <w:rPr>
          <w:lang w:val="en-US"/>
        </w:rPr>
        <w:t>é</w:t>
      </w:r>
      <w:r w:rsidRPr="001E6434">
        <w:rPr>
          <w:lang w:val="en-US"/>
        </w:rPr>
        <w:t>e</w:t>
      </w:r>
      <w:r w:rsidRPr="00A42240">
        <w:rPr>
          <w:lang w:val="en-US"/>
        </w:rPr>
        <w:t xml:space="preserve">, </w:t>
      </w:r>
      <w:r w:rsidRPr="001E6434">
        <w:rPr>
          <w:lang w:val="en-US"/>
        </w:rPr>
        <w:t>il</w:t>
      </w:r>
      <w:r w:rsidRPr="00A42240">
        <w:rPr>
          <w:lang w:val="en-US"/>
        </w:rPr>
        <w:t xml:space="preserve"> </w:t>
      </w:r>
      <w:r w:rsidRPr="001E6434">
        <w:rPr>
          <w:lang w:val="en-US"/>
        </w:rPr>
        <w:t>termine</w:t>
      </w:r>
      <w:r w:rsidRPr="00A42240">
        <w:rPr>
          <w:lang w:val="en-US"/>
        </w:rPr>
        <w:t xml:space="preserve"> </w:t>
      </w:r>
      <w:r w:rsidRPr="001E6434">
        <w:rPr>
          <w:lang w:val="en-US"/>
        </w:rPr>
        <w:t>ses</w:t>
      </w:r>
      <w:r w:rsidRPr="00A42240">
        <w:rPr>
          <w:lang w:val="en-US"/>
        </w:rPr>
        <w:t xml:space="preserve"> é</w:t>
      </w:r>
      <w:r w:rsidRPr="001E6434">
        <w:rPr>
          <w:lang w:val="en-US"/>
        </w:rPr>
        <w:t>tudes</w:t>
      </w:r>
      <w:r w:rsidRPr="00A42240">
        <w:rPr>
          <w:lang w:val="en-US"/>
        </w:rPr>
        <w:t xml:space="preserve">, </w:t>
      </w:r>
      <w:r w:rsidRPr="001E6434">
        <w:rPr>
          <w:lang w:val="en-US"/>
        </w:rPr>
        <w:t>il va devenir médecin.</w:t>
      </w:r>
    </w:p>
    <w:p w:rsidR="001E6434" w:rsidRPr="001E6434" w:rsidRDefault="001E6434" w:rsidP="001E6434">
      <w:pPr>
        <w:rPr>
          <w:lang w:val="en-US"/>
        </w:rPr>
      </w:pPr>
      <w:r w:rsidRPr="001E6434">
        <w:rPr>
          <w:lang w:val="en-US"/>
        </w:rPr>
        <w:t>Alain travaille ferme. Dès le matin, il est assis à sa table, il prépare son premier examen.</w:t>
      </w:r>
    </w:p>
    <w:p w:rsidR="001E6434" w:rsidRPr="001E6434" w:rsidRDefault="001E6434" w:rsidP="001E6434">
      <w:pPr>
        <w:rPr>
          <w:lang w:val="en-US"/>
        </w:rPr>
      </w:pPr>
      <w:r w:rsidRPr="001E6434">
        <w:rPr>
          <w:lang w:val="en-US"/>
        </w:rPr>
        <w:t>Le téléphone sonne. Alain décroche. C'est sa soeur Germaine qui l'appelle de Paris. Elle dit à son frère que mardi, après-demain, elle revient à Amiens.</w:t>
      </w:r>
    </w:p>
    <w:p w:rsidR="001E6434" w:rsidRPr="001E6434" w:rsidRDefault="001E6434" w:rsidP="001E6434">
      <w:pPr>
        <w:rPr>
          <w:lang w:val="en-US"/>
        </w:rPr>
      </w:pPr>
      <w:r w:rsidRPr="001E6434">
        <w:rPr>
          <w:lang w:val="en-US"/>
        </w:rPr>
        <w:t>Mardi, à cinq heures quinze, Alain est déjà à la gare. Il regarde sa montre. Il est cinq heures vingt. Le train va arriver.</w:t>
      </w:r>
    </w:p>
    <w:p w:rsidR="001E6434" w:rsidRPr="001E6434" w:rsidRDefault="001E6434" w:rsidP="001E6434">
      <w:pPr>
        <w:rPr>
          <w:lang w:val="en-US"/>
        </w:rPr>
      </w:pPr>
    </w:p>
    <w:p w:rsidR="001E6434" w:rsidRPr="0010788B" w:rsidRDefault="001E6434" w:rsidP="001E6434">
      <w:pPr>
        <w:rPr>
          <w:lang w:val="en-US"/>
        </w:rPr>
      </w:pPr>
      <w:r w:rsidRPr="001E6434">
        <w:rPr>
          <w:lang w:val="en-US"/>
        </w:rPr>
        <w:t xml:space="preserve">la Faculté de </w:t>
      </w:r>
      <w:r w:rsidR="0010788B">
        <w:rPr>
          <w:lang w:val="en-US"/>
        </w:rPr>
        <w:t>medicine</w:t>
      </w:r>
      <w:r w:rsidR="0010788B" w:rsidRPr="0010788B">
        <w:rPr>
          <w:lang w:val="en-US"/>
        </w:rPr>
        <w:t xml:space="preserve"> </w:t>
      </w:r>
      <w:r w:rsidR="0010788B" w:rsidRPr="0010788B">
        <w:rPr>
          <w:lang w:val="en-US"/>
        </w:rPr>
        <w:noBreakHyphen/>
        <w:t xml:space="preserve"> </w:t>
      </w:r>
      <w:r>
        <w:t>медицинский</w:t>
      </w:r>
      <w:r w:rsidRPr="0010788B">
        <w:rPr>
          <w:lang w:val="en-US"/>
        </w:rPr>
        <w:t xml:space="preserve"> </w:t>
      </w:r>
      <w:r>
        <w:t>факультет</w:t>
      </w:r>
    </w:p>
    <w:p w:rsidR="001E6434" w:rsidRPr="0010788B" w:rsidRDefault="001E6434" w:rsidP="001E6434">
      <w:pPr>
        <w:rPr>
          <w:lang w:val="en-US"/>
        </w:rPr>
      </w:pPr>
      <w:r w:rsidRPr="0010788B">
        <w:rPr>
          <w:lang w:val="en-US"/>
        </w:rPr>
        <w:t>cette année</w:t>
      </w:r>
      <w:r w:rsidR="0010788B" w:rsidRPr="0010788B">
        <w:rPr>
          <w:lang w:val="en-US"/>
        </w:rPr>
        <w:t xml:space="preserve"> </w:t>
      </w:r>
      <w:r w:rsidR="0010788B" w:rsidRPr="0010788B">
        <w:rPr>
          <w:lang w:val="en-US"/>
        </w:rPr>
        <w:noBreakHyphen/>
        <w:t xml:space="preserve"> </w:t>
      </w:r>
      <w:r>
        <w:t>в</w:t>
      </w:r>
      <w:r w:rsidRPr="0010788B">
        <w:rPr>
          <w:lang w:val="en-US"/>
        </w:rPr>
        <w:t xml:space="preserve"> </w:t>
      </w:r>
      <w:r>
        <w:t>этом</w:t>
      </w:r>
      <w:r w:rsidRPr="0010788B">
        <w:rPr>
          <w:lang w:val="en-US"/>
        </w:rPr>
        <w:t xml:space="preserve"> </w:t>
      </w:r>
      <w:r>
        <w:t>году</w:t>
      </w:r>
    </w:p>
    <w:p w:rsidR="001E6434" w:rsidRPr="001E6434" w:rsidRDefault="001E6434" w:rsidP="001E6434">
      <w:pPr>
        <w:rPr>
          <w:lang w:val="en-US"/>
        </w:rPr>
      </w:pPr>
      <w:r w:rsidRPr="001E6434">
        <w:rPr>
          <w:lang w:val="en-US"/>
        </w:rPr>
        <w:t xml:space="preserve">terminer ses </w:t>
      </w:r>
      <w:r w:rsidR="0010788B">
        <w:rPr>
          <w:lang w:val="en-US"/>
        </w:rPr>
        <w:t>etudes</w:t>
      </w:r>
      <w:r w:rsidR="0010788B" w:rsidRPr="0010788B">
        <w:rPr>
          <w:lang w:val="en-US"/>
        </w:rPr>
        <w:t xml:space="preserve"> </w:t>
      </w:r>
      <w:r w:rsidR="0010788B" w:rsidRPr="0010788B">
        <w:rPr>
          <w:lang w:val="en-US"/>
        </w:rPr>
        <w:noBreakHyphen/>
        <w:t xml:space="preserve"> </w:t>
      </w:r>
      <w:r>
        <w:t>заканчивать</w:t>
      </w:r>
      <w:r w:rsidRPr="001E6434">
        <w:rPr>
          <w:lang w:val="en-US"/>
        </w:rPr>
        <w:t xml:space="preserve"> </w:t>
      </w:r>
      <w:r>
        <w:t>учебу</w:t>
      </w:r>
    </w:p>
    <w:p w:rsidR="001E6434" w:rsidRPr="0010788B" w:rsidRDefault="001E6434" w:rsidP="001E6434">
      <w:pPr>
        <w:rPr>
          <w:lang w:val="en-US"/>
        </w:rPr>
      </w:pPr>
      <w:r w:rsidRPr="001E6434">
        <w:rPr>
          <w:lang w:val="en-US"/>
        </w:rPr>
        <w:t>il va devenir médecin</w:t>
      </w:r>
      <w:r w:rsidR="0010788B" w:rsidRPr="0010788B">
        <w:rPr>
          <w:lang w:val="en-US"/>
        </w:rPr>
        <w:t xml:space="preserve"> </w:t>
      </w:r>
      <w:r w:rsidR="0010788B" w:rsidRPr="0010788B">
        <w:rPr>
          <w:lang w:val="en-US"/>
        </w:rPr>
        <w:noBreakHyphen/>
        <w:t xml:space="preserve"> </w:t>
      </w:r>
      <w:r w:rsidRPr="0010788B">
        <w:rPr>
          <w:lang w:val="en-US"/>
        </w:rPr>
        <w:t>(</w:t>
      </w:r>
      <w:r>
        <w:t>скоро</w:t>
      </w:r>
      <w:r w:rsidRPr="0010788B">
        <w:rPr>
          <w:lang w:val="en-US"/>
        </w:rPr>
        <w:t xml:space="preserve">) </w:t>
      </w:r>
      <w:r>
        <w:t>он</w:t>
      </w:r>
      <w:r w:rsidRPr="0010788B">
        <w:rPr>
          <w:lang w:val="en-US"/>
        </w:rPr>
        <w:t xml:space="preserve"> </w:t>
      </w:r>
      <w:r>
        <w:t>станет</w:t>
      </w:r>
      <w:r w:rsidRPr="0010788B">
        <w:rPr>
          <w:lang w:val="en-US"/>
        </w:rPr>
        <w:t xml:space="preserve"> </w:t>
      </w:r>
      <w:r>
        <w:t>врачом</w:t>
      </w:r>
    </w:p>
    <w:p w:rsidR="001E6434" w:rsidRDefault="001E6434" w:rsidP="001E6434">
      <w:r>
        <w:t>travailler ferme</w:t>
      </w:r>
      <w:r w:rsidR="0010788B">
        <w:t xml:space="preserve"> </w:t>
      </w:r>
      <w:r w:rsidR="0010788B">
        <w:noBreakHyphen/>
        <w:t xml:space="preserve"> </w:t>
      </w:r>
      <w:r>
        <w:t>упорно, много заниматься</w:t>
      </w:r>
    </w:p>
    <w:p w:rsidR="001E6434" w:rsidRPr="0010788B" w:rsidRDefault="001E6434" w:rsidP="001E6434">
      <w:r>
        <w:lastRenderedPageBreak/>
        <w:t>dès le matin</w:t>
      </w:r>
      <w:r w:rsidR="0010788B">
        <w:t xml:space="preserve"> </w:t>
      </w:r>
      <w:r w:rsidR="0010788B">
        <w:noBreakHyphen/>
        <w:t xml:space="preserve"> </w:t>
      </w:r>
      <w:r>
        <w:t>с</w:t>
      </w:r>
      <w:r w:rsidRPr="0010788B">
        <w:t xml:space="preserve"> (</w:t>
      </w:r>
      <w:r>
        <w:t>самого</w:t>
      </w:r>
      <w:r w:rsidRPr="0010788B">
        <w:t xml:space="preserve">) </w:t>
      </w:r>
      <w:r>
        <w:t>утра</w:t>
      </w:r>
    </w:p>
    <w:p w:rsidR="001E6434" w:rsidRPr="0010788B" w:rsidRDefault="001E6434" w:rsidP="001E6434">
      <w:r w:rsidRPr="001E6434">
        <w:rPr>
          <w:lang w:val="en-US"/>
        </w:rPr>
        <w:t>pr</w:t>
      </w:r>
      <w:r w:rsidRPr="0010788B">
        <w:t>é</w:t>
      </w:r>
      <w:r w:rsidRPr="001E6434">
        <w:rPr>
          <w:lang w:val="en-US"/>
        </w:rPr>
        <w:t>parer</w:t>
      </w:r>
      <w:r w:rsidRPr="0010788B">
        <w:t xml:space="preserve"> </w:t>
      </w:r>
      <w:r w:rsidRPr="001E6434">
        <w:rPr>
          <w:lang w:val="en-US"/>
        </w:rPr>
        <w:t>son</w:t>
      </w:r>
      <w:r w:rsidRPr="0010788B">
        <w:t xml:space="preserve"> </w:t>
      </w:r>
      <w:r w:rsidRPr="001E6434">
        <w:rPr>
          <w:lang w:val="en-US"/>
        </w:rPr>
        <w:t>examen</w:t>
      </w:r>
      <w:r w:rsidR="0010788B">
        <w:t xml:space="preserve"> </w:t>
      </w:r>
      <w:r w:rsidR="0010788B">
        <w:noBreakHyphen/>
        <w:t xml:space="preserve"> </w:t>
      </w:r>
      <w:r>
        <w:t>готовиться</w:t>
      </w:r>
      <w:r w:rsidRPr="0010788B">
        <w:t xml:space="preserve"> </w:t>
      </w:r>
      <w:r>
        <w:t>к</w:t>
      </w:r>
      <w:r w:rsidRPr="0010788B">
        <w:t xml:space="preserve"> </w:t>
      </w:r>
      <w:r>
        <w:t>экзамену</w:t>
      </w:r>
    </w:p>
    <w:p w:rsidR="001E6434" w:rsidRPr="0010788B" w:rsidRDefault="001E6434" w:rsidP="001E6434"/>
    <w:p w:rsidR="001E6434" w:rsidRPr="001E6434" w:rsidRDefault="001E6434" w:rsidP="0010788B">
      <w:pPr>
        <w:pStyle w:val="a3"/>
      </w:pPr>
      <w:r w:rsidRPr="001E6434">
        <w:t>Dialogue</w:t>
      </w:r>
    </w:p>
    <w:p w:rsidR="001E6434" w:rsidRPr="001E6434" w:rsidRDefault="001E6434" w:rsidP="001E6434">
      <w:pPr>
        <w:rPr>
          <w:lang w:val="en-US"/>
        </w:rPr>
      </w:pPr>
      <w:r w:rsidRPr="001E6434">
        <w:rPr>
          <w:lang w:val="en-US"/>
        </w:rPr>
        <w:t>— Bonjour, Sabine, vous allez bien?</w:t>
      </w:r>
    </w:p>
    <w:p w:rsidR="001E6434" w:rsidRPr="001E6434" w:rsidRDefault="001E6434" w:rsidP="001E6434">
      <w:pPr>
        <w:rPr>
          <w:lang w:val="en-US"/>
        </w:rPr>
      </w:pPr>
      <w:r w:rsidRPr="001E6434">
        <w:rPr>
          <w:lang w:val="en-US"/>
        </w:rPr>
        <w:t>— Très bien, merci, et vous-même? —- Merci, pas mal.</w:t>
      </w:r>
    </w:p>
    <w:p w:rsidR="001E6434" w:rsidRPr="001E6434" w:rsidRDefault="001E6434" w:rsidP="001E6434">
      <w:pPr>
        <w:rPr>
          <w:lang w:val="en-US"/>
        </w:rPr>
      </w:pPr>
      <w:r w:rsidRPr="001E6434">
        <w:rPr>
          <w:lang w:val="en-US"/>
        </w:rPr>
        <w:t>— Qu'est-ce que vous faites ce samedi?</w:t>
      </w:r>
    </w:p>
    <w:p w:rsidR="001E6434" w:rsidRPr="001E6434" w:rsidRDefault="001E6434" w:rsidP="001E6434">
      <w:pPr>
        <w:rPr>
          <w:lang w:val="en-US"/>
        </w:rPr>
      </w:pPr>
      <w:r w:rsidRPr="001E6434">
        <w:rPr>
          <w:lang w:val="en-US"/>
        </w:rPr>
        <w:t>— Je ne sais pas.</w:t>
      </w:r>
    </w:p>
    <w:p w:rsidR="001E6434" w:rsidRPr="001E6434" w:rsidRDefault="001E6434" w:rsidP="001E6434">
      <w:pPr>
        <w:rPr>
          <w:lang w:val="en-US"/>
        </w:rPr>
      </w:pPr>
      <w:r w:rsidRPr="001E6434">
        <w:rPr>
          <w:lang w:val="en-US"/>
        </w:rPr>
        <w:t>— Il y a une nouvelle exposition au Musée d'art moderne. Voulez-vous venir?</w:t>
      </w:r>
    </w:p>
    <w:p w:rsidR="001E6434" w:rsidRPr="001E6434" w:rsidRDefault="001E6434" w:rsidP="001E6434">
      <w:pPr>
        <w:rPr>
          <w:lang w:val="en-US"/>
        </w:rPr>
      </w:pPr>
      <w:r w:rsidRPr="001E6434">
        <w:rPr>
          <w:lang w:val="en-US"/>
        </w:rPr>
        <w:t>— Mais volontiers.</w:t>
      </w:r>
    </w:p>
    <w:p w:rsidR="001E6434" w:rsidRPr="001E6434" w:rsidRDefault="001E6434" w:rsidP="001E6434">
      <w:pPr>
        <w:rPr>
          <w:lang w:val="en-US"/>
        </w:rPr>
      </w:pPr>
    </w:p>
    <w:p w:rsidR="0010788B" w:rsidRDefault="001E6434" w:rsidP="001E6434">
      <w:r w:rsidRPr="001E6434">
        <w:rPr>
          <w:lang w:val="en-US"/>
        </w:rPr>
        <w:t>vous</w:t>
      </w:r>
      <w:r w:rsidRPr="00A42240">
        <w:t xml:space="preserve"> </w:t>
      </w:r>
      <w:r w:rsidRPr="001E6434">
        <w:rPr>
          <w:lang w:val="en-US"/>
        </w:rPr>
        <w:t>al</w:t>
      </w:r>
      <w:r w:rsidRPr="00A42240">
        <w:t>ï</w:t>
      </w:r>
      <w:r w:rsidRPr="001E6434">
        <w:rPr>
          <w:lang w:val="en-US"/>
        </w:rPr>
        <w:t>ez</w:t>
      </w:r>
      <w:r w:rsidRPr="00A42240">
        <w:t xml:space="preserve"> </w:t>
      </w:r>
      <w:r w:rsidRPr="001E6434">
        <w:rPr>
          <w:lang w:val="en-US"/>
        </w:rPr>
        <w:t>bien</w:t>
      </w:r>
      <w:r w:rsidRPr="00A42240">
        <w:t xml:space="preserve">? </w:t>
      </w:r>
      <w:r w:rsidR="0010788B" w:rsidRPr="00A42240">
        <w:t xml:space="preserve">– </w:t>
      </w:r>
      <w:r w:rsidR="0010788B">
        <w:t>у</w:t>
      </w:r>
      <w:r w:rsidR="0010788B" w:rsidRPr="00A42240">
        <w:t xml:space="preserve"> </w:t>
      </w:r>
      <w:r w:rsidR="0010788B">
        <w:t>вас</w:t>
      </w:r>
      <w:r w:rsidR="0010788B" w:rsidRPr="00A42240">
        <w:t xml:space="preserve"> </w:t>
      </w:r>
      <w:r w:rsidR="0010788B">
        <w:t>все</w:t>
      </w:r>
      <w:r w:rsidR="0010788B" w:rsidRPr="00A42240">
        <w:t xml:space="preserve"> </w:t>
      </w:r>
      <w:r w:rsidR="0010788B">
        <w:t>хорошо</w:t>
      </w:r>
      <w:r w:rsidR="0010788B" w:rsidRPr="00A42240">
        <w:t>?</w:t>
      </w:r>
    </w:p>
    <w:p w:rsidR="0010788B" w:rsidRDefault="0010788B" w:rsidP="0010788B">
      <w:r>
        <w:t xml:space="preserve">et vous-même? </w:t>
      </w:r>
      <w:r>
        <w:noBreakHyphen/>
        <w:t xml:space="preserve"> а вы, а как у вас дела?</w:t>
      </w:r>
      <w:r w:rsidRPr="0010788B">
        <w:t xml:space="preserve"> </w:t>
      </w:r>
      <w:r>
        <w:t>а как вы поживаете?</w:t>
      </w:r>
    </w:p>
    <w:p w:rsidR="001E6434" w:rsidRPr="0010788B" w:rsidRDefault="001E6434" w:rsidP="001E6434">
      <w:pPr>
        <w:rPr>
          <w:lang w:val="en-US"/>
        </w:rPr>
      </w:pPr>
      <w:r w:rsidRPr="001E6434">
        <w:rPr>
          <w:lang w:val="en-US"/>
        </w:rPr>
        <w:t>nouveau</w:t>
      </w:r>
      <w:r w:rsidRPr="0010788B">
        <w:rPr>
          <w:lang w:val="en-US"/>
        </w:rPr>
        <w:t xml:space="preserve">, </w:t>
      </w:r>
      <w:r w:rsidRPr="001E6434">
        <w:rPr>
          <w:lang w:val="en-US"/>
        </w:rPr>
        <w:t>nouvelle</w:t>
      </w:r>
      <w:r w:rsidRPr="0010788B">
        <w:rPr>
          <w:lang w:val="en-US"/>
        </w:rPr>
        <w:t xml:space="preserve"> </w:t>
      </w:r>
      <w:r w:rsidR="0010788B" w:rsidRPr="0010788B">
        <w:rPr>
          <w:lang w:val="en-US"/>
        </w:rPr>
        <w:noBreakHyphen/>
        <w:t xml:space="preserve"> </w:t>
      </w:r>
      <w:r>
        <w:t>новый</w:t>
      </w:r>
      <w:r w:rsidRPr="0010788B">
        <w:rPr>
          <w:lang w:val="en-US"/>
        </w:rPr>
        <w:t xml:space="preserve">,- </w:t>
      </w:r>
      <w:r>
        <w:t>ая</w:t>
      </w:r>
    </w:p>
    <w:p w:rsidR="001E6434" w:rsidRPr="0010788B" w:rsidRDefault="001E6434" w:rsidP="001E6434">
      <w:pPr>
        <w:rPr>
          <w:lang w:val="en-US"/>
        </w:rPr>
      </w:pPr>
      <w:r w:rsidRPr="0010788B">
        <w:rPr>
          <w:lang w:val="en-US"/>
        </w:rPr>
        <w:t xml:space="preserve">une exposition </w:t>
      </w:r>
      <w:r w:rsidR="0010788B" w:rsidRPr="0010788B">
        <w:rPr>
          <w:lang w:val="en-US"/>
        </w:rPr>
        <w:noBreakHyphen/>
        <w:t xml:space="preserve"> </w:t>
      </w:r>
      <w:r>
        <w:t>выставка</w:t>
      </w:r>
    </w:p>
    <w:p w:rsidR="001E6434" w:rsidRPr="00A42240" w:rsidRDefault="001E6434" w:rsidP="001E6434">
      <w:r w:rsidRPr="0010788B">
        <w:rPr>
          <w:lang w:val="en-US"/>
        </w:rPr>
        <w:t>volontiers</w:t>
      </w:r>
      <w:r w:rsidRPr="00A42240">
        <w:t xml:space="preserve"> </w:t>
      </w:r>
      <w:r w:rsidR="0010788B">
        <w:noBreakHyphen/>
        <w:t xml:space="preserve"> </w:t>
      </w:r>
      <w:r>
        <w:t>охотно</w:t>
      </w:r>
    </w:p>
    <w:p w:rsidR="001E6434" w:rsidRPr="00A42240" w:rsidRDefault="001E6434" w:rsidP="001E6434"/>
    <w:p w:rsidR="001E6434" w:rsidRPr="00A42240" w:rsidRDefault="001E6434" w:rsidP="0010788B">
      <w:pPr>
        <w:pStyle w:val="a3"/>
        <w:rPr>
          <w:lang w:val="ru-RU"/>
        </w:rPr>
      </w:pPr>
      <w:r w:rsidRPr="00A42240">
        <w:rPr>
          <w:lang w:val="ru-RU"/>
        </w:rPr>
        <w:t>Пояснения к тексту</w:t>
      </w:r>
    </w:p>
    <w:p w:rsidR="001E6434" w:rsidRDefault="001E6434" w:rsidP="001E6434">
      <w:r>
        <w:t>1.</w:t>
      </w:r>
      <w:r w:rsidR="0010788B">
        <w:t xml:space="preserve"> </w:t>
      </w:r>
      <w:r>
        <w:t xml:space="preserve">Глагол </w:t>
      </w:r>
      <w:r w:rsidRPr="0010788B">
        <w:rPr>
          <w:b/>
        </w:rPr>
        <w:t>идти</w:t>
      </w:r>
      <w:r>
        <w:t xml:space="preserve"> переводится на французский язык двумя глаголами: aller и venir.</w:t>
      </w:r>
    </w:p>
    <w:p w:rsidR="001E6434" w:rsidRDefault="001E6434" w:rsidP="001E6434">
      <w:r w:rsidRPr="0010788B">
        <w:rPr>
          <w:b/>
        </w:rPr>
        <w:t>Aller</w:t>
      </w:r>
      <w:r w:rsidR="0010788B">
        <w:t xml:space="preserve"> </w:t>
      </w:r>
      <w:r>
        <w:t xml:space="preserve">употребляется при указании движения (куда), </w:t>
      </w:r>
      <w:r w:rsidRPr="0010788B">
        <w:rPr>
          <w:b/>
        </w:rPr>
        <w:t>venir</w:t>
      </w:r>
      <w:r>
        <w:t xml:space="preserve"> — при указании на обратное движение (откуда):</w:t>
      </w:r>
    </w:p>
    <w:p w:rsidR="001E6434" w:rsidRDefault="001E6434" w:rsidP="001E6434"/>
    <w:p w:rsidR="001E6434" w:rsidRPr="00A42240" w:rsidRDefault="001E6434" w:rsidP="0010788B">
      <w:pPr>
        <w:ind w:left="709" w:firstLine="709"/>
        <w:rPr>
          <w:b/>
          <w:lang w:val="en-US"/>
        </w:rPr>
      </w:pPr>
      <w:r w:rsidRPr="0010788B">
        <w:rPr>
          <w:b/>
          <w:lang w:val="en-US"/>
        </w:rPr>
        <w:t>Aller</w:t>
      </w:r>
      <w:r w:rsidRPr="00A42240">
        <w:rPr>
          <w:b/>
          <w:lang w:val="en-US"/>
        </w:rPr>
        <w:t xml:space="preserve"> </w:t>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Pr="0010788B">
        <w:rPr>
          <w:b/>
          <w:lang w:val="en-US"/>
        </w:rPr>
        <w:t>Venir</w:t>
      </w:r>
    </w:p>
    <w:p w:rsidR="001E6434" w:rsidRDefault="001E6434" w:rsidP="001E6434">
      <w:r w:rsidRPr="001E6434">
        <w:rPr>
          <w:lang w:val="en-US"/>
        </w:rPr>
        <w:t>O</w:t>
      </w:r>
      <w:r w:rsidRPr="00A42240">
        <w:rPr>
          <w:lang w:val="en-US"/>
        </w:rPr>
        <w:t xml:space="preserve">ù </w:t>
      </w:r>
      <w:r w:rsidRPr="001E6434">
        <w:rPr>
          <w:lang w:val="en-US"/>
        </w:rPr>
        <w:t>allez</w:t>
      </w:r>
      <w:r w:rsidRPr="00A42240">
        <w:rPr>
          <w:lang w:val="en-US"/>
        </w:rPr>
        <w:t>-</w:t>
      </w:r>
      <w:r w:rsidRPr="001E6434">
        <w:rPr>
          <w:lang w:val="en-US"/>
        </w:rPr>
        <w:t>yous</w:t>
      </w:r>
      <w:r w:rsidRPr="00A42240">
        <w:rPr>
          <w:lang w:val="en-US"/>
        </w:rPr>
        <w:t xml:space="preserve">? </w:t>
      </w:r>
      <w:r w:rsidR="0010788B" w:rsidRPr="00A42240">
        <w:rPr>
          <w:lang w:val="en-US"/>
        </w:rPr>
        <w:tab/>
      </w:r>
      <w:r w:rsidR="0010788B" w:rsidRPr="00A42240">
        <w:rPr>
          <w:lang w:val="en-US"/>
        </w:rPr>
        <w:tab/>
      </w:r>
      <w:r w:rsidR="0010788B" w:rsidRPr="00A42240">
        <w:rPr>
          <w:lang w:val="en-US"/>
        </w:rPr>
        <w:tab/>
      </w:r>
      <w:r w:rsidR="0010788B" w:rsidRPr="00A42240">
        <w:rPr>
          <w:lang w:val="en-US"/>
        </w:rPr>
        <w:tab/>
      </w:r>
      <w:r>
        <w:t>D'où venez-vous?</w:t>
      </w:r>
    </w:p>
    <w:p w:rsidR="001E6434" w:rsidRDefault="001E6434" w:rsidP="001E6434">
      <w:r>
        <w:t xml:space="preserve">Куда вы идете? </w:t>
      </w:r>
      <w:r w:rsidR="0010788B">
        <w:tab/>
      </w:r>
      <w:r w:rsidR="0010788B">
        <w:tab/>
      </w:r>
      <w:r w:rsidR="0010788B">
        <w:tab/>
      </w:r>
      <w:r w:rsidR="0010788B">
        <w:tab/>
      </w:r>
      <w:r>
        <w:t>Откуда вы идете?</w:t>
      </w:r>
    </w:p>
    <w:p w:rsidR="001E6434" w:rsidRDefault="001E6434" w:rsidP="001E6434">
      <w:r>
        <w:t xml:space="preserve">Je vais au magasin. </w:t>
      </w:r>
      <w:r w:rsidR="0010788B">
        <w:tab/>
      </w:r>
      <w:r w:rsidR="0010788B">
        <w:tab/>
      </w:r>
      <w:r w:rsidR="0010788B">
        <w:tab/>
      </w:r>
      <w:r w:rsidR="0010788B">
        <w:tab/>
      </w:r>
      <w:r>
        <w:t>Je viens du magasin.</w:t>
      </w:r>
    </w:p>
    <w:p w:rsidR="001E6434" w:rsidRDefault="001E6434" w:rsidP="001E6434">
      <w:r>
        <w:t xml:space="preserve">Я иду в магазин. </w:t>
      </w:r>
      <w:r w:rsidR="0010788B">
        <w:tab/>
      </w:r>
      <w:r w:rsidR="0010788B">
        <w:tab/>
      </w:r>
      <w:r w:rsidR="0010788B">
        <w:tab/>
      </w:r>
      <w:r w:rsidR="0010788B">
        <w:tab/>
      </w:r>
      <w:r>
        <w:t>Я иду из магазина.</w:t>
      </w:r>
    </w:p>
    <w:p w:rsidR="001149D6" w:rsidRPr="001E6434" w:rsidRDefault="001149D6" w:rsidP="001149D6"/>
    <w:p w:rsidR="000969F6" w:rsidRDefault="000969F6" w:rsidP="000969F6">
      <w:r>
        <w:t xml:space="preserve">2. После глагола </w:t>
      </w:r>
      <w:r w:rsidRPr="000969F6">
        <w:rPr>
          <w:b/>
        </w:rPr>
        <w:t>devenir</w:t>
      </w:r>
      <w:r>
        <w:t xml:space="preserve">, так же как в конструкции с глаголом </w:t>
      </w:r>
      <w:r w:rsidRPr="000969F6">
        <w:rPr>
          <w:b/>
        </w:rPr>
        <w:t>être</w:t>
      </w:r>
      <w:r>
        <w:t>, перед существительным, обозначающим профессию, артикль обычно не употребляется:</w:t>
      </w:r>
    </w:p>
    <w:p w:rsidR="000969F6" w:rsidRPr="000969F6" w:rsidRDefault="000969F6" w:rsidP="000969F6">
      <w:pPr>
        <w:rPr>
          <w:i/>
        </w:rPr>
      </w:pPr>
      <w:r w:rsidRPr="000969F6">
        <w:rPr>
          <w:i/>
        </w:rPr>
        <w:t>Il veut devenir architecte.</w:t>
      </w:r>
    </w:p>
    <w:p w:rsidR="000969F6" w:rsidRDefault="000969F6" w:rsidP="000969F6">
      <w:r>
        <w:t xml:space="preserve">3. Во французском языке наряду с простым будущим временем существует перифрастическая (описательная) форма для выражения будущего действия. Она состоит из глагола </w:t>
      </w:r>
      <w:r w:rsidRPr="000969F6">
        <w:rPr>
          <w:b/>
        </w:rPr>
        <w:t>aller</w:t>
      </w:r>
      <w:r>
        <w:t xml:space="preserve"> в настоящем времени </w:t>
      </w:r>
      <w:r w:rsidRPr="000969F6">
        <w:rPr>
          <w:b/>
        </w:rPr>
        <w:t xml:space="preserve">+ инфинитив </w:t>
      </w:r>
      <w:r>
        <w:t xml:space="preserve">(спряжение глагола </w:t>
      </w:r>
      <w:r w:rsidRPr="000969F6">
        <w:rPr>
          <w:b/>
        </w:rPr>
        <w:t>aller</w:t>
      </w:r>
      <w:r>
        <w:t>). Эта форма называет действие, которое должно совершиться в ближайшем будущем:</w:t>
      </w:r>
    </w:p>
    <w:p w:rsidR="000969F6" w:rsidRPr="000969F6" w:rsidRDefault="000969F6" w:rsidP="000969F6">
      <w:pPr>
        <w:ind w:left="709" w:firstLine="709"/>
        <w:rPr>
          <w:i/>
        </w:rPr>
      </w:pPr>
      <w:r w:rsidRPr="000969F6">
        <w:rPr>
          <w:i/>
        </w:rPr>
        <w:t xml:space="preserve">Je vais revenir. </w:t>
      </w:r>
      <w:r w:rsidRPr="000969F6">
        <w:rPr>
          <w:i/>
        </w:rPr>
        <w:noBreakHyphen/>
        <w:t xml:space="preserve"> Я сейчас вернусь.</w:t>
      </w:r>
    </w:p>
    <w:p w:rsidR="000969F6" w:rsidRDefault="000969F6" w:rsidP="000969F6">
      <w:r>
        <w:lastRenderedPageBreak/>
        <w:t>На русский язык эта конструкция переводится глаголом в будущем времени в сочетании с наречием 'сейчас':</w:t>
      </w:r>
    </w:p>
    <w:p w:rsidR="000969F6" w:rsidRPr="000969F6" w:rsidRDefault="000969F6" w:rsidP="000969F6">
      <w:pPr>
        <w:ind w:left="709" w:firstLine="709"/>
        <w:rPr>
          <w:i/>
        </w:rPr>
      </w:pPr>
      <w:r w:rsidRPr="000969F6">
        <w:rPr>
          <w:i/>
        </w:rPr>
        <w:t xml:space="preserve">Le train </w:t>
      </w:r>
      <w:r w:rsidRPr="000969F6">
        <w:rPr>
          <w:b/>
          <w:i/>
        </w:rPr>
        <w:t>va arriver</w:t>
      </w:r>
      <w:r w:rsidRPr="000969F6">
        <w:rPr>
          <w:i/>
        </w:rPr>
        <w:t xml:space="preserve">. </w:t>
      </w:r>
      <w:r>
        <w:rPr>
          <w:i/>
        </w:rPr>
        <w:noBreakHyphen/>
        <w:t xml:space="preserve"> </w:t>
      </w:r>
      <w:r w:rsidRPr="000969F6">
        <w:rPr>
          <w:i/>
        </w:rPr>
        <w:t xml:space="preserve">Поезд </w:t>
      </w:r>
      <w:r w:rsidRPr="000969F6">
        <w:rPr>
          <w:b/>
          <w:i/>
        </w:rPr>
        <w:t>сейчас придет</w:t>
      </w:r>
      <w:r w:rsidRPr="000969F6">
        <w:rPr>
          <w:i/>
        </w:rPr>
        <w:t>.</w:t>
      </w:r>
    </w:p>
    <w:p w:rsidR="000969F6" w:rsidRDefault="000969F6" w:rsidP="000969F6">
      <w:r>
        <w:t>В разговорном языке эта конструкция употребляется также вместо простого будущего:</w:t>
      </w:r>
    </w:p>
    <w:p w:rsidR="000969F6" w:rsidRPr="000969F6" w:rsidRDefault="000969F6" w:rsidP="000969F6">
      <w:pPr>
        <w:ind w:left="709" w:firstLine="709"/>
        <w:rPr>
          <w:i/>
          <w:lang w:val="en-US"/>
        </w:rPr>
      </w:pPr>
      <w:r w:rsidRPr="000969F6">
        <w:rPr>
          <w:i/>
          <w:lang w:val="en-US"/>
        </w:rPr>
        <w:t xml:space="preserve">Que </w:t>
      </w:r>
      <w:r w:rsidRPr="000969F6">
        <w:rPr>
          <w:b/>
          <w:i/>
          <w:lang w:val="en-US"/>
        </w:rPr>
        <w:t>vas-tu faire</w:t>
      </w:r>
      <w:r w:rsidRPr="000969F6">
        <w:rPr>
          <w:i/>
          <w:lang w:val="en-US"/>
        </w:rPr>
        <w:t xml:space="preserve">? — Je </w:t>
      </w:r>
      <w:r w:rsidRPr="000969F6">
        <w:rPr>
          <w:b/>
          <w:i/>
          <w:lang w:val="en-US"/>
        </w:rPr>
        <w:t>vais lire</w:t>
      </w:r>
      <w:r w:rsidRPr="000969F6">
        <w:rPr>
          <w:i/>
          <w:lang w:val="en-US"/>
        </w:rPr>
        <w:t>.</w:t>
      </w:r>
    </w:p>
    <w:p w:rsidR="000969F6" w:rsidRDefault="000969F6" w:rsidP="000969F6">
      <w:r>
        <w:t>Что ты будешь (собираешься) делать? — Я буду читать.</w:t>
      </w:r>
    </w:p>
    <w:p w:rsidR="000969F6" w:rsidRDefault="000969F6" w:rsidP="000969F6">
      <w:r>
        <w:t>4.</w:t>
      </w:r>
      <w:r w:rsidR="006940DA">
        <w:t xml:space="preserve"> </w:t>
      </w:r>
      <w:r>
        <w:t xml:space="preserve">Фразы типы </w:t>
      </w:r>
      <w:r w:rsidRPr="006940DA">
        <w:rPr>
          <w:b/>
        </w:rPr>
        <w:t>ça va</w:t>
      </w:r>
      <w:r>
        <w:t xml:space="preserve">?, </w:t>
      </w:r>
      <w:r w:rsidRPr="006940DA">
        <w:rPr>
          <w:b/>
        </w:rPr>
        <w:t>vous allez bien</w:t>
      </w:r>
      <w:r>
        <w:t>? являются формами приветствия, которым в русском языке могут соответствовать: 'как дела?' 'как поживаешь (поживаете)?' 'все в порядке?'.</w:t>
      </w:r>
    </w:p>
    <w:p w:rsidR="000969F6" w:rsidRDefault="000969F6" w:rsidP="000969F6">
      <w:r>
        <w:t>5.</w:t>
      </w:r>
      <w:r w:rsidR="006940DA">
        <w:t xml:space="preserve"> </w:t>
      </w:r>
      <w:r>
        <w:t xml:space="preserve">Глагол </w:t>
      </w:r>
      <w:r w:rsidRPr="006940DA">
        <w:rPr>
          <w:b/>
        </w:rPr>
        <w:t>travailler</w:t>
      </w:r>
      <w:r>
        <w:t xml:space="preserve"> может употребляться в значении 'заниматься', т.е. 'готовить задания', 'готовиться к занятиям', а также 'учиться' (обычно с оценочными наречиями: хорошо, плохо, с интересом и т.д.):</w:t>
      </w:r>
    </w:p>
    <w:p w:rsidR="000969F6" w:rsidRPr="006940DA" w:rsidRDefault="000969F6" w:rsidP="006940DA">
      <w:pPr>
        <w:ind w:left="709" w:firstLine="709"/>
        <w:rPr>
          <w:i/>
          <w:lang w:val="en-US"/>
        </w:rPr>
      </w:pPr>
      <w:r w:rsidRPr="006940DA">
        <w:rPr>
          <w:i/>
          <w:lang w:val="en-US"/>
        </w:rPr>
        <w:t xml:space="preserve">Après les cours je reste </w:t>
      </w:r>
      <w:r w:rsidRPr="006940DA">
        <w:rPr>
          <w:b/>
          <w:i/>
          <w:lang w:val="en-US"/>
        </w:rPr>
        <w:t>travailler</w:t>
      </w:r>
      <w:r w:rsidRPr="006940DA">
        <w:rPr>
          <w:i/>
          <w:lang w:val="en-US"/>
        </w:rPr>
        <w:t xml:space="preserve"> à l'institut.</w:t>
      </w:r>
    </w:p>
    <w:p w:rsidR="000969F6" w:rsidRPr="006940DA" w:rsidRDefault="000969F6" w:rsidP="006940DA">
      <w:pPr>
        <w:ind w:left="1418" w:firstLine="0"/>
      </w:pPr>
      <w:r>
        <w:t xml:space="preserve">После лекций я остаюсь </w:t>
      </w:r>
      <w:r w:rsidRPr="006940DA">
        <w:rPr>
          <w:i/>
        </w:rPr>
        <w:t>заниматься (готовиться к занятиям)</w:t>
      </w:r>
      <w:r w:rsidR="006940DA">
        <w:rPr>
          <w:i/>
        </w:rPr>
        <w:t xml:space="preserve"> </w:t>
      </w:r>
      <w:r>
        <w:t>в</w:t>
      </w:r>
      <w:r w:rsidRPr="006940DA">
        <w:t xml:space="preserve"> </w:t>
      </w:r>
      <w:r>
        <w:t>институте</w:t>
      </w:r>
      <w:r w:rsidRPr="006940DA">
        <w:t>.</w:t>
      </w:r>
    </w:p>
    <w:p w:rsidR="000969F6" w:rsidRPr="006940DA" w:rsidRDefault="000969F6" w:rsidP="006940DA">
      <w:pPr>
        <w:ind w:left="709" w:firstLine="709"/>
        <w:rPr>
          <w:i/>
          <w:lang w:val="en-US"/>
        </w:rPr>
      </w:pPr>
      <w:r w:rsidRPr="006940DA">
        <w:rPr>
          <w:i/>
          <w:lang w:val="en-US"/>
        </w:rPr>
        <w:t xml:space="preserve">Ma fille </w:t>
      </w:r>
      <w:r w:rsidRPr="006940DA">
        <w:rPr>
          <w:b/>
          <w:i/>
          <w:lang w:val="en-US"/>
        </w:rPr>
        <w:t xml:space="preserve">travaille </w:t>
      </w:r>
      <w:r w:rsidRPr="006940DA">
        <w:rPr>
          <w:i/>
          <w:lang w:val="en-US"/>
        </w:rPr>
        <w:t>bien à l'école.</w:t>
      </w:r>
    </w:p>
    <w:p w:rsidR="000969F6" w:rsidRDefault="000969F6" w:rsidP="006940DA">
      <w:pPr>
        <w:ind w:left="709" w:firstLine="709"/>
      </w:pPr>
      <w:r>
        <w:t xml:space="preserve">Моя дочь хорошо </w:t>
      </w:r>
      <w:r w:rsidRPr="006940DA">
        <w:rPr>
          <w:i/>
        </w:rPr>
        <w:t>учится</w:t>
      </w:r>
      <w:r>
        <w:t>.</w:t>
      </w:r>
    </w:p>
    <w:p w:rsidR="000969F6" w:rsidRDefault="000969F6" w:rsidP="000969F6">
      <w:r w:rsidRPr="006940DA">
        <w:rPr>
          <w:i/>
        </w:rPr>
        <w:t>Примечание</w:t>
      </w:r>
      <w:r>
        <w:t xml:space="preserve">. Глагол </w:t>
      </w:r>
      <w:r w:rsidRPr="006940DA">
        <w:rPr>
          <w:b/>
        </w:rPr>
        <w:t>étudier</w:t>
      </w:r>
      <w:r>
        <w:t xml:space="preserve"> в этом значении употреблять не принято.</w:t>
      </w:r>
    </w:p>
    <w:p w:rsidR="006940DA" w:rsidRDefault="006940DA" w:rsidP="000969F6"/>
    <w:p w:rsidR="000969F6" w:rsidRPr="006940DA" w:rsidRDefault="000969F6" w:rsidP="006940DA">
      <w:pPr>
        <w:pStyle w:val="a3"/>
        <w:rPr>
          <w:lang w:val="ru-RU"/>
        </w:rPr>
      </w:pPr>
      <w:r w:rsidRPr="006940DA">
        <w:rPr>
          <w:lang w:val="ru-RU"/>
        </w:rPr>
        <w:t>ГРАММАТИКА</w:t>
      </w:r>
    </w:p>
    <w:p w:rsidR="000969F6" w:rsidRPr="006940DA" w:rsidRDefault="000969F6" w:rsidP="000969F6">
      <w:pPr>
        <w:rPr>
          <w:b/>
          <w:i/>
        </w:rPr>
      </w:pPr>
      <w:r w:rsidRPr="006940DA">
        <w:rPr>
          <w:b/>
          <w:i/>
        </w:rPr>
        <w:t>1.</w:t>
      </w:r>
      <w:r w:rsidR="006940DA" w:rsidRPr="006940DA">
        <w:rPr>
          <w:b/>
          <w:i/>
        </w:rPr>
        <w:t xml:space="preserve"> </w:t>
      </w:r>
      <w:r w:rsidRPr="006940DA">
        <w:rPr>
          <w:b/>
          <w:i/>
        </w:rPr>
        <w:t>Притяжательные прилагательные</w:t>
      </w:r>
    </w:p>
    <w:p w:rsidR="006940DA" w:rsidRDefault="000969F6" w:rsidP="006940DA">
      <w:r>
        <w:t>Притяжательные прилагательные являются служебными словами, которые, подобно артиклю, определяют род и число существительного.</w:t>
      </w:r>
      <w:r w:rsidR="006940DA">
        <w:t xml:space="preserve"> Помимо этого, притяжательные прилагательные указывают на принадлежность 1, 2 и 3-му лицу единственного и множественного числа.</w:t>
      </w:r>
    </w:p>
    <w:tbl>
      <w:tblPr>
        <w:tblStyle w:val="ad"/>
        <w:tblW w:w="0" w:type="auto"/>
        <w:tblLook w:val="04A0" w:firstRow="1" w:lastRow="0" w:firstColumn="1" w:lastColumn="0" w:noHBand="0" w:noVBand="1"/>
      </w:tblPr>
      <w:tblGrid>
        <w:gridCol w:w="2392"/>
        <w:gridCol w:w="2392"/>
        <w:gridCol w:w="2393"/>
        <w:gridCol w:w="2393"/>
      </w:tblGrid>
      <w:tr w:rsidR="006940DA" w:rsidRPr="006940DA" w:rsidTr="00903BBE">
        <w:tc>
          <w:tcPr>
            <w:tcW w:w="4784" w:type="dxa"/>
            <w:gridSpan w:val="2"/>
            <w:tcBorders>
              <w:left w:val="nil"/>
            </w:tcBorders>
            <w:vAlign w:val="center"/>
          </w:tcPr>
          <w:p w:rsidR="006940DA" w:rsidRPr="006940DA" w:rsidRDefault="006940DA" w:rsidP="006940DA">
            <w:pPr>
              <w:ind w:firstLine="0"/>
              <w:jc w:val="center"/>
              <w:rPr>
                <w:i/>
              </w:rPr>
            </w:pPr>
            <w:r w:rsidRPr="006940DA">
              <w:rPr>
                <w:i/>
              </w:rPr>
              <w:t>Единственное число</w:t>
            </w:r>
          </w:p>
        </w:tc>
        <w:tc>
          <w:tcPr>
            <w:tcW w:w="4786" w:type="dxa"/>
            <w:gridSpan w:val="2"/>
            <w:tcBorders>
              <w:right w:val="nil"/>
            </w:tcBorders>
            <w:vAlign w:val="center"/>
          </w:tcPr>
          <w:p w:rsidR="006940DA" w:rsidRPr="006940DA" w:rsidRDefault="006940DA" w:rsidP="006940DA">
            <w:pPr>
              <w:ind w:firstLine="0"/>
              <w:jc w:val="center"/>
              <w:rPr>
                <w:i/>
              </w:rPr>
            </w:pPr>
            <w:r w:rsidRPr="006940DA">
              <w:rPr>
                <w:i/>
              </w:rPr>
              <w:t>Множественное число</w:t>
            </w:r>
          </w:p>
        </w:tc>
      </w:tr>
      <w:tr w:rsidR="006940DA" w:rsidTr="006940DA">
        <w:tc>
          <w:tcPr>
            <w:tcW w:w="2392" w:type="dxa"/>
            <w:tcBorders>
              <w:left w:val="nil"/>
            </w:tcBorders>
            <w:vAlign w:val="center"/>
          </w:tcPr>
          <w:p w:rsidR="006940DA" w:rsidRDefault="006940DA" w:rsidP="006940DA">
            <w:pPr>
              <w:ind w:firstLine="0"/>
              <w:jc w:val="center"/>
            </w:pPr>
            <w:r>
              <w:t>Муж. род</w:t>
            </w:r>
          </w:p>
        </w:tc>
        <w:tc>
          <w:tcPr>
            <w:tcW w:w="2392" w:type="dxa"/>
            <w:vAlign w:val="center"/>
          </w:tcPr>
          <w:p w:rsidR="006940DA" w:rsidRDefault="006940DA" w:rsidP="006940DA">
            <w:pPr>
              <w:ind w:firstLine="0"/>
              <w:jc w:val="center"/>
            </w:pPr>
            <w:r>
              <w:t>Жен. род</w:t>
            </w:r>
          </w:p>
        </w:tc>
        <w:tc>
          <w:tcPr>
            <w:tcW w:w="2393" w:type="dxa"/>
            <w:vAlign w:val="center"/>
          </w:tcPr>
          <w:p w:rsidR="006940DA" w:rsidRDefault="006940DA" w:rsidP="006940DA">
            <w:pPr>
              <w:ind w:firstLine="0"/>
              <w:jc w:val="center"/>
            </w:pPr>
            <w:r>
              <w:t>Муж. род</w:t>
            </w:r>
          </w:p>
        </w:tc>
        <w:tc>
          <w:tcPr>
            <w:tcW w:w="2393" w:type="dxa"/>
            <w:tcBorders>
              <w:right w:val="nil"/>
            </w:tcBorders>
            <w:vAlign w:val="center"/>
          </w:tcPr>
          <w:p w:rsidR="006940DA" w:rsidRDefault="006940DA" w:rsidP="006940DA">
            <w:pPr>
              <w:ind w:firstLine="0"/>
              <w:jc w:val="center"/>
            </w:pPr>
            <w:r>
              <w:t>Жен. род</w:t>
            </w:r>
          </w:p>
        </w:tc>
      </w:tr>
      <w:tr w:rsidR="006940DA" w:rsidTr="00903BBE">
        <w:tc>
          <w:tcPr>
            <w:tcW w:w="2392" w:type="dxa"/>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 xml:space="preserve">. </w:t>
            </w:r>
            <w:r>
              <w:rPr>
                <w:lang w:val="en-US"/>
              </w:rPr>
              <w:t>mon</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ton</w:t>
            </w:r>
          </w:p>
          <w:p w:rsidR="006940DA" w:rsidRPr="006940DA" w:rsidRDefault="006940DA" w:rsidP="006940DA">
            <w:pPr>
              <w:ind w:firstLine="0"/>
              <w:jc w:val="center"/>
              <w:rPr>
                <w:lang w:val="en-US"/>
              </w:rPr>
            </w:pPr>
            <w:r w:rsidRPr="00A42240">
              <w:rPr>
                <w:lang w:val="en-US"/>
              </w:rPr>
              <w:t>3-</w:t>
            </w:r>
            <w:r>
              <w:t>е</w:t>
            </w:r>
            <w:r w:rsidRPr="00A42240">
              <w:rPr>
                <w:lang w:val="en-US"/>
              </w:rPr>
              <w:t xml:space="preserve"> </w:t>
            </w:r>
            <w:r>
              <w:t>л</w:t>
            </w:r>
            <w:r w:rsidRPr="00A42240">
              <w:rPr>
                <w:lang w:val="en-US"/>
              </w:rPr>
              <w:t>.</w:t>
            </w:r>
            <w:r>
              <w:rPr>
                <w:lang w:val="en-US"/>
              </w:rPr>
              <w:t xml:space="preserve"> </w:t>
            </w:r>
            <w:r w:rsidRPr="006940DA">
              <w:rPr>
                <w:lang w:val="en-US"/>
              </w:rPr>
              <w:t>son</w:t>
            </w:r>
          </w:p>
        </w:tc>
        <w:tc>
          <w:tcPr>
            <w:tcW w:w="2392" w:type="dxa"/>
            <w:vAlign w:val="center"/>
          </w:tcPr>
          <w:p w:rsidR="006940DA" w:rsidRDefault="006940DA" w:rsidP="006940DA">
            <w:pPr>
              <w:ind w:firstLine="0"/>
              <w:jc w:val="center"/>
              <w:rPr>
                <w:lang w:val="en-US"/>
              </w:rPr>
            </w:pPr>
            <w:r>
              <w:t>mа</w:t>
            </w:r>
          </w:p>
          <w:p w:rsidR="006940DA" w:rsidRDefault="006940DA" w:rsidP="006940DA">
            <w:pPr>
              <w:ind w:firstLine="0"/>
              <w:jc w:val="center"/>
              <w:rPr>
                <w:lang w:val="en-US"/>
              </w:rPr>
            </w:pPr>
            <w:r w:rsidRPr="006940DA">
              <w:rPr>
                <w:lang w:val="en-US"/>
              </w:rPr>
              <w:t>ta</w:t>
            </w:r>
          </w:p>
          <w:p w:rsidR="006940DA" w:rsidRPr="006940DA" w:rsidRDefault="006940DA" w:rsidP="006940DA">
            <w:pPr>
              <w:ind w:firstLine="0"/>
              <w:jc w:val="center"/>
              <w:rPr>
                <w:lang w:val="en-US"/>
              </w:rPr>
            </w:pPr>
            <w:r w:rsidRPr="006940DA">
              <w:rPr>
                <w:lang w:val="en-US"/>
              </w:rPr>
              <w:t>sa</w:t>
            </w:r>
          </w:p>
        </w:tc>
        <w:tc>
          <w:tcPr>
            <w:tcW w:w="4786" w:type="dxa"/>
            <w:gridSpan w:val="2"/>
            <w:tcBorders>
              <w:right w:val="nil"/>
            </w:tcBorders>
            <w:vAlign w:val="center"/>
          </w:tcPr>
          <w:p w:rsidR="006940DA" w:rsidRDefault="006940DA" w:rsidP="006940DA">
            <w:pPr>
              <w:ind w:firstLine="0"/>
              <w:jc w:val="center"/>
              <w:rPr>
                <w:lang w:val="en-US"/>
              </w:rPr>
            </w:pPr>
            <w:r>
              <w:t>mes</w:t>
            </w:r>
          </w:p>
          <w:p w:rsidR="006940DA" w:rsidRDefault="006940DA" w:rsidP="006940DA">
            <w:pPr>
              <w:ind w:firstLine="0"/>
              <w:jc w:val="center"/>
              <w:rPr>
                <w:lang w:val="en-US"/>
              </w:rPr>
            </w:pPr>
            <w:r w:rsidRPr="006940DA">
              <w:rPr>
                <w:lang w:val="en-US"/>
              </w:rPr>
              <w:t>tes</w:t>
            </w:r>
          </w:p>
          <w:p w:rsidR="006940DA" w:rsidRPr="006940DA" w:rsidRDefault="006940DA" w:rsidP="006940DA">
            <w:pPr>
              <w:ind w:firstLine="0"/>
              <w:jc w:val="center"/>
              <w:rPr>
                <w:lang w:val="en-US"/>
              </w:rPr>
            </w:pPr>
            <w:r w:rsidRPr="006940DA">
              <w:rPr>
                <w:lang w:val="en-US"/>
              </w:rPr>
              <w:t>ses</w:t>
            </w:r>
          </w:p>
        </w:tc>
      </w:tr>
      <w:tr w:rsidR="006940DA" w:rsidTr="00903BBE">
        <w:tc>
          <w:tcPr>
            <w:tcW w:w="4784" w:type="dxa"/>
            <w:gridSpan w:val="2"/>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w:t>
            </w:r>
            <w:r>
              <w:rPr>
                <w:lang w:val="en-US"/>
              </w:rPr>
              <w:t xml:space="preserve"> </w:t>
            </w:r>
            <w:r w:rsidRPr="006940DA">
              <w:rPr>
                <w:lang w:val="en-US"/>
              </w:rPr>
              <w:t>notre</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votre</w:t>
            </w:r>
          </w:p>
          <w:p w:rsidR="006940DA" w:rsidRPr="006940DA" w:rsidRDefault="006940DA" w:rsidP="006940DA">
            <w:pPr>
              <w:ind w:firstLine="0"/>
              <w:jc w:val="center"/>
              <w:rPr>
                <w:lang w:val="en-US"/>
              </w:rPr>
            </w:pPr>
            <w:r>
              <w:t>3-е л.</w:t>
            </w:r>
            <w:r w:rsidRPr="006940DA">
              <w:t xml:space="preserve"> </w:t>
            </w:r>
            <w:r>
              <w:t>leur</w:t>
            </w:r>
          </w:p>
        </w:tc>
        <w:tc>
          <w:tcPr>
            <w:tcW w:w="4786" w:type="dxa"/>
            <w:gridSpan w:val="2"/>
            <w:tcBorders>
              <w:right w:val="nil"/>
            </w:tcBorders>
            <w:vAlign w:val="center"/>
          </w:tcPr>
          <w:p w:rsidR="006940DA" w:rsidRDefault="006940DA" w:rsidP="006940DA">
            <w:pPr>
              <w:ind w:firstLine="0"/>
              <w:jc w:val="center"/>
              <w:rPr>
                <w:lang w:val="en-US"/>
              </w:rPr>
            </w:pPr>
            <w:r w:rsidRPr="006940DA">
              <w:rPr>
                <w:lang w:val="en-US"/>
              </w:rPr>
              <w:t>nos</w:t>
            </w:r>
          </w:p>
          <w:p w:rsidR="006940DA" w:rsidRDefault="006940DA" w:rsidP="006940DA">
            <w:pPr>
              <w:ind w:firstLine="0"/>
              <w:jc w:val="center"/>
              <w:rPr>
                <w:lang w:val="en-US"/>
              </w:rPr>
            </w:pPr>
            <w:r w:rsidRPr="006940DA">
              <w:rPr>
                <w:lang w:val="en-US"/>
              </w:rPr>
              <w:t>vos</w:t>
            </w:r>
          </w:p>
          <w:p w:rsidR="006940DA" w:rsidRPr="006940DA" w:rsidRDefault="006940DA" w:rsidP="006940DA">
            <w:pPr>
              <w:ind w:firstLine="0"/>
              <w:jc w:val="center"/>
              <w:rPr>
                <w:lang w:val="en-US"/>
              </w:rPr>
            </w:pPr>
            <w:r>
              <w:t>leurs</w:t>
            </w:r>
          </w:p>
        </w:tc>
      </w:tr>
    </w:tbl>
    <w:p w:rsidR="006940DA" w:rsidRDefault="006940DA" w:rsidP="006940DA"/>
    <w:p w:rsidR="006940DA" w:rsidRDefault="006940DA" w:rsidP="006940DA">
      <w:r>
        <w:t>Притяжательные прилагательные согласуются в роде и числе с обладаемым предметом и в лице и числе с обладателем:</w:t>
      </w:r>
    </w:p>
    <w:p w:rsidR="006940DA" w:rsidRPr="00903BBE" w:rsidRDefault="006940DA" w:rsidP="006940DA">
      <w:pPr>
        <w:rPr>
          <w:i/>
        </w:rPr>
      </w:pPr>
      <w:r w:rsidRPr="00903BBE">
        <w:rPr>
          <w:b/>
          <w:i/>
          <w:lang w:val="en-US"/>
        </w:rPr>
        <w:t>Je</w:t>
      </w:r>
      <w:r w:rsidRPr="00903BBE">
        <w:rPr>
          <w:i/>
          <w:lang w:val="en-US"/>
        </w:rPr>
        <w:t xml:space="preserve"> parle</w:t>
      </w:r>
      <w:r w:rsidRPr="00903BBE">
        <w:rPr>
          <w:b/>
          <w:i/>
          <w:lang w:val="en-US"/>
        </w:rPr>
        <w:t xml:space="preserve"> </w:t>
      </w:r>
      <w:r w:rsidRPr="00903BBE">
        <w:rPr>
          <w:i/>
          <w:lang w:val="en-US"/>
        </w:rPr>
        <w:t>à</w:t>
      </w:r>
      <w:r w:rsidRPr="00903BBE">
        <w:rPr>
          <w:b/>
          <w:i/>
          <w:lang w:val="en-US"/>
        </w:rPr>
        <w:t xml:space="preserve"> t</w:t>
      </w:r>
      <w:r w:rsidRPr="00903BBE">
        <w:rPr>
          <w:b/>
          <w:i/>
        </w:rPr>
        <w:t>а</w:t>
      </w:r>
      <w:r w:rsidRPr="00903BBE">
        <w:rPr>
          <w:b/>
          <w:i/>
          <w:lang w:val="en-US"/>
        </w:rPr>
        <w:t xml:space="preserve"> mère</w:t>
      </w:r>
      <w:r w:rsidRPr="00903BBE">
        <w:rPr>
          <w:i/>
          <w:lang w:val="en-US"/>
        </w:rPr>
        <w:t xml:space="preserve">. </w:t>
      </w:r>
      <w:r w:rsidRPr="00903BBE">
        <w:rPr>
          <w:b/>
          <w:i/>
          <w:lang w:val="en-US"/>
        </w:rPr>
        <w:t>Nous</w:t>
      </w:r>
      <w:r w:rsidRPr="00903BBE">
        <w:rPr>
          <w:i/>
          <w:lang w:val="en-US"/>
        </w:rPr>
        <w:t xml:space="preserve"> parlons à </w:t>
      </w:r>
      <w:r w:rsidRPr="00903BBE">
        <w:rPr>
          <w:b/>
          <w:i/>
          <w:lang w:val="en-US"/>
        </w:rPr>
        <w:t>notre mère</w:t>
      </w:r>
      <w:r w:rsidRPr="00903BBE">
        <w:rPr>
          <w:i/>
          <w:lang w:val="en-US"/>
        </w:rPr>
        <w:t xml:space="preserve">. </w:t>
      </w:r>
      <w:r w:rsidRPr="00903BBE">
        <w:rPr>
          <w:b/>
          <w:i/>
          <w:lang w:val="en-US"/>
        </w:rPr>
        <w:t>Il</w:t>
      </w:r>
      <w:r w:rsidRPr="00903BBE">
        <w:rPr>
          <w:i/>
          <w:lang w:val="en-US"/>
        </w:rPr>
        <w:t xml:space="preserve"> fait </w:t>
      </w:r>
      <w:r w:rsidRPr="00903BBE">
        <w:rPr>
          <w:b/>
          <w:i/>
          <w:lang w:val="en-US"/>
        </w:rPr>
        <w:t>ses études</w:t>
      </w:r>
      <w:r w:rsidRPr="00903BBE">
        <w:rPr>
          <w:i/>
          <w:lang w:val="en-US"/>
        </w:rPr>
        <w:t xml:space="preserve"> à l'académie. </w:t>
      </w:r>
      <w:r w:rsidRPr="00903BBE">
        <w:rPr>
          <w:b/>
          <w:i/>
        </w:rPr>
        <w:t>Ils</w:t>
      </w:r>
      <w:r w:rsidRPr="00903BBE">
        <w:rPr>
          <w:i/>
        </w:rPr>
        <w:t xml:space="preserve"> font </w:t>
      </w:r>
      <w:r w:rsidRPr="00903BBE">
        <w:rPr>
          <w:b/>
          <w:i/>
        </w:rPr>
        <w:t>leurs études</w:t>
      </w:r>
      <w:r w:rsidRPr="00903BBE">
        <w:rPr>
          <w:i/>
        </w:rPr>
        <w:t xml:space="preserve"> à l'institut.</w:t>
      </w:r>
    </w:p>
    <w:p w:rsidR="006940DA" w:rsidRDefault="006940DA" w:rsidP="006940DA">
      <w:r>
        <w:t xml:space="preserve">Перед существительными женского рода, начинающимися с гласного и с </w:t>
      </w:r>
      <w:r w:rsidRPr="00903BBE">
        <w:rPr>
          <w:b/>
        </w:rPr>
        <w:lastRenderedPageBreak/>
        <w:t>h</w:t>
      </w:r>
      <w:r>
        <w:t xml:space="preserve"> немого, употребляются притяжательные прилагательные в форме мужского рода (</w:t>
      </w:r>
      <w:r w:rsidRPr="00903BBE">
        <w:rPr>
          <w:b/>
        </w:rPr>
        <w:t>mon, ton, son</w:t>
      </w:r>
      <w:r>
        <w:t>):</w:t>
      </w:r>
    </w:p>
    <w:p w:rsidR="006940DA" w:rsidRPr="00903BBE" w:rsidRDefault="006940DA" w:rsidP="00903BBE">
      <w:pPr>
        <w:ind w:left="709" w:firstLine="709"/>
        <w:rPr>
          <w:i/>
          <w:lang w:val="en-US"/>
        </w:rPr>
      </w:pPr>
      <w:r w:rsidRPr="00903BBE">
        <w:rPr>
          <w:i/>
          <w:lang w:val="en-US"/>
        </w:rPr>
        <w:t>mon école, ton amie, son usine, ton habitude</w:t>
      </w:r>
    </w:p>
    <w:p w:rsidR="006940DA" w:rsidRDefault="006940DA" w:rsidP="006940DA">
      <w:r>
        <w:t xml:space="preserve">Обратите внимание на разницу согласования в роде притяжательных прилагательных </w:t>
      </w:r>
      <w:r w:rsidRPr="00903BBE">
        <w:rPr>
          <w:b/>
        </w:rPr>
        <w:t>son, sa</w:t>
      </w:r>
      <w:r>
        <w:t xml:space="preserve"> во французском языке и притяжательных местоимений 'его', 'ее' в русском:</w:t>
      </w:r>
    </w:p>
    <w:p w:rsidR="00903BBE" w:rsidRPr="00903BBE" w:rsidRDefault="006940DA" w:rsidP="00903BBE">
      <w:pPr>
        <w:ind w:left="709" w:firstLine="709"/>
        <w:rPr>
          <w:i/>
        </w:rPr>
      </w:pPr>
      <w:r w:rsidRPr="00903BBE">
        <w:rPr>
          <w:b/>
          <w:i/>
          <w:lang w:val="en-US"/>
        </w:rPr>
        <w:t>Pierre</w:t>
      </w:r>
      <w:r w:rsidRPr="00903BBE">
        <w:rPr>
          <w:i/>
          <w:lang w:val="en-US"/>
        </w:rPr>
        <w:t xml:space="preserve"> va chez </w:t>
      </w:r>
      <w:r w:rsidRPr="00903BBE">
        <w:rPr>
          <w:b/>
          <w:i/>
          <w:lang w:val="en-US"/>
        </w:rPr>
        <w:t>sa</w:t>
      </w:r>
      <w:r w:rsidRPr="00903BBE">
        <w:rPr>
          <w:i/>
          <w:lang w:val="en-US"/>
        </w:rPr>
        <w:t xml:space="preserve"> mère. </w:t>
      </w:r>
      <w:r w:rsidRPr="00903BBE">
        <w:rPr>
          <w:b/>
          <w:i/>
        </w:rPr>
        <w:t>Sa mère</w:t>
      </w:r>
      <w:r w:rsidRPr="00903BBE">
        <w:rPr>
          <w:i/>
        </w:rPr>
        <w:t xml:space="preserve"> est malade.</w:t>
      </w:r>
    </w:p>
    <w:p w:rsidR="006940DA" w:rsidRDefault="006940DA" w:rsidP="00903BBE">
      <w:pPr>
        <w:ind w:left="709" w:firstLine="709"/>
      </w:pPr>
      <w:r>
        <w:t xml:space="preserve">Пьер идет к своей матери. </w:t>
      </w:r>
      <w:r w:rsidRPr="00903BBE">
        <w:rPr>
          <w:i/>
        </w:rPr>
        <w:t>Его мать</w:t>
      </w:r>
      <w:r>
        <w:t xml:space="preserve"> больна.</w:t>
      </w:r>
    </w:p>
    <w:p w:rsidR="006940DA" w:rsidRPr="00903BBE" w:rsidRDefault="006940DA" w:rsidP="00903BBE">
      <w:pPr>
        <w:ind w:left="709" w:firstLine="709"/>
        <w:rPr>
          <w:i/>
        </w:rPr>
      </w:pPr>
      <w:r w:rsidRPr="00903BBE">
        <w:rPr>
          <w:b/>
          <w:i/>
          <w:lang w:val="en-US"/>
        </w:rPr>
        <w:t>Marie</w:t>
      </w:r>
      <w:r w:rsidRPr="00A42240">
        <w:rPr>
          <w:i/>
        </w:rPr>
        <w:t xml:space="preserve"> é</w:t>
      </w:r>
      <w:r w:rsidRPr="00903BBE">
        <w:rPr>
          <w:i/>
          <w:lang w:val="en-US"/>
        </w:rPr>
        <w:t>crit</w:t>
      </w:r>
      <w:r w:rsidRPr="00A42240">
        <w:rPr>
          <w:i/>
        </w:rPr>
        <w:t xml:space="preserve"> à </w:t>
      </w:r>
      <w:r w:rsidRPr="00903BBE">
        <w:rPr>
          <w:b/>
          <w:i/>
          <w:lang w:val="en-US"/>
        </w:rPr>
        <w:t>sa</w:t>
      </w:r>
      <w:r w:rsidRPr="00A42240">
        <w:rPr>
          <w:i/>
        </w:rPr>
        <w:t xml:space="preserve"> </w:t>
      </w:r>
      <w:r w:rsidRPr="00903BBE">
        <w:rPr>
          <w:i/>
          <w:lang w:val="en-US"/>
        </w:rPr>
        <w:t>m</w:t>
      </w:r>
      <w:r w:rsidRPr="00A42240">
        <w:rPr>
          <w:i/>
        </w:rPr>
        <w:t>è</w:t>
      </w:r>
      <w:r w:rsidRPr="00903BBE">
        <w:rPr>
          <w:i/>
          <w:lang w:val="en-US"/>
        </w:rPr>
        <w:t>re</w:t>
      </w:r>
      <w:r w:rsidRPr="00A42240">
        <w:rPr>
          <w:i/>
        </w:rPr>
        <w:t xml:space="preserve">. </w:t>
      </w:r>
      <w:r w:rsidRPr="00903BBE">
        <w:rPr>
          <w:i/>
        </w:rPr>
        <w:t xml:space="preserve">Sa </w:t>
      </w:r>
      <w:r w:rsidRPr="00903BBE">
        <w:rPr>
          <w:b/>
          <w:i/>
        </w:rPr>
        <w:t>mère</w:t>
      </w:r>
      <w:r w:rsidRPr="00903BBE">
        <w:rPr>
          <w:i/>
        </w:rPr>
        <w:t xml:space="preserve"> habite Lille.</w:t>
      </w:r>
    </w:p>
    <w:p w:rsidR="006940DA" w:rsidRDefault="006940DA" w:rsidP="00903BBE">
      <w:pPr>
        <w:ind w:left="709" w:firstLine="709"/>
      </w:pPr>
      <w:r>
        <w:t xml:space="preserve">Мария пишет своей матери. </w:t>
      </w:r>
      <w:r w:rsidRPr="00903BBE">
        <w:rPr>
          <w:i/>
        </w:rPr>
        <w:t>Ее мать</w:t>
      </w:r>
      <w:r>
        <w:t xml:space="preserve"> живет в Лилле.</w:t>
      </w:r>
    </w:p>
    <w:p w:rsidR="006940DA" w:rsidRDefault="006940DA" w:rsidP="006940DA">
      <w:r>
        <w:t>Притяжательные прилагательные употребляются во французском языке значительно чаще, чем в русском:</w:t>
      </w:r>
    </w:p>
    <w:p w:rsidR="00903BBE" w:rsidRPr="00903BBE" w:rsidRDefault="006940DA" w:rsidP="00903BBE">
      <w:pPr>
        <w:ind w:left="709" w:firstLine="709"/>
        <w:rPr>
          <w:i/>
          <w:lang w:val="en-US"/>
        </w:rPr>
      </w:pPr>
      <w:r w:rsidRPr="00903BBE">
        <w:rPr>
          <w:i/>
          <w:lang w:val="en-US"/>
        </w:rPr>
        <w:t xml:space="preserve">Chaque matin, je lis </w:t>
      </w:r>
      <w:r w:rsidRPr="00903BBE">
        <w:rPr>
          <w:b/>
          <w:i/>
          <w:lang w:val="en-US"/>
        </w:rPr>
        <w:t>mon journal</w:t>
      </w:r>
      <w:r w:rsidRPr="00903BBE">
        <w:rPr>
          <w:i/>
          <w:lang w:val="en-US"/>
        </w:rPr>
        <w:t>.</w:t>
      </w:r>
    </w:p>
    <w:p w:rsidR="006940DA" w:rsidRPr="00903BBE" w:rsidRDefault="006940DA" w:rsidP="00903BBE">
      <w:pPr>
        <w:ind w:left="709" w:firstLine="709"/>
      </w:pPr>
      <w:r>
        <w:t>Каждое</w:t>
      </w:r>
      <w:r w:rsidRPr="00903BBE">
        <w:t xml:space="preserve"> </w:t>
      </w:r>
      <w:r>
        <w:t>утро</w:t>
      </w:r>
      <w:r w:rsidRPr="00903BBE">
        <w:t xml:space="preserve"> </w:t>
      </w:r>
      <w:r>
        <w:t>я</w:t>
      </w:r>
      <w:r w:rsidRPr="00903BBE">
        <w:t xml:space="preserve"> </w:t>
      </w:r>
      <w:r>
        <w:t>читаю</w:t>
      </w:r>
      <w:r w:rsidRPr="00903BBE">
        <w:t xml:space="preserve"> </w:t>
      </w:r>
      <w:r w:rsidRPr="00903BBE">
        <w:rPr>
          <w:i/>
        </w:rPr>
        <w:t>газету</w:t>
      </w:r>
      <w:r w:rsidRPr="00903BBE">
        <w:t>.</w:t>
      </w:r>
    </w:p>
    <w:p w:rsidR="006940DA" w:rsidRDefault="006940DA" w:rsidP="006940DA">
      <w:r w:rsidRPr="00903BBE">
        <w:rPr>
          <w:i/>
        </w:rPr>
        <w:t>Примечание</w:t>
      </w:r>
      <w:r>
        <w:t>. Существительные, выражающие родство, употребляются обычно с притяжательными прилагательными:</w:t>
      </w:r>
    </w:p>
    <w:p w:rsidR="00903BBE" w:rsidRDefault="006940DA" w:rsidP="00903BBE">
      <w:pPr>
        <w:ind w:left="709" w:firstLine="709"/>
        <w:rPr>
          <w:lang w:val="en-US"/>
        </w:rPr>
      </w:pPr>
      <w:r w:rsidRPr="00903BBE">
        <w:rPr>
          <w:i/>
          <w:lang w:val="en-US"/>
        </w:rPr>
        <w:t xml:space="preserve">Je veux téléphoner à </w:t>
      </w:r>
      <w:r w:rsidRPr="00903BBE">
        <w:rPr>
          <w:b/>
          <w:i/>
          <w:lang w:val="en-US"/>
        </w:rPr>
        <w:t>ma soeur</w:t>
      </w:r>
      <w:r w:rsidRPr="00903BBE">
        <w:rPr>
          <w:lang w:val="en-US"/>
        </w:rPr>
        <w:t>.</w:t>
      </w:r>
    </w:p>
    <w:p w:rsidR="001149D6" w:rsidRPr="001E6434" w:rsidRDefault="006940DA" w:rsidP="00903BBE">
      <w:pPr>
        <w:ind w:left="709" w:firstLine="709"/>
      </w:pPr>
      <w:r>
        <w:t xml:space="preserve">Я хочу позвонить </w:t>
      </w:r>
      <w:r w:rsidRPr="00903BBE">
        <w:rPr>
          <w:i/>
        </w:rPr>
        <w:t>сестре</w:t>
      </w:r>
      <w:r>
        <w:t>.</w:t>
      </w:r>
    </w:p>
    <w:p w:rsidR="00903BBE" w:rsidRPr="00903BBE" w:rsidRDefault="00903BBE" w:rsidP="00903BBE">
      <w:pPr>
        <w:rPr>
          <w:b/>
          <w:i/>
        </w:rPr>
      </w:pPr>
      <w:r w:rsidRPr="00903BBE">
        <w:rPr>
          <w:b/>
          <w:i/>
        </w:rPr>
        <w:t>2.</w:t>
      </w:r>
      <w:r w:rsidRPr="00A42240">
        <w:rPr>
          <w:b/>
          <w:i/>
        </w:rPr>
        <w:t xml:space="preserve"> </w:t>
      </w:r>
      <w:r w:rsidRPr="00903BBE">
        <w:rPr>
          <w:b/>
          <w:i/>
        </w:rPr>
        <w:t>Указательные прилагательные</w:t>
      </w:r>
    </w:p>
    <w:p w:rsidR="00903BBE" w:rsidRPr="00903BBE" w:rsidRDefault="00903BBE" w:rsidP="00903BBE">
      <w:r w:rsidRPr="00903BBE">
        <w:t>Указательные прилагательные служат для указания на предмет. Они являются служебными несамостоятельными словами, которые, подобно артиклю, определяют род и число существительного.</w:t>
      </w:r>
    </w:p>
    <w:tbl>
      <w:tblPr>
        <w:tblStyle w:val="ad"/>
        <w:tblW w:w="0" w:type="auto"/>
        <w:tblLook w:val="04A0" w:firstRow="1" w:lastRow="0" w:firstColumn="1" w:lastColumn="0" w:noHBand="0" w:noVBand="1"/>
      </w:tblPr>
      <w:tblGrid>
        <w:gridCol w:w="3190"/>
        <w:gridCol w:w="3190"/>
        <w:gridCol w:w="3190"/>
      </w:tblGrid>
      <w:tr w:rsidR="00903BBE" w:rsidRPr="00903BBE" w:rsidTr="00903BBE">
        <w:tc>
          <w:tcPr>
            <w:tcW w:w="6380" w:type="dxa"/>
            <w:gridSpan w:val="2"/>
            <w:tcBorders>
              <w:left w:val="nil"/>
            </w:tcBorders>
            <w:vAlign w:val="center"/>
          </w:tcPr>
          <w:p w:rsidR="00903BBE" w:rsidRPr="00903BBE" w:rsidRDefault="00903BBE" w:rsidP="00903BBE">
            <w:pPr>
              <w:ind w:firstLine="0"/>
              <w:jc w:val="center"/>
              <w:rPr>
                <w:i/>
                <w:lang w:val="en-US"/>
              </w:rPr>
            </w:pPr>
            <w:r w:rsidRPr="00903BBE">
              <w:rPr>
                <w:i/>
              </w:rPr>
              <w:t>Единственное число</w:t>
            </w:r>
          </w:p>
        </w:tc>
        <w:tc>
          <w:tcPr>
            <w:tcW w:w="3190" w:type="dxa"/>
            <w:vMerge w:val="restart"/>
            <w:tcBorders>
              <w:right w:val="nil"/>
            </w:tcBorders>
            <w:vAlign w:val="center"/>
          </w:tcPr>
          <w:p w:rsidR="00903BBE" w:rsidRPr="00903BBE" w:rsidRDefault="00903BBE" w:rsidP="00903BBE">
            <w:pPr>
              <w:ind w:firstLine="0"/>
              <w:jc w:val="center"/>
              <w:rPr>
                <w:i/>
              </w:rPr>
            </w:pPr>
            <w:r w:rsidRPr="00903BBE">
              <w:rPr>
                <w:i/>
              </w:rPr>
              <w:t>Множественное число для обоих родов</w:t>
            </w: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t>Муж. род</w:t>
            </w:r>
          </w:p>
        </w:tc>
        <w:tc>
          <w:tcPr>
            <w:tcW w:w="3190" w:type="dxa"/>
            <w:vAlign w:val="center"/>
          </w:tcPr>
          <w:p w:rsidR="00903BBE" w:rsidRPr="00903BBE" w:rsidRDefault="00903BBE" w:rsidP="00903BBE">
            <w:pPr>
              <w:ind w:firstLine="0"/>
              <w:jc w:val="center"/>
            </w:pPr>
            <w:r w:rsidRPr="00903BBE">
              <w:t>Жен. род</w:t>
            </w:r>
          </w:p>
        </w:tc>
        <w:tc>
          <w:tcPr>
            <w:tcW w:w="3190" w:type="dxa"/>
            <w:vMerge/>
            <w:tcBorders>
              <w:right w:val="nil"/>
            </w:tcBorders>
            <w:vAlign w:val="center"/>
          </w:tcPr>
          <w:p w:rsidR="00903BBE" w:rsidRPr="00903BBE" w:rsidRDefault="00903BBE" w:rsidP="00903BBE">
            <w:pPr>
              <w:ind w:firstLine="0"/>
              <w:jc w:val="center"/>
            </w:pP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rPr>
                <w:lang w:val="en-US"/>
              </w:rPr>
              <w:t>ce</w:t>
            </w:r>
            <w:r w:rsidRPr="00903BBE">
              <w:t xml:space="preserve">, </w:t>
            </w:r>
            <w:r w:rsidRPr="00903BBE">
              <w:rPr>
                <w:lang w:val="en-US"/>
              </w:rPr>
              <w:t>cet</w:t>
            </w:r>
          </w:p>
        </w:tc>
        <w:tc>
          <w:tcPr>
            <w:tcW w:w="3190" w:type="dxa"/>
            <w:vAlign w:val="center"/>
          </w:tcPr>
          <w:p w:rsidR="00903BBE" w:rsidRPr="00903BBE" w:rsidRDefault="00903BBE" w:rsidP="00903BBE">
            <w:pPr>
              <w:ind w:firstLine="0"/>
              <w:jc w:val="center"/>
            </w:pPr>
            <w:r w:rsidRPr="00903BBE">
              <w:rPr>
                <w:lang w:val="en-US"/>
              </w:rPr>
              <w:t>Cette</w:t>
            </w:r>
          </w:p>
        </w:tc>
        <w:tc>
          <w:tcPr>
            <w:tcW w:w="3190" w:type="dxa"/>
            <w:tcBorders>
              <w:right w:val="nil"/>
            </w:tcBorders>
            <w:vAlign w:val="center"/>
          </w:tcPr>
          <w:p w:rsidR="00903BBE" w:rsidRPr="00903BBE" w:rsidRDefault="00903BBE" w:rsidP="00903BBE">
            <w:pPr>
              <w:ind w:firstLine="0"/>
              <w:jc w:val="center"/>
            </w:pPr>
            <w:r w:rsidRPr="00903BBE">
              <w:rPr>
                <w:lang w:val="en-US"/>
              </w:rPr>
              <w:t>ces</w:t>
            </w:r>
          </w:p>
        </w:tc>
      </w:tr>
    </w:tbl>
    <w:p w:rsidR="00903BBE" w:rsidRPr="00903BBE" w:rsidRDefault="00903BBE" w:rsidP="00903BBE"/>
    <w:p w:rsidR="00903BBE" w:rsidRPr="00903BBE" w:rsidRDefault="00903BBE" w:rsidP="00903BBE">
      <w:r w:rsidRPr="00903BBE">
        <w:t xml:space="preserve">Для мужского рода существует две формы указательного прилага-тельного: </w:t>
      </w:r>
      <w:r w:rsidRPr="00903BBE">
        <w:rPr>
          <w:b/>
        </w:rPr>
        <w:t>се</w:t>
      </w:r>
      <w:r w:rsidRPr="00903BBE">
        <w:t xml:space="preserve"> и </w:t>
      </w:r>
      <w:r w:rsidRPr="00903BBE">
        <w:rPr>
          <w:b/>
          <w:lang w:val="en-US"/>
        </w:rPr>
        <w:t>cet</w:t>
      </w:r>
      <w:r w:rsidRPr="00903BBE">
        <w:rPr>
          <w:b/>
        </w:rPr>
        <w:t>.</w:t>
      </w:r>
    </w:p>
    <w:p w:rsidR="00903BBE" w:rsidRPr="00903BBE" w:rsidRDefault="00903BBE" w:rsidP="00903BBE">
      <w:r w:rsidRPr="00903BBE">
        <w:rPr>
          <w:b/>
        </w:rPr>
        <w:t>Се</w:t>
      </w:r>
      <w:r w:rsidRPr="00903BBE">
        <w:t xml:space="preserve"> употребляется перед существительным, начинающимся с согласного или </w:t>
      </w:r>
      <w:r w:rsidRPr="00903BBE">
        <w:rPr>
          <w:b/>
          <w:lang w:val="en-US"/>
        </w:rPr>
        <w:t>h</w:t>
      </w:r>
      <w:r w:rsidRPr="00903BBE">
        <w:t xml:space="preserve"> придыхательного:</w:t>
      </w:r>
    </w:p>
    <w:p w:rsidR="00903BBE" w:rsidRPr="00903BBE" w:rsidRDefault="00903BBE" w:rsidP="00903BBE">
      <w:pPr>
        <w:ind w:left="709" w:firstLine="709"/>
        <w:rPr>
          <w:i/>
        </w:rPr>
      </w:pPr>
      <w:r w:rsidRPr="00903BBE">
        <w:rPr>
          <w:b/>
          <w:i/>
          <w:lang w:val="en-US"/>
        </w:rPr>
        <w:t>ce</w:t>
      </w:r>
      <w:r w:rsidRPr="00903BBE">
        <w:rPr>
          <w:i/>
        </w:rPr>
        <w:t xml:space="preserve"> </w:t>
      </w:r>
      <w:r w:rsidRPr="00903BBE">
        <w:rPr>
          <w:i/>
          <w:lang w:val="en-US"/>
        </w:rPr>
        <w:t>livre</w:t>
      </w:r>
      <w:r w:rsidRPr="00903BBE">
        <w:rPr>
          <w:i/>
        </w:rPr>
        <w:t xml:space="preserve">, </w:t>
      </w:r>
      <w:r w:rsidRPr="00903BBE">
        <w:rPr>
          <w:b/>
          <w:i/>
          <w:lang w:val="en-US"/>
        </w:rPr>
        <w:t>ce</w:t>
      </w:r>
      <w:r w:rsidRPr="00903BBE">
        <w:rPr>
          <w:i/>
        </w:rPr>
        <w:t xml:space="preserve"> </w:t>
      </w:r>
      <w:r w:rsidRPr="00903BBE">
        <w:rPr>
          <w:i/>
          <w:lang w:val="en-US"/>
        </w:rPr>
        <w:t>hamac</w:t>
      </w:r>
      <w:r w:rsidRPr="00903BBE">
        <w:rPr>
          <w:i/>
        </w:rPr>
        <w:t>.</w:t>
      </w:r>
    </w:p>
    <w:p w:rsidR="00903BBE" w:rsidRPr="00903BBE" w:rsidRDefault="00903BBE" w:rsidP="00903BBE">
      <w:r w:rsidRPr="00903BBE">
        <w:rPr>
          <w:b/>
          <w:lang w:val="en-US"/>
        </w:rPr>
        <w:t>Cet</w:t>
      </w:r>
      <w:r w:rsidRPr="00903BBE">
        <w:t xml:space="preserve"> употребляется перед существительным, начинающимся с гласного или </w:t>
      </w:r>
      <w:r w:rsidRPr="00903BBE">
        <w:rPr>
          <w:b/>
          <w:lang w:val="en-US"/>
        </w:rPr>
        <w:t>h</w:t>
      </w:r>
      <w:r w:rsidRPr="00903BBE">
        <w:t xml:space="preserve"> немого:</w:t>
      </w:r>
    </w:p>
    <w:p w:rsidR="00903BBE" w:rsidRPr="00903BBE" w:rsidRDefault="00903BBE" w:rsidP="00903BBE">
      <w:pPr>
        <w:rPr>
          <w:i/>
        </w:rPr>
      </w:pPr>
      <w:r w:rsidRPr="00903BBE">
        <w:rPr>
          <w:b/>
          <w:i/>
          <w:lang w:val="en-US"/>
        </w:rPr>
        <w:t>cet</w:t>
      </w:r>
      <w:r w:rsidRPr="00903BBE">
        <w:rPr>
          <w:i/>
        </w:rPr>
        <w:t xml:space="preserve"> é</w:t>
      </w:r>
      <w:r w:rsidRPr="00903BBE">
        <w:rPr>
          <w:i/>
          <w:lang w:val="en-US"/>
        </w:rPr>
        <w:t>l</w:t>
      </w:r>
      <w:r w:rsidRPr="00903BBE">
        <w:rPr>
          <w:i/>
        </w:rPr>
        <w:t>è</w:t>
      </w:r>
      <w:r w:rsidRPr="00903BBE">
        <w:rPr>
          <w:i/>
          <w:lang w:val="en-US"/>
        </w:rPr>
        <w:t>ve</w:t>
      </w:r>
      <w:r w:rsidRPr="00903BBE">
        <w:rPr>
          <w:i/>
        </w:rPr>
        <w:t xml:space="preserve">, </w:t>
      </w:r>
      <w:r w:rsidRPr="00903BBE">
        <w:rPr>
          <w:b/>
          <w:i/>
          <w:lang w:val="en-US"/>
        </w:rPr>
        <w:t>cet</w:t>
      </w:r>
      <w:r w:rsidRPr="00903BBE">
        <w:rPr>
          <w:i/>
        </w:rPr>
        <w:t xml:space="preserve"> </w:t>
      </w:r>
      <w:r w:rsidRPr="00903BBE">
        <w:rPr>
          <w:i/>
          <w:lang w:val="en-US"/>
        </w:rPr>
        <w:t>homme</w:t>
      </w:r>
      <w:r w:rsidRPr="00903BBE">
        <w:rPr>
          <w:i/>
        </w:rPr>
        <w:t>.</w:t>
      </w:r>
    </w:p>
    <w:p w:rsidR="00903BBE" w:rsidRPr="00903BBE" w:rsidRDefault="00903BBE" w:rsidP="00903BBE">
      <w:pPr>
        <w:rPr>
          <w:b/>
          <w:i/>
        </w:rPr>
      </w:pPr>
      <w:r w:rsidRPr="00903BBE">
        <w:rPr>
          <w:b/>
          <w:i/>
        </w:rPr>
        <w:t>3.</w:t>
      </w:r>
      <w:r w:rsidRPr="00A42240">
        <w:rPr>
          <w:b/>
          <w:i/>
        </w:rPr>
        <w:t xml:space="preserve"> </w:t>
      </w:r>
      <w:r w:rsidRPr="00903BBE">
        <w:rPr>
          <w:b/>
          <w:i/>
        </w:rPr>
        <w:t xml:space="preserve">Глаголы </w:t>
      </w:r>
      <w:r w:rsidRPr="00903BBE">
        <w:rPr>
          <w:b/>
          <w:i/>
          <w:lang w:val="en-US"/>
        </w:rPr>
        <w:t>III</w:t>
      </w:r>
      <w:r w:rsidRPr="00903BBE">
        <w:rPr>
          <w:b/>
          <w:i/>
        </w:rPr>
        <w:t xml:space="preserve"> группы</w:t>
      </w:r>
    </w:p>
    <w:p w:rsidR="00903BBE" w:rsidRPr="00903BBE" w:rsidRDefault="00903BBE" w:rsidP="00903BBE">
      <w:r w:rsidRPr="00903BBE">
        <w:t xml:space="preserve">К глаголам </w:t>
      </w:r>
      <w:r w:rsidRPr="00903BBE">
        <w:rPr>
          <w:lang w:val="en-US"/>
        </w:rPr>
        <w:t>III</w:t>
      </w:r>
      <w:r w:rsidRPr="00903BBE">
        <w:t xml:space="preserve"> группы относятся глаголы с инфинитивом на </w:t>
      </w:r>
      <w:r w:rsidRPr="00903BBE">
        <w:rPr>
          <w:b/>
        </w:rPr>
        <w:t>-</w:t>
      </w:r>
      <w:r w:rsidRPr="00903BBE">
        <w:rPr>
          <w:b/>
          <w:lang w:val="en-US"/>
        </w:rPr>
        <w:t>ir</w:t>
      </w:r>
      <w:r w:rsidRPr="00903BBE">
        <w:t xml:space="preserve">, </w:t>
      </w:r>
      <w:r w:rsidRPr="00903BBE">
        <w:rPr>
          <w:b/>
        </w:rPr>
        <w:t>-</w:t>
      </w:r>
      <w:r w:rsidRPr="00903BBE">
        <w:rPr>
          <w:b/>
          <w:lang w:val="en-US"/>
        </w:rPr>
        <w:t>oir</w:t>
      </w:r>
      <w:r w:rsidRPr="00903BBE">
        <w:t xml:space="preserve">, </w:t>
      </w:r>
      <w:r w:rsidRPr="00903BBE">
        <w:rPr>
          <w:b/>
        </w:rPr>
        <w:t>-ге</w:t>
      </w:r>
      <w:r w:rsidRPr="00903BBE">
        <w:t>. Это глаголы архаического спряжения, унаследованные из народной латыни, и в современном языке по этому типу новые глаголы не создаются.</w:t>
      </w:r>
    </w:p>
    <w:p w:rsidR="00903BBE" w:rsidRPr="00903BBE" w:rsidRDefault="00903BBE" w:rsidP="00903BBE">
      <w:r w:rsidRPr="00903BBE">
        <w:t xml:space="preserve">Одной из особенностей архаического спряжения является чередование </w:t>
      </w:r>
      <w:r w:rsidRPr="00903BBE">
        <w:lastRenderedPageBreak/>
        <w:t>основ:</w:t>
      </w:r>
    </w:p>
    <w:p w:rsidR="00903BBE" w:rsidRPr="00903BBE" w:rsidRDefault="00903BBE" w:rsidP="00903BBE">
      <w:r w:rsidRPr="00903BBE">
        <w:t>1. Полной и неполной основы:</w:t>
      </w:r>
    </w:p>
    <w:p w:rsidR="000F6719" w:rsidRPr="000F6719" w:rsidRDefault="00903BBE" w:rsidP="00903BBE">
      <w:r w:rsidRPr="00903BBE">
        <w:rPr>
          <w:lang w:val="en-US"/>
        </w:rPr>
        <w:t>je</w:t>
      </w:r>
      <w:r w:rsidRPr="00903BBE">
        <w:t xml:space="preserve"> </w:t>
      </w:r>
      <w:r w:rsidRPr="00903BBE">
        <w:rPr>
          <w:lang w:val="en-US"/>
        </w:rPr>
        <w:t>r</w:t>
      </w:r>
      <w:r w:rsidRPr="00903BBE">
        <w:t>é</w:t>
      </w:r>
      <w:r w:rsidRPr="00903BBE">
        <w:rPr>
          <w:lang w:val="en-US"/>
        </w:rPr>
        <w:t>ponds</w:t>
      </w:r>
      <w:r w:rsidRPr="00903BBE">
        <w:t xml:space="preserve"> (неполная основа [</w:t>
      </w:r>
      <w:r>
        <w:rPr>
          <w:lang w:val="en-US"/>
        </w:rPr>
        <w:t>rep</w:t>
      </w:r>
      <w:r w:rsidRPr="000F6719">
        <w:rPr>
          <w:rFonts w:cs="Times New Roman"/>
        </w:rPr>
        <w:t>ɔ</w:t>
      </w:r>
      <w:r w:rsidRPr="00903BBE">
        <w:t>])</w:t>
      </w:r>
    </w:p>
    <w:p w:rsidR="000F6719" w:rsidRPr="000F6719" w:rsidRDefault="00903BBE" w:rsidP="00903BBE">
      <w:r w:rsidRPr="00903BBE">
        <w:rPr>
          <w:lang w:val="en-US"/>
        </w:rPr>
        <w:t>nous</w:t>
      </w:r>
      <w:r w:rsidRPr="000F6719">
        <w:t xml:space="preserve"> </w:t>
      </w:r>
      <w:r w:rsidRPr="00903BBE">
        <w:rPr>
          <w:lang w:val="en-US"/>
        </w:rPr>
        <w:t>r</w:t>
      </w:r>
      <w:r w:rsidRPr="000F6719">
        <w:t>é</w:t>
      </w:r>
      <w:r w:rsidRPr="00903BBE">
        <w:rPr>
          <w:lang w:val="en-US"/>
        </w:rPr>
        <w:t>pondons</w:t>
      </w:r>
      <w:r w:rsidRPr="000F6719">
        <w:t xml:space="preserve"> (</w:t>
      </w:r>
      <w:r w:rsidRPr="00903BBE">
        <w:t>полная</w:t>
      </w:r>
      <w:r w:rsidRPr="000F6719">
        <w:t xml:space="preserve"> </w:t>
      </w:r>
      <w:r w:rsidRPr="00903BBE">
        <w:t>основа</w:t>
      </w:r>
      <w:r w:rsidRPr="000F6719">
        <w:t xml:space="preserve"> [</w:t>
      </w:r>
      <w:r w:rsidRPr="00903BBE">
        <w:rPr>
          <w:lang w:val="en-US"/>
        </w:rPr>
        <w:t>repod</w:t>
      </w:r>
      <w:r w:rsidRPr="000F6719">
        <w:t>])</w:t>
      </w:r>
    </w:p>
    <w:p w:rsidR="000F6719" w:rsidRPr="000F6719" w:rsidRDefault="00903BBE" w:rsidP="00903BBE">
      <w:r w:rsidRPr="00903BBE">
        <w:rPr>
          <w:lang w:val="en-US"/>
        </w:rPr>
        <w:t>je</w:t>
      </w:r>
      <w:r w:rsidRPr="000F6719">
        <w:t xml:space="preserve"> </w:t>
      </w:r>
      <w:r w:rsidRPr="00903BBE">
        <w:rPr>
          <w:lang w:val="en-US"/>
        </w:rPr>
        <w:t>lis</w:t>
      </w:r>
      <w:r w:rsidRPr="000F6719">
        <w:t xml:space="preserve"> (</w:t>
      </w:r>
      <w:r w:rsidRPr="00903BBE">
        <w:t>неполная</w:t>
      </w:r>
      <w:r w:rsidRPr="000F6719">
        <w:t xml:space="preserve"> </w:t>
      </w:r>
      <w:r w:rsidRPr="00903BBE">
        <w:t>основа</w:t>
      </w:r>
      <w:r w:rsidRPr="000F6719">
        <w:t xml:space="preserve"> [</w:t>
      </w:r>
      <w:r w:rsidRPr="00903BBE">
        <w:rPr>
          <w:lang w:val="en-US"/>
        </w:rPr>
        <w:t>li</w:t>
      </w:r>
      <w:r w:rsidRPr="000F6719">
        <w:t>])</w:t>
      </w:r>
    </w:p>
    <w:p w:rsidR="00903BBE" w:rsidRPr="000F6719" w:rsidRDefault="00903BBE" w:rsidP="00903BBE">
      <w:r w:rsidRPr="00903BBE">
        <w:rPr>
          <w:lang w:val="en-US"/>
        </w:rPr>
        <w:t>nous</w:t>
      </w:r>
      <w:r w:rsidRPr="000F6719">
        <w:t xml:space="preserve"> </w:t>
      </w:r>
      <w:r w:rsidRPr="00903BBE">
        <w:rPr>
          <w:lang w:val="en-US"/>
        </w:rPr>
        <w:t>lisons</w:t>
      </w:r>
      <w:r w:rsidRPr="000F6719">
        <w:t xml:space="preserve"> (</w:t>
      </w:r>
      <w:r w:rsidRPr="00903BBE">
        <w:t>полная</w:t>
      </w:r>
      <w:r w:rsidRPr="000F6719">
        <w:t xml:space="preserve"> </w:t>
      </w:r>
      <w:r w:rsidRPr="00903BBE">
        <w:t>основа</w:t>
      </w:r>
      <w:r w:rsidRPr="000F6719">
        <w:t xml:space="preserve"> [</w:t>
      </w:r>
      <w:r w:rsidR="000F6719">
        <w:rPr>
          <w:lang w:val="en-US"/>
        </w:rPr>
        <w:t>li</w:t>
      </w:r>
      <w:r w:rsidRPr="00903BBE">
        <w:rPr>
          <w:lang w:val="en-US"/>
        </w:rPr>
        <w:t>z</w:t>
      </w:r>
      <w:r w:rsidRPr="000F6719">
        <w:t>]).</w:t>
      </w:r>
    </w:p>
    <w:p w:rsidR="00903BBE" w:rsidRPr="00903BBE" w:rsidRDefault="00903BBE" w:rsidP="00903BBE">
      <w:r w:rsidRPr="00903BBE">
        <w:t>2.</w:t>
      </w:r>
      <w:r w:rsidR="000F6719" w:rsidRPr="000F6719">
        <w:t xml:space="preserve"> </w:t>
      </w:r>
      <w:r w:rsidRPr="00903BBE">
        <w:t>Ударной и безударной основы:</w:t>
      </w:r>
    </w:p>
    <w:p w:rsidR="000F6719" w:rsidRPr="000F6719" w:rsidRDefault="00903BBE" w:rsidP="00903BBE">
      <w:r w:rsidRPr="00903BBE">
        <w:rPr>
          <w:lang w:val="en-US"/>
        </w:rPr>
        <w:t>nous</w:t>
      </w:r>
      <w:r w:rsidRPr="00903BBE">
        <w:t xml:space="preserve"> </w:t>
      </w:r>
      <w:r w:rsidRPr="00903BBE">
        <w:rPr>
          <w:lang w:val="en-US"/>
        </w:rPr>
        <w:t>prenons</w:t>
      </w:r>
      <w:r w:rsidR="000F6719" w:rsidRPr="000F6719">
        <w:t xml:space="preserve"> </w:t>
      </w:r>
      <w:r w:rsidRPr="00903BBE">
        <w:t>(безударная основа [рг</w:t>
      </w:r>
      <w:r w:rsidR="000F6719">
        <w:rPr>
          <w:rFonts w:cs="Times New Roman"/>
        </w:rPr>
        <w:t>ǝ</w:t>
      </w:r>
      <w:r w:rsidR="000F6719">
        <w:rPr>
          <w:lang w:val="en-US"/>
        </w:rPr>
        <w:t>n</w:t>
      </w:r>
      <w:r w:rsidR="000F6719">
        <w:t>])</w:t>
      </w:r>
    </w:p>
    <w:p w:rsidR="00903BBE" w:rsidRPr="00903BBE" w:rsidRDefault="00903BBE" w:rsidP="00903BBE">
      <w:r w:rsidRPr="00903BBE">
        <w:rPr>
          <w:lang w:val="en-US"/>
        </w:rPr>
        <w:t>ils</w:t>
      </w:r>
      <w:r w:rsidRPr="00903BBE">
        <w:t xml:space="preserve"> </w:t>
      </w:r>
      <w:r w:rsidRPr="00903BBE">
        <w:rPr>
          <w:lang w:val="en-US"/>
        </w:rPr>
        <w:t>prennent</w:t>
      </w:r>
      <w:r w:rsidRPr="00903BBE">
        <w:t xml:space="preserve"> (ударная основа [рг</w:t>
      </w:r>
      <w:r w:rsidR="000F6719">
        <w:rPr>
          <w:rFonts w:cs="Times New Roman"/>
        </w:rPr>
        <w:t>ԑ</w:t>
      </w:r>
      <w:r w:rsidR="000F6719">
        <w:rPr>
          <w:lang w:val="en-US"/>
        </w:rPr>
        <w:t>n</w:t>
      </w:r>
      <w:r w:rsidRPr="00903BBE">
        <w:t>])</w:t>
      </w:r>
    </w:p>
    <w:p w:rsidR="00903BBE" w:rsidRPr="00903BBE" w:rsidRDefault="00903BBE" w:rsidP="00903BBE">
      <w:r w:rsidRPr="00903BBE">
        <w:t>В некоторых глаголах встречаются оба вида чередования:</w:t>
      </w:r>
    </w:p>
    <w:p w:rsidR="000F6719" w:rsidRPr="000F6719" w:rsidRDefault="00903BBE" w:rsidP="00903BBE">
      <w:r w:rsidRPr="00903BBE">
        <w:rPr>
          <w:lang w:val="en-US"/>
        </w:rPr>
        <w:t>je</w:t>
      </w:r>
      <w:r w:rsidRPr="000F6719">
        <w:t xml:space="preserve"> </w:t>
      </w:r>
      <w:r w:rsidRPr="00903BBE">
        <w:rPr>
          <w:lang w:val="en-US"/>
        </w:rPr>
        <w:t>viens</w:t>
      </w:r>
      <w:r w:rsidR="000F6719" w:rsidRPr="000F6719">
        <w:t xml:space="preserve"> </w:t>
      </w:r>
      <w:r w:rsidRPr="00903BBE">
        <w:t>(основа ударная неполная [</w:t>
      </w:r>
      <w:r w:rsidRPr="00903BBE">
        <w:rPr>
          <w:lang w:val="en-US"/>
        </w:rPr>
        <w:t>vj</w:t>
      </w:r>
      <w:r w:rsidR="000F6719">
        <w:rPr>
          <w:rFonts w:cs="Times New Roman"/>
        </w:rPr>
        <w:t>ἓ</w:t>
      </w:r>
      <w:r w:rsidRPr="00903BBE">
        <w:t xml:space="preserve">]) </w:t>
      </w:r>
    </w:p>
    <w:p w:rsidR="000F6719" w:rsidRPr="000F6719" w:rsidRDefault="00903BBE" w:rsidP="00903BBE">
      <w:r w:rsidRPr="00903BBE">
        <w:rPr>
          <w:lang w:val="en-US"/>
        </w:rPr>
        <w:t>ils</w:t>
      </w:r>
      <w:r w:rsidRPr="000F6719">
        <w:t xml:space="preserve"> </w:t>
      </w:r>
      <w:r w:rsidRPr="00903BBE">
        <w:rPr>
          <w:lang w:val="en-US"/>
        </w:rPr>
        <w:t>viennent</w:t>
      </w:r>
      <w:r w:rsidRPr="000F6719">
        <w:t xml:space="preserve"> (</w:t>
      </w:r>
      <w:r w:rsidRPr="00903BBE">
        <w:t>основа</w:t>
      </w:r>
      <w:r w:rsidRPr="000F6719">
        <w:t xml:space="preserve"> </w:t>
      </w:r>
      <w:r w:rsidRPr="00903BBE">
        <w:t>ударная</w:t>
      </w:r>
      <w:r w:rsidRPr="000F6719">
        <w:t xml:space="preserve"> </w:t>
      </w:r>
      <w:r w:rsidRPr="00903BBE">
        <w:t>полная</w:t>
      </w:r>
      <w:r w:rsidRPr="000F6719">
        <w:t xml:space="preserve"> [</w:t>
      </w:r>
      <w:r w:rsidRPr="00903BBE">
        <w:rPr>
          <w:lang w:val="en-US"/>
        </w:rPr>
        <w:t>vj</w:t>
      </w:r>
      <w:r w:rsidR="000F6719">
        <w:rPr>
          <w:rFonts w:cs="Times New Roman"/>
          <w:lang w:val="en-US"/>
        </w:rPr>
        <w:t>ԑ</w:t>
      </w:r>
      <w:r w:rsidRPr="00903BBE">
        <w:rPr>
          <w:lang w:val="en-US"/>
        </w:rPr>
        <w:t>n</w:t>
      </w:r>
      <w:r w:rsidR="000F6719" w:rsidRPr="000F6719">
        <w:t>])</w:t>
      </w:r>
    </w:p>
    <w:p w:rsidR="001149D6" w:rsidRPr="000F6719" w:rsidRDefault="00903BBE" w:rsidP="00903BBE">
      <w:r w:rsidRPr="00903BBE">
        <w:rPr>
          <w:lang w:val="en-US"/>
        </w:rPr>
        <w:t>nous</w:t>
      </w:r>
      <w:r w:rsidRPr="000F6719">
        <w:t xml:space="preserve"> </w:t>
      </w:r>
      <w:r w:rsidRPr="00903BBE">
        <w:rPr>
          <w:lang w:val="en-US"/>
        </w:rPr>
        <w:t>venons</w:t>
      </w:r>
      <w:r w:rsidRPr="000F6719">
        <w:t xml:space="preserve"> (</w:t>
      </w:r>
      <w:r w:rsidRPr="00903BBE">
        <w:t>основа</w:t>
      </w:r>
      <w:r w:rsidRPr="000F6719">
        <w:t xml:space="preserve"> </w:t>
      </w:r>
      <w:r w:rsidRPr="00903BBE">
        <w:t>безударная</w:t>
      </w:r>
      <w:r w:rsidRPr="000F6719">
        <w:t xml:space="preserve"> </w:t>
      </w:r>
      <w:r w:rsidRPr="00903BBE">
        <w:t>полная</w:t>
      </w:r>
      <w:r w:rsidRPr="000F6719">
        <w:t xml:space="preserve"> [</w:t>
      </w:r>
      <w:r w:rsidRPr="00903BBE">
        <w:rPr>
          <w:lang w:val="en-US"/>
        </w:rPr>
        <w:t>v</w:t>
      </w:r>
      <w:r w:rsidR="000F6719" w:rsidRPr="000F6719">
        <w:rPr>
          <w:rFonts w:cs="Times New Roman"/>
        </w:rPr>
        <w:t>ǝ</w:t>
      </w:r>
      <w:r w:rsidRPr="00903BBE">
        <w:rPr>
          <w:lang w:val="en-US"/>
        </w:rPr>
        <w:t>n</w:t>
      </w:r>
      <w:r w:rsidRPr="000F6719">
        <w:t>])</w:t>
      </w:r>
    </w:p>
    <w:p w:rsidR="00903BBE" w:rsidRPr="000F6719" w:rsidRDefault="00903BBE" w:rsidP="001149D6"/>
    <w:p w:rsidR="000F6719" w:rsidRPr="00A42240" w:rsidRDefault="000F6719" w:rsidP="000F6719">
      <w:pPr>
        <w:pStyle w:val="a3"/>
        <w:rPr>
          <w:lang w:val="ru-RU"/>
        </w:rPr>
      </w:pPr>
      <w:r w:rsidRPr="00A42240">
        <w:rPr>
          <w:lang w:val="ru-RU"/>
        </w:rPr>
        <w:t xml:space="preserve">Личные окончания глаголов </w:t>
      </w:r>
      <w:r>
        <w:t>III</w:t>
      </w:r>
      <w:r w:rsidRPr="00A42240">
        <w:rPr>
          <w:lang w:val="ru-RU"/>
        </w:rPr>
        <w:t xml:space="preserve"> группы:</w:t>
      </w:r>
    </w:p>
    <w:p w:rsidR="000F6719" w:rsidRDefault="000F6719" w:rsidP="000F6719">
      <w:r>
        <w:t xml:space="preserve">Единственное число: </w:t>
      </w:r>
      <w:r w:rsidRPr="000F6719">
        <w:rPr>
          <w:b/>
        </w:rPr>
        <w:t>-s</w:t>
      </w:r>
      <w:r>
        <w:t xml:space="preserve">, </w:t>
      </w:r>
      <w:r w:rsidRPr="000F6719">
        <w:rPr>
          <w:b/>
        </w:rPr>
        <w:t>-s</w:t>
      </w:r>
      <w:r>
        <w:t xml:space="preserve">, </w:t>
      </w:r>
      <w:r w:rsidRPr="000F6719">
        <w:rPr>
          <w:b/>
        </w:rPr>
        <w:t>-t</w:t>
      </w:r>
      <w:r>
        <w:t xml:space="preserve">. Множественное число: </w:t>
      </w:r>
      <w:r w:rsidRPr="000F6719">
        <w:rPr>
          <w:b/>
        </w:rPr>
        <w:t>-ons</w:t>
      </w:r>
      <w:r>
        <w:t xml:space="preserve">, </w:t>
      </w:r>
      <w:r w:rsidRPr="000F6719">
        <w:rPr>
          <w:b/>
        </w:rPr>
        <w:t>-ez</w:t>
      </w:r>
      <w:r>
        <w:t xml:space="preserve">, </w:t>
      </w:r>
      <w:r w:rsidRPr="000F6719">
        <w:rPr>
          <w:b/>
        </w:rPr>
        <w:t>-ent</w:t>
      </w:r>
      <w:r>
        <w:t>.</w:t>
      </w:r>
    </w:p>
    <w:p w:rsidR="000F6719" w:rsidRDefault="000F6719" w:rsidP="000F6719">
      <w:r>
        <w:t xml:space="preserve">Примечание. Несколько глаголов на </w:t>
      </w:r>
      <w:r w:rsidRPr="000F6719">
        <w:rPr>
          <w:b/>
        </w:rPr>
        <w:t>-oir</w:t>
      </w:r>
      <w:r>
        <w:t xml:space="preserve"> в 1-м и 2-м лице единственного числа имеют окончание </w:t>
      </w:r>
      <w:r w:rsidRPr="000F6719">
        <w:rPr>
          <w:b/>
        </w:rPr>
        <w:t>х</w:t>
      </w:r>
      <w:r>
        <w:t>:</w:t>
      </w:r>
    </w:p>
    <w:p w:rsidR="000F6719" w:rsidRPr="000F6719" w:rsidRDefault="000F6719" w:rsidP="000F6719">
      <w:pPr>
        <w:ind w:left="709" w:firstLine="709"/>
      </w:pPr>
      <w:r>
        <w:t xml:space="preserve">je peux </w:t>
      </w:r>
      <w:r w:rsidRPr="000F6719">
        <w:tab/>
      </w:r>
      <w:r>
        <w:t>je veux</w:t>
      </w:r>
    </w:p>
    <w:p w:rsidR="000F6719" w:rsidRDefault="000F6719" w:rsidP="000F6719">
      <w:pPr>
        <w:ind w:left="709" w:firstLine="709"/>
      </w:pPr>
      <w:r>
        <w:t xml:space="preserve">tu peux </w:t>
      </w:r>
      <w:r w:rsidRPr="000F6719">
        <w:tab/>
      </w:r>
      <w:r>
        <w:t>tu veux</w:t>
      </w:r>
    </w:p>
    <w:p w:rsidR="000F6719" w:rsidRPr="000F6719" w:rsidRDefault="000F6719" w:rsidP="000F6719">
      <w:pPr>
        <w:rPr>
          <w:b/>
          <w:i/>
        </w:rPr>
      </w:pPr>
      <w:r w:rsidRPr="000F6719">
        <w:rPr>
          <w:b/>
          <w:i/>
        </w:rPr>
        <w:t>4. Спряжение глаголов lire и écrire</w:t>
      </w:r>
    </w:p>
    <w:tbl>
      <w:tblPr>
        <w:tblStyle w:val="ad"/>
        <w:tblW w:w="0" w:type="auto"/>
        <w:tblLook w:val="04A0" w:firstRow="1" w:lastRow="0" w:firstColumn="1" w:lastColumn="0" w:noHBand="0" w:noVBand="1"/>
      </w:tblPr>
      <w:tblGrid>
        <w:gridCol w:w="1595"/>
        <w:gridCol w:w="797"/>
        <w:gridCol w:w="798"/>
        <w:gridCol w:w="1595"/>
        <w:gridCol w:w="1595"/>
        <w:gridCol w:w="797"/>
        <w:gridCol w:w="798"/>
        <w:gridCol w:w="1595"/>
      </w:tblGrid>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Настоящее время</w:t>
            </w:r>
          </w:p>
        </w:tc>
      </w:tr>
      <w:tr w:rsidR="000F6719" w:rsidRPr="009C0D64" w:rsidTr="005703C0">
        <w:tc>
          <w:tcPr>
            <w:tcW w:w="2392" w:type="dxa"/>
            <w:gridSpan w:val="2"/>
            <w:tcBorders>
              <w:left w:val="nil"/>
              <w:right w:val="nil"/>
            </w:tcBorders>
            <w:vAlign w:val="center"/>
          </w:tcPr>
          <w:p w:rsidR="000F6719" w:rsidRDefault="000F6719" w:rsidP="000F6719">
            <w:pPr>
              <w:ind w:firstLine="0"/>
              <w:jc w:val="center"/>
              <w:rPr>
                <w:lang w:val="en-US"/>
              </w:rPr>
            </w:pPr>
            <w:r w:rsidRPr="000F6719">
              <w:rPr>
                <w:lang w:val="en-US"/>
              </w:rPr>
              <w:t>je lis</w:t>
            </w:r>
          </w:p>
          <w:p w:rsidR="000F6719" w:rsidRDefault="000F6719" w:rsidP="000F6719">
            <w:pPr>
              <w:ind w:firstLine="0"/>
              <w:jc w:val="center"/>
              <w:rPr>
                <w:lang w:val="en-US"/>
              </w:rPr>
            </w:pPr>
            <w:r w:rsidRPr="000F6719">
              <w:rPr>
                <w:lang w:val="en-US"/>
              </w:rPr>
              <w:t>tu lis</w:t>
            </w:r>
          </w:p>
          <w:p w:rsidR="000F6719" w:rsidRDefault="000F6719" w:rsidP="000F6719">
            <w:pPr>
              <w:ind w:firstLine="0"/>
              <w:jc w:val="center"/>
              <w:rPr>
                <w:lang w:val="en-US"/>
              </w:rPr>
            </w:pPr>
            <w:r w:rsidRPr="000F6719">
              <w:rPr>
                <w:lang w:val="en-US"/>
              </w:rPr>
              <w:t>il lit</w:t>
            </w:r>
          </w:p>
        </w:tc>
        <w:tc>
          <w:tcPr>
            <w:tcW w:w="2393" w:type="dxa"/>
            <w:gridSpan w:val="2"/>
            <w:tcBorders>
              <w:left w:val="nil"/>
            </w:tcBorders>
            <w:vAlign w:val="center"/>
          </w:tcPr>
          <w:p w:rsidR="000F6719" w:rsidRDefault="000F6719" w:rsidP="000F6719">
            <w:pPr>
              <w:ind w:firstLine="0"/>
              <w:jc w:val="center"/>
              <w:rPr>
                <w:lang w:val="en-US"/>
              </w:rPr>
            </w:pPr>
            <w:r w:rsidRPr="000F6719">
              <w:rPr>
                <w:lang w:val="en-US"/>
              </w:rPr>
              <w:t>nous lisons</w:t>
            </w:r>
          </w:p>
          <w:p w:rsidR="000F6719" w:rsidRDefault="000F6719" w:rsidP="000F6719">
            <w:pPr>
              <w:ind w:firstLine="0"/>
              <w:jc w:val="center"/>
              <w:rPr>
                <w:lang w:val="en-US"/>
              </w:rPr>
            </w:pPr>
            <w:r w:rsidRPr="000F6719">
              <w:rPr>
                <w:lang w:val="en-US"/>
              </w:rPr>
              <w:t>vous lisez</w:t>
            </w:r>
          </w:p>
          <w:p w:rsidR="000F6719" w:rsidRDefault="000F6719" w:rsidP="000F6719">
            <w:pPr>
              <w:ind w:firstLine="0"/>
              <w:jc w:val="center"/>
              <w:rPr>
                <w:lang w:val="en-US"/>
              </w:rPr>
            </w:pPr>
            <w:r w:rsidRPr="000F6719">
              <w:rPr>
                <w:lang w:val="en-US"/>
              </w:rPr>
              <w:t>ils lisent</w:t>
            </w:r>
          </w:p>
        </w:tc>
        <w:tc>
          <w:tcPr>
            <w:tcW w:w="2392" w:type="dxa"/>
            <w:gridSpan w:val="2"/>
            <w:tcBorders>
              <w:right w:val="nil"/>
            </w:tcBorders>
            <w:vAlign w:val="center"/>
          </w:tcPr>
          <w:p w:rsidR="000F6719" w:rsidRDefault="000F6719" w:rsidP="000F6719">
            <w:pPr>
              <w:ind w:firstLine="0"/>
              <w:jc w:val="center"/>
              <w:rPr>
                <w:lang w:val="en-US"/>
              </w:rPr>
            </w:pPr>
            <w:r w:rsidRPr="000F6719">
              <w:rPr>
                <w:lang w:val="en-US"/>
              </w:rPr>
              <w:t>j'écris</w:t>
            </w:r>
          </w:p>
          <w:p w:rsidR="000F6719" w:rsidRDefault="000F6719" w:rsidP="000F6719">
            <w:pPr>
              <w:ind w:firstLine="0"/>
              <w:jc w:val="center"/>
              <w:rPr>
                <w:lang w:val="en-US"/>
              </w:rPr>
            </w:pPr>
            <w:r w:rsidRPr="000F6719">
              <w:rPr>
                <w:lang w:val="en-US"/>
              </w:rPr>
              <w:t>tu écris</w:t>
            </w:r>
          </w:p>
          <w:p w:rsidR="000F6719" w:rsidRDefault="000F6719" w:rsidP="000F6719">
            <w:pPr>
              <w:ind w:firstLine="0"/>
              <w:jc w:val="center"/>
              <w:rPr>
                <w:lang w:val="en-US"/>
              </w:rPr>
            </w:pPr>
            <w:r w:rsidRPr="000F6719">
              <w:rPr>
                <w:lang w:val="en-US"/>
              </w:rPr>
              <w:t>il écrit</w:t>
            </w:r>
          </w:p>
        </w:tc>
        <w:tc>
          <w:tcPr>
            <w:tcW w:w="2393" w:type="dxa"/>
            <w:gridSpan w:val="2"/>
            <w:tcBorders>
              <w:left w:val="nil"/>
              <w:right w:val="nil"/>
            </w:tcBorders>
            <w:vAlign w:val="center"/>
          </w:tcPr>
          <w:p w:rsidR="000F6719" w:rsidRDefault="000F6719" w:rsidP="000F6719">
            <w:pPr>
              <w:ind w:firstLine="0"/>
              <w:jc w:val="center"/>
              <w:rPr>
                <w:lang w:val="en-US"/>
              </w:rPr>
            </w:pPr>
            <w:r w:rsidRPr="000F6719">
              <w:rPr>
                <w:lang w:val="en-US"/>
              </w:rPr>
              <w:t>nous écrivons</w:t>
            </w:r>
          </w:p>
          <w:p w:rsidR="000F6719" w:rsidRDefault="000F6719" w:rsidP="000F6719">
            <w:pPr>
              <w:ind w:firstLine="0"/>
              <w:jc w:val="center"/>
              <w:rPr>
                <w:lang w:val="en-US"/>
              </w:rPr>
            </w:pPr>
            <w:r w:rsidRPr="000F6719">
              <w:rPr>
                <w:lang w:val="en-US"/>
              </w:rPr>
              <w:t>vous écrivez</w:t>
            </w:r>
          </w:p>
          <w:p w:rsidR="000F6719" w:rsidRDefault="000F6719" w:rsidP="000F6719">
            <w:pPr>
              <w:ind w:firstLine="0"/>
              <w:jc w:val="center"/>
              <w:rPr>
                <w:lang w:val="en-US"/>
              </w:rPr>
            </w:pPr>
            <w:r w:rsidRPr="000F6719">
              <w:rPr>
                <w:lang w:val="en-US"/>
              </w:rPr>
              <w:t>ils écrivent</w:t>
            </w:r>
          </w:p>
        </w:tc>
      </w:tr>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Повелительное наклонение</w:t>
            </w:r>
          </w:p>
        </w:tc>
      </w:tr>
      <w:tr w:rsidR="000F6719" w:rsidTr="005703C0">
        <w:tc>
          <w:tcPr>
            <w:tcW w:w="1595" w:type="dxa"/>
            <w:tcBorders>
              <w:left w:val="nil"/>
              <w:right w:val="nil"/>
            </w:tcBorders>
            <w:vAlign w:val="center"/>
          </w:tcPr>
          <w:p w:rsidR="000F6719" w:rsidRDefault="005703C0" w:rsidP="000F6719">
            <w:pPr>
              <w:ind w:firstLine="0"/>
              <w:jc w:val="center"/>
              <w:rPr>
                <w:lang w:val="en-US"/>
              </w:rPr>
            </w:pPr>
            <w:r>
              <w:t>lis!</w:t>
            </w:r>
          </w:p>
        </w:tc>
        <w:tc>
          <w:tcPr>
            <w:tcW w:w="1595" w:type="dxa"/>
            <w:gridSpan w:val="2"/>
            <w:tcBorders>
              <w:left w:val="nil"/>
              <w:right w:val="nil"/>
            </w:tcBorders>
            <w:vAlign w:val="center"/>
          </w:tcPr>
          <w:p w:rsidR="000F6719" w:rsidRDefault="005703C0" w:rsidP="000F6719">
            <w:pPr>
              <w:ind w:firstLine="0"/>
              <w:jc w:val="center"/>
              <w:rPr>
                <w:lang w:val="en-US"/>
              </w:rPr>
            </w:pPr>
            <w:r>
              <w:t>lisons!</w:t>
            </w:r>
          </w:p>
        </w:tc>
        <w:tc>
          <w:tcPr>
            <w:tcW w:w="1595" w:type="dxa"/>
            <w:tcBorders>
              <w:left w:val="nil"/>
            </w:tcBorders>
            <w:vAlign w:val="center"/>
          </w:tcPr>
          <w:p w:rsidR="000F6719" w:rsidRDefault="005703C0" w:rsidP="000F6719">
            <w:pPr>
              <w:ind w:firstLine="0"/>
              <w:jc w:val="center"/>
              <w:rPr>
                <w:lang w:val="en-US"/>
              </w:rPr>
            </w:pPr>
            <w:r>
              <w:t>lisez!</w:t>
            </w:r>
          </w:p>
        </w:tc>
        <w:tc>
          <w:tcPr>
            <w:tcW w:w="1595" w:type="dxa"/>
            <w:tcBorders>
              <w:right w:val="nil"/>
            </w:tcBorders>
            <w:vAlign w:val="center"/>
          </w:tcPr>
          <w:p w:rsidR="000F6719" w:rsidRDefault="005703C0" w:rsidP="000F6719">
            <w:pPr>
              <w:ind w:firstLine="0"/>
              <w:jc w:val="center"/>
              <w:rPr>
                <w:lang w:val="en-US"/>
              </w:rPr>
            </w:pPr>
            <w:r>
              <w:t>écris!</w:t>
            </w:r>
          </w:p>
        </w:tc>
        <w:tc>
          <w:tcPr>
            <w:tcW w:w="1595" w:type="dxa"/>
            <w:gridSpan w:val="2"/>
            <w:tcBorders>
              <w:left w:val="nil"/>
              <w:right w:val="nil"/>
            </w:tcBorders>
            <w:vAlign w:val="center"/>
          </w:tcPr>
          <w:p w:rsidR="000F6719" w:rsidRDefault="005703C0" w:rsidP="000F6719">
            <w:pPr>
              <w:ind w:firstLine="0"/>
              <w:jc w:val="center"/>
              <w:rPr>
                <w:lang w:val="en-US"/>
              </w:rPr>
            </w:pPr>
            <w:r>
              <w:t>écrivons!</w:t>
            </w:r>
          </w:p>
        </w:tc>
        <w:tc>
          <w:tcPr>
            <w:tcW w:w="1595" w:type="dxa"/>
            <w:tcBorders>
              <w:left w:val="nil"/>
              <w:right w:val="nil"/>
            </w:tcBorders>
            <w:vAlign w:val="center"/>
          </w:tcPr>
          <w:p w:rsidR="000F6719" w:rsidRDefault="005703C0" w:rsidP="000F6719">
            <w:pPr>
              <w:ind w:firstLine="0"/>
              <w:jc w:val="center"/>
              <w:rPr>
                <w:lang w:val="en-US"/>
              </w:rPr>
            </w:pPr>
            <w:r>
              <w:t>écrivez!</w:t>
            </w:r>
          </w:p>
        </w:tc>
      </w:tr>
    </w:tbl>
    <w:p w:rsidR="000F6719" w:rsidRDefault="000F6719" w:rsidP="000F6719">
      <w:pPr>
        <w:rPr>
          <w:lang w:val="en-US"/>
        </w:rPr>
      </w:pPr>
    </w:p>
    <w:p w:rsidR="000F6719" w:rsidRDefault="000F6719" w:rsidP="005703C0">
      <w:pPr>
        <w:pStyle w:val="a3"/>
      </w:pPr>
      <w:r>
        <w:t>Упражнения в чтении</w:t>
      </w:r>
    </w:p>
    <w:p w:rsidR="000F6719" w:rsidRPr="000F6719" w:rsidRDefault="000F6719" w:rsidP="000F6719">
      <w:pPr>
        <w:rPr>
          <w:lang w:val="en-US"/>
        </w:rPr>
      </w:pPr>
      <w:r w:rsidRPr="000F6719">
        <w:rPr>
          <w:lang w:val="en-US"/>
        </w:rPr>
        <w:t>1. singe, linge, dinde, nimbe, mince, timbre, simple, épingle, pincer, inviter, imposer, importer, interdire, industrie, in</w:t>
      </w:r>
      <w:r w:rsidR="005703C0">
        <w:rPr>
          <w:lang w:val="en-US"/>
        </w:rPr>
        <w:t>térêt, interprète, impôt, infor</w:t>
      </w:r>
      <w:r w:rsidRPr="000F6719">
        <w:rPr>
          <w:lang w:val="en-US"/>
        </w:rPr>
        <w:t>mation, impossible, impression, fin, vin, lin;</w:t>
      </w:r>
    </w:p>
    <w:p w:rsidR="000F6719" w:rsidRPr="000F6719" w:rsidRDefault="000F6719" w:rsidP="000F6719">
      <w:pPr>
        <w:rPr>
          <w:lang w:val="en-US"/>
        </w:rPr>
      </w:pPr>
      <w:r w:rsidRPr="000F6719">
        <w:rPr>
          <w:lang w:val="en-US"/>
        </w:rPr>
        <w:t>2. plainte, mainte, sainte, crainte, vaincre, plaindre, craindre, pain, vain, sain, main, bain, gain, dédain, faim, essaim;</w:t>
      </w:r>
    </w:p>
    <w:p w:rsidR="000F6719" w:rsidRPr="000F6719" w:rsidRDefault="000F6719" w:rsidP="000F6719">
      <w:pPr>
        <w:rPr>
          <w:lang w:val="en-US"/>
        </w:rPr>
      </w:pPr>
      <w:r w:rsidRPr="000F6719">
        <w:rPr>
          <w:lang w:val="en-US"/>
        </w:rPr>
        <w:t>3. peindre, teindre, ceindre, feindre, éteindre, ceinture, teinture, feint, frein, plein, serein, dessein, éteint;</w:t>
      </w:r>
    </w:p>
    <w:p w:rsidR="000F6719" w:rsidRPr="000F6719" w:rsidRDefault="000F6719" w:rsidP="000F6719">
      <w:pPr>
        <w:rPr>
          <w:lang w:val="en-US"/>
        </w:rPr>
      </w:pPr>
      <w:r w:rsidRPr="000F6719">
        <w:rPr>
          <w:lang w:val="en-US"/>
        </w:rPr>
        <w:t>4. rien, mien, tien, sien, lien, chien, indien, parisien, musicien, italien, pharmacien, mécanicien, Amiens, Lucien, Julien;</w:t>
      </w:r>
    </w:p>
    <w:p w:rsidR="000F6719" w:rsidRPr="000F6719" w:rsidRDefault="000F6719" w:rsidP="000F6719">
      <w:pPr>
        <w:rPr>
          <w:lang w:val="en-US"/>
        </w:rPr>
      </w:pPr>
      <w:r w:rsidRPr="000F6719">
        <w:rPr>
          <w:lang w:val="en-US"/>
        </w:rPr>
        <w:t>5. synthèse, syndicat, syncope, nymphe, symbole, sympathie;</w:t>
      </w:r>
    </w:p>
    <w:p w:rsidR="000F6719" w:rsidRPr="000F6719" w:rsidRDefault="000F6719" w:rsidP="000F6719">
      <w:pPr>
        <w:rPr>
          <w:lang w:val="en-US"/>
        </w:rPr>
      </w:pPr>
      <w:r w:rsidRPr="000F6719">
        <w:rPr>
          <w:lang w:val="en-US"/>
        </w:rPr>
        <w:t>6. fin — fine, plein — pleine, vain — vaine, sain — saine, américain — amé</w:t>
      </w:r>
      <w:r w:rsidRPr="000F6719">
        <w:rPr>
          <w:lang w:val="en-US"/>
        </w:rPr>
        <w:lastRenderedPageBreak/>
        <w:t>ricaine, tien — tienne, sien — sienne, il tient — ils tiennent, il vient — ils viennent, il revient — ils reviennent, il devient — ils deviennent, il prévient — ils préviennent;</w:t>
      </w:r>
    </w:p>
    <w:p w:rsidR="001149D6" w:rsidRPr="000F6719" w:rsidRDefault="000F6719" w:rsidP="000F6719">
      <w:pPr>
        <w:rPr>
          <w:lang w:val="en-US"/>
        </w:rPr>
      </w:pPr>
      <w:r w:rsidRPr="000F6719">
        <w:rPr>
          <w:lang w:val="en-US"/>
        </w:rPr>
        <w:t>7. pincettes, pinède, matin, matinée, sincère, sinon, fin, final, patin, patiner, vin, vinaigre, impératif, imaginer, immobile, inégal, inconnu, instinctif, synoptique, syndrome, synonyme, syntaxe, synode, symbolisme, symétrie, sympathiser.</w:t>
      </w:r>
    </w:p>
    <w:p w:rsidR="001149D6" w:rsidRDefault="001149D6" w:rsidP="001149D6">
      <w:pPr>
        <w:rPr>
          <w:lang w:val="en-US"/>
        </w:rPr>
      </w:pPr>
    </w:p>
    <w:p w:rsidR="005703C0" w:rsidRPr="00A42240" w:rsidRDefault="005703C0" w:rsidP="005703C0">
      <w:pPr>
        <w:pStyle w:val="a3"/>
        <w:rPr>
          <w:lang w:val="ru-RU"/>
        </w:rPr>
      </w:pPr>
      <w:r w:rsidRPr="00A42240">
        <w:rPr>
          <w:lang w:val="ru-RU"/>
        </w:rPr>
        <w:t>Упражнения</w:t>
      </w:r>
    </w:p>
    <w:p w:rsidR="005703C0" w:rsidRPr="005703C0" w:rsidRDefault="005703C0" w:rsidP="005703C0">
      <w:pPr>
        <w:rPr>
          <w:i/>
        </w:rPr>
      </w:pPr>
      <w:r w:rsidRPr="00A42240">
        <w:rPr>
          <w:i/>
        </w:rPr>
        <w:t>1</w:t>
      </w:r>
      <w:r w:rsidRPr="005703C0">
        <w:rPr>
          <w:i/>
        </w:rPr>
        <w:t>.</w:t>
      </w:r>
      <w:r w:rsidRPr="00A42240">
        <w:rPr>
          <w:i/>
        </w:rPr>
        <w:t xml:space="preserve"> </w:t>
      </w:r>
      <w:r w:rsidRPr="005703C0">
        <w:rPr>
          <w:i/>
        </w:rPr>
        <w:t>Ответьте на вопросы:</w:t>
      </w:r>
    </w:p>
    <w:p w:rsidR="005703C0" w:rsidRPr="00A42240" w:rsidRDefault="005703C0" w:rsidP="005703C0">
      <w:r w:rsidRPr="005703C0">
        <w:t xml:space="preserve">1. </w:t>
      </w:r>
      <w:r w:rsidRPr="005703C0">
        <w:rPr>
          <w:lang w:val="en-US"/>
        </w:rPr>
        <w:t>O</w:t>
      </w:r>
      <w:r w:rsidRPr="005703C0">
        <w:t xml:space="preserve">ù </w:t>
      </w:r>
      <w:r w:rsidRPr="005703C0">
        <w:rPr>
          <w:lang w:val="en-US"/>
        </w:rPr>
        <w:t>habite</w:t>
      </w:r>
      <w:r w:rsidRPr="005703C0">
        <w:t xml:space="preserve"> </w:t>
      </w:r>
      <w:r w:rsidRPr="005703C0">
        <w:rPr>
          <w:lang w:val="en-US"/>
        </w:rPr>
        <w:t>Alain</w:t>
      </w:r>
      <w:r w:rsidRPr="005703C0">
        <w:t xml:space="preserve"> </w:t>
      </w:r>
      <w:r w:rsidRPr="005703C0">
        <w:rPr>
          <w:lang w:val="en-US"/>
        </w:rPr>
        <w:t>Dupont</w:t>
      </w:r>
      <w:r w:rsidRPr="005703C0">
        <w:t xml:space="preserve">? </w:t>
      </w:r>
      <w:r w:rsidRPr="005703C0">
        <w:rPr>
          <w:lang w:val="en-US"/>
        </w:rPr>
        <w:t>2. Où fait-il ses études? 3. Que veut-il devenir? 4, Est-ce qu'il termine ses études cette année? 5. Que fait-il dès le matin? 6. Alain a-t-il une soeur? 7</w:t>
      </w:r>
      <w:r>
        <w:rPr>
          <w:lang w:val="en-US"/>
        </w:rPr>
        <w:t>.</w:t>
      </w:r>
      <w:r w:rsidRPr="005703C0">
        <w:rPr>
          <w:lang w:val="en-US"/>
        </w:rPr>
        <w:t xml:space="preserve"> Qui appelle Alain de Paris? 8. Que dit Germaine à son frère? 9. A quelle heure Alain arrive-t-il à la gare? </w:t>
      </w:r>
      <w:r w:rsidRPr="00A42240">
        <w:t xml:space="preserve">10. </w:t>
      </w:r>
      <w:r w:rsidRPr="005703C0">
        <w:rPr>
          <w:lang w:val="en-US"/>
        </w:rPr>
        <w:t>A</w:t>
      </w:r>
      <w:r w:rsidRPr="00A42240">
        <w:t xml:space="preserve"> </w:t>
      </w:r>
      <w:r w:rsidRPr="005703C0">
        <w:rPr>
          <w:lang w:val="en-US"/>
        </w:rPr>
        <w:t>quelle</w:t>
      </w:r>
      <w:r w:rsidRPr="00A42240">
        <w:t xml:space="preserve"> </w:t>
      </w:r>
      <w:r w:rsidRPr="005703C0">
        <w:rPr>
          <w:lang w:val="en-US"/>
        </w:rPr>
        <w:t>heure</w:t>
      </w:r>
      <w:r w:rsidRPr="00A42240">
        <w:t xml:space="preserve"> </w:t>
      </w:r>
      <w:r w:rsidRPr="005703C0">
        <w:rPr>
          <w:lang w:val="en-US"/>
        </w:rPr>
        <w:t>arrive</w:t>
      </w:r>
      <w:r w:rsidRPr="00A42240">
        <w:t xml:space="preserve"> </w:t>
      </w:r>
      <w:r w:rsidRPr="005703C0">
        <w:rPr>
          <w:lang w:val="en-US"/>
        </w:rPr>
        <w:t>le</w:t>
      </w:r>
      <w:r w:rsidRPr="00A42240">
        <w:t xml:space="preserve"> </w:t>
      </w:r>
      <w:r w:rsidRPr="005703C0">
        <w:rPr>
          <w:lang w:val="en-US"/>
        </w:rPr>
        <w:t>train</w:t>
      </w:r>
      <w:r w:rsidRPr="00A42240">
        <w:t>?</w:t>
      </w:r>
    </w:p>
    <w:p w:rsidR="005703C0" w:rsidRPr="005703C0" w:rsidRDefault="005703C0" w:rsidP="005703C0">
      <w:pPr>
        <w:rPr>
          <w:i/>
        </w:rPr>
      </w:pPr>
      <w:r w:rsidRPr="005703C0">
        <w:rPr>
          <w:i/>
        </w:rPr>
        <w:t>2. Употребите указательное прилагательное перед следующими существительными:</w:t>
      </w:r>
    </w:p>
    <w:p w:rsidR="005703C0" w:rsidRPr="005703C0" w:rsidRDefault="005703C0" w:rsidP="005703C0">
      <w:pPr>
        <w:rPr>
          <w:lang w:val="en-US"/>
        </w:rPr>
      </w:pPr>
      <w:r w:rsidRPr="005703C0">
        <w:rPr>
          <w:lang w:val="en-US"/>
        </w:rPr>
        <w:t>exercice, équipe, images, ouvrier, montre, maisons, écrivain, curiosités, couleur, ingénieur, école, visite, habitude.</w:t>
      </w:r>
    </w:p>
    <w:p w:rsidR="005703C0" w:rsidRPr="005703C0" w:rsidRDefault="005703C0" w:rsidP="005703C0">
      <w:pPr>
        <w:rPr>
          <w:i/>
        </w:rPr>
      </w:pPr>
      <w:r w:rsidRPr="005703C0">
        <w:rPr>
          <w:i/>
        </w:rPr>
        <w:t xml:space="preserve">3. </w:t>
      </w:r>
      <w:r w:rsidRPr="005703C0">
        <w:rPr>
          <w:i/>
          <w:lang w:val="en-US"/>
        </w:rPr>
        <w:t>a</w:t>
      </w:r>
      <w:r w:rsidRPr="005703C0">
        <w:rPr>
          <w:i/>
        </w:rPr>
        <w:t>) Употребите притяжательные прилагательные, согласуя их с подлежащим:</w:t>
      </w:r>
    </w:p>
    <w:p w:rsidR="005703C0" w:rsidRPr="005703C0" w:rsidRDefault="005703C0" w:rsidP="005703C0">
      <w:pPr>
        <w:rPr>
          <w:lang w:val="en-US"/>
        </w:rPr>
      </w:pPr>
      <w:r w:rsidRPr="005703C0">
        <w:rPr>
          <w:lang w:val="en-US"/>
        </w:rPr>
        <w:t>1. Vous parlez à ... professeur. 2. Ecoutons ... amis. 3. J'appelle ... soeur au téléphone. 4. Mes amis arrivent avec ... femmes. 5. Cet élève aime ... éco-le. 6. Les garçons révisent ... leçons. 7. Répétez ... question, s'il vous plaît! 8. Corrigez-vous ... fautes? 9. Chaque matin, je lis ...journal. 10. Ils terminent ... études. 11. Marthe téléphone à ... amis. 12. Joue avec ... petite soeur. 13. Je bavarde avec ... amie Juliette. 14, Michel va à Toulouse avec ... équipe.</w:t>
      </w:r>
    </w:p>
    <w:p w:rsidR="005703C0" w:rsidRPr="00A42240" w:rsidRDefault="005703C0" w:rsidP="005703C0">
      <w:pPr>
        <w:rPr>
          <w:i/>
          <w:lang w:val="en-US"/>
        </w:rPr>
      </w:pPr>
      <w:r w:rsidRPr="005703C0">
        <w:rPr>
          <w:i/>
          <w:lang w:val="en-US"/>
        </w:rPr>
        <w:t>b</w:t>
      </w:r>
      <w:r w:rsidRPr="00A42240">
        <w:rPr>
          <w:i/>
          <w:lang w:val="en-US"/>
        </w:rPr>
        <w:t xml:space="preserve">) </w:t>
      </w:r>
      <w:r w:rsidRPr="005703C0">
        <w:rPr>
          <w:i/>
        </w:rPr>
        <w:t>Переведите</w:t>
      </w:r>
      <w:r w:rsidRPr="00A42240">
        <w:rPr>
          <w:i/>
          <w:lang w:val="en-US"/>
        </w:rPr>
        <w:t xml:space="preserve">, </w:t>
      </w:r>
      <w:r w:rsidRPr="005703C0">
        <w:rPr>
          <w:i/>
        </w:rPr>
        <w:t>употребляя</w:t>
      </w:r>
      <w:r w:rsidRPr="00A42240">
        <w:rPr>
          <w:i/>
          <w:lang w:val="en-US"/>
        </w:rPr>
        <w:t xml:space="preserve"> </w:t>
      </w:r>
      <w:r w:rsidRPr="005703C0">
        <w:rPr>
          <w:i/>
        </w:rPr>
        <w:t>притяжательные</w:t>
      </w:r>
      <w:r w:rsidRPr="00A42240">
        <w:rPr>
          <w:i/>
          <w:lang w:val="en-US"/>
        </w:rPr>
        <w:t xml:space="preserve"> </w:t>
      </w:r>
      <w:r w:rsidRPr="005703C0">
        <w:rPr>
          <w:i/>
        </w:rPr>
        <w:t>прилагательные</w:t>
      </w:r>
      <w:r w:rsidRPr="00A42240">
        <w:rPr>
          <w:i/>
          <w:lang w:val="en-US"/>
        </w:rPr>
        <w:t>:</w:t>
      </w:r>
    </w:p>
    <w:p w:rsidR="005703C0" w:rsidRPr="005703C0" w:rsidRDefault="005703C0" w:rsidP="005703C0">
      <w:r w:rsidRPr="005703C0">
        <w:t>1. Мальчик показывает свои отметки отцу. 2. Ты ищешь свою ручку? — Нет, я ищу карандаш. 3. Повтори, пожалуйста, свой вопрос. Я повторяю вопрос. 4. Исправьте ошибки. 5. Они всегда исправляют свои ошибки. 6. Поговори с преподавателем. 7. Каждое утро после завтрака он читает газету. 8. Я разговариваю с другом. 9. Вы пишете брату? — Нет, я пишу сестре. 10. Где живет твоя подруга? 11. Куда ты идешь? — К брату, 12. Кому вы звоните? — Отцу. 13. Скажите, пожалуйста, свою фамилию. 14. Ты уезжаешь с братом? — Нет, я еду один.</w:t>
      </w:r>
    </w:p>
    <w:p w:rsidR="005703C0" w:rsidRPr="005703C0" w:rsidRDefault="005703C0" w:rsidP="005703C0">
      <w:pPr>
        <w:rPr>
          <w:i/>
        </w:rPr>
      </w:pPr>
      <w:r w:rsidRPr="005703C0">
        <w:rPr>
          <w:i/>
        </w:rPr>
        <w:t>4. Поставьте вопрос к выделенным курсивом словам:</w:t>
      </w:r>
    </w:p>
    <w:p w:rsidR="005703C0" w:rsidRPr="005703C0" w:rsidRDefault="005703C0" w:rsidP="005703C0">
      <w:pPr>
        <w:rPr>
          <w:lang w:val="en-US"/>
        </w:rPr>
      </w:pPr>
      <w:r w:rsidRPr="005703C0">
        <w:rPr>
          <w:lang w:val="en-US"/>
        </w:rPr>
        <w:t xml:space="preserve">1. Ce train arrive </w:t>
      </w:r>
      <w:r w:rsidRPr="00D37BD9">
        <w:rPr>
          <w:i/>
          <w:lang w:val="en-US"/>
        </w:rPr>
        <w:t>de Berlin</w:t>
      </w:r>
      <w:r w:rsidRPr="005703C0">
        <w:rPr>
          <w:lang w:val="en-US"/>
        </w:rPr>
        <w:t xml:space="preserve">. 2. </w:t>
      </w:r>
      <w:r w:rsidRPr="00D37BD9">
        <w:rPr>
          <w:i/>
          <w:lang w:val="en-US"/>
        </w:rPr>
        <w:t>Nous</w:t>
      </w:r>
      <w:r w:rsidRPr="005703C0">
        <w:rPr>
          <w:lang w:val="en-US"/>
        </w:rPr>
        <w:t xml:space="preserve"> faisons des progrès. 3. Ces ouvriers travaillent </w:t>
      </w:r>
      <w:r w:rsidRPr="00D37BD9">
        <w:rPr>
          <w:i/>
          <w:lang w:val="en-US"/>
        </w:rPr>
        <w:t>à l'usine «Dynamo»</w:t>
      </w:r>
      <w:r w:rsidRPr="005703C0">
        <w:rPr>
          <w:lang w:val="en-US"/>
        </w:rPr>
        <w:t xml:space="preserve">. 4. Les jeunes filles écoutent </w:t>
      </w:r>
      <w:r w:rsidRPr="00D37BD9">
        <w:rPr>
          <w:i/>
          <w:lang w:val="en-US"/>
        </w:rPr>
        <w:t>la musique de jazz</w:t>
      </w:r>
      <w:r w:rsidRPr="005703C0">
        <w:rPr>
          <w:lang w:val="en-US"/>
        </w:rPr>
        <w:t xml:space="preserve">. 5. Les amis retrouvent Alain </w:t>
      </w:r>
      <w:r w:rsidRPr="00D37BD9">
        <w:rPr>
          <w:i/>
          <w:lang w:val="en-US"/>
        </w:rPr>
        <w:t>à la sortie du métro</w:t>
      </w:r>
      <w:r w:rsidRPr="005703C0">
        <w:rPr>
          <w:lang w:val="en-US"/>
        </w:rPr>
        <w:t xml:space="preserve">. 6. Simon apporte ces belles pommes </w:t>
      </w:r>
      <w:r w:rsidRPr="00D37BD9">
        <w:rPr>
          <w:i/>
          <w:lang w:val="en-US"/>
        </w:rPr>
        <w:t>de Normandie</w:t>
      </w:r>
      <w:r w:rsidRPr="005703C0">
        <w:rPr>
          <w:lang w:val="en-US"/>
        </w:rPr>
        <w:t xml:space="preserve">. 7. Les portes de cette maison sont </w:t>
      </w:r>
      <w:r w:rsidRPr="00D37BD9">
        <w:rPr>
          <w:i/>
          <w:lang w:val="en-US"/>
        </w:rPr>
        <w:t>jaunes</w:t>
      </w:r>
      <w:r w:rsidRPr="005703C0">
        <w:rPr>
          <w:lang w:val="en-US"/>
        </w:rPr>
        <w:t>.</w:t>
      </w:r>
    </w:p>
    <w:p w:rsidR="005703C0" w:rsidRPr="00D37BD9" w:rsidRDefault="00D37BD9" w:rsidP="005703C0">
      <w:pPr>
        <w:rPr>
          <w:i/>
        </w:rPr>
      </w:pPr>
      <w:r w:rsidRPr="00D37BD9">
        <w:rPr>
          <w:i/>
        </w:rPr>
        <w:lastRenderedPageBreak/>
        <w:t>5</w:t>
      </w:r>
      <w:r w:rsidR="005703C0" w:rsidRPr="00D37BD9">
        <w:rPr>
          <w:i/>
        </w:rPr>
        <w:t>.</w:t>
      </w:r>
      <w:r w:rsidRPr="00D37BD9">
        <w:rPr>
          <w:i/>
        </w:rPr>
        <w:t xml:space="preserve"> </w:t>
      </w:r>
      <w:r w:rsidR="005703C0" w:rsidRPr="00D37BD9">
        <w:rPr>
          <w:i/>
        </w:rPr>
        <w:t xml:space="preserve">а) Употребите глаголы </w:t>
      </w:r>
      <w:r w:rsidR="005703C0" w:rsidRPr="00D37BD9">
        <w:rPr>
          <w:i/>
          <w:lang w:val="en-US"/>
        </w:rPr>
        <w:t>aller</w:t>
      </w:r>
      <w:r w:rsidR="005703C0" w:rsidRPr="00D37BD9">
        <w:rPr>
          <w:i/>
        </w:rPr>
        <w:t xml:space="preserve"> и </w:t>
      </w:r>
      <w:r w:rsidR="005703C0" w:rsidRPr="00D37BD9">
        <w:rPr>
          <w:i/>
          <w:lang w:val="en-US"/>
        </w:rPr>
        <w:t>venir</w:t>
      </w:r>
      <w:r w:rsidR="005703C0" w:rsidRPr="00D37BD9">
        <w:rPr>
          <w:i/>
        </w:rPr>
        <w:t>:</w:t>
      </w:r>
    </w:p>
    <w:p w:rsidR="005703C0" w:rsidRPr="00D37BD9" w:rsidRDefault="005703C0" w:rsidP="005703C0">
      <w:r w:rsidRPr="005703C0">
        <w:rPr>
          <w:lang w:val="en-US"/>
        </w:rPr>
        <w:t xml:space="preserve">1. Germain ... au magasin. 2. Où ...-vous? 3. Ce train ... de Marseille. 4. D'où ... -ils? — Ils ... du stade. </w:t>
      </w:r>
      <w:r w:rsidRPr="00D37BD9">
        <w:t xml:space="preserve">5. </w:t>
      </w:r>
      <w:r w:rsidRPr="005703C0">
        <w:rPr>
          <w:lang w:val="en-US"/>
        </w:rPr>
        <w:t>Je</w:t>
      </w:r>
      <w:r w:rsidRPr="00D37BD9">
        <w:t xml:space="preserve"> ... </w:t>
      </w:r>
      <w:r w:rsidRPr="005703C0">
        <w:rPr>
          <w:lang w:val="en-US"/>
        </w:rPr>
        <w:t>au</w:t>
      </w:r>
      <w:r w:rsidRPr="00D37BD9">
        <w:t xml:space="preserve"> </w:t>
      </w:r>
      <w:r w:rsidRPr="005703C0">
        <w:rPr>
          <w:lang w:val="en-US"/>
        </w:rPr>
        <w:t>stade</w:t>
      </w:r>
      <w:r w:rsidRPr="00D37BD9">
        <w:t xml:space="preserve">. 6. </w:t>
      </w:r>
      <w:r w:rsidRPr="005703C0">
        <w:rPr>
          <w:lang w:val="en-US"/>
        </w:rPr>
        <w:t>Germain</w:t>
      </w:r>
      <w:r w:rsidRPr="00D37BD9">
        <w:t xml:space="preserve"> ... </w:t>
      </w:r>
      <w:r w:rsidRPr="005703C0">
        <w:rPr>
          <w:lang w:val="en-US"/>
        </w:rPr>
        <w:t>de</w:t>
      </w:r>
      <w:r w:rsidRPr="00D37BD9">
        <w:t xml:space="preserve"> </w:t>
      </w:r>
      <w:r w:rsidRPr="005703C0">
        <w:rPr>
          <w:lang w:val="en-US"/>
        </w:rPr>
        <w:t>l</w:t>
      </w:r>
      <w:r w:rsidRPr="00D37BD9">
        <w:t>'</w:t>
      </w:r>
      <w:r w:rsidRPr="005703C0">
        <w:rPr>
          <w:lang w:val="en-US"/>
        </w:rPr>
        <w:t>universit</w:t>
      </w:r>
      <w:r w:rsidRPr="00D37BD9">
        <w:t>é.</w:t>
      </w:r>
    </w:p>
    <w:p w:rsidR="005703C0" w:rsidRPr="00D37BD9" w:rsidRDefault="005703C0" w:rsidP="005703C0">
      <w:pPr>
        <w:rPr>
          <w:i/>
        </w:rPr>
      </w:pPr>
      <w:r w:rsidRPr="00D37BD9">
        <w:rPr>
          <w:i/>
          <w:lang w:val="en-US"/>
        </w:rPr>
        <w:t>b</w:t>
      </w:r>
      <w:r w:rsidRPr="00D37BD9">
        <w:rPr>
          <w:i/>
        </w:rPr>
        <w:t>)</w:t>
      </w:r>
      <w:r w:rsidR="00D37BD9" w:rsidRPr="00D37BD9">
        <w:rPr>
          <w:i/>
        </w:rPr>
        <w:t xml:space="preserve"> </w:t>
      </w:r>
      <w:r w:rsidRPr="00D37BD9">
        <w:rPr>
          <w:i/>
        </w:rPr>
        <w:t>Переведите:</w:t>
      </w:r>
    </w:p>
    <w:p w:rsidR="005703C0" w:rsidRPr="005703C0" w:rsidRDefault="005703C0" w:rsidP="005703C0">
      <w:r w:rsidRPr="00D37BD9">
        <w:t>1.</w:t>
      </w:r>
      <w:r w:rsidR="00D37BD9" w:rsidRPr="00D37BD9">
        <w:t xml:space="preserve"> </w:t>
      </w:r>
      <w:r w:rsidRPr="005703C0">
        <w:t>Они идут с Красной площади. 2. Я иду в библиотеку. 3. Куда они идут? — Они идут в магазин. 4. Ален идет из кино. 5. Откуда вы идете? — Мы идем из института.</w:t>
      </w:r>
    </w:p>
    <w:p w:rsidR="005703C0" w:rsidRPr="00D37BD9" w:rsidRDefault="00D37BD9" w:rsidP="005703C0">
      <w:pPr>
        <w:rPr>
          <w:i/>
        </w:rPr>
      </w:pPr>
      <w:r w:rsidRPr="00D37BD9">
        <w:rPr>
          <w:i/>
        </w:rPr>
        <w:t>6</w:t>
      </w:r>
      <w:r w:rsidR="005703C0" w:rsidRPr="00D37BD9">
        <w:rPr>
          <w:i/>
        </w:rPr>
        <w:t>.</w:t>
      </w:r>
      <w:r w:rsidRPr="00D37BD9">
        <w:rPr>
          <w:i/>
        </w:rPr>
        <w:t xml:space="preserve"> </w:t>
      </w:r>
      <w:r w:rsidR="005703C0" w:rsidRPr="00D37BD9">
        <w:rPr>
          <w:i/>
        </w:rPr>
        <w:t>а) Составьте предложения, употребив следующие существительные:</w:t>
      </w:r>
    </w:p>
    <w:p w:rsidR="005703C0" w:rsidRPr="00A42240" w:rsidRDefault="005703C0" w:rsidP="005703C0">
      <w:pPr>
        <w:rPr>
          <w:lang w:val="en-US"/>
        </w:rPr>
      </w:pPr>
      <w:r w:rsidRPr="005703C0">
        <w:rPr>
          <w:lang w:val="en-US"/>
        </w:rPr>
        <w:t>peintre</w:t>
      </w:r>
      <w:r w:rsidRPr="00A42240">
        <w:rPr>
          <w:lang w:val="en-US"/>
        </w:rPr>
        <w:t xml:space="preserve">, </w:t>
      </w:r>
      <w:r w:rsidRPr="005703C0">
        <w:rPr>
          <w:lang w:val="en-US"/>
        </w:rPr>
        <w:t>m</w:t>
      </w:r>
      <w:r w:rsidRPr="00A42240">
        <w:rPr>
          <w:lang w:val="en-US"/>
        </w:rPr>
        <w:t>é</w:t>
      </w:r>
      <w:r w:rsidRPr="005703C0">
        <w:rPr>
          <w:lang w:val="en-US"/>
        </w:rPr>
        <w:t>decin</w:t>
      </w:r>
      <w:r w:rsidRPr="00A42240">
        <w:rPr>
          <w:lang w:val="en-US"/>
        </w:rPr>
        <w:t xml:space="preserve">, </w:t>
      </w:r>
      <w:r w:rsidRPr="005703C0">
        <w:rPr>
          <w:lang w:val="en-US"/>
        </w:rPr>
        <w:t>ing</w:t>
      </w:r>
      <w:r w:rsidRPr="00A42240">
        <w:rPr>
          <w:lang w:val="en-US"/>
        </w:rPr>
        <w:t>é</w:t>
      </w:r>
      <w:r w:rsidRPr="005703C0">
        <w:rPr>
          <w:lang w:val="en-US"/>
        </w:rPr>
        <w:t>nieur</w:t>
      </w:r>
      <w:r w:rsidRPr="00A42240">
        <w:rPr>
          <w:lang w:val="en-US"/>
        </w:rPr>
        <w:t xml:space="preserve">, </w:t>
      </w:r>
      <w:r w:rsidRPr="005703C0">
        <w:rPr>
          <w:lang w:val="en-US"/>
        </w:rPr>
        <w:t>agronome</w:t>
      </w:r>
      <w:r w:rsidRPr="00A42240">
        <w:rPr>
          <w:lang w:val="en-US"/>
        </w:rPr>
        <w:t xml:space="preserve">, </w:t>
      </w:r>
      <w:r w:rsidRPr="005703C0">
        <w:rPr>
          <w:lang w:val="en-US"/>
        </w:rPr>
        <w:t>aviateur</w:t>
      </w:r>
    </w:p>
    <w:p w:rsidR="005703C0" w:rsidRPr="005703C0" w:rsidRDefault="005703C0" w:rsidP="005703C0">
      <w:pPr>
        <w:rPr>
          <w:lang w:val="en-US"/>
        </w:rPr>
      </w:pPr>
      <w:r w:rsidRPr="00A42240">
        <w:rPr>
          <w:lang w:val="en-US"/>
        </w:rPr>
        <w:t xml:space="preserve">1. </w:t>
      </w:r>
      <w:r w:rsidRPr="005703C0">
        <w:rPr>
          <w:lang w:val="en-US"/>
        </w:rPr>
        <w:t>Son</w:t>
      </w:r>
      <w:r w:rsidRPr="00A42240">
        <w:rPr>
          <w:lang w:val="en-US"/>
        </w:rPr>
        <w:t xml:space="preserve"> </w:t>
      </w:r>
      <w:r w:rsidRPr="005703C0">
        <w:rPr>
          <w:lang w:val="en-US"/>
        </w:rPr>
        <w:t>ami</w:t>
      </w:r>
      <w:r w:rsidRPr="00A42240">
        <w:rPr>
          <w:lang w:val="en-US"/>
        </w:rPr>
        <w:t xml:space="preserve"> </w:t>
      </w:r>
      <w:r w:rsidRPr="005703C0">
        <w:rPr>
          <w:lang w:val="en-US"/>
        </w:rPr>
        <w:t>est</w:t>
      </w:r>
      <w:r w:rsidRPr="00A42240">
        <w:rPr>
          <w:lang w:val="en-US"/>
        </w:rPr>
        <w:t xml:space="preserve">... . 2. </w:t>
      </w:r>
      <w:r w:rsidRPr="005703C0">
        <w:rPr>
          <w:lang w:val="en-US"/>
        </w:rPr>
        <w:t>G</w:t>
      </w:r>
      <w:r w:rsidRPr="00A42240">
        <w:rPr>
          <w:lang w:val="en-US"/>
        </w:rPr>
        <w:t>é</w:t>
      </w:r>
      <w:r w:rsidRPr="005703C0">
        <w:rPr>
          <w:lang w:val="en-US"/>
        </w:rPr>
        <w:t>rard</w:t>
      </w:r>
      <w:r w:rsidRPr="00A42240">
        <w:rPr>
          <w:lang w:val="en-US"/>
        </w:rPr>
        <w:t xml:space="preserve"> </w:t>
      </w:r>
      <w:r w:rsidRPr="005703C0">
        <w:rPr>
          <w:lang w:val="en-US"/>
        </w:rPr>
        <w:t>veut</w:t>
      </w:r>
      <w:r w:rsidRPr="00A42240">
        <w:rPr>
          <w:lang w:val="en-US"/>
        </w:rPr>
        <w:t xml:space="preserve"> </w:t>
      </w:r>
      <w:r w:rsidRPr="005703C0">
        <w:rPr>
          <w:lang w:val="en-US"/>
        </w:rPr>
        <w:t>devenir</w:t>
      </w:r>
      <w:r w:rsidRPr="00A42240">
        <w:rPr>
          <w:lang w:val="en-US"/>
        </w:rPr>
        <w:t xml:space="preserve"> ... . 3. </w:t>
      </w:r>
      <w:r w:rsidRPr="005703C0">
        <w:rPr>
          <w:lang w:val="en-US"/>
        </w:rPr>
        <w:t>Le</w:t>
      </w:r>
      <w:r w:rsidRPr="00A42240">
        <w:rPr>
          <w:lang w:val="en-US"/>
        </w:rPr>
        <w:t xml:space="preserve"> </w:t>
      </w:r>
      <w:r w:rsidRPr="005703C0">
        <w:rPr>
          <w:lang w:val="en-US"/>
        </w:rPr>
        <w:t>fr</w:t>
      </w:r>
      <w:r w:rsidRPr="00A42240">
        <w:rPr>
          <w:lang w:val="en-US"/>
        </w:rPr>
        <w:t>è</w:t>
      </w:r>
      <w:r w:rsidRPr="005703C0">
        <w:rPr>
          <w:lang w:val="en-US"/>
        </w:rPr>
        <w:t>re</w:t>
      </w:r>
      <w:r w:rsidRPr="00A42240">
        <w:rPr>
          <w:lang w:val="en-US"/>
        </w:rPr>
        <w:t xml:space="preserve"> </w:t>
      </w:r>
      <w:r w:rsidRPr="005703C0">
        <w:rPr>
          <w:lang w:val="en-US"/>
        </w:rPr>
        <w:t>de</w:t>
      </w:r>
      <w:r w:rsidRPr="00A42240">
        <w:rPr>
          <w:lang w:val="en-US"/>
        </w:rPr>
        <w:t xml:space="preserve"> </w:t>
      </w:r>
      <w:r w:rsidRPr="005703C0">
        <w:rPr>
          <w:lang w:val="en-US"/>
        </w:rPr>
        <w:t>Luc</w:t>
      </w:r>
      <w:r w:rsidRPr="00A42240">
        <w:rPr>
          <w:lang w:val="en-US"/>
        </w:rPr>
        <w:t xml:space="preserve"> </w:t>
      </w:r>
      <w:r w:rsidRPr="005703C0">
        <w:rPr>
          <w:lang w:val="en-US"/>
        </w:rPr>
        <w:t>est</w:t>
      </w:r>
      <w:r w:rsidRPr="00A42240">
        <w:rPr>
          <w:lang w:val="en-US"/>
        </w:rPr>
        <w:t>... . 4</w:t>
      </w:r>
      <w:r w:rsidRPr="005703C0">
        <w:rPr>
          <w:lang w:val="en-US"/>
        </w:rPr>
        <w:t>. Martin va devenir ... . 5. Cette année Marie et Juliette vont devenir ....</w:t>
      </w:r>
    </w:p>
    <w:p w:rsidR="005703C0" w:rsidRPr="00D37BD9" w:rsidRDefault="005703C0" w:rsidP="005703C0">
      <w:pPr>
        <w:rPr>
          <w:i/>
        </w:rPr>
      </w:pPr>
      <w:r w:rsidRPr="00D37BD9">
        <w:rPr>
          <w:i/>
          <w:lang w:val="en-US"/>
        </w:rPr>
        <w:t>b</w:t>
      </w:r>
      <w:r w:rsidRPr="00D37BD9">
        <w:rPr>
          <w:i/>
        </w:rPr>
        <w:t>)</w:t>
      </w:r>
      <w:r w:rsidR="00D37BD9" w:rsidRPr="00A42240">
        <w:rPr>
          <w:i/>
        </w:rPr>
        <w:t xml:space="preserve"> </w:t>
      </w:r>
      <w:r w:rsidRPr="00D37BD9">
        <w:rPr>
          <w:i/>
        </w:rPr>
        <w:t>Ответьте на вопросы:</w:t>
      </w:r>
    </w:p>
    <w:p w:rsidR="005703C0" w:rsidRPr="005703C0" w:rsidRDefault="005703C0" w:rsidP="005703C0">
      <w:pPr>
        <w:rPr>
          <w:lang w:val="en-US"/>
        </w:rPr>
      </w:pPr>
      <w:r w:rsidRPr="005703C0">
        <w:t xml:space="preserve">1. </w:t>
      </w:r>
      <w:r w:rsidRPr="005703C0">
        <w:rPr>
          <w:lang w:val="en-US"/>
        </w:rPr>
        <w:t>Que</w:t>
      </w:r>
      <w:r w:rsidRPr="005703C0">
        <w:t xml:space="preserve"> </w:t>
      </w:r>
      <w:r w:rsidRPr="005703C0">
        <w:rPr>
          <w:lang w:val="en-US"/>
        </w:rPr>
        <w:t>voulez</w:t>
      </w:r>
      <w:r w:rsidRPr="005703C0">
        <w:t>-</w:t>
      </w:r>
      <w:r w:rsidRPr="005703C0">
        <w:rPr>
          <w:lang w:val="en-US"/>
        </w:rPr>
        <w:t>vous</w:t>
      </w:r>
      <w:r w:rsidRPr="005703C0">
        <w:t xml:space="preserve"> </w:t>
      </w:r>
      <w:r w:rsidRPr="005703C0">
        <w:rPr>
          <w:lang w:val="en-US"/>
        </w:rPr>
        <w:t>devenir</w:t>
      </w:r>
      <w:r w:rsidRPr="005703C0">
        <w:t xml:space="preserve">? </w:t>
      </w:r>
      <w:r w:rsidRPr="005703C0">
        <w:rPr>
          <w:lang w:val="en-US"/>
        </w:rPr>
        <w:t>2. Que veut devenir ce jeune homme?</w:t>
      </w:r>
    </w:p>
    <w:p w:rsidR="005703C0" w:rsidRPr="005703C0" w:rsidRDefault="005703C0" w:rsidP="005703C0">
      <w:pPr>
        <w:rPr>
          <w:lang w:val="en-US"/>
        </w:rPr>
      </w:pPr>
      <w:r w:rsidRPr="005703C0">
        <w:rPr>
          <w:lang w:val="en-US"/>
        </w:rPr>
        <w:t>3. Que veut devenir votre soeur? 4. Et votre cousin que veut-il devenir?</w:t>
      </w:r>
    </w:p>
    <w:p w:rsidR="005703C0" w:rsidRPr="002A47C2" w:rsidRDefault="00D37BD9" w:rsidP="005703C0">
      <w:pPr>
        <w:rPr>
          <w:i/>
          <w:lang w:val="en-US"/>
        </w:rPr>
      </w:pPr>
      <w:r w:rsidRPr="002A47C2">
        <w:rPr>
          <w:i/>
          <w:lang w:val="en-US"/>
        </w:rPr>
        <w:t>7</w:t>
      </w:r>
      <w:r w:rsidR="005703C0" w:rsidRPr="002A47C2">
        <w:rPr>
          <w:i/>
          <w:lang w:val="en-US"/>
        </w:rPr>
        <w:t>. a)</w:t>
      </w:r>
      <w:r w:rsidRPr="002A47C2">
        <w:rPr>
          <w:i/>
          <w:lang w:val="en-US"/>
        </w:rPr>
        <w:t xml:space="preserve"> </w:t>
      </w:r>
      <w:r w:rsidR="005703C0" w:rsidRPr="002A47C2">
        <w:rPr>
          <w:i/>
          <w:lang w:val="en-US"/>
        </w:rPr>
        <w:t>Переведите:</w:t>
      </w:r>
    </w:p>
    <w:p w:rsidR="005703C0" w:rsidRPr="005703C0" w:rsidRDefault="005703C0" w:rsidP="005703C0">
      <w:pPr>
        <w:rPr>
          <w:lang w:val="en-US"/>
        </w:rPr>
      </w:pPr>
      <w:r w:rsidRPr="005703C0">
        <w:rPr>
          <w:lang w:val="en-US"/>
        </w:rPr>
        <w:t xml:space="preserve">1. Il est neuf heures, on </w:t>
      </w:r>
      <w:r w:rsidRPr="00D37BD9">
        <w:rPr>
          <w:i/>
          <w:lang w:val="en-US"/>
        </w:rPr>
        <w:t>va sonner</w:t>
      </w:r>
      <w:r w:rsidRPr="005703C0">
        <w:rPr>
          <w:lang w:val="en-US"/>
        </w:rPr>
        <w:t xml:space="preserve">. 2. Il est déjà cinq heures, Simon </w:t>
      </w:r>
      <w:r w:rsidRPr="00D37BD9">
        <w:rPr>
          <w:i/>
          <w:lang w:val="en-US"/>
        </w:rPr>
        <w:t>va revenir</w:t>
      </w:r>
      <w:r w:rsidRPr="005703C0">
        <w:rPr>
          <w:lang w:val="en-US"/>
        </w:rPr>
        <w:t xml:space="preserve">. 3. Nous </w:t>
      </w:r>
      <w:r w:rsidRPr="00D37BD9">
        <w:rPr>
          <w:i/>
          <w:lang w:val="en-US"/>
        </w:rPr>
        <w:t>allons répondre</w:t>
      </w:r>
      <w:r w:rsidRPr="005703C0">
        <w:rPr>
          <w:lang w:val="en-US"/>
        </w:rPr>
        <w:t xml:space="preserve"> à votre question. 4. Ces garçons </w:t>
      </w:r>
      <w:r w:rsidRPr="00D37BD9">
        <w:rPr>
          <w:i/>
          <w:lang w:val="en-US"/>
        </w:rPr>
        <w:t>vont vous montrer</w:t>
      </w:r>
      <w:r w:rsidRPr="005703C0">
        <w:rPr>
          <w:lang w:val="en-US"/>
        </w:rPr>
        <w:t xml:space="preserve"> leur école. 5. Je </w:t>
      </w:r>
      <w:r w:rsidRPr="00D37BD9">
        <w:rPr>
          <w:i/>
          <w:lang w:val="en-US"/>
        </w:rPr>
        <w:t>vais téléphoner</w:t>
      </w:r>
      <w:r w:rsidRPr="005703C0">
        <w:rPr>
          <w:lang w:val="en-US"/>
        </w:rPr>
        <w:t xml:space="preserve"> à Claude, il faut le prévenir de notre visite. 6. L'auto ne marche pas. — Elle </w:t>
      </w:r>
      <w:r w:rsidRPr="002A47C2">
        <w:rPr>
          <w:i/>
          <w:lang w:val="en-US"/>
        </w:rPr>
        <w:t>va marcher</w:t>
      </w:r>
      <w:r w:rsidRPr="005703C0">
        <w:rPr>
          <w:lang w:val="en-US"/>
        </w:rPr>
        <w:t xml:space="preserve">. C'est le moteur, je </w:t>
      </w:r>
      <w:r w:rsidRPr="002A47C2">
        <w:rPr>
          <w:i/>
          <w:lang w:val="en-US"/>
        </w:rPr>
        <w:t>vais le réparer</w:t>
      </w:r>
      <w:r w:rsidRPr="005703C0">
        <w:rPr>
          <w:lang w:val="en-US"/>
        </w:rPr>
        <w:t xml:space="preserve"> (чинить).</w:t>
      </w:r>
    </w:p>
    <w:p w:rsidR="005703C0" w:rsidRPr="002A47C2" w:rsidRDefault="005703C0" w:rsidP="005703C0">
      <w:pPr>
        <w:rPr>
          <w:i/>
        </w:rPr>
      </w:pPr>
      <w:r w:rsidRPr="002A47C2">
        <w:rPr>
          <w:i/>
        </w:rPr>
        <w:t xml:space="preserve">б) Ответьте на вопросы, употребляя конструкцию </w:t>
      </w:r>
      <w:r w:rsidRPr="002A47C2">
        <w:rPr>
          <w:i/>
          <w:lang w:val="en-US"/>
        </w:rPr>
        <w:t>aller</w:t>
      </w:r>
      <w:r w:rsidRPr="002A47C2">
        <w:rPr>
          <w:i/>
        </w:rPr>
        <w:t xml:space="preserve"> + инфинитив и слова, стоящие в скобках:</w:t>
      </w:r>
    </w:p>
    <w:p w:rsidR="005703C0" w:rsidRPr="005703C0" w:rsidRDefault="005703C0" w:rsidP="005703C0">
      <w:pPr>
        <w:rPr>
          <w:lang w:val="en-US"/>
        </w:rPr>
      </w:pPr>
      <w:r w:rsidRPr="002A47C2">
        <w:rPr>
          <w:i/>
          <w:lang w:val="en-US"/>
        </w:rPr>
        <w:t>Образец:</w:t>
      </w:r>
      <w:r w:rsidR="002A47C2">
        <w:rPr>
          <w:lang w:val="en-US"/>
        </w:rPr>
        <w:t xml:space="preserve"> </w:t>
      </w:r>
      <w:r w:rsidR="002A47C2">
        <w:rPr>
          <w:lang w:val="en-US"/>
        </w:rPr>
        <w:tab/>
      </w:r>
      <w:r w:rsidRPr="005703C0">
        <w:rPr>
          <w:lang w:val="en-US"/>
        </w:rPr>
        <w:t>Est-ce que vous déjeunez déjà? (à deux heures).</w:t>
      </w:r>
    </w:p>
    <w:p w:rsidR="005703C0" w:rsidRPr="005703C0" w:rsidRDefault="005703C0" w:rsidP="002A47C2">
      <w:pPr>
        <w:ind w:left="1418" w:firstLine="709"/>
        <w:rPr>
          <w:lang w:val="en-US"/>
        </w:rPr>
      </w:pPr>
      <w:r w:rsidRPr="005703C0">
        <w:rPr>
          <w:lang w:val="en-US"/>
        </w:rPr>
        <w:t>Non, nous allons déjeuner à deux heures.</w:t>
      </w:r>
    </w:p>
    <w:p w:rsidR="005703C0" w:rsidRPr="00A42240" w:rsidRDefault="005703C0" w:rsidP="005703C0">
      <w:pPr>
        <w:rPr>
          <w:lang w:val="en-US"/>
        </w:rPr>
      </w:pPr>
      <w:r w:rsidRPr="005703C0">
        <w:rPr>
          <w:lang w:val="en-US"/>
        </w:rPr>
        <w:t>1. C'est demain que vous visitez la ville? (après-demain). 2. M'apportez-vous mon livre? (demain). 3. Hélène sert-elle déjà le dîner? (vers neuf heures).</w:t>
      </w:r>
      <w:r w:rsidR="002A47C2">
        <w:rPr>
          <w:lang w:val="en-US"/>
        </w:rPr>
        <w:t xml:space="preserve"> </w:t>
      </w:r>
      <w:r w:rsidRPr="005703C0">
        <w:rPr>
          <w:lang w:val="en-US"/>
        </w:rPr>
        <w:t xml:space="preserve">4. Tu pars déjà? (jeudi). 5. Tu restes travailler à l'institut? (à la maison). 6. Le train arrive-t-il déjà? </w:t>
      </w:r>
      <w:r w:rsidRPr="00A42240">
        <w:rPr>
          <w:lang w:val="en-US"/>
        </w:rPr>
        <w:t xml:space="preserve">(à </w:t>
      </w:r>
      <w:r w:rsidRPr="005703C0">
        <w:rPr>
          <w:lang w:val="en-US"/>
        </w:rPr>
        <w:t>cinq</w:t>
      </w:r>
      <w:r w:rsidRPr="00A42240">
        <w:rPr>
          <w:lang w:val="en-US"/>
        </w:rPr>
        <w:t xml:space="preserve"> </w:t>
      </w:r>
      <w:r w:rsidRPr="005703C0">
        <w:rPr>
          <w:lang w:val="en-US"/>
        </w:rPr>
        <w:t>heures</w:t>
      </w:r>
      <w:r w:rsidRPr="00A42240">
        <w:rPr>
          <w:lang w:val="en-US"/>
        </w:rPr>
        <w:t xml:space="preserve"> </w:t>
      </w:r>
      <w:r w:rsidRPr="005703C0">
        <w:rPr>
          <w:lang w:val="en-US"/>
        </w:rPr>
        <w:t>dix</w:t>
      </w:r>
      <w:r w:rsidRPr="00A42240">
        <w:rPr>
          <w:lang w:val="en-US"/>
        </w:rPr>
        <w:t>).</w:t>
      </w:r>
    </w:p>
    <w:p w:rsidR="005703C0" w:rsidRPr="002A47C2" w:rsidRDefault="005703C0" w:rsidP="005703C0">
      <w:pPr>
        <w:rPr>
          <w:i/>
        </w:rPr>
      </w:pPr>
      <w:r w:rsidRPr="002A47C2">
        <w:rPr>
          <w:i/>
        </w:rPr>
        <w:t xml:space="preserve">в) Употребите данные глаголы в конструкции </w:t>
      </w:r>
      <w:r w:rsidRPr="002A47C2">
        <w:rPr>
          <w:i/>
          <w:lang w:val="en-US"/>
        </w:rPr>
        <w:t>aller</w:t>
      </w:r>
      <w:r w:rsidRPr="002A47C2">
        <w:rPr>
          <w:i/>
        </w:rPr>
        <w:t xml:space="preserve"> + инфинитив:</w:t>
      </w:r>
    </w:p>
    <w:p w:rsidR="005703C0" w:rsidRPr="005703C0" w:rsidRDefault="005703C0" w:rsidP="005703C0">
      <w:pPr>
        <w:rPr>
          <w:lang w:val="en-US"/>
        </w:rPr>
      </w:pPr>
      <w:r w:rsidRPr="005703C0">
        <w:rPr>
          <w:lang w:val="en-US"/>
        </w:rPr>
        <w:t>téléphoner, servir, montrer, discuter, faire, ouvrir</w:t>
      </w:r>
    </w:p>
    <w:p w:rsidR="005703C0" w:rsidRPr="005703C0" w:rsidRDefault="005703C0" w:rsidP="005703C0">
      <w:r w:rsidRPr="005703C0">
        <w:rPr>
          <w:lang w:val="en-US"/>
        </w:rPr>
        <w:t>1. Il fait chaud, nous ... les fenêtres. 2. Je ... à Pierre pour le prévenir. 3. Venez vite, je ... la soupe. 4. Je sais que tu es libre demain. Que ... -tu ... ?</w:t>
      </w:r>
      <w:r w:rsidR="002A47C2">
        <w:rPr>
          <w:lang w:val="en-US"/>
        </w:rPr>
        <w:t xml:space="preserve"> </w:t>
      </w:r>
      <w:r w:rsidRPr="005703C0">
        <w:rPr>
          <w:lang w:val="en-US"/>
        </w:rPr>
        <w:t xml:space="preserve">5. Vous proposez d'y aller samedi. Vos amis ... cette proposition. </w:t>
      </w:r>
      <w:r w:rsidRPr="005703C0">
        <w:t xml:space="preserve">6. </w:t>
      </w:r>
      <w:r w:rsidRPr="005703C0">
        <w:rPr>
          <w:lang w:val="en-US"/>
        </w:rPr>
        <w:t>Vous</w:t>
      </w:r>
      <w:r w:rsidRPr="005703C0">
        <w:t xml:space="preserve"> ... </w:t>
      </w:r>
      <w:r w:rsidRPr="005703C0">
        <w:rPr>
          <w:lang w:val="en-US"/>
        </w:rPr>
        <w:t>nous</w:t>
      </w:r>
      <w:r w:rsidRPr="005703C0">
        <w:t xml:space="preserve"> ... </w:t>
      </w:r>
      <w:r w:rsidRPr="005703C0">
        <w:rPr>
          <w:lang w:val="en-US"/>
        </w:rPr>
        <w:t>ce</w:t>
      </w:r>
      <w:r w:rsidRPr="005703C0">
        <w:t xml:space="preserve"> </w:t>
      </w:r>
      <w:r w:rsidRPr="005703C0">
        <w:rPr>
          <w:lang w:val="en-US"/>
        </w:rPr>
        <w:t>que</w:t>
      </w:r>
      <w:r w:rsidRPr="005703C0">
        <w:t xml:space="preserve"> </w:t>
      </w:r>
      <w:r w:rsidRPr="005703C0">
        <w:rPr>
          <w:lang w:val="en-US"/>
        </w:rPr>
        <w:t>vous</w:t>
      </w:r>
      <w:r w:rsidRPr="005703C0">
        <w:t xml:space="preserve"> </w:t>
      </w:r>
      <w:r w:rsidRPr="005703C0">
        <w:rPr>
          <w:lang w:val="en-US"/>
        </w:rPr>
        <w:t>voulez</w:t>
      </w:r>
      <w:r w:rsidRPr="005703C0">
        <w:t xml:space="preserve"> </w:t>
      </w:r>
      <w:r w:rsidRPr="005703C0">
        <w:rPr>
          <w:lang w:val="en-US"/>
        </w:rPr>
        <w:t>faire</w:t>
      </w:r>
      <w:r w:rsidRPr="005703C0">
        <w:t>.</w:t>
      </w:r>
    </w:p>
    <w:p w:rsidR="005703C0" w:rsidRPr="002A47C2" w:rsidRDefault="005703C0" w:rsidP="005703C0">
      <w:pPr>
        <w:rPr>
          <w:i/>
        </w:rPr>
      </w:pPr>
      <w:r w:rsidRPr="002A47C2">
        <w:rPr>
          <w:i/>
        </w:rPr>
        <w:t>г) Переведите:</w:t>
      </w:r>
    </w:p>
    <w:p w:rsidR="005703C0" w:rsidRPr="005703C0" w:rsidRDefault="005703C0" w:rsidP="005703C0">
      <w:r w:rsidRPr="005703C0">
        <w:t>1.</w:t>
      </w:r>
      <w:r w:rsidR="002A47C2" w:rsidRPr="002A47C2">
        <w:t xml:space="preserve"> </w:t>
      </w:r>
      <w:r w:rsidRPr="005703C0">
        <w:t>Сейчас мы будем писать диктант. 2. Моя сестра покажет, где надо их искать. 3. Жарко, я сейчас открою окно. 4. Они сейчас вернутся. 5. Что вы собираетесь делать? 6. Я надеюсь (</w:t>
      </w:r>
      <w:r w:rsidRPr="005703C0">
        <w:rPr>
          <w:lang w:val="en-US"/>
        </w:rPr>
        <w:t>j</w:t>
      </w:r>
      <w:r w:rsidRPr="005703C0">
        <w:t>'</w:t>
      </w:r>
      <w:r w:rsidRPr="005703C0">
        <w:rPr>
          <w:lang w:val="en-US"/>
        </w:rPr>
        <w:t>esp</w:t>
      </w:r>
      <w:r w:rsidRPr="005703C0">
        <w:t>è</w:t>
      </w:r>
      <w:r w:rsidRPr="005703C0">
        <w:rPr>
          <w:lang w:val="en-US"/>
        </w:rPr>
        <w:t>re</w:t>
      </w:r>
      <w:r w:rsidRPr="005703C0">
        <w:t>), что вы выиграете матч. 7. Кто ответит на этот вопрос?</w:t>
      </w:r>
    </w:p>
    <w:p w:rsidR="005703C0" w:rsidRPr="002A47C2" w:rsidRDefault="002A47C2" w:rsidP="005703C0">
      <w:pPr>
        <w:rPr>
          <w:i/>
        </w:rPr>
      </w:pPr>
      <w:r w:rsidRPr="002A47C2">
        <w:rPr>
          <w:i/>
        </w:rPr>
        <w:t>8</w:t>
      </w:r>
      <w:r w:rsidR="005703C0" w:rsidRPr="002A47C2">
        <w:rPr>
          <w:i/>
        </w:rPr>
        <w:t>.</w:t>
      </w:r>
      <w:r w:rsidRPr="002A47C2">
        <w:rPr>
          <w:i/>
        </w:rPr>
        <w:t xml:space="preserve"> </w:t>
      </w:r>
      <w:r w:rsidR="005703C0" w:rsidRPr="002A47C2">
        <w:rPr>
          <w:i/>
        </w:rPr>
        <w:t xml:space="preserve">Поставьте глаголы, стоящие в скобках, во 2-м лице единственного </w:t>
      </w:r>
      <w:r w:rsidR="005703C0" w:rsidRPr="002A47C2">
        <w:rPr>
          <w:i/>
        </w:rPr>
        <w:lastRenderedPageBreak/>
        <w:t>числа повелительного наклонения:</w:t>
      </w:r>
    </w:p>
    <w:p w:rsidR="005703C0" w:rsidRPr="005703C0" w:rsidRDefault="005703C0" w:rsidP="005703C0">
      <w:pPr>
        <w:rPr>
          <w:lang w:val="en-US"/>
        </w:rPr>
      </w:pPr>
      <w:r w:rsidRPr="005703C0">
        <w:rPr>
          <w:lang w:val="en-US"/>
        </w:rPr>
        <w:t>1. (Montrer) cette photo à ta soeur. 2. (Dire) bonjour à cet homme. 3. (Re-venir) vite! 4. (Sortir) vite! 5. (Venir) chez nous à cinq heures. 6. (Prévenir) Paul que nous partons samedi. 7. (Apporter) le magnétophone. 8. (Ecrire) la date ici.</w:t>
      </w:r>
    </w:p>
    <w:p w:rsidR="005703C0" w:rsidRPr="002A47C2" w:rsidRDefault="002A47C2" w:rsidP="005703C0">
      <w:pPr>
        <w:rPr>
          <w:i/>
        </w:rPr>
      </w:pPr>
      <w:r w:rsidRPr="002A47C2">
        <w:rPr>
          <w:i/>
        </w:rPr>
        <w:t>9</w:t>
      </w:r>
      <w:r w:rsidR="005703C0" w:rsidRPr="002A47C2">
        <w:rPr>
          <w:i/>
        </w:rPr>
        <w:t xml:space="preserve">. Поставьте глаголы </w:t>
      </w:r>
      <w:r w:rsidR="005703C0" w:rsidRPr="002A47C2">
        <w:rPr>
          <w:i/>
          <w:lang w:val="en-US"/>
        </w:rPr>
        <w:t>lire</w:t>
      </w:r>
      <w:r w:rsidR="005703C0" w:rsidRPr="002A47C2">
        <w:rPr>
          <w:i/>
        </w:rPr>
        <w:t xml:space="preserve"> и é</w:t>
      </w:r>
      <w:r w:rsidR="005703C0" w:rsidRPr="002A47C2">
        <w:rPr>
          <w:i/>
          <w:lang w:val="en-US"/>
        </w:rPr>
        <w:t>crire</w:t>
      </w:r>
      <w:r w:rsidR="005703C0" w:rsidRPr="002A47C2">
        <w:rPr>
          <w:i/>
        </w:rPr>
        <w:t xml:space="preserve"> в настоящем времени:</w:t>
      </w:r>
    </w:p>
    <w:p w:rsidR="005703C0" w:rsidRPr="005703C0" w:rsidRDefault="005703C0" w:rsidP="005703C0">
      <w:r w:rsidRPr="005703C0">
        <w:rPr>
          <w:lang w:val="en-US"/>
        </w:rPr>
        <w:t xml:space="preserve">1. Nous (lire) des livres espagnols. 2. Quel journal (lire)-vous? 3. Que (lire)-tu? 4. Je (lire) les journaux le matin. 5. Le professeur (écrire) ces mots au tableau. 6. (Ecrire)-tu vite? 7. Je (écrire) une dictée. 8. Chaque samedi nous (écrire) une dictée. </w:t>
      </w:r>
      <w:r w:rsidRPr="005703C0">
        <w:t xml:space="preserve">9. </w:t>
      </w:r>
      <w:r w:rsidRPr="005703C0">
        <w:rPr>
          <w:lang w:val="en-US"/>
        </w:rPr>
        <w:t>Ces</w:t>
      </w:r>
      <w:r w:rsidRPr="005703C0">
        <w:t xml:space="preserve"> </w:t>
      </w:r>
      <w:r w:rsidRPr="005703C0">
        <w:rPr>
          <w:lang w:val="en-US"/>
        </w:rPr>
        <w:t>gar</w:t>
      </w:r>
      <w:r w:rsidRPr="005703C0">
        <w:t>ç</w:t>
      </w:r>
      <w:r w:rsidRPr="005703C0">
        <w:rPr>
          <w:lang w:val="en-US"/>
        </w:rPr>
        <w:t>ons</w:t>
      </w:r>
      <w:r w:rsidRPr="005703C0">
        <w:t xml:space="preserve"> (é</w:t>
      </w:r>
      <w:r w:rsidRPr="005703C0">
        <w:rPr>
          <w:lang w:val="en-US"/>
        </w:rPr>
        <w:t>crire</w:t>
      </w:r>
      <w:r w:rsidRPr="005703C0">
        <w:t xml:space="preserve">) à </w:t>
      </w:r>
      <w:r w:rsidRPr="005703C0">
        <w:rPr>
          <w:lang w:val="en-US"/>
        </w:rPr>
        <w:t>leur</w:t>
      </w:r>
      <w:r w:rsidRPr="005703C0">
        <w:t xml:space="preserve"> </w:t>
      </w:r>
      <w:r w:rsidRPr="005703C0">
        <w:rPr>
          <w:lang w:val="en-US"/>
        </w:rPr>
        <w:t>professeur</w:t>
      </w:r>
      <w:r w:rsidRPr="005703C0">
        <w:t>.</w:t>
      </w:r>
    </w:p>
    <w:p w:rsidR="005703C0" w:rsidRPr="002A47C2" w:rsidRDefault="005703C0" w:rsidP="005703C0">
      <w:pPr>
        <w:rPr>
          <w:i/>
        </w:rPr>
      </w:pPr>
      <w:r w:rsidRPr="002A47C2">
        <w:rPr>
          <w:i/>
        </w:rPr>
        <w:t>1</w:t>
      </w:r>
      <w:r w:rsidR="002A47C2" w:rsidRPr="00A42240">
        <w:rPr>
          <w:i/>
        </w:rPr>
        <w:t>0</w:t>
      </w:r>
      <w:r w:rsidRPr="002A47C2">
        <w:rPr>
          <w:i/>
        </w:rPr>
        <w:t>.</w:t>
      </w:r>
      <w:r w:rsidR="002A47C2" w:rsidRPr="00A42240">
        <w:rPr>
          <w:i/>
        </w:rPr>
        <w:t xml:space="preserve"> </w:t>
      </w:r>
      <w:r w:rsidRPr="002A47C2">
        <w:rPr>
          <w:i/>
        </w:rPr>
        <w:t>Переведите:</w:t>
      </w:r>
    </w:p>
    <w:p w:rsidR="005703C0" w:rsidRPr="005703C0" w:rsidRDefault="005703C0" w:rsidP="005703C0">
      <w:r w:rsidRPr="005703C0">
        <w:t>а) 1. Я люблю книги этого писателя. 2. Этот художник довольно мо-лодой. 3. Если хочешь, ты можешь поговорить с нашим инженером. 4. Жермен и его друзья интересуются живописью. 5. Кто (</w:t>
      </w:r>
      <w:r w:rsidRPr="005703C0">
        <w:rPr>
          <w:lang w:val="en-US"/>
        </w:rPr>
        <w:t>quel</w:t>
      </w:r>
      <w:r w:rsidRPr="005703C0">
        <w:t>) твой любимый писатель? 6. Это мои любимые книги. 7. Мы всегда с интересом его слушаем. 8. Николь интересуется искусством, особенно живописью. 9. Все задают вопросы преподавателю. 10. Этот ученик очень серьезный и прилежный, он хорошо занимается. 11. В котором часу ты возвращаешься из института? 12. Я всегда с интересом смотрю передачи о достопримечательностях русских городов. 13. Симон возвращается с завода довольно рано. 14. Я предупреждаю Мартена о своем визите. 15. Откуда они идут? — Они идут со стадиона. 16. Обычно я хожу в магазин утром.</w:t>
      </w:r>
    </w:p>
    <w:p w:rsidR="005703C0" w:rsidRPr="00A42240" w:rsidRDefault="005703C0" w:rsidP="005703C0">
      <w:r w:rsidRPr="005703C0">
        <w:t xml:space="preserve">б) 1. Я возвращаюсь из института в пять часов. 2. Моя сестра интересуется медициной. 3. Пьер учится на медицинском факультете, он хочет стать врачом. 4. Все говорят, что этот экзамен трудный, и Ален усиленно занимается. 5. Каждое утро он идет заниматься в Национальную библиотеку. 6. В этом году мой брат заканчивает учебу, он станет инженером. 7. Надо поговорить с врачом. 8. В этом году вы делаете успехи. 9. Я готовлюсь к своему первому экзамену. 10. Твой брат возвращается завтра или послезавтра? 11. Завтра Жюльетта занята, с утра она идет с дочерью в клинику, после обеда у нее лекции в институте. 12. Звонит телефон. Я снимаю трубку. Это мой брат. Он меня предупреждает, что он приезжает во вторник. 13. Поезд прибывает в пять пятнадцать. В пять часов надо быть на вокзале. 14. Перепишите четыре строчки из этого упражнения. 15. Предупреди Мишеля, что утром мы заняты. 16. Телефон звонит. Морис снимает трубку. Это его сестра Дениза, она звонит ему из Амьена. </w:t>
      </w:r>
      <w:r w:rsidRPr="00A42240">
        <w:t>17. Мари, вас просят к телефону.</w:t>
      </w:r>
    </w:p>
    <w:p w:rsidR="001149D6" w:rsidRPr="00A42240" w:rsidRDefault="001149D6" w:rsidP="001149D6"/>
    <w:p w:rsidR="00D71C4D" w:rsidRPr="00A42240" w:rsidRDefault="00D71C4D" w:rsidP="00D71C4D">
      <w:pPr>
        <w:pStyle w:val="a3"/>
        <w:rPr>
          <w:lang w:val="ru-RU"/>
        </w:rPr>
      </w:pPr>
      <w:r w:rsidRPr="001E6434">
        <w:rPr>
          <w:lang w:val="ru-RU"/>
        </w:rPr>
        <w:t>Практическое занятие № 1</w:t>
      </w:r>
      <w:r w:rsidRPr="00A42240">
        <w:rPr>
          <w:lang w:val="ru-RU"/>
        </w:rPr>
        <w:t>8</w:t>
      </w:r>
      <w:r w:rsidRPr="001E6434">
        <w:rPr>
          <w:lang w:val="ru-RU"/>
        </w:rPr>
        <w:t>-</w:t>
      </w:r>
      <w:r w:rsidRPr="00A42240">
        <w:rPr>
          <w:lang w:val="ru-RU"/>
        </w:rPr>
        <w:t>24</w:t>
      </w:r>
    </w:p>
    <w:p w:rsidR="00D71C4D" w:rsidRPr="00A42240" w:rsidRDefault="00D71C4D" w:rsidP="00D71C4D">
      <w:pPr>
        <w:rPr>
          <w:lang w:eastAsia="ru-RU"/>
        </w:rPr>
      </w:pPr>
    </w:p>
    <w:p w:rsidR="00D71C4D" w:rsidRDefault="00D71C4D" w:rsidP="00D71C4D">
      <w:r w:rsidRPr="009E5119">
        <w:t>Усвоение лексики по теме: время на часах (официальное и неофициаль</w:t>
      </w:r>
      <w:r w:rsidRPr="009E5119">
        <w:lastRenderedPageBreak/>
        <w:t>ное). Уметь спросить и ответить на вопрос о времени. Построение предложений с предлогами времени. Диалоги по теме</w:t>
      </w:r>
      <w:r w:rsidRPr="00D71C4D">
        <w:t xml:space="preserve"> </w:t>
      </w:r>
      <w:r>
        <w:t>«Сервис в гостиницк».</w:t>
      </w:r>
    </w:p>
    <w:p w:rsidR="00D71C4D" w:rsidRDefault="00D71C4D" w:rsidP="00D71C4D">
      <w:r w:rsidRPr="009E5119">
        <w:t>Усвоение лексики по теме: время работы различных служб в гостинице. Диалоги о времени работы различных учреждений во Франции (поиск информации в интернете)</w:t>
      </w:r>
      <w:r>
        <w:t>.</w:t>
      </w:r>
    </w:p>
    <w:p w:rsidR="00D71C4D" w:rsidRDefault="00D71C4D" w:rsidP="00D71C4D">
      <w:r w:rsidRPr="009E5119">
        <w:t>Усвоение лексики по теме: помещения в гостинице, прилегающая к гостинице территория. Диалог по теме «Показ номера гостю»</w:t>
      </w:r>
      <w:r>
        <w:t>.</w:t>
      </w:r>
    </w:p>
    <w:p w:rsidR="00D71C4D" w:rsidRDefault="00D71C4D" w:rsidP="00D71C4D">
      <w:r w:rsidRPr="009E5119">
        <w:t>Усвоение лексики по теме: службы в гостинице. Диалоги «Дать справку гостям о расположении различных служб в гостинице и предметов в гостиничном номере: задать вопрос и дать ответ на него». Употребление предлогов места (предлогов двойного управления) в предложениях. Употребление Дательного падежа существительных: изменение определённых / неопределённых артиклей. Диалоги по теме</w:t>
      </w:r>
      <w:r>
        <w:t>.</w:t>
      </w:r>
    </w:p>
    <w:p w:rsidR="00D71C4D" w:rsidRDefault="00D71C4D" w:rsidP="00D71C4D">
      <w:r w:rsidRPr="009E5119">
        <w:t>Усвоение лексики по теме: речевые клише при телефонном разговоре с клиентом ресторана о бронировании столика. Диалог: «Бронирование столика в ресторане гостиницы по телефону</w:t>
      </w:r>
      <w:r>
        <w:t>.</w:t>
      </w:r>
    </w:p>
    <w:p w:rsidR="00D71C4D" w:rsidRDefault="00D71C4D" w:rsidP="00D71C4D">
      <w:pPr>
        <w:rPr>
          <w:lang w:eastAsia="ru-RU"/>
        </w:rPr>
      </w:pPr>
      <w:r w:rsidRPr="009E5119">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r>
        <w:t>».</w:t>
      </w:r>
    </w:p>
    <w:p w:rsidR="00D71C4D" w:rsidRDefault="00D71C4D" w:rsidP="00D71C4D">
      <w:pPr>
        <w:rPr>
          <w:lang w:eastAsia="ru-RU"/>
        </w:rPr>
      </w:pPr>
      <w:r w:rsidRPr="009E5119">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 построение предложений по теме</w:t>
      </w:r>
      <w:r>
        <w:t>.</w:t>
      </w:r>
    </w:p>
    <w:p w:rsidR="00D71C4D" w:rsidRDefault="00D71C4D" w:rsidP="00D71C4D">
      <w:pPr>
        <w:rPr>
          <w:lang w:eastAsia="ru-RU"/>
        </w:rPr>
      </w:pPr>
    </w:p>
    <w:p w:rsidR="00D9007C" w:rsidRPr="00A42240" w:rsidRDefault="00D9007C" w:rsidP="00D9007C">
      <w:pPr>
        <w:pStyle w:val="a3"/>
        <w:rPr>
          <w:lang w:val="ru-RU"/>
        </w:rPr>
      </w:pPr>
      <w:r w:rsidRPr="00A42240">
        <w:rPr>
          <w:lang w:val="ru-RU"/>
        </w:rPr>
        <w:t>Слова к фразам</w:t>
      </w:r>
    </w:p>
    <w:p w:rsidR="00D9007C" w:rsidRDefault="00D9007C" w:rsidP="00D9007C">
      <w:pPr>
        <w:rPr>
          <w:lang w:eastAsia="ru-RU"/>
        </w:rPr>
      </w:pPr>
      <w:r>
        <w:rPr>
          <w:lang w:eastAsia="ru-RU"/>
        </w:rPr>
        <w:t xml:space="preserve">un </w:t>
      </w:r>
      <w:r>
        <w:rPr>
          <w:lang w:eastAsia="ru-RU"/>
        </w:rPr>
        <w:noBreakHyphen/>
        <w:t xml:space="preserve"> 1)числительное один; 2) неопределенный</w:t>
      </w:r>
      <w:r w:rsidRPr="00D9007C">
        <w:rPr>
          <w:lang w:eastAsia="ru-RU"/>
        </w:rPr>
        <w:t xml:space="preserve"> </w:t>
      </w:r>
      <w:r>
        <w:rPr>
          <w:lang w:eastAsia="ru-RU"/>
        </w:rPr>
        <w:t>артикль мужского рода ед. числа</w:t>
      </w:r>
    </w:p>
    <w:p w:rsidR="00D9007C" w:rsidRDefault="00D9007C" w:rsidP="00D9007C">
      <w:pPr>
        <w:rPr>
          <w:lang w:eastAsia="ru-RU"/>
        </w:rPr>
      </w:pPr>
      <w:r>
        <w:rPr>
          <w:lang w:eastAsia="ru-RU"/>
        </w:rPr>
        <w:t xml:space="preserve">un chapeau </w:t>
      </w:r>
      <w:r>
        <w:rPr>
          <w:lang w:eastAsia="ru-RU"/>
        </w:rPr>
        <w:noBreakHyphen/>
        <w:t xml:space="preserve"> шляпа</w:t>
      </w:r>
    </w:p>
    <w:p w:rsidR="00D9007C" w:rsidRDefault="00D9007C" w:rsidP="00D9007C">
      <w:pPr>
        <w:rPr>
          <w:lang w:eastAsia="ru-RU"/>
        </w:rPr>
      </w:pPr>
      <w:r>
        <w:rPr>
          <w:lang w:eastAsia="ru-RU"/>
        </w:rPr>
        <w:t xml:space="preserve">brun, brune </w:t>
      </w:r>
      <w:r>
        <w:rPr>
          <w:lang w:eastAsia="ru-RU"/>
        </w:rPr>
        <w:noBreakHyphen/>
        <w:t xml:space="preserve"> коричневый, -ая; темный, каштановый (о волосах)</w:t>
      </w:r>
    </w:p>
    <w:p w:rsidR="00D9007C" w:rsidRDefault="00D9007C" w:rsidP="00D9007C">
      <w:pPr>
        <w:rPr>
          <w:lang w:eastAsia="ru-RU"/>
        </w:rPr>
      </w:pPr>
      <w:r>
        <w:rPr>
          <w:lang w:eastAsia="ru-RU"/>
        </w:rPr>
        <w:t xml:space="preserve">il у a [i-lja] </w:t>
      </w:r>
      <w:r>
        <w:rPr>
          <w:lang w:eastAsia="ru-RU"/>
        </w:rPr>
        <w:noBreakHyphen/>
        <w:t xml:space="preserve"> есть, находится</w:t>
      </w:r>
    </w:p>
    <w:p w:rsidR="00D9007C" w:rsidRDefault="00D9007C" w:rsidP="00D9007C">
      <w:pPr>
        <w:rPr>
          <w:lang w:eastAsia="ru-RU"/>
        </w:rPr>
      </w:pPr>
      <w:r>
        <w:rPr>
          <w:lang w:eastAsia="ru-RU"/>
        </w:rPr>
        <w:t>un dictionnaire – словарь</w:t>
      </w:r>
    </w:p>
    <w:p w:rsidR="00D9007C" w:rsidRDefault="00D9007C" w:rsidP="00D9007C">
      <w:pPr>
        <w:rPr>
          <w:lang w:eastAsia="ru-RU"/>
        </w:rPr>
      </w:pPr>
      <w:r>
        <w:rPr>
          <w:lang w:eastAsia="ru-RU"/>
        </w:rPr>
        <w:t xml:space="preserve">quelques </w:t>
      </w:r>
      <w:r>
        <w:rPr>
          <w:lang w:eastAsia="ru-RU"/>
        </w:rPr>
        <w:noBreakHyphen/>
        <w:t xml:space="preserve"> неопределенное прилагательное несколько</w:t>
      </w:r>
    </w:p>
    <w:p w:rsidR="00D9007C" w:rsidRDefault="00D9007C" w:rsidP="00D9007C">
      <w:pPr>
        <w:rPr>
          <w:lang w:eastAsia="ru-RU"/>
        </w:rPr>
      </w:pPr>
      <w:r>
        <w:rPr>
          <w:lang w:eastAsia="ru-RU"/>
        </w:rPr>
        <w:t>une serviette – портфель</w:t>
      </w:r>
    </w:p>
    <w:p w:rsidR="00D9007C" w:rsidRDefault="00D9007C" w:rsidP="00D9007C">
      <w:pPr>
        <w:rPr>
          <w:lang w:eastAsia="ru-RU"/>
        </w:rPr>
      </w:pPr>
      <w:r>
        <w:rPr>
          <w:lang w:eastAsia="ru-RU"/>
        </w:rPr>
        <w:t xml:space="preserve">là </w:t>
      </w:r>
      <w:r>
        <w:rPr>
          <w:lang w:eastAsia="ru-RU"/>
        </w:rPr>
        <w:noBreakHyphen/>
        <w:t xml:space="preserve"> </w:t>
      </w:r>
      <w:r w:rsidRPr="00D9007C">
        <w:rPr>
          <w:i/>
          <w:lang w:eastAsia="ru-RU"/>
        </w:rPr>
        <w:t>наречие</w:t>
      </w:r>
      <w:r>
        <w:rPr>
          <w:lang w:eastAsia="ru-RU"/>
        </w:rPr>
        <w:t xml:space="preserve"> там, тут</w:t>
      </w:r>
    </w:p>
    <w:p w:rsidR="00D9007C" w:rsidRDefault="00D9007C" w:rsidP="00D9007C">
      <w:pPr>
        <w:rPr>
          <w:lang w:eastAsia="ru-RU"/>
        </w:rPr>
      </w:pPr>
      <w:r w:rsidRPr="00D9007C">
        <w:rPr>
          <w:lang w:val="en-US" w:eastAsia="ru-RU"/>
        </w:rPr>
        <w:t>un</w:t>
      </w:r>
      <w:r w:rsidRPr="00D9007C">
        <w:rPr>
          <w:lang w:eastAsia="ru-RU"/>
        </w:rPr>
        <w:t xml:space="preserve"> </w:t>
      </w:r>
      <w:r w:rsidRPr="00D9007C">
        <w:rPr>
          <w:lang w:val="en-US" w:eastAsia="ru-RU"/>
        </w:rPr>
        <w:t>attach</w:t>
      </w:r>
      <w:r w:rsidRPr="00D9007C">
        <w:rPr>
          <w:lang w:eastAsia="ru-RU"/>
        </w:rPr>
        <w:t>é-</w:t>
      </w:r>
      <w:r w:rsidRPr="00D9007C">
        <w:rPr>
          <w:lang w:val="en-US" w:eastAsia="ru-RU"/>
        </w:rPr>
        <w:t>case</w:t>
      </w:r>
      <w:r w:rsidRPr="00D9007C">
        <w:rPr>
          <w:lang w:eastAsia="ru-RU"/>
        </w:rPr>
        <w:t xml:space="preserve"> </w:t>
      </w:r>
      <w:r>
        <w:rPr>
          <w:lang w:eastAsia="ru-RU"/>
        </w:rPr>
        <w:noBreakHyphen/>
      </w:r>
      <w:r w:rsidRPr="00D9007C">
        <w:rPr>
          <w:lang w:eastAsia="ru-RU"/>
        </w:rPr>
        <w:t xml:space="preserve"> (</w:t>
      </w:r>
      <w:r>
        <w:rPr>
          <w:lang w:eastAsia="ru-RU"/>
        </w:rPr>
        <w:t>портфель</w:t>
      </w:r>
      <w:r w:rsidRPr="00D9007C">
        <w:rPr>
          <w:lang w:eastAsia="ru-RU"/>
        </w:rPr>
        <w:t>)</w:t>
      </w:r>
      <w:r>
        <w:rPr>
          <w:lang w:eastAsia="ru-RU"/>
        </w:rPr>
        <w:t xml:space="preserve"> дипломат</w:t>
      </w:r>
    </w:p>
    <w:p w:rsidR="00D9007C" w:rsidRDefault="00D9007C" w:rsidP="00D9007C">
      <w:pPr>
        <w:rPr>
          <w:lang w:eastAsia="ru-RU"/>
        </w:rPr>
      </w:pPr>
      <w:r>
        <w:rPr>
          <w:lang w:eastAsia="ru-RU"/>
        </w:rPr>
        <w:t xml:space="preserve">je voudrais </w:t>
      </w:r>
      <w:r>
        <w:rPr>
          <w:lang w:eastAsia="ru-RU"/>
        </w:rPr>
        <w:noBreakHyphen/>
        <w:t xml:space="preserve"> мне хотелось бы (</w:t>
      </w:r>
      <w:r w:rsidRPr="00D9007C">
        <w:rPr>
          <w:i/>
          <w:lang w:eastAsia="ru-RU"/>
        </w:rPr>
        <w:t>условное наклонение</w:t>
      </w:r>
      <w:r>
        <w:rPr>
          <w:lang w:eastAsia="ru-RU"/>
        </w:rPr>
        <w:t>)</w:t>
      </w:r>
    </w:p>
    <w:p w:rsidR="00D9007C" w:rsidRDefault="00D9007C" w:rsidP="00D9007C">
      <w:pPr>
        <w:rPr>
          <w:lang w:eastAsia="ru-RU"/>
        </w:rPr>
      </w:pPr>
      <w:r>
        <w:rPr>
          <w:lang w:eastAsia="ru-RU"/>
        </w:rPr>
        <w:t xml:space="preserve">vous voudriez </w:t>
      </w:r>
      <w:r>
        <w:rPr>
          <w:lang w:eastAsia="ru-RU"/>
        </w:rPr>
        <w:noBreakHyphen/>
        <w:t xml:space="preserve"> вам хотелось бы</w:t>
      </w:r>
    </w:p>
    <w:p w:rsidR="00D9007C" w:rsidRDefault="00D9007C" w:rsidP="00D9007C">
      <w:pPr>
        <w:rPr>
          <w:lang w:eastAsia="ru-RU"/>
        </w:rPr>
      </w:pPr>
      <w:r>
        <w:rPr>
          <w:lang w:eastAsia="ru-RU"/>
        </w:rPr>
        <w:t xml:space="preserve">le Louvre </w:t>
      </w:r>
      <w:r>
        <w:rPr>
          <w:lang w:eastAsia="ru-RU"/>
        </w:rPr>
        <w:noBreakHyphen/>
        <w:t xml:space="preserve"> Лувр</w:t>
      </w:r>
    </w:p>
    <w:p w:rsidR="00D9007C" w:rsidRDefault="00D9007C" w:rsidP="00D9007C">
      <w:pPr>
        <w:rPr>
          <w:lang w:eastAsia="ru-RU"/>
        </w:rPr>
      </w:pPr>
      <w:r>
        <w:rPr>
          <w:lang w:eastAsia="ru-RU"/>
        </w:rPr>
        <w:t>tenir qch (</w:t>
      </w:r>
      <w:r w:rsidRPr="00D9007C">
        <w:rPr>
          <w:i/>
          <w:lang w:eastAsia="ru-RU"/>
        </w:rPr>
        <w:t>3е gr.</w:t>
      </w:r>
      <w:r>
        <w:rPr>
          <w:lang w:eastAsia="ru-RU"/>
        </w:rPr>
        <w:t xml:space="preserve">) </w:t>
      </w:r>
      <w:r>
        <w:rPr>
          <w:lang w:eastAsia="ru-RU"/>
        </w:rPr>
        <w:noBreakHyphen/>
        <w:t xml:space="preserve"> держать что-л.</w:t>
      </w:r>
    </w:p>
    <w:p w:rsidR="00D9007C" w:rsidRDefault="00D9007C" w:rsidP="00D9007C">
      <w:pPr>
        <w:rPr>
          <w:lang w:eastAsia="ru-RU"/>
        </w:rPr>
      </w:pPr>
      <w:r>
        <w:rPr>
          <w:lang w:eastAsia="ru-RU"/>
        </w:rPr>
        <w:lastRenderedPageBreak/>
        <w:t xml:space="preserve">la compagnie </w:t>
      </w:r>
      <w:r>
        <w:rPr>
          <w:lang w:eastAsia="ru-RU"/>
        </w:rPr>
        <w:noBreakHyphen/>
        <w:t xml:space="preserve"> 1) общество; 2) компания</w:t>
      </w:r>
    </w:p>
    <w:p w:rsidR="00D9007C" w:rsidRDefault="00D9007C" w:rsidP="00D9007C">
      <w:pPr>
        <w:rPr>
          <w:lang w:eastAsia="ru-RU"/>
        </w:rPr>
      </w:pPr>
      <w:r>
        <w:rPr>
          <w:lang w:eastAsia="ru-RU"/>
        </w:rPr>
        <w:t xml:space="preserve">le plaisir </w:t>
      </w:r>
      <w:r>
        <w:rPr>
          <w:lang w:eastAsia="ru-RU"/>
        </w:rPr>
        <w:noBreakHyphen/>
        <w:t xml:space="preserve"> удовольствие </w:t>
      </w:r>
    </w:p>
    <w:p w:rsidR="00D9007C" w:rsidRDefault="00D9007C" w:rsidP="00D9007C">
      <w:pPr>
        <w:rPr>
          <w:lang w:eastAsia="ru-RU"/>
        </w:rPr>
      </w:pPr>
      <w:r>
        <w:rPr>
          <w:lang w:eastAsia="ru-RU"/>
        </w:rPr>
        <w:t xml:space="preserve">un article </w:t>
      </w:r>
      <w:r>
        <w:rPr>
          <w:lang w:eastAsia="ru-RU"/>
        </w:rPr>
        <w:noBreakHyphen/>
        <w:t xml:space="preserve"> 1) грам. артикль; 2) статья</w:t>
      </w:r>
    </w:p>
    <w:p w:rsidR="00D71C4D" w:rsidRPr="00D71C4D" w:rsidRDefault="00D9007C" w:rsidP="00D9007C">
      <w:pPr>
        <w:rPr>
          <w:lang w:eastAsia="ru-RU"/>
        </w:rPr>
      </w:pPr>
      <w:r>
        <w:rPr>
          <w:lang w:eastAsia="ru-RU"/>
        </w:rPr>
        <w:t xml:space="preserve">quelqu'un, </w:t>
      </w:r>
      <w:r w:rsidRPr="00A56002">
        <w:rPr>
          <w:i/>
          <w:lang w:eastAsia="ru-RU"/>
        </w:rPr>
        <w:t>сокр.</w:t>
      </w:r>
      <w:r>
        <w:rPr>
          <w:lang w:eastAsia="ru-RU"/>
        </w:rPr>
        <w:t xml:space="preserve"> qn </w:t>
      </w:r>
      <w:r>
        <w:rPr>
          <w:lang w:eastAsia="ru-RU"/>
        </w:rPr>
        <w:noBreakHyphen/>
        <w:t xml:space="preserve"> </w:t>
      </w:r>
      <w:r w:rsidRPr="00D9007C">
        <w:rPr>
          <w:i/>
          <w:lang w:eastAsia="ru-RU"/>
        </w:rPr>
        <w:t>неопределенное местоимение</w:t>
      </w:r>
      <w:r>
        <w:rPr>
          <w:lang w:eastAsia="ru-RU"/>
        </w:rPr>
        <w:t xml:space="preserve"> кто-то, кто-нибудь, кто-либо</w:t>
      </w:r>
    </w:p>
    <w:p w:rsidR="001149D6" w:rsidRDefault="001149D6" w:rsidP="001149D6"/>
    <w:p w:rsidR="00A56002" w:rsidRPr="00A56002" w:rsidRDefault="00A56002" w:rsidP="00A56002">
      <w:pPr>
        <w:ind w:left="709" w:firstLine="709"/>
        <w:rPr>
          <w:b/>
          <w:lang w:val="en-US"/>
        </w:rPr>
      </w:pPr>
      <w:r w:rsidRPr="00A56002">
        <w:rPr>
          <w:b/>
          <w:lang w:val="en-US"/>
        </w:rPr>
        <w:t xml:space="preserve">il y </w:t>
      </w:r>
      <w:r w:rsidRPr="00A56002">
        <w:rPr>
          <w:b/>
        </w:rPr>
        <w:t>а</w:t>
      </w:r>
    </w:p>
    <w:p w:rsidR="00A56002" w:rsidRPr="00A56002" w:rsidRDefault="00A56002" w:rsidP="00A56002">
      <w:pPr>
        <w:ind w:left="709" w:firstLine="709"/>
        <w:rPr>
          <w:b/>
          <w:lang w:val="en-US"/>
        </w:rPr>
      </w:pPr>
      <w:r w:rsidRPr="00A56002">
        <w:rPr>
          <w:b/>
          <w:lang w:val="en-US"/>
        </w:rPr>
        <w:t>il n'y a pas</w:t>
      </w:r>
    </w:p>
    <w:p w:rsidR="00A56002" w:rsidRPr="00A56002" w:rsidRDefault="00A56002" w:rsidP="00A56002">
      <w:pPr>
        <w:ind w:left="709" w:firstLine="709"/>
        <w:rPr>
          <w:b/>
          <w:lang w:val="en-US"/>
        </w:rPr>
      </w:pPr>
      <w:r w:rsidRPr="00A56002">
        <w:rPr>
          <w:b/>
        </w:rPr>
        <w:t>у</w:t>
      </w:r>
      <w:r w:rsidRPr="00A56002">
        <w:rPr>
          <w:b/>
          <w:lang w:val="en-US"/>
        </w:rPr>
        <w:t xml:space="preserve"> a-t-il?</w:t>
      </w:r>
    </w:p>
    <w:p w:rsidR="00A56002" w:rsidRPr="00A56002" w:rsidRDefault="00A56002" w:rsidP="00A56002">
      <w:pPr>
        <w:ind w:left="709" w:firstLine="709"/>
        <w:rPr>
          <w:b/>
          <w:lang w:val="en-US"/>
        </w:rPr>
      </w:pPr>
      <w:r w:rsidRPr="00A56002">
        <w:rPr>
          <w:b/>
          <w:lang w:val="en-US"/>
        </w:rPr>
        <w:t>qu'y a-t-il?</w:t>
      </w:r>
    </w:p>
    <w:p w:rsidR="00A56002" w:rsidRPr="00A56002" w:rsidRDefault="00A56002" w:rsidP="00A56002">
      <w:pPr>
        <w:ind w:left="709" w:firstLine="709"/>
        <w:rPr>
          <w:b/>
          <w:lang w:val="en-US"/>
        </w:rPr>
      </w:pPr>
      <w:r w:rsidRPr="00A56002">
        <w:rPr>
          <w:b/>
          <w:lang w:val="en-US"/>
        </w:rPr>
        <w:t>qu'est-ce qu'il y a?</w:t>
      </w:r>
    </w:p>
    <w:p w:rsidR="00A56002" w:rsidRPr="00A56002" w:rsidRDefault="00A56002" w:rsidP="00A56002">
      <w:pPr>
        <w:rPr>
          <w:lang w:val="en-US"/>
        </w:rPr>
      </w:pPr>
    </w:p>
    <w:p w:rsidR="00A56002" w:rsidRPr="00A56002" w:rsidRDefault="00A56002" w:rsidP="00A56002">
      <w:pPr>
        <w:pStyle w:val="a3"/>
      </w:pPr>
      <w:r w:rsidRPr="00A56002">
        <w:t>Phrases</w:t>
      </w:r>
    </w:p>
    <w:p w:rsidR="00A56002" w:rsidRPr="00A56002" w:rsidRDefault="00A56002" w:rsidP="00A56002">
      <w:pPr>
        <w:rPr>
          <w:lang w:val="en-US"/>
        </w:rPr>
      </w:pPr>
      <w:r w:rsidRPr="00A56002">
        <w:rPr>
          <w:lang w:val="en-US"/>
        </w:rPr>
        <w:t>Qu'est-ce que c'est? Est-ce un chapeau? — C'est un chapeau. Ce chapeau est brun.</w:t>
      </w:r>
    </w:p>
    <w:p w:rsidR="00A56002" w:rsidRPr="00A56002" w:rsidRDefault="00A56002" w:rsidP="00A56002">
      <w:pPr>
        <w:rPr>
          <w:lang w:val="en-US"/>
        </w:rPr>
      </w:pPr>
      <w:r w:rsidRPr="00A56002">
        <w:rPr>
          <w:lang w:val="en-US"/>
        </w:rPr>
        <w:t>Qu'est-ce que c'est? — C'est un bureau. — Qu'y a-t-il sur ce bureau? Qu'est-ce qu'il y a sur ce bureau? — Sur ce bureau il y a un livre, un dictionnaire et quelques journaux.</w:t>
      </w:r>
    </w:p>
    <w:p w:rsidR="00A56002" w:rsidRPr="00A56002" w:rsidRDefault="00A56002" w:rsidP="00A56002">
      <w:pPr>
        <w:rPr>
          <w:lang w:val="en-US"/>
        </w:rPr>
      </w:pPr>
      <w:r w:rsidRPr="00A56002">
        <w:rPr>
          <w:lang w:val="en-US"/>
        </w:rPr>
        <w:t>Y a-t-il une serviette sur cette table? — Sur cette table il n'y a pas de ser-viette. Il y a là un attaché-case.</w:t>
      </w:r>
    </w:p>
    <w:p w:rsidR="00A56002" w:rsidRPr="00A56002" w:rsidRDefault="00A56002" w:rsidP="00A56002">
      <w:pPr>
        <w:rPr>
          <w:lang w:val="en-US"/>
        </w:rPr>
      </w:pPr>
      <w:r w:rsidRPr="00A56002">
        <w:rPr>
          <w:lang w:val="en-US"/>
        </w:rPr>
        <w:t>Je voudrais visiter le Louvre ce samedi. Voudriez-vous me tenir compagnie? — Avec plaisir.</w:t>
      </w:r>
    </w:p>
    <w:p w:rsidR="00A56002" w:rsidRPr="00A56002" w:rsidRDefault="00A56002" w:rsidP="00A56002">
      <w:pPr>
        <w:rPr>
          <w:lang w:val="en-US"/>
        </w:rPr>
      </w:pPr>
      <w:r w:rsidRPr="00A56002">
        <w:rPr>
          <w:lang w:val="en-US"/>
        </w:rPr>
        <w:t>J'ai là un article sur la peinture. Voudriez-vous le lire?</w:t>
      </w:r>
    </w:p>
    <w:p w:rsidR="00A56002" w:rsidRDefault="00A56002" w:rsidP="00A56002">
      <w:pPr>
        <w:ind w:left="709" w:firstLine="709"/>
        <w:rPr>
          <w:lang w:val="en-US"/>
        </w:rPr>
      </w:pPr>
    </w:p>
    <w:p w:rsidR="00A56002" w:rsidRDefault="00A56002" w:rsidP="00A56002">
      <w:pPr>
        <w:ind w:left="709" w:firstLine="709"/>
        <w:rPr>
          <w:lang w:val="en-US"/>
        </w:rPr>
      </w:pPr>
      <w:r w:rsidRPr="00A56002">
        <w:rPr>
          <w:lang w:val="en-US"/>
        </w:rPr>
        <w:t>je voudrais</w:t>
      </w:r>
      <w:r>
        <w:rPr>
          <w:lang w:val="en-US"/>
        </w:rPr>
        <w:tab/>
      </w:r>
      <w:r>
        <w:rPr>
          <w:lang w:val="en-US"/>
        </w:rPr>
        <w:tab/>
      </w:r>
      <w:r>
        <w:rPr>
          <w:lang w:val="en-US"/>
        </w:rPr>
        <w:tab/>
      </w:r>
      <w:r>
        <w:t>мне</w:t>
      </w:r>
      <w:r w:rsidRPr="00A42240">
        <w:rPr>
          <w:lang w:val="en-US"/>
        </w:rPr>
        <w:t xml:space="preserve"> </w:t>
      </w:r>
      <w:r>
        <w:t>хотелось</w:t>
      </w:r>
      <w:r w:rsidRPr="00A42240">
        <w:rPr>
          <w:lang w:val="en-US"/>
        </w:rPr>
        <w:t xml:space="preserve"> </w:t>
      </w:r>
      <w:r>
        <w:t>бы</w:t>
      </w:r>
    </w:p>
    <w:p w:rsidR="00A56002" w:rsidRPr="00A56002" w:rsidRDefault="00A56002" w:rsidP="00A56002">
      <w:pPr>
        <w:ind w:left="709" w:firstLine="709"/>
      </w:pPr>
      <w:r w:rsidRPr="00A56002">
        <w:rPr>
          <w:lang w:val="en-US"/>
        </w:rPr>
        <w:t>voudriez</w:t>
      </w:r>
      <w:r w:rsidRPr="00A42240">
        <w:t>-</w:t>
      </w:r>
      <w:r w:rsidRPr="00A56002">
        <w:rPr>
          <w:lang w:val="en-US"/>
        </w:rPr>
        <w:t>vous</w:t>
      </w:r>
      <w:r w:rsidRPr="00A42240">
        <w:t>?</w:t>
      </w:r>
      <w:r w:rsidRPr="00A42240">
        <w:tab/>
      </w:r>
      <w:r w:rsidRPr="00A42240">
        <w:tab/>
      </w:r>
      <w:r>
        <w:t>вам хотелось бы?</w:t>
      </w:r>
      <w:r w:rsidRPr="00A56002">
        <w:t xml:space="preserve"> </w:t>
      </w:r>
      <w:r>
        <w:t>вы хотели бы?</w:t>
      </w:r>
    </w:p>
    <w:p w:rsidR="00A56002" w:rsidRPr="00A56002" w:rsidRDefault="00A56002" w:rsidP="00A56002">
      <w:pPr>
        <w:ind w:left="4253" w:hanging="2835"/>
      </w:pPr>
      <w:r w:rsidRPr="00A56002">
        <w:rPr>
          <w:lang w:val="en-US"/>
        </w:rPr>
        <w:t>tenir</w:t>
      </w:r>
      <w:r w:rsidRPr="00A56002">
        <w:t xml:space="preserve"> </w:t>
      </w:r>
      <w:r w:rsidRPr="00A56002">
        <w:rPr>
          <w:lang w:val="en-US"/>
        </w:rPr>
        <w:t>compagnie</w:t>
      </w:r>
      <w:r w:rsidRPr="00A56002">
        <w:t xml:space="preserve"> à </w:t>
      </w:r>
      <w:r w:rsidRPr="00A56002">
        <w:rPr>
          <w:lang w:val="en-US"/>
        </w:rPr>
        <w:t>qn</w:t>
      </w:r>
      <w:r w:rsidRPr="00A56002">
        <w:tab/>
      </w:r>
      <w:r>
        <w:t>составить компанию кому-л.; быть, побыть с кем-л., проводить время с кем-л.</w:t>
      </w:r>
    </w:p>
    <w:p w:rsidR="00A56002" w:rsidRPr="00A56002" w:rsidRDefault="00A56002" w:rsidP="00A56002">
      <w:pPr>
        <w:ind w:left="709" w:firstLine="709"/>
      </w:pPr>
      <w:r w:rsidRPr="00A56002">
        <w:rPr>
          <w:lang w:val="en-US"/>
        </w:rPr>
        <w:t>avec</w:t>
      </w:r>
      <w:r w:rsidRPr="00A56002">
        <w:t xml:space="preserve"> </w:t>
      </w:r>
      <w:r w:rsidRPr="00A56002">
        <w:rPr>
          <w:lang w:val="en-US"/>
        </w:rPr>
        <w:t>plaisir</w:t>
      </w:r>
      <w:r w:rsidRPr="00A56002">
        <w:tab/>
      </w:r>
      <w:r w:rsidRPr="00A56002">
        <w:tab/>
      </w:r>
      <w:r w:rsidRPr="00A56002">
        <w:tab/>
      </w:r>
      <w:r>
        <w:t>с удовольствием</w:t>
      </w:r>
    </w:p>
    <w:p w:rsidR="00A56002" w:rsidRDefault="00A56002" w:rsidP="00A56002"/>
    <w:p w:rsidR="00A56002" w:rsidRPr="00A42240" w:rsidRDefault="00A56002" w:rsidP="00A56002">
      <w:pPr>
        <w:pStyle w:val="a3"/>
        <w:rPr>
          <w:lang w:val="ru-RU"/>
        </w:rPr>
      </w:pPr>
      <w:r w:rsidRPr="00A42240">
        <w:rPr>
          <w:lang w:val="ru-RU"/>
        </w:rPr>
        <w:t>Слова к тексту</w:t>
      </w:r>
    </w:p>
    <w:p w:rsidR="00A56002" w:rsidRDefault="00A56002" w:rsidP="00A56002">
      <w:r>
        <w:t>Verdun-sur-Meuse</w:t>
      </w:r>
      <w:r w:rsidRPr="00A56002">
        <w:t xml:space="preserve"> </w:t>
      </w:r>
      <w:r w:rsidRPr="00A56002">
        <w:noBreakHyphen/>
        <w:t xml:space="preserve"> </w:t>
      </w:r>
      <w:r>
        <w:t>Верден (город на реке Маас)</w:t>
      </w:r>
    </w:p>
    <w:p w:rsidR="00A56002" w:rsidRDefault="00A56002" w:rsidP="00A56002">
      <w:pPr>
        <w:rPr>
          <w:lang w:val="en-US"/>
        </w:rPr>
      </w:pPr>
      <w:r w:rsidRPr="00A56002">
        <w:rPr>
          <w:lang w:val="en-US"/>
        </w:rPr>
        <w:t>la retraite</w:t>
      </w:r>
      <w:r>
        <w:rPr>
          <w:lang w:val="en-US"/>
        </w:rPr>
        <w:t xml:space="preserve"> </w:t>
      </w:r>
      <w:r>
        <w:rPr>
          <w:lang w:val="en-US"/>
        </w:rPr>
        <w:noBreakHyphen/>
      </w:r>
      <w:r w:rsidRPr="00A56002">
        <w:rPr>
          <w:lang w:val="en-US"/>
        </w:rPr>
        <w:t xml:space="preserve"> </w:t>
      </w:r>
      <w:r>
        <w:t>пенсия</w:t>
      </w:r>
    </w:p>
    <w:p w:rsidR="00A56002" w:rsidRPr="00A56002" w:rsidRDefault="00A56002" w:rsidP="00A56002">
      <w:pPr>
        <w:rPr>
          <w:lang w:val="en-US"/>
        </w:rPr>
      </w:pPr>
      <w:r w:rsidRPr="00A56002">
        <w:rPr>
          <w:lang w:val="en-US"/>
        </w:rPr>
        <w:t xml:space="preserve">un jardin </w:t>
      </w:r>
      <w:r>
        <w:rPr>
          <w:lang w:val="en-US"/>
        </w:rPr>
        <w:noBreakHyphen/>
        <w:t xml:space="preserve"> </w:t>
      </w:r>
      <w:r>
        <w:t>сад</w:t>
      </w:r>
    </w:p>
    <w:p w:rsidR="00A56002" w:rsidRPr="00A56002" w:rsidRDefault="00A56002" w:rsidP="00A56002">
      <w:r>
        <w:t>cultiver</w:t>
      </w:r>
      <w:r w:rsidRPr="00A56002">
        <w:t xml:space="preserve"> </w:t>
      </w:r>
      <w:r>
        <w:t>qch</w:t>
      </w:r>
      <w:r w:rsidRPr="00A56002">
        <w:t xml:space="preserve"> </w:t>
      </w:r>
      <w:r w:rsidRPr="00A56002">
        <w:noBreakHyphen/>
        <w:t xml:space="preserve"> </w:t>
      </w:r>
      <w:r>
        <w:t>выращивать, разводить что-л.</w:t>
      </w:r>
    </w:p>
    <w:p w:rsidR="00A56002" w:rsidRPr="00A56002" w:rsidRDefault="00A56002" w:rsidP="00A56002">
      <w:r>
        <w:t xml:space="preserve">adorer qch, qn, faire qch </w:t>
      </w:r>
      <w:r w:rsidRPr="00A56002">
        <w:noBreakHyphen/>
        <w:t xml:space="preserve"> </w:t>
      </w:r>
      <w:r>
        <w:t xml:space="preserve">обожать, очень любить что-л., кого-л.; делать что-л. </w:t>
      </w:r>
    </w:p>
    <w:p w:rsidR="00A56002" w:rsidRPr="00A56002" w:rsidRDefault="00A56002" w:rsidP="00A56002">
      <w:r>
        <w:t xml:space="preserve">jardiner </w:t>
      </w:r>
      <w:r w:rsidRPr="00A56002">
        <w:noBreakHyphen/>
        <w:t xml:space="preserve"> </w:t>
      </w:r>
      <w:r>
        <w:t>заниматься садоводством, копаться в саду</w:t>
      </w:r>
    </w:p>
    <w:p w:rsidR="00A56002" w:rsidRDefault="00A56002" w:rsidP="00A56002">
      <w:r>
        <w:t xml:space="preserve">le mari </w:t>
      </w:r>
      <w:r w:rsidRPr="00A56002">
        <w:noBreakHyphen/>
        <w:t xml:space="preserve"> </w:t>
      </w:r>
      <w:r>
        <w:t>муж</w:t>
      </w:r>
    </w:p>
    <w:p w:rsidR="00A56002" w:rsidRPr="00A56002" w:rsidRDefault="00A56002" w:rsidP="00A56002">
      <w:r>
        <w:lastRenderedPageBreak/>
        <w:t>le caractère</w:t>
      </w:r>
      <w:r w:rsidRPr="00A56002">
        <w:t xml:space="preserve"> </w:t>
      </w:r>
      <w:r w:rsidRPr="00A56002">
        <w:noBreakHyphen/>
        <w:t xml:space="preserve"> </w:t>
      </w:r>
      <w:r>
        <w:t>характер, нрав</w:t>
      </w:r>
    </w:p>
    <w:p w:rsidR="00A56002" w:rsidRPr="00A56002" w:rsidRDefault="00A56002" w:rsidP="00A56002">
      <w:r>
        <w:t xml:space="preserve">paisible </w:t>
      </w:r>
      <w:r w:rsidRPr="00A56002">
        <w:noBreakHyphen/>
        <w:t xml:space="preserve"> </w:t>
      </w:r>
      <w:r>
        <w:t>мирный, -ая, тихий, -ая, спокойный, -ая</w:t>
      </w:r>
    </w:p>
    <w:p w:rsidR="00A56002" w:rsidRDefault="00A56002" w:rsidP="00A56002">
      <w:r>
        <w:t xml:space="preserve">pêcher </w:t>
      </w:r>
      <w:r w:rsidRPr="00A56002">
        <w:noBreakHyphen/>
        <w:t xml:space="preserve"> </w:t>
      </w:r>
      <w:r>
        <w:t>ловить рыбу, рыбачить</w:t>
      </w:r>
    </w:p>
    <w:p w:rsidR="00A56002" w:rsidRDefault="00A56002" w:rsidP="00A56002">
      <w:r>
        <w:t>bricoler</w:t>
      </w:r>
      <w:r w:rsidRPr="00A56002">
        <w:t xml:space="preserve"> </w:t>
      </w:r>
      <w:r w:rsidRPr="00A56002">
        <w:noBreakHyphen/>
        <w:t xml:space="preserve"> </w:t>
      </w:r>
      <w:r>
        <w:t>мастерить, заниматься поделками (дома)</w:t>
      </w:r>
    </w:p>
    <w:p w:rsidR="00A56002" w:rsidRPr="00A42240" w:rsidRDefault="00A56002" w:rsidP="00A56002">
      <w:r w:rsidRPr="00A56002">
        <w:rPr>
          <w:lang w:val="en-US"/>
        </w:rPr>
        <w:t>le</w:t>
      </w:r>
      <w:r w:rsidRPr="00A42240">
        <w:t xml:space="preserve"> </w:t>
      </w:r>
      <w:r w:rsidRPr="00A56002">
        <w:rPr>
          <w:lang w:val="en-US"/>
        </w:rPr>
        <w:t>fils</w:t>
      </w:r>
      <w:r w:rsidRPr="00A42240">
        <w:t xml:space="preserve"> [</w:t>
      </w:r>
      <w:r w:rsidRPr="00A56002">
        <w:rPr>
          <w:lang w:val="en-US"/>
        </w:rPr>
        <w:t>l</w:t>
      </w:r>
      <w:r w:rsidRPr="00A42240">
        <w:rPr>
          <w:rFonts w:cs="Times New Roman"/>
        </w:rPr>
        <w:t>ǝ</w:t>
      </w:r>
      <w:r w:rsidRPr="00A42240">
        <w:t>-</w:t>
      </w:r>
      <w:r w:rsidRPr="00A56002">
        <w:rPr>
          <w:lang w:val="en-US"/>
        </w:rPr>
        <w:t>fis</w:t>
      </w:r>
      <w:r w:rsidRPr="00A42240">
        <w:t xml:space="preserve">] </w:t>
      </w:r>
      <w:r w:rsidRPr="00A42240">
        <w:noBreakHyphen/>
        <w:t xml:space="preserve"> </w:t>
      </w:r>
      <w:r>
        <w:t>сын</w:t>
      </w:r>
    </w:p>
    <w:p w:rsidR="00A56002" w:rsidRPr="00A42240" w:rsidRDefault="00A56002" w:rsidP="00A56002">
      <w:r w:rsidRPr="00A56002">
        <w:rPr>
          <w:lang w:val="en-US"/>
        </w:rPr>
        <w:t>lundi</w:t>
      </w:r>
      <w:r w:rsidRPr="00A42240">
        <w:t xml:space="preserve"> </w:t>
      </w:r>
      <w:r w:rsidRPr="00A56002">
        <w:rPr>
          <w:i/>
          <w:lang w:val="en-US"/>
        </w:rPr>
        <w:t>m</w:t>
      </w:r>
      <w:r w:rsidRPr="00A42240">
        <w:t xml:space="preserve"> </w:t>
      </w:r>
      <w:r w:rsidRPr="00A42240">
        <w:noBreakHyphen/>
        <w:t xml:space="preserve"> </w:t>
      </w:r>
      <w:r>
        <w:t>понедельник</w:t>
      </w:r>
      <w:r w:rsidRPr="00A42240">
        <w:t xml:space="preserve">, </w:t>
      </w:r>
      <w:r>
        <w:t>в</w:t>
      </w:r>
      <w:r w:rsidRPr="00A42240">
        <w:t xml:space="preserve"> </w:t>
      </w:r>
      <w:r>
        <w:t>понедельник</w:t>
      </w:r>
    </w:p>
    <w:p w:rsidR="00A56002" w:rsidRPr="00A42240" w:rsidRDefault="00A56002" w:rsidP="00A56002">
      <w:r w:rsidRPr="00A56002">
        <w:rPr>
          <w:lang w:val="en-US"/>
        </w:rPr>
        <w:t>l</w:t>
      </w:r>
      <w:r w:rsidRPr="00A42240">
        <w:t>'</w:t>
      </w:r>
      <w:r w:rsidRPr="00A56002">
        <w:rPr>
          <w:lang w:val="en-US"/>
        </w:rPr>
        <w:t>anniversaire</w:t>
      </w:r>
      <w:r w:rsidRPr="00A42240">
        <w:t xml:space="preserve"> </w:t>
      </w:r>
      <w:r w:rsidRPr="00A56002">
        <w:rPr>
          <w:i/>
          <w:lang w:val="en-US"/>
        </w:rPr>
        <w:t>m</w:t>
      </w:r>
      <w:r w:rsidRPr="00A42240">
        <w:t xml:space="preserve"> </w:t>
      </w:r>
      <w:r w:rsidRPr="00A42240">
        <w:noBreakHyphen/>
        <w:t xml:space="preserve"> </w:t>
      </w:r>
      <w:r>
        <w:t>день</w:t>
      </w:r>
      <w:r w:rsidRPr="00A42240">
        <w:t xml:space="preserve"> </w:t>
      </w:r>
      <w:r>
        <w:t>рождения</w:t>
      </w:r>
    </w:p>
    <w:p w:rsidR="00A56002" w:rsidRPr="00A42240" w:rsidRDefault="00A56002" w:rsidP="00A56002">
      <w:r w:rsidRPr="00A56002">
        <w:rPr>
          <w:lang w:val="en-US"/>
        </w:rPr>
        <w:t>se</w:t>
      </w:r>
      <w:r w:rsidRPr="00A42240">
        <w:t xml:space="preserve"> </w:t>
      </w:r>
      <w:r w:rsidRPr="00A56002">
        <w:rPr>
          <w:lang w:val="en-US"/>
        </w:rPr>
        <w:t>r</w:t>
      </w:r>
      <w:r w:rsidRPr="00A42240">
        <w:t>é</w:t>
      </w:r>
      <w:r w:rsidRPr="00A56002">
        <w:rPr>
          <w:lang w:val="en-US"/>
        </w:rPr>
        <w:t>unir</w:t>
      </w:r>
      <w:r w:rsidRPr="00A42240">
        <w:t xml:space="preserve"> (</w:t>
      </w:r>
      <w:r w:rsidRPr="00A42240">
        <w:rPr>
          <w:i/>
        </w:rPr>
        <w:t>2</w:t>
      </w:r>
      <w:r w:rsidRPr="00A56002">
        <w:rPr>
          <w:i/>
        </w:rPr>
        <w:t>е</w:t>
      </w:r>
      <w:r w:rsidRPr="00A42240">
        <w:rPr>
          <w:i/>
        </w:rPr>
        <w:t xml:space="preserve"> </w:t>
      </w:r>
      <w:r w:rsidRPr="00A56002">
        <w:rPr>
          <w:i/>
          <w:lang w:val="en-US"/>
        </w:rPr>
        <w:t>gr</w:t>
      </w:r>
      <w:r w:rsidRPr="00A42240">
        <w:rPr>
          <w:i/>
        </w:rPr>
        <w:t xml:space="preserve">., </w:t>
      </w:r>
      <w:r w:rsidRPr="00A56002">
        <w:rPr>
          <w:i/>
          <w:lang w:val="en-US"/>
        </w:rPr>
        <w:t>ils</w:t>
      </w:r>
      <w:r w:rsidRPr="00A42240">
        <w:rPr>
          <w:i/>
        </w:rPr>
        <w:t xml:space="preserve"> </w:t>
      </w:r>
      <w:r w:rsidRPr="00A56002">
        <w:rPr>
          <w:i/>
          <w:lang w:val="en-US"/>
        </w:rPr>
        <w:t>se</w:t>
      </w:r>
      <w:r w:rsidRPr="00A42240">
        <w:rPr>
          <w:i/>
        </w:rPr>
        <w:t xml:space="preserve"> </w:t>
      </w:r>
      <w:r w:rsidRPr="00A56002">
        <w:rPr>
          <w:i/>
          <w:lang w:val="en-US"/>
        </w:rPr>
        <w:t>r</w:t>
      </w:r>
      <w:r w:rsidRPr="00A42240">
        <w:rPr>
          <w:i/>
        </w:rPr>
        <w:t>é</w:t>
      </w:r>
      <w:r w:rsidRPr="00A56002">
        <w:rPr>
          <w:i/>
          <w:lang w:val="en-US"/>
        </w:rPr>
        <w:t>unissent</w:t>
      </w:r>
      <w:r w:rsidRPr="00A42240">
        <w:t xml:space="preserve">) </w:t>
      </w:r>
      <w:r w:rsidRPr="00A42240">
        <w:noBreakHyphen/>
        <w:t xml:space="preserve"> </w:t>
      </w:r>
      <w:r>
        <w:t>собираться</w:t>
      </w:r>
    </w:p>
    <w:p w:rsidR="00A56002" w:rsidRDefault="00A56002" w:rsidP="00A56002">
      <w:r>
        <w:t>un repas</w:t>
      </w:r>
      <w:r w:rsidRPr="00A56002">
        <w:t xml:space="preserve"> </w:t>
      </w:r>
      <w:r w:rsidRPr="00A56002">
        <w:noBreakHyphen/>
        <w:t xml:space="preserve"> </w:t>
      </w:r>
      <w:r>
        <w:t>еда, завтрак, обед, ужин, прием пищи</w:t>
      </w:r>
    </w:p>
    <w:p w:rsidR="00A56002" w:rsidRPr="00A56002" w:rsidRDefault="00A56002" w:rsidP="00A56002">
      <w:r>
        <w:t>offrir qch à qn (</w:t>
      </w:r>
      <w:r w:rsidRPr="00A56002">
        <w:rPr>
          <w:i/>
        </w:rPr>
        <w:t>3e gr., il offre</w:t>
      </w:r>
      <w:r>
        <w:t>) дарить что-л. кому-л.</w:t>
      </w:r>
    </w:p>
    <w:p w:rsidR="00A56002" w:rsidRPr="00A56002" w:rsidRDefault="00A56002" w:rsidP="00A56002">
      <w:r>
        <w:t xml:space="preserve">des parfums </w:t>
      </w:r>
      <w:r w:rsidRPr="00A56002">
        <w:rPr>
          <w:i/>
        </w:rPr>
        <w:t>m pl</w:t>
      </w:r>
      <w:r>
        <w:t xml:space="preserve"> –</w:t>
      </w:r>
      <w:r w:rsidRPr="00A56002">
        <w:t xml:space="preserve"> </w:t>
      </w:r>
      <w:r>
        <w:t>духи</w:t>
      </w:r>
    </w:p>
    <w:p w:rsidR="00D9007C" w:rsidRPr="00D71C4D" w:rsidRDefault="00A56002" w:rsidP="00A56002">
      <w:r>
        <w:t xml:space="preserve">chacun, chacune </w:t>
      </w:r>
      <w:r w:rsidRPr="00A56002">
        <w:noBreakHyphen/>
        <w:t xml:space="preserve"> </w:t>
      </w:r>
      <w:r w:rsidRPr="00A56002">
        <w:rPr>
          <w:i/>
        </w:rPr>
        <w:t>неопределенное местоимение</w:t>
      </w:r>
      <w:r>
        <w:t xml:space="preserve"> каждый, -ая</w:t>
      </w:r>
    </w:p>
    <w:p w:rsidR="001149D6" w:rsidRPr="00A42240" w:rsidRDefault="001149D6" w:rsidP="001149D6"/>
    <w:p w:rsidR="00772AB3" w:rsidRPr="00772AB3" w:rsidRDefault="00772AB3" w:rsidP="00772AB3">
      <w:pPr>
        <w:pStyle w:val="a3"/>
      </w:pPr>
      <w:r w:rsidRPr="00772AB3">
        <w:t>Texte</w:t>
      </w:r>
    </w:p>
    <w:p w:rsidR="00772AB3" w:rsidRPr="00772AB3" w:rsidRDefault="00772AB3" w:rsidP="00772AB3">
      <w:pPr>
        <w:rPr>
          <w:lang w:val="en-US"/>
        </w:rPr>
      </w:pPr>
      <w:r w:rsidRPr="00772AB3">
        <w:rPr>
          <w:lang w:val="en-US"/>
        </w:rPr>
        <w:t>Monsieur et madame Lebrun habitent Verdun-sur-Meuse. Ils sont à la retraite. Ils ont une petite maison avec un joli jardin où madame Lebrun cultive des fleurs, elle adore jardiner. Son mari est un homme au caractère paisible, il aime pêcher et bricoler.</w:t>
      </w:r>
    </w:p>
    <w:p w:rsidR="00772AB3" w:rsidRPr="00772AB3" w:rsidRDefault="00772AB3" w:rsidP="00772AB3">
      <w:pPr>
        <w:rPr>
          <w:lang w:val="en-US"/>
        </w:rPr>
      </w:pPr>
      <w:r w:rsidRPr="00772AB3">
        <w:rPr>
          <w:lang w:val="en-US"/>
        </w:rPr>
        <w:t>Ils ont un fils et une fille qui sont mariés et habitent la même ville.</w:t>
      </w:r>
    </w:p>
    <w:p w:rsidR="00772AB3" w:rsidRPr="00772AB3" w:rsidRDefault="00772AB3" w:rsidP="00772AB3">
      <w:pPr>
        <w:rPr>
          <w:lang w:val="en-US"/>
        </w:rPr>
      </w:pPr>
      <w:r w:rsidRPr="00772AB3">
        <w:rPr>
          <w:lang w:val="en-US"/>
        </w:rPr>
        <w:t>Ce lundi, c'est l'anniversaire de madame Lebrun. Ce jour-là, tous se réunissent pour un repas de famille. Pour son anniversaire, monsieur Lebrun offre à sa femme une jolie montre. Adèle et Charles apportent à leur mère des fleurs et des parfums. Chacun veut faire plaisir à madame Lebrun.</w:t>
      </w:r>
    </w:p>
    <w:p w:rsidR="00772AB3" w:rsidRDefault="00772AB3" w:rsidP="00772AB3">
      <w:pPr>
        <w:rPr>
          <w:lang w:val="en-US"/>
        </w:rPr>
      </w:pPr>
    </w:p>
    <w:p w:rsidR="00772AB3" w:rsidRPr="00A42240" w:rsidRDefault="00772AB3" w:rsidP="00772AB3">
      <w:pPr>
        <w:ind w:left="709" w:firstLine="709"/>
        <w:rPr>
          <w:lang w:val="en-US"/>
        </w:rPr>
      </w:pPr>
      <w:r w:rsidRPr="00A42240">
        <w:rPr>
          <w:lang w:val="en-US"/>
        </w:rPr>
        <w:t>ê</w:t>
      </w:r>
      <w:r w:rsidRPr="00772AB3">
        <w:rPr>
          <w:lang w:val="en-US"/>
        </w:rPr>
        <w:t>tre</w:t>
      </w:r>
      <w:r w:rsidRPr="00A42240">
        <w:rPr>
          <w:lang w:val="en-US"/>
        </w:rPr>
        <w:t xml:space="preserve"> à </w:t>
      </w:r>
      <w:r w:rsidRPr="00772AB3">
        <w:rPr>
          <w:lang w:val="en-US"/>
        </w:rPr>
        <w:t>la</w:t>
      </w:r>
      <w:r w:rsidRPr="00A42240">
        <w:rPr>
          <w:lang w:val="en-US"/>
        </w:rPr>
        <w:t xml:space="preserve"> </w:t>
      </w:r>
      <w:r w:rsidRPr="00772AB3">
        <w:rPr>
          <w:lang w:val="en-US"/>
        </w:rPr>
        <w:t>retraite</w:t>
      </w:r>
      <w:r w:rsidRPr="00A42240">
        <w:rPr>
          <w:lang w:val="en-US"/>
        </w:rPr>
        <w:t xml:space="preserve"> </w:t>
      </w:r>
      <w:r w:rsidRPr="00A42240">
        <w:rPr>
          <w:lang w:val="en-US"/>
        </w:rPr>
        <w:noBreakHyphen/>
        <w:t xml:space="preserve"> </w:t>
      </w:r>
      <w:r w:rsidRPr="00772AB3">
        <w:t>быть</w:t>
      </w:r>
      <w:r w:rsidRPr="00A42240">
        <w:rPr>
          <w:lang w:val="en-US"/>
        </w:rPr>
        <w:t xml:space="preserve"> </w:t>
      </w:r>
      <w:r w:rsidRPr="00772AB3">
        <w:t>на</w:t>
      </w:r>
      <w:r w:rsidRPr="00A42240">
        <w:rPr>
          <w:lang w:val="en-US"/>
        </w:rPr>
        <w:t xml:space="preserve"> </w:t>
      </w:r>
      <w:r w:rsidRPr="00772AB3">
        <w:t>пенсии</w:t>
      </w:r>
      <w:r w:rsidRPr="00A42240">
        <w:rPr>
          <w:lang w:val="en-US"/>
        </w:rPr>
        <w:t xml:space="preserve"> </w:t>
      </w:r>
    </w:p>
    <w:p w:rsidR="00772AB3" w:rsidRPr="00772AB3" w:rsidRDefault="00772AB3" w:rsidP="00772AB3">
      <w:pPr>
        <w:ind w:left="709" w:firstLine="709"/>
      </w:pPr>
      <w:r w:rsidRPr="00772AB3">
        <w:rPr>
          <w:lang w:val="en-US"/>
        </w:rPr>
        <w:t>ce</w:t>
      </w:r>
      <w:r w:rsidRPr="00772AB3">
        <w:t xml:space="preserve"> </w:t>
      </w:r>
      <w:r w:rsidRPr="00772AB3">
        <w:rPr>
          <w:lang w:val="en-US"/>
        </w:rPr>
        <w:t>jour</w:t>
      </w:r>
      <w:r w:rsidRPr="00772AB3">
        <w:t>-</w:t>
      </w:r>
      <w:r w:rsidRPr="00772AB3">
        <w:rPr>
          <w:lang w:val="en-US"/>
        </w:rPr>
        <w:t>l</w:t>
      </w:r>
      <w:r w:rsidRPr="00772AB3">
        <w:t xml:space="preserve">à </w:t>
      </w:r>
      <w:r w:rsidRPr="00772AB3">
        <w:noBreakHyphen/>
        <w:t xml:space="preserve"> в этот день</w:t>
      </w:r>
    </w:p>
    <w:p w:rsidR="00772AB3" w:rsidRDefault="00772AB3" w:rsidP="00772AB3">
      <w:pPr>
        <w:ind w:left="709" w:firstLine="709"/>
        <w:rPr>
          <w:lang w:val="en-US"/>
        </w:rPr>
      </w:pPr>
      <w:r w:rsidRPr="00772AB3">
        <w:rPr>
          <w:lang w:val="en-US"/>
        </w:rPr>
        <w:t>un repas de famille</w:t>
      </w:r>
      <w:r>
        <w:rPr>
          <w:lang w:val="en-US"/>
        </w:rPr>
        <w:t xml:space="preserve"> </w:t>
      </w:r>
      <w:r>
        <w:rPr>
          <w:lang w:val="en-US"/>
        </w:rPr>
        <w:noBreakHyphen/>
      </w:r>
      <w:r w:rsidRPr="00772AB3">
        <w:rPr>
          <w:lang w:val="en-US"/>
        </w:rPr>
        <w:t xml:space="preserve"> </w:t>
      </w:r>
      <w:r w:rsidRPr="00772AB3">
        <w:t>семейный</w:t>
      </w:r>
      <w:r w:rsidRPr="00772AB3">
        <w:rPr>
          <w:lang w:val="en-US"/>
        </w:rPr>
        <w:t xml:space="preserve"> </w:t>
      </w:r>
      <w:r w:rsidRPr="00772AB3">
        <w:t>обед</w:t>
      </w:r>
      <w:r w:rsidRPr="00772AB3">
        <w:rPr>
          <w:lang w:val="en-US"/>
        </w:rPr>
        <w:t xml:space="preserve"> (</w:t>
      </w:r>
      <w:r w:rsidRPr="00772AB3">
        <w:t>ужин</w:t>
      </w:r>
      <w:r w:rsidRPr="00772AB3">
        <w:rPr>
          <w:lang w:val="en-US"/>
        </w:rPr>
        <w:t>)</w:t>
      </w:r>
    </w:p>
    <w:p w:rsidR="00772AB3" w:rsidRPr="00772AB3" w:rsidRDefault="00772AB3" w:rsidP="00772AB3">
      <w:pPr>
        <w:ind w:left="709" w:firstLine="709"/>
      </w:pPr>
      <w:r w:rsidRPr="00772AB3">
        <w:rPr>
          <w:lang w:val="en-US"/>
        </w:rPr>
        <w:t>faire</w:t>
      </w:r>
      <w:r w:rsidRPr="00772AB3">
        <w:t xml:space="preserve"> </w:t>
      </w:r>
      <w:r w:rsidRPr="00772AB3">
        <w:rPr>
          <w:lang w:val="en-US"/>
        </w:rPr>
        <w:t>plaisir</w:t>
      </w:r>
      <w:r w:rsidRPr="00772AB3">
        <w:t xml:space="preserve"> à </w:t>
      </w:r>
      <w:r w:rsidRPr="00772AB3">
        <w:rPr>
          <w:lang w:val="en-US"/>
        </w:rPr>
        <w:t>qn</w:t>
      </w:r>
      <w:r w:rsidRPr="00772AB3">
        <w:t xml:space="preserve"> </w:t>
      </w:r>
      <w:r w:rsidRPr="00772AB3">
        <w:noBreakHyphen/>
        <w:t xml:space="preserve"> доставлять удовольствие кому-л.</w:t>
      </w:r>
    </w:p>
    <w:p w:rsidR="00772AB3" w:rsidRPr="00772AB3" w:rsidRDefault="00772AB3" w:rsidP="00772AB3"/>
    <w:p w:rsidR="00772AB3" w:rsidRPr="00A42240" w:rsidRDefault="00772AB3" w:rsidP="00772AB3">
      <w:pPr>
        <w:pStyle w:val="a3"/>
      </w:pPr>
      <w:r w:rsidRPr="00772AB3">
        <w:t>Dialogue</w:t>
      </w:r>
    </w:p>
    <w:p w:rsidR="00772AB3" w:rsidRPr="00772AB3" w:rsidRDefault="00772AB3" w:rsidP="00772AB3">
      <w:pPr>
        <w:rPr>
          <w:lang w:val="en-US"/>
        </w:rPr>
      </w:pPr>
      <w:r w:rsidRPr="00772AB3">
        <w:rPr>
          <w:lang w:val="en-US"/>
        </w:rPr>
        <w:t>— Qu'est-ce qu'il у a à la télé cet après-midi?</w:t>
      </w:r>
    </w:p>
    <w:p w:rsidR="00772AB3" w:rsidRPr="00772AB3" w:rsidRDefault="00772AB3" w:rsidP="00772AB3">
      <w:pPr>
        <w:rPr>
          <w:lang w:val="en-US"/>
        </w:rPr>
      </w:pPr>
      <w:r w:rsidRPr="00772AB3">
        <w:rPr>
          <w:lang w:val="en-US"/>
        </w:rPr>
        <w:t>— Il y a un match de football sur la «une»: Toulouse contre Bordeaux.</w:t>
      </w:r>
    </w:p>
    <w:p w:rsidR="00772AB3" w:rsidRPr="00772AB3" w:rsidRDefault="00772AB3" w:rsidP="00772AB3">
      <w:pPr>
        <w:rPr>
          <w:lang w:val="en-US"/>
        </w:rPr>
      </w:pPr>
      <w:r w:rsidRPr="00772AB3">
        <w:rPr>
          <w:lang w:val="en-US"/>
        </w:rPr>
        <w:t>— Et sur la «deux»?</w:t>
      </w:r>
    </w:p>
    <w:p w:rsidR="00772AB3" w:rsidRPr="00772AB3" w:rsidRDefault="00772AB3" w:rsidP="00772AB3">
      <w:pPr>
        <w:rPr>
          <w:lang w:val="en-US"/>
        </w:rPr>
      </w:pPr>
      <w:r w:rsidRPr="00772AB3">
        <w:rPr>
          <w:lang w:val="en-US"/>
        </w:rPr>
        <w:t>— Un feuilleton américain.</w:t>
      </w:r>
    </w:p>
    <w:p w:rsidR="00772AB3" w:rsidRPr="00772AB3" w:rsidRDefault="00772AB3" w:rsidP="00772AB3">
      <w:pPr>
        <w:rPr>
          <w:lang w:val="en-US"/>
        </w:rPr>
      </w:pPr>
      <w:r w:rsidRPr="00772AB3">
        <w:rPr>
          <w:lang w:val="en-US"/>
        </w:rPr>
        <w:t>— Il n'y a pas de film?</w:t>
      </w:r>
    </w:p>
    <w:p w:rsidR="00772AB3" w:rsidRPr="00772AB3" w:rsidRDefault="00772AB3" w:rsidP="00772AB3">
      <w:pPr>
        <w:rPr>
          <w:lang w:val="en-US"/>
        </w:rPr>
      </w:pPr>
      <w:r w:rsidRPr="00772AB3">
        <w:rPr>
          <w:lang w:val="en-US"/>
        </w:rPr>
        <w:t>— Si, un film italien au Canal+, mais c'est à vingt-deux heures quinze.</w:t>
      </w:r>
    </w:p>
    <w:p w:rsidR="00772AB3" w:rsidRPr="00772AB3" w:rsidRDefault="00772AB3" w:rsidP="00772AB3">
      <w:pPr>
        <w:rPr>
          <w:lang w:val="en-US"/>
        </w:rPr>
      </w:pPr>
      <w:r w:rsidRPr="00772AB3">
        <w:rPr>
          <w:lang w:val="en-US"/>
        </w:rPr>
        <w:t>— Ah, non! C'est trop tard.</w:t>
      </w:r>
    </w:p>
    <w:p w:rsidR="00772AB3" w:rsidRDefault="00772AB3" w:rsidP="00772AB3">
      <w:pPr>
        <w:rPr>
          <w:lang w:val="en-US"/>
        </w:rPr>
      </w:pPr>
    </w:p>
    <w:p w:rsidR="00772AB3" w:rsidRPr="00772AB3" w:rsidRDefault="00772AB3" w:rsidP="00772AB3">
      <w:r w:rsidRPr="00772AB3">
        <w:rPr>
          <w:lang w:val="en-US"/>
        </w:rPr>
        <w:t>la</w:t>
      </w:r>
      <w:r w:rsidRPr="00772AB3">
        <w:t xml:space="preserve"> «</w:t>
      </w:r>
      <w:r w:rsidRPr="00772AB3">
        <w:rPr>
          <w:lang w:val="en-US"/>
        </w:rPr>
        <w:t>une</w:t>
      </w:r>
      <w:r w:rsidRPr="00772AB3">
        <w:t xml:space="preserve">», </w:t>
      </w:r>
      <w:r w:rsidRPr="00772AB3">
        <w:rPr>
          <w:lang w:val="en-US"/>
        </w:rPr>
        <w:t>la</w:t>
      </w:r>
      <w:r w:rsidRPr="00772AB3">
        <w:t xml:space="preserve"> «</w:t>
      </w:r>
      <w:r w:rsidRPr="00772AB3">
        <w:rPr>
          <w:lang w:val="en-US"/>
        </w:rPr>
        <w:t>deux</w:t>
      </w:r>
      <w:r w:rsidRPr="00772AB3">
        <w:t xml:space="preserve">» </w:t>
      </w:r>
      <w:r w:rsidRPr="00772AB3">
        <w:noBreakHyphen/>
        <w:t xml:space="preserve"> первая, вторая программы телевидения</w:t>
      </w:r>
    </w:p>
    <w:p w:rsidR="00772AB3" w:rsidRPr="00772AB3" w:rsidRDefault="00772AB3" w:rsidP="00772AB3">
      <w:r w:rsidRPr="00772AB3">
        <w:rPr>
          <w:lang w:val="en-US"/>
        </w:rPr>
        <w:lastRenderedPageBreak/>
        <w:t>contre</w:t>
      </w:r>
      <w:r w:rsidRPr="00772AB3">
        <w:t xml:space="preserve"> </w:t>
      </w:r>
      <w:r w:rsidRPr="00772AB3">
        <w:noBreakHyphen/>
        <w:t xml:space="preserve"> </w:t>
      </w:r>
      <w:r w:rsidRPr="00772AB3">
        <w:rPr>
          <w:i/>
        </w:rPr>
        <w:t>предлог</w:t>
      </w:r>
      <w:r w:rsidRPr="00772AB3">
        <w:t xml:space="preserve"> против</w:t>
      </w:r>
    </w:p>
    <w:p w:rsidR="00772AB3" w:rsidRPr="00772AB3" w:rsidRDefault="00772AB3" w:rsidP="00772AB3">
      <w:r w:rsidRPr="00772AB3">
        <w:rPr>
          <w:lang w:val="en-US"/>
        </w:rPr>
        <w:t>un</w:t>
      </w:r>
      <w:r w:rsidRPr="00772AB3">
        <w:t xml:space="preserve"> </w:t>
      </w:r>
      <w:r w:rsidRPr="00772AB3">
        <w:rPr>
          <w:lang w:val="en-US"/>
        </w:rPr>
        <w:t>feuilleton</w:t>
      </w:r>
      <w:r w:rsidRPr="00772AB3">
        <w:t xml:space="preserve"> </w:t>
      </w:r>
      <w:r>
        <w:t>–</w:t>
      </w:r>
      <w:r w:rsidRPr="00772AB3">
        <w:t xml:space="preserve"> телесериал</w:t>
      </w:r>
    </w:p>
    <w:p w:rsidR="00772AB3" w:rsidRPr="00772AB3" w:rsidRDefault="00772AB3" w:rsidP="00772AB3">
      <w:r w:rsidRPr="00772AB3">
        <w:rPr>
          <w:lang w:val="en-US"/>
        </w:rPr>
        <w:t>am</w:t>
      </w:r>
      <w:r w:rsidRPr="00772AB3">
        <w:t>é</w:t>
      </w:r>
      <w:r w:rsidRPr="00772AB3">
        <w:rPr>
          <w:lang w:val="en-US"/>
        </w:rPr>
        <w:t>ricain</w:t>
      </w:r>
      <w:r w:rsidRPr="00772AB3">
        <w:t xml:space="preserve">, -е </w:t>
      </w:r>
      <w:r w:rsidRPr="00772AB3">
        <w:noBreakHyphen/>
        <w:t xml:space="preserve"> американский, -ая</w:t>
      </w:r>
    </w:p>
    <w:p w:rsidR="00772AB3" w:rsidRPr="00772AB3" w:rsidRDefault="00772AB3" w:rsidP="00772AB3">
      <w:r w:rsidRPr="00772AB3">
        <w:rPr>
          <w:lang w:val="en-US"/>
        </w:rPr>
        <w:t>si</w:t>
      </w:r>
      <w:r w:rsidRPr="00772AB3">
        <w:t xml:space="preserve"> </w:t>
      </w:r>
      <w:r w:rsidRPr="00772AB3">
        <w:noBreakHyphen/>
        <w:t xml:space="preserve"> </w:t>
      </w:r>
      <w:r w:rsidRPr="00772AB3">
        <w:rPr>
          <w:i/>
        </w:rPr>
        <w:t>наречие</w:t>
      </w:r>
      <w:r w:rsidRPr="00772AB3">
        <w:t xml:space="preserve"> нет, есть </w:t>
      </w:r>
      <w:r w:rsidRPr="00772AB3">
        <w:rPr>
          <w:i/>
        </w:rPr>
        <w:t>(утвердительный ответ на вопрос в отрицательной форме</w:t>
      </w:r>
      <w:r w:rsidRPr="00772AB3">
        <w:t>)</w:t>
      </w:r>
    </w:p>
    <w:p w:rsidR="00772AB3" w:rsidRPr="00A42240" w:rsidRDefault="00772AB3" w:rsidP="00772AB3">
      <w:r w:rsidRPr="00772AB3">
        <w:rPr>
          <w:lang w:val="en-US"/>
        </w:rPr>
        <w:t>italien</w:t>
      </w:r>
      <w:r w:rsidRPr="00772AB3">
        <w:t xml:space="preserve">, </w:t>
      </w:r>
      <w:r w:rsidRPr="00772AB3">
        <w:rPr>
          <w:lang w:val="en-US"/>
        </w:rPr>
        <w:t>italienne</w:t>
      </w:r>
      <w:r w:rsidRPr="00772AB3">
        <w:t xml:space="preserve"> </w:t>
      </w:r>
      <w:r w:rsidRPr="00772AB3">
        <w:noBreakHyphen/>
        <w:t xml:space="preserve"> итальянский, -ая</w:t>
      </w:r>
    </w:p>
    <w:p w:rsidR="00772AB3" w:rsidRPr="00A42240" w:rsidRDefault="00772AB3" w:rsidP="00772AB3">
      <w:r w:rsidRPr="00772AB3">
        <w:rPr>
          <w:lang w:val="en-US"/>
        </w:rPr>
        <w:t>Canal</w:t>
      </w:r>
      <w:r w:rsidRPr="00772AB3">
        <w:t>+ [</w:t>
      </w:r>
      <w:r w:rsidRPr="00772AB3">
        <w:rPr>
          <w:lang w:val="en-US"/>
        </w:rPr>
        <w:t>ka</w:t>
      </w:r>
      <w:r w:rsidRPr="00772AB3">
        <w:t>-</w:t>
      </w:r>
      <w:r w:rsidRPr="00772AB3">
        <w:rPr>
          <w:lang w:val="en-US"/>
        </w:rPr>
        <w:t>nal</w:t>
      </w:r>
      <w:r w:rsidRPr="00772AB3">
        <w:t>-</w:t>
      </w:r>
      <w:r w:rsidRPr="00772AB3">
        <w:rPr>
          <w:lang w:val="en-US"/>
        </w:rPr>
        <w:t>plys</w:t>
      </w:r>
      <w:r w:rsidRPr="00772AB3">
        <w:t xml:space="preserve">] «Канал+» (плюс) (название программы телевидения) </w:t>
      </w:r>
    </w:p>
    <w:p w:rsidR="00772AB3" w:rsidRPr="00772AB3" w:rsidRDefault="00772AB3" w:rsidP="00772AB3">
      <w:r w:rsidRPr="00772AB3">
        <w:rPr>
          <w:lang w:val="en-US"/>
        </w:rPr>
        <w:t>Mais</w:t>
      </w:r>
      <w:r w:rsidRPr="00772AB3">
        <w:t xml:space="preserve"> </w:t>
      </w:r>
      <w:r w:rsidRPr="00772AB3">
        <w:noBreakHyphen/>
        <w:t xml:space="preserve"> </w:t>
      </w:r>
      <w:r w:rsidRPr="00772AB3">
        <w:rPr>
          <w:i/>
        </w:rPr>
        <w:t>союз</w:t>
      </w:r>
      <w:r w:rsidRPr="00772AB3">
        <w:t xml:space="preserve"> но</w:t>
      </w:r>
    </w:p>
    <w:p w:rsidR="00A56002" w:rsidRPr="00772AB3" w:rsidRDefault="00772AB3" w:rsidP="00772AB3">
      <w:r w:rsidRPr="00772AB3">
        <w:rPr>
          <w:lang w:val="en-US"/>
        </w:rPr>
        <w:t>tard</w:t>
      </w:r>
      <w:r w:rsidRPr="00772AB3">
        <w:t xml:space="preserve"> </w:t>
      </w:r>
      <w:r w:rsidRPr="00772AB3">
        <w:noBreakHyphen/>
        <w:t xml:space="preserve"> </w:t>
      </w:r>
      <w:r w:rsidRPr="00772AB3">
        <w:rPr>
          <w:i/>
        </w:rPr>
        <w:t>наречие</w:t>
      </w:r>
      <w:r w:rsidRPr="00772AB3">
        <w:t xml:space="preserve"> поздно</w:t>
      </w:r>
    </w:p>
    <w:p w:rsidR="001149D6" w:rsidRPr="00A42240" w:rsidRDefault="001149D6" w:rsidP="001149D6"/>
    <w:p w:rsidR="009C1619" w:rsidRPr="00A42240" w:rsidRDefault="009C1619" w:rsidP="009C1619">
      <w:pPr>
        <w:pStyle w:val="a3"/>
        <w:rPr>
          <w:lang w:val="ru-RU"/>
        </w:rPr>
      </w:pPr>
      <w:r w:rsidRPr="00A42240">
        <w:rPr>
          <w:lang w:val="ru-RU"/>
        </w:rPr>
        <w:t>ГРАММАТИКА</w:t>
      </w:r>
    </w:p>
    <w:p w:rsidR="009C1619" w:rsidRPr="009C1619" w:rsidRDefault="009C1619" w:rsidP="009C1619">
      <w:pPr>
        <w:rPr>
          <w:b/>
          <w:i/>
        </w:rPr>
      </w:pPr>
      <w:r w:rsidRPr="009C1619">
        <w:rPr>
          <w:b/>
          <w:i/>
        </w:rPr>
        <w:t>1. Неопределенный артикль</w:t>
      </w:r>
    </w:p>
    <w:p w:rsidR="009C1619" w:rsidRPr="009C1619" w:rsidRDefault="009C1619" w:rsidP="009C1619">
      <w:r w:rsidRPr="009C1619">
        <w:t>Неопределенный артикль имеет следующие формы:</w:t>
      </w:r>
    </w:p>
    <w:p w:rsidR="009C1619" w:rsidRPr="009C1619" w:rsidRDefault="009C1619" w:rsidP="009C1619">
      <w:r w:rsidRPr="009C1619">
        <w:rPr>
          <w:b/>
          <w:lang w:val="en-US"/>
        </w:rPr>
        <w:t>un</w:t>
      </w:r>
      <w:r w:rsidRPr="009C1619">
        <w:t xml:space="preserve"> — для мужского рода единственного числа;</w:t>
      </w:r>
    </w:p>
    <w:p w:rsidR="009C1619" w:rsidRPr="009C1619" w:rsidRDefault="009C1619" w:rsidP="009C1619">
      <w:r w:rsidRPr="009C1619">
        <w:rPr>
          <w:b/>
          <w:lang w:val="en-US"/>
        </w:rPr>
        <w:t>une</w:t>
      </w:r>
      <w:r w:rsidRPr="009C1619">
        <w:t xml:space="preserve"> — для женского рода единственного числа;</w:t>
      </w:r>
    </w:p>
    <w:p w:rsidR="009C1619" w:rsidRPr="009C1619" w:rsidRDefault="009C1619" w:rsidP="009C1619">
      <w:r w:rsidRPr="009C1619">
        <w:rPr>
          <w:b/>
          <w:lang w:val="en-US"/>
        </w:rPr>
        <w:t>des</w:t>
      </w:r>
      <w:r w:rsidRPr="009C1619">
        <w:t xml:space="preserve"> — для множественного числа обоих родов.</w:t>
      </w:r>
    </w:p>
    <w:p w:rsidR="009C1619" w:rsidRPr="009C1619" w:rsidRDefault="009C1619" w:rsidP="009C1619">
      <w:r w:rsidRPr="009C1619">
        <w:t>Неопределенный артикль единственного числа восходит к латинскому числительному 'один', которое, помимо значения единичности, имело значение 'один из многих'. Это значение сохраняется в неопределенном артикле и в настоящее время.</w:t>
      </w:r>
    </w:p>
    <w:p w:rsidR="009C1619" w:rsidRPr="009C1619" w:rsidRDefault="009C1619" w:rsidP="009C1619">
      <w:r w:rsidRPr="009C1619">
        <w:t>Неопределенный артикль употребляется:</w:t>
      </w:r>
    </w:p>
    <w:p w:rsidR="009C1619" w:rsidRPr="009C1619" w:rsidRDefault="009C1619" w:rsidP="009C1619">
      <w:r w:rsidRPr="009C1619">
        <w:t>1.</w:t>
      </w:r>
      <w:r w:rsidRPr="00A42240">
        <w:t xml:space="preserve"> </w:t>
      </w:r>
      <w:r w:rsidRPr="009C1619">
        <w:t>Для выражения единичности. (В данном случае неопределенный артикль единственного числа имеет значение числительного 'один'):</w:t>
      </w:r>
    </w:p>
    <w:p w:rsidR="009C1619" w:rsidRPr="009C1619" w:rsidRDefault="009C1619" w:rsidP="009C1619">
      <w:pPr>
        <w:rPr>
          <w:i/>
        </w:rPr>
      </w:pPr>
      <w:r w:rsidRPr="009C1619">
        <w:rPr>
          <w:i/>
          <w:lang w:val="en-US"/>
        </w:rPr>
        <w:t>Il</w:t>
      </w:r>
      <w:r w:rsidRPr="009C1619">
        <w:rPr>
          <w:i/>
        </w:rPr>
        <w:t xml:space="preserve"> </w:t>
      </w:r>
      <w:r w:rsidRPr="009C1619">
        <w:rPr>
          <w:i/>
          <w:lang w:val="en-US"/>
        </w:rPr>
        <w:t>a</w:t>
      </w:r>
      <w:r w:rsidRPr="009C1619">
        <w:rPr>
          <w:i/>
        </w:rPr>
        <w:t xml:space="preserve"> </w:t>
      </w:r>
      <w:r w:rsidRPr="009C1619">
        <w:rPr>
          <w:b/>
          <w:i/>
          <w:lang w:val="en-US"/>
        </w:rPr>
        <w:t>une</w:t>
      </w:r>
      <w:r w:rsidRPr="009C1619">
        <w:rPr>
          <w:b/>
          <w:i/>
        </w:rPr>
        <w:t xml:space="preserve"> </w:t>
      </w:r>
      <w:r w:rsidRPr="009C1619">
        <w:rPr>
          <w:b/>
          <w:i/>
          <w:lang w:val="en-US"/>
        </w:rPr>
        <w:t>soeur</w:t>
      </w:r>
      <w:r w:rsidRPr="009C1619">
        <w:rPr>
          <w:i/>
        </w:rPr>
        <w:t xml:space="preserve"> </w:t>
      </w:r>
      <w:r w:rsidRPr="009C1619">
        <w:rPr>
          <w:i/>
          <w:lang w:val="en-US"/>
        </w:rPr>
        <w:t>et</w:t>
      </w:r>
      <w:r w:rsidRPr="009C1619">
        <w:rPr>
          <w:i/>
        </w:rPr>
        <w:t xml:space="preserve"> </w:t>
      </w:r>
      <w:r w:rsidRPr="009C1619">
        <w:rPr>
          <w:i/>
          <w:lang w:val="en-US"/>
        </w:rPr>
        <w:t>deux</w:t>
      </w:r>
      <w:r w:rsidRPr="009C1619">
        <w:rPr>
          <w:i/>
        </w:rPr>
        <w:t xml:space="preserve"> </w:t>
      </w:r>
      <w:r w:rsidRPr="009C1619">
        <w:rPr>
          <w:i/>
          <w:lang w:val="en-US"/>
        </w:rPr>
        <w:t>fr</w:t>
      </w:r>
      <w:r w:rsidRPr="009C1619">
        <w:rPr>
          <w:i/>
        </w:rPr>
        <w:t>è</w:t>
      </w:r>
      <w:r w:rsidRPr="009C1619">
        <w:rPr>
          <w:i/>
          <w:lang w:val="en-US"/>
        </w:rPr>
        <w:t>res</w:t>
      </w:r>
      <w:r w:rsidRPr="009C1619">
        <w:rPr>
          <w:i/>
        </w:rPr>
        <w:t xml:space="preserve">. – У него </w:t>
      </w:r>
      <w:r w:rsidRPr="009C1619">
        <w:rPr>
          <w:b/>
          <w:i/>
        </w:rPr>
        <w:t>одна сестра</w:t>
      </w:r>
      <w:r w:rsidRPr="009C1619">
        <w:rPr>
          <w:i/>
        </w:rPr>
        <w:t xml:space="preserve"> и два брата.</w:t>
      </w:r>
    </w:p>
    <w:p w:rsidR="009C1619" w:rsidRPr="009C1619" w:rsidRDefault="009C1619" w:rsidP="009C1619">
      <w:r w:rsidRPr="009C1619">
        <w:t>2. При отнесении предмета к классу однородных предметов:</w:t>
      </w:r>
    </w:p>
    <w:p w:rsidR="009C1619" w:rsidRPr="009C1619" w:rsidRDefault="009C1619" w:rsidP="009C1619">
      <w:pPr>
        <w:rPr>
          <w:i/>
        </w:rPr>
      </w:pPr>
      <w:r w:rsidRPr="009C1619">
        <w:rPr>
          <w:i/>
          <w:lang w:val="en-US"/>
        </w:rPr>
        <w:t>C</w:t>
      </w:r>
      <w:r w:rsidRPr="009C1619">
        <w:rPr>
          <w:i/>
        </w:rPr>
        <w:t>'</w:t>
      </w:r>
      <w:r w:rsidRPr="009C1619">
        <w:rPr>
          <w:i/>
          <w:lang w:val="en-US"/>
        </w:rPr>
        <w:t>est</w:t>
      </w:r>
      <w:r w:rsidRPr="009C1619">
        <w:rPr>
          <w:i/>
        </w:rPr>
        <w:t xml:space="preserve"> </w:t>
      </w:r>
      <w:r w:rsidRPr="009C1619">
        <w:rPr>
          <w:b/>
          <w:i/>
          <w:lang w:val="en-US"/>
        </w:rPr>
        <w:t>une</w:t>
      </w:r>
      <w:r w:rsidRPr="009C1619">
        <w:rPr>
          <w:b/>
          <w:i/>
        </w:rPr>
        <w:t xml:space="preserve"> </w:t>
      </w:r>
      <w:r w:rsidRPr="009C1619">
        <w:rPr>
          <w:b/>
          <w:i/>
          <w:lang w:val="en-US"/>
        </w:rPr>
        <w:t>table</w:t>
      </w:r>
      <w:r w:rsidRPr="009C1619">
        <w:rPr>
          <w:i/>
        </w:rPr>
        <w:t>.</w:t>
      </w:r>
    </w:p>
    <w:p w:rsidR="009C1619" w:rsidRPr="009C1619" w:rsidRDefault="009C1619" w:rsidP="009C1619">
      <w:r w:rsidRPr="009C1619">
        <w:t>3. Для обозначения предмета как одного из многих однородных предметов:</w:t>
      </w:r>
    </w:p>
    <w:p w:rsidR="009C1619" w:rsidRPr="009C1619" w:rsidRDefault="009C1619" w:rsidP="009C1619">
      <w:pPr>
        <w:rPr>
          <w:i/>
        </w:rPr>
      </w:pPr>
      <w:r w:rsidRPr="009C1619">
        <w:rPr>
          <w:i/>
          <w:lang w:val="en-US"/>
        </w:rPr>
        <w:t>Prenez</w:t>
      </w:r>
      <w:r w:rsidRPr="009C1619">
        <w:rPr>
          <w:i/>
        </w:rPr>
        <w:t xml:space="preserve"> </w:t>
      </w:r>
      <w:r w:rsidRPr="009C1619">
        <w:rPr>
          <w:b/>
          <w:i/>
          <w:lang w:val="en-US"/>
        </w:rPr>
        <w:t>un</w:t>
      </w:r>
      <w:r w:rsidRPr="009C1619">
        <w:rPr>
          <w:b/>
          <w:i/>
        </w:rPr>
        <w:t xml:space="preserve"> </w:t>
      </w:r>
      <w:r w:rsidRPr="009C1619">
        <w:rPr>
          <w:b/>
          <w:i/>
          <w:lang w:val="en-US"/>
        </w:rPr>
        <w:t>taxi</w:t>
      </w:r>
      <w:r w:rsidRPr="009C1619">
        <w:rPr>
          <w:i/>
        </w:rPr>
        <w:t>.</w:t>
      </w:r>
    </w:p>
    <w:p w:rsidR="009C1619" w:rsidRPr="009C1619" w:rsidRDefault="009C1619" w:rsidP="009C1619">
      <w:r w:rsidRPr="009C1619">
        <w:t>4. Для обозначения неопределенного множества предметов:</w:t>
      </w:r>
    </w:p>
    <w:p w:rsidR="009C1619" w:rsidRPr="009C1619" w:rsidRDefault="009C1619" w:rsidP="009C1619">
      <w:pPr>
        <w:rPr>
          <w:i/>
          <w:lang w:val="en-US"/>
        </w:rPr>
      </w:pPr>
      <w:r w:rsidRPr="009C1619">
        <w:rPr>
          <w:i/>
          <w:lang w:val="en-US"/>
        </w:rPr>
        <w:t xml:space="preserve">J'achète </w:t>
      </w:r>
      <w:r w:rsidRPr="009C1619">
        <w:rPr>
          <w:b/>
          <w:i/>
          <w:lang w:val="en-US"/>
        </w:rPr>
        <w:t>des fleurs</w:t>
      </w:r>
      <w:r w:rsidRPr="009C1619">
        <w:rPr>
          <w:i/>
          <w:lang w:val="en-US"/>
        </w:rPr>
        <w:t>.</w:t>
      </w:r>
    </w:p>
    <w:p w:rsidR="009C1619" w:rsidRPr="009C1619" w:rsidRDefault="009C1619" w:rsidP="009C1619">
      <w:pPr>
        <w:rPr>
          <w:i/>
          <w:lang w:val="en-US"/>
        </w:rPr>
      </w:pPr>
      <w:r w:rsidRPr="009C1619">
        <w:rPr>
          <w:i/>
          <w:lang w:val="en-US"/>
        </w:rPr>
        <w:t xml:space="preserve">Sur la table il y a </w:t>
      </w:r>
      <w:r w:rsidRPr="009C1619">
        <w:rPr>
          <w:b/>
          <w:i/>
          <w:lang w:val="en-US"/>
        </w:rPr>
        <w:t>des livres</w:t>
      </w:r>
      <w:r w:rsidRPr="009C1619">
        <w:rPr>
          <w:i/>
          <w:lang w:val="en-US"/>
        </w:rPr>
        <w:t xml:space="preserve"> et </w:t>
      </w:r>
      <w:r w:rsidRPr="009C1619">
        <w:rPr>
          <w:b/>
          <w:i/>
          <w:lang w:val="en-US"/>
        </w:rPr>
        <w:t>des cahiers</w:t>
      </w:r>
      <w:r w:rsidRPr="009C1619">
        <w:rPr>
          <w:i/>
          <w:lang w:val="en-US"/>
        </w:rPr>
        <w:t>.</w:t>
      </w:r>
    </w:p>
    <w:p w:rsidR="009C1619" w:rsidRPr="009C1619" w:rsidRDefault="009C1619" w:rsidP="009C1619">
      <w:r w:rsidRPr="009C1619">
        <w:t>5. При введении в речь премета, нового для данной обстановки:</w:t>
      </w:r>
    </w:p>
    <w:p w:rsidR="009C1619" w:rsidRPr="009C1619" w:rsidRDefault="009C1619" w:rsidP="009C1619">
      <w:pPr>
        <w:rPr>
          <w:i/>
          <w:lang w:val="en-US"/>
        </w:rPr>
      </w:pPr>
      <w:r w:rsidRPr="009C1619">
        <w:rPr>
          <w:b/>
          <w:i/>
          <w:lang w:val="en-US"/>
        </w:rPr>
        <w:t>Des jeunes filles</w:t>
      </w:r>
      <w:r w:rsidRPr="009C1619">
        <w:rPr>
          <w:i/>
          <w:lang w:val="en-US"/>
        </w:rPr>
        <w:t xml:space="preserve"> traversent la place.</w:t>
      </w:r>
    </w:p>
    <w:p w:rsidR="009C1619" w:rsidRPr="009C1619" w:rsidRDefault="009C1619" w:rsidP="009C1619">
      <w:pPr>
        <w:rPr>
          <w:i/>
          <w:lang w:val="en-US"/>
        </w:rPr>
      </w:pPr>
      <w:r w:rsidRPr="009C1619">
        <w:rPr>
          <w:i/>
          <w:lang w:val="en-US"/>
        </w:rPr>
        <w:t xml:space="preserve">Pierre parle à </w:t>
      </w:r>
      <w:r w:rsidRPr="009C1619">
        <w:rPr>
          <w:b/>
          <w:i/>
          <w:lang w:val="en-US"/>
        </w:rPr>
        <w:t>une femme</w:t>
      </w:r>
      <w:r w:rsidRPr="009C1619">
        <w:rPr>
          <w:i/>
          <w:lang w:val="en-US"/>
        </w:rPr>
        <w:t>.</w:t>
      </w:r>
    </w:p>
    <w:p w:rsidR="009C1619" w:rsidRPr="009C1619" w:rsidRDefault="009C1619" w:rsidP="009C1619">
      <w:pPr>
        <w:rPr>
          <w:b/>
          <w:i/>
        </w:rPr>
      </w:pPr>
      <w:r w:rsidRPr="009C1619">
        <w:rPr>
          <w:b/>
          <w:i/>
        </w:rPr>
        <w:t xml:space="preserve">2. Безличный оборот </w:t>
      </w:r>
      <w:r w:rsidRPr="009C1619">
        <w:rPr>
          <w:b/>
          <w:i/>
          <w:lang w:val="en-US"/>
        </w:rPr>
        <w:t>il</w:t>
      </w:r>
      <w:r w:rsidRPr="009C1619">
        <w:rPr>
          <w:b/>
          <w:i/>
        </w:rPr>
        <w:t xml:space="preserve"> </w:t>
      </w:r>
      <w:r w:rsidRPr="009C1619">
        <w:rPr>
          <w:b/>
          <w:i/>
          <w:lang w:val="en-US"/>
        </w:rPr>
        <w:t>y</w:t>
      </w:r>
      <w:r w:rsidRPr="009C1619">
        <w:rPr>
          <w:b/>
          <w:i/>
        </w:rPr>
        <w:t xml:space="preserve"> </w:t>
      </w:r>
      <w:r w:rsidRPr="009C1619">
        <w:rPr>
          <w:b/>
          <w:i/>
          <w:lang w:val="en-US"/>
        </w:rPr>
        <w:t>a</w:t>
      </w:r>
    </w:p>
    <w:p w:rsidR="009C1619" w:rsidRPr="009C1619" w:rsidRDefault="009C1619" w:rsidP="009C1619">
      <w:r w:rsidRPr="009C1619">
        <w:t xml:space="preserve">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состоит из личного местоимения </w:t>
      </w:r>
      <w:r w:rsidRPr="009C1619">
        <w:rPr>
          <w:b/>
          <w:lang w:val="en-US"/>
        </w:rPr>
        <w:t>il</w:t>
      </w:r>
      <w:r w:rsidRPr="009C1619">
        <w:t xml:space="preserve">, глагола </w:t>
      </w:r>
      <w:r w:rsidRPr="009C1619">
        <w:rPr>
          <w:b/>
          <w:lang w:val="en-US"/>
        </w:rPr>
        <w:t>avoir</w:t>
      </w:r>
      <w:r w:rsidRPr="009C1619">
        <w:t xml:space="preserve"> в 3-м лице единственного числа и служебного наречия </w:t>
      </w:r>
      <w:r w:rsidRPr="009C1619">
        <w:rPr>
          <w:b/>
        </w:rPr>
        <w:t>у</w:t>
      </w:r>
      <w:r w:rsidRPr="009C1619">
        <w:t>.</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служит для указания на наличие одного или не</w:t>
      </w:r>
      <w:r w:rsidRPr="009C1619">
        <w:lastRenderedPageBreak/>
        <w:t>скольких предметов:</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un cahier.</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des cahiers.</w:t>
      </w:r>
    </w:p>
    <w:p w:rsidR="009C1619" w:rsidRPr="009C1619" w:rsidRDefault="009C1619" w:rsidP="009C1619">
      <w:r w:rsidRPr="009C1619">
        <w:t xml:space="preserve">На русский язык 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может переводиться, в зависимости от смысла предложения, словами: 'есть', 'находится', 'имеется', 'стоит', 'лежит' и т.д., или, так же как и глагол-связка </w:t>
      </w:r>
      <w:r w:rsidRPr="009C1619">
        <w:rPr>
          <w:b/>
        </w:rPr>
        <w:t>ê</w:t>
      </w:r>
      <w:r w:rsidRPr="009C1619">
        <w:rPr>
          <w:b/>
          <w:lang w:val="en-US"/>
        </w:rPr>
        <w:t>tre</w:t>
      </w:r>
      <w:r w:rsidRPr="009C1619">
        <w:t>, он может при переводе опускаться:</w:t>
      </w:r>
    </w:p>
    <w:p w:rsidR="009C1619" w:rsidRPr="009C1619" w:rsidRDefault="009C1619" w:rsidP="009C1619">
      <w:pPr>
        <w:rPr>
          <w:i/>
        </w:rPr>
      </w:pPr>
      <w:r w:rsidRPr="009C1619">
        <w:rPr>
          <w:b/>
          <w:i/>
          <w:lang w:val="en-US"/>
        </w:rPr>
        <w:t>Qu’у a-t-il</w:t>
      </w:r>
      <w:r w:rsidRPr="009C1619">
        <w:rPr>
          <w:i/>
          <w:lang w:val="en-US"/>
        </w:rPr>
        <w:t xml:space="preserve"> sur ce livre? </w:t>
      </w:r>
      <w:r w:rsidRPr="009C1619">
        <w:rPr>
          <w:i/>
        </w:rPr>
        <w:t xml:space="preserve">Что </w:t>
      </w:r>
      <w:r w:rsidRPr="009C1619">
        <w:rPr>
          <w:b/>
          <w:i/>
        </w:rPr>
        <w:t>лежит</w:t>
      </w:r>
      <w:r w:rsidRPr="009C1619">
        <w:rPr>
          <w:i/>
        </w:rPr>
        <w:t xml:space="preserve"> на этой книге?</w:t>
      </w:r>
    </w:p>
    <w:p w:rsidR="009C1619" w:rsidRPr="009C1619" w:rsidRDefault="009C1619" w:rsidP="009C1619">
      <w:pPr>
        <w:rPr>
          <w:i/>
        </w:rPr>
      </w:pPr>
      <w:r w:rsidRPr="009C1619">
        <w:rPr>
          <w:i/>
          <w:lang w:val="en-US"/>
        </w:rPr>
        <w:t xml:space="preserve">Sur ce livre </w:t>
      </w:r>
      <w:r w:rsidRPr="009C1619">
        <w:rPr>
          <w:b/>
          <w:i/>
          <w:lang w:val="en-US"/>
        </w:rPr>
        <w:t xml:space="preserve">il </w:t>
      </w:r>
      <w:r w:rsidRPr="009C1619">
        <w:rPr>
          <w:b/>
          <w:i/>
        </w:rPr>
        <w:t>у</w:t>
      </w:r>
      <w:r w:rsidRPr="009C1619">
        <w:rPr>
          <w:b/>
          <w:i/>
          <w:lang w:val="en-US"/>
        </w:rPr>
        <w:t xml:space="preserve"> a </w:t>
      </w:r>
      <w:r w:rsidRPr="009C1619">
        <w:rPr>
          <w:i/>
          <w:lang w:val="en-US"/>
        </w:rPr>
        <w:t xml:space="preserve">un stylo. </w:t>
      </w:r>
      <w:r w:rsidRPr="009C1619">
        <w:rPr>
          <w:i/>
        </w:rPr>
        <w:t>На этой книге (</w:t>
      </w:r>
      <w:r w:rsidRPr="009C1619">
        <w:rPr>
          <w:b/>
          <w:i/>
        </w:rPr>
        <w:t>лежит</w:t>
      </w:r>
      <w:r w:rsidRPr="009C1619">
        <w:rPr>
          <w:i/>
        </w:rPr>
        <w:t>) ручка.</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может стоять в начале предложения или после обостоятельства места:</w:t>
      </w:r>
    </w:p>
    <w:p w:rsidR="009C1619" w:rsidRDefault="009C1619" w:rsidP="009C1619">
      <w:pPr>
        <w:rPr>
          <w:i/>
          <w:lang w:val="en-US"/>
        </w:rPr>
      </w:pPr>
      <w:r w:rsidRPr="009C1619">
        <w:rPr>
          <w:b/>
          <w:i/>
          <w:lang w:val="en-US"/>
        </w:rPr>
        <w:t>Il у a</w:t>
      </w:r>
      <w:r w:rsidRPr="009C1619">
        <w:rPr>
          <w:i/>
          <w:lang w:val="en-US"/>
        </w:rPr>
        <w:t xml:space="preserve"> des livres sur cette étagère.</w:t>
      </w:r>
    </w:p>
    <w:p w:rsidR="009C1619" w:rsidRPr="009C1619" w:rsidRDefault="009C1619" w:rsidP="009C1619">
      <w:pPr>
        <w:rPr>
          <w:i/>
          <w:lang w:val="en-US"/>
        </w:rPr>
      </w:pPr>
      <w:r w:rsidRPr="009C1619">
        <w:rPr>
          <w:i/>
          <w:lang w:val="en-US"/>
        </w:rPr>
        <w:t xml:space="preserve">Sur cette étagère </w:t>
      </w:r>
      <w:r w:rsidRPr="009C1619">
        <w:rPr>
          <w:b/>
          <w:i/>
          <w:lang w:val="en-US"/>
        </w:rPr>
        <w:t>il y a</w:t>
      </w:r>
      <w:r w:rsidRPr="009C1619">
        <w:rPr>
          <w:i/>
          <w:lang w:val="en-US"/>
        </w:rPr>
        <w:t xml:space="preserve"> des livres.</w:t>
      </w:r>
    </w:p>
    <w:p w:rsidR="009C1619" w:rsidRPr="009C1619" w:rsidRDefault="009C1619" w:rsidP="009C1619">
      <w:r w:rsidRPr="009C1619">
        <w:t xml:space="preserve">В вопросительной форме оборот </w:t>
      </w:r>
      <w:r w:rsidRPr="009C1619">
        <w:rPr>
          <w:b/>
          <w:lang w:val="en-US"/>
        </w:rPr>
        <w:t>il</w:t>
      </w:r>
      <w:r w:rsidRPr="009C1619">
        <w:rPr>
          <w:b/>
        </w:rPr>
        <w:t xml:space="preserve"> у а</w:t>
      </w:r>
      <w:r w:rsidRPr="009C1619">
        <w:t xml:space="preserve"> стоит обычно в начале пред-ложения:</w:t>
      </w:r>
    </w:p>
    <w:p w:rsidR="009C1619" w:rsidRPr="009C1619" w:rsidRDefault="009C1619" w:rsidP="009C1619">
      <w:pPr>
        <w:rPr>
          <w:i/>
          <w:lang w:val="en-US"/>
        </w:rPr>
      </w:pPr>
      <w:r w:rsidRPr="009C1619">
        <w:rPr>
          <w:b/>
          <w:i/>
          <w:lang w:val="en-US"/>
        </w:rPr>
        <w:t xml:space="preserve">Y a-t-il </w:t>
      </w:r>
      <w:r w:rsidRPr="009C1619">
        <w:rPr>
          <w:i/>
          <w:lang w:val="en-US"/>
        </w:rPr>
        <w:t>des livres sur cette étagère?</w:t>
      </w:r>
    </w:p>
    <w:p w:rsidR="009C1619" w:rsidRPr="009C1619" w:rsidRDefault="009C1619" w:rsidP="009C1619">
      <w:r w:rsidRPr="009C1619">
        <w:t xml:space="preserve">После оборота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перед именем существительным обычно употребляется неопределенный артикль:</w:t>
      </w:r>
    </w:p>
    <w:p w:rsidR="009C1619" w:rsidRPr="009C1619" w:rsidRDefault="009C1619" w:rsidP="009C1619">
      <w:pPr>
        <w:rPr>
          <w:i/>
          <w:lang w:val="en-US"/>
        </w:rPr>
      </w:pPr>
      <w:r w:rsidRPr="009C1619">
        <w:rPr>
          <w:i/>
          <w:lang w:val="en-US"/>
        </w:rPr>
        <w:t xml:space="preserve">Sur la table </w:t>
      </w:r>
      <w:r w:rsidRPr="009C1619">
        <w:rPr>
          <w:b/>
          <w:i/>
          <w:lang w:val="en-US"/>
        </w:rPr>
        <w:t>il у a</w:t>
      </w:r>
      <w:r w:rsidRPr="009C1619">
        <w:rPr>
          <w:i/>
          <w:lang w:val="en-US"/>
        </w:rPr>
        <w:t xml:space="preserve"> un cahier.</w:t>
      </w:r>
    </w:p>
    <w:p w:rsidR="009C1619" w:rsidRPr="00A42240" w:rsidRDefault="009C1619" w:rsidP="009C1619">
      <w:pPr>
        <w:rPr>
          <w:i/>
          <w:lang w:val="en-US"/>
        </w:rPr>
      </w:pPr>
      <w:r w:rsidRPr="009C1619">
        <w:rPr>
          <w:i/>
          <w:lang w:val="en-US"/>
        </w:rPr>
        <w:t>Sur</w:t>
      </w:r>
      <w:r w:rsidRPr="00A42240">
        <w:rPr>
          <w:i/>
          <w:lang w:val="en-US"/>
        </w:rPr>
        <w:t xml:space="preserve"> </w:t>
      </w:r>
      <w:r w:rsidRPr="009C1619">
        <w:rPr>
          <w:i/>
          <w:lang w:val="en-US"/>
        </w:rPr>
        <w:t>cette</w:t>
      </w:r>
      <w:r w:rsidRPr="00A42240">
        <w:rPr>
          <w:i/>
          <w:lang w:val="en-US"/>
        </w:rPr>
        <w:t xml:space="preserve"> </w:t>
      </w:r>
      <w:r w:rsidRPr="009C1619">
        <w:rPr>
          <w:i/>
          <w:lang w:val="en-US"/>
        </w:rPr>
        <w:t>place</w:t>
      </w:r>
      <w:r w:rsidRPr="00A42240">
        <w:rPr>
          <w:i/>
          <w:lang w:val="en-US"/>
        </w:rPr>
        <w:t xml:space="preserve"> </w:t>
      </w:r>
      <w:r w:rsidRPr="009C1619">
        <w:rPr>
          <w:b/>
          <w:i/>
          <w:lang w:val="en-US"/>
        </w:rPr>
        <w:t>il</w:t>
      </w:r>
      <w:r w:rsidRPr="00A42240">
        <w:rPr>
          <w:b/>
          <w:i/>
          <w:lang w:val="en-US"/>
        </w:rPr>
        <w:t xml:space="preserve"> </w:t>
      </w:r>
      <w:r w:rsidRPr="009C1619">
        <w:rPr>
          <w:b/>
          <w:i/>
          <w:lang w:val="en-US"/>
        </w:rPr>
        <w:t>y</w:t>
      </w:r>
      <w:r w:rsidRPr="00A42240">
        <w:rPr>
          <w:b/>
          <w:i/>
          <w:lang w:val="en-US"/>
        </w:rPr>
        <w:t xml:space="preserve"> </w:t>
      </w:r>
      <w:r w:rsidRPr="009C1619">
        <w:rPr>
          <w:b/>
          <w:i/>
          <w:lang w:val="en-US"/>
        </w:rPr>
        <w:t>a</w:t>
      </w:r>
      <w:r w:rsidRPr="00A42240">
        <w:rPr>
          <w:i/>
          <w:lang w:val="en-US"/>
        </w:rPr>
        <w:t xml:space="preserve"> </w:t>
      </w:r>
      <w:r w:rsidRPr="009C1619">
        <w:rPr>
          <w:i/>
          <w:lang w:val="en-US"/>
        </w:rPr>
        <w:t>des</w:t>
      </w:r>
      <w:r w:rsidRPr="00A42240">
        <w:rPr>
          <w:i/>
          <w:lang w:val="en-US"/>
        </w:rPr>
        <w:t xml:space="preserve"> </w:t>
      </w:r>
      <w:r w:rsidRPr="009C1619">
        <w:rPr>
          <w:i/>
          <w:lang w:val="en-US"/>
        </w:rPr>
        <w:t>magasins</w:t>
      </w:r>
      <w:r w:rsidRPr="00A42240">
        <w:rPr>
          <w:i/>
          <w:lang w:val="en-US"/>
        </w:rPr>
        <w:t>.</w:t>
      </w:r>
    </w:p>
    <w:p w:rsidR="009C1619" w:rsidRPr="009C1619" w:rsidRDefault="009C1619" w:rsidP="009C1619">
      <w:r w:rsidRPr="009C1619">
        <w:t xml:space="preserve">В отрицательной форме неопределенный артикль опускается и перед именем существительным ставится предлог </w:t>
      </w:r>
      <w:r w:rsidRPr="009C1619">
        <w:rPr>
          <w:b/>
          <w:lang w:val="en-US"/>
        </w:rPr>
        <w:t>de</w:t>
      </w:r>
      <w:r w:rsidRPr="009C1619">
        <w:t>:</w:t>
      </w:r>
    </w:p>
    <w:p w:rsidR="009C1619" w:rsidRPr="009C1619" w:rsidRDefault="009C1619" w:rsidP="009C1619">
      <w:pPr>
        <w:rPr>
          <w:i/>
          <w:lang w:val="en-US"/>
        </w:rPr>
      </w:pPr>
      <w:r w:rsidRPr="009C1619">
        <w:rPr>
          <w:i/>
          <w:lang w:val="en-US"/>
        </w:rPr>
        <w:t xml:space="preserve">Sur la table il n'y a pas </w:t>
      </w:r>
      <w:r w:rsidRPr="009C1619">
        <w:rPr>
          <w:b/>
          <w:i/>
          <w:lang w:val="en-US"/>
        </w:rPr>
        <w:t>de</w:t>
      </w:r>
      <w:r w:rsidRPr="009C1619">
        <w:rPr>
          <w:i/>
          <w:lang w:val="en-US"/>
        </w:rPr>
        <w:t xml:space="preserve"> cahier.</w:t>
      </w:r>
    </w:p>
    <w:p w:rsidR="009C1619" w:rsidRPr="009C1619" w:rsidRDefault="009C1619" w:rsidP="009C1619">
      <w:pPr>
        <w:rPr>
          <w:i/>
          <w:lang w:val="en-US"/>
        </w:rPr>
      </w:pPr>
      <w:r w:rsidRPr="009C1619">
        <w:rPr>
          <w:i/>
          <w:lang w:val="en-US"/>
        </w:rPr>
        <w:t xml:space="preserve">Sur cette place il n'y a pas </w:t>
      </w:r>
      <w:r w:rsidRPr="009C1619">
        <w:rPr>
          <w:b/>
          <w:i/>
          <w:lang w:val="en-US"/>
        </w:rPr>
        <w:t>de</w:t>
      </w:r>
      <w:r w:rsidRPr="009C1619">
        <w:rPr>
          <w:i/>
          <w:lang w:val="en-US"/>
        </w:rPr>
        <w:t xml:space="preserve"> magasins.</w:t>
      </w:r>
    </w:p>
    <w:p w:rsidR="009C1619" w:rsidRPr="009C1619" w:rsidRDefault="009C1619" w:rsidP="009C1619">
      <w:r w:rsidRPr="009C1619">
        <w:rPr>
          <w:i/>
        </w:rPr>
        <w:t>Примечание.</w:t>
      </w:r>
      <w:r w:rsidRPr="009C1619">
        <w:t xml:space="preserve"> Следует обратить особое внимание на употребление глагола </w:t>
      </w:r>
      <w:r w:rsidRPr="009C1619">
        <w:rPr>
          <w:b/>
        </w:rPr>
        <w:t>ê</w:t>
      </w:r>
      <w:r w:rsidRPr="009C1619">
        <w:rPr>
          <w:b/>
          <w:lang w:val="en-US"/>
        </w:rPr>
        <w:t>tre</w:t>
      </w:r>
      <w:r w:rsidRPr="009C1619">
        <w:t xml:space="preserve"> и оборота </w:t>
      </w:r>
      <w:r w:rsidRPr="009C1619">
        <w:rPr>
          <w:b/>
          <w:lang w:val="en-US"/>
        </w:rPr>
        <w:t>il</w:t>
      </w:r>
      <w:r w:rsidRPr="009C1619">
        <w:rPr>
          <w:b/>
        </w:rPr>
        <w:t xml:space="preserve"> у а</w:t>
      </w:r>
      <w:r w:rsidRPr="009C1619">
        <w:t xml:space="preserve"> в предложениях типа:</w:t>
      </w:r>
    </w:p>
    <w:p w:rsidR="009C1619" w:rsidRPr="009C1619" w:rsidRDefault="009C1619" w:rsidP="009C1619">
      <w:r w:rsidRPr="009C1619">
        <w:t>Портфель лежит на столе.</w:t>
      </w:r>
    </w:p>
    <w:p w:rsidR="009C1619" w:rsidRPr="009C1619" w:rsidRDefault="009C1619" w:rsidP="009C1619">
      <w:r w:rsidRPr="009C1619">
        <w:t>На столе лежит портфель.</w:t>
      </w:r>
    </w:p>
    <w:p w:rsidR="009C1619" w:rsidRPr="009C1619" w:rsidRDefault="009C1619" w:rsidP="009C1619">
      <w:r w:rsidRPr="009C1619">
        <w:t>Если в русском предложении подлежащее стоит в начале, это предложение переводится с помощью глагола ê</w:t>
      </w:r>
      <w:r w:rsidRPr="009C1619">
        <w:rPr>
          <w:lang w:val="en-US"/>
        </w:rPr>
        <w:t>tre</w:t>
      </w:r>
      <w:r w:rsidRPr="009C1619">
        <w:t>:</w:t>
      </w:r>
    </w:p>
    <w:p w:rsidR="009C1619" w:rsidRPr="009C1619" w:rsidRDefault="009C1619" w:rsidP="009C1619">
      <w:pPr>
        <w:rPr>
          <w:i/>
          <w:lang w:val="en-US"/>
        </w:rPr>
      </w:pPr>
      <w:r w:rsidRPr="009C1619">
        <w:rPr>
          <w:b/>
          <w:i/>
          <w:lang w:val="en-US"/>
        </w:rPr>
        <w:t>Портфель лежит</w:t>
      </w:r>
      <w:r w:rsidRPr="009C1619">
        <w:rPr>
          <w:i/>
          <w:lang w:val="en-US"/>
        </w:rPr>
        <w:t xml:space="preserve"> на столе. </w:t>
      </w:r>
      <w:r w:rsidRPr="009C1619">
        <w:rPr>
          <w:b/>
          <w:i/>
          <w:lang w:val="en-US"/>
        </w:rPr>
        <w:t>La serviette est</w:t>
      </w:r>
      <w:r w:rsidRPr="009C1619">
        <w:rPr>
          <w:i/>
          <w:lang w:val="en-US"/>
        </w:rPr>
        <w:t xml:space="preserve"> sur la table.</w:t>
      </w:r>
    </w:p>
    <w:p w:rsidR="009C1619" w:rsidRPr="009C1619" w:rsidRDefault="009C1619" w:rsidP="009C1619">
      <w:r w:rsidRPr="009C1619">
        <w:t xml:space="preserve">Если же подлежащее стоит в конце, употребляется оборот </w:t>
      </w:r>
      <w:r w:rsidRPr="009C1619">
        <w:rPr>
          <w:b/>
          <w:lang w:val="en-US"/>
        </w:rPr>
        <w:t>il</w:t>
      </w:r>
      <w:r w:rsidRPr="009C1619">
        <w:rPr>
          <w:b/>
        </w:rPr>
        <w:t xml:space="preserve"> у а</w:t>
      </w:r>
      <w:r w:rsidRPr="009C1619">
        <w:t>:</w:t>
      </w:r>
    </w:p>
    <w:p w:rsidR="009C1619" w:rsidRPr="000B2D37" w:rsidRDefault="009C1619" w:rsidP="009C1619">
      <w:pPr>
        <w:rPr>
          <w:i/>
          <w:lang w:val="en-US"/>
        </w:rPr>
      </w:pPr>
      <w:r w:rsidRPr="000B2D37">
        <w:rPr>
          <w:i/>
          <w:lang w:val="en-US"/>
        </w:rPr>
        <w:t xml:space="preserve">На столе </w:t>
      </w:r>
      <w:r w:rsidRPr="000B2D37">
        <w:rPr>
          <w:b/>
          <w:i/>
          <w:lang w:val="en-US"/>
        </w:rPr>
        <w:t>лежит портфель</w:t>
      </w:r>
      <w:r w:rsidRPr="000B2D37">
        <w:rPr>
          <w:i/>
          <w:lang w:val="en-US"/>
        </w:rPr>
        <w:t xml:space="preserve">. Sur la table </w:t>
      </w:r>
      <w:r w:rsidRPr="000B2D37">
        <w:rPr>
          <w:b/>
          <w:i/>
          <w:lang w:val="en-US"/>
        </w:rPr>
        <w:t>il y a une serviette</w:t>
      </w:r>
      <w:r w:rsidRPr="000B2D37">
        <w:rPr>
          <w:i/>
          <w:lang w:val="en-US"/>
        </w:rPr>
        <w:t>. (</w:t>
      </w:r>
      <w:r w:rsidRPr="000B2D37">
        <w:rPr>
          <w:b/>
          <w:i/>
          <w:lang w:val="en-US"/>
        </w:rPr>
        <w:t>Il y a une serviette</w:t>
      </w:r>
      <w:r w:rsidRPr="000B2D37">
        <w:rPr>
          <w:i/>
          <w:lang w:val="en-US"/>
        </w:rPr>
        <w:t xml:space="preserve"> sur la table.)</w:t>
      </w:r>
    </w:p>
    <w:p w:rsidR="009C1619" w:rsidRPr="000B2D37" w:rsidRDefault="009C1619" w:rsidP="009C1619">
      <w:pPr>
        <w:rPr>
          <w:b/>
        </w:rPr>
      </w:pPr>
      <w:r w:rsidRPr="000B2D37">
        <w:rPr>
          <w:b/>
        </w:rPr>
        <w:t>3.</w:t>
      </w:r>
      <w:r w:rsidR="000B2D37" w:rsidRPr="000B2D37">
        <w:rPr>
          <w:b/>
        </w:rPr>
        <w:t xml:space="preserve"> </w:t>
      </w:r>
      <w:r w:rsidRPr="000B2D37">
        <w:rPr>
          <w:b/>
        </w:rPr>
        <w:t xml:space="preserve">Спряжение глагола </w:t>
      </w:r>
      <w:r w:rsidRPr="000B2D37">
        <w:rPr>
          <w:b/>
          <w:lang w:val="en-US"/>
        </w:rPr>
        <w:t>aller</w:t>
      </w:r>
    </w:p>
    <w:tbl>
      <w:tblPr>
        <w:tblStyle w:val="ad"/>
        <w:tblW w:w="0" w:type="auto"/>
        <w:tblLook w:val="04A0" w:firstRow="1" w:lastRow="0" w:firstColumn="1" w:lastColumn="0" w:noHBand="0" w:noVBand="1"/>
      </w:tblPr>
      <w:tblGrid>
        <w:gridCol w:w="2605"/>
        <w:gridCol w:w="2606"/>
        <w:gridCol w:w="4359"/>
      </w:tblGrid>
      <w:tr w:rsidR="000B2D37" w:rsidTr="000B2D37">
        <w:tc>
          <w:tcPr>
            <w:tcW w:w="5211" w:type="dxa"/>
            <w:gridSpan w:val="2"/>
            <w:tcBorders>
              <w:left w:val="nil"/>
            </w:tcBorders>
            <w:vAlign w:val="center"/>
          </w:tcPr>
          <w:p w:rsidR="000B2D37" w:rsidRDefault="000B2D37" w:rsidP="000B2D37">
            <w:pPr>
              <w:ind w:firstLine="0"/>
              <w:jc w:val="center"/>
            </w:pPr>
            <w:r w:rsidRPr="009C1619">
              <w:t>Настоящее время</w:t>
            </w:r>
          </w:p>
        </w:tc>
        <w:tc>
          <w:tcPr>
            <w:tcW w:w="4359" w:type="dxa"/>
            <w:tcBorders>
              <w:right w:val="nil"/>
            </w:tcBorders>
            <w:vAlign w:val="center"/>
          </w:tcPr>
          <w:p w:rsidR="000B2D37" w:rsidRDefault="000B2D37" w:rsidP="000B2D37">
            <w:pPr>
              <w:ind w:firstLine="0"/>
              <w:jc w:val="center"/>
            </w:pPr>
            <w:r w:rsidRPr="009C1619">
              <w:t>Повелительное наклонение</w:t>
            </w:r>
          </w:p>
        </w:tc>
      </w:tr>
      <w:tr w:rsidR="000B2D37" w:rsidTr="000B2D37">
        <w:tc>
          <w:tcPr>
            <w:tcW w:w="2605" w:type="dxa"/>
            <w:tcBorders>
              <w:left w:val="nil"/>
              <w:right w:val="nil"/>
            </w:tcBorders>
            <w:vAlign w:val="center"/>
          </w:tcPr>
          <w:p w:rsidR="000B2D37" w:rsidRPr="00A42240" w:rsidRDefault="000B2D37" w:rsidP="000B2D37">
            <w:pPr>
              <w:ind w:firstLine="0"/>
              <w:jc w:val="center"/>
              <w:rPr>
                <w:lang w:val="en-US"/>
              </w:rPr>
            </w:pPr>
            <w:r w:rsidRPr="009C1619">
              <w:rPr>
                <w:lang w:val="en-US"/>
              </w:rPr>
              <w:t>je vais</w:t>
            </w:r>
          </w:p>
          <w:p w:rsidR="000B2D37" w:rsidRPr="00A42240" w:rsidRDefault="000B2D37" w:rsidP="000B2D37">
            <w:pPr>
              <w:ind w:firstLine="0"/>
              <w:jc w:val="center"/>
              <w:rPr>
                <w:lang w:val="en-US"/>
              </w:rPr>
            </w:pPr>
            <w:r w:rsidRPr="009C1619">
              <w:rPr>
                <w:lang w:val="en-US"/>
              </w:rPr>
              <w:t>tu vas</w:t>
            </w:r>
          </w:p>
          <w:p w:rsidR="000B2D37" w:rsidRPr="00A42240" w:rsidRDefault="000B2D37" w:rsidP="000B2D37">
            <w:pPr>
              <w:ind w:firstLine="0"/>
              <w:jc w:val="center"/>
              <w:rPr>
                <w:lang w:val="en-US"/>
              </w:rPr>
            </w:pPr>
            <w:r w:rsidRPr="009C1619">
              <w:rPr>
                <w:lang w:val="en-US"/>
              </w:rPr>
              <w:t>il va</w:t>
            </w:r>
          </w:p>
        </w:tc>
        <w:tc>
          <w:tcPr>
            <w:tcW w:w="2606" w:type="dxa"/>
            <w:tcBorders>
              <w:left w:val="nil"/>
            </w:tcBorders>
            <w:vAlign w:val="center"/>
          </w:tcPr>
          <w:p w:rsidR="000B2D37" w:rsidRPr="00A42240" w:rsidRDefault="000B2D37" w:rsidP="000B2D37">
            <w:pPr>
              <w:ind w:firstLine="0"/>
              <w:jc w:val="center"/>
              <w:rPr>
                <w:lang w:val="en-US"/>
              </w:rPr>
            </w:pPr>
            <w:r w:rsidRPr="009C1619">
              <w:rPr>
                <w:lang w:val="en-US"/>
              </w:rPr>
              <w:t>nous allons</w:t>
            </w:r>
          </w:p>
          <w:p w:rsidR="000B2D37" w:rsidRPr="00A42240" w:rsidRDefault="000B2D37" w:rsidP="000B2D37">
            <w:pPr>
              <w:ind w:firstLine="0"/>
              <w:jc w:val="center"/>
              <w:rPr>
                <w:lang w:val="en-US"/>
              </w:rPr>
            </w:pPr>
            <w:r w:rsidRPr="009C1619">
              <w:rPr>
                <w:lang w:val="en-US"/>
              </w:rPr>
              <w:t>vous allez</w:t>
            </w:r>
          </w:p>
          <w:p w:rsidR="000B2D37" w:rsidRPr="00A42240" w:rsidRDefault="000B2D37" w:rsidP="000B2D37">
            <w:pPr>
              <w:ind w:firstLine="0"/>
              <w:jc w:val="center"/>
              <w:rPr>
                <w:lang w:val="en-US"/>
              </w:rPr>
            </w:pPr>
            <w:r w:rsidRPr="009C1619">
              <w:rPr>
                <w:lang w:val="en-US"/>
              </w:rPr>
              <w:t>ils vont</w:t>
            </w:r>
          </w:p>
        </w:tc>
        <w:tc>
          <w:tcPr>
            <w:tcW w:w="4359" w:type="dxa"/>
            <w:tcBorders>
              <w:right w:val="nil"/>
            </w:tcBorders>
            <w:vAlign w:val="center"/>
          </w:tcPr>
          <w:p w:rsidR="000B2D37" w:rsidRDefault="000B2D37" w:rsidP="000B2D37">
            <w:pPr>
              <w:ind w:firstLine="0"/>
              <w:jc w:val="center"/>
            </w:pPr>
            <w:r w:rsidRPr="009C1619">
              <w:rPr>
                <w:lang w:val="en-US"/>
              </w:rPr>
              <w:t>va!</w:t>
            </w:r>
          </w:p>
          <w:p w:rsidR="000B2D37" w:rsidRDefault="000B2D37" w:rsidP="000B2D37">
            <w:pPr>
              <w:ind w:firstLine="0"/>
              <w:jc w:val="center"/>
            </w:pPr>
            <w:r w:rsidRPr="009C1619">
              <w:rPr>
                <w:lang w:val="en-US"/>
              </w:rPr>
              <w:t>allons!</w:t>
            </w:r>
          </w:p>
          <w:p w:rsidR="000B2D37" w:rsidRPr="000B2D37" w:rsidRDefault="000B2D37" w:rsidP="000B2D37">
            <w:pPr>
              <w:ind w:firstLine="0"/>
              <w:jc w:val="center"/>
            </w:pPr>
            <w:r w:rsidRPr="009C1619">
              <w:rPr>
                <w:lang w:val="en-US"/>
              </w:rPr>
              <w:t>allez!</w:t>
            </w:r>
          </w:p>
        </w:tc>
      </w:tr>
    </w:tbl>
    <w:p w:rsidR="009C1619" w:rsidRPr="009C1619" w:rsidRDefault="009C1619" w:rsidP="009C1619">
      <w:r w:rsidRPr="00BF38C5">
        <w:rPr>
          <w:i/>
        </w:rPr>
        <w:t>Примечание</w:t>
      </w:r>
      <w:r w:rsidRPr="009C1619">
        <w:t xml:space="preserve">. В повелительном наклонении во 2-м лице единственного </w:t>
      </w:r>
      <w:r w:rsidRPr="009C1619">
        <w:lastRenderedPageBreak/>
        <w:t xml:space="preserve">числа отсутствует окончание </w:t>
      </w:r>
      <w:r w:rsidRPr="00BF38C5">
        <w:rPr>
          <w:b/>
        </w:rPr>
        <w:t>-</w:t>
      </w:r>
      <w:r w:rsidRPr="00BF38C5">
        <w:rPr>
          <w:b/>
          <w:lang w:val="en-US"/>
        </w:rPr>
        <w:t>s</w:t>
      </w:r>
      <w:r w:rsidRPr="009C1619">
        <w:t xml:space="preserve">: </w:t>
      </w:r>
      <w:r w:rsidRPr="00BF38C5">
        <w:rPr>
          <w:i/>
          <w:lang w:val="en-US"/>
        </w:rPr>
        <w:t>va</w:t>
      </w:r>
      <w:r w:rsidRPr="00BF38C5">
        <w:rPr>
          <w:i/>
        </w:rPr>
        <w:t>!</w:t>
      </w:r>
    </w:p>
    <w:p w:rsidR="009C1619" w:rsidRPr="00BF38C5" w:rsidRDefault="009C1619" w:rsidP="009C1619">
      <w:pPr>
        <w:rPr>
          <w:b/>
          <w:i/>
        </w:rPr>
      </w:pPr>
      <w:r w:rsidRPr="00BF38C5">
        <w:rPr>
          <w:b/>
          <w:i/>
        </w:rPr>
        <w:t>4.</w:t>
      </w:r>
      <w:r w:rsidR="00BF38C5" w:rsidRPr="00BF38C5">
        <w:rPr>
          <w:b/>
          <w:i/>
        </w:rPr>
        <w:t xml:space="preserve"> </w:t>
      </w:r>
      <w:r w:rsidRPr="00BF38C5">
        <w:rPr>
          <w:b/>
          <w:i/>
        </w:rPr>
        <w:t>Спряжение глаголов типа '</w:t>
      </w:r>
      <w:r w:rsidRPr="00BF38C5">
        <w:rPr>
          <w:b/>
          <w:i/>
          <w:lang w:val="en-US"/>
        </w:rPr>
        <w:t>venir</w:t>
      </w:r>
      <w:r w:rsidRPr="00BF38C5">
        <w:rPr>
          <w:b/>
          <w:i/>
        </w:rPr>
        <w:t>'</w:t>
      </w:r>
    </w:p>
    <w:tbl>
      <w:tblPr>
        <w:tblStyle w:val="ad"/>
        <w:tblW w:w="0" w:type="auto"/>
        <w:tblLook w:val="04A0" w:firstRow="1" w:lastRow="0" w:firstColumn="1" w:lastColumn="0" w:noHBand="0" w:noVBand="1"/>
      </w:tblPr>
      <w:tblGrid>
        <w:gridCol w:w="2605"/>
        <w:gridCol w:w="2606"/>
        <w:gridCol w:w="4359"/>
      </w:tblGrid>
      <w:tr w:rsidR="00BF38C5" w:rsidTr="002C4A3A">
        <w:tc>
          <w:tcPr>
            <w:tcW w:w="5211" w:type="dxa"/>
            <w:gridSpan w:val="2"/>
            <w:tcBorders>
              <w:left w:val="nil"/>
            </w:tcBorders>
            <w:vAlign w:val="center"/>
          </w:tcPr>
          <w:p w:rsidR="00BF38C5" w:rsidRDefault="00BF38C5" w:rsidP="002C4A3A">
            <w:pPr>
              <w:ind w:firstLine="0"/>
              <w:jc w:val="center"/>
            </w:pPr>
            <w:r w:rsidRPr="009C1619">
              <w:t>Настоящее время</w:t>
            </w:r>
          </w:p>
        </w:tc>
        <w:tc>
          <w:tcPr>
            <w:tcW w:w="4359" w:type="dxa"/>
            <w:tcBorders>
              <w:right w:val="nil"/>
            </w:tcBorders>
            <w:vAlign w:val="center"/>
          </w:tcPr>
          <w:p w:rsidR="00BF38C5" w:rsidRDefault="00BF38C5" w:rsidP="002C4A3A">
            <w:pPr>
              <w:ind w:firstLine="0"/>
              <w:jc w:val="center"/>
            </w:pPr>
            <w:r w:rsidRPr="009C1619">
              <w:t>Повелительное наклонение</w:t>
            </w:r>
          </w:p>
        </w:tc>
      </w:tr>
      <w:tr w:rsidR="00BF38C5" w:rsidRPr="00BF38C5" w:rsidTr="002C4A3A">
        <w:tc>
          <w:tcPr>
            <w:tcW w:w="2605" w:type="dxa"/>
            <w:tcBorders>
              <w:left w:val="nil"/>
              <w:right w:val="nil"/>
            </w:tcBorders>
            <w:vAlign w:val="center"/>
          </w:tcPr>
          <w:p w:rsidR="00BF38C5" w:rsidRPr="00BF38C5" w:rsidRDefault="00BF38C5" w:rsidP="002C4A3A">
            <w:pPr>
              <w:ind w:firstLine="0"/>
              <w:jc w:val="center"/>
              <w:rPr>
                <w:lang w:val="en-US"/>
              </w:rPr>
            </w:pPr>
            <w:r w:rsidRPr="009C1619">
              <w:rPr>
                <w:lang w:val="en-US"/>
              </w:rPr>
              <w:t>je viens</w:t>
            </w:r>
          </w:p>
          <w:p w:rsidR="00BF38C5" w:rsidRPr="00BF38C5" w:rsidRDefault="00BF38C5" w:rsidP="002C4A3A">
            <w:pPr>
              <w:ind w:firstLine="0"/>
              <w:jc w:val="center"/>
              <w:rPr>
                <w:lang w:val="en-US"/>
              </w:rPr>
            </w:pPr>
            <w:r w:rsidRPr="009C1619">
              <w:rPr>
                <w:lang w:val="en-US"/>
              </w:rPr>
              <w:t>tu viens</w:t>
            </w:r>
          </w:p>
          <w:p w:rsidR="00BF38C5" w:rsidRPr="00BF38C5" w:rsidRDefault="00BF38C5" w:rsidP="002C4A3A">
            <w:pPr>
              <w:ind w:firstLine="0"/>
              <w:jc w:val="center"/>
              <w:rPr>
                <w:lang w:val="en-US"/>
              </w:rPr>
            </w:pPr>
            <w:r w:rsidRPr="009C1619">
              <w:rPr>
                <w:lang w:val="en-US"/>
              </w:rPr>
              <w:t>il vient</w:t>
            </w:r>
          </w:p>
        </w:tc>
        <w:tc>
          <w:tcPr>
            <w:tcW w:w="2606" w:type="dxa"/>
            <w:tcBorders>
              <w:left w:val="nil"/>
            </w:tcBorders>
            <w:vAlign w:val="center"/>
          </w:tcPr>
          <w:p w:rsidR="00BF38C5" w:rsidRPr="00BF38C5" w:rsidRDefault="00BF38C5" w:rsidP="002C4A3A">
            <w:pPr>
              <w:ind w:firstLine="0"/>
              <w:jc w:val="center"/>
              <w:rPr>
                <w:lang w:val="en-US"/>
              </w:rPr>
            </w:pPr>
            <w:r w:rsidRPr="009C1619">
              <w:rPr>
                <w:lang w:val="en-US"/>
              </w:rPr>
              <w:t>nous venons</w:t>
            </w:r>
          </w:p>
          <w:p w:rsidR="00BF38C5" w:rsidRPr="00BF38C5" w:rsidRDefault="00BF38C5" w:rsidP="002C4A3A">
            <w:pPr>
              <w:ind w:firstLine="0"/>
              <w:jc w:val="center"/>
              <w:rPr>
                <w:lang w:val="en-US"/>
              </w:rPr>
            </w:pPr>
            <w:r w:rsidRPr="009C1619">
              <w:rPr>
                <w:lang w:val="en-US"/>
              </w:rPr>
              <w:t>vous venez</w:t>
            </w:r>
          </w:p>
          <w:p w:rsidR="00BF38C5" w:rsidRPr="00BF38C5" w:rsidRDefault="00BF38C5" w:rsidP="002C4A3A">
            <w:pPr>
              <w:ind w:firstLine="0"/>
              <w:jc w:val="center"/>
              <w:rPr>
                <w:lang w:val="en-US"/>
              </w:rPr>
            </w:pPr>
            <w:r w:rsidRPr="009C1619">
              <w:rPr>
                <w:lang w:val="en-US"/>
              </w:rPr>
              <w:t>ils viennent</w:t>
            </w:r>
          </w:p>
        </w:tc>
        <w:tc>
          <w:tcPr>
            <w:tcW w:w="4359" w:type="dxa"/>
            <w:tcBorders>
              <w:right w:val="nil"/>
            </w:tcBorders>
            <w:vAlign w:val="center"/>
          </w:tcPr>
          <w:p w:rsidR="00BF38C5" w:rsidRPr="00BF38C5" w:rsidRDefault="00BF38C5" w:rsidP="002C4A3A">
            <w:pPr>
              <w:ind w:firstLine="0"/>
              <w:jc w:val="center"/>
              <w:rPr>
                <w:lang w:val="en-US"/>
              </w:rPr>
            </w:pPr>
            <w:r w:rsidRPr="009C1619">
              <w:rPr>
                <w:lang w:val="en-US"/>
              </w:rPr>
              <w:t>viens</w:t>
            </w:r>
            <w:r w:rsidRPr="009C1619">
              <w:t>!</w:t>
            </w:r>
          </w:p>
          <w:p w:rsidR="00BF38C5" w:rsidRPr="00BF38C5" w:rsidRDefault="00BF38C5" w:rsidP="002C4A3A">
            <w:pPr>
              <w:ind w:firstLine="0"/>
              <w:jc w:val="center"/>
              <w:rPr>
                <w:lang w:val="en-US"/>
              </w:rPr>
            </w:pPr>
            <w:r w:rsidRPr="009C1619">
              <w:rPr>
                <w:lang w:val="en-US"/>
              </w:rPr>
              <w:t>venons</w:t>
            </w:r>
            <w:r w:rsidRPr="009C1619">
              <w:t>!</w:t>
            </w:r>
          </w:p>
          <w:p w:rsidR="00BF38C5" w:rsidRPr="00BF38C5" w:rsidRDefault="00BF38C5" w:rsidP="002C4A3A">
            <w:pPr>
              <w:ind w:firstLine="0"/>
              <w:jc w:val="center"/>
              <w:rPr>
                <w:lang w:val="en-US"/>
              </w:rPr>
            </w:pPr>
            <w:r w:rsidRPr="009C1619">
              <w:rPr>
                <w:lang w:val="en-US"/>
              </w:rPr>
              <w:t>venez</w:t>
            </w:r>
            <w:r w:rsidRPr="009C1619">
              <w:t>!</w:t>
            </w:r>
          </w:p>
        </w:tc>
      </w:tr>
    </w:tbl>
    <w:p w:rsidR="00BF38C5" w:rsidRPr="00BF38C5" w:rsidRDefault="00BF38C5" w:rsidP="009C1619">
      <w:pPr>
        <w:rPr>
          <w:lang w:val="en-US"/>
        </w:rPr>
      </w:pPr>
    </w:p>
    <w:p w:rsidR="009C1619" w:rsidRPr="009C1619" w:rsidRDefault="009C1619" w:rsidP="009C1619">
      <w:r w:rsidRPr="009C1619">
        <w:rPr>
          <w:lang w:val="en-US"/>
        </w:rPr>
        <w:t>venir</w:t>
      </w:r>
      <w:r w:rsidR="00BF38C5">
        <w:t xml:space="preserve"> </w:t>
      </w:r>
      <w:r w:rsidR="00BF38C5">
        <w:noBreakHyphen/>
        <w:t xml:space="preserve"> </w:t>
      </w:r>
      <w:r w:rsidRPr="009C1619">
        <w:t>1)</w:t>
      </w:r>
      <w:r w:rsidR="00BF38C5">
        <w:t xml:space="preserve"> </w:t>
      </w:r>
      <w:r w:rsidRPr="009C1619">
        <w:t>приходить, приезжать, прибывать</w:t>
      </w:r>
      <w:r w:rsidR="00BF38C5">
        <w:t xml:space="preserve"> </w:t>
      </w:r>
      <w:r w:rsidRPr="009C1619">
        <w:t xml:space="preserve">(куда-нибудь, откуда-нибудь) 2) идти (откуда-нибудь) </w:t>
      </w:r>
      <w:r w:rsidRPr="009C1619">
        <w:rPr>
          <w:lang w:val="en-US"/>
        </w:rPr>
        <w:t>revenir</w:t>
      </w:r>
      <w:r w:rsidRPr="009C1619">
        <w:t xml:space="preserve"> возвращаться</w:t>
      </w:r>
    </w:p>
    <w:p w:rsidR="009C1619" w:rsidRPr="009C1619" w:rsidRDefault="009C1619" w:rsidP="009C1619">
      <w:r w:rsidRPr="009C1619">
        <w:rPr>
          <w:lang w:val="en-US"/>
        </w:rPr>
        <w:t>devenir</w:t>
      </w:r>
      <w:r w:rsidR="00BF38C5">
        <w:t xml:space="preserve"> </w:t>
      </w:r>
      <w:r w:rsidR="00BF38C5">
        <w:noBreakHyphen/>
        <w:t xml:space="preserve"> </w:t>
      </w:r>
      <w:r w:rsidRPr="009C1619">
        <w:t>становиться, делаться</w:t>
      </w:r>
    </w:p>
    <w:p w:rsidR="00BF38C5" w:rsidRDefault="009C1619" w:rsidP="009C1619">
      <w:r w:rsidRPr="009C1619">
        <w:rPr>
          <w:lang w:val="en-US"/>
        </w:rPr>
        <w:t>pr</w:t>
      </w:r>
      <w:r w:rsidRPr="009C1619">
        <w:t>é</w:t>
      </w:r>
      <w:r w:rsidRPr="009C1619">
        <w:rPr>
          <w:lang w:val="en-US"/>
        </w:rPr>
        <w:t>venir</w:t>
      </w:r>
      <w:r w:rsidR="00BF38C5">
        <w:t xml:space="preserve"> </w:t>
      </w:r>
      <w:r w:rsidRPr="009C1619">
        <w:rPr>
          <w:lang w:val="en-US"/>
        </w:rPr>
        <w:t>qn</w:t>
      </w:r>
      <w:r w:rsidRPr="009C1619">
        <w:t xml:space="preserve"> (</w:t>
      </w:r>
      <w:r w:rsidRPr="009C1619">
        <w:rPr>
          <w:lang w:val="en-US"/>
        </w:rPr>
        <w:t>deqch</w:t>
      </w:r>
      <w:r w:rsidRPr="009C1619">
        <w:t>)</w:t>
      </w:r>
      <w:r w:rsidR="00BF38C5">
        <w:t xml:space="preserve"> </w:t>
      </w:r>
      <w:r w:rsidR="00BF38C5">
        <w:noBreakHyphen/>
        <w:t xml:space="preserve"> </w:t>
      </w:r>
      <w:r w:rsidRPr="009C1619">
        <w:t>предупреждать кого-л. (о чем-л.)</w:t>
      </w:r>
    </w:p>
    <w:p w:rsidR="009C1619" w:rsidRPr="009C1619" w:rsidRDefault="009C1619" w:rsidP="009C1619">
      <w:r w:rsidRPr="009C1619">
        <w:rPr>
          <w:lang w:val="en-US"/>
        </w:rPr>
        <w:t>tenir</w:t>
      </w:r>
      <w:r w:rsidRPr="009C1619">
        <w:t xml:space="preserve"> </w:t>
      </w:r>
      <w:r w:rsidRPr="009C1619">
        <w:rPr>
          <w:lang w:val="en-US"/>
        </w:rPr>
        <w:t>qch</w:t>
      </w:r>
      <w:r w:rsidRPr="009C1619">
        <w:t xml:space="preserve"> </w:t>
      </w:r>
      <w:r w:rsidR="00BF38C5">
        <w:noBreakHyphen/>
        <w:t xml:space="preserve"> </w:t>
      </w:r>
      <w:r w:rsidRPr="009C1619">
        <w:t xml:space="preserve">держать (à </w:t>
      </w:r>
      <w:r w:rsidRPr="009C1619">
        <w:rPr>
          <w:lang w:val="en-US"/>
        </w:rPr>
        <w:t>la</w:t>
      </w:r>
      <w:r w:rsidRPr="009C1619">
        <w:t xml:space="preserve"> </w:t>
      </w:r>
      <w:r w:rsidRPr="009C1619">
        <w:rPr>
          <w:lang w:val="en-US"/>
        </w:rPr>
        <w:t>main</w:t>
      </w:r>
      <w:r w:rsidRPr="009C1619">
        <w:t xml:space="preserve"> в руке)</w:t>
      </w:r>
    </w:p>
    <w:p w:rsidR="009C1619" w:rsidRPr="009C1619" w:rsidRDefault="009C1619" w:rsidP="009C1619">
      <w:r w:rsidRPr="009C1619">
        <w:rPr>
          <w:lang w:val="en-US"/>
        </w:rPr>
        <w:t>retenir</w:t>
      </w:r>
      <w:r w:rsidR="00BF38C5">
        <w:t xml:space="preserve"> </w:t>
      </w:r>
      <w:r w:rsidRPr="009C1619">
        <w:rPr>
          <w:lang w:val="en-US"/>
        </w:rPr>
        <w:t>qch</w:t>
      </w:r>
      <w:r w:rsidR="00BF38C5">
        <w:t xml:space="preserve"> </w:t>
      </w:r>
      <w:r w:rsidR="00BF38C5">
        <w:noBreakHyphen/>
        <w:t xml:space="preserve"> </w:t>
      </w:r>
      <w:r w:rsidRPr="009C1619">
        <w:t>запоминать что-л.</w:t>
      </w:r>
    </w:p>
    <w:p w:rsidR="009C1619" w:rsidRPr="009C1619" w:rsidRDefault="009C1619" w:rsidP="009C1619">
      <w:r w:rsidRPr="009C1619">
        <w:rPr>
          <w:lang w:val="en-US"/>
        </w:rPr>
        <w:t>retenir</w:t>
      </w:r>
      <w:r w:rsidR="00BF38C5">
        <w:t xml:space="preserve"> </w:t>
      </w:r>
      <w:r w:rsidRPr="009C1619">
        <w:rPr>
          <w:lang w:val="en-US"/>
        </w:rPr>
        <w:t>qn</w:t>
      </w:r>
      <w:r w:rsidR="00BF38C5">
        <w:t xml:space="preserve"> </w:t>
      </w:r>
      <w:r w:rsidR="00BF38C5">
        <w:noBreakHyphen/>
        <w:t xml:space="preserve">  </w:t>
      </w:r>
      <w:r w:rsidRPr="009C1619">
        <w:t>задерживать кого-л.</w:t>
      </w:r>
    </w:p>
    <w:p w:rsidR="00BF38C5" w:rsidRDefault="00BF38C5" w:rsidP="009C1619"/>
    <w:p w:rsidR="009C1619" w:rsidRPr="00A42240" w:rsidRDefault="009C1619" w:rsidP="00BF38C5">
      <w:pPr>
        <w:pStyle w:val="a3"/>
        <w:rPr>
          <w:lang w:val="ru-RU"/>
        </w:rPr>
      </w:pPr>
      <w:r w:rsidRPr="00A42240">
        <w:rPr>
          <w:lang w:val="ru-RU"/>
        </w:rPr>
        <w:t>Упражнения в чтении</w:t>
      </w:r>
    </w:p>
    <w:p w:rsidR="009C1619" w:rsidRPr="009C1619" w:rsidRDefault="009C1619" w:rsidP="009C1619">
      <w:r w:rsidRPr="009C1619">
        <w:t xml:space="preserve">1. </w:t>
      </w:r>
      <w:r w:rsidRPr="009C1619">
        <w:rPr>
          <w:lang w:val="en-US"/>
        </w:rPr>
        <w:t>brun</w:t>
      </w:r>
      <w:r w:rsidRPr="009C1619">
        <w:t xml:space="preserve">, </w:t>
      </w:r>
      <w:r w:rsidRPr="009C1619">
        <w:rPr>
          <w:lang w:val="en-US"/>
        </w:rPr>
        <w:t>alun</w:t>
      </w:r>
      <w:r w:rsidRPr="009C1619">
        <w:t xml:space="preserve">, </w:t>
      </w:r>
      <w:r w:rsidRPr="009C1619">
        <w:rPr>
          <w:lang w:val="en-US"/>
        </w:rPr>
        <w:t>chacun</w:t>
      </w:r>
      <w:r w:rsidRPr="009C1619">
        <w:t xml:space="preserve">, </w:t>
      </w:r>
      <w:r w:rsidRPr="009C1619">
        <w:rPr>
          <w:lang w:val="en-US"/>
        </w:rPr>
        <w:t>quelqu</w:t>
      </w:r>
      <w:r w:rsidRPr="009C1619">
        <w:t>'</w:t>
      </w:r>
      <w:r w:rsidRPr="009C1619">
        <w:rPr>
          <w:lang w:val="en-US"/>
        </w:rPr>
        <w:t>un</w:t>
      </w:r>
      <w:r w:rsidRPr="009C1619">
        <w:t xml:space="preserve">, </w:t>
      </w:r>
      <w:r w:rsidRPr="009C1619">
        <w:rPr>
          <w:lang w:val="en-US"/>
        </w:rPr>
        <w:t>d</w:t>
      </w:r>
      <w:r w:rsidRPr="009C1619">
        <w:t>é</w:t>
      </w:r>
      <w:r w:rsidRPr="009C1619">
        <w:rPr>
          <w:lang w:val="en-US"/>
        </w:rPr>
        <w:t>funt</w:t>
      </w:r>
      <w:r w:rsidRPr="009C1619">
        <w:t xml:space="preserve">, </w:t>
      </w:r>
      <w:r w:rsidRPr="009C1619">
        <w:rPr>
          <w:lang w:val="en-US"/>
        </w:rPr>
        <w:t>parfum</w:t>
      </w:r>
      <w:r w:rsidRPr="009C1619">
        <w:t xml:space="preserve">, </w:t>
      </w:r>
      <w:r w:rsidRPr="009C1619">
        <w:rPr>
          <w:lang w:val="en-US"/>
        </w:rPr>
        <w:t>tribun</w:t>
      </w:r>
      <w:r w:rsidRPr="009C1619">
        <w:t xml:space="preserve">, </w:t>
      </w:r>
      <w:r w:rsidRPr="009C1619">
        <w:rPr>
          <w:lang w:val="en-US"/>
        </w:rPr>
        <w:t>humble</w:t>
      </w:r>
      <w:r w:rsidRPr="009C1619">
        <w:t xml:space="preserve">, </w:t>
      </w:r>
      <w:r w:rsidRPr="009C1619">
        <w:rPr>
          <w:lang w:val="en-US"/>
        </w:rPr>
        <w:t>Dunkerque</w:t>
      </w:r>
      <w:r w:rsidRPr="009C1619">
        <w:t>;</w:t>
      </w:r>
    </w:p>
    <w:p w:rsidR="009C1619" w:rsidRPr="009C1619" w:rsidRDefault="009C1619" w:rsidP="009C1619">
      <w:pPr>
        <w:rPr>
          <w:lang w:val="en-US"/>
        </w:rPr>
      </w:pPr>
      <w:r w:rsidRPr="009C1619">
        <w:rPr>
          <w:lang w:val="en-US"/>
        </w:rPr>
        <w:t>2. un mur, un peintre, un matin, un parc, un jour, un dessert, un mystère, un paquet, un truc, un bavard;</w:t>
      </w:r>
    </w:p>
    <w:p w:rsidR="009C1619" w:rsidRPr="009C1619" w:rsidRDefault="009C1619" w:rsidP="009C1619">
      <w:pPr>
        <w:rPr>
          <w:lang w:val="en-US"/>
        </w:rPr>
      </w:pPr>
      <w:r w:rsidRPr="009C1619">
        <w:rPr>
          <w:lang w:val="en-US"/>
        </w:rPr>
        <w:t>3. un ami, un article, un épisode, un agronome, un architecte, un aviateur, un élève, un exercice, un abricot, un homme, un organe, un opéra, un optimiste, un idéal, un Italien, un ingénieur, un institut, un inspecteur, un intérêt, un intervalle, un interprète;</w:t>
      </w:r>
    </w:p>
    <w:p w:rsidR="009C1619" w:rsidRPr="009C1619" w:rsidRDefault="009C1619" w:rsidP="009C1619">
      <w:pPr>
        <w:rPr>
          <w:lang w:val="en-US"/>
        </w:rPr>
      </w:pPr>
      <w:r w:rsidRPr="009C1619">
        <w:rPr>
          <w:lang w:val="en-US"/>
        </w:rPr>
        <w:t>4. un — une, brun — brune, chacun — chacune, tribun — tribune, commun — commune, quelqu'un — quelqu'une;</w:t>
      </w:r>
    </w:p>
    <w:p w:rsidR="009C1619" w:rsidRPr="009C1619" w:rsidRDefault="009C1619" w:rsidP="009C1619">
      <w:pPr>
        <w:rPr>
          <w:lang w:val="en-US"/>
        </w:rPr>
      </w:pPr>
      <w:r w:rsidRPr="009C1619">
        <w:rPr>
          <w:lang w:val="en-US"/>
        </w:rPr>
        <w:t>5. diction, action, condition, bastion, gestion, manifestation, congestion, égyptien, initiateur, amnistie, péripétie, aristocratie, martial, actionnaire, fonctionner;</w:t>
      </w:r>
    </w:p>
    <w:p w:rsidR="009C1619" w:rsidRPr="009C1619" w:rsidRDefault="009C1619" w:rsidP="009C1619">
      <w:pPr>
        <w:rPr>
          <w:lang w:val="en-US"/>
        </w:rPr>
      </w:pPr>
      <w:r w:rsidRPr="009C1619">
        <w:rPr>
          <w:lang w:val="en-US"/>
        </w:rPr>
        <w:t>6. voudriez, voudrions, devriez, devrions, vitrier, meurtrier, prière, tablier, sablier, peuplier, multiplier, repliez, replions;</w:t>
      </w:r>
    </w:p>
    <w:p w:rsidR="009C1619" w:rsidRPr="009C1619" w:rsidRDefault="009C1619" w:rsidP="009C1619">
      <w:pPr>
        <w:rPr>
          <w:lang w:val="en-US"/>
        </w:rPr>
      </w:pPr>
      <w:r w:rsidRPr="009C1619">
        <w:rPr>
          <w:lang w:val="en-US"/>
        </w:rPr>
        <w:t>7. guerre, collègue, collège, pédagogue, pédagogie, pédagogique, nageur, navigateur, baguette, origine, gueule, orge, orgue;</w:t>
      </w:r>
    </w:p>
    <w:p w:rsidR="00772AB3" w:rsidRPr="00772AB3" w:rsidRDefault="009C1619" w:rsidP="009C1619">
      <w:pPr>
        <w:rPr>
          <w:lang w:val="en-US"/>
        </w:rPr>
      </w:pPr>
      <w:r w:rsidRPr="009C1619">
        <w:rPr>
          <w:lang w:val="en-US"/>
        </w:rPr>
        <w:t>8. pelage, espiègle, quelque, revue, secret, escrime, reflet, permis, repli, barbelé, tenir, redresser, bestial, relais, relief.</w:t>
      </w:r>
    </w:p>
    <w:p w:rsidR="001149D6" w:rsidRPr="009C1619" w:rsidRDefault="001149D6" w:rsidP="001149D6">
      <w:pPr>
        <w:rPr>
          <w:lang w:val="en-US"/>
        </w:rPr>
      </w:pPr>
    </w:p>
    <w:p w:rsidR="00BF38C5" w:rsidRPr="00A42240" w:rsidRDefault="00BF38C5" w:rsidP="00BF38C5">
      <w:pPr>
        <w:pStyle w:val="a3"/>
        <w:rPr>
          <w:lang w:val="ru-RU"/>
        </w:rPr>
      </w:pPr>
      <w:r w:rsidRPr="00A42240">
        <w:rPr>
          <w:lang w:val="ru-RU"/>
        </w:rPr>
        <w:t>Упражнения</w:t>
      </w:r>
    </w:p>
    <w:p w:rsidR="00BF38C5" w:rsidRPr="00BF38C5" w:rsidRDefault="00BF38C5" w:rsidP="00BF38C5">
      <w:pPr>
        <w:rPr>
          <w:i/>
        </w:rPr>
      </w:pPr>
      <w:r w:rsidRPr="00BF38C5">
        <w:rPr>
          <w:i/>
        </w:rPr>
        <w:t>1. Ответьте на следующие вопросы:</w:t>
      </w:r>
    </w:p>
    <w:p w:rsidR="00BF38C5" w:rsidRPr="00A42240" w:rsidRDefault="00BF38C5" w:rsidP="00BF38C5">
      <w:r w:rsidRPr="00A42240">
        <w:rPr>
          <w:lang w:val="en-US"/>
        </w:rPr>
        <w:t xml:space="preserve">1. </w:t>
      </w:r>
      <w:r w:rsidRPr="00BF38C5">
        <w:rPr>
          <w:lang w:val="en-US"/>
        </w:rPr>
        <w:t>O</w:t>
      </w:r>
      <w:r w:rsidRPr="00A42240">
        <w:rPr>
          <w:lang w:val="en-US"/>
        </w:rPr>
        <w:t xml:space="preserve">ù </w:t>
      </w:r>
      <w:r w:rsidRPr="00BF38C5">
        <w:rPr>
          <w:lang w:val="en-US"/>
        </w:rPr>
        <w:t>habitent</w:t>
      </w:r>
      <w:r w:rsidRPr="00A42240">
        <w:rPr>
          <w:lang w:val="en-US"/>
        </w:rPr>
        <w:t xml:space="preserve"> </w:t>
      </w:r>
      <w:r w:rsidRPr="00BF38C5">
        <w:rPr>
          <w:lang w:val="en-US"/>
        </w:rPr>
        <w:t>monsieur</w:t>
      </w:r>
      <w:r w:rsidRPr="00A42240">
        <w:rPr>
          <w:lang w:val="en-US"/>
        </w:rPr>
        <w:t xml:space="preserve"> </w:t>
      </w:r>
      <w:r w:rsidRPr="00BF38C5">
        <w:rPr>
          <w:lang w:val="en-US"/>
        </w:rPr>
        <w:t>et</w:t>
      </w:r>
      <w:r w:rsidRPr="00A42240">
        <w:rPr>
          <w:lang w:val="en-US"/>
        </w:rPr>
        <w:t xml:space="preserve"> </w:t>
      </w:r>
      <w:r w:rsidRPr="00BF38C5">
        <w:rPr>
          <w:lang w:val="en-US"/>
        </w:rPr>
        <w:t>madame</w:t>
      </w:r>
      <w:r w:rsidRPr="00A42240">
        <w:rPr>
          <w:lang w:val="en-US"/>
        </w:rPr>
        <w:t xml:space="preserve"> </w:t>
      </w:r>
      <w:r w:rsidRPr="00BF38C5">
        <w:rPr>
          <w:lang w:val="en-US"/>
        </w:rPr>
        <w:t>Lebrun</w:t>
      </w:r>
      <w:r w:rsidRPr="00A42240">
        <w:rPr>
          <w:lang w:val="en-US"/>
        </w:rPr>
        <w:t xml:space="preserve">? </w:t>
      </w:r>
      <w:r w:rsidRPr="00BF38C5">
        <w:rPr>
          <w:lang w:val="en-US"/>
        </w:rPr>
        <w:t xml:space="preserve">2. Sont-ils jeunes? 3. Tra-vaillent-ils? 4, Quelle maison habitent-ils? 5. Qu'adore faire madame Lebrun? 6. Quel homme est son mari? 7. Qu'est-ce qu'il aime faire surtout? 8. Monsieur et </w:t>
      </w:r>
      <w:r w:rsidRPr="00BF38C5">
        <w:rPr>
          <w:lang w:val="en-US"/>
        </w:rPr>
        <w:lastRenderedPageBreak/>
        <w:t xml:space="preserve">madame Lebrun ont-ils un fils? 9. Quel est son nom? 10. Ont-ils une fille? 11. Leur fils et leur fille demeurent-ils avec eux (с ними)? 12. Habitent-ils une autre ville? 13. Sont-ils mariés? 14. Quel jour est-ce ce lundi? 15. Qu'est-ce que monsieur Lebrun offre à sa femme pour son anniversaire? </w:t>
      </w:r>
      <w:r w:rsidRPr="00A42240">
        <w:t xml:space="preserve">16. </w:t>
      </w:r>
      <w:r w:rsidRPr="00BF38C5">
        <w:rPr>
          <w:lang w:val="en-US"/>
        </w:rPr>
        <w:t>Et</w:t>
      </w:r>
      <w:r w:rsidRPr="00A42240">
        <w:t xml:space="preserve"> </w:t>
      </w:r>
      <w:r w:rsidRPr="00BF38C5">
        <w:rPr>
          <w:lang w:val="en-US"/>
        </w:rPr>
        <w:t>Charles</w:t>
      </w:r>
      <w:r w:rsidRPr="00A42240">
        <w:t xml:space="preserve"> </w:t>
      </w:r>
      <w:r w:rsidRPr="00BF38C5">
        <w:rPr>
          <w:lang w:val="en-US"/>
        </w:rPr>
        <w:t>et</w:t>
      </w:r>
      <w:r w:rsidRPr="00A42240">
        <w:t xml:space="preserve"> </w:t>
      </w:r>
      <w:r w:rsidRPr="00BF38C5">
        <w:rPr>
          <w:lang w:val="en-US"/>
        </w:rPr>
        <w:t>Ad</w:t>
      </w:r>
      <w:r w:rsidRPr="00A42240">
        <w:t>è</w:t>
      </w:r>
      <w:r w:rsidRPr="00BF38C5">
        <w:rPr>
          <w:lang w:val="en-US"/>
        </w:rPr>
        <w:t>le</w:t>
      </w:r>
      <w:r w:rsidRPr="00A42240">
        <w:t xml:space="preserve"> </w:t>
      </w:r>
      <w:r w:rsidRPr="00BF38C5">
        <w:rPr>
          <w:lang w:val="en-US"/>
        </w:rPr>
        <w:t>qu</w:t>
      </w:r>
      <w:r w:rsidRPr="00A42240">
        <w:t>'</w:t>
      </w:r>
      <w:r w:rsidRPr="00BF38C5">
        <w:rPr>
          <w:lang w:val="en-US"/>
        </w:rPr>
        <w:t>offrent</w:t>
      </w:r>
      <w:r w:rsidRPr="00A42240">
        <w:t>-</w:t>
      </w:r>
      <w:r w:rsidRPr="00BF38C5">
        <w:rPr>
          <w:lang w:val="en-US"/>
        </w:rPr>
        <w:t>ils</w:t>
      </w:r>
      <w:r w:rsidRPr="00A42240">
        <w:t xml:space="preserve"> à </w:t>
      </w:r>
      <w:r w:rsidRPr="00BF38C5">
        <w:rPr>
          <w:lang w:val="en-US"/>
        </w:rPr>
        <w:t>leur</w:t>
      </w:r>
      <w:r w:rsidRPr="00A42240">
        <w:t xml:space="preserve"> </w:t>
      </w:r>
      <w:r w:rsidRPr="00BF38C5">
        <w:rPr>
          <w:lang w:val="en-US"/>
        </w:rPr>
        <w:t>m</w:t>
      </w:r>
      <w:r w:rsidRPr="00A42240">
        <w:t>è</w:t>
      </w:r>
      <w:r w:rsidRPr="00BF38C5">
        <w:rPr>
          <w:lang w:val="en-US"/>
        </w:rPr>
        <w:t>re</w:t>
      </w:r>
      <w:r w:rsidRPr="00A42240">
        <w:t>?</w:t>
      </w:r>
    </w:p>
    <w:p w:rsidR="00BF38C5" w:rsidRPr="00BF38C5" w:rsidRDefault="00BF38C5" w:rsidP="00BF38C5">
      <w:pPr>
        <w:rPr>
          <w:i/>
        </w:rPr>
      </w:pPr>
      <w:r w:rsidRPr="00BF38C5">
        <w:rPr>
          <w:i/>
        </w:rPr>
        <w:t>2. Напишите следующие имена существительные с неопределенным артиклем в единственном и во множественном числе:</w:t>
      </w:r>
    </w:p>
    <w:p w:rsidR="00BF38C5" w:rsidRPr="00BF38C5" w:rsidRDefault="00BF38C5" w:rsidP="00BF38C5">
      <w:pPr>
        <w:rPr>
          <w:lang w:val="en-US"/>
        </w:rPr>
      </w:pPr>
      <w:r w:rsidRPr="00BF38C5">
        <w:rPr>
          <w:lang w:val="en-US"/>
        </w:rPr>
        <w:t>О б р а з е ц: un institut — des instituts.</w:t>
      </w:r>
    </w:p>
    <w:p w:rsidR="00BF38C5" w:rsidRPr="00BF38C5" w:rsidRDefault="00BF38C5" w:rsidP="00BF38C5">
      <w:pPr>
        <w:rPr>
          <w:lang w:val="en-US"/>
        </w:rPr>
      </w:pPr>
      <w:r w:rsidRPr="00BF38C5">
        <w:rPr>
          <w:lang w:val="en-US"/>
        </w:rPr>
        <w:t>institut, anniversaire, exercice, équipe, question, usine, année, problème, article, visite, lit, pont, cité.</w:t>
      </w:r>
    </w:p>
    <w:p w:rsidR="00BF38C5" w:rsidRPr="00BF38C5" w:rsidRDefault="00BF38C5" w:rsidP="00BF38C5">
      <w:pPr>
        <w:rPr>
          <w:i/>
        </w:rPr>
      </w:pPr>
      <w:r w:rsidRPr="00BF38C5">
        <w:rPr>
          <w:i/>
        </w:rPr>
        <w:t>3. Употребите определенный или неопределенный артикль:</w:t>
      </w:r>
    </w:p>
    <w:p w:rsidR="00BF38C5" w:rsidRPr="00BF38C5" w:rsidRDefault="00BF38C5" w:rsidP="00BF38C5">
      <w:pPr>
        <w:rPr>
          <w:lang w:val="en-US"/>
        </w:rPr>
      </w:pPr>
      <w:r w:rsidRPr="00BF38C5">
        <w:rPr>
          <w:lang w:val="en-US"/>
        </w:rPr>
        <w:t>1. C'est... serviette. C'est... serviette de Julie. ... serviette est sur ... bureau. 2. Pierre a ... belle serviette. 3. Sur la table il y a ... dictionnaire. 4. J'ai-me ... musique. 5. Marie adore ... roses. 6. Le père de Pierre est directeur de ... usine. 7. Le matin il va à ... usine. 8. Ce n'est pas ... université, c'est... institut. 9. Ce n'est pas ... ville, c'est... cité. 10. Robert écrit ... article, c'est... article sur ... cinéma. 11. J'ai ... cours à deux heures. 12. ... cours finissent à quatre heures.</w:t>
      </w:r>
    </w:p>
    <w:p w:rsidR="00BF38C5" w:rsidRPr="00BF38C5" w:rsidRDefault="00BF38C5" w:rsidP="00BF38C5">
      <w:pPr>
        <w:rPr>
          <w:i/>
        </w:rPr>
      </w:pPr>
      <w:r w:rsidRPr="00BF38C5">
        <w:rPr>
          <w:i/>
        </w:rPr>
        <w:t xml:space="preserve">4. </w:t>
      </w:r>
      <w:r w:rsidRPr="00BF38C5">
        <w:rPr>
          <w:i/>
          <w:lang w:val="en-US"/>
        </w:rPr>
        <w:t>a</w:t>
      </w:r>
      <w:r w:rsidRPr="00BF38C5">
        <w:rPr>
          <w:i/>
        </w:rPr>
        <w:t>) Ответьте на вопросы в утвердительной форме:</w:t>
      </w:r>
    </w:p>
    <w:p w:rsidR="00BF38C5" w:rsidRPr="00BF38C5" w:rsidRDefault="00BF38C5" w:rsidP="00BF38C5">
      <w:pPr>
        <w:rPr>
          <w:lang w:val="en-US"/>
        </w:rPr>
      </w:pPr>
      <w:r w:rsidRPr="00BF38C5">
        <w:rPr>
          <w:lang w:val="en-US"/>
        </w:rPr>
        <w:t>1. Y a-t-il un dictionnaire sur cette table? 2. Y a-t-il des kiosques près du métro? 3. Y a-t-il un cinéma sur cette place? 4. Y a-t-il des stagiaires à votre faculté?</w:t>
      </w:r>
    </w:p>
    <w:p w:rsidR="00BF38C5" w:rsidRPr="00BF38C5" w:rsidRDefault="00BF38C5" w:rsidP="00BF38C5">
      <w:pPr>
        <w:rPr>
          <w:i/>
        </w:rPr>
      </w:pPr>
      <w:r w:rsidRPr="00BF38C5">
        <w:rPr>
          <w:i/>
        </w:rPr>
        <w:t>б) Напишите в вопросительной форме:</w:t>
      </w:r>
    </w:p>
    <w:p w:rsidR="00BF38C5" w:rsidRPr="00BF38C5" w:rsidRDefault="00BF38C5" w:rsidP="00BF38C5">
      <w:pPr>
        <w:rPr>
          <w:lang w:val="en-US"/>
        </w:rPr>
      </w:pPr>
      <w:r w:rsidRPr="00BF38C5">
        <w:rPr>
          <w:lang w:val="en-US"/>
        </w:rPr>
        <w:t>1. Sur la table il y a des pommes. 2. Près de la mairie il y a un cinéma. 3. Près de la bibliothèque il y a un magasin. 4. Sous la table il y a un tabouret.</w:t>
      </w:r>
    </w:p>
    <w:p w:rsidR="00BF38C5" w:rsidRPr="00BF38C5" w:rsidRDefault="00BF38C5" w:rsidP="00BF38C5">
      <w:pPr>
        <w:rPr>
          <w:i/>
        </w:rPr>
      </w:pPr>
      <w:r w:rsidRPr="00BF38C5">
        <w:rPr>
          <w:i/>
        </w:rPr>
        <w:t>в) Поставьте вопросы к следующим предложениям, используя в каждом случае обе формы вопроса (</w:t>
      </w:r>
      <w:r w:rsidRPr="00BF38C5">
        <w:rPr>
          <w:b/>
          <w:i/>
          <w:lang w:val="en-US"/>
        </w:rPr>
        <w:t>que</w:t>
      </w:r>
      <w:r w:rsidRPr="00BF38C5">
        <w:rPr>
          <w:b/>
          <w:i/>
        </w:rPr>
        <w:t xml:space="preserve"> и </w:t>
      </w:r>
      <w:r w:rsidRPr="00BF38C5">
        <w:rPr>
          <w:b/>
          <w:i/>
          <w:lang w:val="en-US"/>
        </w:rPr>
        <w:t>qu</w:t>
      </w:r>
      <w:r w:rsidRPr="00BF38C5">
        <w:rPr>
          <w:b/>
          <w:i/>
        </w:rPr>
        <w:t>'</w:t>
      </w:r>
      <w:r w:rsidRPr="00BF38C5">
        <w:rPr>
          <w:b/>
          <w:i/>
          <w:lang w:val="en-US"/>
        </w:rPr>
        <w:t>est</w:t>
      </w:r>
      <w:r w:rsidRPr="00BF38C5">
        <w:rPr>
          <w:b/>
          <w:i/>
        </w:rPr>
        <w:t>-</w:t>
      </w:r>
      <w:r w:rsidRPr="00BF38C5">
        <w:rPr>
          <w:b/>
          <w:i/>
          <w:lang w:val="en-US"/>
        </w:rPr>
        <w:t>ce</w:t>
      </w:r>
      <w:r w:rsidRPr="00BF38C5">
        <w:rPr>
          <w:b/>
          <w:i/>
        </w:rPr>
        <w:t xml:space="preserve"> </w:t>
      </w:r>
      <w:r w:rsidRPr="00BF38C5">
        <w:rPr>
          <w:b/>
          <w:i/>
          <w:lang w:val="en-US"/>
        </w:rPr>
        <w:t>que</w:t>
      </w:r>
      <w:r w:rsidRPr="00BF38C5">
        <w:rPr>
          <w:i/>
        </w:rPr>
        <w:t>):</w:t>
      </w:r>
    </w:p>
    <w:p w:rsidR="00BF38C5" w:rsidRPr="00BF38C5" w:rsidRDefault="00BF38C5" w:rsidP="00BF38C5">
      <w:pPr>
        <w:rPr>
          <w:lang w:val="en-US"/>
        </w:rPr>
      </w:pPr>
      <w:r w:rsidRPr="00BF38C5">
        <w:rPr>
          <w:lang w:val="en-US"/>
        </w:rPr>
        <w:t>1. Sur la table il y a un magnétophone. 2. Près de la mairie il y a un ciné-ma. 3. Il y a un bouquet de roses sur son bureau. 4. Au premier étage il y a des bureaux.</w:t>
      </w:r>
    </w:p>
    <w:p w:rsidR="00BF38C5" w:rsidRPr="00BF38C5" w:rsidRDefault="00BF38C5" w:rsidP="00BF38C5">
      <w:pPr>
        <w:rPr>
          <w:i/>
          <w:lang w:val="en-US"/>
        </w:rPr>
      </w:pPr>
      <w:r w:rsidRPr="00BF38C5">
        <w:rPr>
          <w:i/>
          <w:lang w:val="en-US"/>
        </w:rPr>
        <w:t xml:space="preserve">г) Употребите артикль или предлог </w:t>
      </w:r>
      <w:r w:rsidRPr="00BF38C5">
        <w:rPr>
          <w:b/>
          <w:i/>
          <w:lang w:val="en-US"/>
        </w:rPr>
        <w:t>de</w:t>
      </w:r>
      <w:r w:rsidRPr="00BF38C5">
        <w:rPr>
          <w:i/>
          <w:lang w:val="en-US"/>
        </w:rPr>
        <w:t>:</w:t>
      </w:r>
    </w:p>
    <w:p w:rsidR="00BF38C5" w:rsidRPr="00BF38C5" w:rsidRDefault="00BF38C5" w:rsidP="00BF38C5">
      <w:pPr>
        <w:rPr>
          <w:lang w:val="en-US"/>
        </w:rPr>
      </w:pPr>
      <w:r w:rsidRPr="00BF38C5">
        <w:rPr>
          <w:lang w:val="en-US"/>
        </w:rPr>
        <w:t>1. A la page dix il у а ... exercices de grammaire. 2. Sur le bureau il n'y a pas ... cahiers. 3. Près de la fenêtre il y a ... bureau. 4. Sur cette place il n'y a pas ... kiosque. 5. Sur les tables il y a ... vases avec des fleurs. 6. Aux murs de la salle il n'y a pas ... portraits. 7. Le matin il n'y a pas ... émissions spor-tives à la télévision.</w:t>
      </w:r>
    </w:p>
    <w:p w:rsidR="00BF38C5" w:rsidRPr="00F30528" w:rsidRDefault="00BF38C5" w:rsidP="00BF38C5">
      <w:pPr>
        <w:rPr>
          <w:i/>
        </w:rPr>
      </w:pPr>
      <w:r w:rsidRPr="00F30528">
        <w:rPr>
          <w:i/>
        </w:rPr>
        <w:t>д) Ответьте на вопросы в утвердительной и отрицательной форме:</w:t>
      </w:r>
    </w:p>
    <w:p w:rsidR="00BF38C5" w:rsidRPr="00BF38C5" w:rsidRDefault="00BF38C5" w:rsidP="00BF38C5">
      <w:pPr>
        <w:rPr>
          <w:lang w:val="en-US"/>
        </w:rPr>
      </w:pPr>
      <w:r w:rsidRPr="00BF38C5">
        <w:rPr>
          <w:lang w:val="en-US"/>
        </w:rPr>
        <w:t>1. Y a-t-il un jardin près de votre école? 2. Y a-t-il une pharmacie près de votre maison? 3. Y a-t-il des livres espagnols à la bibliothèque? 4. Y a-t-il des jeunes filles à cette faculté? 5. Y a-t-il des émissions sportives le matin? 6. Y a-t-il une fontaine sur cette place?</w:t>
      </w:r>
    </w:p>
    <w:p w:rsidR="00BF38C5" w:rsidRPr="00F30528" w:rsidRDefault="00BF38C5" w:rsidP="00BF38C5">
      <w:pPr>
        <w:rPr>
          <w:i/>
        </w:rPr>
      </w:pPr>
      <w:r w:rsidRPr="00F30528">
        <w:rPr>
          <w:i/>
        </w:rPr>
        <w:t>е)</w:t>
      </w:r>
      <w:r w:rsidR="00F30528" w:rsidRPr="00F30528">
        <w:rPr>
          <w:i/>
        </w:rPr>
        <w:t xml:space="preserve"> </w:t>
      </w:r>
      <w:r w:rsidRPr="00F30528">
        <w:rPr>
          <w:i/>
        </w:rPr>
        <w:t>Переведите:</w:t>
      </w:r>
    </w:p>
    <w:p w:rsidR="00BF38C5" w:rsidRPr="00BF38C5" w:rsidRDefault="00F30528" w:rsidP="00BF38C5">
      <w:r>
        <w:t>1</w:t>
      </w:r>
      <w:r w:rsidR="00BF38C5" w:rsidRPr="00BF38C5">
        <w:t>.</w:t>
      </w:r>
      <w:r>
        <w:t xml:space="preserve"> </w:t>
      </w:r>
      <w:r w:rsidR="00BF38C5" w:rsidRPr="00BF38C5">
        <w:t>Что лежит на письменном столе? — На письменном столе лежат кни</w:t>
      </w:r>
      <w:r w:rsidR="00BF38C5" w:rsidRPr="00BF38C5">
        <w:lastRenderedPageBreak/>
        <w:t>ги и газеты. 2. Что находится около окна? — Около окна стоит стол.</w:t>
      </w:r>
      <w:r>
        <w:t xml:space="preserve"> </w:t>
      </w:r>
      <w:r w:rsidR="00BF38C5" w:rsidRPr="00BF38C5">
        <w:t>3.</w:t>
      </w:r>
      <w:r>
        <w:t xml:space="preserve"> </w:t>
      </w:r>
      <w:r w:rsidR="00BF38C5" w:rsidRPr="00BF38C5">
        <w:t>Есть ли магазины на этой площади? — На этой площади нет магазинов. 4. Что находится рядом с вашим институтом? — Рядом с нашим институтом библиотека.</w:t>
      </w:r>
    </w:p>
    <w:p w:rsidR="00BF38C5" w:rsidRPr="00F30528" w:rsidRDefault="00F30528" w:rsidP="00BF38C5">
      <w:pPr>
        <w:rPr>
          <w:i/>
        </w:rPr>
      </w:pPr>
      <w:r w:rsidRPr="00F30528">
        <w:rPr>
          <w:i/>
        </w:rPr>
        <w:t>5</w:t>
      </w:r>
      <w:r w:rsidR="00BF38C5" w:rsidRPr="00F30528">
        <w:rPr>
          <w:i/>
        </w:rPr>
        <w:t>.</w:t>
      </w:r>
      <w:r w:rsidRPr="00F30528">
        <w:rPr>
          <w:i/>
        </w:rPr>
        <w:t xml:space="preserve"> </w:t>
      </w:r>
      <w:r w:rsidR="00BF38C5" w:rsidRPr="00F30528">
        <w:rPr>
          <w:i/>
        </w:rPr>
        <w:t xml:space="preserve">Заполните пропуски глаголом </w:t>
      </w:r>
      <w:r w:rsidR="00BF38C5" w:rsidRPr="00F30528">
        <w:rPr>
          <w:b/>
          <w:i/>
        </w:rPr>
        <w:t>ê</w:t>
      </w:r>
      <w:r w:rsidR="00BF38C5" w:rsidRPr="00F30528">
        <w:rPr>
          <w:b/>
          <w:i/>
          <w:lang w:val="en-US"/>
        </w:rPr>
        <w:t>tre</w:t>
      </w:r>
      <w:r w:rsidR="00BF38C5" w:rsidRPr="00F30528">
        <w:rPr>
          <w:i/>
        </w:rPr>
        <w:t xml:space="preserve"> или оборотом </w:t>
      </w:r>
      <w:r w:rsidR="00BF38C5" w:rsidRPr="00F30528">
        <w:rPr>
          <w:b/>
          <w:i/>
          <w:lang w:val="en-US"/>
        </w:rPr>
        <w:t>il</w:t>
      </w:r>
      <w:r w:rsidR="00BF38C5" w:rsidRPr="00F30528">
        <w:rPr>
          <w:b/>
          <w:i/>
        </w:rPr>
        <w:t xml:space="preserve"> у а</w:t>
      </w:r>
      <w:r w:rsidR="00BF38C5" w:rsidRPr="00F30528">
        <w:rPr>
          <w:i/>
        </w:rPr>
        <w:t>:</w:t>
      </w:r>
    </w:p>
    <w:p w:rsidR="00BF38C5" w:rsidRPr="00BF38C5" w:rsidRDefault="00BF38C5" w:rsidP="00BF38C5">
      <w:pPr>
        <w:rPr>
          <w:lang w:val="en-US"/>
        </w:rPr>
      </w:pPr>
      <w:r w:rsidRPr="00BF38C5">
        <w:rPr>
          <w:lang w:val="en-US"/>
        </w:rPr>
        <w:t>1. Sur cette place ... un cinéma. 2. Le cinéma ... près du métro. 3. Près de la table ... une chaise. 4. La chaise ... près de la fenêtre. 5. Cet exercice ... à la page neuf. 6. A la page neuf... quatre exercices. 7. ... une belle fontaine sur cette place. 8. La cabine téléphonique ... près de la sortie. 9. A la sortie du métro ... des cabines téléphoniques.</w:t>
      </w:r>
    </w:p>
    <w:p w:rsidR="00BF38C5" w:rsidRPr="00F30528" w:rsidRDefault="00F30528" w:rsidP="00BF38C5">
      <w:pPr>
        <w:rPr>
          <w:i/>
          <w:lang w:val="en-US"/>
        </w:rPr>
      </w:pPr>
      <w:r w:rsidRPr="00A42240">
        <w:rPr>
          <w:i/>
          <w:lang w:val="en-US"/>
        </w:rPr>
        <w:t>6</w:t>
      </w:r>
      <w:r w:rsidR="00BF38C5" w:rsidRPr="00F30528">
        <w:rPr>
          <w:i/>
          <w:lang w:val="en-US"/>
        </w:rPr>
        <w:t>.</w:t>
      </w:r>
      <w:r w:rsidRPr="00A42240">
        <w:rPr>
          <w:i/>
          <w:lang w:val="en-US"/>
        </w:rPr>
        <w:t xml:space="preserve"> </w:t>
      </w:r>
      <w:r w:rsidR="00BF38C5" w:rsidRPr="00F30528">
        <w:rPr>
          <w:i/>
          <w:lang w:val="en-US"/>
        </w:rPr>
        <w:t>Употребите притяжательные прилагательные:</w:t>
      </w:r>
    </w:p>
    <w:p w:rsidR="00BF38C5" w:rsidRPr="00BF38C5" w:rsidRDefault="00BF38C5" w:rsidP="00BF38C5">
      <w:pPr>
        <w:rPr>
          <w:lang w:val="en-US"/>
        </w:rPr>
      </w:pPr>
      <w:r w:rsidRPr="00BF38C5">
        <w:rPr>
          <w:lang w:val="en-US"/>
        </w:rPr>
        <w:t>1. Ils nous montrent... photos. 2. Nous parlons de ... travail. 3. Aime-t-il ... école? 4. Ils préviennent ... amis de ... visite. 5. Cette année je termine ... études. 6. Voulez-vous assister à cette cérémonie avec ... amis? 7. Montre-nous ... tableau préféré. 8. Mes deux fils font... études à l'Université. 9. Propose ce projet à ... camarades. 10. Qu'est-ce que tu voudrais pour ... anniversaire? 11. Je voudrais téléphoner à Marc et à Mireille, mais je n'ai pas ... numéro de téléphone.</w:t>
      </w:r>
    </w:p>
    <w:p w:rsidR="00BF38C5" w:rsidRPr="00F30528" w:rsidRDefault="00F30528" w:rsidP="00BF38C5">
      <w:pPr>
        <w:rPr>
          <w:i/>
        </w:rPr>
      </w:pPr>
      <w:r w:rsidRPr="00F30528">
        <w:rPr>
          <w:i/>
        </w:rPr>
        <w:t>7</w:t>
      </w:r>
      <w:r w:rsidR="00BF38C5" w:rsidRPr="00F30528">
        <w:rPr>
          <w:i/>
        </w:rPr>
        <w:t>.</w:t>
      </w:r>
      <w:r w:rsidRPr="00F30528">
        <w:rPr>
          <w:i/>
        </w:rPr>
        <w:t xml:space="preserve"> </w:t>
      </w:r>
      <w:r w:rsidR="00BF38C5" w:rsidRPr="00F30528">
        <w:rPr>
          <w:i/>
        </w:rPr>
        <w:t>Замените точки одним из следующих прилагательных:</w:t>
      </w:r>
    </w:p>
    <w:p w:rsidR="00BF38C5" w:rsidRPr="00F30528" w:rsidRDefault="00BF38C5" w:rsidP="00BF38C5">
      <w:pPr>
        <w:rPr>
          <w:b/>
          <w:lang w:val="en-US"/>
        </w:rPr>
      </w:pPr>
      <w:r w:rsidRPr="00F30528">
        <w:rPr>
          <w:b/>
          <w:lang w:val="en-US"/>
        </w:rPr>
        <w:t>préféré, bon, haut, long, appliqué, beau, sérieux</w:t>
      </w:r>
    </w:p>
    <w:p w:rsidR="00BF38C5" w:rsidRPr="00BF38C5" w:rsidRDefault="00BF38C5" w:rsidP="00BF38C5">
      <w:pPr>
        <w:rPr>
          <w:lang w:val="en-US"/>
        </w:rPr>
      </w:pPr>
      <w:r w:rsidRPr="00BF38C5">
        <w:rPr>
          <w:lang w:val="en-US"/>
        </w:rPr>
        <w:t>1. C'est un ... canal. 2. Quelle est ta couleur ... ? 3. Cette chaise est trop ... pour le petit Paul. 4. C'est un élève ... et... . 5. Je voudrais visiter ce ... pays. 6. C'est un très ... dictionnaire, je vais l'acheter.</w:t>
      </w:r>
    </w:p>
    <w:p w:rsidR="00BF38C5" w:rsidRPr="00F30528" w:rsidRDefault="00F30528" w:rsidP="00BF38C5">
      <w:pPr>
        <w:rPr>
          <w:i/>
          <w:lang w:val="en-US"/>
        </w:rPr>
      </w:pPr>
      <w:r w:rsidRPr="00A42240">
        <w:rPr>
          <w:i/>
          <w:lang w:val="en-US"/>
        </w:rPr>
        <w:t>8</w:t>
      </w:r>
      <w:r w:rsidR="00BF38C5" w:rsidRPr="00F30528">
        <w:rPr>
          <w:i/>
          <w:lang w:val="en-US"/>
        </w:rPr>
        <w:t>. a)</w:t>
      </w:r>
      <w:r w:rsidRPr="00A42240">
        <w:rPr>
          <w:i/>
          <w:lang w:val="en-US"/>
        </w:rPr>
        <w:t xml:space="preserve"> </w:t>
      </w:r>
      <w:r w:rsidR="00BF38C5" w:rsidRPr="00F30528">
        <w:rPr>
          <w:i/>
          <w:lang w:val="en-US"/>
        </w:rPr>
        <w:t>Ответьте на вопросы:</w:t>
      </w:r>
    </w:p>
    <w:p w:rsidR="00BF38C5" w:rsidRPr="00BF38C5" w:rsidRDefault="00BF38C5" w:rsidP="00BF38C5">
      <w:pPr>
        <w:rPr>
          <w:lang w:val="en-US"/>
        </w:rPr>
      </w:pPr>
      <w:r w:rsidRPr="00BF38C5">
        <w:rPr>
          <w:lang w:val="en-US"/>
        </w:rPr>
        <w:t>1. Voudriez-vous regarder une émission sur les curiosités de Paris? 2. Voudriez-vous devenir professeur? 3. Voudriez-vous visiter l'Espagne?</w:t>
      </w:r>
      <w:r w:rsidR="00F30528" w:rsidRPr="00A42240">
        <w:rPr>
          <w:lang w:val="en-US"/>
        </w:rPr>
        <w:t xml:space="preserve"> </w:t>
      </w:r>
      <w:r w:rsidRPr="00BF38C5">
        <w:rPr>
          <w:lang w:val="en-US"/>
        </w:rPr>
        <w:t>4. Voudriez-vous me tenir compagnie?</w:t>
      </w:r>
    </w:p>
    <w:p w:rsidR="00BF38C5" w:rsidRPr="00F30528" w:rsidRDefault="00BF38C5" w:rsidP="00BF38C5">
      <w:pPr>
        <w:rPr>
          <w:i/>
        </w:rPr>
      </w:pPr>
      <w:r w:rsidRPr="00F30528">
        <w:rPr>
          <w:i/>
        </w:rPr>
        <w:t>б) Составьте вопросы, ответом на которые могли бы служить следующие предложения:</w:t>
      </w:r>
    </w:p>
    <w:p w:rsidR="00BF38C5" w:rsidRPr="00BF38C5" w:rsidRDefault="00BF38C5" w:rsidP="00BF38C5">
      <w:pPr>
        <w:rPr>
          <w:lang w:val="en-US"/>
        </w:rPr>
      </w:pPr>
      <w:r w:rsidRPr="00BF38C5">
        <w:rPr>
          <w:lang w:val="en-US"/>
        </w:rPr>
        <w:t>1. Je voudrais devenir médecin. 2. Je voudrais écouter les disques de Mi-reille Mathieu. 3. Je voudrais gagner une moto à la loterie. 4. Nous voudrions visiter le Louvre.</w:t>
      </w:r>
    </w:p>
    <w:p w:rsidR="00BF38C5" w:rsidRPr="00F30528" w:rsidRDefault="00F30528" w:rsidP="00BF38C5">
      <w:pPr>
        <w:rPr>
          <w:i/>
          <w:lang w:val="en-US"/>
        </w:rPr>
      </w:pPr>
      <w:r w:rsidRPr="00F30528">
        <w:rPr>
          <w:i/>
          <w:lang w:val="en-US"/>
        </w:rPr>
        <w:t>9</w:t>
      </w:r>
      <w:r w:rsidR="00BF38C5" w:rsidRPr="00F30528">
        <w:rPr>
          <w:i/>
          <w:lang w:val="en-US"/>
        </w:rPr>
        <w:t xml:space="preserve">. По образцу </w:t>
      </w:r>
      <w:r w:rsidR="00BF38C5" w:rsidRPr="00F30528">
        <w:rPr>
          <w:b/>
          <w:i/>
          <w:lang w:val="en-US"/>
        </w:rPr>
        <w:t>C'est un homme au caractère paisible</w:t>
      </w:r>
      <w:r w:rsidR="00BF38C5" w:rsidRPr="00F30528">
        <w:rPr>
          <w:i/>
          <w:lang w:val="en-US"/>
        </w:rPr>
        <w:t xml:space="preserve"> составьте предложения, используя существительные </w:t>
      </w:r>
      <w:r w:rsidR="00BF38C5" w:rsidRPr="00F30528">
        <w:rPr>
          <w:b/>
          <w:i/>
          <w:lang w:val="en-US"/>
        </w:rPr>
        <w:t>une jeune femme, un homme, un garçon и при-лaгательные gai, facile, difficile</w:t>
      </w:r>
      <w:r w:rsidR="00BF38C5" w:rsidRPr="00F30528">
        <w:rPr>
          <w:i/>
          <w:lang w:val="en-US"/>
        </w:rPr>
        <w:t>.</w:t>
      </w:r>
    </w:p>
    <w:p w:rsidR="00BF38C5" w:rsidRPr="00F30528" w:rsidRDefault="00BF38C5" w:rsidP="00BF38C5">
      <w:pPr>
        <w:rPr>
          <w:i/>
        </w:rPr>
      </w:pPr>
      <w:r w:rsidRPr="00F30528">
        <w:rPr>
          <w:i/>
        </w:rPr>
        <w:t>1</w:t>
      </w:r>
      <w:r w:rsidR="00F30528" w:rsidRPr="00F30528">
        <w:rPr>
          <w:i/>
        </w:rPr>
        <w:t>0</w:t>
      </w:r>
      <w:r w:rsidRPr="00F30528">
        <w:rPr>
          <w:i/>
        </w:rPr>
        <w:t xml:space="preserve">. </w:t>
      </w:r>
      <w:r w:rsidRPr="00F30528">
        <w:rPr>
          <w:i/>
          <w:lang w:val="en-US"/>
        </w:rPr>
        <w:t>a</w:t>
      </w:r>
      <w:r w:rsidRPr="00F30528">
        <w:rPr>
          <w:i/>
        </w:rPr>
        <w:t>)</w:t>
      </w:r>
      <w:r w:rsidR="00F30528" w:rsidRPr="00F30528">
        <w:rPr>
          <w:i/>
        </w:rPr>
        <w:t xml:space="preserve"> </w:t>
      </w:r>
      <w:r w:rsidRPr="00F30528">
        <w:rPr>
          <w:i/>
        </w:rPr>
        <w:t xml:space="preserve">Употребите глагол </w:t>
      </w:r>
      <w:r w:rsidRPr="00F30528">
        <w:rPr>
          <w:b/>
          <w:i/>
          <w:lang w:val="en-US"/>
        </w:rPr>
        <w:t>aller</w:t>
      </w:r>
      <w:r w:rsidRPr="00F30528">
        <w:rPr>
          <w:i/>
        </w:rPr>
        <w:t xml:space="preserve"> в настоящем времени:</w:t>
      </w:r>
    </w:p>
    <w:p w:rsidR="00BF38C5" w:rsidRPr="00BF38C5" w:rsidRDefault="00BF38C5" w:rsidP="00BF38C5">
      <w:pPr>
        <w:rPr>
          <w:lang w:val="en-US"/>
        </w:rPr>
      </w:pPr>
      <w:r w:rsidRPr="00BF38C5">
        <w:rPr>
          <w:lang w:val="en-US"/>
        </w:rPr>
        <w:t>1. Nous ... sur la Place Rouge. 2. Jeudi je ... au théâtre. 3. Où ... -vous?</w:t>
      </w:r>
    </w:p>
    <w:p w:rsidR="00BF38C5" w:rsidRPr="00BF38C5" w:rsidRDefault="00BF38C5" w:rsidP="00BF38C5">
      <w:pPr>
        <w:rPr>
          <w:lang w:val="en-US"/>
        </w:rPr>
      </w:pPr>
      <w:r w:rsidRPr="00BF38C5">
        <w:rPr>
          <w:lang w:val="en-US"/>
        </w:rPr>
        <w:t>4. Où ...-tu? 5. Ces jeunes filles ... au musée. 6. Je ... chez mes amis. 7. De-main elles ... au cinéma.</w:t>
      </w:r>
    </w:p>
    <w:p w:rsidR="00BF38C5" w:rsidRPr="00F30528" w:rsidRDefault="00BF38C5" w:rsidP="00BF38C5">
      <w:pPr>
        <w:rPr>
          <w:i/>
        </w:rPr>
      </w:pPr>
      <w:r w:rsidRPr="00F30528">
        <w:rPr>
          <w:i/>
        </w:rPr>
        <w:t>б) Переведите:</w:t>
      </w:r>
    </w:p>
    <w:p w:rsidR="00BF38C5" w:rsidRPr="00BF38C5" w:rsidRDefault="00BF38C5" w:rsidP="00BF38C5">
      <w:r w:rsidRPr="00BF38C5">
        <w:lastRenderedPageBreak/>
        <w:t>1.</w:t>
      </w:r>
      <w:r w:rsidR="00F30528">
        <w:t xml:space="preserve"> </w:t>
      </w:r>
      <w:r w:rsidRPr="00BF38C5">
        <w:t>Куда они идут? 2. Если ты идешь в магазин, купи яблок. 3. В субботу мы идем к своим друзьям. 4. Завтра мои друзья идут в кино. 5. Пойдемте на Красную площадь.</w:t>
      </w:r>
    </w:p>
    <w:p w:rsidR="00BF38C5" w:rsidRPr="00F30528" w:rsidRDefault="00BF38C5" w:rsidP="00BF38C5">
      <w:pPr>
        <w:rPr>
          <w:i/>
        </w:rPr>
      </w:pPr>
      <w:r w:rsidRPr="00F30528">
        <w:rPr>
          <w:i/>
        </w:rPr>
        <w:t>1</w:t>
      </w:r>
      <w:r w:rsidR="00F30528" w:rsidRPr="00F30528">
        <w:rPr>
          <w:i/>
        </w:rPr>
        <w:t>1</w:t>
      </w:r>
      <w:r w:rsidRPr="00F30528">
        <w:rPr>
          <w:i/>
        </w:rPr>
        <w:t>.</w:t>
      </w:r>
      <w:r w:rsidR="00F30528" w:rsidRPr="00F30528">
        <w:rPr>
          <w:i/>
        </w:rPr>
        <w:t xml:space="preserve"> </w:t>
      </w:r>
      <w:r w:rsidRPr="00F30528">
        <w:rPr>
          <w:i/>
        </w:rPr>
        <w:t xml:space="preserve">Переведите, употребляя конструкцию </w:t>
      </w:r>
      <w:r w:rsidRPr="00F30528">
        <w:rPr>
          <w:b/>
          <w:i/>
          <w:lang w:val="en-US"/>
        </w:rPr>
        <w:t>aller</w:t>
      </w:r>
      <w:r w:rsidRPr="00F30528">
        <w:rPr>
          <w:b/>
          <w:i/>
        </w:rPr>
        <w:t xml:space="preserve"> + инфинитив</w:t>
      </w:r>
      <w:r w:rsidRPr="00F30528">
        <w:rPr>
          <w:i/>
        </w:rPr>
        <w:t>:</w:t>
      </w:r>
    </w:p>
    <w:p w:rsidR="00BF38C5" w:rsidRPr="00BF38C5" w:rsidRDefault="00BF38C5" w:rsidP="00BF38C5">
      <w:r w:rsidRPr="00BF38C5">
        <w:t>1.</w:t>
      </w:r>
      <w:r w:rsidR="00F30528">
        <w:t xml:space="preserve"> </w:t>
      </w:r>
      <w:r w:rsidRPr="00BF38C5">
        <w:t>Где Моника? — Она сейчас придет. 2. Идет дождь, я закрою окно. 3. Что вы ответите на его вопрос? 4. Мы сейчас поищем эту статью.</w:t>
      </w:r>
      <w:r w:rsidR="00F30528">
        <w:t xml:space="preserve"> </w:t>
      </w:r>
      <w:r w:rsidRPr="00BF38C5">
        <w:t>5.</w:t>
      </w:r>
      <w:r w:rsidR="00F30528">
        <w:t xml:space="preserve"> </w:t>
      </w:r>
      <w:r w:rsidRPr="00BF38C5">
        <w:t>Я сейчас приготовлю кофе (</w:t>
      </w:r>
      <w:r w:rsidRPr="00BF38C5">
        <w:rPr>
          <w:lang w:val="en-US"/>
        </w:rPr>
        <w:t>le</w:t>
      </w:r>
      <w:r w:rsidRPr="00BF38C5">
        <w:t xml:space="preserve"> </w:t>
      </w:r>
      <w:r w:rsidRPr="00BF38C5">
        <w:rPr>
          <w:lang w:val="en-US"/>
        </w:rPr>
        <w:t>caf</w:t>
      </w:r>
      <w:r w:rsidRPr="00BF38C5">
        <w:t>é). 6. Если (вы) хотите, мы послушаем пластинки. 7. Этим летом я поеду в Париж.</w:t>
      </w:r>
    </w:p>
    <w:p w:rsidR="00BF38C5" w:rsidRPr="00F30528" w:rsidRDefault="00BF38C5" w:rsidP="00BF38C5">
      <w:pPr>
        <w:rPr>
          <w:i/>
        </w:rPr>
      </w:pPr>
      <w:r w:rsidRPr="00F30528">
        <w:rPr>
          <w:i/>
        </w:rPr>
        <w:t>1</w:t>
      </w:r>
      <w:r w:rsidR="00F30528" w:rsidRPr="00F30528">
        <w:rPr>
          <w:i/>
        </w:rPr>
        <w:t>2</w:t>
      </w:r>
      <w:r w:rsidRPr="00F30528">
        <w:rPr>
          <w:i/>
        </w:rPr>
        <w:t>.</w:t>
      </w:r>
      <w:r w:rsidR="00F30528" w:rsidRPr="00F30528">
        <w:rPr>
          <w:i/>
        </w:rPr>
        <w:t xml:space="preserve"> </w:t>
      </w:r>
      <w:r w:rsidRPr="00F30528">
        <w:rPr>
          <w:i/>
        </w:rPr>
        <w:t>а) Проспрягайте в настоящем времени во всех лицах:</w:t>
      </w:r>
    </w:p>
    <w:p w:rsidR="00BF38C5" w:rsidRPr="00BF38C5" w:rsidRDefault="00BF38C5" w:rsidP="00BF38C5">
      <w:pPr>
        <w:rPr>
          <w:lang w:val="en-US"/>
        </w:rPr>
      </w:pPr>
      <w:r w:rsidRPr="00BF38C5">
        <w:rPr>
          <w:lang w:val="en-US"/>
        </w:rPr>
        <w:t>devenir sérieux; revenir du ministère; prévenir ses amis de sa visite; te-nir des fleurs à la main; retenir bien les dates.</w:t>
      </w:r>
    </w:p>
    <w:p w:rsidR="00BF38C5" w:rsidRPr="00F30528" w:rsidRDefault="00BF38C5" w:rsidP="00BF38C5">
      <w:pPr>
        <w:rPr>
          <w:i/>
        </w:rPr>
      </w:pPr>
      <w:r w:rsidRPr="00F30528">
        <w:rPr>
          <w:i/>
        </w:rPr>
        <w:t>б) Напишите во множественном числе:</w:t>
      </w:r>
    </w:p>
    <w:p w:rsidR="00BF38C5" w:rsidRPr="00BF38C5" w:rsidRDefault="00BF38C5" w:rsidP="00BF38C5">
      <w:pPr>
        <w:rPr>
          <w:lang w:val="en-US"/>
        </w:rPr>
      </w:pPr>
      <w:r w:rsidRPr="00BF38C5">
        <w:rPr>
          <w:lang w:val="en-US"/>
        </w:rPr>
        <w:t>je reviens du cirque; tu deviens gai; je le préviens de ma visite; elle de-vient jolie; viens avec nous! reviens vite! ne me retiens pas! retiens bien ces mots!</w:t>
      </w:r>
    </w:p>
    <w:p w:rsidR="00BF38C5" w:rsidRPr="00F30528" w:rsidRDefault="00BF38C5" w:rsidP="00BF38C5">
      <w:pPr>
        <w:rPr>
          <w:i/>
        </w:rPr>
      </w:pPr>
      <w:r w:rsidRPr="00F30528">
        <w:rPr>
          <w:i/>
        </w:rPr>
        <w:t>в) Переведите:</w:t>
      </w:r>
    </w:p>
    <w:p w:rsidR="00BF38C5" w:rsidRPr="00BF38C5" w:rsidRDefault="00BF38C5" w:rsidP="00BF38C5">
      <w:r w:rsidRPr="00BF38C5">
        <w:t>1.</w:t>
      </w:r>
      <w:r w:rsidR="00F30528">
        <w:t xml:space="preserve"> </w:t>
      </w:r>
      <w:r w:rsidRPr="00BF38C5">
        <w:t>Я знаю, что он возвращается всегда в одно и то же время (час). 2. Что вы держите в руке? 3. Он хочет стать писателем. 4. Люк, иди сюда! 5. Мы предупреждаем вас, что в эту субботу мы заняты. 6. Адель, вы становитесь рассеянной. 7. Иди, Даниель, твой кофе готов. 8. Я плохо запоминаю фамилии. 9. Я тебя не задерживаю, ты можешь уходить.</w:t>
      </w:r>
    </w:p>
    <w:p w:rsidR="00BF38C5" w:rsidRPr="00F30528" w:rsidRDefault="00F30528" w:rsidP="00BF38C5">
      <w:pPr>
        <w:rPr>
          <w:i/>
        </w:rPr>
      </w:pPr>
      <w:r w:rsidRPr="00F30528">
        <w:rPr>
          <w:i/>
        </w:rPr>
        <w:t>13</w:t>
      </w:r>
      <w:r w:rsidR="00BF38C5" w:rsidRPr="00F30528">
        <w:rPr>
          <w:i/>
        </w:rPr>
        <w:t>.</w:t>
      </w:r>
      <w:r w:rsidRPr="00F30528">
        <w:rPr>
          <w:i/>
        </w:rPr>
        <w:t xml:space="preserve"> </w:t>
      </w:r>
      <w:r w:rsidR="00BF38C5" w:rsidRPr="00F30528">
        <w:rPr>
          <w:i/>
        </w:rPr>
        <w:t>Переведите:</w:t>
      </w:r>
    </w:p>
    <w:p w:rsidR="00BF38C5" w:rsidRPr="00A42240" w:rsidRDefault="00BF38C5" w:rsidP="00BF38C5">
      <w:r w:rsidRPr="00BF38C5">
        <w:t>а) 1. Я не нахожу свой словарь. — Он у тебя на письменном столе. 2. Что ты хочешь купить? — Словарь. 3. Я не хочу надевать коричневую шляпу, она мне не идет. 4. Какого цвета у тебя портфель? — Коричневый.</w:t>
      </w:r>
      <w:r w:rsidR="00F30528">
        <w:t xml:space="preserve"> </w:t>
      </w:r>
      <w:r w:rsidRPr="00BF38C5">
        <w:t>5.</w:t>
      </w:r>
      <w:r w:rsidR="00F30528">
        <w:t xml:space="preserve"> </w:t>
      </w:r>
      <w:r w:rsidRPr="00BF38C5">
        <w:t>Моя подруга очень красивая, у нее темные волосы и голубые глаза.</w:t>
      </w:r>
      <w:r w:rsidR="00F30528">
        <w:t xml:space="preserve"> </w:t>
      </w:r>
      <w:r w:rsidRPr="00BF38C5">
        <w:t>6.</w:t>
      </w:r>
      <w:r w:rsidR="00F30528">
        <w:t xml:space="preserve"> </w:t>
      </w:r>
      <w:r w:rsidRPr="00BF38C5">
        <w:t xml:space="preserve">Что ты ищешь? — Свой дипломат. — Он там, на столе. 7. Перепиши несколько строчек из последнего текста. 8. Произнесите несколько слов со звуком [о]. 9. Я хотел бы задать вам несколько вопросов. 10. Если вы идете в музей, я могу составить вам компанию. 11. Если ты хочешь вый-ти, я могу побыть с твоей дочкой. 12. Я люблю общество своего старшего брата, это очень веселый молодой человек. 13. Хочешь послушать мои пластинки? — С удовольствием. 14. Завтра я иду на выставку. </w:t>
      </w:r>
      <w:r w:rsidR="00F30528" w:rsidRPr="00A42240">
        <w:t>Кто-ни</w:t>
      </w:r>
      <w:r w:rsidRPr="00A42240">
        <w:t>будь хочет составить мне компанию?</w:t>
      </w:r>
    </w:p>
    <w:p w:rsidR="001149D6" w:rsidRPr="00BF38C5" w:rsidRDefault="00BF38C5" w:rsidP="00BF38C5">
      <w:r w:rsidRPr="00BF38C5">
        <w:t>б) 1. Ваш отец работает? — Нет, он на пенсии. — А мама? — Она тоже на пенсии. 2. Мой отец любит мастерить. 3. Я хотел бы купить небольшой дом с садом. 4. Моя младшая сестра любит возиться в саду, она обожает цветы. 5. Вы разводите цветы? 6. Он выращивает розы, особенно желтые (розы). 7. Мой сын обожает рыбную ловлю (ловить рыбу). 8. В понедельник у меня день рождения. 9. Что вы подарите отцу на день рождения? 10. Я хочу подарить сестре пластинки. 11. Я знаю, что пластинки доставят удовольствие мо</w:t>
      </w:r>
      <w:r w:rsidRPr="00BF38C5">
        <w:lastRenderedPageBreak/>
        <w:t>ей сестре. 12. Эта новость доставит удовольствие всей нашей семье. 13. Если хочешь доставить удовольствие своей сестренке, купи книгу, ты знаешь, что она обожает читать. 14. Обычно я дарю своей маме духи, она их очень любит. 15. Каждый может ответить на этот вопрос. 16. Каждый знает, где меня найти.</w:t>
      </w:r>
    </w:p>
    <w:p w:rsidR="005C4178" w:rsidRDefault="005C417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25</w:t>
      </w:r>
      <w:r w:rsidRPr="001E6434">
        <w:rPr>
          <w:lang w:val="ru-RU"/>
        </w:rPr>
        <w:t>-</w:t>
      </w:r>
      <w:r>
        <w:rPr>
          <w:lang w:val="ru-RU"/>
        </w:rPr>
        <w:t>31</w:t>
      </w:r>
    </w:p>
    <w:p w:rsidR="00EB0BE1" w:rsidRDefault="00EB0BE1" w:rsidP="00EB0BE1">
      <w:pPr>
        <w:rPr>
          <w:lang w:eastAsia="ru-RU"/>
        </w:rPr>
      </w:pPr>
    </w:p>
    <w:p w:rsidR="00EB0BE1" w:rsidRDefault="00EB0BE1" w:rsidP="00EB0BE1">
      <w:r w:rsidRPr="009E5119">
        <w:t>Дать справку гостю о том, как и что функционирует в гостиничном номере. Построение диалогов по теме</w:t>
      </w:r>
      <w:r>
        <w:t xml:space="preserve"> «Справки и информация о гостинице».</w:t>
      </w:r>
    </w:p>
    <w:p w:rsidR="00EB0BE1" w:rsidRDefault="00EB0BE1" w:rsidP="00EB0BE1">
      <w:pPr>
        <w:rPr>
          <w:lang w:eastAsia="ru-RU"/>
        </w:rPr>
      </w:pPr>
      <w:r w:rsidRPr="009E5119">
        <w:t>Ответить на запросы и жалобы гостей. Типичные жалобы гостей в гостинице: лексика и речевые клише. Построение диалогов по теме</w:t>
      </w:r>
    </w:p>
    <w:p w:rsidR="00EB0BE1" w:rsidRDefault="00EB0BE1" w:rsidP="00EB0BE1">
      <w:pPr>
        <w:rPr>
          <w:lang w:eastAsia="ru-RU"/>
        </w:rPr>
      </w:pPr>
      <w:r w:rsidRPr="009E5119">
        <w:t>Чтение и понимание табличек и указателей в гостинице: лексика. Построение диалогов по теме</w:t>
      </w:r>
    </w:p>
    <w:p w:rsidR="00EB0BE1" w:rsidRDefault="00EB0BE1" w:rsidP="00EB0BE1">
      <w:pPr>
        <w:rPr>
          <w:lang w:eastAsia="ru-RU"/>
        </w:rPr>
      </w:pPr>
      <w:r w:rsidRPr="009E5119">
        <w:t>Усвоение лексики и речевых клише по теме «Сообщения гостей: принять, записать и передать дальше». Построение диалогов по теме</w:t>
      </w:r>
    </w:p>
    <w:p w:rsidR="00EB0BE1" w:rsidRDefault="00EB0BE1" w:rsidP="00EB0BE1">
      <w:pPr>
        <w:rPr>
          <w:lang w:eastAsia="ru-RU"/>
        </w:rPr>
      </w:pPr>
      <w:r w:rsidRPr="009E5119">
        <w:t>Усвоение лексики и речевых клише по теме: «Телефонные сообщения в гостинице: принять, соединить с требуемым абонентом, передать сообщение». Построение диалогов по телефону</w:t>
      </w:r>
    </w:p>
    <w:p w:rsidR="00EB0BE1" w:rsidRDefault="00EB0BE1" w:rsidP="00EB0BE1">
      <w:pPr>
        <w:rPr>
          <w:lang w:eastAsia="ru-RU"/>
        </w:rPr>
      </w:pPr>
      <w:r w:rsidRPr="009E5119">
        <w:t>Усвоение лексики и речевых клише по темам «Взять машину в аренду» и «Заказ автомобиля по телефону». Построение диалогов по теме</w:t>
      </w:r>
    </w:p>
    <w:p w:rsidR="00EB0BE1" w:rsidRDefault="00EB0BE1" w:rsidP="00EB0BE1">
      <w:pPr>
        <w:rPr>
          <w:lang w:eastAsia="ru-RU"/>
        </w:rPr>
      </w:pPr>
      <w:r w:rsidRPr="009E5119">
        <w:t>Спряжение модальных глаголов «vouloir», «peut», «devrait» и употребление их в предложениях. Личные местоимения в В</w:t>
      </w:r>
      <w:r>
        <w:t xml:space="preserve">инительном и Дательном падеже и </w:t>
      </w:r>
      <w:r w:rsidRPr="009E5119">
        <w:t>их употребление</w:t>
      </w:r>
    </w:p>
    <w:p w:rsidR="00F30528" w:rsidRDefault="00F3052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32</w:t>
      </w:r>
      <w:r w:rsidRPr="001E6434">
        <w:rPr>
          <w:lang w:val="ru-RU"/>
        </w:rPr>
        <w:t>-</w:t>
      </w:r>
      <w:r>
        <w:rPr>
          <w:lang w:val="ru-RU"/>
        </w:rPr>
        <w:t>38</w:t>
      </w:r>
    </w:p>
    <w:p w:rsidR="00EB0BE1" w:rsidRDefault="00EB0BE1" w:rsidP="00EB0BE1">
      <w:pPr>
        <w:rPr>
          <w:lang w:eastAsia="ru-RU"/>
        </w:rPr>
      </w:pPr>
    </w:p>
    <w:p w:rsidR="00EB0BE1" w:rsidRDefault="005D5A3E" w:rsidP="005D5A3E">
      <w:r w:rsidRPr="009E5119">
        <w:t>Усвоение лексики и речевых клише по теме «Заказ еды в номер, обслуживание номеров». Построение диалогов по теме</w:t>
      </w:r>
      <w:r>
        <w:t xml:space="preserve"> «Предложения в гостинице».</w:t>
      </w:r>
    </w:p>
    <w:p w:rsidR="005D5A3E" w:rsidRDefault="005D5A3E" w:rsidP="005D5A3E">
      <w:r w:rsidRPr="009E5119">
        <w:t>Усвоение лексики и речевых клише по теме «Покупки в киоске гостиницы». Построение диалогов по теме</w:t>
      </w:r>
    </w:p>
    <w:p w:rsidR="00EB0BE1" w:rsidRDefault="005D5A3E" w:rsidP="005D5A3E">
      <w:r w:rsidRPr="009E5119">
        <w:t>Усвоение лексики и речевых клише по теме «Предложить гостю услуги прачечной и химчистки, парикмахерской, салона красоты». Построение диалогов по теме</w:t>
      </w:r>
    </w:p>
    <w:p w:rsidR="005D5A3E" w:rsidRDefault="005D5A3E" w:rsidP="005D5A3E">
      <w:r w:rsidRPr="009E5119">
        <w:t>Усвоение лексики и речевых клише по теме «Вызвать врача гостю». Ознакомление с лексикой: части тела, возможные травмы и заболевания. Построение диалогов по теме</w:t>
      </w:r>
    </w:p>
    <w:p w:rsidR="005D5A3E" w:rsidRDefault="005D5A3E" w:rsidP="005D5A3E">
      <w:r w:rsidRPr="009E5119">
        <w:t xml:space="preserve">Усвоение лексики и речевых клише по теме «Предложение спортивного </w:t>
      </w:r>
      <w:r w:rsidRPr="009E5119">
        <w:lastRenderedPageBreak/>
        <w:t>и развлекательного досуга в гостинице». Построение диалогов по теме</w:t>
      </w:r>
    </w:p>
    <w:p w:rsidR="005D5A3E" w:rsidRDefault="005D5A3E" w:rsidP="005D5A3E">
      <w:r w:rsidRPr="009E5119">
        <w:t>Усвоение лексики и речевых клише по теме «Присмотр за детьми: детская программа в гостинице, игровая комната, присмотр за детьми в номере». Построение диалогов по теме</w:t>
      </w:r>
    </w:p>
    <w:p w:rsidR="005D5A3E" w:rsidRDefault="005D5A3E" w:rsidP="005D5A3E">
      <w:r w:rsidRPr="009E5119">
        <w:t>Спряжение глагола «permis» и его роль в немецком языке, употребление в предложении. Притяжательные местоимения в речи, употребление их в диалогах по теме</w:t>
      </w:r>
    </w:p>
    <w:p w:rsidR="005D5A3E" w:rsidRDefault="005D5A3E" w:rsidP="005D5A3E"/>
    <w:p w:rsidR="005D5A3E" w:rsidRPr="00EB0BE1" w:rsidRDefault="005D5A3E" w:rsidP="005D5A3E">
      <w:pPr>
        <w:pStyle w:val="a3"/>
        <w:rPr>
          <w:lang w:val="ru-RU"/>
        </w:rPr>
      </w:pPr>
      <w:r w:rsidRPr="001E6434">
        <w:rPr>
          <w:lang w:val="ru-RU"/>
        </w:rPr>
        <w:t xml:space="preserve">Практическое занятие № </w:t>
      </w:r>
      <w:r>
        <w:rPr>
          <w:lang w:val="ru-RU"/>
        </w:rPr>
        <w:t>39</w:t>
      </w:r>
      <w:r w:rsidRPr="001E6434">
        <w:rPr>
          <w:lang w:val="ru-RU"/>
        </w:rPr>
        <w:t>-</w:t>
      </w:r>
      <w:r>
        <w:rPr>
          <w:lang w:val="ru-RU"/>
        </w:rPr>
        <w:t>42</w:t>
      </w:r>
    </w:p>
    <w:p w:rsidR="005D5A3E" w:rsidRDefault="005D5A3E" w:rsidP="005D5A3E">
      <w:pPr>
        <w:rPr>
          <w:lang w:eastAsia="ru-RU"/>
        </w:rPr>
      </w:pPr>
    </w:p>
    <w:p w:rsidR="00E959BD" w:rsidRDefault="00E959BD" w:rsidP="00E959BD">
      <w:r w:rsidRPr="009E5119">
        <w:t>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сайтами городов во Франции, Бельгии, Швейцарии: поиск предложений по экскурсиям, музеи и достопримечательности, карта города. Построение диалогов по теме</w:t>
      </w:r>
      <w:r>
        <w:t xml:space="preserve"> «Предложения в местах для отпуска и отдыха».</w:t>
      </w:r>
    </w:p>
    <w:p w:rsidR="00E959BD" w:rsidRDefault="00E959BD" w:rsidP="00E959BD">
      <w:pPr>
        <w:rPr>
          <w:lang w:eastAsia="ru-RU"/>
        </w:rPr>
      </w:pPr>
      <w:r w:rsidRPr="009E5119">
        <w:t>Усвоение лексики по теме. Построение диалогов по теме «Дать справку и указания гостю в местах отпуска и отдыха». Поиск необходимой информации в интернете: расписание поездов, аэропортов, сайты курортных гостиниц</w:t>
      </w:r>
      <w:r>
        <w:t>.</w:t>
      </w:r>
    </w:p>
    <w:p w:rsidR="00E959BD" w:rsidRDefault="00E959BD" w:rsidP="00E959BD">
      <w:pPr>
        <w:rPr>
          <w:lang w:eastAsia="ru-RU"/>
        </w:rPr>
      </w:pPr>
      <w:r w:rsidRPr="009E5119">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r>
        <w:t>.</w:t>
      </w:r>
    </w:p>
    <w:p w:rsidR="00E959BD" w:rsidRDefault="00E959BD" w:rsidP="00E959BD">
      <w:pPr>
        <w:rPr>
          <w:lang w:eastAsia="ru-RU"/>
        </w:rPr>
      </w:pPr>
      <w:r w:rsidRPr="009E5119">
        <w:t>Ознакомление со степенями сравнения прилагательных: правило и исключения. Построение предложений с прилагательными. Предлоги места в предложениях: употребление в речи</w:t>
      </w:r>
      <w:r>
        <w:t>.</w:t>
      </w:r>
    </w:p>
    <w:p w:rsidR="005D5A3E" w:rsidRDefault="005D5A3E" w:rsidP="009650E2">
      <w:pPr>
        <w:rPr>
          <w:lang w:eastAsia="ru-RU"/>
        </w:rPr>
      </w:pPr>
    </w:p>
    <w:p w:rsidR="005D5A3E" w:rsidRDefault="005D5A3E" w:rsidP="009650E2">
      <w:pPr>
        <w:rPr>
          <w:lang w:eastAsia="ru-RU"/>
        </w:rPr>
      </w:pPr>
    </w:p>
    <w:p w:rsidR="005D5A3E" w:rsidRPr="00BF38C5" w:rsidRDefault="005D5A3E" w:rsidP="009650E2">
      <w:pPr>
        <w:rPr>
          <w:lang w:eastAsia="ru-RU"/>
        </w:rPr>
      </w:pPr>
    </w:p>
    <w:p w:rsidR="001D7211" w:rsidRPr="00BF38C5" w:rsidRDefault="001D7211">
      <w:pPr>
        <w:widowControl/>
        <w:spacing w:after="200"/>
        <w:ind w:firstLine="0"/>
        <w:jc w:val="left"/>
      </w:pPr>
      <w:r w:rsidRPr="00BF38C5">
        <w:br w:type="page"/>
      </w:r>
    </w:p>
    <w:p w:rsidR="0061203C" w:rsidRPr="001E6434" w:rsidRDefault="001D7211" w:rsidP="001E6434">
      <w:pPr>
        <w:pStyle w:val="a3"/>
        <w:rPr>
          <w:lang w:val="ru-RU"/>
        </w:rPr>
      </w:pPr>
      <w:r w:rsidRPr="001E6434">
        <w:rPr>
          <w:lang w:val="ru-RU"/>
        </w:rPr>
        <w:lastRenderedPageBreak/>
        <w:t xml:space="preserve">Вопросы к </w:t>
      </w:r>
      <w:r w:rsidR="009206C3" w:rsidRPr="001E6434">
        <w:rPr>
          <w:lang w:val="ru-RU"/>
        </w:rPr>
        <w:t>экзамену</w:t>
      </w:r>
    </w:p>
    <w:p w:rsidR="0061203C" w:rsidRPr="00003317" w:rsidRDefault="0061203C" w:rsidP="004C386A"/>
    <w:p w:rsidR="001D7211" w:rsidRPr="00853B36" w:rsidRDefault="001D7211" w:rsidP="001D7211">
      <w:r w:rsidRPr="001D7211">
        <w:t xml:space="preserve">1. </w:t>
      </w:r>
      <w:r w:rsidRPr="00853B36">
        <w:t>Чтение и письменный перевод текста</w:t>
      </w:r>
      <w:r>
        <w:t>.</w:t>
      </w:r>
    </w:p>
    <w:p w:rsidR="001D7211" w:rsidRPr="00853B36" w:rsidRDefault="001D7211" w:rsidP="001D7211">
      <w:r w:rsidRPr="001D7211">
        <w:t xml:space="preserve">2. </w:t>
      </w:r>
      <w:r w:rsidRPr="00853B36">
        <w:t>Беседа с преподавателем по заданной теме</w:t>
      </w:r>
      <w:r>
        <w:t>.</w:t>
      </w:r>
    </w:p>
    <w:p w:rsidR="001D7211" w:rsidRPr="001F2C87" w:rsidRDefault="001D7211" w:rsidP="001D7211">
      <w:r w:rsidRPr="001D7211">
        <w:t xml:space="preserve">3. </w:t>
      </w:r>
      <w:r w:rsidRPr="00853B36">
        <w:t>Выполнение грамматического задания</w:t>
      </w:r>
      <w:r>
        <w:t>.</w:t>
      </w:r>
    </w:p>
    <w:p w:rsidR="001D7211" w:rsidRPr="00003317" w:rsidRDefault="001D7211" w:rsidP="004C386A"/>
    <w:p w:rsidR="001D7211" w:rsidRPr="001E6434" w:rsidRDefault="001D7211" w:rsidP="001E6434">
      <w:pPr>
        <w:pStyle w:val="a3"/>
        <w:rPr>
          <w:lang w:val="ru-RU"/>
        </w:rPr>
      </w:pPr>
      <w:r w:rsidRPr="001E6434">
        <w:rPr>
          <w:lang w:val="ru-RU"/>
        </w:rPr>
        <w:t>Тематика индивидуальных проектов по иностранному языку:</w:t>
      </w:r>
    </w:p>
    <w:p w:rsidR="001D7211" w:rsidRPr="00990B8F" w:rsidRDefault="001D7211" w:rsidP="001D7211">
      <w:r w:rsidRPr="00990B8F">
        <w:t>1.</w:t>
      </w:r>
      <w:r w:rsidRPr="001D7211">
        <w:t xml:space="preserve"> </w:t>
      </w:r>
      <w:r w:rsidRPr="00990B8F">
        <w:t>Аббревиатура как средство экономии речи и письменного текста</w:t>
      </w:r>
    </w:p>
    <w:p w:rsidR="001D7211" w:rsidRPr="00990B8F" w:rsidRDefault="001D7211" w:rsidP="001D7211">
      <w:r w:rsidRPr="00990B8F">
        <w:t>2.</w:t>
      </w:r>
      <w:r w:rsidRPr="001D7211">
        <w:t xml:space="preserve"> </w:t>
      </w:r>
      <w:r w:rsidRPr="00990B8F">
        <w:t>Аббревиатура в популярных онлайн играх</w:t>
      </w:r>
    </w:p>
    <w:p w:rsidR="001D7211" w:rsidRPr="00990B8F" w:rsidRDefault="001D7211" w:rsidP="001D7211">
      <w:r w:rsidRPr="00990B8F">
        <w:t>3.</w:t>
      </w:r>
      <w:r w:rsidRPr="001D7211">
        <w:t xml:space="preserve"> </w:t>
      </w:r>
      <w:r w:rsidR="00066928">
        <w:t>Французский</w:t>
      </w:r>
      <w:r w:rsidRPr="00990B8F">
        <w:t xml:space="preserve"> язык в Интернет-общении</w:t>
      </w:r>
    </w:p>
    <w:p w:rsidR="001D7211" w:rsidRPr="00990B8F" w:rsidRDefault="001D7211" w:rsidP="001D7211">
      <w:r w:rsidRPr="00990B8F">
        <w:t>4.</w:t>
      </w:r>
      <w:r w:rsidRPr="001D7211">
        <w:t xml:space="preserve"> </w:t>
      </w:r>
      <w:r w:rsidRPr="00990B8F">
        <w:t xml:space="preserve">Анализ </w:t>
      </w:r>
      <w:r w:rsidR="00066928">
        <w:t>французской</w:t>
      </w:r>
      <w:r w:rsidRPr="00990B8F">
        <w:t xml:space="preserve"> лексики, связанной с гостиничным бизнесом</w:t>
      </w:r>
    </w:p>
    <w:p w:rsidR="001D7211" w:rsidRPr="00854E22" w:rsidRDefault="001D7211" w:rsidP="001D7211">
      <w:r w:rsidRPr="00990B8F">
        <w:t>5.</w:t>
      </w:r>
      <w:r w:rsidRPr="001D7211">
        <w:t xml:space="preserve"> </w:t>
      </w:r>
      <w:r w:rsidRPr="00990B8F">
        <w:t>Описание человека (внешность, национальность, образование, личные качества, род занятий, должность, место работы)</w:t>
      </w:r>
      <w:r w:rsidR="00854E22" w:rsidRPr="00854E22">
        <w:t>.</w:t>
      </w:r>
    </w:p>
    <w:p w:rsidR="001D7211" w:rsidRPr="00990B8F" w:rsidRDefault="00066928" w:rsidP="001D7211">
      <w:r>
        <w:t>6</w:t>
      </w:r>
      <w:r w:rsidR="001D7211" w:rsidRPr="00990B8F">
        <w:t>.</w:t>
      </w:r>
      <w:r w:rsidR="001D7211" w:rsidRPr="001D7211">
        <w:t xml:space="preserve"> </w:t>
      </w:r>
      <w:r w:rsidR="001D7211" w:rsidRPr="00990B8F">
        <w:t xml:space="preserve">Грамматика </w:t>
      </w:r>
      <w:r>
        <w:t>французского</w:t>
      </w:r>
      <w:r w:rsidR="001D7211" w:rsidRPr="00990B8F">
        <w:t xml:space="preserve"> языка в пословицах</w:t>
      </w:r>
      <w:r>
        <w:t>.</w:t>
      </w:r>
    </w:p>
    <w:p w:rsidR="001D7211" w:rsidRPr="00990B8F" w:rsidRDefault="00066928" w:rsidP="001D7211">
      <w:r>
        <w:t>7</w:t>
      </w:r>
      <w:r w:rsidR="001D7211" w:rsidRPr="00990B8F">
        <w:t>.</w:t>
      </w:r>
      <w:r w:rsidR="001D7211" w:rsidRPr="001D7211">
        <w:t xml:space="preserve"> </w:t>
      </w:r>
      <w:r w:rsidR="001D7211" w:rsidRPr="00990B8F">
        <w:t xml:space="preserve">Выдающиеся личности в истории </w:t>
      </w:r>
      <w:r>
        <w:t>Франции</w:t>
      </w:r>
      <w:r w:rsidR="001D7211" w:rsidRPr="00990B8F">
        <w:t>.</w:t>
      </w:r>
    </w:p>
    <w:p w:rsidR="001D7211" w:rsidRPr="00990B8F" w:rsidRDefault="00066928" w:rsidP="001D7211">
      <w:r>
        <w:t>8</w:t>
      </w:r>
      <w:r w:rsidR="001D7211" w:rsidRPr="00990B8F">
        <w:t>.</w:t>
      </w:r>
      <w:r w:rsidR="001D7211" w:rsidRPr="001D7211">
        <w:t xml:space="preserve"> </w:t>
      </w:r>
      <w:r w:rsidR="001D7211" w:rsidRPr="00990B8F">
        <w:t xml:space="preserve">Животные в государственной символике </w:t>
      </w:r>
      <w:r>
        <w:t>франко</w:t>
      </w:r>
      <w:r w:rsidR="001D7211" w:rsidRPr="00990B8F">
        <w:t>-говорящих стран.</w:t>
      </w:r>
    </w:p>
    <w:p w:rsidR="001D7211" w:rsidRPr="00990B8F" w:rsidRDefault="00066928" w:rsidP="001D7211">
      <w:r>
        <w:t>9</w:t>
      </w:r>
      <w:r w:rsidR="001D7211" w:rsidRPr="00990B8F">
        <w:t>.</w:t>
      </w:r>
      <w:r w:rsidR="001D7211" w:rsidRPr="00003317">
        <w:t xml:space="preserve"> </w:t>
      </w:r>
      <w:r w:rsidR="001D7211" w:rsidRPr="00990B8F">
        <w:t xml:space="preserve">Замки </w:t>
      </w:r>
      <w:r>
        <w:t>Франции</w:t>
      </w:r>
      <w:r w:rsidR="001D7211" w:rsidRPr="00990B8F">
        <w:t>.</w:t>
      </w:r>
    </w:p>
    <w:p w:rsidR="001D7211" w:rsidRPr="00990B8F" w:rsidRDefault="001D7211" w:rsidP="001D7211">
      <w:r w:rsidRPr="00990B8F">
        <w:t>1</w:t>
      </w:r>
      <w:r w:rsidR="00066928">
        <w:t>0</w:t>
      </w:r>
      <w:r w:rsidRPr="00990B8F">
        <w:t>.</w:t>
      </w:r>
      <w:r w:rsidRPr="001D7211">
        <w:t xml:space="preserve"> </w:t>
      </w:r>
      <w:r w:rsidR="00066928">
        <w:t>Великая французская революция</w:t>
      </w:r>
      <w:r w:rsidRPr="00990B8F">
        <w:t>.</w:t>
      </w:r>
    </w:p>
    <w:p w:rsidR="001D7211" w:rsidRPr="00990B8F" w:rsidRDefault="001D7211" w:rsidP="001D7211">
      <w:r w:rsidRPr="00990B8F">
        <w:t>1</w:t>
      </w:r>
      <w:r w:rsidR="00066928">
        <w:t>1</w:t>
      </w:r>
      <w:r w:rsidRPr="00990B8F">
        <w:t>.</w:t>
      </w:r>
      <w:r w:rsidRPr="001D7211">
        <w:t xml:space="preserve"> </w:t>
      </w:r>
      <w:r w:rsidR="00066928">
        <w:t>Французские</w:t>
      </w:r>
      <w:r w:rsidRPr="00990B8F">
        <w:t xml:space="preserve"> заимствования в русском языке.</w:t>
      </w:r>
    </w:p>
    <w:p w:rsidR="001D7211" w:rsidRPr="00990B8F" w:rsidRDefault="001D7211" w:rsidP="001D7211">
      <w:r w:rsidRPr="00990B8F">
        <w:t>1</w:t>
      </w:r>
      <w:r w:rsidR="00066928">
        <w:t>2</w:t>
      </w:r>
      <w:r w:rsidRPr="00990B8F">
        <w:t>.</w:t>
      </w:r>
      <w:r w:rsidRPr="001D7211">
        <w:t xml:space="preserve"> </w:t>
      </w:r>
      <w:r w:rsidRPr="00990B8F">
        <w:t xml:space="preserve">Национальные особенности речевого этикета </w:t>
      </w:r>
      <w:r w:rsidR="00066928">
        <w:t>французского</w:t>
      </w:r>
      <w:r w:rsidRPr="00990B8F">
        <w:t xml:space="preserve"> языка.</w:t>
      </w:r>
    </w:p>
    <w:p w:rsidR="001D7211" w:rsidRPr="00990B8F" w:rsidRDefault="001D7211" w:rsidP="001D7211">
      <w:r w:rsidRPr="00990B8F">
        <w:t>1</w:t>
      </w:r>
      <w:r w:rsidR="00066928">
        <w:t>3</w:t>
      </w:r>
      <w:r w:rsidRPr="00990B8F">
        <w:t>.</w:t>
      </w:r>
      <w:r w:rsidRPr="001D7211">
        <w:t xml:space="preserve"> </w:t>
      </w:r>
      <w:r w:rsidR="00066928">
        <w:t>Поэзия Франции</w:t>
      </w:r>
    </w:p>
    <w:p w:rsidR="001D7211" w:rsidRPr="00066928" w:rsidRDefault="00066928" w:rsidP="001D7211">
      <w:r>
        <w:t>14</w:t>
      </w:r>
      <w:r w:rsidR="001D7211" w:rsidRPr="00990B8F">
        <w:t>.</w:t>
      </w:r>
      <w:r w:rsidR="001D7211" w:rsidRPr="001D7211">
        <w:t xml:space="preserve"> </w:t>
      </w:r>
      <w:r>
        <w:t xml:space="preserve">Карл </w:t>
      </w:r>
      <w:r>
        <w:rPr>
          <w:lang w:val="en-US"/>
        </w:rPr>
        <w:t>IX</w:t>
      </w:r>
      <w:r>
        <w:t>.</w:t>
      </w:r>
    </w:p>
    <w:p w:rsidR="001D7211" w:rsidRPr="00990B8F" w:rsidRDefault="001D7211" w:rsidP="001D7211">
      <w:r w:rsidRPr="00990B8F">
        <w:t>1</w:t>
      </w:r>
      <w:r w:rsidR="00066928">
        <w:t>5</w:t>
      </w:r>
      <w:r w:rsidRPr="00990B8F">
        <w:t>.</w:t>
      </w:r>
      <w:r w:rsidRPr="001D7211">
        <w:t xml:space="preserve"> </w:t>
      </w:r>
      <w:r w:rsidR="00066928">
        <w:t>Современный французский</w:t>
      </w:r>
      <w:r w:rsidRPr="00990B8F">
        <w:t xml:space="preserve"> </w:t>
      </w:r>
      <w:r w:rsidR="00CD61B4" w:rsidRPr="001E6434">
        <w:noBreakHyphen/>
      </w:r>
      <w:r w:rsidRPr="00990B8F">
        <w:t xml:space="preserve"> новые тенденции.</w:t>
      </w:r>
    </w:p>
    <w:p w:rsidR="001D7211" w:rsidRPr="00990B8F" w:rsidRDefault="00066928" w:rsidP="001D7211">
      <w:r>
        <w:t>16</w:t>
      </w:r>
      <w:r w:rsidR="001D7211" w:rsidRPr="00990B8F">
        <w:t>.</w:t>
      </w:r>
      <w:r w:rsidR="001D7211" w:rsidRPr="001D7211">
        <w:t xml:space="preserve"> </w:t>
      </w:r>
      <w:r w:rsidR="001D7211" w:rsidRPr="00990B8F">
        <w:t xml:space="preserve">Деловой </w:t>
      </w:r>
      <w:r>
        <w:t>французский</w:t>
      </w:r>
      <w:r w:rsidR="001D7211" w:rsidRPr="00990B8F">
        <w:t xml:space="preserve"> в практическом применении.</w:t>
      </w:r>
    </w:p>
    <w:p w:rsidR="001D7211" w:rsidRPr="00990B8F" w:rsidRDefault="00066928" w:rsidP="001D7211">
      <w:r>
        <w:t>17</w:t>
      </w:r>
      <w:r w:rsidR="001D7211" w:rsidRPr="00990B8F">
        <w:t>.</w:t>
      </w:r>
      <w:r w:rsidR="001D7211" w:rsidRPr="00003317">
        <w:t xml:space="preserve"> </w:t>
      </w:r>
      <w:r w:rsidR="001D7211" w:rsidRPr="00990B8F">
        <w:t>SMS - новая форма общения</w:t>
      </w:r>
    </w:p>
    <w:p w:rsidR="001D7211" w:rsidRPr="00990B8F" w:rsidRDefault="00066928" w:rsidP="001D7211">
      <w:r>
        <w:t>18</w:t>
      </w:r>
      <w:r w:rsidR="001D7211" w:rsidRPr="00990B8F">
        <w:t>.</w:t>
      </w:r>
      <w:r w:rsidR="001D7211" w:rsidRPr="001D7211">
        <w:t xml:space="preserve"> </w:t>
      </w:r>
      <w:r w:rsidR="001D7211" w:rsidRPr="00990B8F">
        <w:t xml:space="preserve">Взаимное влияние русского и </w:t>
      </w:r>
      <w:r>
        <w:t>французского</w:t>
      </w:r>
      <w:r w:rsidR="001D7211" w:rsidRPr="00990B8F">
        <w:t xml:space="preserve"> языков.</w:t>
      </w:r>
    </w:p>
    <w:p w:rsidR="001D7211" w:rsidRPr="007830A5" w:rsidRDefault="00066928" w:rsidP="001D7211">
      <w:r>
        <w:t>19</w:t>
      </w:r>
      <w:r w:rsidR="001D7211" w:rsidRPr="00990B8F">
        <w:t>.</w:t>
      </w:r>
      <w:r w:rsidR="001D7211" w:rsidRPr="001D7211">
        <w:t xml:space="preserve"> </w:t>
      </w:r>
      <w:r w:rsidR="001D7211" w:rsidRPr="00990B8F">
        <w:t>Иностранные слова в молодежном жаргоне.</w:t>
      </w:r>
    </w:p>
    <w:p w:rsidR="0061203C" w:rsidRPr="001D7211" w:rsidRDefault="0061203C" w:rsidP="004C386A"/>
    <w:p w:rsidR="00A42240" w:rsidRDefault="00A42240">
      <w:pPr>
        <w:widowControl/>
        <w:spacing w:after="200"/>
        <w:ind w:firstLine="0"/>
        <w:jc w:val="left"/>
        <w:rPr>
          <w:b/>
          <w:bCs/>
          <w:szCs w:val="24"/>
        </w:rPr>
      </w:pPr>
      <w:r>
        <w:rPr>
          <w:b/>
          <w:bCs/>
          <w:szCs w:val="24"/>
        </w:rPr>
        <w:br w:type="page"/>
      </w:r>
    </w:p>
    <w:p w:rsidR="00A42240" w:rsidRPr="00DA69CD" w:rsidRDefault="00A42240" w:rsidP="00A42240">
      <w:pPr>
        <w:jc w:val="center"/>
        <w:rPr>
          <w:b/>
          <w:bCs/>
          <w:szCs w:val="24"/>
        </w:rPr>
      </w:pPr>
      <w:r w:rsidRPr="00DA69CD">
        <w:rPr>
          <w:b/>
          <w:bCs/>
          <w:szCs w:val="24"/>
        </w:rPr>
        <w:lastRenderedPageBreak/>
        <w:t>УСЛОВИЯ РЕАЛИЗАЦИИ УЧЕБНОЙ ДИСЦИПЛИНЫ</w:t>
      </w:r>
    </w:p>
    <w:p w:rsidR="00A42240" w:rsidRDefault="00A42240" w:rsidP="00A42240">
      <w:pPr>
        <w:suppressAutoHyphens/>
        <w:ind w:firstLine="709"/>
        <w:rPr>
          <w:b/>
          <w:szCs w:val="24"/>
        </w:rPr>
      </w:pPr>
    </w:p>
    <w:p w:rsidR="00A42240" w:rsidRPr="007C64BD" w:rsidRDefault="00A42240" w:rsidP="00A42240">
      <w:pPr>
        <w:suppressAutoHyphens/>
        <w:ind w:firstLine="709"/>
        <w:rPr>
          <w:b/>
          <w:szCs w:val="24"/>
        </w:rPr>
      </w:pPr>
      <w:r w:rsidRPr="007C64BD">
        <w:rPr>
          <w:b/>
          <w:szCs w:val="24"/>
        </w:rPr>
        <w:t>1. Для реализации программы учебной дисциплины должны быть предусмотрены следующие специальные помещения:</w:t>
      </w:r>
    </w:p>
    <w:p w:rsidR="00A42240" w:rsidRPr="007C64BD" w:rsidRDefault="00A42240" w:rsidP="00A42240">
      <w:pPr>
        <w:suppressAutoHyphens/>
        <w:autoSpaceDE w:val="0"/>
        <w:autoSpaceDN w:val="0"/>
        <w:adjustRightInd w:val="0"/>
        <w:ind w:firstLine="709"/>
        <w:rPr>
          <w:szCs w:val="24"/>
        </w:rPr>
      </w:pPr>
      <w:r w:rsidRPr="007C64BD">
        <w:rPr>
          <w:bCs/>
          <w:szCs w:val="24"/>
        </w:rPr>
        <w:t>Кабинет «Иностранного языка»</w:t>
      </w:r>
      <w:r w:rsidRPr="007C64BD">
        <w:rPr>
          <w:szCs w:val="24"/>
        </w:rPr>
        <w:t xml:space="preserve">, </w:t>
      </w:r>
      <w:r w:rsidRPr="007C64BD">
        <w:rPr>
          <w:bCs/>
          <w:szCs w:val="24"/>
        </w:rPr>
        <w:t xml:space="preserve">оснащенные </w:t>
      </w:r>
      <w:r w:rsidRPr="007C64BD">
        <w:rPr>
          <w:bCs/>
          <w:iCs/>
          <w:szCs w:val="24"/>
        </w:rPr>
        <w:t>в соответствии с п. 6.1.2.1 примерной образовательной программы по специальности.</w:t>
      </w:r>
    </w:p>
    <w:p w:rsidR="00A42240" w:rsidRPr="007C64BD" w:rsidRDefault="00A42240" w:rsidP="00A42240">
      <w:pPr>
        <w:suppressAutoHyphens/>
        <w:autoSpaceDE w:val="0"/>
        <w:autoSpaceDN w:val="0"/>
        <w:adjustRightInd w:val="0"/>
        <w:ind w:firstLine="709"/>
        <w:rPr>
          <w:bCs/>
          <w:szCs w:val="24"/>
        </w:rPr>
      </w:pPr>
    </w:p>
    <w:p w:rsidR="00A42240" w:rsidRPr="007C64BD" w:rsidRDefault="00A42240" w:rsidP="00A42240">
      <w:pPr>
        <w:suppressAutoHyphens/>
        <w:ind w:firstLine="709"/>
        <w:rPr>
          <w:b/>
          <w:bCs/>
          <w:szCs w:val="24"/>
        </w:rPr>
      </w:pPr>
      <w:r w:rsidRPr="007C64BD">
        <w:rPr>
          <w:b/>
          <w:bCs/>
          <w:szCs w:val="24"/>
        </w:rPr>
        <w:t>2. Информационное обеспечение реализации программы</w:t>
      </w:r>
    </w:p>
    <w:p w:rsidR="00A42240" w:rsidRPr="007C64BD" w:rsidRDefault="00A42240" w:rsidP="00A42240">
      <w:pPr>
        <w:suppressAutoHyphens/>
        <w:ind w:firstLine="709"/>
        <w:rPr>
          <w:bCs/>
          <w:szCs w:val="24"/>
        </w:rPr>
      </w:pPr>
      <w:r w:rsidRPr="007C64BD">
        <w:rPr>
          <w:bCs/>
          <w:szCs w:val="24"/>
        </w:rPr>
        <w:t>Для реализации программы библиотечный фонд образовательной организации должен иметь п</w:t>
      </w:r>
      <w:r w:rsidRPr="007C64BD">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64BD">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42240" w:rsidRPr="007C64BD" w:rsidRDefault="00A42240" w:rsidP="00A42240">
      <w:pPr>
        <w:suppressAutoHyphens/>
        <w:ind w:firstLine="709"/>
        <w:rPr>
          <w:szCs w:val="24"/>
        </w:rPr>
      </w:pPr>
    </w:p>
    <w:p w:rsidR="00A42240" w:rsidRPr="007C64BD" w:rsidRDefault="00A42240" w:rsidP="00A42240">
      <w:pPr>
        <w:suppressAutoHyphens/>
        <w:ind w:firstLine="709"/>
        <w:rPr>
          <w:b/>
          <w:szCs w:val="24"/>
        </w:rPr>
      </w:pPr>
      <w:r>
        <w:rPr>
          <w:b/>
          <w:szCs w:val="24"/>
        </w:rPr>
        <w:t>3</w:t>
      </w:r>
      <w:r w:rsidRPr="007C64BD">
        <w:rPr>
          <w:b/>
          <w:szCs w:val="24"/>
        </w:rPr>
        <w:t xml:space="preserve">.1. </w:t>
      </w:r>
      <w:r>
        <w:rPr>
          <w:b/>
          <w:szCs w:val="24"/>
        </w:rPr>
        <w:t>Основные</w:t>
      </w:r>
      <w:r w:rsidRPr="007C64BD">
        <w:rPr>
          <w:b/>
          <w:szCs w:val="24"/>
        </w:rPr>
        <w:t xml:space="preserve"> печатные </w:t>
      </w:r>
      <w:r>
        <w:rPr>
          <w:b/>
          <w:szCs w:val="24"/>
        </w:rPr>
        <w:t xml:space="preserve">и электронные </w:t>
      </w:r>
      <w:r w:rsidRPr="007C64BD">
        <w:rPr>
          <w:b/>
          <w:szCs w:val="24"/>
        </w:rPr>
        <w:t>издания</w:t>
      </w:r>
    </w:p>
    <w:p w:rsidR="00A42240" w:rsidRPr="005B6BC1" w:rsidRDefault="00A42240" w:rsidP="00A42240">
      <w:pPr>
        <w:suppressAutoHyphens/>
        <w:ind w:firstLine="709"/>
        <w:rPr>
          <w:bCs/>
          <w:szCs w:val="24"/>
        </w:rPr>
      </w:pPr>
      <w:r w:rsidRPr="005B6BC1">
        <w:rPr>
          <w:bCs/>
          <w:szCs w:val="24"/>
        </w:rPr>
        <w:t>1. Брель, Н.М., Французский язык для гостиничного дела: учебник / Н.М. Брель, Н.А. Пославская. — Москва: КноРус, 2021. — 258 с. — ISBN 978-5-406-07869-3. —Текст: электронный // ЭБС Book.ru [сайт]. – URL:https://book.ru/book/938424</w:t>
      </w:r>
    </w:p>
    <w:p w:rsidR="00A42240" w:rsidRPr="005B6BC1" w:rsidRDefault="00A42240" w:rsidP="00A42240">
      <w:pPr>
        <w:suppressAutoHyphens/>
        <w:ind w:firstLine="709"/>
        <w:rPr>
          <w:bCs/>
          <w:szCs w:val="24"/>
        </w:rPr>
      </w:pPr>
      <w:r>
        <w:rPr>
          <w:bCs/>
          <w:szCs w:val="24"/>
        </w:rPr>
        <w:t>2</w:t>
      </w:r>
      <w:r w:rsidRPr="005B6BC1">
        <w:rPr>
          <w:bCs/>
          <w:szCs w:val="24"/>
        </w:rPr>
        <w:t xml:space="preserve">. Стренадюк, Г. С. Reise mit Vergnügen: учебное пособие для СПО / Г. С. Стренадюк, Н. Н. Ломакина, Ю. В. Погадаева. – Саратов: Профобразование, 2020. – 116 c. – ISBN 978-5-4488-0685-8. – Текст: электронный // Электронный ресурс цифровой образовательной среды СПО PROFобразование: [сайт]. – URL: https://profspo.ru/books/91843 </w:t>
      </w:r>
    </w:p>
    <w:p w:rsidR="00A42240" w:rsidRPr="005B6BC1" w:rsidRDefault="00A42240" w:rsidP="00A42240">
      <w:pPr>
        <w:suppressAutoHyphens/>
        <w:ind w:firstLine="709"/>
        <w:rPr>
          <w:bCs/>
          <w:szCs w:val="24"/>
        </w:rPr>
      </w:pPr>
      <w:r>
        <w:rPr>
          <w:bCs/>
          <w:szCs w:val="24"/>
        </w:rPr>
        <w:t>3</w:t>
      </w:r>
      <w:r w:rsidRPr="005B6BC1">
        <w:rPr>
          <w:bCs/>
          <w:szCs w:val="24"/>
        </w:rPr>
        <w:t xml:space="preserve">. Чапаева, Л. Г. Французский язык. Вводный курс: практикум для СПО / Л. Г. Чапаева. – Саратов: Профобразование, 2020. – 152 c. – ISBN 978-5-4488-0621-6. – Текст: электронный // Электронный ресурс цифровой образовательной среды СПО PROFобразование: [сайт]. – URL: https://profspo.ru/books/92198 </w:t>
      </w:r>
    </w:p>
    <w:p w:rsidR="00A42240" w:rsidRPr="00ED2257" w:rsidRDefault="00A42240" w:rsidP="00A42240">
      <w:pPr>
        <w:suppressAutoHyphens/>
        <w:ind w:firstLine="709"/>
      </w:pPr>
      <w:r>
        <w:rPr>
          <w:bCs/>
          <w:szCs w:val="24"/>
        </w:rPr>
        <w:t>4</w:t>
      </w:r>
      <w:r w:rsidRPr="005B6BC1">
        <w:rPr>
          <w:bCs/>
          <w:szCs w:val="24"/>
        </w:rPr>
        <w:t>. Французский язык (В1–В2). Практикум: учебное пособие для спо / В. Н. Аристова, И. Ю. Бартенева, М. А. Ерыкина, Н. В. Жукова. — Санкт-Петербург: Лань, 2022. — 144 с. — ISBN</w:t>
      </w:r>
      <w:r w:rsidRPr="00ED2257">
        <w:t xml:space="preserve"> 978-5-8114-8859-9. — Текст : электронный // Лань: электронно-библиотечная система. — URL: </w:t>
      </w:r>
      <w:hyperlink r:id="rId12" w:history="1">
        <w:r w:rsidRPr="00ED2257">
          <w:rPr>
            <w:rStyle w:val="af1"/>
            <w:szCs w:val="24"/>
          </w:rPr>
          <w:t>https://e.lanbook.com/book/208637</w:t>
        </w:r>
      </w:hyperlink>
      <w:r w:rsidRPr="00ED2257">
        <w:t xml:space="preserve"> .</w:t>
      </w:r>
    </w:p>
    <w:p w:rsidR="00A42240" w:rsidRPr="007C64BD" w:rsidRDefault="00A42240" w:rsidP="00A42240">
      <w:pPr>
        <w:ind w:firstLine="709"/>
        <w:contextualSpacing/>
        <w:rPr>
          <w:b/>
          <w:szCs w:val="24"/>
        </w:rPr>
      </w:pPr>
    </w:p>
    <w:p w:rsidR="00A42240" w:rsidRPr="007C64BD" w:rsidRDefault="00A42240" w:rsidP="00A42240">
      <w:pPr>
        <w:ind w:firstLine="709"/>
        <w:contextualSpacing/>
        <w:rPr>
          <w:bCs/>
          <w:i/>
          <w:szCs w:val="24"/>
        </w:rPr>
      </w:pPr>
      <w:r w:rsidRPr="007C64BD">
        <w:rPr>
          <w:b/>
          <w:bCs/>
          <w:szCs w:val="24"/>
        </w:rPr>
        <w:t xml:space="preserve">3.2. Дополнительные источники </w:t>
      </w:r>
    </w:p>
    <w:p w:rsidR="00A42240" w:rsidRPr="007C64BD" w:rsidRDefault="00A42240" w:rsidP="00A42240">
      <w:pPr>
        <w:ind w:firstLine="709"/>
        <w:contextualSpacing/>
        <w:rPr>
          <w:szCs w:val="24"/>
        </w:rPr>
      </w:pPr>
      <w:r>
        <w:rPr>
          <w:szCs w:val="24"/>
        </w:rPr>
        <w:t>1</w:t>
      </w:r>
      <w:r w:rsidRPr="007C64BD">
        <w:rPr>
          <w:szCs w:val="24"/>
        </w:rPr>
        <w:t xml:space="preserve">. Чапаева, Л. Г. Французский язык. Вводный курс: практикум для </w:t>
      </w:r>
      <w:r w:rsidRPr="007C64BD">
        <w:rPr>
          <w:szCs w:val="24"/>
        </w:rPr>
        <w:lastRenderedPageBreak/>
        <w:t>СПО / Л. Г. Чапаева. – Саратов: Профобразование, 2020. – 152 c. – ISBN 978-5-4488-0621-6. – Текст: электронный // Электронный ресурс цифровой образовательной среды СПО PROFобразование : [сайт]. – URL: https://profspo.ru/books/9219</w:t>
      </w:r>
    </w:p>
    <w:p w:rsidR="0061203C" w:rsidRPr="001D7211" w:rsidRDefault="0061203C" w:rsidP="004C386A"/>
    <w:sectPr w:rsidR="0061203C" w:rsidRPr="001D7211" w:rsidSect="00A10DDF">
      <w:pgSz w:w="11906" w:h="16838"/>
      <w:pgMar w:top="1134" w:right="96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64" w:rsidRDefault="00492E64" w:rsidP="00D62E9B">
      <w:pPr>
        <w:spacing w:line="240" w:lineRule="auto"/>
      </w:pPr>
      <w:r>
        <w:separator/>
      </w:r>
    </w:p>
  </w:endnote>
  <w:endnote w:type="continuationSeparator" w:id="0">
    <w:p w:rsidR="00492E64" w:rsidRDefault="00492E64" w:rsidP="00D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Helvetica Neu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19" w:rsidRDefault="009C1619" w:rsidP="00CA4200">
    <w:pPr>
      <w:pStyle w:val="a7"/>
      <w:jc w:val="center"/>
    </w:pPr>
    <w:r>
      <w:fldChar w:fldCharType="begin"/>
    </w:r>
    <w:r>
      <w:instrText>PAGE</w:instrText>
    </w:r>
    <w:r>
      <w:fldChar w:fldCharType="separate"/>
    </w:r>
    <w:r w:rsidR="009C0D64">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81353"/>
      <w:docPartObj>
        <w:docPartGallery w:val="Page Numbers (Bottom of Page)"/>
        <w:docPartUnique/>
      </w:docPartObj>
    </w:sdtPr>
    <w:sdtEndPr/>
    <w:sdtContent>
      <w:p w:rsidR="009C1619" w:rsidRDefault="009C1619" w:rsidP="00D62E9B">
        <w:pPr>
          <w:pStyle w:val="a7"/>
          <w:ind w:firstLine="0"/>
          <w:jc w:val="center"/>
        </w:pPr>
        <w:r>
          <w:fldChar w:fldCharType="begin"/>
        </w:r>
        <w:r>
          <w:instrText>PAGE   \* MERGEFORMAT</w:instrText>
        </w:r>
        <w:r>
          <w:fldChar w:fldCharType="separate"/>
        </w:r>
        <w:r w:rsidR="009C0D6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64" w:rsidRDefault="00492E64" w:rsidP="00D62E9B">
      <w:pPr>
        <w:spacing w:line="240" w:lineRule="auto"/>
      </w:pPr>
      <w:r>
        <w:separator/>
      </w:r>
    </w:p>
  </w:footnote>
  <w:footnote w:type="continuationSeparator" w:id="0">
    <w:p w:rsidR="00492E64" w:rsidRDefault="00492E64" w:rsidP="00D62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D22"/>
    <w:multiLevelType w:val="hybridMultilevel"/>
    <w:tmpl w:val="FC642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D227C9"/>
    <w:multiLevelType w:val="hybridMultilevel"/>
    <w:tmpl w:val="394ED4FA"/>
    <w:lvl w:ilvl="0" w:tplc="EEC0D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E73DC4"/>
    <w:multiLevelType w:val="hybridMultilevel"/>
    <w:tmpl w:val="92A8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15F39"/>
    <w:multiLevelType w:val="hybridMultilevel"/>
    <w:tmpl w:val="C99E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D62365"/>
    <w:multiLevelType w:val="hybridMultilevel"/>
    <w:tmpl w:val="3774E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8A7B8D"/>
    <w:multiLevelType w:val="hybridMultilevel"/>
    <w:tmpl w:val="4228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505448"/>
    <w:multiLevelType w:val="hybridMultilevel"/>
    <w:tmpl w:val="255A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790379"/>
    <w:multiLevelType w:val="hybridMultilevel"/>
    <w:tmpl w:val="18FC025C"/>
    <w:lvl w:ilvl="0" w:tplc="04190001">
      <w:start w:val="1"/>
      <w:numFmt w:val="bullet"/>
      <w:lvlText w:val=""/>
      <w:lvlJc w:val="left"/>
      <w:pPr>
        <w:ind w:left="1287" w:hanging="360"/>
      </w:pPr>
      <w:rPr>
        <w:rFonts w:ascii="Symbol" w:hAnsi="Symbol" w:hint="default"/>
      </w:rPr>
    </w:lvl>
    <w:lvl w:ilvl="1" w:tplc="FC1099B4">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0745BB"/>
    <w:multiLevelType w:val="hybridMultilevel"/>
    <w:tmpl w:val="81F88CFE"/>
    <w:lvl w:ilvl="0" w:tplc="2764A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3F2768"/>
    <w:multiLevelType w:val="hybridMultilevel"/>
    <w:tmpl w:val="B2C84558"/>
    <w:lvl w:ilvl="0" w:tplc="E54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23F3197"/>
    <w:multiLevelType w:val="hybridMultilevel"/>
    <w:tmpl w:val="75DE5BC2"/>
    <w:lvl w:ilvl="0" w:tplc="3B127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CF4DB7"/>
    <w:multiLevelType w:val="hybridMultilevel"/>
    <w:tmpl w:val="47E0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095C14"/>
    <w:multiLevelType w:val="hybridMultilevel"/>
    <w:tmpl w:val="8960A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763819"/>
    <w:multiLevelType w:val="hybridMultilevel"/>
    <w:tmpl w:val="68F29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647EA5"/>
    <w:multiLevelType w:val="hybridMultilevel"/>
    <w:tmpl w:val="53DA3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31698B"/>
    <w:multiLevelType w:val="hybridMultilevel"/>
    <w:tmpl w:val="9942E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5D71F2"/>
    <w:multiLevelType w:val="hybridMultilevel"/>
    <w:tmpl w:val="45FAF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77761C"/>
    <w:multiLevelType w:val="hybridMultilevel"/>
    <w:tmpl w:val="E1F8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0A5580"/>
    <w:multiLevelType w:val="hybridMultilevel"/>
    <w:tmpl w:val="8E2E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312C4"/>
    <w:multiLevelType w:val="hybridMultilevel"/>
    <w:tmpl w:val="D3564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C46DFA"/>
    <w:multiLevelType w:val="hybridMultilevel"/>
    <w:tmpl w:val="DD5ED9BE"/>
    <w:lvl w:ilvl="0" w:tplc="A06E3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D07520"/>
    <w:multiLevelType w:val="hybridMultilevel"/>
    <w:tmpl w:val="5AEA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881E31"/>
    <w:multiLevelType w:val="hybridMultilevel"/>
    <w:tmpl w:val="ECBA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2B37BB"/>
    <w:multiLevelType w:val="hybridMultilevel"/>
    <w:tmpl w:val="9B64B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D76663"/>
    <w:multiLevelType w:val="hybridMultilevel"/>
    <w:tmpl w:val="653E658C"/>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3EA1BD0"/>
    <w:multiLevelType w:val="hybridMultilevel"/>
    <w:tmpl w:val="7270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775C2F"/>
    <w:multiLevelType w:val="hybridMultilevel"/>
    <w:tmpl w:val="9E9E9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9E066E"/>
    <w:multiLevelType w:val="hybridMultilevel"/>
    <w:tmpl w:val="AAF2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742B61"/>
    <w:multiLevelType w:val="hybridMultilevel"/>
    <w:tmpl w:val="FC7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9B28CA"/>
    <w:multiLevelType w:val="hybridMultilevel"/>
    <w:tmpl w:val="4E241B20"/>
    <w:lvl w:ilvl="0" w:tplc="587CE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3424ECB"/>
    <w:multiLevelType w:val="hybridMultilevel"/>
    <w:tmpl w:val="8CC8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82023"/>
    <w:multiLevelType w:val="hybridMultilevel"/>
    <w:tmpl w:val="06CE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C0A68"/>
    <w:multiLevelType w:val="hybridMultilevel"/>
    <w:tmpl w:val="E3387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157EC"/>
    <w:multiLevelType w:val="hybridMultilevel"/>
    <w:tmpl w:val="761E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9A2E42"/>
    <w:multiLevelType w:val="hybridMultilevel"/>
    <w:tmpl w:val="CCF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A588F"/>
    <w:multiLevelType w:val="hybridMultilevel"/>
    <w:tmpl w:val="8130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4D5269"/>
    <w:multiLevelType w:val="hybridMultilevel"/>
    <w:tmpl w:val="A51CAEF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660F52"/>
    <w:multiLevelType w:val="hybridMultilevel"/>
    <w:tmpl w:val="38CA1582"/>
    <w:lvl w:ilvl="0" w:tplc="5456F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F7720D4"/>
    <w:multiLevelType w:val="hybridMultilevel"/>
    <w:tmpl w:val="4F58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AC0A3E"/>
    <w:multiLevelType w:val="hybridMultilevel"/>
    <w:tmpl w:val="D89EB902"/>
    <w:lvl w:ilvl="0" w:tplc="1024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A56128"/>
    <w:multiLevelType w:val="hybridMultilevel"/>
    <w:tmpl w:val="1FF6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5C371F"/>
    <w:multiLevelType w:val="hybridMultilevel"/>
    <w:tmpl w:val="C46E5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97F6F45"/>
    <w:multiLevelType w:val="hybridMultilevel"/>
    <w:tmpl w:val="E3968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B5861CC"/>
    <w:multiLevelType w:val="hybridMultilevel"/>
    <w:tmpl w:val="515CBE1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CA13252"/>
    <w:multiLevelType w:val="hybridMultilevel"/>
    <w:tmpl w:val="43DE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E4920"/>
    <w:multiLevelType w:val="hybridMultilevel"/>
    <w:tmpl w:val="31389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495518D"/>
    <w:multiLevelType w:val="hybridMultilevel"/>
    <w:tmpl w:val="C988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C74B34"/>
    <w:multiLevelType w:val="hybridMultilevel"/>
    <w:tmpl w:val="39C47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DF48F7"/>
    <w:multiLevelType w:val="hybridMultilevel"/>
    <w:tmpl w:val="B5DC6640"/>
    <w:lvl w:ilvl="0" w:tplc="CC9AD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B9D78EC"/>
    <w:multiLevelType w:val="hybridMultilevel"/>
    <w:tmpl w:val="8A9AB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8"/>
  </w:num>
  <w:num w:numId="3">
    <w:abstractNumId w:val="38"/>
  </w:num>
  <w:num w:numId="4">
    <w:abstractNumId w:val="34"/>
  </w:num>
  <w:num w:numId="5">
    <w:abstractNumId w:val="22"/>
  </w:num>
  <w:num w:numId="6">
    <w:abstractNumId w:val="33"/>
  </w:num>
  <w:num w:numId="7">
    <w:abstractNumId w:val="40"/>
  </w:num>
  <w:num w:numId="8">
    <w:abstractNumId w:val="18"/>
  </w:num>
  <w:num w:numId="9">
    <w:abstractNumId w:val="17"/>
  </w:num>
  <w:num w:numId="10">
    <w:abstractNumId w:val="27"/>
  </w:num>
  <w:num w:numId="11">
    <w:abstractNumId w:val="31"/>
  </w:num>
  <w:num w:numId="12">
    <w:abstractNumId w:val="46"/>
  </w:num>
  <w:num w:numId="13">
    <w:abstractNumId w:val="16"/>
  </w:num>
  <w:num w:numId="14">
    <w:abstractNumId w:val="12"/>
  </w:num>
  <w:num w:numId="15">
    <w:abstractNumId w:val="4"/>
  </w:num>
  <w:num w:numId="16">
    <w:abstractNumId w:val="47"/>
  </w:num>
  <w:num w:numId="17">
    <w:abstractNumId w:val="39"/>
  </w:num>
  <w:num w:numId="18">
    <w:abstractNumId w:val="44"/>
  </w:num>
  <w:num w:numId="19">
    <w:abstractNumId w:val="23"/>
  </w:num>
  <w:num w:numId="20">
    <w:abstractNumId w:val="30"/>
  </w:num>
  <w:num w:numId="21">
    <w:abstractNumId w:val="2"/>
  </w:num>
  <w:num w:numId="22">
    <w:abstractNumId w:val="13"/>
  </w:num>
  <w:num w:numId="23">
    <w:abstractNumId w:val="35"/>
  </w:num>
  <w:num w:numId="24">
    <w:abstractNumId w:val="0"/>
  </w:num>
  <w:num w:numId="25">
    <w:abstractNumId w:val="15"/>
  </w:num>
  <w:num w:numId="26">
    <w:abstractNumId w:val="20"/>
  </w:num>
  <w:num w:numId="27">
    <w:abstractNumId w:val="5"/>
  </w:num>
  <w:num w:numId="28">
    <w:abstractNumId w:val="45"/>
  </w:num>
  <w:num w:numId="29">
    <w:abstractNumId w:val="41"/>
  </w:num>
  <w:num w:numId="30">
    <w:abstractNumId w:val="7"/>
  </w:num>
  <w:num w:numId="31">
    <w:abstractNumId w:val="42"/>
  </w:num>
  <w:num w:numId="32">
    <w:abstractNumId w:val="19"/>
  </w:num>
  <w:num w:numId="33">
    <w:abstractNumId w:val="14"/>
  </w:num>
  <w:num w:numId="34">
    <w:abstractNumId w:val="8"/>
  </w:num>
  <w:num w:numId="35">
    <w:abstractNumId w:val="29"/>
  </w:num>
  <w:num w:numId="36">
    <w:abstractNumId w:val="48"/>
  </w:num>
  <w:num w:numId="37">
    <w:abstractNumId w:val="9"/>
  </w:num>
  <w:num w:numId="38">
    <w:abstractNumId w:val="1"/>
  </w:num>
  <w:num w:numId="39">
    <w:abstractNumId w:val="10"/>
  </w:num>
  <w:num w:numId="40">
    <w:abstractNumId w:val="43"/>
  </w:num>
  <w:num w:numId="41">
    <w:abstractNumId w:val="36"/>
  </w:num>
  <w:num w:numId="42">
    <w:abstractNumId w:val="24"/>
  </w:num>
  <w:num w:numId="43">
    <w:abstractNumId w:val="21"/>
  </w:num>
  <w:num w:numId="44">
    <w:abstractNumId w:val="11"/>
  </w:num>
  <w:num w:numId="45">
    <w:abstractNumId w:val="6"/>
  </w:num>
  <w:num w:numId="46">
    <w:abstractNumId w:val="49"/>
  </w:num>
  <w:num w:numId="47">
    <w:abstractNumId w:val="25"/>
  </w:num>
  <w:num w:numId="48">
    <w:abstractNumId w:val="3"/>
  </w:num>
  <w:num w:numId="49">
    <w:abstractNumId w:val="26"/>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E3"/>
    <w:rsid w:val="00003317"/>
    <w:rsid w:val="000107FE"/>
    <w:rsid w:val="0001487E"/>
    <w:rsid w:val="00015E27"/>
    <w:rsid w:val="0001612B"/>
    <w:rsid w:val="0001732A"/>
    <w:rsid w:val="000276AE"/>
    <w:rsid w:val="00030BD7"/>
    <w:rsid w:val="00032D2C"/>
    <w:rsid w:val="000331E9"/>
    <w:rsid w:val="00033AA4"/>
    <w:rsid w:val="0003422C"/>
    <w:rsid w:val="00041664"/>
    <w:rsid w:val="00041DB0"/>
    <w:rsid w:val="000438C5"/>
    <w:rsid w:val="0004597E"/>
    <w:rsid w:val="00050156"/>
    <w:rsid w:val="00062182"/>
    <w:rsid w:val="0006653E"/>
    <w:rsid w:val="00066928"/>
    <w:rsid w:val="000735B7"/>
    <w:rsid w:val="00074DE3"/>
    <w:rsid w:val="000808B8"/>
    <w:rsid w:val="00084572"/>
    <w:rsid w:val="000849AE"/>
    <w:rsid w:val="00085337"/>
    <w:rsid w:val="000923BB"/>
    <w:rsid w:val="00094DAC"/>
    <w:rsid w:val="000969F6"/>
    <w:rsid w:val="000A1016"/>
    <w:rsid w:val="000A2A44"/>
    <w:rsid w:val="000A7260"/>
    <w:rsid w:val="000B2D37"/>
    <w:rsid w:val="000C19DA"/>
    <w:rsid w:val="000C760E"/>
    <w:rsid w:val="000D2F32"/>
    <w:rsid w:val="000D3AC2"/>
    <w:rsid w:val="000D3CA1"/>
    <w:rsid w:val="000D7A37"/>
    <w:rsid w:val="000E103B"/>
    <w:rsid w:val="000E1043"/>
    <w:rsid w:val="000E23B8"/>
    <w:rsid w:val="000F30C4"/>
    <w:rsid w:val="000F6719"/>
    <w:rsid w:val="000F7030"/>
    <w:rsid w:val="001023C3"/>
    <w:rsid w:val="0010261C"/>
    <w:rsid w:val="00102EDF"/>
    <w:rsid w:val="00105FAC"/>
    <w:rsid w:val="001064A0"/>
    <w:rsid w:val="0010788B"/>
    <w:rsid w:val="00111B0D"/>
    <w:rsid w:val="001149D6"/>
    <w:rsid w:val="00120645"/>
    <w:rsid w:val="00122EC7"/>
    <w:rsid w:val="00126D2A"/>
    <w:rsid w:val="0013197E"/>
    <w:rsid w:val="001343D3"/>
    <w:rsid w:val="00134ADD"/>
    <w:rsid w:val="00136E4A"/>
    <w:rsid w:val="0013733B"/>
    <w:rsid w:val="00146348"/>
    <w:rsid w:val="00151193"/>
    <w:rsid w:val="00151962"/>
    <w:rsid w:val="0015449F"/>
    <w:rsid w:val="00156728"/>
    <w:rsid w:val="00161C4F"/>
    <w:rsid w:val="00163BEB"/>
    <w:rsid w:val="0016407B"/>
    <w:rsid w:val="00165E68"/>
    <w:rsid w:val="001671BF"/>
    <w:rsid w:val="00171004"/>
    <w:rsid w:val="001731EE"/>
    <w:rsid w:val="001748D8"/>
    <w:rsid w:val="00176953"/>
    <w:rsid w:val="0018224F"/>
    <w:rsid w:val="00183914"/>
    <w:rsid w:val="00185133"/>
    <w:rsid w:val="00192F60"/>
    <w:rsid w:val="00194130"/>
    <w:rsid w:val="0019482F"/>
    <w:rsid w:val="001948F6"/>
    <w:rsid w:val="001B4A89"/>
    <w:rsid w:val="001B51BC"/>
    <w:rsid w:val="001C3204"/>
    <w:rsid w:val="001C3834"/>
    <w:rsid w:val="001D016E"/>
    <w:rsid w:val="001D3E6C"/>
    <w:rsid w:val="001D7211"/>
    <w:rsid w:val="001E061E"/>
    <w:rsid w:val="001E1D39"/>
    <w:rsid w:val="001E35D7"/>
    <w:rsid w:val="001E6434"/>
    <w:rsid w:val="001F021A"/>
    <w:rsid w:val="001F097D"/>
    <w:rsid w:val="001F6B19"/>
    <w:rsid w:val="0020196E"/>
    <w:rsid w:val="00201ED5"/>
    <w:rsid w:val="0020732F"/>
    <w:rsid w:val="002079A0"/>
    <w:rsid w:val="00212B20"/>
    <w:rsid w:val="002145AD"/>
    <w:rsid w:val="002238F7"/>
    <w:rsid w:val="00225587"/>
    <w:rsid w:val="00225D42"/>
    <w:rsid w:val="0022668F"/>
    <w:rsid w:val="00226848"/>
    <w:rsid w:val="002320A6"/>
    <w:rsid w:val="0023748F"/>
    <w:rsid w:val="002407FB"/>
    <w:rsid w:val="002468CE"/>
    <w:rsid w:val="002471F3"/>
    <w:rsid w:val="00251A0B"/>
    <w:rsid w:val="00252C20"/>
    <w:rsid w:val="0025585A"/>
    <w:rsid w:val="00257409"/>
    <w:rsid w:val="00257E90"/>
    <w:rsid w:val="00262223"/>
    <w:rsid w:val="00263F3C"/>
    <w:rsid w:val="002657A1"/>
    <w:rsid w:val="002751BB"/>
    <w:rsid w:val="002759F3"/>
    <w:rsid w:val="0027667F"/>
    <w:rsid w:val="0029129F"/>
    <w:rsid w:val="00293BA4"/>
    <w:rsid w:val="00293ED1"/>
    <w:rsid w:val="00295FE2"/>
    <w:rsid w:val="0029791D"/>
    <w:rsid w:val="002A46D0"/>
    <w:rsid w:val="002A47C2"/>
    <w:rsid w:val="002A5279"/>
    <w:rsid w:val="002B0C61"/>
    <w:rsid w:val="002B5C5C"/>
    <w:rsid w:val="002B60CA"/>
    <w:rsid w:val="002B760D"/>
    <w:rsid w:val="002C148E"/>
    <w:rsid w:val="002C2486"/>
    <w:rsid w:val="002C28DA"/>
    <w:rsid w:val="002C7833"/>
    <w:rsid w:val="002D000B"/>
    <w:rsid w:val="002D08BE"/>
    <w:rsid w:val="002D37D2"/>
    <w:rsid w:val="002D4B0E"/>
    <w:rsid w:val="002D7F32"/>
    <w:rsid w:val="002E3062"/>
    <w:rsid w:val="002E32D7"/>
    <w:rsid w:val="002E33A7"/>
    <w:rsid w:val="002E7D81"/>
    <w:rsid w:val="002F0435"/>
    <w:rsid w:val="002F29A7"/>
    <w:rsid w:val="002F50FB"/>
    <w:rsid w:val="002F72FE"/>
    <w:rsid w:val="002F7FA9"/>
    <w:rsid w:val="003045D4"/>
    <w:rsid w:val="00311FCD"/>
    <w:rsid w:val="00316099"/>
    <w:rsid w:val="00321185"/>
    <w:rsid w:val="003227FA"/>
    <w:rsid w:val="0032369C"/>
    <w:rsid w:val="00325C57"/>
    <w:rsid w:val="00326ADA"/>
    <w:rsid w:val="0033032B"/>
    <w:rsid w:val="00331AEC"/>
    <w:rsid w:val="003340BE"/>
    <w:rsid w:val="00335C4E"/>
    <w:rsid w:val="00337BDB"/>
    <w:rsid w:val="00342806"/>
    <w:rsid w:val="00342EFD"/>
    <w:rsid w:val="00343886"/>
    <w:rsid w:val="00347693"/>
    <w:rsid w:val="00352AA2"/>
    <w:rsid w:val="00356A6E"/>
    <w:rsid w:val="0036371D"/>
    <w:rsid w:val="00367C9D"/>
    <w:rsid w:val="0037096F"/>
    <w:rsid w:val="00376CA2"/>
    <w:rsid w:val="00377076"/>
    <w:rsid w:val="0038155D"/>
    <w:rsid w:val="00382881"/>
    <w:rsid w:val="00394031"/>
    <w:rsid w:val="003A1647"/>
    <w:rsid w:val="003B05B6"/>
    <w:rsid w:val="003B21DC"/>
    <w:rsid w:val="003B5C9D"/>
    <w:rsid w:val="003C105F"/>
    <w:rsid w:val="003C1584"/>
    <w:rsid w:val="003C7FD1"/>
    <w:rsid w:val="003D4E39"/>
    <w:rsid w:val="003D66A2"/>
    <w:rsid w:val="003E0113"/>
    <w:rsid w:val="003E34C8"/>
    <w:rsid w:val="003E645C"/>
    <w:rsid w:val="003F0895"/>
    <w:rsid w:val="003F17E4"/>
    <w:rsid w:val="003F23C6"/>
    <w:rsid w:val="003F266D"/>
    <w:rsid w:val="00401F0F"/>
    <w:rsid w:val="0040640A"/>
    <w:rsid w:val="004247BD"/>
    <w:rsid w:val="00434959"/>
    <w:rsid w:val="00435044"/>
    <w:rsid w:val="004366F5"/>
    <w:rsid w:val="00440C40"/>
    <w:rsid w:val="00441C4C"/>
    <w:rsid w:val="004451E0"/>
    <w:rsid w:val="00455C8E"/>
    <w:rsid w:val="00456FC4"/>
    <w:rsid w:val="00462AB5"/>
    <w:rsid w:val="00475FEA"/>
    <w:rsid w:val="004840B8"/>
    <w:rsid w:val="00485BDC"/>
    <w:rsid w:val="00492E64"/>
    <w:rsid w:val="00497C6C"/>
    <w:rsid w:val="004A1921"/>
    <w:rsid w:val="004A31D9"/>
    <w:rsid w:val="004A541E"/>
    <w:rsid w:val="004A6006"/>
    <w:rsid w:val="004B48D8"/>
    <w:rsid w:val="004B7F6D"/>
    <w:rsid w:val="004C19AB"/>
    <w:rsid w:val="004C19DC"/>
    <w:rsid w:val="004C386A"/>
    <w:rsid w:val="004C6135"/>
    <w:rsid w:val="004C6192"/>
    <w:rsid w:val="004D0986"/>
    <w:rsid w:val="004D274D"/>
    <w:rsid w:val="004D6B73"/>
    <w:rsid w:val="004D7285"/>
    <w:rsid w:val="004E0D86"/>
    <w:rsid w:val="004E446D"/>
    <w:rsid w:val="004E6567"/>
    <w:rsid w:val="004F08DF"/>
    <w:rsid w:val="004F1402"/>
    <w:rsid w:val="004F76BB"/>
    <w:rsid w:val="00500488"/>
    <w:rsid w:val="00503691"/>
    <w:rsid w:val="005065CF"/>
    <w:rsid w:val="00511355"/>
    <w:rsid w:val="005126ED"/>
    <w:rsid w:val="005254CA"/>
    <w:rsid w:val="0052575A"/>
    <w:rsid w:val="00527026"/>
    <w:rsid w:val="00530364"/>
    <w:rsid w:val="005341FF"/>
    <w:rsid w:val="00535797"/>
    <w:rsid w:val="00535E5F"/>
    <w:rsid w:val="00536298"/>
    <w:rsid w:val="005445BF"/>
    <w:rsid w:val="00545FD0"/>
    <w:rsid w:val="00554883"/>
    <w:rsid w:val="005573DE"/>
    <w:rsid w:val="00557EDC"/>
    <w:rsid w:val="00561886"/>
    <w:rsid w:val="00564641"/>
    <w:rsid w:val="00567D88"/>
    <w:rsid w:val="005703C0"/>
    <w:rsid w:val="00573081"/>
    <w:rsid w:val="00573333"/>
    <w:rsid w:val="005734D6"/>
    <w:rsid w:val="00573945"/>
    <w:rsid w:val="00574C97"/>
    <w:rsid w:val="00581534"/>
    <w:rsid w:val="00581819"/>
    <w:rsid w:val="00583C1E"/>
    <w:rsid w:val="00590D1C"/>
    <w:rsid w:val="00592065"/>
    <w:rsid w:val="00592111"/>
    <w:rsid w:val="00593FE2"/>
    <w:rsid w:val="00597C10"/>
    <w:rsid w:val="005A273C"/>
    <w:rsid w:val="005A4953"/>
    <w:rsid w:val="005A5B38"/>
    <w:rsid w:val="005A62F1"/>
    <w:rsid w:val="005A73C6"/>
    <w:rsid w:val="005B617C"/>
    <w:rsid w:val="005B6E08"/>
    <w:rsid w:val="005C4178"/>
    <w:rsid w:val="005C4A80"/>
    <w:rsid w:val="005D107F"/>
    <w:rsid w:val="005D2713"/>
    <w:rsid w:val="005D4C7B"/>
    <w:rsid w:val="005D5A3E"/>
    <w:rsid w:val="005E2400"/>
    <w:rsid w:val="005E29AF"/>
    <w:rsid w:val="005E6AB1"/>
    <w:rsid w:val="005F1F58"/>
    <w:rsid w:val="006024FF"/>
    <w:rsid w:val="0060658D"/>
    <w:rsid w:val="006078BE"/>
    <w:rsid w:val="00607A6C"/>
    <w:rsid w:val="00610C1F"/>
    <w:rsid w:val="00611413"/>
    <w:rsid w:val="0061203C"/>
    <w:rsid w:val="00612E9D"/>
    <w:rsid w:val="00614561"/>
    <w:rsid w:val="00620796"/>
    <w:rsid w:val="006225F3"/>
    <w:rsid w:val="00624E44"/>
    <w:rsid w:val="00626595"/>
    <w:rsid w:val="00632B52"/>
    <w:rsid w:val="00633153"/>
    <w:rsid w:val="00634FEA"/>
    <w:rsid w:val="006366D6"/>
    <w:rsid w:val="00636AA9"/>
    <w:rsid w:val="00637A85"/>
    <w:rsid w:val="00642C2A"/>
    <w:rsid w:val="00644C61"/>
    <w:rsid w:val="006507FC"/>
    <w:rsid w:val="00652FF1"/>
    <w:rsid w:val="00660E87"/>
    <w:rsid w:val="00666CF6"/>
    <w:rsid w:val="006674F4"/>
    <w:rsid w:val="00671626"/>
    <w:rsid w:val="00672F98"/>
    <w:rsid w:val="00677E7E"/>
    <w:rsid w:val="0068083B"/>
    <w:rsid w:val="00681532"/>
    <w:rsid w:val="0068170E"/>
    <w:rsid w:val="00684847"/>
    <w:rsid w:val="0068669A"/>
    <w:rsid w:val="006868F4"/>
    <w:rsid w:val="00686F6C"/>
    <w:rsid w:val="00690D2C"/>
    <w:rsid w:val="00691347"/>
    <w:rsid w:val="006940DA"/>
    <w:rsid w:val="0069442F"/>
    <w:rsid w:val="00697BD5"/>
    <w:rsid w:val="006A15D7"/>
    <w:rsid w:val="006A498D"/>
    <w:rsid w:val="006A61D4"/>
    <w:rsid w:val="006B0AA9"/>
    <w:rsid w:val="006B678E"/>
    <w:rsid w:val="006C1B58"/>
    <w:rsid w:val="006C5036"/>
    <w:rsid w:val="006D12E3"/>
    <w:rsid w:val="006D1B96"/>
    <w:rsid w:val="006E28E3"/>
    <w:rsid w:val="006E4269"/>
    <w:rsid w:val="006E55CF"/>
    <w:rsid w:val="006F2CB6"/>
    <w:rsid w:val="006F3223"/>
    <w:rsid w:val="006F7953"/>
    <w:rsid w:val="006F7A4C"/>
    <w:rsid w:val="00701E39"/>
    <w:rsid w:val="00703F90"/>
    <w:rsid w:val="00706B62"/>
    <w:rsid w:val="0071587E"/>
    <w:rsid w:val="007224C0"/>
    <w:rsid w:val="0072524E"/>
    <w:rsid w:val="0072703C"/>
    <w:rsid w:val="007320ED"/>
    <w:rsid w:val="00734A33"/>
    <w:rsid w:val="0073508B"/>
    <w:rsid w:val="007408A9"/>
    <w:rsid w:val="00743913"/>
    <w:rsid w:val="00746DAD"/>
    <w:rsid w:val="00755F1D"/>
    <w:rsid w:val="00756459"/>
    <w:rsid w:val="0076233D"/>
    <w:rsid w:val="007624BC"/>
    <w:rsid w:val="00764939"/>
    <w:rsid w:val="00765BD2"/>
    <w:rsid w:val="00765CDF"/>
    <w:rsid w:val="007663FD"/>
    <w:rsid w:val="007674F7"/>
    <w:rsid w:val="00772AB3"/>
    <w:rsid w:val="00775D4C"/>
    <w:rsid w:val="00777CEF"/>
    <w:rsid w:val="00780E0D"/>
    <w:rsid w:val="00786C05"/>
    <w:rsid w:val="007910D3"/>
    <w:rsid w:val="00791473"/>
    <w:rsid w:val="00795655"/>
    <w:rsid w:val="00796895"/>
    <w:rsid w:val="007B1790"/>
    <w:rsid w:val="007B3799"/>
    <w:rsid w:val="007B7994"/>
    <w:rsid w:val="007C034D"/>
    <w:rsid w:val="007C1E16"/>
    <w:rsid w:val="007C3AF2"/>
    <w:rsid w:val="007C3F38"/>
    <w:rsid w:val="007C5E09"/>
    <w:rsid w:val="007D0EC2"/>
    <w:rsid w:val="007D7C93"/>
    <w:rsid w:val="007E1378"/>
    <w:rsid w:val="007E2C28"/>
    <w:rsid w:val="007E3C13"/>
    <w:rsid w:val="008037E7"/>
    <w:rsid w:val="00812B44"/>
    <w:rsid w:val="008175F0"/>
    <w:rsid w:val="008205C7"/>
    <w:rsid w:val="00826A67"/>
    <w:rsid w:val="00832041"/>
    <w:rsid w:val="00832548"/>
    <w:rsid w:val="00833D2F"/>
    <w:rsid w:val="008365EC"/>
    <w:rsid w:val="00842A68"/>
    <w:rsid w:val="00847FF9"/>
    <w:rsid w:val="0085008F"/>
    <w:rsid w:val="00850539"/>
    <w:rsid w:val="008505C5"/>
    <w:rsid w:val="00850C2F"/>
    <w:rsid w:val="00854E22"/>
    <w:rsid w:val="00855F33"/>
    <w:rsid w:val="0086593D"/>
    <w:rsid w:val="008718A8"/>
    <w:rsid w:val="0087287C"/>
    <w:rsid w:val="00872C41"/>
    <w:rsid w:val="00891B52"/>
    <w:rsid w:val="00892A23"/>
    <w:rsid w:val="00895B0A"/>
    <w:rsid w:val="008A2E88"/>
    <w:rsid w:val="008A3ACA"/>
    <w:rsid w:val="008A41C6"/>
    <w:rsid w:val="008A585E"/>
    <w:rsid w:val="008B316B"/>
    <w:rsid w:val="008B36DB"/>
    <w:rsid w:val="008C2509"/>
    <w:rsid w:val="008C541C"/>
    <w:rsid w:val="008C635F"/>
    <w:rsid w:val="008C6AF5"/>
    <w:rsid w:val="008D04F6"/>
    <w:rsid w:val="008D0FA1"/>
    <w:rsid w:val="008D4023"/>
    <w:rsid w:val="008D6D28"/>
    <w:rsid w:val="008E2A7F"/>
    <w:rsid w:val="008E64DF"/>
    <w:rsid w:val="008F0A82"/>
    <w:rsid w:val="008F1D12"/>
    <w:rsid w:val="008F2E28"/>
    <w:rsid w:val="008F4C9F"/>
    <w:rsid w:val="008F7558"/>
    <w:rsid w:val="00900DB1"/>
    <w:rsid w:val="0090282C"/>
    <w:rsid w:val="009030DD"/>
    <w:rsid w:val="00903BBE"/>
    <w:rsid w:val="00906A52"/>
    <w:rsid w:val="00910D42"/>
    <w:rsid w:val="00912E93"/>
    <w:rsid w:val="00914A22"/>
    <w:rsid w:val="00914EA8"/>
    <w:rsid w:val="0091768D"/>
    <w:rsid w:val="009206C3"/>
    <w:rsid w:val="00921361"/>
    <w:rsid w:val="009332D8"/>
    <w:rsid w:val="00934644"/>
    <w:rsid w:val="00937848"/>
    <w:rsid w:val="00943541"/>
    <w:rsid w:val="00945675"/>
    <w:rsid w:val="00946F8F"/>
    <w:rsid w:val="0094765F"/>
    <w:rsid w:val="0095390B"/>
    <w:rsid w:val="00954E32"/>
    <w:rsid w:val="00957BC9"/>
    <w:rsid w:val="00960577"/>
    <w:rsid w:val="00961B2F"/>
    <w:rsid w:val="009650E2"/>
    <w:rsid w:val="009755A9"/>
    <w:rsid w:val="00975A49"/>
    <w:rsid w:val="00977E03"/>
    <w:rsid w:val="00982317"/>
    <w:rsid w:val="009844C5"/>
    <w:rsid w:val="00986C59"/>
    <w:rsid w:val="0098755F"/>
    <w:rsid w:val="00987964"/>
    <w:rsid w:val="00992323"/>
    <w:rsid w:val="009955BC"/>
    <w:rsid w:val="009A3BF0"/>
    <w:rsid w:val="009B13DA"/>
    <w:rsid w:val="009B368C"/>
    <w:rsid w:val="009B5751"/>
    <w:rsid w:val="009B648F"/>
    <w:rsid w:val="009C057B"/>
    <w:rsid w:val="009C0D64"/>
    <w:rsid w:val="009C1619"/>
    <w:rsid w:val="009C1D88"/>
    <w:rsid w:val="009C2E66"/>
    <w:rsid w:val="009C5E15"/>
    <w:rsid w:val="009D366E"/>
    <w:rsid w:val="009E25FF"/>
    <w:rsid w:val="009E42EF"/>
    <w:rsid w:val="009E5119"/>
    <w:rsid w:val="009E5DF0"/>
    <w:rsid w:val="009E6F84"/>
    <w:rsid w:val="009F04F1"/>
    <w:rsid w:val="009F09F9"/>
    <w:rsid w:val="009F15B2"/>
    <w:rsid w:val="00A00D86"/>
    <w:rsid w:val="00A0274D"/>
    <w:rsid w:val="00A0318E"/>
    <w:rsid w:val="00A10DDF"/>
    <w:rsid w:val="00A1171A"/>
    <w:rsid w:val="00A127DE"/>
    <w:rsid w:val="00A12BB0"/>
    <w:rsid w:val="00A12C48"/>
    <w:rsid w:val="00A13CBB"/>
    <w:rsid w:val="00A16E4F"/>
    <w:rsid w:val="00A219A0"/>
    <w:rsid w:val="00A23C3B"/>
    <w:rsid w:val="00A23E4A"/>
    <w:rsid w:val="00A249E5"/>
    <w:rsid w:val="00A25AA0"/>
    <w:rsid w:val="00A333C2"/>
    <w:rsid w:val="00A335C2"/>
    <w:rsid w:val="00A341DC"/>
    <w:rsid w:val="00A40BA9"/>
    <w:rsid w:val="00A42240"/>
    <w:rsid w:val="00A42F43"/>
    <w:rsid w:val="00A478D7"/>
    <w:rsid w:val="00A56002"/>
    <w:rsid w:val="00A64316"/>
    <w:rsid w:val="00A71119"/>
    <w:rsid w:val="00A808AD"/>
    <w:rsid w:val="00A850DB"/>
    <w:rsid w:val="00A9236B"/>
    <w:rsid w:val="00AA3B6E"/>
    <w:rsid w:val="00AA5443"/>
    <w:rsid w:val="00AB1F04"/>
    <w:rsid w:val="00AB4239"/>
    <w:rsid w:val="00AB70EC"/>
    <w:rsid w:val="00AC215F"/>
    <w:rsid w:val="00AC7B33"/>
    <w:rsid w:val="00AD405B"/>
    <w:rsid w:val="00AD7D0B"/>
    <w:rsid w:val="00AE09FB"/>
    <w:rsid w:val="00AE4B55"/>
    <w:rsid w:val="00AE5434"/>
    <w:rsid w:val="00AF0911"/>
    <w:rsid w:val="00AF19CC"/>
    <w:rsid w:val="00AF3AB4"/>
    <w:rsid w:val="00AF6002"/>
    <w:rsid w:val="00AF7D80"/>
    <w:rsid w:val="00B00A55"/>
    <w:rsid w:val="00B0678D"/>
    <w:rsid w:val="00B06803"/>
    <w:rsid w:val="00B13020"/>
    <w:rsid w:val="00B330B5"/>
    <w:rsid w:val="00B41F18"/>
    <w:rsid w:val="00B423F6"/>
    <w:rsid w:val="00B44C01"/>
    <w:rsid w:val="00B55BB0"/>
    <w:rsid w:val="00B60550"/>
    <w:rsid w:val="00B74C0E"/>
    <w:rsid w:val="00B76F6F"/>
    <w:rsid w:val="00B7773B"/>
    <w:rsid w:val="00B83745"/>
    <w:rsid w:val="00B92BD7"/>
    <w:rsid w:val="00B957A9"/>
    <w:rsid w:val="00B96BAC"/>
    <w:rsid w:val="00B96BC4"/>
    <w:rsid w:val="00BA0404"/>
    <w:rsid w:val="00BA66AA"/>
    <w:rsid w:val="00BA7881"/>
    <w:rsid w:val="00BB198F"/>
    <w:rsid w:val="00BB2A52"/>
    <w:rsid w:val="00BB3AD1"/>
    <w:rsid w:val="00BB6CEA"/>
    <w:rsid w:val="00BC15D4"/>
    <w:rsid w:val="00BC4C4C"/>
    <w:rsid w:val="00BD21D4"/>
    <w:rsid w:val="00BD3441"/>
    <w:rsid w:val="00BD6D93"/>
    <w:rsid w:val="00BE099F"/>
    <w:rsid w:val="00BE39B1"/>
    <w:rsid w:val="00BE3F67"/>
    <w:rsid w:val="00BE54FF"/>
    <w:rsid w:val="00BF24A1"/>
    <w:rsid w:val="00BF38C5"/>
    <w:rsid w:val="00BF3EFE"/>
    <w:rsid w:val="00BF417B"/>
    <w:rsid w:val="00BF55F5"/>
    <w:rsid w:val="00C0354E"/>
    <w:rsid w:val="00C067C8"/>
    <w:rsid w:val="00C11C6A"/>
    <w:rsid w:val="00C22F7B"/>
    <w:rsid w:val="00C32A16"/>
    <w:rsid w:val="00C34640"/>
    <w:rsid w:val="00C35F29"/>
    <w:rsid w:val="00C375DF"/>
    <w:rsid w:val="00C405D8"/>
    <w:rsid w:val="00C424D8"/>
    <w:rsid w:val="00C43BAD"/>
    <w:rsid w:val="00C463CD"/>
    <w:rsid w:val="00C54773"/>
    <w:rsid w:val="00C65965"/>
    <w:rsid w:val="00C67DFC"/>
    <w:rsid w:val="00C728BD"/>
    <w:rsid w:val="00C74001"/>
    <w:rsid w:val="00C7646F"/>
    <w:rsid w:val="00C7649D"/>
    <w:rsid w:val="00C817ED"/>
    <w:rsid w:val="00C8272D"/>
    <w:rsid w:val="00C91A81"/>
    <w:rsid w:val="00CA22D6"/>
    <w:rsid w:val="00CA2A08"/>
    <w:rsid w:val="00CA4200"/>
    <w:rsid w:val="00CB0770"/>
    <w:rsid w:val="00CB1975"/>
    <w:rsid w:val="00CB51A0"/>
    <w:rsid w:val="00CB60FD"/>
    <w:rsid w:val="00CB615A"/>
    <w:rsid w:val="00CC08E0"/>
    <w:rsid w:val="00CC647A"/>
    <w:rsid w:val="00CD4C01"/>
    <w:rsid w:val="00CD61B4"/>
    <w:rsid w:val="00CE1EB6"/>
    <w:rsid w:val="00CE277D"/>
    <w:rsid w:val="00CE4602"/>
    <w:rsid w:val="00CE535D"/>
    <w:rsid w:val="00CE6AF5"/>
    <w:rsid w:val="00CE7218"/>
    <w:rsid w:val="00CF0CE7"/>
    <w:rsid w:val="00CF1BA8"/>
    <w:rsid w:val="00CF2FA0"/>
    <w:rsid w:val="00D01B84"/>
    <w:rsid w:val="00D03179"/>
    <w:rsid w:val="00D042D2"/>
    <w:rsid w:val="00D069D1"/>
    <w:rsid w:val="00D07B9A"/>
    <w:rsid w:val="00D2141C"/>
    <w:rsid w:val="00D22338"/>
    <w:rsid w:val="00D30C35"/>
    <w:rsid w:val="00D3252F"/>
    <w:rsid w:val="00D37BD9"/>
    <w:rsid w:val="00D471FE"/>
    <w:rsid w:val="00D5158C"/>
    <w:rsid w:val="00D51675"/>
    <w:rsid w:val="00D62E9B"/>
    <w:rsid w:val="00D6437C"/>
    <w:rsid w:val="00D71C4D"/>
    <w:rsid w:val="00D7237E"/>
    <w:rsid w:val="00D73963"/>
    <w:rsid w:val="00D76A0A"/>
    <w:rsid w:val="00D81945"/>
    <w:rsid w:val="00D829A3"/>
    <w:rsid w:val="00D83A5E"/>
    <w:rsid w:val="00D86A76"/>
    <w:rsid w:val="00D90053"/>
    <w:rsid w:val="00D9007C"/>
    <w:rsid w:val="00D90C4B"/>
    <w:rsid w:val="00D91E60"/>
    <w:rsid w:val="00D94D6E"/>
    <w:rsid w:val="00D95C05"/>
    <w:rsid w:val="00D97F00"/>
    <w:rsid w:val="00DA0064"/>
    <w:rsid w:val="00DA08F0"/>
    <w:rsid w:val="00DA41C7"/>
    <w:rsid w:val="00DA44AF"/>
    <w:rsid w:val="00DA65B8"/>
    <w:rsid w:val="00DB1DCC"/>
    <w:rsid w:val="00DB2729"/>
    <w:rsid w:val="00DB4213"/>
    <w:rsid w:val="00DB6441"/>
    <w:rsid w:val="00DB7E12"/>
    <w:rsid w:val="00DC474A"/>
    <w:rsid w:val="00DD0A3A"/>
    <w:rsid w:val="00DD1D2C"/>
    <w:rsid w:val="00DD29F3"/>
    <w:rsid w:val="00DD3C23"/>
    <w:rsid w:val="00DD40B6"/>
    <w:rsid w:val="00DD5950"/>
    <w:rsid w:val="00DE0A32"/>
    <w:rsid w:val="00DF080B"/>
    <w:rsid w:val="00DF0F1A"/>
    <w:rsid w:val="00DF5D24"/>
    <w:rsid w:val="00E02DEE"/>
    <w:rsid w:val="00E07268"/>
    <w:rsid w:val="00E11D33"/>
    <w:rsid w:val="00E12207"/>
    <w:rsid w:val="00E13A86"/>
    <w:rsid w:val="00E20615"/>
    <w:rsid w:val="00E222FB"/>
    <w:rsid w:val="00E22C39"/>
    <w:rsid w:val="00E238A6"/>
    <w:rsid w:val="00E304A4"/>
    <w:rsid w:val="00E3089C"/>
    <w:rsid w:val="00E32157"/>
    <w:rsid w:val="00E367DF"/>
    <w:rsid w:val="00E36FE6"/>
    <w:rsid w:val="00E406D9"/>
    <w:rsid w:val="00E41D66"/>
    <w:rsid w:val="00E47DE8"/>
    <w:rsid w:val="00E47FD9"/>
    <w:rsid w:val="00E5131A"/>
    <w:rsid w:val="00E56D7E"/>
    <w:rsid w:val="00E67219"/>
    <w:rsid w:val="00E67E59"/>
    <w:rsid w:val="00E71F42"/>
    <w:rsid w:val="00E750B6"/>
    <w:rsid w:val="00E800F0"/>
    <w:rsid w:val="00E82804"/>
    <w:rsid w:val="00E838B6"/>
    <w:rsid w:val="00E847E9"/>
    <w:rsid w:val="00E84DAB"/>
    <w:rsid w:val="00E950BB"/>
    <w:rsid w:val="00E959BD"/>
    <w:rsid w:val="00E9762F"/>
    <w:rsid w:val="00EB09B0"/>
    <w:rsid w:val="00EB0BE1"/>
    <w:rsid w:val="00EB0FA1"/>
    <w:rsid w:val="00EB4B8A"/>
    <w:rsid w:val="00EB5EF8"/>
    <w:rsid w:val="00EC74BA"/>
    <w:rsid w:val="00ED664B"/>
    <w:rsid w:val="00EE23ED"/>
    <w:rsid w:val="00EF1104"/>
    <w:rsid w:val="00EF3F27"/>
    <w:rsid w:val="00EF5305"/>
    <w:rsid w:val="00F003A1"/>
    <w:rsid w:val="00F0341B"/>
    <w:rsid w:val="00F034E0"/>
    <w:rsid w:val="00F13766"/>
    <w:rsid w:val="00F14A9A"/>
    <w:rsid w:val="00F14DD1"/>
    <w:rsid w:val="00F1537B"/>
    <w:rsid w:val="00F15694"/>
    <w:rsid w:val="00F17123"/>
    <w:rsid w:val="00F26DD9"/>
    <w:rsid w:val="00F30101"/>
    <w:rsid w:val="00F30528"/>
    <w:rsid w:val="00F3444E"/>
    <w:rsid w:val="00F37413"/>
    <w:rsid w:val="00F40D9A"/>
    <w:rsid w:val="00F425C1"/>
    <w:rsid w:val="00F4500B"/>
    <w:rsid w:val="00F45AF5"/>
    <w:rsid w:val="00F46306"/>
    <w:rsid w:val="00F50086"/>
    <w:rsid w:val="00F5260D"/>
    <w:rsid w:val="00F55923"/>
    <w:rsid w:val="00F57ACB"/>
    <w:rsid w:val="00F60B8A"/>
    <w:rsid w:val="00F60BDC"/>
    <w:rsid w:val="00F60C0F"/>
    <w:rsid w:val="00F65335"/>
    <w:rsid w:val="00F66B18"/>
    <w:rsid w:val="00F7258E"/>
    <w:rsid w:val="00F81D0A"/>
    <w:rsid w:val="00F833F6"/>
    <w:rsid w:val="00F902E5"/>
    <w:rsid w:val="00F96138"/>
    <w:rsid w:val="00F967CD"/>
    <w:rsid w:val="00F976D7"/>
    <w:rsid w:val="00FA3414"/>
    <w:rsid w:val="00FA61E0"/>
    <w:rsid w:val="00FB0652"/>
    <w:rsid w:val="00FB118C"/>
    <w:rsid w:val="00FB1CE5"/>
    <w:rsid w:val="00FB1D6D"/>
    <w:rsid w:val="00FB3DE4"/>
    <w:rsid w:val="00FB5583"/>
    <w:rsid w:val="00FB643D"/>
    <w:rsid w:val="00FB7866"/>
    <w:rsid w:val="00FC23E4"/>
    <w:rsid w:val="00FD1E80"/>
    <w:rsid w:val="00FD3999"/>
    <w:rsid w:val="00FD4A3B"/>
    <w:rsid w:val="00FD7E6F"/>
    <w:rsid w:val="00FE04FE"/>
    <w:rsid w:val="00FE2E90"/>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D87"/>
  <w15:docId w15:val="{780DD391-EC1D-429A-889A-5DBBA819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086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63B3-987C-4D50-8D05-610FDC96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6</Pages>
  <Words>21434</Words>
  <Characters>12218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0</cp:revision>
  <cp:lastPrinted>2023-05-03T09:17:00Z</cp:lastPrinted>
  <dcterms:created xsi:type="dcterms:W3CDTF">2023-06-26T07:55:00Z</dcterms:created>
  <dcterms:modified xsi:type="dcterms:W3CDTF">2024-05-29T12:05:00Z</dcterms:modified>
</cp:coreProperties>
</file>